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6D" w:rsidRPr="00B11307" w:rsidRDefault="0061316D" w:rsidP="00B11307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11307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B11307">
        <w:rPr>
          <w:rFonts w:ascii="Times New Roman" w:eastAsia="Times New Roman" w:hAnsi="Times New Roman" w:cs="Times New Roman"/>
          <w:sz w:val="18"/>
          <w:szCs w:val="18"/>
        </w:rPr>
        <w:instrText xml:space="preserve"> HYPERLINK "http://www.perseus.tufts.edu/hopper/morph?l=%5B&amp;la=greek&amp;can=%5B0" \t "morph" </w:instrText>
      </w:r>
      <w:r w:rsidRPr="00B1130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B11307">
        <w:rPr>
          <w:rFonts w:ascii="Times New Roman" w:eastAsia="Times New Roman" w:hAnsi="Times New Roman" w:cs="Times New Roman"/>
          <w:sz w:val="18"/>
          <w:szCs w:val="18"/>
        </w:rPr>
        <w:t>[</w:t>
      </w:r>
      <w:r w:rsidRPr="00B11307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B11307">
        <w:rPr>
          <w:rFonts w:ascii="Times New Roman" w:eastAsia="Times New Roman" w:hAnsi="Times New Roman" w:cs="Times New Roman"/>
          <w:sz w:val="18"/>
          <w:szCs w:val="18"/>
        </w:rPr>
        <w:t>153</w:t>
      </w:r>
      <w:hyperlink r:id="rId6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α</w:t>
        </w:r>
      </w:hyperlink>
      <w:hyperlink r:id="rId7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8" w:tgtFrame="morph" w:history="1">
        <w:r w:rsidR="0061316D" w:rsidRPr="00B11307">
          <w:rPr>
            <w:rFonts w:ascii="Times New Roman" w:eastAsia="Times New Roman" w:hAnsi="Times New Roman" w:cs="Times New Roman"/>
            <w:b/>
            <w:bCs/>
            <w:sz w:val="18"/>
            <w:szCs w:val="18"/>
          </w:rPr>
          <w:t>Σωκράτη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br/>
      </w:r>
      <w:hyperlink r:id="rId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ἥκομ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οτεραίᾳ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ἑσπέρ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τειδαί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π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τρατοπέδ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ἷ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ι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χρόν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φιγμέν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ἁσμέν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ᾖ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υνήθε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ιατριβά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υρέ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λαίστρα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ταντικρ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ασίλη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ἱερ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σῆλθ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όθ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τέλαβ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λλού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ὺ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γνῶτ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μο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ὺ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λείστου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νωρίμου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53</w:t>
      </w:r>
      <w:hyperlink r:id="rId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</w:t>
        </w:r>
      </w:hyperlink>
      <w:hyperlink r:id="rId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δ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σιόν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ξ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προσδοκήτ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ὐθὺ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όρρωθ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ἠσπάζοντ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λλ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λλοθ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Χαιρεφ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έ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ἅ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ανικὸ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ὤ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απηδήσ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έσ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θ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ό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αβόμεν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χειρό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ώκρατε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ῶ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σώθη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άχη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Ὀλίγ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μᾶ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πιέ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άχ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εγόν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τειδαίᾳ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ἣ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ρ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σα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ῇδ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επυσμέν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1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ὼ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ὸ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ποκρινόμεν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ὑτωσ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ρᾷ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1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ἤγγελτα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εῦρ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ἥ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άχ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ἰσχυρ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53</w:t>
      </w:r>
      <w:hyperlink r:id="rId1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ξ</w:t>
        </w:r>
      </w:hyperlink>
      <w:hyperlink r:id="rId1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γονέ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λλοὺ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νωρίμ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θνά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1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ιεικῶ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ηθῆ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πήγγελτ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1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ρεγέν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έ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άχῃ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161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ρεγενόμην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1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εῦρ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ή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θεζόμεν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μ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ιήγησ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1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ω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αφῶ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επύσμεθ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1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ἅμ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θίζ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γ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ρ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ριτία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λλαίσχρ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1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ρακαθεζόμεν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ἠσπαζόμ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ό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ριτία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ὺ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λλου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ιηγούμ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οῖ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π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τρατοπέδ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έ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53</w:t>
      </w:r>
      <w:hyperlink r:id="rId2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</w:t>
        </w:r>
      </w:hyperlink>
      <w:hyperlink r:id="rId2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έροιτ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2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ἠρώτ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λλ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λλ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ειδ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ιούτ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ἅδ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χομ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ὖθ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ὼ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οὺ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ηρώτ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ῇδ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ερ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ιλοσοφί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π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χ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ν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ερ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νέ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νε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οῖ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ιαφέροντε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φίᾳ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άλλ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μφοτέρο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γεγονότε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2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ριτί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ποβλέψ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54</w:t>
      </w:r>
      <w:hyperlink r:id="rId2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</w:t>
        </w:r>
      </w:hyperlink>
      <w:hyperlink r:id="rId2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ὸ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θύρα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ἰδώ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ν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νεανίσκου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σιόντ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οιδορουμένου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ήλο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λλ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ὄχλ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ὄπισθ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ἑπόμεν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ερ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λ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ώκρατε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ίκ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οκεῖ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σεσθ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2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ὗτ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υγχάνουσ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σιόντε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όδρομο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ραστ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ὄντε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οκοῦντ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λλίστ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ά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ν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αίνετ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έ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ὸ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γὺ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ἤ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οσιώ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στ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έ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ί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ἶσθά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ύ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ὔπω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λικίᾳ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ί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54</w:t>
      </w:r>
      <w:hyperlink r:id="rId3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</w:t>
        </w:r>
      </w:hyperlink>
      <w:hyperlink r:id="rId3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πιέ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Χαρμίδ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λαύκων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μετέρ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θεί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ό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μ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εψιό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ἶδ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έντ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ν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ί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3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αῦλ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ό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ῖ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ὤ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ν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ἶμα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άλ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ἤ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ειράκι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ίκ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σῃ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λίκ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ἷ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έγον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3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ἅμ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ῦτ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οντ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Χαρμίδη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σέρχετ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μο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ἑταῖρ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ταθμητό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3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τεχνῶ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ευκ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τάθμ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μ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ὸ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ὺ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λού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—</w:t>
      </w:r>
      <w:hyperlink r:id="rId4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χεδ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τε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λικίᾳ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λο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αίνοντ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—</w:t>
      </w:r>
      <w:hyperlink r:id="rId4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τὰ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54</w:t>
      </w:r>
      <w:hyperlink r:id="rId4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ξ</w:t>
        </w:r>
      </w:hyperlink>
      <w:hyperlink r:id="rId4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ό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κεῖν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μο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θαυμαστὸ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φάν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ό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έγεθ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άλλ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λλ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τε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ρ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μοι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δόκου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— </w:t>
      </w:r>
      <w:hyperlink r:id="rId4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ὕτ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κπεπληγμέν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θορυβημέν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σα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νίκ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σῄ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—</w:t>
      </w:r>
      <w:hyperlink r:id="rId4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λλο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λλ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ραστ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ῖ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ὄπισθ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ἵποντ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4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μέτερ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δρ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ἧττ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θαυμασ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4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ὼ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ῖ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ισ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οσέσχ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νο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εὶ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λλοσ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βλεπ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στ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μικρότατ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τε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ὥσπε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γαλμ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θεῶντ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ό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4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54</w:t>
      </w:r>
      <w:hyperlink r:id="rId4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</w:t>
        </w:r>
      </w:hyperlink>
      <w:hyperlink r:id="rId4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Χαιρεφ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λέσ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αίνετ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νεανίσκ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ώκρατε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5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ὐπρόσωπ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07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περφυῶς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ὗτ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έντ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θέλ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ποδῦ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όξ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πρόσωπ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5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ὕτ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δ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γκαλό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στ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υνέφασα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λλ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ὐ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ῦ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Χαιρεφῶν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5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ἀ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ράκλε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μαχ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ε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νδρ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ἓ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όν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υγχάν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οσ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μικρό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53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5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ριτί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5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54</w:t>
      </w:r>
      <w:hyperlink r:id="rId5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</w:t>
        </w:r>
      </w:hyperlink>
      <w:hyperlink r:id="rId5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1316D" w:rsidRPr="00B11307" w:rsidRDefault="006B5692" w:rsidP="00B11307">
      <w:pPr>
        <w:spacing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ψυχή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υγχάν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εφυκώ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5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έπ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έ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ριτί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ιοῦτ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μετέρ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ὄν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ἰκί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λὸ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γαθό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στ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ῦ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πεδύσαμ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θεασάμεθ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ότερ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δου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6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τ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ηλικοῦτ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ὢ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ἤ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θέλ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ιαλέγεσθ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ριτί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ε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στ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ιλόσοφό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55</w:t>
      </w:r>
      <w:hyperlink r:id="rId6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</w:t>
        </w:r>
      </w:hyperlink>
      <w:hyperlink r:id="rId6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οκε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λλο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ἑαυτ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ιητικό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έ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ίλ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ριτί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όρρωθ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μ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λ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πάρχ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π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όλων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υγγενεί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6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έδειξά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νεανία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λέσ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εῦρ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6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τύγχαν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νεώτερ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ὤ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ἰσχρ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ιαλέγεσθ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μ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αντί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ιτρόπ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ἅμ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εψι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ὄντ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λῶ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ε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λοῦμ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ό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6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55</w:t>
      </w:r>
      <w:hyperlink r:id="rId6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</w:t>
        </w:r>
      </w:hyperlink>
      <w:hyperlink r:id="rId6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ἅμ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ὸ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κόλουθ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άλ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Χαρμίδ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πὼ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ούλομ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ἰατρ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υστῆσ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ερ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σθενεί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ἧ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ῴ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ό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λεγ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σθενο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7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ὸ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μ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ριτί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ναγχό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αρύνεσθα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εφαλ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ἕωθ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ιστάμεν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7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ωλύ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οσποιήσασθ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ὸ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ίστασθα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εφαλ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άρμακ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έ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7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όν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λθέτω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52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</w:t>
        </w:r>
        <w:proofErr w:type="gramEnd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ἥξ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55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ὃ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ένετ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7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ἧκ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οίησ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έλω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55</w:t>
      </w:r>
      <w:hyperlink r:id="rId7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ξ</w:t>
        </w:r>
      </w:hyperlink>
      <w:hyperlink r:id="rId7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λύ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7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ἕκαστ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μ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θημέν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υγχωρ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λησί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ώθ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πουδ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ἵν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ρ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ὑτ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θέζοιτ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ἕ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σχάτῳ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θημέν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εστήσαμ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λάγι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τεβάλομ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7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λθὼ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εταξ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μ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ριτί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καθέζετ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8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ταῦθ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έντ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ίλ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ὼ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ἤ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ἠπόρου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όσθ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θρασύτη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ξεκέκοπτ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ἣ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χ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ὼ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ῥᾳδί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ιαλεξόμεν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8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ειδ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έ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ράσαντ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ριτί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ὼ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άρμακ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άμεν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έβλεψέ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έ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55</w:t>
      </w:r>
      <w:hyperlink r:id="rId8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</w:t>
        </w:r>
      </w:hyperlink>
      <w:hyperlink r:id="rId8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ῖ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ὀφθαλμοῖ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μήχανό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ἷ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ήγετ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ρωτήσ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λαίστρᾳ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ἅπαντε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εριέρρε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μᾶ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ύκλῳ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ομιδ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ό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ή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ννάδ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δό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τὸ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ἱματί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φλεγόμ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κέτ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μαυ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όμισ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φώτατ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υδία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ρωτικά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ὃ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π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λ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ιδό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λλῳ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ποτιθέμεν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ὐλαβεῖσθ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τέναν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οντ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νεβρ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λθόν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οῖρα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ἱρεῖσθ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55</w:t>
      </w:r>
      <w:hyperlink r:id="rId9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</w:t>
        </w:r>
      </w:hyperlink>
      <w:hyperlink r:id="rId9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ρε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9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ὸ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δόκου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π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ιούτ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θρέμματ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ἑαλωκέ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9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μ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ρωτήσαντ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αίμ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εφαλ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άρμακ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9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όγ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πεκρινάμ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αίμ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9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9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9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στί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9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ὼ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π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ύλλ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9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ῳδ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έ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αρμάκῳ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9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ἣ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έ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ᾴδ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ἅμ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χρῷτ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9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ντάπασ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γι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ιο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άρμακ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9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νε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ῳδ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ὄφελ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ύλλ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:rsidR="0061316D" w:rsidRPr="00B11307" w:rsidRDefault="006B5692" w:rsidP="00B11307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9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56</w:t>
      </w:r>
      <w:hyperlink r:id="rId9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</w:t>
        </w:r>
      </w:hyperlink>
      <w:hyperlink r:id="rId9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9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πογράψομ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ίνυ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9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9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ρ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ῳδή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9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ότερ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9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9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ά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είθῃ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ἂ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ή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9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λάσ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9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0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ά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είθω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0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0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ώκρατε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10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0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10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ὔνομά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κριβοῖ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10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δικ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0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10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ὀλίγ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όγ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στ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ῖ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μετέρο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λικιώτα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0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έμνημ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γω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ῖ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ὢ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ριτίᾳ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ῷδ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υνόν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10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λῶ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ύ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0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0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ι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10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ᾶλλ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ρρησιάσομ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56</w:t>
      </w:r>
      <w:hyperlink r:id="rId10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</w:t>
        </w:r>
      </w:hyperlink>
      <w:hyperlink r:id="rId10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ερ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ῳδ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ἵ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υγχάν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σ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10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ρ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ἠπόρου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ίν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ρόπῳ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δειξαίμ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ύναμ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10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σ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0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Χαρμί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0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ιαύτ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ἵ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ύνασθ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εφαλ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όν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γι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ιε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0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ὥσπε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ἴσ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ἤ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κήκο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γαθ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ἰατρ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0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ειδά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οῖ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οσέλθῃ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ὺ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0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ὀφθαλμοὺ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γ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1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ουσ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ἷό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οὺ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όνου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ιχειρε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ὺ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ὀφθαλμοὺ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ἰᾶσθ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1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αγκαῖ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ἅμ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εφαλ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θεραπεύ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1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έλλ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56</w:t>
      </w:r>
      <w:hyperlink r:id="rId11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ξ</w:t>
        </w:r>
      </w:hyperlink>
      <w:hyperlink r:id="rId11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ὀμμάτ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χ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11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εφαλ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ἴεσθ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θεραπεῦσ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φ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ἑαυτ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νε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λ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ώματ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λλ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νοια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11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ύτ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όγ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ιαίτα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ῶμ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ρεπόμεν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ε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λ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έρ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ιχειροῦσ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θεραπεύ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ἰᾶσθ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11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ᾔσθησ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ῦ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ὕτ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ουσί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χ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1182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υ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1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11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κο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λῶ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οκε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εσθ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ποδέχῃ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όγ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1194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των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άλισ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1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11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56</w:t>
      </w:r>
      <w:hyperlink r:id="rId11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</w:t>
        </w:r>
      </w:hyperlink>
      <w:hyperlink r:id="rId11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1316D" w:rsidRPr="00B11307" w:rsidRDefault="006B5692" w:rsidP="00B11307">
      <w:pPr>
        <w:spacing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12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ἀγὼ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κούσ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αινέσαντ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εθάρρησά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2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μικρ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λ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θρασύτη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υνηγείρετ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2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εζωπυρούμ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12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π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12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ιοῦτ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ίνυ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στί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2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Χαρμί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2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ύτη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ῳδ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12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μαθ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ὼ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κε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τρατιᾶ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ρά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ν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Θρᾳκ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Ζαλμόξιδ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ἰατρ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2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ἳ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οντ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παθανατίζ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12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λεγ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Θρᾲξ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ὗτ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ῦ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ἰατρο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Ἕλληνε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2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ἃ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νυνδ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ὼ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λεγ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2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λῶ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οι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12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Ζάλμοξ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2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2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μέτερ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ασιλεύ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2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θεὸ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ὤ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2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56</w:t>
      </w:r>
      <w:hyperlink r:id="rId12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</w:t>
        </w:r>
      </w:hyperlink>
      <w:hyperlink r:id="rId12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ὥσπε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ὀφθαλμοὺ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νε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εφαλ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ε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ιχειρε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ἰᾶσθ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εφαλ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νε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ώματ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2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ὕτ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ῶμ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νε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ψυχ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2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ἴτι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ιαφεύγ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ὺ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ρ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ῖ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Ἕλλησ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ἰατροὺ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λλ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νοσήμα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3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λ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μελοῖ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ὗ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έ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ιμέλεια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ιεῖσθ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3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ὗ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λῶ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χοντ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δύνατ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έρ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χ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13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ψυχ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ὡρμῆσθ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κ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γαθ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ώμα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ντ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θρώπῳ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3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κεῖθ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ιρρε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ὥσπε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εφαλ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57</w:t>
      </w:r>
      <w:hyperlink r:id="rId13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</w:t>
        </w:r>
      </w:hyperlink>
      <w:hyperlink r:id="rId13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ὄμμα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13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ε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κεῖν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ῶτ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άλισ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θεραπεύ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3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έλλ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εφαλ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λλ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ώματ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λῶ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χ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13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θεραπεύεσθ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ψυχ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3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ακάρι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3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ῳδαῖ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σ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3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ῳδὰ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ύτ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ὺ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όγου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ὺ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λού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13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ιούτ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όγ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ῖ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ψυχαῖ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γίγνεσθ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4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ἧ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γενομένη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ρούση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ῥᾴδι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ἤ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γίεια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εφαλ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λλῳ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57</w:t>
      </w:r>
      <w:hyperlink r:id="rId14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</w:t>
        </w:r>
      </w:hyperlink>
      <w:hyperlink r:id="rId14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ώμα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ρίζ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14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ιδάσκ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ό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άρμακ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ῳδά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, ‘</w:t>
      </w:r>
      <w:hyperlink r:id="rId14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π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’ </w:t>
      </w:r>
      <w:hyperlink r:id="rId14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, ‘</w:t>
      </w:r>
      <w:hyperlink r:id="rId14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αρμάκῳ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ύτῳ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ηδεί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είσ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ὑ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εφαλ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θεραπεύ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4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ὃ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ψυχ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ῶτ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ράσχῃ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ῳδ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π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θεραπευθῆ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14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ν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’ </w:t>
      </w:r>
      <w:hyperlink r:id="rId14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, ‘</w:t>
      </w:r>
      <w:hyperlink r:id="rId14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τ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στ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ἁμάρτημ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ερ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ὺ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θρώπου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4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χωρὶ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ἑκατέρ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4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γιεί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4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ἰατρο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νε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ιχειροῦσ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’ </w:t>
      </w:r>
      <w:hyperlink r:id="rId14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φόδρ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ετέλλετ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ή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λούσι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ὕτω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ηδέν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ή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νναῖ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ή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λό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4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ὃ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4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57</w:t>
      </w:r>
      <w:hyperlink r:id="rId14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ξ</w:t>
        </w:r>
      </w:hyperlink>
      <w:hyperlink r:id="rId15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μ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είσ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λλ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ιε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15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ὼ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—</w:t>
      </w:r>
      <w:hyperlink r:id="rId15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ὀμώμοκ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5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άγκ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είθεσθ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—</w:t>
      </w:r>
      <w:hyperlink r:id="rId15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είσομ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5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5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ὰ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ούλῃ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ξέν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τολὰ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ψυχ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ῶτ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ρασχε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ᾷσ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ῖ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Θρᾳκὸ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ῳδαῖ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5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οσοίσω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άρμακ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εφαλ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15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ή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5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χοιμ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ιοῖμέ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5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ίλ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Χαρμί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15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κούσ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ριτί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ῦτ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πόντ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5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Ἕρμαι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5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5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ώκρατε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5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γονὸ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εφαλ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σθένει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νεανίσκῳ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5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αγκασθήσετ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ιάνοια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ι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57</w:t>
      </w:r>
      <w:hyperlink r:id="rId15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</w:t>
        </w:r>
      </w:hyperlink>
      <w:hyperlink r:id="rId15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εφαλ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ελτί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νέσθ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15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ω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έντ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Χαρμίδη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λικιω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όν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ἰδέᾳ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οκε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ιαφέρ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5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5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ύτῳ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6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ὗ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ῂ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ῳδ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χ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16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ῂ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16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1613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υ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6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16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ίνυ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ἴσθ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6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6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λ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οκε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νέστατ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νυν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6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ἆλλ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6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σ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λικί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ἥκ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6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ενὸ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χείρ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ὤ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16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6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6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ίκαι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6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Χαρμί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6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ιαφέρ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57</w:t>
      </w:r>
      <w:hyperlink r:id="rId16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</w:t>
        </w:r>
      </w:hyperlink>
      <w:hyperlink r:id="rId16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λλ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ᾶσ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ῖ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ιούτο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16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ἶμ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λλ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έν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θάδ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ῥᾳδί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χ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ιδεῖξ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ῖ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ύ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ἰκί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υνελθοῦσ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ὐ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θήνησ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κότ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λλίω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μείνω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ννήσεια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ξ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ὧ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έγον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16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ἥ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τρῴ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μ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ἰκί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6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ριτί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6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ρωπίδ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7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π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ακρέοντ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π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όλων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π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λλ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λλ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ιη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κεκωμιασμέν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ραδέδοτ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μ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7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ιαφέρουσ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άλλ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58</w:t>
      </w:r>
      <w:hyperlink r:id="rId17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</w:t>
        </w:r>
      </w:hyperlink>
      <w:hyperlink r:id="rId17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ρετ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λλῃ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εγομένῃ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ὐδαιμονίᾳ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7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ὸ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ητρὸ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ὡσαύτ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17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υριλάμπου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θεί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εὶ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ἠπείρῳ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ετ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λλί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είζ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ὴ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όξ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7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σάκ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κεῖν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ρ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έγα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ασιλέ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ρ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λλ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ν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ἠπείρῳ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εσβεύ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φίκετ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7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ύμπασ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ὕτ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ἰκί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ἑτέρ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ποδεεστέρ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17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ιούτ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γονό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κό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ῶτ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17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ρώμεν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58</w:t>
      </w:r>
      <w:hyperlink r:id="rId17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</w:t>
        </w:r>
      </w:hyperlink>
      <w:hyperlink r:id="rId17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ἰδέ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7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ίλ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7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λαύκων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8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οκεῖ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έν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εν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ποβεβηκέ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18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ὸ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ὸ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ἆλλ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δ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όγ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ἱκανῶ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έφυκ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8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ακάριό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8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8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ίλ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Χαρμί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8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ήτη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τικτ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1835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χει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ὕτ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18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έ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ἤ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ρεστ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8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ριτί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δ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8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ώφρ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ἱκανῶ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8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δ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ὔ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Ζαλμόξιδ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ὔ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βάριδ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περβορέ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ῳδ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8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ό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ἤ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οτέ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58</w:t>
      </w:r>
      <w:hyperlink r:id="rId18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ξ</w:t>
        </w:r>
      </w:hyperlink>
      <w:hyperlink r:id="rId18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εφαλ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άρμακ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18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ύτ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ιδεὴ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οκεῖ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8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ᾳστέ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αρμάκ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όσε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18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ὸ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π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ότερ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μολογεῖ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8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ῷδ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ῂ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ἱκανῶ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ἤ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ετέχ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δεὴ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19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ερυθριάσ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Χαρμίδη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ῶτ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λλί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φάν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—</w:t>
      </w:r>
      <w:hyperlink r:id="rId19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ἰσχυντηλ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λικίᾳ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πρεψ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— </w:t>
      </w:r>
      <w:hyperlink r:id="rId19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πει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γεννῶ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πεκρίνατ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19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π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ῥᾴδι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ρόν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ὔθ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μολογε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ὔ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ξάρνῳ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58</w:t>
      </w:r>
      <w:hyperlink r:id="rId19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</w:t>
        </w:r>
      </w:hyperlink>
      <w:hyperlink r:id="rId19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ρωτώμεν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19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ὰ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9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9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ώφρ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9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ἅμ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τοπ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θ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ἑαυ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ιαῦ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9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ἅμ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ριτία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όνδ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ψευδῆ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ιδείξω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λλου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λλού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9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ἷ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οκ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ώφρ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9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ύτ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όγ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19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ὰ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μαυ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αιν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9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ἴσ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αχθὲ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ανεῖτ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19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ὥσ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χω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9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ποκρίνωμ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0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ὼ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π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κό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αίνῃ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0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Χαρμί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20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οκε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0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0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οιν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κεπτέ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έκτησ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58</w:t>
      </w:r>
      <w:hyperlink r:id="rId20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</w:t>
        </w:r>
      </w:hyperlink>
      <w:hyperlink r:id="rId20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ὃ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υνθάνομ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0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ἵν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ή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αγκάζῃ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ἃ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ούλ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0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ήτ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ὼ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σκέπτ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ἰατρικ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ρέπωμ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20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ίλ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0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θέλω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κοπε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ε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20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ή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0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0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τ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άλισ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0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0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ίλ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20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ὥσ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ύτ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ἕνεκ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0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πῃ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ὸ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ἴ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έλτι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κέψασθ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0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ύτῃ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κόπ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0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ῇδ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ίνυ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0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0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οκε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ελτίστ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κέψ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ερ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20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ῆλ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ρεστ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0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59</w:t>
      </w:r>
      <w:hyperlink r:id="rId20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</w:t>
        </w:r>
      </w:hyperlink>
      <w:hyperlink r:id="rId20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χε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0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ερ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οξάζ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21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άγκ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οῦσα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ή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1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πε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νεστ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1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ἴσθησί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ν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ρέχ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1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ξ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ἧ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όξ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ί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ερ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στ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ποῖό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21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ἴ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131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γωγε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1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1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ἶμ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1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κο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τό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1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1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ὃ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ἴ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1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ειδήπε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ἑλληνίζ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ίστασ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1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ἂ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πο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ήπ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αίνετ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150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ἴσως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1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1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ἵν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ίνυ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πάσωμ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νεστ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ή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1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πέ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1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1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ῂ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όξα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21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59</w:t>
      </w:r>
      <w:hyperlink r:id="rId21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</w:t>
        </w:r>
      </w:hyperlink>
      <w:hyperlink r:id="rId21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1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ὃ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ῶτ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ὤκν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ἤθελ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ποκρίνασθ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21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πει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έντ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π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οκο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οσμί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άττ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1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συχ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2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ῖ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δοῖ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αδίζ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ιαλέγεσθ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2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λλ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ὡσαύτ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ιε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22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οκε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2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2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υλλήβδ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συχιότη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ὃ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ρωτᾷ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2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ἆρ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2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2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ε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22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ασ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έ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2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Χαρμί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2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ὺ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συχίου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ώφρον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22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ἴδωμ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ουσ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22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59</w:t>
      </w:r>
      <w:hyperlink r:id="rId22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ξ</w:t>
        </w:r>
      </w:hyperlink>
      <w:hyperlink r:id="rId22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π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2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λ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έντ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στί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258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υ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2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2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ότερ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άλλιστ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ραμματισ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μοι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ράμμα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ράφ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χ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συχ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273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χύ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2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αγιγνώσκ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22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χέ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ραδέ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280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χέως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2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ιθαρίζ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χέ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λαί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ὀξέ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λ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άλλι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συχ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2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ραδέ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299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ναί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3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υκτεύ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γκρατιάζ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23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ὡσαύτ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308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υ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3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θε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ἅλλεσθ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ώματ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ἅπαν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ργ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3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59</w:t>
      </w:r>
      <w:hyperlink r:id="rId23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</w:t>
        </w:r>
      </w:hyperlink>
      <w:hyperlink r:id="rId23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ὀξέ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χ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ιγνόμεν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λ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στ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3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ραδέ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όγ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συχ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ἰσχρ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344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αίνεται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3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αίνετ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ρ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μ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3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3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τά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ῶμ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σύχι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3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άχιστ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ὀξύτατ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άλλιστ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ὄ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2364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366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υ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3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έ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λό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375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ναί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3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ίνυ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τά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ῶμ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συχιότη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χυτὴ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νέστερ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3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ειδ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λ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3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394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οικεν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3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23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59</w:t>
      </w:r>
      <w:hyperlink r:id="rId23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</w:t>
        </w:r>
      </w:hyperlink>
      <w:hyperlink r:id="rId23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3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έ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24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4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ὐμαθί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άλλι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υσμαθί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408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ὐμαθία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4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στ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έ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4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4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ὐμαθί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χέ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ανθάν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4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υσμαθί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συχ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ραδέ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424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ναί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4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ιδάσκ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λλ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χέ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άλλι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φόδρ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ᾶλλ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συχ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ραδέ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440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ναί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4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έ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24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αμιμνῄσκεσθ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εμνῆσθ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συχ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ραδέ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άλλι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φόδρ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χέ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455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φόδρ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4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4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χέ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1316D" w:rsidRPr="00B11307" w:rsidRDefault="006B5692" w:rsidP="00B11307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4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60</w:t>
      </w:r>
      <w:hyperlink r:id="rId24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</w:t>
        </w:r>
      </w:hyperlink>
      <w:hyperlink r:id="rId24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γχίνοι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χ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ὀξύτη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ί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στ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ψυχ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χ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συχί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474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ηθῆ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4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κο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υνιέ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εγόμεν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4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ραμματισ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ιθαρισ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λλοθ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νταχ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4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συχαίτα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άχιστά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σ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άλλισ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497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ναί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4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4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ῖ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ζητήσεσ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ψυχ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ουλεύεσθ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συχιώτατ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5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ὼ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ἶμ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5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όγ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ουλευόμενό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ευρίσκ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αίν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οκε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ξι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5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60</w:t>
      </w:r>
      <w:hyperlink r:id="rId25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</w:t>
        </w:r>
      </w:hyperlink>
      <w:hyperlink r:id="rId25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ῥᾷστά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άχισ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ρ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536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στιν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ῦ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5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5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κο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5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5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Χαρμί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5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μ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ερ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ψυχ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ερ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ῶμ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5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άχου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ὀξύτητ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λλίω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αίνετ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ραδυτῆτό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συχιότητ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573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ινδυνεύει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5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5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ρ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συχιότη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5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σύχι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ώφρ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ί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5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ύτ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όγ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5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ειδ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λ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ε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ώφρον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5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ὄν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26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υο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ἕτερ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26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αμ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60</w:t>
      </w:r>
      <w:hyperlink r:id="rId26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ξ</w:t>
        </w:r>
      </w:hyperlink>
      <w:hyperlink r:id="rId26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μ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ὀλιγαχ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σύχι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άξε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ίῳ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λλίου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φάνησα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χεῖα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ἰσχυρα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26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6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ίλ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6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άλισ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ηδ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λάττου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σύχι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φοδρ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χει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άξε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υγχάνουσ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λλίου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σ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6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ύτῃ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ᾶλλό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συχ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άττ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φόδρ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χέ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6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ὔ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αδισμ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ὔ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ξ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ὔ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λλοθ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αμ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6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σύχι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ί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όσμι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συχί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60</w:t>
      </w:r>
      <w:hyperlink r:id="rId26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</w:t>
        </w:r>
      </w:hyperlink>
      <w:hyperlink r:id="rId26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νέστερ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6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ειδ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όγῳ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λ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μ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6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πετέθ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6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λ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ἧττ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χέ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συχί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έφαντ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7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ὀρθῶ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οκεῖ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7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7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ώκρατε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7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ρηκέ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7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λ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ίνυ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7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7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Χαρμί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7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ᾶλλ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οσέχ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νο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εαυ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μβλέψ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7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νοήσ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ποῖό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νά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ιε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ροῦσ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ί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σ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ιοῦτ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περγάζοιτ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7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ῦ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υλλογισάμεν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π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60</w:t>
      </w:r>
      <w:hyperlink r:id="rId27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</w:t>
        </w:r>
      </w:hyperlink>
      <w:hyperlink r:id="rId27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δρεί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αίνετ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7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ὃ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ισχὼ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δρικῶ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ὸ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ἑαυ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ιασκεψάμεν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7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οκε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ίνυ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7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7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ἰσχύνεσθ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ιε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ἰσχυντηλ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νθρωπ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7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πε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ἰδὼ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7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7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7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λ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ρ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ὡμολόγε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797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υ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7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7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8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κο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γαθο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νδρε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ώφρονε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806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ναί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8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ἆρ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γαθ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ὃ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γαθοὺ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περγάζετ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816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ῆ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8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όν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ρ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λό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8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γαθό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στ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:rsidR="0061316D" w:rsidRPr="00B11307" w:rsidRDefault="006B5692" w:rsidP="00B11307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827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61</w:t>
      </w:r>
      <w:hyperlink r:id="rId28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</w:t>
        </w:r>
      </w:hyperlink>
      <w:hyperlink r:id="rId28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μοι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οκε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8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28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28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μήρῳ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ιστεύε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λῶ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8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ον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“</w:t>
      </w:r>
      <w:hyperlink r:id="rId28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ἰδὼ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γαθ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εχρημένῳ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δρ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ρεῖ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br/>
        <w:t>”</w:t>
      </w:r>
      <w:hyperlink r:id="rId2851" w:tgtFrame="_new" w:history="1">
        <w:r w:rsidR="0061316D" w:rsidRPr="00B11307">
          <w:rPr>
            <w:rFonts w:ascii="Times New Roman" w:eastAsia="Times New Roman" w:hAnsi="Times New Roman" w:cs="Times New Roman"/>
            <w:b/>
            <w:bCs/>
            <w:sz w:val="18"/>
            <w:szCs w:val="18"/>
          </w:rPr>
          <w:t xml:space="preserve">Hom. </w:t>
        </w:r>
        <w:proofErr w:type="gramStart"/>
        <w:r w:rsidR="0061316D" w:rsidRPr="00B11307">
          <w:rPr>
            <w:rFonts w:ascii="Times New Roman" w:eastAsia="Times New Roman" w:hAnsi="Times New Roman" w:cs="Times New Roman"/>
            <w:b/>
            <w:bCs/>
            <w:sz w:val="18"/>
            <w:szCs w:val="18"/>
          </w:rPr>
          <w:t>Od</w:t>
        </w:r>
        <w:proofErr w:type="gramEnd"/>
        <w:r w:rsidR="0061316D" w:rsidRPr="00B11307">
          <w:rPr>
            <w:rFonts w:ascii="Times New Roman" w:eastAsia="Times New Roman" w:hAnsi="Times New Roman" w:cs="Times New Roman"/>
            <w:b/>
            <w:bCs/>
            <w:sz w:val="18"/>
            <w:szCs w:val="18"/>
          </w:rPr>
          <w:t>. 17.347</w:t>
        </w:r>
      </w:hyperlink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852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γωγ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8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8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στ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ρ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8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οικ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8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ἰδὼ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γαθ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γαθό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863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αίνεται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8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έ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γαθό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8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πε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γαθοὺ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ιε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ἷ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ρ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8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κοὺ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ή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8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ὕτω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οκε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χ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8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ε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8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ρ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ἰδώ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8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πε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γαθ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8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61</w:t>
      </w:r>
      <w:hyperlink r:id="rId28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</w:t>
        </w:r>
      </w:hyperlink>
      <w:hyperlink r:id="rId28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υγχάν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ὄ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9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ἰδὼ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ᾶλλ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γαθ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κό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9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μοι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οκε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9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9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ώκρατε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9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ὀρθῶ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εσθ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29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όδ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κέψ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οκε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ερ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29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ρ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εμνήσθ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—</w:t>
      </w:r>
      <w:hyperlink r:id="rId29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ὃ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ἤ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ἤκουσ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οντ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— </w:t>
      </w:r>
      <w:hyperlink r:id="rId29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ἑαυ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άττ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29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κόπ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ὀρθῶ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οκε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9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9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ιαρέ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9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9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ριτί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δ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κήκο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61</w:t>
      </w:r>
      <w:hyperlink r:id="rId29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ξ</w:t>
        </w:r>
      </w:hyperlink>
      <w:hyperlink r:id="rId29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λλ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φ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9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οικ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9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ριτί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9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λλ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29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μ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9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ιαφέρ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9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9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Χαρμίδη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9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ώκρατε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9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ἤκουσ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29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έ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29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29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τ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κεπτέ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0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στ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π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0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ότερ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ηθὲ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ετ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ὔ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0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ν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ὀρθῶ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ε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0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019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νὴ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ί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0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30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ὑρήσομ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πῃ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χ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0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θαυμάζοιμ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30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ἰνίγμα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ν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οικ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038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30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30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61</w:t>
      </w:r>
      <w:hyperlink r:id="rId30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</w:t>
        </w:r>
      </w:hyperlink>
      <w:hyperlink r:id="rId30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0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ήπ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0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0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ᾗ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ῥήμα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φθέγξατ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ύτῃ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ό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0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ὑ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άττ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30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γ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άττ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ραμματιστ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α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ράφῃ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αγιγνώσκῃ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0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γω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0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γοῦμ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0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0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οκε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ὑ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ὄνομ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όν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ράφ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ραμματιστὴ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αγιγνώσκ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μᾶ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ὺ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ῖδ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0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ιδάσκ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0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ἧττ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χθρ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ράφε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μέτερ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ίλ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ὀνόμα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114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ὲν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ἧττ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1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ολυπραγμονεῖ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σωφρονεῖ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61</w:t>
      </w:r>
      <w:hyperlink r:id="rId31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</w:t>
        </w:r>
      </w:hyperlink>
      <w:hyperlink r:id="rId31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ρῶντε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127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αμῶς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1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μέτερά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ράττε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1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πε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ράφ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άττ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στ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αγιγνώσκ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145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στ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1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ἰᾶσθ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1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ἑταῖρ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1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ἰκοδομε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φαίν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ᾑτινιο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έχνῃ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τιο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έχνη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ργ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περγάζεσθ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άττ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ήπ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στ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173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υ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1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31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1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οκε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όλ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ἰκεῖσθ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π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ύτ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νόμ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ελεύοντ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ἑαυ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ἱμάτι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ἕκαστ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φαίν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1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λύν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1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ποδήμα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κυτοτομε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2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ήκυθ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τλεγγίδ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ἆλλ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όγ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2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62</w:t>
      </w:r>
      <w:hyperlink r:id="rId32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</w:t>
        </w:r>
      </w:hyperlink>
      <w:hyperlink r:id="rId32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οτρί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ἅπτεσθ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2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ἑαυ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ἕκαστ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ργάζεσθα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άττ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2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μοι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οκε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2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2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έντ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2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2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όν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ἰκοῦσ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ἰκοῖτ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245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ῶς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ὔ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32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2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ρ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2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2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ιαῦτά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ὕτω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ὑ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άττ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266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αίνετ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2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ἠινίττετ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ρ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2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οικ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2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πε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ρ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ὼ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λεγ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2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ὑ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άττ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32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ὕτω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62</w:t>
      </w:r>
      <w:hyperlink r:id="rId32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</w:t>
        </w:r>
      </w:hyperlink>
      <w:hyperlink r:id="rId32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ὐήθη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32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ἤ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ν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ἠλιθί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ἤκουσ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υτ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2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οντ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3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Χαρμί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3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ἥκιστά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3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3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ε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δόκ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φὸ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3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ντὸ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ίνυ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ᾶλλ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3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μο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οκε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3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ἴνιγμ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ούβαλ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3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ὂ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χαλεπ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ὑ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άττ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ν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στ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332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ἴσως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3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3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τ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ὑ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άττ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33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χε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πε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3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ἶδ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ί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γω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3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33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ἴσ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ωλύ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η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ον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ηδ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δέ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ό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33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ἅμ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ῦ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πεγέλ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ριτία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πέβλεπ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33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62</w:t>
      </w:r>
      <w:hyperlink r:id="rId33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ξ</w:t>
        </w:r>
      </w:hyperlink>
      <w:hyperlink r:id="rId33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3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ριτί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ῆλ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λ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γωνι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ιλοτίμ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ό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Χαρμίδ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ὸ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ὺ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ρόντ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χ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3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όγ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3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ἑαυ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όσθ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τέχ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ό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ἷό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ένετ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34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οκε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ντὸ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ᾶλλ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ηθὲ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4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ὃ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ὼ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πέλαβ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4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ριτί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κηκοέ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Χαρμίδ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ύτ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πόκρισ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ερ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34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Χαρμίδη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ουλόμεν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ὸ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πέχ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όγ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κεῖν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ποκρίσε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4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62</w:t>
      </w:r>
      <w:hyperlink r:id="rId34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</w:t>
        </w:r>
      </w:hyperlink>
      <w:hyperlink r:id="rId34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πεκίν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κεῖν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4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εδείκνυτ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ξεληλεγμέν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34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ἠνέσχετ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4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ά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δοξ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ὀργισθῆ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ὥσπε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ιητὴ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ποκριτ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κῶ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ιατιθέν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ἑαυ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ιήμα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34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ὥστ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μβλέψ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π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4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ὕτ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ἴ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4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Χαρμί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4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ἶσθ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τ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ό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ὃ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ἑαυ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άττ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4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κεῖν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4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δέ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4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5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έλτισ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5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5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ριτί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5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τ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62</w:t>
      </w:r>
      <w:hyperlink r:id="rId35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</w:t>
        </w:r>
      </w:hyperlink>
      <w:hyperlink r:id="rId35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θαυμασ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γνοε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ηλικοῦτ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ὄν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35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έ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κὸ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δέ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λικί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ἕνεκ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ιμελεί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35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υγχωρεῖ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τ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πε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ὑτοσ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ραδέχῃ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όγ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5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γω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λ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ἥδι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ε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κοποίμ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τ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ηθὲ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εχθέ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5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υγχωρ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5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5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ραδέχομ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5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λῶ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ίνυ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5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5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ι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35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5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ἃ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νυνδ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ἠρώτ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ὼ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υγχωρεῖ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5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ὺ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ημιουργοὺ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τ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ιε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580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γωγε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:rsidR="0061316D" w:rsidRPr="00B11307" w:rsidRDefault="006B5692" w:rsidP="00B11307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5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63</w:t>
      </w:r>
      <w:hyperlink r:id="rId35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</w:t>
        </w:r>
      </w:hyperlink>
      <w:hyperlink r:id="rId35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οκοῦσ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ἑαυ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όν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ιε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λλ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597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5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λλ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6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νοῦσ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ἑαυ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όν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ιοῦντε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608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ωλύ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36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6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μέ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6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36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ρ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κεῖν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ωλύ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6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ὃ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ποθέμεν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ἑαυ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άττ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πει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έ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ησ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ωλύ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ὺ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λλ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άττοντ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νε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6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ὼ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6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6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θ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ὡμολόγηκ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6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λλ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άττοντε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νοῦσ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6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ὺ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ιοῦντ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ὡμολόγησ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36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63</w:t>
      </w:r>
      <w:hyperlink r:id="rId36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</w:t>
        </w:r>
      </w:hyperlink>
      <w:hyperlink r:id="rId36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6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πέ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6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6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ὐ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λεῖ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ιε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άττ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6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έντ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6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36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έ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ργάζεσθ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ιε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36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μαθ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ρ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σιόδ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6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ὃ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ργ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ὄνειδ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36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ἴ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6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ό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7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ιαῦ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ργ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κάλ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ργάζεσθ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άττ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7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ἷ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νυνδ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λεγε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7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εν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ὄνειδ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ά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κυτοτομοῦν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ριχοπωλοῦν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ἰκήματ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θημένῳ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37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ἴεσθα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χρή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7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ώκρατε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7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κεῖν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ἶμ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ίησ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άξε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ργασί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λλ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όμιζ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7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63</w:t>
      </w:r>
      <w:hyperlink r:id="rId37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ξ</w:t>
        </w:r>
      </w:hyperlink>
      <w:hyperlink r:id="rId37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ίημ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ίγνεσθ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ὄνειδ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ίο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7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α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</w:p>
    <w:p w:rsidR="0061316D" w:rsidRPr="00B11307" w:rsidRDefault="0061316D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1 </w:t>
      </w:r>
      <w:hyperlink r:id="rId3753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μετὰ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54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55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καλοῦ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56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γίγνηται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757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ἔργον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58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59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οὐδέποτε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60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οὐδὲν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61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ὄνειδος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3762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63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64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καλῶς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65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66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67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ὠφελίμως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68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ποιούμενα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69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ἔργα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70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ἐκάλει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771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72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ἐργασίας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73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74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75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πράξεις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76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τὰς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77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τοιαύτας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78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ποιήσεις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3779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φάναι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80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δέ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81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82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χρὴ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83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84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οἰκεῖα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85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μόνα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86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87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τοιαῦτα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88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ἡγεῖσθαι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89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αὐτόν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790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91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92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βλαβερὰ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93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πάντα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94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ἀλλότρια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3795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ὥστε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96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97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Ἡσίοδον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98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χρὴ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799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οἴεσθαι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00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01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ἄλλον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02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ὅστις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03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φρόνιμος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04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05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06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αὑτοῦ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07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πράττοντα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08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τοῦτον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09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σώφρονα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10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καλεῖν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3811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>163</w:t>
      </w:r>
      <w:hyperlink r:id="rId3812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δ</w:t>
        </w:r>
      </w:hyperlink>
      <w:hyperlink r:id="rId3813" w:tgtFrame="morph" w:history="1">
        <w:r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8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ριτί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8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8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ὐθὺ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ρχομέν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χεδ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μάνθαν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όγ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8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ἰκεῖά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ὑ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γαθ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λοίη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8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γαθ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ιήσε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άξε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38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οδίκ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υρί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ν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κήκο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ερ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ὀνομάτ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ιαιροῦντ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38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ίθεσθ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ὀνομάτ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ίδωμ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πῃ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ούλῃ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ἕκαστ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38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ήλ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όν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φ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έρῃ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ὔνομ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ῃ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38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ν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λ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ξ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ρχ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αφέστερ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ρισ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38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63</w:t>
      </w:r>
      <w:hyperlink r:id="rId38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</w:t>
        </w:r>
      </w:hyperlink>
      <w:hyperlink r:id="rId38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ἆρ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γαθ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ᾶξ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ίησ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π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ούλ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ὀνομάζ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8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ύτ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ε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8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901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γωγε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9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9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ρ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νε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κ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άττ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9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ἀγαθά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9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έ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9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9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έλτισ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9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ὕτω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οκε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9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9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39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ω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μο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οκο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κοπῶμ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9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ὃ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ε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ν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9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έντ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γω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9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9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γαθ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κ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ιοῦν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ὔ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ημ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νε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9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γαθ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κ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νε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39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γαθ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ᾶξ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αφῶ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ιορίζομ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:rsidR="0061316D" w:rsidRPr="00B11307" w:rsidRDefault="006B5692" w:rsidP="00B11307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9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64</w:t>
      </w:r>
      <w:hyperlink r:id="rId39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</w:t>
        </w:r>
      </w:hyperlink>
      <w:hyperlink r:id="rId39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έ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έ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ἴσ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ωλύ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ηθῆ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39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όδ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έντ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9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9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θαυμάζω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9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νοῦντ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θρώπου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γ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γνοε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νοῦσ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995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</w:t>
        </w:r>
        <w:proofErr w:type="gramEnd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39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γοῦμ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39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39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ὀλίγ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ότερ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0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0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λέγετ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π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ὺ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ημιουργοὺ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ωλύ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λλ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ιοῦντ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νε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40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λέγετ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0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40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40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έ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40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οκε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ί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ἰατρό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0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γι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ν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64</w:t>
      </w:r>
      <w:hyperlink r:id="rId40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</w:t>
        </w:r>
      </w:hyperlink>
      <w:hyperlink r:id="rId40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ι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0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ὠφέλιμ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ἑαυτ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ιε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κείνῳ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ὃ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ἰῷτ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4047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μοιγε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40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κο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έον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άττ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ῦ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άττ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4056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ναί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40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έον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άττ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νε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4063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νεῖ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40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ιγνώσκ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άγκ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ἰατρ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α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ὠφελίμ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ἰᾶτ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α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ή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40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ἑκάστῳ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ημιουργ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α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έλλῃ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ὀνήσεσθ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π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ργ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ὗ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άττῃ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α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ή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4097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ἴσως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0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ὔ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40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ίο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ρ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1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1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ὠφελίμ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άξ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λαβερῶ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64</w:t>
      </w:r>
      <w:hyperlink r:id="rId41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ξ</w:t>
        </w:r>
      </w:hyperlink>
      <w:hyperlink r:id="rId41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ἰατρὸ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ιγνώσκ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ἑαυ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πραξ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41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ίτ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ὠφελίμ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άξ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1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ὸ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όγ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1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όν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πραξ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4127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ὕτ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λεγε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4131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γωγε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41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κο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1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οικ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1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ίο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ὠφελίμ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άξ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άττ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όν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νε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1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γνοε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ἑαυ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νε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41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έ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1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1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ώκρατε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1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ένοιτ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1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ἴ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μπροσθ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π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μ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ὡμολογημέν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αγκαῖ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υμβαίν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1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κείν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γω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64</w:t>
      </w:r>
      <w:hyperlink r:id="rId41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</w:t>
        </w:r>
      </w:hyperlink>
      <w:hyperlink r:id="rId41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ᾶλλ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αθείμ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1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ἰσχυνθεί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χ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ὀρθῶ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ά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ρηκέ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1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ᾶλλ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ἤ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υγχωρήσαιμ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γνοοῦν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1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ἑαυ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νθρωπ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νε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42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χεδ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γω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τό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ημ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2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ιγνώσκ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ἑαυτό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2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υμφέρομ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ελφοῖ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αθέν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ιοῦτ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ράμμ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42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ὕτω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οκε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ράμμ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ακεῖσθ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2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όσρησ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σ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θε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σιόντ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τ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χαῖρ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2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64</w:t>
      </w:r>
      <w:hyperlink r:id="rId42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</w:t>
        </w:r>
      </w:hyperlink>
      <w:hyperlink r:id="rId42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ύτ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ὀρθ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ὄντ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οσρήματ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2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χαίρ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2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ε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ρακελεύεσθ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ήλο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νε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42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ὕτω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θεὸ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οσαγορεύ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ὺ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σιόντα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ἱερ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ιαφέρ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νθρωπ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2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ιανοούμεν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έθηκ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αθεί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2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ὥ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οκεῖ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42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ὸ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ε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σιόν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λλ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2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όν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2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ησί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42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ἰνιγματωδέστερ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ή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3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άντ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3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43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νῶθ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αυτό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όν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στ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65</w:t>
      </w:r>
      <w:hyperlink r:id="rId43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</w:t>
        </w:r>
      </w:hyperlink>
      <w:hyperlink r:id="rId43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ὐτό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3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ράμματά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ησ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3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άχ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ἰηθεί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λλ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3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ὃ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ή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οκοῦσ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αθε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ὕστερ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ράμμα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αθέντε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3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ό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ηδ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γα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γύ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ρ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τ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43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ὗτ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υμβουλ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ᾠήθησα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νῶθ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αυτό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3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σιόντ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ἕνεκ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π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θε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όσρησ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43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θ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ἵν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φεῖ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ηδ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ἧττ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υμβουλὰ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χρησίμου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αθεῖ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3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ῦ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ράψαντε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νέθεσα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43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ὗ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ἕνεκ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ω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3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ώκρατε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3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ῦ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3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ό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στί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43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65</w:t>
      </w:r>
      <w:hyperlink r:id="rId43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</w:t>
        </w:r>
      </w:hyperlink>
      <w:hyperlink r:id="rId43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3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μπροσθέ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φίημ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—</w:t>
      </w:r>
      <w:hyperlink r:id="rId44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ἴσ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λεγε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ερ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ὀρθότερ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4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ἴσ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4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αφὲ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ὧ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λέγομ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—</w:t>
      </w:r>
      <w:hyperlink r:id="rId44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ν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θέλω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ύτου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ιδό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όγ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4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μολογεῖ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ιγνώσκ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ἑαυτό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44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4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4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ριτί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4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άσκοντ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μ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δέ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ερ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ὧ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ρωτ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οσφέρῃ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ό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4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ὰ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βούλωμ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4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μολογήσοντό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44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ὕτ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χε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4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ζητ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ετ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ε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ροτιθέμεν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ι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ὸ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65</w:t>
      </w:r>
      <w:hyperlink r:id="rId44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ξ</w:t>
        </w:r>
      </w:hyperlink>
      <w:hyperlink r:id="rId44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δέ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44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κεψάμεν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θέλω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πε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μολογ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τ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ή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44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ίσχε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ἕ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κέψωμ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4496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κόπει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ή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4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4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45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5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5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κοπ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45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ιγνώσκ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έ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στ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5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ῆλ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νό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45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ὔ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4526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στιν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5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5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ἑαυ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45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κοῦ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ἰατρική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5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5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στ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γιειν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4538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άνυ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45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ίνυ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5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5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ροι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ύ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: ‘</w:t>
      </w:r>
      <w:hyperlink r:id="rId45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ἰατρικ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γιειν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σ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μ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χρησίμ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στ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περγάζετ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’ </w:t>
      </w:r>
      <w:hyperlink r:id="rId45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65</w:t>
      </w:r>
      <w:hyperlink r:id="rId45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</w:t>
        </w:r>
      </w:hyperlink>
      <w:hyperlink r:id="rId45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ποιμ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μικρὰ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ὠφελία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45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γίεια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λ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μ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ργ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περγάζετ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5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ποδέχῃ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4576" w:tgtFrame="morph" w:history="1">
        <w:proofErr w:type="gramStart"/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ποδέχομαι</w:t>
        </w:r>
        <w:proofErr w:type="gramEnd"/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1316D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45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ίνυ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ροιο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ἰκοδομική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5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σα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ἰκοδομε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5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ημ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ργ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περγάζεσθ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5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ἴποιμ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ἰκήσε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45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ὡσαύτω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9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59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0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λλ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0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χν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460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χρ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0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0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0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ὲ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0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πὲ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0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0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60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ειδὴ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1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φῂ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1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ὐτ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1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ἑαυ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1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1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61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χε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1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πε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1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ρωτηθέντ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, ‘</w:t>
      </w:r>
      <w:hyperlink r:id="rId461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1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ριτί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62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62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165</w:t>
      </w:r>
      <w:hyperlink r:id="rId462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</w:t>
        </w:r>
      </w:hyperlink>
      <w:hyperlink r:id="rId462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2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2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σ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2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ἑαυ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62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2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λὸ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2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ἡμ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3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ργ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3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περγάζετ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3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3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ξι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3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3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ὀνόματο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;’ </w:t>
      </w:r>
      <w:hyperlink r:id="rId463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ἴθ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3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63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εἰπέ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463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64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4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ώκρατε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64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64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4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ὀρθῶ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4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ζητεῖ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464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4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4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μοί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4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ὕτ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5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έφυκε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5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αῖ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5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λλα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5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α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65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δέ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5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5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α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5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λλα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5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ἀλλήλα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465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σὺ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6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6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6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ὁμοίω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6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ὐσ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6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ιῇ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6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6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ζήτησ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466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πεὶ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6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έγε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6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μ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67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67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7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λογιστικ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7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έχνη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7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7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7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γεωμετρικ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7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7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ἐστι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7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ιοῦτ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8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ργ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8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ἷ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8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ἰκί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8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οἰκοδομικ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8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8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ἱμάτιο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8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ὑφαντικῆ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8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88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λλ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89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οιαῦτ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90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ργα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691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ἃ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92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λλὰ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93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ἄ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94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ις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95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ἔχοι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96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πολλ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97" w:tgtFrame="morph" w:history="1">
        <w:r w:rsidR="0061316D" w:rsidRPr="00B11307">
          <w:rPr>
            <w:rFonts w:ascii="Times New Roman" w:eastAsia="Times New Roman" w:hAnsi="Times New Roman" w:cs="Times New Roman"/>
            <w:sz w:val="18"/>
            <w:szCs w:val="18"/>
          </w:rPr>
          <w:t>τεχνῶν</w:t>
        </w:r>
      </w:hyperlink>
      <w:r w:rsidR="0061316D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69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66</w:t>
      </w:r>
      <w:hyperlink r:id="rId469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</w:t>
        </w:r>
      </w:hyperlink>
      <w:hyperlink r:id="rId470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0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εῖξ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470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χε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0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0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0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0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ὺ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0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ύτ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0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ιοῦτό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0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1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ργ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1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εῖξ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471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1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χ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1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ἕξε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471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1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γὼ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1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π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1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1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ηθῆ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2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έγε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472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2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όδ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2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2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χω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2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εῖξ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72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ίν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2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2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2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ἑκάστ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3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ύτ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3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3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ημ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73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3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υγχάν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3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3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3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3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3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474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ἷ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4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4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ογιστική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4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ί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4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4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4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ρτί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4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4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4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εριττ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75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λήθου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5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π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5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χ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5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ὸ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5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ὑτ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5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5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ὸ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5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ηλ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475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5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4760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άνυ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6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76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476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κο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6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ἑτέρ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6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ὄντ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6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6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εριττ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6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6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ρτί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7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7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7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ογιστικ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477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7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7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ὔ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477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66</w:t>
      </w:r>
      <w:hyperlink r:id="rId477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β</w:t>
        </w:r>
      </w:hyperlink>
      <w:hyperlink r:id="rId477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477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8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ὴ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8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ὖ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8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8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τατικ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8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8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βαρυτέρ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8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8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8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ουφοτέρ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8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ταθμ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9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9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τατική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479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ἕτερ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9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έ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9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9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9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βαρύ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9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9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79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οῦφ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0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0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τατικ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0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4803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υγχωρεῖς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4804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γωγε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480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έ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0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ή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80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0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0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1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ίν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1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1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81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1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υγχάν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1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ἕτερ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1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1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1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1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482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τό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2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2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κεῖν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82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82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2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ώκρατε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482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2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2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ἥκε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2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ρευν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3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3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ᾧ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3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ιαφέρ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3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ασ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3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3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ημ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3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3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483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ὺ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3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4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ὁμοιότητά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4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ν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4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ζητεῖ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4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4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αῖ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4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α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484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4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4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4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66</w:t>
      </w:r>
      <w:hyperlink r:id="rId485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ξ</w:t>
        </w:r>
      </w:hyperlink>
      <w:hyperlink r:id="rId485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5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στ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5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ὕτ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85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5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5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5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5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ᾶσ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5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6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σ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6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ῆμ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86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ἑαυ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6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6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ὔ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86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6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6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όν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6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6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7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7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ημ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7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7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7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7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7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ἑαυτ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487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7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αῦτά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7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8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λλ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8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εῖ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8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εληθέ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88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8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8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μ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8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8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ρ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8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8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φησθ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9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ιε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89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9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ιεῖ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489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μ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9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9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χειρεῖ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9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λέγχε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89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άσα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9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ερ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9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ὗ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0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0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όγ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0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ί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490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ἷ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90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0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0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90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ιεῖ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0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γούμεν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90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1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1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άλισ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1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1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λέγχω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91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1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νὸ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1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ἕνεκ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1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λέγχε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1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1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ὗπε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2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ἕνεκ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2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2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66</w:t>
      </w:r>
      <w:hyperlink r:id="rId492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</w:t>
        </w:r>
      </w:hyperlink>
      <w:hyperlink r:id="rId492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2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μαυτ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2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ιερευνῴμ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2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2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έγω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92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οβούμεν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3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ή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3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3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άθω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3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ἰόμεν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3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έ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3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3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δέ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93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δὼ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3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3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ή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494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4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ν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4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4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4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γωγέ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4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ημ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4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4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ιε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94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4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όγ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5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κοπε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5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άλισ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5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5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μαυτ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5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ἕνεκ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95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ἴσ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5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5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5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5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6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6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τηδεί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496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6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6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οιν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6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ἴ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6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γαθ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6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6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χεδό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6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7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ᾶσ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7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νθρώπο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97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ίγνεσθ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7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ταφανὲ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7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ἕκαστ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7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7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ὄντ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7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π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7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χ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497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8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άλ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98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8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8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98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γω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98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8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ώκρατε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498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θαρρ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8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ίνυ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98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9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9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99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9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ακάρι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499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ποκρινόμεν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9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9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ρωτώμεν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9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π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9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99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αίνε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00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0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χαίρε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0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ἴ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0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ριτία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0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0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66</w:t>
      </w:r>
      <w:hyperlink r:id="rId500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</w:t>
        </w:r>
      </w:hyperlink>
      <w:hyperlink r:id="rId500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0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ἴ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0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κράτ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1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1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λεγχόμεν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501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1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1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οσέχ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1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1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νο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1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1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όγῳ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1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κόπ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2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π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2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τ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2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κβήσε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2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λεγχόμεν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02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ά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02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02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ιήσω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2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ὕτω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502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οκεῖ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2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3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3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έτρι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3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έγε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03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έ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3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ίνυ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03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3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3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03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ερ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3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4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4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4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έγε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04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έγω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4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ίνυ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04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4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4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04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4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όν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5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5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5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ημ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5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ή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5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5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ὑτ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5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5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5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5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6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ημ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6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06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κο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06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6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6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06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6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νεπιστημοσύν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6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6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7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ἴ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07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ἴπε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7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7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074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άνυ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7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07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:rsidR="007579EF" w:rsidRPr="00B11307" w:rsidRDefault="006B5692" w:rsidP="00B11307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07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67</w:t>
      </w:r>
      <w:hyperlink r:id="rId507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</w:t>
        </w:r>
      </w:hyperlink>
      <w:hyperlink r:id="rId507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8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8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ρ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8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ώφρ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8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όν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8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ό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8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8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ἑαυτ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8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νώσε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8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8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ἷό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9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9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σ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9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ξετάσ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9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9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9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υγχάν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9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δὼ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9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9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09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ή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10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0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ὺ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0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ου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0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ὡσαύτ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0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υνατὸ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0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σ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0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κοπε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0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0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0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δ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1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1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ἴε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11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ἴπε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1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δ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11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1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1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ὖ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1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ἴε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1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1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δέ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12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δ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2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2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ὔ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12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2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2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2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εί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512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2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στ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2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3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3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3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νε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3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3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3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3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3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3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ἑαυτ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3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4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ιγνώσκε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14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4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δέ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4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4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4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δ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4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4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4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4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δ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515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ἆρ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5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αῦτά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5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5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5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έγε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155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γωγ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15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15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άλ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5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ίνυ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15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6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6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16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6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ρίτ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6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6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τῆρ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16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ὥσπε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6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ξ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6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67</w:t>
      </w:r>
      <w:hyperlink r:id="rId516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β</w:t>
        </w:r>
      </w:hyperlink>
      <w:hyperlink r:id="rId517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7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ρχ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7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κεψώμεθ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7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ῶτ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7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7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7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υνατό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7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7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τ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7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8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8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ὔ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—</w:t>
      </w:r>
      <w:hyperlink r:id="rId518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8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8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δ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8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8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8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8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δ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8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δέ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9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9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δ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9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9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9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9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δ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—</w:t>
      </w:r>
      <w:hyperlink r:id="rId519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πει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9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9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19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άλισ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0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υνατό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20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ί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0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0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ἴ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0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μ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0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ὠφελί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0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δόσ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0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ό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208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0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χρή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21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21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κοπε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21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ἴθ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1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ή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21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φ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1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21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1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ριτί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21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κέψ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21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ά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2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2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ερ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2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2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ὐπορώτερ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2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ανῇ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2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μ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522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γὼ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2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2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2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πορ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523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ᾗ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3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3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πορ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23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ράσω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3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235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άνυ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3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23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23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3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4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24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4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4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24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άν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4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αῦτ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4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4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ἴ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24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4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στ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5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πε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5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ὺ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5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νυνδ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5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λεγε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25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ί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5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5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25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ἣ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5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5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6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νό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6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67</w:t>
      </w:r>
      <w:hyperlink r:id="rId526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ξ</w:t>
        </w:r>
      </w:hyperlink>
      <w:hyperlink r:id="rId526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6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6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6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ἑαυτ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6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6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6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7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7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ημ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7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27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7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7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7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νεπιστημοσύν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7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7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7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ὕτ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280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άνυ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8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28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ἰ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8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8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8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τοπ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8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χειροῦμ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28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8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ἑταῖρ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28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έγε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529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9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ο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9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9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9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9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9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9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ὰ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29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κοπῇ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29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όξ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0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30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0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γᾦμ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30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δύνατ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0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305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ῶς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0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0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0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309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ν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1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ῖσδ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531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ννό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1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1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1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1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οκεῖ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1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ὄψ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1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1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31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ἣ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2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ὧ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2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2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2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2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ὄψε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2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σί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32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2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στ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2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ύτ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2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ὄψ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33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ἑαυτ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3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3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3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3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3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ὄψε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3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ὄψ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3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3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3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4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ὄψε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4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ὡσαύτ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34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67</w:t>
      </w:r>
      <w:hyperlink r:id="rId534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</w:t>
        </w:r>
      </w:hyperlink>
      <w:hyperlink r:id="rId534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4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4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χρῶμ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4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4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ὁρ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4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5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ὄψ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5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ὖσ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35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ὑτὴ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5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5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5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ὰ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5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α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5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ὄψε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535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οκεῖ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5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ί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6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6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6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ιαύτ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363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ὰ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6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ί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6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6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μοι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36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6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6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κοή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37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ἣ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7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ων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7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7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εμι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7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κού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37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ὑτ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7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7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7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7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8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κο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8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κού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8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8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8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8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κο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386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ὲ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8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38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υλλήβδ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8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9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κόπ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9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ερ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9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ασ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9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9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ἰσθήσε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9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9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ί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9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9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οκεῖ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39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0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ἰσθήσε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0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0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ἴσθησ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0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0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ἑαυτ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40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ὧ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0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0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0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0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1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ἰσθήσε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1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ἰσθάνον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41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ηδενὸ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1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ἰσθανομέν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414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1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μοι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541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67</w:t>
      </w:r>
      <w:hyperlink r:id="rId541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</w:t>
        </w:r>
      </w:hyperlink>
      <w:hyperlink r:id="rId541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41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2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θυμί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2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οκεῖ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2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ί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2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2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42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ἥτ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2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δον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2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2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εμι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2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3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θυμί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43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ὑτ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3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3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3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3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3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θυμι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437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3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ῆ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43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4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ὴ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4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βούλησ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44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4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γᾦμ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44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ἣ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4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γαθ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4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4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4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βούλε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44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ὑτὴ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5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5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5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ὰ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5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α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5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βουλήσε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5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βούλε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456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5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5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45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ρω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6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6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αί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6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6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ν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6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6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ιοῦτ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46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ὃ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6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υγχάν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6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ὢ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6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ρ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7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λ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7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7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ενό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47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ὑτ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7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7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7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7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7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ρώτ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479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ὔκ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48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48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γω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48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όβ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8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8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ἤδ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8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ν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8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τανενόηκα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48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ὃ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8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ἑαυτ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8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9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9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ὺ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9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68</w:t>
      </w:r>
      <w:hyperlink r:id="rId549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</w:t>
        </w:r>
      </w:hyperlink>
      <w:hyperlink r:id="rId549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9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ου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9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όβου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9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οβεῖ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49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49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ειν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0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0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0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ἓ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0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οβεῖ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504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0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τανενόηκ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50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50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όξα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0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0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οξ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1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όξα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1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1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ὑτ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51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ὧ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1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1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1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1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οξάζουσ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1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ηδ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1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οξάζουσα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520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αμῶς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52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2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52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2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οικ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52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αμέ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2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ν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2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2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ιαύτ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52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ἥτ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3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αθήματ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3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3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ενό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3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3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53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ὑτ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3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3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3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3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4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ημ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4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542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αμὲν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4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54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κο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4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τοπ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54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4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ρ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4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4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στ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555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ηδ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5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5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ω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5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ιισχυριζώμεθ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5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5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5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στ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55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5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5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στ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6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6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κοπῶμ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556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68</w:t>
      </w:r>
      <w:hyperlink r:id="rId556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β</w:t>
        </w:r>
      </w:hyperlink>
      <w:hyperlink r:id="rId556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565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ὀρθῶς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6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έγε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56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έρ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6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ή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556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σ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7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7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ὕτ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7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7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7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νὸ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7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57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7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χ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7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ν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7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ιαύτ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8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ύναμ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8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ὥσ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8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νὸ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8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558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8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586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άνυ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8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58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8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9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9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εῖζό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9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αμ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9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ιαύτ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9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ν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9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χε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9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ύναμ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59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ὥσ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9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νὸ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59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0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εῖζ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601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χει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0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60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κο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0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λάττονό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0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ν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60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ἴπε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0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σ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0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εῖζ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609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νάγκη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61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1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1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1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ὕροιμ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1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εῖζ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61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1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1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1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ειζόν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1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2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εῖζ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2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2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ἑαυτ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62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ὧ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2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2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ἆλλ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2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είζω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2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2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ηδενὸ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2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εῖζ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63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68</w:t>
      </w:r>
      <w:hyperlink r:id="rId563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ξ</w:t>
        </w:r>
      </w:hyperlink>
      <w:hyperlink r:id="rId563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3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άντ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3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3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3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κεῖνό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3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3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3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ὑπάρχ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64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ἴπε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4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ἑαυτ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4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εῖζ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4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ἴ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64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4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λαττ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4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ἑαυτ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4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564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4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ὔ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65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λλ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5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νάγκ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65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65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5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ώκρατε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65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κο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5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5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5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5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ιπλάσιό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6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6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6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6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6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ιπλασί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6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6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ἑαυτ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66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μίσε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6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ήπ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6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ὄντ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7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ἑαυτ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7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7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7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7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7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ιπλάσι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7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7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ἴ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567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7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8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ί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8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8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8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ιπλάσι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8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8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μίσε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686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ηθῆ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68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λέ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8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8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ὑτ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9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9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9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9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λαττ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9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σ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69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9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βαρύτερ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9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69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ουφότερ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69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0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εσβύτερ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0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0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νεώτερ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70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0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ἆλλ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0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68</w:t>
      </w:r>
      <w:hyperlink r:id="rId570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</w:t>
        </w:r>
      </w:hyperlink>
      <w:hyperlink r:id="rId570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0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άν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0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ὡσαύτ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71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πε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1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1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1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ἑαυτ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1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ύναμ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1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ὸ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1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ἑαυ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1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χ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71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1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2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κείν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2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ἕξ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2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2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σία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72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ὸ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2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ἣ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2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2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ύναμ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2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2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573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έγω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3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3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3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ιόνδ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573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ἷ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3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3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κοή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73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αμέ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73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3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4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νὸ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4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4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κο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4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4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ων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574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4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747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ναί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74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κο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4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ἴπε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5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5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ὑτ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5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κούσε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75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ωνὴ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5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χούσ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5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ἑαυτ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5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κούσε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575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5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5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6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6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κούσει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762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λλὴ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6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νάγκ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76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6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6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ὄψ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6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έ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6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76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7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ρισ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77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ἴπε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7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ὄψε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7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7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ἑαυτή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77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χρῶμά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7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7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ὴ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7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νάγκ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7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χε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578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χρ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8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8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ὄψ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8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8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8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68</w:t>
      </w:r>
      <w:hyperlink r:id="rId578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</w:t>
        </w:r>
      </w:hyperlink>
      <w:hyperlink r:id="rId578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8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ή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8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9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ἴδ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791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9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9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79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ὁρ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9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79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9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ριτί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79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79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σ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0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ιεληλύθαμ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80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0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0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0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δύνα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0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αντάπασ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0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αίνε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0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μ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80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0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1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πιστεῖ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1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φόδρ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1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ή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1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τ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1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1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1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ἑαυ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1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ύναμ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1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ὸ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1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ἑαυτ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2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χε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582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εγέθ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2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2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2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2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λήθ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2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2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2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ιαῦ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2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αντάπασ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3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δύνατ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583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3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χί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833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άνυ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3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583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κο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3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3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ὖ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3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3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ὄψ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4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4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4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4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ίνησ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4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4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ἑαυτὴ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4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ινε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84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4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θερμότ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4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άε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85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5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άν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5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ὖ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5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5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ιαῦ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5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ῖ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5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69</w:t>
      </w:r>
      <w:hyperlink r:id="rId585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</w:t>
        </w:r>
      </w:hyperlink>
      <w:hyperlink r:id="rId585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5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6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πιστία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6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6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αράσχ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86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ἴσ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6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έ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6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σ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6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ὔ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586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εγάλ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6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ή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6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ν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87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7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ίλ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87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νδρὸ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7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εῖ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87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στ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7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7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τ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7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άντ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7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ἱκαν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7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ιαιρήσε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88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ότερ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8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8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8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ὄντ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8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8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ὑτ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8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ύναμ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8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8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ὸ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8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ἑαυ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9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έφυκ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9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χε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9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λὴ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9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89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9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ὸ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9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89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9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89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έ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90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0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0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ὔ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590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0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0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στ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0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ὖ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0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ἅτιν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0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0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ὸ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1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ὑτ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1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χ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91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ἆρ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1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1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ύτο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1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1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91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ἣ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1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1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μεῖ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2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2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α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2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592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γὼ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2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2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2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ιστεύω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2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μαυτ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2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ἱκανὸ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2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3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αῦ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3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ιελέσθ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593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ι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3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3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ὔτ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3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3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υνατό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3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3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3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ενέσθ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94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69</w:t>
      </w:r>
      <w:hyperlink r:id="rId594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β</w:t>
        </w:r>
      </w:hyperlink>
      <w:hyperlink r:id="rId594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4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4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4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94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χω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4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ιισχυρίσασθ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94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ὔτ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4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5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5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άλισ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5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σ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95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5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ποδέχομ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5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5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95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5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5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κέψωμ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6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ἴ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6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6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6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μ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6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ὠφελοῖ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6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ιοῦτ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6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6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ἴ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6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ή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596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7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7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7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7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7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ὠφέλιμό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7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7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7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γαθ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7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αντεύομ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7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598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ὺ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8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98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8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αῖ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8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λλαίσχρ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—</w:t>
      </w:r>
      <w:hyperlink r:id="rId598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ίθεσ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8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8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8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τ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8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599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9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9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9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9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9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νεπιστημοσύν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—</w:t>
      </w:r>
      <w:hyperlink r:id="rId599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ῶτ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9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9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599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νδειξ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00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0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υνατ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0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ποδεῖξαί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0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0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0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νυνδ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0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λεγ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00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πει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0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ὸ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0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1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υνατ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1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1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69</w:t>
      </w:r>
      <w:hyperlink r:id="rId601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ξ</w:t>
        </w:r>
      </w:hyperlink>
      <w:hyperlink r:id="rId601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1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1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ὠφέλιμ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601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ἀμ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1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άχ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1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2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ποπληρώσα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2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2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ὀρθ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2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έγε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2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ερ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2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2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2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στ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02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2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3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ριτία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3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κούσα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3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αῦ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3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3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ἰδώ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3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3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ποροῦν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03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ὥσπε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3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3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ὺ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4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χασμωμένου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4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ταντικρὺ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4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ὁρῶντε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4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αὐτ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4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4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υμπάσχουσ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04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ἀκεῖν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4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δοξέ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4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4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ὑπ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5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μ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5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ποροῦντ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5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ναγκασθῆ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5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5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ὸ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5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ἁλ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5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ὑπ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5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πορία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605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ἅ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5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6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ὐδοκιμ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6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ἑκάστο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06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ᾐσχύνετ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6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ὺ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6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αρόντα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06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6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ὔ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6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υγχωρῆσαί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6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6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ἤθελ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7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δύνατ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7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7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ιελέσθ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7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7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ουκαλούμ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7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69</w:t>
      </w:r>
      <w:hyperlink r:id="rId607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</w:t>
        </w:r>
      </w:hyperlink>
      <w:hyperlink r:id="rId607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7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ό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07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λεγέ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8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8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8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αφέ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08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καλύπτ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8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8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πορία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608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ἀγὼ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8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μ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8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ἵν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8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9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όγ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9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οΐ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09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π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609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9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9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οκεῖ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09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9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ριτί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09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ν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09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0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0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υγχωρήσωμ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10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υνατ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0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0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ενέσθ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0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0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610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ὖθ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0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0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κεψόμεθ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1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ἴ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1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ὕτ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1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χ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1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ἴ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1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ή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611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ἴθ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1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1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11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1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2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άλισ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2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υνατ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2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12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2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ᾶλλ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2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ἷό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2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έ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2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2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δέ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2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3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έ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3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3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δ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3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3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3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ή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613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3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3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ήπ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3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φαμ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4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4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4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ιγνώσκε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4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ὑτ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4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4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νε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614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4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14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άν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4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15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5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5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15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5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υμβαίν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5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έ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5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15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5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ώκρατε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615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6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69</w:t>
      </w:r>
      <w:hyperlink r:id="rId616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</w:t>
        </w:r>
      </w:hyperlink>
      <w:hyperlink r:id="rId616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6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6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6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χ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6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6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ἣ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6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6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ὑτὴ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7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ιγνώσκ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17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ιοῦτ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7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7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ὸ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7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ἴ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7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ἷόνπε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7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7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7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χ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617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ὥσπε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8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α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8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άχ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8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8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χ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18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αχύ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18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8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α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8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άλλ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18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λό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18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9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α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9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νῶσ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19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ιγνώσκ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19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α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9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9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9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νῶσ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9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ὴ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9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ὑτ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19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0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χ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20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ιγνώσκ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0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0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ὸ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0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ἑαυτ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0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ό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0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σ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20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0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20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1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1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21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μφισβητ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21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1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χ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1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α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1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1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ὑ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1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ιγνῶσκό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1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2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χ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22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ὸ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2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ὑτ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2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νώσε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22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2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χον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2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2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ί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2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νάγκ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2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δέ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3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3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3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δ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3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3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3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3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δ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</w:p>
    <w:p w:rsidR="007579EF" w:rsidRPr="00B11307" w:rsidRDefault="006B5692" w:rsidP="00B11307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23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70</w:t>
      </w:r>
      <w:hyperlink r:id="rId623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</w:t>
        </w:r>
      </w:hyperlink>
      <w:hyperlink r:id="rId623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4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24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4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ώκρατε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24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αὐτό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4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4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4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κείνῳ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24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ἴσ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24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φ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24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5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γὼ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5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ινδυνεύω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5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ε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5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μοι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5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625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5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5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ὖ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5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ανθάνω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5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6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στ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6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6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ό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26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6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δ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6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δέ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6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6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6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6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7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δ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7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δέ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272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ῶς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7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έγε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27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275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ὧδε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27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7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7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627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8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8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8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ὖσ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8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ἆρ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8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λέ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8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8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ἵ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8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8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σ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8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ιαιρε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29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9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9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ύτ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9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όδ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9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9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29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όδ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9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9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29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300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ὔκ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30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0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σοῦτ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30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αὐτ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0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0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0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0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0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0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νεπιστημοσύν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1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ὑγιειν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31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70</w:t>
      </w:r>
      <w:hyperlink r:id="rId631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β</w:t>
        </w:r>
      </w:hyperlink>
      <w:hyperlink r:id="rId631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1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1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1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1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1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νεπιστημοσύν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1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ικαί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320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αμῶς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32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2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2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2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μ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2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ἰατρική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32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2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2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λιτική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32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3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3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3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3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3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335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ῶς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3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3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ὔ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33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κο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3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ὰ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4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4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οσεπίστηταί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4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4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4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ὑγιειν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4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4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4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ίκαι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34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4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5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όν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5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ιγνώσκ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5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ἅ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5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ύτ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5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όν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5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χ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5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35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5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έ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5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6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ίστα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6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6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6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6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ν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6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χ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36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κότ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6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6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ιγνώσκ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6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7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ερ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7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ὑτ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7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7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ερ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7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7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637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7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378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ναί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37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8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8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ιγνώσκ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38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αύτ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8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ῇ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8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8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8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ἴσε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638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70</w:t>
      </w:r>
      <w:hyperlink r:id="rId638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ξ</w:t>
        </w:r>
      </w:hyperlink>
      <w:hyperlink r:id="rId638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9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ιγνώσκ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9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9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9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9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9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ὑγιειν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9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ῇ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9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ἰατρικῇ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9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39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0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40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0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0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ἁρμονικ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0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ουσικῇ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0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0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0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40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0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1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ἰκοδομικ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1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ἰκοδομικῇ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1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1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1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41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1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ὕτω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1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άν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641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1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ὔ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420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αίνεται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42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2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έ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42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ἴπε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2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όν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2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2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ημ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2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42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2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ἴσε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3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3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3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ὑγιειν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3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ιγνώσκ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3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3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3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3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ἰκοδομικό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438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αμῶς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43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4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ρ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4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ἴσε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4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4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δ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4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4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4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γνο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44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4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4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δ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5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όν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451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οικεν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645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70</w:t>
      </w:r>
      <w:hyperlink r:id="rId645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</w:t>
        </w:r>
      </w:hyperlink>
      <w:hyperlink r:id="rId645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45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5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ρ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5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νε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5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τ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5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6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ἴ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6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6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46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δέ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6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6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6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δ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6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6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6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7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δ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47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47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7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οικ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47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7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δ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7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7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7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7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δ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8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όν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481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ινδυνεύει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48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8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8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ρ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8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ἷό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8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8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σ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8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ὗτ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8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ξετάσ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9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άσκοντά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9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9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ίστασθ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49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ότερ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9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ίστα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9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9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ησ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9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ίστασθ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9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49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0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ίστα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650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0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σοῦτ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0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όν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50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0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οικ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50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νώσε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50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0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χ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0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ν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1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51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1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έ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1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51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1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1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1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ιήσ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1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1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ιγνώσκε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520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2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αίνε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652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70</w:t>
      </w:r>
      <w:hyperlink r:id="rId652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</w:t>
        </w:r>
      </w:hyperlink>
      <w:hyperlink r:id="rId652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52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ὔ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2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ρ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2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2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οσποιούμεν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2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ἰατρ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3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53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ὄν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3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3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ή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53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3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3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3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ηθ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3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ὄν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3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ἷό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4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4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σ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4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ιακρίνε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54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ὔ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4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4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έν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4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4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ημόν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4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4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ή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655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κεψώμεθ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5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5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κ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5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ῶνδ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655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5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έλλ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5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5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ώφρ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5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5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ὁστισο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6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6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6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6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ηθ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6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ἰατρ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6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ιαγνώσεσθ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6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6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6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ή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56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ἆρ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7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χ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7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ὧδ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7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ιήσ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657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ερ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7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7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ἰατρικ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7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ήπ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7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7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7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ιαλέξε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—</w:t>
      </w:r>
      <w:hyperlink r:id="rId658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8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8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αΐ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58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8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φαμ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58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8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ἰατρὸ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8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8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8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9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ὑγιειν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9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9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9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νοσῶδε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—</w:t>
      </w:r>
      <w:hyperlink r:id="rId659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9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ὔ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596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ναί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59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ὕτ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59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ερ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59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έ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0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0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0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0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δ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60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0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0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0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ῇ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0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0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όν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1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πέδομ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611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ναί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61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1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ερ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1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ἰατρικ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1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ρ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1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δ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1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1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ἰατρικό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61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ειδήπε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2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2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71</w:t>
      </w:r>
      <w:hyperlink r:id="rId662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</w:t>
        </w:r>
      </w:hyperlink>
      <w:hyperlink r:id="rId662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2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ἰατρικ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2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2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ὖσ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2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υγχάν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628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ηθῆ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62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3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3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3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3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ν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3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χ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63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νώσε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3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3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ώφρ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3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3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ἰατρό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664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έ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4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4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εῖρα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4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αβε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4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ἥτ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4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ί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64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4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4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κέψε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4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ὧντιν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665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5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5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ύτῳ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5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ὥρισ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5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ἑκάστ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5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5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5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όν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5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5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6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6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6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ί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66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6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ν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6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666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ύτῳ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6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6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66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7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7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ἰατρικ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7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7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ἑτέρ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7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7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7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7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ημ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7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ὡρίσθ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7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8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8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ὑγιειν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8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8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8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νοσώδου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8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686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ναί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68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κο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8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8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ύτο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9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ναγκαῖ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9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κοπε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9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9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βουλόμεν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9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71</w:t>
      </w:r>
      <w:hyperlink r:id="rId669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β</w:t>
        </w:r>
      </w:hyperlink>
      <w:hyperlink r:id="rId669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9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ἰατρικὴ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69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κοπε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69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0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0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τ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0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στ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670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0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0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ήπ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0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0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0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ῖ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0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ξω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71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1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1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1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στ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714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1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ῆ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71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1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ῖ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1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ὑγιεινοῖ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1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ρ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2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2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νοσώδεσ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2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κέψε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2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2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ἰατρό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72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ᾗ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2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ἰατρικό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2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72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2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ὀρθ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3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κοπούμεν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731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οικεν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73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κο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3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3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ῖ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3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ὕτ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3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3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εγομένο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3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3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αττομένο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4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4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4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εγόμεν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74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4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ηθῆ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4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έγε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74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κοπούμεν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74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4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4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αττόμεν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75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5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ὀρθ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5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άττε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753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νάγκη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75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5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5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νε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5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ἰατρικ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5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ύναιτ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5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6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6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ύτ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6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τέρο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6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ακολουθῆσ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764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6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ῆ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676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71</w:t>
      </w:r>
      <w:hyperlink r:id="rId676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ξ</w:t>
        </w:r>
      </w:hyperlink>
      <w:hyperlink r:id="rId676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76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έ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7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7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7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εί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77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7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οικ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77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λὴ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7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ἰατρό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77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ὔ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7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7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8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ώφρ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678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ἰατρὸ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8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8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8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ἴ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8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ὸ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8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ῇ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8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788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στι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8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αῦ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79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αντὸ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9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ρ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9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ᾶλλ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79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9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9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9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9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9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όν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79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0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0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νεπιστημοσύν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80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ὔ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0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ἰατρ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0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ιακρῖ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0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ἵ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0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0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σ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0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άμεν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0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1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1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έχν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1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1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1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άμεν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81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οσποιούμεν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1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1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1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ἰόμεν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81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ὔ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2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2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έν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2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2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αμέν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2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2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ὁτιο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82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λή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2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2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2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ὑτ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3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ὁμότεχν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83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ὥσπε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3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3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3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ημιουργοί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835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αίνεται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83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683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71</w:t>
      </w:r>
      <w:hyperlink r:id="rId683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</w:t>
        </w:r>
      </w:hyperlink>
      <w:hyperlink r:id="rId683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684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ί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4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84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4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4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84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4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ριτί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84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ὠφελί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4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μ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4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5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5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ἴ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5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π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5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5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5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ιαύτ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5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ὔσ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685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5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5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86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6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ξ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6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ρχ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6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ὑπετιθέμεθ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86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ᾔδ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6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6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ώφρ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6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6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6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ᾔδ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7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7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7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7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ᾔδ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87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7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7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7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δ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87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7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8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8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8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δ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88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8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8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αὐτ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8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8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επονθό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8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κέψασθ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8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ἷό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9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9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89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εγαλωστ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9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9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μ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89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αμέ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89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ὠφέλιμ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9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9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ώφροσ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89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690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ναμάρτητ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0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0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0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0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βί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0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ιεζῶμ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0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οί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0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0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0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1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1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1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χοντε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1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1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1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1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άντε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1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σ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1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ὑφ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1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μ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2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ἤρχοντ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692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ὔ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2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71</w:t>
      </w:r>
      <w:hyperlink r:id="rId692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</w:t>
        </w:r>
      </w:hyperlink>
      <w:hyperlink r:id="rId692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2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2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2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ο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2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εχειροῦμ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2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άττε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3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3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3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ἠπιστάμεθ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93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3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ξευρίσκοντε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3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ὺ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3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αμένου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3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κείνο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3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3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αρεδίδομ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94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ὔ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4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ῖ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4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ο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4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ετρέπομ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94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ὧ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4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ἤρχομ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94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4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4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άττε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4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5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5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άττοντε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5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ὀρθ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5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μελλ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5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άξε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—</w:t>
      </w:r>
      <w:hyperlink r:id="rId695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5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5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5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95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ὗ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6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6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χ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—</w:t>
      </w:r>
      <w:hyperlink r:id="rId696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6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ὕτω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6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6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ὑπ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6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6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ἰκί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6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6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ἰκουμέν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7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μελλ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7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λ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7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ἰκεῖσθ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97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όλ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7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7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λιτευομέν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97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7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7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7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ὗ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8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8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ρχ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698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ἁμαρτία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8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8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72</w:t>
      </w:r>
      <w:hyperlink r:id="rId698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</w:t>
        </w:r>
      </w:hyperlink>
      <w:hyperlink r:id="rId698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8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ξῃρημέν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98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ὀρθότητ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8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9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γουμέν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699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9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άσ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9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άξ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9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λ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9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9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ὖ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9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άττε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9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ναγκαῖ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699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ὺ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0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ὕτω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0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ιακειμένου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00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ὺ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0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0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ὖ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0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άττοντα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0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ὐδαίμονα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0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700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ἆρ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0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χ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1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ὕτ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01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1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1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01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1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ριτί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01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λέγομ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1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ερ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1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01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έγοντε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2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σ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2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γαθ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2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ἴ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2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2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δέ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2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2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2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δέ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2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2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3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3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3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δ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033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άνυ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3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3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03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03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ὕτ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03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ν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3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έ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04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4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4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04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ὁρ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4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4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αμ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4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4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εμί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4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ιαύτ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4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ὖσ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5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έφαν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051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ὁρῶ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05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705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72</w:t>
      </w:r>
      <w:hyperlink r:id="rId705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β</w:t>
        </w:r>
      </w:hyperlink>
      <w:hyperlink r:id="rId705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05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ἆρ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5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05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5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6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06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τ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6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χ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6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6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γαθ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6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ἣ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6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ν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6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ὑρίσκομ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6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6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ὖσα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07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7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7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ίστασθ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7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7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νεπιστημοσύν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07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7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7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αύτ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7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χ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07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8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8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8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ανθάν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08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ῥᾷό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8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8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αθήσε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8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8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ναργέστερ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8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άν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8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9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ανεῖ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09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ἅ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9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ὸ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9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ἑκάστῳ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9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ᾧ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9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9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ανθάν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9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οσκαθορῶν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9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09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710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0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ὺ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0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ου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0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0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άλλι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0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ξετάσ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0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ερ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0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ὧ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0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0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1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ὸ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1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άθ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11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1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1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νε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1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ύτ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1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ξετάζοντε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1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σθενέστερ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1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1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αυλότερ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2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2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ράσουσ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712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ἆρ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12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2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ίλ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12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ιαῦ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2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72</w:t>
      </w:r>
      <w:hyperlink r:id="rId712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ξ</w:t>
        </w:r>
      </w:hyperlink>
      <w:hyperlink r:id="rId712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2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τ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3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3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3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πολαυσόμεθ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3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3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13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μεῖ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3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3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εῖζό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3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3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βλέπομ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4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4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ζητοῦμ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4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4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εῖζό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4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4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4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4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σ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4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ί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14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άχ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5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5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15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15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ὕτ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5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χ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15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ἴσ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15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5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5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715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ἴσ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6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έ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6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6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μεῖ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6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6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χρηστ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6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ζητήσαμ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716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εκμαίρομ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6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έ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16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6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7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τοπ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7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τ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7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ταφαίνε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7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ερ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7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17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7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ιοῦτό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7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717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ἴδωμ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7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18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8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βούλ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18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υγχωρήσαντε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8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8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ίστασθ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8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8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υνατ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8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8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δέ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18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9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9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9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ξ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9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ρχ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9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τιθέμεθ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9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9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19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9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δέ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19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0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0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δ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0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0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0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0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δ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20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0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72</w:t>
      </w:r>
      <w:hyperlink r:id="rId720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</w:t>
        </w:r>
      </w:hyperlink>
      <w:hyperlink r:id="rId720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1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ποστερήσωμ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21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1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ῶμ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721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1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άν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1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αῦ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1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όντε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1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1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βέλτι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1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κεψώμεθ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2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2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ρ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2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2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2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μ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2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ὀνήσ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2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ιοῦτ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2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ὄ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722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2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3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νυνδ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3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λέγομ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23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3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έγ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3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3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ἴ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3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γαθ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3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3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3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4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ιοῦτ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4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ἴ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24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γουμέν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4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ιοικήσε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4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4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ἰκία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4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4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όλε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24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ὔ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4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5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οκοῦμ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25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5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ριτί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25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λ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5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ὡμολογηκέ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255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ῶς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5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ή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725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5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5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26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26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6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6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26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ῥᾳδί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6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ὡμολογήσαμ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6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έγ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6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6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γαθ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6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7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ῖ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7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νθρώπο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7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7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ἕκαστ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7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μ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27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7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7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ἴσασ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27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άττοι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7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αῦ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28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8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8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8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ίσταιντ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28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ο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8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αραδιδοῖ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8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ῖ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8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αμένο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728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72</w:t>
      </w:r>
      <w:hyperlink r:id="rId728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</w:t>
        </w:r>
      </w:hyperlink>
      <w:hyperlink r:id="rId729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29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9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29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29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λ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9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ὡμολογήσαμ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29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ὔ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9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29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οκοῦμ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29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0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0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30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τοπ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0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έγε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0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0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ηθ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30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30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0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ώκρατε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30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ν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1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1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ύν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31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φ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31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1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μοί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1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1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οκεῖ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1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ὕτω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31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ἀνταῦθ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1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2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ρ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2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ποβλέψα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2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τοπ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2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ττ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2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φ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2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2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οφαίνεσθ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32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2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2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οβοίμ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3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3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3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ὀρθ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3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κοποῖμ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733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3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ηθ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3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33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3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3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άλισ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4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ιοῦτό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4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4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4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34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έ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4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4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73</w:t>
      </w:r>
      <w:hyperlink r:id="rId734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</w:t>
        </w:r>
      </w:hyperlink>
      <w:hyperlink r:id="rId734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4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ῆλ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5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5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οκεῖ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5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5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γαθ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5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μ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5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περγάζε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356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ῶς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5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ή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735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5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6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736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έ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36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ἵν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6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6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μεῖ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6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δῶμ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6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6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έγε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36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μ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6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έ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37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7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7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37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ηρε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7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737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μ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7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ό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7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7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οφαινόμεν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7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ναγκαῖ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8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κοπε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8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8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8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κῇ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8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αριέ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38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8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ί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8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8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ὑτ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8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9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μικρ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9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ήδε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392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λῶς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9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39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39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έγε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39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κου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39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ή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39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φ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39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0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μ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0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ὄνα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40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ἴ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0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ι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0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εράτ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0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ἴ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0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ι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0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λέφαντ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0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λήλυθ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740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1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1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1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άλισ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1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μ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1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ρχ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1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1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41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ὖσ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1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ἵα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1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ν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2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ὁριζόμεθ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42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2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2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τ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2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ὰ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2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73</w:t>
      </w:r>
      <w:hyperlink r:id="rId742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β</w:t>
        </w:r>
      </w:hyperlink>
      <w:hyperlink r:id="rId742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2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α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2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άντ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3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3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άττοιτ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43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3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ὔ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3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3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υβερνήτ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3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άσκ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3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43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ὢ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3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4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ὔ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44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ξαπατ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4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4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μ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44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ὔ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4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ἰατρὸ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4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ὔ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4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τρατηγὸ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4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ὔτ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4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5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εί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45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οσποιούμενό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5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5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δέ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5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5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5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δ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45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ανθάν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5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745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κ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6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6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ύτ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6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ὕτ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6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χόντ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6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6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6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μ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6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6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υμβαίν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6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7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ὑγιέσ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7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7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7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ώμα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7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7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ᾶλλ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7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7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ν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47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7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8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ῇ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8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θαλάττ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8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ινδυνεύοντα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8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8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8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λέμῳ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8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ῴζεσθ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48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8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8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κεύ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9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9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9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μπεχόν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9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9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ὑπόδεσ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9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73</w:t>
      </w:r>
      <w:hyperlink r:id="rId749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ξ</w:t>
        </w:r>
      </w:hyperlink>
      <w:hyperlink r:id="rId749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9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ᾶσα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49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0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0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χρήμα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0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άν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0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εχνικ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0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μ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0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ργασμέν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0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0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0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0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λλ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1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ι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1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1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ηθινοῖ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1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ημιουργοῖ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1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χρῆσθ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751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1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1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βούλοιό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1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51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2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2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αντικὴ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2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2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υγχωρήσωμ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2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2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2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έλλοντ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2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σεσθ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52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2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3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53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3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ατοῦσα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53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ὺ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3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3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αζόνα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3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ποτρέπε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53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ὺ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3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3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4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ηθ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4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άντε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4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θιστά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4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μ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4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οφήτα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4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4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ελλόντ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754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τεσκευασμέν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4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4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ὕτω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5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5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νθρώπιν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5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έν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5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73</w:t>
      </w:r>
      <w:hyperlink r:id="rId755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</w:t>
        </w:r>
      </w:hyperlink>
      <w:hyperlink r:id="rId755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5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5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5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ημόν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5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6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άττ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6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6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ζῴ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56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ἕπομ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—</w:t>
      </w:r>
      <w:hyperlink r:id="rId756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6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6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6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υλάττουσ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6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6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7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ῴ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7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αρεμπίπτουσα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7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7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νεπιστημοσύν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7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υνεργ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7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μ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7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—</w:t>
      </w:r>
      <w:hyperlink r:id="rId757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7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7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ημόν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8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8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άττοντε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8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ὖ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8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8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άττοιμ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8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8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ὐδαιμονοῖμ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58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8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8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ὔπω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9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υνάμεθ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9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αθε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59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9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ίλ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9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ριτί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59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9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έντ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59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9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59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60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0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ῥᾳδί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0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ὑρήσε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0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0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0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έλ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0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0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ὖ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0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άττε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60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ὰ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1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1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ημόν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1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τιμάσῃ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61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μικρ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1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ίνυ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1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61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1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1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61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2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οσδίδαξ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762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ίν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2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ημόν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2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έγε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762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2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κυ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2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μ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762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73</w:t>
      </w:r>
      <w:hyperlink r:id="rId762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</w:t>
        </w:r>
      </w:hyperlink>
      <w:hyperlink r:id="rId762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630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ὰ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3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ί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3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3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γω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634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3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χαλκ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3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ργασία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637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αμῶς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63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3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ρί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4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4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ξύλ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4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4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4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4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4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ιούτ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647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4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ῆ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64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5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ρ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65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5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5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65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5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μμένομ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5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5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όγῳ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5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5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ὐδαίμον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6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6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6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ημόν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6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ζῶν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766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ὗτ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6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6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ημόν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6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ζῶντε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6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χ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6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ὁμολογοῦν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7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αρ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7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7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ὐδαίμονε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7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67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7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ερί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7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ν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7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ημόν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7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ζῶν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7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ὺ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8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οκεῖ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8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8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φορίζεσθ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8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8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ὐδαίμον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768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8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ἴσ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8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έγε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8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ὃ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8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νυνδ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9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γὼ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9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λεγ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69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9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74</w:t>
      </w:r>
      <w:hyperlink r:id="rId769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</w:t>
        </w:r>
      </w:hyperlink>
      <w:hyperlink r:id="rId769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9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δό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9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9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έλλον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69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σεσθ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0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άν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70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0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άντ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770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τ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0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0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0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ν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0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έγε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70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0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τ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1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γω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71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71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1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714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ίνα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771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1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1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771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ἆρ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1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2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2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ιόνδ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72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2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2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ὸ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2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ῖ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2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έλλουσ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2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2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2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εγονό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3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άν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3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δεί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3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3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3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ν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3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ὄν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73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3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ηδ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3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γνοοῖ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773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θῶμ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4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4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ν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4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4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ό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774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4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4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μ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4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ύτ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4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4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5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5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ἴπο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5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έν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5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ημονέστερ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5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ζῶν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5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756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5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ῆ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75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όδ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5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6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6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οσποθ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76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ί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6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6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6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ημ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6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ιεῖ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6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ὐδαίμον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776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6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ἅπασ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7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ὁμοί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771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αμῶς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7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ὁμοί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77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777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74</w:t>
      </w:r>
      <w:hyperlink r:id="rId777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β</w:t>
        </w:r>
      </w:hyperlink>
      <w:hyperlink r:id="rId777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77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7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ί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7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άλισ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778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ᾗ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8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8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δ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8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8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8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ὄντ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8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8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8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εγονότ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8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9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9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ελλόντ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9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σεσθ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779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ἆρά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9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9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ᾗ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9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79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εττευτικό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798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ῖον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79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0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0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80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εττευτικό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803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</w:t>
        </w:r>
        <w:proofErr w:type="gramEnd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0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ᾗ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0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0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ογιστικό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807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αμῶς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808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</w:t>
        </w:r>
        <w:proofErr w:type="gramEnd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0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ᾗ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1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1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ὑγιεινό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812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ᾶλλον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81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81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κείν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1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1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ἣ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1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έγω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1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άλισ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81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2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2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82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ᾗ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2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82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ἧ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2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2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γαθό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82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82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2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3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κό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83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3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ιαρέ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83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φ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3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83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άλ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3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3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εριέλκε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3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ύκλῳ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83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ποκρυπτόμεν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4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4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4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4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ημόν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4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4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ζῆ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4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4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ὖ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4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άττε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4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74</w:t>
      </w:r>
      <w:hyperlink r:id="rId785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ξ</w:t>
        </w:r>
      </w:hyperlink>
      <w:hyperlink r:id="rId785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5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5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5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ὐδαιμονε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5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ιο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85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5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υμπασ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5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5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6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ημ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86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6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ι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6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ὔσ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6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αύτ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6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όν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6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6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ερ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6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6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γαθό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7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7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7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κό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787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εί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87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7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ριτί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87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'</w:t>
      </w:r>
      <w:hyperlink r:id="rId787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θέλε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7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ξελε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7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αύτ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8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8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8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κ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8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8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8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ημ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88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ἧττό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8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8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8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9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ἰατρικ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9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ὑγιαίνε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9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ιήσ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89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9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9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κυτικ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9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ὑποδεδέσθ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89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9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89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ὑφαντικ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0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ἠμφιέσθ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90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0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0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υβερνητικ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0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ωλύσ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0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0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ῇ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0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θαλάττ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0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ποθνῄσκε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0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1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1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τρατηγικ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1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1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λέμῳ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914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ὲν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1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ἧττ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91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91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91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1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ίλ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2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ριτί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92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2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ὖ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2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2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ύτ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2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ἕκασ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2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ίγνεσθ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2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74</w:t>
      </w:r>
      <w:hyperlink r:id="rId792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</w:t>
        </w:r>
      </w:hyperlink>
      <w:hyperlink r:id="rId792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3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3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ὠφελίμ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3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πολελοιπὸ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3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μ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3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σ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3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αύτ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3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πούσ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937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ηθῆ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3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έγε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93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χ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4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ὕτ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4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έ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4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94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4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οικ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94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4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4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94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4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ἧ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5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ργ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5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5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5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ὠφελε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5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μ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795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5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5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ημ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5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5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6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νεπιστημοσυν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6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6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6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ί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96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6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γαθ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6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6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6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κ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796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ὥσ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7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7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ὕτ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7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7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ὠφέλιμ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97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7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7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7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7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7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ἴ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8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8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ὠφελίμ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8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μ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798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8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98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8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8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798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8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9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ὕτ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9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ὠφελοῖ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799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9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9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9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άλισ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9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9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ημ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9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799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0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0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00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ατεῖ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0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74</w:t>
      </w:r>
      <w:hyperlink r:id="rId800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</w:t>
        </w:r>
      </w:hyperlink>
      <w:hyperlink r:id="rId800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0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0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0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αῖ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0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α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1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α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01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1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αύτ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1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ήπ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1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1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ρχουσ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1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1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ερ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1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ἀγαθ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1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2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ὠφελοῖ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2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2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μ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802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2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2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ὑγιαίνε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2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ιοῖ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02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2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2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03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ὕτ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03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3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χ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3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3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ἰατρική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803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3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ἆλλ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3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3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3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εχν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4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ὕτ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4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4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ιοῖ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04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4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χ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4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4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4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4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ὑτ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4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ργ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5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ἑκάστ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805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5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5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άλ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5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ιεμαρτυρόμεθ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5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5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5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όν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5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5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6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νεπιστημοσύν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6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06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6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6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ενό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806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χ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6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ὕτω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8067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αίνεταί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6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806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7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ρ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7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ὑγιεία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7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σ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7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ημιουργό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8074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7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ῆ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:rsidR="007579EF" w:rsidRPr="00B11307" w:rsidRDefault="006B5692" w:rsidP="00B11307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807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75</w:t>
      </w:r>
      <w:hyperlink r:id="rId807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</w:t>
        </w:r>
      </w:hyperlink>
      <w:hyperlink r:id="rId807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7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8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8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8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έχν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8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ὑγίει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808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ἢ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8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ὔ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8086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ης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808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8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ρ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8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ὠφελία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09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9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ἑταῖρ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809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9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9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ὖ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9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πέδομ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9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9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9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ργ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09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έχν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0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νυνδή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810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0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ά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8103" w:tgtFrame="morph" w:history="1">
        <w:proofErr w:type="gramStart"/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άνυ</w:t>
        </w:r>
        <w:proofErr w:type="gramEnd"/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0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810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0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0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ὠφέλιμ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0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σ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0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1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11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εμι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1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ὠφελία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1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ὖσ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1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ημιουργό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811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αμ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11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1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ώκρατε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11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οικέ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1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812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ὁρ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2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12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2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ριτί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12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2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γὼ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2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άλ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2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κότ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2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δεδοίκ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2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3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ικαί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3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μαυτ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3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ᾐτιώμ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3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3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3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χρηστ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3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ερ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3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3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κοπ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813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4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4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4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4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4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4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άλλιστ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4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άντ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4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75</w:t>
      </w:r>
      <w:hyperlink r:id="rId814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β</w:t>
        </w:r>
      </w:hyperlink>
      <w:hyperlink r:id="rId814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5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ὁμολογεῖ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5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15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5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μ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5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νωφελὲ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5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φάν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15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5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5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μ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5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ὄφελ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6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6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ὸ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6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6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λ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6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ζητε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816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ν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6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6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ανταχῇ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6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6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ττώμεθ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17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7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7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υνάμεθ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7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ὑρε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7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φ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7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ῳ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7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τ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7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7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ὄντ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7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8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νομοθέτ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8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8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ὔνομ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8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θετ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18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8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818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ίτ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8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λλά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8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8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υγκεχωρήκαμ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9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9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υμβαίνονθ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9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μ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9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9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9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όγῳ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819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9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9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19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0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0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υνεχωρήσαμ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20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0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ῶντ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0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0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όγ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0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0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άσκοντ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0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820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1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αύτ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1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ὖ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1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ῇ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1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1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1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1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1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λλ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1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ημ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1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ργ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2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ιγνώσκε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2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75</w:t>
      </w:r>
      <w:hyperlink r:id="rId822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ξ</w:t>
        </w:r>
      </w:hyperlink>
      <w:hyperlink r:id="rId822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2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υνεχωρήσαμ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22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2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τ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2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ῶντ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2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2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όγ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23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ἵν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3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3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μ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3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ένοιτ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3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3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ώφρ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3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τήμ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3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ὧ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3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3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δ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4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4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δ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24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4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ὧ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4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4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δ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4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4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4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δ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824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5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5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5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5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αντάπασ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5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εγαλοπρεπ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5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υνεχωρήσαμ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25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5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σκεψάμεν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5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5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δύνατ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6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6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6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6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6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δ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6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ηδαμ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26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αῦ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6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δέ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6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ἁμ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6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έ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7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827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7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7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7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δ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27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ησ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7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7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δέ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7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7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μετέρ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8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ὁμολογί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828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ίτ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28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8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γᾦμ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28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ενὸ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8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8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χ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8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ογώτερ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8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τ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8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9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ανεί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829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9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μ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9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ὕτ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9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μ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9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ὐηθικ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9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75</w:t>
      </w:r>
      <w:hyperlink r:id="rId829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</w:t>
        </w:r>
      </w:hyperlink>
      <w:hyperlink r:id="rId829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29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υχοῦσ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0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0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ζήτησ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0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0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0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κληρῶ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30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έ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0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0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ᾶλλ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0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ὑρε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0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ύνα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1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1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ήθεια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31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1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σοῦτ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1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τεγέλασ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1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31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ὥσ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1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1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μεῖ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1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άλ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2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υνομολογοῦντε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2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2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υμπλάττοντε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2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τιθέμεθ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2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2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32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2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μ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2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άν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2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ὑβριστικ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3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νωφελὲ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3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3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πέφαιν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833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3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3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3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μ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3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3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ἧττ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3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γανακτ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834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ὑπὲ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4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4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34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4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4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34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4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Χαρμίδ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34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άν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4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γανακτ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35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5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ὺ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5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ιοῦτ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5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ὢ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5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5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ἰδέα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5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5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ὸ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5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ύτῳ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5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ὴ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6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ψυχὴ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6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75</w:t>
      </w:r>
      <w:hyperlink r:id="rId836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</w:t>
        </w:r>
      </w:hyperlink>
      <w:hyperlink r:id="rId836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6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νέστατ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36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ηδ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6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ὀνήσ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6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π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6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αύτ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6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7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7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ηδέ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7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7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7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ὠφελήσ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7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7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7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βίῳ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7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αροῦσ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837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8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8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ᾶλλ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8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γανακτ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8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ὑπὲ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8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8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ῳδ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8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ἣ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8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αρ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8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8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Θρᾳκὸ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9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μαθ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39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9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ηδενὸ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9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ξί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9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άγματ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9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ὖσα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9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ὴ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9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ετ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9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λλ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39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πουδ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0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μάνθαν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840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αῦτ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0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0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άν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0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0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0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0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ἴομ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0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ὕτ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0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χε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41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1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μ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1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αῦλ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1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1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ζητητή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841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ε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1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ή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1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1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σύν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1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έγ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2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2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γαθ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2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42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2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ἴπε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2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2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χε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2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ὐτό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42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76</w:t>
      </w:r>
      <w:hyperlink r:id="rId842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</w:t>
        </w:r>
      </w:hyperlink>
      <w:hyperlink r:id="rId843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3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ακάρι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3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ί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3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843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3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ρ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3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3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χε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3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3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4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ηδ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4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έ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4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4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ῳδ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844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4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4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χε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44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ᾶλλ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4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4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γωγέ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5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5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υμβουλεύσαιμ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5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μ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5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5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ῆρ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5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γεῖσθ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5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5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5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δύνατ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5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όγῳ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6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ὁτιο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6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ζητε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46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εαυτ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6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έ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46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σῳπε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6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νέστερ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6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46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σούτῳ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6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ν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6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7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ὐδαιμονέστερ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847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7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7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Χαρμίδ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47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7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7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ί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47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7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7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48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γω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48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8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ώκρατε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48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κ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8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δ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8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ὔτ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8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8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χω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8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ὔτ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8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9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9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χω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849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9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9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9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δεί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9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9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9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η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49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ὑμεῖ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0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ἷοί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0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έ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0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σ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0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ξευρε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0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0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τ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0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στ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50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76</w:t>
      </w:r>
      <w:hyperlink r:id="rId850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β</w:t>
        </w:r>
      </w:hyperlink>
      <w:hyperlink r:id="rId850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1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1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ῂ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1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ύ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hyperlink r:id="rId851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γὼ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1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έντ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1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1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άν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1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1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είθομ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51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2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μαυτό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52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2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ώκρατε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52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άν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2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ἶμ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2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εῖσθ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2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2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ῳδ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52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2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ό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3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3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μὸ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3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ὲ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3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ωλύ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3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ᾴδεσθ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3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ὑπ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3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3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σ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3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μέρ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53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ἕω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4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4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φῇ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4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ὺ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4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ἱκαν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4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χε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854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ἶε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854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54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4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4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ριτία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55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5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Χαρμίδ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55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ἢ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5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ρ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5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5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μοιγ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5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σ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5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ῦτο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5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εκμήρι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5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6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φρονεῖ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56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ἢ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6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ᾴδε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6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αρέχῃ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6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ωκράτ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6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6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6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πολείπ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6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ύτ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6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ή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7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έγ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7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ήτ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7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μικρό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857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7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κολουθήσοντ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57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57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7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7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πολειψομέν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857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ειν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8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76</w:t>
      </w:r>
      <w:hyperlink r:id="rId858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ξ</w:t>
        </w:r>
      </w:hyperlink>
      <w:hyperlink r:id="rId858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8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8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ἂ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8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ιοί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58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ε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8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8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ειθοίμ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8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ο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9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9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τρόπῳ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9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9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9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ιοί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9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9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ελεύε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859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59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ή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59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60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ελεύω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0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γω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860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ιήσω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0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ίνυ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60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60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πὸ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0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αυτησ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0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ῆ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0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ἡμέρα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0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ρξάμενο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861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ὗτ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61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1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1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61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ί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1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βουλεύεσθο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1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ιεῖ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861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έ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61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1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2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Χαρμίδη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62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ὰ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2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βεβουλεύμεθ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862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βιάσῃ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2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ἄρ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62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2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2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62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2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3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νάκρισί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3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ο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3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ώσε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863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ὡ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3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βιασομέν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63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φη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63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ειδήπε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3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δ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3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ε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3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τάττε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864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ὸ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4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αῦτ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4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ὺ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4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αὖ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4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βουλεύου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4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4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οιήσει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hyperlink r:id="rId864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[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176</w:t>
      </w:r>
      <w:hyperlink r:id="rId864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</w:t>
        </w:r>
      </w:hyperlink>
      <w:hyperlink r:id="rId864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]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865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λλ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5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εμία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65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φη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5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65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λείπε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5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βουλή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865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ο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5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γὰρ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5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πιχειροῦντ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5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πράττει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6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ὁτιοῦ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6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καὶ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6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βιαζομένῳ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6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δεὶ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6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ἷό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6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6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ἔστ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6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ναντιοῦσθαι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6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ἀνθρώπω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579EF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866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ὴ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7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ίνυ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67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72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73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ὅς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674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μηδὲ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75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σὺ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76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ναντιοῦ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FB6BB4" w:rsidRPr="00B11307" w:rsidRDefault="006B5692" w:rsidP="00B113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8677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οὐ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78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τοίνυ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bookmarkStart w:id="0" w:name="_GoBack"/>
      <w:bookmarkEnd w:id="0"/>
      <w:r w:rsidRPr="00B11307">
        <w:rPr>
          <w:sz w:val="18"/>
          <w:szCs w:val="18"/>
        </w:rPr>
        <w:fldChar w:fldCharType="begin"/>
      </w:r>
      <w:r w:rsidRPr="00B11307">
        <w:rPr>
          <w:sz w:val="18"/>
          <w:szCs w:val="18"/>
        </w:rPr>
        <w:instrText xml:space="preserve"> HYPERLINK "http://www.perseus.tufts.edu/hopper/morph?l=h%29%3Dn&amp;la=greek&amp;can=h%29%3Dn2&amp;prior=toi/nun" \t "morph" </w:instrText>
      </w:r>
      <w:r w:rsidRPr="00B11307">
        <w:rPr>
          <w:sz w:val="18"/>
          <w:szCs w:val="18"/>
        </w:rPr>
        <w:fldChar w:fldCharType="separate"/>
      </w:r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>ἦν</w:t>
      </w:r>
      <w:r w:rsidRPr="00B11307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79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δ᾽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8680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γώ</w:t>
        </w:r>
      </w:hyperlink>
      <w:r w:rsidR="007579EF" w:rsidRPr="00B113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8681" w:tgtFrame="morph" w:history="1">
        <w:r w:rsidR="007579EF" w:rsidRPr="00B11307">
          <w:rPr>
            <w:rFonts w:ascii="Times New Roman" w:eastAsia="Times New Roman" w:hAnsi="Times New Roman" w:cs="Times New Roman"/>
            <w:sz w:val="18"/>
            <w:szCs w:val="18"/>
          </w:rPr>
          <w:t>ἐναντιώσομαι</w:t>
        </w:r>
      </w:hyperlink>
      <w:r w:rsidR="00546D77" w:rsidRPr="00B11307">
        <w:rPr>
          <w:rFonts w:ascii="Times New Roman" w:eastAsia="Times New Roman" w:hAnsi="Times New Roman" w:cs="Times New Roman"/>
          <w:sz w:val="18"/>
          <w:szCs w:val="18"/>
        </w:rPr>
        <w:t>.</w:t>
      </w:r>
    </w:p>
    <w:sectPr w:rsidR="00FB6BB4" w:rsidRPr="00B11307" w:rsidSect="00D944DB">
      <w:pgSz w:w="16838" w:h="11907" w:orient="landscape" w:code="9"/>
      <w:pgMar w:top="720" w:right="720" w:bottom="720" w:left="720" w:header="709" w:footer="709" w:gutter="0"/>
      <w:cols w:num="4"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bookFoldPrintingSheets w:val="4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6D"/>
    <w:rsid w:val="00546D77"/>
    <w:rsid w:val="0061316D"/>
    <w:rsid w:val="006B5692"/>
    <w:rsid w:val="007579EF"/>
    <w:rsid w:val="009B18C9"/>
    <w:rsid w:val="00B11307"/>
    <w:rsid w:val="00BF6608"/>
    <w:rsid w:val="00D944DB"/>
    <w:rsid w:val="00FB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://www.perseus.tufts.edu/hopper/morph?l=d%27&amp;la=greek&amp;can=d%270&amp;prior=h%29=n" TargetMode="External"/><Relationship Id="rId3182" Type="http://schemas.openxmlformats.org/officeDocument/2006/relationships/hyperlink" Target="http://www.perseus.tufts.edu/hopper/morph?l=soi&amp;la=greek&amp;can=soi3&amp;prior=a%29/n" TargetMode="External"/><Relationship Id="rId4233" Type="http://schemas.openxmlformats.org/officeDocument/2006/relationships/hyperlink" Target="http://www.perseus.tufts.edu/hopper/morph?l=dh%5C&amp;la=greek&amp;can=dh%5C0&amp;prior=w%28s" TargetMode="External"/><Relationship Id="rId7389" Type="http://schemas.openxmlformats.org/officeDocument/2006/relationships/hyperlink" Target="http://www.perseus.tufts.edu/hopper/morph?l=kai%5C&amp;la=greek&amp;can=kai%5C2&amp;prior=au%28tou=" TargetMode="External"/><Relationship Id="rId3999" Type="http://schemas.openxmlformats.org/officeDocument/2006/relationships/hyperlink" Target="http://www.perseus.tufts.edu/hopper/morph?l=ou%29k&amp;la=greek&amp;can=ou%29k0&amp;prior=e%29/fh" TargetMode="External"/><Relationship Id="rId4300" Type="http://schemas.openxmlformats.org/officeDocument/2006/relationships/hyperlink" Target="http://www.perseus.tufts.edu/hopper/morph?l=de%5C&amp;la=greek&amp;can=de%5C0&amp;prior=ai%29nigmatwde/steron" TargetMode="External"/><Relationship Id="rId7456" Type="http://schemas.openxmlformats.org/officeDocument/2006/relationships/hyperlink" Target="http://www.perseus.tufts.edu/hopper/morph?l=oi%29%3Dden&amp;la=greek&amp;can=oi%29%3Dden0&amp;prior=mh%5C" TargetMode="External"/><Relationship Id="rId8507" Type="http://schemas.openxmlformats.org/officeDocument/2006/relationships/hyperlink" Target="http://www.perseus.tufts.edu/hopper/morph?l=%5B&amp;la=greek&amp;can=%5B1&amp;prior=e%29/stin" TargetMode="External"/><Relationship Id="rId170" Type="http://schemas.openxmlformats.org/officeDocument/2006/relationships/hyperlink" Target="http://www.perseus.tufts.edu/hopper/morph?l=ti%2F&amp;la=greek&amp;can=ti%2F0&amp;prior=ga/r" TargetMode="External"/><Relationship Id="rId6058" Type="http://schemas.openxmlformats.org/officeDocument/2006/relationships/hyperlink" Target="http://www.perseus.tufts.edu/hopper/morph?l=a%28%2Fte&amp;la=greek&amp;can=a%28%2Fte0&amp;prior=a%29pori/as" TargetMode="External"/><Relationship Id="rId6472" Type="http://schemas.openxmlformats.org/officeDocument/2006/relationships/hyperlink" Target="http://www.perseus.tufts.edu/hopper/morph?l=w%28s&amp;la=greek&amp;can=w%28s1&amp;prior=a%29ll%27" TargetMode="External"/><Relationship Id="rId7109" Type="http://schemas.openxmlformats.org/officeDocument/2006/relationships/hyperlink" Target="http://www.perseus.tufts.edu/hopper/morph?l=kai%5C&amp;la=greek&amp;can=kai%5C5&amp;prior=a%29%5Cn" TargetMode="External"/><Relationship Id="rId7523" Type="http://schemas.openxmlformats.org/officeDocument/2006/relationships/hyperlink" Target="http://www.perseus.tufts.edu/hopper/morph?l=sugxwrh%2Fswmen&amp;la=greek&amp;can=sugxwrh%2Fswmen0&amp;prior=ei%29=nai" TargetMode="External"/><Relationship Id="rId7870" Type="http://schemas.openxmlformats.org/officeDocument/2006/relationships/hyperlink" Target="http://www.perseus.tufts.edu/hopper/morph?l=te&amp;la=greek&amp;can=te1&amp;prior=a%29gaqo/n" TargetMode="External"/><Relationship Id="rId5074" Type="http://schemas.openxmlformats.org/officeDocument/2006/relationships/hyperlink" Target="http://www.perseus.tufts.edu/hopper/morph?l=pa%2Fnu&amp;la=greek&amp;can=pa%2Fnu1&amp;prior=e%29pisth/mhs" TargetMode="External"/><Relationship Id="rId6125" Type="http://schemas.openxmlformats.org/officeDocument/2006/relationships/hyperlink" Target="http://www.perseus.tufts.edu/hopper/morph?l=oi%28%3Do%2Fn&amp;la=greek&amp;can=oi%28%3Do%2Fn0&amp;prior=ma=llon" TargetMode="External"/><Relationship Id="rId987" Type="http://schemas.openxmlformats.org/officeDocument/2006/relationships/hyperlink" Target="http://www.perseus.tufts.edu/hopper/morph?l=e%29pw%7Cdh%2Fn&amp;la=greek&amp;can=e%29pw%7Cdh%2Fn0&amp;prior=th%5Cn" TargetMode="External"/><Relationship Id="rId2668" Type="http://schemas.openxmlformats.org/officeDocument/2006/relationships/hyperlink" Target="http://www.perseus.tufts.edu/hopper/morph?l=ou%29%2Fte&amp;la=greek&amp;can=ou%29%2Fte1&amp;prior=badismw=%7C" TargetMode="External"/><Relationship Id="rId3719" Type="http://schemas.openxmlformats.org/officeDocument/2006/relationships/hyperlink" Target="http://www.perseus.tufts.edu/hopper/morph?l=skutotomou%3Dnti&amp;la=greek&amp;can=skutotomou%3Dnti0&amp;prior=ei%29=nai" TargetMode="External"/><Relationship Id="rId4090" Type="http://schemas.openxmlformats.org/officeDocument/2006/relationships/hyperlink" Target="http://www.perseus.tufts.edu/hopper/morph?l=e%29%2Frgou&amp;la=greek&amp;can=e%29%2Frgou0&amp;prior=tou=" TargetMode="External"/><Relationship Id="rId8297" Type="http://schemas.openxmlformats.org/officeDocument/2006/relationships/hyperlink" Target="http://www.perseus.tufts.edu/hopper/morph?l=d&amp;la=greek&amp;can=d0&amp;prior=%5b" TargetMode="External"/><Relationship Id="rId1684" Type="http://schemas.openxmlformats.org/officeDocument/2006/relationships/hyperlink" Target="http://www.perseus.tufts.edu/hopper/morph?l=a%29mei%2Fnw&amp;la=greek&amp;can=a%29mei%2Fnw0&amp;prior=kai%5C" TargetMode="External"/><Relationship Id="rId2735" Type="http://schemas.openxmlformats.org/officeDocument/2006/relationships/hyperlink" Target="http://www.perseus.tufts.edu/hopper/morph?l=h%28&amp;la=greek&amp;can=h%283&amp;prior=poiei=" TargetMode="External"/><Relationship Id="rId5141" Type="http://schemas.openxmlformats.org/officeDocument/2006/relationships/hyperlink" Target="http://www.perseus.tufts.edu/hopper/morph?l=to%5C&amp;la=greek&amp;can=to%5C2&amp;prior=gignw/skein" TargetMode="External"/><Relationship Id="rId707" Type="http://schemas.openxmlformats.org/officeDocument/2006/relationships/hyperlink" Target="http://www.perseus.tufts.edu/hopper/morph?l=bou%2Flomai&amp;la=greek&amp;can=bou%2Flomai0&amp;prior=o%28/ti" TargetMode="External"/><Relationship Id="rId1337" Type="http://schemas.openxmlformats.org/officeDocument/2006/relationships/hyperlink" Target="http://www.perseus.tufts.edu/hopper/morph?l=kai%5C&amp;la=greek&amp;can=kai%5C16&amp;prior=kaka%5C" TargetMode="External"/><Relationship Id="rId1751" Type="http://schemas.openxmlformats.org/officeDocument/2006/relationships/hyperlink" Target="http://www.perseus.tufts.edu/hopper/morph?l=ei%29%3Dnai&amp;la=greek&amp;can=ei%29%3Dnai0&amp;prior=do/cai" TargetMode="External"/><Relationship Id="rId2802" Type="http://schemas.openxmlformats.org/officeDocument/2006/relationships/hyperlink" Target="http://www.perseus.tufts.edu/hopper/morph?l=a%29gaqoi%5C&amp;la=greek&amp;can=a%29gaqoi%5C0&amp;prior=kai%5C" TargetMode="External"/><Relationship Id="rId5958" Type="http://schemas.openxmlformats.org/officeDocument/2006/relationships/hyperlink" Target="http://www.perseus.tufts.edu/hopper/morph?l=a%29%5Cn&amp;la=greek&amp;can=a%29%5Cn1&amp;prior=pri%5Cn" TargetMode="External"/><Relationship Id="rId8364" Type="http://schemas.openxmlformats.org/officeDocument/2006/relationships/hyperlink" Target="http://www.perseus.tufts.edu/hopper/morph?l=swfrone%2Fstatos&amp;la=greek&amp;can=swfrone%2Fstatos0&amp;prior=%5d" TargetMode="External"/><Relationship Id="rId43" Type="http://schemas.openxmlformats.org/officeDocument/2006/relationships/hyperlink" Target="http://www.perseus.tufts.edu/hopper/morph?l=kai%5C&amp;la=greek&amp;can=kai%5C2&amp;prior=ei%29sh=lqon" TargetMode="External"/><Relationship Id="rId1404" Type="http://schemas.openxmlformats.org/officeDocument/2006/relationships/hyperlink" Target="http://www.perseus.tufts.edu/hopper/morph?l=tai%3Ds&amp;la=greek&amp;can=tai%3Ds0&amp;prior=e%29n" TargetMode="External"/><Relationship Id="rId7380" Type="http://schemas.openxmlformats.org/officeDocument/2006/relationships/hyperlink" Target="http://www.perseus.tufts.edu/hopper/morph?l=skopei%3Dn&amp;la=greek&amp;can=skopei%3Dn0&amp;prior=a%29nagkai=on" TargetMode="External"/><Relationship Id="rId8017" Type="http://schemas.openxmlformats.org/officeDocument/2006/relationships/hyperlink" Target="http://www.perseus.tufts.edu/hopper/morph?l=peri%5C&amp;la=greek&amp;can=peri%5C1&amp;prior=th=s" TargetMode="External"/><Relationship Id="rId8431" Type="http://schemas.openxmlformats.org/officeDocument/2006/relationships/hyperlink" Target="http://www.perseus.tufts.edu/hopper/morph?l=maka%2Frion&amp;la=greek&amp;can=maka%2Frion0&amp;prior=%5d" TargetMode="External"/><Relationship Id="rId3576" Type="http://schemas.openxmlformats.org/officeDocument/2006/relationships/hyperlink" Target="http://www.perseus.tufts.edu/hopper/morph?l=dhmiourgou%5Cs&amp;la=greek&amp;can=dhmiourgou%5Cs0&amp;prior=tou%5Cs" TargetMode="External"/><Relationship Id="rId4627" Type="http://schemas.openxmlformats.org/officeDocument/2006/relationships/hyperlink" Target="http://www.perseus.tufts.edu/hopper/morph?l=ti%2F&amp;la=greek&amp;can=ti%2F4&amp;prior=e%28autou=" TargetMode="External"/><Relationship Id="rId4974" Type="http://schemas.openxmlformats.org/officeDocument/2006/relationships/hyperlink" Target="http://www.perseus.tufts.edu/hopper/morph?l=e%28%2Fkaston&amp;la=greek&amp;can=e%28%2Fkaston0&amp;prior=katafane%5Cs" TargetMode="External"/><Relationship Id="rId7033" Type="http://schemas.openxmlformats.org/officeDocument/2006/relationships/hyperlink" Target="http://www.perseus.tufts.edu/hopper/morph?l=pa%2Fnu&amp;la=greek&amp;can=pa%2Fnu0&amp;prior=oi%29=den" TargetMode="External"/><Relationship Id="rId497" Type="http://schemas.openxmlformats.org/officeDocument/2006/relationships/hyperlink" Target="http://www.perseus.tufts.edu/hopper/morph?l=ti%2F&amp;la=greek&amp;can=ti%2F1&amp;prior=me" TargetMode="External"/><Relationship Id="rId2178" Type="http://schemas.openxmlformats.org/officeDocument/2006/relationships/hyperlink" Target="http://www.perseus.tufts.edu/hopper/morph?l=me%5Cn&amp;la=greek&amp;can=me%5Cn0&amp;prior=to%5C" TargetMode="External"/><Relationship Id="rId3229" Type="http://schemas.openxmlformats.org/officeDocument/2006/relationships/hyperlink" Target="http://www.perseus.tufts.edu/hopper/morph?l=ou%29k&amp;la=greek&amp;can=ou%29k0&amp;prior=pra/ttein" TargetMode="External"/><Relationship Id="rId3990" Type="http://schemas.openxmlformats.org/officeDocument/2006/relationships/hyperlink" Target="http://www.perseus.tufts.edu/hopper/morph?l=h%28gh%3D%7C&amp;la=greek&amp;can=h%28gh%3D%7C0&amp;prior=a%29nqrw/pous" TargetMode="External"/><Relationship Id="rId7100" Type="http://schemas.openxmlformats.org/officeDocument/2006/relationships/hyperlink" Target="http://www.perseus.tufts.edu/hopper/morph?l=kai%5C&amp;la=greek&amp;can=kai%5C4&amp;prior=e%29pisth/mhn" TargetMode="External"/><Relationship Id="rId1194" Type="http://schemas.openxmlformats.org/officeDocument/2006/relationships/hyperlink" Target="http://www.perseus.tufts.edu/hopper/morph?l=pa%2Fntwn&amp;la=greek&amp;can=pa%2Fntwn0&amp;prior=lo/gon" TargetMode="External"/><Relationship Id="rId2592" Type="http://schemas.openxmlformats.org/officeDocument/2006/relationships/hyperlink" Target="http://www.perseus.tufts.edu/hopper/morph?l=lo%2Fgou&amp;la=greek&amp;can=lo%2Fgou0&amp;prior=tou=" TargetMode="External"/><Relationship Id="rId3643" Type="http://schemas.openxmlformats.org/officeDocument/2006/relationships/hyperlink" Target="http://www.perseus.tufts.edu/hopper/morph?l=ga%2Fr&amp;la=greek&amp;can=ga%2Fr0&amp;prior=e%29gw%5C" TargetMode="External"/><Relationship Id="rId6799" Type="http://schemas.openxmlformats.org/officeDocument/2006/relationships/hyperlink" Target="http://www.perseus.tufts.edu/hopper/morph?l=e%29sti%5Cn&amp;la=greek&amp;can=e%29sti%5Cn0&amp;prior=mo/non" TargetMode="External"/><Relationship Id="rId217" Type="http://schemas.openxmlformats.org/officeDocument/2006/relationships/hyperlink" Target="http://www.perseus.tufts.edu/hopper/morph?l=e%29gw%5C&amp;la=greek&amp;can=e%29gw%5C1&amp;prior=au%29=qis" TargetMode="External"/><Relationship Id="rId564" Type="http://schemas.openxmlformats.org/officeDocument/2006/relationships/hyperlink" Target="http://www.perseus.tufts.edu/hopper/morph?l=d%27&amp;la=greek&amp;can=d%274&amp;prior=h%29=n" TargetMode="External"/><Relationship Id="rId2245" Type="http://schemas.openxmlformats.org/officeDocument/2006/relationships/hyperlink" Target="http://www.perseus.tufts.edu/hopper/morph?l=%5B&amp;la=greek&amp;can=%5B2&amp;prior=le/gousin" TargetMode="External"/><Relationship Id="rId3710" Type="http://schemas.openxmlformats.org/officeDocument/2006/relationships/hyperlink" Target="http://www.perseus.tufts.edu/hopper/morph?l=oi%28%3Da&amp;la=greek&amp;can=oi%28%3Da0&amp;prior=pra/ttein" TargetMode="External"/><Relationship Id="rId6866" Type="http://schemas.openxmlformats.org/officeDocument/2006/relationships/hyperlink" Target="http://www.perseus.tufts.edu/hopper/morph?l=sw%2Ffrwn&amp;la=greek&amp;can=sw%2Ffrwn2&amp;prior=o%28" TargetMode="External"/><Relationship Id="rId7917" Type="http://schemas.openxmlformats.org/officeDocument/2006/relationships/hyperlink" Target="http://www.perseus.tufts.edu/hopper/morph?l=a%29ll%27&amp;la=greek&amp;can=a%29ll%272&amp;prior=e%29/fh" TargetMode="External"/><Relationship Id="rId631" Type="http://schemas.openxmlformats.org/officeDocument/2006/relationships/hyperlink" Target="http://www.perseus.tufts.edu/hopper/morph?l=te&amp;la=greek&amp;can=te1&amp;prior=a%29/llois" TargetMode="External"/><Relationship Id="rId1261" Type="http://schemas.openxmlformats.org/officeDocument/2006/relationships/hyperlink" Target="http://www.perseus.tufts.edu/hopper/morph?l=kalw%3Ds&amp;la=greek&amp;can=kalw%3Ds2&amp;prior=e%29/legon" TargetMode="External"/><Relationship Id="rId2312" Type="http://schemas.openxmlformats.org/officeDocument/2006/relationships/hyperlink" Target="http://www.perseus.tufts.edu/hopper/morph?l=kai%5C&amp;la=greek&amp;can=kai%5C11&amp;prior=de%5C" TargetMode="External"/><Relationship Id="rId5468" Type="http://schemas.openxmlformats.org/officeDocument/2006/relationships/hyperlink" Target="http://www.perseus.tufts.edu/hopper/morph?l=w%29%5Cn&amp;la=greek&amp;can=w%29%5Cn0&amp;prior=tugxa/nei" TargetMode="External"/><Relationship Id="rId5882" Type="http://schemas.openxmlformats.org/officeDocument/2006/relationships/hyperlink" Target="http://www.perseus.tufts.edu/hopper/morph?l=tw%3Dn&amp;la=greek&amp;can=tw%3Dn0&amp;prior=ou%29de%5Cn" TargetMode="External"/><Relationship Id="rId6519" Type="http://schemas.openxmlformats.org/officeDocument/2006/relationships/hyperlink" Target="http://www.perseus.tufts.edu/hopper/morph?l=gignw%2Fskein&amp;la=greek&amp;can=gignw%2Fskein0&amp;prior=au%29to%5Cn" TargetMode="External"/><Relationship Id="rId6933" Type="http://schemas.openxmlformats.org/officeDocument/2006/relationships/hyperlink" Target="http://www.perseus.tufts.edu/hopper/morph?l=a%29ll%27&amp;la=greek&amp;can=a%29ll%270&amp;prior=h%29pista/meqa" TargetMode="External"/><Relationship Id="rId4484" Type="http://schemas.openxmlformats.org/officeDocument/2006/relationships/hyperlink" Target="http://www.perseus.tufts.edu/hopper/morph?l=ou%29%3Dn&amp;la=greek&amp;can=ou%29%3Dn1&amp;prior=skeya/menos" TargetMode="External"/><Relationship Id="rId5535" Type="http://schemas.openxmlformats.org/officeDocument/2006/relationships/hyperlink" Target="http://www.perseus.tufts.edu/hopper/morph?l=au%28th%3Ds&amp;la=greek&amp;can=au%28th%3Ds1&amp;prior=e%29pisth/mh" TargetMode="External"/><Relationship Id="rId3086" Type="http://schemas.openxmlformats.org/officeDocument/2006/relationships/hyperlink" Target="http://www.perseus.tufts.edu/hopper/morph?l=au%28tou%3D&amp;la=greek&amp;can=au%28tou%3D1&amp;prior=to%5C" TargetMode="External"/><Relationship Id="rId4137" Type="http://schemas.openxmlformats.org/officeDocument/2006/relationships/hyperlink" Target="http://www.perseus.tufts.edu/hopper/morph?l=pra%2Fcas&amp;la=greek&amp;can=pra%2Fcas2&amp;prior=w%29feli/mws" TargetMode="External"/><Relationship Id="rId4551" Type="http://schemas.openxmlformats.org/officeDocument/2006/relationships/hyperlink" Target="http://www.perseus.tufts.edu/hopper/morph?l=h%28mi%3Dn&amp;la=greek&amp;can=h%28mi%3Dn0&amp;prior=ti/" TargetMode="External"/><Relationship Id="rId3153" Type="http://schemas.openxmlformats.org/officeDocument/2006/relationships/hyperlink" Target="http://www.perseus.tufts.edu/hopper/morph?l=e%28tai%3Dre&amp;la=greek&amp;can=e%28tai%3Dre0&amp;prior=w%29=" TargetMode="External"/><Relationship Id="rId4204" Type="http://schemas.openxmlformats.org/officeDocument/2006/relationships/hyperlink" Target="http://www.perseus.tufts.edu/hopper/morph?l=ti&amp;la=greek&amp;can=ti2&amp;prior=ga/r" TargetMode="External"/><Relationship Id="rId5602" Type="http://schemas.openxmlformats.org/officeDocument/2006/relationships/hyperlink" Target="http://www.perseus.tufts.edu/hopper/morph?l=ga%2Fr&amp;la=greek&amp;can=ga%2Fr3&amp;prior=e%29/xei" TargetMode="External"/><Relationship Id="rId7774" Type="http://schemas.openxmlformats.org/officeDocument/2006/relationships/hyperlink" Target="http://www.perseus.tufts.edu/hopper/morph?l=%5B&amp;la=greek&amp;can=%5B1&amp;prior=e%29/fh" TargetMode="External"/><Relationship Id="rId141" Type="http://schemas.openxmlformats.org/officeDocument/2006/relationships/hyperlink" Target="http://www.perseus.tufts.edu/hopper/morph?l=e%29n&amp;la=greek&amp;can=e%29n1&amp;prior=kai%5C" TargetMode="External"/><Relationship Id="rId3220" Type="http://schemas.openxmlformats.org/officeDocument/2006/relationships/hyperlink" Target="http://www.perseus.tufts.edu/hopper/morph?l=a%28%2Fptesqai&amp;la=greek&amp;can=a%28%2Fptesqai0&amp;prior=mh%5C" TargetMode="External"/><Relationship Id="rId6029" Type="http://schemas.openxmlformats.org/officeDocument/2006/relationships/hyperlink" Target="http://www.perseus.tufts.edu/hopper/morph?l=o%28&amp;la=greek&amp;can=o%280&amp;prior=kai%5C" TargetMode="External"/><Relationship Id="rId6376" Type="http://schemas.openxmlformats.org/officeDocument/2006/relationships/hyperlink" Target="http://www.perseus.tufts.edu/hopper/morph?l=h%29%3D&amp;la=greek&amp;can=h%29%3D0&amp;prior=a%29/llwn" TargetMode="External"/><Relationship Id="rId6790" Type="http://schemas.openxmlformats.org/officeDocument/2006/relationships/hyperlink" Target="http://www.perseus.tufts.edu/hopper/morph?l=panto%5Cs&amp;la=greek&amp;can=panto%5Cs0&amp;prior=tau=ta" TargetMode="External"/><Relationship Id="rId7427" Type="http://schemas.openxmlformats.org/officeDocument/2006/relationships/hyperlink" Target="http://www.perseus.tufts.edu/hopper/morph?l=%5D&amp;la=greek&amp;can=%5D1&amp;prior=b" TargetMode="External"/><Relationship Id="rId7841" Type="http://schemas.openxmlformats.org/officeDocument/2006/relationships/hyperlink" Target="http://www.perseus.tufts.edu/hopper/morph?l=ou%29&amp;la=greek&amp;can=ou%292&amp;prior=o%28/ti" TargetMode="External"/><Relationship Id="rId7" Type="http://schemas.openxmlformats.org/officeDocument/2006/relationships/hyperlink" Target="http://www.perseus.tufts.edu/hopper/morph?l=%5D&amp;la=greek&amp;can=%5D0&amp;prior=a" TargetMode="External"/><Relationship Id="rId2986" Type="http://schemas.openxmlformats.org/officeDocument/2006/relationships/hyperlink" Target="http://www.perseus.tufts.edu/hopper/morph?l=h%29%3D&amp;la=greek&amp;can=h%29%3D0&amp;prior=diafe/rei" TargetMode="External"/><Relationship Id="rId5392" Type="http://schemas.openxmlformats.org/officeDocument/2006/relationships/hyperlink" Target="http://www.perseus.tufts.edu/hopper/morph?l=pasw%3Dn&amp;la=greek&amp;can=pasw%3Dn0&amp;prior=peri%5C" TargetMode="External"/><Relationship Id="rId6443" Type="http://schemas.openxmlformats.org/officeDocument/2006/relationships/hyperlink" Target="http://www.perseus.tufts.edu/hopper/morph?l=oi%29%3Dden&amp;la=greek&amp;can=oi%29%3Dden2&amp;prior=o%28%5C" TargetMode="External"/><Relationship Id="rId958" Type="http://schemas.openxmlformats.org/officeDocument/2006/relationships/hyperlink" Target="http://www.perseus.tufts.edu/hopper/morph?l=a%28%2Fma&amp;la=greek&amp;can=a%28%2Fma2&amp;prior=e%29pa/%7Cdoi" TargetMode="External"/><Relationship Id="rId1588" Type="http://schemas.openxmlformats.org/officeDocument/2006/relationships/hyperlink" Target="http://www.perseus.tufts.edu/hopper/morph?l=o%28%2Fti&amp;la=greek&amp;can=o%28%2Fti2&amp;prior=soi" TargetMode="External"/><Relationship Id="rId2639" Type="http://schemas.openxmlformats.org/officeDocument/2006/relationships/hyperlink" Target="http://www.perseus.tufts.edu/hopper/morph?l=h%28su%2Fxioi&amp;la=greek&amp;can=h%28su%2Fxioi1&amp;prior=ai%28" TargetMode="External"/><Relationship Id="rId5045" Type="http://schemas.openxmlformats.org/officeDocument/2006/relationships/hyperlink" Target="http://www.perseus.tufts.edu/hopper/morph?l=h%29%3D&amp;la=greek&amp;can=h%29%3D2&amp;prior=toi/nun" TargetMode="External"/><Relationship Id="rId6510" Type="http://schemas.openxmlformats.org/officeDocument/2006/relationships/hyperlink" Target="http://www.perseus.tufts.edu/hopper/morph?l=e%29pisth%2Fmhn&amp;la=greek&amp;can=e%29pisth%2Fmhn3&amp;prior=tina%5C" TargetMode="External"/><Relationship Id="rId1655" Type="http://schemas.openxmlformats.org/officeDocument/2006/relationships/hyperlink" Target="http://www.perseus.tufts.edu/hopper/morph?l=a%29%2Fllwn&amp;la=greek&amp;can=a%29%2Fllwn0&amp;prior=tw=n" TargetMode="External"/><Relationship Id="rId2706" Type="http://schemas.openxmlformats.org/officeDocument/2006/relationships/hyperlink" Target="http://www.perseus.tufts.edu/hopper/morph?l=h%28suxi%2Fwn&amp;la=greek&amp;can=h%28suxi%2Fwn0&amp;prior=tw=n" TargetMode="External"/><Relationship Id="rId4061" Type="http://schemas.openxmlformats.org/officeDocument/2006/relationships/hyperlink" Target="http://www.perseus.tufts.edu/hopper/morph?l=ou%29&amp;la=greek&amp;can=ou%290&amp;prior=pra/ttwn" TargetMode="External"/><Relationship Id="rId5112" Type="http://schemas.openxmlformats.org/officeDocument/2006/relationships/hyperlink" Target="http://www.perseus.tufts.edu/hopper/morph?l=ei%29%2Fper&amp;la=greek&amp;can=ei%29%2Fper0&amp;prior=oi%29/etai" TargetMode="External"/><Relationship Id="rId8268" Type="http://schemas.openxmlformats.org/officeDocument/2006/relationships/hyperlink" Target="http://www.perseus.tufts.edu/hopper/morph?l=a%28mw%3Ds&amp;la=greek&amp;can=a%28mw%3Ds0&amp;prior=ei%29de/nai" TargetMode="External"/><Relationship Id="rId8682" Type="http://schemas.openxmlformats.org/officeDocument/2006/relationships/fontTable" Target="fontTable.xml"/><Relationship Id="rId1308" Type="http://schemas.openxmlformats.org/officeDocument/2006/relationships/hyperlink" Target="http://www.perseus.tufts.edu/hopper/morph?l=o%28%2Fti&amp;la=greek&amp;can=o%28%2Fti4&amp;prior=nosh/mata" TargetMode="External"/><Relationship Id="rId7284" Type="http://schemas.openxmlformats.org/officeDocument/2006/relationships/hyperlink" Target="http://www.perseus.tufts.edu/hopper/morph?l=a%29%2Fllois&amp;la=greek&amp;can=a%29%2Fllois0&amp;prior=e%29pi/stainto" TargetMode="External"/><Relationship Id="rId8335" Type="http://schemas.openxmlformats.org/officeDocument/2006/relationships/hyperlink" Target="http://www.perseus.tufts.edu/hopper/morph?l=ou%29%3Dn&amp;la=greek&amp;can=ou%29%3Dn2&amp;prior=me%5Cn" TargetMode="External"/><Relationship Id="rId1722" Type="http://schemas.openxmlformats.org/officeDocument/2006/relationships/hyperlink" Target="http://www.perseus.tufts.edu/hopper/morph?l=kai%5C&amp;la=greek&amp;can=kai%5C0&amp;prior=%5d" TargetMode="External"/><Relationship Id="rId4878" Type="http://schemas.openxmlformats.org/officeDocument/2006/relationships/hyperlink" Target="http://www.perseus.tufts.edu/hopper/morph?l=tau%3Dta%2F&amp;la=greek&amp;can=tau%3Dta%2F0&amp;prior=kai%5C" TargetMode="External"/><Relationship Id="rId5929" Type="http://schemas.openxmlformats.org/officeDocument/2006/relationships/hyperlink" Target="http://www.perseus.tufts.edu/hopper/morph?l=ei%29%3Dnai&amp;la=greek&amp;can=ei%29%3Dnai1&amp;prior=i%28kano%5Cs" TargetMode="External"/><Relationship Id="rId14" Type="http://schemas.openxmlformats.org/officeDocument/2006/relationships/hyperlink" Target="http://www.perseus.tufts.edu/hopper/morph?l=*poteidai%2Fas&amp;la=greek&amp;can=*poteidai%2Fas0&amp;prior=e%29k" TargetMode="External"/><Relationship Id="rId3894" Type="http://schemas.openxmlformats.org/officeDocument/2006/relationships/hyperlink" Target="http://www.perseus.tufts.edu/hopper/morph?l=bou%2Flei&amp;la=greek&amp;can=bou%2Flei0&amp;prior=su%5C" TargetMode="External"/><Relationship Id="rId4945" Type="http://schemas.openxmlformats.org/officeDocument/2006/relationships/hyperlink" Target="http://www.perseus.tufts.edu/hopper/morph?l=fhmi&amp;la=greek&amp;can=fhmi0&amp;prior=e%29/gwge/" TargetMode="External"/><Relationship Id="rId7004" Type="http://schemas.openxmlformats.org/officeDocument/2006/relationships/hyperlink" Target="http://www.perseus.tufts.edu/hopper/morph?l=eu%29%3D&amp;la=greek&amp;can=eu%29%3D1&amp;prior=de%5C" TargetMode="External"/><Relationship Id="rId7351" Type="http://schemas.openxmlformats.org/officeDocument/2006/relationships/hyperlink" Target="http://www.perseus.tufts.edu/hopper/morph?l=dokei%3D&amp;la=greek&amp;can=dokei%3D0&amp;prior=ei%29=nai" TargetMode="External"/><Relationship Id="rId8402" Type="http://schemas.openxmlformats.org/officeDocument/2006/relationships/hyperlink" Target="http://www.perseus.tufts.edu/hopper/morph?l=ou%29%3Dn&amp;la=greek&amp;can=ou%29%3Dn3&amp;prior=tau=t%27" TargetMode="External"/><Relationship Id="rId2496" Type="http://schemas.openxmlformats.org/officeDocument/2006/relationships/hyperlink" Target="http://www.perseus.tufts.edu/hopper/morph?l=ka%2Fllista&amp;la=greek&amp;can=ka%2Fllista0&amp;prior=e%29sti" TargetMode="External"/><Relationship Id="rId3547" Type="http://schemas.openxmlformats.org/officeDocument/2006/relationships/hyperlink" Target="http://www.perseus.tufts.edu/hopper/morph?l=ei%29%2Fte&amp;la=greek&amp;can=ei%29%2Fte0&amp;prior=a%29lhqe%5Cs" TargetMode="External"/><Relationship Id="rId3961" Type="http://schemas.openxmlformats.org/officeDocument/2006/relationships/hyperlink" Target="http://www.perseus.tufts.edu/hopper/morph?l=tw%3Dn&amp;la=greek&amp;can=tw%3Dn7&amp;prior=ga%5Cr" TargetMode="External"/><Relationship Id="rId468" Type="http://schemas.openxmlformats.org/officeDocument/2006/relationships/hyperlink" Target="http://www.perseus.tufts.edu/hopper/morph?l=kai%5C&amp;la=greek&amp;can=kai%5C13&amp;prior=e%29gw%5C" TargetMode="External"/><Relationship Id="rId882" Type="http://schemas.openxmlformats.org/officeDocument/2006/relationships/hyperlink" Target="http://www.perseus.tufts.edu/hopper/morph?l=ei%29%3Dnai&amp;la=greek&amp;can=ei%29%3Dnai0&amp;prior=sofw/taton" TargetMode="External"/><Relationship Id="rId1098" Type="http://schemas.openxmlformats.org/officeDocument/2006/relationships/hyperlink" Target="http://www.perseus.tufts.edu/hopper/morph?l=tou%5Cs&amp;la=greek&amp;can=tou%5Cs0&amp;prior=prose/lqh%7C" TargetMode="External"/><Relationship Id="rId2149" Type="http://schemas.openxmlformats.org/officeDocument/2006/relationships/hyperlink" Target="http://www.perseus.tufts.edu/hopper/morph?l=fai%2Fnetai&amp;la=greek&amp;can=fai%2Fnetai0&amp;prior=soi" TargetMode="External"/><Relationship Id="rId2563" Type="http://schemas.openxmlformats.org/officeDocument/2006/relationships/hyperlink" Target="http://www.perseus.tufts.edu/hopper/morph?l=o%29cu%2Fthtos&amp;la=greek&amp;can=o%29cu%2Fthtos0&amp;prior=th=s" TargetMode="External"/><Relationship Id="rId3614" Type="http://schemas.openxmlformats.org/officeDocument/2006/relationships/hyperlink" Target="http://www.perseus.tufts.edu/hopper/morph?l=ge&amp;la=greek&amp;can=ge0&amp;prior=e%29me/" TargetMode="External"/><Relationship Id="rId6020" Type="http://schemas.openxmlformats.org/officeDocument/2006/relationships/hyperlink" Target="http://www.perseus.tufts.edu/hopper/morph?l=a%29poplhrw%2Fsais&amp;la=greek&amp;can=a%29poplhrw%2Fsais0&amp;prior=a%29%5Cn" TargetMode="External"/><Relationship Id="rId535" Type="http://schemas.openxmlformats.org/officeDocument/2006/relationships/hyperlink" Target="http://www.perseus.tufts.edu/hopper/morph?l=ka%29gw%2F&amp;la=greek&amp;can=ka%29gw%2F0&amp;prior=*xairefw=nti" TargetMode="External"/><Relationship Id="rId1165" Type="http://schemas.openxmlformats.org/officeDocument/2006/relationships/hyperlink" Target="http://www.perseus.tufts.edu/hopper/morph?l=to%5C&amp;la=greek&amp;can=to%5C2&amp;prior=o%28/lou" TargetMode="External"/><Relationship Id="rId2216" Type="http://schemas.openxmlformats.org/officeDocument/2006/relationships/hyperlink" Target="http://www.perseus.tufts.edu/hopper/morph?l=dokei%3D&amp;la=greek&amp;can=dokei%3D0&amp;prior=moi" TargetMode="External"/><Relationship Id="rId2630" Type="http://schemas.openxmlformats.org/officeDocument/2006/relationships/hyperlink" Target="http://www.perseus.tufts.edu/hopper/morph?l=d%27&amp;la=greek&amp;can=d%272&amp;prior=ei%29" TargetMode="External"/><Relationship Id="rId5786" Type="http://schemas.openxmlformats.org/officeDocument/2006/relationships/hyperlink" Target="http://www.perseus.tufts.edu/hopper/morph?l=e&amp;la=greek&amp;can=e0&amp;prior=%5b" TargetMode="External"/><Relationship Id="rId6837" Type="http://schemas.openxmlformats.org/officeDocument/2006/relationships/hyperlink" Target="http://www.perseus.tufts.edu/hopper/morph?l=%5B&amp;la=greek&amp;can=%5B3&amp;prior=e%29/fh" TargetMode="External"/><Relationship Id="rId8192" Type="http://schemas.openxmlformats.org/officeDocument/2006/relationships/hyperlink" Target="http://www.perseus.tufts.edu/hopper/morph?l=h%28mi%3Dn&amp;la=greek&amp;can=h%28mi%3Dn1&amp;prior=sumbai/nonq%27" TargetMode="External"/><Relationship Id="rId602" Type="http://schemas.openxmlformats.org/officeDocument/2006/relationships/hyperlink" Target="http://www.perseus.tufts.edu/hopper/morph?l=tou%3D&amp;la=greek&amp;can=tou%3D4&amp;prior=pro/teron" TargetMode="External"/><Relationship Id="rId1232" Type="http://schemas.openxmlformats.org/officeDocument/2006/relationships/hyperlink" Target="http://www.perseus.tufts.edu/hopper/morph?l=e%29kei%3D&amp;la=greek&amp;can=e%29kei%3D0&amp;prior=e%29gw%5C" TargetMode="External"/><Relationship Id="rId4388" Type="http://schemas.openxmlformats.org/officeDocument/2006/relationships/hyperlink" Target="http://www.perseus.tufts.edu/hopper/morph?l=w%29%3D&amp;la=greek&amp;can=w%29%3D0&amp;prior=le/gw" TargetMode="External"/><Relationship Id="rId5439" Type="http://schemas.openxmlformats.org/officeDocument/2006/relationships/hyperlink" Target="http://www.perseus.tufts.edu/hopper/morph?l=ou%29de%5C&amp;la=greek&amp;can=ou%29de%5C1&amp;prior=dh=ta" TargetMode="External"/><Relationship Id="rId5853" Type="http://schemas.openxmlformats.org/officeDocument/2006/relationships/hyperlink" Target="http://www.perseus.tufts.edu/hopper/morph?l=ta%5C&amp;la=greek&amp;can=ta%5C3&amp;prior=au%29=" TargetMode="External"/><Relationship Id="rId6904" Type="http://schemas.openxmlformats.org/officeDocument/2006/relationships/hyperlink" Target="http://www.perseus.tufts.edu/hopper/morph?l=bi%2Fon&amp;la=greek&amp;can=bi%2Fon0&amp;prior=to%5Cn" TargetMode="External"/><Relationship Id="rId3057" Type="http://schemas.openxmlformats.org/officeDocument/2006/relationships/hyperlink" Target="http://www.perseus.tufts.edu/hopper/morph?l=kai%5C&amp;la=greek&amp;can=kai%5C4&amp;prior=tau/th%7C" TargetMode="External"/><Relationship Id="rId4108" Type="http://schemas.openxmlformats.org/officeDocument/2006/relationships/hyperlink" Target="http://www.perseus.tufts.edu/hopper/morph?l=o%28&amp;la=greek&amp;can=o%281&amp;prior=blaberw=s" TargetMode="External"/><Relationship Id="rId4455" Type="http://schemas.openxmlformats.org/officeDocument/2006/relationships/hyperlink" Target="http://www.perseus.tufts.edu/hopper/morph?l=me&amp;la=greek&amp;can=me0&amp;prior=pro/s" TargetMode="External"/><Relationship Id="rId5506" Type="http://schemas.openxmlformats.org/officeDocument/2006/relationships/hyperlink" Target="http://www.perseus.tufts.edu/hopper/morph?l=e%29%2Ffh&amp;la=greek&amp;can=e%29%2Ffh0&amp;prior=kataneno/hka" TargetMode="External"/><Relationship Id="rId5920" Type="http://schemas.openxmlformats.org/officeDocument/2006/relationships/hyperlink" Target="http://www.perseus.tufts.edu/hopper/morph?l=swfrosu%2Fnhn&amp;la=greek&amp;can=swfrosu%2Fnhn0&amp;prior=h%28mei=s" TargetMode="External"/><Relationship Id="rId3471" Type="http://schemas.openxmlformats.org/officeDocument/2006/relationships/hyperlink" Target="http://www.perseus.tufts.edu/hopper/morph?l=poih%2Fmata&amp;la=greek&amp;can=poih%2Fmata0&amp;prior=e%28autou=" TargetMode="External"/><Relationship Id="rId4522" Type="http://schemas.openxmlformats.org/officeDocument/2006/relationships/hyperlink" Target="http://www.perseus.tufts.edu/hopper/morph?l=kai%5C&amp;la=greek&amp;can=kai%5C7&amp;prior=ei%29/h" TargetMode="External"/><Relationship Id="rId7678" Type="http://schemas.openxmlformats.org/officeDocument/2006/relationships/hyperlink" Target="http://www.perseus.tufts.edu/hopper/morph?l=zw%3Dnta&amp;la=greek&amp;can=zw%3Dnta1&amp;prior=e%29pisthmo/nws" TargetMode="External"/><Relationship Id="rId392" Type="http://schemas.openxmlformats.org/officeDocument/2006/relationships/hyperlink" Target="http://www.perseus.tufts.edu/hopper/morph?l=a%29texnw%3Ds&amp;la=greek&amp;can=a%29texnw%3Ds0&amp;prior=staqmhto/n" TargetMode="External"/><Relationship Id="rId2073" Type="http://schemas.openxmlformats.org/officeDocument/2006/relationships/hyperlink" Target="http://www.perseus.tufts.edu/hopper/morph?l=tau%2Fth%7C&amp;la=greek&amp;can=tau%2Fth%7C0&amp;prior=ske/yasqai" TargetMode="External"/><Relationship Id="rId3124" Type="http://schemas.openxmlformats.org/officeDocument/2006/relationships/hyperlink" Target="http://www.perseus.tufts.edu/hopper/morph?l=e&amp;la=greek&amp;can=e0&amp;prior=%5b" TargetMode="External"/><Relationship Id="rId6694" Type="http://schemas.openxmlformats.org/officeDocument/2006/relationships/hyperlink" Target="http://www.perseus.tufts.edu/hopper/morph?l=%5B&amp;la=greek&amp;can=%5B1&amp;prior=boulo/menon" TargetMode="External"/><Relationship Id="rId7745" Type="http://schemas.openxmlformats.org/officeDocument/2006/relationships/hyperlink" Target="http://www.perseus.tufts.edu/hopper/morph?l=ga%5Cr&amp;la=greek&amp;can=ga%5Cr0&amp;prior=ou%29" TargetMode="External"/><Relationship Id="rId2140" Type="http://schemas.openxmlformats.org/officeDocument/2006/relationships/hyperlink" Target="http://www.perseus.tufts.edu/hopper/morph?l=e%29peidh%2Fper&amp;la=greek&amp;can=e%29peidh%2Fper0&amp;prior=oi%29/ei" TargetMode="External"/><Relationship Id="rId5296" Type="http://schemas.openxmlformats.org/officeDocument/2006/relationships/hyperlink" Target="http://www.perseus.tufts.edu/hopper/morph?l=tou%3Dto&amp;la=greek&amp;can=tou%3Dto1&amp;prior=au%29to%5C" TargetMode="External"/><Relationship Id="rId6347" Type="http://schemas.openxmlformats.org/officeDocument/2006/relationships/hyperlink" Target="http://www.perseus.tufts.edu/hopper/morph?l=di%2Fkaion&amp;la=greek&amp;can=di%2Fkaion0&amp;prior=to%5C" TargetMode="External"/><Relationship Id="rId6761" Type="http://schemas.openxmlformats.org/officeDocument/2006/relationships/hyperlink" Target="http://www.perseus.tufts.edu/hopper/morph?l=tou%2Ftwn&amp;la=greek&amp;can=tou%2Ftwn0&amp;prior=tis" TargetMode="External"/><Relationship Id="rId7812" Type="http://schemas.openxmlformats.org/officeDocument/2006/relationships/hyperlink" Target="http://www.perseus.tufts.edu/hopper/morph?l=ma%3Dllon&amp;la=greek&amp;can=ma%3Dllon0&amp;prior=u%28gieino/n" TargetMode="External"/><Relationship Id="rId112" Type="http://schemas.openxmlformats.org/officeDocument/2006/relationships/hyperlink" Target="http://www.perseus.tufts.edu/hopper/morph?l=oi%28&amp;la=greek&amp;can=oi%280&amp;prior=h%29=san" TargetMode="External"/><Relationship Id="rId5363" Type="http://schemas.openxmlformats.org/officeDocument/2006/relationships/hyperlink" Target="http://www.perseus.tufts.edu/hopper/morph?l=ma%5C&amp;la=greek&amp;can=ma%5C0&amp;prior=toiau/th" TargetMode="External"/><Relationship Id="rId6414" Type="http://schemas.openxmlformats.org/officeDocument/2006/relationships/hyperlink" Target="http://www.perseus.tufts.edu/hopper/morph?l=swfrosu%2Fnh%7C&amp;la=greek&amp;can=swfrosu%2Fnh%7C2&amp;prior=ou%29" TargetMode="External"/><Relationship Id="rId2957" Type="http://schemas.openxmlformats.org/officeDocument/2006/relationships/hyperlink" Target="http://www.perseus.tufts.edu/hopper/morph?l=e%29gw%2F&amp;la=greek&amp;can=e%29gw%2F1&amp;prior=kai%5C" TargetMode="External"/><Relationship Id="rId5016" Type="http://schemas.openxmlformats.org/officeDocument/2006/relationships/hyperlink" Target="http://www.perseus.tufts.edu/hopper/morph?l=nou%3Dn&amp;la=greek&amp;can=nou%3Dn0&amp;prior=to%5Cn" TargetMode="External"/><Relationship Id="rId929" Type="http://schemas.openxmlformats.org/officeDocument/2006/relationships/hyperlink" Target="http://www.perseus.tufts.edu/hopper/morph?l=o%28%2Fti&amp;la=greek&amp;can=o%28%2Fti3&amp;prior=a%29pekrina/mhn" TargetMode="External"/><Relationship Id="rId1559" Type="http://schemas.openxmlformats.org/officeDocument/2006/relationships/hyperlink" Target="http://www.perseus.tufts.edu/hopper/morph?l=*%28%2Fermaion&amp;la=greek&amp;can=*%28%2Fermaion0&amp;prior=ei%29po/ntos" TargetMode="External"/><Relationship Id="rId1973" Type="http://schemas.openxmlformats.org/officeDocument/2006/relationships/hyperlink" Target="http://www.perseus.tufts.edu/hopper/morph?l=yeudh%3D&amp;la=greek&amp;can=yeudh%3D0&amp;prior=to/nde" TargetMode="External"/><Relationship Id="rId4032" Type="http://schemas.openxmlformats.org/officeDocument/2006/relationships/hyperlink" Target="http://www.perseus.tufts.edu/hopper/morph?l=i%29atro%2Fs&amp;la=greek&amp;can=i%29atro%2Fs0&amp;prior=soi" TargetMode="External"/><Relationship Id="rId5430" Type="http://schemas.openxmlformats.org/officeDocument/2006/relationships/hyperlink" Target="http://www.perseus.tufts.edu/hopper/morph?l=e%29piqumi%2Fa&amp;la=greek&amp;can=e%29piqumi%2Fa1&amp;prior=e%29sti%5Cn" TargetMode="External"/><Relationship Id="rId7188" Type="http://schemas.openxmlformats.org/officeDocument/2006/relationships/hyperlink" Target="http://www.perseus.tufts.edu/hopper/morph?l=ei%29de%2Fnai&amp;la=greek&amp;can=ei%29de%2Fnai1&amp;prior=ei%29=nai" TargetMode="External"/><Relationship Id="rId8239" Type="http://schemas.openxmlformats.org/officeDocument/2006/relationships/hyperlink" Target="http://www.perseus.tufts.edu/hopper/morph?l=oi%29%3Dden&amp;la=greek&amp;can=oi%29%3Dden0&amp;prior=te" TargetMode="External"/><Relationship Id="rId8586" Type="http://schemas.openxmlformats.org/officeDocument/2006/relationships/hyperlink" Target="http://www.perseus.tufts.edu/hopper/morph?l=ei%29&amp;la=greek&amp;can=ei%294&amp;prior=poioi/hn" TargetMode="External"/><Relationship Id="rId1626" Type="http://schemas.openxmlformats.org/officeDocument/2006/relationships/hyperlink" Target="http://www.perseus.tufts.edu/hopper/morph?l=swfrone%2Fstatos&amp;la=greek&amp;can=swfrone%2Fstatos0&amp;prior=dokei=" TargetMode="External"/><Relationship Id="rId8653" Type="http://schemas.openxmlformats.org/officeDocument/2006/relationships/hyperlink" Target="http://www.perseus.tufts.edu/hopper/morph?l=e%29gw%2F&amp;la=greek&amp;can=e%29gw%2F2&amp;prior=e%29/fhn" TargetMode="External"/><Relationship Id="rId3798" Type="http://schemas.openxmlformats.org/officeDocument/2006/relationships/hyperlink" Target="http://www.perseus.tufts.edu/hopper/morph?l=xrh%5C&amp;la=greek&amp;can=xrh%5C1&amp;prior=*%28hsi/odon" TargetMode="External"/><Relationship Id="rId4849" Type="http://schemas.openxmlformats.org/officeDocument/2006/relationships/hyperlink" Target="http://www.perseus.tufts.edu/hopper/morph?l=%5B&amp;la=greek&amp;can=%5B2&amp;prior=ou%29k" TargetMode="External"/><Relationship Id="rId7255" Type="http://schemas.openxmlformats.org/officeDocument/2006/relationships/hyperlink" Target="http://www.perseus.tufts.edu/hopper/morph?l=pw%3Ds&amp;la=greek&amp;can=pw%3Ds0&amp;prior=w%28mologhke/nai" TargetMode="External"/><Relationship Id="rId8306" Type="http://schemas.openxmlformats.org/officeDocument/2006/relationships/hyperlink" Target="http://www.perseus.tufts.edu/hopper/morph?l=ti&amp;la=greek&amp;can=ti1&amp;prior=ou%29de/n" TargetMode="External"/><Relationship Id="rId3865" Type="http://schemas.openxmlformats.org/officeDocument/2006/relationships/hyperlink" Target="http://www.perseus.tufts.edu/hopper/morph?l=mo%2Fnon&amp;la=greek&amp;can=mo%2Fnon2&amp;prior=de%5C" TargetMode="External"/><Relationship Id="rId4916" Type="http://schemas.openxmlformats.org/officeDocument/2006/relationships/hyperlink" Target="http://www.perseus.tufts.edu/hopper/morph?l=e%28%2Fneka&amp;la=greek&amp;can=e%28%2Fneka0&amp;prior=tino%5Cs" TargetMode="External"/><Relationship Id="rId6271" Type="http://schemas.openxmlformats.org/officeDocument/2006/relationships/hyperlink" Target="http://www.perseus.tufts.edu/hopper/morph?l=ei%29de%2Fnai&amp;la=greek&amp;can=ei%29de%2Fnai1&amp;prior=oi%29=den" TargetMode="External"/><Relationship Id="rId7322" Type="http://schemas.openxmlformats.org/officeDocument/2006/relationships/hyperlink" Target="http://www.perseus.tufts.edu/hopper/morph?l=a%29%2Ftop%27&amp;la=greek&amp;can=a%29%2Ftop%271&amp;prior=a%29poble/yas" TargetMode="External"/><Relationship Id="rId786" Type="http://schemas.openxmlformats.org/officeDocument/2006/relationships/hyperlink" Target="http://www.perseus.tufts.edu/hopper/morph?l=kaqhme%2Fnwn&amp;la=greek&amp;can=kaqhme%2Fnwn1&amp;prior=e%29sxa/tw%7C" TargetMode="External"/><Relationship Id="rId2467" Type="http://schemas.openxmlformats.org/officeDocument/2006/relationships/hyperlink" Target="http://www.perseus.tufts.edu/hopper/morph?l=ti%2Fs&amp;la=greek&amp;can=ti%2Fs0&amp;prior=o%29cu/ths" TargetMode="External"/><Relationship Id="rId3518" Type="http://schemas.openxmlformats.org/officeDocument/2006/relationships/hyperlink" Target="http://www.perseus.tufts.edu/hopper/morph?l=ei%29ko%5Cs&amp;la=greek&amp;can=ei%29ko%5Cs0&amp;prior=pou" TargetMode="External"/><Relationship Id="rId439" Type="http://schemas.openxmlformats.org/officeDocument/2006/relationships/hyperlink" Target="http://www.perseus.tufts.edu/hopper/morph?l=e%29kpeplhgme%2Fnoi&amp;la=greek&amp;can=e%29kpeplhgme%2Fnoi0&amp;prior=ou%28/tws" TargetMode="External"/><Relationship Id="rId1069" Type="http://schemas.openxmlformats.org/officeDocument/2006/relationships/hyperlink" Target="http://www.perseus.tufts.edu/hopper/morph?l=du%2Fnamin&amp;la=greek&amp;can=du%2Fnamin0&amp;prior=th%5Cn" TargetMode="External"/><Relationship Id="rId1483" Type="http://schemas.openxmlformats.org/officeDocument/2006/relationships/hyperlink" Target="http://www.perseus.tufts.edu/hopper/morph?l=kai%2F&amp;la=greek&amp;can=kai%2F0&amp;prior=ei%29=nai" TargetMode="External"/><Relationship Id="rId2881" Type="http://schemas.openxmlformats.org/officeDocument/2006/relationships/hyperlink" Target="http://www.perseus.tufts.edu/hopper/morph?l=dokei%3D&amp;la=greek&amp;can=dokei%3D1&amp;prior=ge" TargetMode="External"/><Relationship Id="rId3932" Type="http://schemas.openxmlformats.org/officeDocument/2006/relationships/hyperlink" Target="http://www.perseus.tufts.edu/hopper/morph?l=dokou%3Dn&amp;la=greek&amp;can=dokou%3Dn0&amp;prior=e%29moi%5C" TargetMode="External"/><Relationship Id="rId8096" Type="http://schemas.openxmlformats.org/officeDocument/2006/relationships/hyperlink" Target="http://www.perseus.tufts.edu/hopper/morph?l=tou%3Dto&amp;la=greek&amp;can=tou%3Dto0&amp;prior=a%29pe/domen" TargetMode="External"/><Relationship Id="rId506" Type="http://schemas.openxmlformats.org/officeDocument/2006/relationships/hyperlink" Target="http://www.perseus.tufts.edu/hopper/morph?l=eu%29pro%2Fswpos&amp;la=greek&amp;can=eu%29pro%2Fswpos0&amp;prior=ou%29k" TargetMode="External"/><Relationship Id="rId853" Type="http://schemas.openxmlformats.org/officeDocument/2006/relationships/hyperlink" Target="http://www.perseus.tufts.edu/hopper/morph?l=oi%28&amp;la=greek&amp;can=oi%280&amp;prior=kai%5C" TargetMode="External"/><Relationship Id="rId1136" Type="http://schemas.openxmlformats.org/officeDocument/2006/relationships/hyperlink" Target="http://www.perseus.tufts.edu/hopper/morph?l=kefalh%5Cn&amp;la=greek&amp;can=kefalh%5Cn2&amp;prior=th%5Cn" TargetMode="External"/><Relationship Id="rId2534" Type="http://schemas.openxmlformats.org/officeDocument/2006/relationships/hyperlink" Target="http://www.perseus.tufts.edu/hopper/morph?l=tou%3Dto&amp;la=greek&amp;can=tou%3Dto0&amp;prior=ta/xista" TargetMode="External"/><Relationship Id="rId8163" Type="http://schemas.openxmlformats.org/officeDocument/2006/relationships/hyperlink" Target="http://www.perseus.tufts.edu/hopper/morph?l=kalw%3Ds&amp;la=greek&amp;can=kalw%3Ds0&amp;prior=to%5C" TargetMode="External"/><Relationship Id="rId920" Type="http://schemas.openxmlformats.org/officeDocument/2006/relationships/hyperlink" Target="http://www.perseus.tufts.edu/hopper/morph?l=ei%29&amp;la=greek&amp;can=ei%291&amp;prior=e%29rwth/santos" TargetMode="External"/><Relationship Id="rId1550" Type="http://schemas.openxmlformats.org/officeDocument/2006/relationships/hyperlink" Target="http://www.perseus.tufts.edu/hopper/morph?l=fi%2Fle&amp;la=greek&amp;can=fi%2Fle0&amp;prior=w%29=" TargetMode="External"/><Relationship Id="rId2601" Type="http://schemas.openxmlformats.org/officeDocument/2006/relationships/hyperlink" Target="http://www.perseus.tufts.edu/hopper/morph?l=ga%5Cr&amp;la=greek&amp;can=ga%5Cr0&amp;prior=duoi=n" TargetMode="External"/><Relationship Id="rId5757" Type="http://schemas.openxmlformats.org/officeDocument/2006/relationships/hyperlink" Target="http://www.perseus.tufts.edu/hopper/morph?l=ou%29&amp;la=greek&amp;can=ou%294&amp;prior=a%29kou/setai" TargetMode="External"/><Relationship Id="rId6808" Type="http://schemas.openxmlformats.org/officeDocument/2006/relationships/hyperlink" Target="http://www.perseus.tufts.edu/hopper/morph?l=e%29pista%2Fmenon&amp;la=greek&amp;can=e%29pista%2Fmenon0&amp;prior=e%29/stai" TargetMode="External"/><Relationship Id="rId1203" Type="http://schemas.openxmlformats.org/officeDocument/2006/relationships/hyperlink" Target="http://www.perseus.tufts.edu/hopper/morph?l=e%29paine%2Fsantos&amp;la=greek&amp;can=e%29paine%2Fsantos0&amp;prior=au%29tou=" TargetMode="External"/><Relationship Id="rId4359" Type="http://schemas.openxmlformats.org/officeDocument/2006/relationships/hyperlink" Target="http://www.perseus.tufts.edu/hopper/morph?l=*gnw%3Dqi&amp;la=greek&amp;can=*gnw%3Dqi0&amp;prior=to%5C" TargetMode="External"/><Relationship Id="rId4773" Type="http://schemas.openxmlformats.org/officeDocument/2006/relationships/hyperlink" Target="http://www.perseus.tufts.edu/hopper/morph?l=pw%3Ds&amp;la=greek&amp;can=pw%3Ds0&amp;prior=logistikh=s" TargetMode="External"/><Relationship Id="rId5824" Type="http://schemas.openxmlformats.org/officeDocument/2006/relationships/hyperlink" Target="http://www.perseus.tufts.edu/hopper/morph?l=kai%5C&amp;la=greek&amp;can=kai%5C16&amp;prior=ga%5Cr" TargetMode="External"/><Relationship Id="rId8230" Type="http://schemas.openxmlformats.org/officeDocument/2006/relationships/hyperlink" Target="http://www.perseus.tufts.edu/hopper/morph?l=i%28%2Fna&amp;la=greek&amp;can=i%28%2Fna0&amp;prior=lo/gou" TargetMode="External"/><Relationship Id="rId3375" Type="http://schemas.openxmlformats.org/officeDocument/2006/relationships/hyperlink" Target="http://www.perseus.tufts.edu/hopper/morph?l=%5B&amp;la=greek&amp;can=%5B2&amp;prior=a%29pe/blepen" TargetMode="External"/><Relationship Id="rId4426" Type="http://schemas.openxmlformats.org/officeDocument/2006/relationships/hyperlink" Target="http://www.perseus.tufts.edu/hopper/morph?l=soi&amp;la=greek&amp;can=soi1&amp;prior=tou/tou" TargetMode="External"/><Relationship Id="rId4840" Type="http://schemas.openxmlformats.org/officeDocument/2006/relationships/hyperlink" Target="http://www.perseus.tufts.edu/hopper/morph?l=o%28moio%2Fthta%2F&amp;la=greek&amp;can=o%28moio%2Fthta%2F0&amp;prior=de%5C" TargetMode="External"/><Relationship Id="rId7996" Type="http://schemas.openxmlformats.org/officeDocument/2006/relationships/hyperlink" Target="http://www.perseus.tufts.edu/hopper/morph?l=tw%3Dn&amp;la=greek&amp;can=tw%3Dn6&amp;prior=ma/lista" TargetMode="External"/><Relationship Id="rId296" Type="http://schemas.openxmlformats.org/officeDocument/2006/relationships/hyperlink" Target="http://www.perseus.tufts.edu/hopper/morph?l=fai%2Fnetai&amp;la=greek&amp;can=fai%2Fnetai0&amp;prior=nu=n" TargetMode="External"/><Relationship Id="rId2391" Type="http://schemas.openxmlformats.org/officeDocument/2006/relationships/hyperlink" Target="http://www.perseus.tufts.edu/hopper/morph?l=kalo%5Cn&amp;la=greek&amp;can=kalo%5Cn0&amp;prior=e%29peidh%5C" TargetMode="External"/><Relationship Id="rId3028" Type="http://schemas.openxmlformats.org/officeDocument/2006/relationships/hyperlink" Target="http://www.perseus.tufts.edu/hopper/morph?l=au%29to%5C&amp;la=greek&amp;can=au%29to%5C2&amp;prior=eu%28rh/somen" TargetMode="External"/><Relationship Id="rId3442" Type="http://schemas.openxmlformats.org/officeDocument/2006/relationships/hyperlink" Target="http://www.perseus.tufts.edu/hopper/morph?l=th%3Ds&amp;la=greek&amp;can=th%3Ds1&amp;prior=e%29kei=non" TargetMode="External"/><Relationship Id="rId6598" Type="http://schemas.openxmlformats.org/officeDocument/2006/relationships/hyperlink" Target="http://www.perseus.tufts.edu/hopper/morph?l=peri%5C&amp;la=greek&amp;can=peri%5C3&amp;prior=ou%28/tws" TargetMode="External"/><Relationship Id="rId7649" Type="http://schemas.openxmlformats.org/officeDocument/2006/relationships/hyperlink" Target="http://www.perseus.tufts.edu/hopper/morph?l=ou%29k&amp;la=greek&amp;can=ou%29k2&amp;prior=dh=ta" TargetMode="External"/><Relationship Id="rId363" Type="http://schemas.openxmlformats.org/officeDocument/2006/relationships/hyperlink" Target="http://www.perseus.tufts.edu/hopper/morph?l=eu%29%3D&amp;la=greek&amp;can=eu%29%3D0&amp;prior=pou" TargetMode="External"/><Relationship Id="rId2044" Type="http://schemas.openxmlformats.org/officeDocument/2006/relationships/hyperlink" Target="http://www.perseus.tufts.edu/hopper/morph?l=th%5Cn&amp;la=greek&amp;can=th%5Cn0&amp;prior=e%29pi%5C" TargetMode="External"/><Relationship Id="rId430" Type="http://schemas.openxmlformats.org/officeDocument/2006/relationships/hyperlink" Target="http://www.perseus.tufts.edu/hopper/morph?l=de%5C&amp;la=greek&amp;can=de%5C1&amp;prior=oi%28" TargetMode="External"/><Relationship Id="rId1060" Type="http://schemas.openxmlformats.org/officeDocument/2006/relationships/hyperlink" Target="http://www.perseus.tufts.edu/hopper/morph?l=ou%29%3Dsa&amp;la=greek&amp;can=ou%29%3Dsa0&amp;prior=tugxa/nei" TargetMode="External"/><Relationship Id="rId2111" Type="http://schemas.openxmlformats.org/officeDocument/2006/relationships/hyperlink" Target="http://www.perseus.tufts.edu/hopper/morph?l=pare%2Fxein&amp;la=greek&amp;can=pare%2Fxein0&amp;prior=tina" TargetMode="External"/><Relationship Id="rId5267" Type="http://schemas.openxmlformats.org/officeDocument/2006/relationships/hyperlink" Target="http://www.perseus.tufts.edu/hopper/morph?l=te&amp;la=greek&amp;can=te5&amp;prior=e%28auth=s" TargetMode="External"/><Relationship Id="rId6318" Type="http://schemas.openxmlformats.org/officeDocument/2006/relationships/hyperlink" Target="http://www.perseus.tufts.edu/hopper/morph?l=a%29nepisthmosu%2Fnh%7C&amp;la=greek&amp;can=a%29nepisthmosu%2Fnh%7C1&amp;prior=kai%5C" TargetMode="External"/><Relationship Id="rId6665" Type="http://schemas.openxmlformats.org/officeDocument/2006/relationships/hyperlink" Target="http://www.perseus.tufts.edu/hopper/morph?l=ei%29%3Dnai&amp;la=greek&amp;can=ei%29%3Dnai1&amp;prior=tinw=n" TargetMode="External"/><Relationship Id="rId7716" Type="http://schemas.openxmlformats.org/officeDocument/2006/relationships/hyperlink" Target="http://www.perseus.tufts.edu/hopper/morph?l=d%27&amp;la=greek&amp;can=d%270&amp;prior=h%29=n" TargetMode="External"/><Relationship Id="rId5681" Type="http://schemas.openxmlformats.org/officeDocument/2006/relationships/hyperlink" Target="http://www.perseus.tufts.edu/hopper/morph?l=pou&amp;la=greek&amp;can=pou1&amp;prior=e%29sti/n" TargetMode="External"/><Relationship Id="rId6732" Type="http://schemas.openxmlformats.org/officeDocument/2006/relationships/hyperlink" Target="http://www.perseus.tufts.edu/hopper/morph?l=ou%29kou%3Dn&amp;la=greek&amp;can=ou%29kou%3Dn1&amp;prior=e%29/oiken" TargetMode="External"/><Relationship Id="rId1877" Type="http://schemas.openxmlformats.org/officeDocument/2006/relationships/hyperlink" Target="http://www.perseus.tufts.edu/hopper/morph?l=th%3Ds&amp;la=greek&amp;can=th%3Ds2&amp;prior=%5d" TargetMode="External"/><Relationship Id="rId2928" Type="http://schemas.openxmlformats.org/officeDocument/2006/relationships/hyperlink" Target="http://www.perseus.tufts.edu/hopper/morph?l=peri%5C&amp;la=greek&amp;can=peri%5C0&amp;prior=ei%29=nai" TargetMode="External"/><Relationship Id="rId4283" Type="http://schemas.openxmlformats.org/officeDocument/2006/relationships/hyperlink" Target="http://www.perseus.tufts.edu/hopper/morph?l=a%29naqei%2Fs&amp;la=greek&amp;can=a%29naqei%2Fs0&amp;prior=o%28" TargetMode="External"/><Relationship Id="rId5334" Type="http://schemas.openxmlformats.org/officeDocument/2006/relationships/hyperlink" Target="http://www.perseus.tufts.edu/hopper/morph?l=a%29%2Fllwn&amp;la=greek&amp;can=a%29%2Fllwn2&amp;prior=tw=n" TargetMode="External"/><Relationship Id="rId1944" Type="http://schemas.openxmlformats.org/officeDocument/2006/relationships/hyperlink" Target="http://www.perseus.tufts.edu/hopper/morph?l=ei%29%3Dnai&amp;la=greek&amp;can=ei%29%3Dnai4&amp;prior=e%29ca/rnw%7C" TargetMode="External"/><Relationship Id="rId4350" Type="http://schemas.openxmlformats.org/officeDocument/2006/relationships/hyperlink" Target="http://www.perseus.tufts.edu/hopper/morph?l=d%27&amp;la=greek&amp;can=d%271&amp;prior=pa/ra" TargetMode="External"/><Relationship Id="rId5401" Type="http://schemas.openxmlformats.org/officeDocument/2006/relationships/hyperlink" Target="http://www.perseus.tufts.edu/hopper/morph?l=me%5Cn&amp;la=greek&amp;can=me%5Cn6&amp;prior=ai%29sqh/sewn" TargetMode="External"/><Relationship Id="rId8557" Type="http://schemas.openxmlformats.org/officeDocument/2006/relationships/hyperlink" Target="http://www.perseus.tufts.edu/hopper/morph?l=tou%3Dto&amp;la=greek&amp;can=tou%3Dto1&amp;prior=e%29/stai" TargetMode="External"/><Relationship Id="rId4003" Type="http://schemas.openxmlformats.org/officeDocument/2006/relationships/hyperlink" Target="http://www.perseus.tufts.edu/hopper/morph?l=e%29gw%2F&amp;la=greek&amp;can=e%29gw%2F1&amp;prior=e%29/fhn" TargetMode="External"/><Relationship Id="rId7159" Type="http://schemas.openxmlformats.org/officeDocument/2006/relationships/hyperlink" Target="http://www.perseus.tufts.edu/hopper/morph?l=i%29%2Fsws&amp;la=greek&amp;can=i%29%2Fsws1&amp;prior=e%29gw/" TargetMode="External"/><Relationship Id="rId7573" Type="http://schemas.openxmlformats.org/officeDocument/2006/relationships/hyperlink" Target="http://www.perseus.tufts.edu/hopper/morph?l=a%29nepisthmosu%2Fnhn&amp;la=greek&amp;can=a%29nepisthmosu%2Fnhn0&amp;prior=th%5Cn" TargetMode="External"/><Relationship Id="rId8624" Type="http://schemas.openxmlformats.org/officeDocument/2006/relationships/hyperlink" Target="http://www.perseus.tufts.edu/hopper/morph?l=a%29%2Fra&amp;la=greek&amp;can=a%29%2Fra0&amp;prior=bia/sh%7C" TargetMode="External"/><Relationship Id="rId6175" Type="http://schemas.openxmlformats.org/officeDocument/2006/relationships/hyperlink" Target="http://www.perseus.tufts.edu/hopper/morph?l=oi%28%3Do%2Fnper&amp;la=greek&amp;can=oi%28%3Do%2Fnper0&amp;prior=ei%29/h" TargetMode="External"/><Relationship Id="rId7226" Type="http://schemas.openxmlformats.org/officeDocument/2006/relationships/hyperlink" Target="http://www.perseus.tufts.edu/hopper/morph?l=toiou%3Dton&amp;la=greek&amp;can=toiou%3Dton0&amp;prior=o%29nh/sei" TargetMode="External"/><Relationship Id="rId3769" Type="http://schemas.openxmlformats.org/officeDocument/2006/relationships/hyperlink" Target="http://www.perseus.tufts.edu/hopper/morph?l=e%29%2Frga&amp;la=greek&amp;can=e%29%2Frga1&amp;prior=poiou/mena" TargetMode="External"/><Relationship Id="rId5191" Type="http://schemas.openxmlformats.org/officeDocument/2006/relationships/hyperlink" Target="http://www.perseus.tufts.edu/hopper/morph?l=oi%29%3Dde&amp;la=greek&amp;can=oi%29%3Dde0&amp;prior=o%28/ti" TargetMode="External"/><Relationship Id="rId6242" Type="http://schemas.openxmlformats.org/officeDocument/2006/relationships/hyperlink" Target="http://www.perseus.tufts.edu/hopper/morph?l=*sw%2Fkrates&amp;la=greek&amp;can=*sw%2Fkrates0&amp;prior=w%29=" TargetMode="External"/><Relationship Id="rId7640" Type="http://schemas.openxmlformats.org/officeDocument/2006/relationships/hyperlink" Target="http://www.perseus.tufts.edu/hopper/morph?l=h%29%5C&amp;la=greek&amp;can=h%29%5C2&amp;prior=e%29ri/wn" TargetMode="External"/><Relationship Id="rId2785" Type="http://schemas.openxmlformats.org/officeDocument/2006/relationships/hyperlink" Target="http://www.perseus.tufts.edu/hopper/morph?l=swfrosu%2Fnh&amp;la=greek&amp;can=swfrosu%2Fnh5&amp;prior=h%28" TargetMode="External"/><Relationship Id="rId3836" Type="http://schemas.openxmlformats.org/officeDocument/2006/relationships/hyperlink" Target="http://www.perseus.tufts.edu/hopper/morph?l=kai%5C&amp;la=greek&amp;can=kai%5C18&amp;prior=kaloi/hs" TargetMode="External"/><Relationship Id="rId757" Type="http://schemas.openxmlformats.org/officeDocument/2006/relationships/hyperlink" Target="http://www.perseus.tufts.edu/hopper/morph?l=kai%5C&amp;la=greek&amp;can=kai%5C4&amp;prior=ou%29=n" TargetMode="External"/><Relationship Id="rId1387" Type="http://schemas.openxmlformats.org/officeDocument/2006/relationships/hyperlink" Target="http://www.perseus.tufts.edu/hopper/morph?l=e%29pw%7Cdai%3Ds&amp;la=greek&amp;can=e%29pw%7Cdai%3Ds0&amp;prior=maka/rie" TargetMode="External"/><Relationship Id="rId2438" Type="http://schemas.openxmlformats.org/officeDocument/2006/relationships/hyperlink" Target="http://www.perseus.tufts.edu/hopper/morph?l=kai%5C&amp;la=greek&amp;can=kai%5C19&amp;prior=te" TargetMode="External"/><Relationship Id="rId2852" Type="http://schemas.openxmlformats.org/officeDocument/2006/relationships/hyperlink" Target="http://www.perseus.tufts.edu/hopper/morph?l=e%29%2Fgwg%27&amp;la=greek&amp;can=e%29%2Fgwg%270&amp;prior=parei=nai" TargetMode="External"/><Relationship Id="rId3903" Type="http://schemas.openxmlformats.org/officeDocument/2006/relationships/hyperlink" Target="http://www.perseus.tufts.edu/hopper/morph?l=ou%29k&amp;la=greek&amp;can=ou%29k1&amp;prior=e%29/fh" TargetMode="External"/><Relationship Id="rId93" Type="http://schemas.openxmlformats.org/officeDocument/2006/relationships/hyperlink" Target="http://www.perseus.tufts.edu/hopper/morph?l=o%28%2Fs&amp;la=greek&amp;can=o%28%2Fs0&amp;prior=d%27" TargetMode="External"/><Relationship Id="rId824" Type="http://schemas.openxmlformats.org/officeDocument/2006/relationships/hyperlink" Target="http://www.perseus.tufts.edu/hopper/morph?l=dialeco%2Fmenos&amp;la=greek&amp;can=dialeco%2Fmenos0&amp;prior=au%29tw=%7C" TargetMode="External"/><Relationship Id="rId1454" Type="http://schemas.openxmlformats.org/officeDocument/2006/relationships/hyperlink" Target="http://www.perseus.tufts.edu/hopper/morph?l=prw%3Dton&amp;la=greek&amp;can=prw%3Dton1&amp;prior=yuxh%5Cn" TargetMode="External"/><Relationship Id="rId2505" Type="http://schemas.openxmlformats.org/officeDocument/2006/relationships/hyperlink" Target="http://www.perseus.tufts.edu/hopper/morph?l=yuxh%3Ds&amp;la=greek&amp;can=yuxh%3Ds1&amp;prior=th=s" TargetMode="External"/><Relationship Id="rId8067" Type="http://schemas.openxmlformats.org/officeDocument/2006/relationships/hyperlink" Target="http://www.perseus.tufts.edu/hopper/morph?l=fai%2Fnetai%2F&amp;la=greek&amp;can=fai%2Fnetai%2F0&amp;prior=ou%28/tw" TargetMode="External"/><Relationship Id="rId8481" Type="http://schemas.openxmlformats.org/officeDocument/2006/relationships/hyperlink" Target="http://www.perseus.tufts.edu/hopper/morph?l=w%29%3D&amp;la=greek&amp;can=w%29%3D0&amp;prior=e%29/gwge" TargetMode="External"/><Relationship Id="rId1107" Type="http://schemas.openxmlformats.org/officeDocument/2006/relationships/hyperlink" Target="http://www.perseus.tufts.edu/hopper/morph?l=au%29tou%5Cs&amp;la=greek&amp;can=au%29tou%5Cs0&amp;prior=te" TargetMode="External"/><Relationship Id="rId1521" Type="http://schemas.openxmlformats.org/officeDocument/2006/relationships/hyperlink" Target="http://www.perseus.tufts.edu/hopper/morph?l=kata%5C&amp;la=greek&amp;can=kata%5C0&amp;prior=bou/lh%7C" TargetMode="External"/><Relationship Id="rId4677" Type="http://schemas.openxmlformats.org/officeDocument/2006/relationships/hyperlink" Target="http://www.perseus.tufts.edu/hopper/morph?l=ti%2F&amp;la=greek&amp;can=ti%2F5&amp;prior=gewmetrikh=s" TargetMode="External"/><Relationship Id="rId5728" Type="http://schemas.openxmlformats.org/officeDocument/2006/relationships/hyperlink" Target="http://www.perseus.tufts.edu/hopper/morph?l=au%29tou%3D&amp;la=greek&amp;can=au%29tou%3D0&amp;prior=du/namis" TargetMode="External"/><Relationship Id="rId7083" Type="http://schemas.openxmlformats.org/officeDocument/2006/relationships/hyperlink" Target="http://www.perseus.tufts.edu/hopper/morph?l=r%28a%3D%7Co%2Fn&amp;la=greek&amp;can=r%28a%3D%7Co%2Fn0&amp;prior=manqa/nh%7C" TargetMode="External"/><Relationship Id="rId8134" Type="http://schemas.openxmlformats.org/officeDocument/2006/relationships/hyperlink" Target="http://www.perseus.tufts.edu/hopper/morph?l=ou%29de%5Cn&amp;la=greek&amp;can=ou%29de%5Cn0&amp;prior=o%28/ti" TargetMode="External"/><Relationship Id="rId3279" Type="http://schemas.openxmlformats.org/officeDocument/2006/relationships/hyperlink" Target="http://www.perseus.tufts.edu/hopper/morph?l=ta%5C&amp;la=greek&amp;can=ta%5C3&amp;prior=to%5C" TargetMode="External"/><Relationship Id="rId3693" Type="http://schemas.openxmlformats.org/officeDocument/2006/relationships/hyperlink" Target="http://www.perseus.tufts.edu/hopper/morph?l=e%29%2Frgon&amp;la=greek&amp;can=e%29%2Frgon0&amp;prior=e%29/fh" TargetMode="External"/><Relationship Id="rId7150" Type="http://schemas.openxmlformats.org/officeDocument/2006/relationships/hyperlink" Target="http://www.perseus.tufts.edu/hopper/morph?l=d%27&amp;la=greek&amp;can=d%273&amp;prior=ta/xa" TargetMode="External"/><Relationship Id="rId8201" Type="http://schemas.openxmlformats.org/officeDocument/2006/relationships/hyperlink" Target="http://www.perseus.tufts.edu/hopper/morph?l=sunexwrh%2Fsamen&amp;la=greek&amp;can=sunexwrh%2Fsamen0&amp;prior=ei%29=nai" TargetMode="External"/><Relationship Id="rId2295" Type="http://schemas.openxmlformats.org/officeDocument/2006/relationships/hyperlink" Target="http://www.perseus.tufts.edu/hopper/morph?l=h%28suxh%3D%7C&amp;la=greek&amp;can=h%28suxh%3D%7C2&amp;prior=tou=" TargetMode="External"/><Relationship Id="rId3346" Type="http://schemas.openxmlformats.org/officeDocument/2006/relationships/hyperlink" Target="http://www.perseus.tufts.edu/hopper/morph?l=oi%29%3Dda&amp;la=greek&amp;can=oi%29%3Dda0&amp;prior=ou%29k" TargetMode="External"/><Relationship Id="rId4744" Type="http://schemas.openxmlformats.org/officeDocument/2006/relationships/hyperlink" Target="http://www.perseus.tufts.edu/hopper/morph?l=pou&amp;la=greek&amp;can=pou0&amp;prior=e%29sti/n" TargetMode="External"/><Relationship Id="rId267" Type="http://schemas.openxmlformats.org/officeDocument/2006/relationships/hyperlink" Target="http://www.perseus.tufts.edu/hopper/morph?l=peri%5C&amp;la=greek&amp;can=peri%5C0&amp;prior=e%28po/menon" TargetMode="External"/><Relationship Id="rId3760" Type="http://schemas.openxmlformats.org/officeDocument/2006/relationships/hyperlink" Target="http://www.perseus.tufts.edu/hopper/morph?l=ou%29de%5Cn&amp;la=greek&amp;can=ou%29de%5Cn2&amp;prior=ou%29de/pote" TargetMode="External"/><Relationship Id="rId4811" Type="http://schemas.openxmlformats.org/officeDocument/2006/relationships/hyperlink" Target="http://www.perseus.tufts.edu/hopper/morph?l=e%29sti%5Cn&amp;la=greek&amp;can=e%29sti%5Cn1&amp;prior=ti/nos" TargetMode="External"/><Relationship Id="rId7967" Type="http://schemas.openxmlformats.org/officeDocument/2006/relationships/hyperlink" Target="http://www.perseus.tufts.edu/hopper/morph?l=kai%5C&amp;la=greek&amp;can=kai%5C14&amp;prior=te" TargetMode="External"/><Relationship Id="rId681" Type="http://schemas.openxmlformats.org/officeDocument/2006/relationships/hyperlink" Target="http://www.perseus.tufts.edu/hopper/morph?l=te&amp;la=greek&amp;can=te2&amp;prior=e%29pitro/pou" TargetMode="External"/><Relationship Id="rId2362" Type="http://schemas.openxmlformats.org/officeDocument/2006/relationships/hyperlink" Target="http://www.perseus.tufts.edu/hopper/morph?l=ka%2Flliston&amp;la=greek&amp;can=ka%2Flliston1&amp;prior=o%29cu/taton" TargetMode="External"/><Relationship Id="rId3413" Type="http://schemas.openxmlformats.org/officeDocument/2006/relationships/hyperlink" Target="http://www.perseus.tufts.edu/hopper/morph?l=panto%5Cs&amp;la=greek&amp;can=panto%5Cs1&amp;prior=moi" TargetMode="External"/><Relationship Id="rId6569" Type="http://schemas.openxmlformats.org/officeDocument/2006/relationships/hyperlink" Target="http://www.perseus.tufts.edu/hopper/morph?l=a%29%3Dr%27&amp;la=greek&amp;can=a%29%3Dr%270&amp;prior=mh/" TargetMode="External"/><Relationship Id="rId6983" Type="http://schemas.openxmlformats.org/officeDocument/2006/relationships/hyperlink" Target="http://www.perseus.tufts.edu/hopper/morph?l=ga%5Cr&amp;la=greek&amp;can=ga%5Cr4&amp;prior=a%28marti/as" TargetMode="External"/><Relationship Id="rId334" Type="http://schemas.openxmlformats.org/officeDocument/2006/relationships/hyperlink" Target="http://www.perseus.tufts.edu/hopper/morph?l=*glau%2Fkwnos&amp;la=greek&amp;can=*glau%2Fkwnos0&amp;prior=tou=" TargetMode="External"/><Relationship Id="rId2015" Type="http://schemas.openxmlformats.org/officeDocument/2006/relationships/hyperlink" Target="http://www.perseus.tufts.edu/hopper/morph?l=h%29%3Dn&amp;la=greek&amp;can=h%29%3Dn1&amp;prior=dokei=" TargetMode="External"/><Relationship Id="rId5585" Type="http://schemas.openxmlformats.org/officeDocument/2006/relationships/hyperlink" Target="http://www.perseus.tufts.edu/hopper/morph?l=ga%2Fr&amp;la=greek&amp;can=ga%2Fr2&amp;prior=h%29=" TargetMode="External"/><Relationship Id="rId6636" Type="http://schemas.openxmlformats.org/officeDocument/2006/relationships/hyperlink" Target="http://www.perseus.tufts.edu/hopper/morph?l=o%28&amp;la=greek&amp;can=o%280&amp;prior=gnw/setai" TargetMode="External"/><Relationship Id="rId401" Type="http://schemas.openxmlformats.org/officeDocument/2006/relationships/hyperlink" Target="http://www.perseus.tufts.edu/hopper/morph?l=ga%2Fr&amp;la=greek&amp;can=ga%2Fr1&amp;prior=sxedo%5Cn" TargetMode="External"/><Relationship Id="rId1031" Type="http://schemas.openxmlformats.org/officeDocument/2006/relationships/hyperlink" Target="http://www.perseus.tufts.edu/hopper/morph?l=me%2Fmnhmai&amp;la=greek&amp;can=me%2Fmnhmai0&amp;prior=h%28likiw/tais" TargetMode="External"/><Relationship Id="rId4187" Type="http://schemas.openxmlformats.org/officeDocument/2006/relationships/hyperlink" Target="http://www.perseus.tufts.edu/hopper/morph?l=mh%5C&amp;la=greek&amp;can=mh%5C0&amp;prior=ai%29sxunqei/hn" TargetMode="External"/><Relationship Id="rId5238" Type="http://schemas.openxmlformats.org/officeDocument/2006/relationships/hyperlink" Target="http://www.perseus.tufts.edu/hopper/morph?l=a%29%2Fllo&amp;la=greek&amp;can=a%29%2Fllo0&amp;prior=e%29/fh" TargetMode="External"/><Relationship Id="rId5652" Type="http://schemas.openxmlformats.org/officeDocument/2006/relationships/hyperlink" Target="http://www.perseus.tufts.edu/hopper/morph?l=e%29%2Ffh&amp;la=greek&amp;can=e%29%2Ffh1&amp;prior=a%29na/gkh" TargetMode="External"/><Relationship Id="rId6703" Type="http://schemas.openxmlformats.org/officeDocument/2006/relationships/hyperlink" Target="http://www.perseus.tufts.edu/hopper/morph?l=ou%29&amp;la=greek&amp;can=ou%291&amp;prior=e%29/stin" TargetMode="External"/><Relationship Id="rId4254" Type="http://schemas.openxmlformats.org/officeDocument/2006/relationships/hyperlink" Target="http://www.perseus.tufts.edu/hopper/morph?l=tou%3D&amp;la=greek&amp;can=tou%3D4&amp;prior=prosrh/matos" TargetMode="External"/><Relationship Id="rId5305" Type="http://schemas.openxmlformats.org/officeDocument/2006/relationships/hyperlink" Target="http://www.perseus.tufts.edu/hopper/morph?l=pw%3Ds&amp;la=greek&amp;can=pw%3Ds0&amp;prior=ei%29=nai" TargetMode="External"/><Relationship Id="rId1848" Type="http://schemas.openxmlformats.org/officeDocument/2006/relationships/hyperlink" Target="http://www.perseus.tufts.edu/hopper/morph?l=swfrosu%2Fnh&amp;la=greek&amp;can=swfrosu%2Fnh0&amp;prior=o%28/de" TargetMode="External"/><Relationship Id="rId3270" Type="http://schemas.openxmlformats.org/officeDocument/2006/relationships/hyperlink" Target="http://www.perseus.tufts.edu/hopper/morph?l=w%28s&amp;la=greek&amp;can=w%28s0&amp;prior=a%29/ra" TargetMode="External"/><Relationship Id="rId4321" Type="http://schemas.openxmlformats.org/officeDocument/2006/relationships/hyperlink" Target="http://www.perseus.tufts.edu/hopper/morph?l=fhsin&amp;la=greek&amp;can=fhsin0&amp;prior=gra/mmata/" TargetMode="External"/><Relationship Id="rId7477" Type="http://schemas.openxmlformats.org/officeDocument/2006/relationships/hyperlink" Target="http://www.perseus.tufts.edu/hopper/morph?l=nu%3Dn&amp;la=greek&amp;can=nu%3Dn1&amp;prior=h%29%5C" TargetMode="External"/><Relationship Id="rId8528" Type="http://schemas.openxmlformats.org/officeDocument/2006/relationships/hyperlink" Target="http://www.perseus.tufts.edu/hopper/morph?l=kai%5C&amp;la=greek&amp;can=kai%5C5&amp;prior=e%29pw%7Cdh=s" TargetMode="External"/><Relationship Id="rId191" Type="http://schemas.openxmlformats.org/officeDocument/2006/relationships/hyperlink" Target="http://www.perseus.tufts.edu/hopper/morph?l=tou%5Cs&amp;la=greek&amp;can=tou%5Cs2&amp;prior=kai%5C" TargetMode="External"/><Relationship Id="rId1915" Type="http://schemas.openxmlformats.org/officeDocument/2006/relationships/hyperlink" Target="http://www.perseus.tufts.edu/hopper/morph?l=e%29%2Fti&amp;la=greek&amp;can=e%29%2Fti2&amp;prior=me%5Cn" TargetMode="External"/><Relationship Id="rId6079" Type="http://schemas.openxmlformats.org/officeDocument/2006/relationships/hyperlink" Target="http://www.perseus.tufts.edu/hopper/morph?l=e%29%2Flege%2Fn&amp;la=greek&amp;can=e%29%2Flege%2Fn0&amp;prior=au%29to/n" TargetMode="External"/><Relationship Id="rId7891" Type="http://schemas.openxmlformats.org/officeDocument/2006/relationships/hyperlink" Target="http://www.perseus.tufts.edu/hopper/morph?l=u%28giai%2Fnein&amp;la=greek&amp;can=u%28giai%2Fnein0&amp;prior=i%29atrikh%5C" TargetMode="External"/><Relationship Id="rId5095" Type="http://schemas.openxmlformats.org/officeDocument/2006/relationships/hyperlink" Target="http://www.perseus.tufts.edu/hopper/morph?l=tugxa%2Fnei&amp;la=greek&amp;can=tugxa%2Fnei0&amp;prior=te" TargetMode="External"/><Relationship Id="rId6493" Type="http://schemas.openxmlformats.org/officeDocument/2006/relationships/hyperlink" Target="http://www.perseus.tufts.edu/hopper/morph?l=po%2Fteron&amp;la=greek&amp;can=po%2Fteron0&amp;prior=e%29pi/stasqai" TargetMode="External"/><Relationship Id="rId7544" Type="http://schemas.openxmlformats.org/officeDocument/2006/relationships/hyperlink" Target="http://www.perseus.tufts.edu/hopper/morph?l=profh%2Ftas&amp;la=greek&amp;can=profh%2Ftas0&amp;prior=h%28mi=n" TargetMode="External"/><Relationship Id="rId2689" Type="http://schemas.openxmlformats.org/officeDocument/2006/relationships/hyperlink" Target="http://www.perseus.tufts.edu/hopper/morph?l=e%29n&amp;la=greek&amp;can=e%29n4&amp;prior=e%29peidh%5C" TargetMode="External"/><Relationship Id="rId6146" Type="http://schemas.openxmlformats.org/officeDocument/2006/relationships/hyperlink" Target="http://www.perseus.tufts.edu/hopper/morph?l=h%29%3D&amp;la=greek&amp;can=h%29%3D0&amp;prior=swfronei=n" TargetMode="External"/><Relationship Id="rId6560" Type="http://schemas.openxmlformats.org/officeDocument/2006/relationships/hyperlink" Target="http://www.perseus.tufts.edu/hopper/morph?l=a%29%2Fllos&amp;la=greek&amp;can=a%29%2Fllos0&amp;prior=o%28stisou=n" TargetMode="External"/><Relationship Id="rId7611" Type="http://schemas.openxmlformats.org/officeDocument/2006/relationships/hyperlink" Target="http://www.perseus.tufts.edu/hopper/morph?l=e%29pisthmo%2Fnws&amp;la=greek&amp;can=e%29pisthmo%2Fnws2&amp;prior=to%5C" TargetMode="External"/><Relationship Id="rId2756" Type="http://schemas.openxmlformats.org/officeDocument/2006/relationships/hyperlink" Target="http://www.perseus.tufts.edu/hopper/morph?l=soi&amp;la=greek&amp;can=soi0&amp;prior=ti/" TargetMode="External"/><Relationship Id="rId3807" Type="http://schemas.openxmlformats.org/officeDocument/2006/relationships/hyperlink" Target="http://www.perseus.tufts.edu/hopper/morph?l=pra%2Fttonta&amp;la=greek&amp;can=pra%2Fttonta0&amp;prior=au%28tou=" TargetMode="External"/><Relationship Id="rId5162" Type="http://schemas.openxmlformats.org/officeDocument/2006/relationships/hyperlink" Target="http://www.perseus.tufts.edu/hopper/morph?l=to%5C&amp;la=greek&amp;can=to%5C3&amp;prior=e%29gw/" TargetMode="External"/><Relationship Id="rId6213" Type="http://schemas.openxmlformats.org/officeDocument/2006/relationships/hyperlink" Target="http://www.perseus.tufts.edu/hopper/morph?l=w%28s&amp;la=greek&amp;can=w%28s1&amp;prior=a%29mfisbhtw=" TargetMode="External"/><Relationship Id="rId728" Type="http://schemas.openxmlformats.org/officeDocument/2006/relationships/hyperlink" Target="http://www.perseus.tufts.edu/hopper/morph?l=e%29%2Ffh&amp;la=greek&amp;can=e%29%2Ffh2&amp;prior=toi" TargetMode="External"/><Relationship Id="rId1358" Type="http://schemas.openxmlformats.org/officeDocument/2006/relationships/hyperlink" Target="http://www.perseus.tufts.edu/hopper/morph?l=o%29%2Fmmata&amp;la=greek&amp;can=o%29%2Fmmata0&amp;prior=ta%5C" TargetMode="External"/><Relationship Id="rId1772" Type="http://schemas.openxmlformats.org/officeDocument/2006/relationships/hyperlink" Target="http://www.perseus.tufts.edu/hopper/morph?l=oi%29ki%2Fa&amp;la=greek&amp;can=oi%29ki%2Fa0&amp;prior=h%28" TargetMode="External"/><Relationship Id="rId2409" Type="http://schemas.openxmlformats.org/officeDocument/2006/relationships/hyperlink" Target="http://www.perseus.tufts.edu/hopper/morph?l=e%29%2Fstin&amp;la=greek&amp;can=e%29%2Fstin0&amp;prior=eu%29maqi/a" TargetMode="External"/><Relationship Id="rId5979" Type="http://schemas.openxmlformats.org/officeDocument/2006/relationships/hyperlink" Target="http://www.perseus.tufts.edu/hopper/morph?l=ei%29%3Dnai&amp;la=greek&amp;can=ei%29%3Dnai4&amp;prior=manteu/omai" TargetMode="External"/><Relationship Id="rId8385" Type="http://schemas.openxmlformats.org/officeDocument/2006/relationships/hyperlink" Target="http://www.perseus.tufts.edu/hopper/morph?l=e%29pw%7Cdh%3Ds&amp;la=greek&amp;can=e%29pw%7Cdh%3Ds0&amp;prior=th=s" TargetMode="External"/><Relationship Id="rId64" Type="http://schemas.openxmlformats.org/officeDocument/2006/relationships/hyperlink" Target="http://www.perseus.tufts.edu/hopper/morph?l=ei%29sio%2Fnta&amp;la=greek&amp;can=ei%29sio%2Fnta0&amp;prior=ei%29=don" TargetMode="External"/><Relationship Id="rId1425" Type="http://schemas.openxmlformats.org/officeDocument/2006/relationships/hyperlink" Target="http://www.perseus.tufts.edu/hopper/morph?l=%5D&amp;la=greek&amp;can=%5D1&amp;prior=b" TargetMode="External"/><Relationship Id="rId2823" Type="http://schemas.openxmlformats.org/officeDocument/2006/relationships/hyperlink" Target="http://www.perseus.tufts.edu/hopper/morph?l=a%29lla%5C&amp;la=greek&amp;can=a%29lla%5C1&amp;prior=kalo/n" TargetMode="External"/><Relationship Id="rId8038" Type="http://schemas.openxmlformats.org/officeDocument/2006/relationships/hyperlink" Target="http://www.perseus.tufts.edu/hopper/morph?l=tw%3Dn&amp;la=greek&amp;can=tw%3Dn7&amp;prior=ta%5C" TargetMode="External"/><Relationship Id="rId8452" Type="http://schemas.openxmlformats.org/officeDocument/2006/relationships/hyperlink" Target="http://www.perseus.tufts.edu/hopper/morph?l=e%29me%5C&amp;la=greek&amp;can=e%29me%5C0&amp;prior=sumbouleu/saimi" TargetMode="External"/><Relationship Id="rId4995" Type="http://schemas.openxmlformats.org/officeDocument/2006/relationships/hyperlink" Target="http://www.perseus.tufts.edu/hopper/morph?l=to%5C&amp;la=greek&amp;can=to%5C3&amp;prior=a%29pokrino/menos" TargetMode="External"/><Relationship Id="rId7054" Type="http://schemas.openxmlformats.org/officeDocument/2006/relationships/hyperlink" Target="http://www.perseus.tufts.edu/hopper/morph?l=b&amp;la=greek&amp;can=b0&amp;prior=%5b" TargetMode="External"/><Relationship Id="rId8105" Type="http://schemas.openxmlformats.org/officeDocument/2006/relationships/hyperlink" Target="http://www.perseus.tufts.edu/hopper/morph?l=pw%3Ds&amp;la=greek&amp;can=pw%3Ds0&amp;prior=ge" TargetMode="External"/><Relationship Id="rId2199" Type="http://schemas.openxmlformats.org/officeDocument/2006/relationships/hyperlink" Target="http://www.perseus.tufts.edu/hopper/morph?l=kai%5C&amp;la=greek&amp;can=kai%5C3&amp;prior=pra/ttein" TargetMode="External"/><Relationship Id="rId3597" Type="http://schemas.openxmlformats.org/officeDocument/2006/relationships/hyperlink" Target="http://www.perseus.tufts.edu/hopper/morph?l=kai%5C&amp;la=greek&amp;can=kai%5C1&amp;prior=a%29/llwn" TargetMode="External"/><Relationship Id="rId4648" Type="http://schemas.openxmlformats.org/officeDocument/2006/relationships/hyperlink" Target="http://www.perseus.tufts.edu/hopper/morph?l=o%28moi%2Fa&amp;la=greek&amp;can=o%28moi%2Fa0&amp;prior=ga%5Cr" TargetMode="External"/><Relationship Id="rId6070" Type="http://schemas.openxmlformats.org/officeDocument/2006/relationships/hyperlink" Target="http://www.perseus.tufts.edu/hopper/morph?l=a%29du%2Fnatos&amp;la=greek&amp;can=a%29du%2Fnatos0&amp;prior=h%29/qelen" TargetMode="External"/><Relationship Id="rId3664" Type="http://schemas.openxmlformats.org/officeDocument/2006/relationships/hyperlink" Target="http://www.perseus.tufts.edu/hopper/morph?l=ei%29pe%2F&amp;la=greek&amp;can=ei%29pe%2F0&amp;prior=%5d" TargetMode="External"/><Relationship Id="rId4715" Type="http://schemas.openxmlformats.org/officeDocument/2006/relationships/hyperlink" Target="http://www.perseus.tufts.edu/hopper/morph?l=kai%5C&amp;la=greek&amp;can=kai%5C1&amp;prior=e%28/ceis" TargetMode="External"/><Relationship Id="rId7121" Type="http://schemas.openxmlformats.org/officeDocument/2006/relationships/hyperlink" Target="http://www.perseus.tufts.edu/hopper/morph?l=dra%2Fsousin&amp;la=greek&amp;can=dra%2Fsousin0&amp;prior=tou=to" TargetMode="External"/><Relationship Id="rId585" Type="http://schemas.openxmlformats.org/officeDocument/2006/relationships/hyperlink" Target="http://www.perseus.tufts.edu/hopper/morph?l=kalo%5Cs&amp;la=greek&amp;can=kalo%5Cs0&amp;prior=pa/nu" TargetMode="External"/><Relationship Id="rId2266" Type="http://schemas.openxmlformats.org/officeDocument/2006/relationships/hyperlink" Target="http://www.perseus.tufts.edu/hopper/morph?l=ta%5C&amp;la=greek&amp;can=ta%5C1&amp;prior=grammatistou=" TargetMode="External"/><Relationship Id="rId2680" Type="http://schemas.openxmlformats.org/officeDocument/2006/relationships/hyperlink" Target="http://www.perseus.tufts.edu/hopper/morph?l=mh%5C&amp;la=greek&amp;can=mh%5C0&amp;prior=tou=" TargetMode="External"/><Relationship Id="rId3317" Type="http://schemas.openxmlformats.org/officeDocument/2006/relationships/hyperlink" Target="http://www.perseus.tufts.edu/hopper/morph?l=dokei%3D&amp;la=greek&amp;can=dokei%3D1&amp;prior=e%29moi%5C" TargetMode="External"/><Relationship Id="rId3731" Type="http://schemas.openxmlformats.org/officeDocument/2006/relationships/hyperlink" Target="http://www.perseus.tufts.edu/hopper/morph?l=*sw%2Fkrates&amp;la=greek&amp;can=*sw%2Fkrates0&amp;prior=w%29=" TargetMode="External"/><Relationship Id="rId6887" Type="http://schemas.openxmlformats.org/officeDocument/2006/relationships/hyperlink" Target="http://www.perseus.tufts.edu/hopper/morph?l=peponqo%2Fta&amp;la=greek&amp;can=peponqo%2Fta0&amp;prior=tou=to" TargetMode="External"/><Relationship Id="rId7938" Type="http://schemas.openxmlformats.org/officeDocument/2006/relationships/hyperlink" Target="http://www.perseus.tufts.edu/hopper/morph?l=le%2Fgeis&amp;la=greek&amp;can=le%2Fgeis1&amp;prior=a%29lhqh=" TargetMode="External"/><Relationship Id="rId238" Type="http://schemas.openxmlformats.org/officeDocument/2006/relationships/hyperlink" Target="http://www.perseus.tufts.edu/hopper/morph?l=sofi%2Fa%7C&amp;la=greek&amp;can=sofi%2Fa%7C0&amp;prior=h%29%5C" TargetMode="External"/><Relationship Id="rId652" Type="http://schemas.openxmlformats.org/officeDocument/2006/relationships/hyperlink" Target="http://www.perseus.tufts.edu/hopper/morph?l=suggenei%2Fas&amp;la=greek&amp;can=suggenei%2Fas0&amp;prior=*so/lwnos" TargetMode="External"/><Relationship Id="rId1282" Type="http://schemas.openxmlformats.org/officeDocument/2006/relationships/hyperlink" Target="http://www.perseus.tufts.edu/hopper/morph?l=e%29pixeirei%3Dn&amp;la=greek&amp;can=e%29pixeirei%3Dn1&amp;prior=dei=" TargetMode="External"/><Relationship Id="rId2333" Type="http://schemas.openxmlformats.org/officeDocument/2006/relationships/hyperlink" Target="http://www.perseus.tufts.edu/hopper/morph?l=e%29stin&amp;la=greek&amp;can=e%29stin0&amp;prior=kalou=" TargetMode="External"/><Relationship Id="rId5489" Type="http://schemas.openxmlformats.org/officeDocument/2006/relationships/hyperlink" Target="http://www.perseus.tufts.edu/hopper/morph?l=me%5Cn&amp;la=greek&amp;can=me%5Cn10&amp;prior=e%28auto%5Cn" TargetMode="External"/><Relationship Id="rId305" Type="http://schemas.openxmlformats.org/officeDocument/2006/relationships/hyperlink" Target="http://www.perseus.tufts.edu/hopper/morph?l=prosiw%2Fn&amp;la=greek&amp;can=prosiw%2Fn0&amp;prior=ei%29=nai" TargetMode="External"/><Relationship Id="rId2400" Type="http://schemas.openxmlformats.org/officeDocument/2006/relationships/hyperlink" Target="http://www.perseus.tufts.edu/hopper/morph?l=de%2F&amp;la=greek&amp;can=de%2F1&amp;prior=ti/" TargetMode="External"/><Relationship Id="rId5556" Type="http://schemas.openxmlformats.org/officeDocument/2006/relationships/hyperlink" Target="http://www.perseus.tufts.edu/hopper/morph?l=e%29%2Fstin&amp;la=greek&amp;can=e%29%2Fstin1&amp;prior=ou%29k" TargetMode="External"/><Relationship Id="rId6607" Type="http://schemas.openxmlformats.org/officeDocument/2006/relationships/hyperlink" Target="http://www.perseus.tufts.edu/hopper/morph?l=th%3D%7C&amp;la=greek&amp;can=th%3D%7C2&amp;prior=dh%5C" TargetMode="External"/><Relationship Id="rId6954" Type="http://schemas.openxmlformats.org/officeDocument/2006/relationships/hyperlink" Target="http://www.perseus.tufts.edu/hopper/morph?l=pra%2Fcein&amp;la=greek&amp;can=pra%2Fcein0&amp;prior=e%29/mellon" TargetMode="External"/><Relationship Id="rId1002" Type="http://schemas.openxmlformats.org/officeDocument/2006/relationships/hyperlink" Target="http://www.perseus.tufts.edu/hopper/morph?l=pei%2Fqw&amp;la=greek&amp;can=pei%2Fqw0&amp;prior=se" TargetMode="External"/><Relationship Id="rId4158" Type="http://schemas.openxmlformats.org/officeDocument/2006/relationships/hyperlink" Target="http://www.perseus.tufts.edu/hopper/morph?l=a%29ll%27&amp;la=greek&amp;can=a%29ll%271&amp;prior=ge/noito" TargetMode="External"/><Relationship Id="rId5209" Type="http://schemas.openxmlformats.org/officeDocument/2006/relationships/hyperlink" Target="http://www.perseus.tufts.edu/hopper/morph?l=xrh%2F&amp;la=greek&amp;can=xrh%2F0&amp;prior=a%29lla%5C" TargetMode="External"/><Relationship Id="rId5970" Type="http://schemas.openxmlformats.org/officeDocument/2006/relationships/hyperlink" Target="http://www.perseus.tufts.edu/hopper/morph?l=ga%5Cr&amp;la=greek&amp;can=ga%5Cr0&amp;prior=th%5Cn" TargetMode="External"/><Relationship Id="rId3174" Type="http://schemas.openxmlformats.org/officeDocument/2006/relationships/hyperlink" Target="http://www.perseus.tufts.edu/hopper/morph?l=ge&amp;la=greek&amp;can=ge6&amp;prior=pa/nu" TargetMode="External"/><Relationship Id="rId4572" Type="http://schemas.openxmlformats.org/officeDocument/2006/relationships/hyperlink" Target="http://www.perseus.tufts.edu/hopper/morph?l=a%29perga%2Fzetai&amp;la=greek&amp;can=a%29perga%2Fzetai1&amp;prior=e%29/rgon" TargetMode="External"/><Relationship Id="rId5623" Type="http://schemas.openxmlformats.org/officeDocument/2006/relationships/hyperlink" Target="http://www.perseus.tufts.edu/hopper/morph?l=w%28%3Dn&amp;la=greek&amp;can=w%28%3Dn1&amp;prior=e%28autou=" TargetMode="External"/><Relationship Id="rId1819" Type="http://schemas.openxmlformats.org/officeDocument/2006/relationships/hyperlink" Target="http://www.perseus.tufts.edu/hopper/morph?l=to%5Cn&amp;la=greek&amp;can=to%5Cn0&amp;prior=kata%5C" TargetMode="External"/><Relationship Id="rId4225" Type="http://schemas.openxmlformats.org/officeDocument/2006/relationships/hyperlink" Target="http://www.perseus.tufts.edu/hopper/morph?l=tou%3Dto&amp;la=greek&amp;can=tou%3Dto3&amp;prior=ga%5Cr" TargetMode="External"/><Relationship Id="rId7795" Type="http://schemas.openxmlformats.org/officeDocument/2006/relationships/hyperlink" Target="http://www.perseus.tufts.edu/hopper/morph?l=h%28%3D%7C&amp;la=greek&amp;can=h%28%3D%7C1&amp;prior=ge" TargetMode="External"/><Relationship Id="rId2190" Type="http://schemas.openxmlformats.org/officeDocument/2006/relationships/hyperlink" Target="http://www.perseus.tufts.edu/hopper/morph?l=o%28%2Fti&amp;la=greek&amp;can=o%28%2Fti2&amp;prior=ei%29=pen" TargetMode="External"/><Relationship Id="rId3241" Type="http://schemas.openxmlformats.org/officeDocument/2006/relationships/hyperlink" Target="http://www.perseus.tufts.edu/hopper/morph?l=oi%29kou%3Dsa&amp;la=greek&amp;can=oi%29kou%3Dsa0&amp;prior=ge" TargetMode="External"/><Relationship Id="rId6397" Type="http://schemas.openxmlformats.org/officeDocument/2006/relationships/hyperlink" Target="http://www.perseus.tufts.edu/hopper/morph?l=i%29atrikh%3D%7C&amp;la=greek&amp;can=i%29atrikh%3D%7C0&amp;prior=th=%7C" TargetMode="External"/><Relationship Id="rId7448" Type="http://schemas.openxmlformats.org/officeDocument/2006/relationships/hyperlink" Target="http://www.perseus.tufts.edu/hopper/morph?l=ou%29%2Ft%27&amp;la=greek&amp;can=ou%29%2Ft%270&amp;prior=strathgo%5Cs" TargetMode="External"/><Relationship Id="rId7862" Type="http://schemas.openxmlformats.org/officeDocument/2006/relationships/hyperlink" Target="http://www.perseus.tufts.edu/hopper/morph?l=mia%3Ds&amp;la=greek&amp;can=mia%3Ds0&amp;prior=a%29lla%5C" TargetMode="External"/><Relationship Id="rId162" Type="http://schemas.openxmlformats.org/officeDocument/2006/relationships/hyperlink" Target="http://www.perseus.tufts.edu/hopper/morph?l=deu%3Dro&amp;la=greek&amp;can=deu%3Dro1&amp;prior=paregeno/mhn" TargetMode="External"/><Relationship Id="rId6464" Type="http://schemas.openxmlformats.org/officeDocument/2006/relationships/hyperlink" Target="http://www.perseus.tufts.edu/hopper/morph?l=a%28%2F&amp;la=greek&amp;can=a%28%2F1&amp;prior=ei%29de/nai" TargetMode="External"/><Relationship Id="rId7515" Type="http://schemas.openxmlformats.org/officeDocument/2006/relationships/hyperlink" Target="http://www.perseus.tufts.edu/hopper/morph?l=ei%29&amp;la=greek&amp;can=ei%291&amp;prior=xrh=sqai" TargetMode="External"/><Relationship Id="rId979" Type="http://schemas.openxmlformats.org/officeDocument/2006/relationships/hyperlink" Target="http://www.perseus.tufts.edu/hopper/morph?l=kai%5C&amp;la=greek&amp;can=kai%5C0&amp;prior=%5d" TargetMode="External"/><Relationship Id="rId5066" Type="http://schemas.openxmlformats.org/officeDocument/2006/relationships/hyperlink" Target="http://www.perseus.tufts.edu/hopper/morph?l=kai%5C&amp;la=greek&amp;can=kai%5C15&amp;prior=e%29gw/" TargetMode="External"/><Relationship Id="rId5480" Type="http://schemas.openxmlformats.org/officeDocument/2006/relationships/hyperlink" Target="http://www.perseus.tufts.edu/hopper/morph?l=e%29%2Ffh&amp;la=greek&amp;can=e%29%2Ffh3&amp;prior=ou%29/k" TargetMode="External"/><Relationship Id="rId6117" Type="http://schemas.openxmlformats.org/officeDocument/2006/relationships/hyperlink" Target="http://www.perseus.tufts.edu/hopper/morph?l=ou%29%3Dn&amp;la=greek&amp;can=ou%29%3Dn3&amp;prior=dh%5C" TargetMode="External"/><Relationship Id="rId6531" Type="http://schemas.openxmlformats.org/officeDocument/2006/relationships/hyperlink" Target="http://www.perseus.tufts.edu/hopper/morph?l=o%29%2Fnta&amp;la=greek&amp;can=o%29%2Fnta0&amp;prior=ei%29=nai" TargetMode="External"/><Relationship Id="rId4082" Type="http://schemas.openxmlformats.org/officeDocument/2006/relationships/hyperlink" Target="http://www.perseus.tufts.edu/hopper/morph?l=tw%3Dn&amp;la=greek&amp;can=tw%3Dn1&amp;prior=e%28ka/stw%7C" TargetMode="External"/><Relationship Id="rId5133" Type="http://schemas.openxmlformats.org/officeDocument/2006/relationships/hyperlink" Target="http://www.perseus.tufts.edu/hopper/morph?l=te&amp;la=greek&amp;can=te3&amp;prior=swfronei=n" TargetMode="External"/><Relationship Id="rId8289" Type="http://schemas.openxmlformats.org/officeDocument/2006/relationships/hyperlink" Target="http://www.perseus.tufts.edu/hopper/morph?l=a%29%5Cn&amp;la=greek&amp;can=a%29%5Cn0&amp;prior=tou=t%27" TargetMode="External"/><Relationship Id="rId1676" Type="http://schemas.openxmlformats.org/officeDocument/2006/relationships/hyperlink" Target="http://www.perseus.tufts.edu/hopper/morph?l=tw%3Dn&amp;la=greek&amp;can=tw%3Dn5&amp;prior=tau%29to%5Cn" TargetMode="External"/><Relationship Id="rId2727" Type="http://schemas.openxmlformats.org/officeDocument/2006/relationships/hyperlink" Target="http://www.perseus.tufts.edu/hopper/morph?l=ei%29s&amp;la=greek&amp;can=ei%29s0&amp;prior=kai%5C" TargetMode="External"/><Relationship Id="rId1329" Type="http://schemas.openxmlformats.org/officeDocument/2006/relationships/hyperlink" Target="http://www.perseus.tufts.edu/hopper/morph?l=e%29%2Ffh&amp;la=greek&amp;can=e%29%2Ffh6&amp;prior=ga%5Cr" TargetMode="External"/><Relationship Id="rId1743" Type="http://schemas.openxmlformats.org/officeDocument/2006/relationships/hyperlink" Target="http://www.perseus.tufts.edu/hopper/morph?l=th%3D%7C&amp;la=greek&amp;can=th%3D%7C1&amp;prior=e%29n" TargetMode="External"/><Relationship Id="rId4899" Type="http://schemas.openxmlformats.org/officeDocument/2006/relationships/hyperlink" Target="http://www.perseus.tufts.edu/hopper/morph?l=ou%28%3D&amp;la=greek&amp;can=ou%28%3D0&amp;prior=peri%5C" TargetMode="External"/><Relationship Id="rId5200" Type="http://schemas.openxmlformats.org/officeDocument/2006/relationships/hyperlink" Target="http://www.perseus.tufts.edu/hopper/morph?l=dunato%2Fn&amp;la=greek&amp;can=dunato%2Fn1&amp;prior=ma/lista" TargetMode="External"/><Relationship Id="rId8009" Type="http://schemas.openxmlformats.org/officeDocument/2006/relationships/hyperlink" Target="http://www.perseus.tufts.edu/hopper/morph?l=a%29%2Fllais&amp;la=greek&amp;can=a%29%2Fllais0&amp;prior=tai=s" TargetMode="External"/><Relationship Id="rId8356" Type="http://schemas.openxmlformats.org/officeDocument/2006/relationships/hyperlink" Target="http://www.perseus.tufts.edu/hopper/morph?l=kai%5C&amp;la=greek&amp;can=kai%5C10&amp;prior=i%29de/an" TargetMode="External"/><Relationship Id="rId35" Type="http://schemas.openxmlformats.org/officeDocument/2006/relationships/hyperlink" Target="http://www.perseus.tufts.edu/hopper/morph?l=palai%2Fstran&amp;la=greek&amp;can=palai%2Fstran0&amp;prior=*taure/ou" TargetMode="External"/><Relationship Id="rId1810" Type="http://schemas.openxmlformats.org/officeDocument/2006/relationships/hyperlink" Target="http://www.perseus.tufts.edu/hopper/morph?l=de%5C&amp;la=greek&amp;can=de%5C1&amp;prior=ei%29" TargetMode="External"/><Relationship Id="rId4966" Type="http://schemas.openxmlformats.org/officeDocument/2006/relationships/hyperlink" Target="http://www.perseus.tufts.edu/hopper/morph?l=a%29gaqo%5Cn&amp;la=greek&amp;can=a%29gaqo%5Cn0&amp;prior=oi%29/ei" TargetMode="External"/><Relationship Id="rId7372" Type="http://schemas.openxmlformats.org/officeDocument/2006/relationships/hyperlink" Target="http://www.perseus.tufts.edu/hopper/morph?l=e%29gw%2F&amp;la=greek&amp;can=e%29gw%2F0&amp;prior=d%27" TargetMode="External"/><Relationship Id="rId8423" Type="http://schemas.openxmlformats.org/officeDocument/2006/relationships/hyperlink" Target="http://www.perseus.tufts.edu/hopper/morph?l=kai%5C&amp;la=greek&amp;can=kai%5C11&amp;prior=ei%29=nai" TargetMode="External"/><Relationship Id="rId3568" Type="http://schemas.openxmlformats.org/officeDocument/2006/relationships/hyperlink" Target="http://www.perseus.tufts.edu/hopper/morph?l=h%29%3D&amp;la=greek&amp;can=h%29%3D2&amp;prior=le/ge" TargetMode="External"/><Relationship Id="rId3982" Type="http://schemas.openxmlformats.org/officeDocument/2006/relationships/hyperlink" Target="http://www.perseus.tufts.edu/hopper/morph?l=me%2Fntoi&amp;la=greek&amp;can=me%2Fntoi0&amp;prior=ge" TargetMode="External"/><Relationship Id="rId4619" Type="http://schemas.openxmlformats.org/officeDocument/2006/relationships/hyperlink" Target="http://www.perseus.tufts.edu/hopper/morph?l=*kriti%2Fa&amp;la=greek&amp;can=*kriti%2Fa1&amp;prior=w%29=" TargetMode="External"/><Relationship Id="rId7025" Type="http://schemas.openxmlformats.org/officeDocument/2006/relationships/hyperlink" Target="http://www.perseus.tufts.edu/hopper/morph?l=a%28%2F&amp;la=greek&amp;can=a%28%2F0&amp;prior=ei%29de/nai" TargetMode="External"/><Relationship Id="rId489" Type="http://schemas.openxmlformats.org/officeDocument/2006/relationships/hyperlink" Target="http://www.perseus.tufts.edu/hopper/morph?l=kai%5C&amp;la=greek&amp;can=kai%5C14&amp;prior=au%29to/n" TargetMode="External"/><Relationship Id="rId2584" Type="http://schemas.openxmlformats.org/officeDocument/2006/relationships/hyperlink" Target="http://www.perseus.tufts.edu/hopper/morph?l=h%28su%2Fxios&amp;la=greek&amp;can=h%28su%2Fxios0&amp;prior=ou%29d%27" TargetMode="External"/><Relationship Id="rId3635" Type="http://schemas.openxmlformats.org/officeDocument/2006/relationships/hyperlink" Target="http://www.perseus.tufts.edu/hopper/morph?l=kai%5C&amp;la=greek&amp;can=kai%5C2&amp;prior=kwlu/ein" TargetMode="External"/><Relationship Id="rId6041" Type="http://schemas.openxmlformats.org/officeDocument/2006/relationships/hyperlink" Target="http://www.perseus.tufts.edu/hopper/morph?l=katantikru%5C&amp;la=greek&amp;can=katantikru%5C0&amp;prior=xasmwme/nous" TargetMode="External"/><Relationship Id="rId556" Type="http://schemas.openxmlformats.org/officeDocument/2006/relationships/hyperlink" Target="http://www.perseus.tufts.edu/hopper/morph?l=*kriti%2Fas&amp;la=greek&amp;can=*kriti%2Fas0&amp;prior=o%28" TargetMode="External"/><Relationship Id="rId1186" Type="http://schemas.openxmlformats.org/officeDocument/2006/relationships/hyperlink" Target="http://www.perseus.tufts.edu/hopper/morph?l=kalw%3Ds&amp;la=greek&amp;can=kalw%3Ds1&amp;prior=ou%29kou=n" TargetMode="External"/><Relationship Id="rId2237" Type="http://schemas.openxmlformats.org/officeDocument/2006/relationships/hyperlink" Target="http://www.perseus.tufts.edu/hopper/morph?l=h%28suxi%2Fous&amp;la=greek&amp;can=h%28suxi%2Fous0&amp;prior=tou%5Cs" TargetMode="External"/><Relationship Id="rId209" Type="http://schemas.openxmlformats.org/officeDocument/2006/relationships/hyperlink" Target="http://www.perseus.tufts.edu/hopper/morph?l=a%29%2Fllo&amp;la=greek&amp;can=a%29%2Fllo0&amp;prior=a%29/llos" TargetMode="External"/><Relationship Id="rId970" Type="http://schemas.openxmlformats.org/officeDocument/2006/relationships/hyperlink" Target="http://www.perseus.tufts.edu/hopper/morph?l=e%29pw%7Cdh%3Ds&amp;la=greek&amp;can=e%29pw%7Cdh%3Ds0&amp;prior=th=s" TargetMode="External"/><Relationship Id="rId1253" Type="http://schemas.openxmlformats.org/officeDocument/2006/relationships/hyperlink" Target="http://www.perseus.tufts.edu/hopper/morph?l=me%5Cn&amp;la=greek&amp;can=me%5Cn0&amp;prior=tau=ta" TargetMode="External"/><Relationship Id="rId2651" Type="http://schemas.openxmlformats.org/officeDocument/2006/relationships/hyperlink" Target="http://www.perseus.tufts.edu/hopper/morph?l=swfrosu%2Fnh&amp;la=greek&amp;can=swfrosu%2Fnh1&amp;prior=tau/th%7C" TargetMode="External"/><Relationship Id="rId3702" Type="http://schemas.openxmlformats.org/officeDocument/2006/relationships/hyperlink" Target="http://www.perseus.tufts.edu/hopper/morph?l=ta%5C&amp;la=greek&amp;can=ta%5C7&amp;prior=ei%29" TargetMode="External"/><Relationship Id="rId6858" Type="http://schemas.openxmlformats.org/officeDocument/2006/relationships/hyperlink" Target="http://www.perseus.tufts.edu/hopper/morph?l=me%5Cn&amp;la=greek&amp;can=me%5Cn3&amp;prior=ei%29" TargetMode="External"/><Relationship Id="rId7909" Type="http://schemas.openxmlformats.org/officeDocument/2006/relationships/hyperlink" Target="http://www.perseus.tufts.edu/hopper/morph?l=kai%5C&amp;la=greek&amp;can=kai%5C11&amp;prior=a%29poqnh/%7Cskein" TargetMode="External"/><Relationship Id="rId8280" Type="http://schemas.openxmlformats.org/officeDocument/2006/relationships/hyperlink" Target="http://www.perseus.tufts.edu/hopper/morph?l=o%28mologi%2Fa&amp;la=greek&amp;can=o%28mologi%2Fa0&amp;prior=h%28mete/ra" TargetMode="External"/><Relationship Id="rId623" Type="http://schemas.openxmlformats.org/officeDocument/2006/relationships/hyperlink" Target="http://www.perseus.tufts.edu/hopper/morph?l=%5B&amp;la=greek&amp;can=%5B0" TargetMode="External"/><Relationship Id="rId2304" Type="http://schemas.openxmlformats.org/officeDocument/2006/relationships/hyperlink" Target="http://www.perseus.tufts.edu/hopper/morph?l=kai%5C&amp;la=greek&amp;can=kai%5C10&amp;prior=te" TargetMode="External"/><Relationship Id="rId5874" Type="http://schemas.openxmlformats.org/officeDocument/2006/relationships/hyperlink" Target="http://www.perseus.tufts.edu/hopper/morph?l=o%28%2Fstis&amp;la=greek&amp;can=o%28%2Fstis0&amp;prior=dei=" TargetMode="External"/><Relationship Id="rId6925" Type="http://schemas.openxmlformats.org/officeDocument/2006/relationships/hyperlink" Target="http://www.perseus.tufts.edu/hopper/morph?l=ga%5Cr&amp;la=greek&amp;can=ga%5Cr3&amp;prior=%5d" TargetMode="External"/><Relationship Id="rId1320" Type="http://schemas.openxmlformats.org/officeDocument/2006/relationships/hyperlink" Target="http://www.perseus.tufts.edu/hopper/morph?l=e%29%2Fxontos&amp;la=greek&amp;can=e%29%2Fxontos0&amp;prior=kalw=s" TargetMode="External"/><Relationship Id="rId4476" Type="http://schemas.openxmlformats.org/officeDocument/2006/relationships/hyperlink" Target="http://www.perseus.tufts.edu/hopper/morph?l=to%5C&amp;la=greek&amp;can=to%5C5&amp;prior=dia%5C" TargetMode="External"/><Relationship Id="rId4890" Type="http://schemas.openxmlformats.org/officeDocument/2006/relationships/hyperlink" Target="http://www.perseus.tufts.edu/hopper/morph?l=poiei%3Dn&amp;la=greek&amp;can=poiei%3Dn0&amp;prior=e%29/fhsqa" TargetMode="External"/><Relationship Id="rId5527" Type="http://schemas.openxmlformats.org/officeDocument/2006/relationships/hyperlink" Target="http://www.perseus.tufts.edu/hopper/morph?l=ei%29%3Dnai&amp;la=greek&amp;can=ei%29%3Dnai0&amp;prior=tina" TargetMode="External"/><Relationship Id="rId5941" Type="http://schemas.openxmlformats.org/officeDocument/2006/relationships/hyperlink" Target="http://www.perseus.tufts.edu/hopper/morph?l=b&amp;la=greek&amp;can=b0&amp;prior=%5b" TargetMode="External"/><Relationship Id="rId3078" Type="http://schemas.openxmlformats.org/officeDocument/2006/relationships/hyperlink" Target="http://www.perseus.tufts.edu/hopper/morph?l=h%28gou%3Dmai&amp;la=greek&amp;can=h%28gou%3Dmai0&amp;prior=e%29/gwge" TargetMode="External"/><Relationship Id="rId3492" Type="http://schemas.openxmlformats.org/officeDocument/2006/relationships/hyperlink" Target="http://www.perseus.tufts.edu/hopper/morph?l=ta%5C&amp;la=greek&amp;can=ta%5C7&amp;prior=to%5C" TargetMode="External"/><Relationship Id="rId4129" Type="http://schemas.openxmlformats.org/officeDocument/2006/relationships/hyperlink" Target="http://www.perseus.tufts.edu/hopper/morph?l=ou%28%2Ftws&amp;la=greek&amp;can=ou%28%2Ftws0&amp;prior=ou%29x" TargetMode="External"/><Relationship Id="rId4543" Type="http://schemas.openxmlformats.org/officeDocument/2006/relationships/hyperlink" Target="http://www.perseus.tufts.edu/hopper/morph?l=e%29%2Ffhn&amp;la=greek&amp;can=e%29%2Ffhn1&amp;prior=me" TargetMode="External"/><Relationship Id="rId7699" Type="http://schemas.openxmlformats.org/officeDocument/2006/relationships/hyperlink" Target="http://www.perseus.tufts.edu/hopper/morph?l=e%29%2Fsesqai&amp;la=greek&amp;can=e%29%2Fsesqai0&amp;prior=me/llonta" TargetMode="External"/><Relationship Id="rId8000" Type="http://schemas.openxmlformats.org/officeDocument/2006/relationships/hyperlink" Target="http://www.perseus.tufts.edu/hopper/morph?l=h%28&amp;la=greek&amp;can=h%289&amp;prior=e%29sti%5Cn" TargetMode="External"/><Relationship Id="rId2094" Type="http://schemas.openxmlformats.org/officeDocument/2006/relationships/hyperlink" Target="http://www.perseus.tufts.edu/hopper/morph?l=%5B&amp;la=greek&amp;can=%5B0" TargetMode="External"/><Relationship Id="rId3145" Type="http://schemas.openxmlformats.org/officeDocument/2006/relationships/hyperlink" Target="http://www.perseus.tufts.edu/hopper/morph?l=a%29lla%5C&amp;la=greek&amp;can=a%29lla%5C3&amp;prior=a%29nagignw/skein" TargetMode="External"/><Relationship Id="rId4610" Type="http://schemas.openxmlformats.org/officeDocument/2006/relationships/hyperlink" Target="http://www.perseus.tufts.edu/hopper/morph?l=fh%5C%7Cs&amp;la=greek&amp;can=fh%5C%7Cs0&amp;prior=e%29peidh%5C" TargetMode="External"/><Relationship Id="rId7766" Type="http://schemas.openxmlformats.org/officeDocument/2006/relationships/hyperlink" Target="http://www.perseus.tufts.edu/hopper/morph?l=poiei%3D&amp;la=greek&amp;can=poiei%3D0&amp;prior=e%29pisthmw=n" TargetMode="External"/><Relationship Id="rId480" Type="http://schemas.openxmlformats.org/officeDocument/2006/relationships/hyperlink" Target="http://www.perseus.tufts.edu/hopper/morph?l=o%28%2Fstis&amp;la=greek&amp;can=o%28%2Fstis0&amp;prior=ou%29d%27" TargetMode="External"/><Relationship Id="rId2161" Type="http://schemas.openxmlformats.org/officeDocument/2006/relationships/hyperlink" Target="http://www.perseus.tufts.edu/hopper/morph?l=h%29%3Dn&amp;la=greek&amp;can=h%29%3Dn0&amp;prior=ei%29pe/" TargetMode="External"/><Relationship Id="rId3212" Type="http://schemas.openxmlformats.org/officeDocument/2006/relationships/hyperlink" Target="http://www.perseus.tufts.edu/hopper/morph?l=lo%2Fgon&amp;la=greek&amp;can=lo%2Fgon0&amp;prior=au%29to%5Cn" TargetMode="External"/><Relationship Id="rId6368" Type="http://schemas.openxmlformats.org/officeDocument/2006/relationships/hyperlink" Target="http://www.perseus.tufts.edu/hopper/morph?l=gignw%2Fskoi&amp;la=greek&amp;can=gignw%2Fskoi0&amp;prior=a%29%5Cn" TargetMode="External"/><Relationship Id="rId7419" Type="http://schemas.openxmlformats.org/officeDocument/2006/relationships/hyperlink" Target="http://www.perseus.tufts.edu/hopper/morph?l=nu%3Dn&amp;la=greek&amp;can=nu%3Dn0&amp;prior=oi%28/an" TargetMode="External"/><Relationship Id="rId133" Type="http://schemas.openxmlformats.org/officeDocument/2006/relationships/hyperlink" Target="http://www.perseus.tufts.edu/hopper/morph?l=ma%2Fxh&amp;la=greek&amp;can=ma%2Fxh1&amp;prior=te" TargetMode="External"/><Relationship Id="rId5384" Type="http://schemas.openxmlformats.org/officeDocument/2006/relationships/hyperlink" Target="http://www.perseus.tufts.edu/hopper/morph?l=mh%5C&amp;la=greek&amp;can=mh%5C3&amp;prior=tw=n" TargetMode="External"/><Relationship Id="rId6782" Type="http://schemas.openxmlformats.org/officeDocument/2006/relationships/hyperlink" Target="http://www.perseus.tufts.edu/hopper/morph?l=ga%5Cr&amp;la=greek&amp;can=ga%5Cr1&amp;prior=i%29atro%5Cs" TargetMode="External"/><Relationship Id="rId7833" Type="http://schemas.openxmlformats.org/officeDocument/2006/relationships/hyperlink" Target="http://www.perseus.tufts.edu/hopper/morph?l=e%29%2Ffhn&amp;la=greek&amp;can=e%29%2Ffhn0&amp;prior=miare/" TargetMode="External"/><Relationship Id="rId200" Type="http://schemas.openxmlformats.org/officeDocument/2006/relationships/hyperlink" Target="http://www.perseus.tufts.edu/hopper/morph?l=me%2F&amp;la=greek&amp;can=me%2F0&amp;prior=o%28/ti" TargetMode="External"/><Relationship Id="rId2978" Type="http://schemas.openxmlformats.org/officeDocument/2006/relationships/hyperlink" Target="http://www.perseus.tufts.edu/hopper/morph?l=ou%29&amp;la=greek&amp;can=ou%291&amp;prior=a%29/llou" TargetMode="External"/><Relationship Id="rId5037" Type="http://schemas.openxmlformats.org/officeDocument/2006/relationships/hyperlink" Target="http://www.perseus.tufts.edu/hopper/morph?l=e%29gw%2F&amp;la=greek&amp;can=e%29gw%2F2&amp;prior=d%27" TargetMode="External"/><Relationship Id="rId6435" Type="http://schemas.openxmlformats.org/officeDocument/2006/relationships/hyperlink" Target="http://www.perseus.tufts.edu/hopper/morph?l=o%28%2Fti&amp;la=greek&amp;can=o%28%2Fti6&amp;prior=h%29%5C" TargetMode="External"/><Relationship Id="rId7900" Type="http://schemas.openxmlformats.org/officeDocument/2006/relationships/hyperlink" Target="http://www.perseus.tufts.edu/hopper/morph?l=h%29mfie%2Fsqai&amp;la=greek&amp;can=h%29mfie%2Fsqai0&amp;prior=u%28fantikh%5C" TargetMode="External"/><Relationship Id="rId1994" Type="http://schemas.openxmlformats.org/officeDocument/2006/relationships/hyperlink" Target="http://www.perseus.tufts.edu/hopper/morph?l=e%29paxqe%5Cs&amp;la=greek&amp;can=e%29paxqe%5Cs0&amp;prior=i%29/sws" TargetMode="External"/><Relationship Id="rId5451" Type="http://schemas.openxmlformats.org/officeDocument/2006/relationships/hyperlink" Target="http://www.perseus.tufts.edu/hopper/morph?l=kai%5C&amp;la=greek&amp;can=kai%5C23&amp;prior=de%5C" TargetMode="External"/><Relationship Id="rId6502" Type="http://schemas.openxmlformats.org/officeDocument/2006/relationships/hyperlink" Target="http://www.perseus.tufts.edu/hopper/morph?l=tosou%3Dton&amp;la=greek&amp;can=tosou%3Dton1&amp;prior=a%29lla%5C" TargetMode="External"/><Relationship Id="rId1647" Type="http://schemas.openxmlformats.org/officeDocument/2006/relationships/hyperlink" Target="http://www.perseus.tufts.edu/hopper/morph?l=w%29%3D&amp;la=greek&amp;can=w%29%3D3&amp;prior=di/kaion" TargetMode="External"/><Relationship Id="rId4053" Type="http://schemas.openxmlformats.org/officeDocument/2006/relationships/hyperlink" Target="http://www.perseus.tufts.edu/hopper/morph?l=ge&amp;la=greek&amp;can=ge1&amp;prior=o%28/" TargetMode="External"/><Relationship Id="rId5104" Type="http://schemas.openxmlformats.org/officeDocument/2006/relationships/hyperlink" Target="http://www.perseus.tufts.edu/hopper/morph?l=dunato%5Cs&amp;la=greek&amp;can=dunato%5Cs0&amp;prior=w%28sau/tws" TargetMode="External"/><Relationship Id="rId8674" Type="http://schemas.openxmlformats.org/officeDocument/2006/relationships/hyperlink" Target="http://www.perseus.tufts.edu/hopper/morph?l=mhde%5C&amp;la=greek&amp;can=mhde%5C0&amp;prior=o%28/s" TargetMode="External"/><Relationship Id="rId1714" Type="http://schemas.openxmlformats.org/officeDocument/2006/relationships/hyperlink" Target="http://www.perseus.tufts.edu/hopper/morph?l=h%28mi%3Dn&amp;la=greek&amp;can=h%28mi%3Dn0&amp;prior=parade/dotai" TargetMode="External"/><Relationship Id="rId4120" Type="http://schemas.openxmlformats.org/officeDocument/2006/relationships/hyperlink" Target="http://www.perseus.tufts.edu/hopper/morph?l=pra%2Fcas&amp;la=greek&amp;can=pra%2Fcas1&amp;prior=w%29feli/mws" TargetMode="External"/><Relationship Id="rId7276" Type="http://schemas.openxmlformats.org/officeDocument/2006/relationships/hyperlink" Target="http://www.perseus.tufts.edu/hopper/morph?l=me%5Cn&amp;la=greek&amp;can=me%5Cn1&amp;prior=a%28%5C" TargetMode="External"/><Relationship Id="rId7690" Type="http://schemas.openxmlformats.org/officeDocument/2006/relationships/hyperlink" Target="http://www.perseus.tufts.edu/hopper/morph?l=e%29gw%5C&amp;la=greek&amp;can=e%29gw%5C0&amp;prior=nundh%5C" TargetMode="External"/><Relationship Id="rId8327" Type="http://schemas.openxmlformats.org/officeDocument/2006/relationships/hyperlink" Target="http://www.perseus.tufts.edu/hopper/morph?l=h%28mi%3Dn&amp;la=greek&amp;can=h%28mi%3Dn3&amp;prior=tou=to" TargetMode="External"/><Relationship Id="rId6292" Type="http://schemas.openxmlformats.org/officeDocument/2006/relationships/hyperlink" Target="http://www.perseus.tufts.edu/hopper/morph?l=tou%2Ftwn&amp;la=greek&amp;can=tou%2Ftwn0&amp;prior=o%28/ti" TargetMode="External"/><Relationship Id="rId7343" Type="http://schemas.openxmlformats.org/officeDocument/2006/relationships/hyperlink" Target="http://www.perseus.tufts.edu/hopper/morph?l=swfrosu%2Fnh&amp;la=greek&amp;can=swfrosu%2Fnh1&amp;prior=h%28" TargetMode="External"/><Relationship Id="rId2488" Type="http://schemas.openxmlformats.org/officeDocument/2006/relationships/hyperlink" Target="http://www.perseus.tufts.edu/hopper/morph?l=pantaxou%3D&amp;la=greek&amp;can=pantaxou%3D0&amp;prior=a%29/lloqi" TargetMode="External"/><Relationship Id="rId3886" Type="http://schemas.openxmlformats.org/officeDocument/2006/relationships/hyperlink" Target="http://www.perseus.tufts.edu/hopper/morph?l=tw%3Dn&amp;la=greek&amp;can=tw%3Dn6&amp;prior=th%5Cn" TargetMode="External"/><Relationship Id="rId4937" Type="http://schemas.openxmlformats.org/officeDocument/2006/relationships/hyperlink" Target="http://www.perseus.tufts.edu/hopper/morph?l=ei%29dw%5Cs&amp;la=greek&amp;can=ei%29dw%5Cs0&amp;prior=ei%29de/nai" TargetMode="External"/><Relationship Id="rId3539" Type="http://schemas.openxmlformats.org/officeDocument/2006/relationships/hyperlink" Target="http://www.perseus.tufts.edu/hopper/morph?l=polu%5C&amp;la=greek&amp;can=polu%5C0&amp;prior=e%29/gwge" TargetMode="External"/><Relationship Id="rId3953" Type="http://schemas.openxmlformats.org/officeDocument/2006/relationships/hyperlink" Target="http://www.perseus.tufts.edu/hopper/morph?l=de%5C&amp;la=greek&amp;can=de%5C3&amp;prior=to%5Cn" TargetMode="External"/><Relationship Id="rId6012" Type="http://schemas.openxmlformats.org/officeDocument/2006/relationships/hyperlink" Target="http://www.perseus.tufts.edu/hopper/morph?l=%5B&amp;la=greek&amp;can=%5B2&amp;prior=o%28/ti" TargetMode="External"/><Relationship Id="rId7410" Type="http://schemas.openxmlformats.org/officeDocument/2006/relationships/hyperlink" Target="http://www.perseus.tufts.edu/hopper/morph?l=ga%5Cr&amp;la=greek&amp;can=ga%5Cr0&amp;prior=ei%29" TargetMode="External"/><Relationship Id="rId874" Type="http://schemas.openxmlformats.org/officeDocument/2006/relationships/hyperlink" Target="http://www.perseus.tufts.edu/hopper/morph?l=kai%5C&amp;la=greek&amp;can=kai%5C10&amp;prior=e%29flego/mhn" TargetMode="External"/><Relationship Id="rId2555" Type="http://schemas.openxmlformats.org/officeDocument/2006/relationships/hyperlink" Target="http://www.perseus.tufts.edu/hopper/morph?l=to%5C&amp;la=greek&amp;can=to%5C1&amp;prior=peri%5C" TargetMode="External"/><Relationship Id="rId3606" Type="http://schemas.openxmlformats.org/officeDocument/2006/relationships/hyperlink" Target="http://www.perseus.tufts.edu/hopper/morph?l=mo%2Fnon&amp;la=greek&amp;can=mo%2Fnon1&amp;prior=e%28autw=n" TargetMode="External"/><Relationship Id="rId527" Type="http://schemas.openxmlformats.org/officeDocument/2006/relationships/hyperlink" Target="http://www.perseus.tufts.edu/hopper/morph?l=ou%29%3Dn&amp;la=greek&amp;can=ou%29%3Dn2&amp;prior=sune/fasan" TargetMode="External"/><Relationship Id="rId941" Type="http://schemas.openxmlformats.org/officeDocument/2006/relationships/hyperlink" Target="http://www.perseus.tufts.edu/hopper/morph?l=au%29to%5C&amp;la=greek&amp;can=au%29to%5C0&amp;prior=o%28/ti" TargetMode="External"/><Relationship Id="rId1157" Type="http://schemas.openxmlformats.org/officeDocument/2006/relationships/hyperlink" Target="http://www.perseus.tufts.edu/hopper/morph?l=e%29pi%5C&amp;la=greek&amp;can=e%29pi%5C0&amp;prior=diai/tais" TargetMode="External"/><Relationship Id="rId1571" Type="http://schemas.openxmlformats.org/officeDocument/2006/relationships/hyperlink" Target="http://www.perseus.tufts.edu/hopper/morph?l=neani%2Fskw%7C&amp;la=greek&amp;can=neani%2Fskw%7C0&amp;prior=tw=%7C" TargetMode="External"/><Relationship Id="rId2208" Type="http://schemas.openxmlformats.org/officeDocument/2006/relationships/hyperlink" Target="http://www.perseus.tufts.edu/hopper/morph?l=kai%5C&amp;la=greek&amp;can=kai%5C5&amp;prior=diale/gesqai" TargetMode="External"/><Relationship Id="rId2622" Type="http://schemas.openxmlformats.org/officeDocument/2006/relationships/hyperlink" Target="http://www.perseus.tufts.edu/hopper/morph?l=e%29fa%2Fnhsan&amp;la=greek&amp;can=e%29fa%2Fnhsan0&amp;prior=kalli/ous" TargetMode="External"/><Relationship Id="rId5778" Type="http://schemas.openxmlformats.org/officeDocument/2006/relationships/hyperlink" Target="http://www.perseus.tufts.edu/hopper/morph?l=a%29na%2Fgkh&amp;la=greek&amp;can=a%29na%2Fgkh3&amp;prior=au%29th%5Cn" TargetMode="External"/><Relationship Id="rId6829" Type="http://schemas.openxmlformats.org/officeDocument/2006/relationships/hyperlink" Target="http://www.perseus.tufts.edu/hopper/morph?l=au%28tou%3D&amp;la=greek&amp;can=au%28tou%3D0&amp;prior=to%5Cn" TargetMode="External"/><Relationship Id="rId8184" Type="http://schemas.openxmlformats.org/officeDocument/2006/relationships/hyperlink" Target="http://www.perseus.tufts.edu/hopper/morph?l=th%5Cn&amp;la=greek&amp;can=th%5Cn0&amp;prior=e%29/qeto" TargetMode="External"/><Relationship Id="rId1224" Type="http://schemas.openxmlformats.org/officeDocument/2006/relationships/hyperlink" Target="http://www.perseus.tufts.edu/hopper/morph?l=to%5C&amp;la=greek&amp;can=to%5C3&amp;prior=kai%5C" TargetMode="External"/><Relationship Id="rId4794" Type="http://schemas.openxmlformats.org/officeDocument/2006/relationships/hyperlink" Target="http://www.perseus.tufts.edu/hopper/morph?l=e%29stin&amp;la=greek&amp;can=e%29stin1&amp;prior=de/" TargetMode="External"/><Relationship Id="rId5845" Type="http://schemas.openxmlformats.org/officeDocument/2006/relationships/hyperlink" Target="http://www.perseus.tufts.edu/hopper/morph?l=e%28auth%5Cn&amp;la=greek&amp;can=e%28auth%5Cn0&amp;prior=au%29th%5C" TargetMode="External"/><Relationship Id="rId8251" Type="http://schemas.openxmlformats.org/officeDocument/2006/relationships/hyperlink" Target="http://www.perseus.tufts.edu/hopper/morph?l=dh%5C&amp;la=greek&amp;can=dh%5C1&amp;prior=me%5Cn" TargetMode="External"/><Relationship Id="rId3396" Type="http://schemas.openxmlformats.org/officeDocument/2006/relationships/hyperlink" Target="http://www.perseus.tufts.edu/hopper/morph?l=paro%2Fntas&amp;la=greek&amp;can=paro%2Fntas0&amp;prior=tou%5Cs" TargetMode="External"/><Relationship Id="rId4447" Type="http://schemas.openxmlformats.org/officeDocument/2006/relationships/hyperlink" Target="http://www.perseus.tufts.edu/hopper/morph?l=fa%2Fskontos&amp;la=greek&amp;can=fa%2Fskontos0&amp;prior=w%28s" TargetMode="External"/><Relationship Id="rId3049" Type="http://schemas.openxmlformats.org/officeDocument/2006/relationships/hyperlink" Target="http://www.perseus.tufts.edu/hopper/morph?l=h%29%3Dn&amp;la=greek&amp;can=h%29%3Dn3&amp;prior=dh/pou" TargetMode="External"/><Relationship Id="rId3463" Type="http://schemas.openxmlformats.org/officeDocument/2006/relationships/hyperlink" Target="http://www.perseus.tufts.edu/hopper/morph?l=au%29tw%3D%7C&amp;la=greek&amp;can=au%29tw%3D%7C0&amp;prior=o%29rgisqh=nai" TargetMode="External"/><Relationship Id="rId4861" Type="http://schemas.openxmlformats.org/officeDocument/2006/relationships/hyperlink" Target="http://www.perseus.tufts.edu/hopper/morph?l=e%29pisth%3Dmai&amp;la=greek&amp;can=e%29pisth%3Dmai0&amp;prior=ei%29si%5Cn" TargetMode="External"/><Relationship Id="rId5912" Type="http://schemas.openxmlformats.org/officeDocument/2006/relationships/hyperlink" Target="http://www.perseus.tufts.edu/hopper/morph?l=a%29%3Dr%27&amp;la=greek&amp;can=a%29%3Dr%270&amp;prior=e%29/xei" TargetMode="External"/><Relationship Id="rId384" Type="http://schemas.openxmlformats.org/officeDocument/2006/relationships/hyperlink" Target="http://www.perseus.tufts.edu/hopper/morph?l=ei%29se%2Frxetai&amp;la=greek&amp;can=ei%29se%2Frxetai0&amp;prior=*xarmi/dhs" TargetMode="External"/><Relationship Id="rId2065" Type="http://schemas.openxmlformats.org/officeDocument/2006/relationships/hyperlink" Target="http://www.perseus.tufts.edu/hopper/morph?l=tou%2Ftou&amp;la=greek&amp;can=tou%2Ftou1&amp;prior=w%28/ste" TargetMode="External"/><Relationship Id="rId3116" Type="http://schemas.openxmlformats.org/officeDocument/2006/relationships/hyperlink" Target="http://www.perseus.tufts.edu/hopper/morph?l=h%29%3D&amp;la=greek&amp;can=h%29%3D2&amp;prior=h%28=tton" TargetMode="External"/><Relationship Id="rId4514" Type="http://schemas.openxmlformats.org/officeDocument/2006/relationships/hyperlink" Target="http://www.perseus.tufts.edu/hopper/morph?l=h%28&amp;la=greek&amp;can=h%280&amp;prior=e%29stin" TargetMode="External"/><Relationship Id="rId1081" Type="http://schemas.openxmlformats.org/officeDocument/2006/relationships/hyperlink" Target="http://www.perseus.tufts.edu/hopper/morph?l=mo%2Fnon&amp;la=greek&amp;can=mo%2Fnon0&amp;prior=kefalh%5Cn" TargetMode="External"/><Relationship Id="rId3530" Type="http://schemas.openxmlformats.org/officeDocument/2006/relationships/hyperlink" Target="http://www.perseus.tufts.edu/hopper/morph?l=swfrosu%2Fnhn&amp;la=greek&amp;can=swfrosu%2Fnhn2&amp;prior=ei%29=nai" TargetMode="External"/><Relationship Id="rId6686" Type="http://schemas.openxmlformats.org/officeDocument/2006/relationships/hyperlink" Target="http://www.perseus.tufts.edu/hopper/morph?l=nai%2F&amp;la=greek&amp;can=nai%2F0&amp;prior=e%29pisth/mh" TargetMode="External"/><Relationship Id="rId7737" Type="http://schemas.openxmlformats.org/officeDocument/2006/relationships/hyperlink" Target="http://www.perseus.tufts.edu/hopper/morph?l=mhde%5Cn&amp;la=greek&amp;can=mhde%5Cn0&amp;prior=kai%5C" TargetMode="External"/><Relationship Id="rId451" Type="http://schemas.openxmlformats.org/officeDocument/2006/relationships/hyperlink" Target="http://www.perseus.tufts.edu/hopper/morph?l=kai%5C&amp;la=greek&amp;can=kai%5C11&amp;prior=e%29rastai%5C" TargetMode="External"/><Relationship Id="rId2132" Type="http://schemas.openxmlformats.org/officeDocument/2006/relationships/hyperlink" Target="http://www.perseus.tufts.edu/hopper/morph?l=e%29%2Ffh&amp;la=greek&amp;can=e%29%2Ffh0&amp;prior=e%29/gwge" TargetMode="External"/><Relationship Id="rId5288" Type="http://schemas.openxmlformats.org/officeDocument/2006/relationships/hyperlink" Target="http://www.perseus.tufts.edu/hopper/morph?l=e%28tai%3Dre&amp;la=greek&amp;can=e%28tai%3Dre0&amp;prior=w%29=" TargetMode="External"/><Relationship Id="rId6339" Type="http://schemas.openxmlformats.org/officeDocument/2006/relationships/hyperlink" Target="http://www.perseus.tufts.edu/hopper/morph?l=e%29a%5Cn&amp;la=greek&amp;can=e%29a%5Cn0&amp;prior=ou%29kou=n" TargetMode="External"/><Relationship Id="rId6753" Type="http://schemas.openxmlformats.org/officeDocument/2006/relationships/hyperlink" Target="http://www.perseus.tufts.edu/hopper/morph?l=a%29na%2Fgkh&amp;la=greek&amp;can=a%29na%2Fgkh0&amp;prior=pra/ttetai" TargetMode="External"/><Relationship Id="rId7804" Type="http://schemas.openxmlformats.org/officeDocument/2006/relationships/hyperlink" Target="http://www.perseus.tufts.edu/hopper/morph?l=h%28%3D%7C&amp;la=greek&amp;can=h%28%3D%7C2&amp;prior=a%29ll%27" TargetMode="External"/><Relationship Id="rId104" Type="http://schemas.openxmlformats.org/officeDocument/2006/relationships/hyperlink" Target="http://www.perseus.tufts.edu/hopper/morph?l=ma%2Fxh&amp;la=greek&amp;can=ma%2Fxh0&amp;prior=a%29pie/nai" TargetMode="External"/><Relationship Id="rId1898" Type="http://schemas.openxmlformats.org/officeDocument/2006/relationships/hyperlink" Target="http://www.perseus.tufts.edu/hopper/morph?l=o%28mologei%3Ds&amp;la=greek&amp;can=o%28mologei%3Ds0&amp;prior=po/teron" TargetMode="External"/><Relationship Id="rId2949" Type="http://schemas.openxmlformats.org/officeDocument/2006/relationships/hyperlink" Target="http://www.perseus.tufts.edu/hopper/morph?l=ei%29&amp;la=greek&amp;can=ei%290&amp;prior=tou=to" TargetMode="External"/><Relationship Id="rId5355" Type="http://schemas.openxmlformats.org/officeDocument/2006/relationships/hyperlink" Target="http://www.perseus.tufts.edu/hopper/morph?l=ta%5Cs&amp;la=greek&amp;can=ta%5Cs0&amp;prior=kai%5C" TargetMode="External"/><Relationship Id="rId6406" Type="http://schemas.openxmlformats.org/officeDocument/2006/relationships/hyperlink" Target="http://www.perseus.tufts.edu/hopper/morph?l=ou%29&amp;la=greek&amp;can=ou%292&amp;prior=a%29ll%27" TargetMode="External"/><Relationship Id="rId6820" Type="http://schemas.openxmlformats.org/officeDocument/2006/relationships/hyperlink" Target="http://www.perseus.tufts.edu/hopper/morph?l=a%29%2Fllon&amp;la=greek&amp;can=a%29%2Fllon0&amp;prior=ou%29/te" TargetMode="External"/><Relationship Id="rId4371" Type="http://schemas.openxmlformats.org/officeDocument/2006/relationships/hyperlink" Target="http://www.perseus.tufts.edu/hopper/morph?l=i%28%2Fna&amp;la=greek&amp;can=i%28%2Fna0&amp;prior=ei%29=q%27" TargetMode="External"/><Relationship Id="rId5008" Type="http://schemas.openxmlformats.org/officeDocument/2006/relationships/hyperlink" Target="http://www.perseus.tufts.edu/hopper/morph?l=ei%29%2Fte&amp;la=greek&amp;can=ei%29%2Fte1&amp;prior=%5d" TargetMode="External"/><Relationship Id="rId5422" Type="http://schemas.openxmlformats.org/officeDocument/2006/relationships/hyperlink" Target="http://www.perseus.tufts.edu/hopper/morph?l=ti%2Fs&amp;la=greek&amp;can=ti%2Fs3&amp;prior=dokei=" TargetMode="External"/><Relationship Id="rId8578" Type="http://schemas.openxmlformats.org/officeDocument/2006/relationships/hyperlink" Target="http://www.perseus.tufts.edu/hopper/morph?l=a%29poleiyome%2Fnou&amp;la=greek&amp;can=a%29poleiyome%2Fnou0&amp;prior=mh%5C" TargetMode="External"/><Relationship Id="rId1965" Type="http://schemas.openxmlformats.org/officeDocument/2006/relationships/hyperlink" Target="http://www.perseus.tufts.edu/hopper/morph?l=e%28autou%3D&amp;la=greek&amp;can=e%28autou%3D0&amp;prior=kaq%27" TargetMode="External"/><Relationship Id="rId4024" Type="http://schemas.openxmlformats.org/officeDocument/2006/relationships/hyperlink" Target="http://www.perseus.tufts.edu/hopper/morph?l=tou%3Dto&amp;la=greek&amp;can=tou%3Dto0&amp;prior=ti/" TargetMode="External"/><Relationship Id="rId7594" Type="http://schemas.openxmlformats.org/officeDocument/2006/relationships/hyperlink" Target="http://www.perseus.tufts.edu/hopper/morph?l=*kriti%2Fa&amp;la=greek&amp;can=*kriti%2Fa0&amp;prior=fi/le" TargetMode="External"/><Relationship Id="rId1618" Type="http://schemas.openxmlformats.org/officeDocument/2006/relationships/hyperlink" Target="http://www.perseus.tufts.edu/hopper/morph?l=eu%29%3D&amp;la=greek&amp;can=eu%29%3D0&amp;prior=e%29gw/" TargetMode="External"/><Relationship Id="rId3040" Type="http://schemas.openxmlformats.org/officeDocument/2006/relationships/hyperlink" Target="http://www.perseus.tufts.edu/hopper/morph?l=ti%2F&amp;la=greek&amp;can=ti%2F3&amp;prior=dh%5C" TargetMode="External"/><Relationship Id="rId6196" Type="http://schemas.openxmlformats.org/officeDocument/2006/relationships/hyperlink" Target="http://www.perseus.tufts.edu/hopper/morph?l=gnw%3Dsin&amp;la=greek&amp;can=gnw%3Dsin1&amp;prior=dh%5C" TargetMode="External"/><Relationship Id="rId7247" Type="http://schemas.openxmlformats.org/officeDocument/2006/relationships/hyperlink" Target="http://www.perseus.tufts.edu/hopper/morph?l=po%2Flews&amp;la=greek&amp;can=po%2Flews0&amp;prior=kai%5C" TargetMode="External"/><Relationship Id="rId8645" Type="http://schemas.openxmlformats.org/officeDocument/2006/relationships/hyperlink" Target="http://www.perseus.tufts.edu/hopper/morph?l=o%28%2Fti&amp;la=greek&amp;can=o%28%2Fti2&amp;prior=bouleu/ou" TargetMode="External"/><Relationship Id="rId7661" Type="http://schemas.openxmlformats.org/officeDocument/2006/relationships/hyperlink" Target="http://www.perseus.tufts.edu/hopper/morph?l=to%5Cn&amp;la=greek&amp;can=to%5Cn0&amp;prior=ei%29=nai" TargetMode="External"/><Relationship Id="rId3857" Type="http://schemas.openxmlformats.org/officeDocument/2006/relationships/hyperlink" Target="http://www.perseus.tufts.edu/hopper/morph?l=o%29noma%2Ftwn&amp;la=greek&amp;can=o%29noma%2Ftwn1&amp;prior=tw=n" TargetMode="External"/><Relationship Id="rId4908" Type="http://schemas.openxmlformats.org/officeDocument/2006/relationships/hyperlink" Target="http://www.perseus.tufts.edu/hopper/morph?l=h%28gou%2Fmenos&amp;la=greek&amp;can=h%28gou%2Fmenos0&amp;prior=poiei=s" TargetMode="External"/><Relationship Id="rId6263" Type="http://schemas.openxmlformats.org/officeDocument/2006/relationships/hyperlink" Target="http://www.perseus.tufts.edu/hopper/morph?l=a%28%5C&amp;la=greek&amp;can=a%28%5C0&amp;prior=au%29to/" TargetMode="External"/><Relationship Id="rId7314" Type="http://schemas.openxmlformats.org/officeDocument/2006/relationships/hyperlink" Target="http://www.perseus.tufts.edu/hopper/morph?l=e%29moi%2F&amp;la=greek&amp;can=e%29moi%2F0&amp;prior=kai%5C" TargetMode="External"/><Relationship Id="rId778" Type="http://schemas.openxmlformats.org/officeDocument/2006/relationships/hyperlink" Target="http://www.perseus.tufts.edu/hopper/morph?l=i%28%2Fna&amp;la=greek&amp;can=i%28%2Fna0&amp;prior=spoudh=%7C" TargetMode="External"/><Relationship Id="rId2459" Type="http://schemas.openxmlformats.org/officeDocument/2006/relationships/hyperlink" Target="http://www.perseus.tufts.edu/hopper/morph?l=%5B&amp;la=greek&amp;can=%5B0" TargetMode="External"/><Relationship Id="rId2873" Type="http://schemas.openxmlformats.org/officeDocument/2006/relationships/hyperlink" Target="http://www.perseus.tufts.edu/hopper/morph?l=parh%3D%7C&amp;la=greek&amp;can=parh%3D%7C0&amp;prior=a%29%5Cn" TargetMode="External"/><Relationship Id="rId3924" Type="http://schemas.openxmlformats.org/officeDocument/2006/relationships/hyperlink" Target="http://www.perseus.tufts.edu/hopper/morph?l=h%29%3Dn&amp;la=greek&amp;can=h%29%3Dn3&amp;prior=e%29/a" TargetMode="External"/><Relationship Id="rId6330" Type="http://schemas.openxmlformats.org/officeDocument/2006/relationships/hyperlink" Target="http://www.perseus.tufts.edu/hopper/morph?l=de%5C&amp;la=greek&amp;can=de%5C1&amp;prior=to%5C" TargetMode="External"/><Relationship Id="rId845" Type="http://schemas.openxmlformats.org/officeDocument/2006/relationships/hyperlink" Target="http://www.perseus.tufts.edu/hopper/morph?l=a%29mh%2Fxano%2Fn&amp;la=greek&amp;can=a%29mh%2Fxano%2Fn0&amp;prior=o%29fqalmoi=s" TargetMode="External"/><Relationship Id="rId1475" Type="http://schemas.openxmlformats.org/officeDocument/2006/relationships/hyperlink" Target="http://www.perseus.tufts.edu/hopper/morph?l=swfrosu%2Fnhs&amp;la=greek&amp;can=swfrosu%2Fnhs0&amp;prior=e%28kate/rou" TargetMode="External"/><Relationship Id="rId2526" Type="http://schemas.openxmlformats.org/officeDocument/2006/relationships/hyperlink" Target="http://www.perseus.tufts.edu/hopper/morph?l=b&amp;la=greek&amp;can=b0&amp;prior=%5b" TargetMode="External"/><Relationship Id="rId8088" Type="http://schemas.openxmlformats.org/officeDocument/2006/relationships/hyperlink" Target="http://www.perseus.tufts.edu/hopper/morph?l=a%29%2Fra&amp;la=greek&amp;can=a%29%2Fra0&amp;prior=ou%29d%27" TargetMode="External"/><Relationship Id="rId1128" Type="http://schemas.openxmlformats.org/officeDocument/2006/relationships/hyperlink" Target="http://www.perseus.tufts.edu/hopper/morph?l=tw%3Dn&amp;la=greek&amp;can=tw%3Dn1&amp;prior=ta%5C" TargetMode="External"/><Relationship Id="rId1542" Type="http://schemas.openxmlformats.org/officeDocument/2006/relationships/hyperlink" Target="http://www.perseus.tufts.edu/hopper/morph?l=mh%2F&amp;la=greek&amp;can=mh%2F0&amp;prior=de%5C" TargetMode="External"/><Relationship Id="rId2940" Type="http://schemas.openxmlformats.org/officeDocument/2006/relationships/hyperlink" Target="http://www.perseus.tufts.edu/hopper/morph?l=a%29%5Cn&amp;la=greek&amp;can=a%29%5Cn2&amp;prior=swfrosu/nh" TargetMode="External"/><Relationship Id="rId4698" Type="http://schemas.openxmlformats.org/officeDocument/2006/relationships/hyperlink" Target="http://www.perseus.tufts.edu/hopper/morph?l=%5B&amp;la=greek&amp;can=%5B0" TargetMode="External"/><Relationship Id="rId5749" Type="http://schemas.openxmlformats.org/officeDocument/2006/relationships/hyperlink" Target="http://www.perseus.tufts.edu/hopper/morph?l=ei%29%2Fper&amp;la=greek&amp;can=ei%29%2Fper2&amp;prior=ou%29kou=n" TargetMode="External"/><Relationship Id="rId8155" Type="http://schemas.openxmlformats.org/officeDocument/2006/relationships/hyperlink" Target="http://www.perseus.tufts.edu/hopper/morph?l=e%29fa%2Fnh&amp;la=greek&amp;can=e%29fa%2Fnh0&amp;prior=a%29nwfele%5Cs" TargetMode="External"/><Relationship Id="rId912" Type="http://schemas.openxmlformats.org/officeDocument/2006/relationships/hyperlink" Target="http://www.perseus.tufts.edu/hopper/morph?l=tou%3D&amp;la=greek&amp;can=tou%3D3&amp;prior=u%28po%5C" TargetMode="External"/><Relationship Id="rId7171" Type="http://schemas.openxmlformats.org/officeDocument/2006/relationships/hyperlink" Target="http://www.perseus.tufts.edu/hopper/morph?l=a%29%2Ftta&amp;la=greek&amp;can=a%29%2Ftta1&amp;prior=a%29/top%27" TargetMode="External"/><Relationship Id="rId8222" Type="http://schemas.openxmlformats.org/officeDocument/2006/relationships/hyperlink" Target="http://www.perseus.tufts.edu/hopper/morph?l=c&amp;la=greek&amp;can=c0&amp;prior=%5b" TargetMode="External"/><Relationship Id="rId4765" Type="http://schemas.openxmlformats.org/officeDocument/2006/relationships/hyperlink" Target="http://www.perseus.tufts.edu/hopper/morph?l=o%29%2Fntos&amp;la=greek&amp;can=o%29%2Fntos0&amp;prior=e%28te/rou" TargetMode="External"/><Relationship Id="rId5816" Type="http://schemas.openxmlformats.org/officeDocument/2006/relationships/hyperlink" Target="http://www.perseus.tufts.edu/hopper/morph?l=e%28autw%3Dn&amp;la=greek&amp;can=e%28autw%3Dn0&amp;prior=th%5Cn" TargetMode="External"/><Relationship Id="rId288" Type="http://schemas.openxmlformats.org/officeDocument/2006/relationships/hyperlink" Target="http://www.perseus.tufts.edu/hopper/morph?l=tou%3D&amp;la=greek&amp;can=tou%3D0&amp;prior=o%29/ntes" TargetMode="External"/><Relationship Id="rId3367" Type="http://schemas.openxmlformats.org/officeDocument/2006/relationships/hyperlink" Target="http://www.perseus.tufts.edu/hopper/morph?l=le%2Fgwn&amp;la=greek&amp;can=le%2Fgwn1&amp;prior=tau=ta" TargetMode="External"/><Relationship Id="rId3781" Type="http://schemas.openxmlformats.org/officeDocument/2006/relationships/hyperlink" Target="http://www.perseus.tufts.edu/hopper/morph?l=ge&amp;la=greek&amp;can=ge3&amp;prior=de/" TargetMode="External"/><Relationship Id="rId4418" Type="http://schemas.openxmlformats.org/officeDocument/2006/relationships/hyperlink" Target="http://www.perseus.tufts.edu/hopper/morph?l=pa%2Fnu&amp;la=greek&amp;can=pa%2Fnu0&amp;prior=ou%29de%5Cn" TargetMode="External"/><Relationship Id="rId4832" Type="http://schemas.openxmlformats.org/officeDocument/2006/relationships/hyperlink" Target="http://www.perseus.tufts.edu/hopper/morph?l=diafe%2Frei&amp;la=greek&amp;can=diafe%2Frei0&amp;prior=w%28=%7C" TargetMode="External"/><Relationship Id="rId7988" Type="http://schemas.openxmlformats.org/officeDocument/2006/relationships/hyperlink" Target="http://www.perseus.tufts.edu/hopper/morph?l=ou%29k&amp;la=greek&amp;can=ou%29k0&amp;prior=o%28/s" TargetMode="External"/><Relationship Id="rId2383" Type="http://schemas.openxmlformats.org/officeDocument/2006/relationships/hyperlink" Target="http://www.perseus.tufts.edu/hopper/morph?l=h%28suxio%2Fths&amp;la=greek&amp;can=h%28suxio%2Fths1&amp;prior=h%28" TargetMode="External"/><Relationship Id="rId3434" Type="http://schemas.openxmlformats.org/officeDocument/2006/relationships/hyperlink" Target="http://www.perseus.tufts.edu/hopper/morph?l=*xarmi%2Fdhs&amp;la=greek&amp;can=*xarmi%2Fdhs0&amp;prior=ou%29=n" TargetMode="External"/><Relationship Id="rId355" Type="http://schemas.openxmlformats.org/officeDocument/2006/relationships/hyperlink" Target="http://www.perseus.tufts.edu/hopper/morph?l=h%29%3Dn&amp;la=greek&amp;can=h%29%3Dn3&amp;prior=to/te" TargetMode="External"/><Relationship Id="rId2036" Type="http://schemas.openxmlformats.org/officeDocument/2006/relationships/hyperlink" Target="http://www.perseus.tufts.edu/hopper/morph?l=a%28%5C&amp;la=greek&amp;can=a%28%5C0&amp;prior=le/gein" TargetMode="External"/><Relationship Id="rId2450" Type="http://schemas.openxmlformats.org/officeDocument/2006/relationships/hyperlink" Target="http://www.perseus.tufts.edu/hopper/morph?l=ka%2Fllion&amp;la=greek&amp;can=ka%2Fllion3&amp;prior=brade/ws" TargetMode="External"/><Relationship Id="rId3501" Type="http://schemas.openxmlformats.org/officeDocument/2006/relationships/hyperlink" Target="http://www.perseus.tufts.edu/hopper/morph?l=be%2Fltiste&amp;la=greek&amp;can=be%2Fltiste0&amp;prior=w%29=" TargetMode="External"/><Relationship Id="rId6657" Type="http://schemas.openxmlformats.org/officeDocument/2006/relationships/hyperlink" Target="http://www.perseus.tufts.edu/hopper/morph?l=mo%2Fnon&amp;la=greek&amp;can=mo%2Fnon0&amp;prior=mh%5C" TargetMode="External"/><Relationship Id="rId7708" Type="http://schemas.openxmlformats.org/officeDocument/2006/relationships/hyperlink" Target="http://www.perseus.tufts.edu/hopper/morph?l=kai%5C&amp;la=greek&amp;can=kai%5C0&amp;prior=le/geis" TargetMode="External"/><Relationship Id="rId422" Type="http://schemas.openxmlformats.org/officeDocument/2006/relationships/hyperlink" Target="http://www.perseus.tufts.edu/hopper/morph?l=e%29fa%2Fnh&amp;la=greek&amp;can=e%29fa%2Fnh0&amp;prior=qaumasto%5Cs" TargetMode="External"/><Relationship Id="rId1052" Type="http://schemas.openxmlformats.org/officeDocument/2006/relationships/hyperlink" Target="http://www.perseus.tufts.edu/hopper/morph?l=%5B&amp;la=greek&amp;can=%5B1&amp;prior=parrhsia/somai" TargetMode="External"/><Relationship Id="rId2103" Type="http://schemas.openxmlformats.org/officeDocument/2006/relationships/hyperlink" Target="http://www.perseus.tufts.edu/hopper/morph?l=ga%2Fr&amp;la=greek&amp;can=ga%2Fr0&amp;prior=a%29na/gkh" TargetMode="External"/><Relationship Id="rId5259" Type="http://schemas.openxmlformats.org/officeDocument/2006/relationships/hyperlink" Target="http://www.perseus.tufts.edu/hopper/morph?l=a%29%2Fllou&amp;la=greek&amp;can=a%29%2Fllou0&amp;prior=ou%29k" TargetMode="External"/><Relationship Id="rId5673" Type="http://schemas.openxmlformats.org/officeDocument/2006/relationships/hyperlink" Target="http://www.perseus.tufts.edu/hopper/morph?l=tw%3Dn&amp;la=greek&amp;can=tw%3Dn4&amp;prior=kai%5C" TargetMode="External"/><Relationship Id="rId4275" Type="http://schemas.openxmlformats.org/officeDocument/2006/relationships/hyperlink" Target="http://www.perseus.tufts.edu/hopper/morph?l=ti&amp;la=greek&amp;can=ti3&amp;prior=diafe/ron" TargetMode="External"/><Relationship Id="rId5326" Type="http://schemas.openxmlformats.org/officeDocument/2006/relationships/hyperlink" Target="http://www.perseus.tufts.edu/hopper/morph?l=ou%29k&amp;la=greek&amp;can=ou%29k2&amp;prior=ei%29si/n" TargetMode="External"/><Relationship Id="rId6724" Type="http://schemas.openxmlformats.org/officeDocument/2006/relationships/hyperlink" Target="http://www.perseus.tufts.edu/hopper/morph?l=i%29atro%2Fn&amp;la=greek&amp;can=i%29atro%2Fn1&amp;prior=to%5Cn" TargetMode="External"/><Relationship Id="rId1869" Type="http://schemas.openxmlformats.org/officeDocument/2006/relationships/hyperlink" Target="http://www.perseus.tufts.edu/hopper/morph?l=a%29%5Cn&amp;la=greek&amp;can=a%29%5Cn0&amp;prior=soi" TargetMode="External"/><Relationship Id="rId3291" Type="http://schemas.openxmlformats.org/officeDocument/2006/relationships/hyperlink" Target="http://www.perseus.tufts.edu/hopper/morph?l=ge&amp;la=greek&amp;can=ge1&amp;prior=%5d" TargetMode="External"/><Relationship Id="rId5740" Type="http://schemas.openxmlformats.org/officeDocument/2006/relationships/hyperlink" Target="http://www.perseus.tufts.edu/hopper/morph?l=tino%5Cs&amp;la=greek&amp;can=tino%5Cs3&amp;prior=a%29/llou" TargetMode="External"/><Relationship Id="rId1936" Type="http://schemas.openxmlformats.org/officeDocument/2006/relationships/hyperlink" Target="http://www.perseus.tufts.edu/hopper/morph?l=ei%29%2Fh&amp;la=greek&amp;can=ei%29%2Fh1&amp;prior=r%28a/%7Cdion" TargetMode="External"/><Relationship Id="rId4342" Type="http://schemas.openxmlformats.org/officeDocument/2006/relationships/hyperlink" Target="http://www.perseus.tufts.edu/hopper/morph?l=to%2F&amp;la=greek&amp;can=to%2F0&amp;prior=a%29naqe/ntes" TargetMode="External"/><Relationship Id="rId7498" Type="http://schemas.openxmlformats.org/officeDocument/2006/relationships/hyperlink" Target="http://www.perseus.tufts.edu/hopper/morph?l=pa%3Dsan&amp;la=greek&amp;can=pa%3Dsan0&amp;prior=%5d" TargetMode="External"/><Relationship Id="rId8549" Type="http://schemas.openxmlformats.org/officeDocument/2006/relationships/hyperlink" Target="http://www.perseus.tufts.edu/hopper/morph?l=*kriti%2Fas&amp;la=greek&amp;can=*kriti%2Fas0&amp;prior=o%28" TargetMode="External"/><Relationship Id="rId7565" Type="http://schemas.openxmlformats.org/officeDocument/2006/relationships/hyperlink" Target="http://www.perseus.tufts.edu/hopper/morph?l=ga%5Cr&amp;la=greek&amp;can=ga%5Cr1&amp;prior=h%28" TargetMode="External"/><Relationship Id="rId8616" Type="http://schemas.openxmlformats.org/officeDocument/2006/relationships/hyperlink" Target="http://www.perseus.tufts.edu/hopper/morph?l=poiei%3Dn&amp;la=greek&amp;can=poiei%3Dn0&amp;prior=bouleu/esqon" TargetMode="External"/><Relationship Id="rId3011" Type="http://schemas.openxmlformats.org/officeDocument/2006/relationships/hyperlink" Target="http://www.perseus.tufts.edu/hopper/morph?l=h%29%5C&amp;la=greek&amp;can=h%29%5C2&amp;prior=le/getai" TargetMode="External"/><Relationship Id="rId6167" Type="http://schemas.openxmlformats.org/officeDocument/2006/relationships/hyperlink" Target="http://www.perseus.tufts.edu/hopper/morph?l=h%28%5C&amp;la=greek&amp;can=h%28%5C0&amp;prior=e%29pisth/mhn" TargetMode="External"/><Relationship Id="rId6581" Type="http://schemas.openxmlformats.org/officeDocument/2006/relationships/hyperlink" Target="http://www.perseus.tufts.edu/hopper/morph?l=ga%5Cr&amp;la=greek&amp;can=ga%5Cr3&amp;prior=ou%29de%5Cn" TargetMode="External"/><Relationship Id="rId7218" Type="http://schemas.openxmlformats.org/officeDocument/2006/relationships/hyperlink" Target="http://www.perseus.tufts.edu/hopper/morph?l=be%2Fltion&amp;la=greek&amp;can=be%2Fltion0&amp;prior=e%29/ti" TargetMode="External"/><Relationship Id="rId7632" Type="http://schemas.openxmlformats.org/officeDocument/2006/relationships/hyperlink" Target="http://www.perseus.tufts.edu/hopper/morph?l=ou%29k&amp;la=greek&amp;can=ou%29k1&amp;prior=*di/%27" TargetMode="External"/><Relationship Id="rId2777" Type="http://schemas.openxmlformats.org/officeDocument/2006/relationships/hyperlink" Target="http://www.perseus.tufts.edu/hopper/morph?l=ai%29sxunthlo%5Cn&amp;la=greek&amp;can=ai%29sxunthlo%5Cn0&amp;prior=kai%5C" TargetMode="External"/><Relationship Id="rId5183" Type="http://schemas.openxmlformats.org/officeDocument/2006/relationships/hyperlink" Target="http://www.perseus.tufts.edu/hopper/morph?l=a%28%5C&amp;la=greek&amp;can=a%28%5C2&amp;prior=to%5C" TargetMode="External"/><Relationship Id="rId6234" Type="http://schemas.openxmlformats.org/officeDocument/2006/relationships/hyperlink" Target="http://www.perseus.tufts.edu/hopper/morph?l=a%28%5C&amp;la=greek&amp;can=a%28%5C2&amp;prior=kai%5C" TargetMode="External"/><Relationship Id="rId749" Type="http://schemas.openxmlformats.org/officeDocument/2006/relationships/hyperlink" Target="http://www.perseus.tufts.edu/hopper/morph?l=e%29gw%2F&amp;la=greek&amp;can=e%29gw%2F1&amp;prior=d%27" TargetMode="External"/><Relationship Id="rId1379" Type="http://schemas.openxmlformats.org/officeDocument/2006/relationships/hyperlink" Target="http://www.perseus.tufts.edu/hopper/morph?l=e%29%2Fxein&amp;la=greek&amp;can=e%29%2Fxein0&amp;prior=kalw=s" TargetMode="External"/><Relationship Id="rId3828" Type="http://schemas.openxmlformats.org/officeDocument/2006/relationships/hyperlink" Target="http://www.perseus.tufts.edu/hopper/morph?l=ta%5C&amp;la=greek&amp;can=ta%5C12&amp;prior=o%28/ti" TargetMode="External"/><Relationship Id="rId5250" Type="http://schemas.openxmlformats.org/officeDocument/2006/relationships/hyperlink" Target="http://www.perseus.tufts.edu/hopper/morph?l=o%28%2Fper&amp;la=greek&amp;can=o%28%2Fper0&amp;prior=e%29/stin" TargetMode="External"/><Relationship Id="rId6301" Type="http://schemas.openxmlformats.org/officeDocument/2006/relationships/hyperlink" Target="http://www.perseus.tufts.edu/hopper/morph?l=a%29lla%5C&amp;la=greek&amp;can=a%29lla%5C0&amp;prior=ou%29/k" TargetMode="External"/><Relationship Id="rId1793" Type="http://schemas.openxmlformats.org/officeDocument/2006/relationships/hyperlink" Target="http://www.perseus.tufts.edu/hopper/morph?l=b&amp;la=greek&amp;can=b0&amp;prior=%5b" TargetMode="External"/><Relationship Id="rId2844" Type="http://schemas.openxmlformats.org/officeDocument/2006/relationships/hyperlink" Target="http://www.perseus.tufts.edu/hopper/morph?l=ai%29dw%5Cs&amp;la=greek&amp;can=ai%29dw%5Cs0&amp;prior=o%28/ti" TargetMode="External"/><Relationship Id="rId8059" Type="http://schemas.openxmlformats.org/officeDocument/2006/relationships/hyperlink" Target="http://www.perseus.tufts.edu/hopper/morph?l=kai%5C&amp;la=greek&amp;can=kai%5C19&amp;prior=e%29sti%5Cn" TargetMode="External"/><Relationship Id="rId85" Type="http://schemas.openxmlformats.org/officeDocument/2006/relationships/hyperlink" Target="http://www.perseus.tufts.edu/hopper/morph?l=mou&amp;la=greek&amp;can=mou0&amp;prior=kai/" TargetMode="External"/><Relationship Id="rId816" Type="http://schemas.openxmlformats.org/officeDocument/2006/relationships/hyperlink" Target="http://www.perseus.tufts.edu/hopper/morph?l=e%29ceke%2Fkopto&amp;la=greek&amp;can=e%29ceke%2Fkopto0&amp;prior=qrasu/ths" TargetMode="External"/><Relationship Id="rId1446" Type="http://schemas.openxmlformats.org/officeDocument/2006/relationships/hyperlink" Target="http://www.perseus.tufts.edu/hopper/morph?l=au%28tou%3D&amp;la=greek&amp;can=au%28tou%3D0&amp;prior=th%5Cn" TargetMode="External"/><Relationship Id="rId1860" Type="http://schemas.openxmlformats.org/officeDocument/2006/relationships/hyperlink" Target="http://www.perseus.tufts.edu/hopper/morph?l=ou%29%2Fte&amp;la=greek&amp;can=ou%29%2Fte1&amp;prior=*zalmo/cidos" TargetMode="External"/><Relationship Id="rId2911" Type="http://schemas.openxmlformats.org/officeDocument/2006/relationships/hyperlink" Target="http://www.perseus.tufts.edu/hopper/morph?l=a%29ll%27&amp;la=greek&amp;can=a%29ll%270&amp;prior=kako/n" TargetMode="External"/><Relationship Id="rId7075" Type="http://schemas.openxmlformats.org/officeDocument/2006/relationships/hyperlink" Target="http://www.perseus.tufts.edu/hopper/morph?l=o%28%2Fti&amp;la=greek&amp;can=o%28%2Fti1&amp;prior=a%29nepisthmosu/nhn" TargetMode="External"/><Relationship Id="rId8473" Type="http://schemas.openxmlformats.org/officeDocument/2006/relationships/hyperlink" Target="http://www.perseus.tufts.edu/hopper/morph?l=*xarmi%2Fdhs&amp;la=greek&amp;can=*xarmi%2Fdhs0&amp;prior=o%28" TargetMode="External"/><Relationship Id="rId1513" Type="http://schemas.openxmlformats.org/officeDocument/2006/relationships/hyperlink" Target="http://www.perseus.tufts.edu/hopper/morph?l=pei%2Fqesqai&amp;la=greek&amp;can=pei%2Fqesqai0&amp;prior=a%29na/gkh" TargetMode="External"/><Relationship Id="rId4669" Type="http://schemas.openxmlformats.org/officeDocument/2006/relationships/hyperlink" Target="http://www.perseus.tufts.edu/hopper/morph?l=moi&amp;la=greek&amp;can=moi1&amp;prior=le/ge" TargetMode="External"/><Relationship Id="rId8126" Type="http://schemas.openxmlformats.org/officeDocument/2006/relationships/hyperlink" Target="http://www.perseus.tufts.edu/hopper/morph?l=pa%2Flai&amp;la=greek&amp;can=pa%2Flai0&amp;prior=e%29gw%5C" TargetMode="External"/><Relationship Id="rId8540" Type="http://schemas.openxmlformats.org/officeDocument/2006/relationships/hyperlink" Target="http://www.perseus.tufts.edu/hopper/morph?l=a%29%5Cn&amp;la=greek&amp;can=a%29%5Cn2&amp;prior=e%28/ws" TargetMode="External"/><Relationship Id="rId3685" Type="http://schemas.openxmlformats.org/officeDocument/2006/relationships/hyperlink" Target="http://www.perseus.tufts.edu/hopper/morph?l=to%5C&amp;la=greek&amp;can=to%5C4&amp;prior=kai%5C" TargetMode="External"/><Relationship Id="rId4736" Type="http://schemas.openxmlformats.org/officeDocument/2006/relationships/hyperlink" Target="http://www.perseus.tufts.edu/hopper/morph?l=a%29%2Fllo&amp;la=greek&amp;can=a%29%2Fllo0&amp;prior=o%29%5Cn" TargetMode="External"/><Relationship Id="rId6091" Type="http://schemas.openxmlformats.org/officeDocument/2006/relationships/hyperlink" Target="http://www.perseus.tufts.edu/hopper/morph?l=proi%2F%2Boi&amp;la=greek&amp;can=proi%2F%2Boi0&amp;prior=lo/gos" TargetMode="External"/><Relationship Id="rId7142" Type="http://schemas.openxmlformats.org/officeDocument/2006/relationships/hyperlink" Target="http://www.perseus.tufts.edu/hopper/morph?l=au%29to%5C&amp;la=greek&amp;can=au%29to%5C0&amp;prior=zhtou=men" TargetMode="External"/><Relationship Id="rId2287" Type="http://schemas.openxmlformats.org/officeDocument/2006/relationships/hyperlink" Target="http://www.perseus.tufts.edu/hopper/morph?l=taxe%2Fws&amp;la=greek&amp;can=taxe%2Fws2&amp;prior=kiqari/zein" TargetMode="External"/><Relationship Id="rId3338" Type="http://schemas.openxmlformats.org/officeDocument/2006/relationships/hyperlink" Target="http://www.perseus.tufts.edu/hopper/morph?l=pote%5C&amp;la=greek&amp;can=pote%5C0&amp;prior=ei%29/h" TargetMode="External"/><Relationship Id="rId3752" Type="http://schemas.openxmlformats.org/officeDocument/2006/relationships/hyperlink" Target="http://www.perseus.tufts.edu/hopper/morph?l=mh%5C&amp;la=greek&amp;can=mh%5C1&amp;prior=o%28/tan" TargetMode="External"/><Relationship Id="rId7959" Type="http://schemas.openxmlformats.org/officeDocument/2006/relationships/hyperlink" Target="http://www.perseus.tufts.edu/hopper/morph?l=kai%5C&amp;la=greek&amp;can=kai%5C13&amp;prior=ge" TargetMode="External"/><Relationship Id="rId259" Type="http://schemas.openxmlformats.org/officeDocument/2006/relationships/hyperlink" Target="http://www.perseus.tufts.edu/hopper/morph?l=kai%5C&amp;la=greek&amp;can=kai%5C0&amp;prior=ei%29sio/ntas" TargetMode="External"/><Relationship Id="rId673" Type="http://schemas.openxmlformats.org/officeDocument/2006/relationships/hyperlink" Target="http://www.perseus.tufts.edu/hopper/morph?l=h%29%3Dn&amp;la=greek&amp;can=h%29%3Dn1&amp;prior=a%29%5Cn" TargetMode="External"/><Relationship Id="rId2354" Type="http://schemas.openxmlformats.org/officeDocument/2006/relationships/hyperlink" Target="http://www.perseus.tufts.edu/hopper/morph?l=ou%29&amp;la=greek&amp;can=ou%293&amp;prior=sw=ma" TargetMode="External"/><Relationship Id="rId3405" Type="http://schemas.openxmlformats.org/officeDocument/2006/relationships/hyperlink" Target="http://www.perseus.tufts.edu/hopper/morph?l=to%2Fte&amp;la=greek&amp;can=to%2Fte0&amp;prior=kate/xwn" TargetMode="External"/><Relationship Id="rId4803" Type="http://schemas.openxmlformats.org/officeDocument/2006/relationships/hyperlink" Target="http://www.perseus.tufts.edu/hopper/morph?l=sugxwrei%3Ds&amp;la=greek&amp;can=sugxwrei%3Ds0&amp;prior=au%29th=s" TargetMode="External"/><Relationship Id="rId326" Type="http://schemas.openxmlformats.org/officeDocument/2006/relationships/hyperlink" Target="http://www.perseus.tufts.edu/hopper/morph?l=se&amp;la=greek&amp;can=se0&amp;prior=pri/n" TargetMode="External"/><Relationship Id="rId1370" Type="http://schemas.openxmlformats.org/officeDocument/2006/relationships/hyperlink" Target="http://www.perseus.tufts.edu/hopper/morph?l=ta%5C&amp;la=greek&amp;can=ta%5C1&amp;prior=kai%5C" TargetMode="External"/><Relationship Id="rId2007" Type="http://schemas.openxmlformats.org/officeDocument/2006/relationships/hyperlink" Target="http://www.perseus.tufts.edu/hopper/morph?l=ei%29ko%2Fta&amp;la=greek&amp;can=ei%29ko%2Fta0&amp;prior=moi" TargetMode="External"/><Relationship Id="rId6975" Type="http://schemas.openxmlformats.org/officeDocument/2006/relationships/hyperlink" Target="http://www.perseus.tufts.edu/hopper/morph?l=politeuome%2Fnh&amp;la=greek&amp;can=politeuome%2Fnh0&amp;prior=te" TargetMode="External"/><Relationship Id="rId740" Type="http://schemas.openxmlformats.org/officeDocument/2006/relationships/hyperlink" Target="http://www.perseus.tufts.edu/hopper/morph?l=pro%5Cs&amp;la=greek&amp;can=pro%5Cs2&amp;prior=prospoih/sasqai" TargetMode="External"/><Relationship Id="rId1023" Type="http://schemas.openxmlformats.org/officeDocument/2006/relationships/hyperlink" Target="http://www.perseus.tufts.edu/hopper/morph?l=sou%3D&amp;la=greek&amp;can=sou%3D1&amp;prior=ti" TargetMode="External"/><Relationship Id="rId2421" Type="http://schemas.openxmlformats.org/officeDocument/2006/relationships/hyperlink" Target="http://www.perseus.tufts.edu/hopper/morph?l=h%28suxh%3D%7C&amp;la=greek&amp;can=h%28suxh%3D%7C4&amp;prior=dusmaqi/a" TargetMode="External"/><Relationship Id="rId4179" Type="http://schemas.openxmlformats.org/officeDocument/2006/relationships/hyperlink" Target="http://www.perseus.tufts.edu/hopper/morph?l=d&amp;la=greek&amp;can=d0&amp;prior=%5b" TargetMode="External"/><Relationship Id="rId5577" Type="http://schemas.openxmlformats.org/officeDocument/2006/relationships/hyperlink" Target="http://www.perseus.tufts.edu/hopper/morph?l=e%29%2Fxei&amp;la=greek&amp;can=e%29%2Fxei0&amp;prior=kai%5C" TargetMode="External"/><Relationship Id="rId5991" Type="http://schemas.openxmlformats.org/officeDocument/2006/relationships/hyperlink" Target="http://www.perseus.tufts.edu/hopper/morph?l=e%29pisth%2Fmhs&amp;la=greek&amp;can=e%29pisth%2Fmhs2&amp;prior=e%29pisth/mhn" TargetMode="External"/><Relationship Id="rId6628" Type="http://schemas.openxmlformats.org/officeDocument/2006/relationships/hyperlink" Target="http://www.perseus.tufts.edu/hopper/morph?l=a%29lhqh%3D&amp;la=greek&amp;can=a%29lhqh%3D0&amp;prior=tugxa/nei" TargetMode="External"/><Relationship Id="rId8050" Type="http://schemas.openxmlformats.org/officeDocument/2006/relationships/hyperlink" Target="http://www.perseus.tufts.edu/hopper/morph?l=e%28ka%2Fsth&amp;la=greek&amp;can=e%28ka%2Fsth0&amp;prior=e%29/rgon" TargetMode="External"/><Relationship Id="rId4593" Type="http://schemas.openxmlformats.org/officeDocument/2006/relationships/hyperlink" Target="http://www.perseus.tufts.edu/hopper/morph?l=a%29%5Cn&amp;la=greek&amp;can=a%29%5Cn3&amp;prior=ei%29/poim%27" TargetMode="External"/><Relationship Id="rId5644" Type="http://schemas.openxmlformats.org/officeDocument/2006/relationships/hyperlink" Target="http://www.perseus.tufts.edu/hopper/morph?l=kai%5C&amp;la=greek&amp;can=kai%5C6&amp;prior=ei%29/h" TargetMode="External"/><Relationship Id="rId3195" Type="http://schemas.openxmlformats.org/officeDocument/2006/relationships/hyperlink" Target="http://www.perseus.tufts.edu/hopper/morph?l=e%28%2Fkaston&amp;la=greek&amp;can=e%28%2Fkaston0&amp;prior=i%28ma/tion" TargetMode="External"/><Relationship Id="rId4246" Type="http://schemas.openxmlformats.org/officeDocument/2006/relationships/hyperlink" Target="http://www.perseus.tufts.edu/hopper/morph?l=%5D&amp;la=greek&amp;can=%5D4&amp;prior=e" TargetMode="External"/><Relationship Id="rId4660" Type="http://schemas.openxmlformats.org/officeDocument/2006/relationships/hyperlink" Target="http://www.perseus.tufts.edu/hopper/morph?l=d%27&amp;la=greek&amp;can=d%279&amp;prior=su%5C" TargetMode="External"/><Relationship Id="rId5711" Type="http://schemas.openxmlformats.org/officeDocument/2006/relationships/hyperlink" Target="http://www.perseus.tufts.edu/hopper/morph?l=a%29%5Cn&amp;la=greek&amp;can=a%29%5Cn1&amp;prior=o%28/tiper" TargetMode="External"/><Relationship Id="rId3262" Type="http://schemas.openxmlformats.org/officeDocument/2006/relationships/hyperlink" Target="http://www.perseus.tufts.edu/hopper/morph?l=pra%2Fttein&amp;la=greek&amp;can=pra%2Fttein1&amp;prior=au%28tou=" TargetMode="External"/><Relationship Id="rId4313" Type="http://schemas.openxmlformats.org/officeDocument/2006/relationships/hyperlink" Target="http://www.perseus.tufts.edu/hopper/morph?l=%5B&amp;la=greek&amp;can=%5B0" TargetMode="External"/><Relationship Id="rId7469" Type="http://schemas.openxmlformats.org/officeDocument/2006/relationships/hyperlink" Target="http://www.perseus.tufts.edu/hopper/morph?l=h%29%5C&amp;la=greek&amp;can=h%29%5C0&amp;prior=sumbai/noi" TargetMode="External"/><Relationship Id="rId7883" Type="http://schemas.openxmlformats.org/officeDocument/2006/relationships/hyperlink" Target="http://www.perseus.tufts.edu/hopper/morph?l=tw%3Dn&amp;la=greek&amp;can=tw%3Dn5&amp;prior=e%29k" TargetMode="External"/><Relationship Id="rId183" Type="http://schemas.openxmlformats.org/officeDocument/2006/relationships/hyperlink" Target="http://www.perseus.tufts.edu/hopper/morph?l=*kallai%2Fsxrou&amp;la=greek&amp;can=*kallai%2Fsxrou0&amp;prior=to%5Cn" TargetMode="External"/><Relationship Id="rId1907" Type="http://schemas.openxmlformats.org/officeDocument/2006/relationships/hyperlink" Target="http://www.perseus.tufts.edu/hopper/morph?l=e%29ndeh%5Cs&amp;la=greek&amp;can=e%29ndeh%5Cs0&amp;prior=h%29%5C" TargetMode="External"/><Relationship Id="rId6485" Type="http://schemas.openxmlformats.org/officeDocument/2006/relationships/hyperlink" Target="http://www.perseus.tufts.edu/hopper/morph?l=oi%28%3Do%2Fs&amp;la=greek&amp;can=oi%28%3Do%2Fs0&amp;prior=a%29/ra" TargetMode="External"/><Relationship Id="rId7536" Type="http://schemas.openxmlformats.org/officeDocument/2006/relationships/hyperlink" Target="http://www.perseus.tufts.edu/hopper/morph?l=a%29potre%2Fpein&amp;la=greek&amp;can=a%29potre%2Fpein0&amp;prior=a%29lazo/nas" TargetMode="External"/><Relationship Id="rId250" Type="http://schemas.openxmlformats.org/officeDocument/2006/relationships/hyperlink" Target="http://www.perseus.tufts.edu/hopper/morph?l=a&amp;la=greek&amp;can=a0&amp;prior=%5b" TargetMode="External"/><Relationship Id="rId5087" Type="http://schemas.openxmlformats.org/officeDocument/2006/relationships/hyperlink" Target="http://www.perseus.tufts.edu/hopper/morph?l=gnw%2Fsetai&amp;la=greek&amp;can=gnw%2Fsetai0&amp;prior=e%28auto%5Cn" TargetMode="External"/><Relationship Id="rId6138" Type="http://schemas.openxmlformats.org/officeDocument/2006/relationships/hyperlink" Target="http://www.perseus.tufts.edu/hopper/morph?l=dh%2Fpou&amp;la=greek&amp;can=dh%2Fpou0&amp;prior=ga%5Cr" TargetMode="External"/><Relationship Id="rId7950" Type="http://schemas.openxmlformats.org/officeDocument/2006/relationships/hyperlink" Target="http://www.perseus.tufts.edu/hopper/morph?l=e%29%2Frgon&amp;la=greek&amp;can=e%29%2Frgon0&amp;prior=h%28=s" TargetMode="External"/><Relationship Id="rId5154" Type="http://schemas.openxmlformats.org/officeDocument/2006/relationships/hyperlink" Target="http://www.perseus.tufts.edu/hopper/morph?l=le%2Fgeis&amp;la=greek&amp;can=le%2Fgeis0&amp;prior=a%28%5C" TargetMode="External"/><Relationship Id="rId6552" Type="http://schemas.openxmlformats.org/officeDocument/2006/relationships/hyperlink" Target="http://www.perseus.tufts.edu/hopper/morph?l=e%29k&amp;la=greek&amp;can=e%29k0&amp;prior=de%5C" TargetMode="External"/><Relationship Id="rId7603" Type="http://schemas.openxmlformats.org/officeDocument/2006/relationships/hyperlink" Target="http://www.perseus.tufts.edu/hopper/morph?l=a%29%2Fllo&amp;la=greek&amp;can=a%29%2Fllo2&amp;prior=eu%28rh/seis" TargetMode="External"/><Relationship Id="rId1697" Type="http://schemas.openxmlformats.org/officeDocument/2006/relationships/hyperlink" Target="http://www.perseus.tufts.edu/hopper/morph?l=h%28&amp;la=greek&amp;can=h%281&amp;prior=oi%29ki/a" TargetMode="External"/><Relationship Id="rId2748" Type="http://schemas.openxmlformats.org/officeDocument/2006/relationships/hyperlink" Target="http://www.perseus.tufts.edu/hopper/morph?l=ei%29pe%5C&amp;la=greek&amp;can=ei%29pe%5C0&amp;prior=sullogisa/menos" TargetMode="External"/><Relationship Id="rId6205" Type="http://schemas.openxmlformats.org/officeDocument/2006/relationships/hyperlink" Target="http://www.perseus.tufts.edu/hopper/morph?l=to%2Fte&amp;la=greek&amp;can=to%2Fte0&amp;prior=e%28auto%5Cn" TargetMode="External"/><Relationship Id="rId1764" Type="http://schemas.openxmlformats.org/officeDocument/2006/relationships/hyperlink" Target="http://www.perseus.tufts.edu/hopper/morph?l=th%3D%7C&amp;la=greek&amp;can=th%3D%7C2&amp;prior=e%29n" TargetMode="External"/><Relationship Id="rId2815" Type="http://schemas.openxmlformats.org/officeDocument/2006/relationships/hyperlink" Target="http://www.perseus.tufts.edu/hopper/morph?l=a%29perga%2Fzetai&amp;la=greek&amp;can=a%29perga%2Fzetai0&amp;prior=a%29gaqou%5Cs" TargetMode="External"/><Relationship Id="rId4170" Type="http://schemas.openxmlformats.org/officeDocument/2006/relationships/hyperlink" Target="http://www.perseus.tufts.edu/hopper/morph?l=tou%3Dto&amp;la=greek&amp;can=tou%3Dto2&amp;prior=ei%29s" TargetMode="External"/><Relationship Id="rId5221" Type="http://schemas.openxmlformats.org/officeDocument/2006/relationships/hyperlink" Target="http://www.perseus.tufts.edu/hopper/morph?l=peri%5C&amp;la=greek&amp;can=peri%5C0&amp;prior=ti" TargetMode="External"/><Relationship Id="rId8377" Type="http://schemas.openxmlformats.org/officeDocument/2006/relationships/hyperlink" Target="http://www.perseus.tufts.edu/hopper/morph?l=bi%2Fw%7C&amp;la=greek&amp;can=bi%2Fw%7C0&amp;prior=tw=%7C" TargetMode="External"/><Relationship Id="rId56" Type="http://schemas.openxmlformats.org/officeDocument/2006/relationships/hyperlink" Target="http://www.perseus.tufts.edu/hopper/morph?l=gnwri%2Fmous&amp;la=greek&amp;can=gnwri%2Fmous0&amp;prior=plei/stous" TargetMode="External"/><Relationship Id="rId1417" Type="http://schemas.openxmlformats.org/officeDocument/2006/relationships/hyperlink" Target="http://www.perseus.tufts.edu/hopper/morph?l=kai%5C&amp;la=greek&amp;can=kai%5C5&amp;prior=u%28gi/eian" TargetMode="External"/><Relationship Id="rId1831" Type="http://schemas.openxmlformats.org/officeDocument/2006/relationships/hyperlink" Target="http://www.perseus.tufts.edu/hopper/morph?l=*xarmi%2Fdh&amp;la=greek&amp;can=*xarmi%2Fdh0&amp;prior=fi/le" TargetMode="External"/><Relationship Id="rId4987" Type="http://schemas.openxmlformats.org/officeDocument/2006/relationships/hyperlink" Target="http://www.perseus.tufts.edu/hopper/morph?l=qarrw%3Dn&amp;la=greek&amp;can=qarrw%3Dn0&amp;prior=*sw/krates" TargetMode="External"/><Relationship Id="rId7393" Type="http://schemas.openxmlformats.org/officeDocument/2006/relationships/hyperlink" Target="http://www.perseus.tufts.edu/hopper/morph?l=ga%2Fr&amp;la=greek&amp;can=ga%2Fr0&amp;prior=kalw=s" TargetMode="External"/><Relationship Id="rId8444" Type="http://schemas.openxmlformats.org/officeDocument/2006/relationships/hyperlink" Target="http://www.perseus.tufts.edu/hopper/morph?l=ei%29&amp;la=greek&amp;can=ei%291&amp;prior=e%29pw%7Cdh=s" TargetMode="External"/><Relationship Id="rId3589" Type="http://schemas.openxmlformats.org/officeDocument/2006/relationships/hyperlink" Target="http://www.perseus.tufts.edu/hopper/morph?l=e%28autw%3Dn&amp;la=greek&amp;can=e%28autw%3Dn0&amp;prior=ta%5C" TargetMode="External"/><Relationship Id="rId7046" Type="http://schemas.openxmlformats.org/officeDocument/2006/relationships/hyperlink" Target="http://www.perseus.tufts.edu/hopper/morph?l=e%29pisth%2Fmh&amp;la=greek&amp;can=e%29pisth%2Fmh0&amp;prior=ou%29damou=" TargetMode="External"/><Relationship Id="rId7460" Type="http://schemas.openxmlformats.org/officeDocument/2006/relationships/hyperlink" Target="http://www.perseus.tufts.edu/hopper/morph?l=dh%5C&amp;la=greek&amp;can=dh%5C0&amp;prior=e%29k" TargetMode="External"/><Relationship Id="rId8511" Type="http://schemas.openxmlformats.org/officeDocument/2006/relationships/hyperlink" Target="http://www.perseus.tufts.edu/hopper/morph?l=fh%5C%7Cs&amp;la=greek&amp;can=fh%5C%7Cs0&amp;prior=w%28s" TargetMode="External"/><Relationship Id="rId6062" Type="http://schemas.openxmlformats.org/officeDocument/2006/relationships/hyperlink" Target="http://www.perseus.tufts.edu/hopper/morph?l=h%29%7Csxu%2Fneto&amp;la=greek&amp;can=h%29%7Csxu%2Fneto0&amp;prior=e%28ka/stote" TargetMode="External"/><Relationship Id="rId7113" Type="http://schemas.openxmlformats.org/officeDocument/2006/relationships/hyperlink" Target="http://www.perseus.tufts.edu/hopper/morph?l=de%5C&amp;la=greek&amp;can=de%5C2&amp;prior=oi%28" TargetMode="External"/><Relationship Id="rId577" Type="http://schemas.openxmlformats.org/officeDocument/2006/relationships/hyperlink" Target="http://www.perseus.tufts.edu/hopper/morph?l=th%3Ds&amp;la=greek&amp;can=th%3Ds0&amp;prior=ei%29=nai" TargetMode="External"/><Relationship Id="rId2258" Type="http://schemas.openxmlformats.org/officeDocument/2006/relationships/hyperlink" Target="http://www.perseus.tufts.edu/hopper/morph?l=pa%2Fnu&amp;la=greek&amp;can=pa%2Fnu1&amp;prior=e%29sti/n" TargetMode="External"/><Relationship Id="rId3656" Type="http://schemas.openxmlformats.org/officeDocument/2006/relationships/hyperlink" Target="http://www.perseus.tufts.edu/hopper/morph?l=swfronou%3Dsin&amp;la=greek&amp;can=swfronou%3Dsin1&amp;prior=pra/ttontes" TargetMode="External"/><Relationship Id="rId4707" Type="http://schemas.openxmlformats.org/officeDocument/2006/relationships/hyperlink" Target="http://www.perseus.tufts.edu/hopper/morph?l=tou%2Ftwn&amp;la=greek&amp;can=tou%2Ftwn0&amp;prior=su%5C" TargetMode="External"/><Relationship Id="rId991" Type="http://schemas.openxmlformats.org/officeDocument/2006/relationships/hyperlink" Target="http://www.perseus.tufts.edu/hopper/morph?l=e%29gw%2F&amp;la=greek&amp;can=e%29gw%2F0&amp;prior=d%27" TargetMode="External"/><Relationship Id="rId2672" Type="http://schemas.openxmlformats.org/officeDocument/2006/relationships/hyperlink" Target="http://www.perseus.tufts.edu/hopper/morph?l=a%29%2Flloqi&amp;la=greek&amp;can=a%29%2Flloqi1&amp;prior=ou%29/te" TargetMode="External"/><Relationship Id="rId3309" Type="http://schemas.openxmlformats.org/officeDocument/2006/relationships/hyperlink" Target="http://www.perseus.tufts.edu/hopper/morph?l=e%29do%2Fkei&amp;la=greek&amp;can=e%29do%2Fkei0&amp;prior=pa/nu" TargetMode="External"/><Relationship Id="rId3723" Type="http://schemas.openxmlformats.org/officeDocument/2006/relationships/hyperlink" Target="http://www.perseus.tufts.edu/hopper/morph?l=e%29p%27&amp;la=greek&amp;can=e%29p%270&amp;prior=h%29%5C" TargetMode="External"/><Relationship Id="rId6879" Type="http://schemas.openxmlformats.org/officeDocument/2006/relationships/hyperlink" Target="http://www.perseus.tufts.edu/hopper/morph?l=d%27&amp;la=greek&amp;can=d%271&amp;prior=ta%5C" TargetMode="External"/><Relationship Id="rId644" Type="http://schemas.openxmlformats.org/officeDocument/2006/relationships/hyperlink" Target="http://www.perseus.tufts.edu/hopper/morph?l=po%2Frrwqen&amp;la=greek&amp;can=po%2Frrwqen0&amp;prior=*kriti/a" TargetMode="External"/><Relationship Id="rId1274" Type="http://schemas.openxmlformats.org/officeDocument/2006/relationships/hyperlink" Target="http://www.perseus.tufts.edu/hopper/morph?l=%5D&amp;la=greek&amp;can=%5D4&amp;prior=e" TargetMode="External"/><Relationship Id="rId2325" Type="http://schemas.openxmlformats.org/officeDocument/2006/relationships/hyperlink" Target="http://www.perseus.tufts.edu/hopper/morph?l=me%5Cn&amp;la=greek&amp;can=me%5Cn2&amp;prior=ta%5C" TargetMode="External"/><Relationship Id="rId5895" Type="http://schemas.openxmlformats.org/officeDocument/2006/relationships/hyperlink" Target="http://www.perseus.tufts.edu/hopper/morph?l=pro%5Cs&amp;la=greek&amp;can=pro%5Cs1&amp;prior=a%29lla%5C" TargetMode="External"/><Relationship Id="rId6946" Type="http://schemas.openxmlformats.org/officeDocument/2006/relationships/hyperlink" Target="http://www.perseus.tufts.edu/hopper/morph?l=a%29%2Fllo&amp;la=greek&amp;can=a%29%2Fllo1&amp;prior=h%29/rxomen" TargetMode="External"/><Relationship Id="rId711" Type="http://schemas.openxmlformats.org/officeDocument/2006/relationships/hyperlink" Target="http://www.perseus.tufts.edu/hopper/morph?l=peri%5C&amp;la=greek&amp;can=peri%5C0&amp;prior=susth=sai" TargetMode="External"/><Relationship Id="rId1341" Type="http://schemas.openxmlformats.org/officeDocument/2006/relationships/hyperlink" Target="http://www.perseus.tufts.edu/hopper/morph?l=sw%2Fmati&amp;la=greek&amp;can=sw%2Fmati0&amp;prior=tw=%7C" TargetMode="External"/><Relationship Id="rId4497" Type="http://schemas.openxmlformats.org/officeDocument/2006/relationships/hyperlink" Target="http://www.perseus.tufts.edu/hopper/morph?l=dh%2F&amp;la=greek&amp;can=dh%2F1&amp;prior=sko/pei" TargetMode="External"/><Relationship Id="rId5548" Type="http://schemas.openxmlformats.org/officeDocument/2006/relationships/hyperlink" Target="http://www.perseus.tufts.edu/hopper/morph?l=kai%5C&amp;la=greek&amp;can=kai%5C2&amp;prior=a%29/ra" TargetMode="External"/><Relationship Id="rId5962" Type="http://schemas.openxmlformats.org/officeDocument/2006/relationships/hyperlink" Target="http://www.perseus.tufts.edu/hopper/morph?l=a%29%5Cn&amp;la=greek&amp;can=a%29%5Cn2&amp;prior=ti" TargetMode="External"/><Relationship Id="rId3099" Type="http://schemas.openxmlformats.org/officeDocument/2006/relationships/hyperlink" Target="http://www.perseus.tufts.edu/hopper/morph?l=h%29%5C&amp;la=greek&amp;can=h%29%5C6&amp;prior=dida/skein" TargetMode="External"/><Relationship Id="rId4564" Type="http://schemas.openxmlformats.org/officeDocument/2006/relationships/hyperlink" Target="http://www.perseus.tufts.edu/hopper/morph?l=smikra%5Cn&amp;la=greek&amp;can=smikra%5Cn0&amp;prior=ou%29" TargetMode="External"/><Relationship Id="rId5615" Type="http://schemas.openxmlformats.org/officeDocument/2006/relationships/hyperlink" Target="http://www.perseus.tufts.edu/hopper/morph?l=o%28%5C&amp;la=greek&amp;can=o%28%5C0&amp;prior=mei=zon" TargetMode="External"/><Relationship Id="rId8021" Type="http://schemas.openxmlformats.org/officeDocument/2006/relationships/hyperlink" Target="http://www.perseus.tufts.edu/hopper/morph?l=a%29%5Cn&amp;la=greek&amp;can=a%29%5Cn4&amp;prior=w%29feloi=" TargetMode="External"/><Relationship Id="rId3166" Type="http://schemas.openxmlformats.org/officeDocument/2006/relationships/hyperlink" Target="http://www.perseus.tufts.edu/hopper/morph?l=te%2Fxnhs&amp;la=greek&amp;can=te%2Fxnhs0&amp;prior=tw=n" TargetMode="External"/><Relationship Id="rId3580" Type="http://schemas.openxmlformats.org/officeDocument/2006/relationships/hyperlink" Target="http://www.perseus.tufts.edu/hopper/morph?l=e%29%2Fgwge&amp;la=greek&amp;can=e%29%2Fgwge2&amp;prior=ti" TargetMode="External"/><Relationship Id="rId4217" Type="http://schemas.openxmlformats.org/officeDocument/2006/relationships/hyperlink" Target="http://www.perseus.tufts.edu/hopper/morph?l=e%29n&amp;la=greek&amp;can=e%29n0&amp;prior=tw=%7C" TargetMode="External"/><Relationship Id="rId2182" Type="http://schemas.openxmlformats.org/officeDocument/2006/relationships/hyperlink" Target="http://www.perseus.tufts.edu/hopper/morph?l=kai%5C&amp;la=greek&amp;can=kai%5C2&amp;prior=te" TargetMode="External"/><Relationship Id="rId3233" Type="http://schemas.openxmlformats.org/officeDocument/2006/relationships/hyperlink" Target="http://www.perseus.tufts.edu/hopper/morph?l=d%27&amp;la=greek&amp;can=d%270&amp;prior=h%29=" TargetMode="External"/><Relationship Id="rId4631" Type="http://schemas.openxmlformats.org/officeDocument/2006/relationships/hyperlink" Target="http://www.perseus.tufts.edu/hopper/morph?l=a%29perga%2Fzetai&amp;la=greek&amp;can=a%29perga%2Fzetai2&amp;prior=e%29/rgon" TargetMode="External"/><Relationship Id="rId6389" Type="http://schemas.openxmlformats.org/officeDocument/2006/relationships/hyperlink" Target="http://www.perseus.tufts.edu/hopper/morph?l=%5D&amp;la=greek&amp;can=%5D2&amp;prior=c" TargetMode="External"/><Relationship Id="rId7787" Type="http://schemas.openxmlformats.org/officeDocument/2006/relationships/hyperlink" Target="http://www.perseus.tufts.edu/hopper/morph?l=tw%3Dn&amp;la=greek&amp;can=tw%3Dn2&amp;prior=kai%5C" TargetMode="External"/><Relationship Id="rId154" Type="http://schemas.openxmlformats.org/officeDocument/2006/relationships/hyperlink" Target="http://www.perseus.tufts.edu/hopper/morph?l=parege%2Fnou&amp;la=greek&amp;can=parege%2Fnou0&amp;prior=a%29ph/ggeltai" TargetMode="External"/><Relationship Id="rId7854" Type="http://schemas.openxmlformats.org/officeDocument/2006/relationships/hyperlink" Target="http://www.perseus.tufts.edu/hopper/morph?l=eu%29daimonei%3Dn&amp;la=greek&amp;can=eu%29daimonei%3Dn0&amp;prior=kai%5C" TargetMode="External"/><Relationship Id="rId2999" Type="http://schemas.openxmlformats.org/officeDocument/2006/relationships/hyperlink" Target="http://www.perseus.tufts.edu/hopper/morph?l=pa%2Fntws&amp;la=greek&amp;can=pa%2Fntws0&amp;prior=e%29gw/" TargetMode="External"/><Relationship Id="rId3300" Type="http://schemas.openxmlformats.org/officeDocument/2006/relationships/hyperlink" Target="http://www.perseus.tufts.edu/hopper/morph?l=w%29%3D&amp;la=greek&amp;can=w%29%3D0&amp;prior=le/gontos" TargetMode="External"/><Relationship Id="rId6456" Type="http://schemas.openxmlformats.org/officeDocument/2006/relationships/hyperlink" Target="http://www.perseus.tufts.edu/hopper/morph?l=a%29%2Fra&amp;la=greek&amp;can=a%29%2Fra1&amp;prior=ou%29k" TargetMode="External"/><Relationship Id="rId6870" Type="http://schemas.openxmlformats.org/officeDocument/2006/relationships/hyperlink" Target="http://www.perseus.tufts.edu/hopper/morph?l=kai%5C&amp;la=greek&amp;can=kai%5C6&amp;prior=h%29/%7Cdei" TargetMode="External"/><Relationship Id="rId7507" Type="http://schemas.openxmlformats.org/officeDocument/2006/relationships/hyperlink" Target="http://www.perseus.tufts.edu/hopper/morph?l=kai%5C&amp;la=greek&amp;can=kai%5C10&amp;prior=ei%29=nai" TargetMode="External"/><Relationship Id="rId7921" Type="http://schemas.openxmlformats.org/officeDocument/2006/relationships/hyperlink" Target="http://www.perseus.tufts.edu/hopper/morph?l=to%5C&amp;la=greek&amp;can=to%5C8&amp;prior=*kriti/a" TargetMode="External"/><Relationship Id="rId221" Type="http://schemas.openxmlformats.org/officeDocument/2006/relationships/hyperlink" Target="http://www.perseus.tufts.edu/hopper/morph?l=th%3D%7Cde&amp;la=greek&amp;can=th%3D%7Cde1&amp;prior=ta%5C" TargetMode="External"/><Relationship Id="rId5058" Type="http://schemas.openxmlformats.org/officeDocument/2006/relationships/hyperlink" Target="http://www.perseus.tufts.edu/hopper/morph?l=tw%3Dn&amp;la=greek&amp;can=tw%3Dn6&amp;prior=kai%5C" TargetMode="External"/><Relationship Id="rId5472" Type="http://schemas.openxmlformats.org/officeDocument/2006/relationships/hyperlink" Target="http://www.perseus.tufts.edu/hopper/morph?l=ou%29deno%2Fs&amp;la=greek&amp;can=ou%29deno%2Fs0&amp;prior=me%5Cn" TargetMode="External"/><Relationship Id="rId6109" Type="http://schemas.openxmlformats.org/officeDocument/2006/relationships/hyperlink" Target="http://www.perseus.tufts.edu/hopper/morph?l=e%29piskeyo%2Fmeqa&amp;la=greek&amp;can=e%29piskeyo%2Fmeqa0&amp;prior=de%5C" TargetMode="External"/><Relationship Id="rId6523" Type="http://schemas.openxmlformats.org/officeDocument/2006/relationships/hyperlink" Target="http://www.perseus.tufts.edu/hopper/morph?l=e&amp;la=greek&amp;can=e0&amp;prior=%5b" TargetMode="External"/><Relationship Id="rId1668" Type="http://schemas.openxmlformats.org/officeDocument/2006/relationships/hyperlink" Target="http://www.perseus.tufts.edu/hopper/morph?l=e%29%2Fxein&amp;la=greek&amp;can=e%29%2Fxein2&amp;prior=a%29%5Cn" TargetMode="External"/><Relationship Id="rId2719" Type="http://schemas.openxmlformats.org/officeDocument/2006/relationships/hyperlink" Target="http://www.perseus.tufts.edu/hopper/morph?l=e%29gw%2F&amp;la=greek&amp;can=e%29gw%2F1&amp;prior=d%27" TargetMode="External"/><Relationship Id="rId4074" Type="http://schemas.openxmlformats.org/officeDocument/2006/relationships/hyperlink" Target="http://www.perseus.tufts.edu/hopper/morph?l=te&amp;la=greek&amp;can=te0&amp;prior=o%28/tan" TargetMode="External"/><Relationship Id="rId5125" Type="http://schemas.openxmlformats.org/officeDocument/2006/relationships/hyperlink" Target="http://www.perseus.tufts.edu/hopper/morph?l=a%29%2Fllwn&amp;la=greek&amp;can=a%29%2Fllwn0&amp;prior=de%5C" TargetMode="External"/><Relationship Id="rId3090" Type="http://schemas.openxmlformats.org/officeDocument/2006/relationships/hyperlink" Target="http://www.perseus.tufts.edu/hopper/morph?l=o%28&amp;la=greek&amp;can=o%283&amp;prior=gra/fein" TargetMode="External"/><Relationship Id="rId4141" Type="http://schemas.openxmlformats.org/officeDocument/2006/relationships/hyperlink" Target="http://www.perseus.tufts.edu/hopper/morph?l=kai%5C&amp;la=greek&amp;can=kai%5C8&amp;prior=swfro/nws" TargetMode="External"/><Relationship Id="rId7297" Type="http://schemas.openxmlformats.org/officeDocument/2006/relationships/hyperlink" Target="http://www.perseus.tufts.edu/hopper/morph?l=moi&amp;la=greek&amp;can=moi2&amp;prior=ou%29/" TargetMode="External"/><Relationship Id="rId8348" Type="http://schemas.openxmlformats.org/officeDocument/2006/relationships/hyperlink" Target="http://www.perseus.tufts.edu/hopper/morph?l=pa%2Fnu&amp;la=greek&amp;can=pa%2Fnu2&amp;prior=*xarmi/dh" TargetMode="External"/><Relationship Id="rId1735" Type="http://schemas.openxmlformats.org/officeDocument/2006/relationships/hyperlink" Target="http://www.perseus.tufts.edu/hopper/morph?l=*purila%2Fmpous&amp;la=greek&amp;can=*purila%2Fmpous0&amp;prior=w%28sau/tws" TargetMode="External"/><Relationship Id="rId7364" Type="http://schemas.openxmlformats.org/officeDocument/2006/relationships/hyperlink" Target="http://www.perseus.tufts.edu/hopper/morph?l=h%28mei%3Ds&amp;la=greek&amp;can=h%28mei%3Ds0&amp;prior=kai%5C" TargetMode="External"/><Relationship Id="rId27" Type="http://schemas.openxmlformats.org/officeDocument/2006/relationships/hyperlink" Target="http://www.perseus.tufts.edu/hopper/morph?l=sunh%2Fqeis&amp;la=greek&amp;can=sunh%2Fqeis0&amp;prior=ta%5Cs" TargetMode="External"/><Relationship Id="rId1802" Type="http://schemas.openxmlformats.org/officeDocument/2006/relationships/hyperlink" Target="http://www.perseus.tufts.edu/hopper/morph?l=ou%29de%2Fna&amp;la=greek&amp;can=ou%29de%2Fna0&amp;prior=moi" TargetMode="External"/><Relationship Id="rId4958" Type="http://schemas.openxmlformats.org/officeDocument/2006/relationships/hyperlink" Target="http://www.perseus.tufts.edu/hopper/morph?l=kai%5C&amp;la=greek&amp;can=kai%5C12&amp;prior=dh%5C" TargetMode="External"/><Relationship Id="rId7017" Type="http://schemas.openxmlformats.org/officeDocument/2006/relationships/hyperlink" Target="http://www.perseus.tufts.edu/hopper/morph?l=peri%5C&amp;la=greek&amp;can=peri%5C0&amp;prior=e%29le/gomen" TargetMode="External"/><Relationship Id="rId8415" Type="http://schemas.openxmlformats.org/officeDocument/2006/relationships/hyperlink" Target="http://www.perseus.tufts.edu/hopper/morph?l=e%29pei%5C&amp;la=greek&amp;can=e%29pei%5C0&amp;prior=zhthth/n" TargetMode="External"/><Relationship Id="rId3974" Type="http://schemas.openxmlformats.org/officeDocument/2006/relationships/hyperlink" Target="http://www.perseus.tufts.edu/hopper/morph?l=ge%2F&amp;la=greek&amp;can=ge%2F0&amp;prior=ou%29de/n" TargetMode="External"/><Relationship Id="rId6380" Type="http://schemas.openxmlformats.org/officeDocument/2006/relationships/hyperlink" Target="http://www.perseus.tufts.edu/hopper/morph?l=de%5C&amp;la=greek&amp;can=de%5C2&amp;prior=o%28/ti" TargetMode="External"/><Relationship Id="rId7431" Type="http://schemas.openxmlformats.org/officeDocument/2006/relationships/hyperlink" Target="http://www.perseus.tufts.edu/hopper/morph?l=pra%2Fttoito&amp;la=greek&amp;can=pra%2Fttoito0&amp;prior=a%29%5Cn" TargetMode="External"/><Relationship Id="rId895" Type="http://schemas.openxmlformats.org/officeDocument/2006/relationships/hyperlink" Target="http://www.perseus.tufts.edu/hopper/morph?l=eu%29labei%3Dsqai&amp;la=greek&amp;can=eu%29labei%3Dsqai0&amp;prior=u%28potiqe/menos" TargetMode="External"/><Relationship Id="rId2576" Type="http://schemas.openxmlformats.org/officeDocument/2006/relationships/hyperlink" Target="http://www.perseus.tufts.edu/hopper/morph?l=a%29%2Fra&amp;la=greek&amp;can=a%29%2Fra0&amp;prior=ou%29k" TargetMode="External"/><Relationship Id="rId2990" Type="http://schemas.openxmlformats.org/officeDocument/2006/relationships/hyperlink" Target="http://www.perseus.tufts.edu/hopper/morph?l=*xarmi%2Fdhs&amp;la=greek&amp;can=*xarmi%2Fdhs0&amp;prior=o%28" TargetMode="External"/><Relationship Id="rId3627" Type="http://schemas.openxmlformats.org/officeDocument/2006/relationships/hyperlink" Target="http://www.perseus.tufts.edu/hopper/morph?l=to%5C&amp;la=greek&amp;can=to%5C0&amp;prior=ei%29=nai" TargetMode="External"/><Relationship Id="rId6033" Type="http://schemas.openxmlformats.org/officeDocument/2006/relationships/hyperlink" Target="http://www.perseus.tufts.edu/hopper/morph?l=kai%5C&amp;la=greek&amp;can=kai%5C7&amp;prior=tau=ta" TargetMode="External"/><Relationship Id="rId548" Type="http://schemas.openxmlformats.org/officeDocument/2006/relationships/hyperlink" Target="http://www.perseus.tufts.edu/hopper/morph?l=mo%2Fnon&amp;la=greek&amp;can=mo%2Fnon0&amp;prior=dh%5C" TargetMode="External"/><Relationship Id="rId962" Type="http://schemas.openxmlformats.org/officeDocument/2006/relationships/hyperlink" Target="http://www.perseus.tufts.edu/hopper/morph?l=panta%2Fpasin&amp;la=greek&amp;can=panta%2Fpasin0&amp;prior=au%29tw=%7C" TargetMode="External"/><Relationship Id="rId1178" Type="http://schemas.openxmlformats.org/officeDocument/2006/relationships/hyperlink" Target="http://www.perseus.tufts.edu/hopper/morph?l=le%2Fgousi%2Fn&amp;la=greek&amp;can=le%2Fgousi%2Fn0&amp;prior=ou%28/tws" TargetMode="External"/><Relationship Id="rId1592" Type="http://schemas.openxmlformats.org/officeDocument/2006/relationships/hyperlink" Target="http://www.perseus.tufts.edu/hopper/morph?l=ou%29&amp;la=greek&amp;can=ou%290&amp;prior=h%28likiwtw=n" TargetMode="External"/><Relationship Id="rId2229" Type="http://schemas.openxmlformats.org/officeDocument/2006/relationships/hyperlink" Target="http://www.perseus.tufts.edu/hopper/morph?l=eu%29%3D&amp;la=greek&amp;can=eu%29%3D0&amp;prior=e%29gw/" TargetMode="External"/><Relationship Id="rId2643" Type="http://schemas.openxmlformats.org/officeDocument/2006/relationships/hyperlink" Target="http://www.perseus.tufts.edu/hopper/morph?l=kai%5C&amp;la=greek&amp;can=kai%5C13&amp;prior=te" TargetMode="External"/><Relationship Id="rId5799" Type="http://schemas.openxmlformats.org/officeDocument/2006/relationships/hyperlink" Target="http://www.perseus.tufts.edu/hopper/morph?l=o%28%2Fsa&amp;la=greek&amp;can=o%28%2Fsa0&amp;prior=o%28/ti" TargetMode="External"/><Relationship Id="rId6100" Type="http://schemas.openxmlformats.org/officeDocument/2006/relationships/hyperlink" Target="http://www.perseus.tufts.edu/hopper/morph?l=tou%3Dto&amp;la=greek&amp;can=tou%3Dto4&amp;prior=me%5Cn" TargetMode="External"/><Relationship Id="rId615" Type="http://schemas.openxmlformats.org/officeDocument/2006/relationships/hyperlink" Target="http://www.perseus.tufts.edu/hopper/morph?l=e%29%2Ffh&amp;la=greek&amp;can=e%29%2Ffh7&amp;prior=ge" TargetMode="External"/><Relationship Id="rId1245" Type="http://schemas.openxmlformats.org/officeDocument/2006/relationships/hyperlink" Target="http://www.perseus.tufts.edu/hopper/morph?l=a%29paqanati%2Fzein&amp;la=greek&amp;can=a%29paqanati%2Fzein0&amp;prior=kai%5C" TargetMode="External"/><Relationship Id="rId8272" Type="http://schemas.openxmlformats.org/officeDocument/2006/relationships/hyperlink" Target="http://www.perseus.tufts.edu/hopper/morph?l=ga%5Cr&amp;la=greek&amp;can=ga%5Cr5&amp;prior=o%28/ti" TargetMode="External"/><Relationship Id="rId1312" Type="http://schemas.openxmlformats.org/officeDocument/2006/relationships/hyperlink" Target="http://www.perseus.tufts.edu/hopper/morph?l=ou%28%3D&amp;la=greek&amp;can=ou%28%3D0&amp;prior=a%29meloi=en" TargetMode="External"/><Relationship Id="rId2710" Type="http://schemas.openxmlformats.org/officeDocument/2006/relationships/hyperlink" Target="http://www.perseus.tufts.edu/hopper/morph?l=dokei%3Ds&amp;la=greek&amp;can=dokei%3Ds0&amp;prior=moi" TargetMode="External"/><Relationship Id="rId4468" Type="http://schemas.openxmlformats.org/officeDocument/2006/relationships/hyperlink" Target="http://www.perseus.tufts.edu/hopper/morph?l=zhtw%3D&amp;la=greek&amp;can=zhtw%3D0&amp;prior=a%29lla%5C" TargetMode="External"/><Relationship Id="rId5866" Type="http://schemas.openxmlformats.org/officeDocument/2006/relationships/hyperlink" Target="http://www.perseus.tufts.edu/hopper/morph?l=ou%29%2F&amp;la=greek&amp;can=ou%29%2F0&amp;prior=tisin" TargetMode="External"/><Relationship Id="rId6917" Type="http://schemas.openxmlformats.org/officeDocument/2006/relationships/hyperlink" Target="http://www.perseus.tufts.edu/hopper/morph?l=o%28%2Fsoi&amp;la=greek&amp;can=o%28%2Fsoi0&amp;prior=pa/ntes" TargetMode="External"/><Relationship Id="rId4882" Type="http://schemas.openxmlformats.org/officeDocument/2006/relationships/hyperlink" Target="http://www.perseus.tufts.edu/hopper/morph?l=lelhqe%2Fnai&amp;la=greek&amp;can=lelhqe%2Fnai0&amp;prior=dei=" TargetMode="External"/><Relationship Id="rId5519" Type="http://schemas.openxmlformats.org/officeDocument/2006/relationships/hyperlink" Target="http://www.perseus.tufts.edu/hopper/morph?l=doca%2Fzousan&amp;la=greek&amp;can=doca%2Fzousan0&amp;prior=mhde%5Cn" TargetMode="External"/><Relationship Id="rId5933" Type="http://schemas.openxmlformats.org/officeDocument/2006/relationships/hyperlink" Target="http://www.perseus.tufts.edu/hopper/morph?l=kai%5C&amp;la=greek&amp;can=kai%5C1&amp;prior=dio%5C" TargetMode="External"/><Relationship Id="rId2086" Type="http://schemas.openxmlformats.org/officeDocument/2006/relationships/hyperlink" Target="http://www.perseus.tufts.edu/hopper/morph?l=au%29tou%3D&amp;la=greek&amp;can=au%29tou%3D1&amp;prior=peri%5C" TargetMode="External"/><Relationship Id="rId3484" Type="http://schemas.openxmlformats.org/officeDocument/2006/relationships/hyperlink" Target="http://www.perseus.tufts.edu/hopper/morph?l=o%28%2Fti&amp;la=greek&amp;can=o%28%2Fti2&amp;prior=oi%29=sqa" TargetMode="External"/><Relationship Id="rId4535" Type="http://schemas.openxmlformats.org/officeDocument/2006/relationships/hyperlink" Target="http://www.perseus.tufts.edu/hopper/morph?l=e%29sti%5Cn&amp;la=greek&amp;can=e%29sti%5Cn0&amp;prior=e%29pisth/mh" TargetMode="External"/><Relationship Id="rId3137" Type="http://schemas.openxmlformats.org/officeDocument/2006/relationships/hyperlink" Target="http://www.perseus.tufts.edu/hopper/morph?l=to%5C&amp;la=greek&amp;can=to%5C4&amp;prior=ei%29/per" TargetMode="External"/><Relationship Id="rId3551" Type="http://schemas.openxmlformats.org/officeDocument/2006/relationships/hyperlink" Target="http://www.perseus.tufts.edu/hopper/morph?l=a%29lla%5C&amp;la=greek&amp;can=a%29lla%5C1&amp;prior=lexqe/n" TargetMode="External"/><Relationship Id="rId4602" Type="http://schemas.openxmlformats.org/officeDocument/2006/relationships/hyperlink" Target="http://www.perseus.tufts.edu/hopper/morph?l=xrh%5C&amp;la=greek&amp;can=xrh%5C0&amp;prior=texnw=n" TargetMode="External"/><Relationship Id="rId7758" Type="http://schemas.openxmlformats.org/officeDocument/2006/relationships/hyperlink" Target="http://www.perseus.tufts.edu/hopper/morph?l=to%2Fde&amp;la=greek&amp;can=to%2Fde0&amp;prior=dh=ta" TargetMode="External"/><Relationship Id="rId472" Type="http://schemas.openxmlformats.org/officeDocument/2006/relationships/hyperlink" Target="http://www.perseus.tufts.edu/hopper/morph?l=to%5Cn&amp;la=greek&amp;can=to%5Cn1&amp;prior=prose/sxon" TargetMode="External"/><Relationship Id="rId2153" Type="http://schemas.openxmlformats.org/officeDocument/2006/relationships/hyperlink" Target="http://www.perseus.tufts.edu/hopper/morph?l=toi%2Fnun&amp;la=greek&amp;can=toi%2Fnun0&amp;prior=i%28/na" TargetMode="External"/><Relationship Id="rId3204" Type="http://schemas.openxmlformats.org/officeDocument/2006/relationships/hyperlink" Target="http://www.perseus.tufts.edu/hopper/morph?l=kai%5C&amp;la=greek&amp;can=kai%5C17&amp;prior=lh/kuqon" TargetMode="External"/><Relationship Id="rId6774" Type="http://schemas.openxmlformats.org/officeDocument/2006/relationships/hyperlink" Target="http://www.perseus.tufts.edu/hopper/morph?l=e%29%2Foiken&amp;la=greek&amp;can=e%29%2Foiken1&amp;prior=w%28s" TargetMode="External"/><Relationship Id="rId7825" Type="http://schemas.openxmlformats.org/officeDocument/2006/relationships/hyperlink" Target="http://www.perseus.tufts.edu/hopper/morph?l=to%5C&amp;la=greek&amp;can=to%5C3&amp;prior=h%28=i" TargetMode="External"/><Relationship Id="rId125" Type="http://schemas.openxmlformats.org/officeDocument/2006/relationships/hyperlink" Target="http://www.perseus.tufts.edu/hopper/morph?l=kai%5C&amp;la=greek&amp;can=kai%5C6&amp;prior=o%28ra=%7Cs" TargetMode="External"/><Relationship Id="rId2220" Type="http://schemas.openxmlformats.org/officeDocument/2006/relationships/hyperlink" Target="http://www.perseus.tufts.edu/hopper/morph?l=tis&amp;la=greek&amp;can=tis0&amp;prior=h%28suxio/ths" TargetMode="External"/><Relationship Id="rId5376" Type="http://schemas.openxmlformats.org/officeDocument/2006/relationships/hyperlink" Target="http://www.perseus.tufts.edu/hopper/morph?l=de%5C&amp;la=greek&amp;can=de%5C5&amp;prior=au%28th=s" TargetMode="External"/><Relationship Id="rId5790" Type="http://schemas.openxmlformats.org/officeDocument/2006/relationships/hyperlink" Target="http://www.perseus.tufts.edu/hopper/morph?l=i%29%2Fdh%7C&amp;la=greek&amp;can=i%29%2Fdh%7C0&amp;prior=pote" TargetMode="External"/><Relationship Id="rId6427" Type="http://schemas.openxmlformats.org/officeDocument/2006/relationships/hyperlink" Target="http://www.perseus.tufts.edu/hopper/morph?l=e%29pisth%2Fmh&amp;la=greek&amp;can=e%29pisth%2Fmh4&amp;prior=e%29pisthmw=n" TargetMode="External"/><Relationship Id="rId4392" Type="http://schemas.openxmlformats.org/officeDocument/2006/relationships/hyperlink" Target="http://www.perseus.tufts.edu/hopper/morph?l=to%2Fd%27&amp;la=greek&amp;can=to%2Fd%270&amp;prior=pa/nta" TargetMode="External"/><Relationship Id="rId5029" Type="http://schemas.openxmlformats.org/officeDocument/2006/relationships/hyperlink" Target="http://www.perseus.tufts.edu/hopper/morph?l=ga%2Fr&amp;la=greek&amp;can=ga%2Fr1&amp;prior=dokei=s" TargetMode="External"/><Relationship Id="rId5443" Type="http://schemas.openxmlformats.org/officeDocument/2006/relationships/hyperlink" Target="http://www.perseus.tufts.edu/hopper/morph?l=e%29gw%29%3D%7Cmai&amp;la=greek&amp;can=e%29gw%29%3D%7Cmai1&amp;prior=w%28s" TargetMode="External"/><Relationship Id="rId6841" Type="http://schemas.openxmlformats.org/officeDocument/2006/relationships/hyperlink" Target="http://www.perseus.tufts.edu/hopper/morph?l=ou%29%3Dn&amp;la=greek&amp;can=ou%29%3Dn2&amp;prior=ti/s" TargetMode="External"/><Relationship Id="rId8599" Type="http://schemas.openxmlformats.org/officeDocument/2006/relationships/hyperlink" Target="http://www.perseus.tufts.edu/hopper/morph?l=e%29%2Ffh&amp;la=greek&amp;can=e%29%2Ffh2&amp;prior=mh/n" TargetMode="External"/><Relationship Id="rId1986" Type="http://schemas.openxmlformats.org/officeDocument/2006/relationships/hyperlink" Target="http://www.perseus.tufts.edu/hopper/morph?l=e%29a%5Cn&amp;la=greek&amp;can=e%29a%5Cn1&amp;prior=lo/gos" TargetMode="External"/><Relationship Id="rId4045" Type="http://schemas.openxmlformats.org/officeDocument/2006/relationships/hyperlink" Target="http://www.perseus.tufts.edu/hopper/morph?l=o%28%5Cn&amp;la=greek&amp;can=o%28%5Cn0&amp;prior=e%29kei/nw%7C" TargetMode="External"/><Relationship Id="rId1639" Type="http://schemas.openxmlformats.org/officeDocument/2006/relationships/hyperlink" Target="http://www.perseus.tufts.edu/hopper/morph?l=w%29%2Fn&amp;la=greek&amp;can=w%29%2Fn0&amp;prior=xei/rwn" TargetMode="External"/><Relationship Id="rId3061" Type="http://schemas.openxmlformats.org/officeDocument/2006/relationships/hyperlink" Target="http://www.perseus.tufts.edu/hopper/morph?l=ei%29%3Dnai&amp;la=greek&amp;can=ei%29%3Dnai1&amp;prior=swfrosu/nhn" TargetMode="External"/><Relationship Id="rId5510" Type="http://schemas.openxmlformats.org/officeDocument/2006/relationships/hyperlink" Target="http://www.perseus.tufts.edu/hopper/morph?l=do%2Fcan&amp;la=greek&amp;can=do%2Fcan1&amp;prior=docw=n" TargetMode="External"/><Relationship Id="rId8666" Type="http://schemas.openxmlformats.org/officeDocument/2006/relationships/hyperlink" Target="http://www.perseus.tufts.edu/hopper/morph?l=e%29%2Fstai&amp;la=greek&amp;can=e%29%2Fstai1&amp;prior=t%27" TargetMode="External"/><Relationship Id="rId1706" Type="http://schemas.openxmlformats.org/officeDocument/2006/relationships/hyperlink" Target="http://www.perseus.tufts.edu/hopper/morph?l=*so%2Flwnos&amp;la=greek&amp;can=*so%2Flwnos0&amp;prior=u%28po%5C" TargetMode="External"/><Relationship Id="rId4112" Type="http://schemas.openxmlformats.org/officeDocument/2006/relationships/hyperlink" Target="http://www.perseus.tufts.edu/hopper/morph?l=i%29atro%5Cs&amp;la=greek&amp;can=i%29atro%5Cs0&amp;prior=%5d" TargetMode="External"/><Relationship Id="rId7268" Type="http://schemas.openxmlformats.org/officeDocument/2006/relationships/hyperlink" Target="http://www.perseus.tufts.edu/hopper/morph?l=a%29gaqo%5Cn&amp;la=greek&amp;can=a%29gaqo%5Cn3&amp;prior=ti" TargetMode="External"/><Relationship Id="rId7682" Type="http://schemas.openxmlformats.org/officeDocument/2006/relationships/hyperlink" Target="http://www.perseus.tufts.edu/hopper/morph?l=a%29fori%2Fzesqai&amp;la=greek&amp;can=a%29fori%2Fzesqai0&amp;prior=moi" TargetMode="External"/><Relationship Id="rId8319" Type="http://schemas.openxmlformats.org/officeDocument/2006/relationships/hyperlink" Target="http://www.perseus.tufts.edu/hopper/morph?l=pa%2Flai&amp;la=greek&amp;can=pa%2Flai1&amp;prior=h%28mei=s" TargetMode="External"/><Relationship Id="rId3878" Type="http://schemas.openxmlformats.org/officeDocument/2006/relationships/hyperlink" Target="http://www.perseus.tufts.edu/hopper/morph?l=a%29rxh%3Ds&amp;la=greek&amp;can=a%29rxh%3Ds0&amp;prior=e%29c" TargetMode="External"/><Relationship Id="rId4929" Type="http://schemas.openxmlformats.org/officeDocument/2006/relationships/hyperlink" Target="http://www.perseus.tufts.edu/hopper/morph?l=fobou%2Fmenos&amp;la=greek&amp;can=fobou%2Fmenos0&amp;prior=le/gw" TargetMode="External"/><Relationship Id="rId6284" Type="http://schemas.openxmlformats.org/officeDocument/2006/relationships/hyperlink" Target="http://www.perseus.tufts.edu/hopper/morph?l=ple%2Fon&amp;la=greek&amp;can=ple%2Fon0&amp;prior=a%29=ra" TargetMode="External"/><Relationship Id="rId7335" Type="http://schemas.openxmlformats.org/officeDocument/2006/relationships/hyperlink" Target="http://www.perseus.tufts.edu/hopper/morph?l=a%29lhqw%3Ds&amp;la=greek&amp;can=a%29lhqw%3Ds1&amp;prior=w%28s" TargetMode="External"/><Relationship Id="rId799" Type="http://schemas.openxmlformats.org/officeDocument/2006/relationships/hyperlink" Target="http://www.perseus.tufts.edu/hopper/morph?l=te&amp;la=greek&amp;can=te3&amp;prior=e%29mou=" TargetMode="External"/><Relationship Id="rId2894" Type="http://schemas.openxmlformats.org/officeDocument/2006/relationships/hyperlink" Target="http://www.perseus.tufts.edu/hopper/morph?l=to%5C&amp;la=greek&amp;can=to%5C0&amp;prior=ei%29/per" TargetMode="External"/><Relationship Id="rId6351" Type="http://schemas.openxmlformats.org/officeDocument/2006/relationships/hyperlink" Target="http://www.perseus.tufts.edu/hopper/morph?l=gignw%2Fskh%7C&amp;la=greek&amp;can=gignw%2Fskh%7C0&amp;prior=mo/non" TargetMode="External"/><Relationship Id="rId7402" Type="http://schemas.openxmlformats.org/officeDocument/2006/relationships/hyperlink" Target="http://www.perseus.tufts.edu/hopper/morph?l=ei%29%2Fte&amp;la=greek&amp;can=ei%29%2Fte0&amp;prior=o%29/nar" TargetMode="External"/><Relationship Id="rId866" Type="http://schemas.openxmlformats.org/officeDocument/2006/relationships/hyperlink" Target="http://www.perseus.tufts.edu/hopper/morph?l=ei%29%3Ddo%2Fn&amp;la=greek&amp;can=ei%29%3Ddo%2Fn0&amp;prior=genna/da" TargetMode="External"/><Relationship Id="rId1496" Type="http://schemas.openxmlformats.org/officeDocument/2006/relationships/hyperlink" Target="http://www.perseus.tufts.edu/hopper/morph?l=kalo%2Fn&amp;la=greek&amp;can=kalo%2Fn0&amp;prior=mh/te" TargetMode="External"/><Relationship Id="rId2547" Type="http://schemas.openxmlformats.org/officeDocument/2006/relationships/hyperlink" Target="http://www.perseus.tufts.edu/hopper/morph?l=kai%5C&amp;la=greek&amp;can=kai%5C8&amp;prior=h%28mi=n" TargetMode="External"/><Relationship Id="rId3945" Type="http://schemas.openxmlformats.org/officeDocument/2006/relationships/hyperlink" Target="http://www.perseus.tufts.edu/hopper/morph?l=a%29gaqa%5C&amp;la=greek&amp;can=a%29gaqa%5C1&amp;prior=mh%5C" TargetMode="External"/><Relationship Id="rId6004" Type="http://schemas.openxmlformats.org/officeDocument/2006/relationships/hyperlink" Target="http://www.perseus.tufts.edu/hopper/morph?l=o%28%5C&amp;la=greek&amp;can=o%28%5C0&amp;prior=se" TargetMode="External"/><Relationship Id="rId519" Type="http://schemas.openxmlformats.org/officeDocument/2006/relationships/hyperlink" Target="http://www.perseus.tufts.edu/hopper/morph?l=a%29pro%2Fswpos&amp;la=greek&amp;can=a%29pro%2Fswpos0&amp;prior=soi" TargetMode="External"/><Relationship Id="rId1149" Type="http://schemas.openxmlformats.org/officeDocument/2006/relationships/hyperlink" Target="http://www.perseus.tufts.edu/hopper/morph?l=a%29%2Fnoian&amp;la=greek&amp;can=a%29%2Fnoian0&amp;prior=pollh%5Cn" TargetMode="External"/><Relationship Id="rId2961" Type="http://schemas.openxmlformats.org/officeDocument/2006/relationships/hyperlink" Target="http://www.perseus.tufts.edu/hopper/morph?l=*kriti%2Fou&amp;la=greek&amp;can=*kriti%2Fou0&amp;prior=e%29/fhn" TargetMode="External"/><Relationship Id="rId5020" Type="http://schemas.openxmlformats.org/officeDocument/2006/relationships/hyperlink" Target="http://www.perseus.tufts.edu/hopper/morph?l=o%28%2Fph%7C&amp;la=greek&amp;can=o%28%2Fph%7C2&amp;prior=sko/pei" TargetMode="External"/><Relationship Id="rId8176" Type="http://schemas.openxmlformats.org/officeDocument/2006/relationships/hyperlink" Target="http://www.perseus.tufts.edu/hopper/morph?l=pote%5C&amp;la=greek&amp;can=pote%5C0&amp;prior=o%28/tw%7C" TargetMode="External"/><Relationship Id="rId933" Type="http://schemas.openxmlformats.org/officeDocument/2006/relationships/hyperlink" Target="http://www.perseus.tufts.edu/hopper/morph?l=h%29%3D&amp;la=greek&amp;can=h%29%3D0&amp;prior=ou%29=n" TargetMode="External"/><Relationship Id="rId1563" Type="http://schemas.openxmlformats.org/officeDocument/2006/relationships/hyperlink" Target="http://www.perseus.tufts.edu/hopper/morph?l=gegono%5Cs&amp;la=greek&amp;can=gegono%5Cs0&amp;prior=*sw/krates" TargetMode="External"/><Relationship Id="rId2614" Type="http://schemas.openxmlformats.org/officeDocument/2006/relationships/hyperlink" Target="http://www.perseus.tufts.edu/hopper/morph?l=o%29ligaxou%3D&amp;la=greek&amp;can=o%29ligaxou%3D0&amp;prior=pou" TargetMode="External"/><Relationship Id="rId7192" Type="http://schemas.openxmlformats.org/officeDocument/2006/relationships/hyperlink" Target="http://www.perseus.tufts.edu/hopper/morph?l=e%29c&amp;la=greek&amp;can=e%29c0&amp;prior=ge" TargetMode="External"/><Relationship Id="rId8590" Type="http://schemas.openxmlformats.org/officeDocument/2006/relationships/hyperlink" Target="http://www.perseus.tufts.edu/hopper/morph?l=tw%3D%7C&amp;la=greek&amp;can=tw%3D%7C0&amp;prior=soi%5C" TargetMode="External"/><Relationship Id="rId1216" Type="http://schemas.openxmlformats.org/officeDocument/2006/relationships/hyperlink" Target="http://www.perseus.tufts.edu/hopper/morph?l=kai%5C&amp;la=greek&amp;can=kai%5C11&amp;prior=a%29nezwpurou/mhn" TargetMode="External"/><Relationship Id="rId1630" Type="http://schemas.openxmlformats.org/officeDocument/2006/relationships/hyperlink" Target="http://www.perseus.tufts.edu/hopper/morph?l=kai%5C&amp;la=greek&amp;can=kai%5C13&amp;prior=nuni/" TargetMode="External"/><Relationship Id="rId4786" Type="http://schemas.openxmlformats.org/officeDocument/2006/relationships/hyperlink" Target="http://www.perseus.tufts.edu/hopper/morph?l=te&amp;la=greek&amp;can=te0&amp;prior=barute/rou" TargetMode="External"/><Relationship Id="rId5837" Type="http://schemas.openxmlformats.org/officeDocument/2006/relationships/hyperlink" Target="http://www.perseus.tufts.edu/hopper/morph?l=au%29%3D&amp;la=greek&amp;can=au%29%3D0&amp;prior=d%27" TargetMode="External"/><Relationship Id="rId8243" Type="http://schemas.openxmlformats.org/officeDocument/2006/relationships/hyperlink" Target="http://www.perseus.tufts.edu/hopper/morph?l=w%28%3Dn&amp;la=greek&amp;can=w%28%3Dn1&amp;prior=kai%5C" TargetMode="External"/><Relationship Id="rId3388" Type="http://schemas.openxmlformats.org/officeDocument/2006/relationships/hyperlink" Target="http://www.perseus.tufts.edu/hopper/morph?l=filoti%2Fmws&amp;la=greek&amp;can=filoti%2Fmws0&amp;prior=kai%5C" TargetMode="External"/><Relationship Id="rId4439" Type="http://schemas.openxmlformats.org/officeDocument/2006/relationships/hyperlink" Target="http://www.perseus.tufts.edu/hopper/morph?l=h%29%3Dn&amp;la=greek&amp;can=h%29%3Dn1&amp;prior=a%29ll%27" TargetMode="External"/><Relationship Id="rId4853" Type="http://schemas.openxmlformats.org/officeDocument/2006/relationships/hyperlink" Target="http://www.perseus.tufts.edu/hopper/morph?l=ou%28%2Ftws&amp;la=greek&amp;can=ou%28%2Ftws0&amp;prior=e%29/stin" TargetMode="External"/><Relationship Id="rId5904" Type="http://schemas.openxmlformats.org/officeDocument/2006/relationships/hyperlink" Target="http://www.perseus.tufts.edu/hopper/morph?l=ei%29&amp;la=greek&amp;can=ei%290&amp;prior=kai%5C" TargetMode="External"/><Relationship Id="rId8310" Type="http://schemas.openxmlformats.org/officeDocument/2006/relationships/hyperlink" Target="http://www.perseus.tufts.edu/hopper/morph?l=th%5Cn&amp;la=greek&amp;can=th%5Cn1&amp;prior=du/natai" TargetMode="External"/><Relationship Id="rId3455" Type="http://schemas.openxmlformats.org/officeDocument/2006/relationships/hyperlink" Target="http://www.perseus.tufts.edu/hopper/morph?l=o%28&amp;la=greek&amp;can=o%283&amp;prior=ei%29/h" TargetMode="External"/><Relationship Id="rId4506" Type="http://schemas.openxmlformats.org/officeDocument/2006/relationships/hyperlink" Target="http://www.perseus.tufts.edu/hopper/morph?l=skopw%3D&amp;la=greek&amp;can=skopw%3D0&amp;prior=e%29gw/" TargetMode="External"/><Relationship Id="rId376" Type="http://schemas.openxmlformats.org/officeDocument/2006/relationships/hyperlink" Target="http://www.perseus.tufts.edu/hopper/morph?l=ge%2Fgonen&amp;la=greek&amp;can=ge%2Fgonen0&amp;prior=oi%28=os" TargetMode="External"/><Relationship Id="rId790" Type="http://schemas.openxmlformats.org/officeDocument/2006/relationships/hyperlink" Target="http://www.perseus.tufts.edu/hopper/morph?l=to%5Cn&amp;la=greek&amp;can=to%5Cn4&amp;prior=a%29nesth/samen" TargetMode="External"/><Relationship Id="rId2057" Type="http://schemas.openxmlformats.org/officeDocument/2006/relationships/hyperlink" Target="http://www.perseus.tufts.edu/hopper/morph?l=mh%2F&amp;la=greek&amp;can=mh%2F0&amp;prior=de%5C" TargetMode="External"/><Relationship Id="rId2471" Type="http://schemas.openxmlformats.org/officeDocument/2006/relationships/hyperlink" Target="http://www.perseus.tufts.edu/hopper/morph?l=a%29ll%27&amp;la=greek&amp;can=a%29ll%270&amp;prior=yuxh=s" TargetMode="External"/><Relationship Id="rId3108" Type="http://schemas.openxmlformats.org/officeDocument/2006/relationships/hyperlink" Target="http://www.perseus.tufts.edu/hopper/morph?l=u%28me%2Ftera&amp;la=greek&amp;can=u%28me%2Ftera0&amp;prior=ta%5C" TargetMode="External"/><Relationship Id="rId3522" Type="http://schemas.openxmlformats.org/officeDocument/2006/relationships/hyperlink" Target="http://www.perseus.tufts.edu/hopper/morph?l=e%28%2Fneka&amp;la=greek&amp;can=e%28%2Fneka0&amp;prior=h%28liki/as" TargetMode="External"/><Relationship Id="rId4920" Type="http://schemas.openxmlformats.org/officeDocument/2006/relationships/hyperlink" Target="http://www.perseus.tufts.edu/hopper/morph?l=e%28%2Fneka&amp;la=greek&amp;can=e%28%2Fneka1&amp;prior=ou%28=per" TargetMode="External"/><Relationship Id="rId6678" Type="http://schemas.openxmlformats.org/officeDocument/2006/relationships/hyperlink" Target="http://www.perseus.tufts.edu/hopper/morph?l=w%28ri%2Fsqh&amp;la=greek&amp;can=w%28ri%2Fsqh0&amp;prior=e%29pisthmw=n" TargetMode="External"/><Relationship Id="rId7729" Type="http://schemas.openxmlformats.org/officeDocument/2006/relationships/hyperlink" Target="http://www.perseus.tufts.edu/hopper/morph?l=gegono%2Fta&amp;la=greek&amp;can=gegono%2Fta0&amp;prior=ta%5C" TargetMode="External"/><Relationship Id="rId443" Type="http://schemas.openxmlformats.org/officeDocument/2006/relationships/hyperlink" Target="http://www.perseus.tufts.edu/hopper/morph?l=h%29%3Dsan&amp;la=greek&amp;can=h%29%3Dsan0&amp;prior=teqorubhme/noi" TargetMode="External"/><Relationship Id="rId1073" Type="http://schemas.openxmlformats.org/officeDocument/2006/relationships/hyperlink" Target="http://www.perseus.tufts.edu/hopper/morph?l=w%29%3D&amp;la=greek&amp;can=w%29%3D1&amp;prior=ga/r" TargetMode="External"/><Relationship Id="rId2124" Type="http://schemas.openxmlformats.org/officeDocument/2006/relationships/hyperlink" Target="http://www.perseus.tufts.edu/hopper/morph?l=o%28poi%3Do%2Fn&amp;la=greek&amp;can=o%28poi%3Do%2Fn0&amp;prior=kai%5C" TargetMode="External"/><Relationship Id="rId1140" Type="http://schemas.openxmlformats.org/officeDocument/2006/relationships/hyperlink" Target="http://www.perseus.tufts.edu/hopper/morph?l=qerapeu%3Dsai&amp;la=greek&amp;can=qerapeu%3Dsai0&amp;prior=pote" TargetMode="External"/><Relationship Id="rId4296" Type="http://schemas.openxmlformats.org/officeDocument/2006/relationships/hyperlink" Target="http://www.perseus.tufts.edu/hopper/morph?l=h%29%5C&amp;la=greek&amp;can=h%29%5C3&amp;prior=ti" TargetMode="External"/><Relationship Id="rId5694" Type="http://schemas.openxmlformats.org/officeDocument/2006/relationships/hyperlink" Target="http://www.perseus.tufts.edu/hopper/morph?l=e%29%2Fstai&amp;la=greek&amp;can=e%29%2Fstai1&amp;prior=e%29/latton" TargetMode="External"/><Relationship Id="rId6745" Type="http://schemas.openxmlformats.org/officeDocument/2006/relationships/hyperlink" Target="http://www.perseus.tufts.edu/hopper/morph?l=le%2Fgetai&amp;la=greek&amp;can=le%2Fgetai0&amp;prior=a%29lhqh=" TargetMode="External"/><Relationship Id="rId510" Type="http://schemas.openxmlformats.org/officeDocument/2006/relationships/hyperlink" Target="http://www.perseus.tufts.edu/hopper/morph?l=e%29gw%2F&amp;la=greek&amp;can=e%29gw%2F2&amp;prior=d%27" TargetMode="External"/><Relationship Id="rId5347" Type="http://schemas.openxmlformats.org/officeDocument/2006/relationships/hyperlink" Target="http://www.perseus.tufts.edu/hopper/morph?l=me%5Cn&amp;la=greek&amp;can=me%5Cn4&amp;prior=xrw=ma" TargetMode="External"/><Relationship Id="rId5761" Type="http://schemas.openxmlformats.org/officeDocument/2006/relationships/hyperlink" Target="http://www.perseus.tufts.edu/hopper/morph?l=a%29kou%2Fseien&amp;la=greek&amp;can=a%29kou%2Fseien0&amp;prior=a%29/llws" TargetMode="External"/><Relationship Id="rId6812" Type="http://schemas.openxmlformats.org/officeDocument/2006/relationships/hyperlink" Target="http://www.perseus.tufts.edu/hopper/morph?l=h%29%5C&amp;la=greek&amp;can=h%29%5C3&amp;prior=te/xnhs" TargetMode="External"/><Relationship Id="rId1957" Type="http://schemas.openxmlformats.org/officeDocument/2006/relationships/hyperlink" Target="http://www.perseus.tufts.edu/hopper/morph?l=fw%3D&amp;la=greek&amp;can=fw%3D0&amp;prior=mh%5C" TargetMode="External"/><Relationship Id="rId4363" Type="http://schemas.openxmlformats.org/officeDocument/2006/relationships/hyperlink" Target="http://www.perseus.tufts.edu/hopper/morph?l=tw%3Dn&amp;la=greek&amp;can=tw%3Dn0&amp;prior=ou%29" TargetMode="External"/><Relationship Id="rId5414" Type="http://schemas.openxmlformats.org/officeDocument/2006/relationships/hyperlink" Target="http://www.perseus.tufts.edu/hopper/morph?l=ou%29k&amp;la=greek&amp;can=ou%29k4&amp;prior=ai%29sqanome/nh" TargetMode="External"/><Relationship Id="rId4016" Type="http://schemas.openxmlformats.org/officeDocument/2006/relationships/hyperlink" Target="http://www.perseus.tufts.edu/hopper/morph?l=a%29%2Fllwn&amp;la=greek&amp;can=a%29%2Fllwn0&amp;prior=tw=n" TargetMode="External"/><Relationship Id="rId4430" Type="http://schemas.openxmlformats.org/officeDocument/2006/relationships/hyperlink" Target="http://www.perseus.tufts.edu/hopper/morph?l=mh%5C&amp;la=greek&amp;can=mh%5C0&amp;prior=ei%29" TargetMode="External"/><Relationship Id="rId7586" Type="http://schemas.openxmlformats.org/officeDocument/2006/relationships/hyperlink" Target="http://www.perseus.tufts.edu/hopper/morph?l=eu%29daimonoi%3Dmen&amp;la=greek&amp;can=eu%29daimonoi%3Dmen0&amp;prior=kai%5C" TargetMode="External"/><Relationship Id="rId8637" Type="http://schemas.openxmlformats.org/officeDocument/2006/relationships/hyperlink" Target="http://www.perseus.tufts.edu/hopper/morph?l=o%28%2Fde&amp;la=greek&amp;can=o%28%2Fde0&amp;prior=e%29peidh/per" TargetMode="External"/><Relationship Id="rId3032" Type="http://schemas.openxmlformats.org/officeDocument/2006/relationships/hyperlink" Target="http://www.perseus.tufts.edu/hopper/morph?l=qauma%2Fzoim%27&amp;la=greek&amp;can=qauma%2Fzoim%270&amp;prior=e%29/xei" TargetMode="External"/><Relationship Id="rId6188" Type="http://schemas.openxmlformats.org/officeDocument/2006/relationships/hyperlink" Target="http://www.perseus.tufts.edu/hopper/morph?l=kalo%2Fs&amp;la=greek&amp;can=kalo%2Fs0&amp;prior=ka/llos" TargetMode="External"/><Relationship Id="rId7239" Type="http://schemas.openxmlformats.org/officeDocument/2006/relationships/hyperlink" Target="http://www.perseus.tufts.edu/hopper/morph?l=ei%29&amp;la=greek&amp;can=ei%293&amp;prior=swfrosu/nh" TargetMode="External"/><Relationship Id="rId7653" Type="http://schemas.openxmlformats.org/officeDocument/2006/relationships/hyperlink" Target="http://www.perseus.tufts.edu/hopper/morph?l=e%29gw%2F&amp;la=greek&amp;can=e%29gw%2F2&amp;prior=d%27" TargetMode="External"/><Relationship Id="rId6255" Type="http://schemas.openxmlformats.org/officeDocument/2006/relationships/hyperlink" Target="http://www.perseus.tufts.edu/hopper/morph?l=ou%29&amp;la=greek&amp;can=ou%290&amp;prior=ei%29=nai" TargetMode="External"/><Relationship Id="rId7306" Type="http://schemas.openxmlformats.org/officeDocument/2006/relationships/hyperlink" Target="http://www.perseus.tufts.edu/hopper/morph?l=e%29%2Ffh&amp;la=greek&amp;can=e%29%2Ffh4&amp;prior=a%29lhqw=s" TargetMode="External"/><Relationship Id="rId2798" Type="http://schemas.openxmlformats.org/officeDocument/2006/relationships/hyperlink" Target="http://www.perseus.tufts.edu/hopper/morph?l=g%27&amp;la=greek&amp;can=g%270&amp;prior=pa/nu" TargetMode="External"/><Relationship Id="rId3849" Type="http://schemas.openxmlformats.org/officeDocument/2006/relationships/hyperlink" Target="http://www.perseus.tufts.edu/hopper/morph?l=o%29noma%2Ftwn&amp;la=greek&amp;can=o%29noma%2Ftwn0&amp;prior=peri%5C" TargetMode="External"/><Relationship Id="rId5271" Type="http://schemas.openxmlformats.org/officeDocument/2006/relationships/hyperlink" Target="http://www.perseus.tufts.edu/hopper/morph?l=e%29pisthmw%3Dn&amp;la=greek&amp;can=e%29pisthmw%3Dn0&amp;prior=a%29/llwn" TargetMode="External"/><Relationship Id="rId7720" Type="http://schemas.openxmlformats.org/officeDocument/2006/relationships/hyperlink" Target="http://www.perseus.tufts.edu/hopper/morph?l=to%5Cn&amp;la=greek&amp;can=to%5Cn1&amp;prior=mh%5C" TargetMode="External"/><Relationship Id="rId2865" Type="http://schemas.openxmlformats.org/officeDocument/2006/relationships/hyperlink" Target="http://www.perseus.tufts.edu/hopper/morph?l=de%2F&amp;la=greek&amp;can=de%2F0&amp;prior=swfrosu/nh" TargetMode="External"/><Relationship Id="rId3916" Type="http://schemas.openxmlformats.org/officeDocument/2006/relationships/hyperlink" Target="http://www.perseus.tufts.edu/hopper/morph?l=d%27&amp;la=greek&amp;can=d%275&amp;prior=h%29=" TargetMode="External"/><Relationship Id="rId6322" Type="http://schemas.openxmlformats.org/officeDocument/2006/relationships/hyperlink" Target="http://www.perseus.tufts.edu/hopper/morph?l=to%5C&amp;la=greek&amp;can=to%5C1&amp;prior=a%29lla%5C" TargetMode="External"/><Relationship Id="rId837" Type="http://schemas.openxmlformats.org/officeDocument/2006/relationships/hyperlink" Target="http://www.perseus.tufts.edu/hopper/morph?l=e%29ne%2Fbleye%2Fn&amp;la=greek&amp;can=e%29ne%2Fbleye%2Fn0&amp;prior=e%29pista/menos" TargetMode="External"/><Relationship Id="rId1467" Type="http://schemas.openxmlformats.org/officeDocument/2006/relationships/hyperlink" Target="http://www.perseus.tufts.edu/hopper/morph?l=to%5C&amp;la=greek&amp;can=to%5C0&amp;prior=e%29/stin" TargetMode="External"/><Relationship Id="rId1881" Type="http://schemas.openxmlformats.org/officeDocument/2006/relationships/hyperlink" Target="http://www.perseus.tufts.edu/hopper/morph?l=d%27&amp;la=greek&amp;can=d%272&amp;prior=ei%29" TargetMode="External"/><Relationship Id="rId2518" Type="http://schemas.openxmlformats.org/officeDocument/2006/relationships/hyperlink" Target="http://www.perseus.tufts.edu/hopper/morph?l=te&amp;la=greek&amp;can=te0&amp;prior=bouleuo/meno/s" TargetMode="External"/><Relationship Id="rId2932" Type="http://schemas.openxmlformats.org/officeDocument/2006/relationships/hyperlink" Target="http://www.perseus.tufts.edu/hopper/morph?l=a%29nemnh%2Fsqhn&amp;la=greek&amp;can=a%29nemnh%2Fsqhn0&amp;prior=ga%5Cr" TargetMode="External"/><Relationship Id="rId8494" Type="http://schemas.openxmlformats.org/officeDocument/2006/relationships/hyperlink" Target="http://www.perseus.tufts.edu/hopper/morph?l=a%29%5Cn&amp;la=greek&amp;can=a%29%5Cn1&amp;prior=ga%5Cr" TargetMode="External"/><Relationship Id="rId904" Type="http://schemas.openxmlformats.org/officeDocument/2006/relationships/hyperlink" Target="http://www.perseus.tufts.edu/hopper/morph?l=e&amp;la=greek&amp;can=e0&amp;prior=%5b" TargetMode="External"/><Relationship Id="rId1534" Type="http://schemas.openxmlformats.org/officeDocument/2006/relationships/hyperlink" Target="http://www.perseus.tufts.edu/hopper/morph?l=e%29pw%7Cdai%3Ds&amp;la=greek&amp;can=e%29pw%7Cdai%3Ds1&amp;prior=*qra%7Cko%5Cs" TargetMode="External"/><Relationship Id="rId7096" Type="http://schemas.openxmlformats.org/officeDocument/2006/relationships/hyperlink" Target="http://www.perseus.tufts.edu/hopper/morph?l=manqa%2Fnh%7C&amp;la=greek&amp;can=manqa%2Fnh%7C1&amp;prior=a%29%5Cn" TargetMode="External"/><Relationship Id="rId8147" Type="http://schemas.openxmlformats.org/officeDocument/2006/relationships/hyperlink" Target="http://www.perseus.tufts.edu/hopper/morph?l=%5B&amp;la=greek&amp;can=%5B1&amp;prior=pa/ntwn" TargetMode="External"/><Relationship Id="rId8561" Type="http://schemas.openxmlformats.org/officeDocument/2006/relationships/hyperlink" Target="http://www.perseus.tufts.edu/hopper/morph?l=h%29%5Cn&amp;la=greek&amp;can=h%29%5Cn1&amp;prior=swfronei=s" TargetMode="External"/><Relationship Id="rId1601" Type="http://schemas.openxmlformats.org/officeDocument/2006/relationships/hyperlink" Target="http://www.perseus.tufts.edu/hopper/morph?l=tou%2Ftw%7C&amp;la=greek&amp;can=tou%2Ftw%7C1&amp;prior=au%29tw=%7C" TargetMode="External"/><Relationship Id="rId4757" Type="http://schemas.openxmlformats.org/officeDocument/2006/relationships/hyperlink" Target="http://www.perseus.tufts.edu/hopper/morph?l=a%29%2Fllhla&amp;la=greek&amp;can=a%29%2Fllhla0&amp;prior=pro%5Cs" TargetMode="External"/><Relationship Id="rId7163" Type="http://schemas.openxmlformats.org/officeDocument/2006/relationships/hyperlink" Target="http://www.perseus.tufts.edu/hopper/morph?l=ou%29de%5Cn&amp;la=greek&amp;can=ou%29de%5Cn0&amp;prior=h%28mei=s" TargetMode="External"/><Relationship Id="rId8214" Type="http://schemas.openxmlformats.org/officeDocument/2006/relationships/hyperlink" Target="http://www.perseus.tufts.edu/hopper/morph?l=kai%5C&amp;la=greek&amp;can=kai%5C4&amp;prior=e%29pisth/mh%7C" TargetMode="External"/><Relationship Id="rId3359" Type="http://schemas.openxmlformats.org/officeDocument/2006/relationships/hyperlink" Target="http://www.perseus.tufts.edu/hopper/morph?l=le%2Fgonta&amp;la=greek&amp;can=le%2Fgonta0&amp;prior=to%5Cn" TargetMode="External"/><Relationship Id="rId5808" Type="http://schemas.openxmlformats.org/officeDocument/2006/relationships/hyperlink" Target="http://www.perseus.tufts.edu/hopper/morph?l=ta%5C&amp;la=greek&amp;can=ta%5C1&amp;prior=h%28mi=n" TargetMode="External"/><Relationship Id="rId7230" Type="http://schemas.openxmlformats.org/officeDocument/2006/relationships/hyperlink" Target="http://www.perseus.tufts.edu/hopper/morph?l=nundh%5C&amp;la=greek&amp;can=nundh%5C0&amp;prior=ga%5Cr" TargetMode="External"/><Relationship Id="rId694" Type="http://schemas.openxmlformats.org/officeDocument/2006/relationships/hyperlink" Target="http://www.perseus.tufts.edu/hopper/morph?l=%5B&amp;la=greek&amp;can=%5B1&amp;prior=kai%5C" TargetMode="External"/><Relationship Id="rId2375" Type="http://schemas.openxmlformats.org/officeDocument/2006/relationships/hyperlink" Target="http://www.perseus.tufts.edu/hopper/morph?l=nai%2F&amp;la=greek&amp;can=nai%2F1&amp;prior=h%29=n" TargetMode="External"/><Relationship Id="rId3773" Type="http://schemas.openxmlformats.org/officeDocument/2006/relationships/hyperlink" Target="http://www.perseus.tufts.edu/hopper/morph?l=te&amp;la=greek&amp;can=te1&amp;prior=e%29rgasi/as" TargetMode="External"/><Relationship Id="rId4824" Type="http://schemas.openxmlformats.org/officeDocument/2006/relationships/hyperlink" Target="http://www.perseus.tufts.edu/hopper/morph?l=w%29%3D&amp;la=greek&amp;can=w%29%3D0&amp;prior=e%29/fh" TargetMode="External"/><Relationship Id="rId347" Type="http://schemas.openxmlformats.org/officeDocument/2006/relationships/hyperlink" Target="http://www.perseus.tufts.edu/hopper/morph?l=d%27&amp;la=greek&amp;can=d%271&amp;prior=h%29=n" TargetMode="External"/><Relationship Id="rId2028" Type="http://schemas.openxmlformats.org/officeDocument/2006/relationships/hyperlink" Target="http://www.perseus.tufts.edu/hopper/morph?l=mh%5C&amp;la=greek&amp;can=mh%5C1&amp;prior=ei%29/te" TargetMode="External"/><Relationship Id="rId3426" Type="http://schemas.openxmlformats.org/officeDocument/2006/relationships/hyperlink" Target="http://www.perseus.tufts.edu/hopper/morph?l=th%5Cn&amp;la=greek&amp;can=th%5Cn0&amp;prior=tau/thn" TargetMode="External"/><Relationship Id="rId3840" Type="http://schemas.openxmlformats.org/officeDocument/2006/relationships/hyperlink" Target="http://www.perseus.tufts.edu/hopper/morph?l=poih%2Fseis&amp;la=greek&amp;can=poih%2Fseis1&amp;prior=a%29gaqw=n" TargetMode="External"/><Relationship Id="rId6996" Type="http://schemas.openxmlformats.org/officeDocument/2006/relationships/hyperlink" Target="http://www.perseus.tufts.edu/hopper/morph?l=eu%29%3D&amp;la=greek&amp;can=eu%29%3D0&amp;prior=kai%5C" TargetMode="External"/><Relationship Id="rId761" Type="http://schemas.openxmlformats.org/officeDocument/2006/relationships/hyperlink" Target="http://www.perseus.tufts.edu/hopper/morph?l=kai%5C&amp;la=greek&amp;can=kai%5C5&amp;prior=ga/r" TargetMode="External"/><Relationship Id="rId1391" Type="http://schemas.openxmlformats.org/officeDocument/2006/relationships/hyperlink" Target="http://www.perseus.tufts.edu/hopper/morph?l=e%29pw%7Cda%5Cs&amp;la=greek&amp;can=e%29pw%7Cda%5Cs0&amp;prior=d%27" TargetMode="External"/><Relationship Id="rId2442" Type="http://schemas.openxmlformats.org/officeDocument/2006/relationships/hyperlink" Target="http://www.perseus.tufts.edu/hopper/morph?l=de%2F&amp;la=greek&amp;can=de%2F3&amp;prior=ti/" TargetMode="External"/><Relationship Id="rId5598" Type="http://schemas.openxmlformats.org/officeDocument/2006/relationships/hyperlink" Target="http://www.perseus.tufts.edu/hopper/morph?l=tino%5Cs&amp;la=greek&amp;can=tino%5Cs2&amp;prior=w%28/ste" TargetMode="External"/><Relationship Id="rId6649" Type="http://schemas.openxmlformats.org/officeDocument/2006/relationships/hyperlink" Target="http://www.perseus.tufts.edu/hopper/morph?l=w%28%3Dntinwn&amp;la=greek&amp;can=w%28%3Dntinwn0&amp;prior=ske/yetai" TargetMode="External"/><Relationship Id="rId414" Type="http://schemas.openxmlformats.org/officeDocument/2006/relationships/hyperlink" Target="http://www.perseus.tufts.edu/hopper/morph?l=kai%5C&amp;la=greek&amp;can=kai%5C8&amp;prior=dh%5C" TargetMode="External"/><Relationship Id="rId1044" Type="http://schemas.openxmlformats.org/officeDocument/2006/relationships/hyperlink" Target="http://www.perseus.tufts.edu/hopper/morph?l=h%29%3Dn&amp;la=greek&amp;can=h%29%3Dn2&amp;prior=su/" TargetMode="External"/><Relationship Id="rId5665" Type="http://schemas.openxmlformats.org/officeDocument/2006/relationships/hyperlink" Target="http://www.perseus.tufts.edu/hopper/morph?l=kai%5C&amp;la=greek&amp;can=kai%5C8&amp;prior=diplasi/wn" TargetMode="External"/><Relationship Id="rId6716" Type="http://schemas.openxmlformats.org/officeDocument/2006/relationships/hyperlink" Target="http://www.perseus.tufts.edu/hopper/morph?l=e%29n&amp;la=greek&amp;can=e%29n3&amp;prior=dh=ta" TargetMode="External"/><Relationship Id="rId8071" Type="http://schemas.openxmlformats.org/officeDocument/2006/relationships/hyperlink" Target="http://www.perseus.tufts.edu/hopper/morph?l=u%28giei%2Fas&amp;la=greek&amp;can=u%28giei%2Fas0&amp;prior=a%29/ra" TargetMode="External"/><Relationship Id="rId1111" Type="http://schemas.openxmlformats.org/officeDocument/2006/relationships/hyperlink" Target="http://www.perseus.tufts.edu/hopper/morph?l=o%29fqalmou%5Cs&amp;la=greek&amp;can=o%29fqalmou%5Cs1&amp;prior=tou%5Cs" TargetMode="External"/><Relationship Id="rId4267" Type="http://schemas.openxmlformats.org/officeDocument/2006/relationships/hyperlink" Target="http://www.perseus.tufts.edu/hopper/morph?l=qeo%5Cs&amp;la=greek&amp;can=qeo%5Cs0&amp;prior=o%28" TargetMode="External"/><Relationship Id="rId4681" Type="http://schemas.openxmlformats.org/officeDocument/2006/relationships/hyperlink" Target="http://www.perseus.tufts.edu/hopper/morph?l=oi%28%3Don&amp;la=greek&amp;can=oi%28%3Don0&amp;prior=e%29/rgon" TargetMode="External"/><Relationship Id="rId5318" Type="http://schemas.openxmlformats.org/officeDocument/2006/relationships/hyperlink" Target="http://www.perseus.tufts.edu/hopper/morph?l=ei%29%3Dnai&amp;la=greek&amp;can=ei%29%3Dnai2&amp;prior=tis" TargetMode="External"/><Relationship Id="rId5732" Type="http://schemas.openxmlformats.org/officeDocument/2006/relationships/hyperlink" Target="http://www.perseus.tufts.edu/hopper/morph?l=to%5C&amp;la=greek&amp;can=to%5C1&amp;prior=de%5C" TargetMode="External"/><Relationship Id="rId3283" Type="http://schemas.openxmlformats.org/officeDocument/2006/relationships/hyperlink" Target="http://www.perseus.tufts.edu/hopper/morph?l=ei%29%3Dnai&amp;la=greek&amp;can=ei%29%3Dnai0&amp;prior=swfrosu/nhn" TargetMode="External"/><Relationship Id="rId4334" Type="http://schemas.openxmlformats.org/officeDocument/2006/relationships/hyperlink" Target="http://www.perseus.tufts.edu/hopper/morph?l=dokou%3Dsin&amp;la=greek&amp;can=dokou%3Dsin0&amp;prior=moi" TargetMode="External"/><Relationship Id="rId1928" Type="http://schemas.openxmlformats.org/officeDocument/2006/relationships/hyperlink" Target="http://www.perseus.tufts.edu/hopper/morph?l=ou%29k&amp;la=greek&amp;can=ou%29k0&amp;prior=kai%5C" TargetMode="External"/><Relationship Id="rId3350" Type="http://schemas.openxmlformats.org/officeDocument/2006/relationships/hyperlink" Target="http://www.perseus.tufts.edu/hopper/morph?l=h%29%3D&amp;la=greek&amp;can=h%29%3D1&amp;prior=e%29/gwge" TargetMode="External"/><Relationship Id="rId271" Type="http://schemas.openxmlformats.org/officeDocument/2006/relationships/hyperlink" Target="http://www.perseus.tufts.edu/hopper/morph?l=e%29%2Ffh&amp;la=greek&amp;can=e%29%2Ffh0&amp;prior=kalw=n" TargetMode="External"/><Relationship Id="rId3003" Type="http://schemas.openxmlformats.org/officeDocument/2006/relationships/hyperlink" Target="http://www.perseus.tufts.edu/hopper/morph?l=skepte%2Fon&amp;la=greek&amp;can=skepte%2Fon0&amp;prior=tou=to" TargetMode="External"/><Relationship Id="rId4401" Type="http://schemas.openxmlformats.org/officeDocument/2006/relationships/hyperlink" Target="http://www.perseus.tufts.edu/hopper/morph?l=pa%2Fnta&amp;la=greek&amp;can=pa%2Fnta1&amp;prior=soi" TargetMode="External"/><Relationship Id="rId6159" Type="http://schemas.openxmlformats.org/officeDocument/2006/relationships/hyperlink" Target="http://www.perseus.tufts.edu/hopper/morph?l=ei%29&amp;la=greek&amp;can=ei%295&amp;prior=*sw/krates" TargetMode="External"/><Relationship Id="rId7557" Type="http://schemas.openxmlformats.org/officeDocument/2006/relationships/hyperlink" Target="http://www.perseus.tufts.edu/hopper/morph?l=me%5Cn&amp;la=greek&amp;can=me%5Cn1&amp;prior=o%28/ti" TargetMode="External"/><Relationship Id="rId7971" Type="http://schemas.openxmlformats.org/officeDocument/2006/relationships/hyperlink" Target="http://www.perseus.tufts.edu/hopper/morph?l=au%28%2Fth&amp;la=greek&amp;can=au%28%2Fth1&amp;prior=ei%29" TargetMode="External"/><Relationship Id="rId8608" Type="http://schemas.openxmlformats.org/officeDocument/2006/relationships/hyperlink" Target="http://www.perseus.tufts.edu/hopper/morph?l=h%28me%2Fras&amp;la=greek&amp;can=h%28me%2Fras0&amp;prior=th=s" TargetMode="External"/><Relationship Id="rId6573" Type="http://schemas.openxmlformats.org/officeDocument/2006/relationships/hyperlink" Target="http://www.perseus.tufts.edu/hopper/morph?l=peri%5C&amp;la=greek&amp;can=peri%5C2&amp;prior=poih/sei" TargetMode="External"/><Relationship Id="rId7624" Type="http://schemas.openxmlformats.org/officeDocument/2006/relationships/hyperlink" Target="http://www.perseus.tufts.edu/hopper/morph?l=h%29%3D&amp;la=greek&amp;can=h%29%3D2&amp;prior=le/geis" TargetMode="External"/><Relationship Id="rId2769" Type="http://schemas.openxmlformats.org/officeDocument/2006/relationships/hyperlink" Target="http://www.perseus.tufts.edu/hopper/morph?l=toi%2Fnun&amp;la=greek&amp;can=toi%2Fnun1&amp;prior=dokei=" TargetMode="External"/><Relationship Id="rId5175" Type="http://schemas.openxmlformats.org/officeDocument/2006/relationships/hyperlink" Target="http://www.perseus.tufts.edu/hopper/morph?l=ei%29&amp;la=greek&amp;can=ei%290&amp;prior=me%5Cn" TargetMode="External"/><Relationship Id="rId6226" Type="http://schemas.openxmlformats.org/officeDocument/2006/relationships/hyperlink" Target="http://www.perseus.tufts.edu/hopper/morph?l=tou%3Dto&amp;la=greek&amp;can=tou%3Dto8&amp;prior=e%29/xonti" TargetMode="External"/><Relationship Id="rId6640" Type="http://schemas.openxmlformats.org/officeDocument/2006/relationships/hyperlink" Target="http://www.perseus.tufts.edu/hopper/morph?l=de%2Fon&amp;la=greek&amp;can=de%2Fon0&amp;prior=i%29atro/n" TargetMode="External"/><Relationship Id="rId1785" Type="http://schemas.openxmlformats.org/officeDocument/2006/relationships/hyperlink" Target="http://www.perseus.tufts.edu/hopper/morph?l=prw%3Dton&amp;la=greek&amp;can=prw%3Dton0&amp;prior=pa/nta" TargetMode="External"/><Relationship Id="rId2836" Type="http://schemas.openxmlformats.org/officeDocument/2006/relationships/hyperlink" Target="http://www.perseus.tufts.edu/hopper/morph?l=e%29gw%2F&amp;la=greek&amp;can=e%29gw%2F0&amp;prior=d%27" TargetMode="External"/><Relationship Id="rId4191" Type="http://schemas.openxmlformats.org/officeDocument/2006/relationships/hyperlink" Target="http://www.perseus.tufts.edu/hopper/morph?l=ei%29rhke%2Fnai&amp;la=greek&amp;can=ei%29rhke%2Fnai0&amp;prior=fa/nai" TargetMode="External"/><Relationship Id="rId5242" Type="http://schemas.openxmlformats.org/officeDocument/2006/relationships/hyperlink" Target="http://www.perseus.tufts.edu/hopper/morph?l=d%27&amp;la=greek&amp;can=d%272&amp;prior=h%29=n" TargetMode="External"/><Relationship Id="rId8398" Type="http://schemas.openxmlformats.org/officeDocument/2006/relationships/hyperlink" Target="http://www.perseus.tufts.edu/hopper/morph?l=pollh%3Ds&amp;la=greek&amp;can=pollh%3Ds0&amp;prior=meta%5C" TargetMode="External"/><Relationship Id="rId77" Type="http://schemas.openxmlformats.org/officeDocument/2006/relationships/hyperlink" Target="http://www.perseus.tufts.edu/hopper/morph?l=w%29%2Fn&amp;la=greek&amp;can=w%29%2Fn0&amp;prior=maniko%5Cs" TargetMode="External"/><Relationship Id="rId808" Type="http://schemas.openxmlformats.org/officeDocument/2006/relationships/hyperlink" Target="http://www.perseus.tufts.edu/hopper/morph?l=e%29gw%5C&amp;la=greek&amp;can=e%29gw%5C0&amp;prior=fi/le" TargetMode="External"/><Relationship Id="rId1438" Type="http://schemas.openxmlformats.org/officeDocument/2006/relationships/hyperlink" Target="http://www.perseus.tufts.edu/hopper/morph?l=e%29%2Ffh&amp;la=greek&amp;can=e%29%2Ffh1&amp;prior=o%28/pws" TargetMode="External"/><Relationship Id="rId8465" Type="http://schemas.openxmlformats.org/officeDocument/2006/relationships/hyperlink" Target="http://www.perseus.tufts.edu/hopper/morph?l=swfrone%2Fsteros&amp;la=greek&amp;can=swfrone%2Fsteros0&amp;prior=o%28/sw%7Cper" TargetMode="External"/><Relationship Id="rId1852" Type="http://schemas.openxmlformats.org/officeDocument/2006/relationships/hyperlink" Target="http://www.perseus.tufts.edu/hopper/morph?l=i%28kanw%3Ds&amp;la=greek&amp;can=i%28kanw%3Ds1&amp;prior=sw/frwn" TargetMode="External"/><Relationship Id="rId2903" Type="http://schemas.openxmlformats.org/officeDocument/2006/relationships/hyperlink" Target="http://www.perseus.tufts.edu/hopper/morph?l=de%5C&amp;la=greek&amp;can=de%5C1&amp;prior=ai%29dw%5Cs" TargetMode="External"/><Relationship Id="rId7067" Type="http://schemas.openxmlformats.org/officeDocument/2006/relationships/hyperlink" Target="http://www.perseus.tufts.edu/hopper/morph?l=eu%28ri%2Fskomen&amp;la=greek&amp;can=eu%28ri%2Fskomen0&amp;prior=nu=n" TargetMode="External"/><Relationship Id="rId7481" Type="http://schemas.openxmlformats.org/officeDocument/2006/relationships/hyperlink" Target="http://www.perseus.tufts.edu/hopper/morph?l=qala%2Ftth%7C&amp;la=greek&amp;can=qala%2Ftth%7C0&amp;prior=th=%7C" TargetMode="External"/><Relationship Id="rId8118" Type="http://schemas.openxmlformats.org/officeDocument/2006/relationships/hyperlink" Target="http://www.perseus.tufts.edu/hopper/morph?l=e%29%2Foike%2Fn&amp;la=greek&amp;can=e%29%2Foike%2Fn0&amp;prior=*sw/krates" TargetMode="External"/><Relationship Id="rId1505" Type="http://schemas.openxmlformats.org/officeDocument/2006/relationships/hyperlink" Target="http://www.perseus.tufts.edu/hopper/morph?l=e%29gw%5C&amp;la=greek&amp;can=e%29gw%5C0&amp;prior=poiei=n" TargetMode="External"/><Relationship Id="rId6083" Type="http://schemas.openxmlformats.org/officeDocument/2006/relationships/hyperlink" Target="http://www.perseus.tufts.edu/hopper/morph?l=e%29pikalu%2Fptwn&amp;la=greek&amp;can=e%29pikalu%2Fptwn0&amp;prior=safe/s" TargetMode="External"/><Relationship Id="rId7134" Type="http://schemas.openxmlformats.org/officeDocument/2006/relationships/hyperlink" Target="http://www.perseus.tufts.edu/hopper/morph?l=swfrosu%2Fnhs&amp;la=greek&amp;can=swfrosu%2Fnhs1&amp;prior=th=s" TargetMode="External"/><Relationship Id="rId8532" Type="http://schemas.openxmlformats.org/officeDocument/2006/relationships/hyperlink" Target="http://www.perseus.tufts.edu/hopper/morph?l=ou%29de%5Cn&amp;la=greek&amp;can=ou%29de%5Cn0&amp;prior=e%29mo%5Cn" TargetMode="External"/><Relationship Id="rId3677" Type="http://schemas.openxmlformats.org/officeDocument/2006/relationships/hyperlink" Target="http://www.perseus.tufts.edu/hopper/morph?l=ou%29&amp;la=greek&amp;can=ou%292&amp;prior=pra/ttein" TargetMode="External"/><Relationship Id="rId4728" Type="http://schemas.openxmlformats.org/officeDocument/2006/relationships/hyperlink" Target="http://www.perseus.tufts.edu/hopper/morph?l=e%29pisth%2Fmh&amp;la=greek&amp;can=e%29pisth%2Fmh0&amp;prior=e%29sti%5Cn" TargetMode="External"/><Relationship Id="rId598" Type="http://schemas.openxmlformats.org/officeDocument/2006/relationships/hyperlink" Target="http://www.perseus.tufts.edu/hopper/morph?l=tou%3Dto&amp;la=greek&amp;can=tou%3Dto0&amp;prior=au%29to%5C" TargetMode="External"/><Relationship Id="rId2279" Type="http://schemas.openxmlformats.org/officeDocument/2006/relationships/hyperlink" Target="http://www.perseus.tufts.edu/hopper/morph?l=brade%2Fws&amp;la=greek&amp;can=brade%2Fws0&amp;prior=h%29%5C" TargetMode="External"/><Relationship Id="rId2693" Type="http://schemas.openxmlformats.org/officeDocument/2006/relationships/hyperlink" Target="http://www.perseus.tufts.edu/hopper/morph?l=kalw%3Dn&amp;la=greek&amp;can=kalw%3Dn0&amp;prior=tw=n" TargetMode="External"/><Relationship Id="rId3744" Type="http://schemas.openxmlformats.org/officeDocument/2006/relationships/hyperlink" Target="http://www.perseus.tufts.edu/hopper/morph?l=%5D&amp;la=greek&amp;can=%5D2&amp;prior=c" TargetMode="External"/><Relationship Id="rId6150" Type="http://schemas.openxmlformats.org/officeDocument/2006/relationships/hyperlink" Target="http://www.perseus.tufts.edu/hopper/morph?l=h%29%3D&amp;la=greek&amp;can=h%29%3D1&amp;prior=ge" TargetMode="External"/><Relationship Id="rId7201" Type="http://schemas.openxmlformats.org/officeDocument/2006/relationships/hyperlink" Target="http://www.perseus.tufts.edu/hopper/morph?l=oi%29%3Dden&amp;la=greek&amp;can=oi%29%3Dden1&amp;prior=te" TargetMode="External"/><Relationship Id="rId665" Type="http://schemas.openxmlformats.org/officeDocument/2006/relationships/hyperlink" Target="http://www.perseus.tufts.edu/hopper/morph?l=pou&amp;la=greek&amp;can=pou0&amp;prior=a%29/n" TargetMode="External"/><Relationship Id="rId1295" Type="http://schemas.openxmlformats.org/officeDocument/2006/relationships/hyperlink" Target="http://www.perseus.tufts.edu/hopper/morph?l=kai%5C&amp;la=greek&amp;can=kai%5C14&amp;prior=tou=to" TargetMode="External"/><Relationship Id="rId2346" Type="http://schemas.openxmlformats.org/officeDocument/2006/relationships/hyperlink" Target="http://www.perseus.tufts.edu/hopper/morph?l=a%29%2Fra&amp;la=greek&amp;can=a%29%2Fra0&amp;prior=fai/netai" TargetMode="External"/><Relationship Id="rId2760" Type="http://schemas.openxmlformats.org/officeDocument/2006/relationships/hyperlink" Target="http://www.perseus.tufts.edu/hopper/morph?l=o%28%5Cs&amp;la=greek&amp;can=o%28%5Cs0&amp;prior=kai%5C" TargetMode="External"/><Relationship Id="rId3811" Type="http://schemas.openxmlformats.org/officeDocument/2006/relationships/hyperlink" Target="http://www.perseus.tufts.edu/hopper/morph?l=%5B&amp;la=greek&amp;can=%5B3&amp;prior=kalei=n" TargetMode="External"/><Relationship Id="rId6967" Type="http://schemas.openxmlformats.org/officeDocument/2006/relationships/hyperlink" Target="http://www.perseus.tufts.edu/hopper/morph?l=oi%29ki%2Fa&amp;la=greek&amp;can=oi%29ki%2Fa0&amp;prior=swfrosu/nhs" TargetMode="External"/><Relationship Id="rId318" Type="http://schemas.openxmlformats.org/officeDocument/2006/relationships/hyperlink" Target="http://www.perseus.tufts.edu/hopper/morph?l=ge&amp;la=greek&amp;can=ge1&amp;prior=su/" TargetMode="External"/><Relationship Id="rId732" Type="http://schemas.openxmlformats.org/officeDocument/2006/relationships/hyperlink" Target="http://www.perseus.tufts.edu/hopper/morph?l=kefalh%5Cn&amp;la=greek&amp;can=kefalh%5Cn0&amp;prior=th%5Cn" TargetMode="External"/><Relationship Id="rId1362" Type="http://schemas.openxmlformats.org/officeDocument/2006/relationships/hyperlink" Target="http://www.perseus.tufts.edu/hopper/morph?l=kai%5C&amp;la=greek&amp;can=kai%5C0&amp;prior=e%29kei=no" TargetMode="External"/><Relationship Id="rId2413" Type="http://schemas.openxmlformats.org/officeDocument/2006/relationships/hyperlink" Target="http://www.perseus.tufts.edu/hopper/morph?l=h%28&amp;la=greek&amp;can=h%286&amp;prior=e%29/fhn" TargetMode="External"/><Relationship Id="rId5569" Type="http://schemas.openxmlformats.org/officeDocument/2006/relationships/hyperlink" Target="http://www.perseus.tufts.edu/hopper/morph?l=e%29%2Fsti&amp;la=greek&amp;can=e%29%2Fsti0&amp;prior=dh/" TargetMode="External"/><Relationship Id="rId1015" Type="http://schemas.openxmlformats.org/officeDocument/2006/relationships/hyperlink" Target="http://www.perseus.tufts.edu/hopper/morph?l=ei%29&amp;la=greek&amp;can=ei%290&amp;prior=a%29kriboi=s" TargetMode="External"/><Relationship Id="rId4585" Type="http://schemas.openxmlformats.org/officeDocument/2006/relationships/hyperlink" Target="http://www.perseus.tufts.edu/hopper/morph?l=ou%29%3Dsan&amp;la=greek&amp;can=ou%29%3Dsan0&amp;prior=e%29pisth/mhn" TargetMode="External"/><Relationship Id="rId5983" Type="http://schemas.openxmlformats.org/officeDocument/2006/relationships/hyperlink" Target="http://www.perseus.tufts.edu/hopper/morph?l=pai%3D&amp;la=greek&amp;can=pai%3D0&amp;prior=w%29=" TargetMode="External"/><Relationship Id="rId8042" Type="http://schemas.openxmlformats.org/officeDocument/2006/relationships/hyperlink" Target="http://www.perseus.tufts.edu/hopper/morph?l=poioi%3D&amp;la=greek&amp;can=poioi%3D1&amp;prior=a%29%5Cn" TargetMode="External"/><Relationship Id="rId3187" Type="http://schemas.openxmlformats.org/officeDocument/2006/relationships/hyperlink" Target="http://www.perseus.tufts.edu/hopper/morph?l=tou%2Ftou&amp;la=greek&amp;can=tou%2Ftou0&amp;prior=u%28po%5C" TargetMode="External"/><Relationship Id="rId4238" Type="http://schemas.openxmlformats.org/officeDocument/2006/relationships/hyperlink" Target="http://www.perseus.tufts.edu/hopper/morph?l=tw%3Dn&amp;la=greek&amp;can=tw%3Dn3&amp;prior=qeou=" TargetMode="External"/><Relationship Id="rId5636" Type="http://schemas.openxmlformats.org/officeDocument/2006/relationships/hyperlink" Target="http://www.perseus.tufts.edu/hopper/morph?l=e%29kei%3Dno%2F&amp;la=greek&amp;can=e%29kei%3Dno%2F0&amp;prior=pou" TargetMode="External"/><Relationship Id="rId4652" Type="http://schemas.openxmlformats.org/officeDocument/2006/relationships/hyperlink" Target="http://www.perseus.tufts.edu/hopper/morph?l=a%29%2Fllais&amp;la=greek&amp;can=a%29%2Fllais0&amp;prior=tai=s" TargetMode="External"/><Relationship Id="rId5703" Type="http://schemas.openxmlformats.org/officeDocument/2006/relationships/hyperlink" Target="http://www.perseus.tufts.edu/hopper/morph?l=kai%5C&amp;la=greek&amp;can=kai%5C13&amp;prior=new/teron" TargetMode="External"/><Relationship Id="rId175" Type="http://schemas.openxmlformats.org/officeDocument/2006/relationships/hyperlink" Target="http://www.perseus.tufts.edu/hopper/morph?l=kai%5C&amp;la=greek&amp;can=kai%5C9&amp;prior=pepu/smeqa" TargetMode="External"/><Relationship Id="rId3254" Type="http://schemas.openxmlformats.org/officeDocument/2006/relationships/hyperlink" Target="http://www.perseus.tufts.edu/hopper/morph?l=to%5C&amp;la=greek&amp;can=to%5C0&amp;prior=e%29gw/" TargetMode="External"/><Relationship Id="rId4305" Type="http://schemas.openxmlformats.org/officeDocument/2006/relationships/hyperlink" Target="http://www.perseus.tufts.edu/hopper/morph?l=to%5C&amp;la=greek&amp;can=to%5C4&amp;prior=le/gei" TargetMode="External"/><Relationship Id="rId7875" Type="http://schemas.openxmlformats.org/officeDocument/2006/relationships/hyperlink" Target="http://www.perseus.tufts.edu/hopper/morph?l=*kriti%2Fa&amp;la=greek&amp;can=*kriti%2Fa0&amp;prior=w%29=" TargetMode="External"/><Relationship Id="rId2270" Type="http://schemas.openxmlformats.org/officeDocument/2006/relationships/hyperlink" Target="http://www.perseus.tufts.edu/hopper/morph?l=taxu%5C&amp;la=greek&amp;can=taxu%5C0&amp;prior=gra/fein" TargetMode="External"/><Relationship Id="rId3321" Type="http://schemas.openxmlformats.org/officeDocument/2006/relationships/hyperlink" Target="http://www.perseus.tufts.edu/hopper/morph?l=w%28s&amp;la=greek&amp;can=w%28s2&amp;prior=prou/balen" TargetMode="External"/><Relationship Id="rId6477" Type="http://schemas.openxmlformats.org/officeDocument/2006/relationships/hyperlink" Target="http://www.perseus.tufts.edu/hopper/morph?l=o%28%2Fti&amp;la=greek&amp;can=o%28%2Fti9&amp;prior=kai%5C" TargetMode="External"/><Relationship Id="rId6891" Type="http://schemas.openxmlformats.org/officeDocument/2006/relationships/hyperlink" Target="http://www.perseus.tufts.edu/hopper/morph?l=h%29%3Dn&amp;la=greek&amp;can=h%29%3Dn1&amp;prior=t%27" TargetMode="External"/><Relationship Id="rId7528" Type="http://schemas.openxmlformats.org/officeDocument/2006/relationships/hyperlink" Target="http://www.perseus.tufts.edu/hopper/morph?l=kai%5C&amp;la=greek&amp;can=kai%5C12&amp;prior=e%29/sesqai" TargetMode="External"/><Relationship Id="rId7942" Type="http://schemas.openxmlformats.org/officeDocument/2006/relationships/hyperlink" Target="http://www.perseus.tufts.edu/hopper/morph?l=ge&amp;la=greek&amp;can=ge3&amp;prior=de/" TargetMode="External"/><Relationship Id="rId242" Type="http://schemas.openxmlformats.org/officeDocument/2006/relationships/hyperlink" Target="http://www.perseus.tufts.edu/hopper/morph?l=a%29mfote%2Frois&amp;la=greek&amp;can=a%29mfote%2Frois0&amp;prior=h%29%5C" TargetMode="External"/><Relationship Id="rId5079" Type="http://schemas.openxmlformats.org/officeDocument/2006/relationships/hyperlink" Target="http://www.perseus.tufts.edu/hopper/morph?l=%5D&amp;la=greek&amp;can=%5D0&amp;prior=a" TargetMode="External"/><Relationship Id="rId5493" Type="http://schemas.openxmlformats.org/officeDocument/2006/relationships/hyperlink" Target="http://www.perseus.tufts.edu/hopper/morph?l=a&amp;la=greek&amp;can=a0&amp;prior=%5b" TargetMode="External"/><Relationship Id="rId6544" Type="http://schemas.openxmlformats.org/officeDocument/2006/relationships/hyperlink" Target="http://www.perseus.tufts.edu/hopper/morph?l=a%29%2Fllon&amp;la=greek&amp;can=a%29%2Fllon1&amp;prior=ou%29/te" TargetMode="External"/><Relationship Id="rId1689" Type="http://schemas.openxmlformats.org/officeDocument/2006/relationships/hyperlink" Target="http://www.perseus.tufts.edu/hopper/morph?l=su%5C&amp;la=greek&amp;can=su%5C1&amp;prior=w%28=n" TargetMode="External"/><Relationship Id="rId4095" Type="http://schemas.openxmlformats.org/officeDocument/2006/relationships/hyperlink" Target="http://www.perseus.tufts.edu/hopper/morph?l=o%28%2Ftan&amp;la=greek&amp;can=o%28%2Ftan3&amp;prior=kai%5C" TargetMode="External"/><Relationship Id="rId5146" Type="http://schemas.openxmlformats.org/officeDocument/2006/relationships/hyperlink" Target="http://www.perseus.tufts.edu/hopper/morph?l=kai%5C&amp;la=greek&amp;can=kai%5C8&amp;prior=oi%29=den" TargetMode="External"/><Relationship Id="rId5560" Type="http://schemas.openxmlformats.org/officeDocument/2006/relationships/hyperlink" Target="http://www.perseus.tufts.edu/hopper/morph?l=e%29%2Fti&amp;la=greek&amp;can=e%29%2Fti0&amp;prior=e%29/stin" TargetMode="External"/><Relationship Id="rId4162" Type="http://schemas.openxmlformats.org/officeDocument/2006/relationships/hyperlink" Target="http://www.perseus.tufts.edu/hopper/morph?l=oi%29%2Fei&amp;la=greek&amp;can=oi%29%2Fei0&amp;prior=su%5C" TargetMode="External"/><Relationship Id="rId5213" Type="http://schemas.openxmlformats.org/officeDocument/2006/relationships/hyperlink" Target="http://www.perseus.tufts.edu/hopper/morph?l=dh%2F&amp;la=greek&amp;can=dh%2F0&amp;prior=i%29/qi" TargetMode="External"/><Relationship Id="rId6611" Type="http://schemas.openxmlformats.org/officeDocument/2006/relationships/hyperlink" Target="http://www.perseus.tufts.edu/hopper/morph?l=nai%2F&amp;la=greek&amp;can=nai%2F2&amp;prior=a%29pe/domen" TargetMode="External"/><Relationship Id="rId8369" Type="http://schemas.openxmlformats.org/officeDocument/2006/relationships/hyperlink" Target="http://www.perseus.tufts.edu/hopper/morph?l=th%3Ds&amp;la=greek&amp;can=th%3Ds0&amp;prior=tau/ths" TargetMode="External"/><Relationship Id="rId1756" Type="http://schemas.openxmlformats.org/officeDocument/2006/relationships/hyperlink" Target="http://www.perseus.tufts.edu/hopper/morph?l=me%2Fgan&amp;la=greek&amp;can=me%2Fgan0&amp;prior=para%5C" TargetMode="External"/><Relationship Id="rId2807" Type="http://schemas.openxmlformats.org/officeDocument/2006/relationships/hyperlink" Target="http://www.perseus.tufts.edu/hopper/morph?l=a%29%3Dr%27&amp;la=greek&amp;can=a%29%3Dr%270&amp;prior=nai/" TargetMode="External"/><Relationship Id="rId48" Type="http://schemas.openxmlformats.org/officeDocument/2006/relationships/hyperlink" Target="http://www.perseus.tufts.edu/hopper/morph?l=tou%5Cs&amp;la=greek&amp;can=tou%5Cs0&amp;prior=pollou/s" TargetMode="External"/><Relationship Id="rId1409" Type="http://schemas.openxmlformats.org/officeDocument/2006/relationships/hyperlink" Target="http://www.perseus.tufts.edu/hopper/morph?l=e%29ggenome%2Fnhs&amp;la=greek&amp;can=e%29ggenome%2Fnhs0&amp;prior=h%28=s" TargetMode="External"/><Relationship Id="rId1823" Type="http://schemas.openxmlformats.org/officeDocument/2006/relationships/hyperlink" Target="http://www.perseus.tufts.edu/hopper/morph?l=pe%2Ffukas&amp;la=greek&amp;can=pe%2Ffukas0&amp;prior=i%28kanw=s" TargetMode="External"/><Relationship Id="rId4979" Type="http://schemas.openxmlformats.org/officeDocument/2006/relationships/hyperlink" Target="http://www.perseus.tufts.edu/hopper/morph?l=kai%5C&amp;la=greek&amp;can=kai%5C13&amp;prior=e%29/xei" TargetMode="External"/><Relationship Id="rId7385" Type="http://schemas.openxmlformats.org/officeDocument/2006/relationships/hyperlink" Target="http://www.perseus.tufts.edu/hopper/morph?l=ei%29%2F&amp;la=greek&amp;can=ei%29%2F0&amp;prior=parie/nai" TargetMode="External"/><Relationship Id="rId8436" Type="http://schemas.openxmlformats.org/officeDocument/2006/relationships/hyperlink" Target="http://www.perseus.tufts.edu/hopper/morph?l=ei%29&amp;la=greek&amp;can=ei%290&amp;prior=o%28/ra" TargetMode="External"/><Relationship Id="rId3995" Type="http://schemas.openxmlformats.org/officeDocument/2006/relationships/hyperlink" Target="http://www.perseus.tufts.edu/hopper/morph?l=a%29ll%27&amp;la=greek&amp;can=a%29ll%270&amp;prior=swfronou=sin" TargetMode="External"/><Relationship Id="rId7038" Type="http://schemas.openxmlformats.org/officeDocument/2006/relationships/hyperlink" Target="http://www.perseus.tufts.edu/hopper/morph?l=nu%3Dn&amp;la=greek&amp;can=nu%3Dn0&amp;prior=ou%28/tws" TargetMode="External"/><Relationship Id="rId7452" Type="http://schemas.openxmlformats.org/officeDocument/2006/relationships/hyperlink" Target="http://www.perseus.tufts.edu/hopper/morph?l=ti&amp;la=greek&amp;can=ti1&amp;prior=prospoiou/meno/s" TargetMode="External"/><Relationship Id="rId8503" Type="http://schemas.openxmlformats.org/officeDocument/2006/relationships/hyperlink" Target="http://www.perseus.tufts.edu/hopper/morph?l=e%29ceurei%3Dn&amp;la=greek&amp;can=e%29ceurei%3Dn0&amp;prior=e%29ste" TargetMode="External"/><Relationship Id="rId2597" Type="http://schemas.openxmlformats.org/officeDocument/2006/relationships/hyperlink" Target="http://www.perseus.tufts.edu/hopper/morph?l=ei%29%3Dnai&amp;la=greek&amp;can=ei%29%3Dnai1&amp;prior=dei=" TargetMode="External"/><Relationship Id="rId3648" Type="http://schemas.openxmlformats.org/officeDocument/2006/relationships/hyperlink" Target="http://www.perseus.tufts.edu/hopper/morph?l=tou%3Dq%27&amp;la=greek&amp;can=tou%3Dq%270&amp;prior=o%28/s" TargetMode="External"/><Relationship Id="rId6054" Type="http://schemas.openxmlformats.org/officeDocument/2006/relationships/hyperlink" Target="http://www.perseus.tufts.edu/hopper/morph?l=au%29to%5Cs&amp;la=greek&amp;can=au%29to%5Cs0&amp;prior=kai%5C" TargetMode="External"/><Relationship Id="rId7105" Type="http://schemas.openxmlformats.org/officeDocument/2006/relationships/hyperlink" Target="http://www.perseus.tufts.edu/hopper/morph?l=e%29ceta%2Fsei&amp;la=greek&amp;can=e%29ceta%2Fsei0&amp;prior=ka/llion" TargetMode="External"/><Relationship Id="rId569" Type="http://schemas.openxmlformats.org/officeDocument/2006/relationships/hyperlink" Target="http://www.perseus.tufts.edu/hopper/morph?l=pre%2Fpei&amp;la=greek&amp;can=pre%2Fpei0&amp;prior=pefukw/s" TargetMode="External"/><Relationship Id="rId983" Type="http://schemas.openxmlformats.org/officeDocument/2006/relationships/hyperlink" Target="http://www.perseus.tufts.edu/hopper/morph?l=e%29%2Ffh&amp;la=greek&amp;can=e%29%2Ffh0&amp;prior=toi/nun" TargetMode="External"/><Relationship Id="rId1199" Type="http://schemas.openxmlformats.org/officeDocument/2006/relationships/hyperlink" Target="http://www.perseus.tufts.edu/hopper/morph?l=%5D&amp;la=greek&amp;can=%5D3&amp;prior=d" TargetMode="External"/><Relationship Id="rId2664" Type="http://schemas.openxmlformats.org/officeDocument/2006/relationships/hyperlink" Target="http://www.perseus.tufts.edu/hopper/morph?l=taxe%2Fws&amp;la=greek&amp;can=taxe%2Fws0&amp;prior=kai%5C" TargetMode="External"/><Relationship Id="rId5070" Type="http://schemas.openxmlformats.org/officeDocument/2006/relationships/hyperlink" Target="http://www.perseus.tufts.edu/hopper/morph?l=ei%29%2Fh&amp;la=greek&amp;can=ei%29%2Fh0&amp;prior=a%29%5Cn" TargetMode="External"/><Relationship Id="rId6121" Type="http://schemas.openxmlformats.org/officeDocument/2006/relationships/hyperlink" Target="http://www.perseus.tufts.edu/hopper/morph?l=dunato%5Cn&amp;la=greek&amp;can=dunato%5Cn2&amp;prior=ma/lista" TargetMode="External"/><Relationship Id="rId636" Type="http://schemas.openxmlformats.org/officeDocument/2006/relationships/hyperlink" Target="http://www.perseus.tufts.edu/hopper/morph?l=tou%3Dto&amp;la=greek&amp;can=tou%3Dto0&amp;prior=poihtiko/s" TargetMode="External"/><Relationship Id="rId1266" Type="http://schemas.openxmlformats.org/officeDocument/2006/relationships/hyperlink" Target="http://www.perseus.tufts.edu/hopper/morph?l=le%2Fgei&amp;la=greek&amp;can=le%2Fgei0&amp;prior=e%29/fh" TargetMode="External"/><Relationship Id="rId2317" Type="http://schemas.openxmlformats.org/officeDocument/2006/relationships/hyperlink" Target="http://www.perseus.tufts.edu/hopper/morph?l=sw%2Fmatos&amp;la=greek&amp;can=sw%2Fmatos0&amp;prior=tou=" TargetMode="External"/><Relationship Id="rId3715" Type="http://schemas.openxmlformats.org/officeDocument/2006/relationships/hyperlink" Target="http://www.perseus.tufts.edu/hopper/morph?l=a%29%5Cn&amp;la=greek&amp;can=a%29%5Cn0&amp;prior=ou%29deni%5C" TargetMode="External"/><Relationship Id="rId8293" Type="http://schemas.openxmlformats.org/officeDocument/2006/relationships/hyperlink" Target="http://www.perseus.tufts.edu/hopper/morph?l=ou%28%2Ftws&amp;la=greek&amp;can=ou%28%2Ftws0&amp;prior=o%28/mws" TargetMode="External"/><Relationship Id="rId1680" Type="http://schemas.openxmlformats.org/officeDocument/2006/relationships/hyperlink" Target="http://www.perseus.tufts.edu/hopper/morph?l=ei%29ko%2Ftwn&amp;la=greek&amp;can=ei%29ko%2Ftwn0&amp;prior=tw=n" TargetMode="External"/><Relationship Id="rId2731" Type="http://schemas.openxmlformats.org/officeDocument/2006/relationships/hyperlink" Target="http://www.perseus.tufts.edu/hopper/morph?l=o%28poi%3Do%2Fn&amp;la=greek&amp;can=o%28poi%3Do%2Fn0&amp;prior=e%29nnoh/sas" TargetMode="External"/><Relationship Id="rId5887" Type="http://schemas.openxmlformats.org/officeDocument/2006/relationships/hyperlink" Target="http://www.perseus.tufts.edu/hopper/morph?l=au%29to%5C&amp;la=greek&amp;can=au%29to%5C0&amp;prior=du/namin" TargetMode="External"/><Relationship Id="rId6938" Type="http://schemas.openxmlformats.org/officeDocument/2006/relationships/hyperlink" Target="http://www.perseus.tufts.edu/hopper/morph?l=a%29%5Cn&amp;la=greek&amp;can=a%29%5Cn5&amp;prior=e%29kei/nois" TargetMode="External"/><Relationship Id="rId703" Type="http://schemas.openxmlformats.org/officeDocument/2006/relationships/hyperlink" Target="http://www.perseus.tufts.edu/hopper/morph?l=ka%2Flei&amp;la=greek&amp;can=ka%2Flei0&amp;prior=e%29/fh" TargetMode="External"/><Relationship Id="rId1333" Type="http://schemas.openxmlformats.org/officeDocument/2006/relationships/hyperlink" Target="http://www.perseus.tufts.edu/hopper/morph?l=w%28rmh%3Dsqai&amp;la=greek&amp;can=w%28rmh%3Dsqai0&amp;prior=yuxh=s" TargetMode="External"/><Relationship Id="rId4489" Type="http://schemas.openxmlformats.org/officeDocument/2006/relationships/hyperlink" Target="http://www.perseus.tufts.edu/hopper/morph?l=ei%29%2Fte&amp;la=greek&amp;can=ei%29%2Fte1&amp;prior=o%28mologw=" TargetMode="External"/><Relationship Id="rId5954" Type="http://schemas.openxmlformats.org/officeDocument/2006/relationships/hyperlink" Target="http://www.perseus.tufts.edu/hopper/morph?l=a%29pode%2Fxomai&amp;la=greek&amp;can=a%29pode%2Fxomai0&amp;prior=swfrosu/nhn" TargetMode="External"/><Relationship Id="rId8360" Type="http://schemas.openxmlformats.org/officeDocument/2006/relationships/hyperlink" Target="http://www.perseus.tufts.edu/hopper/morph?l=yuxh%5Cn&amp;la=greek&amp;can=yuxh%5Cn0&amp;prior=th%5Cn" TargetMode="External"/><Relationship Id="rId1400" Type="http://schemas.openxmlformats.org/officeDocument/2006/relationships/hyperlink" Target="http://www.perseus.tufts.edu/hopper/morph?l=tw%3Dn&amp;la=greek&amp;can=tw%3Dn0&amp;prior=de%5C" TargetMode="External"/><Relationship Id="rId4556" Type="http://schemas.openxmlformats.org/officeDocument/2006/relationships/hyperlink" Target="http://www.perseus.tufts.edu/hopper/morph?l=a%29perga%2Fzetai&amp;la=greek&amp;can=a%29perga%2Fzetai0&amp;prior=ti/" TargetMode="External"/><Relationship Id="rId4970" Type="http://schemas.openxmlformats.org/officeDocument/2006/relationships/hyperlink" Target="http://www.perseus.tufts.edu/hopper/morph?l=pa%3Dsin&amp;la=greek&amp;can=pa%3Dsin0&amp;prior=ti" TargetMode="External"/><Relationship Id="rId5607" Type="http://schemas.openxmlformats.org/officeDocument/2006/relationships/hyperlink" Target="http://www.perseus.tufts.edu/hopper/morph?l=e%29%2Fstai&amp;la=greek&amp;can=e%29%2Fstai0&amp;prior=ei%29/per" TargetMode="External"/><Relationship Id="rId8013" Type="http://schemas.openxmlformats.org/officeDocument/2006/relationships/hyperlink" Target="http://www.perseus.tufts.edu/hopper/morph?l=dh%2Fpou&amp;la=greek&amp;can=dh%2Fpou0&amp;prior=tau/ths" TargetMode="External"/><Relationship Id="rId3158" Type="http://schemas.openxmlformats.org/officeDocument/2006/relationships/hyperlink" Target="http://www.perseus.tufts.edu/hopper/morph?l=to%5C&amp;la=greek&amp;can=to%5C8&amp;prior=kai%5C" TargetMode="External"/><Relationship Id="rId3572" Type="http://schemas.openxmlformats.org/officeDocument/2006/relationships/hyperlink" Target="http://www.perseus.tufts.edu/hopper/morph?l=h%29rw%2Ftwn&amp;la=greek&amp;can=h%29rw%2Ftwn0&amp;prior=nundh%5C" TargetMode="External"/><Relationship Id="rId4209" Type="http://schemas.openxmlformats.org/officeDocument/2006/relationships/hyperlink" Target="http://www.perseus.tufts.edu/hopper/morph?l=ei%29%3Dnai&amp;la=greek&amp;can=ei%29%3Dnai1&amp;prior=fhmi" TargetMode="External"/><Relationship Id="rId4623" Type="http://schemas.openxmlformats.org/officeDocument/2006/relationships/hyperlink" Target="http://www.perseus.tufts.edu/hopper/morph?l=%5D&amp;la=greek&amp;can=%5D4&amp;prior=e" TargetMode="External"/><Relationship Id="rId7779" Type="http://schemas.openxmlformats.org/officeDocument/2006/relationships/hyperlink" Target="http://www.perseus.tufts.edu/hopper/morph?l=ma%2Flista&amp;la=greek&amp;can=ma%2Flista0&amp;prior=poi/a" TargetMode="External"/><Relationship Id="rId493" Type="http://schemas.openxmlformats.org/officeDocument/2006/relationships/hyperlink" Target="http://www.perseus.tufts.edu/hopper/morph?l=%5D&amp;la=greek&amp;can=%5D3&amp;prior=d" TargetMode="External"/><Relationship Id="rId2174" Type="http://schemas.openxmlformats.org/officeDocument/2006/relationships/hyperlink" Target="http://www.perseus.tufts.edu/hopper/morph?l=%5D&amp;la=greek&amp;can=%5D1&amp;prior=b" TargetMode="External"/><Relationship Id="rId3225" Type="http://schemas.openxmlformats.org/officeDocument/2006/relationships/hyperlink" Target="http://www.perseus.tufts.edu/hopper/morph?l=e%29rga%2Fzesqai%2F&amp;la=greek&amp;can=e%29rga%2Fzesqai%2F0&amp;prior=e%28/kaston" TargetMode="External"/><Relationship Id="rId6795" Type="http://schemas.openxmlformats.org/officeDocument/2006/relationships/hyperlink" Target="http://www.perseus.tufts.edu/hopper/morph?l=swfrosu%2Fnh&amp;la=greek&amp;can=swfrosu%2Fnh0&amp;prior=h%28" TargetMode="External"/><Relationship Id="rId146" Type="http://schemas.openxmlformats.org/officeDocument/2006/relationships/hyperlink" Target="http://www.perseus.tufts.edu/hopper/morph?l=teqna%2Fnai&amp;la=greek&amp;can=teqna%2Fnai0&amp;prior=gnwri/mwn" TargetMode="External"/><Relationship Id="rId560" Type="http://schemas.openxmlformats.org/officeDocument/2006/relationships/hyperlink" Target="http://www.perseus.tufts.edu/hopper/morph?l=ei%29&amp;la=greek&amp;can=ei%292&amp;prior=%5d" TargetMode="External"/><Relationship Id="rId1190" Type="http://schemas.openxmlformats.org/officeDocument/2006/relationships/hyperlink" Target="http://www.perseus.tufts.edu/hopper/morph?l=kai%5C&amp;la=greek&amp;can=kai%5C9&amp;prior=le/gesqai" TargetMode="External"/><Relationship Id="rId2241" Type="http://schemas.openxmlformats.org/officeDocument/2006/relationships/hyperlink" Target="http://www.perseus.tufts.edu/hopper/morph?l=dh%5C&amp;la=greek&amp;can=dh%5C0&amp;prior=i%29/dwmen" TargetMode="External"/><Relationship Id="rId5397" Type="http://schemas.openxmlformats.org/officeDocument/2006/relationships/hyperlink" Target="http://www.perseus.tufts.edu/hopper/morph?l=soi&amp;la=greek&amp;can=soi4&amp;prior=ti/s" TargetMode="External"/><Relationship Id="rId6448" Type="http://schemas.openxmlformats.org/officeDocument/2006/relationships/hyperlink" Target="http://www.perseus.tufts.edu/hopper/morph?l=o%28%2Fti&amp;la=greek&amp;can=o%28%2Fti7&amp;prior=a%29ll%27" TargetMode="External"/><Relationship Id="rId7846" Type="http://schemas.openxmlformats.org/officeDocument/2006/relationships/hyperlink" Target="http://www.perseus.tufts.edu/hopper/morph?l=to%5C&amp;la=greek&amp;can=to%5C6&amp;prior=zh=n" TargetMode="External"/><Relationship Id="rId213" Type="http://schemas.openxmlformats.org/officeDocument/2006/relationships/hyperlink" Target="http://www.perseus.tufts.edu/hopper/morph?l=toiou%2Ftwn&amp;la=greek&amp;can=toiou%2Ftwn0&amp;prior=tw=n" TargetMode="External"/><Relationship Id="rId6862" Type="http://schemas.openxmlformats.org/officeDocument/2006/relationships/hyperlink" Target="http://www.perseus.tufts.edu/hopper/morph?l=a%29rxh%3Ds&amp;la=greek&amp;can=a%29rxh%3Ds0&amp;prior=e%29c" TargetMode="External"/><Relationship Id="rId7913" Type="http://schemas.openxmlformats.org/officeDocument/2006/relationships/hyperlink" Target="http://www.perseus.tufts.edu/hopper/morph?l=pole%2Fmw%7C&amp;la=greek&amp;can=pole%2Fmw%7C0&amp;prior=e%29n" TargetMode="External"/><Relationship Id="rId4066" Type="http://schemas.openxmlformats.org/officeDocument/2006/relationships/hyperlink" Target="http://www.perseus.tufts.edu/hopper/morph?l=h%29%3D&amp;la=greek&amp;can=h%29%3D0&amp;prior=ou%29=n" TargetMode="External"/><Relationship Id="rId5464" Type="http://schemas.openxmlformats.org/officeDocument/2006/relationships/hyperlink" Target="http://www.perseus.tufts.edu/hopper/morph?l=ei%29%3Dnai&amp;la=greek&amp;can=ei%29%3Dnai6&amp;prior=tina" TargetMode="External"/><Relationship Id="rId6515" Type="http://schemas.openxmlformats.org/officeDocument/2006/relationships/hyperlink" Target="http://www.perseus.tufts.edu/hopper/morph?l=swfrosu%2Fnh&amp;la=greek&amp;can=swfrosu%2Fnh1&amp;prior=h%28" TargetMode="External"/><Relationship Id="rId4480" Type="http://schemas.openxmlformats.org/officeDocument/2006/relationships/hyperlink" Target="http://www.perseus.tufts.edu/hopper/morph?l=c&amp;la=greek&amp;can=c0&amp;prior=%5b" TargetMode="External"/><Relationship Id="rId5117" Type="http://schemas.openxmlformats.org/officeDocument/2006/relationships/hyperlink" Target="http://www.perseus.tufts.edu/hopper/morph?l=oi%29%2Fetai&amp;la=greek&amp;can=oi%29%2Fetai1&amp;prior=au%29=" TargetMode="External"/><Relationship Id="rId5531" Type="http://schemas.openxmlformats.org/officeDocument/2006/relationships/hyperlink" Target="http://www.perseus.tufts.edu/hopper/morph?l=me%5Cn&amp;la=greek&amp;can=me%5Cn0&amp;prior=maqh/matos" TargetMode="External"/><Relationship Id="rId1727" Type="http://schemas.openxmlformats.org/officeDocument/2006/relationships/hyperlink" Target="http://www.perseus.tufts.edu/hopper/morph?l=legome%2Fnh%7C&amp;la=greek&amp;can=legome%2Fnh%7C0&amp;prior=a%29/llh%7C" TargetMode="External"/><Relationship Id="rId3082" Type="http://schemas.openxmlformats.org/officeDocument/2006/relationships/hyperlink" Target="http://www.perseus.tufts.edu/hopper/morph?l=dokei%3D&amp;la=greek&amp;can=dokei%3D5&amp;prior=e%29/fh" TargetMode="External"/><Relationship Id="rId4133" Type="http://schemas.openxmlformats.org/officeDocument/2006/relationships/hyperlink" Target="http://www.perseus.tufts.edu/hopper/morph?l=w%28s&amp;la=greek&amp;can=w%28s2&amp;prior=ou%29kou=n" TargetMode="External"/><Relationship Id="rId7289" Type="http://schemas.openxmlformats.org/officeDocument/2006/relationships/hyperlink" Target="http://www.perseus.tufts.edu/hopper/morph?l=e&amp;la=greek&amp;can=e0&amp;prior=%5b" TargetMode="External"/><Relationship Id="rId19" Type="http://schemas.openxmlformats.org/officeDocument/2006/relationships/hyperlink" Target="http://www.perseus.tufts.edu/hopper/morph?l=de%5C&amp;la=greek&amp;can=de%5C0&amp;prior=oi%28=on" TargetMode="External"/><Relationship Id="rId3899" Type="http://schemas.openxmlformats.org/officeDocument/2006/relationships/hyperlink" Target="http://www.perseus.tufts.edu/hopper/morph?l=swfrosu%2Fnhn&amp;la=greek&amp;can=swfrosu%2Fnhn1&amp;prior=su%5C" TargetMode="External"/><Relationship Id="rId4200" Type="http://schemas.openxmlformats.org/officeDocument/2006/relationships/hyperlink" Target="http://www.perseus.tufts.edu/hopper/morph?l=a%29%2Fnqrwpon&amp;la=greek&amp;can=a%29%2Fnqrwpon0&amp;prior=e%28auto%5Cn" TargetMode="External"/><Relationship Id="rId7356" Type="http://schemas.openxmlformats.org/officeDocument/2006/relationships/hyperlink" Target="http://www.perseus.tufts.edu/hopper/morph?l=pw%3Ds&amp;la=greek&amp;can=pw%3Ds0&amp;prior=a%29perga/zetai" TargetMode="External"/><Relationship Id="rId7770" Type="http://schemas.openxmlformats.org/officeDocument/2006/relationships/hyperlink" Target="http://www.perseus.tufts.edu/hopper/morph?l=o%28moi%2Fws&amp;la=greek&amp;can=o%28moi%2Fws0&amp;prior=a%28/pasai" TargetMode="External"/><Relationship Id="rId8407" Type="http://schemas.openxmlformats.org/officeDocument/2006/relationships/hyperlink" Target="http://www.perseus.tufts.edu/hopper/morph?l=oi%29%2Fomai&amp;la=greek&amp;can=oi%29%2Fomai0&amp;prior=ou%29k" TargetMode="External"/><Relationship Id="rId6372" Type="http://schemas.openxmlformats.org/officeDocument/2006/relationships/hyperlink" Target="http://www.perseus.tufts.edu/hopper/morph?l=kai%5C&amp;la=greek&amp;can=kai%5C7&amp;prior=au%28tou=" TargetMode="External"/><Relationship Id="rId7009" Type="http://schemas.openxmlformats.org/officeDocument/2006/relationships/hyperlink" Target="http://www.perseus.tufts.edu/hopper/morph?l=ou%29x&amp;la=greek&amp;can=ou%29x0&amp;prior=a%29=r%27" TargetMode="External"/><Relationship Id="rId7423" Type="http://schemas.openxmlformats.org/officeDocument/2006/relationships/hyperlink" Target="http://www.perseus.tufts.edu/hopper/morph?l=kata%5C&amp;la=greek&amp;can=kata%5C0&amp;prior=ti" TargetMode="External"/><Relationship Id="rId3966" Type="http://schemas.openxmlformats.org/officeDocument/2006/relationships/hyperlink" Target="http://www.perseus.tufts.edu/hopper/morph?l=safw%3Ds&amp;la=greek&amp;can=safw%3Ds0&amp;prior=ei%29=nai" TargetMode="External"/><Relationship Id="rId6025" Type="http://schemas.openxmlformats.org/officeDocument/2006/relationships/hyperlink" Target="http://www.perseus.tufts.edu/hopper/morph?l=swfrosu%2Fnhs&amp;la=greek&amp;can=swfrosu%2Fnhs0&amp;prior=peri%5C" TargetMode="External"/><Relationship Id="rId3" Type="http://schemas.microsoft.com/office/2007/relationships/stylesWithEffects" Target="stylesWithEffects.xml"/><Relationship Id="rId887" Type="http://schemas.openxmlformats.org/officeDocument/2006/relationships/hyperlink" Target="http://www.perseus.tufts.edu/hopper/morph?l=o%28%5Cs&amp;la=greek&amp;can=o%28%5Cs0&amp;prior=e%29rwtika/" TargetMode="External"/><Relationship Id="rId2568" Type="http://schemas.openxmlformats.org/officeDocument/2006/relationships/hyperlink" Target="http://www.perseus.tufts.edu/hopper/morph?l=th%3Ds&amp;la=greek&amp;can=th%3Ds3&amp;prior=ta%5C" TargetMode="External"/><Relationship Id="rId2982" Type="http://schemas.openxmlformats.org/officeDocument/2006/relationships/hyperlink" Target="http://www.perseus.tufts.edu/hopper/morph?l=ge&amp;la=greek&amp;can=ge2&amp;prior=e%29mou=" TargetMode="External"/><Relationship Id="rId3619" Type="http://schemas.openxmlformats.org/officeDocument/2006/relationships/hyperlink" Target="http://www.perseus.tufts.edu/hopper/morph?l=o%28%2Fra&amp;la=greek&amp;can=o%28%2Fra0&amp;prior=a%29ll%27" TargetMode="External"/><Relationship Id="rId5041" Type="http://schemas.openxmlformats.org/officeDocument/2006/relationships/hyperlink" Target="http://www.perseus.tufts.edu/hopper/morph?l=pw%3Ds&amp;la=greek&amp;can=pw%3Ds1&amp;prior=swfrosu/nhs" TargetMode="External"/><Relationship Id="rId8197" Type="http://schemas.openxmlformats.org/officeDocument/2006/relationships/hyperlink" Target="http://www.perseus.tufts.edu/hopper/morph?l=ga%5Cr&amp;la=greek&amp;can=ga%5Cr4&amp;prior=kai%5C" TargetMode="External"/><Relationship Id="rId954" Type="http://schemas.openxmlformats.org/officeDocument/2006/relationships/hyperlink" Target="http://www.perseus.tufts.edu/hopper/morph?l=ei%29&amp;la=greek&amp;can=ei%292&amp;prior=h%28%5Cn" TargetMode="External"/><Relationship Id="rId1584" Type="http://schemas.openxmlformats.org/officeDocument/2006/relationships/hyperlink" Target="http://www.perseus.tufts.edu/hopper/morph?l=gene%2Fsqai&amp;la=greek&amp;can=gene%2Fsqai0&amp;prior=belti/wn" TargetMode="External"/><Relationship Id="rId2635" Type="http://schemas.openxmlformats.org/officeDocument/2006/relationships/hyperlink" Target="http://www.perseus.tufts.edu/hopper/morph?l=ma%2Flista&amp;la=greek&amp;can=ma%2Flista0&amp;prior=o%28/ti" TargetMode="External"/><Relationship Id="rId607" Type="http://schemas.openxmlformats.org/officeDocument/2006/relationships/hyperlink" Target="http://www.perseus.tufts.edu/hopper/morph?l=thlikou%3Dtos&amp;la=greek&amp;can=thlikou%3Dtos0&amp;prior=pou" TargetMode="External"/><Relationship Id="rId1237" Type="http://schemas.openxmlformats.org/officeDocument/2006/relationships/hyperlink" Target="http://www.perseus.tufts.edu/hopper/morph?l=tw%3Dn&amp;la=greek&amp;can=tw%3Dn2&amp;prior=tinos" TargetMode="External"/><Relationship Id="rId1651" Type="http://schemas.openxmlformats.org/officeDocument/2006/relationships/hyperlink" Target="http://www.perseus.tufts.edu/hopper/morph?l=%5B&amp;la=greek&amp;can=%5B4&amp;prior=se" TargetMode="External"/><Relationship Id="rId2702" Type="http://schemas.openxmlformats.org/officeDocument/2006/relationships/hyperlink" Target="http://www.perseus.tufts.edu/hopper/morph?l=h%28%3Dtton&amp;la=greek&amp;can=h%28%3Dtton0&amp;prior=ou%29x" TargetMode="External"/><Relationship Id="rId5858" Type="http://schemas.openxmlformats.org/officeDocument/2006/relationships/hyperlink" Target="http://www.perseus.tufts.edu/hopper/morph?l=%5D&amp;la=greek&amp;can=%5D0&amp;prior=a" TargetMode="External"/><Relationship Id="rId6909" Type="http://schemas.openxmlformats.org/officeDocument/2006/relationships/hyperlink" Target="http://www.perseus.tufts.edu/hopper/morph?l=oi%28&amp;la=greek&amp;can=oi%281&amp;prior=kai%5C" TargetMode="External"/><Relationship Id="rId8264" Type="http://schemas.openxmlformats.org/officeDocument/2006/relationships/hyperlink" Target="http://www.perseus.tufts.edu/hopper/morph?l=oi%29%3Dden&amp;la=greek&amp;can=oi%29%3Dden4&amp;prior=mh%5C" TargetMode="External"/><Relationship Id="rId1304" Type="http://schemas.openxmlformats.org/officeDocument/2006/relationships/hyperlink" Target="http://www.perseus.tufts.edu/hopper/morph?l=i%29atrou%5Cs&amp;la=greek&amp;can=i%29atrou%5Cs0&amp;prior=*%28/ellhsin" TargetMode="External"/><Relationship Id="rId4874" Type="http://schemas.openxmlformats.org/officeDocument/2006/relationships/hyperlink" Target="http://www.perseus.tufts.edu/hopper/morph?l=kai%5C&amp;la=greek&amp;can=kai%5C9&amp;prior=e%29sti%5C" TargetMode="External"/><Relationship Id="rId7280" Type="http://schemas.openxmlformats.org/officeDocument/2006/relationships/hyperlink" Target="http://www.perseus.tufts.edu/hopper/morph?l=a%28%5C&amp;la=greek&amp;can=a%28%5C5&amp;prior=tau=ta" TargetMode="External"/><Relationship Id="rId8331" Type="http://schemas.openxmlformats.org/officeDocument/2006/relationships/hyperlink" Target="http://www.perseus.tufts.edu/hopper/morph?l=o%29%5Cn&amp;la=greek&amp;can=o%29%5Cn0&amp;prior=a%29nwfele%5Cs" TargetMode="External"/><Relationship Id="rId3476" Type="http://schemas.openxmlformats.org/officeDocument/2006/relationships/hyperlink" Target="http://www.perseus.tufts.edu/hopper/morph?l=ou%28%2Ftws&amp;la=greek&amp;can=ou%28%2Ftws0&amp;prior=ei%29=pen" TargetMode="External"/><Relationship Id="rId4527" Type="http://schemas.openxmlformats.org/officeDocument/2006/relationships/hyperlink" Target="http://www.perseus.tufts.edu/hopper/morph?l=e%29%2Ffh&amp;la=greek&amp;can=e%29%2Ffh0&amp;prior=e%29/stin" TargetMode="External"/><Relationship Id="rId5925" Type="http://schemas.openxmlformats.org/officeDocument/2006/relationships/hyperlink" Target="http://www.perseus.tufts.edu/hopper/morph?l=ou%29&amp;la=greek&amp;can=ou%290&amp;prior=me%5Cn" TargetMode="External"/><Relationship Id="rId10" Type="http://schemas.openxmlformats.org/officeDocument/2006/relationships/hyperlink" Target="http://www.perseus.tufts.edu/hopper/morph?l=th%3D%7C&amp;la=greek&amp;can=th%3D%7C0&amp;prior=h%28/komen" TargetMode="External"/><Relationship Id="rId397" Type="http://schemas.openxmlformats.org/officeDocument/2006/relationships/hyperlink" Target="http://www.perseus.tufts.edu/hopper/morph?l=pro%5Cs&amp;la=greek&amp;can=pro%5Cs1&amp;prior=ei%29mi%5C" TargetMode="External"/><Relationship Id="rId2078" Type="http://schemas.openxmlformats.org/officeDocument/2006/relationships/hyperlink" Target="http://www.perseus.tufts.edu/hopper/morph?l=e%29gw%2F&amp;la=greek&amp;can=e%29gw%2F2&amp;prior=e%29/fhn" TargetMode="External"/><Relationship Id="rId2492" Type="http://schemas.openxmlformats.org/officeDocument/2006/relationships/hyperlink" Target="http://www.perseus.tufts.edu/hopper/morph?l=a%29ll%27&amp;la=greek&amp;can=a%29ll%271&amp;prior=h%28suxai/tata" TargetMode="External"/><Relationship Id="rId3129" Type="http://schemas.openxmlformats.org/officeDocument/2006/relationships/hyperlink" Target="http://www.perseus.tufts.edu/hopper/morph?l=mh%5Cn&amp;la=greek&amp;can=mh%5Cn1&amp;prior=kai%5C" TargetMode="External"/><Relationship Id="rId3890" Type="http://schemas.openxmlformats.org/officeDocument/2006/relationships/hyperlink" Target="http://www.perseus.tufts.edu/hopper/morph?l=poi%2Fhsin&amp;la=greek&amp;can=poi%2Fhsin1&amp;prior=h%29%5C" TargetMode="External"/><Relationship Id="rId4941" Type="http://schemas.openxmlformats.org/officeDocument/2006/relationships/hyperlink" Target="http://www.perseus.tufts.edu/hopper/morph?l=nu%3Dn&amp;la=greek&amp;can=nu%3Dn0&amp;prior=kai%5C" TargetMode="External"/><Relationship Id="rId7000" Type="http://schemas.openxmlformats.org/officeDocument/2006/relationships/hyperlink" Target="http://www.perseus.tufts.edu/hopper/morph?l=ou%28%2Ftw&amp;la=greek&amp;can=ou%28%2Ftw0&amp;prior=tou%5Cs" TargetMode="External"/><Relationship Id="rId464" Type="http://schemas.openxmlformats.org/officeDocument/2006/relationships/hyperlink" Target="http://www.perseus.tufts.edu/hopper/morph?l=qaumasto%5Cn&amp;la=greek&amp;can=qaumasto%5Cn0&amp;prior=h%28=tton" TargetMode="External"/><Relationship Id="rId1094" Type="http://schemas.openxmlformats.org/officeDocument/2006/relationships/hyperlink" Target="http://www.perseus.tufts.edu/hopper/morph?l=e%29peida%2Fn&amp;la=greek&amp;can=e%29peida%2Fn0&amp;prior=i%29atrw=n" TargetMode="External"/><Relationship Id="rId2145" Type="http://schemas.openxmlformats.org/officeDocument/2006/relationships/hyperlink" Target="http://www.perseus.tufts.edu/hopper/morph?l=dh%2Fpou&amp;la=greek&amp;can=dh%2Fpou0&amp;prior=ei%29/pois" TargetMode="External"/><Relationship Id="rId3543" Type="http://schemas.openxmlformats.org/officeDocument/2006/relationships/hyperlink" Target="http://www.perseus.tufts.edu/hopper/morph?l=sou%3D&amp;la=greek&amp;can=sou%3D0&amp;prior=meta%5C" TargetMode="External"/><Relationship Id="rId6699" Type="http://schemas.openxmlformats.org/officeDocument/2006/relationships/hyperlink" Target="http://www.perseus.tufts.edu/hopper/morph?l=e%29n&amp;la=greek&amp;can=e%29n1&amp;prior=skopei=n" TargetMode="External"/><Relationship Id="rId117" Type="http://schemas.openxmlformats.org/officeDocument/2006/relationships/hyperlink" Target="http://www.perseus.tufts.edu/hopper/morph?l=pro%5Cs&amp;la=greek&amp;can=pro%5Cs0&amp;prior=e%29gw%5C" TargetMode="External"/><Relationship Id="rId3610" Type="http://schemas.openxmlformats.org/officeDocument/2006/relationships/hyperlink" Target="http://www.perseus.tufts.edu/hopper/morph?l=kwlu%2Fei&amp;la=greek&amp;can=kwlu%2Fei0&amp;prior=ga%5Cr" TargetMode="External"/><Relationship Id="rId6766" Type="http://schemas.openxmlformats.org/officeDocument/2006/relationships/hyperlink" Target="http://www.perseus.tufts.edu/hopper/morph?l=%5B&amp;la=greek&amp;can=%5B2&amp;prior=dh=ta" TargetMode="External"/><Relationship Id="rId7817" Type="http://schemas.openxmlformats.org/officeDocument/2006/relationships/hyperlink" Target="http://www.perseus.tufts.edu/hopper/morph?l=le%2Fgw&amp;la=greek&amp;can=le%2Fgw0&amp;prior=h%28%5Cn" TargetMode="External"/><Relationship Id="rId531" Type="http://schemas.openxmlformats.org/officeDocument/2006/relationships/hyperlink" Target="http://www.perseus.tufts.edu/hopper/morph?l=tau%29ta%5C&amp;la=greek&amp;can=tau%29ta%5C0&amp;prior=a%29/lloi" TargetMode="External"/><Relationship Id="rId1161" Type="http://schemas.openxmlformats.org/officeDocument/2006/relationships/hyperlink" Target="http://www.perseus.tufts.edu/hopper/morph?l=trepo%2Fmenoi&amp;la=greek&amp;can=trepo%2Fmenoi0&amp;prior=sw=ma" TargetMode="External"/><Relationship Id="rId2212" Type="http://schemas.openxmlformats.org/officeDocument/2006/relationships/hyperlink" Target="http://www.perseus.tufts.edu/hopper/morph?l=w%28sau%2Ftws&amp;la=greek&amp;can=w%28sau%2Ftws0&amp;prior=pa/nta" TargetMode="External"/><Relationship Id="rId5368" Type="http://schemas.openxmlformats.org/officeDocument/2006/relationships/hyperlink" Target="http://www.perseus.tufts.edu/hopper/morph?l=de%5C&amp;la=greek&amp;can=de%5C4&amp;prior=ti/" TargetMode="External"/><Relationship Id="rId5782" Type="http://schemas.openxmlformats.org/officeDocument/2006/relationships/hyperlink" Target="http://www.perseus.tufts.edu/hopper/morph?l=o%29%2Fyis&amp;la=greek&amp;can=o%29%2Fyis1&amp;prior=ga%5Cr" TargetMode="External"/><Relationship Id="rId6419" Type="http://schemas.openxmlformats.org/officeDocument/2006/relationships/hyperlink" Target="http://www.perseus.tufts.edu/hopper/morph?l=ou%29%2F&amp;la=greek&amp;can=ou%29%2F1&amp;prior=h%29%5C" TargetMode="External"/><Relationship Id="rId6833" Type="http://schemas.openxmlformats.org/officeDocument/2006/relationships/hyperlink" Target="http://www.perseus.tufts.edu/hopper/morph?l=a%29%2Flloi&amp;la=greek&amp;can=a%29%2Flloi0&amp;prior=oi%28" TargetMode="External"/><Relationship Id="rId1978" Type="http://schemas.openxmlformats.org/officeDocument/2006/relationships/hyperlink" Target="http://www.perseus.tufts.edu/hopper/morph?l=oi%28%3Ds&amp;la=greek&amp;can=oi%28%3Ds0&amp;prior=pollou/s" TargetMode="External"/><Relationship Id="rId4384" Type="http://schemas.openxmlformats.org/officeDocument/2006/relationships/hyperlink" Target="http://www.perseus.tufts.edu/hopper/morph?l=dh%5C&amp;la=greek&amp;can=dh%5C1&amp;prior=ou%28=" TargetMode="External"/><Relationship Id="rId5435" Type="http://schemas.openxmlformats.org/officeDocument/2006/relationships/hyperlink" Target="http://www.perseus.tufts.edu/hopper/morph?l=a%29%2Fllwn&amp;la=greek&amp;can=a%29%2Fllwn4&amp;prior=tw=n" TargetMode="External"/><Relationship Id="rId4037" Type="http://schemas.openxmlformats.org/officeDocument/2006/relationships/hyperlink" Target="http://www.perseus.tufts.edu/hopper/morph?l=%5D&amp;la=greek&amp;can=%5D1&amp;prior=b" TargetMode="External"/><Relationship Id="rId4451" Type="http://schemas.openxmlformats.org/officeDocument/2006/relationships/hyperlink" Target="http://www.perseus.tufts.edu/hopper/morph?l=w%28%3Dn&amp;la=greek&amp;can=w%28%3Dn1&amp;prior=peri%5C" TargetMode="External"/><Relationship Id="rId5502" Type="http://schemas.openxmlformats.org/officeDocument/2006/relationships/hyperlink" Target="http://www.perseus.tufts.edu/hopper/morph?l=e%28%5Cn&amp;la=greek&amp;can=e%28%5Cn0&amp;prior=ou%29de%5C" TargetMode="External"/><Relationship Id="rId6900" Type="http://schemas.openxmlformats.org/officeDocument/2006/relationships/hyperlink" Target="http://www.perseus.tufts.edu/hopper/morph?l=a%29nama%2Frthtoi&amp;la=greek&amp;can=a%29nama%2Frthtoi0&amp;prior=ei%29=nai" TargetMode="External"/><Relationship Id="rId8658" Type="http://schemas.openxmlformats.org/officeDocument/2006/relationships/hyperlink" Target="http://www.perseus.tufts.edu/hopper/morph?l=e%29pixeirou%3Dnti&amp;la=greek&amp;can=e%29pixeirou%3Dnti0&amp;prior=ga%5Cr" TargetMode="External"/><Relationship Id="rId3053" Type="http://schemas.openxmlformats.org/officeDocument/2006/relationships/hyperlink" Target="http://www.perseus.tufts.edu/hopper/morph?l=ta%5C&amp;la=greek&amp;can=ta%5C1&amp;prior=h%28=%7C" TargetMode="External"/><Relationship Id="rId4104" Type="http://schemas.openxmlformats.org/officeDocument/2006/relationships/hyperlink" Target="http://www.perseus.tufts.edu/hopper/morph?l=w%29feli%2Fmws&amp;la=greek&amp;can=w%29feli%2Fmws1&amp;prior=e%29gw/" TargetMode="External"/><Relationship Id="rId3120" Type="http://schemas.openxmlformats.org/officeDocument/2006/relationships/hyperlink" Target="http://www.perseus.tufts.edu/hopper/morph?l=ou%29k&amp;la=greek&amp;can=ou%29k3&amp;prior=kai%5C" TargetMode="External"/><Relationship Id="rId6276" Type="http://schemas.openxmlformats.org/officeDocument/2006/relationships/hyperlink" Target="http://www.perseus.tufts.edu/hopper/morph?l=h%29%3Dn&amp;la=greek&amp;can=h%29%3Dn0&amp;prior=w%28=de" TargetMode="External"/><Relationship Id="rId7674" Type="http://schemas.openxmlformats.org/officeDocument/2006/relationships/hyperlink" Target="http://www.perseus.tufts.edu/hopper/morph?l=a%29lla%5C&amp;la=greek&amp;can=a%29lla%5C3&amp;prior=ei%29=nai" TargetMode="External"/><Relationship Id="rId6690" Type="http://schemas.openxmlformats.org/officeDocument/2006/relationships/hyperlink" Target="http://www.perseus.tufts.edu/hopper/morph?l=a%29nagkai%3Don&amp;la=greek&amp;can=a%29nagkai%3Don0&amp;prior=tou/tois" TargetMode="External"/><Relationship Id="rId7327" Type="http://schemas.openxmlformats.org/officeDocument/2006/relationships/hyperlink" Target="http://www.perseus.tufts.edu/hopper/morph?l=kai%5C&amp;la=greek&amp;can=kai%5C17&amp;prior=profai/nesqai" TargetMode="External"/><Relationship Id="rId7741" Type="http://schemas.openxmlformats.org/officeDocument/2006/relationships/hyperlink" Target="http://www.perseus.tufts.edu/hopper/morph?l=tina&amp;la=greek&amp;can=tina0&amp;prior=ga/r" TargetMode="External"/><Relationship Id="rId2886" Type="http://schemas.openxmlformats.org/officeDocument/2006/relationships/hyperlink" Target="http://www.perseus.tufts.edu/hopper/morph?l=le%2Fgeis&amp;la=greek&amp;can=le%2Fgeis0&amp;prior=su%5C" TargetMode="External"/><Relationship Id="rId3937" Type="http://schemas.openxmlformats.org/officeDocument/2006/relationships/hyperlink" Target="http://www.perseus.tufts.edu/hopper/morph?l=le%2Fgeis&amp;la=greek&amp;can=le%2Fgeis1&amp;prior=su%5C" TargetMode="External"/><Relationship Id="rId5292" Type="http://schemas.openxmlformats.org/officeDocument/2006/relationships/hyperlink" Target="http://www.perseus.tufts.edu/hopper/morph?l=ga%2Fr&amp;la=greek&amp;can=ga%2Fr0&amp;prior=a%29/llois" TargetMode="External"/><Relationship Id="rId6343" Type="http://schemas.openxmlformats.org/officeDocument/2006/relationships/hyperlink" Target="http://www.perseus.tufts.edu/hopper/morph?l=to%5C&amp;la=greek&amp;can=to%5C4&amp;prior=tis" TargetMode="External"/><Relationship Id="rId858" Type="http://schemas.openxmlformats.org/officeDocument/2006/relationships/hyperlink" Target="http://www.perseus.tufts.edu/hopper/morph?l=perie%2Frreon&amp;la=greek&amp;can=perie%2Frreon0&amp;prior=a%28/pantes" TargetMode="External"/><Relationship Id="rId1488" Type="http://schemas.openxmlformats.org/officeDocument/2006/relationships/hyperlink" Target="http://www.perseus.tufts.edu/hopper/morph?l=mh%2Fte&amp;la=greek&amp;can=mh%2Fte0&amp;prior=e%29nete/lleto" TargetMode="External"/><Relationship Id="rId2539" Type="http://schemas.openxmlformats.org/officeDocument/2006/relationships/hyperlink" Target="http://www.perseus.tufts.edu/hopper/morph?l=ou%29kou%3Dn&amp;la=greek&amp;can=ou%29kou%3Dn1&amp;prior=e%29/fh" TargetMode="External"/><Relationship Id="rId2953" Type="http://schemas.openxmlformats.org/officeDocument/2006/relationships/hyperlink" Target="http://www.perseus.tufts.edu/hopper/morph?l=le%2Fgein&amp;la=greek&amp;can=le%2Fgein1&amp;prior=dokei=" TargetMode="External"/><Relationship Id="rId6410" Type="http://schemas.openxmlformats.org/officeDocument/2006/relationships/hyperlink" Target="http://www.perseus.tufts.edu/hopper/morph?l=oi%29kodomiko%5Cn&amp;la=greek&amp;can=oi%29kodomiko%5Cn0&amp;prior=d%27" TargetMode="External"/><Relationship Id="rId925" Type="http://schemas.openxmlformats.org/officeDocument/2006/relationships/hyperlink" Target="http://www.perseus.tufts.edu/hopper/morph?l=fa%2Frmakon&amp;la=greek&amp;can=fa%2Frmakon2&amp;prior=kefalh=s" TargetMode="External"/><Relationship Id="rId1555" Type="http://schemas.openxmlformats.org/officeDocument/2006/relationships/hyperlink" Target="http://www.perseus.tufts.edu/hopper/morph?l=o%28&amp;la=greek&amp;can=o%280&amp;prior=mou" TargetMode="External"/><Relationship Id="rId2606" Type="http://schemas.openxmlformats.org/officeDocument/2006/relationships/hyperlink" Target="http://www.perseus.tufts.edu/hopper/morph?l=ou%29damou%3D&amp;la=greek&amp;can=ou%29damou%3D0&amp;prior=h%29%5C" TargetMode="External"/><Relationship Id="rId5012" Type="http://schemas.openxmlformats.org/officeDocument/2006/relationships/hyperlink" Target="http://www.perseus.tufts.edu/hopper/morph?l=a%29ll%27&amp;la=greek&amp;can=a%29ll%272&amp;prior=e%29legxo/menos" TargetMode="External"/><Relationship Id="rId8168" Type="http://schemas.openxmlformats.org/officeDocument/2006/relationships/hyperlink" Target="http://www.perseus.tufts.edu/hopper/morph?l=ga%5Cr&amp;la=greek&amp;can=ga%5Cr3&amp;prior=pantaxh=%7C" TargetMode="External"/><Relationship Id="rId8582" Type="http://schemas.openxmlformats.org/officeDocument/2006/relationships/hyperlink" Target="http://www.perseus.tufts.edu/hopper/morph?l=%5D&amp;la=greek&amp;can=%5D2&amp;prior=c" TargetMode="External"/><Relationship Id="rId1208" Type="http://schemas.openxmlformats.org/officeDocument/2006/relationships/hyperlink" Target="http://www.perseus.tufts.edu/hopper/morph?l=kata%5C&amp;la=greek&amp;can=kata%5C0&amp;prior=moi" TargetMode="External"/><Relationship Id="rId7184" Type="http://schemas.openxmlformats.org/officeDocument/2006/relationships/hyperlink" Target="http://www.perseus.tufts.edu/hopper/morph?l=e%29pi%2Fstasqai&amp;la=greek&amp;can=e%29pi%2Fstasqai1&amp;prior=kai%5C" TargetMode="External"/><Relationship Id="rId8235" Type="http://schemas.openxmlformats.org/officeDocument/2006/relationships/hyperlink" Target="http://www.perseus.tufts.edu/hopper/morph?l=sw%2Ffrwn&amp;la=greek&amp;can=sw%2Ffrwn0&amp;prior=o%28" TargetMode="External"/><Relationship Id="rId1622" Type="http://schemas.openxmlformats.org/officeDocument/2006/relationships/hyperlink" Target="http://www.perseus.tufts.edu/hopper/morph?l=o%28%2Fti&amp;la=greek&amp;can=o%28%2Fti3&amp;prior=e%29/fh" TargetMode="External"/><Relationship Id="rId4778" Type="http://schemas.openxmlformats.org/officeDocument/2006/relationships/hyperlink" Target="http://www.perseus.tufts.edu/hopper/morph?l=%5D&amp;la=greek&amp;can=%5D1&amp;prior=b" TargetMode="External"/><Relationship Id="rId5829" Type="http://schemas.openxmlformats.org/officeDocument/2006/relationships/hyperlink" Target="http://www.perseus.tufts.edu/hopper/morph?l=panta%2Fpasin&amp;la=greek&amp;can=panta%2Fpasin0&amp;prior=toiau=ta" TargetMode="External"/><Relationship Id="rId7251" Type="http://schemas.openxmlformats.org/officeDocument/2006/relationships/hyperlink" Target="http://www.perseus.tufts.edu/hopper/morph?l=w%29%3D&amp;la=greek&amp;can=w%29%3D2&amp;prior=dokou=men" TargetMode="External"/><Relationship Id="rId3794" Type="http://schemas.openxmlformats.org/officeDocument/2006/relationships/hyperlink" Target="http://www.perseus.tufts.edu/hopper/morph?l=a%29llo%2Ftria&amp;la=greek&amp;can=a%29llo%2Ftria0&amp;prior=pa/nta" TargetMode="External"/><Relationship Id="rId4845" Type="http://schemas.openxmlformats.org/officeDocument/2006/relationships/hyperlink" Target="http://www.perseus.tufts.edu/hopper/morph?l=a%29%2Fllais&amp;la=greek&amp;can=a%29%2Fllais0&amp;prior=tai=s" TargetMode="External"/><Relationship Id="rId8302" Type="http://schemas.openxmlformats.org/officeDocument/2006/relationships/hyperlink" Target="http://www.perseus.tufts.edu/hopper/morph?l=kai%5C&amp;la=greek&amp;can=kai%5C7&amp;prior=zh/thsis" TargetMode="External"/><Relationship Id="rId2396" Type="http://schemas.openxmlformats.org/officeDocument/2006/relationships/hyperlink" Target="http://www.perseus.tufts.edu/hopper/morph?l=%5B&amp;la=greek&amp;can=%5B4&amp;prior=e%29/fh" TargetMode="External"/><Relationship Id="rId3447" Type="http://schemas.openxmlformats.org/officeDocument/2006/relationships/hyperlink" Target="http://www.perseus.tufts.edu/hopper/morph?l=u%28peki%2Fnei&amp;la=greek&amp;can=u%28peki%2Fnei0&amp;prior=%5d" TargetMode="External"/><Relationship Id="rId3861" Type="http://schemas.openxmlformats.org/officeDocument/2006/relationships/hyperlink" Target="http://www.perseus.tufts.edu/hopper/morph?l=bou%2Flh%7C&amp;la=greek&amp;can=bou%2Flh%7C0&amp;prior=a%29%5Cn" TargetMode="External"/><Relationship Id="rId4912" Type="http://schemas.openxmlformats.org/officeDocument/2006/relationships/hyperlink" Target="http://www.perseus.tufts.edu/hopper/morph?l=se%5C&amp;la=greek&amp;can=se%5C0&amp;prior=ma/lista" TargetMode="External"/><Relationship Id="rId368" Type="http://schemas.openxmlformats.org/officeDocument/2006/relationships/hyperlink" Target="http://www.perseus.tufts.edu/hopper/morph?l=ei%29%2Fh&amp;la=greek&amp;can=ei%29%2Fh0&amp;prior=meira/kion" TargetMode="External"/><Relationship Id="rId782" Type="http://schemas.openxmlformats.org/officeDocument/2006/relationships/hyperlink" Target="http://www.perseus.tufts.edu/hopper/morph?l=e%28%2Fws&amp;la=greek&amp;can=e%28%2Fws0&amp;prior=kaqe/zoito" TargetMode="External"/><Relationship Id="rId2049" Type="http://schemas.openxmlformats.org/officeDocument/2006/relationships/hyperlink" Target="http://www.perseus.tufts.edu/hopper/morph?l=soi&amp;la=greek&amp;can=soi4&amp;prior=ou%29=n" TargetMode="External"/><Relationship Id="rId2463" Type="http://schemas.openxmlformats.org/officeDocument/2006/relationships/hyperlink" Target="http://www.perseus.tufts.edu/hopper/morph?l=d%27&amp;la=greek&amp;can=d%270&amp;prior=h%28" TargetMode="External"/><Relationship Id="rId3514" Type="http://schemas.openxmlformats.org/officeDocument/2006/relationships/hyperlink" Target="http://www.perseus.tufts.edu/hopper/morph?l=o%29%2Fnta&amp;la=greek&amp;can=o%29%2Fnta0&amp;prior=thlikou=ton" TargetMode="External"/><Relationship Id="rId435" Type="http://schemas.openxmlformats.org/officeDocument/2006/relationships/hyperlink" Target="http://www.perseus.tufts.edu/hopper/morph?l=e%29%2Fmoige&amp;la=greek&amp;can=e%29%2Fmoige0&amp;prior=e%29ra=n" TargetMode="External"/><Relationship Id="rId1065" Type="http://schemas.openxmlformats.org/officeDocument/2006/relationships/hyperlink" Target="http://www.perseus.tufts.edu/hopper/morph?l=tro%2Fpw%7C&amp;la=greek&amp;can=tro%2Fpw%7C0&amp;prior=ti/ni" TargetMode="External"/><Relationship Id="rId2116" Type="http://schemas.openxmlformats.org/officeDocument/2006/relationships/hyperlink" Target="http://www.perseus.tufts.edu/hopper/morph?l=ti%2Fs&amp;la=greek&amp;can=ti%2Fs0&amp;prior=a%29/n" TargetMode="External"/><Relationship Id="rId2530" Type="http://schemas.openxmlformats.org/officeDocument/2006/relationships/hyperlink" Target="http://www.perseus.tufts.edu/hopper/morph?l=r%28a%3D%7Csta%2F&amp;la=greek&amp;can=r%28a%3D%7Csta%2F0&amp;prior=o%28" TargetMode="External"/><Relationship Id="rId5686" Type="http://schemas.openxmlformats.org/officeDocument/2006/relationships/hyperlink" Target="http://www.perseus.tufts.edu/hopper/morph?l=a%29lhqh%3D&amp;la=greek&amp;can=a%29lhqh%3D0&amp;prior=h%28mi/seos" TargetMode="External"/><Relationship Id="rId6737" Type="http://schemas.openxmlformats.org/officeDocument/2006/relationships/hyperlink" Target="http://www.perseus.tufts.edu/hopper/morph?l=legome%2Fnois&amp;la=greek&amp;can=legome%2Fnois0&amp;prior=h%29%5C" TargetMode="External"/><Relationship Id="rId8092" Type="http://schemas.openxmlformats.org/officeDocument/2006/relationships/hyperlink" Target="http://www.perseus.tufts.edu/hopper/morph?l=a%29%2Fllh%7C&amp;la=greek&amp;can=a%29%2Fllh%7C0&amp;prior=e%28tai=re" TargetMode="External"/><Relationship Id="rId502" Type="http://schemas.openxmlformats.org/officeDocument/2006/relationships/hyperlink" Target="http://www.perseus.tufts.edu/hopper/morph?l=e%29%2Ffh&amp;la=greek&amp;can=e%29%2Ffh3&amp;prior=neani/skos" TargetMode="External"/><Relationship Id="rId1132" Type="http://schemas.openxmlformats.org/officeDocument/2006/relationships/hyperlink" Target="http://www.perseus.tufts.edu/hopper/morph?l=kai%5C&amp;la=greek&amp;can=kai%5C6&amp;prior=e%29/xein" TargetMode="External"/><Relationship Id="rId4288" Type="http://schemas.openxmlformats.org/officeDocument/2006/relationships/hyperlink" Target="http://www.perseus.tufts.edu/hopper/morph?l=le%2Fgei&amp;la=greek&amp;can=le%2Fgei0&amp;prior=kai%5C" TargetMode="External"/><Relationship Id="rId5339" Type="http://schemas.openxmlformats.org/officeDocument/2006/relationships/hyperlink" Target="http://www.perseus.tufts.edu/hopper/morph?l=mh%5C&amp;la=greek&amp;can=mh%5C2&amp;prior=kai%5C" TargetMode="External"/><Relationship Id="rId4355" Type="http://schemas.openxmlformats.org/officeDocument/2006/relationships/hyperlink" Target="http://www.perseus.tufts.edu/hopper/morph?l=sumboulh%5Cn&amp;la=greek&amp;can=sumboulh%5Cn0&amp;prior=ou%28=toi" TargetMode="External"/><Relationship Id="rId5753" Type="http://schemas.openxmlformats.org/officeDocument/2006/relationships/hyperlink" Target="http://www.perseus.tufts.edu/hopper/morph?l=fwnh%5Cn&amp;la=greek&amp;can=fwnh%5Cn0&amp;prior=a%29kou/setai" TargetMode="External"/><Relationship Id="rId6804" Type="http://schemas.openxmlformats.org/officeDocument/2006/relationships/hyperlink" Target="http://www.perseus.tufts.edu/hopper/morph?l=diakri%3Dnai&amp;la=greek&amp;can=diakri%3Dnai0&amp;prior=i%29atro%5Cn" TargetMode="External"/><Relationship Id="rId1949" Type="http://schemas.openxmlformats.org/officeDocument/2006/relationships/hyperlink" Target="http://www.perseus.tufts.edu/hopper/morph?l=e%29rwtw%2Fmena&amp;la=greek&amp;can=e%29rwtw%2Fmena0&amp;prior=%5d" TargetMode="External"/><Relationship Id="rId4008" Type="http://schemas.openxmlformats.org/officeDocument/2006/relationships/hyperlink" Target="http://www.perseus.tufts.edu/hopper/morph?l=tou%5Cs&amp;la=greek&amp;can=tou%5Cs0&amp;prior=o%28/ti" TargetMode="External"/><Relationship Id="rId5406" Type="http://schemas.openxmlformats.org/officeDocument/2006/relationships/hyperlink" Target="http://www.perseus.tufts.edu/hopper/morph?l=de%5C&amp;la=greek&amp;can=de%5C6&amp;prior=w%28=n" TargetMode="External"/><Relationship Id="rId5820" Type="http://schemas.openxmlformats.org/officeDocument/2006/relationships/hyperlink" Target="http://www.perseus.tufts.edu/hopper/morph?l=sxei%3Dn&amp;la=greek&amp;can=sxei%3Dn0&amp;prior=e%28auta%5C" TargetMode="External"/><Relationship Id="rId292" Type="http://schemas.openxmlformats.org/officeDocument/2006/relationships/hyperlink" Target="http://www.perseus.tufts.edu/hopper/morph?l=ta%2F&amp;la=greek&amp;can=ta%2F0&amp;prior=ei%29=nai" TargetMode="External"/><Relationship Id="rId3371" Type="http://schemas.openxmlformats.org/officeDocument/2006/relationships/hyperlink" Target="http://www.perseus.tufts.edu/hopper/morph?l=ei%29s&amp;la=greek&amp;can=ei%29s0&amp;prior=kai%5C" TargetMode="External"/><Relationship Id="rId4422" Type="http://schemas.openxmlformats.org/officeDocument/2006/relationships/hyperlink" Target="http://www.perseus.tufts.edu/hopper/morph?l=nu%3Dn&amp;la=greek&amp;can=nu%3Dn0&amp;prior=e%29le/gomen" TargetMode="External"/><Relationship Id="rId7578" Type="http://schemas.openxmlformats.org/officeDocument/2006/relationships/hyperlink" Target="http://www.perseus.tufts.edu/hopper/morph?l=d%27&amp;la=greek&amp;can=d%272&amp;prior=o%28/ti" TargetMode="External"/><Relationship Id="rId7992" Type="http://schemas.openxmlformats.org/officeDocument/2006/relationships/hyperlink" Target="http://www.perseus.tufts.edu/hopper/morph?l=ei%29&amp;la=greek&amp;can=ei%292&amp;prior=w%29feloi=" TargetMode="External"/><Relationship Id="rId8629" Type="http://schemas.openxmlformats.org/officeDocument/2006/relationships/hyperlink" Target="http://www.perseus.tufts.edu/hopper/morph?l=ou%29d%27&amp;la=greek&amp;can=ou%29d%270&amp;prior=kai%5C" TargetMode="External"/><Relationship Id="rId3024" Type="http://schemas.openxmlformats.org/officeDocument/2006/relationships/hyperlink" Target="http://www.perseus.tufts.edu/hopper/morph?l=a%29ll%27&amp;la=greek&amp;can=a%29ll%271&amp;prior=e%29gw/" TargetMode="External"/><Relationship Id="rId6594" Type="http://schemas.openxmlformats.org/officeDocument/2006/relationships/hyperlink" Target="http://www.perseus.tufts.edu/hopper/morph?l=h%29%5C&amp;la=greek&amp;can=h%29%5C7&amp;prior=nosw=des" TargetMode="External"/><Relationship Id="rId7645" Type="http://schemas.openxmlformats.org/officeDocument/2006/relationships/hyperlink" Target="http://www.perseus.tufts.edu/hopper/morph?l=tw%3Dn&amp;la=greek&amp;can=tw%3Dn1&amp;prior=tou" TargetMode="External"/><Relationship Id="rId2040" Type="http://schemas.openxmlformats.org/officeDocument/2006/relationships/hyperlink" Target="http://www.perseus.tufts.edu/hopper/morph?l=au%29%3D&amp;la=greek&amp;can=au%29%3D2&amp;prior=mh/t%27" TargetMode="External"/><Relationship Id="rId5196" Type="http://schemas.openxmlformats.org/officeDocument/2006/relationships/hyperlink" Target="http://www.perseus.tufts.edu/hopper/morph?l=e%29%2Fpeita&amp;la=greek&amp;can=e%29%2Fpeita0&amp;prior=oi%29=den" TargetMode="External"/><Relationship Id="rId6247" Type="http://schemas.openxmlformats.org/officeDocument/2006/relationships/hyperlink" Target="http://www.perseus.tufts.edu/hopper/morph?l=i%29%2Fsws&amp;la=greek&amp;can=i%29%2Fsws0&amp;prior=e%29kei/nw%7C" TargetMode="External"/><Relationship Id="rId6661" Type="http://schemas.openxmlformats.org/officeDocument/2006/relationships/hyperlink" Target="http://www.perseus.tufts.edu/hopper/morph?l=kai%5C&amp;la=greek&amp;can=kai%5C0&amp;prior=a%29lla%5C" TargetMode="External"/><Relationship Id="rId7712" Type="http://schemas.openxmlformats.org/officeDocument/2006/relationships/hyperlink" Target="http://www.perseus.tufts.edu/hopper/morph?l=kai%5C&amp;la=greek&amp;can=kai%5C1&amp;prior=e%29/fh" TargetMode="External"/><Relationship Id="rId5263" Type="http://schemas.openxmlformats.org/officeDocument/2006/relationships/hyperlink" Target="http://www.perseus.tufts.edu/hopper/morph?l=%5D&amp;la=greek&amp;can=%5D2&amp;prior=c" TargetMode="External"/><Relationship Id="rId6314" Type="http://schemas.openxmlformats.org/officeDocument/2006/relationships/hyperlink" Target="http://www.perseus.tufts.edu/hopper/morph?l=kai%5C&amp;la=greek&amp;can=kai%5C2&amp;prior=%5d" TargetMode="External"/><Relationship Id="rId1459" Type="http://schemas.openxmlformats.org/officeDocument/2006/relationships/hyperlink" Target="http://www.perseus.tufts.edu/hopper/morph?l=sou%3D&amp;la=greek&amp;can=sou%3D0&amp;prior=u%28po%5C" TargetMode="External"/><Relationship Id="rId2857" Type="http://schemas.openxmlformats.org/officeDocument/2006/relationships/hyperlink" Target="http://www.perseus.tufts.edu/hopper/morph?l=e%29%2Foiken&amp;la=greek&amp;can=e%29%2Foiken0&amp;prior=w%28s" TargetMode="External"/><Relationship Id="rId3908" Type="http://schemas.openxmlformats.org/officeDocument/2006/relationships/hyperlink" Target="http://www.perseus.tufts.edu/hopper/morph?l=kaka%5C&amp;la=greek&amp;can=kaka%5C0&amp;prior=ta%5C" TargetMode="External"/><Relationship Id="rId5330" Type="http://schemas.openxmlformats.org/officeDocument/2006/relationships/hyperlink" Target="http://www.perseus.tufts.edu/hopper/morph?l=e%28auth%3Ds&amp;la=greek&amp;can=e%28auth%3Ds1&amp;prior=o%29/yis" TargetMode="External"/><Relationship Id="rId8486" Type="http://schemas.openxmlformats.org/officeDocument/2006/relationships/hyperlink" Target="http://www.perseus.tufts.edu/hopper/morph?l=ei%29&amp;la=greek&amp;can=ei%292&amp;prior=ou%29/t%27" TargetMode="External"/><Relationship Id="rId98" Type="http://schemas.openxmlformats.org/officeDocument/2006/relationships/hyperlink" Target="http://www.perseus.tufts.edu/hopper/morph?l=ma%2Fxhs&amp;la=greek&amp;can=ma%2Fxhs0&amp;prior=th=s" TargetMode="External"/><Relationship Id="rId829" Type="http://schemas.openxmlformats.org/officeDocument/2006/relationships/hyperlink" Target="http://www.perseus.tufts.edu/hopper/morph?l=*kriti%2Fou&amp;la=greek&amp;can=*kriti%2Fou1&amp;prior=tou=" TargetMode="External"/><Relationship Id="rId1873" Type="http://schemas.openxmlformats.org/officeDocument/2006/relationships/hyperlink" Target="http://www.perseus.tufts.edu/hopper/morph?l=to%5C&amp;la=greek&amp;can=to%5C0&amp;prior=ei%29/h" TargetMode="External"/><Relationship Id="rId2924" Type="http://schemas.openxmlformats.org/officeDocument/2006/relationships/hyperlink" Target="http://www.perseus.tufts.edu/hopper/morph?l=ti%2F&amp;la=greek&amp;can=ti%2F1&amp;prior=ske/yai" TargetMode="External"/><Relationship Id="rId7088" Type="http://schemas.openxmlformats.org/officeDocument/2006/relationships/hyperlink" Target="http://www.perseus.tufts.edu/hopper/morph?l=pa%2Fnta&amp;la=greek&amp;can=pa%2Fnta0&amp;prior=e%29narge/stera" TargetMode="External"/><Relationship Id="rId8139" Type="http://schemas.openxmlformats.org/officeDocument/2006/relationships/hyperlink" Target="http://www.perseus.tufts.edu/hopper/morph?l=ou%29&amp;la=greek&amp;can=ou%290&amp;prior=skopw=" TargetMode="External"/><Relationship Id="rId1526" Type="http://schemas.openxmlformats.org/officeDocument/2006/relationships/hyperlink" Target="http://www.perseus.tufts.edu/hopper/morph?l=th%5Cn&amp;la=greek&amp;can=th%5Cn4&amp;prior=e%29ntola%5Cs" TargetMode="External"/><Relationship Id="rId1940" Type="http://schemas.openxmlformats.org/officeDocument/2006/relationships/hyperlink" Target="http://www.perseus.tufts.edu/hopper/morph?l=ou%29%2Fq%27&amp;la=greek&amp;can=ou%29%2Fq%270&amp;prior=paro/nti" TargetMode="External"/><Relationship Id="rId8553" Type="http://schemas.openxmlformats.org/officeDocument/2006/relationships/hyperlink" Target="http://www.perseus.tufts.edu/hopper/morph?l=dra%3D%7Cs&amp;la=greek&amp;can=dra%3D%7Cs0&amp;prior=h%29%5Cn" TargetMode="External"/><Relationship Id="rId3698" Type="http://schemas.openxmlformats.org/officeDocument/2006/relationships/hyperlink" Target="http://www.perseus.tufts.edu/hopper/morph?l=oi%29%2Fei&amp;la=greek&amp;can=oi%29%2Fei0&amp;prior=o%29/neidos" TargetMode="External"/><Relationship Id="rId4749" Type="http://schemas.openxmlformats.org/officeDocument/2006/relationships/hyperlink" Target="http://www.perseus.tufts.edu/hopper/morph?l=perittou%3D&amp;la=greek&amp;can=perittou%3D0&amp;prior=tou=" TargetMode="External"/><Relationship Id="rId7155" Type="http://schemas.openxmlformats.org/officeDocument/2006/relationships/hyperlink" Target="http://www.perseus.tufts.edu/hopper/morph?l=i%29%2Fsws&amp;la=greek&amp;can=i%29%2Fsws0&amp;prior=e%29/xoi" TargetMode="External"/><Relationship Id="rId8206" Type="http://schemas.openxmlformats.org/officeDocument/2006/relationships/hyperlink" Target="http://www.perseus.tufts.edu/hopper/morph?l=ou%29de%5C&amp;la=greek&amp;can=ou%29de%5C0&amp;prior=lo/gou" TargetMode="External"/><Relationship Id="rId8620" Type="http://schemas.openxmlformats.org/officeDocument/2006/relationships/hyperlink" Target="http://www.perseus.tufts.edu/hopper/morph?l=*xarmi%2Fdhs&amp;la=greek&amp;can=*xarmi%2Fdhs1&amp;prior=o%28" TargetMode="External"/><Relationship Id="rId3765" Type="http://schemas.openxmlformats.org/officeDocument/2006/relationships/hyperlink" Target="http://www.perseus.tufts.edu/hopper/morph?l=te&amp;la=greek&amp;can=te0&amp;prior=kalw=s" TargetMode="External"/><Relationship Id="rId4816" Type="http://schemas.openxmlformats.org/officeDocument/2006/relationships/hyperlink" Target="http://www.perseus.tufts.edu/hopper/morph?l=o%29%5Cn&amp;la=greek&amp;can=o%29%5Cn1&amp;prior=e%28/teron" TargetMode="External"/><Relationship Id="rId6171" Type="http://schemas.openxmlformats.org/officeDocument/2006/relationships/hyperlink" Target="http://www.perseus.tufts.edu/hopper/morph?l=toiou%3Dtos&amp;la=greek&amp;can=toiou%3Dtos0&amp;prior=gignw/skei" TargetMode="External"/><Relationship Id="rId7222" Type="http://schemas.openxmlformats.org/officeDocument/2006/relationships/hyperlink" Target="http://www.perseus.tufts.edu/hopper/morph?l=ti&amp;la=greek&amp;can=ti2&amp;prior=a%29/ra" TargetMode="External"/><Relationship Id="rId686" Type="http://schemas.openxmlformats.org/officeDocument/2006/relationships/hyperlink" Target="http://www.perseus.tufts.edu/hopper/morph?l=a%29lla%5C&amp;la=greek&amp;can=a%29lla%5C1&amp;prior=o%29/ntos" TargetMode="External"/><Relationship Id="rId2367" Type="http://schemas.openxmlformats.org/officeDocument/2006/relationships/hyperlink" Target="http://www.perseus.tufts.edu/hopper/morph?l=ge&amp;la=greek&amp;can=ge4&amp;prior=pa/nu" TargetMode="External"/><Relationship Id="rId2781" Type="http://schemas.openxmlformats.org/officeDocument/2006/relationships/hyperlink" Target="http://www.perseus.tufts.edu/hopper/morph?l=ei%29%3Dnai&amp;la=greek&amp;can=ei%29%3Dnai3&amp;prior=kai%5C" TargetMode="External"/><Relationship Id="rId3418" Type="http://schemas.openxmlformats.org/officeDocument/2006/relationships/hyperlink" Target="http://www.perseus.tufts.edu/hopper/morph?l=e%29gw%5C&amp;la=greek&amp;can=e%29gw%5C1&amp;prior=o%28%5C" TargetMode="External"/><Relationship Id="rId339" Type="http://schemas.openxmlformats.org/officeDocument/2006/relationships/hyperlink" Target="http://www.perseus.tufts.edu/hopper/morph?l=e%29mo%5Cn&amp;la=greek&amp;can=e%29mo%5Cn0&amp;prior=u%28o/n" TargetMode="External"/><Relationship Id="rId753" Type="http://schemas.openxmlformats.org/officeDocument/2006/relationships/hyperlink" Target="http://www.perseus.tufts.edu/hopper/morph?l=h%28%2Fcei&amp;la=greek&amp;can=h%28%2Fcei0&amp;prior=a%29ll%27" TargetMode="External"/><Relationship Id="rId1383" Type="http://schemas.openxmlformats.org/officeDocument/2006/relationships/hyperlink" Target="http://www.perseus.tufts.edu/hopper/morph?l=yuxh%5Cn&amp;la=greek&amp;can=yuxh%5Cn0&amp;prior=th%5Cn" TargetMode="External"/><Relationship Id="rId2434" Type="http://schemas.openxmlformats.org/officeDocument/2006/relationships/hyperlink" Target="http://www.perseus.tufts.edu/hopper/morph?l=ma%3Dllon&amp;la=greek&amp;can=ma%3Dllon0&amp;prior=sfo/dra" TargetMode="External"/><Relationship Id="rId3832" Type="http://schemas.openxmlformats.org/officeDocument/2006/relationships/hyperlink" Target="http://www.perseus.tufts.edu/hopper/morph?l=ta%5C&amp;la=greek&amp;can=ta%5C13&amp;prior=kai%5C" TargetMode="External"/><Relationship Id="rId6988" Type="http://schemas.openxmlformats.org/officeDocument/2006/relationships/hyperlink" Target="http://www.perseus.tufts.edu/hopper/morph?l=o%29rqo%2Fthtos&amp;la=greek&amp;can=o%29rqo%2Fthtos0&amp;prior=e%29ch%7Crhme/nhs" TargetMode="External"/><Relationship Id="rId406" Type="http://schemas.openxmlformats.org/officeDocument/2006/relationships/hyperlink" Target="http://www.perseus.tufts.edu/hopper/morph?l=e%29n&amp;la=greek&amp;can=e%29n1&amp;prior=oi%28" TargetMode="External"/><Relationship Id="rId1036" Type="http://schemas.openxmlformats.org/officeDocument/2006/relationships/hyperlink" Target="http://www.perseus.tufts.edu/hopper/morph?l=w%29%5Cn&amp;la=greek&amp;can=w%29%5Cn0&amp;prior=pai=s" TargetMode="External"/><Relationship Id="rId8063" Type="http://schemas.openxmlformats.org/officeDocument/2006/relationships/hyperlink" Target="http://www.perseus.tufts.edu/hopper/morph?l=de%5C&amp;la=greek&amp;can=de%5C4&amp;prior=a%29/llou" TargetMode="External"/><Relationship Id="rId820" Type="http://schemas.openxmlformats.org/officeDocument/2006/relationships/hyperlink" Target="http://www.perseus.tufts.edu/hopper/morph?l=w%28s&amp;la=greek&amp;can=w%28s1&amp;prior=e%29gw%5C" TargetMode="External"/><Relationship Id="rId1450" Type="http://schemas.openxmlformats.org/officeDocument/2006/relationships/hyperlink" Target="http://www.perseus.tufts.edu/hopper/morph?l=a%29%5Cn&amp;la=greek&amp;can=a%29%5Cn0&amp;prior=o%28%5Cs" TargetMode="External"/><Relationship Id="rId2501" Type="http://schemas.openxmlformats.org/officeDocument/2006/relationships/hyperlink" Target="http://www.perseus.tufts.edu/hopper/morph?l=ge&amp;la=greek&amp;can=ge0&amp;prior=e%29/n" TargetMode="External"/><Relationship Id="rId5657" Type="http://schemas.openxmlformats.org/officeDocument/2006/relationships/hyperlink" Target="http://www.perseus.tufts.edu/hopper/morph?l=ei%29%2F&amp;la=greek&amp;can=ei%29%2F0&amp;prior=kai%5C" TargetMode="External"/><Relationship Id="rId6708" Type="http://schemas.openxmlformats.org/officeDocument/2006/relationships/hyperlink" Target="http://www.perseus.tufts.edu/hopper/morph?l=toi%3Ds&amp;la=greek&amp;can=toi%3Ds0&amp;prior=ge" TargetMode="External"/><Relationship Id="rId1103" Type="http://schemas.openxmlformats.org/officeDocument/2006/relationships/hyperlink" Target="http://www.perseus.tufts.edu/hopper/morph?l=o%28%2Fti&amp;la=greek&amp;can=o%28%2Fti0&amp;prior=pou" TargetMode="External"/><Relationship Id="rId4259" Type="http://schemas.openxmlformats.org/officeDocument/2006/relationships/hyperlink" Target="http://www.perseus.tufts.edu/hopper/morph?l=parakeleu%2Fesqai&amp;la=greek&amp;can=parakeleu%2Fesqai0&amp;prior=tou=to" TargetMode="External"/><Relationship Id="rId4673" Type="http://schemas.openxmlformats.org/officeDocument/2006/relationships/hyperlink" Target="http://www.perseus.tufts.edu/hopper/morph?l=te%2Fxnhs&amp;la=greek&amp;can=te%2Fxnhs0&amp;prior=logistikh=s" TargetMode="External"/><Relationship Id="rId5724" Type="http://schemas.openxmlformats.org/officeDocument/2006/relationships/hyperlink" Target="http://www.perseus.tufts.edu/hopper/morph?l=pro%5Cs&amp;la=greek&amp;can=pro%5Cs1&amp;prior=ou%29si/an" TargetMode="External"/><Relationship Id="rId8130" Type="http://schemas.openxmlformats.org/officeDocument/2006/relationships/hyperlink" Target="http://www.perseus.tufts.edu/hopper/morph?l=dikai%2Fws&amp;la=greek&amp;can=dikai%2Fws0&amp;prior=kai%5C" TargetMode="External"/><Relationship Id="rId3275" Type="http://schemas.openxmlformats.org/officeDocument/2006/relationships/hyperlink" Target="http://www.perseus.tufts.edu/hopper/morph?l=e%29%2Flegon&amp;la=greek&amp;can=e%29%2Flegon0&amp;prior=e%29gw%5C" TargetMode="External"/><Relationship Id="rId4326" Type="http://schemas.openxmlformats.org/officeDocument/2006/relationships/hyperlink" Target="http://www.perseus.tufts.edu/hopper/morph?l=a%29%2Fn&amp;la=greek&amp;can=a%29%2Fn0&amp;prior=d%27" TargetMode="External"/><Relationship Id="rId4740" Type="http://schemas.openxmlformats.org/officeDocument/2006/relationships/hyperlink" Target="http://www.perseus.tufts.edu/hopper/morph?l=oi%28%3Don&amp;la=greek&amp;can=oi%28%3Don0&amp;prior=e%29pisth/mhs" TargetMode="External"/><Relationship Id="rId7896" Type="http://schemas.openxmlformats.org/officeDocument/2006/relationships/hyperlink" Target="http://www.perseus.tufts.edu/hopper/morph?l=u%28podede%2Fsqai&amp;la=greek&amp;can=u%28podede%2Fsqai0&amp;prior=skutikh%5C" TargetMode="External"/><Relationship Id="rId196" Type="http://schemas.openxmlformats.org/officeDocument/2006/relationships/hyperlink" Target="http://www.perseus.tufts.edu/hopper/morph?l=ta%5C&amp;la=greek&amp;can=ta%5C0&amp;prior=au%29toi=s" TargetMode="External"/><Relationship Id="rId2291" Type="http://schemas.openxmlformats.org/officeDocument/2006/relationships/hyperlink" Target="http://www.perseus.tufts.edu/hopper/morph?l=o%29ce%2Fws&amp;la=greek&amp;can=o%29ce%2Fws0&amp;prior=palai/ein" TargetMode="External"/><Relationship Id="rId3342" Type="http://schemas.openxmlformats.org/officeDocument/2006/relationships/hyperlink" Target="http://www.perseus.tufts.edu/hopper/morph?l=pra%2Fttein&amp;la=greek&amp;can=pra%2Fttein4&amp;prior=au%28tou=" TargetMode="External"/><Relationship Id="rId6498" Type="http://schemas.openxmlformats.org/officeDocument/2006/relationships/hyperlink" Target="http://www.perseus.tufts.edu/hopper/morph?l=h%29%5C&amp;la=greek&amp;can=h%29%5C4&amp;prior=e%29pi/stasqai" TargetMode="External"/><Relationship Id="rId7549" Type="http://schemas.openxmlformats.org/officeDocument/2006/relationships/hyperlink" Target="http://www.perseus.tufts.edu/hopper/morph?l=ou%28%2Ftw&amp;la=greek&amp;can=ou%28%2Ftw0&amp;prior=dh%5C" TargetMode="External"/><Relationship Id="rId263" Type="http://schemas.openxmlformats.org/officeDocument/2006/relationships/hyperlink" Target="http://www.perseus.tufts.edu/hopper/morph?l=a%29%2Fllon&amp;la=greek&amp;can=a%29%2Fllon0&amp;prior=kai%5C" TargetMode="External"/><Relationship Id="rId6565" Type="http://schemas.openxmlformats.org/officeDocument/2006/relationships/hyperlink" Target="http://www.perseus.tufts.edu/hopper/morph?l=diagnw%2Fsesqai&amp;la=greek&amp;can=diagnw%2Fsesqai0&amp;prior=i%29atro%5Cn" TargetMode="External"/><Relationship Id="rId7963" Type="http://schemas.openxmlformats.org/officeDocument/2006/relationships/hyperlink" Target="http://www.perseus.tufts.edu/hopper/morph?l=e%29sti%2Fn&amp;la=greek&amp;can=e%29sti%2Fn0&amp;prior=e%29pisth/mh" TargetMode="External"/><Relationship Id="rId330" Type="http://schemas.openxmlformats.org/officeDocument/2006/relationships/hyperlink" Target="http://www.perseus.tufts.edu/hopper/morph?l=a%29pie%2Fnai&amp;la=greek&amp;can=a%29pie%2Fnai0&amp;prior=%5d" TargetMode="External"/><Relationship Id="rId2011" Type="http://schemas.openxmlformats.org/officeDocument/2006/relationships/hyperlink" Target="http://www.perseus.tufts.edu/hopper/morph?l=*xarmi%2Fdh&amp;la=greek&amp;can=*xarmi%2Fdh1&amp;prior=w%29=" TargetMode="External"/><Relationship Id="rId5167" Type="http://schemas.openxmlformats.org/officeDocument/2006/relationships/hyperlink" Target="http://www.perseus.tufts.edu/hopper/morph?l=e%29c&amp;la=greek&amp;can=e%29c0&amp;prior=w%28/sper" TargetMode="External"/><Relationship Id="rId6218" Type="http://schemas.openxmlformats.org/officeDocument/2006/relationships/hyperlink" Target="http://www.perseus.tufts.edu/hopper/morph?l=gignw%3Dsko%2Fn&amp;la=greek&amp;can=gignw%3Dsko%2Fn0&amp;prior=au%28to%5C" TargetMode="External"/><Relationship Id="rId7616" Type="http://schemas.openxmlformats.org/officeDocument/2006/relationships/hyperlink" Target="http://www.perseus.tufts.edu/hopper/morph?l=h%29%3Dn&amp;la=greek&amp;can=h%29%3Dn1&amp;prior=me" TargetMode="External"/><Relationship Id="rId4183" Type="http://schemas.openxmlformats.org/officeDocument/2006/relationships/hyperlink" Target="http://www.perseus.tufts.edu/hopper/morph?l=kai%5C&amp;la=greek&amp;can=kai%5C9&amp;prior=a%29naqei/mhn" TargetMode="External"/><Relationship Id="rId5581" Type="http://schemas.openxmlformats.org/officeDocument/2006/relationships/hyperlink" Target="http://www.perseus.tufts.edu/hopper/morph?l=w%28%2Fste&amp;la=greek&amp;can=w%28%2Fste0&amp;prior=du/namin" TargetMode="External"/><Relationship Id="rId6632" Type="http://schemas.openxmlformats.org/officeDocument/2006/relationships/hyperlink" Target="http://www.perseus.tufts.edu/hopper/morph?l=e%29pisth%2Fmhn&amp;la=greek&amp;can=e%29pisth%2Fmhn0&amp;prior=dh%5C" TargetMode="External"/><Relationship Id="rId1777" Type="http://schemas.openxmlformats.org/officeDocument/2006/relationships/hyperlink" Target="http://www.perseus.tufts.edu/hopper/morph?l=e%29k&amp;la=greek&amp;can=e%29k0&amp;prior=u%28podeeste/ra" TargetMode="External"/><Relationship Id="rId2828" Type="http://schemas.openxmlformats.org/officeDocument/2006/relationships/hyperlink" Target="http://www.perseus.tufts.edu/hopper/morph?l=a&amp;la=greek&amp;can=a0&amp;prior=%5b" TargetMode="External"/><Relationship Id="rId5234" Type="http://schemas.openxmlformats.org/officeDocument/2006/relationships/hyperlink" Target="http://www.perseus.tufts.edu/hopper/morph?l=soi&amp;la=greek&amp;can=soi0&amp;prior=fra/sw" TargetMode="External"/><Relationship Id="rId69" Type="http://schemas.openxmlformats.org/officeDocument/2006/relationships/hyperlink" Target="http://www.perseus.tufts.edu/hopper/morph?l=h%29spa%2Fzonto&amp;la=greek&amp;can=h%29spa%2Fzonto0&amp;prior=po/rrwqen" TargetMode="External"/><Relationship Id="rId1844" Type="http://schemas.openxmlformats.org/officeDocument/2006/relationships/hyperlink" Target="http://www.perseus.tufts.edu/hopper/morph?l=w%28s&amp;la=greek&amp;can=w%28s0&amp;prior=pa/restin" TargetMode="External"/><Relationship Id="rId4250" Type="http://schemas.openxmlformats.org/officeDocument/2006/relationships/hyperlink" Target="http://www.perseus.tufts.edu/hopper/morph?l=o%29rqou%3D&amp;la=greek&amp;can=o%29rqou%3D0&amp;prior=ou%29k" TargetMode="External"/><Relationship Id="rId5301" Type="http://schemas.openxmlformats.org/officeDocument/2006/relationships/hyperlink" Target="http://www.perseus.tufts.edu/hopper/morph?l=w%28s&amp;la=greek&amp;can=w%28s1&amp;prior=soi" TargetMode="External"/><Relationship Id="rId8457" Type="http://schemas.openxmlformats.org/officeDocument/2006/relationships/hyperlink" Target="http://www.perseus.tufts.edu/hopper/morph?l=kai%5C&amp;la=greek&amp;can=kai%5C1&amp;prior=ei%29=nai" TargetMode="External"/><Relationship Id="rId7059" Type="http://schemas.openxmlformats.org/officeDocument/2006/relationships/hyperlink" Target="http://www.perseus.tufts.edu/hopper/morph?l=d%27&amp;la=greek&amp;can=d%272&amp;prior=h%29=n" TargetMode="External"/><Relationship Id="rId7473" Type="http://schemas.openxmlformats.org/officeDocument/2006/relationships/hyperlink" Target="http://www.perseus.tufts.edu/hopper/morph?l=sw%2Fmata&amp;la=greek&amp;can=sw%2Fmata0&amp;prior=ta%5C" TargetMode="External"/><Relationship Id="rId8524" Type="http://schemas.openxmlformats.org/officeDocument/2006/relationships/hyperlink" Target="http://www.perseus.tufts.edu/hopper/morph?l=oi%29%3Dmai&amp;la=greek&amp;can=oi%29%3Dmai0&amp;prior=pa/nu" TargetMode="External"/><Relationship Id="rId1911" Type="http://schemas.openxmlformats.org/officeDocument/2006/relationships/hyperlink" Target="http://www.perseus.tufts.edu/hopper/morph?l=o%28&amp;la=greek&amp;can=o%280&amp;prior=ou%29=n" TargetMode="External"/><Relationship Id="rId3669" Type="http://schemas.openxmlformats.org/officeDocument/2006/relationships/hyperlink" Target="http://www.perseus.tufts.edu/hopper/morph?l=ou%29&amp;la=greek&amp;can=ou%291&amp;prior=e%29gw/" TargetMode="External"/><Relationship Id="rId6075" Type="http://schemas.openxmlformats.org/officeDocument/2006/relationships/hyperlink" Target="http://www.perseus.tufts.edu/hopper/morph?l=%5B&amp;la=greek&amp;can=%5B3&amp;prior=proukalou/mhn" TargetMode="External"/><Relationship Id="rId7126" Type="http://schemas.openxmlformats.org/officeDocument/2006/relationships/hyperlink" Target="http://www.perseus.tufts.edu/hopper/morph?l=%5B&amp;la=greek&amp;can=%5B2&amp;prior=toiau=ta" TargetMode="External"/><Relationship Id="rId7540" Type="http://schemas.openxmlformats.org/officeDocument/2006/relationships/hyperlink" Target="http://www.perseus.tufts.edu/hopper/morph?l=a%29lhqw%3Ds&amp;la=greek&amp;can=a%29lhqw%3Ds0&amp;prior=w%28s" TargetMode="External"/><Relationship Id="rId5091" Type="http://schemas.openxmlformats.org/officeDocument/2006/relationships/hyperlink" Target="http://www.perseus.tufts.edu/hopper/morph?l=e%29%2Fstai&amp;la=greek&amp;can=e%29%2Fstai0&amp;prior=te" TargetMode="External"/><Relationship Id="rId6142" Type="http://schemas.openxmlformats.org/officeDocument/2006/relationships/hyperlink" Target="http://www.perseus.tufts.edu/hopper/morph?l=gignw%2Fskein&amp;la=greek&amp;can=gignw%2Fskein0&amp;prior=to%5C" TargetMode="External"/><Relationship Id="rId1287" Type="http://schemas.openxmlformats.org/officeDocument/2006/relationships/hyperlink" Target="http://www.perseus.tufts.edu/hopper/morph?l=sw%2Fmatos&amp;la=greek&amp;can=sw%2Fmatos1&amp;prior=a%29/neu" TargetMode="External"/><Relationship Id="rId2685" Type="http://schemas.openxmlformats.org/officeDocument/2006/relationships/hyperlink" Target="http://www.perseus.tufts.edu/hopper/morph?l=swfrone%2Fsteros&amp;la=greek&amp;can=swfrone%2Fsteros0&amp;prior=%5d" TargetMode="External"/><Relationship Id="rId3736" Type="http://schemas.openxmlformats.org/officeDocument/2006/relationships/hyperlink" Target="http://www.perseus.tufts.edu/hopper/morph?l=poi%2Fhsin&amp;la=greek&amp;can=poi%2Fhsin0&amp;prior=oi%29=mai" TargetMode="External"/><Relationship Id="rId657" Type="http://schemas.openxmlformats.org/officeDocument/2006/relationships/hyperlink" Target="http://www.perseus.tufts.edu/hopper/morph?l=moi&amp;la=greek&amp;can=moi0&amp;prior=e%29pe/deica/s" TargetMode="External"/><Relationship Id="rId2338" Type="http://schemas.openxmlformats.org/officeDocument/2006/relationships/hyperlink" Target="http://www.perseus.tufts.edu/hopper/morph?l=te&amp;la=greek&amp;can=te4&amp;prior=mo/gis" TargetMode="External"/><Relationship Id="rId2752" Type="http://schemas.openxmlformats.org/officeDocument/2006/relationships/hyperlink" Target="http://www.perseus.tufts.edu/hopper/morph?l=e&amp;la=greek&amp;can=e0&amp;prior=%5b" TargetMode="External"/><Relationship Id="rId3803" Type="http://schemas.openxmlformats.org/officeDocument/2006/relationships/hyperlink" Target="http://www.perseus.tufts.edu/hopper/morph?l=fro%2Fnimos&amp;la=greek&amp;can=fro%2Fnimos0&amp;prior=o%28/stis" TargetMode="External"/><Relationship Id="rId6959" Type="http://schemas.openxmlformats.org/officeDocument/2006/relationships/hyperlink" Target="http://www.perseus.tufts.edu/hopper/morph?l=ou%28%3D&amp;la=greek&amp;can=ou%28%3D0&amp;prior=a%29/n" TargetMode="External"/><Relationship Id="rId724" Type="http://schemas.openxmlformats.org/officeDocument/2006/relationships/hyperlink" Target="http://www.perseus.tufts.edu/hopper/morph?l=o%28&amp;la=greek&amp;can=o%280&amp;prior=e%29me%5C" TargetMode="External"/><Relationship Id="rId1354" Type="http://schemas.openxmlformats.org/officeDocument/2006/relationships/hyperlink" Target="http://www.perseus.tufts.edu/hopper/morph?l=%5B&amp;la=greek&amp;can=%5B0" TargetMode="External"/><Relationship Id="rId2405" Type="http://schemas.openxmlformats.org/officeDocument/2006/relationships/hyperlink" Target="http://www.perseus.tufts.edu/hopper/morph?l=ka%2Fllion&amp;la=greek&amp;can=ka%2Fllion1&amp;prior=eu%29maqi/a" TargetMode="External"/><Relationship Id="rId5975" Type="http://schemas.openxmlformats.org/officeDocument/2006/relationships/hyperlink" Target="http://www.perseus.tufts.edu/hopper/morph?l=ti&amp;la=greek&amp;can=ti1&amp;prior=w%29fe/limo/n" TargetMode="External"/><Relationship Id="rId8381" Type="http://schemas.openxmlformats.org/officeDocument/2006/relationships/hyperlink" Target="http://www.perseus.tufts.edu/hopper/morph?l=ma%3Dllon&amp;la=greek&amp;can=ma%3Dllon1&amp;prior=de%5C" TargetMode="External"/><Relationship Id="rId60" Type="http://schemas.openxmlformats.org/officeDocument/2006/relationships/hyperlink" Target="http://www.perseus.tufts.edu/hopper/morph?l=%5B&amp;la=greek&amp;can=%5B1&amp;prior=w%28s" TargetMode="External"/><Relationship Id="rId1007" Type="http://schemas.openxmlformats.org/officeDocument/2006/relationships/hyperlink" Target="http://www.perseus.tufts.edu/hopper/morph?l=h%29%3Dn&amp;la=greek&amp;can=h%29%3Dn1&amp;prior=ei%29=en" TargetMode="External"/><Relationship Id="rId1421" Type="http://schemas.openxmlformats.org/officeDocument/2006/relationships/hyperlink" Target="http://www.perseus.tufts.edu/hopper/morph?l=tw%3D%7C&amp;la=greek&amp;can=tw%3D%7C0&amp;prior=kai%5C" TargetMode="External"/><Relationship Id="rId4577" Type="http://schemas.openxmlformats.org/officeDocument/2006/relationships/hyperlink" Target="http://www.perseus.tufts.edu/hopper/morph?l=kai%5C&amp;la=greek&amp;can=kai%5C10&amp;prior=a%29pode/xomai" TargetMode="External"/><Relationship Id="rId4991" Type="http://schemas.openxmlformats.org/officeDocument/2006/relationships/hyperlink" Target="http://www.perseus.tufts.edu/hopper/morph?l=e%29gw%2F&amp;la=greek&amp;can=e%29gw%2F1&amp;prior=d%27" TargetMode="External"/><Relationship Id="rId5628" Type="http://schemas.openxmlformats.org/officeDocument/2006/relationships/hyperlink" Target="http://www.perseus.tufts.edu/hopper/morph?l=mhdeno%5Cs&amp;la=greek&amp;can=mhdeno%5Cs0&amp;prior=e%29sti%5Cn" TargetMode="External"/><Relationship Id="rId8034" Type="http://schemas.openxmlformats.org/officeDocument/2006/relationships/hyperlink" Target="http://www.perseus.tufts.edu/hopper/morph?l=i%29atrikh%2F&amp;la=greek&amp;can=i%29atrikh%2F0&amp;prior=h%28" TargetMode="External"/><Relationship Id="rId3179" Type="http://schemas.openxmlformats.org/officeDocument/2006/relationships/hyperlink" Target="http://www.perseus.tufts.edu/hopper/morph?l=e%29gw%2F&amp;la=greek&amp;can=e%29gw%2F5&amp;prior=d%27" TargetMode="External"/><Relationship Id="rId3593" Type="http://schemas.openxmlformats.org/officeDocument/2006/relationships/hyperlink" Target="http://www.perseus.tufts.edu/hopper/morph?l=kai%5C&amp;la=greek&amp;can=kai%5C0&amp;prior=h%29%5C" TargetMode="External"/><Relationship Id="rId4644" Type="http://schemas.openxmlformats.org/officeDocument/2006/relationships/hyperlink" Target="http://www.perseus.tufts.edu/hopper/morph?l=o%29rqw%3Ds&amp;la=greek&amp;can=o%29rqw%3Ds0&amp;prior=ou%29k" TargetMode="External"/><Relationship Id="rId7050" Type="http://schemas.openxmlformats.org/officeDocument/2006/relationships/hyperlink" Target="http://www.perseus.tufts.edu/hopper/morph?l=pe%2Ffantai&amp;la=greek&amp;can=pe%2Ffantai0&amp;prior=ou%29=sa" TargetMode="External"/><Relationship Id="rId8101" Type="http://schemas.openxmlformats.org/officeDocument/2006/relationships/hyperlink" Target="http://www.perseus.tufts.edu/hopper/morph?l=h%29%3D&amp;la=greek&amp;can=h%29%3D0&amp;prior=nundh/" TargetMode="External"/><Relationship Id="rId2195" Type="http://schemas.openxmlformats.org/officeDocument/2006/relationships/hyperlink" Target="http://www.perseus.tufts.edu/hopper/morph?l=to%5C&amp;la=greek&amp;can=to%5C1&amp;prior=ei%29=nai" TargetMode="External"/><Relationship Id="rId3246" Type="http://schemas.openxmlformats.org/officeDocument/2006/relationships/hyperlink" Target="http://www.perseus.tufts.edu/hopper/morph?l=d%27&amp;la=greek&amp;can=d%271&amp;prior=pw=s" TargetMode="External"/><Relationship Id="rId167" Type="http://schemas.openxmlformats.org/officeDocument/2006/relationships/hyperlink" Target="http://www.perseus.tufts.edu/hopper/morph?l=dih%2Fghsai&amp;la=greek&amp;can=dih%2Fghsai0&amp;prior=h%28mi=n" TargetMode="External"/><Relationship Id="rId581" Type="http://schemas.openxmlformats.org/officeDocument/2006/relationships/hyperlink" Target="http://www.perseus.tufts.edu/hopper/morph?l=oi%29ki%2Fas&amp;la=greek&amp;can=oi%29ki%2Fas0&amp;prior=o%29/nta" TargetMode="External"/><Relationship Id="rId2262" Type="http://schemas.openxmlformats.org/officeDocument/2006/relationships/hyperlink" Target="http://www.perseus.tufts.edu/hopper/morph?l=ou%29%3Dn&amp;la=greek&amp;can=ou%29%3Dn1&amp;prior=po/teron" TargetMode="External"/><Relationship Id="rId3660" Type="http://schemas.openxmlformats.org/officeDocument/2006/relationships/hyperlink" Target="http://www.perseus.tufts.edu/hopper/morph?l=w%28molo%2Fghsa&amp;la=greek&amp;can=w%28molo%2Fghsa0&amp;prior=poiou=ntas" TargetMode="External"/><Relationship Id="rId4711" Type="http://schemas.openxmlformats.org/officeDocument/2006/relationships/hyperlink" Target="http://www.perseus.tufts.edu/hopper/morph?l=dei%3Dcai&amp;la=greek&amp;can=dei%3Dcai1&amp;prior=e%29/rgon" TargetMode="External"/><Relationship Id="rId7867" Type="http://schemas.openxmlformats.org/officeDocument/2006/relationships/hyperlink" Target="http://www.perseus.tufts.edu/hopper/morph?l=peri%5C&amp;la=greek&amp;can=peri%5C0&amp;prior=th=s" TargetMode="External"/><Relationship Id="rId234" Type="http://schemas.openxmlformats.org/officeDocument/2006/relationships/hyperlink" Target="http://www.perseus.tufts.edu/hopper/morph?l=e%29n&amp;la=greek&amp;can=e%29n2&amp;prior=tines" TargetMode="External"/><Relationship Id="rId3313" Type="http://schemas.openxmlformats.org/officeDocument/2006/relationships/hyperlink" Target="http://www.perseus.tufts.edu/hopper/morph?l=toi%2Fnun&amp;la=greek&amp;can=toi%2Fnun0&amp;prior=panto%5Cs" TargetMode="External"/><Relationship Id="rId6469" Type="http://schemas.openxmlformats.org/officeDocument/2006/relationships/hyperlink" Target="http://www.perseus.tufts.edu/hopper/morph?l=mh%5C&amp;la=greek&amp;can=mh%5C2&amp;prior=a%28%5C" TargetMode="External"/><Relationship Id="rId6883" Type="http://schemas.openxmlformats.org/officeDocument/2006/relationships/hyperlink" Target="http://www.perseus.tufts.edu/hopper/morph?l=kai%5C&amp;la=greek&amp;can=kai%5C7&amp;prior=oi%29=den" TargetMode="External"/><Relationship Id="rId7934" Type="http://schemas.openxmlformats.org/officeDocument/2006/relationships/hyperlink" Target="http://www.perseus.tufts.edu/hopper/morph?l=e%29%2Fstai&amp;la=greek&amp;can=e%29%2Fstai0&amp;prior=h%28ma=s" TargetMode="External"/><Relationship Id="rId5485" Type="http://schemas.openxmlformats.org/officeDocument/2006/relationships/hyperlink" Target="http://www.perseus.tufts.edu/hopper/morph?l=tina%5C&amp;la=greek&amp;can=tina%5C0&amp;prior=h%29/dh" TargetMode="External"/><Relationship Id="rId6536" Type="http://schemas.openxmlformats.org/officeDocument/2006/relationships/hyperlink" Target="http://www.perseus.tufts.edu/hopper/morph?l=w%28s&amp;la=greek&amp;can=w%28s3&amp;prior=to%5Cn" TargetMode="External"/><Relationship Id="rId6950" Type="http://schemas.openxmlformats.org/officeDocument/2006/relationships/hyperlink" Target="http://www.perseus.tufts.edu/hopper/morph?l=o%28%2Fti&amp;la=greek&amp;can=o%28%2Fti3&amp;prior=h%29%5C" TargetMode="External"/><Relationship Id="rId301" Type="http://schemas.openxmlformats.org/officeDocument/2006/relationships/hyperlink" Target="http://www.perseus.tufts.edu/hopper/morph?l=e%29ggu%5Cs&amp;la=greek&amp;can=e%29ggu%5Cs0&amp;prior=au%29to%5Cs" TargetMode="External"/><Relationship Id="rId4087" Type="http://schemas.openxmlformats.org/officeDocument/2006/relationships/hyperlink" Target="http://www.perseus.tufts.edu/hopper/morph?l=o%29nh%2Fsesqai&amp;la=greek&amp;can=o%29nh%2Fsesqai0&amp;prior=me/llh%7C" TargetMode="External"/><Relationship Id="rId5138" Type="http://schemas.openxmlformats.org/officeDocument/2006/relationships/hyperlink" Target="http://www.perseus.tufts.edu/hopper/morph?l=e%28auto%5Cn&amp;la=greek&amp;can=e%28auto%5Cn1&amp;prior=to%5C" TargetMode="External"/><Relationship Id="rId5552" Type="http://schemas.openxmlformats.org/officeDocument/2006/relationships/hyperlink" Target="http://www.perseus.tufts.edu/hopper/morph?l=pw&amp;la=greek&amp;can=pw0&amp;prior=ga/r" TargetMode="External"/><Relationship Id="rId6603" Type="http://schemas.openxmlformats.org/officeDocument/2006/relationships/hyperlink" Target="http://www.perseus.tufts.edu/hopper/morph?l=oi%29%3Dden&amp;la=greek&amp;can=oi%29%3Dden8&amp;prior=ou%29de%5Cn" TargetMode="External"/><Relationship Id="rId1748" Type="http://schemas.openxmlformats.org/officeDocument/2006/relationships/hyperlink" Target="http://www.perseus.tufts.edu/hopper/morph?l=mei%2Fzwn&amp;la=greek&amp;can=mei%2Fzwn0&amp;prior=kai%5C" TargetMode="External"/><Relationship Id="rId4154" Type="http://schemas.openxmlformats.org/officeDocument/2006/relationships/hyperlink" Target="http://www.perseus.tufts.edu/hopper/morph?l=ou%29k&amp;la=greek&amp;can=ou%29k1&amp;prior=*sw/krates" TargetMode="External"/><Relationship Id="rId5205" Type="http://schemas.openxmlformats.org/officeDocument/2006/relationships/hyperlink" Target="http://www.perseus.tufts.edu/hopper/morph?l=w%29feli%2Fa&amp;la=greek&amp;can=w%29feli%2Fa0&amp;prior=h%28mi=n" TargetMode="External"/><Relationship Id="rId3170" Type="http://schemas.openxmlformats.org/officeDocument/2006/relationships/hyperlink" Target="http://www.perseus.tufts.edu/hopper/morph?l=dh%2Fpou&amp;la=greek&amp;can=dh%2Fpou1&amp;prior=pra/ttein" TargetMode="External"/><Relationship Id="rId4221" Type="http://schemas.openxmlformats.org/officeDocument/2006/relationships/hyperlink" Target="http://www.perseus.tufts.edu/hopper/morph?l=toiou%3Dton&amp;la=greek&amp;can=toiou%3Dton0&amp;prior=to%5C" TargetMode="External"/><Relationship Id="rId7377" Type="http://schemas.openxmlformats.org/officeDocument/2006/relationships/hyperlink" Target="http://www.perseus.tufts.edu/hopper/morph?l=ge&amp;la=greek&amp;can=ge0&amp;prior=to/" TargetMode="External"/><Relationship Id="rId8428" Type="http://schemas.openxmlformats.org/officeDocument/2006/relationships/hyperlink" Target="http://www.perseus.tufts.edu/hopper/morph?l=%5B&amp;la=greek&amp;can=%5B0" TargetMode="External"/><Relationship Id="rId1815" Type="http://schemas.openxmlformats.org/officeDocument/2006/relationships/hyperlink" Target="http://www.perseus.tufts.edu/hopper/morph?l=kai%5C&amp;la=greek&amp;can=kai%5C5&amp;prior=swfrosu/nhn" TargetMode="External"/><Relationship Id="rId6393" Type="http://schemas.openxmlformats.org/officeDocument/2006/relationships/hyperlink" Target="http://www.perseus.tufts.edu/hopper/morph?l=to%5C&amp;la=greek&amp;can=to%5C6&amp;prior=dh%5C" TargetMode="External"/><Relationship Id="rId7791" Type="http://schemas.openxmlformats.org/officeDocument/2006/relationships/hyperlink" Target="http://www.perseus.tufts.edu/hopper/morph?l=mello%2Fntwn&amp;la=greek&amp;can=mello%2Fntwn0&amp;prior=tw=n" TargetMode="External"/><Relationship Id="rId3987" Type="http://schemas.openxmlformats.org/officeDocument/2006/relationships/hyperlink" Target="http://www.perseus.tufts.edu/hopper/morph?l=ei%29&amp;la=greek&amp;can=ei%290&amp;prior=qauma/zw" TargetMode="External"/><Relationship Id="rId6046" Type="http://schemas.openxmlformats.org/officeDocument/2006/relationships/hyperlink" Target="http://www.perseus.tufts.edu/hopper/morph?l=ka%29kei%3Dnos&amp;la=greek&amp;can=ka%29kei%3Dnos0&amp;prior=sumpa/sxousin" TargetMode="External"/><Relationship Id="rId7444" Type="http://schemas.openxmlformats.org/officeDocument/2006/relationships/hyperlink" Target="http://www.perseus.tufts.edu/hopper/morph?l=ou%29%2Fte&amp;la=greek&amp;can=ou%29%2Fte1&amp;prior=h%28ma=s" TargetMode="External"/><Relationship Id="rId2589" Type="http://schemas.openxmlformats.org/officeDocument/2006/relationships/hyperlink" Target="http://www.perseus.tufts.edu/hopper/morph?l=ge&amp;la=greek&amp;can=ge1&amp;prior=e%29/k" TargetMode="External"/><Relationship Id="rId6460" Type="http://schemas.openxmlformats.org/officeDocument/2006/relationships/hyperlink" Target="http://www.perseus.tufts.edu/hopper/morph?l=ei%29%2Fh&amp;la=greek&amp;can=ei%29%2Fh0&amp;prior=a%29%5Cn" TargetMode="External"/><Relationship Id="rId7511" Type="http://schemas.openxmlformats.org/officeDocument/2006/relationships/hyperlink" Target="http://www.perseus.tufts.edu/hopper/morph?l=to%5C&amp;la=greek&amp;can=to%5C1&amp;prior=dia%5C" TargetMode="External"/><Relationship Id="rId975" Type="http://schemas.openxmlformats.org/officeDocument/2006/relationships/hyperlink" Target="http://www.perseus.tufts.edu/hopper/morph?l=fu%2Fllou&amp;la=greek&amp;can=fu%2Fllou0&amp;prior=tou=" TargetMode="External"/><Relationship Id="rId2656" Type="http://schemas.openxmlformats.org/officeDocument/2006/relationships/hyperlink" Target="http://www.perseus.tufts.edu/hopper/morph?l=to%5C&amp;la=greek&amp;can=to%5C2&amp;prior=ti" TargetMode="External"/><Relationship Id="rId3707" Type="http://schemas.openxmlformats.org/officeDocument/2006/relationships/hyperlink" Target="http://www.perseus.tufts.edu/hopper/morph?l=e%29rga%2Fzesqai&amp;la=greek&amp;can=e%29rga%2Fzesqai1&amp;prior=kai%5C" TargetMode="External"/><Relationship Id="rId5062" Type="http://schemas.openxmlformats.org/officeDocument/2006/relationships/hyperlink" Target="http://www.perseus.tufts.edu/hopper/morph?l=ou%29kou%3Dn&amp;la=greek&amp;can=ou%29kou%3Dn1&amp;prior=e%29pisth/mh" TargetMode="External"/><Relationship Id="rId6113" Type="http://schemas.openxmlformats.org/officeDocument/2006/relationships/hyperlink" Target="http://www.perseus.tufts.edu/hopper/morph?l=ei%29%2Fte&amp;la=greek&amp;can=ei%29%2Fte3&amp;prior=e%29/xei" TargetMode="External"/><Relationship Id="rId628" Type="http://schemas.openxmlformats.org/officeDocument/2006/relationships/hyperlink" Target="http://www.perseus.tufts.edu/hopper/morph?l=w%28s&amp;la=greek&amp;can=w%28s0&amp;prior=kai/" TargetMode="External"/><Relationship Id="rId1258" Type="http://schemas.openxmlformats.org/officeDocument/2006/relationships/hyperlink" Target="http://www.perseus.tufts.edu/hopper/morph?l=nundh%5C&amp;la=greek&amp;can=nundh%5C0&amp;prior=a%28%5C" TargetMode="External"/><Relationship Id="rId1672" Type="http://schemas.openxmlformats.org/officeDocument/2006/relationships/hyperlink" Target="http://www.perseus.tufts.edu/hopper/morph?l=oi%29ki%2Fai&amp;la=greek&amp;can=oi%29ki%2Fai0&amp;prior=du/o" TargetMode="External"/><Relationship Id="rId2309" Type="http://schemas.openxmlformats.org/officeDocument/2006/relationships/hyperlink" Target="http://www.perseus.tufts.edu/hopper/morph?l=ge&amp;la=greek&amp;can=ge2&amp;prior=pa/nu" TargetMode="External"/><Relationship Id="rId2723" Type="http://schemas.openxmlformats.org/officeDocument/2006/relationships/hyperlink" Target="http://www.perseus.tufts.edu/hopper/morph?l=prose%2Fxwn&amp;la=greek&amp;can=prose%2Fxwn0&amp;prior=ma=llon" TargetMode="External"/><Relationship Id="rId5879" Type="http://schemas.openxmlformats.org/officeDocument/2006/relationships/hyperlink" Target="http://www.perseus.tufts.edu/hopper/morph?l=diairh%2Fsetai&amp;la=greek&amp;can=diairh%2Fsetai0&amp;prior=i%28kanw=s" TargetMode="External"/><Relationship Id="rId8285" Type="http://schemas.openxmlformats.org/officeDocument/2006/relationships/hyperlink" Target="http://www.perseus.tufts.edu/hopper/morph?l=o%28%2Ftou&amp;la=greek&amp;can=o%28%2Ftou0&amp;prior=ou%29deno%5Cs" TargetMode="External"/><Relationship Id="rId1325" Type="http://schemas.openxmlformats.org/officeDocument/2006/relationships/hyperlink" Target="http://www.perseus.tufts.edu/hopper/morph?l=eu%29%3D&amp;la=greek&amp;can=eu%29%3D1&amp;prior=me/ros" TargetMode="External"/><Relationship Id="rId8352" Type="http://schemas.openxmlformats.org/officeDocument/2006/relationships/hyperlink" Target="http://www.perseus.tufts.edu/hopper/morph?l=toiou%3Dtos&amp;la=greek&amp;can=toiou%3Dtos0&amp;prior=su%5C" TargetMode="External"/><Relationship Id="rId3497" Type="http://schemas.openxmlformats.org/officeDocument/2006/relationships/hyperlink" Target="http://www.perseus.tufts.edu/hopper/morph?l=e%29kei%3Dnon&amp;la=greek&amp;can=e%29kei%3Dnon2&amp;prior=dh%5C" TargetMode="External"/><Relationship Id="rId4895" Type="http://schemas.openxmlformats.org/officeDocument/2006/relationships/hyperlink" Target="http://www.perseus.tufts.edu/hopper/morph?l=e%29pixeirei%3Ds&amp;la=greek&amp;can=e%29pixeirei%3Ds0&amp;prior=ga%5Cr" TargetMode="External"/><Relationship Id="rId5946" Type="http://schemas.openxmlformats.org/officeDocument/2006/relationships/hyperlink" Target="http://www.perseus.tufts.edu/hopper/morph?l=e%29%2Fxw&amp;la=greek&amp;can=e%29%2Fxw0&amp;prior=ei%29=nai" TargetMode="External"/><Relationship Id="rId8005" Type="http://schemas.openxmlformats.org/officeDocument/2006/relationships/hyperlink" Target="http://www.perseus.tufts.edu/hopper/morph?l=%5D&amp;la=greek&amp;can=%5D4&amp;prior=e" TargetMode="External"/><Relationship Id="rId31" Type="http://schemas.openxmlformats.org/officeDocument/2006/relationships/hyperlink" Target="http://www.perseus.tufts.edu/hopper/morph?l=kai%5C&amp;la=greek&amp;can=kai%5C1&amp;prior=dh%5C" TargetMode="External"/><Relationship Id="rId2099" Type="http://schemas.openxmlformats.org/officeDocument/2006/relationships/hyperlink" Target="http://www.perseus.tufts.edu/hopper/morph?l=peri%5C&amp;la=greek&amp;can=peri%5C0&amp;prior=ti" TargetMode="External"/><Relationship Id="rId4548" Type="http://schemas.openxmlformats.org/officeDocument/2006/relationships/hyperlink" Target="http://www.perseus.tufts.edu/hopper/morph?l=e%29pisth%2Fmh&amp;la=greek&amp;can=e%29pisth%2Fmh2&amp;prior=u%28gieinou=" TargetMode="External"/><Relationship Id="rId4962" Type="http://schemas.openxmlformats.org/officeDocument/2006/relationships/hyperlink" Target="http://www.perseus.tufts.edu/hopper/morph?l=h%29%5C&amp;la=greek&amp;can=h%29%5C1&amp;prior=e%29pithdei/wn" TargetMode="External"/><Relationship Id="rId7021" Type="http://schemas.openxmlformats.org/officeDocument/2006/relationships/hyperlink" Target="http://www.perseus.tufts.edu/hopper/morph?l=a%29gaqo%5Cn&amp;la=greek&amp;can=a%29gaqo%5Cn0&amp;prior=o%28/son" TargetMode="External"/><Relationship Id="rId3564" Type="http://schemas.openxmlformats.org/officeDocument/2006/relationships/hyperlink" Target="http://www.perseus.tufts.edu/hopper/morph?l=poiw%3Dn&amp;la=greek&amp;can=poiw%3Dn0&amp;prior=e%29gw/" TargetMode="External"/><Relationship Id="rId4615" Type="http://schemas.openxmlformats.org/officeDocument/2006/relationships/hyperlink" Target="http://www.perseus.tufts.edu/hopper/morph?l=e%29%2Fxein&amp;la=greek&amp;can=e%29%2Fxein0&amp;prior=ei%29=nai" TargetMode="External"/><Relationship Id="rId485" Type="http://schemas.openxmlformats.org/officeDocument/2006/relationships/hyperlink" Target="http://www.perseus.tufts.edu/hopper/morph?l=w%28%2Fsper&amp;la=greek&amp;can=w%28%2Fsper0&amp;prior=pa/ntes" TargetMode="External"/><Relationship Id="rId2166" Type="http://schemas.openxmlformats.org/officeDocument/2006/relationships/hyperlink" Target="http://www.perseus.tufts.edu/hopper/morph?l=ei%29%3Dnai&amp;la=greek&amp;can=ei%29%3Dnai0&amp;prior=fh%5C%7Cs" TargetMode="External"/><Relationship Id="rId2580" Type="http://schemas.openxmlformats.org/officeDocument/2006/relationships/hyperlink" Target="http://www.perseus.tufts.edu/hopper/morph?l=swfrosu%2Fnh&amp;la=greek&amp;can=swfrosu%2Fnh0&amp;prior=h%28" TargetMode="External"/><Relationship Id="rId3217" Type="http://schemas.openxmlformats.org/officeDocument/2006/relationships/hyperlink" Target="http://www.perseus.tufts.edu/hopper/morph?l=me%5Cn&amp;la=greek&amp;can=me%5Cn0&amp;prior=tw=n" TargetMode="External"/><Relationship Id="rId3631" Type="http://schemas.openxmlformats.org/officeDocument/2006/relationships/hyperlink" Target="http://www.perseus.tufts.edu/hopper/morph?l=e%29%2Fpeita&amp;la=greek&amp;can=e%29%2Fpeita0&amp;prior=pra/ttein" TargetMode="External"/><Relationship Id="rId6787" Type="http://schemas.openxmlformats.org/officeDocument/2006/relationships/hyperlink" Target="http://www.perseus.tufts.edu/hopper/morph?l=swfrosu%2Fnh%7C&amp;la=greek&amp;can=swfrosu%2Fnh%7C0&amp;prior=th=%7C" TargetMode="External"/><Relationship Id="rId7838" Type="http://schemas.openxmlformats.org/officeDocument/2006/relationships/hyperlink" Target="http://www.perseus.tufts.edu/hopper/morph?l=ku%2Fklw%7C&amp;la=greek&amp;can=ku%2Fklw%7C0&amp;prior=perie/lkeis" TargetMode="External"/><Relationship Id="rId138" Type="http://schemas.openxmlformats.org/officeDocument/2006/relationships/hyperlink" Target="http://www.perseus.tufts.edu/hopper/morph?l=%5D&amp;la=greek&amp;can=%5D2&amp;prior=c" TargetMode="External"/><Relationship Id="rId552" Type="http://schemas.openxmlformats.org/officeDocument/2006/relationships/hyperlink" Target="http://www.perseus.tufts.edu/hopper/morph?l=ti&amp;la=greek&amp;can=ti1&amp;prior=smikro/n" TargetMode="External"/><Relationship Id="rId1182" Type="http://schemas.openxmlformats.org/officeDocument/2006/relationships/hyperlink" Target="http://www.perseus.tufts.edu/hopper/morph?l=pa%2Fnu&amp;la=greek&amp;can=pa%2Fnu0&amp;prior=e%29/xei" TargetMode="External"/><Relationship Id="rId2233" Type="http://schemas.openxmlformats.org/officeDocument/2006/relationships/hyperlink" Target="http://www.perseus.tufts.edu/hopper/morph?l=toi&amp;la=greek&amp;can=toi0&amp;prior=ge/" TargetMode="External"/><Relationship Id="rId5389" Type="http://schemas.openxmlformats.org/officeDocument/2006/relationships/hyperlink" Target="http://www.perseus.tufts.edu/hopper/morph?l=dh%5C&amp;la=greek&amp;can=dh%5C4&amp;prior=sullh/bdhn" TargetMode="External"/><Relationship Id="rId6854" Type="http://schemas.openxmlformats.org/officeDocument/2006/relationships/hyperlink" Target="http://www.perseus.tufts.edu/hopper/morph?l=swfrosu%2Fnhs&amp;la=greek&amp;can=swfrosu%2Fnhs0&amp;prior=th=s" TargetMode="External"/><Relationship Id="rId205" Type="http://schemas.openxmlformats.org/officeDocument/2006/relationships/hyperlink" Target="http://www.perseus.tufts.edu/hopper/morph?l=a%29ne%2Froito&amp;la=greek&amp;can=a%29ne%2Froito0&amp;prior=tis" TargetMode="External"/><Relationship Id="rId2300" Type="http://schemas.openxmlformats.org/officeDocument/2006/relationships/hyperlink" Target="http://www.perseus.tufts.edu/hopper/morph?l=ti%2F&amp;la=greek&amp;can=ti%2F2&amp;prior=nai/" TargetMode="External"/><Relationship Id="rId5456" Type="http://schemas.openxmlformats.org/officeDocument/2006/relationships/hyperlink" Target="http://www.perseus.tufts.edu/hopper/morph?l=ou%29&amp;la=greek&amp;can=ou%291&amp;prior=bou/letai" TargetMode="External"/><Relationship Id="rId6507" Type="http://schemas.openxmlformats.org/officeDocument/2006/relationships/hyperlink" Target="http://www.perseus.tufts.edu/hopper/morph?l=o%28%2Fti&amp;la=greek&amp;can=o%28%2Fti10&amp;prior=gnw/setai" TargetMode="External"/><Relationship Id="rId7905" Type="http://schemas.openxmlformats.org/officeDocument/2006/relationships/hyperlink" Target="http://www.perseus.tufts.edu/hopper/morph?l=e%29n&amp;la=greek&amp;can=e%29n0&amp;prior=kwlu/sei" TargetMode="External"/><Relationship Id="rId1999" Type="http://schemas.openxmlformats.org/officeDocument/2006/relationships/hyperlink" Target="http://www.perseus.tufts.edu/hopper/morph?l=o%28%2Fti&amp;la=greek&amp;can=o%28%2Fti1&amp;prior=e%29/xw" TargetMode="External"/><Relationship Id="rId4058" Type="http://schemas.openxmlformats.org/officeDocument/2006/relationships/hyperlink" Target="http://www.perseus.tufts.edu/hopper/morph?l=ta%5C&amp;la=greek&amp;can=ta%5C2&amp;prior=o%28" TargetMode="External"/><Relationship Id="rId4472" Type="http://schemas.openxmlformats.org/officeDocument/2006/relationships/hyperlink" Target="http://www.perseus.tufts.edu/hopper/morph?l=a%29ei%5C&amp;la=greek&amp;can=a%29ei%5C0&amp;prior=sou=" TargetMode="External"/><Relationship Id="rId5109" Type="http://schemas.openxmlformats.org/officeDocument/2006/relationships/hyperlink" Target="http://www.perseus.tufts.edu/hopper/morph?l=oi%29%3Dden&amp;la=greek&amp;can=oi%29%3Dden0&amp;prior=tis" TargetMode="External"/><Relationship Id="rId5870" Type="http://schemas.openxmlformats.org/officeDocument/2006/relationships/hyperlink" Target="http://www.perseus.tufts.edu/hopper/morph?l=w%29%3D&amp;la=greek&amp;can=w%29%3D0&amp;prior=tinos" TargetMode="External"/><Relationship Id="rId6921" Type="http://schemas.openxmlformats.org/officeDocument/2006/relationships/hyperlink" Target="http://www.perseus.tufts.edu/hopper/morph?l=ou%29%2Fte&amp;la=greek&amp;can=ou%29%2Fte3&amp;prior=h%29/rxonto" TargetMode="External"/><Relationship Id="rId3074" Type="http://schemas.openxmlformats.org/officeDocument/2006/relationships/hyperlink" Target="http://www.perseus.tufts.edu/hopper/morph?l=gra%2Ffh%7C&amp;la=greek&amp;can=gra%2Ffh%7C0&amp;prior=o%28/tan" TargetMode="External"/><Relationship Id="rId4125" Type="http://schemas.openxmlformats.org/officeDocument/2006/relationships/hyperlink" Target="http://www.perseus.tufts.edu/hopper/morph?l=swfro%2Fnws&amp;la=greek&amp;can=swfro%2Fnws0&amp;prior=lo/gos" TargetMode="External"/><Relationship Id="rId5523" Type="http://schemas.openxmlformats.org/officeDocument/2006/relationships/hyperlink" Target="http://www.perseus.tufts.edu/hopper/morph?l=w%28s&amp;la=greek&amp;can=w%28s0&amp;prior=e%29pisth/mhn" TargetMode="External"/><Relationship Id="rId8679" Type="http://schemas.openxmlformats.org/officeDocument/2006/relationships/hyperlink" Target="http://www.perseus.tufts.edu/hopper/morph?l=d%27&amp;la=greek&amp;can=d%274&amp;prior=h%29=n" TargetMode="External"/><Relationship Id="rId1719" Type="http://schemas.openxmlformats.org/officeDocument/2006/relationships/hyperlink" Target="http://www.perseus.tufts.edu/hopper/morph?l=%5B&amp;la=greek&amp;can=%5B0" TargetMode="External"/><Relationship Id="rId7695" Type="http://schemas.openxmlformats.org/officeDocument/2006/relationships/hyperlink" Target="http://www.perseus.tufts.edu/hopper/morph?l=%5D&amp;la=greek&amp;can=%5D0&amp;prior=a" TargetMode="External"/><Relationship Id="rId2090" Type="http://schemas.openxmlformats.org/officeDocument/2006/relationships/hyperlink" Target="http://www.perseus.tufts.edu/hopper/morph?l=ei%29%2F&amp;la=greek&amp;can=ei%29%2F0&amp;prior=o%28/ti" TargetMode="External"/><Relationship Id="rId3141" Type="http://schemas.openxmlformats.org/officeDocument/2006/relationships/hyperlink" Target="http://www.perseus.tufts.edu/hopper/morph?l=e%29stin&amp;la=greek&amp;can=e%29stin0&amp;prior=ti/" TargetMode="External"/><Relationship Id="rId6297" Type="http://schemas.openxmlformats.org/officeDocument/2006/relationships/hyperlink" Target="http://www.perseus.tufts.edu/hopper/morph?l=d%27&amp;la=greek&amp;can=d%271&amp;prior=to/de" TargetMode="External"/><Relationship Id="rId7348" Type="http://schemas.openxmlformats.org/officeDocument/2006/relationships/hyperlink" Target="http://www.perseus.tufts.edu/hopper/morph?l=%5D&amp;la=greek&amp;can=%5D0&amp;prior=a" TargetMode="External"/><Relationship Id="rId7762" Type="http://schemas.openxmlformats.org/officeDocument/2006/relationships/hyperlink" Target="http://www.perseus.tufts.edu/hopper/morph?l=ti%2Fs&amp;la=greek&amp;can=ti%2Fs0&amp;prior=prospoqw=" TargetMode="External"/><Relationship Id="rId3958" Type="http://schemas.openxmlformats.org/officeDocument/2006/relationships/hyperlink" Target="http://www.perseus.tufts.edu/hopper/morph?l=swfronei%3Dn&amp;la=greek&amp;can=swfronei%3Dn2&amp;prior=kaka%5C" TargetMode="External"/><Relationship Id="rId6364" Type="http://schemas.openxmlformats.org/officeDocument/2006/relationships/hyperlink" Target="http://www.perseus.tufts.edu/hopper/morph?l=tina%5C&amp;la=greek&amp;can=tina%5C0&amp;prior=e%29pisth/mhn" TargetMode="External"/><Relationship Id="rId7415" Type="http://schemas.openxmlformats.org/officeDocument/2006/relationships/hyperlink" Target="http://www.perseus.tufts.edu/hopper/morph?l=h%28&amp;la=greek&amp;can=h%280&amp;prior=a%29/rxoi" TargetMode="External"/><Relationship Id="rId879" Type="http://schemas.openxmlformats.org/officeDocument/2006/relationships/hyperlink" Target="http://www.perseus.tufts.edu/hopper/morph?l=kai%5C&amp;la=greek&amp;can=kai%5C11&amp;prior=h%29=n" TargetMode="External"/><Relationship Id="rId5380" Type="http://schemas.openxmlformats.org/officeDocument/2006/relationships/hyperlink" Target="http://www.perseus.tufts.edu/hopper/morph?l=a%29kow%3Dn&amp;la=greek&amp;can=a%29kow%3Dn0&amp;prior=a%29/llwn" TargetMode="External"/><Relationship Id="rId6017" Type="http://schemas.openxmlformats.org/officeDocument/2006/relationships/hyperlink" Target="http://www.perseus.tufts.edu/hopper/morph?l=ka%29me%5C&amp;la=greek&amp;can=ka%29me%5C0&amp;prior=w%29fe/limon" TargetMode="External"/><Relationship Id="rId6431" Type="http://schemas.openxmlformats.org/officeDocument/2006/relationships/hyperlink" Target="http://www.perseus.tufts.edu/hopper/morph?l=to%5C&amp;la=greek&amp;can=to%5C9&amp;prior=o%28/ti" TargetMode="External"/><Relationship Id="rId1576" Type="http://schemas.openxmlformats.org/officeDocument/2006/relationships/hyperlink" Target="http://www.perseus.tufts.edu/hopper/morph?l=dia%2Fnoian&amp;la=greek&amp;can=dia%2Fnoian0&amp;prior=th%5Cn" TargetMode="External"/><Relationship Id="rId2974" Type="http://schemas.openxmlformats.org/officeDocument/2006/relationships/hyperlink" Target="http://www.perseus.tufts.edu/hopper/morph?l=e%29%2Ffh&amp;la=greek&amp;can=e%29%2Ffh2&amp;prior=e%29/oiken" TargetMode="External"/><Relationship Id="rId5033" Type="http://schemas.openxmlformats.org/officeDocument/2006/relationships/hyperlink" Target="http://www.perseus.tufts.edu/hopper/morph?l=le%2Fge&amp;la=greek&amp;can=le%2Fge1&amp;prior=le/gein" TargetMode="External"/><Relationship Id="rId8189" Type="http://schemas.openxmlformats.org/officeDocument/2006/relationships/hyperlink" Target="http://www.perseus.tufts.edu/hopper/morph?l=sugkexwrh%2Fkamen&amp;la=greek&amp;can=sugkexwrh%2Fkamen0&amp;prior=ge" TargetMode="External"/><Relationship Id="rId946" Type="http://schemas.openxmlformats.org/officeDocument/2006/relationships/hyperlink" Target="http://www.perseus.tufts.edu/hopper/morph?l=e%29pw%7Cdh%5C&amp;la=greek&amp;can=e%29pw%7Cdh%5C0&amp;prior=ti" TargetMode="External"/><Relationship Id="rId1229" Type="http://schemas.openxmlformats.org/officeDocument/2006/relationships/hyperlink" Target="http://www.perseus.tufts.edu/hopper/morph?l=d%27&amp;la=greek&amp;can=d%274&amp;prior=e%29/maqon" TargetMode="External"/><Relationship Id="rId1990" Type="http://schemas.openxmlformats.org/officeDocument/2006/relationships/hyperlink" Target="http://www.perseus.tufts.edu/hopper/morph?l=kai%5C&amp;la=greek&amp;can=kai%5C12&amp;prior=fw=" TargetMode="External"/><Relationship Id="rId2627" Type="http://schemas.openxmlformats.org/officeDocument/2006/relationships/hyperlink" Target="http://www.perseus.tufts.edu/hopper/morph?l=kai%5C&amp;la=greek&amp;can=kai%5C12&amp;prior=te" TargetMode="External"/><Relationship Id="rId5100" Type="http://schemas.openxmlformats.org/officeDocument/2006/relationships/hyperlink" Target="http://www.perseus.tufts.edu/hopper/morph?l=kai%5C&amp;la=greek&amp;can=kai%5C2&amp;prior=mh/" TargetMode="External"/><Relationship Id="rId8256" Type="http://schemas.openxmlformats.org/officeDocument/2006/relationships/hyperlink" Target="http://www.perseus.tufts.edu/hopper/morph?l=ou%29d%27&amp;la=greek&amp;can=ou%29d%271&amp;prior=sunexwrh/samen" TargetMode="External"/><Relationship Id="rId1643" Type="http://schemas.openxmlformats.org/officeDocument/2006/relationships/hyperlink" Target="http://www.perseus.tufts.edu/hopper/morph?l=d%27&amp;la=greek&amp;can=d%272&amp;prior=h%29=n" TargetMode="External"/><Relationship Id="rId4799" Type="http://schemas.openxmlformats.org/officeDocument/2006/relationships/hyperlink" Target="http://www.perseus.tufts.edu/hopper/morph?l=kou%3Dfon&amp;la=greek&amp;can=kou%3Dfon0&amp;prior=kai%5C" TargetMode="External"/><Relationship Id="rId8670" Type="http://schemas.openxmlformats.org/officeDocument/2006/relationships/hyperlink" Target="http://www.perseus.tufts.edu/hopper/morph?l=toi%2Fnun&amp;la=greek&amp;can=toi%2Fnun1&amp;prior=mh%5C" TargetMode="External"/><Relationship Id="rId1710" Type="http://schemas.openxmlformats.org/officeDocument/2006/relationships/hyperlink" Target="http://www.perseus.tufts.edu/hopper/morph?l=pollw%3Dn&amp;la=greek&amp;can=pollw%3Dn0&amp;prior=a%29/llwn" TargetMode="External"/><Relationship Id="rId4866" Type="http://schemas.openxmlformats.org/officeDocument/2006/relationships/hyperlink" Target="http://www.perseus.tufts.edu/hopper/morph?l=de%5C&amp;la=greek&amp;can=de%5C1&amp;prior=h%28" TargetMode="External"/><Relationship Id="rId5917" Type="http://schemas.openxmlformats.org/officeDocument/2006/relationships/hyperlink" Target="http://www.perseus.tufts.edu/hopper/morph?l=h%28%5Cn&amp;la=greek&amp;can=h%28%5Cn0&amp;prior=e%29pisth/mh" TargetMode="External"/><Relationship Id="rId7272" Type="http://schemas.openxmlformats.org/officeDocument/2006/relationships/hyperlink" Target="http://www.perseus.tufts.edu/hopper/morph?l=ei%29&amp;la=greek&amp;can=ei%294&amp;prior=a%29nqrw/pois" TargetMode="External"/><Relationship Id="rId8323" Type="http://schemas.openxmlformats.org/officeDocument/2006/relationships/hyperlink" Target="http://www.perseus.tufts.edu/hopper/morph?l=e%29tiqe%2Fmeqa&amp;la=greek&amp;can=e%29tiqe%2Fmeqa0&amp;prior=sumpla/ttontes" TargetMode="External"/><Relationship Id="rId3468" Type="http://schemas.openxmlformats.org/officeDocument/2006/relationships/hyperlink" Target="http://www.perseus.tufts.edu/hopper/morph?l=diatiqe%2Fnti&amp;la=greek&amp;can=diatiqe%2Fnti0&amp;prior=kakw=s" TargetMode="External"/><Relationship Id="rId3882" Type="http://schemas.openxmlformats.org/officeDocument/2006/relationships/hyperlink" Target="http://www.perseus.tufts.edu/hopper/morph?l=e&amp;la=greek&amp;can=e0&amp;prior=%5b" TargetMode="External"/><Relationship Id="rId4519" Type="http://schemas.openxmlformats.org/officeDocument/2006/relationships/hyperlink" Target="http://www.perseus.tufts.edu/hopper/morph?l=tis&amp;la=greek&amp;can=tis1&amp;prior=e%29pisth/mh" TargetMode="External"/><Relationship Id="rId4933" Type="http://schemas.openxmlformats.org/officeDocument/2006/relationships/hyperlink" Target="http://www.perseus.tufts.edu/hopper/morph?l=oi%29o%2Fmenos&amp;la=greek&amp;can=oi%29o%2Fmenos0&amp;prior=la/qw" TargetMode="External"/><Relationship Id="rId389" Type="http://schemas.openxmlformats.org/officeDocument/2006/relationships/hyperlink" Target="http://www.perseus.tufts.edu/hopper/morph?l=e%28tai%3Dre&amp;la=greek&amp;can=e%28tai%3Dre0&amp;prior=w%29=" TargetMode="External"/><Relationship Id="rId2484" Type="http://schemas.openxmlformats.org/officeDocument/2006/relationships/hyperlink" Target="http://www.perseus.tufts.edu/hopper/morph?l=kai%5C&amp;la=greek&amp;can=kai%5C2&amp;prior=grammatistou=" TargetMode="External"/><Relationship Id="rId3535" Type="http://schemas.openxmlformats.org/officeDocument/2006/relationships/hyperlink" Target="http://www.perseus.tufts.edu/hopper/morph?l=parade%2Fxh%7C&amp;la=greek&amp;can=parade%2Fxh%7C0&amp;prior=kai%5C" TargetMode="External"/><Relationship Id="rId456" Type="http://schemas.openxmlformats.org/officeDocument/2006/relationships/hyperlink" Target="http://www.perseus.tufts.edu/hopper/morph?l=kai%5C&amp;la=greek&amp;can=kai%5C12&amp;prior=ei%28/ponto" TargetMode="External"/><Relationship Id="rId870" Type="http://schemas.openxmlformats.org/officeDocument/2006/relationships/hyperlink" Target="http://www.perseus.tufts.edu/hopper/morph?l=tou%3D&amp;la=greek&amp;can=tou%3D2&amp;prior=e%29nto%5Cs" TargetMode="External"/><Relationship Id="rId1086" Type="http://schemas.openxmlformats.org/officeDocument/2006/relationships/hyperlink" Target="http://www.perseus.tufts.edu/hopper/morph?l=i%29%2Fsws&amp;la=greek&amp;can=i%29%2Fsws0&amp;prior=w%28/sper" TargetMode="External"/><Relationship Id="rId2137" Type="http://schemas.openxmlformats.org/officeDocument/2006/relationships/hyperlink" Target="http://www.perseus.tufts.edu/hopper/morph?l=e%29%2Ffhn&amp;la=greek&amp;can=e%29%2Ffhn0&amp;prior=ge" TargetMode="External"/><Relationship Id="rId2551" Type="http://schemas.openxmlformats.org/officeDocument/2006/relationships/hyperlink" Target="http://www.perseus.tufts.edu/hopper/morph?l=yuxh%5Cn&amp;la=greek&amp;can=yuxh%5Cn0&amp;prior=th%5Cn" TargetMode="External"/><Relationship Id="rId109" Type="http://schemas.openxmlformats.org/officeDocument/2006/relationships/hyperlink" Target="http://www.perseus.tufts.edu/hopper/morph?l=h%28%5Cn&amp;la=greek&amp;can=h%28%5Cn0&amp;prior=*poteidai/a%7C" TargetMode="External"/><Relationship Id="rId523" Type="http://schemas.openxmlformats.org/officeDocument/2006/relationships/hyperlink" Target="http://www.perseus.tufts.edu/hopper/morph?l=ei%29%3Ddos&amp;la=greek&amp;can=ei%29%3Ddos0&amp;prior=to%5C" TargetMode="External"/><Relationship Id="rId1153" Type="http://schemas.openxmlformats.org/officeDocument/2006/relationships/hyperlink" Target="http://www.perseus.tufts.edu/hopper/morph?l=tou%2Ftou&amp;la=greek&amp;can=tou%2Ftou0&amp;prior=dh%5C" TargetMode="External"/><Relationship Id="rId2204" Type="http://schemas.openxmlformats.org/officeDocument/2006/relationships/hyperlink" Target="http://www.perseus.tufts.edu/hopper/morph?l=o%28doi%3Ds&amp;la=greek&amp;can=o%28doi%3Ds0&amp;prior=tai=s" TargetMode="External"/><Relationship Id="rId3602" Type="http://schemas.openxmlformats.org/officeDocument/2006/relationships/hyperlink" Target="http://www.perseus.tufts.edu/hopper/morph?l=ou%29%3Dn&amp;la=greek&amp;can=ou%29%3Dn1&amp;prior=swfronou=sin" TargetMode="External"/><Relationship Id="rId6758" Type="http://schemas.openxmlformats.org/officeDocument/2006/relationships/hyperlink" Target="http://www.perseus.tufts.edu/hopper/morph?l=du%2Fnait%27&amp;la=greek&amp;can=du%2Fnait%270&amp;prior=i%29atrikh=s" TargetMode="External"/><Relationship Id="rId7809" Type="http://schemas.openxmlformats.org/officeDocument/2006/relationships/hyperlink" Target="http://www.perseus.tufts.edu/hopper/morph?l=h%28%3D%7C&amp;la=greek&amp;can=h%28%3D%7C3&amp;prior=a%29ll%27" TargetMode="External"/><Relationship Id="rId8180" Type="http://schemas.openxmlformats.org/officeDocument/2006/relationships/hyperlink" Target="http://www.perseus.tufts.edu/hopper/morph?l=nomoqe%2Fths&amp;la=greek&amp;can=nomoqe%2Fths0&amp;prior=o%28" TargetMode="External"/><Relationship Id="rId5774" Type="http://schemas.openxmlformats.org/officeDocument/2006/relationships/hyperlink" Target="http://www.perseus.tufts.edu/hopper/morph?l=e%28auth%2Fn&amp;la=greek&amp;can=e%28auth%2Fn0&amp;prior=au%29th%5C" TargetMode="External"/><Relationship Id="rId6825" Type="http://schemas.openxmlformats.org/officeDocument/2006/relationships/hyperlink" Target="http://www.perseus.tufts.edu/hopper/morph?l=o%28tiou%3Dn&amp;la=greek&amp;can=o%28tiou%3Dn0&amp;prior=kai%5C" TargetMode="External"/><Relationship Id="rId1220" Type="http://schemas.openxmlformats.org/officeDocument/2006/relationships/hyperlink" Target="http://www.perseus.tufts.edu/hopper/morph?l=e%29sti%2Fn&amp;la=greek&amp;can=e%29sti%2Fn0&amp;prior=toi/nun" TargetMode="External"/><Relationship Id="rId4376" Type="http://schemas.openxmlformats.org/officeDocument/2006/relationships/hyperlink" Target="http://www.perseus.tufts.edu/hopper/morph?l=h%28%3Dtton&amp;la=greek&amp;can=h%28%3Dtton0&amp;prior=mhde%5Cn" TargetMode="External"/><Relationship Id="rId4790" Type="http://schemas.openxmlformats.org/officeDocument/2006/relationships/hyperlink" Target="http://www.perseus.tufts.edu/hopper/morph?l=e%29stin&amp;la=greek&amp;can=e%29stin0&amp;prior=staqmou=" TargetMode="External"/><Relationship Id="rId5427" Type="http://schemas.openxmlformats.org/officeDocument/2006/relationships/hyperlink" Target="http://www.perseus.tufts.edu/hopper/morph?l=me%5Cn&amp;la=greek&amp;can=me%5Cn7&amp;prior=h%28donh=s" TargetMode="External"/><Relationship Id="rId5841" Type="http://schemas.openxmlformats.org/officeDocument/2006/relationships/hyperlink" Target="http://www.perseus.tufts.edu/hopper/morph?l=e%29%2Fti&amp;la=greek&amp;can=e%29%2Fti1&amp;prior=kai%5C" TargetMode="External"/><Relationship Id="rId3392" Type="http://schemas.openxmlformats.org/officeDocument/2006/relationships/hyperlink" Target="http://www.perseus.tufts.edu/hopper/morph?l=*xarmi%2Fdhn&amp;la=greek&amp;can=*xarmi%2Fdhn0&amp;prior=to%5Cn" TargetMode="External"/><Relationship Id="rId4029" Type="http://schemas.openxmlformats.org/officeDocument/2006/relationships/hyperlink" Target="http://www.perseus.tufts.edu/hopper/morph?l=dokei%3D&amp;la=greek&amp;can=dokei%3D0&amp;prior=ei%29" TargetMode="External"/><Relationship Id="rId4443" Type="http://schemas.openxmlformats.org/officeDocument/2006/relationships/hyperlink" Target="http://www.perseus.tufts.edu/hopper/morph?l=*kriti%2Fa&amp;la=greek&amp;can=*kriti%2Fa0&amp;prior=w%29=" TargetMode="External"/><Relationship Id="rId7599" Type="http://schemas.openxmlformats.org/officeDocument/2006/relationships/hyperlink" Target="http://www.perseus.tufts.edu/hopper/morph?l=o%28%2Fs&amp;la=greek&amp;can=o%28%2Fs1&amp;prior=d%27" TargetMode="External"/><Relationship Id="rId3045" Type="http://schemas.openxmlformats.org/officeDocument/2006/relationships/hyperlink" Target="http://www.perseus.tufts.edu/hopper/morph?l=%5D&amp;la=greek&amp;can=%5D3&amp;prior=d" TargetMode="External"/><Relationship Id="rId4510" Type="http://schemas.openxmlformats.org/officeDocument/2006/relationships/hyperlink" Target="http://www.perseus.tufts.edu/hopper/morph?l=gignw%2Fskein&amp;la=greek&amp;can=gignw%2Fskein1&amp;prior=dh%5C" TargetMode="External"/><Relationship Id="rId7666" Type="http://schemas.openxmlformats.org/officeDocument/2006/relationships/hyperlink" Target="http://www.perseus.tufts.edu/hopper/morph?l=e%29pisthmo%2Fnws&amp;la=greek&amp;can=e%29pisthmo%2Fnws5&amp;prior=ga%5Cr" TargetMode="External"/><Relationship Id="rId380" Type="http://schemas.openxmlformats.org/officeDocument/2006/relationships/hyperlink" Target="http://www.perseus.tufts.edu/hopper/morph?l=au%29tou%3D&amp;la=greek&amp;can=au%29tou%3D0&amp;prior=tau=t%27" TargetMode="External"/><Relationship Id="rId2061" Type="http://schemas.openxmlformats.org/officeDocument/2006/relationships/hyperlink" Target="http://www.perseus.tufts.edu/hopper/morph?l=ma%2Flista&amp;la=greek&amp;can=ma%2Flista0&amp;prior=pa/ntwn" TargetMode="External"/><Relationship Id="rId3112" Type="http://schemas.openxmlformats.org/officeDocument/2006/relationships/hyperlink" Target="http://www.perseus.tufts.edu/hopper/morph?l=fi%2Flwn&amp;la=greek&amp;can=fi%2Flwn0&amp;prior=tw=n" TargetMode="External"/><Relationship Id="rId6268" Type="http://schemas.openxmlformats.org/officeDocument/2006/relationships/hyperlink" Target="http://www.perseus.tufts.edu/hopper/morph?l=tis&amp;la=greek&amp;can=tis0&amp;prior=a%28/" TargetMode="External"/><Relationship Id="rId6682" Type="http://schemas.openxmlformats.org/officeDocument/2006/relationships/hyperlink" Target="http://www.perseus.tufts.edu/hopper/morph?l=ei%29%3Dnai&amp;la=greek&amp;can=ei%29%3Dnai3&amp;prior=u%28gieinou=" TargetMode="External"/><Relationship Id="rId7319" Type="http://schemas.openxmlformats.org/officeDocument/2006/relationships/hyperlink" Target="http://www.perseus.tufts.edu/hopper/morph?l=kai%5C&amp;la=greek&amp;can=kai%5C16&amp;prior=ka%29ntau=qa" TargetMode="External"/><Relationship Id="rId5284" Type="http://schemas.openxmlformats.org/officeDocument/2006/relationships/hyperlink" Target="http://www.perseus.tufts.edu/hopper/morph?l=w%28s&amp;la=greek&amp;can=w%28s0&amp;prior=dh%5C" TargetMode="External"/><Relationship Id="rId6335" Type="http://schemas.openxmlformats.org/officeDocument/2006/relationships/hyperlink" Target="http://www.perseus.tufts.edu/hopper/morph?l=pw%3Ds&amp;la=greek&amp;can=pw%3Ds1&amp;prior=e%29pisth/mh" TargetMode="External"/><Relationship Id="rId7733" Type="http://schemas.openxmlformats.org/officeDocument/2006/relationships/hyperlink" Target="http://www.perseus.tufts.edu/hopper/morph?l=ta%5C&amp;la=greek&amp;can=ta%5C2&amp;prior=kai%5C" TargetMode="External"/><Relationship Id="rId100" Type="http://schemas.openxmlformats.org/officeDocument/2006/relationships/hyperlink" Target="http://www.perseus.tufts.edu/hopper/morph?l=de%5C&amp;la=greek&amp;can=de%5C2&amp;prior=*%29oli/gon" TargetMode="External"/><Relationship Id="rId2878" Type="http://schemas.openxmlformats.org/officeDocument/2006/relationships/hyperlink" Target="http://www.perseus.tufts.edu/hopper/morph?l=mh%5Cn&amp;la=greek&amp;can=mh%5Cn0&amp;prior=a%29lla%5C" TargetMode="External"/><Relationship Id="rId3929" Type="http://schemas.openxmlformats.org/officeDocument/2006/relationships/hyperlink" Target="http://www.perseus.tufts.edu/hopper/morph?l=pw&amp;la=greek&amp;can=pw0&amp;prior=ga/r" TargetMode="External"/><Relationship Id="rId7800" Type="http://schemas.openxmlformats.org/officeDocument/2006/relationships/hyperlink" Target="http://www.perseus.tufts.edu/hopper/morph?l=d%27&amp;la=greek&amp;can=d%271&amp;prior=h%29=" TargetMode="External"/><Relationship Id="rId1894" Type="http://schemas.openxmlformats.org/officeDocument/2006/relationships/hyperlink" Target="http://www.perseus.tufts.edu/hopper/morph?l=ou%29%3Dn&amp;la=greek&amp;can=ou%29%3Dn2&amp;prior=au%29to%5Cs" TargetMode="External"/><Relationship Id="rId2945" Type="http://schemas.openxmlformats.org/officeDocument/2006/relationships/hyperlink" Target="http://www.perseus.tufts.edu/hopper/morph?l=pra%2Fttein&amp;la=greek&amp;can=pra%2Fttein0&amp;prior=e%28autou=" TargetMode="External"/><Relationship Id="rId5351" Type="http://schemas.openxmlformats.org/officeDocument/2006/relationships/hyperlink" Target="http://www.perseus.tufts.edu/hopper/morph?l=ou%29%3Dsa&amp;la=greek&amp;can=ou%29%3Dsa0&amp;prior=o%29/yis" TargetMode="External"/><Relationship Id="rId6402" Type="http://schemas.openxmlformats.org/officeDocument/2006/relationships/hyperlink" Target="http://www.perseus.tufts.edu/hopper/morph?l=d%27&amp;la=greek&amp;can=d%272&amp;prior=to%5C" TargetMode="External"/><Relationship Id="rId917" Type="http://schemas.openxmlformats.org/officeDocument/2006/relationships/hyperlink" Target="http://www.perseus.tufts.edu/hopper/morph?l=de%5C&amp;la=greek&amp;can=de%5C1&amp;prior=o%28/mws" TargetMode="External"/><Relationship Id="rId1547" Type="http://schemas.openxmlformats.org/officeDocument/2006/relationships/hyperlink" Target="http://www.perseus.tufts.edu/hopper/morph?l=poioi%3Dme%2Fn&amp;la=greek&amp;can=poioi%3Dme%2Fn0&amp;prior=o%28/ti" TargetMode="External"/><Relationship Id="rId1961" Type="http://schemas.openxmlformats.org/officeDocument/2006/relationships/hyperlink" Target="http://www.perseus.tufts.edu/hopper/morph?l=me%5Cn&amp;la=greek&amp;can=me%5Cn3&amp;prior=a%28/ma" TargetMode="External"/><Relationship Id="rId5004" Type="http://schemas.openxmlformats.org/officeDocument/2006/relationships/hyperlink" Target="http://www.perseus.tufts.edu/hopper/morph?l=e%29sti%5Cn&amp;la=greek&amp;can=e%29sti%5Cn2&amp;prior=*kriti/as" TargetMode="External"/><Relationship Id="rId8574" Type="http://schemas.openxmlformats.org/officeDocument/2006/relationships/hyperlink" Target="http://www.perseus.tufts.edu/hopper/morph?l=a%29kolouqh%2Fsontos&amp;la=greek&amp;can=a%29kolouqh%2Fsontos0&amp;prior=w%28s" TargetMode="External"/><Relationship Id="rId1614" Type="http://schemas.openxmlformats.org/officeDocument/2006/relationships/hyperlink" Target="http://www.perseus.tufts.edu/hopper/morph?l=ge&amp;la=greek&amp;can=ge0&amp;prior=pa/nu" TargetMode="External"/><Relationship Id="rId4020" Type="http://schemas.openxmlformats.org/officeDocument/2006/relationships/hyperlink" Target="http://www.perseus.tufts.edu/hopper/morph?l=ga%2Fr&amp;la=greek&amp;can=ga%2Fr0&amp;prior=e%29le/geto" TargetMode="External"/><Relationship Id="rId7176" Type="http://schemas.openxmlformats.org/officeDocument/2006/relationships/hyperlink" Target="http://www.perseus.tufts.edu/hopper/morph?l=toiou%3Dto%2Fn&amp;la=greek&amp;can=toiou%3Dto%2Fn0&amp;prior=ei%29" TargetMode="External"/><Relationship Id="rId7590" Type="http://schemas.openxmlformats.org/officeDocument/2006/relationships/hyperlink" Target="http://www.perseus.tufts.edu/hopper/morph?l=duna%2Fmeqa&amp;la=greek&amp;can=duna%2Fmeqa0&amp;prior=ou%29/pw" TargetMode="External"/><Relationship Id="rId8227" Type="http://schemas.openxmlformats.org/officeDocument/2006/relationships/hyperlink" Target="http://www.perseus.tufts.edu/hopper/morph?l=e%29w%3Dntos&amp;la=greek&amp;can=e%29w%3Dntos1&amp;prior=tou=t%27" TargetMode="External"/><Relationship Id="rId8641" Type="http://schemas.openxmlformats.org/officeDocument/2006/relationships/hyperlink" Target="http://www.perseus.tufts.edu/hopper/morph?l=tau%3Dta&amp;la=greek&amp;can=tau%3Dta0&amp;prior=pro%5Cs" TargetMode="External"/><Relationship Id="rId3786" Type="http://schemas.openxmlformats.org/officeDocument/2006/relationships/hyperlink" Target="http://www.perseus.tufts.edu/hopper/morph?l=ta%5C&amp;la=greek&amp;can=ta%5C9&amp;prior=mo/na" TargetMode="External"/><Relationship Id="rId6192" Type="http://schemas.openxmlformats.org/officeDocument/2006/relationships/hyperlink" Target="http://www.perseus.tufts.edu/hopper/morph?l=gignw%2Fskwn&amp;la=greek&amp;can=gignw%2Fskwn0&amp;prior=gnw=sin" TargetMode="External"/><Relationship Id="rId7243" Type="http://schemas.openxmlformats.org/officeDocument/2006/relationships/hyperlink" Target="http://www.perseus.tufts.edu/hopper/morph?l=dioikh%2Fsews&amp;la=greek&amp;can=dioikh%2Fsews0&amp;prior=h%28goume/nh" TargetMode="External"/><Relationship Id="rId2388" Type="http://schemas.openxmlformats.org/officeDocument/2006/relationships/hyperlink" Target="http://www.perseus.tufts.edu/hopper/morph?l=swfrone%2Fsteron&amp;la=greek&amp;can=swfrone%2Fsteron0&amp;prior=taxuth%5Cs" TargetMode="External"/><Relationship Id="rId3439" Type="http://schemas.openxmlformats.org/officeDocument/2006/relationships/hyperlink" Target="http://www.perseus.tufts.edu/hopper/morph?l=lo%2Fgon&amp;la=greek&amp;can=lo%2Fgon0&amp;prior=u%28pe/xein" TargetMode="External"/><Relationship Id="rId4837" Type="http://schemas.openxmlformats.org/officeDocument/2006/relationships/hyperlink" Target="http://www.perseus.tufts.edu/hopper/morph?l=swfrosu%2Fnh&amp;la=greek&amp;can=swfrosu%2Fnh1&amp;prior=h%28" TargetMode="External"/><Relationship Id="rId7310" Type="http://schemas.openxmlformats.org/officeDocument/2006/relationships/hyperlink" Target="http://www.perseus.tufts.edu/hopper/morph?l=to%5Cn&amp;la=greek&amp;can=to%5Cn0&amp;prior=nh%5C" TargetMode="External"/><Relationship Id="rId3853" Type="http://schemas.openxmlformats.org/officeDocument/2006/relationships/hyperlink" Target="http://www.perseus.tufts.edu/hopper/morph?l=soi&amp;la=greek&amp;can=soi1&amp;prior=e%29gw/" TargetMode="External"/><Relationship Id="rId4904" Type="http://schemas.openxmlformats.org/officeDocument/2006/relationships/hyperlink" Target="http://www.perseus.tufts.edu/hopper/morph?l=h%29%3Dn&amp;la=greek&amp;can=h%29%3Dn0&amp;prior=oi%28=on" TargetMode="External"/><Relationship Id="rId774" Type="http://schemas.openxmlformats.org/officeDocument/2006/relationships/hyperlink" Target="http://www.perseus.tufts.edu/hopper/morph?l=to%5Cn&amp;la=greek&amp;can=to%5Cn2&amp;prior=sugxwrw=n" TargetMode="External"/><Relationship Id="rId1057" Type="http://schemas.openxmlformats.org/officeDocument/2006/relationships/hyperlink" Target="http://www.perseus.tufts.edu/hopper/morph?l=e%29pw%7Cdh%3Ds&amp;la=greek&amp;can=e%29pw%7Cdh%3Ds0&amp;prior=th=s" TargetMode="External"/><Relationship Id="rId2455" Type="http://schemas.openxmlformats.org/officeDocument/2006/relationships/hyperlink" Target="http://www.perseus.tufts.edu/hopper/morph?l=sfo%2Fdr%27&amp;la=greek&amp;can=sfo%2Fdr%270&amp;prior=taxe/ws" TargetMode="External"/><Relationship Id="rId3506" Type="http://schemas.openxmlformats.org/officeDocument/2006/relationships/hyperlink" Target="http://www.perseus.tufts.edu/hopper/morph?l=me%5Cn&amp;la=greek&amp;can=me%5Cn3&amp;prior=tou=ton" TargetMode="External"/><Relationship Id="rId3920" Type="http://schemas.openxmlformats.org/officeDocument/2006/relationships/hyperlink" Target="http://www.perseus.tufts.edu/hopper/morph?l=ou%29x&amp;la=greek&amp;can=ou%29x0&amp;prior=be/ltiste" TargetMode="External"/><Relationship Id="rId8084" Type="http://schemas.openxmlformats.org/officeDocument/2006/relationships/hyperlink" Target="http://www.perseus.tufts.edu/hopper/morph?l=h%29%5C&amp;la=greek&amp;can=h%29%5C0&amp;prior=u%28gi/eia" TargetMode="External"/><Relationship Id="rId427" Type="http://schemas.openxmlformats.org/officeDocument/2006/relationships/hyperlink" Target="http://www.perseus.tufts.edu/hopper/morph?l=to%5C&amp;la=greek&amp;can=to%5C0&amp;prior=kai%5C" TargetMode="External"/><Relationship Id="rId841" Type="http://schemas.openxmlformats.org/officeDocument/2006/relationships/hyperlink" Target="http://www.perseus.tufts.edu/hopper/morph?l=d&amp;la=greek&amp;can=d0&amp;prior=%5b" TargetMode="External"/><Relationship Id="rId1471" Type="http://schemas.openxmlformats.org/officeDocument/2006/relationships/hyperlink" Target="http://www.perseus.tufts.edu/hopper/morph?l=a%29nqrw%2Fpous&amp;la=greek&amp;can=a%29nqrw%2Fpous0&amp;prior=tou%5Cs" TargetMode="External"/><Relationship Id="rId2108" Type="http://schemas.openxmlformats.org/officeDocument/2006/relationships/hyperlink" Target="http://www.perseus.tufts.edu/hopper/morph?l=e%29%2Fnestin&amp;la=greek&amp;can=e%29%2Fnestin0&amp;prior=ei%29/per" TargetMode="External"/><Relationship Id="rId2522" Type="http://schemas.openxmlformats.org/officeDocument/2006/relationships/hyperlink" Target="http://www.perseus.tufts.edu/hopper/morph?l=dokei%3D&amp;la=greek&amp;can=dokei%3D0&amp;prior=e%29pai/nou" TargetMode="External"/><Relationship Id="rId5678" Type="http://schemas.openxmlformats.org/officeDocument/2006/relationships/hyperlink" Target="http://www.perseus.tufts.edu/hopper/morph?l=ou%29&amp;la=greek&amp;can=ou%291&amp;prior=ei%29/h" TargetMode="External"/><Relationship Id="rId6729" Type="http://schemas.openxmlformats.org/officeDocument/2006/relationships/hyperlink" Target="http://www.perseus.tufts.edu/hopper/morph?l=o%29rqw%3Ds&amp;la=greek&amp;can=o%29rqw%3Ds0&amp;prior=o%28" TargetMode="External"/><Relationship Id="rId1124" Type="http://schemas.openxmlformats.org/officeDocument/2006/relationships/hyperlink" Target="http://www.perseus.tufts.edu/hopper/morph?l=c&amp;la=greek&amp;can=c0&amp;prior=%5b" TargetMode="External"/><Relationship Id="rId4694" Type="http://schemas.openxmlformats.org/officeDocument/2006/relationships/hyperlink" Target="http://www.perseus.tufts.edu/hopper/morph?l=tis&amp;la=greek&amp;can=tis2&amp;prior=a%29/n" TargetMode="External"/><Relationship Id="rId5745" Type="http://schemas.openxmlformats.org/officeDocument/2006/relationships/hyperlink" Target="http://www.perseus.tufts.edu/hopper/morph?l=h%29%3D&amp;la=greek&amp;can=h%29%3D1&amp;prior=fwnh=s" TargetMode="External"/><Relationship Id="rId8151" Type="http://schemas.openxmlformats.org/officeDocument/2006/relationships/hyperlink" Target="http://www.perseus.tufts.edu/hopper/morph?l=ei%29%3Dnai&amp;la=greek&amp;can=ei%29%3Dnai0&amp;prior=o%28mologei=tai" TargetMode="External"/><Relationship Id="rId3296" Type="http://schemas.openxmlformats.org/officeDocument/2006/relationships/hyperlink" Target="http://www.perseus.tufts.edu/hopper/morph?l=h%29liqi%2Fou&amp;la=greek&amp;can=h%29liqi%2Fou0&amp;prior=tinos" TargetMode="External"/><Relationship Id="rId4347" Type="http://schemas.openxmlformats.org/officeDocument/2006/relationships/hyperlink" Target="http://www.perseus.tufts.edu/hopper/morph?l=to%5C&amp;la=greek&amp;can=to%5C0&amp;prior=kai%5C" TargetMode="External"/><Relationship Id="rId4761" Type="http://schemas.openxmlformats.org/officeDocument/2006/relationships/hyperlink" Target="http://www.perseus.tufts.edu/hopper/morph?l=ge&amp;la=greek&amp;can=ge0&amp;prior=pa/nu" TargetMode="External"/><Relationship Id="rId3363" Type="http://schemas.openxmlformats.org/officeDocument/2006/relationships/hyperlink" Target="http://www.perseus.tufts.edu/hopper/morph?l=e%29no%2Fei&amp;la=greek&amp;can=e%29no%2Fei0&amp;prior=o%28/ti" TargetMode="External"/><Relationship Id="rId4414" Type="http://schemas.openxmlformats.org/officeDocument/2006/relationships/hyperlink" Target="http://www.perseus.tufts.edu/hopper/morph?l=e%29gw%2F&amp;la=greek&amp;can=e%29gw%2F1&amp;prior=d%27" TargetMode="External"/><Relationship Id="rId5812" Type="http://schemas.openxmlformats.org/officeDocument/2006/relationships/hyperlink" Target="http://www.perseus.tufts.edu/hopper/morph?l=mh%2F&amp;la=greek&amp;can=mh%2F1&amp;prior=sfo/dra" TargetMode="External"/><Relationship Id="rId284" Type="http://schemas.openxmlformats.org/officeDocument/2006/relationships/hyperlink" Target="http://www.perseus.tufts.edu/hopper/morph?l=te&amp;la=greek&amp;can=te0&amp;prior=pro/dromoi/" TargetMode="External"/><Relationship Id="rId3016" Type="http://schemas.openxmlformats.org/officeDocument/2006/relationships/hyperlink" Target="http://www.perseus.tufts.edu/hopper/morph?l=h%29%3D&amp;la=greek&amp;can=h%29%3D1&amp;prior=le/geis" TargetMode="External"/><Relationship Id="rId7984" Type="http://schemas.openxmlformats.org/officeDocument/2006/relationships/hyperlink" Target="http://www.perseus.tufts.edu/hopper/morph?l=d%27&amp;la=greek&amp;can=d%274&amp;prior=ti/" TargetMode="External"/><Relationship Id="rId3430" Type="http://schemas.openxmlformats.org/officeDocument/2006/relationships/hyperlink" Target="http://www.perseus.tufts.edu/hopper/morph?l=swfrosu%2Fnhs&amp;la=greek&amp;can=swfrosu%2Fnhs0&amp;prior=th=s" TargetMode="External"/><Relationship Id="rId5188" Type="http://schemas.openxmlformats.org/officeDocument/2006/relationships/hyperlink" Target="http://www.perseus.tufts.edu/hopper/morph?l=oi%29%3Dden&amp;la=greek&amp;can=oi%29%3Dden6&amp;prior=mh%5C" TargetMode="External"/><Relationship Id="rId6586" Type="http://schemas.openxmlformats.org/officeDocument/2006/relationships/hyperlink" Target="http://www.perseus.tufts.edu/hopper/morph?l=i%29atro%5Cs&amp;la=greek&amp;can=i%29atro%5Cs0&amp;prior=o%28" TargetMode="External"/><Relationship Id="rId7637" Type="http://schemas.openxmlformats.org/officeDocument/2006/relationships/hyperlink" Target="http://www.perseus.tufts.edu/hopper/morph?l=ou%29damw%3Ds&amp;la=greek&amp;can=ou%29damw%3Ds0&amp;prior=e%29rgasi/as" TargetMode="External"/><Relationship Id="rId351" Type="http://schemas.openxmlformats.org/officeDocument/2006/relationships/hyperlink" Target="http://www.perseus.tufts.edu/hopper/morph?l=ti&amp;la=greek&amp;can=ti0&amp;prior=ga/r" TargetMode="External"/><Relationship Id="rId2032" Type="http://schemas.openxmlformats.org/officeDocument/2006/relationships/hyperlink" Target="http://www.perseus.tufts.edu/hopper/morph?l=mh%2Fte&amp;la=greek&amp;can=mh%2Fte0&amp;prior=i%28/na" TargetMode="External"/><Relationship Id="rId6239" Type="http://schemas.openxmlformats.org/officeDocument/2006/relationships/hyperlink" Target="http://www.perseus.tufts.edu/hopper/morph?l=%5D&amp;la=greek&amp;can=%5D0&amp;prior=a" TargetMode="External"/><Relationship Id="rId6653" Type="http://schemas.openxmlformats.org/officeDocument/2006/relationships/hyperlink" Target="http://www.perseus.tufts.edu/hopper/morph?l=w%28%2Fristai&amp;la=greek&amp;can=w%28%2Fristai0&amp;prior=tou/tw%7C" TargetMode="External"/><Relationship Id="rId7704" Type="http://schemas.openxmlformats.org/officeDocument/2006/relationships/hyperlink" Target="http://www.perseus.tufts.edu/hopper/morph?l=h%29%5C&amp;la=greek&amp;can=h%29%5C0&amp;prior=tou=ton" TargetMode="External"/><Relationship Id="rId1798" Type="http://schemas.openxmlformats.org/officeDocument/2006/relationships/hyperlink" Target="http://www.perseus.tufts.edu/hopper/morph?l=pai%3D&amp;la=greek&amp;can=pai%3D0&amp;prior=fi/le" TargetMode="External"/><Relationship Id="rId2849" Type="http://schemas.openxmlformats.org/officeDocument/2006/relationships/hyperlink" Target="http://www.perseus.tufts.edu/hopper/morph?l=a%29ndri%5C&amp;la=greek&amp;can=a%29ndri%5C0&amp;prior=kexrhme/nw%7C" TargetMode="External"/><Relationship Id="rId5255" Type="http://schemas.openxmlformats.org/officeDocument/2006/relationships/hyperlink" Target="http://www.perseus.tufts.edu/hopper/morph?l=tis&amp;la=greek&amp;can=tis1&amp;prior=mi/a" TargetMode="External"/><Relationship Id="rId6306" Type="http://schemas.openxmlformats.org/officeDocument/2006/relationships/hyperlink" Target="http://www.perseus.tufts.edu/hopper/morph?l=e%29pisth%2Fmh%7C&amp;la=greek&amp;can=e%29pisth%2Fmh%7C0&amp;prior=e%29stin" TargetMode="External"/><Relationship Id="rId6720" Type="http://schemas.openxmlformats.org/officeDocument/2006/relationships/hyperlink" Target="http://www.perseus.tufts.edu/hopper/morph?l=kai%5C&amp;la=greek&amp;can=kai%5C3&amp;prior=a%29/ra" TargetMode="External"/><Relationship Id="rId1865" Type="http://schemas.openxmlformats.org/officeDocument/2006/relationships/hyperlink" Target="http://www.perseus.tufts.edu/hopper/morph?l=e%29pw%7Cdw%3Dn&amp;la=greek&amp;can=e%29pw%7Cdw%3Dn0&amp;prior=*%28uperbore/ou" TargetMode="External"/><Relationship Id="rId4271" Type="http://schemas.openxmlformats.org/officeDocument/2006/relationships/hyperlink" Target="http://www.perseus.tufts.edu/hopper/morph?l=ei%29s&amp;la=greek&amp;can=ei%29s1&amp;prior=ei%29sio/ntas" TargetMode="External"/><Relationship Id="rId5322" Type="http://schemas.openxmlformats.org/officeDocument/2006/relationships/hyperlink" Target="http://www.perseus.tufts.edu/hopper/morph?l=ai%28&amp;la=greek&amp;can=ai%280&amp;prior=me%5Cn" TargetMode="External"/><Relationship Id="rId8478" Type="http://schemas.openxmlformats.org/officeDocument/2006/relationships/hyperlink" Target="http://www.perseus.tufts.edu/hopper/morph?l=d%27&amp;la=greek&amp;can=d%270&amp;prior=h%29=" TargetMode="External"/><Relationship Id="rId1518" Type="http://schemas.openxmlformats.org/officeDocument/2006/relationships/hyperlink" Target="http://www.perseus.tufts.edu/hopper/morph?l=e%29a%5Cn&amp;la=greek&amp;can=e%29a%5Cn0&amp;prior=soi/" TargetMode="External"/><Relationship Id="rId2916" Type="http://schemas.openxmlformats.org/officeDocument/2006/relationships/hyperlink" Target="http://www.perseus.tufts.edu/hopper/morph?l=*sw%2Fkrates&amp;la=greek&amp;can=*sw%2Fkrates0&amp;prior=w%29=" TargetMode="External"/><Relationship Id="rId7494" Type="http://schemas.openxmlformats.org/officeDocument/2006/relationships/hyperlink" Target="http://www.perseus.tufts.edu/hopper/morph?l=u%28po%2Fdesin&amp;la=greek&amp;can=u%28po%2Fdesin0&amp;prior=kai%5C" TargetMode="External"/><Relationship Id="rId8545" Type="http://schemas.openxmlformats.org/officeDocument/2006/relationships/hyperlink" Target="http://www.perseus.tufts.edu/hopper/morph?l=ei%29%3Den&amp;la=greek&amp;can=ei%29%3Den0&amp;prior=e%29/xein" TargetMode="External"/><Relationship Id="rId1932" Type="http://schemas.openxmlformats.org/officeDocument/2006/relationships/hyperlink" Target="http://www.perseus.tufts.edu/hopper/morph?l=ga%5Cr&amp;la=greek&amp;can=ga%5Cr2&amp;prior=ei%29=pen" TargetMode="External"/><Relationship Id="rId6096" Type="http://schemas.openxmlformats.org/officeDocument/2006/relationships/hyperlink" Target="http://www.perseus.tufts.edu/hopper/morph?l=w%29%3D&amp;la=greek&amp;can=w%29%3D2&amp;prior=dokei=" TargetMode="External"/><Relationship Id="rId7147" Type="http://schemas.openxmlformats.org/officeDocument/2006/relationships/hyperlink" Target="http://www.perseus.tufts.edu/hopper/morph?l=o%28%2Fson&amp;la=greek&amp;can=o%28%2Fson1&amp;prior=h%29%5C" TargetMode="External"/><Relationship Id="rId6163" Type="http://schemas.openxmlformats.org/officeDocument/2006/relationships/hyperlink" Target="http://www.perseus.tufts.edu/hopper/morph?l=ga%2Fr&amp;la=greek&amp;can=ga%2Fr1&amp;prior=%5d" TargetMode="External"/><Relationship Id="rId7561" Type="http://schemas.openxmlformats.org/officeDocument/2006/relationships/hyperlink" Target="http://www.perseus.tufts.edu/hopper/morph?l=kai%5C&amp;la=greek&amp;can=kai%5C13&amp;prior=pra/ttoi" TargetMode="External"/><Relationship Id="rId8612" Type="http://schemas.openxmlformats.org/officeDocument/2006/relationships/hyperlink" Target="http://www.perseus.tufts.edu/hopper/morph?l=d%27&amp;la=greek&amp;can=d%271&amp;prior=h%29=n" TargetMode="External"/><Relationship Id="rId3757" Type="http://schemas.openxmlformats.org/officeDocument/2006/relationships/hyperlink" Target="http://www.perseus.tufts.edu/hopper/morph?l=e%29%2Frgon&amp;la=greek&amp;can=e%29%2Frgon1&amp;prior=gi/gnhtai" TargetMode="External"/><Relationship Id="rId4808" Type="http://schemas.openxmlformats.org/officeDocument/2006/relationships/hyperlink" Target="http://www.perseus.tufts.edu/hopper/morph?l=h%28&amp;la=greek&amp;can=h%282&amp;prior=kai%5C" TargetMode="External"/><Relationship Id="rId7214" Type="http://schemas.openxmlformats.org/officeDocument/2006/relationships/hyperlink" Target="http://www.perseus.tufts.edu/hopper/morph?l=pa%2Fnta&amp;la=greek&amp;can=pa%2Fnta1&amp;prior=kai%5C" TargetMode="External"/><Relationship Id="rId678" Type="http://schemas.openxmlformats.org/officeDocument/2006/relationships/hyperlink" Target="http://www.perseus.tufts.edu/hopper/morph?l=ge&amp;la=greek&amp;can=ge0&amp;prior=e%29nanti/on" TargetMode="External"/><Relationship Id="rId2359" Type="http://schemas.openxmlformats.org/officeDocument/2006/relationships/hyperlink" Target="http://www.perseus.tufts.edu/hopper/morph?l=ta%2Fxiston&amp;la=greek&amp;can=ta%2Fxiston0&amp;prior=to%5C" TargetMode="External"/><Relationship Id="rId2773" Type="http://schemas.openxmlformats.org/officeDocument/2006/relationships/hyperlink" Target="http://www.perseus.tufts.edu/hopper/morph?l=poiei%3Dn&amp;la=greek&amp;can=poiei%3Dn0&amp;prior=ai%29sxu/nesqai" TargetMode="External"/><Relationship Id="rId3824" Type="http://schemas.openxmlformats.org/officeDocument/2006/relationships/hyperlink" Target="http://www.perseus.tufts.edu/hopper/morph?l=e%29ma%2Fnqanon&amp;la=greek&amp;can=e%29ma%2Fnqanon0&amp;prior=sxedo%5Cn" TargetMode="External"/><Relationship Id="rId6230" Type="http://schemas.openxmlformats.org/officeDocument/2006/relationships/hyperlink" Target="http://www.perseus.tufts.edu/hopper/morph?l=a%28%2F&amp;la=greek&amp;can=a%28%2F1&amp;prior=ei%29de/nai" TargetMode="External"/><Relationship Id="rId745" Type="http://schemas.openxmlformats.org/officeDocument/2006/relationships/hyperlink" Target="http://www.perseus.tufts.edu/hopper/morph?l=fa%2Frmakon&amp;la=greek&amp;can=fa%2Frmakon0&amp;prior=kefalh=s" TargetMode="External"/><Relationship Id="rId1375" Type="http://schemas.openxmlformats.org/officeDocument/2006/relationships/hyperlink" Target="http://www.perseus.tufts.edu/hopper/morph?l=tou%3D&amp;la=greek&amp;can=tou%3D0&amp;prior=ta%5C" TargetMode="External"/><Relationship Id="rId2426" Type="http://schemas.openxmlformats.org/officeDocument/2006/relationships/hyperlink" Target="http://www.perseus.tufts.edu/hopper/morph?l=de%5C&amp;la=greek&amp;can=de%5C4&amp;prior=dida/skein" TargetMode="External"/><Relationship Id="rId5996" Type="http://schemas.openxmlformats.org/officeDocument/2006/relationships/hyperlink" Target="http://www.perseus.tufts.edu/hopper/morph?l=prw%3Dton&amp;la=greek&amp;can=prw%3Dton0&amp;prior=a%29nepisthmosu/nhs" TargetMode="External"/><Relationship Id="rId81" Type="http://schemas.openxmlformats.org/officeDocument/2006/relationships/hyperlink" Target="http://www.perseus.tufts.edu/hopper/morph?l=e%29%2Fqei&amp;la=greek&amp;can=e%29%2Fqei0&amp;prior=me/swn" TargetMode="External"/><Relationship Id="rId812" Type="http://schemas.openxmlformats.org/officeDocument/2006/relationships/hyperlink" Target="http://www.perseus.tufts.edu/hopper/morph?l=mou&amp;la=greek&amp;can=mou0&amp;prior=kai/" TargetMode="External"/><Relationship Id="rId1028" Type="http://schemas.openxmlformats.org/officeDocument/2006/relationships/hyperlink" Target="http://www.perseus.tufts.edu/hopper/morph?l=toi%3Ds&amp;la=greek&amp;can=toi%3Ds0&amp;prior=e%29n" TargetMode="External"/><Relationship Id="rId1442" Type="http://schemas.openxmlformats.org/officeDocument/2006/relationships/hyperlink" Target="http://www.perseus.tufts.edu/hopper/morph?l=mhdei%2Fs&amp;la=greek&amp;can=mhdei%2Fs0&amp;prior=tou/tw%7C" TargetMode="External"/><Relationship Id="rId2840" Type="http://schemas.openxmlformats.org/officeDocument/2006/relationships/hyperlink" Target="http://www.perseus.tufts.edu/hopper/morph?l=kalw%3Ds&amp;la=greek&amp;can=kalw%3Ds0&amp;prior=pisteu/eis" TargetMode="External"/><Relationship Id="rId4598" Type="http://schemas.openxmlformats.org/officeDocument/2006/relationships/hyperlink" Target="http://www.perseus.tufts.edu/hopper/morph?l=kai%5C&amp;la=greek&amp;can=kai%5C11&amp;prior=de%5C" TargetMode="External"/><Relationship Id="rId5649" Type="http://schemas.openxmlformats.org/officeDocument/2006/relationships/hyperlink" Target="http://www.perseus.tufts.edu/hopper/morph?l=ou%29%2F&amp;la=greek&amp;can=ou%29%2F0&amp;prior=h%29%5C" TargetMode="External"/><Relationship Id="rId8055" Type="http://schemas.openxmlformats.org/officeDocument/2006/relationships/hyperlink" Target="http://www.perseus.tufts.edu/hopper/morph?l=o%28%2Fti&amp;la=greek&amp;can=o%28%2Fti2&amp;prior=diemarturo/meqa" TargetMode="External"/><Relationship Id="rId7071" Type="http://schemas.openxmlformats.org/officeDocument/2006/relationships/hyperlink" Target="http://www.perseus.tufts.edu/hopper/morph?l=e%29pisth%2Fmhn&amp;la=greek&amp;can=e%29pisth%2Fmhn0&amp;prior=to%5C" TargetMode="External"/><Relationship Id="rId8122" Type="http://schemas.openxmlformats.org/officeDocument/2006/relationships/hyperlink" Target="http://www.perseus.tufts.edu/hopper/morph?l=w%29%3D&amp;la=greek&amp;can=w%29%3D2&amp;prior=ou%29=n" TargetMode="External"/><Relationship Id="rId3267" Type="http://schemas.openxmlformats.org/officeDocument/2006/relationships/hyperlink" Target="http://www.perseus.tufts.edu/hopper/morph?l=fai%2Fnetai&amp;la=greek&amp;can=fai%2Fnetai0&amp;prior=ou%29" TargetMode="External"/><Relationship Id="rId4665" Type="http://schemas.openxmlformats.org/officeDocument/2006/relationships/hyperlink" Target="http://www.perseus.tufts.edu/hopper/morph?l=th%5Cn&amp;la=greek&amp;can=th%5Cn2&amp;prior=poih=%7C" TargetMode="External"/><Relationship Id="rId5716" Type="http://schemas.openxmlformats.org/officeDocument/2006/relationships/hyperlink" Target="http://www.perseus.tufts.edu/hopper/morph?l=e%28auto%5C&amp;la=greek&amp;can=e%28auto%5C0&amp;prior=pro%5Cs" TargetMode="External"/><Relationship Id="rId188" Type="http://schemas.openxmlformats.org/officeDocument/2006/relationships/hyperlink" Target="http://www.perseus.tufts.edu/hopper/morph?l=te&amp;la=greek&amp;can=te1&amp;prior=to/n" TargetMode="External"/><Relationship Id="rId3681" Type="http://schemas.openxmlformats.org/officeDocument/2006/relationships/hyperlink" Target="http://www.perseus.tufts.edu/hopper/morph?l=ge&amp;la=greek&amp;can=ge1&amp;prior=ou%29de/" TargetMode="External"/><Relationship Id="rId4318" Type="http://schemas.openxmlformats.org/officeDocument/2006/relationships/hyperlink" Target="http://www.perseus.tufts.edu/hopper/morph?l=w%28s&amp;la=greek&amp;can=w%28s0&amp;prior=tau%29to/n" TargetMode="External"/><Relationship Id="rId4732" Type="http://schemas.openxmlformats.org/officeDocument/2006/relationships/hyperlink" Target="http://www.perseus.tufts.edu/hopper/morph?l=e%29pisthmw%3Dn&amp;la=greek&amp;can=e%29pisthmw%3Dn0&amp;prior=tw=n" TargetMode="External"/><Relationship Id="rId7888" Type="http://schemas.openxmlformats.org/officeDocument/2006/relationships/hyperlink" Target="http://www.perseus.tufts.edu/hopper/morph?l=h%28&amp;la=greek&amp;can=h%280&amp;prior=ti" TargetMode="External"/><Relationship Id="rId2283" Type="http://schemas.openxmlformats.org/officeDocument/2006/relationships/hyperlink" Target="http://www.perseus.tufts.edu/hopper/morph?l=dh%5C&amp;la=greek&amp;can=dh%5C1&amp;prior=me%5Cn" TargetMode="External"/><Relationship Id="rId3334" Type="http://schemas.openxmlformats.org/officeDocument/2006/relationships/hyperlink" Target="http://www.perseus.tufts.edu/hopper/morph?l=ti%2F&amp;la=greek&amp;can=ti%2F0&amp;prior=e%29/fh" TargetMode="External"/><Relationship Id="rId7955" Type="http://schemas.openxmlformats.org/officeDocument/2006/relationships/hyperlink" Target="http://www.perseus.tufts.edu/hopper/morph?l=ou%29&amp;la=greek&amp;can=ou%293&amp;prior=h%28ma=s" TargetMode="External"/><Relationship Id="rId255" Type="http://schemas.openxmlformats.org/officeDocument/2006/relationships/hyperlink" Target="http://www.perseus.tufts.edu/hopper/morph?l=i%29dw%2Fn&amp;la=greek&amp;can=i%29dw%2Fn0&amp;prior=qu/ran" TargetMode="External"/><Relationship Id="rId2350" Type="http://schemas.openxmlformats.org/officeDocument/2006/relationships/hyperlink" Target="http://www.perseus.tufts.edu/hopper/morph?l=kata%2F&amp;la=greek&amp;can=kata%2F0&amp;prior=e%29gw/" TargetMode="External"/><Relationship Id="rId3401" Type="http://schemas.openxmlformats.org/officeDocument/2006/relationships/hyperlink" Target="http://www.perseus.tufts.edu/hopper/morph?l=e%29n&amp;la=greek&amp;can=e%29n0&amp;prior=e%28auto%5Cn" TargetMode="External"/><Relationship Id="rId6557" Type="http://schemas.openxmlformats.org/officeDocument/2006/relationships/hyperlink" Target="http://www.perseus.tufts.edu/hopper/morph?l=sw%2Ffrwn&amp;la=greek&amp;can=sw%2Ffrwn0&amp;prior=o%28" TargetMode="External"/><Relationship Id="rId6971" Type="http://schemas.openxmlformats.org/officeDocument/2006/relationships/hyperlink" Target="http://www.perseus.tufts.edu/hopper/morph?l=kalw%3Ds&amp;la=greek&amp;can=kalw%3Ds0&amp;prior=e%29/mellen" TargetMode="External"/><Relationship Id="rId7608" Type="http://schemas.openxmlformats.org/officeDocument/2006/relationships/hyperlink" Target="http://www.perseus.tufts.edu/hopper/morph?l=pra%2Fttein&amp;la=greek&amp;can=pra%2Fttein0&amp;prior=eu%29=" TargetMode="External"/><Relationship Id="rId322" Type="http://schemas.openxmlformats.org/officeDocument/2006/relationships/hyperlink" Target="http://www.perseus.tufts.edu/hopper/morph?l=e%29n&amp;la=greek&amp;can=e%29n0&amp;prior=ou%29/pw" TargetMode="External"/><Relationship Id="rId2003" Type="http://schemas.openxmlformats.org/officeDocument/2006/relationships/hyperlink" Target="http://www.perseus.tufts.edu/hopper/morph?l=e%29gw%5C&amp;la=greek&amp;can=e%29gw%5C0&amp;prior=kai%5C" TargetMode="External"/><Relationship Id="rId5159" Type="http://schemas.openxmlformats.org/officeDocument/2006/relationships/hyperlink" Target="http://www.perseus.tufts.edu/hopper/morph?l=h%29%3Dn&amp;la=greek&amp;can=h%29%3Dn0&amp;prior=toi/nun" TargetMode="External"/><Relationship Id="rId5573" Type="http://schemas.openxmlformats.org/officeDocument/2006/relationships/hyperlink" Target="http://www.perseus.tufts.edu/hopper/morph?l=e%29pisth%2Fmh&amp;la=greek&amp;can=e%29pisth%2Fmh2&amp;prior=h%28" TargetMode="External"/><Relationship Id="rId6624" Type="http://schemas.openxmlformats.org/officeDocument/2006/relationships/hyperlink" Target="http://www.perseus.tufts.edu/hopper/morph?l=i%29atrikh%5C&amp;la=greek&amp;can=i%29atrikh%5C0&amp;prior=%5d" TargetMode="External"/><Relationship Id="rId4175" Type="http://schemas.openxmlformats.org/officeDocument/2006/relationships/hyperlink" Target="http://www.perseus.tufts.edu/hopper/morph?l=a%29%2Fn&amp;la=greek&amp;can=a%29%2Fn1&amp;prior=e%29kei/nwn" TargetMode="External"/><Relationship Id="rId5226" Type="http://schemas.openxmlformats.org/officeDocument/2006/relationships/hyperlink" Target="http://www.perseus.tufts.edu/hopper/morph?l=e%29gw%5C&amp;la=greek&amp;can=e%29gw%5C0&amp;prior=e%29mou=" TargetMode="External"/><Relationship Id="rId1769" Type="http://schemas.openxmlformats.org/officeDocument/2006/relationships/hyperlink" Target="http://www.perseus.tufts.edu/hopper/morph?l=de%5C&amp;la=greek&amp;can=de%5C0&amp;prior=su/mpasa" TargetMode="External"/><Relationship Id="rId3191" Type="http://schemas.openxmlformats.org/officeDocument/2006/relationships/hyperlink" Target="http://www.perseus.tufts.edu/hopper/morph?l=keleu%2Fontos&amp;la=greek&amp;can=keleu%2Fontos0&amp;prior=tou=" TargetMode="External"/><Relationship Id="rId4242" Type="http://schemas.openxmlformats.org/officeDocument/2006/relationships/hyperlink" Target="http://www.perseus.tufts.edu/hopper/morph?l=xai%3Dre&amp;la=greek&amp;can=xai%3Dre0&amp;prior=tou=" TargetMode="External"/><Relationship Id="rId5640" Type="http://schemas.openxmlformats.org/officeDocument/2006/relationships/hyperlink" Target="http://www.perseus.tufts.edu/hopper/morph?l=ei%29%2Fper&amp;la=greek&amp;can=ei%29%2Fper1&amp;prior=u%28pa/rxoi" TargetMode="External"/><Relationship Id="rId7398" Type="http://schemas.openxmlformats.org/officeDocument/2006/relationships/hyperlink" Target="http://www.perseus.tufts.edu/hopper/morph?l=e%29%2Ffhn&amp;la=greek&amp;can=e%29%2Ffhn0&amp;prior=dh/" TargetMode="External"/><Relationship Id="rId1836" Type="http://schemas.openxmlformats.org/officeDocument/2006/relationships/hyperlink" Target="http://www.perseus.tufts.edu/hopper/morph?l=d%27&amp;la=greek&amp;can=d%271&amp;prior=e%29/xei" TargetMode="External"/><Relationship Id="rId8449" Type="http://schemas.openxmlformats.org/officeDocument/2006/relationships/hyperlink" Target="http://www.perseus.tufts.edu/hopper/morph?l=e%29%2Fgwge%2F&amp;la=greek&amp;can=e%29%2Fgwge%2F0&amp;prior=a%29%5Cn" TargetMode="External"/><Relationship Id="rId1903" Type="http://schemas.openxmlformats.org/officeDocument/2006/relationships/hyperlink" Target="http://www.perseus.tufts.edu/hopper/morph?l=h%29%2Fdh&amp;la=greek&amp;can=h%29%2Fdh2&amp;prior=i%28kanw=s" TargetMode="External"/><Relationship Id="rId7465" Type="http://schemas.openxmlformats.org/officeDocument/2006/relationships/hyperlink" Target="http://www.perseus.tufts.edu/hopper/morph?l=a%29%5Cn&amp;la=greek&amp;can=a%29%5Cn2&amp;prior=a%29/llo" TargetMode="External"/><Relationship Id="rId8516" Type="http://schemas.openxmlformats.org/officeDocument/2006/relationships/hyperlink" Target="http://www.perseus.tufts.edu/hopper/morph?l=pa%2Fnu&amp;la=greek&amp;can=pa%2Fnu0&amp;prior=ou%29" TargetMode="External"/><Relationship Id="rId6067" Type="http://schemas.openxmlformats.org/officeDocument/2006/relationships/hyperlink" Target="http://www.perseus.tufts.edu/hopper/morph?l=sugxwrh%3Dsai%2F&amp;la=greek&amp;can=sugxwrh%3Dsai%2F0&amp;prior=ou%29/te" TargetMode="External"/><Relationship Id="rId6481" Type="http://schemas.openxmlformats.org/officeDocument/2006/relationships/hyperlink" Target="http://www.perseus.tufts.edu/hopper/morph?l=kinduneu%2Fei&amp;la=greek&amp;can=kinduneu%2Fei0&amp;prior=mo/non" TargetMode="External"/><Relationship Id="rId7118" Type="http://schemas.openxmlformats.org/officeDocument/2006/relationships/hyperlink" Target="http://www.perseus.tufts.edu/hopper/morph?l=kai%5C&amp;la=greek&amp;can=kai%5C6&amp;prior=a%29sqene/steron" TargetMode="External"/><Relationship Id="rId7532" Type="http://schemas.openxmlformats.org/officeDocument/2006/relationships/hyperlink" Target="http://www.perseus.tufts.edu/hopper/morph?l=e%29pistatou%3Dsan&amp;la=greek&amp;can=e%29pistatou%3Dsan0&amp;prior=au%29th=s" TargetMode="External"/><Relationship Id="rId996" Type="http://schemas.openxmlformats.org/officeDocument/2006/relationships/hyperlink" Target="http://www.perseus.tufts.edu/hopper/morph?l=ka%29%5Cn&amp;la=greek&amp;can=ka%29%5Cn0&amp;prior=h%29%5C" TargetMode="External"/><Relationship Id="rId2677" Type="http://schemas.openxmlformats.org/officeDocument/2006/relationships/hyperlink" Target="http://www.perseus.tufts.edu/hopper/morph?l=bi%2Fos&amp;la=greek&amp;can=bi%2Fos1&amp;prior=h%28su/xios" TargetMode="External"/><Relationship Id="rId3728" Type="http://schemas.openxmlformats.org/officeDocument/2006/relationships/hyperlink" Target="http://www.perseus.tufts.edu/hopper/morph?l=ge&amp;la=greek&amp;can=ge2&amp;prior=oi%29/esqai/" TargetMode="External"/><Relationship Id="rId5083" Type="http://schemas.openxmlformats.org/officeDocument/2006/relationships/hyperlink" Target="http://www.perseus.tufts.edu/hopper/morph?l=mo%2Fnos&amp;la=greek&amp;can=mo%2Fnos0&amp;prior=sw/frwn" TargetMode="External"/><Relationship Id="rId6134" Type="http://schemas.openxmlformats.org/officeDocument/2006/relationships/hyperlink" Target="http://www.perseus.tufts.edu/hopper/morph?l=a%28%5C&amp;la=greek&amp;can=a%28%5C1&amp;prior=kai%5C" TargetMode="External"/><Relationship Id="rId649" Type="http://schemas.openxmlformats.org/officeDocument/2006/relationships/hyperlink" Target="http://www.perseus.tufts.edu/hopper/morph?l=a%29po%5C&amp;la=greek&amp;can=a%29po%5C0&amp;prior=u%28pa/rxei" TargetMode="External"/><Relationship Id="rId1279" Type="http://schemas.openxmlformats.org/officeDocument/2006/relationships/hyperlink" Target="http://www.perseus.tufts.edu/hopper/morph?l=kefalh%3Ds&amp;la=greek&amp;can=kefalh%3Ds0&amp;prior=a%29/neu" TargetMode="External"/><Relationship Id="rId5150" Type="http://schemas.openxmlformats.org/officeDocument/2006/relationships/hyperlink" Target="http://www.perseus.tufts.edu/hopper/morph?l=a%29%3Dra&amp;la=greek&amp;can=a%29%3Dra0&amp;prior=oi%29=den" TargetMode="External"/><Relationship Id="rId6201" Type="http://schemas.openxmlformats.org/officeDocument/2006/relationships/hyperlink" Target="http://www.perseus.tufts.edu/hopper/morph?l=gignw%2Fskwn&amp;la=greek&amp;can=gignw%2Fskwn1&amp;prior=e%29/xh%7C" TargetMode="External"/><Relationship Id="rId1346" Type="http://schemas.openxmlformats.org/officeDocument/2006/relationships/hyperlink" Target="http://www.perseus.tufts.edu/hopper/morph?l=kai%5C&amp;la=greek&amp;can=kai%5C18&amp;prior=a%29nqrw/pw%7C" TargetMode="External"/><Relationship Id="rId1693" Type="http://schemas.openxmlformats.org/officeDocument/2006/relationships/hyperlink" Target="http://www.perseus.tufts.edu/hopper/morph?l=ga%5Cr&amp;la=greek&amp;can=ga%5Cr3&amp;prior=te" TargetMode="External"/><Relationship Id="rId2744" Type="http://schemas.openxmlformats.org/officeDocument/2006/relationships/hyperlink" Target="http://www.perseus.tufts.edu/hopper/morph?l=a%29%2Fn&amp;la=greek&amp;can=a%29%2Fn0&amp;prior=a%29perga/zoito" TargetMode="External"/><Relationship Id="rId8373" Type="http://schemas.openxmlformats.org/officeDocument/2006/relationships/hyperlink" Target="http://www.perseus.tufts.edu/hopper/morph?l=s%27&amp;la=greek&amp;can=s%270&amp;prior=ti/" TargetMode="External"/><Relationship Id="rId716" Type="http://schemas.openxmlformats.org/officeDocument/2006/relationships/hyperlink" Target="http://www.perseus.tufts.edu/hopper/morph?l=pro%2Fs&amp;la=greek&amp;can=pro%2Fs0&amp;prior=prw/%7Chn" TargetMode="External"/><Relationship Id="rId1760" Type="http://schemas.openxmlformats.org/officeDocument/2006/relationships/hyperlink" Target="http://www.perseus.tufts.edu/hopper/morph?l=a%29%2Fllon&amp;la=greek&amp;can=a%29%2Fllon0&amp;prior=para%5C" TargetMode="External"/><Relationship Id="rId2811" Type="http://schemas.openxmlformats.org/officeDocument/2006/relationships/hyperlink" Target="http://www.perseus.tufts.edu/hopper/morph?l=a%29gaqo%5Cn&amp;la=greek&amp;can=a%29gaqo%5Cn0&amp;prior=ei%29/h" TargetMode="External"/><Relationship Id="rId5967" Type="http://schemas.openxmlformats.org/officeDocument/2006/relationships/hyperlink" Target="http://www.perseus.tufts.edu/hopper/morph?l=ei%29%2Fte&amp;la=greek&amp;can=ei%29%2Fte1&amp;prior=o%29%5Cn" TargetMode="External"/><Relationship Id="rId8026" Type="http://schemas.openxmlformats.org/officeDocument/2006/relationships/hyperlink" Target="http://www.perseus.tufts.edu/hopper/morph?l=poioi%3D&amp;la=greek&amp;can=poioi%3D0&amp;prior=u%28giai/nein" TargetMode="External"/><Relationship Id="rId52" Type="http://schemas.openxmlformats.org/officeDocument/2006/relationships/hyperlink" Target="http://www.perseus.tufts.edu/hopper/morph?l=e%29moi%2F&amp;la=greek&amp;can=e%29moi%2F0&amp;prior=a%29gnw=tas" TargetMode="External"/><Relationship Id="rId1413" Type="http://schemas.openxmlformats.org/officeDocument/2006/relationships/hyperlink" Target="http://www.perseus.tufts.edu/hopper/morph?l=h%29%2Fdh&amp;la=greek&amp;can=h%29%2Fdh0&amp;prior=r%28a/%7Cdion" TargetMode="External"/><Relationship Id="rId4569" Type="http://schemas.openxmlformats.org/officeDocument/2006/relationships/hyperlink" Target="http://www.perseus.tufts.edu/hopper/morph?l=kalo%5Cn&amp;la=greek&amp;can=kalo%5Cn0&amp;prior=u%28gi/eian" TargetMode="External"/><Relationship Id="rId4983" Type="http://schemas.openxmlformats.org/officeDocument/2006/relationships/hyperlink" Target="http://www.perseus.tufts.edu/hopper/morph?l=o%28%2Fs&amp;la=greek&amp;can=o%28%2Fs0&amp;prior=d%27" TargetMode="External"/><Relationship Id="rId8440" Type="http://schemas.openxmlformats.org/officeDocument/2006/relationships/hyperlink" Target="http://www.perseus.tufts.edu/hopper/morph?l=mhde%5Cn&amp;la=greek&amp;can=mhde%5Cn0&amp;prior=kai%5C" TargetMode="External"/><Relationship Id="rId3585" Type="http://schemas.openxmlformats.org/officeDocument/2006/relationships/hyperlink" Target="http://www.perseus.tufts.edu/hopper/morph?l=ou%29%3Dn&amp;la=greek&amp;can=ou%29%3Dn0&amp;prior=h%29=" TargetMode="External"/><Relationship Id="rId4636" Type="http://schemas.openxmlformats.org/officeDocument/2006/relationships/hyperlink" Target="http://www.perseus.tufts.edu/hopper/morph?l=i%29%2Fqi&amp;la=greek&amp;can=i%29%2Fqi0&amp;prior=o%29no/matos" TargetMode="External"/><Relationship Id="rId7042" Type="http://schemas.openxmlformats.org/officeDocument/2006/relationships/hyperlink" Target="http://www.perseus.tufts.edu/hopper/morph?l=e%29gw%2F&amp;la=greek&amp;can=e%29gw%2F1&amp;prior=d%27" TargetMode="External"/><Relationship Id="rId2187" Type="http://schemas.openxmlformats.org/officeDocument/2006/relationships/hyperlink" Target="http://www.perseus.tufts.edu/hopper/morph?l=e%29%2Fpeita&amp;la=greek&amp;can=e%29%2Fpeita0&amp;prior=a%29pokri/nasqai" TargetMode="External"/><Relationship Id="rId3238" Type="http://schemas.openxmlformats.org/officeDocument/2006/relationships/hyperlink" Target="http://www.perseus.tufts.edu/hopper/morph?l=e%29gw%2F&amp;la=greek&amp;can=e%29gw%2F0&amp;prior=e%29/fhn" TargetMode="External"/><Relationship Id="rId3652" Type="http://schemas.openxmlformats.org/officeDocument/2006/relationships/hyperlink" Target="http://www.perseus.tufts.edu/hopper/morph?l=ta%5C&amp;la=greek&amp;can=ta%5C6&amp;prior=oi%28" TargetMode="External"/><Relationship Id="rId4703" Type="http://schemas.openxmlformats.org/officeDocument/2006/relationships/hyperlink" Target="http://www.perseus.tufts.edu/hopper/morph?l=ou%29%3Dn&amp;la=greek&amp;can=ou%29%3Dn0&amp;prior=e%29/xeis" TargetMode="External"/><Relationship Id="rId7859" Type="http://schemas.openxmlformats.org/officeDocument/2006/relationships/hyperlink" Target="http://www.perseus.tufts.edu/hopper/morph?l=a%29%2Fllwn&amp;la=greek&amp;can=a%29%2Fllwn0&amp;prior=tw=n" TargetMode="External"/><Relationship Id="rId159" Type="http://schemas.openxmlformats.org/officeDocument/2006/relationships/hyperlink" Target="http://www.perseus.tufts.edu/hopper/morph?l=th%3D%7C&amp;la=greek&amp;can=th%3D%7C2&amp;prior=o%28/s" TargetMode="External"/><Relationship Id="rId573" Type="http://schemas.openxmlformats.org/officeDocument/2006/relationships/hyperlink" Target="http://www.perseus.tufts.edu/hopper/morph?l=*kriti%2Fa&amp;la=greek&amp;can=*kriti%2Fa0&amp;prior=w%29=" TargetMode="External"/><Relationship Id="rId2254" Type="http://schemas.openxmlformats.org/officeDocument/2006/relationships/hyperlink" Target="http://www.perseus.tufts.edu/hopper/morph?l=me%2Fntoi&amp;la=greek&amp;can=me%2Fntoi1&amp;prior=kalw=n" TargetMode="External"/><Relationship Id="rId3305" Type="http://schemas.openxmlformats.org/officeDocument/2006/relationships/hyperlink" Target="http://www.perseus.tufts.edu/hopper/morph?l=e%29pei%2F&amp;la=greek&amp;can=e%29pei%2F0&amp;prior=e%29/fh" TargetMode="External"/><Relationship Id="rId226" Type="http://schemas.openxmlformats.org/officeDocument/2006/relationships/hyperlink" Target="http://www.perseus.tufts.edu/hopper/morph?l=ta%5C&amp;la=greek&amp;can=ta%5C2&amp;prior=e%29/xoi" TargetMode="External"/><Relationship Id="rId1270" Type="http://schemas.openxmlformats.org/officeDocument/2006/relationships/hyperlink" Target="http://www.perseus.tufts.edu/hopper/morph?l=qeo%5Cs&amp;la=greek&amp;can=qeo%5Cs0&amp;prior=basileu/s" TargetMode="External"/><Relationship Id="rId5477" Type="http://schemas.openxmlformats.org/officeDocument/2006/relationships/hyperlink" Target="http://www.perseus.tufts.edu/hopper/morph?l=a%29%2Fllwn&amp;la=greek&amp;can=a%29%2Fllwn5&amp;prior=tw=n" TargetMode="External"/><Relationship Id="rId6875" Type="http://schemas.openxmlformats.org/officeDocument/2006/relationships/hyperlink" Target="http://www.perseus.tufts.edu/hopper/morph?l=me%5Cn&amp;la=greek&amp;can=me%5Cn4&amp;prior=ta%5C" TargetMode="External"/><Relationship Id="rId7926" Type="http://schemas.openxmlformats.org/officeDocument/2006/relationships/hyperlink" Target="http://www.perseus.tufts.edu/hopper/morph?l=gi%2Fgnesqai&amp;la=greek&amp;can=gi%2Fgnesqai0&amp;prior=e%28/kasta" TargetMode="External"/><Relationship Id="rId640" Type="http://schemas.openxmlformats.org/officeDocument/2006/relationships/hyperlink" Target="http://www.perseus.tufts.edu/hopper/morph?l=e%29gw%2F&amp;la=greek&amp;can=e%29gw%2F0&amp;prior=d%27" TargetMode="External"/><Relationship Id="rId2321" Type="http://schemas.openxmlformats.org/officeDocument/2006/relationships/hyperlink" Target="http://www.perseus.tufts.edu/hopper/morph?l=d&amp;la=greek&amp;can=d0&amp;prior=%5b" TargetMode="External"/><Relationship Id="rId4079" Type="http://schemas.openxmlformats.org/officeDocument/2006/relationships/hyperlink" Target="http://www.perseus.tufts.edu/hopper/morph?l=mh%2F&amp;la=greek&amp;can=mh%2F0&amp;prior=o%28/tan" TargetMode="External"/><Relationship Id="rId5891" Type="http://schemas.openxmlformats.org/officeDocument/2006/relationships/hyperlink" Target="http://www.perseus.tufts.edu/hopper/morph?l=e%29%2Fxein&amp;la=greek&amp;can=e%29%2Fxein0&amp;prior=pe/fuken" TargetMode="External"/><Relationship Id="rId6528" Type="http://schemas.openxmlformats.org/officeDocument/2006/relationships/hyperlink" Target="http://www.perseus.tufts.edu/hopper/morph?l=prospoiou%2Fmenon&amp;la=greek&amp;can=prospoiou%2Fmenon0&amp;prior=to%5Cn" TargetMode="External"/><Relationship Id="rId6942" Type="http://schemas.openxmlformats.org/officeDocument/2006/relationships/hyperlink" Target="http://www.perseus.tufts.edu/hopper/morph?l=a%29%2Fllois&amp;la=greek&amp;can=a%29%2Fllois0&amp;prior=toi=s" TargetMode="External"/><Relationship Id="rId4493" Type="http://schemas.openxmlformats.org/officeDocument/2006/relationships/hyperlink" Target="http://www.perseus.tufts.edu/hopper/morph?l=e%28%2Fws&amp;la=greek&amp;can=e%28%2Fws0&amp;prior=e%29pi/sxes" TargetMode="External"/><Relationship Id="rId5544" Type="http://schemas.openxmlformats.org/officeDocument/2006/relationships/hyperlink" Target="http://www.perseus.tufts.edu/hopper/morph?l=ou%29kou%3Dn&amp;la=greek&amp;can=ou%29kou%3Dn0&amp;prior=ga/r" TargetMode="External"/><Relationship Id="rId3095" Type="http://schemas.openxmlformats.org/officeDocument/2006/relationships/hyperlink" Target="http://www.perseus.tufts.edu/hopper/morph?l=u%28ma%3Ds&amp;la=greek&amp;can=u%28ma%3Ds0&amp;prior=h%29%5C" TargetMode="External"/><Relationship Id="rId4146" Type="http://schemas.openxmlformats.org/officeDocument/2006/relationships/hyperlink" Target="http://www.perseus.tufts.edu/hopper/morph?l=o%28%2Fti&amp;la=greek&amp;can=o%28%2Fti2&amp;prior=e%28auto%5Cn" TargetMode="External"/><Relationship Id="rId4560" Type="http://schemas.openxmlformats.org/officeDocument/2006/relationships/hyperlink" Target="http://www.perseus.tufts.edu/hopper/morph?l=ei%29%2Fpoim%27&amp;la=greek&amp;can=ei%29%2Fpoim%270&amp;prior=%5d" TargetMode="External"/><Relationship Id="rId5611" Type="http://schemas.openxmlformats.org/officeDocument/2006/relationships/hyperlink" Target="http://www.perseus.tufts.edu/hopper/morph?l=ou%29%3Dn&amp;la=greek&amp;can=ou%29%3Dn0&amp;prior=ei%29" TargetMode="External"/><Relationship Id="rId1807" Type="http://schemas.openxmlformats.org/officeDocument/2006/relationships/hyperlink" Target="http://www.perseus.tufts.edu/hopper/morph?l=ou%29deni%5C&amp;la=greek&amp;can=ou%29deni%5C0&amp;prior=e%29n" TargetMode="External"/><Relationship Id="rId3162" Type="http://schemas.openxmlformats.org/officeDocument/2006/relationships/hyperlink" Target="http://www.perseus.tufts.edu/hopper/morph?l=h%28%7Ctiniou%3Dn&amp;la=greek&amp;can=h%28%7Ctiniou%3Dn0&amp;prior=to%5C" TargetMode="External"/><Relationship Id="rId4213" Type="http://schemas.openxmlformats.org/officeDocument/2006/relationships/hyperlink" Target="http://www.perseus.tufts.edu/hopper/morph?l=e%28auto%2Fn&amp;la=greek&amp;can=e%28auto%2Fn0&amp;prior=gignw/skein" TargetMode="External"/><Relationship Id="rId7369" Type="http://schemas.openxmlformats.org/officeDocument/2006/relationships/hyperlink" Target="http://www.perseus.tufts.edu/hopper/morph?l=me%2Fn&amp;la=greek&amp;can=me%2Fn0&amp;prior=oi%29=mai" TargetMode="External"/><Relationship Id="rId7783" Type="http://schemas.openxmlformats.org/officeDocument/2006/relationships/hyperlink" Target="http://www.perseus.tufts.edu/hopper/morph?l=kai%5C&amp;la=greek&amp;can=kai%5C5&amp;prior=oi%29=den" TargetMode="External"/><Relationship Id="rId6385" Type="http://schemas.openxmlformats.org/officeDocument/2006/relationships/hyperlink" Target="http://www.perseus.tufts.edu/hopper/morph?l=pw%3Ds&amp;la=greek&amp;can=pw%3Ds2&amp;prior=e%29pisth/mh%7C" TargetMode="External"/><Relationship Id="rId7436" Type="http://schemas.openxmlformats.org/officeDocument/2006/relationships/hyperlink" Target="http://www.perseus.tufts.edu/hopper/morph?l=fa%2Fskwn&amp;la=greek&amp;can=fa%2Fskwn0&amp;prior=kubernh/ths" TargetMode="External"/><Relationship Id="rId150" Type="http://schemas.openxmlformats.org/officeDocument/2006/relationships/hyperlink" Target="http://www.perseus.tufts.edu/hopper/morph?l=d%27&amp;la=greek&amp;can=d%271&amp;prior=h%29=n" TargetMode="External"/><Relationship Id="rId3979" Type="http://schemas.openxmlformats.org/officeDocument/2006/relationships/hyperlink" Target="http://www.perseus.tufts.edu/hopper/morph?l=le%2Fgein&amp;la=greek&amp;can=le%2Fgein0&amp;prior=a%29lhqh=" TargetMode="External"/><Relationship Id="rId6038" Type="http://schemas.openxmlformats.org/officeDocument/2006/relationships/hyperlink" Target="http://www.perseus.tufts.edu/hopper/morph?l=oi%28&amp;la=greek&amp;can=oi%280&amp;prior=w%28/sper" TargetMode="External"/><Relationship Id="rId6452" Type="http://schemas.openxmlformats.org/officeDocument/2006/relationships/hyperlink" Target="http://www.perseus.tufts.edu/hopper/morph?l=%5B&amp;la=greek&amp;can=%5B3&amp;prior=e%29/oiken" TargetMode="External"/><Relationship Id="rId7850" Type="http://schemas.openxmlformats.org/officeDocument/2006/relationships/hyperlink" Target="http://www.perseus.tufts.edu/hopper/morph?l=c&amp;la=greek&amp;can=c0&amp;prior=%5b" TargetMode="External"/><Relationship Id="rId2995" Type="http://schemas.openxmlformats.org/officeDocument/2006/relationships/hyperlink" Target="http://www.perseus.tufts.edu/hopper/morph?l=ou%29de%2Fn&amp;la=greek&amp;can=ou%29de%2Fn0&amp;prior=h%29/kousa" TargetMode="External"/><Relationship Id="rId5054" Type="http://schemas.openxmlformats.org/officeDocument/2006/relationships/hyperlink" Target="http://www.perseus.tufts.edu/hopper/morph?l=te&amp;la=greek&amp;can=te3&amp;prior=au%29th/" TargetMode="External"/><Relationship Id="rId6105" Type="http://schemas.openxmlformats.org/officeDocument/2006/relationships/hyperlink" Target="http://www.perseus.tufts.edu/hopper/morph?l=e%29pisth%2Fmhn&amp;la=greek&amp;can=e%29pisth%2Fmhn2&amp;prior=gene/sqai" TargetMode="External"/><Relationship Id="rId7503" Type="http://schemas.openxmlformats.org/officeDocument/2006/relationships/hyperlink" Target="http://www.perseus.tufts.edu/hopper/morph?l=texnikw%3Ds&amp;la=greek&amp;can=texnikw%3Ds0&amp;prior=pa/nta" TargetMode="External"/><Relationship Id="rId967" Type="http://schemas.openxmlformats.org/officeDocument/2006/relationships/hyperlink" Target="http://www.perseus.tufts.edu/hopper/morph?l=a%29%2Fneu&amp;la=greek&amp;can=a%29%2Fneu0&amp;prior=fa/rmakon" TargetMode="External"/><Relationship Id="rId1597" Type="http://schemas.openxmlformats.org/officeDocument/2006/relationships/hyperlink" Target="http://www.perseus.tufts.edu/hopper/morph?l=diafe%2Frein&amp;la=greek&amp;can=diafe%2Frein0&amp;prior=dokei=" TargetMode="External"/><Relationship Id="rId2648" Type="http://schemas.openxmlformats.org/officeDocument/2006/relationships/hyperlink" Target="http://www.perseus.tufts.edu/hopper/morph?l=ou%29%3Dsai&amp;la=greek&amp;can=ou%29%3Dsai0&amp;prior=kalli/ous" TargetMode="External"/><Relationship Id="rId1664" Type="http://schemas.openxmlformats.org/officeDocument/2006/relationships/hyperlink" Target="http://www.perseus.tufts.edu/hopper/morph?l=tw%3Dn&amp;la=greek&amp;can=tw%3Dn4&amp;prior=ou%29de/na" TargetMode="External"/><Relationship Id="rId2715" Type="http://schemas.openxmlformats.org/officeDocument/2006/relationships/hyperlink" Target="http://www.perseus.tufts.edu/hopper/morph?l=pa%2Flin&amp;la=greek&amp;can=pa%2Flin0&amp;prior=ei%29rhke/nai" TargetMode="External"/><Relationship Id="rId4070" Type="http://schemas.openxmlformats.org/officeDocument/2006/relationships/hyperlink" Target="http://www.perseus.tufts.edu/hopper/morph?l=a%29na%2Fgkh&amp;la=greek&amp;can=a%29na%2Fgkh0&amp;prior=gignw/skein" TargetMode="External"/><Relationship Id="rId5121" Type="http://schemas.openxmlformats.org/officeDocument/2006/relationships/hyperlink" Target="http://www.perseus.tufts.edu/hopper/morph?l=d%27&amp;la=greek&amp;can=d%270&amp;prior=oi%29=den" TargetMode="External"/><Relationship Id="rId8277" Type="http://schemas.openxmlformats.org/officeDocument/2006/relationships/hyperlink" Target="http://www.perseus.tufts.edu/hopper/morph?l=ei%29de%2Fnai&amp;la=greek&amp;can=ei%29de%2Fnai1&amp;prior=au%29ta%5C" TargetMode="External"/><Relationship Id="rId1317" Type="http://schemas.openxmlformats.org/officeDocument/2006/relationships/hyperlink" Target="http://www.perseus.tufts.edu/hopper/morph?l=ou%28%3D&amp;la=greek&amp;can=ou%28%3D1&amp;prior=poiei=sqai" TargetMode="External"/><Relationship Id="rId1731" Type="http://schemas.openxmlformats.org/officeDocument/2006/relationships/hyperlink" Target="http://www.perseus.tufts.edu/hopper/morph?l=h%28&amp;la=greek&amp;can=h%280&amp;prior=au%29=" TargetMode="External"/><Relationship Id="rId4887" Type="http://schemas.openxmlformats.org/officeDocument/2006/relationships/hyperlink" Target="http://www.perseus.tufts.edu/hopper/morph?l=a%29%2Frti&amp;la=greek&amp;can=a%29%2Frti0&amp;prior=o%28%5C" TargetMode="External"/><Relationship Id="rId5938" Type="http://schemas.openxmlformats.org/officeDocument/2006/relationships/hyperlink" Target="http://www.perseus.tufts.edu/hopper/morph?l=tou%3Dto&amp;la=greek&amp;can=tou%3Dto1&amp;prior=e%29sti" TargetMode="External"/><Relationship Id="rId7293" Type="http://schemas.openxmlformats.org/officeDocument/2006/relationships/hyperlink" Target="http://www.perseus.tufts.edu/hopper/morph?l=e%29%2Ffh&amp;la=greek&amp;can=e%29%2Ffh3&amp;prior=ou%29=n" TargetMode="External"/><Relationship Id="rId8344" Type="http://schemas.openxmlformats.org/officeDocument/2006/relationships/hyperlink" Target="http://www.perseus.tufts.edu/hopper/morph?l=d%27&amp;la=greek&amp;can=d%270&amp;prior=h%29=n" TargetMode="External"/><Relationship Id="rId23" Type="http://schemas.openxmlformats.org/officeDocument/2006/relationships/hyperlink" Target="http://www.perseus.tufts.edu/hopper/morph?l=a%28sme%2Fnws&amp;la=greek&amp;can=a%28sme%2Fnws0&amp;prior=a%29figme/nos" TargetMode="External"/><Relationship Id="rId3489" Type="http://schemas.openxmlformats.org/officeDocument/2006/relationships/hyperlink" Target="http://www.perseus.tufts.edu/hopper/morph?l=swfrosu%2Fnhn&amp;la=greek&amp;can=swfrosu%2Fnhn1&amp;prior=e%29/fh" TargetMode="External"/><Relationship Id="rId7360" Type="http://schemas.openxmlformats.org/officeDocument/2006/relationships/hyperlink" Target="http://www.perseus.tufts.edu/hopper/morph?l=o%28%2Fs&amp;la=greek&amp;can=o%28%2Fs0&amp;prior=d%27" TargetMode="External"/><Relationship Id="rId8411" Type="http://schemas.openxmlformats.org/officeDocument/2006/relationships/hyperlink" Target="http://www.perseus.tufts.edu/hopper/morph?l=e%29me%5C&amp;la=greek&amp;can=e%29me%5C0&amp;prior=a%29ll%27" TargetMode="External"/><Relationship Id="rId3556" Type="http://schemas.openxmlformats.org/officeDocument/2006/relationships/hyperlink" Target="http://www.perseus.tufts.edu/hopper/morph?l=parade%2Fxomai&amp;la=greek&amp;can=parade%2Fxomai0&amp;prior=kai%5C" TargetMode="External"/><Relationship Id="rId4954" Type="http://schemas.openxmlformats.org/officeDocument/2006/relationships/hyperlink" Target="http://www.perseus.tufts.edu/hopper/morph?l=e%28%2Fneka&amp;la=greek&amp;can=e%28%2Fneka2&amp;prior=e%29mautou=" TargetMode="External"/><Relationship Id="rId7013" Type="http://schemas.openxmlformats.org/officeDocument/2006/relationships/hyperlink" Target="http://www.perseus.tufts.edu/hopper/morph?l=e%29gw%2F&amp;la=greek&amp;can=e%29gw%2F0&amp;prior=d%27" TargetMode="External"/><Relationship Id="rId477" Type="http://schemas.openxmlformats.org/officeDocument/2006/relationships/hyperlink" Target="http://www.perseus.tufts.edu/hopper/morph?l=e%29%2Fblepen&amp;la=greek&amp;can=e%29%2Fblepen0&amp;prior=a%29/llos%27" TargetMode="External"/><Relationship Id="rId2158" Type="http://schemas.openxmlformats.org/officeDocument/2006/relationships/hyperlink" Target="http://www.perseus.tufts.edu/hopper/morph?l=ei%29%2Fte&amp;la=greek&amp;can=ei%29%2Fte1&amp;prior=e%29/nestin" TargetMode="External"/><Relationship Id="rId3209" Type="http://schemas.openxmlformats.org/officeDocument/2006/relationships/hyperlink" Target="http://www.perseus.tufts.edu/hopper/morph?l=kata%5C&amp;la=greek&amp;can=kata%5C0&amp;prior=pa/nta" TargetMode="External"/><Relationship Id="rId3970" Type="http://schemas.openxmlformats.org/officeDocument/2006/relationships/hyperlink" Target="http://www.perseus.tufts.edu/hopper/morph?l=a&amp;la=greek&amp;can=a0&amp;prior=%5b" TargetMode="External"/><Relationship Id="rId4607" Type="http://schemas.openxmlformats.org/officeDocument/2006/relationships/hyperlink" Target="http://www.perseus.tufts.edu/hopper/morph?l=th%3Ds&amp;la=greek&amp;can=th%3Ds0&amp;prior=u%28pe%5Cr" TargetMode="External"/><Relationship Id="rId891" Type="http://schemas.openxmlformats.org/officeDocument/2006/relationships/hyperlink" Target="http://www.perseus.tufts.edu/hopper/morph?l=le%2Fgwn&amp;la=greek&amp;can=le%2Fgwn0&amp;prior=kalou=" TargetMode="External"/><Relationship Id="rId2572" Type="http://schemas.openxmlformats.org/officeDocument/2006/relationships/hyperlink" Target="http://www.perseus.tufts.edu/hopper/morph?l=h%28suxio%2Fthtos&amp;la=greek&amp;can=h%28suxio%2Fthtos0&amp;prior=kai%5C" TargetMode="External"/><Relationship Id="rId3623" Type="http://schemas.openxmlformats.org/officeDocument/2006/relationships/hyperlink" Target="http://www.perseus.tufts.edu/hopper/morph?l=o%28%5Cs&amp;la=greek&amp;can=o%28%5Cs0&amp;prior=kwlu/ei" TargetMode="External"/><Relationship Id="rId6779" Type="http://schemas.openxmlformats.org/officeDocument/2006/relationships/hyperlink" Target="http://www.perseus.tufts.edu/hopper/morph?l=o%28&amp;la=greek&amp;can=o%282&amp;prior=dh%5C" TargetMode="External"/><Relationship Id="rId544" Type="http://schemas.openxmlformats.org/officeDocument/2006/relationships/hyperlink" Target="http://www.perseus.tufts.edu/hopper/morph?l=e%29%2Fti&amp;la=greek&amp;can=e%29%2Fti1&amp;prior=ei%29" TargetMode="External"/><Relationship Id="rId1174" Type="http://schemas.openxmlformats.org/officeDocument/2006/relationships/hyperlink" Target="http://www.perseus.tufts.edu/hopper/morph?l=h%29%2F%7Csqhsai&amp;la=greek&amp;can=h%29%2F%7Csqhsai0&amp;prior=ou%29k" TargetMode="External"/><Relationship Id="rId2225" Type="http://schemas.openxmlformats.org/officeDocument/2006/relationships/hyperlink" Target="http://www.perseus.tufts.edu/hopper/morph?l=ou%29%3Dn&amp;la=greek&amp;can=ou%29%3Dn0&amp;prior=a%29=r%27" TargetMode="External"/><Relationship Id="rId5795" Type="http://schemas.openxmlformats.org/officeDocument/2006/relationships/hyperlink" Target="http://www.perseus.tufts.edu/hopper/morph?l=ou%29%3Dn&amp;la=greek&amp;can=ou%29%3Dn2&amp;prior=o%28ra=%7Cs" TargetMode="External"/><Relationship Id="rId6846" Type="http://schemas.openxmlformats.org/officeDocument/2006/relationships/hyperlink" Target="http://www.perseus.tufts.edu/hopper/morph?l=*kriti%2Fa&amp;la=greek&amp;can=*kriti%2Fa0&amp;prior=w%29=" TargetMode="External"/><Relationship Id="rId611" Type="http://schemas.openxmlformats.org/officeDocument/2006/relationships/hyperlink" Target="http://www.perseus.tufts.edu/hopper/morph?l=diale%2Fgesqai&amp;la=greek&amp;can=diale%2Fgesqai0&amp;prior=e%29qe/lei" TargetMode="External"/><Relationship Id="rId1241" Type="http://schemas.openxmlformats.org/officeDocument/2006/relationships/hyperlink" Target="http://www.perseus.tufts.edu/hopper/morph?l=i%29atrw%3Dn&amp;la=greek&amp;can=i%29atrw%3Dn1&amp;prior=*zalmo/cidos" TargetMode="External"/><Relationship Id="rId4397" Type="http://schemas.openxmlformats.org/officeDocument/2006/relationships/hyperlink" Target="http://www.perseus.tufts.edu/hopper/morph?l=b&amp;la=greek&amp;can=b0&amp;prior=%5b" TargetMode="External"/><Relationship Id="rId5448" Type="http://schemas.openxmlformats.org/officeDocument/2006/relationships/hyperlink" Target="http://www.perseus.tufts.edu/hopper/morph?l=bou%2Fletai&amp;la=greek&amp;can=bou%2Fletai0&amp;prior=ou%29de%5Cn" TargetMode="External"/><Relationship Id="rId5862" Type="http://schemas.openxmlformats.org/officeDocument/2006/relationships/hyperlink" Target="http://www.perseus.tufts.edu/hopper/morph?l=para%2Fsxoi&amp;la=greek&amp;can=para%2Fsxoi0&amp;prior=a%29%5Cn" TargetMode="External"/><Relationship Id="rId6913" Type="http://schemas.openxmlformats.org/officeDocument/2006/relationships/hyperlink" Target="http://www.perseus.tufts.edu/hopper/morph?l=kai%5C&amp;la=greek&amp;can=kai%5C9&amp;prior=e%29/xontes" TargetMode="External"/><Relationship Id="rId4464" Type="http://schemas.openxmlformats.org/officeDocument/2006/relationships/hyperlink" Target="http://www.perseus.tufts.edu/hopper/morph?l=ou%29x&amp;la=greek&amp;can=ou%29x0&amp;prior=d%27" TargetMode="External"/><Relationship Id="rId5515" Type="http://schemas.openxmlformats.org/officeDocument/2006/relationships/hyperlink" Target="http://www.perseus.tufts.edu/hopper/morph?l=ai%28&amp;la=greek&amp;can=ai%280&amp;prior=de%5C" TargetMode="External"/><Relationship Id="rId3066" Type="http://schemas.openxmlformats.org/officeDocument/2006/relationships/hyperlink" Target="http://www.perseus.tufts.edu/hopper/morph?l=h%29%5C&amp;la=greek&amp;can=h%29%5C3&amp;prior=pra/ttein" TargetMode="External"/><Relationship Id="rId3480" Type="http://schemas.openxmlformats.org/officeDocument/2006/relationships/hyperlink" Target="http://www.perseus.tufts.edu/hopper/morph?l=ei%29&amp;la=greek&amp;can=ei%290&amp;prior=*xarmi/dh" TargetMode="External"/><Relationship Id="rId4117" Type="http://schemas.openxmlformats.org/officeDocument/2006/relationships/hyperlink" Target="http://www.perseus.tufts.edu/hopper/morph?l=e%29%2Fpracen&amp;la=greek&amp;can=e%29%2Fpracen0&amp;prior=w%28s" TargetMode="External"/><Relationship Id="rId4531" Type="http://schemas.openxmlformats.org/officeDocument/2006/relationships/hyperlink" Target="http://www.perseus.tufts.edu/hopper/morph?l=kai%5C&amp;la=greek&amp;can=kai%5C8&amp;prior=ou%29kou=n" TargetMode="External"/><Relationship Id="rId7687" Type="http://schemas.openxmlformats.org/officeDocument/2006/relationships/hyperlink" Target="http://www.perseus.tufts.edu/hopper/morph?l=le%2Fgeis&amp;la=greek&amp;can=le%2Fgeis3&amp;prior=i%29/sws" TargetMode="External"/><Relationship Id="rId2082" Type="http://schemas.openxmlformats.org/officeDocument/2006/relationships/hyperlink" Target="http://www.perseus.tufts.edu/hopper/morph?l=ei%29%3Dnai&amp;la=greek&amp;can=ei%29%3Dnai7&amp;prior=belti/sth" TargetMode="External"/><Relationship Id="rId3133" Type="http://schemas.openxmlformats.org/officeDocument/2006/relationships/hyperlink" Target="http://www.perseus.tufts.edu/hopper/morph?l=ge&amp;la=greek&amp;can=ge5&amp;prior=u%28me/tera/" TargetMode="External"/><Relationship Id="rId6289" Type="http://schemas.openxmlformats.org/officeDocument/2006/relationships/hyperlink" Target="http://www.perseus.tufts.edu/hopper/morph?l=diairei%3Dn&amp;la=greek&amp;can=diairei%3Dn0&amp;prior=e%29/stai" TargetMode="External"/><Relationship Id="rId7754" Type="http://schemas.openxmlformats.org/officeDocument/2006/relationships/hyperlink" Target="http://www.perseus.tufts.edu/hopper/morph?l=zw%3Dnta&amp;la=greek&amp;can=zw%3Dnta0&amp;prior=e%29pisthmone/steron" TargetMode="External"/><Relationship Id="rId2899" Type="http://schemas.openxmlformats.org/officeDocument/2006/relationships/hyperlink" Target="http://www.perseus.tufts.edu/hopper/morph?l=%5D&amp;la=greek&amp;can=%5D1&amp;prior=b" TargetMode="External"/><Relationship Id="rId3200" Type="http://schemas.openxmlformats.org/officeDocument/2006/relationships/hyperlink" Target="http://www.perseus.tufts.edu/hopper/morph?l=u%28podh%2Fmata&amp;la=greek&amp;can=u%28podh%2Fmata0&amp;prior=kai%5C" TargetMode="External"/><Relationship Id="rId6356" Type="http://schemas.openxmlformats.org/officeDocument/2006/relationships/hyperlink" Target="http://www.perseus.tufts.edu/hopper/morph?l=e%29pisth%2Fmhn&amp;la=greek&amp;can=e%29pisth%2Fmhn1&amp;prior=e%29/xwn" TargetMode="External"/><Relationship Id="rId6770" Type="http://schemas.openxmlformats.org/officeDocument/2006/relationships/hyperlink" Target="http://www.perseus.tufts.edu/hopper/morph?l=ge&amp;la=greek&amp;can=ge1&amp;prior=ou%29de/" TargetMode="External"/><Relationship Id="rId7407" Type="http://schemas.openxmlformats.org/officeDocument/2006/relationships/hyperlink" Target="http://www.perseus.tufts.edu/hopper/morph?l=e%29le%2Ffantos&amp;la=greek&amp;can=e%29le%2Ffantos0&amp;prior=di%27" TargetMode="External"/><Relationship Id="rId7821" Type="http://schemas.openxmlformats.org/officeDocument/2006/relationships/hyperlink" Target="http://www.perseus.tufts.edu/hopper/morph?l=e%29gw%2F&amp;la=greek&amp;can=e%29gw%2F1&amp;prior=d%27" TargetMode="External"/><Relationship Id="rId121" Type="http://schemas.openxmlformats.org/officeDocument/2006/relationships/hyperlink" Target="http://www.perseus.tufts.edu/hopper/morph?l=e%29%2Ffhn&amp;la=greek&amp;can=e%29%2Ffhn0&amp;prior=*ou%28twsi/" TargetMode="External"/><Relationship Id="rId2966" Type="http://schemas.openxmlformats.org/officeDocument/2006/relationships/hyperlink" Target="http://www.perseus.tufts.edu/hopper/morph?l=%5B&amp;la=greek&amp;can=%5B2&amp;prior=h%29%5C" TargetMode="External"/><Relationship Id="rId5372" Type="http://schemas.openxmlformats.org/officeDocument/2006/relationships/hyperlink" Target="http://www.perseus.tufts.edu/hopper/morph?l=me%5Cn&amp;la=greek&amp;can=me%5Cn5&amp;prior=fwnh=s" TargetMode="External"/><Relationship Id="rId6009" Type="http://schemas.openxmlformats.org/officeDocument/2006/relationships/hyperlink" Target="http://www.perseus.tufts.edu/hopper/morph?l=tw%3D%7C&amp;la=greek&amp;can=tw%3D%7C0&amp;prior=pro%5Cs" TargetMode="External"/><Relationship Id="rId6423" Type="http://schemas.openxmlformats.org/officeDocument/2006/relationships/hyperlink" Target="http://www.perseus.tufts.edu/hopper/morph?l=ei%29%2Fper&amp;la=greek&amp;can=ei%29%2Fper0&amp;prior=de/" TargetMode="External"/><Relationship Id="rId938" Type="http://schemas.openxmlformats.org/officeDocument/2006/relationships/hyperlink" Target="http://www.perseus.tufts.edu/hopper/morph?l=e%29gw%5C&amp;la=greek&amp;can=e%29gw%5C3&amp;prior=kai%5C" TargetMode="External"/><Relationship Id="rId1568" Type="http://schemas.openxmlformats.org/officeDocument/2006/relationships/hyperlink" Target="http://www.perseus.tufts.edu/hopper/morph?l=kefalh%3Ds&amp;la=greek&amp;can=kefalh%3Ds1&amp;prior=th=s" TargetMode="External"/><Relationship Id="rId2619" Type="http://schemas.openxmlformats.org/officeDocument/2006/relationships/hyperlink" Target="http://www.perseus.tufts.edu/hopper/morph?l=tw%3D%7C&amp;la=greek&amp;can=tw%3D%7C1&amp;prior=e%29n" TargetMode="External"/><Relationship Id="rId5025" Type="http://schemas.openxmlformats.org/officeDocument/2006/relationships/hyperlink" Target="http://www.perseus.tufts.edu/hopper/morph?l=e%29%2Ffh&amp;la=greek&amp;can=e%29%2Ffh2&amp;prior=a%29lla/" TargetMode="External"/><Relationship Id="rId8595" Type="http://schemas.openxmlformats.org/officeDocument/2006/relationships/hyperlink" Target="http://www.perseus.tufts.edu/hopper/morph?l=a%28%5C&amp;la=greek&amp;can=a%28%5C0&amp;prior=poioi/hn" TargetMode="External"/><Relationship Id="rId1635" Type="http://schemas.openxmlformats.org/officeDocument/2006/relationships/hyperlink" Target="http://www.perseus.tufts.edu/hopper/morph?l=h%28liki%2Fas&amp;la=greek&amp;can=h%28liki%2Fas0&amp;prior=o%28/son" TargetMode="External"/><Relationship Id="rId1982" Type="http://schemas.openxmlformats.org/officeDocument/2006/relationships/hyperlink" Target="http://www.perseus.tufts.edu/hopper/morph?l=w%28s&amp;la=greek&amp;can=w%28s1&amp;prior=sw/frwn" TargetMode="External"/><Relationship Id="rId4041" Type="http://schemas.openxmlformats.org/officeDocument/2006/relationships/hyperlink" Target="http://www.perseus.tufts.edu/hopper/morph?l=e%28autw%3D%7C&amp;la=greek&amp;can=e%28autw%3D%7C0&amp;prior=kai%5C" TargetMode="External"/><Relationship Id="rId7197" Type="http://schemas.openxmlformats.org/officeDocument/2006/relationships/hyperlink" Target="http://www.perseus.tufts.edu/hopper/morph?l=to%5C&amp;la=greek&amp;can=to%5C3&amp;prior=ei%29=nai" TargetMode="External"/><Relationship Id="rId8248" Type="http://schemas.openxmlformats.org/officeDocument/2006/relationships/hyperlink" Target="http://www.perseus.tufts.edu/hopper/morph?l=oi%29%3Dden&amp;la=greek&amp;can=oi%29%3Dden3&amp;prior=ou%29k" TargetMode="External"/><Relationship Id="rId8662" Type="http://schemas.openxmlformats.org/officeDocument/2006/relationships/hyperlink" Target="http://www.perseus.tufts.edu/hopper/morph?l=biazome%2Fnw%7C&amp;la=greek&amp;can=biazome%2Fnw%7C0&amp;prior=kai%5C" TargetMode="External"/><Relationship Id="rId7264" Type="http://schemas.openxmlformats.org/officeDocument/2006/relationships/hyperlink" Target="http://www.perseus.tufts.edu/hopper/morph?l=r%28a%7Cdi%2Fws&amp;la=greek&amp;can=r%28a%7Cdi%2Fws0&amp;prior=e%29gw/" TargetMode="External"/><Relationship Id="rId8315" Type="http://schemas.openxmlformats.org/officeDocument/2006/relationships/hyperlink" Target="http://www.perseus.tufts.edu/hopper/morph?l=au%29th%3Ds&amp;la=greek&amp;can=au%29th%3Ds0&amp;prior=katege/lasen" TargetMode="External"/><Relationship Id="rId1702" Type="http://schemas.openxmlformats.org/officeDocument/2006/relationships/hyperlink" Target="http://www.perseus.tufts.edu/hopper/morph?l=u%28po%5C&amp;la=greek&amp;can=u%28po%5C1&amp;prior=kai%5C" TargetMode="External"/><Relationship Id="rId4858" Type="http://schemas.openxmlformats.org/officeDocument/2006/relationships/hyperlink" Target="http://www.perseus.tufts.edu/hopper/morph?l=pa%3Dsai&amp;la=greek&amp;can=pa%3Dsai0&amp;prior=a%29/llai" TargetMode="External"/><Relationship Id="rId5909" Type="http://schemas.openxmlformats.org/officeDocument/2006/relationships/hyperlink" Target="http://www.perseus.tufts.edu/hopper/morph?l=pro%5Cs&amp;la=greek&amp;can=pro%5Cs2&amp;prior=au%29ta%5C" TargetMode="External"/><Relationship Id="rId3874" Type="http://schemas.openxmlformats.org/officeDocument/2006/relationships/hyperlink" Target="http://www.perseus.tufts.edu/hopper/morph?l=nu%3Dn&amp;la=greek&amp;can=nu%3Dn0&amp;prior=le/gh%7Cs" TargetMode="External"/><Relationship Id="rId4925" Type="http://schemas.openxmlformats.org/officeDocument/2006/relationships/hyperlink" Target="http://www.perseus.tufts.edu/hopper/morph?l=e%29mauto%5Cn&amp;la=greek&amp;can=e%29mauto%5Cn0&amp;prior=%5d" TargetMode="External"/><Relationship Id="rId6280" Type="http://schemas.openxmlformats.org/officeDocument/2006/relationships/hyperlink" Target="http://www.perseus.tufts.edu/hopper/morph?l=pou&amp;la=greek&amp;can=pou0&amp;prior=e%29pisth/mh" TargetMode="External"/><Relationship Id="rId7331" Type="http://schemas.openxmlformats.org/officeDocument/2006/relationships/hyperlink" Target="http://www.perseus.tufts.edu/hopper/morph?l=ou%29k&amp;la=greek&amp;can=ou%29k1&amp;prior=mh%5C" TargetMode="External"/><Relationship Id="rId795" Type="http://schemas.openxmlformats.org/officeDocument/2006/relationships/hyperlink" Target="http://www.perseus.tufts.edu/hopper/morph?l=d%27&amp;la=greek&amp;can=d%272&amp;prior=o%28" TargetMode="External"/><Relationship Id="rId2476" Type="http://schemas.openxmlformats.org/officeDocument/2006/relationships/hyperlink" Target="http://www.perseus.tufts.edu/hopper/morph?l=kai%5C&amp;la=greek&amp;can=kai%5C0&amp;prior=ou%29kou=n" TargetMode="External"/><Relationship Id="rId2890" Type="http://schemas.openxmlformats.org/officeDocument/2006/relationships/hyperlink" Target="http://www.perseus.tufts.edu/hopper/morph?l=a%29%5Cn&amp;la=greek&amp;can=a%29%5Cn1&amp;prior=swfrosu/nh" TargetMode="External"/><Relationship Id="rId3527" Type="http://schemas.openxmlformats.org/officeDocument/2006/relationships/hyperlink" Target="http://www.perseus.tufts.edu/hopper/morph?l=sugxwrei%3Ds&amp;la=greek&amp;can=sugxwrei%3Ds0&amp;prior=ou%29=n" TargetMode="External"/><Relationship Id="rId3941" Type="http://schemas.openxmlformats.org/officeDocument/2006/relationships/hyperlink" Target="http://www.perseus.tufts.edu/hopper/morph?l=e%29%2Fgwge&amp;la=greek&amp;can=e%29%2Fgwge1&amp;prior=me/ntoi" TargetMode="External"/><Relationship Id="rId448" Type="http://schemas.openxmlformats.org/officeDocument/2006/relationships/hyperlink" Target="http://www.perseus.tufts.edu/hopper/morph?l=dh%5C&amp;la=greek&amp;can=dh%5C3&amp;prior=de%5C" TargetMode="External"/><Relationship Id="rId862" Type="http://schemas.openxmlformats.org/officeDocument/2006/relationships/hyperlink" Target="http://www.perseus.tufts.edu/hopper/morph?l=to%2Fte&amp;la=greek&amp;can=to%2Fte0&amp;prior=komidh=%7C" TargetMode="External"/><Relationship Id="rId1078" Type="http://schemas.openxmlformats.org/officeDocument/2006/relationships/hyperlink" Target="http://www.perseus.tufts.edu/hopper/morph?l=du%2Fnasqai&amp;la=greek&amp;can=du%2Fnasqai0&amp;prior=mh%5C" TargetMode="External"/><Relationship Id="rId1492" Type="http://schemas.openxmlformats.org/officeDocument/2006/relationships/hyperlink" Target="http://www.perseus.tufts.edu/hopper/morph?l=ei%29%3Dnai&amp;la=greek&amp;can=ei%29%3Dnai3&amp;prior=mhde/na" TargetMode="External"/><Relationship Id="rId2129" Type="http://schemas.openxmlformats.org/officeDocument/2006/relationships/hyperlink" Target="http://www.perseus.tufts.edu/hopper/morph?l=ou%29k&amp;la=greek&amp;can=ou%29k0&amp;prior=h%29%5C" TargetMode="External"/><Relationship Id="rId2543" Type="http://schemas.openxmlformats.org/officeDocument/2006/relationships/hyperlink" Target="http://www.perseus.tufts.edu/hopper/morph?l=e%29gw%2F&amp;la=greek&amp;can=e%29gw%2F0&amp;prior=d%27" TargetMode="External"/><Relationship Id="rId5699" Type="http://schemas.openxmlformats.org/officeDocument/2006/relationships/hyperlink" Target="http://www.perseus.tufts.edu/hopper/morph?l=kai%5C&amp;la=greek&amp;can=kai%5C12&amp;prior=koufo/teron" TargetMode="External"/><Relationship Id="rId6000" Type="http://schemas.openxmlformats.org/officeDocument/2006/relationships/hyperlink" Target="http://www.perseus.tufts.edu/hopper/morph?l=o%28%2Fti&amp;la=greek&amp;can=o%28%2Fti1&amp;prior=e%29/ndeicai" TargetMode="External"/><Relationship Id="rId515" Type="http://schemas.openxmlformats.org/officeDocument/2006/relationships/hyperlink" Target="http://www.perseus.tufts.edu/hopper/morph?l=e%29qe%2Floi&amp;la=greek&amp;can=e%29qe%2Floi0&amp;prior=ei%29" TargetMode="External"/><Relationship Id="rId1145" Type="http://schemas.openxmlformats.org/officeDocument/2006/relationships/hyperlink" Target="http://www.perseus.tufts.edu/hopper/morph?l=o%28%2Flou&amp;la=greek&amp;can=o%28%2Flou0&amp;prior=a%29/neu" TargetMode="External"/><Relationship Id="rId5766" Type="http://schemas.openxmlformats.org/officeDocument/2006/relationships/hyperlink" Target="http://www.perseus.tufts.edu/hopper/morph?l=o%29%2Fyis&amp;la=greek&amp;can=o%29%2Fyis0&amp;prior=h%28" TargetMode="External"/><Relationship Id="rId8172" Type="http://schemas.openxmlformats.org/officeDocument/2006/relationships/hyperlink" Target="http://www.perseus.tufts.edu/hopper/morph?l=duna%2Fmeqa&amp;la=greek&amp;can=duna%2Fmeqa0&amp;prior=ou%29" TargetMode="External"/><Relationship Id="rId1212" Type="http://schemas.openxmlformats.org/officeDocument/2006/relationships/hyperlink" Target="http://www.perseus.tufts.edu/hopper/morph?l=qrasu%2Fths&amp;la=greek&amp;can=qrasu%2Fths0&amp;prior=h%28" TargetMode="External"/><Relationship Id="rId2610" Type="http://schemas.openxmlformats.org/officeDocument/2006/relationships/hyperlink" Target="http://www.perseus.tufts.edu/hopper/morph?l=h%28mi%3Dn&amp;la=greek&amp;can=h%28mi%3Dn1&amp;prior=%5d" TargetMode="External"/><Relationship Id="rId4368" Type="http://schemas.openxmlformats.org/officeDocument/2006/relationships/hyperlink" Target="http://www.perseus.tufts.edu/hopper/morph?l=qeou%3D&amp;la=greek&amp;can=qeou%3D0&amp;prior=tou=" TargetMode="External"/><Relationship Id="rId5419" Type="http://schemas.openxmlformats.org/officeDocument/2006/relationships/hyperlink" Target="http://www.perseus.tufts.edu/hopper/morph?l=a%29ll%27&amp;la=greek&amp;can=a%29ll%270&amp;prior=%5d" TargetMode="External"/><Relationship Id="rId6817" Type="http://schemas.openxmlformats.org/officeDocument/2006/relationships/hyperlink" Target="http://www.perseus.tufts.edu/hopper/morph?l=h%29%5C&amp;la=greek&amp;can=h%29%5C4&amp;prior=de%5C" TargetMode="External"/><Relationship Id="rId4782" Type="http://schemas.openxmlformats.org/officeDocument/2006/relationships/hyperlink" Target="http://www.perseus.tufts.edu/hopper/morph?l=h%28&amp;la=greek&amp;can=h%281&amp;prior=au%29=" TargetMode="External"/><Relationship Id="rId5833" Type="http://schemas.openxmlformats.org/officeDocument/2006/relationships/hyperlink" Target="http://www.perseus.tufts.edu/hopper/morph?l=pa%2Fnu&amp;la=greek&amp;can=pa%2Fnu1&amp;prior=ou%29xi/" TargetMode="External"/><Relationship Id="rId3037" Type="http://schemas.openxmlformats.org/officeDocument/2006/relationships/hyperlink" Target="http://www.perseus.tufts.edu/hopper/morph?l=e%29%2Foiken&amp;la=greek&amp;can=e%29%2Foiken2&amp;prior=tini" TargetMode="External"/><Relationship Id="rId3384" Type="http://schemas.openxmlformats.org/officeDocument/2006/relationships/hyperlink" Target="http://www.perseus.tufts.edu/hopper/morph?l=kai%5C&amp;la=greek&amp;can=kai%5C6&amp;prior=h%29=n" TargetMode="External"/><Relationship Id="rId4435" Type="http://schemas.openxmlformats.org/officeDocument/2006/relationships/hyperlink" Target="http://www.perseus.tufts.edu/hopper/morph?l=gignw%2Fskein&amp;la=greek&amp;can=gignw%2Fskein0&amp;prior=to%5C" TargetMode="External"/><Relationship Id="rId5900" Type="http://schemas.openxmlformats.org/officeDocument/2006/relationships/hyperlink" Target="http://www.perseus.tufts.edu/hopper/morph?l=ta%5C&amp;la=greek&amp;can=ta%5C1&amp;prior=me/n" TargetMode="External"/><Relationship Id="rId3451" Type="http://schemas.openxmlformats.org/officeDocument/2006/relationships/hyperlink" Target="http://www.perseus.tufts.edu/hopper/morph?l=e%29nedei%2Fknuto&amp;la=greek&amp;can=e%29nedei%2Fknuto0&amp;prior=kai%5C" TargetMode="External"/><Relationship Id="rId4502" Type="http://schemas.openxmlformats.org/officeDocument/2006/relationships/hyperlink" Target="http://www.perseus.tufts.edu/hopper/morph?l=ga%2Fr&amp;la=greek&amp;can=ga%2Fr1&amp;prior=kai%5C" TargetMode="External"/><Relationship Id="rId7658" Type="http://schemas.openxmlformats.org/officeDocument/2006/relationships/hyperlink" Target="http://www.perseus.tufts.edu/hopper/morph?l=tw%3D%7C&amp;la=greek&amp;can=tw%3D%7C1&amp;prior=lo/gw%7C" TargetMode="External"/><Relationship Id="rId372" Type="http://schemas.openxmlformats.org/officeDocument/2006/relationships/hyperlink" Target="http://www.perseus.tufts.edu/hopper/morph?l=kai%5C&amp;la=greek&amp;can=kai%5C5&amp;prior=ei%29/sh%7C" TargetMode="External"/><Relationship Id="rId2053" Type="http://schemas.openxmlformats.org/officeDocument/2006/relationships/hyperlink" Target="http://www.perseus.tufts.edu/hopper/morph?l=meta%5C&amp;la=greek&amp;can=meta%5C0&amp;prior=skopei=n" TargetMode="External"/><Relationship Id="rId3104" Type="http://schemas.openxmlformats.org/officeDocument/2006/relationships/hyperlink" Target="http://www.perseus.tufts.edu/hopper/morph?l=e%29xqrw%3Dn&amp;la=greek&amp;can=e%29xqrw%3Dn0&amp;prior=tw=n" TargetMode="External"/><Relationship Id="rId6674" Type="http://schemas.openxmlformats.org/officeDocument/2006/relationships/hyperlink" Target="http://www.perseus.tufts.edu/hopper/morph?l=ei%29%3Dnai&amp;la=greek&amp;can=ei%29%3Dnai2&amp;prior=e%28te/ra" TargetMode="External"/><Relationship Id="rId7725" Type="http://schemas.openxmlformats.org/officeDocument/2006/relationships/hyperlink" Target="http://www.perseus.tufts.edu/hopper/morph?l=toi%3Ds&amp;la=greek&amp;can=toi%3Ds0&amp;prior=pro%5Cs" TargetMode="External"/><Relationship Id="rId2120" Type="http://schemas.openxmlformats.org/officeDocument/2006/relationships/hyperlink" Target="http://www.perseus.tufts.edu/hopper/morph?l=ei%29%2Fh&amp;la=greek&amp;can=ei%29%2Fh0&amp;prior=au%29th=s" TargetMode="External"/><Relationship Id="rId5276" Type="http://schemas.openxmlformats.org/officeDocument/2006/relationships/hyperlink" Target="http://www.perseus.tufts.edu/hopper/morph?l=a%29nepisthmosu%2Fnhs&amp;la=greek&amp;can=a%29nepisthmosu%2Fnhs0&amp;prior=kai%5C" TargetMode="External"/><Relationship Id="rId5690" Type="http://schemas.openxmlformats.org/officeDocument/2006/relationships/hyperlink" Target="http://www.perseus.tufts.edu/hopper/morph?l=o%29%5Cn&amp;la=greek&amp;can=o%29%5Cn0&amp;prior=au%28tou=" TargetMode="External"/><Relationship Id="rId6327" Type="http://schemas.openxmlformats.org/officeDocument/2006/relationships/hyperlink" Target="http://www.perseus.tufts.edu/hopper/morph?l=de%5C&amp;la=greek&amp;can=de%5C0&amp;prior=to%5C" TargetMode="External"/><Relationship Id="rId6741" Type="http://schemas.openxmlformats.org/officeDocument/2006/relationships/hyperlink" Target="http://www.perseus.tufts.edu/hopper/morph?l=me%5Cn&amp;la=greek&amp;can=me%5Cn2&amp;prior=ta%5C" TargetMode="External"/><Relationship Id="rId4292" Type="http://schemas.openxmlformats.org/officeDocument/2006/relationships/hyperlink" Target="http://www.perseus.tufts.edu/hopper/morph?l=ei%29sio%2Fnta&amp;la=greek&amp;can=ei%29sio%2Fnta0&amp;prior=a%29ei%5C" TargetMode="External"/><Relationship Id="rId5343" Type="http://schemas.openxmlformats.org/officeDocument/2006/relationships/hyperlink" Target="http://www.perseus.tufts.edu/hopper/morph?l=d&amp;la=greek&amp;can=d0&amp;prior=%5b" TargetMode="External"/><Relationship Id="rId8499" Type="http://schemas.openxmlformats.org/officeDocument/2006/relationships/hyperlink" Target="http://www.perseus.tufts.edu/hopper/morph?l=u%28mei%3Ds&amp;la=greek&amp;can=u%28mei%3Ds0&amp;prior=mhd%27" TargetMode="External"/><Relationship Id="rId1886" Type="http://schemas.openxmlformats.org/officeDocument/2006/relationships/hyperlink" Target="http://www.perseus.tufts.edu/hopper/morph?l=dokei%3Ds&amp;la=greek&amp;can=dokei%3Ds1&amp;prior=ei%29=nai" TargetMode="External"/><Relationship Id="rId2937" Type="http://schemas.openxmlformats.org/officeDocument/2006/relationships/hyperlink" Target="http://www.perseus.tufts.edu/hopper/morph?l=le%2Fgontos&amp;la=greek&amp;can=le%2Fgontos0&amp;prior=h%29/kousa" TargetMode="External"/><Relationship Id="rId4152" Type="http://schemas.openxmlformats.org/officeDocument/2006/relationships/hyperlink" Target="http://www.perseus.tufts.edu/hopper/morph?l=w%29%3D&amp;la=greek&amp;can=w%29%3D0&amp;prior=e%29/fh" TargetMode="External"/><Relationship Id="rId5203" Type="http://schemas.openxmlformats.org/officeDocument/2006/relationships/hyperlink" Target="http://www.perseus.tufts.edu/hopper/morph?l=ei%29%2Fh&amp;la=greek&amp;can=ei%29%2Fh0&amp;prior=a%29%5Cn" TargetMode="External"/><Relationship Id="rId5550" Type="http://schemas.openxmlformats.org/officeDocument/2006/relationships/hyperlink" Target="http://www.perseus.tufts.edu/hopper/morph?l=mhde%5Cn&amp;la=greek&amp;can=mhde%5Cn1&amp;prior=e%29/stin" TargetMode="External"/><Relationship Id="rId6601" Type="http://schemas.openxmlformats.org/officeDocument/2006/relationships/hyperlink" Target="http://www.perseus.tufts.edu/hopper/morph?l=e%29pisth%2Fmhs&amp;la=greek&amp;can=e%29pisth%2Fmhs1&amp;prior=ge" TargetMode="External"/><Relationship Id="rId8359" Type="http://schemas.openxmlformats.org/officeDocument/2006/relationships/hyperlink" Target="http://www.perseus.tufts.edu/hopper/morph?l=th%5Cn&amp;la=greek&amp;can=th%5Cn3&amp;prior=tou/tw%7C" TargetMode="External"/><Relationship Id="rId909" Type="http://schemas.openxmlformats.org/officeDocument/2006/relationships/hyperlink" Target="http://www.perseus.tufts.edu/hopper/morph?l=moi&amp;la=greek&amp;can=moi2&amp;prior=ga/r" TargetMode="External"/><Relationship Id="rId1539" Type="http://schemas.openxmlformats.org/officeDocument/2006/relationships/hyperlink" Target="http://www.perseus.tufts.edu/hopper/morph?l=kefalh%3D%7C&amp;la=greek&amp;can=kefalh%3D%7C1&amp;prior=th=%7C" TargetMode="External"/><Relationship Id="rId1746" Type="http://schemas.openxmlformats.org/officeDocument/2006/relationships/hyperlink" Target="http://www.perseus.tufts.edu/hopper/morph?l=kalli%2Fwn&amp;la=greek&amp;can=kalli%2Fwn0&amp;prior=le/getai" TargetMode="External"/><Relationship Id="rId1953" Type="http://schemas.openxmlformats.org/officeDocument/2006/relationships/hyperlink" Target="http://www.perseus.tufts.edu/hopper/morph?l=h%29%3D&amp;la=greek&amp;can=h%29%3D0&amp;prior=ga/r" TargetMode="External"/><Relationship Id="rId5410" Type="http://schemas.openxmlformats.org/officeDocument/2006/relationships/hyperlink" Target="http://www.perseus.tufts.edu/hopper/morph?l=ai%29sqh%2Fseis&amp;la=greek&amp;can=ai%29sqh%2Fseis0&amp;prior=a%29/llai" TargetMode="External"/><Relationship Id="rId7168" Type="http://schemas.openxmlformats.org/officeDocument/2006/relationships/hyperlink" Target="http://www.perseus.tufts.edu/hopper/morph?l=o%28%2Fti&amp;la=greek&amp;can=o%28%2Fti3&amp;prior=de/" TargetMode="External"/><Relationship Id="rId8566" Type="http://schemas.openxmlformats.org/officeDocument/2006/relationships/hyperlink" Target="http://www.perseus.tufts.edu/hopper/morph?l=mh%5C&amp;la=greek&amp;can=mh%5C1&amp;prior=kai%5C" TargetMode="External"/><Relationship Id="rId38" Type="http://schemas.openxmlformats.org/officeDocument/2006/relationships/hyperlink" Target="http://www.perseus.tufts.edu/hopper/morph?l=tou%3D&amp;la=greek&amp;can=tou%3D1&amp;prior=katantikru%5C" TargetMode="External"/><Relationship Id="rId1606" Type="http://schemas.openxmlformats.org/officeDocument/2006/relationships/hyperlink" Target="http://www.perseus.tufts.edu/hopper/morph?l=e%29pw%7Cdh%5Cn&amp;la=greek&amp;can=e%29pw%7Cdh%5Cn0&amp;prior=th%5Cn" TargetMode="External"/><Relationship Id="rId1813" Type="http://schemas.openxmlformats.org/officeDocument/2006/relationships/hyperlink" Target="http://www.perseus.tufts.edu/hopper/morph?l=pro%5Cs&amp;la=greek&amp;can=pro%5Cs1&amp;prior=kai%5C" TargetMode="External"/><Relationship Id="rId4012" Type="http://schemas.openxmlformats.org/officeDocument/2006/relationships/hyperlink" Target="http://www.perseus.tufts.edu/hopper/morph?l=kai%5C&amp;la=greek&amp;can=kai%5C1&amp;prior=kwlu/ei" TargetMode="External"/><Relationship Id="rId4969" Type="http://schemas.openxmlformats.org/officeDocument/2006/relationships/hyperlink" Target="http://www.perseus.tufts.edu/hopper/morph?l=ti&amp;la=greek&amp;can=ti2&amp;prior=sxedo/n" TargetMode="External"/><Relationship Id="rId7375" Type="http://schemas.openxmlformats.org/officeDocument/2006/relationships/hyperlink" Target="http://www.perseus.tufts.edu/hopper/morph?l=o%28%2Fmws&amp;la=greek&amp;can=o%28%2Fmws0&amp;prior=me" TargetMode="External"/><Relationship Id="rId7582" Type="http://schemas.openxmlformats.org/officeDocument/2006/relationships/hyperlink" Target="http://www.perseus.tufts.edu/hopper/morph?l=eu%29%3D&amp;la=greek&amp;can=eu%29%3D0&amp;prior=pra/ttontes" TargetMode="External"/><Relationship Id="rId8219" Type="http://schemas.openxmlformats.org/officeDocument/2006/relationships/hyperlink" Target="http://www.perseus.tufts.edu/hopper/morph?l=e%29%2Frga&amp;la=greek&amp;can=e%29%2Frga0&amp;prior=e%29pisthmw=n" TargetMode="External"/><Relationship Id="rId8426" Type="http://schemas.openxmlformats.org/officeDocument/2006/relationships/hyperlink" Target="http://www.perseus.tufts.edu/hopper/morph?l=e%29%2Fxeis&amp;la=greek&amp;can=e%29%2Fxeis0&amp;prior=ge" TargetMode="External"/><Relationship Id="rId8633" Type="http://schemas.openxmlformats.org/officeDocument/2006/relationships/hyperlink" Target="http://www.perseus.tufts.edu/hopper/morph?l=w%28s&amp;la=greek&amp;can=w%28s2&amp;prior=dw/seis" TargetMode="External"/><Relationship Id="rId3778" Type="http://schemas.openxmlformats.org/officeDocument/2006/relationships/hyperlink" Target="http://www.perseus.tufts.edu/hopper/morph?l=poih%2Fseis&amp;la=greek&amp;can=poih%2Fseis0&amp;prior=toiau/tas" TargetMode="External"/><Relationship Id="rId3985" Type="http://schemas.openxmlformats.org/officeDocument/2006/relationships/hyperlink" Target="http://www.perseus.tufts.edu/hopper/morph?l=e%29gw%2F&amp;la=greek&amp;can=e%29gw%2F0&amp;prior=d%27" TargetMode="External"/><Relationship Id="rId4829" Type="http://schemas.openxmlformats.org/officeDocument/2006/relationships/hyperlink" Target="http://www.perseus.tufts.edu/hopper/morph?l=e%29reunw%3Dn&amp;la=greek&amp;can=e%29reunw%3Dn0&amp;prior=h%28/keis" TargetMode="External"/><Relationship Id="rId6184" Type="http://schemas.openxmlformats.org/officeDocument/2006/relationships/hyperlink" Target="http://www.perseus.tufts.edu/hopper/morph?l=taxu%2Fs&amp;la=greek&amp;can=taxu%2Fs0&amp;prior=e%29/xh%7C" TargetMode="External"/><Relationship Id="rId6391" Type="http://schemas.openxmlformats.org/officeDocument/2006/relationships/hyperlink" Target="http://www.perseus.tufts.edu/hopper/morph?l=ga%5Cr&amp;la=greek&amp;can=ga%5Cr2&amp;prior=gignw/skei" TargetMode="External"/><Relationship Id="rId7028" Type="http://schemas.openxmlformats.org/officeDocument/2006/relationships/hyperlink" Target="http://www.perseus.tufts.edu/hopper/morph?l=tis&amp;la=greek&amp;can=tis0&amp;prior=oi%29=de/n" TargetMode="External"/><Relationship Id="rId7235" Type="http://schemas.openxmlformats.org/officeDocument/2006/relationships/hyperlink" Target="http://www.perseus.tufts.edu/hopper/morph?l=ei%29%2Fh&amp;la=greek&amp;can=ei%29%2Fh1&amp;prior=a%29%5Cn" TargetMode="External"/><Relationship Id="rId7442" Type="http://schemas.openxmlformats.org/officeDocument/2006/relationships/hyperlink" Target="http://www.perseus.tufts.edu/hopper/morph?l=a%29%5Cn&amp;la=greek&amp;can=a%29%5Cn1&amp;prior=e%29capatw=%7C" TargetMode="External"/><Relationship Id="rId699" Type="http://schemas.openxmlformats.org/officeDocument/2006/relationships/hyperlink" Target="http://www.perseus.tufts.edu/hopper/morph?l=to%5Cn&amp;la=greek&amp;can=to%5Cn1&amp;prior=pro%5Cs" TargetMode="External"/><Relationship Id="rId2587" Type="http://schemas.openxmlformats.org/officeDocument/2006/relationships/hyperlink" Target="http://www.perseus.tufts.edu/hopper/morph?l=bi%2Fos&amp;la=greek&amp;can=bi%2Fos0&amp;prior=sw/frwn" TargetMode="External"/><Relationship Id="rId2794" Type="http://schemas.openxmlformats.org/officeDocument/2006/relationships/hyperlink" Target="http://www.perseus.tufts.edu/hopper/morph?l=th%5Cn&amp;la=greek&amp;can=th%5Cn1&amp;prior=w%28molo/geis" TargetMode="External"/><Relationship Id="rId3638" Type="http://schemas.openxmlformats.org/officeDocument/2006/relationships/hyperlink" Target="http://www.perseus.tufts.edu/hopper/morph?l=tw%3Dn&amp;la=greek&amp;can=tw%3Dn2&amp;prior=ta%5C" TargetMode="External"/><Relationship Id="rId3845" Type="http://schemas.openxmlformats.org/officeDocument/2006/relationships/hyperlink" Target="http://www.perseus.tufts.edu/hopper/morph?l=muri%2Fa&amp;la=greek&amp;can=muri%2Fa0&amp;prior=*prodi/kou" TargetMode="External"/><Relationship Id="rId6044" Type="http://schemas.openxmlformats.org/officeDocument/2006/relationships/hyperlink" Target="http://www.perseus.tufts.edu/hopper/morph?l=tou%3Dto&amp;la=greek&amp;can=tou%3Dto3&amp;prior=tau%29to%5Cn" TargetMode="External"/><Relationship Id="rId6251" Type="http://schemas.openxmlformats.org/officeDocument/2006/relationships/hyperlink" Target="http://www.perseus.tufts.edu/hopper/morph?l=kinduneu%2Fw&amp;la=greek&amp;can=kinduneu%2Fw0&amp;prior=e%29gw%5C" TargetMode="External"/><Relationship Id="rId7302" Type="http://schemas.openxmlformats.org/officeDocument/2006/relationships/hyperlink" Target="http://www.perseus.tufts.edu/hopper/morph?l=a%29%2Ftopa&amp;la=greek&amp;can=a%29%2Ftopa0&amp;prior=e%29gw/" TargetMode="External"/><Relationship Id="rId559" Type="http://schemas.openxmlformats.org/officeDocument/2006/relationships/hyperlink" Target="http://www.perseus.tufts.edu/hopper/morph?l=%5D&amp;la=greek&amp;can=%5D4&amp;prior=e" TargetMode="External"/><Relationship Id="rId766" Type="http://schemas.openxmlformats.org/officeDocument/2006/relationships/hyperlink" Target="http://www.perseus.tufts.edu/hopper/morph?l=%5D&amp;la=greek&amp;can=%5D2&amp;prior=c" TargetMode="External"/><Relationship Id="rId1189" Type="http://schemas.openxmlformats.org/officeDocument/2006/relationships/hyperlink" Target="http://www.perseus.tufts.edu/hopper/morph?l=le%2Fgesqai&amp;la=greek&amp;can=le%2Fgesqai0&amp;prior=dokei=" TargetMode="External"/><Relationship Id="rId1396" Type="http://schemas.openxmlformats.org/officeDocument/2006/relationships/hyperlink" Target="http://www.perseus.tufts.edu/hopper/morph?l=tou%5Cs&amp;la=greek&amp;can=tou%5Cs1&amp;prior=ei%29=nai" TargetMode="External"/><Relationship Id="rId2447" Type="http://schemas.openxmlformats.org/officeDocument/2006/relationships/hyperlink" Target="http://www.perseus.tufts.edu/hopper/morph?l=te&amp;la=greek&amp;can=te6&amp;prior=h%28suxh=%7C" TargetMode="External"/><Relationship Id="rId5060" Type="http://schemas.openxmlformats.org/officeDocument/2006/relationships/hyperlink" Target="http://www.perseus.tufts.edu/hopper/morph?l=e%29pisthmw%3Dn&amp;la=greek&amp;can=e%29pisthmw%3Dn4&amp;prior=a%29/llwn" TargetMode="External"/><Relationship Id="rId6111" Type="http://schemas.openxmlformats.org/officeDocument/2006/relationships/hyperlink" Target="http://www.perseus.tufts.edu/hopper/morph?l=ou%28%2Ftws&amp;la=greek&amp;can=ou%28%2Ftws0&amp;prior=ei%29/te" TargetMode="External"/><Relationship Id="rId419" Type="http://schemas.openxmlformats.org/officeDocument/2006/relationships/hyperlink" Target="http://www.perseus.tufts.edu/hopper/morph?l=e%29kei%3Dnos&amp;la=greek&amp;can=e%29kei%3Dnos0&amp;prior=to/te" TargetMode="External"/><Relationship Id="rId626" Type="http://schemas.openxmlformats.org/officeDocument/2006/relationships/hyperlink" Target="http://www.perseus.tufts.edu/hopper/morph?l=te&amp;la=greek&amp;can=te0&amp;prior=%5d" TargetMode="External"/><Relationship Id="rId973" Type="http://schemas.openxmlformats.org/officeDocument/2006/relationships/hyperlink" Target="http://www.perseus.tufts.edu/hopper/morph?l=ei%29%2Fh&amp;la=greek&amp;can=ei%29%2Fh2&amp;prior=o%29/felos" TargetMode="External"/><Relationship Id="rId1049" Type="http://schemas.openxmlformats.org/officeDocument/2006/relationships/hyperlink" Target="http://www.perseus.tufts.edu/hopper/morph?l=ga%2Fr&amp;la=greek&amp;can=ga%2Fr1&amp;prior=ma=llon" TargetMode="External"/><Relationship Id="rId1256" Type="http://schemas.openxmlformats.org/officeDocument/2006/relationships/hyperlink" Target="http://www.perseus.tufts.edu/hopper/morph?l=*%28%2Fellhnes&amp;la=greek&amp;can=*%28%2Fellhnes0&amp;prior=oi%28" TargetMode="External"/><Relationship Id="rId2307" Type="http://schemas.openxmlformats.org/officeDocument/2006/relationships/hyperlink" Target="http://www.perseus.tufts.edu/hopper/morph?l=w%28sau%2Ftws&amp;la=greek&amp;can=w%28sau%2Ftws1&amp;prior=ou%29x" TargetMode="External"/><Relationship Id="rId2654" Type="http://schemas.openxmlformats.org/officeDocument/2006/relationships/hyperlink" Target="http://www.perseus.tufts.edu/hopper/morph?l=ma%3Dllo%2Fn&amp;la=greek&amp;can=ma%3Dllo%2Fn0&amp;prior=ei%29/h" TargetMode="External"/><Relationship Id="rId2861" Type="http://schemas.openxmlformats.org/officeDocument/2006/relationships/hyperlink" Target="http://www.perseus.tufts.edu/hopper/morph?l=kai%5C&amp;la=greek&amp;can=kai%5C0&amp;prior=a%29gaqo%5Cn" TargetMode="External"/><Relationship Id="rId3705" Type="http://schemas.openxmlformats.org/officeDocument/2006/relationships/hyperlink" Target="http://www.perseus.tufts.edu/hopper/morph?l=e%29ka%2Flei&amp;la=greek&amp;can=e%29ka%2Flei0&amp;prior=e%29/rga" TargetMode="External"/><Relationship Id="rId3912" Type="http://schemas.openxmlformats.org/officeDocument/2006/relationships/hyperlink" Target="http://www.perseus.tufts.edu/hopper/morph?l=ta%29gaqa%2F&amp;la=greek&amp;can=ta%29gaqa%2F0&amp;prior=o%28" TargetMode="External"/><Relationship Id="rId8076" Type="http://schemas.openxmlformats.org/officeDocument/2006/relationships/hyperlink" Target="http://www.perseus.tufts.edu/hopper/morph?l=%5B&amp;la=greek&amp;can=%5B0" TargetMode="External"/><Relationship Id="rId8283" Type="http://schemas.openxmlformats.org/officeDocument/2006/relationships/hyperlink" Target="http://www.perseus.tufts.edu/hopper/morph?l=e%29gw%29%3D%7Cmai&amp;la=greek&amp;can=e%29gw%29%3D%7Cmai0&amp;prior=w%28s" TargetMode="External"/><Relationship Id="rId833" Type="http://schemas.openxmlformats.org/officeDocument/2006/relationships/hyperlink" Target="http://www.perseus.tufts.edu/hopper/morph?l=o%28&amp;la=greek&amp;can=o%282&amp;prior=ei%29/hn" TargetMode="External"/><Relationship Id="rId1116" Type="http://schemas.openxmlformats.org/officeDocument/2006/relationships/hyperlink" Target="http://www.perseus.tufts.edu/hopper/morph?l=a%28%2Fma&amp;la=greek&amp;can=a%28%2Fma0&amp;prior=ei%29/h" TargetMode="External"/><Relationship Id="rId1463" Type="http://schemas.openxmlformats.org/officeDocument/2006/relationships/hyperlink" Target="http://www.perseus.tufts.edu/hopper/morph?l=nu%3Dn&amp;la=greek&amp;can=nu%3Dn0&amp;prior=ga%5Cr" TargetMode="External"/><Relationship Id="rId1670" Type="http://schemas.openxmlformats.org/officeDocument/2006/relationships/hyperlink" Target="http://www.perseus.tufts.edu/hopper/morph?l=poi%3Dai&amp;la=greek&amp;can=poi%3Dai0&amp;prior=e%29pidei=cai" TargetMode="External"/><Relationship Id="rId2514" Type="http://schemas.openxmlformats.org/officeDocument/2006/relationships/hyperlink" Target="http://www.perseus.tufts.edu/hopper/morph?l=oi%29%3Dmai&amp;la=greek&amp;can=oi%29%3Dmai0&amp;prior=e%29gw%5C" TargetMode="External"/><Relationship Id="rId2721" Type="http://schemas.openxmlformats.org/officeDocument/2006/relationships/hyperlink" Target="http://www.perseus.tufts.edu/hopper/morph?l=*xarmi%2Fdh&amp;la=greek&amp;can=*xarmi%2Fdh1&amp;prior=w%29=" TargetMode="External"/><Relationship Id="rId5877" Type="http://schemas.openxmlformats.org/officeDocument/2006/relationships/hyperlink" Target="http://www.perseus.tufts.edu/hopper/morph?l=pa%2Fntwn&amp;la=greek&amp;can=pa%2Fntwn0&amp;prior=kata%5C" TargetMode="External"/><Relationship Id="rId6928" Type="http://schemas.openxmlformats.org/officeDocument/2006/relationships/hyperlink" Target="http://www.perseus.tufts.edu/hopper/morph?l=e%29pexeirou%3Dmen&amp;la=greek&amp;can=e%29pexeirou%3Dmen0&amp;prior=au%29toi%5C" TargetMode="External"/><Relationship Id="rId7092" Type="http://schemas.openxmlformats.org/officeDocument/2006/relationships/hyperlink" Target="http://www.perseus.tufts.edu/hopper/morph?l=pro%5Cs&amp;la=greek&amp;can=pro%5Cs0&amp;prior=a%28/te" TargetMode="External"/><Relationship Id="rId8143" Type="http://schemas.openxmlformats.org/officeDocument/2006/relationships/hyperlink" Target="http://www.perseus.tufts.edu/hopper/morph?l=o%28%2F&amp;la=greek&amp;can=o%28%2F0&amp;prior=pou" TargetMode="External"/><Relationship Id="rId8490" Type="http://schemas.openxmlformats.org/officeDocument/2006/relationships/hyperlink" Target="http://www.perseus.tufts.edu/hopper/morph?l=mh%5C&amp;la=greek&amp;can=mh%5C0&amp;prior=ei%29" TargetMode="External"/><Relationship Id="rId900" Type="http://schemas.openxmlformats.org/officeDocument/2006/relationships/hyperlink" Target="http://www.perseus.tufts.edu/hopper/morph?l=e%29lqo%2Fnta&amp;la=greek&amp;can=e%29lqo%2Fnta0&amp;prior=nebro%5Cn" TargetMode="External"/><Relationship Id="rId1323" Type="http://schemas.openxmlformats.org/officeDocument/2006/relationships/hyperlink" Target="http://www.perseus.tufts.edu/hopper/morph?l=to%5C&amp;la=greek&amp;can=to%5C4&amp;prior=ei%29/h" TargetMode="External"/><Relationship Id="rId1530" Type="http://schemas.openxmlformats.org/officeDocument/2006/relationships/hyperlink" Target="http://www.perseus.tufts.edu/hopper/morph?l=e%29pa%3D%7Csai&amp;la=greek&amp;can=e%29pa%3D%7Csai0&amp;prior=parasxei=n" TargetMode="External"/><Relationship Id="rId4479" Type="http://schemas.openxmlformats.org/officeDocument/2006/relationships/hyperlink" Target="http://www.perseus.tufts.edu/hopper/morph?l=%5B&amp;la=greek&amp;can=%5B2&amp;prior=au%29to%5Cs" TargetMode="External"/><Relationship Id="rId4686" Type="http://schemas.openxmlformats.org/officeDocument/2006/relationships/hyperlink" Target="http://www.perseus.tufts.edu/hopper/morph?l=u%28fantikh%3Ds&amp;la=greek&amp;can=u%28fantikh%3Ds0&amp;prior=i%28ma/tion" TargetMode="External"/><Relationship Id="rId4893" Type="http://schemas.openxmlformats.org/officeDocument/2006/relationships/hyperlink" Target="http://www.perseus.tufts.edu/hopper/morph?l=e%29me%5C&amp;la=greek&amp;can=e%29me%5C0&amp;prior=poiei=s" TargetMode="External"/><Relationship Id="rId5737" Type="http://schemas.openxmlformats.org/officeDocument/2006/relationships/hyperlink" Target="http://www.perseus.tufts.edu/hopper/morph?l=fame%2Fn&amp;la=greek&amp;can=fame%2Fn1&amp;prior=a%29koh/" TargetMode="External"/><Relationship Id="rId5944" Type="http://schemas.openxmlformats.org/officeDocument/2006/relationships/hyperlink" Target="http://www.perseus.tufts.edu/hopper/morph?l=e%29pisth%2Fmhn&amp;la=greek&amp;can=e%29pisth%2Fmhn0&amp;prior=e%29pisth/mhs" TargetMode="External"/><Relationship Id="rId8350" Type="http://schemas.openxmlformats.org/officeDocument/2006/relationships/hyperlink" Target="http://www.perseus.tufts.edu/hopper/morph?l=ei%29&amp;la=greek&amp;can=ei%290&amp;prior=a%29ganaktw=" TargetMode="External"/><Relationship Id="rId3288" Type="http://schemas.openxmlformats.org/officeDocument/2006/relationships/hyperlink" Target="http://www.perseus.tufts.edu/hopper/morph?l=%5B&amp;la=greek&amp;can=%5B1&amp;prior=ou%28/tw" TargetMode="External"/><Relationship Id="rId3495" Type="http://schemas.openxmlformats.org/officeDocument/2006/relationships/hyperlink" Target="http://www.perseus.tufts.edu/hopper/morph?l=ou%29de%5C&amp;la=greek&amp;can=ou%29de%5C0&amp;prior=pra/ttein" TargetMode="External"/><Relationship Id="rId4339" Type="http://schemas.openxmlformats.org/officeDocument/2006/relationships/hyperlink" Target="http://www.perseus.tufts.edu/hopper/morph?l=u%28%2Fsteron&amp;la=greek&amp;can=u%28%2Fsteron0&amp;prior=ta%5C" TargetMode="External"/><Relationship Id="rId4546" Type="http://schemas.openxmlformats.org/officeDocument/2006/relationships/hyperlink" Target="http://www.perseus.tufts.edu/hopper/morph?l=i%29atrikh%5C&amp;la=greek&amp;can=i%29atrikh%5C0&amp;prior=su/" TargetMode="External"/><Relationship Id="rId4753" Type="http://schemas.openxmlformats.org/officeDocument/2006/relationships/hyperlink" Target="http://www.perseus.tufts.edu/hopper/morph?l=pro%5Cs&amp;la=greek&amp;can=pro%5Cs0&amp;prior=e%29/xei" TargetMode="External"/><Relationship Id="rId4960" Type="http://schemas.openxmlformats.org/officeDocument/2006/relationships/hyperlink" Target="http://www.perseus.tufts.edu/hopper/morph?l=a%29%2Fllwn&amp;la=greek&amp;can=a%29%2Fllwn1&amp;prior=tw=n" TargetMode="External"/><Relationship Id="rId5804" Type="http://schemas.openxmlformats.org/officeDocument/2006/relationships/hyperlink" Target="http://www.perseus.tufts.edu/hopper/morph?l=a%29du%2Fnata&amp;la=greek&amp;can=a%29du%2Fnata0&amp;prior=au%29tw=n" TargetMode="External"/><Relationship Id="rId8003" Type="http://schemas.openxmlformats.org/officeDocument/2006/relationships/hyperlink" Target="http://www.perseus.tufts.edu/hopper/morph?l=%5B&amp;la=greek&amp;can=%5B4&amp;prior=e%29pistatei=" TargetMode="External"/><Relationship Id="rId8210" Type="http://schemas.openxmlformats.org/officeDocument/2006/relationships/hyperlink" Target="http://www.perseus.tufts.edu/hopper/morph?l=tau%2Fth%7C&amp;la=greek&amp;can=tau%2Fth%7C0&amp;prior=kai%5C" TargetMode="External"/><Relationship Id="rId2097" Type="http://schemas.openxmlformats.org/officeDocument/2006/relationships/hyperlink" Target="http://www.perseus.tufts.edu/hopper/morph?l=e%29%2Fxeis&amp;la=greek&amp;can=e%29%2Fxeis0&amp;prior=%5d" TargetMode="External"/><Relationship Id="rId3148" Type="http://schemas.openxmlformats.org/officeDocument/2006/relationships/hyperlink" Target="http://www.perseus.tufts.edu/hopper/morph?l=kai%5C&amp;la=greek&amp;can=kai%5C10&amp;prior=e%29/stin" TargetMode="External"/><Relationship Id="rId3355" Type="http://schemas.openxmlformats.org/officeDocument/2006/relationships/hyperlink" Target="http://www.perseus.tufts.edu/hopper/morph?l=ou%29de%5Cn&amp;la=greek&amp;can=ou%29de%5Cn0&amp;prior=i%29/sws" TargetMode="External"/><Relationship Id="rId3562" Type="http://schemas.openxmlformats.org/officeDocument/2006/relationships/hyperlink" Target="http://www.perseus.tufts.edu/hopper/morph?l=d%27&amp;la=greek&amp;can=d%276&amp;prior=h%29=n" TargetMode="External"/><Relationship Id="rId4406" Type="http://schemas.openxmlformats.org/officeDocument/2006/relationships/hyperlink" Target="http://www.perseus.tufts.edu/hopper/morph?l=ti&amp;la=greek&amp;can=ti0&amp;prior=ga/r" TargetMode="External"/><Relationship Id="rId4613" Type="http://schemas.openxmlformats.org/officeDocument/2006/relationships/hyperlink" Target="http://www.perseus.tufts.edu/hopper/morph?l=e%29pisth%2Fmhn&amp;la=greek&amp;can=e%29pisth%2Fmhn1&amp;prior=e%28autou=" TargetMode="External"/><Relationship Id="rId7769" Type="http://schemas.openxmlformats.org/officeDocument/2006/relationships/hyperlink" Target="http://www.perseus.tufts.edu/hopper/morph?l=a%28%2Fpasai&amp;la=greek&amp;can=a%28%2Fpasai0&amp;prior=h%29%5C" TargetMode="External"/><Relationship Id="rId7976" Type="http://schemas.openxmlformats.org/officeDocument/2006/relationships/hyperlink" Target="http://www.perseus.tufts.edu/hopper/morph?l=a%29%2Fllo&amp;la=greek&amp;can=a%29%2Fllo0&amp;prior=swfrosu/nh" TargetMode="External"/><Relationship Id="rId276" Type="http://schemas.openxmlformats.org/officeDocument/2006/relationships/hyperlink" Target="http://www.perseus.tufts.edu/hopper/morph?l=dokei%3Ds&amp;la=greek&amp;can=dokei%3Ds0&amp;prior=moi" TargetMode="External"/><Relationship Id="rId483" Type="http://schemas.openxmlformats.org/officeDocument/2006/relationships/hyperlink" Target="http://www.perseus.tufts.edu/hopper/morph?l=a%29lla%5C&amp;la=greek&amp;can=a%29lla%5C0&amp;prior=h%29=n" TargetMode="External"/><Relationship Id="rId690" Type="http://schemas.openxmlformats.org/officeDocument/2006/relationships/hyperlink" Target="http://www.perseus.tufts.edu/hopper/morph?l=kai%5C&amp;la=greek&amp;can=kai%5C2&amp;prior=le/geis" TargetMode="External"/><Relationship Id="rId2164" Type="http://schemas.openxmlformats.org/officeDocument/2006/relationships/hyperlink" Target="http://www.perseus.tufts.edu/hopper/morph?l=ti%2F&amp;la=greek&amp;can=ti%2F0&amp;prior=e%29gw/" TargetMode="External"/><Relationship Id="rId2371" Type="http://schemas.openxmlformats.org/officeDocument/2006/relationships/hyperlink" Target="http://www.perseus.tufts.edu/hopper/morph?l=swfrosu%2Fnh&amp;la=greek&amp;can=swfrosu%2Fnh3&amp;prior=ge" TargetMode="External"/><Relationship Id="rId3008" Type="http://schemas.openxmlformats.org/officeDocument/2006/relationships/hyperlink" Target="http://www.perseus.tufts.edu/hopper/morph?l=po%2Fteron&amp;la=greek&amp;can=po%2Fteron0&amp;prior=a%29lla%5C" TargetMode="External"/><Relationship Id="rId3215" Type="http://schemas.openxmlformats.org/officeDocument/2006/relationships/hyperlink" Target="http://www.perseus.tufts.edu/hopper/morph?l=%5D&amp;la=greek&amp;can=%5D0&amp;prior=a" TargetMode="External"/><Relationship Id="rId3422" Type="http://schemas.openxmlformats.org/officeDocument/2006/relationships/hyperlink" Target="http://www.perseus.tufts.edu/hopper/morph?l=a%29khkoe%2Fnai&amp;la=greek&amp;can=a%29khkoe%2Fnai0&amp;prior=*kriti/ou" TargetMode="External"/><Relationship Id="rId4820" Type="http://schemas.openxmlformats.org/officeDocument/2006/relationships/hyperlink" Target="http://www.perseus.tufts.edu/hopper/morph?l=tou%3Dto%2F&amp;la=greek&amp;can=tou%3Dto%2F0&amp;prior=swfrosu/nhs" TargetMode="External"/><Relationship Id="rId6578" Type="http://schemas.openxmlformats.org/officeDocument/2006/relationships/hyperlink" Target="http://www.perseus.tufts.edu/hopper/morph?l=ou%29&amp;la=greek&amp;can=ou%296&amp;prior=au%29tw=%7C" TargetMode="External"/><Relationship Id="rId6785" Type="http://schemas.openxmlformats.org/officeDocument/2006/relationships/hyperlink" Target="http://www.perseus.tufts.edu/hopper/morph?l=pro%5Cs&amp;la=greek&amp;can=pro%5Cs0&amp;prior=ei%29/h" TargetMode="External"/><Relationship Id="rId7629" Type="http://schemas.openxmlformats.org/officeDocument/2006/relationships/hyperlink" Target="http://www.perseus.tufts.edu/hopper/morph?l=%5D&amp;la=greek&amp;can=%5D4&amp;prior=e" TargetMode="External"/><Relationship Id="rId136" Type="http://schemas.openxmlformats.org/officeDocument/2006/relationships/hyperlink" Target="http://www.perseus.tufts.edu/hopper/morph?l=%5B&amp;la=greek&amp;can=%5B2&amp;prior=i%29sxura%5C" TargetMode="External"/><Relationship Id="rId343" Type="http://schemas.openxmlformats.org/officeDocument/2006/relationships/hyperlink" Target="http://www.perseus.tufts.edu/hopper/morph?l=me%2Fntoi&amp;la=greek&amp;can=me%2Fntoi0&amp;prior=oi%29=da" TargetMode="External"/><Relationship Id="rId550" Type="http://schemas.openxmlformats.org/officeDocument/2006/relationships/hyperlink" Target="http://www.perseus.tufts.edu/hopper/morph?l=proso%5Cn&amp;la=greek&amp;can=proso%5Cn0&amp;prior=tugxa/nei" TargetMode="External"/><Relationship Id="rId1180" Type="http://schemas.openxmlformats.org/officeDocument/2006/relationships/hyperlink" Target="http://www.perseus.tufts.edu/hopper/morph?l=kai%5C&amp;la=greek&amp;can=kai%5C8&amp;prior=te" TargetMode="External"/><Relationship Id="rId2024" Type="http://schemas.openxmlformats.org/officeDocument/2006/relationships/hyperlink" Target="http://www.perseus.tufts.edu/hopper/morph?l=%5B&amp;la=greek&amp;can=%5B4&amp;prior=ke/kthsai" TargetMode="External"/><Relationship Id="rId2231" Type="http://schemas.openxmlformats.org/officeDocument/2006/relationships/hyperlink" Target="http://www.perseus.tufts.edu/hopper/morph?l=fasi%2F&amp;la=greek&amp;can=fasi%2F0&amp;prior=le/geis" TargetMode="External"/><Relationship Id="rId5387" Type="http://schemas.openxmlformats.org/officeDocument/2006/relationships/hyperlink" Target="http://www.perseus.tufts.edu/hopper/morph?l=tou%3Dto&amp;la=greek&amp;can=tou%3Dto2&amp;prior=ou%29de%5C" TargetMode="External"/><Relationship Id="rId6438" Type="http://schemas.openxmlformats.org/officeDocument/2006/relationships/hyperlink" Target="http://www.perseus.tufts.edu/hopper/morph?l=ou%29damw%3Ds&amp;la=greek&amp;can=ou%29damw%3Ds1&amp;prior=oi%29kodomiko/n" TargetMode="External"/><Relationship Id="rId6992" Type="http://schemas.openxmlformats.org/officeDocument/2006/relationships/hyperlink" Target="http://www.perseus.tufts.edu/hopper/morph?l=pa%2Fsh%7C&amp;la=greek&amp;can=pa%2Fsh%7C0&amp;prior=e%29n" TargetMode="External"/><Relationship Id="rId7836" Type="http://schemas.openxmlformats.org/officeDocument/2006/relationships/hyperlink" Target="http://www.perseus.tufts.edu/hopper/morph?l=me&amp;la=greek&amp;can=me0&amp;prior=pa/lai" TargetMode="External"/><Relationship Id="rId203" Type="http://schemas.openxmlformats.org/officeDocument/2006/relationships/hyperlink" Target="http://www.perseus.tufts.edu/hopper/morph?l=%5D&amp;la=greek&amp;can=%5D3&amp;prior=d" TargetMode="External"/><Relationship Id="rId1040" Type="http://schemas.openxmlformats.org/officeDocument/2006/relationships/hyperlink" Target="http://www.perseus.tufts.edu/hopper/morph?l=se&amp;la=greek&amp;can=se1&amp;prior=suno/nta" TargetMode="External"/><Relationship Id="rId4196" Type="http://schemas.openxmlformats.org/officeDocument/2006/relationships/hyperlink" Target="http://www.perseus.tufts.edu/hopper/morph?l=a%29%5Cn&amp;la=greek&amp;can=a%29%5Cn2&amp;prior=sugxwrh/saim%27" TargetMode="External"/><Relationship Id="rId5247" Type="http://schemas.openxmlformats.org/officeDocument/2006/relationships/hyperlink" Target="http://www.perseus.tufts.edu/hopper/morph?l=ei%29%2Fh&amp;la=greek&amp;can=ei%29%2Fh1&amp;prior=a%29%5Cn" TargetMode="External"/><Relationship Id="rId5594" Type="http://schemas.openxmlformats.org/officeDocument/2006/relationships/hyperlink" Target="http://www.perseus.tufts.edu/hopper/morph?l=tina%5C&amp;la=greek&amp;can=tina%5C1&amp;prior=toiau/thn" TargetMode="External"/><Relationship Id="rId6645" Type="http://schemas.openxmlformats.org/officeDocument/2006/relationships/hyperlink" Target="http://www.perseus.tufts.edu/hopper/morph?l=e%29sti%2Fn&amp;la=greek&amp;can=e%29sti%2Fn0&amp;prior=h%28/tis" TargetMode="External"/><Relationship Id="rId6852" Type="http://schemas.openxmlformats.org/officeDocument/2006/relationships/hyperlink" Target="http://www.perseus.tufts.edu/hopper/morph?l=a%29po%5C&amp;la=greek&amp;can=a%29po%5C0&amp;prior=ei%29/h" TargetMode="External"/><Relationship Id="rId7903" Type="http://schemas.openxmlformats.org/officeDocument/2006/relationships/hyperlink" Target="http://www.perseus.tufts.edu/hopper/morph?l=kubernhtikh%5C&amp;la=greek&amp;can=kubernhtikh%5C0&amp;prior=de%5C" TargetMode="External"/><Relationship Id="rId410" Type="http://schemas.openxmlformats.org/officeDocument/2006/relationships/hyperlink" Target="http://www.perseus.tufts.edu/hopper/morph?l=fai%2Fnontai&amp;la=greek&amp;can=fai%2Fnontai0&amp;prior=kaloi%5C" TargetMode="External"/><Relationship Id="rId1997" Type="http://schemas.openxmlformats.org/officeDocument/2006/relationships/hyperlink" Target="http://www.perseus.tufts.edu/hopper/morph?l=ou%29k&amp;la=greek&amp;can=ou%29k1&amp;prior=w%28/ste" TargetMode="External"/><Relationship Id="rId4056" Type="http://schemas.openxmlformats.org/officeDocument/2006/relationships/hyperlink" Target="http://www.perseus.tufts.edu/hopper/morph?l=nai%2F&amp;la=greek&amp;can=nai%2F0&amp;prior=pra/ttwn" TargetMode="External"/><Relationship Id="rId5454" Type="http://schemas.openxmlformats.org/officeDocument/2006/relationships/hyperlink" Target="http://www.perseus.tufts.edu/hopper/morph?l=boulh%2Fseis&amp;la=greek&amp;can=boulh%2Fseis0&amp;prior=a%29/llas" TargetMode="External"/><Relationship Id="rId5661" Type="http://schemas.openxmlformats.org/officeDocument/2006/relationships/hyperlink" Target="http://www.perseus.tufts.edu/hopper/morph?l=tw%3Dn&amp;la=greek&amp;can=tw%3Dn3&amp;prior=e%29stin" TargetMode="External"/><Relationship Id="rId6505" Type="http://schemas.openxmlformats.org/officeDocument/2006/relationships/hyperlink" Target="http://www.perseus.tufts.edu/hopper/morph?l=e%29%2Foiken&amp;la=greek&amp;can=e%29%2Foiken2&amp;prior=w%28s" TargetMode="External"/><Relationship Id="rId6712" Type="http://schemas.openxmlformats.org/officeDocument/2006/relationships/hyperlink" Target="http://www.perseus.tufts.edu/hopper/morph?l=ou%29k&amp;la=greek&amp;can=ou%29k0&amp;prior=oi%28=s" TargetMode="External"/><Relationship Id="rId1857" Type="http://schemas.openxmlformats.org/officeDocument/2006/relationships/hyperlink" Target="http://www.perseus.tufts.edu/hopper/morph?l=ou%29%2Fte&amp;la=greek&amp;can=ou%29%2Fte0&amp;prior=e%29/dei" TargetMode="External"/><Relationship Id="rId2908" Type="http://schemas.openxmlformats.org/officeDocument/2006/relationships/hyperlink" Target="http://www.perseus.tufts.edu/hopper/morph?l=h%29%5C&amp;la=greek&amp;can=h%29%5C0&amp;prior=a%29gaqo%5Cn" TargetMode="External"/><Relationship Id="rId4263" Type="http://schemas.openxmlformats.org/officeDocument/2006/relationships/hyperlink" Target="http://www.perseus.tufts.edu/hopper/morph?l=ou%28%2Ftw&amp;la=greek&amp;can=ou%28%2Ftw1&amp;prior=swfronei=n" TargetMode="External"/><Relationship Id="rId4470" Type="http://schemas.openxmlformats.org/officeDocument/2006/relationships/hyperlink" Target="http://www.perseus.tufts.edu/hopper/morph?l=meta%5C&amp;la=greek&amp;can=meta%5C0&amp;prior=ga%5Cr" TargetMode="External"/><Relationship Id="rId5107" Type="http://schemas.openxmlformats.org/officeDocument/2006/relationships/hyperlink" Target="http://www.perseus.tufts.edu/hopper/morph?l=ti%2F&amp;la=greek&amp;can=ti%2F2&amp;prior=e%29piskopei=n" TargetMode="External"/><Relationship Id="rId5314" Type="http://schemas.openxmlformats.org/officeDocument/2006/relationships/hyperlink" Target="http://www.perseus.tufts.edu/hopper/morph?l=soi&amp;la=greek&amp;can=soi2&amp;prior=ei%29/" TargetMode="External"/><Relationship Id="rId5521" Type="http://schemas.openxmlformats.org/officeDocument/2006/relationships/hyperlink" Target="http://www.perseus.tufts.edu/hopper/morph?l=a%29ll%27&amp;la=greek&amp;can=a%29ll%270&amp;prior=ou%29damw=s" TargetMode="External"/><Relationship Id="rId8677" Type="http://schemas.openxmlformats.org/officeDocument/2006/relationships/hyperlink" Target="http://www.perseus.tufts.edu/hopper/morph?l=ou%29&amp;la=greek&amp;can=ou%291&amp;prior=e%29nantiou=" TargetMode="External"/><Relationship Id="rId1717" Type="http://schemas.openxmlformats.org/officeDocument/2006/relationships/hyperlink" Target="http://www.perseus.tufts.edu/hopper/morph?l=ka%2Fllei&amp;la=greek&amp;can=ka%2Fllei0&amp;prior=diafe/rousa" TargetMode="External"/><Relationship Id="rId1924" Type="http://schemas.openxmlformats.org/officeDocument/2006/relationships/hyperlink" Target="http://www.perseus.tufts.edu/hopper/morph?l=h%28liki%2Fa%7C&amp;la=greek&amp;can=h%28liki%2Fa%7C0&amp;prior=th=%7C" TargetMode="External"/><Relationship Id="rId3072" Type="http://schemas.openxmlformats.org/officeDocument/2006/relationships/hyperlink" Target="http://www.perseus.tufts.edu/hopper/morph?l=grammatisth%5Cn&amp;la=greek&amp;can=grammatisth%5Cn0&amp;prior=to%5Cn" TargetMode="External"/><Relationship Id="rId4123" Type="http://schemas.openxmlformats.org/officeDocument/2006/relationships/hyperlink" Target="http://www.perseus.tufts.edu/hopper/morph?l=so%5Cs&amp;la=greek&amp;can=so%5Cs0&amp;prior=o%28" TargetMode="External"/><Relationship Id="rId4330" Type="http://schemas.openxmlformats.org/officeDocument/2006/relationships/hyperlink" Target="http://www.perseus.tufts.edu/hopper/morph?l=ei%29%3Dnai&amp;la=greek&amp;can=ei%29%3Dnai0&amp;prior=a%29/llo" TargetMode="External"/><Relationship Id="rId7279" Type="http://schemas.openxmlformats.org/officeDocument/2006/relationships/hyperlink" Target="http://www.perseus.tufts.edu/hopper/morph?l=tau%3Dta&amp;la=greek&amp;can=tau%3Dta1&amp;prior=pra/ttoien" TargetMode="External"/><Relationship Id="rId7486" Type="http://schemas.openxmlformats.org/officeDocument/2006/relationships/hyperlink" Target="http://www.perseus.tufts.edu/hopper/morph?l=sw%2F%7Czesqai&amp;la=greek&amp;can=sw%2F%7Czesqai0&amp;prior=pole/mw%7C" TargetMode="External"/><Relationship Id="rId7693" Type="http://schemas.openxmlformats.org/officeDocument/2006/relationships/hyperlink" Target="http://www.perseus.tufts.edu/hopper/morph?l=%5B&amp;la=greek&amp;can=%5B0" TargetMode="External"/><Relationship Id="rId8537" Type="http://schemas.openxmlformats.org/officeDocument/2006/relationships/hyperlink" Target="http://www.perseus.tufts.edu/hopper/morph?l=o%28%2Fsai&amp;la=greek&amp;can=o%28%2Fsai0&amp;prior=sou=" TargetMode="External"/><Relationship Id="rId3889" Type="http://schemas.openxmlformats.org/officeDocument/2006/relationships/hyperlink" Target="http://www.perseus.tufts.edu/hopper/morph?l=h%29%5C&amp;la=greek&amp;can=h%29%5C3&amp;prior=pra=cin" TargetMode="External"/><Relationship Id="rId6088" Type="http://schemas.openxmlformats.org/officeDocument/2006/relationships/hyperlink" Target="http://www.perseus.tufts.edu/hopper/morph?l=i%28%2Fna&amp;la=greek&amp;can=i%28%2Fna0&amp;prior=h%28mi=n" TargetMode="External"/><Relationship Id="rId6295" Type="http://schemas.openxmlformats.org/officeDocument/2006/relationships/hyperlink" Target="http://www.perseus.tufts.edu/hopper/morph?l=e%29pisth%2Fmh&amp;la=greek&amp;can=e%29pisth%2Fmh1&amp;prior=me%5Cn" TargetMode="External"/><Relationship Id="rId7139" Type="http://schemas.openxmlformats.org/officeDocument/2006/relationships/hyperlink" Target="http://www.perseus.tufts.edu/hopper/morph?l=ble%2Fpomen&amp;la=greek&amp;can=ble%2Fpomen0&amp;prior=ti" TargetMode="External"/><Relationship Id="rId7346" Type="http://schemas.openxmlformats.org/officeDocument/2006/relationships/hyperlink" Target="http://www.perseus.tufts.edu/hopper/morph?l=%5B&amp;la=greek&amp;can=%5B0" TargetMode="External"/><Relationship Id="rId7553" Type="http://schemas.openxmlformats.org/officeDocument/2006/relationships/hyperlink" Target="http://www.perseus.tufts.edu/hopper/morph?l=%5B&amp;la=greek&amp;can=%5B3&amp;prior=ge/nos" TargetMode="External"/><Relationship Id="rId8604" Type="http://schemas.openxmlformats.org/officeDocument/2006/relationships/hyperlink" Target="http://www.perseus.tufts.edu/hopper/morph?l=e%29%2Ffh&amp;la=greek&amp;can=e%29%2Ffh3&amp;prior=toi/nun" TargetMode="External"/><Relationship Id="rId2698" Type="http://schemas.openxmlformats.org/officeDocument/2006/relationships/hyperlink" Target="http://www.perseus.tufts.edu/hopper/morph?l=u%28pete%2Fqh&amp;la=greek&amp;can=u%28pete%2Fqh0&amp;prior=swfrosu/nh" TargetMode="External"/><Relationship Id="rId6155" Type="http://schemas.openxmlformats.org/officeDocument/2006/relationships/hyperlink" Target="http://www.perseus.tufts.edu/hopper/morph?l=ge%2F&amp;la=greek&amp;can=ge%2F0&amp;prior=sumbai/nei" TargetMode="External"/><Relationship Id="rId6362" Type="http://schemas.openxmlformats.org/officeDocument/2006/relationships/hyperlink" Target="http://www.perseus.tufts.edu/hopper/morph?l=o%28%2Fti&amp;la=greek&amp;can=o%28%2Fti3&amp;prior=kai%5C" TargetMode="External"/><Relationship Id="rId7206" Type="http://schemas.openxmlformats.org/officeDocument/2006/relationships/hyperlink" Target="http://www.perseus.tufts.edu/hopper/morph?l=mh%5C&amp;la=greek&amp;can=mh%5C2&amp;prior=oi%29=den" TargetMode="External"/><Relationship Id="rId7413" Type="http://schemas.openxmlformats.org/officeDocument/2006/relationships/hyperlink" Target="http://www.perseus.tufts.edu/hopper/morph?l=h%28mw%3Dn&amp;la=greek&amp;can=h%28mw%3Dn0&amp;prior=ma/lista" TargetMode="External"/><Relationship Id="rId7760" Type="http://schemas.openxmlformats.org/officeDocument/2006/relationships/hyperlink" Target="http://www.perseus.tufts.edu/hopper/morph?l=e%29%2Fti&amp;la=greek&amp;can=e%29%2Fti1&amp;prior=dh%5C" TargetMode="External"/><Relationship Id="rId3749" Type="http://schemas.openxmlformats.org/officeDocument/2006/relationships/hyperlink" Target="http://www.perseus.tufts.edu/hopper/morph?l=o%29%2Fneidos&amp;la=greek&amp;can=o%29%2Fneidos2&amp;prior=gi/gnesqai" TargetMode="External"/><Relationship Id="rId3956" Type="http://schemas.openxmlformats.org/officeDocument/2006/relationships/hyperlink" Target="http://www.perseus.tufts.edu/hopper/morph?l=mh%5C&amp;la=greek&amp;can=mh%5C4&amp;prior=a%29lla%5C" TargetMode="External"/><Relationship Id="rId5171" Type="http://schemas.openxmlformats.org/officeDocument/2006/relationships/hyperlink" Target="http://www.perseus.tufts.edu/hopper/morph?l=a%29rxh%3Ds&amp;la=greek&amp;can=a%29rxh%3Ds0&amp;prior=%5d" TargetMode="External"/><Relationship Id="rId6015" Type="http://schemas.openxmlformats.org/officeDocument/2006/relationships/hyperlink" Target="http://www.perseus.tufts.edu/hopper/morph?l=kai%5C&amp;la=greek&amp;can=kai%5C5&amp;prior=%5d" TargetMode="External"/><Relationship Id="rId6222" Type="http://schemas.openxmlformats.org/officeDocument/2006/relationships/hyperlink" Target="http://www.perseus.tufts.edu/hopper/morph?l=au%28to%5Cn&amp;la=greek&amp;can=au%28to%5Cn1&amp;prior=au%29to%5Cs" TargetMode="External"/><Relationship Id="rId7620" Type="http://schemas.openxmlformats.org/officeDocument/2006/relationships/hyperlink" Target="http://www.perseus.tufts.edu/hopper/morph?l=prosdi%2Fdacon&amp;la=greek&amp;can=prosdi%2Fdacon0&amp;prior=e%29/ti" TargetMode="External"/><Relationship Id="rId877" Type="http://schemas.openxmlformats.org/officeDocument/2006/relationships/hyperlink" Target="http://www.perseus.tufts.edu/hopper/morph?l=e%29mautou%3D&amp;la=greek&amp;can=e%29mautou%3D0&amp;prior=e%29n" TargetMode="External"/><Relationship Id="rId2558" Type="http://schemas.openxmlformats.org/officeDocument/2006/relationships/hyperlink" Target="http://www.perseus.tufts.edu/hopper/morph?l=tou%3D&amp;la=greek&amp;can=tou%3D0&amp;prior=ta%5C" TargetMode="External"/><Relationship Id="rId2765" Type="http://schemas.openxmlformats.org/officeDocument/2006/relationships/hyperlink" Target="http://www.perseus.tufts.edu/hopper/morph?l=pro%5Cs&amp;la=greek&amp;can=pro%5Cs0&amp;prior=a%29ndrikw=s" TargetMode="External"/><Relationship Id="rId2972" Type="http://schemas.openxmlformats.org/officeDocument/2006/relationships/hyperlink" Target="http://www.perseus.tufts.edu/hopper/morph?l=sofw%3Dn&amp;la=greek&amp;can=sofw%3Dn0&amp;prior=tw=n" TargetMode="External"/><Relationship Id="rId3609" Type="http://schemas.openxmlformats.org/officeDocument/2006/relationships/hyperlink" Target="http://www.perseus.tufts.edu/hopper/morph?l=ga%5Cr&amp;la=greek&amp;can=ga%5Cr0&amp;prior=ti/" TargetMode="External"/><Relationship Id="rId3816" Type="http://schemas.openxmlformats.org/officeDocument/2006/relationships/hyperlink" Target="http://www.perseus.tufts.edu/hopper/morph?l=h%29%3Dn&amp;la=greek&amp;can=h%29%3Dn2&amp;prior=*kriti/a" TargetMode="External"/><Relationship Id="rId8187" Type="http://schemas.openxmlformats.org/officeDocument/2006/relationships/hyperlink" Target="http://www.perseus.tufts.edu/hopper/morph?l=polla%2F&amp;la=greek&amp;can=polla%2F0&amp;prior=kai/toi" TargetMode="External"/><Relationship Id="rId737" Type="http://schemas.openxmlformats.org/officeDocument/2006/relationships/hyperlink" Target="http://www.perseus.tufts.edu/hopper/morph?l=se&amp;la=greek&amp;can=se0&amp;prior=ti/" TargetMode="External"/><Relationship Id="rId944" Type="http://schemas.openxmlformats.org/officeDocument/2006/relationships/hyperlink" Target="http://www.perseus.tufts.edu/hopper/morph?l=fu%2Fllon&amp;la=greek&amp;can=fu%2Fllon0&amp;prior=ei%29/h" TargetMode="External"/><Relationship Id="rId1367" Type="http://schemas.openxmlformats.org/officeDocument/2006/relationships/hyperlink" Target="http://www.perseus.tufts.edu/hopper/morph?l=ei%29&amp;la=greek&amp;can=ei%290&amp;prior=qerapeu/ein" TargetMode="External"/><Relationship Id="rId1574" Type="http://schemas.openxmlformats.org/officeDocument/2006/relationships/hyperlink" Target="http://www.perseus.tufts.edu/hopper/morph?l=kai%5C&amp;la=greek&amp;can=kai%5C11&amp;prior=a%29nagkasqh/setai" TargetMode="External"/><Relationship Id="rId1781" Type="http://schemas.openxmlformats.org/officeDocument/2006/relationships/hyperlink" Target="http://www.perseus.tufts.edu/hopper/morph?l=ei%29ko%2Fs&amp;la=greek&amp;can=ei%29ko%2Fs0&amp;prior=gegono/ta" TargetMode="External"/><Relationship Id="rId2418" Type="http://schemas.openxmlformats.org/officeDocument/2006/relationships/hyperlink" Target="http://www.perseus.tufts.edu/hopper/morph?l=h%28&amp;la=greek&amp;can=h%287&amp;prior=manqa/nein" TargetMode="External"/><Relationship Id="rId2625" Type="http://schemas.openxmlformats.org/officeDocument/2006/relationships/hyperlink" Target="http://www.perseus.tufts.edu/hopper/morph?l=taxei%3Dai%2F&amp;la=greek&amp;can=taxei%3Dai%2F0&amp;prior=ai%28" TargetMode="External"/><Relationship Id="rId2832" Type="http://schemas.openxmlformats.org/officeDocument/2006/relationships/hyperlink" Target="http://www.perseus.tufts.edu/hopper/morph?l=ti%2F&amp;la=greek&amp;can=ti%2F0&amp;prior=dokei=" TargetMode="External"/><Relationship Id="rId5031" Type="http://schemas.openxmlformats.org/officeDocument/2006/relationships/hyperlink" Target="http://www.perseus.tufts.edu/hopper/morph?l=me%2Ftria&amp;la=greek&amp;can=me%2Ftria0&amp;prior=moi" TargetMode="External"/><Relationship Id="rId5988" Type="http://schemas.openxmlformats.org/officeDocument/2006/relationships/hyperlink" Target="http://www.perseus.tufts.edu/hopper/morph?l=tou%3Dt%27&amp;la=greek&amp;can=tou%3Dt%270&amp;prior=swfrosu/nhn" TargetMode="External"/><Relationship Id="rId8394" Type="http://schemas.openxmlformats.org/officeDocument/2006/relationships/hyperlink" Target="http://www.perseus.tufts.edu/hopper/morph?l=pra%2Fgmatos&amp;la=greek&amp;can=pra%2Fgmatos0&amp;prior=a%29ci/ou" TargetMode="External"/><Relationship Id="rId73" Type="http://schemas.openxmlformats.org/officeDocument/2006/relationships/hyperlink" Target="http://www.perseus.tufts.edu/hopper/morph?l=de%2F&amp;la=greek&amp;can=de%2F0&amp;prior=*xairefw=n" TargetMode="External"/><Relationship Id="rId804" Type="http://schemas.openxmlformats.org/officeDocument/2006/relationships/hyperlink" Target="http://www.perseus.tufts.edu/hopper/morph?l=e%29ntau%3Dqa&amp;la=greek&amp;can=e%29ntau%3Dqa0&amp;prior=e%29kaqe/zeto" TargetMode="External"/><Relationship Id="rId1227" Type="http://schemas.openxmlformats.org/officeDocument/2006/relationships/hyperlink" Target="http://www.perseus.tufts.edu/hopper/morph?l=e%29pw%7Cdh%3Ds&amp;la=greek&amp;can=e%29pw%7Cdh%3Ds1&amp;prior=th=s" TargetMode="External"/><Relationship Id="rId1434" Type="http://schemas.openxmlformats.org/officeDocument/2006/relationships/hyperlink" Target="http://www.perseus.tufts.edu/hopper/morph?l=kai%5C&amp;la=greek&amp;can=kai%5C7&amp;prior=fa/rmakon" TargetMode="External"/><Relationship Id="rId1641" Type="http://schemas.openxmlformats.org/officeDocument/2006/relationships/hyperlink" Target="http://www.perseus.tufts.edu/hopper/morph?l=ga%2Fr&amp;la=greek&amp;can=ga%2Fr1&amp;prior=kai%5C" TargetMode="External"/><Relationship Id="rId4797" Type="http://schemas.openxmlformats.org/officeDocument/2006/relationships/hyperlink" Target="http://www.perseus.tufts.edu/hopper/morph?l=te&amp;la=greek&amp;can=te1&amp;prior=baru/" TargetMode="External"/><Relationship Id="rId5848" Type="http://schemas.openxmlformats.org/officeDocument/2006/relationships/hyperlink" Target="http://www.perseus.tufts.edu/hopper/morph?l=qermo%2Fths&amp;la=greek&amp;can=qermo%2Fths0&amp;prior=kai%5C" TargetMode="External"/><Relationship Id="rId8047" Type="http://schemas.openxmlformats.org/officeDocument/2006/relationships/hyperlink" Target="http://www.perseus.tufts.edu/hopper/morph?l=to%5C&amp;la=greek&amp;can=to%5C10&amp;prior=a%29/llai" TargetMode="External"/><Relationship Id="rId8254" Type="http://schemas.openxmlformats.org/officeDocument/2006/relationships/hyperlink" Target="http://www.perseus.tufts.edu/hopper/morph?l=megaloprepw%3Ds&amp;la=greek&amp;can=megaloprepw%3Ds0&amp;prior=panta/pasi" TargetMode="External"/><Relationship Id="rId8461" Type="http://schemas.openxmlformats.org/officeDocument/2006/relationships/hyperlink" Target="http://www.perseus.tufts.edu/hopper/morph?l=zhtei%3Dn&amp;la=greek&amp;can=zhtei%3Dn0&amp;prior=o%28tiou=n" TargetMode="External"/><Relationship Id="rId1501" Type="http://schemas.openxmlformats.org/officeDocument/2006/relationships/hyperlink" Target="http://www.perseus.tufts.edu/hopper/morph?l=e%29me%5C&amp;la=greek&amp;can=e%29me%5C0&amp;prior=%5d" TargetMode="External"/><Relationship Id="rId3399" Type="http://schemas.openxmlformats.org/officeDocument/2006/relationships/hyperlink" Target="http://www.perseus.tufts.edu/hopper/morph?l=d%27&amp;la=greek&amp;can=d%274&amp;prior=mo/gis" TargetMode="External"/><Relationship Id="rId4657" Type="http://schemas.openxmlformats.org/officeDocument/2006/relationships/hyperlink" Target="http://www.perseus.tufts.edu/hopper/morph?l=a%29%2Fllai&amp;la=greek&amp;can=a%29%2Fllai0&amp;prior=ai%28" TargetMode="External"/><Relationship Id="rId4864" Type="http://schemas.openxmlformats.org/officeDocument/2006/relationships/hyperlink" Target="http://www.perseus.tufts.edu/hopper/morph?l=ou%29%2F&amp;la=greek&amp;can=ou%29%2F1&amp;prior=d%27" TargetMode="External"/><Relationship Id="rId5708" Type="http://schemas.openxmlformats.org/officeDocument/2006/relationships/hyperlink" Target="http://www.perseus.tufts.edu/hopper/morph?l=pa%2Fnta&amp;la=greek&amp;can=pa%2Fnta0&amp;prior=%5d" TargetMode="External"/><Relationship Id="rId7063" Type="http://schemas.openxmlformats.org/officeDocument/2006/relationships/hyperlink" Target="http://www.perseus.tufts.edu/hopper/morph?l=to%5C&amp;la=greek&amp;can=to%5C1&amp;prior=e%29/xei" TargetMode="External"/><Relationship Id="rId7270" Type="http://schemas.openxmlformats.org/officeDocument/2006/relationships/hyperlink" Target="http://www.perseus.tufts.edu/hopper/morph?l=toi%3Ds&amp;la=greek&amp;can=toi%3Ds0&amp;prior=ei%29=nai" TargetMode="External"/><Relationship Id="rId8114" Type="http://schemas.openxmlformats.org/officeDocument/2006/relationships/hyperlink" Target="http://www.perseus.tufts.edu/hopper/morph?l=dhmiourgo%2Fs&amp;la=greek&amp;can=dhmiourgo%2Fs0&amp;prior=ou%29=sa" TargetMode="External"/><Relationship Id="rId8321" Type="http://schemas.openxmlformats.org/officeDocument/2006/relationships/hyperlink" Target="http://www.perseus.tufts.edu/hopper/morph?l=kai%5C&amp;la=greek&amp;can=kai%5C8&amp;prior=sunomologou=ntes" TargetMode="External"/><Relationship Id="rId3259" Type="http://schemas.openxmlformats.org/officeDocument/2006/relationships/hyperlink" Target="http://www.perseus.tufts.edu/hopper/morph?l=ou%28%2Ftw&amp;la=greek&amp;can=ou%28%2Ftw0&amp;prior=kai%5C" TargetMode="External"/><Relationship Id="rId3466" Type="http://schemas.openxmlformats.org/officeDocument/2006/relationships/hyperlink" Target="http://www.perseus.tufts.edu/hopper/morph?l=u%28pokrith%3D%7C&amp;la=greek&amp;can=u%28pokrith%3D%7C0&amp;prior=poihth%5Cs" TargetMode="External"/><Relationship Id="rId4517" Type="http://schemas.openxmlformats.org/officeDocument/2006/relationships/hyperlink" Target="http://www.perseus.tufts.edu/hopper/morph?l=o%28%2Fti&amp;la=greek&amp;can=o%28%2Fti0&amp;prior=dh=lon" TargetMode="External"/><Relationship Id="rId5915" Type="http://schemas.openxmlformats.org/officeDocument/2006/relationships/hyperlink" Target="http://www.perseus.tufts.edu/hopper/morph?l=e%29sti%5Cn&amp;la=greek&amp;can=e%29sti%5Cn0&amp;prior=tou/tois" TargetMode="External"/><Relationship Id="rId7130" Type="http://schemas.openxmlformats.org/officeDocument/2006/relationships/hyperlink" Target="http://www.perseus.tufts.edu/hopper/morph?l=e%29sti%5Cn&amp;la=greek&amp;can=e%29sti%5Cn0&amp;prior=a%29/tta" TargetMode="External"/><Relationship Id="rId387" Type="http://schemas.openxmlformats.org/officeDocument/2006/relationships/hyperlink" Target="http://www.perseus.tufts.edu/hopper/morph?l=ou%29%3Dn&amp;la=greek&amp;can=ou%29%3Dn0&amp;prior=me%5Cn" TargetMode="External"/><Relationship Id="rId594" Type="http://schemas.openxmlformats.org/officeDocument/2006/relationships/hyperlink" Target="http://www.perseus.tufts.edu/hopper/morph?l=ou%29k&amp;la=greek&amp;can=ou%29k1&amp;prior=e%29/fhn" TargetMode="External"/><Relationship Id="rId2068" Type="http://schemas.openxmlformats.org/officeDocument/2006/relationships/hyperlink" Target="http://www.perseus.tufts.edu/hopper/morph?l=o%28%2Fph%7C&amp;la=greek&amp;can=o%28%2Fph%7C0&amp;prior=e%28/neka" TargetMode="External"/><Relationship Id="rId2275" Type="http://schemas.openxmlformats.org/officeDocument/2006/relationships/hyperlink" Target="http://www.perseus.tufts.edu/hopper/morph?l=d%27&amp;la=greek&amp;can=d%272&amp;prior=ti/" TargetMode="External"/><Relationship Id="rId3119" Type="http://schemas.openxmlformats.org/officeDocument/2006/relationships/hyperlink" Target="http://www.perseus.tufts.edu/hopper/morph?l=kai%5C&amp;la=greek&amp;can=kai%5C7&amp;prior=e%29polupragmonei=te" TargetMode="External"/><Relationship Id="rId3326" Type="http://schemas.openxmlformats.org/officeDocument/2006/relationships/hyperlink" Target="http://www.perseus.tufts.edu/hopper/morph?l=au%28tou%3D&amp;la=greek&amp;can=au%28tou%3D2&amp;prior=ta%5C" TargetMode="External"/><Relationship Id="rId3673" Type="http://schemas.openxmlformats.org/officeDocument/2006/relationships/hyperlink" Target="http://www.perseus.tufts.edu/hopper/morph?l=poiei%3Dn&amp;la=greek&amp;can=poiei%3Dn1&amp;prior=to%5C" TargetMode="External"/><Relationship Id="rId3880" Type="http://schemas.openxmlformats.org/officeDocument/2006/relationships/hyperlink" Target="http://www.perseus.tufts.edu/hopper/morph?l=o%28%2Frisai&amp;la=greek&amp;can=o%28%2Frisai0&amp;prior=safe/steron" TargetMode="External"/><Relationship Id="rId4724" Type="http://schemas.openxmlformats.org/officeDocument/2006/relationships/hyperlink" Target="http://www.perseus.tufts.edu/hopper/morph?l=e%29%2Fxw&amp;la=greek&amp;can=e%29%2Fxw0&amp;prior=soi" TargetMode="External"/><Relationship Id="rId4931" Type="http://schemas.openxmlformats.org/officeDocument/2006/relationships/hyperlink" Target="http://www.perseus.tufts.edu/hopper/morph?l=pote&amp;la=greek&amp;can=pote0&amp;prior=mh/" TargetMode="External"/><Relationship Id="rId247" Type="http://schemas.openxmlformats.org/officeDocument/2006/relationships/hyperlink" Target="http://www.perseus.tufts.edu/hopper/morph?l=*kriti%2Fas&amp;la=greek&amp;can=*kriti%2Fas0&amp;prior=o%28" TargetMode="External"/><Relationship Id="rId1084" Type="http://schemas.openxmlformats.org/officeDocument/2006/relationships/hyperlink" Target="http://www.perseus.tufts.edu/hopper/morph?l=a%29ll%27&amp;la=greek&amp;can=a%29ll%270&amp;prior=poiei=n" TargetMode="External"/><Relationship Id="rId2482" Type="http://schemas.openxmlformats.org/officeDocument/2006/relationships/hyperlink" Target="http://www.perseus.tufts.edu/hopper/morph?l=e%29n&amp;la=greek&amp;can=e%29n0&amp;prior=kai%5C" TargetMode="External"/><Relationship Id="rId3533" Type="http://schemas.openxmlformats.org/officeDocument/2006/relationships/hyperlink" Target="http://www.perseus.tufts.edu/hopper/morph?l=le%2Fgei&amp;la=greek&amp;can=le%2Fgei0&amp;prior=ou%28tosi%5C" TargetMode="External"/><Relationship Id="rId3740" Type="http://schemas.openxmlformats.org/officeDocument/2006/relationships/hyperlink" Target="http://www.perseus.tufts.edu/hopper/morph?l=a%29%2Fllo&amp;la=greek&amp;can=a%29%2Fllo0&amp;prior=e%29rgasi/as" TargetMode="External"/><Relationship Id="rId6689" Type="http://schemas.openxmlformats.org/officeDocument/2006/relationships/hyperlink" Target="http://www.perseus.tufts.edu/hopper/morph?l=tou%2Ftois&amp;la=greek&amp;can=tou%2Ftois0&amp;prior=e%29n" TargetMode="External"/><Relationship Id="rId6896" Type="http://schemas.openxmlformats.org/officeDocument/2006/relationships/hyperlink" Target="http://www.perseus.tufts.edu/hopper/morph?l=w%29fe%2Flimon&amp;la=greek&amp;can=w%29fe%2Flimon0&amp;prior=fame/n" TargetMode="External"/><Relationship Id="rId7947" Type="http://schemas.openxmlformats.org/officeDocument/2006/relationships/hyperlink" Target="http://www.perseus.tufts.edu/hopper/morph?l=swfrosu%2Fnh&amp;la=greek&amp;can=swfrosu%2Fnh0&amp;prior=h%28" TargetMode="External"/><Relationship Id="rId107" Type="http://schemas.openxmlformats.org/officeDocument/2006/relationships/hyperlink" Target="http://www.perseus.tufts.edu/hopper/morph?l=th%3D%7C&amp;la=greek&amp;can=th%3D%7C1&amp;prior=e%29n" TargetMode="External"/><Relationship Id="rId454" Type="http://schemas.openxmlformats.org/officeDocument/2006/relationships/hyperlink" Target="http://www.perseus.tufts.edu/hopper/morph?l=o%29%2Fpisqen&amp;la=greek&amp;can=o%29%2Fpisqen1&amp;prior=toi=s" TargetMode="External"/><Relationship Id="rId661" Type="http://schemas.openxmlformats.org/officeDocument/2006/relationships/hyperlink" Target="http://www.perseus.tufts.edu/hopper/morph?l=deu%3Dro&amp;la=greek&amp;can=deu%3Dro0&amp;prior=kale/sas" TargetMode="External"/><Relationship Id="rId1291" Type="http://schemas.openxmlformats.org/officeDocument/2006/relationships/hyperlink" Target="http://www.perseus.tufts.edu/hopper/morph?l=a%29%2Fneu&amp;la=greek&amp;can=a%29%2Fneu3&amp;prior=sw=ma" TargetMode="External"/><Relationship Id="rId2135" Type="http://schemas.openxmlformats.org/officeDocument/2006/relationships/hyperlink" Target="http://www.perseus.tufts.edu/hopper/morph?l=tou%3Dto%2F&amp;la=greek&amp;can=tou%3Dto%2F0&amp;prior=ou%29kou=n" TargetMode="External"/><Relationship Id="rId2342" Type="http://schemas.openxmlformats.org/officeDocument/2006/relationships/hyperlink" Target="http://www.perseus.tufts.edu/hopper/morph?l=tou%3D&amp;la=greek&amp;can=tou%3D3&amp;prior=ta%5C" TargetMode="External"/><Relationship Id="rId3600" Type="http://schemas.openxmlformats.org/officeDocument/2006/relationships/hyperlink" Target="http://www.perseus.tufts.edu/hopper/morph?l=a%29%2Fllwn&amp;la=greek&amp;can=a%29%2Fllwn1&amp;prior=tw=n" TargetMode="External"/><Relationship Id="rId5498" Type="http://schemas.openxmlformats.org/officeDocument/2006/relationships/hyperlink" Target="http://www.perseus.tufts.edu/hopper/morph?l=tw%3Dn&amp;la=greek&amp;can=tw%3Dn0&amp;prior=fobei=tai" TargetMode="External"/><Relationship Id="rId6549" Type="http://schemas.openxmlformats.org/officeDocument/2006/relationships/hyperlink" Target="http://www.perseus.tufts.edu/hopper/morph?l=mh%2F&amp;la=greek&amp;can=mh%2F1&amp;prior=kai%5C" TargetMode="External"/><Relationship Id="rId6756" Type="http://schemas.openxmlformats.org/officeDocument/2006/relationships/hyperlink" Target="http://www.perseus.tufts.edu/hopper/morph?l=a%29%2Fneu&amp;la=greek&amp;can=a%29%2Fneu0&amp;prior=ou%29=n" TargetMode="External"/><Relationship Id="rId6963" Type="http://schemas.openxmlformats.org/officeDocument/2006/relationships/hyperlink" Target="http://www.perseus.tufts.edu/hopper/morph?l=ou%28%2Ftw&amp;la=greek&amp;can=ou%28%2Ftw0&amp;prior=kai%5C" TargetMode="External"/><Relationship Id="rId7807" Type="http://schemas.openxmlformats.org/officeDocument/2006/relationships/hyperlink" Target="http://www.perseus.tufts.edu/hopper/morph?l=ou%29damw%3Ds&amp;la=greek&amp;can=ou%29damw%3Ds1&amp;prior=logistiko/n" TargetMode="External"/><Relationship Id="rId314" Type="http://schemas.openxmlformats.org/officeDocument/2006/relationships/hyperlink" Target="http://www.perseus.tufts.edu/hopper/morph?l=tou%3D&amp;la=greek&amp;can=tou%3D1&amp;prior=kai%5C" TargetMode="External"/><Relationship Id="rId521" Type="http://schemas.openxmlformats.org/officeDocument/2006/relationships/hyperlink" Target="http://www.perseus.tufts.edu/hopper/morph?l=ou%28%2Ftws&amp;la=greek&amp;can=ou%28%2Ftws1&amp;prior=ei%29=nai" TargetMode="External"/><Relationship Id="rId1151" Type="http://schemas.openxmlformats.org/officeDocument/2006/relationships/hyperlink" Target="http://www.perseus.tufts.edu/hopper/morph?l=e%29k&amp;la=greek&amp;can=e%29k0&amp;prior=ei%29=nai" TargetMode="External"/><Relationship Id="rId2202" Type="http://schemas.openxmlformats.org/officeDocument/2006/relationships/hyperlink" Target="http://www.perseus.tufts.edu/hopper/morph?l=te&amp;la=greek&amp;can=te1&amp;prior=e%29/n" TargetMode="External"/><Relationship Id="rId5358" Type="http://schemas.openxmlformats.org/officeDocument/2006/relationships/hyperlink" Target="http://www.perseus.tufts.edu/hopper/morph?l=dokei%3D&amp;la=greek&amp;can=dokei%3D1&amp;prior=o%29/yeis" TargetMode="External"/><Relationship Id="rId5565" Type="http://schemas.openxmlformats.org/officeDocument/2006/relationships/hyperlink" Target="http://www.perseus.tufts.edu/hopper/morph?l=o%29rqw%3Ds&amp;la=greek&amp;can=o%29rqw%3Ds0&amp;prior=%5d" TargetMode="External"/><Relationship Id="rId5772" Type="http://schemas.openxmlformats.org/officeDocument/2006/relationships/hyperlink" Target="http://www.perseus.tufts.edu/hopper/morph?l=o%29%2Fyetai&amp;la=greek&amp;can=o%29%2Fyetai0&amp;prior=ei%29/per" TargetMode="External"/><Relationship Id="rId6409" Type="http://schemas.openxmlformats.org/officeDocument/2006/relationships/hyperlink" Target="http://www.perseus.tufts.edu/hopper/morph?l=d%27&amp;la=greek&amp;can=d%273&amp;prior=to%5C" TargetMode="External"/><Relationship Id="rId6616" Type="http://schemas.openxmlformats.org/officeDocument/2006/relationships/hyperlink" Target="http://www.perseus.tufts.edu/hopper/morph?l=oi%29%3Dden&amp;la=greek&amp;can=oi%29%3Dden9&amp;prior=a%29/ra" TargetMode="External"/><Relationship Id="rId6823" Type="http://schemas.openxmlformats.org/officeDocument/2006/relationships/hyperlink" Target="http://www.perseus.tufts.edu/hopper/morph?l=e%29pistame%2Fnwn&amp;la=greek&amp;can=e%29pistame%2Fnwn0&amp;prior=tw=n" TargetMode="External"/><Relationship Id="rId1011" Type="http://schemas.openxmlformats.org/officeDocument/2006/relationships/hyperlink" Target="http://www.perseus.tufts.edu/hopper/morph?l=tou%29%2Fnoma%2F&amp;la=greek&amp;can=tou%29%2Fnoma%2F0&amp;prior=kai%5C" TargetMode="External"/><Relationship Id="rId1968" Type="http://schemas.openxmlformats.org/officeDocument/2006/relationships/hyperlink" Target="http://www.perseus.tufts.edu/hopper/morph?l=a%28%2Fma&amp;la=greek&amp;can=a%28%2Fma1&amp;prior=le/gein" TargetMode="External"/><Relationship Id="rId4167" Type="http://schemas.openxmlformats.org/officeDocument/2006/relationships/hyperlink" Target="http://www.perseus.tufts.edu/hopper/morph?l=e%29mou%3D&amp;la=greek&amp;can=e%29mou%3D0&amp;prior=u%28p%27" TargetMode="External"/><Relationship Id="rId4374" Type="http://schemas.openxmlformats.org/officeDocument/2006/relationships/hyperlink" Target="http://www.perseus.tufts.edu/hopper/morph?l=sfei%3Ds&amp;la=greek&amp;can=sfei%3Ds0&amp;prior=kai%5C" TargetMode="External"/><Relationship Id="rId4581" Type="http://schemas.openxmlformats.org/officeDocument/2006/relationships/hyperlink" Target="http://www.perseus.tufts.edu/hopper/morph?l=e%29%2Froio&amp;la=greek&amp;can=e%29%2Froio1&amp;prior=me" TargetMode="External"/><Relationship Id="rId5218" Type="http://schemas.openxmlformats.org/officeDocument/2006/relationships/hyperlink" Target="http://www.perseus.tufts.edu/hopper/morph?l=ske%2Fyai&amp;la=greek&amp;can=ske%2Fyai0&amp;prior=*kriti/a" TargetMode="External"/><Relationship Id="rId5425" Type="http://schemas.openxmlformats.org/officeDocument/2006/relationships/hyperlink" Target="http://www.perseus.tufts.edu/hopper/morph?l=h%28%2Ftis&amp;la=greek&amp;can=h%28%2Ftis0&amp;prior=ei%29=nai" TargetMode="External"/><Relationship Id="rId5632" Type="http://schemas.openxmlformats.org/officeDocument/2006/relationships/hyperlink" Target="http://www.perseus.tufts.edu/hopper/morph?l=%5D&amp;la=greek&amp;can=%5D2&amp;prior=c" TargetMode="External"/><Relationship Id="rId3183" Type="http://schemas.openxmlformats.org/officeDocument/2006/relationships/hyperlink" Target="http://www.perseus.tufts.edu/hopper/morph?l=po%2Flis&amp;la=greek&amp;can=po%2Flis0&amp;prior=soi" TargetMode="External"/><Relationship Id="rId3390" Type="http://schemas.openxmlformats.org/officeDocument/2006/relationships/hyperlink" Target="http://www.perseus.tufts.edu/hopper/morph?l=te&amp;la=greek&amp;can=te3&amp;prior=pro/s" TargetMode="External"/><Relationship Id="rId4027" Type="http://schemas.openxmlformats.org/officeDocument/2006/relationships/hyperlink" Target="http://www.perseus.tufts.edu/hopper/morph?l=le%2Fge&amp;la=greek&amp;can=le%2Fge0&amp;prior=a%29lla%5C" TargetMode="External"/><Relationship Id="rId4234" Type="http://schemas.openxmlformats.org/officeDocument/2006/relationships/hyperlink" Target="http://www.perseus.tufts.edu/hopper/morph?l=pro%2Fsrhsis&amp;la=greek&amp;can=pro%2Fsrhsis0&amp;prior=dh%5C" TargetMode="External"/><Relationship Id="rId4441" Type="http://schemas.openxmlformats.org/officeDocument/2006/relationships/hyperlink" Target="http://www.perseus.tufts.edu/hopper/morph?l=e%29gw%2F&amp;la=greek&amp;can=e%29gw%2F2&amp;prior=d%27" TargetMode="External"/><Relationship Id="rId7597" Type="http://schemas.openxmlformats.org/officeDocument/2006/relationships/hyperlink" Target="http://www.perseus.tufts.edu/hopper/morph?l=h%29%3D&amp;la=greek&amp;can=h%29%3D1&amp;prior=me/ntoi" TargetMode="External"/><Relationship Id="rId8648" Type="http://schemas.openxmlformats.org/officeDocument/2006/relationships/hyperlink" Target="http://www.perseus.tufts.edu/hopper/morph?l=d&amp;la=greek&amp;can=d0&amp;prior=%5b" TargetMode="External"/><Relationship Id="rId1828" Type="http://schemas.openxmlformats.org/officeDocument/2006/relationships/hyperlink" Target="http://www.perseus.tufts.edu/hopper/morph?l=e%29gw%2F&amp;la=greek&amp;can=e%29gw%2F0&amp;prior=d%27" TargetMode="External"/><Relationship Id="rId3043" Type="http://schemas.openxmlformats.org/officeDocument/2006/relationships/hyperlink" Target="http://www.perseus.tufts.edu/hopper/morph?l=%5B&amp;la=greek&amp;can=%5B3&amp;prior=e%29/fh" TargetMode="External"/><Relationship Id="rId3250" Type="http://schemas.openxmlformats.org/officeDocument/2006/relationships/hyperlink" Target="http://www.perseus.tufts.edu/hopper/morph?l=a%29%2Fra&amp;la=greek&amp;can=a%29%2Fra0&amp;prior=ou%29k" TargetMode="External"/><Relationship Id="rId6199" Type="http://schemas.openxmlformats.org/officeDocument/2006/relationships/hyperlink" Target="http://www.perseus.tufts.edu/hopper/morph?l=tis&amp;la=greek&amp;can=tis3&amp;prior=au%28th=s" TargetMode="External"/><Relationship Id="rId7457" Type="http://schemas.openxmlformats.org/officeDocument/2006/relationships/hyperlink" Target="http://www.perseus.tufts.edu/hopper/morph?l=lanqa%2Fnoi&amp;la=greek&amp;can=lanqa%2Fnoi0&amp;prior=oi%29=den" TargetMode="External"/><Relationship Id="rId171" Type="http://schemas.openxmlformats.org/officeDocument/2006/relationships/hyperlink" Target="http://www.perseus.tufts.edu/hopper/morph?l=pw&amp;la=greek&amp;can=pw0&amp;prior=ti/" TargetMode="External"/><Relationship Id="rId4301" Type="http://schemas.openxmlformats.org/officeDocument/2006/relationships/hyperlink" Target="http://www.perseus.tufts.edu/hopper/morph?l=dh%2F&amp;la=greek&amp;can=dh%2F0&amp;prior=de%5C" TargetMode="External"/><Relationship Id="rId6059" Type="http://schemas.openxmlformats.org/officeDocument/2006/relationships/hyperlink" Target="http://www.perseus.tufts.edu/hopper/morph?l=ou%29%3Dn&amp;la=greek&amp;can=ou%29%3Dn2&amp;prior=a%28/te" TargetMode="External"/><Relationship Id="rId6266" Type="http://schemas.openxmlformats.org/officeDocument/2006/relationships/hyperlink" Target="http://www.perseus.tufts.edu/hopper/morph?l=kai%5C&amp;la=greek&amp;can=kai%5C0&amp;prior=ei%29de/nai" TargetMode="External"/><Relationship Id="rId7664" Type="http://schemas.openxmlformats.org/officeDocument/2006/relationships/hyperlink" Target="http://www.perseus.tufts.edu/hopper/morph?l=ou%28%3Dtoi&amp;la=greek&amp;can=ou%28%3Dtoi0&amp;prior=zw=nta" TargetMode="External"/><Relationship Id="rId7871" Type="http://schemas.openxmlformats.org/officeDocument/2006/relationships/hyperlink" Target="http://www.perseus.tufts.edu/hopper/morph?l=kai%5C&amp;la=greek&amp;can=kai%5C10&amp;prior=te" TargetMode="External"/><Relationship Id="rId8508" Type="http://schemas.openxmlformats.org/officeDocument/2006/relationships/hyperlink" Target="http://www.perseus.tufts.edu/hopper/morph?l=b&amp;la=greek&amp;can=b0&amp;prior=%5b" TargetMode="External"/><Relationship Id="rId3110" Type="http://schemas.openxmlformats.org/officeDocument/2006/relationships/hyperlink" Target="http://www.perseus.tufts.edu/hopper/morph?l=ta%5C&amp;la=greek&amp;can=ta%5C5&amp;prior=kai%5C" TargetMode="External"/><Relationship Id="rId6473" Type="http://schemas.openxmlformats.org/officeDocument/2006/relationships/hyperlink" Target="http://www.perseus.tufts.edu/hopper/morph?l=e%29%2Foiken&amp;la=greek&amp;can=e%29%2Foiken1&amp;prior=w%28s" TargetMode="External"/><Relationship Id="rId6680" Type="http://schemas.openxmlformats.org/officeDocument/2006/relationships/hyperlink" Target="http://www.perseus.tufts.edu/hopper/morph?l=tou%3D&amp;la=greek&amp;can=tou%3D0&amp;prior=tw=%7C" TargetMode="External"/><Relationship Id="rId7317" Type="http://schemas.openxmlformats.org/officeDocument/2006/relationships/hyperlink" Target="http://www.perseus.tufts.edu/hopper/morph?l=ou%28%2Ftw&amp;la=greek&amp;can=ou%28%2Ftw1&amp;prior=dokei=" TargetMode="External"/><Relationship Id="rId7524" Type="http://schemas.openxmlformats.org/officeDocument/2006/relationships/hyperlink" Target="http://www.perseus.tufts.edu/hopper/morph?l=e%29pisth%2Fmhn&amp;la=greek&amp;can=e%29pisth%2Fmhn0&amp;prior=sugxwrh/swmen" TargetMode="External"/><Relationship Id="rId7731" Type="http://schemas.openxmlformats.org/officeDocument/2006/relationships/hyperlink" Target="http://www.perseus.tufts.edu/hopper/morph?l=ei%29dei%2Fh&amp;la=greek&amp;can=ei%29dei%2Fh0&amp;prior=pa/nta" TargetMode="External"/><Relationship Id="rId988" Type="http://schemas.openxmlformats.org/officeDocument/2006/relationships/hyperlink" Target="http://www.perseus.tufts.edu/hopper/morph?l=po%2Fteron&amp;la=greek&amp;can=po%2Fteron0&amp;prior=e%29pw%7Cdh/n" TargetMode="External"/><Relationship Id="rId2669" Type="http://schemas.openxmlformats.org/officeDocument/2006/relationships/hyperlink" Target="http://www.perseus.tufts.edu/hopper/morph?l=e%29n&amp;la=greek&amp;can=e%29n3&amp;prior=ou%29/te" TargetMode="External"/><Relationship Id="rId2876" Type="http://schemas.openxmlformats.org/officeDocument/2006/relationships/hyperlink" Target="http://www.perseus.tufts.edu/hopper/morph?l=mh%2F&amp;la=greek&amp;can=mh%2F0&amp;prior=de%5C" TargetMode="External"/><Relationship Id="rId3927" Type="http://schemas.openxmlformats.org/officeDocument/2006/relationships/hyperlink" Target="http://www.perseus.tufts.edu/hopper/morph?l=mh%5C&amp;la=greek&amp;can=mh%5C2&amp;prior=e%29gw/" TargetMode="External"/><Relationship Id="rId5075" Type="http://schemas.openxmlformats.org/officeDocument/2006/relationships/hyperlink" Target="http://www.perseus.tufts.edu/hopper/morph?l=ge&amp;la=greek&amp;can=ge1&amp;prior=pa/nu" TargetMode="External"/><Relationship Id="rId5282" Type="http://schemas.openxmlformats.org/officeDocument/2006/relationships/hyperlink" Target="http://www.perseus.tufts.edu/hopper/morph?l=i%29de%5C&amp;la=greek&amp;can=i%29de%5C0&amp;prior=ge" TargetMode="External"/><Relationship Id="rId6126" Type="http://schemas.openxmlformats.org/officeDocument/2006/relationships/hyperlink" Target="http://www.perseus.tufts.edu/hopper/morph?l=te%2F&amp;la=greek&amp;can=te%2F0&amp;prior=oi%28=o/n" TargetMode="External"/><Relationship Id="rId6333" Type="http://schemas.openxmlformats.org/officeDocument/2006/relationships/hyperlink" Target="http://www.perseus.tufts.edu/hopper/morph?l=h%29%5C&amp;la=greek&amp;can=h%29%5C1&amp;prior=a%29/llo" TargetMode="External"/><Relationship Id="rId6540" Type="http://schemas.openxmlformats.org/officeDocument/2006/relationships/hyperlink" Target="http://www.perseus.tufts.edu/hopper/morph?l=te&amp;la=greek&amp;can=te4&amp;prior=oi%28=o/s" TargetMode="External"/><Relationship Id="rId848" Type="http://schemas.openxmlformats.org/officeDocument/2006/relationships/hyperlink" Target="http://www.perseus.tufts.edu/hopper/morph?l=kai%5C&amp;la=greek&amp;can=kai%5C7&amp;prior=oi%28=on" TargetMode="External"/><Relationship Id="rId1478" Type="http://schemas.openxmlformats.org/officeDocument/2006/relationships/hyperlink" Target="http://www.perseus.tufts.edu/hopper/morph?l=u%28giei%2Fas&amp;la=greek&amp;can=u%28giei%2Fas0&amp;prior=kai%5C" TargetMode="External"/><Relationship Id="rId1685" Type="http://schemas.openxmlformats.org/officeDocument/2006/relationships/hyperlink" Target="http://www.perseus.tufts.edu/hopper/morph?l=gennh%2Fseian&amp;la=greek&amp;can=gennh%2Fseian0&amp;prior=a%29mei/nw" TargetMode="External"/><Relationship Id="rId1892" Type="http://schemas.openxmlformats.org/officeDocument/2006/relationships/hyperlink" Target="http://www.perseus.tufts.edu/hopper/morph?l=do%2Fsews&amp;la=greek&amp;can=do%2Fsews0&amp;prior=farma/kou" TargetMode="External"/><Relationship Id="rId2529" Type="http://schemas.openxmlformats.org/officeDocument/2006/relationships/hyperlink" Target="http://www.perseus.tufts.edu/hopper/morph?l=o%28&amp;la=greek&amp;can=o%281&amp;prior=a%29ll%27" TargetMode="External"/><Relationship Id="rId2736" Type="http://schemas.openxmlformats.org/officeDocument/2006/relationships/hyperlink" Target="http://www.perseus.tufts.edu/hopper/morph?l=swfrosu%2Fnh&amp;la=greek&amp;can=swfrosu%2Fnh3&amp;prior=h%28" TargetMode="External"/><Relationship Id="rId4091" Type="http://schemas.openxmlformats.org/officeDocument/2006/relationships/hyperlink" Target="http://www.perseus.tufts.edu/hopper/morph?l=ou%28%3D&amp;la=greek&amp;can=ou%28%3D0&amp;prior=e%29/rgou" TargetMode="External"/><Relationship Id="rId5142" Type="http://schemas.openxmlformats.org/officeDocument/2006/relationships/hyperlink" Target="http://www.perseus.tufts.edu/hopper/morph?l=ei%29de%2Fnai&amp;la=greek&amp;can=ei%29de%2Fnai1&amp;prior=to%5C" TargetMode="External"/><Relationship Id="rId6400" Type="http://schemas.openxmlformats.org/officeDocument/2006/relationships/hyperlink" Target="http://www.perseus.tufts.edu/hopper/morph?l=swfrosu%2Fnh%7C&amp;la=greek&amp;can=swfrosu%2Fnh%7C0&amp;prior=ou%29" TargetMode="External"/><Relationship Id="rId8298" Type="http://schemas.openxmlformats.org/officeDocument/2006/relationships/hyperlink" Target="http://www.perseus.tufts.edu/hopper/morph?l=%5D&amp;la=greek&amp;can=%5D3&amp;prior=d" TargetMode="External"/><Relationship Id="rId708" Type="http://schemas.openxmlformats.org/officeDocument/2006/relationships/hyperlink" Target="http://www.perseus.tufts.edu/hopper/morph?l=au%29to%5Cn&amp;la=greek&amp;can=au%29to%5Cn0&amp;prior=bou/lomai" TargetMode="External"/><Relationship Id="rId915" Type="http://schemas.openxmlformats.org/officeDocument/2006/relationships/hyperlink" Target="http://www.perseus.tufts.edu/hopper/morph?l=e%28alwke%2Fnai&amp;la=greek&amp;can=e%28alwke%2Fnai0&amp;prior=qre/mmatos" TargetMode="External"/><Relationship Id="rId1338" Type="http://schemas.openxmlformats.org/officeDocument/2006/relationships/hyperlink" Target="http://www.perseus.tufts.edu/hopper/morph?l=ta%5C&amp;la=greek&amp;can=ta%5C3&amp;prior=kai%5C" TargetMode="External"/><Relationship Id="rId1545" Type="http://schemas.openxmlformats.org/officeDocument/2006/relationships/hyperlink" Target="http://www.perseus.tufts.edu/hopper/morph?l=e%29%2Fxoimen&amp;la=greek&amp;can=e%29%2Fxoimen0&amp;prior=a%29%5Cn" TargetMode="External"/><Relationship Id="rId2943" Type="http://schemas.openxmlformats.org/officeDocument/2006/relationships/hyperlink" Target="http://www.perseus.tufts.edu/hopper/morph?l=ta%5C&amp;la=greek&amp;can=ta%5C0&amp;prior=to%5C" TargetMode="External"/><Relationship Id="rId5002" Type="http://schemas.openxmlformats.org/officeDocument/2006/relationships/hyperlink" Target="http://www.perseus.tufts.edu/hopper/morph?l=ei%29%2Fte&amp;la=greek&amp;can=ei%29%2Fte0&amp;prior=xai/rein" TargetMode="External"/><Relationship Id="rId8158" Type="http://schemas.openxmlformats.org/officeDocument/2006/relationships/hyperlink" Target="http://www.perseus.tufts.edu/hopper/morph?l=e%29mou%3D&amp;la=greek&amp;can=e%29mou%3D0&amp;prior=ti" TargetMode="External"/><Relationship Id="rId8365" Type="http://schemas.openxmlformats.org/officeDocument/2006/relationships/hyperlink" Target="http://www.perseus.tufts.edu/hopper/morph?l=mhde%5Cn&amp;la=greek&amp;can=mhde%5Cn0&amp;prior=swfrone/statos" TargetMode="External"/><Relationship Id="rId8572" Type="http://schemas.openxmlformats.org/officeDocument/2006/relationships/hyperlink" Target="http://www.perseus.tufts.edu/hopper/morph?l=smikro%2Fn&amp;la=greek&amp;can=smikro%2Fn0&amp;prior=mh/te" TargetMode="External"/><Relationship Id="rId1405" Type="http://schemas.openxmlformats.org/officeDocument/2006/relationships/hyperlink" Target="http://www.perseus.tufts.edu/hopper/morph?l=yuxai%3Ds&amp;la=greek&amp;can=yuxai%3Ds0&amp;prior=tai=s" TargetMode="External"/><Relationship Id="rId1752" Type="http://schemas.openxmlformats.org/officeDocument/2006/relationships/hyperlink" Target="http://www.perseus.tufts.edu/hopper/morph?l=o%28sa%2Fkis&amp;la=greek&amp;can=o%28sa%2Fkis0&amp;prior=ei%29=nai" TargetMode="External"/><Relationship Id="rId2803" Type="http://schemas.openxmlformats.org/officeDocument/2006/relationships/hyperlink" Target="http://www.perseus.tufts.edu/hopper/morph?l=a%29%2Fndres&amp;la=greek&amp;can=a%29%2Fndres0&amp;prior=a%29gaqoi%5C" TargetMode="External"/><Relationship Id="rId5959" Type="http://schemas.openxmlformats.org/officeDocument/2006/relationships/hyperlink" Target="http://www.perseus.tufts.edu/hopper/morph?l=e%29piske%2Fywmai&amp;la=greek&amp;can=e%29piske%2Fywmai0&amp;prior=a%29%5Cn" TargetMode="External"/><Relationship Id="rId7174" Type="http://schemas.openxmlformats.org/officeDocument/2006/relationships/hyperlink" Target="http://www.perseus.tufts.edu/hopper/morph?l=swfrosu%2Fnhs&amp;la=greek&amp;can=swfrosu%2Fnhs2&amp;prior=peri%5C" TargetMode="External"/><Relationship Id="rId7381" Type="http://schemas.openxmlformats.org/officeDocument/2006/relationships/hyperlink" Target="http://www.perseus.tufts.edu/hopper/morph?l=kai%5C&amp;la=greek&amp;can=kai%5C1&amp;prior=skopei=n" TargetMode="External"/><Relationship Id="rId8018" Type="http://schemas.openxmlformats.org/officeDocument/2006/relationships/hyperlink" Target="http://www.perseus.tufts.edu/hopper/morph?l=ta%29gaqo%5Cn&amp;la=greek&amp;can=ta%29gaqo%5Cn0&amp;prior=peri%5C" TargetMode="External"/><Relationship Id="rId8225" Type="http://schemas.openxmlformats.org/officeDocument/2006/relationships/hyperlink" Target="http://www.perseus.tufts.edu/hopper/morph?l=ou%29de%5C&amp;la=greek&amp;can=ou%29de%5C1&amp;prior=sunexwrh/samen" TargetMode="External"/><Relationship Id="rId8432" Type="http://schemas.openxmlformats.org/officeDocument/2006/relationships/hyperlink" Target="http://www.perseus.tufts.edu/hopper/morph?l=ei%29%3Dnai%2F&amp;la=greek&amp;can=ei%29%3Dnai%2F0&amp;prior=maka/rion" TargetMode="External"/><Relationship Id="rId44" Type="http://schemas.openxmlformats.org/officeDocument/2006/relationships/hyperlink" Target="http://www.perseus.tufts.edu/hopper/morph?l=au%29to%2Fqi&amp;la=greek&amp;can=au%29to%2Fqi0&amp;prior=kai%5C" TargetMode="External"/><Relationship Id="rId1612" Type="http://schemas.openxmlformats.org/officeDocument/2006/relationships/hyperlink" Target="http://www.perseus.tufts.edu/hopper/morph?l=ga%2Fr&amp;la=greek&amp;can=ga%2Fr0&amp;prior=h%29=" TargetMode="External"/><Relationship Id="rId4768" Type="http://schemas.openxmlformats.org/officeDocument/2006/relationships/hyperlink" Target="http://www.perseus.tufts.edu/hopper/morph?l=kai%5C&amp;la=greek&amp;can=kai%5C4&amp;prior=perittou=" TargetMode="External"/><Relationship Id="rId4975" Type="http://schemas.openxmlformats.org/officeDocument/2006/relationships/hyperlink" Target="http://www.perseus.tufts.edu/hopper/morph?l=tw%3Dn&amp;la=greek&amp;can=tw%3Dn4&amp;prior=e%28/kaston" TargetMode="External"/><Relationship Id="rId5819" Type="http://schemas.openxmlformats.org/officeDocument/2006/relationships/hyperlink" Target="http://www.perseus.tufts.edu/hopper/morph?l=e%28auta%5C&amp;la=greek&amp;can=e%28auta%5C0&amp;prior=pro%5Cs" TargetMode="External"/><Relationship Id="rId6190" Type="http://schemas.openxmlformats.org/officeDocument/2006/relationships/hyperlink" Target="http://www.perseus.tufts.edu/hopper/morph?l=o%28%2Ftan&amp;la=greek&amp;can=o%28%2Ftan2&amp;prior=kai%5C" TargetMode="External"/><Relationship Id="rId7034" Type="http://schemas.openxmlformats.org/officeDocument/2006/relationships/hyperlink" Target="http://www.perseus.tufts.edu/hopper/morph?l=me%5Cn&amp;la=greek&amp;can=me%5Cn0&amp;prior=pa/nu" TargetMode="External"/><Relationship Id="rId498" Type="http://schemas.openxmlformats.org/officeDocument/2006/relationships/hyperlink" Target="http://www.perseus.tufts.edu/hopper/morph?l=soi&amp;la=greek&amp;can=soi0&amp;prior=ti/" TargetMode="External"/><Relationship Id="rId2179" Type="http://schemas.openxmlformats.org/officeDocument/2006/relationships/hyperlink" Target="http://www.perseus.tufts.edu/hopper/morph?l=prw%3Dton&amp;la=greek&amp;can=prw%3Dton0&amp;prior=me%5Cn" TargetMode="External"/><Relationship Id="rId3577" Type="http://schemas.openxmlformats.org/officeDocument/2006/relationships/hyperlink" Target="http://www.perseus.tufts.edu/hopper/morph?l=pa%2Fntas&amp;la=greek&amp;can=pa%2Fntas0&amp;prior=dhmiourgou%5Cs" TargetMode="External"/><Relationship Id="rId3784" Type="http://schemas.openxmlformats.org/officeDocument/2006/relationships/hyperlink" Target="http://www.perseus.tufts.edu/hopper/morph?l=oi%29kei%3Da&amp;la=greek&amp;can=oi%29kei%3Da0&amp;prior=kai%5C" TargetMode="External"/><Relationship Id="rId3991" Type="http://schemas.openxmlformats.org/officeDocument/2006/relationships/hyperlink" Target="http://www.perseus.tufts.edu/hopper/morph?l=su%5C&amp;la=greek&amp;can=su%5C0&amp;prior=h%28gh=%7C" TargetMode="External"/><Relationship Id="rId4628" Type="http://schemas.openxmlformats.org/officeDocument/2006/relationships/hyperlink" Target="http://www.perseus.tufts.edu/hopper/morph?l=kalo%5Cn&amp;la=greek&amp;can=kalo%5Cn1&amp;prior=ti/" TargetMode="External"/><Relationship Id="rId4835" Type="http://schemas.openxmlformats.org/officeDocument/2006/relationships/hyperlink" Target="http://www.perseus.tufts.edu/hopper/morph?l=e%29pisthmw%3Dn&amp;la=greek&amp;can=e%29pisthmw%3Dn1&amp;prior=tw=n" TargetMode="External"/><Relationship Id="rId7241" Type="http://schemas.openxmlformats.org/officeDocument/2006/relationships/hyperlink" Target="http://www.perseus.tufts.edu/hopper/morph?l=ei%29%2Fh&amp;la=greek&amp;can=ei%29%2Fh2&amp;prior=toiou=ton" TargetMode="External"/><Relationship Id="rId2386" Type="http://schemas.openxmlformats.org/officeDocument/2006/relationships/hyperlink" Target="http://www.perseus.tufts.edu/hopper/morph?l=h%28&amp;la=greek&amp;can=h%284&amp;prior=a%29ll%27" TargetMode="External"/><Relationship Id="rId2593" Type="http://schemas.openxmlformats.org/officeDocument/2006/relationships/hyperlink" Target="http://www.perseus.tufts.edu/hopper/morph?l=e%29peidh%5C&amp;la=greek&amp;can=e%29peidh%5C0&amp;prior=lo/gou" TargetMode="External"/><Relationship Id="rId3437" Type="http://schemas.openxmlformats.org/officeDocument/2006/relationships/hyperlink" Target="http://www.perseus.tufts.edu/hopper/morph?l=au%29to%5Cs&amp;la=greek&amp;can=au%29to%5Cs0&amp;prior=mh%5C" TargetMode="External"/><Relationship Id="rId3644" Type="http://schemas.openxmlformats.org/officeDocument/2006/relationships/hyperlink" Target="http://www.perseus.tufts.edu/hopper/morph?l=pou&amp;la=greek&amp;can=pou0&amp;prior=ga/r" TargetMode="External"/><Relationship Id="rId3851" Type="http://schemas.openxmlformats.org/officeDocument/2006/relationships/hyperlink" Target="http://www.perseus.tufts.edu/hopper/morph?l=a%29ll%27&amp;la=greek&amp;can=a%29ll%271&amp;prior=diairou=ntos" TargetMode="External"/><Relationship Id="rId4902" Type="http://schemas.openxmlformats.org/officeDocument/2006/relationships/hyperlink" Target="http://www.perseus.tufts.edu/hopper/morph?l=e%29sti%2Fn&amp;la=greek&amp;can=e%29sti%2Fn1&amp;prior=lo/gos" TargetMode="External"/><Relationship Id="rId6050" Type="http://schemas.openxmlformats.org/officeDocument/2006/relationships/hyperlink" Target="http://www.perseus.tufts.edu/hopper/morph?l=e%29mou%3D&amp;la=greek&amp;can=e%29mou%3D0&amp;prior=u%28p%27" TargetMode="External"/><Relationship Id="rId7101" Type="http://schemas.openxmlformats.org/officeDocument/2006/relationships/hyperlink" Target="http://www.perseus.tufts.edu/hopper/morph?l=tou%5Cs&amp;la=greek&amp;can=tou%5Cs2&amp;prior=kai%5C" TargetMode="External"/><Relationship Id="rId358" Type="http://schemas.openxmlformats.org/officeDocument/2006/relationships/hyperlink" Target="http://www.perseus.tufts.edu/hopper/morph?l=w%29%2Fn&amp;la=greek&amp;can=w%29%2Fn0&amp;prior=pai=s" TargetMode="External"/><Relationship Id="rId565" Type="http://schemas.openxmlformats.org/officeDocument/2006/relationships/hyperlink" Target="http://www.perseus.tufts.edu/hopper/morph?l=e%29gw%2F&amp;la=greek&amp;can=e%29gw%2F3&amp;prior=d%27" TargetMode="External"/><Relationship Id="rId772" Type="http://schemas.openxmlformats.org/officeDocument/2006/relationships/hyperlink" Target="http://www.perseus.tufts.edu/hopper/morph?l=kaqhme%2Fnwn&amp;la=greek&amp;can=kaqhme%2Fnwn0&amp;prior=tw=n" TargetMode="External"/><Relationship Id="rId1195" Type="http://schemas.openxmlformats.org/officeDocument/2006/relationships/hyperlink" Target="http://www.perseus.tufts.edu/hopper/morph?l=ma%2Flista&amp;la=greek&amp;can=ma%2Flista0&amp;prior=pa/ntwn" TargetMode="External"/><Relationship Id="rId2039" Type="http://schemas.openxmlformats.org/officeDocument/2006/relationships/hyperlink" Target="http://www.perseus.tufts.edu/hopper/morph?l=mh%2Ft%27&amp;la=greek&amp;can=mh%2Ft%270&amp;prior=bou/lei" TargetMode="External"/><Relationship Id="rId2246" Type="http://schemas.openxmlformats.org/officeDocument/2006/relationships/hyperlink" Target="http://www.perseus.tufts.edu/hopper/morph?l=c&amp;la=greek&amp;can=c0&amp;prior=%5b" TargetMode="External"/><Relationship Id="rId2453" Type="http://schemas.openxmlformats.org/officeDocument/2006/relationships/hyperlink" Target="http://www.perseus.tufts.edu/hopper/morph?l=kai%5C&amp;la=greek&amp;can=kai%5C22&amp;prior=sfo/dra" TargetMode="External"/><Relationship Id="rId2660" Type="http://schemas.openxmlformats.org/officeDocument/2006/relationships/hyperlink" Target="http://www.perseus.tufts.edu/hopper/morph?l=to%5C&amp;la=greek&amp;can=to%5C3&amp;prior=h%29%5C" TargetMode="External"/><Relationship Id="rId3504" Type="http://schemas.openxmlformats.org/officeDocument/2006/relationships/hyperlink" Target="http://www.perseus.tufts.edu/hopper/morph?l=*kriti%2Fa&amp;la=greek&amp;can=*kriti%2Fa0&amp;prior=e%29gw/" TargetMode="External"/><Relationship Id="rId3711" Type="http://schemas.openxmlformats.org/officeDocument/2006/relationships/hyperlink" Target="http://www.perseus.tufts.edu/hopper/morph?l=nundh%5C&amp;la=greek&amp;can=nundh%5C0&amp;prior=oi%28=a" TargetMode="External"/><Relationship Id="rId6867" Type="http://schemas.openxmlformats.org/officeDocument/2006/relationships/hyperlink" Target="http://www.perseus.tufts.edu/hopper/morph?l=a%28%2F&amp;la=greek&amp;can=a%28%2F0&amp;prior=sw/frwn" TargetMode="External"/><Relationship Id="rId7918" Type="http://schemas.openxmlformats.org/officeDocument/2006/relationships/hyperlink" Target="http://www.perseus.tufts.edu/hopper/morph?l=w%29%3D&amp;la=greek&amp;can=w%29%3D2&amp;prior=a%29ll%27" TargetMode="External"/><Relationship Id="rId218" Type="http://schemas.openxmlformats.org/officeDocument/2006/relationships/hyperlink" Target="http://www.perseus.tufts.edu/hopper/morph?l=au%29tou%5Cs&amp;la=greek&amp;can=au%29tou%5Cs0&amp;prior=e%29gw%5C" TargetMode="External"/><Relationship Id="rId425" Type="http://schemas.openxmlformats.org/officeDocument/2006/relationships/hyperlink" Target="http://www.perseus.tufts.edu/hopper/morph?l=me%2Fgeqos&amp;la=greek&amp;can=me%2Fgeqos0&amp;prior=te" TargetMode="External"/><Relationship Id="rId632" Type="http://schemas.openxmlformats.org/officeDocument/2006/relationships/hyperlink" Target="http://www.perseus.tufts.edu/hopper/morph?l=kai%5C&amp;la=greek&amp;can=kai%5C0&amp;prior=te" TargetMode="External"/><Relationship Id="rId1055" Type="http://schemas.openxmlformats.org/officeDocument/2006/relationships/hyperlink" Target="http://www.perseus.tufts.edu/hopper/morph?l=peri%5C&amp;la=greek&amp;can=peri%5C0&amp;prior=%5d" TargetMode="External"/><Relationship Id="rId1262" Type="http://schemas.openxmlformats.org/officeDocument/2006/relationships/hyperlink" Target="http://www.perseus.tufts.edu/hopper/morph?l=le%2Fgoien&amp;la=greek&amp;can=le%2Fgoien0&amp;prior=kalw=s" TargetMode="External"/><Relationship Id="rId2106" Type="http://schemas.openxmlformats.org/officeDocument/2006/relationships/hyperlink" Target="http://www.perseus.tufts.edu/hopper/morph?l=au%29th%2Fn&amp;la=greek&amp;can=au%29th%2Fn0&amp;prior=e%29nou=san" TargetMode="External"/><Relationship Id="rId2313" Type="http://schemas.openxmlformats.org/officeDocument/2006/relationships/hyperlink" Target="http://www.perseus.tufts.edu/hopper/morph?l=a%28%2Fllesqai&amp;la=greek&amp;can=a%28%2Fllesqai0&amp;prior=kai%5C" TargetMode="External"/><Relationship Id="rId2520" Type="http://schemas.openxmlformats.org/officeDocument/2006/relationships/hyperlink" Target="http://www.perseus.tufts.edu/hopper/morph?l=a%29neuri%2Fskwn&amp;la=greek&amp;can=a%29neuri%2Fskwn0&amp;prior=kai%5C" TargetMode="External"/><Relationship Id="rId5469" Type="http://schemas.openxmlformats.org/officeDocument/2006/relationships/hyperlink" Target="http://www.perseus.tufts.edu/hopper/morph?l=e%29%2Frws&amp;la=greek&amp;can=e%29%2Frws0&amp;prior=w%29%5Cn" TargetMode="External"/><Relationship Id="rId5676" Type="http://schemas.openxmlformats.org/officeDocument/2006/relationships/hyperlink" Target="http://www.perseus.tufts.edu/hopper/morph?l=a%29%5Cn&amp;la=greek&amp;can=a%29%5Cn0&amp;prior=dipla/sion" TargetMode="External"/><Relationship Id="rId6727" Type="http://schemas.openxmlformats.org/officeDocument/2006/relationships/hyperlink" Target="http://www.perseus.tufts.edu/hopper/morph?l=e%29stin&amp;la=greek&amp;can=e%29stin0&amp;prior=i%29atriko/s" TargetMode="External"/><Relationship Id="rId8082" Type="http://schemas.openxmlformats.org/officeDocument/2006/relationships/hyperlink" Target="http://www.perseus.tufts.edu/hopper/morph?l=te%2Fxnhs&amp;la=greek&amp;can=te%2Fxnhs0&amp;prior=h%29=n" TargetMode="External"/><Relationship Id="rId1122" Type="http://schemas.openxmlformats.org/officeDocument/2006/relationships/hyperlink" Target="http://www.perseus.tufts.edu/hopper/morph?l=me%2Flloi&amp;la=greek&amp;can=me%2Flloi0&amp;prior=ei%29" TargetMode="External"/><Relationship Id="rId4278" Type="http://schemas.openxmlformats.org/officeDocument/2006/relationships/hyperlink" Target="http://www.perseus.tufts.edu/hopper/morph?l=a%29%2Fnqrwpoi&amp;la=greek&amp;can=a%29%2Fnqrwpoi0&amp;prior=oi%28" TargetMode="External"/><Relationship Id="rId4485" Type="http://schemas.openxmlformats.org/officeDocument/2006/relationships/hyperlink" Target="http://www.perseus.tufts.edu/hopper/morph?l=e%29qe%2Flw&amp;la=greek&amp;can=e%29qe%2Flw1&amp;prior=ou%29=n" TargetMode="External"/><Relationship Id="rId5329" Type="http://schemas.openxmlformats.org/officeDocument/2006/relationships/hyperlink" Target="http://www.perseus.tufts.edu/hopper/morph?l=o%29%2Fyis&amp;la=greek&amp;can=o%29%2Fyis1&amp;prior=tou/twn" TargetMode="External"/><Relationship Id="rId5536" Type="http://schemas.openxmlformats.org/officeDocument/2006/relationships/hyperlink" Target="http://www.perseus.tufts.edu/hopper/morph?l=de%5C&amp;la=greek&amp;can=de%5C2&amp;prior=au%28th=s" TargetMode="External"/><Relationship Id="rId5883" Type="http://schemas.openxmlformats.org/officeDocument/2006/relationships/hyperlink" Target="http://www.perseus.tufts.edu/hopper/morph?l=o%29%2Fntwn&amp;la=greek&amp;can=o%29%2Fntwn0&amp;prior=tw=n" TargetMode="External"/><Relationship Id="rId6934" Type="http://schemas.openxmlformats.org/officeDocument/2006/relationships/hyperlink" Target="http://www.perseus.tufts.edu/hopper/morph?l=e%29ceuri%2Fskontes&amp;la=greek&amp;can=e%29ceuri%2Fskontes0&amp;prior=a%29ll%27" TargetMode="External"/><Relationship Id="rId3087" Type="http://schemas.openxmlformats.org/officeDocument/2006/relationships/hyperlink" Target="http://www.perseus.tufts.edu/hopper/morph?l=o%29%2Fnoma&amp;la=greek&amp;can=o%29%2Fnoma0&amp;prior=au%28tou=" TargetMode="External"/><Relationship Id="rId3294" Type="http://schemas.openxmlformats.org/officeDocument/2006/relationships/hyperlink" Target="http://www.perseus.tufts.edu/hopper/morph?l=h%29%2F&amp;la=greek&amp;can=h%29%2F0&amp;prior=eu%29h/qhs" TargetMode="External"/><Relationship Id="rId4138" Type="http://schemas.openxmlformats.org/officeDocument/2006/relationships/hyperlink" Target="http://www.perseus.tufts.edu/hopper/morph?l=pra%2Fttei&amp;la=greek&amp;can=pra%2Fttei1&amp;prior=pra/cas" TargetMode="External"/><Relationship Id="rId4345" Type="http://schemas.openxmlformats.org/officeDocument/2006/relationships/hyperlink" Target="http://www.perseus.tufts.edu/hopper/morph?l=a%29%2Fgan&amp;la=greek&amp;can=a%29%2Fgan0&amp;prior=mhde%5Cn" TargetMode="External"/><Relationship Id="rId4692" Type="http://schemas.openxmlformats.org/officeDocument/2006/relationships/hyperlink" Target="http://www.perseus.tufts.edu/hopper/morph?l=polla%5C&amp;la=greek&amp;can=polla%5C0&amp;prior=a%28%5C" TargetMode="External"/><Relationship Id="rId5743" Type="http://schemas.openxmlformats.org/officeDocument/2006/relationships/hyperlink" Target="http://www.perseus.tufts.edu/hopper/morph?l=h%29%5C&amp;la=greek&amp;can=h%29%5C2&amp;prior=a%29koh%5C" TargetMode="External"/><Relationship Id="rId5950" Type="http://schemas.openxmlformats.org/officeDocument/2006/relationships/hyperlink" Target="http://www.perseus.tufts.edu/hopper/morph?l=o%28%2Fti&amp;la=greek&amp;can=o%28%2Fti0&amp;prior=ei%29" TargetMode="External"/><Relationship Id="rId1939" Type="http://schemas.openxmlformats.org/officeDocument/2006/relationships/hyperlink" Target="http://www.perseus.tufts.edu/hopper/morph?l=paro%2Fnti&amp;la=greek&amp;can=paro%2Fnti0&amp;prior=tw=%7C" TargetMode="External"/><Relationship Id="rId4552" Type="http://schemas.openxmlformats.org/officeDocument/2006/relationships/hyperlink" Target="http://www.perseus.tufts.edu/hopper/morph?l=xrhsi%2Fmh&amp;la=greek&amp;can=xrhsi%2Fmh0&amp;prior=h%28mi=n" TargetMode="External"/><Relationship Id="rId5603" Type="http://schemas.openxmlformats.org/officeDocument/2006/relationships/hyperlink" Target="http://www.perseus.tufts.edu/hopper/morph?l=ou%29kou%3Dn&amp;la=greek&amp;can=ou%29kou%3Dn1&amp;prior=ga/r" TargetMode="External"/><Relationship Id="rId5810" Type="http://schemas.openxmlformats.org/officeDocument/2006/relationships/hyperlink" Target="http://www.perseus.tufts.edu/hopper/morph?l=a%29pistei%3Dtai&amp;la=greek&amp;can=a%29pistei%3Dtai0&amp;prior=d%27" TargetMode="External"/><Relationship Id="rId3154" Type="http://schemas.openxmlformats.org/officeDocument/2006/relationships/hyperlink" Target="http://www.perseus.tufts.edu/hopper/morph?l=kai%5C&amp;la=greek&amp;can=kai%5C11&amp;prior=e%28tai=re" TargetMode="External"/><Relationship Id="rId3361" Type="http://schemas.openxmlformats.org/officeDocument/2006/relationships/hyperlink" Target="http://www.perseus.tufts.edu/hopper/morph?l=ei%29de%2Fnai&amp;la=greek&amp;can=ei%29de%2Fnai0&amp;prior=mhde%5Cn" TargetMode="External"/><Relationship Id="rId4205" Type="http://schemas.openxmlformats.org/officeDocument/2006/relationships/hyperlink" Target="http://www.perseus.tufts.edu/hopper/morph?l=e%29%2Fgwge&amp;la=greek&amp;can=e%29%2Fgwge2&amp;prior=ti" TargetMode="External"/><Relationship Id="rId4412" Type="http://schemas.openxmlformats.org/officeDocument/2006/relationships/hyperlink" Target="http://www.perseus.tufts.edu/hopper/morph?l=i%29%2Fsws&amp;la=greek&amp;can=i%29%2Fsws1&amp;prior=o%29rqo/teron" TargetMode="External"/><Relationship Id="rId7568" Type="http://schemas.openxmlformats.org/officeDocument/2006/relationships/hyperlink" Target="http://www.perseus.tufts.edu/hopper/morph?l=ou%29k&amp;la=greek&amp;can=ou%29k0&amp;prior=fula/ttousa" TargetMode="External"/><Relationship Id="rId7775" Type="http://schemas.openxmlformats.org/officeDocument/2006/relationships/hyperlink" Target="http://www.perseus.tufts.edu/hopper/morph?l=b&amp;la=greek&amp;can=b0&amp;prior=%5b" TargetMode="External"/><Relationship Id="rId7982" Type="http://schemas.openxmlformats.org/officeDocument/2006/relationships/hyperlink" Target="http://www.perseus.tufts.edu/hopper/morph?l=h%28mi%3Dn&amp;la=greek&amp;can=h%28mi%3Dn0&amp;prior=w%29feli/mh" TargetMode="External"/><Relationship Id="rId8619" Type="http://schemas.openxmlformats.org/officeDocument/2006/relationships/hyperlink" Target="http://www.perseus.tufts.edu/hopper/morph?l=o%28&amp;la=greek&amp;can=o%282&amp;prior=e%29/fh" TargetMode="External"/><Relationship Id="rId282" Type="http://schemas.openxmlformats.org/officeDocument/2006/relationships/hyperlink" Target="http://www.perseus.tufts.edu/hopper/morph?l=ei%29sio%2Fntes&amp;la=greek&amp;can=ei%29sio%2Fntes0&amp;prior=oi%28" TargetMode="External"/><Relationship Id="rId2170" Type="http://schemas.openxmlformats.org/officeDocument/2006/relationships/hyperlink" Target="http://www.perseus.tufts.edu/hopper/morph?l=sh%5Cn&amp;la=greek&amp;can=sh%5Cn0&amp;prior=th%5Cn" TargetMode="External"/><Relationship Id="rId3014" Type="http://schemas.openxmlformats.org/officeDocument/2006/relationships/hyperlink" Target="http://www.perseus.tufts.edu/hopper/morph?l=o%29rqw%3Ds&amp;la=greek&amp;can=o%29rqw%3Ds2&amp;prior=nu=n" TargetMode="External"/><Relationship Id="rId3221" Type="http://schemas.openxmlformats.org/officeDocument/2006/relationships/hyperlink" Target="http://www.perseus.tufts.edu/hopper/morph?l=ta%5C&amp;la=greek&amp;can=ta%5C0&amp;prior=a%28/ptesqai" TargetMode="External"/><Relationship Id="rId6377" Type="http://schemas.openxmlformats.org/officeDocument/2006/relationships/hyperlink" Target="http://www.perseus.tufts.edu/hopper/morph?l=ga%2Fr&amp;la=greek&amp;can=ga%2Fr0&amp;prior=h%29=" TargetMode="External"/><Relationship Id="rId6584" Type="http://schemas.openxmlformats.org/officeDocument/2006/relationships/hyperlink" Target="http://www.perseus.tufts.edu/hopper/morph?l=e%29%2Ffamen&amp;la=greek&amp;can=e%29%2Ffamen0&amp;prior=w%28s" TargetMode="External"/><Relationship Id="rId6791" Type="http://schemas.openxmlformats.org/officeDocument/2006/relationships/hyperlink" Target="http://www.perseus.tufts.edu/hopper/morph?l=a%29%2Fra&amp;la=greek&amp;can=a%29%2Fra1&amp;prior=panto%5Cs" TargetMode="External"/><Relationship Id="rId7428" Type="http://schemas.openxmlformats.org/officeDocument/2006/relationships/hyperlink" Target="http://www.perseus.tufts.edu/hopper/morph?l=e%29pisth%2Fmas&amp;la=greek&amp;can=e%29pisth%2Fmas0&amp;prior=%5d" TargetMode="External"/><Relationship Id="rId7635" Type="http://schemas.openxmlformats.org/officeDocument/2006/relationships/hyperlink" Target="http://www.perseus.tufts.edu/hopper/morph?l=xalkou%3D&amp;la=greek&amp;can=xalkou%3D0&amp;prior=a%29lla%5C" TargetMode="External"/><Relationship Id="rId7842" Type="http://schemas.openxmlformats.org/officeDocument/2006/relationships/hyperlink" Target="http://www.perseus.tufts.edu/hopper/morph?l=to%5C&amp;la=greek&amp;can=to%5C5&amp;prior=ou%29" TargetMode="External"/><Relationship Id="rId8" Type="http://schemas.openxmlformats.org/officeDocument/2006/relationships/hyperlink" Target="http://www.perseus.tufts.edu/hopper/morph?l=*swkra%2Fths&amp;la=greek&amp;can=*swkra%2Fths0&amp;prior=%5d" TargetMode="External"/><Relationship Id="rId142" Type="http://schemas.openxmlformats.org/officeDocument/2006/relationships/hyperlink" Target="http://www.perseus.tufts.edu/hopper/morph?l=au%29th%3D%7C&amp;la=greek&amp;can=au%29th%3D%7C0&amp;prior=e%29n" TargetMode="External"/><Relationship Id="rId2030" Type="http://schemas.openxmlformats.org/officeDocument/2006/relationships/hyperlink" Target="http://www.perseus.tufts.edu/hopper/morph?l=punqa%2Fnomai&amp;la=greek&amp;can=punqa%2Fnomai0&amp;prior=o%28%5C" TargetMode="External"/><Relationship Id="rId2987" Type="http://schemas.openxmlformats.org/officeDocument/2006/relationships/hyperlink" Target="http://www.perseus.tufts.edu/hopper/morph?l=d%27&amp;la=greek&amp;can=d%272&amp;prior=h%29=" TargetMode="External"/><Relationship Id="rId5186" Type="http://schemas.openxmlformats.org/officeDocument/2006/relationships/hyperlink" Target="http://www.perseus.tufts.edu/hopper/morph?l=a%28%5C&amp;la=greek&amp;can=a%28%5C3&amp;prior=kai%5C" TargetMode="External"/><Relationship Id="rId5393" Type="http://schemas.openxmlformats.org/officeDocument/2006/relationships/hyperlink" Target="http://www.perseus.tufts.edu/hopper/morph?l=tw%3Dn&amp;la=greek&amp;can=tw%3Dn5&amp;prior=pasw=n" TargetMode="External"/><Relationship Id="rId6237" Type="http://schemas.openxmlformats.org/officeDocument/2006/relationships/hyperlink" Target="http://www.perseus.tufts.edu/hopper/morph?l=%5B&amp;la=greek&amp;can=%5B0" TargetMode="External"/><Relationship Id="rId6444" Type="http://schemas.openxmlformats.org/officeDocument/2006/relationships/hyperlink" Target="http://www.perseus.tufts.edu/hopper/morph?l=o%28&amp;la=greek&amp;can=o%280&amp;prior=oi%29=den" TargetMode="External"/><Relationship Id="rId6651" Type="http://schemas.openxmlformats.org/officeDocument/2006/relationships/hyperlink" Target="http://www.perseus.tufts.edu/hopper/morph?l=ou%29&amp;la=greek&amp;can=ou%290&amp;prior=h%29%5C" TargetMode="External"/><Relationship Id="rId7702" Type="http://schemas.openxmlformats.org/officeDocument/2006/relationships/hyperlink" Target="http://www.perseus.tufts.edu/hopper/morph?l=ma%2Fntin&amp;la=greek&amp;can=ma%2Fntin0&amp;prior=to%5Cn" TargetMode="External"/><Relationship Id="rId959" Type="http://schemas.openxmlformats.org/officeDocument/2006/relationships/hyperlink" Target="http://www.perseus.tufts.edu/hopper/morph?l=kai%5C&amp;la=greek&amp;can=kai%5C13&amp;prior=a%28/ma" TargetMode="External"/><Relationship Id="rId1589" Type="http://schemas.openxmlformats.org/officeDocument/2006/relationships/hyperlink" Target="http://www.perseus.tufts.edu/hopper/morph?l=*xarmi%2Fdhs&amp;la=greek&amp;can=*xarmi%2Fdhs0&amp;prior=o%28/ti" TargetMode="External"/><Relationship Id="rId5046" Type="http://schemas.openxmlformats.org/officeDocument/2006/relationships/hyperlink" Target="http://www.perseus.tufts.edu/hopper/morph?l=d%27&amp;la=greek&amp;can=d%277&amp;prior=h%29=" TargetMode="External"/><Relationship Id="rId5253" Type="http://schemas.openxmlformats.org/officeDocument/2006/relationships/hyperlink" Target="http://www.perseus.tufts.edu/hopper/morph?l=e%29%2Fleges&amp;la=greek&amp;can=e%29%2Fleges0&amp;prior=nundh%5C" TargetMode="External"/><Relationship Id="rId5460" Type="http://schemas.openxmlformats.org/officeDocument/2006/relationships/hyperlink" Target="http://www.perseus.tufts.edu/hopper/morph?l=de%5C&amp;la=greek&amp;can=de%5C9&amp;prior=e%29/rwta" TargetMode="External"/><Relationship Id="rId6304" Type="http://schemas.openxmlformats.org/officeDocument/2006/relationships/hyperlink" Target="http://www.perseus.tufts.edu/hopper/morph?l=ou%29%3Dn&amp;la=greek&amp;can=ou%29%3Dn0&amp;prior=tau%29to%5Cn" TargetMode="External"/><Relationship Id="rId6511" Type="http://schemas.openxmlformats.org/officeDocument/2006/relationships/hyperlink" Target="http://www.perseus.tufts.edu/hopper/morph?l=o%28%2Ftou&amp;la=greek&amp;can=o%28%2Ftou0&amp;prior=e%29pisth/mhn" TargetMode="External"/><Relationship Id="rId1449" Type="http://schemas.openxmlformats.org/officeDocument/2006/relationships/hyperlink" Target="http://www.perseus.tufts.edu/hopper/morph?l=o%28%5Cs&amp;la=greek&amp;can=o%28%5Cs0&amp;prior=qerapeu/ein" TargetMode="External"/><Relationship Id="rId1796" Type="http://schemas.openxmlformats.org/officeDocument/2006/relationships/hyperlink" Target="http://www.perseus.tufts.edu/hopper/morph?l=w%29%3D&amp;la=greek&amp;can=w%29%3D0&amp;prior=i%29de/as" TargetMode="External"/><Relationship Id="rId2847" Type="http://schemas.openxmlformats.org/officeDocument/2006/relationships/hyperlink" Target="http://www.perseus.tufts.edu/hopper/morph?l=a%29gaqh%5C&amp;la=greek&amp;can=a%29gaqh%5C0&amp;prior=ou%29k" TargetMode="External"/><Relationship Id="rId4062" Type="http://schemas.openxmlformats.org/officeDocument/2006/relationships/hyperlink" Target="http://www.perseus.tufts.edu/hopper/morph?l=swfronei%3D&amp;la=greek&amp;can=swfronei%3D0&amp;prior=ou%29" TargetMode="External"/><Relationship Id="rId5113" Type="http://schemas.openxmlformats.org/officeDocument/2006/relationships/hyperlink" Target="http://www.perseus.tufts.edu/hopper/morph?l=oi%29%3Dden&amp;la=greek&amp;can=oi%29%3Dden1&amp;prior=ei%29/per" TargetMode="External"/><Relationship Id="rId8269" Type="http://schemas.openxmlformats.org/officeDocument/2006/relationships/hyperlink" Target="http://www.perseus.tufts.edu/hopper/morph?l=ge%2F&amp;la=greek&amp;can=ge%2F0&amp;prior=a%28mw=s" TargetMode="External"/><Relationship Id="rId8476" Type="http://schemas.openxmlformats.org/officeDocument/2006/relationships/hyperlink" Target="http://www.perseus.tufts.edu/hopper/morph?l=*di%2F%27&amp;la=greek&amp;can=*di%2F%270&amp;prior=ma%5C" TargetMode="External"/><Relationship Id="rId88" Type="http://schemas.openxmlformats.org/officeDocument/2006/relationships/hyperlink" Target="http://www.perseus.tufts.edu/hopper/morph?l=xeiro%2Fs&amp;la=greek&amp;can=xeiro%2Fs0&amp;prior=th=s" TargetMode="External"/><Relationship Id="rId819" Type="http://schemas.openxmlformats.org/officeDocument/2006/relationships/hyperlink" Target="http://www.perseus.tufts.edu/hopper/morph?l=e%29gw%5C&amp;la=greek&amp;can=e%29gw%5C1&amp;prior=ei%29=xon" TargetMode="External"/><Relationship Id="rId1656" Type="http://schemas.openxmlformats.org/officeDocument/2006/relationships/hyperlink" Target="http://www.perseus.tufts.edu/hopper/morph?l=pa%3Dsin&amp;la=greek&amp;can=pa%3Dsin0&amp;prior=a%29/llwn" TargetMode="External"/><Relationship Id="rId1863" Type="http://schemas.openxmlformats.org/officeDocument/2006/relationships/hyperlink" Target="http://www.perseus.tufts.edu/hopper/morph?l=tou%3D&amp;la=greek&amp;can=tou%3D1&amp;prior=*%29aba/ridos" TargetMode="External"/><Relationship Id="rId2707" Type="http://schemas.openxmlformats.org/officeDocument/2006/relationships/hyperlink" Target="http://www.perseus.tufts.edu/hopper/morph?l=pe%2Ffantai&amp;la=greek&amp;can=pe%2Ffantai0&amp;prior=h%28suxi/wn" TargetMode="External"/><Relationship Id="rId2914" Type="http://schemas.openxmlformats.org/officeDocument/2006/relationships/hyperlink" Target="http://www.perseus.tufts.edu/hopper/morph?l=e%29%2Ffh&amp;la=greek&amp;can=e%29%2Ffh1&amp;prior=dokei=" TargetMode="External"/><Relationship Id="rId5320" Type="http://schemas.openxmlformats.org/officeDocument/2006/relationships/hyperlink" Target="http://www.perseus.tufts.edu/hopper/morph?l=w%28%3Dn&amp;la=greek&amp;can=w%28%3Dn0&amp;prior=h%28%5C" TargetMode="External"/><Relationship Id="rId7078" Type="http://schemas.openxmlformats.org/officeDocument/2006/relationships/hyperlink" Target="http://www.perseus.tufts.edu/hopper/morph?l=e%29%2Fxwn&amp;la=greek&amp;can=e%29%2Fxwn0&amp;prior=tau/thn" TargetMode="External"/><Relationship Id="rId8129" Type="http://schemas.openxmlformats.org/officeDocument/2006/relationships/hyperlink" Target="http://www.perseus.tufts.edu/hopper/morph?l=kai%5C&amp;la=greek&amp;can=kai%5C0&amp;prior=e%29dedoi/kh" TargetMode="External"/><Relationship Id="rId8683" Type="http://schemas.openxmlformats.org/officeDocument/2006/relationships/theme" Target="theme/theme1.xml"/><Relationship Id="rId1309" Type="http://schemas.openxmlformats.org/officeDocument/2006/relationships/hyperlink" Target="http://www.perseus.tufts.edu/hopper/morph?l=tou%3D&amp;la=greek&amp;can=tou%3D4&amp;prior=o%28/ti" TargetMode="External"/><Relationship Id="rId1516" Type="http://schemas.openxmlformats.org/officeDocument/2006/relationships/hyperlink" Target="http://www.perseus.tufts.edu/hopper/morph?l=kai%5C&amp;la=greek&amp;can=kai%5C10&amp;prior=ou%29=n" TargetMode="External"/><Relationship Id="rId1723" Type="http://schemas.openxmlformats.org/officeDocument/2006/relationships/hyperlink" Target="http://www.perseus.tufts.edu/hopper/morph?l=a%29reth%3D%7C&amp;la=greek&amp;can=a%29reth%3D%7C0&amp;prior=kai%5C" TargetMode="External"/><Relationship Id="rId1930" Type="http://schemas.openxmlformats.org/officeDocument/2006/relationships/hyperlink" Target="http://www.perseus.tufts.edu/hopper/morph?l=a%29pekri%2Fnato&amp;la=greek&amp;can=a%29pekri%2Fnato0&amp;prior=a%29gennw=s" TargetMode="External"/><Relationship Id="rId4879" Type="http://schemas.openxmlformats.org/officeDocument/2006/relationships/hyperlink" Target="http://www.perseus.tufts.edu/hopper/morph?l=se&amp;la=greek&amp;can=se0&amp;prior=tau=ta/" TargetMode="External"/><Relationship Id="rId7285" Type="http://schemas.openxmlformats.org/officeDocument/2006/relationships/hyperlink" Target="http://www.perseus.tufts.edu/hopper/morph?l=paradidoi%3Den&amp;la=greek&amp;can=paradidoi%3Den0&amp;prior=a%29/llois" TargetMode="External"/><Relationship Id="rId7492" Type="http://schemas.openxmlformats.org/officeDocument/2006/relationships/hyperlink" Target="http://www.perseus.tufts.edu/hopper/morph?l=a%29mpexo%2Fnhn&amp;la=greek&amp;can=a%29mpexo%2Fnhn0&amp;prior=th%5Cn" TargetMode="External"/><Relationship Id="rId8336" Type="http://schemas.openxmlformats.org/officeDocument/2006/relationships/hyperlink" Target="http://www.perseus.tufts.edu/hopper/morph?l=e%29mo%5Cn&amp;la=greek&amp;can=e%29mo%5Cn0&amp;prior=ou%29=n" TargetMode="External"/><Relationship Id="rId8543" Type="http://schemas.openxmlformats.org/officeDocument/2006/relationships/hyperlink" Target="http://www.perseus.tufts.edu/hopper/morph?l=i%28kanw%3Ds&amp;la=greek&amp;can=i%28kanw%3Ds0&amp;prior=su%5C" TargetMode="External"/><Relationship Id="rId15" Type="http://schemas.openxmlformats.org/officeDocument/2006/relationships/hyperlink" Target="http://www.perseus.tufts.edu/hopper/morph?l=a%29po%5C&amp;la=greek&amp;can=a%29po%5C0&amp;prior=*poteidai/as" TargetMode="External"/><Relationship Id="rId3688" Type="http://schemas.openxmlformats.org/officeDocument/2006/relationships/hyperlink" Target="http://www.perseus.tufts.edu/hopper/morph?l=ga%5Cr&amp;la=greek&amp;can=ga%5Cr1&amp;prior=e%29/maqon" TargetMode="External"/><Relationship Id="rId3895" Type="http://schemas.openxmlformats.org/officeDocument/2006/relationships/hyperlink" Target="http://www.perseus.tufts.edu/hopper/morph?l=o%29noma%2Fzein&amp;la=greek&amp;can=o%29noma%2Fzein0&amp;prior=bou/lei" TargetMode="External"/><Relationship Id="rId4739" Type="http://schemas.openxmlformats.org/officeDocument/2006/relationships/hyperlink" Target="http://www.perseus.tufts.edu/hopper/morph?l=e%29pisth%2Fmhs&amp;la=greek&amp;can=e%29pisth%2Fmhs0&amp;prior=th=s" TargetMode="External"/><Relationship Id="rId4946" Type="http://schemas.openxmlformats.org/officeDocument/2006/relationships/hyperlink" Target="http://www.perseus.tufts.edu/hopper/morph?l=tou%3Dto&amp;la=greek&amp;can=tou%3Dto1&amp;prior=fhmi" TargetMode="External"/><Relationship Id="rId6094" Type="http://schemas.openxmlformats.org/officeDocument/2006/relationships/hyperlink" Target="http://www.perseus.tufts.edu/hopper/morph?l=ei%29&amp;la=greek&amp;can=ei%293&amp;prior=a%29ll%27" TargetMode="External"/><Relationship Id="rId7145" Type="http://schemas.openxmlformats.org/officeDocument/2006/relationships/hyperlink" Target="http://www.perseus.tufts.edu/hopper/morph?l=ei%29%3Dnai&amp;la=greek&amp;can=ei%29%3Dnai1&amp;prior=ti" TargetMode="External"/><Relationship Id="rId7352" Type="http://schemas.openxmlformats.org/officeDocument/2006/relationships/hyperlink" Target="http://www.perseus.tufts.edu/hopper/morph?l=o%28%2Fti&amp;la=greek&amp;can=o%28%2Fti0&amp;prior=dokei=" TargetMode="External"/><Relationship Id="rId8403" Type="http://schemas.openxmlformats.org/officeDocument/2006/relationships/hyperlink" Target="http://www.perseus.tufts.edu/hopper/morph?l=pa%2Fnu&amp;la=greek&amp;can=pa%2Fnu3&amp;prior=ou%29=n" TargetMode="External"/><Relationship Id="rId8610" Type="http://schemas.openxmlformats.org/officeDocument/2006/relationships/hyperlink" Target="http://www.perseus.tufts.edu/hopper/morph?l=ou%28%3Dtoi&amp;la=greek&amp;can=ou%28%3Dtoi0&amp;prior=a%29rca/menos" TargetMode="External"/><Relationship Id="rId2497" Type="http://schemas.openxmlformats.org/officeDocument/2006/relationships/hyperlink" Target="http://www.perseus.tufts.edu/hopper/morph?l=nai%2F&amp;la=greek&amp;can=nai%2F0&amp;prior=ka/llista" TargetMode="External"/><Relationship Id="rId3548" Type="http://schemas.openxmlformats.org/officeDocument/2006/relationships/hyperlink" Target="http://www.perseus.tufts.edu/hopper/morph?l=mh%5C&amp;la=greek&amp;can=mh%5C3&amp;prior=ei%29/te" TargetMode="External"/><Relationship Id="rId3755" Type="http://schemas.openxmlformats.org/officeDocument/2006/relationships/hyperlink" Target="http://www.perseus.tufts.edu/hopper/morph?l=kalou%3D&amp;la=greek&amp;can=kalou%3D0&amp;prior=tou=" TargetMode="External"/><Relationship Id="rId4806" Type="http://schemas.openxmlformats.org/officeDocument/2006/relationships/hyperlink" Target="http://www.perseus.tufts.edu/hopper/morph?l=dh%2F&amp;la=greek&amp;can=dh%2F0&amp;prior=le/ge" TargetMode="External"/><Relationship Id="rId6161" Type="http://schemas.openxmlformats.org/officeDocument/2006/relationships/hyperlink" Target="http://www.perseus.tufts.edu/hopper/morph?l=e&amp;la=greek&amp;can=e0&amp;prior=%5b" TargetMode="External"/><Relationship Id="rId7005" Type="http://schemas.openxmlformats.org/officeDocument/2006/relationships/hyperlink" Target="http://www.perseus.tufts.edu/hopper/morph?l=pra%2Fttontas&amp;la=greek&amp;can=pra%2Fttontas0&amp;prior=eu%29=" TargetMode="External"/><Relationship Id="rId7212" Type="http://schemas.openxmlformats.org/officeDocument/2006/relationships/hyperlink" Target="http://www.perseus.tufts.edu/hopper/morph?l=dw%3Dmen&amp;la=greek&amp;can=dw%3Dmen0&amp;prior=a%29lla%5C" TargetMode="External"/><Relationship Id="rId469" Type="http://schemas.openxmlformats.org/officeDocument/2006/relationships/hyperlink" Target="http://www.perseus.tufts.edu/hopper/morph?l=toi%3Ds&amp;la=greek&amp;can=toi%3Ds1&amp;prior=kai%5C" TargetMode="External"/><Relationship Id="rId676" Type="http://schemas.openxmlformats.org/officeDocument/2006/relationships/hyperlink" Target="http://www.perseus.tufts.edu/hopper/morph?l=h%28mi%3Dn&amp;la=greek&amp;can=h%28mi%3Dn0&amp;prior=diale/gesqai" TargetMode="External"/><Relationship Id="rId883" Type="http://schemas.openxmlformats.org/officeDocument/2006/relationships/hyperlink" Target="http://www.perseus.tufts.edu/hopper/morph?l=to%5Cn&amp;la=greek&amp;can=to%5Cn5&amp;prior=ei%29=nai" TargetMode="External"/><Relationship Id="rId1099" Type="http://schemas.openxmlformats.org/officeDocument/2006/relationships/hyperlink" Target="http://www.perseus.tufts.edu/hopper/morph?l=o%29fqalmou%5Cs&amp;la=greek&amp;can=o%29fqalmou%5Cs0&amp;prior=tou%5Cs" TargetMode="External"/><Relationship Id="rId2357" Type="http://schemas.openxmlformats.org/officeDocument/2006/relationships/hyperlink" Target="http://www.perseus.tufts.edu/hopper/morph?l=a%29lla%5C&amp;la=greek&amp;can=a%29lla%5C0&amp;prior=h%28su/xion" TargetMode="External"/><Relationship Id="rId2564" Type="http://schemas.openxmlformats.org/officeDocument/2006/relationships/hyperlink" Target="http://www.perseus.tufts.edu/hopper/morph?l=kalli%2Fw&amp;la=greek&amp;can=kalli%2Fw0&amp;prior=o%29cu/thtos" TargetMode="External"/><Relationship Id="rId3408" Type="http://schemas.openxmlformats.org/officeDocument/2006/relationships/hyperlink" Target="http://www.perseus.tufts.edu/hopper/morph?l=te&amp;la=greek&amp;can=te4&amp;prior=oi%28=o/s" TargetMode="External"/><Relationship Id="rId3615" Type="http://schemas.openxmlformats.org/officeDocument/2006/relationships/hyperlink" Target="http://www.perseus.tufts.edu/hopper/morph?l=h%29%3Dn&amp;la=greek&amp;can=h%29%3Dn0&amp;prior=ge" TargetMode="External"/><Relationship Id="rId3962" Type="http://schemas.openxmlformats.org/officeDocument/2006/relationships/hyperlink" Target="http://www.perseus.tufts.edu/hopper/morph?l=a%29gaqw%3Dn&amp;la=greek&amp;can=a%29gaqw%3Dn2&amp;prior=tw=n" TargetMode="External"/><Relationship Id="rId6021" Type="http://schemas.openxmlformats.org/officeDocument/2006/relationships/hyperlink" Target="http://www.perseus.tufts.edu/hopper/morph?l=w%28s&amp;la=greek&amp;can=w%28s0&amp;prior=a%29poplhrw/sais" TargetMode="External"/><Relationship Id="rId329" Type="http://schemas.openxmlformats.org/officeDocument/2006/relationships/hyperlink" Target="http://www.perseus.tufts.edu/hopper/morph?l=%5D&amp;la=greek&amp;can=%5D1&amp;prior=b" TargetMode="External"/><Relationship Id="rId536" Type="http://schemas.openxmlformats.org/officeDocument/2006/relationships/hyperlink" Target="http://www.perseus.tufts.edu/hopper/morph?l=*%28hra%2Fkleis&amp;la=greek&amp;can=*%28hra%2Fkleis0&amp;prior=ka%29gw/" TargetMode="External"/><Relationship Id="rId1166" Type="http://schemas.openxmlformats.org/officeDocument/2006/relationships/hyperlink" Target="http://www.perseus.tufts.edu/hopper/morph?l=me%2Fros&amp;la=greek&amp;can=me%2Fros0&amp;prior=to%5C" TargetMode="External"/><Relationship Id="rId1373" Type="http://schemas.openxmlformats.org/officeDocument/2006/relationships/hyperlink" Target="http://www.perseus.tufts.edu/hopper/morph?l=kai%5C&amp;la=greek&amp;can=kai%5C3&amp;prior=kefalh=s" TargetMode="External"/><Relationship Id="rId2217" Type="http://schemas.openxmlformats.org/officeDocument/2006/relationships/hyperlink" Target="http://www.perseus.tufts.edu/hopper/morph?l=e%29%2Ffh&amp;la=greek&amp;can=e%29%2Ffh2&amp;prior=dokei=" TargetMode="External"/><Relationship Id="rId2771" Type="http://schemas.openxmlformats.org/officeDocument/2006/relationships/hyperlink" Target="http://www.perseus.tufts.edu/hopper/morph?l=e%29%2Ffh&amp;la=greek&amp;can=e%29%2Ffh3&amp;prior=moi" TargetMode="External"/><Relationship Id="rId3822" Type="http://schemas.openxmlformats.org/officeDocument/2006/relationships/hyperlink" Target="http://www.perseus.tufts.edu/hopper/morph?l=sou&amp;la=greek&amp;can=sou0&amp;prior=a%29rxome/nou" TargetMode="External"/><Relationship Id="rId6978" Type="http://schemas.openxmlformats.org/officeDocument/2006/relationships/hyperlink" Target="http://www.perseus.tufts.edu/hopper/morph?l=pa%3Dn&amp;la=greek&amp;can=pa%3Dn0&amp;prior=a%29/llo" TargetMode="External"/><Relationship Id="rId8193" Type="http://schemas.openxmlformats.org/officeDocument/2006/relationships/hyperlink" Target="http://www.perseus.tufts.edu/hopper/morph?l=e%29n&amp;la=greek&amp;can=e%29n0&amp;prior=h%28mi=n" TargetMode="External"/><Relationship Id="rId743" Type="http://schemas.openxmlformats.org/officeDocument/2006/relationships/hyperlink" Target="http://www.perseus.tufts.edu/hopper/morph?l=ti&amp;la=greek&amp;can=ti1&amp;prior=e%29pi/stasqai/" TargetMode="External"/><Relationship Id="rId950" Type="http://schemas.openxmlformats.org/officeDocument/2006/relationships/hyperlink" Target="http://www.perseus.tufts.edu/hopper/morph?l=tw%3D%7C&amp;la=greek&amp;can=tw%3D%7C0&amp;prior=e%29pi%5C" TargetMode="External"/><Relationship Id="rId1026" Type="http://schemas.openxmlformats.org/officeDocument/2006/relationships/hyperlink" Target="http://www.perseus.tufts.edu/hopper/morph?l=e%29sti%5Cn&amp;la=greek&amp;can=e%29sti%5Cn0&amp;prior=lo/gos" TargetMode="External"/><Relationship Id="rId1580" Type="http://schemas.openxmlformats.org/officeDocument/2006/relationships/hyperlink" Target="http://www.perseus.tufts.edu/hopper/morph?l=d&amp;la=greek&amp;can=d0&amp;prior=%5b" TargetMode="External"/><Relationship Id="rId2424" Type="http://schemas.openxmlformats.org/officeDocument/2006/relationships/hyperlink" Target="http://www.perseus.tufts.edu/hopper/morph?l=nai%2F&amp;la=greek&amp;can=nai%2F2&amp;prior=brade/ws" TargetMode="External"/><Relationship Id="rId2631" Type="http://schemas.openxmlformats.org/officeDocument/2006/relationships/hyperlink" Target="http://www.perseus.tufts.edu/hopper/morph?l=ou%29%3Dn&amp;la=greek&amp;can=ou%29%3Dn0&amp;prior=d%27" TargetMode="External"/><Relationship Id="rId4389" Type="http://schemas.openxmlformats.org/officeDocument/2006/relationships/hyperlink" Target="http://www.perseus.tufts.edu/hopper/morph?l=*sw%2Fkrates&amp;la=greek&amp;can=*sw%2Fkrates0&amp;prior=w%29=" TargetMode="External"/><Relationship Id="rId5787" Type="http://schemas.openxmlformats.org/officeDocument/2006/relationships/hyperlink" Target="http://www.perseus.tufts.edu/hopper/morph?l=%5D&amp;la=greek&amp;can=%5D4&amp;prior=e" TargetMode="External"/><Relationship Id="rId5994" Type="http://schemas.openxmlformats.org/officeDocument/2006/relationships/hyperlink" Target="http://www.perseus.tufts.edu/hopper/morph?l=kai%5C&amp;la=greek&amp;can=kai%5C4&amp;prior=dh%5C" TargetMode="External"/><Relationship Id="rId6838" Type="http://schemas.openxmlformats.org/officeDocument/2006/relationships/hyperlink" Target="http://www.perseus.tufts.edu/hopper/morph?l=d&amp;la=greek&amp;can=d0&amp;prior=%5b" TargetMode="External"/><Relationship Id="rId8053" Type="http://schemas.openxmlformats.org/officeDocument/2006/relationships/hyperlink" Target="http://www.perseus.tufts.edu/hopper/morph?l=pa%2Flai&amp;la=greek&amp;can=pa%2Flai1&amp;prior=ou%29" TargetMode="External"/><Relationship Id="rId603" Type="http://schemas.openxmlformats.org/officeDocument/2006/relationships/hyperlink" Target="http://www.perseus.tufts.edu/hopper/morph?l=ei%29%2Fdous&amp;la=greek&amp;can=ei%29%2Fdous0&amp;prior=tou=" TargetMode="External"/><Relationship Id="rId810" Type="http://schemas.openxmlformats.org/officeDocument/2006/relationships/hyperlink" Target="http://www.perseus.tufts.edu/hopper/morph?l=h%29po%2Froun&amp;la=greek&amp;can=h%29po%2Froun0&amp;prior=h%29/dh" TargetMode="External"/><Relationship Id="rId1233" Type="http://schemas.openxmlformats.org/officeDocument/2006/relationships/hyperlink" Target="http://www.perseus.tufts.edu/hopper/morph?l=e%29pi%5C&amp;la=greek&amp;can=e%29pi%5C1&amp;prior=e%29kei=" TargetMode="External"/><Relationship Id="rId1440" Type="http://schemas.openxmlformats.org/officeDocument/2006/relationships/hyperlink" Target="http://www.perseus.tufts.edu/hopper/morph?l=farma%2Fkw%7C&amp;la=greek&amp;can=farma%2Fkw%7C0&amp;prior=tw=%7C" TargetMode="External"/><Relationship Id="rId4596" Type="http://schemas.openxmlformats.org/officeDocument/2006/relationships/hyperlink" Target="http://www.perseus.tufts.edu/hopper/morph?l=w%28sau%2Ftws&amp;la=greek&amp;can=w%28sau%2Ftws0&amp;prior=oi%29kh/seis" TargetMode="External"/><Relationship Id="rId5647" Type="http://schemas.openxmlformats.org/officeDocument/2006/relationships/hyperlink" Target="http://www.perseus.tufts.edu/hopper/morph?l=ei%29%3Dnai&amp;la=greek&amp;can=ei%29%3Dnai3&amp;prior=e%28autou=" TargetMode="External"/><Relationship Id="rId5854" Type="http://schemas.openxmlformats.org/officeDocument/2006/relationships/hyperlink" Target="http://www.perseus.tufts.edu/hopper/morph?l=toiau%3Dta&amp;la=greek&amp;can=toiau%3Dta1&amp;prior=ta%5C" TargetMode="External"/><Relationship Id="rId6905" Type="http://schemas.openxmlformats.org/officeDocument/2006/relationships/hyperlink" Target="http://www.perseus.tufts.edu/hopper/morph?l=diezw%3Dmen&amp;la=greek&amp;can=diezw%3Dmen0&amp;prior=bi/on" TargetMode="External"/><Relationship Id="rId8260" Type="http://schemas.openxmlformats.org/officeDocument/2006/relationships/hyperlink" Target="http://www.perseus.tufts.edu/hopper/morph?l=ei%29%3Dnai&amp;la=greek&amp;can=ei%29%3Dnai3&amp;prior=a%29du/naton" TargetMode="External"/><Relationship Id="rId1300" Type="http://schemas.openxmlformats.org/officeDocument/2006/relationships/hyperlink" Target="http://www.perseus.tufts.edu/hopper/morph?l=tou%5Cs&amp;la=greek&amp;can=tou%5Cs2&amp;prior=diafeu/gein" TargetMode="External"/><Relationship Id="rId3198" Type="http://schemas.openxmlformats.org/officeDocument/2006/relationships/hyperlink" Target="http://www.perseus.tufts.edu/hopper/morph?l=plu%2Fnein&amp;la=greek&amp;can=plu%2Fnein0&amp;prior=kai%5C" TargetMode="External"/><Relationship Id="rId4249" Type="http://schemas.openxmlformats.org/officeDocument/2006/relationships/hyperlink" Target="http://www.perseus.tufts.edu/hopper/morph?l=ou%29k&amp;la=greek&amp;can=ou%29k3&amp;prior=me%5Cn" TargetMode="External"/><Relationship Id="rId4456" Type="http://schemas.openxmlformats.org/officeDocument/2006/relationships/hyperlink" Target="http://www.perseus.tufts.edu/hopper/morph?l=kai%5C&amp;la=greek&amp;can=kai%5C5&amp;prior=me" TargetMode="External"/><Relationship Id="rId4663" Type="http://schemas.openxmlformats.org/officeDocument/2006/relationships/hyperlink" Target="http://www.perseus.tufts.edu/hopper/morph?l=ou%29sw%3Dn&amp;la=greek&amp;can=ou%29sw%3Dn0&amp;prior=o%28moi/wn" TargetMode="External"/><Relationship Id="rId4870" Type="http://schemas.openxmlformats.org/officeDocument/2006/relationships/hyperlink" Target="http://www.perseus.tufts.edu/hopper/morph?l=a%29%2Fllwn&amp;la=greek&amp;can=a%29%2Fllwn0&amp;prior=te" TargetMode="External"/><Relationship Id="rId5507" Type="http://schemas.openxmlformats.org/officeDocument/2006/relationships/hyperlink" Target="http://www.perseus.tufts.edu/hopper/morph?l=do%2Fcan&amp;la=greek&amp;can=do%2Fcan0&amp;prior=e%29/fh" TargetMode="External"/><Relationship Id="rId5714" Type="http://schemas.openxmlformats.org/officeDocument/2006/relationships/hyperlink" Target="http://www.perseus.tufts.edu/hopper/morph?l=du%2Fnamin&amp;la=greek&amp;can=du%2Fnamin2&amp;prior=e%28autou=" TargetMode="External"/><Relationship Id="rId5921" Type="http://schemas.openxmlformats.org/officeDocument/2006/relationships/hyperlink" Target="http://www.perseus.tufts.edu/hopper/morph?l=fame%5Cn&amp;la=greek&amp;can=fame%5Cn0&amp;prior=swfrosu/nhn" TargetMode="External"/><Relationship Id="rId8120" Type="http://schemas.openxmlformats.org/officeDocument/2006/relationships/hyperlink" Target="http://www.perseus.tufts.edu/hopper/morph?l=o%28ra%3D%7Cs&amp;la=greek&amp;can=o%28ra%3D%7Cs0&amp;prior=ge" TargetMode="External"/><Relationship Id="rId3058" Type="http://schemas.openxmlformats.org/officeDocument/2006/relationships/hyperlink" Target="http://www.perseus.tufts.edu/hopper/morph?l=e%29no%2Fei&amp;la=greek&amp;can=e%29no%2Fei0&amp;prior=kai%5C" TargetMode="External"/><Relationship Id="rId3265" Type="http://schemas.openxmlformats.org/officeDocument/2006/relationships/hyperlink" Target="http://www.perseus.tufts.edu/hopper/morph?l=ei%29%2Fh&amp;la=greek&amp;can=ei%29%2Fh0&amp;prior=a%29%5Cn" TargetMode="External"/><Relationship Id="rId3472" Type="http://schemas.openxmlformats.org/officeDocument/2006/relationships/hyperlink" Target="http://www.perseus.tufts.edu/hopper/morph?l=w%28%2Fst%27&amp;la=greek&amp;can=w%28%2Fst%270&amp;prior=poih/mata" TargetMode="External"/><Relationship Id="rId4109" Type="http://schemas.openxmlformats.org/officeDocument/2006/relationships/hyperlink" Target="http://www.perseus.tufts.edu/hopper/morph?l=%5B&amp;la=greek&amp;can=%5B2&amp;prior=o%28" TargetMode="External"/><Relationship Id="rId4316" Type="http://schemas.openxmlformats.org/officeDocument/2006/relationships/hyperlink" Target="http://www.perseus.tufts.edu/hopper/morph?l=me%5Cn&amp;la=greek&amp;can=me%5Cn0&amp;prior=%5d" TargetMode="External"/><Relationship Id="rId4523" Type="http://schemas.openxmlformats.org/officeDocument/2006/relationships/hyperlink" Target="http://www.perseus.tufts.edu/hopper/morph?l=tino%2Fs&amp;la=greek&amp;can=tino%2Fs0&amp;prior=kai%5C" TargetMode="External"/><Relationship Id="rId4730" Type="http://schemas.openxmlformats.org/officeDocument/2006/relationships/hyperlink" Target="http://www.perseus.tufts.edu/hopper/morph?l=tou%2Ftwn&amp;la=greek&amp;can=tou%2Ftwn1&amp;prior=e%28ka/sth" TargetMode="External"/><Relationship Id="rId7679" Type="http://schemas.openxmlformats.org/officeDocument/2006/relationships/hyperlink" Target="http://www.perseus.tufts.edu/hopper/morph?l=su%5C&amp;la=greek&amp;can=su%5C0&amp;prior=zw=nta" TargetMode="External"/><Relationship Id="rId7886" Type="http://schemas.openxmlformats.org/officeDocument/2006/relationships/hyperlink" Target="http://www.perseus.tufts.edu/hopper/morph?l=h%28%3Dtto%2Fn&amp;la=greek&amp;can=h%28%3Dtto%2Fn0&amp;prior=e%29pisthmw=n" TargetMode="External"/><Relationship Id="rId186" Type="http://schemas.openxmlformats.org/officeDocument/2006/relationships/hyperlink" Target="http://www.perseus.tufts.edu/hopper/morph?l=h%29spazo%2Fmhn&amp;la=greek&amp;can=h%29spazo%2Fmhn0&amp;prior=ou%29=n" TargetMode="External"/><Relationship Id="rId393" Type="http://schemas.openxmlformats.org/officeDocument/2006/relationships/hyperlink" Target="http://www.perseus.tufts.edu/hopper/morph?l=ga%5Cr&amp;la=greek&amp;can=ga%5Cr1&amp;prior=a%29texnw=s" TargetMode="External"/><Relationship Id="rId2074" Type="http://schemas.openxmlformats.org/officeDocument/2006/relationships/hyperlink" Target="http://www.perseus.tufts.edu/hopper/morph?l=sko%2Fpei&amp;la=greek&amp;can=sko%2Fpei0&amp;prior=tau/th%7C" TargetMode="External"/><Relationship Id="rId2281" Type="http://schemas.openxmlformats.org/officeDocument/2006/relationships/hyperlink" Target="http://www.perseus.tufts.edu/hopper/morph?l=kai%5C&amp;la=greek&amp;can=kai%5C6&amp;prior=taxe/ws" TargetMode="External"/><Relationship Id="rId3125" Type="http://schemas.openxmlformats.org/officeDocument/2006/relationships/hyperlink" Target="http://www.perseus.tufts.edu/hopper/morph?l=%5D&amp;la=greek&amp;can=%5D4&amp;prior=e" TargetMode="External"/><Relationship Id="rId3332" Type="http://schemas.openxmlformats.org/officeDocument/2006/relationships/hyperlink" Target="http://www.perseus.tufts.edu/hopper/morph?l=i%29%2Fsws&amp;la=greek&amp;can=i%29%2Fsws0&amp;prior=e%29/stin" TargetMode="External"/><Relationship Id="rId6488" Type="http://schemas.openxmlformats.org/officeDocument/2006/relationships/hyperlink" Target="http://www.perseus.tufts.edu/hopper/morph?l=ou%28%3Dtos&amp;la=greek&amp;can=ou%28%3Dtos0&amp;prior=e%29/stai" TargetMode="External"/><Relationship Id="rId6695" Type="http://schemas.openxmlformats.org/officeDocument/2006/relationships/hyperlink" Target="http://www.perseus.tufts.edu/hopper/morph?l=b&amp;la=greek&amp;can=b0&amp;prior=%5b" TargetMode="External"/><Relationship Id="rId7539" Type="http://schemas.openxmlformats.org/officeDocument/2006/relationships/hyperlink" Target="http://www.perseus.tufts.edu/hopper/morph?l=w%28s&amp;la=greek&amp;can=w%28s0&amp;prior=de%5C" TargetMode="External"/><Relationship Id="rId7746" Type="http://schemas.openxmlformats.org/officeDocument/2006/relationships/hyperlink" Target="http://www.perseus.tufts.edu/hopper/morph?l=oi%29%3Dmai&amp;la=greek&amp;can=oi%29%3Dmai0&amp;prior=ga%5Cr" TargetMode="External"/><Relationship Id="rId253" Type="http://schemas.openxmlformats.org/officeDocument/2006/relationships/hyperlink" Target="http://www.perseus.tufts.edu/hopper/morph?l=th%5Cn&amp;la=greek&amp;can=th%5Cn0&amp;prior=pro%5Cs" TargetMode="External"/><Relationship Id="rId460" Type="http://schemas.openxmlformats.org/officeDocument/2006/relationships/hyperlink" Target="http://www.perseus.tufts.edu/hopper/morph?l=to%5C&amp;la=greek&amp;can=to%5C2&amp;prior=h%28me/teron" TargetMode="External"/><Relationship Id="rId1090" Type="http://schemas.openxmlformats.org/officeDocument/2006/relationships/hyperlink" Target="http://www.perseus.tufts.edu/hopper/morph?l=a%29kh%2Fkoas&amp;la=greek&amp;can=a%29kh%2Fkoas0&amp;prior=su%5C" TargetMode="External"/><Relationship Id="rId2141" Type="http://schemas.openxmlformats.org/officeDocument/2006/relationships/hyperlink" Target="http://www.perseus.tufts.edu/hopper/morph?l=e%28llhni%2Fzein&amp;la=greek&amp;can=e%28llhni%2Fzein0&amp;prior=e%29peidh/per" TargetMode="External"/><Relationship Id="rId5297" Type="http://schemas.openxmlformats.org/officeDocument/2006/relationships/hyperlink" Target="http://www.perseus.tufts.edu/hopper/morph?l=e%29a%5Cn&amp;la=greek&amp;can=e%29a%5Cn0&amp;prior=tou=to" TargetMode="External"/><Relationship Id="rId6348" Type="http://schemas.openxmlformats.org/officeDocument/2006/relationships/hyperlink" Target="http://www.perseus.tufts.edu/hopper/morph?l=a%29ll%27&amp;la=greek&amp;can=a%29ll%271&amp;prior=di/kaion" TargetMode="External"/><Relationship Id="rId6555" Type="http://schemas.openxmlformats.org/officeDocument/2006/relationships/hyperlink" Target="http://www.perseus.tufts.edu/hopper/morph?l=me%2Fllei&amp;la=greek&amp;can=me%2Fllei0&amp;prior=ei%29" TargetMode="External"/><Relationship Id="rId7953" Type="http://schemas.openxmlformats.org/officeDocument/2006/relationships/hyperlink" Target="http://www.perseus.tufts.edu/hopper/morph?l=w%29felei%3Dn&amp;la=greek&amp;can=w%29felei%3Dn0&amp;prior=to%5C" TargetMode="External"/><Relationship Id="rId113" Type="http://schemas.openxmlformats.org/officeDocument/2006/relationships/hyperlink" Target="http://www.perseus.tufts.edu/hopper/morph?l=th%3D%7Cde&amp;la=greek&amp;can=th%3D%7Cde0&amp;prior=oi%28" TargetMode="External"/><Relationship Id="rId320" Type="http://schemas.openxmlformats.org/officeDocument/2006/relationships/hyperlink" Target="http://www.perseus.tufts.edu/hopper/morph?l=a%29ll%27&amp;la=greek&amp;can=a%29ll%270&amp;prior=e%29/fh" TargetMode="External"/><Relationship Id="rId2001" Type="http://schemas.openxmlformats.org/officeDocument/2006/relationships/hyperlink" Target="http://www.perseus.tufts.edu/hopper/morph?l=a%29pokri%2Fnwmai&amp;la=greek&amp;can=a%29pokri%2Fnwmai0&amp;prior=soi" TargetMode="External"/><Relationship Id="rId5157" Type="http://schemas.openxmlformats.org/officeDocument/2006/relationships/hyperlink" Target="http://www.perseus.tufts.edu/hopper/morph?l=pa%2Flin&amp;la=greek&amp;can=pa%2Flin0&amp;prior=e%29/fh" TargetMode="External"/><Relationship Id="rId6208" Type="http://schemas.openxmlformats.org/officeDocument/2006/relationships/hyperlink" Target="http://www.perseus.tufts.edu/hopper/morph?l=tou%3Dto&amp;la=greek&amp;can=tou%3Dto7&amp;prior=ou%29" TargetMode="External"/><Relationship Id="rId6762" Type="http://schemas.openxmlformats.org/officeDocument/2006/relationships/hyperlink" Target="http://www.perseus.tufts.edu/hopper/morph?l=pote%2Frois&amp;la=greek&amp;can=pote%2Frois0&amp;prior=tou/twn" TargetMode="External"/><Relationship Id="rId7606" Type="http://schemas.openxmlformats.org/officeDocument/2006/relationships/hyperlink" Target="http://www.perseus.tufts.edu/hopper/morph?l=tou%3D&amp;la=greek&amp;can=tou%3D1&amp;prior=te/los" TargetMode="External"/><Relationship Id="rId7813" Type="http://schemas.openxmlformats.org/officeDocument/2006/relationships/hyperlink" Target="http://www.perseus.tufts.edu/hopper/morph?l=e%29%2Ffh&amp;la=greek&amp;can=e%29%2Ffh2&amp;prior=ma=llon" TargetMode="External"/><Relationship Id="rId2958" Type="http://schemas.openxmlformats.org/officeDocument/2006/relationships/hyperlink" Target="http://www.perseus.tufts.edu/hopper/morph?l=w%29%3D&amp;la=greek&amp;can=w%29%3D1&amp;prior=e%29gw/" TargetMode="External"/><Relationship Id="rId5017" Type="http://schemas.openxmlformats.org/officeDocument/2006/relationships/hyperlink" Target="http://www.perseus.tufts.edu/hopper/morph?l=tw%3D%7C&amp;la=greek&amp;can=tw%3D%7C0&amp;prior=nou=n" TargetMode="External"/><Relationship Id="rId5364" Type="http://schemas.openxmlformats.org/officeDocument/2006/relationships/hyperlink" Target="http://www.perseus.tufts.edu/hopper/morph?l=*di%2F%27&amp;la=greek&amp;can=*di%2F%270&amp;prior=ma%5C" TargetMode="External"/><Relationship Id="rId5571" Type="http://schemas.openxmlformats.org/officeDocument/2006/relationships/hyperlink" Target="http://www.perseus.tufts.edu/hopper/morph?l=au%28%2Fth&amp;la=greek&amp;can=au%28%2Fth0&amp;prior=me%5Cn" TargetMode="External"/><Relationship Id="rId6415" Type="http://schemas.openxmlformats.org/officeDocument/2006/relationships/hyperlink" Target="http://www.perseus.tufts.edu/hopper/morph?l=kai%5C&amp;la=greek&amp;can=kai%5C8&amp;prior=swfrosu/nh%7C" TargetMode="External"/><Relationship Id="rId6622" Type="http://schemas.openxmlformats.org/officeDocument/2006/relationships/hyperlink" Target="http://www.perseus.tufts.edu/hopper/morph?l=a&amp;la=greek&amp;can=a0&amp;prior=%5b" TargetMode="External"/><Relationship Id="rId1767" Type="http://schemas.openxmlformats.org/officeDocument/2006/relationships/hyperlink" Target="http://www.perseus.tufts.edu/hopper/morph?l=a%29fi%2Fketo&amp;la=greek&amp;can=a%29fi%2Fketo0&amp;prior=presbeu/wn" TargetMode="External"/><Relationship Id="rId1974" Type="http://schemas.openxmlformats.org/officeDocument/2006/relationships/hyperlink" Target="http://www.perseus.tufts.edu/hopper/morph?l=e%29pidei%2Fcw&amp;la=greek&amp;can=e%29pidei%2Fcw0&amp;prior=yeudh=" TargetMode="External"/><Relationship Id="rId2818" Type="http://schemas.openxmlformats.org/officeDocument/2006/relationships/hyperlink" Target="http://www.perseus.tufts.edu/hopper/morph?l=ou%29&amp;la=greek&amp;can=ou%292&amp;prior=dh=ta" TargetMode="External"/><Relationship Id="rId4173" Type="http://schemas.openxmlformats.org/officeDocument/2006/relationships/hyperlink" Target="http://www.perseus.tufts.edu/hopper/morph?l=sumbai%2Fnein&amp;la=greek&amp;can=sumbai%2Fnein0&amp;prior=ei%29=nai" TargetMode="External"/><Relationship Id="rId4380" Type="http://schemas.openxmlformats.org/officeDocument/2006/relationships/hyperlink" Target="http://www.perseus.tufts.edu/hopper/morph?l=tau%3Dta&amp;la=greek&amp;can=tau%3Dta0&amp;prior=a%29naqei=en" TargetMode="External"/><Relationship Id="rId5224" Type="http://schemas.openxmlformats.org/officeDocument/2006/relationships/hyperlink" Target="http://www.perseus.tufts.edu/hopper/morph?l=fanh%3D%7Cs&amp;la=greek&amp;can=fanh%3D%7Cs0&amp;prior=eu%29porw/teros" TargetMode="External"/><Relationship Id="rId5431" Type="http://schemas.openxmlformats.org/officeDocument/2006/relationships/hyperlink" Target="http://www.perseus.tufts.edu/hopper/morph?l=au%28th%3Ds&amp;la=greek&amp;can=au%28th%3Ds1&amp;prior=e%29piqumi/a" TargetMode="External"/><Relationship Id="rId8587" Type="http://schemas.openxmlformats.org/officeDocument/2006/relationships/hyperlink" Target="http://www.perseus.tufts.edu/hopper/morph?l=mh%5C&amp;la=greek&amp;can=mh%5C3&amp;prior=ei%29" TargetMode="External"/><Relationship Id="rId59" Type="http://schemas.openxmlformats.org/officeDocument/2006/relationships/hyperlink" Target="http://www.perseus.tufts.edu/hopper/morph?l=w%28s&amp;la=greek&amp;can=w%28s0&amp;prior=me" TargetMode="External"/><Relationship Id="rId1627" Type="http://schemas.openxmlformats.org/officeDocument/2006/relationships/hyperlink" Target="http://www.perseus.tufts.edu/hopper/morph?l=ei%29%3Dnai&amp;la=greek&amp;can=ei%29%3Dnai4&amp;prior=swfrone/statos" TargetMode="External"/><Relationship Id="rId1834" Type="http://schemas.openxmlformats.org/officeDocument/2006/relationships/hyperlink" Target="http://www.perseus.tufts.edu/hopper/morph?l=e%29%2Ftikten&amp;la=greek&amp;can=e%29%2Ftikten0&amp;prior=mh/thr" TargetMode="External"/><Relationship Id="rId4033" Type="http://schemas.openxmlformats.org/officeDocument/2006/relationships/hyperlink" Target="http://www.perseus.tufts.edu/hopper/morph?l=u%28gia%3D&amp;la=greek&amp;can=u%28gia%3D0&amp;prior=i%29atro/s" TargetMode="External"/><Relationship Id="rId4240" Type="http://schemas.openxmlformats.org/officeDocument/2006/relationships/hyperlink" Target="http://www.perseus.tufts.edu/hopper/morph?l=a%29nti%5C&amp;la=greek&amp;can=a%29nti%5C0&amp;prior=ei%29sio/ntwn" TargetMode="External"/><Relationship Id="rId7189" Type="http://schemas.openxmlformats.org/officeDocument/2006/relationships/hyperlink" Target="http://www.perseus.tufts.edu/hopper/morph?l=kai%5C&amp;la=greek&amp;can=kai%5C9&amp;prior=ei%29de/nai" TargetMode="External"/><Relationship Id="rId7396" Type="http://schemas.openxmlformats.org/officeDocument/2006/relationships/hyperlink" Target="http://www.perseus.tufts.edu/hopper/morph?l=a%29%2Fkoue&amp;la=greek&amp;can=a%29%2Fkoue0&amp;prior=le/geis" TargetMode="External"/><Relationship Id="rId8447" Type="http://schemas.openxmlformats.org/officeDocument/2006/relationships/hyperlink" Target="http://www.perseus.tufts.edu/hopper/morph?l=ma%3Dllon&amp;la=greek&amp;can=ma%3Dllon0&amp;prior=e%29/xeis" TargetMode="External"/><Relationship Id="rId8654" Type="http://schemas.openxmlformats.org/officeDocument/2006/relationships/hyperlink" Target="http://www.perseus.tufts.edu/hopper/morph?l=lei%2Fpetai&amp;la=greek&amp;can=lei%2Fpetai0&amp;prior=e%29gw/" TargetMode="External"/><Relationship Id="rId3799" Type="http://schemas.openxmlformats.org/officeDocument/2006/relationships/hyperlink" Target="http://www.perseus.tufts.edu/hopper/morph?l=oi%29%2Fesqai&amp;la=greek&amp;can=oi%29%2Fesqai0&amp;prior=xrh%5C" TargetMode="External"/><Relationship Id="rId4100" Type="http://schemas.openxmlformats.org/officeDocument/2006/relationships/hyperlink" Target="http://www.perseus.tufts.edu/hopper/morph?l=a%29%2Fra&amp;la=greek&amp;can=a%29%2Fra0&amp;prior=e%29ni/ote" TargetMode="External"/><Relationship Id="rId7049" Type="http://schemas.openxmlformats.org/officeDocument/2006/relationships/hyperlink" Target="http://www.perseus.tufts.edu/hopper/morph?l=ou%29%3Dsa&amp;la=greek&amp;can=ou%29%3Dsa0&amp;prior=toiau/th" TargetMode="External"/><Relationship Id="rId7256" Type="http://schemas.openxmlformats.org/officeDocument/2006/relationships/hyperlink" Target="http://www.perseus.tufts.edu/hopper/morph?l=dh%2F&amp;la=greek&amp;can=dh%2F0&amp;prior=pw=s" TargetMode="External"/><Relationship Id="rId7463" Type="http://schemas.openxmlformats.org/officeDocument/2006/relationships/hyperlink" Target="http://www.perseus.tufts.edu/hopper/morph?l=e%29xo%2Fntwn&amp;la=greek&amp;can=e%29xo%2Fntwn0&amp;prior=ou%28/tws" TargetMode="External"/><Relationship Id="rId7670" Type="http://schemas.openxmlformats.org/officeDocument/2006/relationships/hyperlink" Target="http://www.perseus.tufts.edu/hopper/morph?l=para%5C&amp;la=greek&amp;can=para%5C0&amp;prior=o%28mologou=ntai" TargetMode="External"/><Relationship Id="rId8307" Type="http://schemas.openxmlformats.org/officeDocument/2006/relationships/hyperlink" Target="http://www.perseus.tufts.edu/hopper/morph?l=ma%3Dllon&amp;la=greek&amp;can=ma%3Dllon0&amp;prior=ti" TargetMode="External"/><Relationship Id="rId8514" Type="http://schemas.openxmlformats.org/officeDocument/2006/relationships/hyperlink" Target="http://www.perseus.tufts.edu/hopper/morph?l=me%2Fntoi&amp;la=greek&amp;can=me%2Fntoi0&amp;prior=e%29gw%5C" TargetMode="External"/><Relationship Id="rId1901" Type="http://schemas.openxmlformats.org/officeDocument/2006/relationships/hyperlink" Target="http://www.perseus.tufts.edu/hopper/morph?l=fh%5C%7Cs&amp;la=greek&amp;can=fh%5C%7Cs0&amp;prior=kai%5C" TargetMode="External"/><Relationship Id="rId3659" Type="http://schemas.openxmlformats.org/officeDocument/2006/relationships/hyperlink" Target="http://www.perseus.tufts.edu/hopper/morph?l=poiou%3Dntas&amp;la=greek&amp;can=poiou%3Dntas0&amp;prior=tou%5Cs" TargetMode="External"/><Relationship Id="rId6065" Type="http://schemas.openxmlformats.org/officeDocument/2006/relationships/hyperlink" Target="http://www.perseus.tufts.edu/hopper/morph?l=kai%5C&amp;la=greek&amp;can=kai%5C9&amp;prior=paro/ntas" TargetMode="External"/><Relationship Id="rId6272" Type="http://schemas.openxmlformats.org/officeDocument/2006/relationships/hyperlink" Target="http://www.perseus.tufts.edu/hopper/morph?l=pw%3Ds&amp;la=greek&amp;can=pw%3Ds0&amp;prior=ei%29de/nai" TargetMode="External"/><Relationship Id="rId7116" Type="http://schemas.openxmlformats.org/officeDocument/2006/relationships/hyperlink" Target="http://www.perseus.tufts.edu/hopper/morph?l=e%29ceta%2Fzontes&amp;la=greek&amp;can=e%29ceta%2Fzontes0&amp;prior=tou/tou" TargetMode="External"/><Relationship Id="rId7323" Type="http://schemas.openxmlformats.org/officeDocument/2006/relationships/hyperlink" Target="http://www.perseus.tufts.edu/hopper/morph?l=a%29%2Ftt%27&amp;la=greek&amp;can=a%29%2Ftt%270&amp;prior=a%29/top%27" TargetMode="External"/><Relationship Id="rId3866" Type="http://schemas.openxmlformats.org/officeDocument/2006/relationships/hyperlink" Target="http://www.perseus.tufts.edu/hopper/morph?l=e%29f%27&amp;la=greek&amp;can=e%29f%270&amp;prior=mo/non" TargetMode="External"/><Relationship Id="rId4917" Type="http://schemas.openxmlformats.org/officeDocument/2006/relationships/hyperlink" Target="http://www.perseus.tufts.edu/hopper/morph?l=e%29le%2Fgxein&amp;la=greek&amp;can=e%29le%2Fgxein1&amp;prior=e%28/neka" TargetMode="External"/><Relationship Id="rId5081" Type="http://schemas.openxmlformats.org/officeDocument/2006/relationships/hyperlink" Target="http://www.perseus.tufts.edu/hopper/morph?l=a%29%2Fra&amp;la=greek&amp;can=a%29%2Fra0&amp;prior=o%28" TargetMode="External"/><Relationship Id="rId6132" Type="http://schemas.openxmlformats.org/officeDocument/2006/relationships/hyperlink" Target="http://www.perseus.tufts.edu/hopper/morph?l=oi%29%3Dde&amp;la=greek&amp;can=oi%29%3Dde0&amp;prior=tis" TargetMode="External"/><Relationship Id="rId7530" Type="http://schemas.openxmlformats.org/officeDocument/2006/relationships/hyperlink" Target="http://www.perseus.tufts.edu/hopper/morph?l=swfrosu%2Fnhn&amp;la=greek&amp;can=swfrosu%2Fnhn0&amp;prior=th%5Cn" TargetMode="External"/><Relationship Id="rId787" Type="http://schemas.openxmlformats.org/officeDocument/2006/relationships/hyperlink" Target="http://www.perseus.tufts.edu/hopper/morph?l=to%5Cn&amp;la=greek&amp;can=to%5Cn3&amp;prior=kaqhme/nwn" TargetMode="External"/><Relationship Id="rId994" Type="http://schemas.openxmlformats.org/officeDocument/2006/relationships/hyperlink" Target="http://www.perseus.tufts.edu/hopper/morph?l=pei%2Fqh%7Cs&amp;la=greek&amp;can=pei%2Fqh%7Cs0&amp;prior=me" TargetMode="External"/><Relationship Id="rId2468" Type="http://schemas.openxmlformats.org/officeDocument/2006/relationships/hyperlink" Target="http://www.perseus.tufts.edu/hopper/morph?l=e%29stin&amp;la=greek&amp;can=e%29stin0&amp;prior=ti/s" TargetMode="External"/><Relationship Id="rId2675" Type="http://schemas.openxmlformats.org/officeDocument/2006/relationships/hyperlink" Target="http://www.perseus.tufts.edu/hopper/morph?l=o%28&amp;la=greek&amp;can=o%283&amp;prior=ou%29de%5C" TargetMode="External"/><Relationship Id="rId2882" Type="http://schemas.openxmlformats.org/officeDocument/2006/relationships/hyperlink" Target="http://www.perseus.tufts.edu/hopper/morph?l=moi&amp;la=greek&amp;can=moi0&amp;prior=dokei=" TargetMode="External"/><Relationship Id="rId3519" Type="http://schemas.openxmlformats.org/officeDocument/2006/relationships/hyperlink" Target="http://www.perseus.tufts.edu/hopper/morph?l=ei%29de%2Fnai&amp;la=greek&amp;can=ei%29de%2Fnai2&amp;prior=ei%29ko%5Cs" TargetMode="External"/><Relationship Id="rId3726" Type="http://schemas.openxmlformats.org/officeDocument/2006/relationships/hyperlink" Target="http://www.perseus.tufts.edu/hopper/morph?l=ou%29k&amp;la=greek&amp;can=ou%29k0&amp;prior=kaqhme/nw%7C" TargetMode="External"/><Relationship Id="rId3933" Type="http://schemas.openxmlformats.org/officeDocument/2006/relationships/hyperlink" Target="http://www.perseus.tufts.edu/hopper/morph?l=skopw%3Dmen&amp;la=greek&amp;can=skopw%3Dmen0&amp;prior=dokou=n" TargetMode="External"/><Relationship Id="rId8097" Type="http://schemas.openxmlformats.org/officeDocument/2006/relationships/hyperlink" Target="http://www.perseus.tufts.edu/hopper/morph?l=to%5C&amp;la=greek&amp;can=to%5C0&amp;prior=tou=to" TargetMode="External"/><Relationship Id="rId647" Type="http://schemas.openxmlformats.org/officeDocument/2006/relationships/hyperlink" Target="http://www.perseus.tufts.edu/hopper/morph?l=kalo%5Cn&amp;la=greek&amp;can=kalo%5Cn0&amp;prior=to%5C" TargetMode="External"/><Relationship Id="rId854" Type="http://schemas.openxmlformats.org/officeDocument/2006/relationships/hyperlink" Target="http://www.perseus.tufts.edu/hopper/morph?l=e%29n&amp;la=greek&amp;can=e%29n0&amp;prior=oi%28" TargetMode="External"/><Relationship Id="rId1277" Type="http://schemas.openxmlformats.org/officeDocument/2006/relationships/hyperlink" Target="http://www.perseus.tufts.edu/hopper/morph?l=o%29fqalmou%5Cs&amp;la=greek&amp;can=o%29fqalmou%5Cs2&amp;prior=w%28/sper" TargetMode="External"/><Relationship Id="rId1484" Type="http://schemas.openxmlformats.org/officeDocument/2006/relationships/hyperlink" Target="http://www.perseus.tufts.edu/hopper/morph?l=moi&amp;la=greek&amp;can=moi0&amp;prior=kai/" TargetMode="External"/><Relationship Id="rId1691" Type="http://schemas.openxmlformats.org/officeDocument/2006/relationships/hyperlink" Target="http://www.perseus.tufts.edu/hopper/morph?l=h%28%2F&amp;la=greek&amp;can=h%28%2F0&amp;prior=ge/gonas" TargetMode="External"/><Relationship Id="rId2328" Type="http://schemas.openxmlformats.org/officeDocument/2006/relationships/hyperlink" Target="http://www.perseus.tufts.edu/hopper/morph?l=taxu%5C&amp;la=greek&amp;can=taxu%5C1&amp;prior=kai%5C" TargetMode="External"/><Relationship Id="rId2535" Type="http://schemas.openxmlformats.org/officeDocument/2006/relationships/hyperlink" Target="http://www.perseus.tufts.edu/hopper/morph?l=drw%3Dn&amp;la=greek&amp;can=drw%3Dn0&amp;prior=tou=to" TargetMode="External"/><Relationship Id="rId2742" Type="http://schemas.openxmlformats.org/officeDocument/2006/relationships/hyperlink" Target="http://www.perseus.tufts.edu/hopper/morph?l=toiou%3Dton&amp;la=greek&amp;can=toiou%3Dton0&amp;prior=ou%29=sa" TargetMode="External"/><Relationship Id="rId5898" Type="http://schemas.openxmlformats.org/officeDocument/2006/relationships/hyperlink" Target="http://www.perseus.tufts.edu/hopper/morph?l=ta%5C&amp;la=greek&amp;can=ta%5C0&amp;prior=h%29%5C" TargetMode="External"/><Relationship Id="rId6949" Type="http://schemas.openxmlformats.org/officeDocument/2006/relationships/hyperlink" Target="http://www.perseus.tufts.edu/hopper/morph?l=h%29%5C&amp;la=greek&amp;can=h%29%5C5&amp;prior=pra/ttein" TargetMode="External"/><Relationship Id="rId507" Type="http://schemas.openxmlformats.org/officeDocument/2006/relationships/hyperlink" Target="http://www.perseus.tufts.edu/hopper/morph?l=u%28perfuw%3Ds&amp;la=greek&amp;can=u%28perfuw%3Ds0&amp;prior=eu%29pro/swpos" TargetMode="External"/><Relationship Id="rId714" Type="http://schemas.openxmlformats.org/officeDocument/2006/relationships/hyperlink" Target="http://www.perseus.tufts.edu/hopper/morph?l=h%28%3Ds&amp;la=greek&amp;can=h%28%3Ds0&amp;prior=a%29sqenei/as" TargetMode="External"/><Relationship Id="rId921" Type="http://schemas.openxmlformats.org/officeDocument/2006/relationships/hyperlink" Target="http://www.perseus.tufts.edu/hopper/morph?l=e%29pistai%2Fmhn&amp;la=greek&amp;can=e%29pistai%2Fmhn0&amp;prior=ei%29" TargetMode="External"/><Relationship Id="rId1137" Type="http://schemas.openxmlformats.org/officeDocument/2006/relationships/hyperlink" Target="http://www.perseus.tufts.edu/hopper/morph?l=oi%29%2Fesqai&amp;la=greek&amp;can=oi%29%2Fesqai0&amp;prior=kefalh%5Cn" TargetMode="External"/><Relationship Id="rId1344" Type="http://schemas.openxmlformats.org/officeDocument/2006/relationships/hyperlink" Target="http://www.perseus.tufts.edu/hopper/morph?l=tw%3D%7C&amp;la=greek&amp;can=tw%3D%7C1&amp;prior=panti%5C" TargetMode="External"/><Relationship Id="rId1551" Type="http://schemas.openxmlformats.org/officeDocument/2006/relationships/hyperlink" Target="http://www.perseus.tufts.edu/hopper/morph?l=*xarmi%2Fdh&amp;la=greek&amp;can=*xarmi%2Fdh0&amp;prior=fi/le" TargetMode="External"/><Relationship Id="rId2602" Type="http://schemas.openxmlformats.org/officeDocument/2006/relationships/hyperlink" Target="http://www.perseus.tufts.edu/hopper/morph?l=dh%5C&amp;la=greek&amp;can=dh%5C0&amp;prior=ga%5Cr" TargetMode="External"/><Relationship Id="rId5758" Type="http://schemas.openxmlformats.org/officeDocument/2006/relationships/hyperlink" Target="http://www.perseus.tufts.edu/hopper/morph?l=ga%5Cr&amp;la=greek&amp;can=ga%5Cr1&amp;prior=ou%29" TargetMode="External"/><Relationship Id="rId5965" Type="http://schemas.openxmlformats.org/officeDocument/2006/relationships/hyperlink" Target="http://www.perseus.tufts.edu/hopper/morph?l=toiou%3Dton&amp;la=greek&amp;can=toiou%3Dton0&amp;prior=w%29feloi=" TargetMode="External"/><Relationship Id="rId6809" Type="http://schemas.openxmlformats.org/officeDocument/2006/relationships/hyperlink" Target="http://www.perseus.tufts.edu/hopper/morph?l=ta%5C&amp;la=greek&amp;can=ta%5C2&amp;prior=e%29pista/menon" TargetMode="External"/><Relationship Id="rId8164" Type="http://schemas.openxmlformats.org/officeDocument/2006/relationships/hyperlink" Target="http://www.perseus.tufts.edu/hopper/morph?l=zhtei%3Dn&amp;la=greek&amp;can=zhtei%3Dn0&amp;prior=kalw=s" TargetMode="External"/><Relationship Id="rId8371" Type="http://schemas.openxmlformats.org/officeDocument/2006/relationships/hyperlink" Target="http://www.perseus.tufts.edu/hopper/morph?l=mhde%2F&amp;la=greek&amp;can=mhde%2F0&amp;prior=swfrosu/nhs" TargetMode="External"/><Relationship Id="rId50" Type="http://schemas.openxmlformats.org/officeDocument/2006/relationships/hyperlink" Target="http://www.perseus.tufts.edu/hopper/morph?l=kai%5C&amp;la=greek&amp;can=kai%5C3&amp;prior=me%5Cn" TargetMode="External"/><Relationship Id="rId1204" Type="http://schemas.openxmlformats.org/officeDocument/2006/relationships/hyperlink" Target="http://www.perseus.tufts.edu/hopper/morph?l=a%29neqa%2Frrhsa%2F&amp;la=greek&amp;can=a%29neqa%2Frrhsa%2F0&amp;prior=e%29paine/santos" TargetMode="External"/><Relationship Id="rId1411" Type="http://schemas.openxmlformats.org/officeDocument/2006/relationships/hyperlink" Target="http://www.perseus.tufts.edu/hopper/morph?l=parou%2Fshs&amp;la=greek&amp;can=parou%2Fshs0&amp;prior=kai%5C" TargetMode="External"/><Relationship Id="rId4567" Type="http://schemas.openxmlformats.org/officeDocument/2006/relationships/hyperlink" Target="http://www.perseus.tufts.edu/hopper/morph?l=ga%5Cr&amp;la=greek&amp;can=ga%5Cr3&amp;prior=th%5Cn" TargetMode="External"/><Relationship Id="rId4774" Type="http://schemas.openxmlformats.org/officeDocument/2006/relationships/hyperlink" Target="http://www.perseus.tufts.edu/hopper/morph?l=d%27&amp;la=greek&amp;can=d%270&amp;prior=pw=s" TargetMode="External"/><Relationship Id="rId5618" Type="http://schemas.openxmlformats.org/officeDocument/2006/relationships/hyperlink" Target="http://www.perseus.tufts.edu/hopper/morph?l=meizo%2Fnwn&amp;la=greek&amp;can=meizo%2Fnwn0&amp;prior=me%5Cn" TargetMode="External"/><Relationship Id="rId5825" Type="http://schemas.openxmlformats.org/officeDocument/2006/relationships/hyperlink" Target="http://www.perseus.tufts.edu/hopper/morph?l=plh%2Fqh&amp;la=greek&amp;can=plh%2Fqh0&amp;prior=kai%5C" TargetMode="External"/><Relationship Id="rId7180" Type="http://schemas.openxmlformats.org/officeDocument/2006/relationships/hyperlink" Target="http://www.perseus.tufts.edu/hopper/morph?l=ei%29&amp;la=greek&amp;can=ei%291&amp;prior=ga/r" TargetMode="External"/><Relationship Id="rId8024" Type="http://schemas.openxmlformats.org/officeDocument/2006/relationships/hyperlink" Target="http://www.perseus.tufts.edu/hopper/morph?l=ka%29%5Cn&amp;la=greek&amp;can=ka%29%5Cn0&amp;prior=h%29=" TargetMode="External"/><Relationship Id="rId8231" Type="http://schemas.openxmlformats.org/officeDocument/2006/relationships/hyperlink" Target="http://www.perseus.tufts.edu/hopper/morph?l=dh%5C&amp;la=greek&amp;can=dh%5C0&amp;prior=i%28/na" TargetMode="External"/><Relationship Id="rId3169" Type="http://schemas.openxmlformats.org/officeDocument/2006/relationships/hyperlink" Target="http://www.perseus.tufts.edu/hopper/morph?l=pra%2Fttein&amp;la=greek&amp;can=pra%2Fttein4&amp;prior=a%29perga/zesqai" TargetMode="External"/><Relationship Id="rId3376" Type="http://schemas.openxmlformats.org/officeDocument/2006/relationships/hyperlink" Target="http://www.perseus.tufts.edu/hopper/morph?l=c&amp;la=greek&amp;can=c0&amp;prior=%5b" TargetMode="External"/><Relationship Id="rId3583" Type="http://schemas.openxmlformats.org/officeDocument/2006/relationships/hyperlink" Target="http://www.perseus.tufts.edu/hopper/morph?l=%5D&amp;la=greek&amp;can=%5D0&amp;prior=a" TargetMode="External"/><Relationship Id="rId4427" Type="http://schemas.openxmlformats.org/officeDocument/2006/relationships/hyperlink" Target="http://www.perseus.tufts.edu/hopper/morph?l=dido%2Fnai&amp;la=greek&amp;can=dido%2Fnai0&amp;prior=soi" TargetMode="External"/><Relationship Id="rId4981" Type="http://schemas.openxmlformats.org/officeDocument/2006/relationships/hyperlink" Target="http://www.perseus.tufts.edu/hopper/morph?l=h%29%3D&amp;la=greek&amp;can=h%29%3D1&amp;prior=ma/la" TargetMode="External"/><Relationship Id="rId7040" Type="http://schemas.openxmlformats.org/officeDocument/2006/relationships/hyperlink" Target="http://www.perseus.tufts.edu/hopper/morph?l=h%29%3Dn&amp;la=greek&amp;can=h%29%3Dn1&amp;prior=de/" TargetMode="External"/><Relationship Id="rId297" Type="http://schemas.openxmlformats.org/officeDocument/2006/relationships/hyperlink" Target="http://www.perseus.tufts.edu/hopper/morph?l=de%2F&amp;la=greek&amp;can=de%2F0&amp;prior=fai/netai" TargetMode="External"/><Relationship Id="rId2185" Type="http://schemas.openxmlformats.org/officeDocument/2006/relationships/hyperlink" Target="http://www.perseus.tufts.edu/hopper/morph?l=h%29%2Fqelen&amp;la=greek&amp;can=h%29%2Fqelen0&amp;prior=pa/nu" TargetMode="External"/><Relationship Id="rId2392" Type="http://schemas.openxmlformats.org/officeDocument/2006/relationships/hyperlink" Target="http://www.perseus.tufts.edu/hopper/morph?l=h%28&amp;la=greek&amp;can=h%285&amp;prior=kalo%5Cn" TargetMode="External"/><Relationship Id="rId3029" Type="http://schemas.openxmlformats.org/officeDocument/2006/relationships/hyperlink" Target="http://www.perseus.tufts.edu/hopper/morph?l=o%28%2Fph%7C&amp;la=greek&amp;can=o%28%2Fph%7C0&amp;prior=au%29to%5C" TargetMode="External"/><Relationship Id="rId3236" Type="http://schemas.openxmlformats.org/officeDocument/2006/relationships/hyperlink" Target="http://www.perseus.tufts.edu/hopper/morph?l=me%2Fntoi&amp;la=greek&amp;can=me%2Fntoi0&amp;prior=a%29lla%5C" TargetMode="External"/><Relationship Id="rId3790" Type="http://schemas.openxmlformats.org/officeDocument/2006/relationships/hyperlink" Target="http://www.perseus.tufts.edu/hopper/morph?l=ta%5C&amp;la=greek&amp;can=ta%5C10&amp;prior=au%29to/n" TargetMode="External"/><Relationship Id="rId4634" Type="http://schemas.openxmlformats.org/officeDocument/2006/relationships/hyperlink" Target="http://www.perseus.tufts.edu/hopper/morph?l=tou%3D&amp;la=greek&amp;can=tou%3D3&amp;prior=a%29/cion" TargetMode="External"/><Relationship Id="rId4841" Type="http://schemas.openxmlformats.org/officeDocument/2006/relationships/hyperlink" Target="http://www.perseus.tufts.edu/hopper/morph?l=tina&amp;la=greek&amp;can=tina0&amp;prior=o%28moio/thta/" TargetMode="External"/><Relationship Id="rId6599" Type="http://schemas.openxmlformats.org/officeDocument/2006/relationships/hyperlink" Target="http://www.perseus.tufts.edu/hopper/morph?l=de%2F&amp;la=greek&amp;can=de%2F2&amp;prior=peri%5C" TargetMode="External"/><Relationship Id="rId7997" Type="http://schemas.openxmlformats.org/officeDocument/2006/relationships/hyperlink" Target="http://www.perseus.tufts.edu/hopper/morph?l=e%29pisthmw%3Dn&amp;la=greek&amp;can=e%29pisthmw%3Dn4&amp;prior=tw=n" TargetMode="External"/><Relationship Id="rId157" Type="http://schemas.openxmlformats.org/officeDocument/2006/relationships/hyperlink" Target="http://www.perseus.tufts.edu/hopper/morph?l=d%27&amp;la=greek&amp;can=d%272&amp;prior=h%29=" TargetMode="External"/><Relationship Id="rId364" Type="http://schemas.openxmlformats.org/officeDocument/2006/relationships/hyperlink" Target="http://www.perseus.tufts.edu/hopper/morph?l=ma%2Fla&amp;la=greek&amp;can=ma%2Fla0&amp;prior=eu%29=" TargetMode="External"/><Relationship Id="rId2045" Type="http://schemas.openxmlformats.org/officeDocument/2006/relationships/hyperlink" Target="http://www.perseus.tufts.edu/hopper/morph?l=i%29atrikh%5Cn&amp;la=greek&amp;can=i%29atrikh%5Cn0&amp;prior=th%5Cn" TargetMode="External"/><Relationship Id="rId3443" Type="http://schemas.openxmlformats.org/officeDocument/2006/relationships/hyperlink" Target="http://www.perseus.tufts.edu/hopper/morph?l=a%29pokri%2Fsews&amp;la=greek&amp;can=a%29pokri%2Fsews0&amp;prior=th=s" TargetMode="External"/><Relationship Id="rId3650" Type="http://schemas.openxmlformats.org/officeDocument/2006/relationships/hyperlink" Target="http://www.perseus.tufts.edu/hopper/morph?l=w%28s&amp;la=greek&amp;can=w%28s0&amp;prior=w%28molo/ghka" TargetMode="External"/><Relationship Id="rId4701" Type="http://schemas.openxmlformats.org/officeDocument/2006/relationships/hyperlink" Target="http://www.perseus.tufts.edu/hopper/morph?l=dei%3Dcai&amp;la=greek&amp;can=dei%3Dcai0&amp;prior=%5d" TargetMode="External"/><Relationship Id="rId7857" Type="http://schemas.openxmlformats.org/officeDocument/2006/relationships/hyperlink" Target="http://www.perseus.tufts.edu/hopper/morph?l=sumpasw%3Dn&amp;la=greek&amp;can=sumpasw%3Dn0&amp;prior=ou%29de%5C" TargetMode="External"/><Relationship Id="rId571" Type="http://schemas.openxmlformats.org/officeDocument/2006/relationships/hyperlink" Target="http://www.perseus.tufts.edu/hopper/morph?l=pou&amp;la=greek&amp;can=pou3&amp;prior=de/" TargetMode="External"/><Relationship Id="rId2252" Type="http://schemas.openxmlformats.org/officeDocument/2006/relationships/hyperlink" Target="http://www.perseus.tufts.edu/hopper/morph?l=tw%3Dn&amp;la=greek&amp;can=tw%3Dn0&amp;prior=ou%29" TargetMode="External"/><Relationship Id="rId3303" Type="http://schemas.openxmlformats.org/officeDocument/2006/relationships/hyperlink" Target="http://www.perseus.tufts.edu/hopper/morph?l=ge&amp;la=greek&amp;can=ge2&amp;prior=h%28/kista/" TargetMode="External"/><Relationship Id="rId3510" Type="http://schemas.openxmlformats.org/officeDocument/2006/relationships/hyperlink" Target="http://www.perseus.tufts.edu/hopper/morph?l=%5D&amp;la=greek&amp;can=%5D4&amp;prior=e" TargetMode="External"/><Relationship Id="rId6459" Type="http://schemas.openxmlformats.org/officeDocument/2006/relationships/hyperlink" Target="http://www.perseus.tufts.edu/hopper/morph?l=a%29%5Cn&amp;la=greek&amp;can=a%29%5Cn1&amp;prior=tou=t%27" TargetMode="External"/><Relationship Id="rId6666" Type="http://schemas.openxmlformats.org/officeDocument/2006/relationships/hyperlink" Target="http://www.perseus.tufts.edu/hopper/morph?l=tou%2Ftw%7C&amp;la=greek&amp;can=tou%2Ftw%7C1&amp;prior=ei%29=nai" TargetMode="External"/><Relationship Id="rId6873" Type="http://schemas.openxmlformats.org/officeDocument/2006/relationships/hyperlink" Target="http://www.perseus.tufts.edu/hopper/morph?l=h%29%2F%7Cdei&amp;la=greek&amp;can=h%29%2F%7Cdei2&amp;prior=mh%5C" TargetMode="External"/><Relationship Id="rId7717" Type="http://schemas.openxmlformats.org/officeDocument/2006/relationships/hyperlink" Target="http://www.perseus.tufts.edu/hopper/morph?l=e%29gw%2F&amp;la=greek&amp;can=e%29gw%2F0&amp;prior=d%27" TargetMode="External"/><Relationship Id="rId7924" Type="http://schemas.openxmlformats.org/officeDocument/2006/relationships/hyperlink" Target="http://www.perseus.tufts.edu/hopper/morph?l=tou%2Ftwn&amp;la=greek&amp;can=tou%2Ftwn0&amp;prior=ge" TargetMode="External"/><Relationship Id="rId224" Type="http://schemas.openxmlformats.org/officeDocument/2006/relationships/hyperlink" Target="http://www.perseus.tufts.edu/hopper/morph?l=o%28%2Fpws&amp;la=greek&amp;can=o%28%2Fpws0&amp;prior=filosofi/as" TargetMode="External"/><Relationship Id="rId431" Type="http://schemas.openxmlformats.org/officeDocument/2006/relationships/hyperlink" Target="http://www.perseus.tufts.edu/hopper/morph?l=dh%5C&amp;la=greek&amp;can=dh%5C2&amp;prior=de%5C" TargetMode="External"/><Relationship Id="rId1061" Type="http://schemas.openxmlformats.org/officeDocument/2006/relationships/hyperlink" Target="http://www.perseus.tufts.edu/hopper/morph?l=a%29%2Frti&amp;la=greek&amp;can=a%29%2Frti0&amp;prior=ou%29=sa" TargetMode="External"/><Relationship Id="rId2112" Type="http://schemas.openxmlformats.org/officeDocument/2006/relationships/hyperlink" Target="http://www.perseus.tufts.edu/hopper/morph?l=e%29c&amp;la=greek&amp;can=e%29c0&amp;prior=pare/xein" TargetMode="External"/><Relationship Id="rId5268" Type="http://schemas.openxmlformats.org/officeDocument/2006/relationships/hyperlink" Target="http://www.perseus.tufts.edu/hopper/morph?l=kai%5C&amp;la=greek&amp;can=kai%5C11&amp;prior=te" TargetMode="External"/><Relationship Id="rId5475" Type="http://schemas.openxmlformats.org/officeDocument/2006/relationships/hyperlink" Target="http://www.perseus.tufts.edu/hopper/morph?l=kai%5C&amp;la=greek&amp;can=kai%5C24&amp;prior=de%5C" TargetMode="External"/><Relationship Id="rId5682" Type="http://schemas.openxmlformats.org/officeDocument/2006/relationships/hyperlink" Target="http://www.perseus.tufts.edu/hopper/morph?l=a%29%2Fllou&amp;la=greek&amp;can=a%29%2Fllou0&amp;prior=pou" TargetMode="External"/><Relationship Id="rId6319" Type="http://schemas.openxmlformats.org/officeDocument/2006/relationships/hyperlink" Target="http://www.perseus.tufts.edu/hopper/morph?l=dikai%2Fou&amp;la=greek&amp;can=dikai%2Fou0&amp;prior=a%29nepisthmosu/nh%7C" TargetMode="External"/><Relationship Id="rId6526" Type="http://schemas.openxmlformats.org/officeDocument/2006/relationships/hyperlink" Target="http://www.perseus.tufts.edu/hopper/morph?l=a%29%2Fra&amp;la=greek&amp;can=a%29%2Fra3&amp;prior=ou%29/te" TargetMode="External"/><Relationship Id="rId6733" Type="http://schemas.openxmlformats.org/officeDocument/2006/relationships/hyperlink" Target="http://www.perseus.tufts.edu/hopper/morph?l=e%29n&amp;la=greek&amp;can=e%29n4&amp;prior=ou%29kou=n" TargetMode="External"/><Relationship Id="rId6940" Type="http://schemas.openxmlformats.org/officeDocument/2006/relationships/hyperlink" Target="http://www.perseus.tufts.edu/hopper/morph?l=ou%29%2Fte&amp;la=greek&amp;can=ou%29%2Fte4&amp;prior=paredi/domen" TargetMode="External"/><Relationship Id="rId1878" Type="http://schemas.openxmlformats.org/officeDocument/2006/relationships/hyperlink" Target="http://www.perseus.tufts.edu/hopper/morph?l=kefalh%3Ds&amp;la=greek&amp;can=kefalh%3Ds0&amp;prior=th=s" TargetMode="External"/><Relationship Id="rId2929" Type="http://schemas.openxmlformats.org/officeDocument/2006/relationships/hyperlink" Target="http://www.perseus.tufts.edu/hopper/morph?l=swfrosu%2Fnhs&amp;la=greek&amp;can=swfrosu%2Fnhs0&amp;prior=peri%5C" TargetMode="External"/><Relationship Id="rId4077" Type="http://schemas.openxmlformats.org/officeDocument/2006/relationships/hyperlink" Target="http://www.perseus.tufts.edu/hopper/morph?l=kai%5C&amp;la=greek&amp;can=kai%5C5&amp;prior=i%29a=tai" TargetMode="External"/><Relationship Id="rId4284" Type="http://schemas.openxmlformats.org/officeDocument/2006/relationships/hyperlink" Target="http://www.perseus.tufts.edu/hopper/morph?l=w%28%2Fs&amp;la=greek&amp;can=w%28%2Fs0&amp;prior=a%29naqei/s" TargetMode="External"/><Relationship Id="rId4491" Type="http://schemas.openxmlformats.org/officeDocument/2006/relationships/hyperlink" Target="http://www.perseus.tufts.edu/hopper/morph?l=a%29ll%27&amp;la=greek&amp;can=a%29ll%272&amp;prior=mh/" TargetMode="External"/><Relationship Id="rId5128" Type="http://schemas.openxmlformats.org/officeDocument/2006/relationships/hyperlink" Target="http://www.perseus.tufts.edu/hopper/morph?l=e%29%2Fstin&amp;la=greek&amp;can=e%29%2Fstin0&amp;prior=kai%5C" TargetMode="External"/><Relationship Id="rId5335" Type="http://schemas.openxmlformats.org/officeDocument/2006/relationships/hyperlink" Target="http://www.perseus.tufts.edu/hopper/morph?l=o%29%2Fyewn&amp;la=greek&amp;can=o%29%2Fyewn0&amp;prior=a%29/llwn" TargetMode="External"/><Relationship Id="rId5542" Type="http://schemas.openxmlformats.org/officeDocument/2006/relationships/hyperlink" Target="http://www.perseus.tufts.edu/hopper/morph?l=fame%5Cn&amp;la=greek&amp;can=fame%5Cn0&amp;prior=e%29pisth/mh" TargetMode="External"/><Relationship Id="rId1738" Type="http://schemas.openxmlformats.org/officeDocument/2006/relationships/hyperlink" Target="http://www.perseus.tufts.edu/hopper/morph?l=sou%3D&amp;la=greek&amp;can=sou%3D0&amp;prior=tou=" TargetMode="External"/><Relationship Id="rId3093" Type="http://schemas.openxmlformats.org/officeDocument/2006/relationships/hyperlink" Target="http://www.perseus.tufts.edu/hopper/morph?l=a%29nagignw%2Fskein&amp;la=greek&amp;can=a%29nagignw%2Fskein0&amp;prior=kai%5C" TargetMode="External"/><Relationship Id="rId4144" Type="http://schemas.openxmlformats.org/officeDocument/2006/relationships/hyperlink" Target="http://www.perseus.tufts.edu/hopper/morph?l=d%27&amp;la=greek&amp;can=d%272&amp;prior=a%29gnoei=" TargetMode="External"/><Relationship Id="rId4351" Type="http://schemas.openxmlformats.org/officeDocument/2006/relationships/hyperlink" Target="http://www.perseus.tufts.edu/hopper/morph?l=a%29%2Fth&amp;la=greek&amp;can=a%29%2Fth0&amp;prior=d%27" TargetMode="External"/><Relationship Id="rId5402" Type="http://schemas.openxmlformats.org/officeDocument/2006/relationships/hyperlink" Target="http://www.perseus.tufts.edu/hopper/morph?l=ai%29%2Fsqhsis&amp;la=greek&amp;can=ai%29%2Fsqhsis0&amp;prior=me%5Cn" TargetMode="External"/><Relationship Id="rId6800" Type="http://schemas.openxmlformats.org/officeDocument/2006/relationships/hyperlink" Target="http://www.perseus.tufts.edu/hopper/morph?l=kai%5C&amp;la=greek&amp;can=kai%5C4&amp;prior=e%29sti%5Cn" TargetMode="External"/><Relationship Id="rId8558" Type="http://schemas.openxmlformats.org/officeDocument/2006/relationships/hyperlink" Target="http://www.perseus.tufts.edu/hopper/morph?l=tekmh%2Frion&amp;la=greek&amp;can=tekmh%2Frion0&amp;prior=tou=to" TargetMode="External"/><Relationship Id="rId1945" Type="http://schemas.openxmlformats.org/officeDocument/2006/relationships/hyperlink" Target="http://www.perseus.tufts.edu/hopper/morph?l=ta%5C&amp;la=greek&amp;can=ta%5C1&amp;prior=ei%29=nai" TargetMode="External"/><Relationship Id="rId3160" Type="http://schemas.openxmlformats.org/officeDocument/2006/relationships/hyperlink" Target="http://www.perseus.tufts.edu/hopper/morph?l=kai%5C&amp;la=greek&amp;can=kai%5C13&amp;prior=u%28fai/nein" TargetMode="External"/><Relationship Id="rId4004" Type="http://schemas.openxmlformats.org/officeDocument/2006/relationships/hyperlink" Target="http://www.perseus.tufts.edu/hopper/morph?l=e%29le%2Fgeto&amp;la=greek&amp;can=e%29le%2Fgeto0&amp;prior=e%29gw/" TargetMode="External"/><Relationship Id="rId4211" Type="http://schemas.openxmlformats.org/officeDocument/2006/relationships/hyperlink" Target="http://www.perseus.tufts.edu/hopper/morph?l=to%5C&amp;la=greek&amp;can=to%5C0&amp;prior=swfrosu/nhn" TargetMode="External"/><Relationship Id="rId7367" Type="http://schemas.openxmlformats.org/officeDocument/2006/relationships/hyperlink" Target="http://www.perseus.tufts.edu/hopper/morph?l=le%2Fgeis&amp;la=greek&amp;can=le%2Fgeis0&amp;prior=o%28/ti" TargetMode="External"/><Relationship Id="rId8418" Type="http://schemas.openxmlformats.org/officeDocument/2006/relationships/hyperlink" Target="http://www.perseus.tufts.edu/hopper/morph?l=swfrosu%2Fnhn&amp;la=greek&amp;can=swfrosu%2Fnhn2&amp;prior=ge" TargetMode="External"/><Relationship Id="rId1805" Type="http://schemas.openxmlformats.org/officeDocument/2006/relationships/hyperlink" Target="http://www.perseus.tufts.edu/hopper/morph?l=sou%3D&amp;la=greek&amp;can=sou%3D1&amp;prior=pro%5C" TargetMode="External"/><Relationship Id="rId3020" Type="http://schemas.openxmlformats.org/officeDocument/2006/relationships/hyperlink" Target="http://www.perseus.tufts.edu/hopper/morph?l=*di%2Fa&amp;la=greek&amp;can=*di%2Fa0&amp;prior=nh%5C" TargetMode="External"/><Relationship Id="rId6176" Type="http://schemas.openxmlformats.org/officeDocument/2006/relationships/hyperlink" Target="http://www.perseus.tufts.edu/hopper/morph?l=e%29sti%5Cn&amp;la=greek&amp;can=e%29sti%5Cn1&amp;prior=oi%28=o/nper" TargetMode="External"/><Relationship Id="rId7227" Type="http://schemas.openxmlformats.org/officeDocument/2006/relationships/hyperlink" Target="http://www.perseus.tufts.edu/hopper/morph?l=o%29%2Fn&amp;la=greek&amp;can=o%29%2Fn0&amp;prior=toiou=ton" TargetMode="External"/><Relationship Id="rId7574" Type="http://schemas.openxmlformats.org/officeDocument/2006/relationships/hyperlink" Target="http://www.perseus.tufts.edu/hopper/morph?l=sunergo%5Cn&amp;la=greek&amp;can=sunergo%5Cn0&amp;prior=a%29nepisthmosu/nhn" TargetMode="External"/><Relationship Id="rId7781" Type="http://schemas.openxmlformats.org/officeDocument/2006/relationships/hyperlink" Target="http://www.perseus.tufts.edu/hopper/morph?l=ti%2F&amp;la=greek&amp;can=ti%2F0&amp;prior=h%28=%7C" TargetMode="External"/><Relationship Id="rId8625" Type="http://schemas.openxmlformats.org/officeDocument/2006/relationships/hyperlink" Target="http://www.perseus.tufts.edu/hopper/morph?l=h%29%3Dn&amp;la=greek&amp;can=h%29%3Dn1&amp;prior=a%29/ra" TargetMode="External"/><Relationship Id="rId3977" Type="http://schemas.openxmlformats.org/officeDocument/2006/relationships/hyperlink" Target="http://www.perseus.tufts.edu/hopper/morph?l=kwlu%2Fei&amp;la=greek&amp;can=kwlu%2Fei0&amp;prior=i%29/sws" TargetMode="External"/><Relationship Id="rId6036" Type="http://schemas.openxmlformats.org/officeDocument/2006/relationships/hyperlink" Target="http://www.perseus.tufts.edu/hopper/morph?l=a%29porou%3Dnta&amp;la=greek&amp;can=a%29porou%3Dnta0&amp;prior=me" TargetMode="External"/><Relationship Id="rId6383" Type="http://schemas.openxmlformats.org/officeDocument/2006/relationships/hyperlink" Target="http://www.perseus.tufts.edu/hopper/morph?l=th%3D%7C&amp;la=greek&amp;can=th%3D%7C0&amp;prior=tau/th%7C" TargetMode="External"/><Relationship Id="rId6590" Type="http://schemas.openxmlformats.org/officeDocument/2006/relationships/hyperlink" Target="http://www.perseus.tufts.edu/hopper/morph?l=u%28gieino%5Cn&amp;la=greek&amp;can=u%28gieino%5Cn3&amp;prior=to%5C" TargetMode="External"/><Relationship Id="rId7434" Type="http://schemas.openxmlformats.org/officeDocument/2006/relationships/hyperlink" Target="http://www.perseus.tufts.edu/hopper/morph?l=tis&amp;la=greek&amp;can=tis0&amp;prior=ou%29/te" TargetMode="External"/><Relationship Id="rId7641" Type="http://schemas.openxmlformats.org/officeDocument/2006/relationships/hyperlink" Target="http://www.perseus.tufts.edu/hopper/morph?l=cu%2Flwn&amp;la=greek&amp;can=cu%2Flwn0&amp;prior=h%29%5C" TargetMode="External"/><Relationship Id="rId898" Type="http://schemas.openxmlformats.org/officeDocument/2006/relationships/hyperlink" Target="http://www.perseus.tufts.edu/hopper/morph?l=le%2Fontos&amp;la=greek&amp;can=le%2Fontos0&amp;prior=kate/nanta" TargetMode="External"/><Relationship Id="rId2579" Type="http://schemas.openxmlformats.org/officeDocument/2006/relationships/hyperlink" Target="http://www.perseus.tufts.edu/hopper/morph?l=h%28&amp;la=greek&amp;can=h%281&amp;prior=tis" TargetMode="External"/><Relationship Id="rId2786" Type="http://schemas.openxmlformats.org/officeDocument/2006/relationships/hyperlink" Target="http://www.perseus.tufts.edu/hopper/morph?l=ei%29%3Den&amp;la=greek&amp;can=ei%29%3Den0&amp;prior=swfrosu/nh" TargetMode="External"/><Relationship Id="rId2993" Type="http://schemas.openxmlformats.org/officeDocument/2006/relationships/hyperlink" Target="http://www.perseus.tufts.edu/hopper/morph?l=o%28%2Ftou&amp;la=greek&amp;can=o%28%2Ftou0&amp;prior=*sw/krates" TargetMode="External"/><Relationship Id="rId3837" Type="http://schemas.openxmlformats.org/officeDocument/2006/relationships/hyperlink" Target="http://www.perseus.tufts.edu/hopper/morph?l=ta%5Cs&amp;la=greek&amp;can=ta%5Cs1&amp;prior=kai%5C" TargetMode="External"/><Relationship Id="rId5192" Type="http://schemas.openxmlformats.org/officeDocument/2006/relationships/hyperlink" Target="http://www.perseus.tufts.edu/hopper/morph?l=kai%5C&amp;la=greek&amp;can=kai%5C10&amp;prior=oi%29=de" TargetMode="External"/><Relationship Id="rId6243" Type="http://schemas.openxmlformats.org/officeDocument/2006/relationships/hyperlink" Target="http://www.perseus.tufts.edu/hopper/morph?l=tau%29to%2Fn&amp;la=greek&amp;can=tau%29to%2Fn0&amp;prior=*sw/krates" TargetMode="External"/><Relationship Id="rId6450" Type="http://schemas.openxmlformats.org/officeDocument/2006/relationships/hyperlink" Target="http://www.perseus.tufts.edu/hopper/morph?l=mo%2Fnon&amp;la=greek&amp;can=mo%2Fnon3&amp;prior=oi%29=den" TargetMode="External"/><Relationship Id="rId7501" Type="http://schemas.openxmlformats.org/officeDocument/2006/relationships/hyperlink" Target="http://www.perseus.tufts.edu/hopper/morph?l=xrh%2Fmata&amp;la=greek&amp;can=xrh%2Fmata0&amp;prior=ta%5C" TargetMode="External"/><Relationship Id="rId758" Type="http://schemas.openxmlformats.org/officeDocument/2006/relationships/hyperlink" Target="http://www.perseus.tufts.edu/hopper/morph?l=e%29ge%2Fneto&amp;la=greek&amp;can=e%29ge%2Fneto0&amp;prior=kai%5C" TargetMode="External"/><Relationship Id="rId965" Type="http://schemas.openxmlformats.org/officeDocument/2006/relationships/hyperlink" Target="http://www.perseus.tufts.edu/hopper/morph?l=to%5C&amp;la=greek&amp;can=to%5C3&amp;prior=poioi=" TargetMode="External"/><Relationship Id="rId1388" Type="http://schemas.openxmlformats.org/officeDocument/2006/relationships/hyperlink" Target="http://www.perseus.tufts.edu/hopper/morph?l=tisin&amp;la=greek&amp;can=tisin0&amp;prior=e%29pw%7Cdai=s" TargetMode="External"/><Relationship Id="rId1595" Type="http://schemas.openxmlformats.org/officeDocument/2006/relationships/hyperlink" Target="http://www.perseus.tufts.edu/hopper/morph?l=i%29de%2Fa%7C&amp;la=greek&amp;can=i%29de%2Fa%7C0&amp;prior=th=%7C" TargetMode="External"/><Relationship Id="rId2439" Type="http://schemas.openxmlformats.org/officeDocument/2006/relationships/hyperlink" Target="http://www.perseus.tufts.edu/hopper/morph?l=brade%2Fws&amp;la=greek&amp;can=brade%2Fws3&amp;prior=kai%5C" TargetMode="External"/><Relationship Id="rId2646" Type="http://schemas.openxmlformats.org/officeDocument/2006/relationships/hyperlink" Target="http://www.perseus.tufts.edu/hopper/morph?l=tugxa%2Fnousin&amp;la=greek&amp;can=tugxa%2Fnousin0&amp;prior=pra/cewn" TargetMode="External"/><Relationship Id="rId2853" Type="http://schemas.openxmlformats.org/officeDocument/2006/relationships/hyperlink" Target="http://www.perseus.tufts.edu/hopper/morph?l=e%29%2Ffh&amp;la=greek&amp;can=e%29%2Ffh0&amp;prior=e%29/gwg%27" TargetMode="External"/><Relationship Id="rId3904" Type="http://schemas.openxmlformats.org/officeDocument/2006/relationships/hyperlink" Target="http://www.perseus.tufts.edu/hopper/morph?l=a%29%2Fra&amp;la=greek&amp;can=a%29%2Fra0&amp;prior=ou%29k" TargetMode="External"/><Relationship Id="rId5052" Type="http://schemas.openxmlformats.org/officeDocument/2006/relationships/hyperlink" Target="http://www.perseus.tufts.edu/hopper/morph?l=e%29pisthmw%3Dn&amp;la=greek&amp;can=e%29pisthmw%3Dn3&amp;prior=a%29/llwn" TargetMode="External"/><Relationship Id="rId6103" Type="http://schemas.openxmlformats.org/officeDocument/2006/relationships/hyperlink" Target="http://www.perseus.tufts.edu/hopper/morph?l=ei%29%3Dnai&amp;la=greek&amp;can=ei%29%3Dnai7&amp;prior=dunato%5Cn" TargetMode="External"/><Relationship Id="rId6310" Type="http://schemas.openxmlformats.org/officeDocument/2006/relationships/hyperlink" Target="http://www.perseus.tufts.edu/hopper/morph?l=u%28gieinou%3D&amp;la=greek&amp;can=u%28gieinou%3D0&amp;prior=a%29nepisthmosu/nh%7C" TargetMode="External"/><Relationship Id="rId94" Type="http://schemas.openxmlformats.org/officeDocument/2006/relationships/hyperlink" Target="http://www.perseus.tufts.edu/hopper/morph?l=pw%3Ds&amp;la=greek&amp;can=pw%3Ds0&amp;prior=o%28/s" TargetMode="External"/><Relationship Id="rId618" Type="http://schemas.openxmlformats.org/officeDocument/2006/relationships/hyperlink" Target="http://www.perseus.tufts.edu/hopper/morph?l=e%29pei%2F&amp;la=greek&amp;can=e%29pei%2F0&amp;prior=*kriti/as" TargetMode="External"/><Relationship Id="rId825" Type="http://schemas.openxmlformats.org/officeDocument/2006/relationships/hyperlink" Target="http://www.perseus.tufts.edu/hopper/morph?l=e%29peidh%5C&amp;la=greek&amp;can=e%29peidh%5C0&amp;prior=dialeco/menos" TargetMode="External"/><Relationship Id="rId1248" Type="http://schemas.openxmlformats.org/officeDocument/2006/relationships/hyperlink" Target="http://www.perseus.tufts.edu/hopper/morph?l=o%28&amp;la=greek&amp;can=o%280&amp;prior=de%5C" TargetMode="External"/><Relationship Id="rId1455" Type="http://schemas.openxmlformats.org/officeDocument/2006/relationships/hyperlink" Target="http://www.perseus.tufts.edu/hopper/morph?l=para%2Fsxh%7C&amp;la=greek&amp;can=para%2Fsxh%7C0&amp;prior=prw=ton" TargetMode="External"/><Relationship Id="rId1662" Type="http://schemas.openxmlformats.org/officeDocument/2006/relationships/hyperlink" Target="http://www.perseus.tufts.edu/hopper/morph?l=a%29%2Fllon&amp;la=greek&amp;can=a%29%2Fllon0&amp;prior=oi%29=mai" TargetMode="External"/><Relationship Id="rId2506" Type="http://schemas.openxmlformats.org/officeDocument/2006/relationships/hyperlink" Target="http://www.perseus.tufts.edu/hopper/morph?l=kai%5C&amp;la=greek&amp;can=kai%5C4&amp;prior=yuxh=s" TargetMode="External"/><Relationship Id="rId5869" Type="http://schemas.openxmlformats.org/officeDocument/2006/relationships/hyperlink" Target="http://www.perseus.tufts.edu/hopper/morph?l=tinos&amp;la=greek&amp;can=tinos0&amp;prior=dh/" TargetMode="External"/><Relationship Id="rId8068" Type="http://schemas.openxmlformats.org/officeDocument/2006/relationships/hyperlink" Target="http://www.perseus.tufts.edu/hopper/morph?l=ge&amp;la=greek&amp;can=ge5&amp;prior=fai/netai/" TargetMode="External"/><Relationship Id="rId8275" Type="http://schemas.openxmlformats.org/officeDocument/2006/relationships/hyperlink" Target="http://www.perseus.tufts.edu/hopper/morph?l=fhsi%5Cn&amp;la=greek&amp;can=fhsi%5Cn0&amp;prior=oi%29=den" TargetMode="External"/><Relationship Id="rId8482" Type="http://schemas.openxmlformats.org/officeDocument/2006/relationships/hyperlink" Target="http://www.perseus.tufts.edu/hopper/morph?l=*sw%2Fkrates&amp;la=greek&amp;can=*sw%2Fkrates0&amp;prior=w%29=" TargetMode="External"/><Relationship Id="rId1108" Type="http://schemas.openxmlformats.org/officeDocument/2006/relationships/hyperlink" Target="http://www.perseus.tufts.edu/hopper/morph?l=mo%2Fnous&amp;la=greek&amp;can=mo%2Fnous0&amp;prior=au%29tou%5Cs" TargetMode="External"/><Relationship Id="rId1315" Type="http://schemas.openxmlformats.org/officeDocument/2006/relationships/hyperlink" Target="http://www.perseus.tufts.edu/hopper/morph?l=e%29pime%2Fleian&amp;la=greek&amp;can=e%29pime%2Fleian0&amp;prior=th%5Cn" TargetMode="External"/><Relationship Id="rId2713" Type="http://schemas.openxmlformats.org/officeDocument/2006/relationships/hyperlink" Target="http://www.perseus.tufts.edu/hopper/morph?l=*sw%2Fkrates&amp;la=greek&amp;can=*sw%2Fkrates0&amp;prior=w%29=" TargetMode="External"/><Relationship Id="rId2920" Type="http://schemas.openxmlformats.org/officeDocument/2006/relationships/hyperlink" Target="http://www.perseus.tufts.edu/hopper/morph?l=le%2Fgesqai&amp;la=greek&amp;can=le%2Fgesqai0&amp;prior=o%29rqw=s" TargetMode="External"/><Relationship Id="rId4678" Type="http://schemas.openxmlformats.org/officeDocument/2006/relationships/hyperlink" Target="http://www.perseus.tufts.edu/hopper/morph?l=e%29stin&amp;la=greek&amp;can=e%29stin1&amp;prior=ti/" TargetMode="External"/><Relationship Id="rId7084" Type="http://schemas.openxmlformats.org/officeDocument/2006/relationships/hyperlink" Target="http://www.perseus.tufts.edu/hopper/morph?l=te&amp;la=greek&amp;can=te1&amp;prior=r%28a=%7Co/n" TargetMode="External"/><Relationship Id="rId7291" Type="http://schemas.openxmlformats.org/officeDocument/2006/relationships/hyperlink" Target="http://www.perseus.tufts.edu/hopper/morph?l=ou%29k&amp;la=greek&amp;can=ou%29k0&amp;prior=%5d" TargetMode="External"/><Relationship Id="rId8135" Type="http://schemas.openxmlformats.org/officeDocument/2006/relationships/hyperlink" Target="http://www.perseus.tufts.edu/hopper/morph?l=xrhsto%5Cn&amp;la=greek&amp;can=xrhsto%5Cn0&amp;prior=ou%29de%5Cn" TargetMode="External"/><Relationship Id="rId8342" Type="http://schemas.openxmlformats.org/officeDocument/2006/relationships/hyperlink" Target="http://www.perseus.tufts.edu/hopper/morph?l=sou%3D&amp;la=greek&amp;can=sou%3D0&amp;prior=de%5C" TargetMode="External"/><Relationship Id="rId1522" Type="http://schemas.openxmlformats.org/officeDocument/2006/relationships/hyperlink" Target="http://www.perseus.tufts.edu/hopper/morph?l=ta%5Cs&amp;la=greek&amp;can=ta%5Cs2&amp;prior=kata%5C" TargetMode="External"/><Relationship Id="rId4885" Type="http://schemas.openxmlformats.org/officeDocument/2006/relationships/hyperlink" Target="http://www.perseus.tufts.edu/hopper/morph?l=oi%29%3Dmai&amp;la=greek&amp;can=oi%29%3Dmai0&amp;prior=ga%5Cr" TargetMode="External"/><Relationship Id="rId5729" Type="http://schemas.openxmlformats.org/officeDocument/2006/relationships/hyperlink" Target="http://www.perseus.tufts.edu/hopper/morph?l=h%29%3Dn&amp;la=greek&amp;can=h%29%3Dn0&amp;prior=au%29tou=" TargetMode="External"/><Relationship Id="rId5936" Type="http://schemas.openxmlformats.org/officeDocument/2006/relationships/hyperlink" Target="http://www.perseus.tufts.edu/hopper/morph?l=dunato%2Fn&amp;la=greek&amp;can=dunato%2Fn0&amp;prior=ei%29" TargetMode="External"/><Relationship Id="rId7151" Type="http://schemas.openxmlformats.org/officeDocument/2006/relationships/hyperlink" Target="http://www.perseus.tufts.edu/hopper/morph?l=a%29%2Fn&amp;la=greek&amp;can=a%29%2Fn0&amp;prior=d%27" TargetMode="External"/><Relationship Id="rId8202" Type="http://schemas.openxmlformats.org/officeDocument/2006/relationships/hyperlink" Target="http://www.perseus.tufts.edu/hopper/morph?l=ou%29k&amp;la=greek&amp;can=ou%29k0&amp;prior=sunexwrh/samen" TargetMode="External"/><Relationship Id="rId21" Type="http://schemas.openxmlformats.org/officeDocument/2006/relationships/hyperlink" Target="http://www.perseus.tufts.edu/hopper/morph?l=xro%2Fnou&amp;la=greek&amp;can=xro%2Fnou0&amp;prior=dia%5C" TargetMode="External"/><Relationship Id="rId2089" Type="http://schemas.openxmlformats.org/officeDocument/2006/relationships/hyperlink" Target="http://www.perseus.tufts.edu/hopper/morph?l=o%28%2Fti&amp;la=greek&amp;can=o%28%2Fti3&amp;prior=ga%5Cr" TargetMode="External"/><Relationship Id="rId3487" Type="http://schemas.openxmlformats.org/officeDocument/2006/relationships/hyperlink" Target="http://www.perseus.tufts.edu/hopper/morph?l=o%28%5Cs&amp;la=greek&amp;can=o%28%5Cs0&amp;prior=e%29no/ei" TargetMode="External"/><Relationship Id="rId3694" Type="http://schemas.openxmlformats.org/officeDocument/2006/relationships/hyperlink" Target="http://www.perseus.tufts.edu/hopper/morph?l=d%27&amp;la=greek&amp;can=d%273&amp;prior=e%29/rgon" TargetMode="External"/><Relationship Id="rId4538" Type="http://schemas.openxmlformats.org/officeDocument/2006/relationships/hyperlink" Target="http://www.perseus.tufts.edu/hopper/morph?l=pa%2Fnu&amp;la=greek&amp;can=pa%2Fnu1&amp;prior=u%28gieinou=" TargetMode="External"/><Relationship Id="rId4745" Type="http://schemas.openxmlformats.org/officeDocument/2006/relationships/hyperlink" Target="http://www.perseus.tufts.edu/hopper/morph?l=tou%3D&amp;la=greek&amp;can=tou%3D0&amp;prior=pou" TargetMode="External"/><Relationship Id="rId4952" Type="http://schemas.openxmlformats.org/officeDocument/2006/relationships/hyperlink" Target="http://www.perseus.tufts.edu/hopper/morph?l=me%5Cn&amp;la=greek&amp;can=me%5Cn1&amp;prior=ma/lista" TargetMode="External"/><Relationship Id="rId2296" Type="http://schemas.openxmlformats.org/officeDocument/2006/relationships/hyperlink" Target="http://www.perseus.tufts.edu/hopper/morph?l=te&amp;la=greek&amp;can=te2&amp;prior=h%28suxh=%7C" TargetMode="External"/><Relationship Id="rId3347" Type="http://schemas.openxmlformats.org/officeDocument/2006/relationships/hyperlink" Target="http://www.perseus.tufts.edu/hopper/morph?l=ma%5C&amp;la=greek&amp;can=ma%5C0&amp;prior=oi%29=da" TargetMode="External"/><Relationship Id="rId3554" Type="http://schemas.openxmlformats.org/officeDocument/2006/relationships/hyperlink" Target="http://www.perseus.tufts.edu/hopper/morph?l=e%29%2Ffh&amp;la=greek&amp;can=e%29%2Ffh4&amp;prior=sugxwrw=" TargetMode="External"/><Relationship Id="rId3761" Type="http://schemas.openxmlformats.org/officeDocument/2006/relationships/hyperlink" Target="http://www.perseus.tufts.edu/hopper/morph?l=o%29%2Fneidos&amp;la=greek&amp;can=o%29%2Fneidos3&amp;prior=ou%29de%5Cn" TargetMode="External"/><Relationship Id="rId4605" Type="http://schemas.openxmlformats.org/officeDocument/2006/relationships/hyperlink" Target="http://www.perseus.tufts.edu/hopper/morph?l=se%5C&amp;la=greek&amp;can=se%5C0&amp;prior=kai%5C" TargetMode="External"/><Relationship Id="rId4812" Type="http://schemas.openxmlformats.org/officeDocument/2006/relationships/hyperlink" Target="http://www.perseus.tufts.edu/hopper/morph?l=e%29pisth%2Fmh&amp;la=greek&amp;can=e%29pisth%2Fmh1&amp;prior=e%29sti%5Cn" TargetMode="External"/><Relationship Id="rId7011" Type="http://schemas.openxmlformats.org/officeDocument/2006/relationships/hyperlink" Target="http://www.perseus.tufts.edu/hopper/morph?l=h%29%3Dn&amp;la=greek&amp;can=h%29%3Dn0&amp;prior=ou%28/tws" TargetMode="External"/><Relationship Id="rId7968" Type="http://schemas.openxmlformats.org/officeDocument/2006/relationships/hyperlink" Target="http://www.perseus.tufts.edu/hopper/morph?l=kakou%3D&amp;la=greek&amp;can=kakou%3D0&amp;prior=kai%5C" TargetMode="External"/><Relationship Id="rId268" Type="http://schemas.openxmlformats.org/officeDocument/2006/relationships/hyperlink" Target="http://www.perseus.tufts.edu/hopper/morph?l=me%5Cn&amp;la=greek&amp;can=me%5Cn0&amp;prior=peri%5C" TargetMode="External"/><Relationship Id="rId475" Type="http://schemas.openxmlformats.org/officeDocument/2006/relationships/hyperlink" Target="http://www.perseus.tufts.edu/hopper/morph?l=ou%29dei%5Cs&amp;la=greek&amp;can=ou%29dei%5Cs0&amp;prior=w%28s" TargetMode="External"/><Relationship Id="rId682" Type="http://schemas.openxmlformats.org/officeDocument/2006/relationships/hyperlink" Target="http://www.perseus.tufts.edu/hopper/morph?l=a%28%2Fma&amp;la=greek&amp;can=a%28%2Fma0&amp;prior=te" TargetMode="External"/><Relationship Id="rId2156" Type="http://schemas.openxmlformats.org/officeDocument/2006/relationships/hyperlink" Target="http://www.perseus.tufts.edu/hopper/morph?l=soi&amp;la=greek&amp;can=soi2&amp;prior=ei%29/te" TargetMode="External"/><Relationship Id="rId2363" Type="http://schemas.openxmlformats.org/officeDocument/2006/relationships/hyperlink" Target="http://www.perseus.tufts.edu/hopper/morph?l=o%29%2Fn&amp;la=greek&amp;can=o%29%2Fn0&amp;prior=ka/lliston" TargetMode="External"/><Relationship Id="rId2570" Type="http://schemas.openxmlformats.org/officeDocument/2006/relationships/hyperlink" Target="http://www.perseus.tufts.edu/hopper/morph?l=te&amp;la=greek&amp;can=te3&amp;prior=braduth=to/s" TargetMode="External"/><Relationship Id="rId3207" Type="http://schemas.openxmlformats.org/officeDocument/2006/relationships/hyperlink" Target="http://www.perseus.tufts.edu/hopper/morph?l=ta%29%3Dlla&amp;la=greek&amp;can=ta%29%3Dlla0&amp;prior=kai%5C" TargetMode="External"/><Relationship Id="rId3414" Type="http://schemas.openxmlformats.org/officeDocument/2006/relationships/hyperlink" Target="http://www.perseus.tufts.edu/hopper/morph?l=ma%3Dllon&amp;la=greek&amp;can=ma%3Dllon1&amp;prior=panto%5Cs" TargetMode="External"/><Relationship Id="rId3621" Type="http://schemas.openxmlformats.org/officeDocument/2006/relationships/hyperlink" Target="http://www.perseus.tufts.edu/hopper/morph?l=e%29kei%3Dnon&amp;la=greek&amp;can=e%29kei%3Dnon0&amp;prior=mh%5C" TargetMode="External"/><Relationship Id="rId6777" Type="http://schemas.openxmlformats.org/officeDocument/2006/relationships/hyperlink" Target="http://www.perseus.tufts.edu/hopper/morph?l=ou%29%2Fte&amp;la=greek&amp;can=ou%29%2Fte0&amp;prior=i%29atro/s" TargetMode="External"/><Relationship Id="rId6984" Type="http://schemas.openxmlformats.org/officeDocument/2006/relationships/hyperlink" Target="http://www.perseus.tufts.edu/hopper/morph?l=%5B&amp;la=greek&amp;can=%5B0" TargetMode="External"/><Relationship Id="rId7828" Type="http://schemas.openxmlformats.org/officeDocument/2006/relationships/hyperlink" Target="http://www.perseus.tufts.edu/hopper/morph?l=kai%5C&amp;la=greek&amp;can=kai%5C8&amp;prior=e%29/fh" TargetMode="External"/><Relationship Id="rId128" Type="http://schemas.openxmlformats.org/officeDocument/2006/relationships/hyperlink" Target="http://www.perseus.tufts.edu/hopper/morph?l=ge&amp;la=greek&amp;can=ge0&amp;prior=h%29/ggeltai/" TargetMode="External"/><Relationship Id="rId335" Type="http://schemas.openxmlformats.org/officeDocument/2006/relationships/hyperlink" Target="http://www.perseus.tufts.edu/hopper/morph?l=tou%3D&amp;la=greek&amp;can=tou%3D3&amp;prior=*glau/kwnos" TargetMode="External"/><Relationship Id="rId542" Type="http://schemas.openxmlformats.org/officeDocument/2006/relationships/hyperlink" Target="http://www.perseus.tufts.edu/hopper/morph?l=a%29%2Fndra&amp;la=greek&amp;can=a%29%2Fndra0&amp;prior=to%5Cn" TargetMode="External"/><Relationship Id="rId1172" Type="http://schemas.openxmlformats.org/officeDocument/2006/relationships/hyperlink" Target="http://www.perseus.tufts.edu/hopper/morph?l=h%29%5C&amp;la=greek&amp;can=h%29%5C1&amp;prior=i%29a=sqai" TargetMode="External"/><Relationship Id="rId2016" Type="http://schemas.openxmlformats.org/officeDocument/2006/relationships/hyperlink" Target="http://www.perseus.tufts.edu/hopper/morph?l=d%27&amp;la=greek&amp;can=d%275&amp;prior=h%29=n" TargetMode="External"/><Relationship Id="rId2223" Type="http://schemas.openxmlformats.org/officeDocument/2006/relationships/hyperlink" Target="http://www.perseus.tufts.edu/hopper/morph?l=e%29rwta%3D%7Cs&amp;la=greek&amp;can=e%29rwta%3D%7Cs0&amp;prior=o%28%5C" TargetMode="External"/><Relationship Id="rId2430" Type="http://schemas.openxmlformats.org/officeDocument/2006/relationships/hyperlink" Target="http://www.perseus.tufts.edu/hopper/morph?l=kai%5C&amp;la=greek&amp;can=kai%5C17&amp;prior=taxe/ws" TargetMode="External"/><Relationship Id="rId5379" Type="http://schemas.openxmlformats.org/officeDocument/2006/relationships/hyperlink" Target="http://www.perseus.tufts.edu/hopper/morph?l=a%29%2Fllwn&amp;la=greek&amp;can=a%29%2Fllwn3&amp;prior=tw=n" TargetMode="External"/><Relationship Id="rId5586" Type="http://schemas.openxmlformats.org/officeDocument/2006/relationships/hyperlink" Target="http://www.perseus.tufts.edu/hopper/morph?l=pa%2Fnu&amp;la=greek&amp;can=pa%2Fnu0&amp;prior=ga/r" TargetMode="External"/><Relationship Id="rId5793" Type="http://schemas.openxmlformats.org/officeDocument/2006/relationships/hyperlink" Target="http://www.perseus.tufts.edu/hopper/morph?l=ou%29%3Dn&amp;la=greek&amp;can=ou%29%3Dn1&amp;prior=ga%5Cr" TargetMode="External"/><Relationship Id="rId6637" Type="http://schemas.openxmlformats.org/officeDocument/2006/relationships/hyperlink" Target="http://www.perseus.tufts.edu/hopper/morph?l=sw%2Ffrwn&amp;la=greek&amp;can=sw%2Ffrwn0&amp;prior=o%28" TargetMode="External"/><Relationship Id="rId6844" Type="http://schemas.openxmlformats.org/officeDocument/2006/relationships/hyperlink" Target="http://www.perseus.tufts.edu/hopper/morph?l=e%29gw%2F&amp;la=greek&amp;can=e%29gw%2F0&amp;prior=d%27" TargetMode="External"/><Relationship Id="rId402" Type="http://schemas.openxmlformats.org/officeDocument/2006/relationships/hyperlink" Target="http://www.perseus.tufts.edu/hopper/morph?l=ti%2F&amp;la=greek&amp;can=ti%2F0&amp;prior=ga/r" TargetMode="External"/><Relationship Id="rId1032" Type="http://schemas.openxmlformats.org/officeDocument/2006/relationships/hyperlink" Target="http://www.perseus.tufts.edu/hopper/morph?l=de%5C&amp;la=greek&amp;can=de%5C0&amp;prior=me/mnhmai" TargetMode="External"/><Relationship Id="rId4188" Type="http://schemas.openxmlformats.org/officeDocument/2006/relationships/hyperlink" Target="http://www.perseus.tufts.edu/hopper/morph?l=ou%29xi%5C&amp;la=greek&amp;can=ou%29xi%5C0&amp;prior=mh%5C" TargetMode="External"/><Relationship Id="rId4395" Type="http://schemas.openxmlformats.org/officeDocument/2006/relationships/hyperlink" Target="http://www.perseus.tufts.edu/hopper/morph?l=me%5Cn&amp;la=greek&amp;can=me%5Cn1&amp;prior=ta%5C" TargetMode="External"/><Relationship Id="rId5239" Type="http://schemas.openxmlformats.org/officeDocument/2006/relationships/hyperlink" Target="http://www.perseus.tufts.edu/hopper/morph?l=ti&amp;la=greek&amp;can=ti1&amp;prior=a%29/llo" TargetMode="External"/><Relationship Id="rId5446" Type="http://schemas.openxmlformats.org/officeDocument/2006/relationships/hyperlink" Target="http://www.perseus.tufts.edu/hopper/morph?l=me%5Cn&amp;la=greek&amp;can=me%5Cn8&amp;prior=a%29gaqo%5Cn" TargetMode="External"/><Relationship Id="rId1989" Type="http://schemas.openxmlformats.org/officeDocument/2006/relationships/hyperlink" Target="http://www.perseus.tufts.edu/hopper/morph?l=fw%3D&amp;la=greek&amp;can=fw%3D1&amp;prior=au%29=" TargetMode="External"/><Relationship Id="rId4048" Type="http://schemas.openxmlformats.org/officeDocument/2006/relationships/hyperlink" Target="http://www.perseus.tufts.edu/hopper/morph?l=ou%29kou%3Dn&amp;la=greek&amp;can=ou%29kou%3Dn0&amp;prior=e%29/moige" TargetMode="External"/><Relationship Id="rId4255" Type="http://schemas.openxmlformats.org/officeDocument/2006/relationships/hyperlink" Target="http://www.perseus.tufts.edu/hopper/morph?l=xai%2Frein&amp;la=greek&amp;can=xai%2Frein0&amp;prior=tou=" TargetMode="External"/><Relationship Id="rId5306" Type="http://schemas.openxmlformats.org/officeDocument/2006/relationships/hyperlink" Target="http://www.perseus.tufts.edu/hopper/morph?l=dh%5C&amp;la=greek&amp;can=dh%5C3&amp;prior=pw=s" TargetMode="External"/><Relationship Id="rId5653" Type="http://schemas.openxmlformats.org/officeDocument/2006/relationships/hyperlink" Target="http://www.perseus.tufts.edu/hopper/morph?l=w%29%3D&amp;la=greek&amp;can=w%29%3D0&amp;prior=e%29/fh" TargetMode="External"/><Relationship Id="rId5860" Type="http://schemas.openxmlformats.org/officeDocument/2006/relationships/hyperlink" Target="http://www.perseus.tufts.edu/hopper/morph?l=a%29pisti%2Fan&amp;la=greek&amp;can=a%29pisti%2Fan0&amp;prior=me%5Cn" TargetMode="External"/><Relationship Id="rId6704" Type="http://schemas.openxmlformats.org/officeDocument/2006/relationships/hyperlink" Target="http://www.perseus.tufts.edu/hopper/morph?l=ga%5Cr&amp;la=greek&amp;can=ga%5Cr0&amp;prior=ou%29" TargetMode="External"/><Relationship Id="rId6911" Type="http://schemas.openxmlformats.org/officeDocument/2006/relationships/hyperlink" Target="http://www.perseus.tufts.edu/hopper/morph?l=swfrosu%2Fnhn&amp;la=greek&amp;can=swfrosu%2Fnhn0&amp;prior=th%5Cn" TargetMode="External"/><Relationship Id="rId1849" Type="http://schemas.openxmlformats.org/officeDocument/2006/relationships/hyperlink" Target="http://www.perseus.tufts.edu/hopper/morph?l=kai%5C&amp;la=greek&amp;can=kai%5C6&amp;prior=swfrosu/nh" TargetMode="External"/><Relationship Id="rId3064" Type="http://schemas.openxmlformats.org/officeDocument/2006/relationships/hyperlink" Target="http://www.perseus.tufts.edu/hopper/morph?l=au%28tou%3D&amp;la=greek&amp;can=au%28tou%3D0&amp;prior=ta%5C" TargetMode="External"/><Relationship Id="rId4462" Type="http://schemas.openxmlformats.org/officeDocument/2006/relationships/hyperlink" Target="http://www.perseus.tufts.edu/hopper/morph?l=to%5C&amp;la=greek&amp;can=to%5C3&amp;prior=soi" TargetMode="External"/><Relationship Id="rId5513" Type="http://schemas.openxmlformats.org/officeDocument/2006/relationships/hyperlink" Target="http://www.perseus.tufts.edu/hopper/morph?l=w%28%3Dn&amp;la=greek&amp;can=w%28%3Dn0&amp;prior=au%28th=s" TargetMode="External"/><Relationship Id="rId5720" Type="http://schemas.openxmlformats.org/officeDocument/2006/relationships/hyperlink" Target="http://www.perseus.tufts.edu/hopper/morph?l=e%29kei%2Fnhn&amp;la=greek&amp;can=e%29kei%2Fnhn0&amp;prior=kai%5C" TargetMode="External"/><Relationship Id="rId8669" Type="http://schemas.openxmlformats.org/officeDocument/2006/relationships/hyperlink" Target="http://www.perseus.tufts.edu/hopper/morph?l=mh%5C&amp;la=greek&amp;can=mh%5C5&amp;prior=a%29nqrw/pwn" TargetMode="External"/><Relationship Id="rId192" Type="http://schemas.openxmlformats.org/officeDocument/2006/relationships/hyperlink" Target="http://www.perseus.tufts.edu/hopper/morph?l=a%29%2Fllous&amp;la=greek&amp;can=a%29%2Fllous0&amp;prior=tou%5Cs" TargetMode="External"/><Relationship Id="rId1709" Type="http://schemas.openxmlformats.org/officeDocument/2006/relationships/hyperlink" Target="http://www.perseus.tufts.edu/hopper/morph?l=a%29%2Fllwn&amp;la=greek&amp;can=a%29%2Fllwn1&amp;prior=u%28p%27" TargetMode="External"/><Relationship Id="rId1916" Type="http://schemas.openxmlformats.org/officeDocument/2006/relationships/hyperlink" Target="http://www.perseus.tufts.edu/hopper/morph?l=kalli%2Fwn&amp;la=greek&amp;can=kalli%2Fwn1&amp;prior=e%29/ti" TargetMode="External"/><Relationship Id="rId3271" Type="http://schemas.openxmlformats.org/officeDocument/2006/relationships/hyperlink" Target="http://www.perseus.tufts.edu/hopper/morph?l=e%29%2Foiken&amp;la=greek&amp;can=e%29%2Foiken0&amp;prior=w%28s" TargetMode="External"/><Relationship Id="rId4115" Type="http://schemas.openxmlformats.org/officeDocument/2006/relationships/hyperlink" Target="http://www.perseus.tufts.edu/hopper/morph?l=e%28auto%5Cn&amp;la=greek&amp;can=e%28auto%5Cn0&amp;prior=gignw/skei" TargetMode="External"/><Relationship Id="rId4322" Type="http://schemas.openxmlformats.org/officeDocument/2006/relationships/hyperlink" Target="http://www.perseus.tufts.edu/hopper/morph?l=kai%5C&amp;la=greek&amp;can=kai%5C0&amp;prior=fhsin" TargetMode="External"/><Relationship Id="rId7478" Type="http://schemas.openxmlformats.org/officeDocument/2006/relationships/hyperlink" Target="http://www.perseus.tufts.edu/hopper/morph?l=kai%5C&amp;la=greek&amp;can=kai%5C4&amp;prior=nu=n" TargetMode="External"/><Relationship Id="rId7685" Type="http://schemas.openxmlformats.org/officeDocument/2006/relationships/hyperlink" Target="http://www.perseus.tufts.edu/hopper/morph?l=kai%5C&amp;la=greek&amp;can=kai%5C15&amp;prior=eu%29dai/mona" TargetMode="External"/><Relationship Id="rId7892" Type="http://schemas.openxmlformats.org/officeDocument/2006/relationships/hyperlink" Target="http://www.perseus.tufts.edu/hopper/morph?l=poih%2Fsei&amp;la=greek&amp;can=poih%2Fsei0&amp;prior=u%28giai/nein" TargetMode="External"/><Relationship Id="rId8529" Type="http://schemas.openxmlformats.org/officeDocument/2006/relationships/hyperlink" Target="http://www.perseus.tufts.edu/hopper/morph?l=to%2F&amp;la=greek&amp;can=to%2F0&amp;prior=kai%5C" TargetMode="External"/><Relationship Id="rId2080" Type="http://schemas.openxmlformats.org/officeDocument/2006/relationships/hyperlink" Target="http://www.perseus.tufts.edu/hopper/morph?l=moi&amp;la=greek&amp;can=moi4&amp;prior=dokei=" TargetMode="External"/><Relationship Id="rId3131" Type="http://schemas.openxmlformats.org/officeDocument/2006/relationships/hyperlink" Target="http://www.perseus.tufts.edu/hopper/morph?l=ta%5C&amp;la=greek&amp;can=ta%5C6&amp;prior=ou%29" TargetMode="External"/><Relationship Id="rId6287" Type="http://schemas.openxmlformats.org/officeDocument/2006/relationships/hyperlink" Target="http://www.perseus.tufts.edu/hopper/morph?l=t%27&amp;la=greek&amp;can=t%270&amp;prior=oi%28/a" TargetMode="External"/><Relationship Id="rId6494" Type="http://schemas.openxmlformats.org/officeDocument/2006/relationships/hyperlink" Target="http://www.perseus.tufts.edu/hopper/morph?l=e%29pi%2Fstatai&amp;la=greek&amp;can=e%29pi%2Fstatai1&amp;prior=po/teron" TargetMode="External"/><Relationship Id="rId7338" Type="http://schemas.openxmlformats.org/officeDocument/2006/relationships/hyperlink" Target="http://www.perseus.tufts.edu/hopper/morph?l=o%28%2Fti&amp;la=greek&amp;can=o%28%2Fti6&amp;prior=ei%29" TargetMode="External"/><Relationship Id="rId7545" Type="http://schemas.openxmlformats.org/officeDocument/2006/relationships/hyperlink" Target="http://www.perseus.tufts.edu/hopper/morph?l=tw%3Dn&amp;la=greek&amp;can=tw%3Dn0&amp;prior=profh/tas" TargetMode="External"/><Relationship Id="rId7752" Type="http://schemas.openxmlformats.org/officeDocument/2006/relationships/hyperlink" Target="http://www.perseus.tufts.edu/hopper/morph?l=ou%29de%2Fna&amp;la=greek&amp;can=ou%29de%2Fna0&amp;prior=ei%29/pois" TargetMode="External"/><Relationship Id="rId2897" Type="http://schemas.openxmlformats.org/officeDocument/2006/relationships/hyperlink" Target="http://www.perseus.tufts.edu/hopper/morph?l=%5B&amp;la=greek&amp;can=%5B1&amp;prior=a%29gaqo%5Cn" TargetMode="External"/><Relationship Id="rId3948" Type="http://schemas.openxmlformats.org/officeDocument/2006/relationships/hyperlink" Target="http://www.perseus.tufts.edu/hopper/morph?l=poiou%3Dnta&amp;la=greek&amp;can=poiou%3Dnta0&amp;prior=kaka%5C" TargetMode="External"/><Relationship Id="rId5096" Type="http://schemas.openxmlformats.org/officeDocument/2006/relationships/hyperlink" Target="http://www.perseus.tufts.edu/hopper/morph?l=ei%29dw%5Cs&amp;la=greek&amp;can=ei%29dw%5Cs0&amp;prior=tugxa/nei" TargetMode="External"/><Relationship Id="rId6147" Type="http://schemas.openxmlformats.org/officeDocument/2006/relationships/hyperlink" Target="http://www.perseus.tufts.edu/hopper/morph?l=ga%2Fr&amp;la=greek&amp;can=ga%2Fr0&amp;prior=h%29=" TargetMode="External"/><Relationship Id="rId6354" Type="http://schemas.openxmlformats.org/officeDocument/2006/relationships/hyperlink" Target="http://www.perseus.tufts.edu/hopper/morph?l=mo%2Fnon&amp;la=greek&amp;can=mo%2Fnon1&amp;prior=tou/tou" TargetMode="External"/><Relationship Id="rId6561" Type="http://schemas.openxmlformats.org/officeDocument/2006/relationships/hyperlink" Target="http://www.perseus.tufts.edu/hopper/morph?l=to%5Cn&amp;la=greek&amp;can=to%5Cn2&amp;prior=a%29/llos" TargetMode="External"/><Relationship Id="rId7405" Type="http://schemas.openxmlformats.org/officeDocument/2006/relationships/hyperlink" Target="http://www.perseus.tufts.edu/hopper/morph?l=ei%29%2Fte&amp;la=greek&amp;can=ei%29%2Fte1&amp;prior=kera/twn" TargetMode="External"/><Relationship Id="rId7612" Type="http://schemas.openxmlformats.org/officeDocument/2006/relationships/hyperlink" Target="http://www.perseus.tufts.edu/hopper/morph?l=a%29tima%2Fsh%7Cs&amp;la=greek&amp;can=a%29tima%2Fsh%7Cs0&amp;prior=e%29pisthmo/nws" TargetMode="External"/><Relationship Id="rId869" Type="http://schemas.openxmlformats.org/officeDocument/2006/relationships/hyperlink" Target="http://www.perseus.tufts.edu/hopper/morph?l=e%29nto%5Cs&amp;la=greek&amp;can=e%29nto%5Cs0&amp;prior=ta%5C" TargetMode="External"/><Relationship Id="rId1499" Type="http://schemas.openxmlformats.org/officeDocument/2006/relationships/hyperlink" Target="http://www.perseus.tufts.edu/hopper/morph?l=c&amp;la=greek&amp;can=c0&amp;prior=%5b" TargetMode="External"/><Relationship Id="rId5163" Type="http://schemas.openxmlformats.org/officeDocument/2006/relationships/hyperlink" Target="http://www.perseus.tufts.edu/hopper/morph?l=tri%2Fton&amp;la=greek&amp;can=tri%2Fton0&amp;prior=to%5C" TargetMode="External"/><Relationship Id="rId5370" Type="http://schemas.openxmlformats.org/officeDocument/2006/relationships/hyperlink" Target="http://www.perseus.tufts.edu/hopper/morph?l=h%28%5C&amp;la=greek&amp;can=h%28%5C2&amp;prior=a%29koh/n" TargetMode="External"/><Relationship Id="rId6007" Type="http://schemas.openxmlformats.org/officeDocument/2006/relationships/hyperlink" Target="http://www.perseus.tufts.edu/hopper/morph?l=e%29%2Fpeita&amp;la=greek&amp;can=e%29%2Fpeita0&amp;prior=e%29/legon" TargetMode="External"/><Relationship Id="rId6214" Type="http://schemas.openxmlformats.org/officeDocument/2006/relationships/hyperlink" Target="http://www.perseus.tufts.edu/hopper/morph?l=ou%29x&amp;la=greek&amp;can=ou%29x0&amp;prior=w%28s" TargetMode="External"/><Relationship Id="rId6421" Type="http://schemas.openxmlformats.org/officeDocument/2006/relationships/hyperlink" Target="http://www.perseus.tufts.edu/hopper/morph?l=swfrosu%2Fnh%7C&amp;la=greek&amp;can=swfrosu%2Fnh%7C3&amp;prior=fai/netai" TargetMode="External"/><Relationship Id="rId729" Type="http://schemas.openxmlformats.org/officeDocument/2006/relationships/hyperlink" Target="http://www.perseus.tufts.edu/hopper/morph?l=baru%2Fnesqai%2F&amp;la=greek&amp;can=baru%2Fnesqai%2F0&amp;prior=e%29/fh" TargetMode="External"/><Relationship Id="rId1359" Type="http://schemas.openxmlformats.org/officeDocument/2006/relationships/hyperlink" Target="http://www.perseus.tufts.edu/hopper/morph?l=dei%3Dn&amp;la=greek&amp;can=dei%3Dn0&amp;prior=o%29/mmata" TargetMode="External"/><Relationship Id="rId2757" Type="http://schemas.openxmlformats.org/officeDocument/2006/relationships/hyperlink" Target="http://www.perseus.tufts.edu/hopper/morph?l=fai%2Fnetai&amp;la=greek&amp;can=fai%2Fnetai1&amp;prior=soi" TargetMode="External"/><Relationship Id="rId2964" Type="http://schemas.openxmlformats.org/officeDocument/2006/relationships/hyperlink" Target="http://www.perseus.tufts.edu/hopper/morph?l=au%29to%5C&amp;la=greek&amp;can=au%29to%5C0&amp;prior=a%29kh/koas" TargetMode="External"/><Relationship Id="rId3808" Type="http://schemas.openxmlformats.org/officeDocument/2006/relationships/hyperlink" Target="http://www.perseus.tufts.edu/hopper/morph?l=tou%3Dton&amp;la=greek&amp;can=tou%3Dton0&amp;prior=pra/ttonta" TargetMode="External"/><Relationship Id="rId5023" Type="http://schemas.openxmlformats.org/officeDocument/2006/relationships/hyperlink" Target="http://www.perseus.tufts.edu/hopper/morph?l=e%29legxo%2Fmenos&amp;la=greek&amp;can=e%29legxo%2Fmenos1&amp;prior=e%29kbh/setai" TargetMode="External"/><Relationship Id="rId5230" Type="http://schemas.openxmlformats.org/officeDocument/2006/relationships/hyperlink" Target="http://www.perseus.tufts.edu/hopper/morph?l=h%28%3D%7C&amp;la=greek&amp;can=h%28%3D%7C0&amp;prior=a%29porw=" TargetMode="External"/><Relationship Id="rId8179" Type="http://schemas.openxmlformats.org/officeDocument/2006/relationships/hyperlink" Target="http://www.perseus.tufts.edu/hopper/morph?l=o%28&amp;la=greek&amp;can=o%280&amp;prior=o%29/ntwn" TargetMode="External"/><Relationship Id="rId8386" Type="http://schemas.openxmlformats.org/officeDocument/2006/relationships/hyperlink" Target="http://www.perseus.tufts.edu/hopper/morph?l=h%28%5Cn&amp;la=greek&amp;can=h%28%5Cn0&amp;prior=e%29pw%7Cdh=s" TargetMode="External"/><Relationship Id="rId936" Type="http://schemas.openxmlformats.org/officeDocument/2006/relationships/hyperlink" Target="http://www.perseus.tufts.edu/hopper/morph?l=e%29sti%2Fn&amp;la=greek&amp;can=e%29sti%2Fn0&amp;prior=o%28/s" TargetMode="External"/><Relationship Id="rId1219" Type="http://schemas.openxmlformats.org/officeDocument/2006/relationships/hyperlink" Target="http://www.perseus.tufts.edu/hopper/morph?l=toi%2Fnun&amp;la=greek&amp;can=toi%2Fnun1&amp;prior=toiou=ton" TargetMode="External"/><Relationship Id="rId1566" Type="http://schemas.openxmlformats.org/officeDocument/2006/relationships/hyperlink" Target="http://www.perseus.tufts.edu/hopper/morph?l=h%28&amp;la=greek&amp;can=h%280&amp;prior=ei%29/h" TargetMode="External"/><Relationship Id="rId1773" Type="http://schemas.openxmlformats.org/officeDocument/2006/relationships/hyperlink" Target="http://www.perseus.tufts.edu/hopper/morph?l=ou%29de%5Cn&amp;la=greek&amp;can=ou%29de%5Cn0&amp;prior=oi%29ki/a" TargetMode="External"/><Relationship Id="rId1980" Type="http://schemas.openxmlformats.org/officeDocument/2006/relationships/hyperlink" Target="http://www.perseus.tufts.edu/hopper/morph?l=ei%29%3Dnai&amp;la=greek&amp;can=ei%29%3Dnai6&amp;prior=dokw=" TargetMode="External"/><Relationship Id="rId2617" Type="http://schemas.openxmlformats.org/officeDocument/2006/relationships/hyperlink" Target="http://www.perseus.tufts.edu/hopper/morph?l=pra%2Fceis&amp;la=greek&amp;can=pra%2Fceis0&amp;prior=h%28su/xioi" TargetMode="External"/><Relationship Id="rId2824" Type="http://schemas.openxmlformats.org/officeDocument/2006/relationships/hyperlink" Target="http://www.perseus.tufts.edu/hopper/morph?l=kai%5C&amp;la=greek&amp;can=kai%5C23&amp;prior=a%29lla%5C" TargetMode="External"/><Relationship Id="rId7195" Type="http://schemas.openxmlformats.org/officeDocument/2006/relationships/hyperlink" Target="http://www.perseus.tufts.edu/hopper/morph?l=swfrosu%2Fnhn&amp;la=greek&amp;can=swfrosu%2Fnhn1&amp;prior=e%29tiqe/meqa" TargetMode="External"/><Relationship Id="rId8039" Type="http://schemas.openxmlformats.org/officeDocument/2006/relationships/hyperlink" Target="http://www.perseus.tufts.edu/hopper/morph?l=texnw%3Dn&amp;la=greek&amp;can=texnw%3Dn0&amp;prior=tw=n" TargetMode="External"/><Relationship Id="rId8246" Type="http://schemas.openxmlformats.org/officeDocument/2006/relationships/hyperlink" Target="http://www.perseus.tufts.edu/hopper/morph?l=o%28%2Fti&amp;la=greek&amp;can=o%28%2Fti2&amp;prior=oi%29=den" TargetMode="External"/><Relationship Id="rId8593" Type="http://schemas.openxmlformats.org/officeDocument/2006/relationships/hyperlink" Target="http://www.perseus.tufts.edu/hopper/morph?l=mh%5C&amp;la=greek&amp;can=mh%5C4&amp;prior=kai%5C" TargetMode="External"/><Relationship Id="rId65" Type="http://schemas.openxmlformats.org/officeDocument/2006/relationships/hyperlink" Target="http://www.perseus.tufts.edu/hopper/morph?l=e%29c&amp;la=greek&amp;can=e%29c0&amp;prior=ei%29sio/nta" TargetMode="External"/><Relationship Id="rId1426" Type="http://schemas.openxmlformats.org/officeDocument/2006/relationships/hyperlink" Target="http://www.perseus.tufts.edu/hopper/morph?l=sw%2Fmati&amp;la=greek&amp;can=sw%2Fmati0&amp;prior=%5d" TargetMode="External"/><Relationship Id="rId1633" Type="http://schemas.openxmlformats.org/officeDocument/2006/relationships/hyperlink" Target="http://www.perseus.tufts.edu/hopper/morph?l=ei%29s&amp;la=greek&amp;can=ei%29s0&amp;prior=pa/nta" TargetMode="External"/><Relationship Id="rId1840" Type="http://schemas.openxmlformats.org/officeDocument/2006/relationships/hyperlink" Target="http://www.perseus.tufts.edu/hopper/morph?l=me%2Fn&amp;la=greek&amp;can=me%2Fn0&amp;prior=ei%29" TargetMode="External"/><Relationship Id="rId4789" Type="http://schemas.openxmlformats.org/officeDocument/2006/relationships/hyperlink" Target="http://www.perseus.tufts.edu/hopper/morph?l=staqmou%3D&amp;la=greek&amp;can=staqmou%3D0&amp;prior=koufote/rou" TargetMode="External"/><Relationship Id="rId4996" Type="http://schemas.openxmlformats.org/officeDocument/2006/relationships/hyperlink" Target="http://www.perseus.tufts.edu/hopper/morph?l=e%29rwtw%2Fmenon&amp;la=greek&amp;can=e%29rwtw%2Fmenon0&amp;prior=to%5C" TargetMode="External"/><Relationship Id="rId8453" Type="http://schemas.openxmlformats.org/officeDocument/2006/relationships/hyperlink" Target="http://www.perseus.tufts.edu/hopper/morph?l=me%5Cn&amp;la=greek&amp;can=me%5Cn0&amp;prior=e%29me%5C" TargetMode="External"/><Relationship Id="rId8660" Type="http://schemas.openxmlformats.org/officeDocument/2006/relationships/hyperlink" Target="http://www.perseus.tufts.edu/hopper/morph?l=o%28tiou%3Dn&amp;la=greek&amp;can=o%28tiou%3Dn1&amp;prior=pra/ttein" TargetMode="External"/><Relationship Id="rId1700" Type="http://schemas.openxmlformats.org/officeDocument/2006/relationships/hyperlink" Target="http://www.perseus.tufts.edu/hopper/morph?l=*drwpi%2Fdou&amp;la=greek&amp;can=*drwpi%2Fdou0&amp;prior=tou=" TargetMode="External"/><Relationship Id="rId3598" Type="http://schemas.openxmlformats.org/officeDocument/2006/relationships/hyperlink" Target="http://www.perseus.tufts.edu/hopper/morph?l=ta%5C&amp;la=greek&amp;can=ta%5C2&amp;prior=kai%5C" TargetMode="External"/><Relationship Id="rId4649" Type="http://schemas.openxmlformats.org/officeDocument/2006/relationships/hyperlink" Target="http://www.perseus.tufts.edu/hopper/morph?l=au%28%2Fth&amp;la=greek&amp;can=au%28%2Fth0&amp;prior=o%28moi/a" TargetMode="External"/><Relationship Id="rId4856" Type="http://schemas.openxmlformats.org/officeDocument/2006/relationships/hyperlink" Target="http://www.perseus.tufts.edu/hopper/morph?l=me%5Cn&amp;la=greek&amp;can=me%5Cn0&amp;prior=ai%28" TargetMode="External"/><Relationship Id="rId5907" Type="http://schemas.openxmlformats.org/officeDocument/2006/relationships/hyperlink" Target="http://www.perseus.tufts.edu/hopper/morph?l=a%28%2Ftina&amp;la=greek&amp;can=a%28%2Ftina0&amp;prior=au%29=" TargetMode="External"/><Relationship Id="rId7055" Type="http://schemas.openxmlformats.org/officeDocument/2006/relationships/hyperlink" Target="http://www.perseus.tufts.edu/hopper/morph?l=%5D&amp;la=greek&amp;can=%5D1&amp;prior=b" TargetMode="External"/><Relationship Id="rId7262" Type="http://schemas.openxmlformats.org/officeDocument/2006/relationships/hyperlink" Target="http://www.perseus.tufts.edu/hopper/morph?l=d%27&amp;la=greek&amp;can=d%276&amp;prior=h%29=n" TargetMode="External"/><Relationship Id="rId8106" Type="http://schemas.openxmlformats.org/officeDocument/2006/relationships/hyperlink" Target="http://www.perseus.tufts.edu/hopper/morph?l=ou%29%3Dn&amp;la=greek&amp;can=ou%29%3Dn0&amp;prior=pw=s" TargetMode="External"/><Relationship Id="rId8313" Type="http://schemas.openxmlformats.org/officeDocument/2006/relationships/hyperlink" Target="http://www.perseus.tufts.edu/hopper/morph?l=tosou%3Dton&amp;la=greek&amp;can=tosou%3Dton0&amp;prior=a%29lla%5C" TargetMode="External"/><Relationship Id="rId8520" Type="http://schemas.openxmlformats.org/officeDocument/2006/relationships/hyperlink" Target="http://www.perseus.tufts.edu/hopper/morph?l=e%29mauto%2Fn&amp;la=greek&amp;can=e%29mauto%2Fn0&amp;prior=kai%5C" TargetMode="External"/><Relationship Id="rId3458" Type="http://schemas.openxmlformats.org/officeDocument/2006/relationships/hyperlink" Target="http://www.perseus.tufts.edu/hopper/morph?l=h%29ne%2Fsxeto&amp;la=greek&amp;can=h%29ne%2Fsxeto0&amp;prior=ou%29k" TargetMode="External"/><Relationship Id="rId3665" Type="http://schemas.openxmlformats.org/officeDocument/2006/relationships/hyperlink" Target="http://www.perseus.tufts.edu/hopper/morph?l=moi&amp;la=greek&amp;can=moi0&amp;prior=ei%29pe/" TargetMode="External"/><Relationship Id="rId3872" Type="http://schemas.openxmlformats.org/officeDocument/2006/relationships/hyperlink" Target="http://www.perseus.tufts.edu/hopper/morph?l=a%29%5Cn&amp;la=greek&amp;can=a%29%5Cn3&amp;prior=o%28/ti" TargetMode="External"/><Relationship Id="rId4509" Type="http://schemas.openxmlformats.org/officeDocument/2006/relationships/hyperlink" Target="http://www.perseus.tufts.edu/hopper/morph?l=dh%5C&amp;la=greek&amp;can=dh%5C3&amp;prior=ga%5Cr" TargetMode="External"/><Relationship Id="rId4716" Type="http://schemas.openxmlformats.org/officeDocument/2006/relationships/hyperlink" Target="http://www.perseus.tufts.edu/hopper/morph?l=e%29gw%5C&amp;la=greek&amp;can=e%29gw%5C0&amp;prior=kai%5C" TargetMode="External"/><Relationship Id="rId6071" Type="http://schemas.openxmlformats.org/officeDocument/2006/relationships/hyperlink" Target="http://www.perseus.tufts.edu/hopper/morph?l=ei%29%3Dnai&amp;la=greek&amp;can=ei%29%3Dnai6&amp;prior=a%29du/natos" TargetMode="External"/><Relationship Id="rId7122" Type="http://schemas.openxmlformats.org/officeDocument/2006/relationships/hyperlink" Target="http://www.perseus.tufts.edu/hopper/morph?l=a%29%3Dr%27&amp;la=greek&amp;can=a%29%3Dr%272&amp;prior=dra/sousin" TargetMode="External"/><Relationship Id="rId379" Type="http://schemas.openxmlformats.org/officeDocument/2006/relationships/hyperlink" Target="http://www.perseus.tufts.edu/hopper/morph?l=tau%3Dt%27&amp;la=greek&amp;can=tau%3Dt%270&amp;prior=a%28/ma" TargetMode="External"/><Relationship Id="rId586" Type="http://schemas.openxmlformats.org/officeDocument/2006/relationships/hyperlink" Target="http://www.perseus.tufts.edu/hopper/morph?l=kai%5C&amp;la=greek&amp;can=kai%5C16&amp;prior=kalo%5Cs" TargetMode="External"/><Relationship Id="rId793" Type="http://schemas.openxmlformats.org/officeDocument/2006/relationships/hyperlink" Target="http://www.perseus.tufts.edu/hopper/morph?l=kateba%2Flomen&amp;la=greek&amp;can=kateba%2Flomen0&amp;prior=pla/gion" TargetMode="External"/><Relationship Id="rId2267" Type="http://schemas.openxmlformats.org/officeDocument/2006/relationships/hyperlink" Target="http://www.perseus.tufts.edu/hopper/morph?l=o%28%2Fmoia&amp;la=greek&amp;can=o%28%2Fmoia0&amp;prior=ta%5C" TargetMode="External"/><Relationship Id="rId2474" Type="http://schemas.openxmlformats.org/officeDocument/2006/relationships/hyperlink" Target="http://www.perseus.tufts.edu/hopper/morph?l=a%29lhqh%3D&amp;la=greek&amp;can=a%29lhqh%3D0&amp;prior=h%28suxi/a" TargetMode="External"/><Relationship Id="rId2681" Type="http://schemas.openxmlformats.org/officeDocument/2006/relationships/hyperlink" Target="http://www.perseus.tufts.edu/hopper/morph?l=h%28suxi%2Fou&amp;la=greek&amp;can=h%28suxi%2Fou0&amp;prior=mh%5C" TargetMode="External"/><Relationship Id="rId3318" Type="http://schemas.openxmlformats.org/officeDocument/2006/relationships/hyperlink" Target="http://www.perseus.tufts.edu/hopper/morph?l=ai%29%2Fnigma&amp;la=greek&amp;can=ai%29%2Fnigma0&amp;prior=dokei=" TargetMode="External"/><Relationship Id="rId3525" Type="http://schemas.openxmlformats.org/officeDocument/2006/relationships/hyperlink" Target="http://www.perseus.tufts.edu/hopper/morph?l=ei%29&amp;la=greek&amp;can=ei%291&amp;prior=e%29pimelei/as" TargetMode="External"/><Relationship Id="rId4923" Type="http://schemas.openxmlformats.org/officeDocument/2006/relationships/hyperlink" Target="http://www.perseus.tufts.edu/hopper/morph?l=d&amp;la=greek&amp;can=d0&amp;prior=%5b" TargetMode="External"/><Relationship Id="rId6888" Type="http://schemas.openxmlformats.org/officeDocument/2006/relationships/hyperlink" Target="http://www.perseus.tufts.edu/hopper/morph?l=e%29piske%2Fyasqai&amp;la=greek&amp;can=e%29piske%2Fyasqai0&amp;prior=peponqo/ta" TargetMode="External"/><Relationship Id="rId239" Type="http://schemas.openxmlformats.org/officeDocument/2006/relationships/hyperlink" Target="http://www.perseus.tufts.edu/hopper/morph?l=h%29%5C&amp;la=greek&amp;can=h%29%5C1&amp;prior=sofi/a%7C" TargetMode="External"/><Relationship Id="rId446" Type="http://schemas.openxmlformats.org/officeDocument/2006/relationships/hyperlink" Target="http://www.perseus.tufts.edu/hopper/morph?l=polloi%5C&amp;la=greek&amp;can=polloi%5C0&amp;prior=ei%29sh/%7Cei" TargetMode="External"/><Relationship Id="rId653" Type="http://schemas.openxmlformats.org/officeDocument/2006/relationships/hyperlink" Target="http://www.perseus.tufts.edu/hopper/morph?l=a%29lla%5C&amp;la=greek&amp;can=a%29lla%5C0&amp;prior=suggenei/as" TargetMode="External"/><Relationship Id="rId1076" Type="http://schemas.openxmlformats.org/officeDocument/2006/relationships/hyperlink" Target="http://www.perseus.tufts.edu/hopper/morph?l=oi%28%2Fa&amp;la=greek&amp;can=oi%28%2Fa1&amp;prior=toiau/th" TargetMode="External"/><Relationship Id="rId1283" Type="http://schemas.openxmlformats.org/officeDocument/2006/relationships/hyperlink" Target="http://www.perseus.tufts.edu/hopper/morph?l=i%29a%3Dsqai&amp;la=greek&amp;can=i%29a%3Dsqai2&amp;prior=e%29pixeirei=n" TargetMode="External"/><Relationship Id="rId1490" Type="http://schemas.openxmlformats.org/officeDocument/2006/relationships/hyperlink" Target="http://www.perseus.tufts.edu/hopper/morph?l=ou%28%2Ftw&amp;la=greek&amp;can=ou%28%2Ftw0&amp;prior=plou/sion" TargetMode="External"/><Relationship Id="rId2127" Type="http://schemas.openxmlformats.org/officeDocument/2006/relationships/hyperlink" Target="http://www.perseus.tufts.edu/hopper/morph?l=swfrosu%2Fnh&amp;la=greek&amp;can=swfrosu%2Fnh0&amp;prior=h%28" TargetMode="External"/><Relationship Id="rId2334" Type="http://schemas.openxmlformats.org/officeDocument/2006/relationships/hyperlink" Target="http://www.perseus.tufts.edu/hopper/morph?l=ta%5C&amp;la=greek&amp;can=ta%5C5&amp;prior=e%29stin" TargetMode="External"/><Relationship Id="rId3732" Type="http://schemas.openxmlformats.org/officeDocument/2006/relationships/hyperlink" Target="http://www.perseus.tufts.edu/hopper/morph?l=a%29lla%5C&amp;la=greek&amp;can=a%29lla%5C0&amp;prior=*sw/krates" TargetMode="External"/><Relationship Id="rId7939" Type="http://schemas.openxmlformats.org/officeDocument/2006/relationships/hyperlink" Target="http://www.perseus.tufts.edu/hopper/morph?l=ou%29x&amp;la=greek&amp;can=ou%29x0&amp;prior=le/geis" TargetMode="External"/><Relationship Id="rId306" Type="http://schemas.openxmlformats.org/officeDocument/2006/relationships/hyperlink" Target="http://www.perseus.tufts.edu/hopper/morph?l=e%29%2Fstin&amp;la=greek&amp;can=e%29%2Fstin0&amp;prior=prosiw/n" TargetMode="External"/><Relationship Id="rId860" Type="http://schemas.openxmlformats.org/officeDocument/2006/relationships/hyperlink" Target="http://www.perseus.tufts.edu/hopper/morph?l=ku%2Fklw%7C&amp;la=greek&amp;can=ku%2Fklw%7C0&amp;prior=h%28ma=s" TargetMode="External"/><Relationship Id="rId1143" Type="http://schemas.openxmlformats.org/officeDocument/2006/relationships/hyperlink" Target="http://www.perseus.tufts.edu/hopper/morph?l=e%28auth%3Ds&amp;la=greek&amp;can=e%28auth%3Ds0&amp;prior=e%29f%27" TargetMode="External"/><Relationship Id="rId2541" Type="http://schemas.openxmlformats.org/officeDocument/2006/relationships/hyperlink" Target="http://www.perseus.tufts.edu/hopper/morph?l=h%29%3Dn&amp;la=greek&amp;can=h%29%3Dn0&amp;prior=pa/nta" TargetMode="External"/><Relationship Id="rId4299" Type="http://schemas.openxmlformats.org/officeDocument/2006/relationships/hyperlink" Target="http://www.perseus.tufts.edu/hopper/morph?l=ai%29nigmatwde%2Fsteron&amp;la=greek&amp;can=ai%29nigmatwde%2Fsteron0&amp;prior=fhsi/n" TargetMode="External"/><Relationship Id="rId5697" Type="http://schemas.openxmlformats.org/officeDocument/2006/relationships/hyperlink" Target="http://www.perseus.tufts.edu/hopper/morph?l=o%29%5Cn&amp;la=greek&amp;can=o%29%5Cn1&amp;prior=baru/teron" TargetMode="External"/><Relationship Id="rId6748" Type="http://schemas.openxmlformats.org/officeDocument/2006/relationships/hyperlink" Target="http://www.perseus.tufts.edu/hopper/morph?l=de%5C&amp;la=greek&amp;can=de%5C1&amp;prior=ta%5C" TargetMode="External"/><Relationship Id="rId6955" Type="http://schemas.openxmlformats.org/officeDocument/2006/relationships/hyperlink" Target="http://www.perseus.tufts.edu/hopper/morph?l=tou%3Dto&amp;la=greek&amp;can=tou%3Dto1&amp;prior=pra/cein" TargetMode="External"/><Relationship Id="rId8170" Type="http://schemas.openxmlformats.org/officeDocument/2006/relationships/hyperlink" Target="http://www.perseus.tufts.edu/hopper/morph?l=kai%5C&amp;la=greek&amp;can=kai%5C1&amp;prior=h%28ttw/meqa" TargetMode="External"/><Relationship Id="rId513" Type="http://schemas.openxmlformats.org/officeDocument/2006/relationships/hyperlink" Target="http://www.perseus.tufts.edu/hopper/morph?l=e%29%2Ffh&amp;la=greek&amp;can=e%29%2Ffh4&amp;prior=me/ntoi" TargetMode="External"/><Relationship Id="rId720" Type="http://schemas.openxmlformats.org/officeDocument/2006/relationships/hyperlink" Target="http://www.perseus.tufts.edu/hopper/morph?l=a%29sqenoi%3D&amp;la=greek&amp;can=a%29sqenoi%3D0&amp;prior=o%28/ti" TargetMode="External"/><Relationship Id="rId1350" Type="http://schemas.openxmlformats.org/officeDocument/2006/relationships/hyperlink" Target="http://www.perseus.tufts.edu/hopper/morph?l=e%29k&amp;la=greek&amp;can=e%29k2&amp;prior=w%28/sper" TargetMode="External"/><Relationship Id="rId2401" Type="http://schemas.openxmlformats.org/officeDocument/2006/relationships/hyperlink" Target="http://www.perseus.tufts.edu/hopper/morph?l=h%29%3Dn&amp;la=greek&amp;can=h%29%3Dn3&amp;prior=de/" TargetMode="External"/><Relationship Id="rId4159" Type="http://schemas.openxmlformats.org/officeDocument/2006/relationships/hyperlink" Target="http://www.perseus.tufts.edu/hopper/morph?l=ei%29%2F&amp;la=greek&amp;can=ei%29%2F0&amp;prior=a%29ll%27" TargetMode="External"/><Relationship Id="rId5557" Type="http://schemas.openxmlformats.org/officeDocument/2006/relationships/hyperlink" Target="http://www.perseus.tufts.edu/hopper/morph?l=a%29ll%27&amp;la=greek&amp;can=a%29ll%271&amp;prior=e%29/stin" TargetMode="External"/><Relationship Id="rId5764" Type="http://schemas.openxmlformats.org/officeDocument/2006/relationships/hyperlink" Target="http://www.perseus.tufts.edu/hopper/morph?l=kai%5C&amp;la=greek&amp;can=kai%5C15&amp;prior=a%29na/gkh" TargetMode="External"/><Relationship Id="rId5971" Type="http://schemas.openxmlformats.org/officeDocument/2006/relationships/hyperlink" Target="http://www.perseus.tufts.edu/hopper/morph?l=ou%29%3Dn&amp;la=greek&amp;can=ou%29%3Dn0&amp;prior=ga%5Cr" TargetMode="External"/><Relationship Id="rId6608" Type="http://schemas.openxmlformats.org/officeDocument/2006/relationships/hyperlink" Target="http://www.perseus.tufts.edu/hopper/morph?l=swfrosu%2Fnh%7C&amp;la=greek&amp;can=swfrosu%2Fnh%7C4&amp;prior=th=%7C" TargetMode="External"/><Relationship Id="rId6815" Type="http://schemas.openxmlformats.org/officeDocument/2006/relationships/hyperlink" Target="http://www.perseus.tufts.edu/hopper/morph?l=prospoiou%2Fmenon&amp;la=greek&amp;can=prospoiou%2Fmenon0&amp;prior=e%29pista/menon" TargetMode="External"/><Relationship Id="rId1003" Type="http://schemas.openxmlformats.org/officeDocument/2006/relationships/hyperlink" Target="http://www.perseus.tufts.edu/hopper/morph?l=e%29%2Ffh&amp;la=greek&amp;can=e%29%2Ffh1&amp;prior=pei/qw" TargetMode="External"/><Relationship Id="rId1210" Type="http://schemas.openxmlformats.org/officeDocument/2006/relationships/hyperlink" Target="http://www.perseus.tufts.edu/hopper/morph?l=pa%2Flin&amp;la=greek&amp;can=pa%2Flin0&amp;prior=smikro%5Cn" TargetMode="External"/><Relationship Id="rId4366" Type="http://schemas.openxmlformats.org/officeDocument/2006/relationships/hyperlink" Target="http://www.perseus.tufts.edu/hopper/morph?l=u%28po%5C&amp;la=greek&amp;can=u%28po%5C0&amp;prior=e%28/neken" TargetMode="External"/><Relationship Id="rId4573" Type="http://schemas.openxmlformats.org/officeDocument/2006/relationships/hyperlink" Target="http://www.perseus.tufts.edu/hopper/morph?l=ei%29&amp;la=greek&amp;can=ei%293&amp;prior=a%29perga/zetai" TargetMode="External"/><Relationship Id="rId4780" Type="http://schemas.openxmlformats.org/officeDocument/2006/relationships/hyperlink" Target="http://www.perseus.tufts.edu/hopper/morph?l=mh%5Cn&amp;la=greek&amp;can=mh%5Cn0&amp;prior=kai%5C" TargetMode="External"/><Relationship Id="rId5417" Type="http://schemas.openxmlformats.org/officeDocument/2006/relationships/hyperlink" Target="http://www.perseus.tufts.edu/hopper/morph?l=e&amp;la=greek&amp;can=e0&amp;prior=%5b" TargetMode="External"/><Relationship Id="rId5624" Type="http://schemas.openxmlformats.org/officeDocument/2006/relationships/hyperlink" Target="http://www.perseus.tufts.edu/hopper/morph?l=de%5C&amp;la=greek&amp;can=de%5C3&amp;prior=w%28=n" TargetMode="External"/><Relationship Id="rId5831" Type="http://schemas.openxmlformats.org/officeDocument/2006/relationships/hyperlink" Target="http://www.perseus.tufts.edu/hopper/morph?l=h%29%5C&amp;la=greek&amp;can=h%29%5C3&amp;prior=a%29du/naton" TargetMode="External"/><Relationship Id="rId8030" Type="http://schemas.openxmlformats.org/officeDocument/2006/relationships/hyperlink" Target="http://www.perseus.tufts.edu/hopper/morph?l=au%28%2Fth&amp;la=greek&amp;can=au%28%2Fth3&amp;prior=e%29gw/" TargetMode="External"/><Relationship Id="rId3175" Type="http://schemas.openxmlformats.org/officeDocument/2006/relationships/hyperlink" Target="http://www.perseus.tufts.edu/hopper/morph?l=ti%2F&amp;la=greek&amp;can=ti%2F6&amp;prior=ge" TargetMode="External"/><Relationship Id="rId3382" Type="http://schemas.openxmlformats.org/officeDocument/2006/relationships/hyperlink" Target="http://www.perseus.tufts.edu/hopper/morph?l=me%5Cn&amp;la=greek&amp;can=me%5Cn1&amp;prior=dh=los" TargetMode="External"/><Relationship Id="rId4019" Type="http://schemas.openxmlformats.org/officeDocument/2006/relationships/hyperlink" Target="http://www.perseus.tufts.edu/hopper/morph?l=e%29le%2Fgeto&amp;la=greek&amp;can=e%29le%2Fgeto1&amp;prior=swfronei=n" TargetMode="External"/><Relationship Id="rId4226" Type="http://schemas.openxmlformats.org/officeDocument/2006/relationships/hyperlink" Target="http://www.perseus.tufts.edu/hopper/morph?l=ou%28%2Ftw&amp;la=greek&amp;can=ou%28%2Ftw0&amp;prior=tou=to" TargetMode="External"/><Relationship Id="rId4433" Type="http://schemas.openxmlformats.org/officeDocument/2006/relationships/hyperlink" Target="http://www.perseus.tufts.edu/hopper/morph?l=ei%29%3Dnai&amp;la=greek&amp;can=ei%29%3Dnai2&amp;prior=swfrosu/nhn" TargetMode="External"/><Relationship Id="rId4640" Type="http://schemas.openxmlformats.org/officeDocument/2006/relationships/hyperlink" Target="http://www.perseus.tufts.edu/hopper/morph?l=w%29%3D&amp;la=greek&amp;can=w%29%3D3&amp;prior=a%29ll%27" TargetMode="External"/><Relationship Id="rId7589" Type="http://schemas.openxmlformats.org/officeDocument/2006/relationships/hyperlink" Target="http://www.perseus.tufts.edu/hopper/morph?l=ou%29%2Fpw&amp;la=greek&amp;can=ou%29%2Fpw0&amp;prior=de%5C" TargetMode="External"/><Relationship Id="rId7796" Type="http://schemas.openxmlformats.org/officeDocument/2006/relationships/hyperlink" Target="http://www.perseus.tufts.edu/hopper/morph?l=to%5C&amp;la=greek&amp;can=to%5C0&amp;prior=h%28=%7C" TargetMode="External"/><Relationship Id="rId2191" Type="http://schemas.openxmlformats.org/officeDocument/2006/relationships/hyperlink" Target="http://www.perseus.tufts.edu/hopper/morph?l=oi%28%3D&amp;la=greek&amp;can=oi%28%3D0&amp;prior=o%28/ti" TargetMode="External"/><Relationship Id="rId3035" Type="http://schemas.openxmlformats.org/officeDocument/2006/relationships/hyperlink" Target="http://www.perseus.tufts.edu/hopper/morph?l=ga%2Fr&amp;la=greek&amp;can=ga%2Fr0&amp;prior=ai%29ni/gmati" TargetMode="External"/><Relationship Id="rId3242" Type="http://schemas.openxmlformats.org/officeDocument/2006/relationships/hyperlink" Target="http://www.perseus.tufts.edu/hopper/morph?l=eu%29%3D&amp;la=greek&amp;can=eu%29%3D0&amp;prior=oi%29kou=sa" TargetMode="External"/><Relationship Id="rId4500" Type="http://schemas.openxmlformats.org/officeDocument/2006/relationships/hyperlink" Target="http://www.perseus.tufts.edu/hopper/morph?l=o%28%2Fs&amp;la=greek&amp;can=o%28%2Fs0&amp;prior=d%27" TargetMode="External"/><Relationship Id="rId6398" Type="http://schemas.openxmlformats.org/officeDocument/2006/relationships/hyperlink" Target="http://www.perseus.tufts.edu/hopper/morph?l=a%29ll%27&amp;la=greek&amp;can=a%29ll%272&amp;prior=i%29atrikh=%7C" TargetMode="External"/><Relationship Id="rId7449" Type="http://schemas.openxmlformats.org/officeDocument/2006/relationships/hyperlink" Target="http://www.perseus.tufts.edu/hopper/morph?l=a%29%2Fllos&amp;la=greek&amp;can=a%29%2Fllos0&amp;prior=ou%29/t%27" TargetMode="External"/><Relationship Id="rId7656" Type="http://schemas.openxmlformats.org/officeDocument/2006/relationships/hyperlink" Target="http://www.perseus.tufts.edu/hopper/morph?l=tw%3D%7C&amp;la=greek&amp;can=tw%3D%7C0&amp;prior=e%29mme/nomen" TargetMode="External"/><Relationship Id="rId163" Type="http://schemas.openxmlformats.org/officeDocument/2006/relationships/hyperlink" Target="http://www.perseus.tufts.edu/hopper/morph?l=dh%2F&amp;la=greek&amp;can=dh%2F0&amp;prior=deu=ro" TargetMode="External"/><Relationship Id="rId370" Type="http://schemas.openxmlformats.org/officeDocument/2006/relationships/hyperlink" Target="http://www.perseus.tufts.edu/hopper/morph?l=e%29%2Ffh&amp;la=greek&amp;can=e%29%2Ffh2&amp;prior=au%29ti/ka" TargetMode="External"/><Relationship Id="rId2051" Type="http://schemas.openxmlformats.org/officeDocument/2006/relationships/hyperlink" Target="http://www.perseus.tufts.edu/hopper/morph?l=e%29qe%2Flw&amp;la=greek&amp;can=e%29qe%2Flw0&amp;prior=fi/lon" TargetMode="External"/><Relationship Id="rId3102" Type="http://schemas.openxmlformats.org/officeDocument/2006/relationships/hyperlink" Target="http://www.perseus.tufts.edu/hopper/morph?l=ta%5C&amp;la=greek&amp;can=ta%5C3&amp;prior=h%28=tton" TargetMode="External"/><Relationship Id="rId6258" Type="http://schemas.openxmlformats.org/officeDocument/2006/relationships/hyperlink" Target="http://www.perseus.tufts.edu/hopper/morph?l=manqa%2Fnw&amp;la=greek&amp;can=manqa%2Fnw0&amp;prior=au%29=" TargetMode="External"/><Relationship Id="rId6465" Type="http://schemas.openxmlformats.org/officeDocument/2006/relationships/hyperlink" Target="http://www.perseus.tufts.edu/hopper/morph?l=te&amp;la=greek&amp;can=te2&amp;prior=a%28/" TargetMode="External"/><Relationship Id="rId7309" Type="http://schemas.openxmlformats.org/officeDocument/2006/relationships/hyperlink" Target="http://www.perseus.tufts.edu/hopper/morph?l=nh%5C&amp;la=greek&amp;can=nh%5C0&amp;prior=*sw/krates" TargetMode="External"/><Relationship Id="rId7516" Type="http://schemas.openxmlformats.org/officeDocument/2006/relationships/hyperlink" Target="http://www.perseus.tufts.edu/hopper/morph?l=de%5C&amp;la=greek&amp;can=de%5C1&amp;prior=ei%29" TargetMode="External"/><Relationship Id="rId7863" Type="http://schemas.openxmlformats.org/officeDocument/2006/relationships/hyperlink" Target="http://www.perseus.tufts.edu/hopper/morph?l=ou%29%2Fshs&amp;la=greek&amp;can=ou%29%2Fshs0&amp;prior=mia=s" TargetMode="External"/><Relationship Id="rId230" Type="http://schemas.openxmlformats.org/officeDocument/2006/relationships/hyperlink" Target="http://www.perseus.tufts.edu/hopper/morph?l=tw%3Dn&amp;la=greek&amp;can=tw%3Dn2&amp;prior=te" TargetMode="External"/><Relationship Id="rId5067" Type="http://schemas.openxmlformats.org/officeDocument/2006/relationships/hyperlink" Target="http://www.perseus.tufts.edu/hopper/morph?l=a%29nepisthmosu%2Fnhs&amp;la=greek&amp;can=a%29nepisthmosu%2Fnhs0&amp;prior=kai%5C" TargetMode="External"/><Relationship Id="rId5274" Type="http://schemas.openxmlformats.org/officeDocument/2006/relationships/hyperlink" Target="http://www.perseus.tufts.edu/hopper/morph?l=dh%5C&amp;la=greek&amp;can=dh%5C1&amp;prior=kai%5C" TargetMode="External"/><Relationship Id="rId6118" Type="http://schemas.openxmlformats.org/officeDocument/2006/relationships/hyperlink" Target="http://www.perseus.tufts.edu/hopper/morph?l=ei%29&amp;la=greek&amp;can=ei%294&amp;prior=ou%29=n" TargetMode="External"/><Relationship Id="rId6325" Type="http://schemas.openxmlformats.org/officeDocument/2006/relationships/hyperlink" Target="http://www.perseus.tufts.edu/hopper/morph?l=i%29atrikh%2F&amp;la=greek&amp;can=i%29atrikh%2F0&amp;prior=oi%29=mai" TargetMode="External"/><Relationship Id="rId6672" Type="http://schemas.openxmlformats.org/officeDocument/2006/relationships/hyperlink" Target="http://www.perseus.tufts.edu/hopper/morph?l=dh%5C&amp;la=greek&amp;can=dh%5C1&amp;prior=i%29atrikh%5C" TargetMode="External"/><Relationship Id="rId7723" Type="http://schemas.openxmlformats.org/officeDocument/2006/relationships/hyperlink" Target="http://www.perseus.tufts.edu/hopper/morph?l=tis&amp;la=greek&amp;can=tis0&amp;prior=ei%29/" TargetMode="External"/><Relationship Id="rId7930" Type="http://schemas.openxmlformats.org/officeDocument/2006/relationships/hyperlink" Target="http://www.perseus.tufts.edu/hopper/morph?l=kai%5C&amp;la=greek&amp;can=kai%5C12&amp;prior=%5d" TargetMode="External"/><Relationship Id="rId2868" Type="http://schemas.openxmlformats.org/officeDocument/2006/relationships/hyperlink" Target="http://www.perseus.tufts.edu/hopper/morph?l=ei%29%2Fper&amp;la=greek&amp;can=ei%29%2Fper0&amp;prior=a%29gaqo/n" TargetMode="External"/><Relationship Id="rId3919" Type="http://schemas.openxmlformats.org/officeDocument/2006/relationships/hyperlink" Target="http://www.perseus.tufts.edu/hopper/morph?l=be%2Fltiste&amp;la=greek&amp;can=be%2Fltiste0&amp;prior=w%29=" TargetMode="External"/><Relationship Id="rId4083" Type="http://schemas.openxmlformats.org/officeDocument/2006/relationships/hyperlink" Target="http://www.perseus.tufts.edu/hopper/morph?l=dhmiourgw%3Dn&amp;la=greek&amp;can=dhmiourgw%3Dn0&amp;prior=tw=n" TargetMode="External"/><Relationship Id="rId5481" Type="http://schemas.openxmlformats.org/officeDocument/2006/relationships/hyperlink" Target="http://www.perseus.tufts.edu/hopper/morph?l=e%29%2Fgwge&amp;la=greek&amp;can=e%29%2Fgwge0&amp;prior=e%29/fh" TargetMode="External"/><Relationship Id="rId6532" Type="http://schemas.openxmlformats.org/officeDocument/2006/relationships/hyperlink" Target="http://www.perseus.tufts.edu/hopper/morph?l=de%5C&amp;la=greek&amp;can=de%5C3&amp;prior=o%29/nta" TargetMode="External"/><Relationship Id="rId1677" Type="http://schemas.openxmlformats.org/officeDocument/2006/relationships/hyperlink" Target="http://www.perseus.tufts.edu/hopper/morph?l=*%29aqh%2Fnhsin&amp;la=greek&amp;can=*%29aqh%2Fnhsin0&amp;prior=tw=n" TargetMode="External"/><Relationship Id="rId1884" Type="http://schemas.openxmlformats.org/officeDocument/2006/relationships/hyperlink" Target="http://www.perseus.tufts.edu/hopper/morph?l=e%29pideh%5Cs&amp;la=greek&amp;can=e%29pideh%5Cs0&amp;prior=tou/twn" TargetMode="External"/><Relationship Id="rId2728" Type="http://schemas.openxmlformats.org/officeDocument/2006/relationships/hyperlink" Target="http://www.perseus.tufts.edu/hopper/morph?l=seauto%5Cn&amp;la=greek&amp;can=seauto%5Cn0&amp;prior=ei%29s" TargetMode="External"/><Relationship Id="rId2935" Type="http://schemas.openxmlformats.org/officeDocument/2006/relationships/hyperlink" Target="http://www.perseus.tufts.edu/hopper/morph?l=tou&amp;la=greek&amp;can=tou0&amp;prior=h%29/dh" TargetMode="External"/><Relationship Id="rId4290" Type="http://schemas.openxmlformats.org/officeDocument/2006/relationships/hyperlink" Target="http://www.perseus.tufts.edu/hopper/morph?l=to%5Cn&amp;la=greek&amp;can=to%5Cn0&amp;prior=pro%5Cs" TargetMode="External"/><Relationship Id="rId5134" Type="http://schemas.openxmlformats.org/officeDocument/2006/relationships/hyperlink" Target="http://www.perseus.tufts.edu/hopper/morph?l=kai%5C&amp;la=greek&amp;can=kai%5C6&amp;prior=te" TargetMode="External"/><Relationship Id="rId5341" Type="http://schemas.openxmlformats.org/officeDocument/2006/relationships/hyperlink" Target="http://www.perseus.tufts.edu/hopper/morph?l=w%28sau%2Ftws&amp;la=greek&amp;can=w%28sau%2Ftws1&amp;prior=o%29/yewn" TargetMode="External"/><Relationship Id="rId8497" Type="http://schemas.openxmlformats.org/officeDocument/2006/relationships/hyperlink" Target="http://www.perseus.tufts.edu/hopper/morph?l=ge&amp;la=greek&amp;can=ge0&amp;prior=o%28/" TargetMode="External"/><Relationship Id="rId907" Type="http://schemas.openxmlformats.org/officeDocument/2006/relationships/hyperlink" Target="http://www.perseus.tufts.edu/hopper/morph?l=au%29to%5Cs&amp;la=greek&amp;can=au%29to%5Cs0&amp;prior=krew=n" TargetMode="External"/><Relationship Id="rId1537" Type="http://schemas.openxmlformats.org/officeDocument/2006/relationships/hyperlink" Target="http://www.perseus.tufts.edu/hopper/morph?l=fa%2Frmakon&amp;la=greek&amp;can=fa%2Frmakon1&amp;prior=to%5C" TargetMode="External"/><Relationship Id="rId1744" Type="http://schemas.openxmlformats.org/officeDocument/2006/relationships/hyperlink" Target="http://www.perseus.tufts.edu/hopper/morph?l=h%29pei%2Frw%7C&amp;la=greek&amp;can=h%29pei%2Frw%7C0&amp;prior=th=%7C" TargetMode="External"/><Relationship Id="rId1951" Type="http://schemas.openxmlformats.org/officeDocument/2006/relationships/hyperlink" Target="http://www.perseus.tufts.edu/hopper/morph?l=me%5Cn&amp;la=greek&amp;can=me%5Cn2&amp;prior=e%29a%5Cn" TargetMode="External"/><Relationship Id="rId4150" Type="http://schemas.openxmlformats.org/officeDocument/2006/relationships/hyperlink" Target="http://www.perseus.tufts.edu/hopper/morph?l=me%2Fn&amp;la=greek&amp;can=me%2Fn0&amp;prior=tou=to" TargetMode="External"/><Relationship Id="rId5201" Type="http://schemas.openxmlformats.org/officeDocument/2006/relationships/hyperlink" Target="http://www.perseus.tufts.edu/hopper/morph?l=ti%2Fs&amp;la=greek&amp;can=ti%2Fs0&amp;prior=dunato/n" TargetMode="External"/><Relationship Id="rId7099" Type="http://schemas.openxmlformats.org/officeDocument/2006/relationships/hyperlink" Target="http://www.perseus.tufts.edu/hopper/morph?l=e%29pisth%2Fmhn&amp;la=greek&amp;can=e%29pisth%2Fmhn1&amp;prior=th%5Cn" TargetMode="External"/><Relationship Id="rId8357" Type="http://schemas.openxmlformats.org/officeDocument/2006/relationships/hyperlink" Target="http://www.perseus.tufts.edu/hopper/morph?l=pro%5Cs&amp;la=greek&amp;can=pro%5Cs1&amp;prior=kai%5C" TargetMode="External"/><Relationship Id="rId8564" Type="http://schemas.openxmlformats.org/officeDocument/2006/relationships/hyperlink" Target="http://www.perseus.tufts.edu/hopper/morph?l=*swkra%2Ftei&amp;la=greek&amp;can=*swkra%2Ftei0&amp;prior=pare/xh%7Cs" TargetMode="External"/><Relationship Id="rId36" Type="http://schemas.openxmlformats.org/officeDocument/2006/relationships/hyperlink" Target="http://www.perseus.tufts.edu/hopper/morph?l=th%5Cn&amp;la=greek&amp;can=th%5Cn1&amp;prior=palai/stran" TargetMode="External"/><Relationship Id="rId1604" Type="http://schemas.openxmlformats.org/officeDocument/2006/relationships/hyperlink" Target="http://www.perseus.tufts.edu/hopper/morph?l=fh%5C%7Cs&amp;la=greek&amp;can=fh%5C%7Cs0&amp;prior=su%5C" TargetMode="External"/><Relationship Id="rId4010" Type="http://schemas.openxmlformats.org/officeDocument/2006/relationships/hyperlink" Target="http://www.perseus.tufts.edu/hopper/morph?l=ou%29de%5Cn&amp;la=greek&amp;can=ou%29de%5Cn0&amp;prior=dhmiourgou%5Cs" TargetMode="External"/><Relationship Id="rId4967" Type="http://schemas.openxmlformats.org/officeDocument/2006/relationships/hyperlink" Target="http://www.perseus.tufts.edu/hopper/morph?l=ei%29%3Dnai&amp;la=greek&amp;can=ei%29%3Dnai0&amp;prior=a%29gaqo%5Cn" TargetMode="External"/><Relationship Id="rId7166" Type="http://schemas.openxmlformats.org/officeDocument/2006/relationships/hyperlink" Target="http://www.perseus.tufts.edu/hopper/morph?l=tekmai%2Fromai&amp;la=greek&amp;can=tekmai%2Fromai0&amp;prior=e%29zhth/samen" TargetMode="External"/><Relationship Id="rId7373" Type="http://schemas.openxmlformats.org/officeDocument/2006/relationships/hyperlink" Target="http://www.perseus.tufts.edu/hopper/morph?l=lhrei%3Dn&amp;la=greek&amp;can=lhrei%3Dn0&amp;prior=e%29gw/" TargetMode="External"/><Relationship Id="rId7580" Type="http://schemas.openxmlformats.org/officeDocument/2006/relationships/hyperlink" Target="http://www.perseus.tufts.edu/hopper/morph?l=a%29%5Cn&amp;la=greek&amp;can=a%29%5Cn5&amp;prior=e%29pisthmo/nws" TargetMode="External"/><Relationship Id="rId8217" Type="http://schemas.openxmlformats.org/officeDocument/2006/relationships/hyperlink" Target="http://www.perseus.tufts.edu/hopper/morph?l=a%29%2Fllwn&amp;la=greek&amp;can=a%29%2Fllwn0&amp;prior=tw=n" TargetMode="External"/><Relationship Id="rId8424" Type="http://schemas.openxmlformats.org/officeDocument/2006/relationships/hyperlink" Target="http://www.perseus.tufts.edu/hopper/morph?l=ei%29%2Fper&amp;la=greek&amp;can=ei%29%2Fper0&amp;prior=kai%5C" TargetMode="External"/><Relationship Id="rId8631" Type="http://schemas.openxmlformats.org/officeDocument/2006/relationships/hyperlink" Target="http://www.perseus.tufts.edu/hopper/morph?l=moi&amp;la=greek&amp;can=moi0&amp;prior=a%29na/krisi/n" TargetMode="External"/><Relationship Id="rId1811" Type="http://schemas.openxmlformats.org/officeDocument/2006/relationships/hyperlink" Target="http://www.perseus.tufts.edu/hopper/morph?l=dh%5C&amp;la=greek&amp;can=dh%5C1&amp;prior=de%5C" TargetMode="External"/><Relationship Id="rId3569" Type="http://schemas.openxmlformats.org/officeDocument/2006/relationships/hyperlink" Target="http://www.perseus.tufts.edu/hopper/morph?l=kai%5C&amp;la=greek&amp;can=kai%5C14&amp;prior=h%29=" TargetMode="External"/><Relationship Id="rId6182" Type="http://schemas.openxmlformats.org/officeDocument/2006/relationships/hyperlink" Target="http://www.perseus.tufts.edu/hopper/morph?l=tis&amp;la=greek&amp;can=tis2&amp;prior=ta/xos" TargetMode="External"/><Relationship Id="rId7026" Type="http://schemas.openxmlformats.org/officeDocument/2006/relationships/hyperlink" Target="http://www.perseus.tufts.edu/hopper/morph?l=te&amp;la=greek&amp;can=te0&amp;prior=a%28/" TargetMode="External"/><Relationship Id="rId7233" Type="http://schemas.openxmlformats.org/officeDocument/2006/relationships/hyperlink" Target="http://www.perseus.tufts.edu/hopper/morph?l=me%2Fga&amp;la=greek&amp;can=me%2Fga0&amp;prior=w%28s" TargetMode="External"/><Relationship Id="rId7440" Type="http://schemas.openxmlformats.org/officeDocument/2006/relationships/hyperlink" Target="http://www.perseus.tufts.edu/hopper/morph?l=ou%29%2F&amp;la=greek&amp;can=ou%29%2F0&amp;prior=de%5C" TargetMode="External"/><Relationship Id="rId697" Type="http://schemas.openxmlformats.org/officeDocument/2006/relationships/hyperlink" Target="http://www.perseus.tufts.edu/hopper/morph?l=a%28%2Fma&amp;la=greek&amp;can=a%28%2Fma1&amp;prior=%5d" TargetMode="External"/><Relationship Id="rId2378" Type="http://schemas.openxmlformats.org/officeDocument/2006/relationships/hyperlink" Target="http://www.perseus.tufts.edu/hopper/morph?l=kata%2F&amp;la=greek&amp;can=kata%2F1&amp;prior=toi/nun" TargetMode="External"/><Relationship Id="rId3429" Type="http://schemas.openxmlformats.org/officeDocument/2006/relationships/hyperlink" Target="http://www.perseus.tufts.edu/hopper/morph?l=th%3Ds&amp;la=greek&amp;can=th%3Ds0&amp;prior=peri%5C" TargetMode="External"/><Relationship Id="rId3776" Type="http://schemas.openxmlformats.org/officeDocument/2006/relationships/hyperlink" Target="http://www.perseus.tufts.edu/hopper/morph?l=ta%5Cs&amp;la=greek&amp;can=ta%5Cs0&amp;prior=pra/ceis" TargetMode="External"/><Relationship Id="rId3983" Type="http://schemas.openxmlformats.org/officeDocument/2006/relationships/hyperlink" Target="http://www.perseus.tufts.edu/hopper/morph?l=h%29%3Dn&amp;la=greek&amp;can=h%29%3Dn0&amp;prior=me/ntoi" TargetMode="External"/><Relationship Id="rId4827" Type="http://schemas.openxmlformats.org/officeDocument/2006/relationships/hyperlink" Target="http://www.perseus.tufts.edu/hopper/morph?l=au%29to%5C&amp;la=greek&amp;can=au%29to%5C0&amp;prior=e%29p%27" TargetMode="External"/><Relationship Id="rId6042" Type="http://schemas.openxmlformats.org/officeDocument/2006/relationships/hyperlink" Target="http://www.perseus.tufts.edu/hopper/morph?l=o%28rw%3Dntes&amp;la=greek&amp;can=o%28rw%3Dntes0&amp;prior=katantikru%5C" TargetMode="External"/><Relationship Id="rId1187" Type="http://schemas.openxmlformats.org/officeDocument/2006/relationships/hyperlink" Target="http://www.perseus.tufts.edu/hopper/morph?l=soi&amp;la=greek&amp;can=soi2&amp;prior=kalw=s" TargetMode="External"/><Relationship Id="rId2585" Type="http://schemas.openxmlformats.org/officeDocument/2006/relationships/hyperlink" Target="http://www.perseus.tufts.edu/hopper/morph?l=o%28&amp;la=greek&amp;can=o%282&amp;prior=h%28su/xios" TargetMode="External"/><Relationship Id="rId2792" Type="http://schemas.openxmlformats.org/officeDocument/2006/relationships/hyperlink" Target="http://www.perseus.tufts.edu/hopper/morph?l=a%29%2Frti&amp;la=greek&amp;can=a%29%2Frti0&amp;prior=kalo%5Cn" TargetMode="External"/><Relationship Id="rId3636" Type="http://schemas.openxmlformats.org/officeDocument/2006/relationships/hyperlink" Target="http://www.perseus.tufts.edu/hopper/morph?l=tou%5Cs&amp;la=greek&amp;can=tou%5Cs0&amp;prior=kai%5C" TargetMode="External"/><Relationship Id="rId3843" Type="http://schemas.openxmlformats.org/officeDocument/2006/relationships/hyperlink" Target="http://www.perseus.tufts.edu/hopper/morph?l=ga%5Cr&amp;la=greek&amp;can=ga%5Cr3&amp;prior=kai%5C" TargetMode="External"/><Relationship Id="rId6999" Type="http://schemas.openxmlformats.org/officeDocument/2006/relationships/hyperlink" Target="http://www.perseus.tufts.edu/hopper/morph?l=tou%5Cs&amp;la=greek&amp;can=tou%5Cs0&amp;prior=a%29nagkai=on" TargetMode="External"/><Relationship Id="rId7300" Type="http://schemas.openxmlformats.org/officeDocument/2006/relationships/hyperlink" Target="http://www.perseus.tufts.edu/hopper/morph?l=d%27&amp;la=greek&amp;can=d%277&amp;prior=h%29=n" TargetMode="External"/><Relationship Id="rId557" Type="http://schemas.openxmlformats.org/officeDocument/2006/relationships/hyperlink" Target="http://www.perseus.tufts.edu/hopper/morph?l=%5B&amp;la=greek&amp;can=%5B4&amp;prior=*kriti/as" TargetMode="External"/><Relationship Id="rId764" Type="http://schemas.openxmlformats.org/officeDocument/2006/relationships/hyperlink" Target="http://www.perseus.tufts.edu/hopper/morph?l=%5B&amp;la=greek&amp;can=%5B2&amp;prior=ge/lwta" TargetMode="External"/><Relationship Id="rId971" Type="http://schemas.openxmlformats.org/officeDocument/2006/relationships/hyperlink" Target="http://www.perseus.tufts.edu/hopper/morph?l=ou%29de%5Cn&amp;la=greek&amp;can=ou%29de%5Cn0&amp;prior=e%29pw%7Cdh=s" TargetMode="External"/><Relationship Id="rId1394" Type="http://schemas.openxmlformats.org/officeDocument/2006/relationships/hyperlink" Target="http://www.perseus.tufts.edu/hopper/morph?l=lo%2Fgous&amp;la=greek&amp;can=lo%2Fgous0&amp;prior=tou%5Cs" TargetMode="External"/><Relationship Id="rId2238" Type="http://schemas.openxmlformats.org/officeDocument/2006/relationships/hyperlink" Target="http://www.perseus.tufts.edu/hopper/morph?l=sw%2Ffronas&amp;la=greek&amp;can=sw%2Ffronas0&amp;prior=h%28suxi/ous" TargetMode="External"/><Relationship Id="rId2445" Type="http://schemas.openxmlformats.org/officeDocument/2006/relationships/hyperlink" Target="http://www.perseus.tufts.edu/hopper/morph?l=memnh%3Dsqai&amp;la=greek&amp;can=memnh%3Dsqai0&amp;prior=kai%5C" TargetMode="External"/><Relationship Id="rId2652" Type="http://schemas.openxmlformats.org/officeDocument/2006/relationships/hyperlink" Target="http://www.perseus.tufts.edu/hopper/morph?l=a%29%5Cn&amp;la=greek&amp;can=a%29%5Cn1&amp;prior=swfrosu/nh" TargetMode="External"/><Relationship Id="rId3703" Type="http://schemas.openxmlformats.org/officeDocument/2006/relationships/hyperlink" Target="http://www.perseus.tufts.edu/hopper/morph?l=toiau%3Dta&amp;la=greek&amp;can=toiau%3Dta0&amp;prior=ta%5C" TargetMode="External"/><Relationship Id="rId3910" Type="http://schemas.openxmlformats.org/officeDocument/2006/relationships/hyperlink" Target="http://www.perseus.tufts.edu/hopper/morph?l=a%29ll%27&amp;la=greek&amp;can=a%29ll%272&amp;prior=pra/ttwn" TargetMode="External"/><Relationship Id="rId6859" Type="http://schemas.openxmlformats.org/officeDocument/2006/relationships/hyperlink" Target="http://www.perseus.tufts.edu/hopper/morph?l=ga%2Fr&amp;la=greek&amp;can=ga%2Fr0&amp;prior=me%5Cn" TargetMode="External"/><Relationship Id="rId417" Type="http://schemas.openxmlformats.org/officeDocument/2006/relationships/hyperlink" Target="http://www.perseus.tufts.edu/hopper/morph?l=%5D&amp;la=greek&amp;can=%5D2&amp;prior=c" TargetMode="External"/><Relationship Id="rId624" Type="http://schemas.openxmlformats.org/officeDocument/2006/relationships/hyperlink" Target="http://www.perseus.tufts.edu/hopper/morph?l=a&amp;la=greek&amp;can=a0&amp;prior=%5b" TargetMode="External"/><Relationship Id="rId831" Type="http://schemas.openxmlformats.org/officeDocument/2006/relationships/hyperlink" Target="http://www.perseus.tufts.edu/hopper/morph?l=e%29gw%5C&amp;la=greek&amp;can=e%29gw%5C2&amp;prior=o%28/ti" TargetMode="External"/><Relationship Id="rId1047" Type="http://schemas.openxmlformats.org/officeDocument/2006/relationships/hyperlink" Target="http://www.perseus.tufts.edu/hopper/morph?l=poiw%3Dn&amp;la=greek&amp;can=poiw%3Dn0&amp;prior=e%29gw/" TargetMode="External"/><Relationship Id="rId1254" Type="http://schemas.openxmlformats.org/officeDocument/2006/relationships/hyperlink" Target="http://www.perseus.tufts.edu/hopper/morph?l=i%29atroi%5C&amp;la=greek&amp;can=i%29atroi%5C0&amp;prior=me%5Cn" TargetMode="External"/><Relationship Id="rId1461" Type="http://schemas.openxmlformats.org/officeDocument/2006/relationships/hyperlink" Target="http://www.perseus.tufts.edu/hopper/morph?l=kai%5C&amp;la=greek&amp;can=kai%5C8&amp;prior=qerapeuqh=nai" TargetMode="External"/><Relationship Id="rId2305" Type="http://schemas.openxmlformats.org/officeDocument/2006/relationships/hyperlink" Target="http://www.perseus.tufts.edu/hopper/morph?l=pagkratia%2Fzein&amp;la=greek&amp;can=pagkratia%2Fzein0&amp;prior=kai%5C" TargetMode="External"/><Relationship Id="rId2512" Type="http://schemas.openxmlformats.org/officeDocument/2006/relationships/hyperlink" Target="http://www.perseus.tufts.edu/hopper/morph?l=w%28s&amp;la=greek&amp;can=w%28s2&amp;prior=h%28suxiw/tatos" TargetMode="External"/><Relationship Id="rId5668" Type="http://schemas.openxmlformats.org/officeDocument/2006/relationships/hyperlink" Target="http://www.perseus.tufts.edu/hopper/morph?l=dh%2Fpou&amp;la=greek&amp;can=dh%2Fpou0&amp;prior=h%28mi/seos" TargetMode="External"/><Relationship Id="rId5875" Type="http://schemas.openxmlformats.org/officeDocument/2006/relationships/hyperlink" Target="http://www.perseus.tufts.edu/hopper/morph?l=tou%3Dto&amp;la=greek&amp;can=tou%3Dto0&amp;prior=o%28/stis" TargetMode="External"/><Relationship Id="rId6719" Type="http://schemas.openxmlformats.org/officeDocument/2006/relationships/hyperlink" Target="http://www.perseus.tufts.edu/hopper/morph?l=a%29%2Fra&amp;la=greek&amp;can=a%29%2Fra0&amp;prior=u%28gieinoi=s" TargetMode="External"/><Relationship Id="rId6926" Type="http://schemas.openxmlformats.org/officeDocument/2006/relationships/hyperlink" Target="http://www.perseus.tufts.edu/hopper/morph?l=a%29%5Cn&amp;la=greek&amp;can=a%29%5Cn4&amp;prior=ga%5Cr" TargetMode="External"/><Relationship Id="rId8074" Type="http://schemas.openxmlformats.org/officeDocument/2006/relationships/hyperlink" Target="http://www.perseus.tufts.edu/hopper/morph?l=ou%29&amp;la=greek&amp;can=ou%295&amp;prior=dhmiourgo/s" TargetMode="External"/><Relationship Id="rId8281" Type="http://schemas.openxmlformats.org/officeDocument/2006/relationships/hyperlink" Target="http://www.perseus.tufts.edu/hopper/morph?l=kai%2Ftoi&amp;la=greek&amp;can=kai%2Ftoi1&amp;prior=o%28mologi/a" TargetMode="External"/><Relationship Id="rId1114" Type="http://schemas.openxmlformats.org/officeDocument/2006/relationships/hyperlink" Target="http://www.perseus.tufts.edu/hopper/morph?l=a%29nagkai%3Don&amp;la=greek&amp;can=a%29nagkai%3Don0&amp;prior=a%29ll%27" TargetMode="External"/><Relationship Id="rId1321" Type="http://schemas.openxmlformats.org/officeDocument/2006/relationships/hyperlink" Target="http://www.perseus.tufts.edu/hopper/morph?l=a%29du%2Fnaton&amp;la=greek&amp;can=a%29du%2Fnaton0&amp;prior=e%29/xontos" TargetMode="External"/><Relationship Id="rId4477" Type="http://schemas.openxmlformats.org/officeDocument/2006/relationships/hyperlink" Target="http://www.perseus.tufts.edu/hopper/morph?l=mh%5C&amp;la=greek&amp;can=mh%5C1&amp;prior=to%5C" TargetMode="External"/><Relationship Id="rId4684" Type="http://schemas.openxmlformats.org/officeDocument/2006/relationships/hyperlink" Target="http://www.perseus.tufts.edu/hopper/morph?l=h%29%5C&amp;la=greek&amp;can=h%29%5C2&amp;prior=oi%29kodomikh=s" TargetMode="External"/><Relationship Id="rId4891" Type="http://schemas.openxmlformats.org/officeDocument/2006/relationships/hyperlink" Target="http://www.perseus.tufts.edu/hopper/morph?l=tou%3Dto&amp;la=greek&amp;can=tou%3Dto0&amp;prior=poiei=n" TargetMode="External"/><Relationship Id="rId5528" Type="http://schemas.openxmlformats.org/officeDocument/2006/relationships/hyperlink" Target="http://www.perseus.tufts.edu/hopper/morph?l=toiau%2Fthn&amp;la=greek&amp;can=toiau%2Fthn0&amp;prior=ei%29=nai" TargetMode="External"/><Relationship Id="rId5735" Type="http://schemas.openxmlformats.org/officeDocument/2006/relationships/hyperlink" Target="http://www.perseus.tufts.edu/hopper/morph?l=h%28&amp;la=greek&amp;can=h%282&amp;prior=oi%28=on" TargetMode="External"/><Relationship Id="rId7090" Type="http://schemas.openxmlformats.org/officeDocument/2006/relationships/hyperlink" Target="http://www.perseus.tufts.edu/hopper/morph?l=fanei%3Dtai&amp;la=greek&amp;can=fanei%3Dtai0&amp;prior=au%29tw=%7C" TargetMode="External"/><Relationship Id="rId8141" Type="http://schemas.openxmlformats.org/officeDocument/2006/relationships/hyperlink" Target="http://www.perseus.tufts.edu/hopper/morph?l=a%29%2Fn&amp;la=greek&amp;can=a%29%2Fn0&amp;prior=ga%5Cr" TargetMode="External"/><Relationship Id="rId3079" Type="http://schemas.openxmlformats.org/officeDocument/2006/relationships/hyperlink" Target="http://www.perseus.tufts.edu/hopper/morph?l=me%5Cn&amp;la=greek&amp;can=me%5Cn2&amp;prior=h%28gou=mai" TargetMode="External"/><Relationship Id="rId3286" Type="http://schemas.openxmlformats.org/officeDocument/2006/relationships/hyperlink" Target="http://www.perseus.tufts.edu/hopper/morph?l=pou&amp;la=greek&amp;can=pou0&amp;prior=ga/r" TargetMode="External"/><Relationship Id="rId3493" Type="http://schemas.openxmlformats.org/officeDocument/2006/relationships/hyperlink" Target="http://www.perseus.tufts.edu/hopper/morph?l=e%28autou%3D&amp;la=greek&amp;can=e%28autou%3D2&amp;prior=ta%5C" TargetMode="External"/><Relationship Id="rId4337" Type="http://schemas.openxmlformats.org/officeDocument/2006/relationships/hyperlink" Target="http://www.perseus.tufts.edu/hopper/morph?l=oi%28&amp;la=greek&amp;can=oi%280&amp;prior=kai%5C" TargetMode="External"/><Relationship Id="rId4544" Type="http://schemas.openxmlformats.org/officeDocument/2006/relationships/hyperlink" Target="http://www.perseus.tufts.edu/hopper/morph?l=e%29%2Froio&amp;la=greek&amp;can=e%29%2Froio0&amp;prior=e%29/fhn" TargetMode="External"/><Relationship Id="rId5942" Type="http://schemas.openxmlformats.org/officeDocument/2006/relationships/hyperlink" Target="http://www.perseus.tufts.edu/hopper/morph?l=%5D&amp;la=greek&amp;can=%5D1&amp;prior=b" TargetMode="External"/><Relationship Id="rId8001" Type="http://schemas.openxmlformats.org/officeDocument/2006/relationships/hyperlink" Target="http://www.perseus.tufts.edu/hopper/morph?l=swfrosu%2Fnh&amp;la=greek&amp;can=swfrosu%2Fnh2&amp;prior=h%28" TargetMode="External"/><Relationship Id="rId2095" Type="http://schemas.openxmlformats.org/officeDocument/2006/relationships/hyperlink" Target="http://www.perseus.tufts.edu/hopper/morph?l=a&amp;la=greek&amp;can=a0&amp;prior=%5b" TargetMode="External"/><Relationship Id="rId3146" Type="http://schemas.openxmlformats.org/officeDocument/2006/relationships/hyperlink" Target="http://www.perseus.tufts.edu/hopper/morph?l=mh%5Cn&amp;la=greek&amp;can=mh%5Cn2&amp;prior=a%29lla%5C" TargetMode="External"/><Relationship Id="rId3353" Type="http://schemas.openxmlformats.org/officeDocument/2006/relationships/hyperlink" Target="http://www.perseus.tufts.edu/hopper/morph?l=a%29ll%27&amp;la=greek&amp;can=a%29ll%270&amp;prior=o%28/s" TargetMode="External"/><Relationship Id="rId4751" Type="http://schemas.openxmlformats.org/officeDocument/2006/relationships/hyperlink" Target="http://www.perseus.tufts.edu/hopper/morph?l=o%28%2Fpws&amp;la=greek&amp;can=o%28%2Fpws0&amp;prior=plh/qous" TargetMode="External"/><Relationship Id="rId5802" Type="http://schemas.openxmlformats.org/officeDocument/2006/relationships/hyperlink" Target="http://www.perseus.tufts.edu/hopper/morph?l=me%5Cn&amp;la=greek&amp;can=me%5Cn3&amp;prior=ta%5C" TargetMode="External"/><Relationship Id="rId274" Type="http://schemas.openxmlformats.org/officeDocument/2006/relationships/hyperlink" Target="http://www.perseus.tufts.edu/hopper/morph?l=au%29ti%2Fka&amp;la=greek&amp;can=au%29ti%2Fka0&amp;prior=*sw/krates" TargetMode="External"/><Relationship Id="rId481" Type="http://schemas.openxmlformats.org/officeDocument/2006/relationships/hyperlink" Target="http://www.perseus.tufts.edu/hopper/morph?l=smikro%2Ftatos&amp;la=greek&amp;can=smikro%2Ftatos0&amp;prior=o%28/stis" TargetMode="External"/><Relationship Id="rId2162" Type="http://schemas.openxmlformats.org/officeDocument/2006/relationships/hyperlink" Target="http://www.perseus.tufts.edu/hopper/morph?l=d%27&amp;la=greek&amp;can=d%270&amp;prior=h%29=n" TargetMode="External"/><Relationship Id="rId3006" Type="http://schemas.openxmlformats.org/officeDocument/2006/relationships/hyperlink" Target="http://www.perseus.tufts.edu/hopper/morph?l=ei%29%3Dpen&amp;la=greek&amp;can=ei%29%3Dpen0&amp;prior=au%29to%5C" TargetMode="External"/><Relationship Id="rId3560" Type="http://schemas.openxmlformats.org/officeDocument/2006/relationships/hyperlink" Target="http://www.perseus.tufts.edu/hopper/morph?l=toi%2Fnun&amp;la=greek&amp;can=toi%2Fnun1&amp;prior=su%5C" TargetMode="External"/><Relationship Id="rId4404" Type="http://schemas.openxmlformats.org/officeDocument/2006/relationships/hyperlink" Target="http://www.perseus.tufts.edu/hopper/morph?l=me%5Cn&amp;la=greek&amp;can=me%5Cn2&amp;prior=i%29/sws" TargetMode="External"/><Relationship Id="rId4611" Type="http://schemas.openxmlformats.org/officeDocument/2006/relationships/hyperlink" Target="http://www.perseus.tufts.edu/hopper/morph?l=au%29th%5Cn&amp;la=greek&amp;can=au%29th%5Cn0&amp;prior=fh%5C%7Cs" TargetMode="External"/><Relationship Id="rId6369" Type="http://schemas.openxmlformats.org/officeDocument/2006/relationships/hyperlink" Target="http://www.perseus.tufts.edu/hopper/morph?l=kai%5C&amp;la=greek&amp;can=kai%5C6&amp;prior=gignw/skoi" TargetMode="External"/><Relationship Id="rId7767" Type="http://schemas.openxmlformats.org/officeDocument/2006/relationships/hyperlink" Target="http://www.perseus.tufts.edu/hopper/morph?l=eu%29dai%2Fmona&amp;la=greek&amp;can=eu%29dai%2Fmona0&amp;prior=poiei=" TargetMode="External"/><Relationship Id="rId7974" Type="http://schemas.openxmlformats.org/officeDocument/2006/relationships/hyperlink" Target="http://www.perseus.tufts.edu/hopper/morph?l=h%28&amp;la=greek&amp;can=h%287&amp;prior=w%29fe/limos" TargetMode="External"/><Relationship Id="rId134" Type="http://schemas.openxmlformats.org/officeDocument/2006/relationships/hyperlink" Target="http://www.perseus.tufts.edu/hopper/morph?l=pa%2Fnu&amp;la=greek&amp;can=pa%2Fnu1&amp;prior=ma/xh" TargetMode="External"/><Relationship Id="rId3213" Type="http://schemas.openxmlformats.org/officeDocument/2006/relationships/hyperlink" Target="http://www.perseus.tufts.edu/hopper/morph?l=%5B&amp;la=greek&amp;can=%5B0" TargetMode="External"/><Relationship Id="rId3420" Type="http://schemas.openxmlformats.org/officeDocument/2006/relationships/hyperlink" Target="http://www.perseus.tufts.edu/hopper/morph?l=tou%3D&amp;la=greek&amp;can=tou%3D0&amp;prior=u%28pe/labon" TargetMode="External"/><Relationship Id="rId6576" Type="http://schemas.openxmlformats.org/officeDocument/2006/relationships/hyperlink" Target="http://www.perseus.tufts.edu/hopper/morph?l=dh%2Fpou&amp;la=greek&amp;can=dh%2Fpou0&amp;prior=i%29atrikh=s" TargetMode="External"/><Relationship Id="rId6783" Type="http://schemas.openxmlformats.org/officeDocument/2006/relationships/hyperlink" Target="http://www.perseus.tufts.edu/hopper/morph?l=a%29%5Cn&amp;la=greek&amp;can=a%29%5Cn0&amp;prior=ga%5Cr" TargetMode="External"/><Relationship Id="rId6990" Type="http://schemas.openxmlformats.org/officeDocument/2006/relationships/hyperlink" Target="http://www.perseus.tufts.edu/hopper/morph?l=h%28goume%2Fnhs&amp;la=greek&amp;can=h%28goume%2Fnhs0&amp;prior=de%5C" TargetMode="External"/><Relationship Id="rId7627" Type="http://schemas.openxmlformats.org/officeDocument/2006/relationships/hyperlink" Target="http://www.perseus.tufts.edu/hopper/morph?l=%5B&amp;la=greek&amp;can=%5B4&amp;prior=tomh=s" TargetMode="External"/><Relationship Id="rId7834" Type="http://schemas.openxmlformats.org/officeDocument/2006/relationships/hyperlink" Target="http://www.perseus.tufts.edu/hopper/morph?l=e%29gw%2F&amp;la=greek&amp;can=e%29gw%2F2&amp;prior=e%29/fhn" TargetMode="External"/><Relationship Id="rId341" Type="http://schemas.openxmlformats.org/officeDocument/2006/relationships/hyperlink" Target="http://www.perseus.tufts.edu/hopper/morph?l=a%29neyio%2Fn&amp;la=greek&amp;can=a%29neyio%2Fn0&amp;prior=de%5C" TargetMode="External"/><Relationship Id="rId2022" Type="http://schemas.openxmlformats.org/officeDocument/2006/relationships/hyperlink" Target="http://www.perseus.tufts.edu/hopper/morph?l=ei%29%2Fte&amp;la=greek&amp;can=ei%29%2Fte0&amp;prior=skepte/on" TargetMode="External"/><Relationship Id="rId2979" Type="http://schemas.openxmlformats.org/officeDocument/2006/relationships/hyperlink" Target="http://www.perseus.tufts.edu/hopper/morph?l=ga%5Cr&amp;la=greek&amp;can=ga%5Cr1&amp;prior=ou%29" TargetMode="External"/><Relationship Id="rId5178" Type="http://schemas.openxmlformats.org/officeDocument/2006/relationships/hyperlink" Target="http://www.perseus.tufts.edu/hopper/morph?l=tou%3Dt%27&amp;la=greek&amp;can=tou%3Dt%270&amp;prior=e%29stin" TargetMode="External"/><Relationship Id="rId5385" Type="http://schemas.openxmlformats.org/officeDocument/2006/relationships/hyperlink" Target="http://www.perseus.tufts.edu/hopper/morph?l=a%29kow%3Dn&amp;la=greek&amp;can=a%29kow%3Dn1&amp;prior=mh%5C" TargetMode="External"/><Relationship Id="rId5592" Type="http://schemas.openxmlformats.org/officeDocument/2006/relationships/hyperlink" Target="http://www.perseus.tufts.edu/hopper/morph?l=famen&amp;la=greek&amp;can=famen0&amp;prior=mei=zo/n" TargetMode="External"/><Relationship Id="rId6229" Type="http://schemas.openxmlformats.org/officeDocument/2006/relationships/hyperlink" Target="http://www.perseus.tufts.edu/hopper/morph?l=ei%29de%2Fnai&amp;la=greek&amp;can=ei%29de%2Fnai1&amp;prior=a%29na/gkh" TargetMode="External"/><Relationship Id="rId6436" Type="http://schemas.openxmlformats.org/officeDocument/2006/relationships/hyperlink" Target="http://www.perseus.tufts.edu/hopper/morph?l=to%5C&amp;la=greek&amp;can=to%5C10&amp;prior=o%28/ti" TargetMode="External"/><Relationship Id="rId6643" Type="http://schemas.openxmlformats.org/officeDocument/2006/relationships/hyperlink" Target="http://www.perseus.tufts.edu/hopper/morph?l=labei%3Dn&amp;la=greek&amp;can=labei%3Dn0&amp;prior=pei=ran" TargetMode="External"/><Relationship Id="rId6850" Type="http://schemas.openxmlformats.org/officeDocument/2006/relationships/hyperlink" Target="http://www.perseus.tufts.edu/hopper/morph?l=a%29%5Cn&amp;la=greek&amp;can=a%29%5Cn1&amp;prior=e%29/ti" TargetMode="External"/><Relationship Id="rId7901" Type="http://schemas.openxmlformats.org/officeDocument/2006/relationships/hyperlink" Target="http://www.perseus.tufts.edu/hopper/morph?l=h%28&amp;la=greek&amp;can=h%283&amp;prior=h%29mfie/sqai" TargetMode="External"/><Relationship Id="rId201" Type="http://schemas.openxmlformats.org/officeDocument/2006/relationships/hyperlink" Target="http://www.perseus.tufts.edu/hopper/morph?l=%5B&amp;la=greek&amp;can=%5B3&amp;prior=me/" TargetMode="External"/><Relationship Id="rId1788" Type="http://schemas.openxmlformats.org/officeDocument/2006/relationships/hyperlink" Target="http://www.perseus.tufts.edu/hopper/morph?l=me%5Cn&amp;la=greek&amp;can=me%5Cn0&amp;prior=ta%5C" TargetMode="External"/><Relationship Id="rId1995" Type="http://schemas.openxmlformats.org/officeDocument/2006/relationships/hyperlink" Target="http://www.perseus.tufts.edu/hopper/morph?l=fanei%3Dtai&amp;la=greek&amp;can=fanei%3Dtai0&amp;prior=e%29paxqe%5Cs" TargetMode="External"/><Relationship Id="rId2839" Type="http://schemas.openxmlformats.org/officeDocument/2006/relationships/hyperlink" Target="http://www.perseus.tufts.edu/hopper/morph?l=pisteu%2Feis&amp;la=greek&amp;can=pisteu%2Feis0&amp;prior=ou%29" TargetMode="External"/><Relationship Id="rId4194" Type="http://schemas.openxmlformats.org/officeDocument/2006/relationships/hyperlink" Target="http://www.perseus.tufts.edu/hopper/morph?l=pote&amp;la=greek&amp;can=pote1&amp;prior=h%29/" TargetMode="External"/><Relationship Id="rId5038" Type="http://schemas.openxmlformats.org/officeDocument/2006/relationships/hyperlink" Target="http://www.perseus.tufts.edu/hopper/morph?l=peri%5C&amp;la=greek&amp;can=peri%5C1&amp;prior=e%29gw/" TargetMode="External"/><Relationship Id="rId5245" Type="http://schemas.openxmlformats.org/officeDocument/2006/relationships/hyperlink" Target="http://www.perseus.tufts.edu/hopper/morph?l=tau%3Dt%27&amp;la=greek&amp;can=tau%3Dt%270&amp;prior=pa/nta" TargetMode="External"/><Relationship Id="rId5452" Type="http://schemas.openxmlformats.org/officeDocument/2006/relationships/hyperlink" Target="http://www.perseus.tufts.edu/hopper/morph?l=ta%5Cs&amp;la=greek&amp;can=ta%5Cs1&amp;prior=kai%5C" TargetMode="External"/><Relationship Id="rId6503" Type="http://schemas.openxmlformats.org/officeDocument/2006/relationships/hyperlink" Target="http://www.perseus.tufts.edu/hopper/morph?l=mo%2Fnon&amp;la=greek&amp;can=mo%2Fnon5&amp;prior=tosou=ton" TargetMode="External"/><Relationship Id="rId6710" Type="http://schemas.openxmlformats.org/officeDocument/2006/relationships/hyperlink" Target="http://www.perseus.tufts.edu/hopper/morph?l=e%29n&amp;la=greek&amp;can=e%29n2&amp;prior=e%29/cw" TargetMode="External"/><Relationship Id="rId1648" Type="http://schemas.openxmlformats.org/officeDocument/2006/relationships/hyperlink" Target="http://www.perseus.tufts.edu/hopper/morph?l=*xarmi%2Fdh&amp;la=greek&amp;can=*xarmi%2Fdh1&amp;prior=w%29=" TargetMode="External"/><Relationship Id="rId4054" Type="http://schemas.openxmlformats.org/officeDocument/2006/relationships/hyperlink" Target="http://www.perseus.tufts.edu/hopper/morph?l=tau%3Dta&amp;la=greek&amp;can=tau%3Dta0&amp;prior=ge" TargetMode="External"/><Relationship Id="rId4261" Type="http://schemas.openxmlformats.org/officeDocument/2006/relationships/hyperlink" Target="http://www.perseus.tufts.edu/hopper/morph?l=a%29lla%5C&amp;la=greek&amp;can=a%29lla%5C3&amp;prior=a%29llh/lois" TargetMode="External"/><Relationship Id="rId5105" Type="http://schemas.openxmlformats.org/officeDocument/2006/relationships/hyperlink" Target="http://www.perseus.tufts.edu/hopper/morph?l=e%29%2Fstai&amp;la=greek&amp;can=e%29%2Fstai1&amp;prior=dunato%5Cs" TargetMode="External"/><Relationship Id="rId5312" Type="http://schemas.openxmlformats.org/officeDocument/2006/relationships/hyperlink" Target="http://www.perseus.tufts.edu/hopper/morph?l=ga%5Cr&amp;la=greek&amp;can=ga%5Cr1&amp;prior=e%29nno/ei" TargetMode="External"/><Relationship Id="rId8468" Type="http://schemas.openxmlformats.org/officeDocument/2006/relationships/hyperlink" Target="http://www.perseus.tufts.edu/hopper/morph?l=ei%29%3Dnai&amp;la=greek&amp;can=ei%29%3Dnai1&amp;prior=tosou/tw%7C" TargetMode="External"/><Relationship Id="rId8675" Type="http://schemas.openxmlformats.org/officeDocument/2006/relationships/hyperlink" Target="http://www.perseus.tufts.edu/hopper/morph?l=su%5C&amp;la=greek&amp;can=su%5C2&amp;prior=mhde%5C" TargetMode="External"/><Relationship Id="rId1508" Type="http://schemas.openxmlformats.org/officeDocument/2006/relationships/hyperlink" Target="http://www.perseus.tufts.edu/hopper/morph?l=ga%5Cr&amp;la=greek&amp;can=ga%5Cr1&amp;prior=o%29mw/moka" TargetMode="External"/><Relationship Id="rId1855" Type="http://schemas.openxmlformats.org/officeDocument/2006/relationships/hyperlink" Target="http://www.perseus.tufts.edu/hopper/morph?l=soi&amp;la=greek&amp;can=soi1&amp;prior=e%29/ti" TargetMode="External"/><Relationship Id="rId2906" Type="http://schemas.openxmlformats.org/officeDocument/2006/relationships/hyperlink" Target="http://www.perseus.tufts.edu/hopper/morph?l=ma%3Dllon&amp;la=greek&amp;can=ma%3Dllon0&amp;prior=ou%29de%5Cn" TargetMode="External"/><Relationship Id="rId3070" Type="http://schemas.openxmlformats.org/officeDocument/2006/relationships/hyperlink" Target="http://www.perseus.tufts.edu/hopper/morph?l=pra%2Fttein&amp;la=greek&amp;can=pra%2Fttein2&amp;prior=h%28gh=%7C" TargetMode="External"/><Relationship Id="rId4121" Type="http://schemas.openxmlformats.org/officeDocument/2006/relationships/hyperlink" Target="http://www.perseus.tufts.edu/hopper/morph?l=w%28s&amp;la=greek&amp;can=w%28s1&amp;prior=pra/cas" TargetMode="External"/><Relationship Id="rId7277" Type="http://schemas.openxmlformats.org/officeDocument/2006/relationships/hyperlink" Target="http://www.perseus.tufts.edu/hopper/morph?l=i%29%2Fsasin&amp;la=greek&amp;can=i%29%2Fsasin0&amp;prior=me%5Cn" TargetMode="External"/><Relationship Id="rId7484" Type="http://schemas.openxmlformats.org/officeDocument/2006/relationships/hyperlink" Target="http://www.perseus.tufts.edu/hopper/morph?l=e%29n&amp;la=greek&amp;can=e%29n1&amp;prior=kai%5C" TargetMode="External"/><Relationship Id="rId8328" Type="http://schemas.openxmlformats.org/officeDocument/2006/relationships/hyperlink" Target="http://www.perseus.tufts.edu/hopper/morph?l=pa%2Fnu&amp;la=greek&amp;can=pa%2Fnu1&amp;prior=h%28mi=n" TargetMode="External"/><Relationship Id="rId8535" Type="http://schemas.openxmlformats.org/officeDocument/2006/relationships/hyperlink" Target="http://www.perseus.tufts.edu/hopper/morph?l=u%28po%5C&amp;la=greek&amp;can=u%28po%5C0&amp;prior=e%29pa/%7Cdesqai" TargetMode="External"/><Relationship Id="rId1715" Type="http://schemas.openxmlformats.org/officeDocument/2006/relationships/hyperlink" Target="http://www.perseus.tufts.edu/hopper/morph?l=w%28s&amp;la=greek&amp;can=w%28s0&amp;prior=h%28mi=n" TargetMode="External"/><Relationship Id="rId1922" Type="http://schemas.openxmlformats.org/officeDocument/2006/relationships/hyperlink" Target="http://www.perseus.tufts.edu/hopper/morph?l=au%29tou%3D&amp;la=greek&amp;can=au%29tou%3D0&amp;prior=ai%29sxunthlo%5Cn" TargetMode="External"/><Relationship Id="rId6086" Type="http://schemas.openxmlformats.org/officeDocument/2006/relationships/hyperlink" Target="http://www.perseus.tufts.edu/hopper/morph?l=ka%29gw%5C&amp;la=greek&amp;can=ka%29gw%5C0&amp;prior=a%29pori/an" TargetMode="External"/><Relationship Id="rId6293" Type="http://schemas.openxmlformats.org/officeDocument/2006/relationships/hyperlink" Target="http://www.perseus.tufts.edu/hopper/morph?l=to%2Fde&amp;la=greek&amp;can=to%2Fde0&amp;prior=tou/twn" TargetMode="External"/><Relationship Id="rId7137" Type="http://schemas.openxmlformats.org/officeDocument/2006/relationships/hyperlink" Target="http://www.perseus.tufts.edu/hopper/morph?l=mei%3Dzo%2Fn&amp;la=greek&amp;can=mei%3Dzo%2Fn0&amp;prior=de%5C" TargetMode="External"/><Relationship Id="rId7691" Type="http://schemas.openxmlformats.org/officeDocument/2006/relationships/hyperlink" Target="http://www.perseus.tufts.edu/hopper/morph?l=e%29%2Flegon&amp;la=greek&amp;can=e%29%2Flegon0&amp;prior=e%29gw%5C" TargetMode="External"/><Relationship Id="rId3887" Type="http://schemas.openxmlformats.org/officeDocument/2006/relationships/hyperlink" Target="http://www.perseus.tufts.edu/hopper/morph?l=a%29gaqw%3Dn&amp;la=greek&amp;can=a%29gaqw%3Dn1&amp;prior=tw=n" TargetMode="External"/><Relationship Id="rId4938" Type="http://schemas.openxmlformats.org/officeDocument/2006/relationships/hyperlink" Target="http://www.perseus.tufts.edu/hopper/morph?l=de%5C&amp;la=greek&amp;can=de%5C2&amp;prior=ei%29dw%5Cs" TargetMode="External"/><Relationship Id="rId7344" Type="http://schemas.openxmlformats.org/officeDocument/2006/relationships/hyperlink" Target="http://www.perseus.tufts.edu/hopper/morph?l=ou%29de%2Fn&amp;la=greek&amp;can=ou%29de%2Fn0&amp;prior=swfrosu/nh" TargetMode="External"/><Relationship Id="rId7551" Type="http://schemas.openxmlformats.org/officeDocument/2006/relationships/hyperlink" Target="http://www.perseus.tufts.edu/hopper/morph?l=a%29nqrw%2Fpinon&amp;la=greek&amp;can=a%29nqrw%2Fpinon0&amp;prior=to%5C" TargetMode="External"/><Relationship Id="rId8602" Type="http://schemas.openxmlformats.org/officeDocument/2006/relationships/hyperlink" Target="http://www.perseus.tufts.edu/hopper/morph?l=poih%2Fsw&amp;la=greek&amp;can=poih%2Fsw0&amp;prior=e%29/gwge" TargetMode="External"/><Relationship Id="rId2489" Type="http://schemas.openxmlformats.org/officeDocument/2006/relationships/hyperlink" Target="http://www.perseus.tufts.edu/hopper/morph?l=ou%29x&amp;la=greek&amp;can=ou%29x0&amp;prior=pantaxou=" TargetMode="External"/><Relationship Id="rId2696" Type="http://schemas.openxmlformats.org/officeDocument/2006/relationships/hyperlink" Target="http://www.perseus.tufts.edu/hopper/morph?l=h%28&amp;la=greek&amp;can=h%282&amp;prior=h%28mi=n" TargetMode="External"/><Relationship Id="rId3747" Type="http://schemas.openxmlformats.org/officeDocument/2006/relationships/hyperlink" Target="http://www.perseus.tufts.edu/hopper/morph?l=me%5Cn&amp;la=greek&amp;can=me%5Cn0&amp;prior=poi/hma" TargetMode="External"/><Relationship Id="rId3954" Type="http://schemas.openxmlformats.org/officeDocument/2006/relationships/hyperlink" Target="http://www.perseus.tufts.edu/hopper/morph?l=a%29gaqa%5C&amp;la=greek&amp;can=a%29gaqa%5C2&amp;prior=de%5C" TargetMode="External"/><Relationship Id="rId6153" Type="http://schemas.openxmlformats.org/officeDocument/2006/relationships/hyperlink" Target="http://www.perseus.tufts.edu/hopper/morph?l=kai%5C&amp;la=greek&amp;can=kai%5C12&amp;prior=o%28/s" TargetMode="External"/><Relationship Id="rId6360" Type="http://schemas.openxmlformats.org/officeDocument/2006/relationships/hyperlink" Target="http://www.perseus.tufts.edu/hopper/morph?l=e%29pi%2Fstatai&amp;la=greek&amp;can=e%29pi%2Fstatai0&amp;prior=ti" TargetMode="External"/><Relationship Id="rId7204" Type="http://schemas.openxmlformats.org/officeDocument/2006/relationships/hyperlink" Target="http://www.perseus.tufts.edu/hopper/morph?l=mh%5C&amp;la=greek&amp;can=mh%5C1&amp;prior=a%28%5C" TargetMode="External"/><Relationship Id="rId7411" Type="http://schemas.openxmlformats.org/officeDocument/2006/relationships/hyperlink" Target="http://www.perseus.tufts.edu/hopper/morph?l=o%28%2Fti&amp;la=greek&amp;can=o%28%2Fti2&amp;prior=ga%5Cr" TargetMode="External"/><Relationship Id="rId668" Type="http://schemas.openxmlformats.org/officeDocument/2006/relationships/hyperlink" Target="http://www.perseus.tufts.edu/hopper/morph?l=e%29tu%2Fgxane&amp;la=greek&amp;can=e%29tu%2Fgxane0&amp;prior=e%29/ti" TargetMode="External"/><Relationship Id="rId875" Type="http://schemas.openxmlformats.org/officeDocument/2006/relationships/hyperlink" Target="http://www.perseus.tufts.edu/hopper/morph?l=ou%29ke%2Ft%27&amp;la=greek&amp;can=ou%29ke%2Ft%270&amp;prior=kai%5C" TargetMode="External"/><Relationship Id="rId1298" Type="http://schemas.openxmlformats.org/officeDocument/2006/relationships/hyperlink" Target="http://www.perseus.tufts.edu/hopper/morph?l=tou%3D&amp;la=greek&amp;can=tou%3D3&amp;prior=ei%29/h" TargetMode="External"/><Relationship Id="rId2349" Type="http://schemas.openxmlformats.org/officeDocument/2006/relationships/hyperlink" Target="http://www.perseus.tufts.edu/hopper/morph?l=e%29gw%2F&amp;la=greek&amp;can=e%29gw%2F2&amp;prior=e%29/fhn" TargetMode="External"/><Relationship Id="rId2556" Type="http://schemas.openxmlformats.org/officeDocument/2006/relationships/hyperlink" Target="http://www.perseus.tufts.edu/hopper/morph?l=sw%3Dma&amp;la=greek&amp;can=sw%3Dma0&amp;prior=to%5C" TargetMode="External"/><Relationship Id="rId2763" Type="http://schemas.openxmlformats.org/officeDocument/2006/relationships/hyperlink" Target="http://www.perseus.tufts.edu/hopper/morph?l=pa%2Fnu&amp;la=greek&amp;can=pa%2Fnu1&amp;prior=kai%5C" TargetMode="External"/><Relationship Id="rId2970" Type="http://schemas.openxmlformats.org/officeDocument/2006/relationships/hyperlink" Target="http://www.perseus.tufts.edu/hopper/morph?l=tou&amp;la=greek&amp;can=tou1&amp;prior=a%29/llou" TargetMode="External"/><Relationship Id="rId3607" Type="http://schemas.openxmlformats.org/officeDocument/2006/relationships/hyperlink" Target="http://www.perseus.tufts.edu/hopper/morph?l=poiou%3Dntes&amp;la=greek&amp;can=poiou%3Dntes0&amp;prior=mo/non" TargetMode="External"/><Relationship Id="rId3814" Type="http://schemas.openxmlformats.org/officeDocument/2006/relationships/hyperlink" Target="http://www.perseus.tufts.edu/hopper/morph?l=w%29%3D&amp;la=greek&amp;can=w%29%3D1&amp;prior=%5d" TargetMode="External"/><Relationship Id="rId6013" Type="http://schemas.openxmlformats.org/officeDocument/2006/relationships/hyperlink" Target="http://www.perseus.tufts.edu/hopper/morph?l=c&amp;la=greek&amp;can=c0&amp;prior=%5b" TargetMode="External"/><Relationship Id="rId6220" Type="http://schemas.openxmlformats.org/officeDocument/2006/relationships/hyperlink" Target="http://www.perseus.tufts.edu/hopper/morph?l=e%29%2Fxh%7C&amp;la=greek&amp;can=e%29%2Fxh%7C2&amp;prior=tis" TargetMode="External"/><Relationship Id="rId528" Type="http://schemas.openxmlformats.org/officeDocument/2006/relationships/hyperlink" Target="http://www.perseus.tufts.edu/hopper/morph?l=kai%5C&amp;la=greek&amp;can=kai%5C15&amp;prior=ou%29=n" TargetMode="External"/><Relationship Id="rId735" Type="http://schemas.openxmlformats.org/officeDocument/2006/relationships/hyperlink" Target="http://www.perseus.tufts.edu/hopper/morph?l=a%29lla%5C&amp;la=greek&amp;can=a%29lla%5C2&amp;prior=a%29nista/menos" TargetMode="External"/><Relationship Id="rId942" Type="http://schemas.openxmlformats.org/officeDocument/2006/relationships/hyperlink" Target="http://www.perseus.tufts.edu/hopper/morph?l=me%5Cn&amp;la=greek&amp;can=me%5Cn1&amp;prior=au%29to%5C" TargetMode="External"/><Relationship Id="rId1158" Type="http://schemas.openxmlformats.org/officeDocument/2006/relationships/hyperlink" Target="http://www.perseus.tufts.edu/hopper/morph?l=pa%3Dn&amp;la=greek&amp;can=pa%3Dn0&amp;prior=e%29pi%5C" TargetMode="External"/><Relationship Id="rId1365" Type="http://schemas.openxmlformats.org/officeDocument/2006/relationships/hyperlink" Target="http://www.perseus.tufts.edu/hopper/morph?l=ma%2Flista&amp;la=greek&amp;can=ma%2Flista0&amp;prior=kai%5C" TargetMode="External"/><Relationship Id="rId1572" Type="http://schemas.openxmlformats.org/officeDocument/2006/relationships/hyperlink" Target="http://www.perseus.tufts.edu/hopper/morph?l=ei%29&amp;la=greek&amp;can=ei%292&amp;prior=neani/skw%7C" TargetMode="External"/><Relationship Id="rId2209" Type="http://schemas.openxmlformats.org/officeDocument/2006/relationships/hyperlink" Target="http://www.perseus.tufts.edu/hopper/morph?l=ta%5C&amp;la=greek&amp;can=ta%5C0&amp;prior=kai%5C" TargetMode="External"/><Relationship Id="rId2416" Type="http://schemas.openxmlformats.org/officeDocument/2006/relationships/hyperlink" Target="http://www.perseus.tufts.edu/hopper/morph?l=taxe%2Fws&amp;la=greek&amp;can=taxe%2Fws3&amp;prior=eu%29maqi/a" TargetMode="External"/><Relationship Id="rId2623" Type="http://schemas.openxmlformats.org/officeDocument/2006/relationships/hyperlink" Target="http://www.perseus.tufts.edu/hopper/morph?l=h%29%5C&amp;la=greek&amp;can=h%29%5C3&amp;prior=e%29fa/nhsan" TargetMode="External"/><Relationship Id="rId5779" Type="http://schemas.openxmlformats.org/officeDocument/2006/relationships/hyperlink" Target="http://www.perseus.tufts.edu/hopper/morph?l=e%29%2Fxein&amp;la=greek&amp;can=e%29%2Fxein1&amp;prior=a%29na/gkh" TargetMode="External"/><Relationship Id="rId8185" Type="http://schemas.openxmlformats.org/officeDocument/2006/relationships/hyperlink" Target="http://www.perseus.tufts.edu/hopper/morph?l=swfrosu%2Fnhn&amp;la=greek&amp;can=swfrosu%2Fnhn0&amp;prior=th%5Cn" TargetMode="External"/><Relationship Id="rId8392" Type="http://schemas.openxmlformats.org/officeDocument/2006/relationships/hyperlink" Target="http://www.perseus.tufts.edu/hopper/morph?l=mhdeno%5Cs&amp;la=greek&amp;can=mhdeno%5Cs0&amp;prior=ei%29" TargetMode="External"/><Relationship Id="rId1018" Type="http://schemas.openxmlformats.org/officeDocument/2006/relationships/hyperlink" Target="http://www.perseus.tufts.edu/hopper/morph?l=ge&amp;la=greek&amp;can=ge0&amp;prior=a%29dikw=" TargetMode="External"/><Relationship Id="rId1225" Type="http://schemas.openxmlformats.org/officeDocument/2006/relationships/hyperlink" Target="http://www.perseus.tufts.edu/hopper/morph?l=tau%2Fths&amp;la=greek&amp;can=tau%2Fths0&amp;prior=to%5C" TargetMode="External"/><Relationship Id="rId1432" Type="http://schemas.openxmlformats.org/officeDocument/2006/relationships/hyperlink" Target="http://www.perseus.tufts.edu/hopper/morph?l=te&amp;la=greek&amp;can=te0&amp;prior=to/" TargetMode="External"/><Relationship Id="rId2830" Type="http://schemas.openxmlformats.org/officeDocument/2006/relationships/hyperlink" Target="http://www.perseus.tufts.edu/hopper/morph?l=e%29%2Fmoige&amp;la=greek&amp;can=e%29%2Fmoige0&amp;prior=%5d" TargetMode="External"/><Relationship Id="rId4588" Type="http://schemas.openxmlformats.org/officeDocument/2006/relationships/hyperlink" Target="http://www.perseus.tufts.edu/hopper/morph?l=ti%2F&amp;la=greek&amp;can=ti%2F3&amp;prior=oi%29kodomei=n" TargetMode="External"/><Relationship Id="rId5639" Type="http://schemas.openxmlformats.org/officeDocument/2006/relationships/hyperlink" Target="http://www.perseus.tufts.edu/hopper/morph?l=u%28pa%2Frxoi&amp;la=greek&amp;can=u%28pa%2Frxoi0&amp;prior=au%29tw=%7C" TargetMode="External"/><Relationship Id="rId5986" Type="http://schemas.openxmlformats.org/officeDocument/2006/relationships/hyperlink" Target="http://www.perseus.tufts.edu/hopper/morph?l=ga%5Cr&amp;la=greek&amp;can=ga%5Cr1&amp;prior=ti/qesai" TargetMode="External"/><Relationship Id="rId8045" Type="http://schemas.openxmlformats.org/officeDocument/2006/relationships/hyperlink" Target="http://www.perseus.tufts.edu/hopper/morph?l=ai%28&amp;la=greek&amp;can=ai%280&amp;prior=ou%29x" TargetMode="External"/><Relationship Id="rId8252" Type="http://schemas.openxmlformats.org/officeDocument/2006/relationships/hyperlink" Target="http://www.perseus.tufts.edu/hopper/morph?l=kai%5C&amp;la=greek&amp;can=kai%5C6&amp;prior=dh%5C" TargetMode="External"/><Relationship Id="rId71" Type="http://schemas.openxmlformats.org/officeDocument/2006/relationships/hyperlink" Target="http://www.perseus.tufts.edu/hopper/morph?l=a%29%2Flloqen&amp;la=greek&amp;can=a%29%2Flloqen0&amp;prior=a%29/llos" TargetMode="External"/><Relationship Id="rId802" Type="http://schemas.openxmlformats.org/officeDocument/2006/relationships/hyperlink" Target="http://www.perseus.tufts.edu/hopper/morph?l=*kriti%2Fou&amp;la=greek&amp;can=*kriti%2Fou0&amp;prior=tou=" TargetMode="External"/><Relationship Id="rId3397" Type="http://schemas.openxmlformats.org/officeDocument/2006/relationships/hyperlink" Target="http://www.perseus.tufts.edu/hopper/morph?l=e%29%2Fxwn&amp;la=greek&amp;can=e%29%2Fxwn0&amp;prior=paro/ntas" TargetMode="External"/><Relationship Id="rId4795" Type="http://schemas.openxmlformats.org/officeDocument/2006/relationships/hyperlink" Target="http://www.perseus.tufts.edu/hopper/morph?l=to%5C&amp;la=greek&amp;can=to%5C0&amp;prior=e%29stin" TargetMode="External"/><Relationship Id="rId5846" Type="http://schemas.openxmlformats.org/officeDocument/2006/relationships/hyperlink" Target="http://www.perseus.tufts.edu/hopper/morph?l=kinei%3Dn&amp;la=greek&amp;can=kinei%3Dn0&amp;prior=e%28auth%5Cn" TargetMode="External"/><Relationship Id="rId7061" Type="http://schemas.openxmlformats.org/officeDocument/2006/relationships/hyperlink" Target="http://www.perseus.tufts.edu/hopper/morph?l=tou%3Dt%27&amp;la=greek&amp;can=tou%3Dt%270&amp;prior=e%29gw/" TargetMode="External"/><Relationship Id="rId8112" Type="http://schemas.openxmlformats.org/officeDocument/2006/relationships/hyperlink" Target="http://www.perseus.tufts.edu/hopper/morph?l=w%29feli%2Fas&amp;la=greek&amp;can=w%29feli%2Fas1&amp;prior=ou%29demia=s" TargetMode="External"/><Relationship Id="rId4448" Type="http://schemas.openxmlformats.org/officeDocument/2006/relationships/hyperlink" Target="http://www.perseus.tufts.edu/hopper/morph?l=e%29mou%3D&amp;la=greek&amp;can=e%29mou%3D0&amp;prior=fa/skontos" TargetMode="External"/><Relationship Id="rId4655" Type="http://schemas.openxmlformats.org/officeDocument/2006/relationships/hyperlink" Target="http://www.perseus.tufts.edu/hopper/morph?l=ge&amp;la=greek&amp;can=ge2&amp;prior=ou%29de/" TargetMode="External"/><Relationship Id="rId4862" Type="http://schemas.openxmlformats.org/officeDocument/2006/relationships/hyperlink" Target="http://www.perseus.tufts.edu/hopper/morph?l=e%28autw%3Dn&amp;la=greek&amp;can=e%28autw%3Dn0&amp;prior=e%29pisth=mai" TargetMode="External"/><Relationship Id="rId5706" Type="http://schemas.openxmlformats.org/officeDocument/2006/relationships/hyperlink" Target="http://www.perseus.tufts.edu/hopper/morph?l=d&amp;la=greek&amp;can=d0&amp;prior=%5b" TargetMode="External"/><Relationship Id="rId5913" Type="http://schemas.openxmlformats.org/officeDocument/2006/relationships/hyperlink" Target="http://www.perseus.tufts.edu/hopper/morph?l=e%29n&amp;la=greek&amp;can=e%29n0&amp;prior=a%29=r%27" TargetMode="External"/><Relationship Id="rId178" Type="http://schemas.openxmlformats.org/officeDocument/2006/relationships/hyperlink" Target="http://www.perseus.tufts.edu/hopper/morph?l=kaqi%2Fzei&amp;la=greek&amp;can=kaqi%2Fzei0&amp;prior=me" TargetMode="External"/><Relationship Id="rId3257" Type="http://schemas.openxmlformats.org/officeDocument/2006/relationships/hyperlink" Target="http://www.perseus.tufts.edu/hopper/morph?l=te&amp;la=greek&amp;can=te1&amp;prior=toiau=ta/" TargetMode="External"/><Relationship Id="rId3464" Type="http://schemas.openxmlformats.org/officeDocument/2006/relationships/hyperlink" Target="http://www.perseus.tufts.edu/hopper/morph?l=w%28%2Fsper&amp;la=greek&amp;can=w%28%2Fsper0&amp;prior=au%29tw=%7C" TargetMode="External"/><Relationship Id="rId3671" Type="http://schemas.openxmlformats.org/officeDocument/2006/relationships/hyperlink" Target="http://www.perseus.tufts.edu/hopper/morph?l=kalei%3Ds&amp;la=greek&amp;can=kalei%3Ds0&amp;prior=tau%29to%5Cn" TargetMode="External"/><Relationship Id="rId4308" Type="http://schemas.openxmlformats.org/officeDocument/2006/relationships/hyperlink" Target="http://www.perseus.tufts.edu/hopper/morph?l=sauto%2Fn&amp;la=greek&amp;can=sauto%2Fn0&amp;prior=*gnw=qi" TargetMode="External"/><Relationship Id="rId4515" Type="http://schemas.openxmlformats.org/officeDocument/2006/relationships/hyperlink" Target="http://www.perseus.tufts.edu/hopper/morph?l=swfrosu%2Fnh&amp;la=greek&amp;can=swfrosu%2Fnh0&amp;prior=h%28" TargetMode="External"/><Relationship Id="rId4722" Type="http://schemas.openxmlformats.org/officeDocument/2006/relationships/hyperlink" Target="http://www.perseus.tufts.edu/hopper/morph?l=to%2Fde&amp;la=greek&amp;can=to%2Fde0&amp;prior=a%29lla%5C" TargetMode="External"/><Relationship Id="rId7878" Type="http://schemas.openxmlformats.org/officeDocument/2006/relationships/hyperlink" Target="http://www.perseus.tufts.edu/hopper/morph?l=e%29celei%3Dn&amp;la=greek&amp;can=e%29celei%3Dn0&amp;prior=qe/leis" TargetMode="External"/><Relationship Id="rId385" Type="http://schemas.openxmlformats.org/officeDocument/2006/relationships/hyperlink" Target="http://www.perseus.tufts.edu/hopper/morph?l=e%29moi%5C&amp;la=greek&amp;can=e%29moi%5C0&amp;prior=ei%29se/rxetai" TargetMode="External"/><Relationship Id="rId592" Type="http://schemas.openxmlformats.org/officeDocument/2006/relationships/hyperlink" Target="http://www.perseus.tufts.edu/hopper/morph?l=ou%29%3Dn&amp;la=greek&amp;can=ou%29%3Dn3&amp;prior=ti/" TargetMode="External"/><Relationship Id="rId2066" Type="http://schemas.openxmlformats.org/officeDocument/2006/relationships/hyperlink" Target="http://www.perseus.tufts.edu/hopper/morph?l=ge&amp;la=greek&amp;can=ge0&amp;prior=tou/tou" TargetMode="External"/><Relationship Id="rId2273" Type="http://schemas.openxmlformats.org/officeDocument/2006/relationships/hyperlink" Target="http://www.perseus.tufts.edu/hopper/morph?l=taxu%2F&amp;la=greek&amp;can=taxu%2F0&amp;prior=h%28suxh=%7C" TargetMode="External"/><Relationship Id="rId2480" Type="http://schemas.openxmlformats.org/officeDocument/2006/relationships/hyperlink" Target="http://www.perseus.tufts.edu/hopper/morph?l=lego%2Fmena&amp;la=greek&amp;can=lego%2Fmena0&amp;prior=ta%5C" TargetMode="External"/><Relationship Id="rId3117" Type="http://schemas.openxmlformats.org/officeDocument/2006/relationships/hyperlink" Target="http://www.perseus.tufts.edu/hopper/morph?l=ou%29%3Dn&amp;la=greek&amp;can=ou%29%3Dn4&amp;prior=h%29=" TargetMode="External"/><Relationship Id="rId3324" Type="http://schemas.openxmlformats.org/officeDocument/2006/relationships/hyperlink" Target="http://www.perseus.tufts.edu/hopper/morph?l=to%5C&amp;la=greek&amp;can=to%5C2&amp;prior=xalepo%5Cn" TargetMode="External"/><Relationship Id="rId3531" Type="http://schemas.openxmlformats.org/officeDocument/2006/relationships/hyperlink" Target="http://www.perseus.tufts.edu/hopper/morph?l=o%28%2Fper&amp;la=greek&amp;can=o%28%2Fper1&amp;prior=swfrosu/nhn" TargetMode="External"/><Relationship Id="rId6687" Type="http://schemas.openxmlformats.org/officeDocument/2006/relationships/hyperlink" Target="http://www.perseus.tufts.edu/hopper/morph?l=ou%29kou%3Dn&amp;la=greek&amp;can=ou%29kou%3Dn0&amp;prior=nai/" TargetMode="External"/><Relationship Id="rId6894" Type="http://schemas.openxmlformats.org/officeDocument/2006/relationships/hyperlink" Target="http://www.perseus.tufts.edu/hopper/morph?l=h%28mi%3Dn&amp;la=greek&amp;can=h%28mi%3Dn1&amp;prior=a%29%5Cn" TargetMode="External"/><Relationship Id="rId7738" Type="http://schemas.openxmlformats.org/officeDocument/2006/relationships/hyperlink" Target="http://www.perseus.tufts.edu/hopper/morph?l=a%29gnooi%3D&amp;la=greek&amp;can=a%29gnooi%3D0&amp;prior=mhde%5Cn" TargetMode="External"/><Relationship Id="rId7945" Type="http://schemas.openxmlformats.org/officeDocument/2006/relationships/hyperlink" Target="http://www.perseus.tufts.edu/hopper/morph?l=e%29sti%5Cn&amp;la=greek&amp;can=e%29sti%5Cn0&amp;prior=e%29/oiken" TargetMode="External"/><Relationship Id="rId245" Type="http://schemas.openxmlformats.org/officeDocument/2006/relationships/hyperlink" Target="http://www.perseus.tufts.edu/hopper/morph?l=kai%5C&amp;la=greek&amp;can=kai%5C12&amp;prior=ei%29=en" TargetMode="External"/><Relationship Id="rId452" Type="http://schemas.openxmlformats.org/officeDocument/2006/relationships/hyperlink" Target="http://www.perseus.tufts.edu/hopper/morph?l=e%29n&amp;la=greek&amp;can=e%29n2&amp;prior=kai%5C" TargetMode="External"/><Relationship Id="rId1082" Type="http://schemas.openxmlformats.org/officeDocument/2006/relationships/hyperlink" Target="http://www.perseus.tufts.edu/hopper/morph?l=u%28gia%3D&amp;la=greek&amp;can=u%28gia%3D0&amp;prior=mo/non" TargetMode="External"/><Relationship Id="rId2133" Type="http://schemas.openxmlformats.org/officeDocument/2006/relationships/hyperlink" Target="http://www.perseus.tufts.edu/hopper/morph?l=oi%29%3Dmai&amp;la=greek&amp;can=oi%29%3Dmai0&amp;prior=e%29/fh" TargetMode="External"/><Relationship Id="rId2340" Type="http://schemas.openxmlformats.org/officeDocument/2006/relationships/hyperlink" Target="http://www.perseus.tufts.edu/hopper/morph?l=h%28suxh%3D%7C&amp;la=greek&amp;can=h%28suxh%3D%7C3&amp;prior=kai%5C" TargetMode="External"/><Relationship Id="rId5289" Type="http://schemas.openxmlformats.org/officeDocument/2006/relationships/hyperlink" Target="http://www.perseus.tufts.edu/hopper/morph?l=le%2Fgein&amp;la=greek&amp;can=le%2Fgein0&amp;prior=e%28tai=re" TargetMode="External"/><Relationship Id="rId5496" Type="http://schemas.openxmlformats.org/officeDocument/2006/relationships/hyperlink" Target="http://www.perseus.tufts.edu/hopper/morph?l=fo%2Fbous&amp;la=greek&amp;can=fo%2Fbous0&amp;prior=a%29/llous" TargetMode="External"/><Relationship Id="rId6547" Type="http://schemas.openxmlformats.org/officeDocument/2006/relationships/hyperlink" Target="http://www.perseus.tufts.edu/hopper/morph?l=e%29pisthmo%2Fnwn&amp;la=greek&amp;can=e%29pisthmo%2Fnwn0&amp;prior=tw=n" TargetMode="External"/><Relationship Id="rId6754" Type="http://schemas.openxmlformats.org/officeDocument/2006/relationships/hyperlink" Target="http://www.perseus.tufts.edu/hopper/morph?l=h%29%3D&amp;la=greek&amp;can=h%29%3D0&amp;prior=a%29na/gkh" TargetMode="External"/><Relationship Id="rId7805" Type="http://schemas.openxmlformats.org/officeDocument/2006/relationships/hyperlink" Target="http://www.perseus.tufts.edu/hopper/morph?l=to%5C&amp;la=greek&amp;can=to%5C1&amp;prior=h%28=%7C" TargetMode="External"/><Relationship Id="rId105" Type="http://schemas.openxmlformats.org/officeDocument/2006/relationships/hyperlink" Target="http://www.perseus.tufts.edu/hopper/morph?l=e%29gego%2Fnei&amp;la=greek&amp;can=e%29gego%2Fnei0&amp;prior=ma/xh" TargetMode="External"/><Relationship Id="rId312" Type="http://schemas.openxmlformats.org/officeDocument/2006/relationships/hyperlink" Target="http://www.perseus.tufts.edu/hopper/morph?l=te&amp;la=greek&amp;can=te1&amp;prior=ti/s" TargetMode="External"/><Relationship Id="rId2200" Type="http://schemas.openxmlformats.org/officeDocument/2006/relationships/hyperlink" Target="http://www.perseus.tufts.edu/hopper/morph?l=h%28suxh%3D%7C&amp;la=greek&amp;can=h%28suxh%3D%7C0&amp;prior=kai%5C" TargetMode="External"/><Relationship Id="rId4098" Type="http://schemas.openxmlformats.org/officeDocument/2006/relationships/hyperlink" Target="http://www.perseus.tufts.edu/hopper/morph?l=ou%29%2F&amp;la=greek&amp;can=ou%29%2F0&amp;prior=i%29/sws" TargetMode="External"/><Relationship Id="rId5149" Type="http://schemas.openxmlformats.org/officeDocument/2006/relationships/hyperlink" Target="http://www.perseus.tufts.edu/hopper/morph?l=oi%29%3Dden&amp;la=greek&amp;can=oi%29%3Dden4&amp;prior=mh%5C" TargetMode="External"/><Relationship Id="rId5356" Type="http://schemas.openxmlformats.org/officeDocument/2006/relationships/hyperlink" Target="http://www.perseus.tufts.edu/hopper/morph?l=a%29%2Fllas&amp;la=greek&amp;can=a%29%2Fllas0&amp;prior=ta%5Cs" TargetMode="External"/><Relationship Id="rId5563" Type="http://schemas.openxmlformats.org/officeDocument/2006/relationships/hyperlink" Target="http://www.perseus.tufts.edu/hopper/morph?l=b&amp;la=greek&amp;can=b0&amp;prior=%5b" TargetMode="External"/><Relationship Id="rId6407" Type="http://schemas.openxmlformats.org/officeDocument/2006/relationships/hyperlink" Target="http://www.perseus.tufts.edu/hopper/morph?l=swfrosu%2Fnh%7C&amp;la=greek&amp;can=swfrosu%2Fnh%7C1&amp;prior=ou%29" TargetMode="External"/><Relationship Id="rId6961" Type="http://schemas.openxmlformats.org/officeDocument/2006/relationships/hyperlink" Target="http://www.perseus.tufts.edu/hopper/morph?l=ei%29%3Dxon&amp;la=greek&amp;can=ei%29%3Dxon0&amp;prior=e%29pisth/mhn" TargetMode="External"/><Relationship Id="rId1899" Type="http://schemas.openxmlformats.org/officeDocument/2006/relationships/hyperlink" Target="http://www.perseus.tufts.edu/hopper/morph?l=tw%3D%7Cde&amp;la=greek&amp;can=tw%3D%7Cde0&amp;prior=o%28mologei=s" TargetMode="External"/><Relationship Id="rId4165" Type="http://schemas.openxmlformats.org/officeDocument/2006/relationships/hyperlink" Target="http://www.perseus.tufts.edu/hopper/morph?l=e%29%2Fmprosqen&amp;la=greek&amp;can=e%29%2Fmprosqen0&amp;prior=tw=n" TargetMode="External"/><Relationship Id="rId4372" Type="http://schemas.openxmlformats.org/officeDocument/2006/relationships/hyperlink" Target="http://www.perseus.tufts.edu/hopper/morph?l=dh%5C&amp;la=greek&amp;can=dh%5C0&amp;prior=i%28/na" TargetMode="External"/><Relationship Id="rId5009" Type="http://schemas.openxmlformats.org/officeDocument/2006/relationships/hyperlink" Target="http://www.perseus.tufts.edu/hopper/morph?l=*swkra%2Fths&amp;la=greek&amp;can=*swkra%2Fths0&amp;prior=ei%29/te" TargetMode="External"/><Relationship Id="rId5216" Type="http://schemas.openxmlformats.org/officeDocument/2006/relationships/hyperlink" Target="http://www.perseus.tufts.edu/hopper/morph?l=w%29%3D&amp;la=greek&amp;can=w%29%3D0&amp;prior=e%29gw/" TargetMode="External"/><Relationship Id="rId5770" Type="http://schemas.openxmlformats.org/officeDocument/2006/relationships/hyperlink" Target="http://www.perseus.tufts.edu/hopper/morph?l=a%29%2Friste&amp;la=greek&amp;can=a%29%2Friste0&amp;prior=w%29=" TargetMode="External"/><Relationship Id="rId6614" Type="http://schemas.openxmlformats.org/officeDocument/2006/relationships/hyperlink" Target="http://www.perseus.tufts.edu/hopper/morph?l=i%29atrikh%3Ds&amp;la=greek&amp;can=i%29atrikh%3Ds1&amp;prior=peri%5C" TargetMode="External"/><Relationship Id="rId6821" Type="http://schemas.openxmlformats.org/officeDocument/2006/relationships/hyperlink" Target="http://www.perseus.tufts.edu/hopper/morph?l=ou%29de%2Fna&amp;la=greek&amp;can=ou%29de%2Fna0&amp;prior=a%29/llon" TargetMode="External"/><Relationship Id="rId8579" Type="http://schemas.openxmlformats.org/officeDocument/2006/relationships/hyperlink" Target="http://www.perseus.tufts.edu/hopper/morph?l=deina%5C&amp;la=greek&amp;can=deina%5C0&amp;prior=a%29poleiyome/nou" TargetMode="External"/><Relationship Id="rId1759" Type="http://schemas.openxmlformats.org/officeDocument/2006/relationships/hyperlink" Target="http://www.perseus.tufts.edu/hopper/morph?l=para%5C&amp;la=greek&amp;can=para%5C1&amp;prior=h%29%5C" TargetMode="External"/><Relationship Id="rId1966" Type="http://schemas.openxmlformats.org/officeDocument/2006/relationships/hyperlink" Target="http://www.perseus.tufts.edu/hopper/morph?l=toiau%3Dta&amp;la=greek&amp;can=toiau%3Dta0&amp;prior=e%28autou=" TargetMode="External"/><Relationship Id="rId3181" Type="http://schemas.openxmlformats.org/officeDocument/2006/relationships/hyperlink" Target="http://www.perseus.tufts.edu/hopper/morph?l=a%29%2Fn&amp;la=greek&amp;can=a%29%2Fn1&amp;prior=dokei=" TargetMode="External"/><Relationship Id="rId4025" Type="http://schemas.openxmlformats.org/officeDocument/2006/relationships/hyperlink" Target="http://www.perseus.tufts.edu/hopper/morph?l=ou%29de%2Fn&amp;la=greek&amp;can=ou%29de%2Fn1&amp;prior=tou=to" TargetMode="External"/><Relationship Id="rId5423" Type="http://schemas.openxmlformats.org/officeDocument/2006/relationships/hyperlink" Target="http://www.perseus.tufts.edu/hopper/morph?l=soi&amp;la=greek&amp;can=soi5&amp;prior=ti/s" TargetMode="External"/><Relationship Id="rId5630" Type="http://schemas.openxmlformats.org/officeDocument/2006/relationships/hyperlink" Target="http://www.perseus.tufts.edu/hopper/morph?l=%5B&amp;la=greek&amp;can=%5B2&amp;prior=mei=zon" TargetMode="External"/><Relationship Id="rId1619" Type="http://schemas.openxmlformats.org/officeDocument/2006/relationships/hyperlink" Target="http://www.perseus.tufts.edu/hopper/morph?l=toi%2Fnun&amp;la=greek&amp;can=toi%2Fnun0&amp;prior=eu%29=" TargetMode="External"/><Relationship Id="rId1826" Type="http://schemas.openxmlformats.org/officeDocument/2006/relationships/hyperlink" Target="http://www.perseus.tufts.edu/hopper/morph?l=h%29%3Dn&amp;la=greek&amp;can=h%29%3Dn0&amp;prior=se" TargetMode="External"/><Relationship Id="rId4232" Type="http://schemas.openxmlformats.org/officeDocument/2006/relationships/hyperlink" Target="http://www.perseus.tufts.edu/hopper/morph?l=w%28s&amp;la=greek&amp;can=w%28s3&amp;prior=a%29nakei=sqai" TargetMode="External"/><Relationship Id="rId7388" Type="http://schemas.openxmlformats.org/officeDocument/2006/relationships/hyperlink" Target="http://www.perseus.tufts.edu/hopper/morph?l=au%28tou%3D&amp;la=greek&amp;can=au%28tou%3D0&amp;prior=ge" TargetMode="External"/><Relationship Id="rId7595" Type="http://schemas.openxmlformats.org/officeDocument/2006/relationships/hyperlink" Target="http://www.perseus.tufts.edu/hopper/morph?l=a%29lla%5C&amp;la=greek&amp;can=a%29lla%5C0&amp;prior=*kriti/a" TargetMode="External"/><Relationship Id="rId8439" Type="http://schemas.openxmlformats.org/officeDocument/2006/relationships/hyperlink" Target="http://www.perseus.tufts.edu/hopper/morph?l=kai%5C&amp;la=greek&amp;can=kai%5C0&amp;prior=te" TargetMode="External"/><Relationship Id="rId8646" Type="http://schemas.openxmlformats.org/officeDocument/2006/relationships/hyperlink" Target="http://www.perseus.tufts.edu/hopper/morph?l=poih%2Fseis&amp;la=greek&amp;can=poih%2Fseis0&amp;prior=o%28/ti" TargetMode="External"/><Relationship Id="rId3041" Type="http://schemas.openxmlformats.org/officeDocument/2006/relationships/hyperlink" Target="http://www.perseus.tufts.edu/hopper/morph?l=ge&amp;la=greek&amp;can=ge4&amp;prior=ti/" TargetMode="External"/><Relationship Id="rId3998" Type="http://schemas.openxmlformats.org/officeDocument/2006/relationships/hyperlink" Target="http://www.perseus.tufts.edu/hopper/morph?l=e%29%2Ffh&amp;la=greek&amp;can=e%29%2Ffh0&amp;prior=h%28gou=mai" TargetMode="External"/><Relationship Id="rId6197" Type="http://schemas.openxmlformats.org/officeDocument/2006/relationships/hyperlink" Target="http://www.perseus.tufts.edu/hopper/morph?l=au%29th%5Cn&amp;la=greek&amp;can=au%29th%5Cn0&amp;prior=gnw=sin" TargetMode="External"/><Relationship Id="rId7248" Type="http://schemas.openxmlformats.org/officeDocument/2006/relationships/hyperlink" Target="http://www.perseus.tufts.edu/hopper/morph?l=ou%29%2F&amp;la=greek&amp;can=ou%29%2F0&amp;prior=po/lews" TargetMode="External"/><Relationship Id="rId7455" Type="http://schemas.openxmlformats.org/officeDocument/2006/relationships/hyperlink" Target="http://www.perseus.tufts.edu/hopper/morph?l=mh%5C&amp;la=greek&amp;can=mh%5C1&amp;prior=o%28%5C" TargetMode="External"/><Relationship Id="rId7662" Type="http://schemas.openxmlformats.org/officeDocument/2006/relationships/hyperlink" Target="http://www.perseus.tufts.edu/hopper/morph?l=e%29pisthmo%2Fnws&amp;la=greek&amp;can=e%29pisthmo%2Fnws4&amp;prior=to%5Cn" TargetMode="External"/><Relationship Id="rId8506" Type="http://schemas.openxmlformats.org/officeDocument/2006/relationships/hyperlink" Target="http://www.perseus.tufts.edu/hopper/morph?l=e%29%2Fstin&amp;la=greek&amp;can=e%29%2Fstin0&amp;prior=pot%27" TargetMode="External"/><Relationship Id="rId3858" Type="http://schemas.openxmlformats.org/officeDocument/2006/relationships/hyperlink" Target="http://www.perseus.tufts.edu/hopper/morph?l=di%2Fdwmi&amp;la=greek&amp;can=di%2Fdwmi0&amp;prior=o%29noma/twn" TargetMode="External"/><Relationship Id="rId4909" Type="http://schemas.openxmlformats.org/officeDocument/2006/relationships/hyperlink" Target="http://www.perseus.tufts.edu/hopper/morph?l=ei%29&amp;la=greek&amp;can=ei%290&amp;prior=h%28gou/menos" TargetMode="External"/><Relationship Id="rId6057" Type="http://schemas.openxmlformats.org/officeDocument/2006/relationships/hyperlink" Target="http://www.perseus.tufts.edu/hopper/morph?l=a%29pori%2Fas&amp;la=greek&amp;can=a%29pori%2Fas0&amp;prior=u%28po%5C" TargetMode="External"/><Relationship Id="rId6264" Type="http://schemas.openxmlformats.org/officeDocument/2006/relationships/hyperlink" Target="http://www.perseus.tufts.edu/hopper/morph?l=oi%29%3Dden&amp;la=greek&amp;can=oi%29%3Dden0&amp;prior=a%28%5C" TargetMode="External"/><Relationship Id="rId6471" Type="http://schemas.openxmlformats.org/officeDocument/2006/relationships/hyperlink" Target="http://www.perseus.tufts.edu/hopper/morph?l=a%29ll%27&amp;la=greek&amp;can=a%29ll%276&amp;prior=oi%29=den" TargetMode="External"/><Relationship Id="rId7108" Type="http://schemas.openxmlformats.org/officeDocument/2006/relationships/hyperlink" Target="http://www.perseus.tufts.edu/hopper/morph?l=a%29%5Cn&amp;la=greek&amp;can=a%29%5Cn2&amp;prior=w%28=n" TargetMode="External"/><Relationship Id="rId7315" Type="http://schemas.openxmlformats.org/officeDocument/2006/relationships/hyperlink" Target="http://www.perseus.tufts.edu/hopper/morph?l=toi&amp;la=greek&amp;can=toi0&amp;prior=e%29moi/" TargetMode="External"/><Relationship Id="rId7522" Type="http://schemas.openxmlformats.org/officeDocument/2006/relationships/hyperlink" Target="http://www.perseus.tufts.edu/hopper/morph?l=ei%29%3Dnai&amp;la=greek&amp;can=ei%29%3Dnai4&amp;prior=mantikh%5Cn" TargetMode="External"/><Relationship Id="rId779" Type="http://schemas.openxmlformats.org/officeDocument/2006/relationships/hyperlink" Target="http://www.perseus.tufts.edu/hopper/morph?l=par%27&amp;la=greek&amp;can=par%270&amp;prior=i%28/na" TargetMode="External"/><Relationship Id="rId986" Type="http://schemas.openxmlformats.org/officeDocument/2006/relationships/hyperlink" Target="http://www.perseus.tufts.edu/hopper/morph?l=th%5Cn&amp;la=greek&amp;can=th%5Cn0&amp;prior=sou=" TargetMode="External"/><Relationship Id="rId2667" Type="http://schemas.openxmlformats.org/officeDocument/2006/relationships/hyperlink" Target="http://www.perseus.tufts.edu/hopper/morph?l=badismw%3D%7C&amp;la=greek&amp;can=badismw%3D%7C0&amp;prior=e%29n" TargetMode="External"/><Relationship Id="rId3718" Type="http://schemas.openxmlformats.org/officeDocument/2006/relationships/hyperlink" Target="http://www.perseus.tufts.edu/hopper/morph?l=ei%29%3Dnai&amp;la=greek&amp;can=ei%29%3Dnai2&amp;prior=fa/nai" TargetMode="External"/><Relationship Id="rId5073" Type="http://schemas.openxmlformats.org/officeDocument/2006/relationships/hyperlink" Target="http://www.perseus.tufts.edu/hopper/morph?l=e%29pisth%2Fmhs&amp;la=greek&amp;can=e%29pisth%2Fmhs1&amp;prior=kai%5C" TargetMode="External"/><Relationship Id="rId5280" Type="http://schemas.openxmlformats.org/officeDocument/2006/relationships/hyperlink" Target="http://www.perseus.tufts.edu/hopper/morph?l=pa%2Fnu&amp;la=greek&amp;can=pa%2Fnu1&amp;prior=au%28/th" TargetMode="External"/><Relationship Id="rId6124" Type="http://schemas.openxmlformats.org/officeDocument/2006/relationships/hyperlink" Target="http://www.perseus.tufts.edu/hopper/morph?l=ma%3Dllon&amp;la=greek&amp;can=ma%3Dllon0&amp;prior=ti/" TargetMode="External"/><Relationship Id="rId6331" Type="http://schemas.openxmlformats.org/officeDocument/2006/relationships/hyperlink" Target="http://www.perseus.tufts.edu/hopper/morph?l=ou%29de%5Cn&amp;la=greek&amp;can=ou%29de%5Cn0&amp;prior=de%5C" TargetMode="External"/><Relationship Id="rId639" Type="http://schemas.openxmlformats.org/officeDocument/2006/relationships/hyperlink" Target="http://www.perseus.tufts.edu/hopper/morph?l=d%27&amp;la=greek&amp;can=d%270&amp;prior=h%29=n" TargetMode="External"/><Relationship Id="rId1269" Type="http://schemas.openxmlformats.org/officeDocument/2006/relationships/hyperlink" Target="http://www.perseus.tufts.edu/hopper/morph?l=basileu%2Fs&amp;la=greek&amp;can=basileu%2Fs0&amp;prior=h%28me/teros" TargetMode="External"/><Relationship Id="rId1476" Type="http://schemas.openxmlformats.org/officeDocument/2006/relationships/hyperlink" Target="http://www.perseus.tufts.edu/hopper/morph?l=te&amp;la=greek&amp;can=te1&amp;prior=swfrosu/nhs" TargetMode="External"/><Relationship Id="rId2874" Type="http://schemas.openxmlformats.org/officeDocument/2006/relationships/hyperlink" Target="http://www.perseus.tufts.edu/hopper/morph?l=kakou%5Cs&amp;la=greek&amp;can=kakou%5Cs0&amp;prior=parh=%7C" TargetMode="External"/><Relationship Id="rId3925" Type="http://schemas.openxmlformats.org/officeDocument/2006/relationships/hyperlink" Target="http://www.perseus.tufts.edu/hopper/morph?l=d%27&amp;la=greek&amp;can=d%276&amp;prior=h%29=n" TargetMode="External"/><Relationship Id="rId5140" Type="http://schemas.openxmlformats.org/officeDocument/2006/relationships/hyperlink" Target="http://www.perseus.tufts.edu/hopper/morph?l=gignw%2Fskein&amp;la=greek&amp;can=gignw%2Fskein0&amp;prior=au%29to%5Cn" TargetMode="External"/><Relationship Id="rId8089" Type="http://schemas.openxmlformats.org/officeDocument/2006/relationships/hyperlink" Target="http://www.perseus.tufts.edu/hopper/morph?l=w%29feli%2Fas&amp;la=greek&amp;can=w%29feli%2Fas0&amp;prior=a%29/ra" TargetMode="External"/><Relationship Id="rId8296" Type="http://schemas.openxmlformats.org/officeDocument/2006/relationships/hyperlink" Target="http://www.perseus.tufts.edu/hopper/morph?l=%5B&amp;la=greek&amp;can=%5B3&amp;prior=eu%29hqikw=n" TargetMode="External"/><Relationship Id="rId846" Type="http://schemas.openxmlformats.org/officeDocument/2006/relationships/hyperlink" Target="http://www.perseus.tufts.edu/hopper/morph?l=ti&amp;la=greek&amp;can=ti2&amp;prior=a%29mh/xano/n" TargetMode="External"/><Relationship Id="rId1129" Type="http://schemas.openxmlformats.org/officeDocument/2006/relationships/hyperlink" Target="http://www.perseus.tufts.edu/hopper/morph?l=o%29mma%2Ftwn&amp;la=greek&amp;can=o%29mma%2Ftwn0&amp;prior=tw=n" TargetMode="External"/><Relationship Id="rId1683" Type="http://schemas.openxmlformats.org/officeDocument/2006/relationships/hyperlink" Target="http://www.perseus.tufts.edu/hopper/morph?l=kai%5C&amp;la=greek&amp;can=kai%5C16&amp;prior=a%29%5Cn" TargetMode="External"/><Relationship Id="rId1890" Type="http://schemas.openxmlformats.org/officeDocument/2006/relationships/hyperlink" Target="http://www.perseus.tufts.edu/hopper/morph?l=tou%3D&amp;la=greek&amp;can=tou%3D2&amp;prior=th=s" TargetMode="External"/><Relationship Id="rId2527" Type="http://schemas.openxmlformats.org/officeDocument/2006/relationships/hyperlink" Target="http://www.perseus.tufts.edu/hopper/morph?l=%5D&amp;la=greek&amp;can=%5D1&amp;prior=b" TargetMode="External"/><Relationship Id="rId2734" Type="http://schemas.openxmlformats.org/officeDocument/2006/relationships/hyperlink" Target="http://www.perseus.tufts.edu/hopper/morph?l=poiei%3D&amp;la=greek&amp;can=poiei%3D0&amp;prior=se" TargetMode="External"/><Relationship Id="rId2941" Type="http://schemas.openxmlformats.org/officeDocument/2006/relationships/hyperlink" Target="http://www.perseus.tufts.edu/hopper/morph?l=ei%29%2Fh&amp;la=greek&amp;can=ei%29%2Fh1&amp;prior=a%29%5Cn" TargetMode="External"/><Relationship Id="rId5000" Type="http://schemas.openxmlformats.org/officeDocument/2006/relationships/hyperlink" Target="http://www.perseus.tufts.edu/hopper/morph?l=e%29%2Fa&amp;la=greek&amp;can=e%29%2Fa0&amp;prior=fai/netai" TargetMode="External"/><Relationship Id="rId8156" Type="http://schemas.openxmlformats.org/officeDocument/2006/relationships/hyperlink" Target="http://www.perseus.tufts.edu/hopper/morph?l=ei%29%2F&amp;la=greek&amp;can=ei%29%2F0&amp;prior=e%29fa/nh" TargetMode="External"/><Relationship Id="rId706" Type="http://schemas.openxmlformats.org/officeDocument/2006/relationships/hyperlink" Target="http://www.perseus.tufts.edu/hopper/morph?l=o%28%2Fti&amp;la=greek&amp;can=o%28%2Fti0&amp;prior=ei%29pw%5Cn" TargetMode="External"/><Relationship Id="rId913" Type="http://schemas.openxmlformats.org/officeDocument/2006/relationships/hyperlink" Target="http://www.perseus.tufts.edu/hopper/morph?l=toiou%2Ftou&amp;la=greek&amp;can=toiou%2Ftou0&amp;prior=tou=" TargetMode="External"/><Relationship Id="rId1336" Type="http://schemas.openxmlformats.org/officeDocument/2006/relationships/hyperlink" Target="http://www.perseus.tufts.edu/hopper/morph?l=kaka%5C&amp;la=greek&amp;can=kaka%5C0&amp;prior=ta%5C" TargetMode="External"/><Relationship Id="rId1543" Type="http://schemas.openxmlformats.org/officeDocument/2006/relationships/hyperlink" Target="http://www.perseus.tufts.edu/hopper/morph?l=ou%29k&amp;la=greek&amp;can=ou%29k0&amp;prior=mh/" TargetMode="External"/><Relationship Id="rId1750" Type="http://schemas.openxmlformats.org/officeDocument/2006/relationships/hyperlink" Target="http://www.perseus.tufts.edu/hopper/morph?l=do%2Fcai&amp;la=greek&amp;can=do%2Fcai0&amp;prior=a%29nh%5Cr" TargetMode="External"/><Relationship Id="rId2801" Type="http://schemas.openxmlformats.org/officeDocument/2006/relationships/hyperlink" Target="http://www.perseus.tufts.edu/hopper/morph?l=kai%5C&amp;la=greek&amp;can=kai%5C22&amp;prior=ou%29kou=n" TargetMode="External"/><Relationship Id="rId4699" Type="http://schemas.openxmlformats.org/officeDocument/2006/relationships/hyperlink" Target="http://www.perseus.tufts.edu/hopper/morph?l=a&amp;la=greek&amp;can=a0&amp;prior=%5b" TargetMode="External"/><Relationship Id="rId5957" Type="http://schemas.openxmlformats.org/officeDocument/2006/relationships/hyperlink" Target="http://www.perseus.tufts.edu/hopper/morph?l=pri%5Cn&amp;la=greek&amp;can=pri%5Cn0&amp;prior=ei%29=nai" TargetMode="External"/><Relationship Id="rId8016" Type="http://schemas.openxmlformats.org/officeDocument/2006/relationships/hyperlink" Target="http://www.perseus.tufts.edu/hopper/morph?l=th%3Ds&amp;la=greek&amp;can=th%3Ds1&amp;prior=a%29/rxousa" TargetMode="External"/><Relationship Id="rId8363" Type="http://schemas.openxmlformats.org/officeDocument/2006/relationships/hyperlink" Target="http://www.perseus.tufts.edu/hopper/morph?l=%5D&amp;la=greek&amp;can=%5D4&amp;prior=e" TargetMode="External"/><Relationship Id="rId8570" Type="http://schemas.openxmlformats.org/officeDocument/2006/relationships/hyperlink" Target="http://www.perseus.tufts.edu/hopper/morph?l=me%2Fga&amp;la=greek&amp;can=me%2Fga0&amp;prior=mh/te" TargetMode="External"/><Relationship Id="rId42" Type="http://schemas.openxmlformats.org/officeDocument/2006/relationships/hyperlink" Target="http://www.perseus.tufts.edu/hopper/morph?l=ei%29sh%3Dlqon&amp;la=greek&amp;can=ei%29sh%3Dlqon0&amp;prior=i%28erou=" TargetMode="External"/><Relationship Id="rId1403" Type="http://schemas.openxmlformats.org/officeDocument/2006/relationships/hyperlink" Target="http://www.perseus.tufts.edu/hopper/morph?l=e%29n&amp;la=greek&amp;can=e%29n0&amp;prior=lo/gwn" TargetMode="External"/><Relationship Id="rId1610" Type="http://schemas.openxmlformats.org/officeDocument/2006/relationships/hyperlink" Target="http://www.perseus.tufts.edu/hopper/morph?l=swfrosu%2Fnhs&amp;la=greek&amp;can=swfrosu%2Fnhs1&amp;prior=de%5C" TargetMode="External"/><Relationship Id="rId4559" Type="http://schemas.openxmlformats.org/officeDocument/2006/relationships/hyperlink" Target="http://www.perseus.tufts.edu/hopper/morph?l=%5D&amp;la=greek&amp;can=%5D3&amp;prior=d" TargetMode="External"/><Relationship Id="rId4766" Type="http://schemas.openxmlformats.org/officeDocument/2006/relationships/hyperlink" Target="http://www.perseus.tufts.edu/hopper/morph?l=tou%3D&amp;la=greek&amp;can=tou%3D2&amp;prior=o%29/ntos" TargetMode="External"/><Relationship Id="rId4973" Type="http://schemas.openxmlformats.org/officeDocument/2006/relationships/hyperlink" Target="http://www.perseus.tufts.edu/hopper/morph?l=katafane%5Cs&amp;la=greek&amp;can=katafane%5Cs0&amp;prior=gi/gnesqai" TargetMode="External"/><Relationship Id="rId5817" Type="http://schemas.openxmlformats.org/officeDocument/2006/relationships/hyperlink" Target="http://www.perseus.tufts.edu/hopper/morph?l=du%2Fnamin&amp;la=greek&amp;can=du%2Fnamin3&amp;prior=e%28autw=n" TargetMode="External"/><Relationship Id="rId7172" Type="http://schemas.openxmlformats.org/officeDocument/2006/relationships/hyperlink" Target="http://www.perseus.tufts.edu/hopper/morph?l=katafai%2Fnetai&amp;la=greek&amp;can=katafai%2Fnetai0&amp;prior=a%29/tta" TargetMode="External"/><Relationship Id="rId8223" Type="http://schemas.openxmlformats.org/officeDocument/2006/relationships/hyperlink" Target="http://www.perseus.tufts.edu/hopper/morph?l=%5D&amp;la=greek&amp;can=%5D2&amp;prior=c" TargetMode="External"/><Relationship Id="rId8430" Type="http://schemas.openxmlformats.org/officeDocument/2006/relationships/hyperlink" Target="http://www.perseus.tufts.edu/hopper/morph?l=%5D&amp;la=greek&amp;can=%5D0&amp;prior=a" TargetMode="External"/><Relationship Id="rId3368" Type="http://schemas.openxmlformats.org/officeDocument/2006/relationships/hyperlink" Target="http://www.perseus.tufts.edu/hopper/morph?l=u%28pege%2Fla&amp;la=greek&amp;can=u%28pege%2Fla0&amp;prior=le/gwn" TargetMode="External"/><Relationship Id="rId3575" Type="http://schemas.openxmlformats.org/officeDocument/2006/relationships/hyperlink" Target="http://www.perseus.tufts.edu/hopper/morph?l=tou%5Cs&amp;la=greek&amp;can=tou%5Cs1&amp;prior=sugxwrei=s" TargetMode="External"/><Relationship Id="rId3782" Type="http://schemas.openxmlformats.org/officeDocument/2006/relationships/hyperlink" Target="http://www.perseus.tufts.edu/hopper/morph?l=xrh%5C&amp;la=greek&amp;can=xrh%5C0&amp;prior=ge" TargetMode="External"/><Relationship Id="rId4419" Type="http://schemas.openxmlformats.org/officeDocument/2006/relationships/hyperlink" Target="http://www.perseus.tufts.edu/hopper/morph?l=h%29%3Dn&amp;la=greek&amp;can=h%29%3Dn0&amp;prior=pa/nu" TargetMode="External"/><Relationship Id="rId4626" Type="http://schemas.openxmlformats.org/officeDocument/2006/relationships/hyperlink" Target="http://www.perseus.tufts.edu/hopper/morph?l=e%28autou%3D&amp;la=greek&amp;can=e%28autou%3D2&amp;prior=ou%29=sa" TargetMode="External"/><Relationship Id="rId4833" Type="http://schemas.openxmlformats.org/officeDocument/2006/relationships/hyperlink" Target="http://www.perseus.tufts.edu/hopper/morph?l=pasw%3Dn&amp;la=greek&amp;can=pasw%3Dn0&amp;prior=diafe/rei" TargetMode="External"/><Relationship Id="rId7032" Type="http://schemas.openxmlformats.org/officeDocument/2006/relationships/hyperlink" Target="http://www.perseus.tufts.edu/hopper/morph?l=oi%29%3Dden&amp;la=greek&amp;can=oi%29%3Dden0&amp;prior=mh%5C" TargetMode="External"/><Relationship Id="rId7989" Type="http://schemas.openxmlformats.org/officeDocument/2006/relationships/hyperlink" Target="http://www.perseus.tufts.edu/hopper/morph?l=a%29%5Cn&amp;la=greek&amp;can=a%29%5Cn2&amp;prior=ou%29k" TargetMode="External"/><Relationship Id="rId289" Type="http://schemas.openxmlformats.org/officeDocument/2006/relationships/hyperlink" Target="http://www.perseus.tufts.edu/hopper/morph?l=dokou%3Dntos&amp;la=greek&amp;can=dokou%3Dntos0&amp;prior=tou=" TargetMode="External"/><Relationship Id="rId496" Type="http://schemas.openxmlformats.org/officeDocument/2006/relationships/hyperlink" Target="http://www.perseus.tufts.edu/hopper/morph?l=me&amp;la=greek&amp;can=me0&amp;prior=kale/sas" TargetMode="External"/><Relationship Id="rId2177" Type="http://schemas.openxmlformats.org/officeDocument/2006/relationships/hyperlink" Target="http://www.perseus.tufts.edu/hopper/morph?l=to%5C&amp;la=greek&amp;can=to%5C0&amp;prior=o%28%5Cs" TargetMode="External"/><Relationship Id="rId2384" Type="http://schemas.openxmlformats.org/officeDocument/2006/relationships/hyperlink" Target="http://www.perseus.tufts.edu/hopper/morph?l=a%29%5Cn&amp;la=greek&amp;can=a%29%5Cn0&amp;prior=h%28suxio/ths" TargetMode="External"/><Relationship Id="rId2591" Type="http://schemas.openxmlformats.org/officeDocument/2006/relationships/hyperlink" Target="http://www.perseus.tufts.edu/hopper/morph?l=tou%3D&amp;la=greek&amp;can=tou%3D1&amp;prior=tou/tou" TargetMode="External"/><Relationship Id="rId3228" Type="http://schemas.openxmlformats.org/officeDocument/2006/relationships/hyperlink" Target="http://www.perseus.tufts.edu/hopper/morph?l=pra%2Fttein&amp;la=greek&amp;can=pra%2Fttein0&amp;prior=kai%5C" TargetMode="External"/><Relationship Id="rId3435" Type="http://schemas.openxmlformats.org/officeDocument/2006/relationships/hyperlink" Target="http://www.perseus.tufts.edu/hopper/morph?l=boulo%2Fmenos&amp;la=greek&amp;can=boulo%2Fmenos0&amp;prior=*xarmi/dhs" TargetMode="External"/><Relationship Id="rId3642" Type="http://schemas.openxmlformats.org/officeDocument/2006/relationships/hyperlink" Target="http://www.perseus.tufts.edu/hopper/morph?l=e%29gw%5C&amp;la=greek&amp;can=e%29gw%5C0&amp;prior=swfronei=n" TargetMode="External"/><Relationship Id="rId6798" Type="http://schemas.openxmlformats.org/officeDocument/2006/relationships/hyperlink" Target="http://www.perseus.tufts.edu/hopper/morph?l=mo%2Fnon&amp;la=greek&amp;can=mo%2Fnon1&amp;prior=e%29pisth/mh" TargetMode="External"/><Relationship Id="rId7849" Type="http://schemas.openxmlformats.org/officeDocument/2006/relationships/hyperlink" Target="http://www.perseus.tufts.edu/hopper/morph?l=%5B&amp;la=greek&amp;can=%5B2&amp;prior=pra/ttein" TargetMode="External"/><Relationship Id="rId149" Type="http://schemas.openxmlformats.org/officeDocument/2006/relationships/hyperlink" Target="http://www.perseus.tufts.edu/hopper/morph?l=h%29%3Dn&amp;la=greek&amp;can=h%29%3Dn0&amp;prior=e%29pieikw=s" TargetMode="External"/><Relationship Id="rId356" Type="http://schemas.openxmlformats.org/officeDocument/2006/relationships/hyperlink" Target="http://www.perseus.tufts.edu/hopper/morph?l=e%29%2Fti&amp;la=greek&amp;can=e%29%2Fti0&amp;prior=h%29=n" TargetMode="External"/><Relationship Id="rId563" Type="http://schemas.openxmlformats.org/officeDocument/2006/relationships/hyperlink" Target="http://www.perseus.tufts.edu/hopper/morph?l=h%29%3Dn&amp;la=greek&amp;can=h%29%3Dn7&amp;prior=yuxh/n" TargetMode="External"/><Relationship Id="rId770" Type="http://schemas.openxmlformats.org/officeDocument/2006/relationships/hyperlink" Target="http://www.perseus.tufts.edu/hopper/morph?l=h%28mw%3Dn&amp;la=greek&amp;can=h%28mw%3Dn0&amp;prior=ga%5Cr" TargetMode="External"/><Relationship Id="rId1193" Type="http://schemas.openxmlformats.org/officeDocument/2006/relationships/hyperlink" Target="http://www.perseus.tufts.edu/hopper/morph?l=lo%2Fgon&amp;la=greek&amp;can=lo%2Fgon0&amp;prior=to%5Cn" TargetMode="External"/><Relationship Id="rId2037" Type="http://schemas.openxmlformats.org/officeDocument/2006/relationships/hyperlink" Target="http://www.perseus.tufts.edu/hopper/morph?l=mh%5C&amp;la=greek&amp;can=mh%5C2&amp;prior=a%28%5C" TargetMode="External"/><Relationship Id="rId2244" Type="http://schemas.openxmlformats.org/officeDocument/2006/relationships/hyperlink" Target="http://www.perseus.tufts.edu/hopper/morph?l=le%2Fgousin&amp;la=greek&amp;can=le%2Fgousin0&amp;prior=ti" TargetMode="External"/><Relationship Id="rId2451" Type="http://schemas.openxmlformats.org/officeDocument/2006/relationships/hyperlink" Target="http://www.perseus.tufts.edu/hopper/morph?l=h%29%5C&amp;la=greek&amp;can=h%29%5C5&amp;prior=ka/llion" TargetMode="External"/><Relationship Id="rId4900" Type="http://schemas.openxmlformats.org/officeDocument/2006/relationships/hyperlink" Target="http://www.perseus.tufts.edu/hopper/morph?l=o%28&amp;la=greek&amp;can=o%280&amp;prior=ou%28=" TargetMode="External"/><Relationship Id="rId6658" Type="http://schemas.openxmlformats.org/officeDocument/2006/relationships/hyperlink" Target="http://www.perseus.tufts.edu/hopper/morph?l=e%29pisth%2Fmh&amp;la=greek&amp;can=e%29pisth%2Fmh2&amp;prior=mo/non" TargetMode="External"/><Relationship Id="rId216" Type="http://schemas.openxmlformats.org/officeDocument/2006/relationships/hyperlink" Target="http://www.perseus.tufts.edu/hopper/morph?l=au%29%3Dqis&amp;la=greek&amp;can=au%29%3Dqis0&amp;prior=ei%29/xomen" TargetMode="External"/><Relationship Id="rId423" Type="http://schemas.openxmlformats.org/officeDocument/2006/relationships/hyperlink" Target="http://www.perseus.tufts.edu/hopper/morph?l=to%2F&amp;la=greek&amp;can=to%2F0&amp;prior=e%29fa/nh" TargetMode="External"/><Relationship Id="rId1053" Type="http://schemas.openxmlformats.org/officeDocument/2006/relationships/hyperlink" Target="http://www.perseus.tufts.edu/hopper/morph?l=b&amp;la=greek&amp;can=b0&amp;prior=%5b" TargetMode="External"/><Relationship Id="rId1260" Type="http://schemas.openxmlformats.org/officeDocument/2006/relationships/hyperlink" Target="http://www.perseus.tufts.edu/hopper/morph?l=e%29%2Flegon&amp;la=greek&amp;can=e%29%2Flegon0&amp;prior=e%29gw%5C" TargetMode="External"/><Relationship Id="rId2104" Type="http://schemas.openxmlformats.org/officeDocument/2006/relationships/hyperlink" Target="http://www.perseus.tufts.edu/hopper/morph?l=pou&amp;la=greek&amp;can=pou0&amp;prior=ga/r" TargetMode="External"/><Relationship Id="rId3502" Type="http://schemas.openxmlformats.org/officeDocument/2006/relationships/hyperlink" Target="http://www.perseus.tufts.edu/hopper/morph?l=e%29%2Ffhn&amp;la=greek&amp;can=e%29%2Ffhn1&amp;prior=be/ltiste" TargetMode="External"/><Relationship Id="rId6865" Type="http://schemas.openxmlformats.org/officeDocument/2006/relationships/hyperlink" Target="http://www.perseus.tufts.edu/hopper/morph?l=o%28&amp;la=greek&amp;can=o%283&amp;prior=h%29/%7Cdei" TargetMode="External"/><Relationship Id="rId7709" Type="http://schemas.openxmlformats.org/officeDocument/2006/relationships/hyperlink" Target="http://www.perseus.tufts.edu/hopper/morph?l=tou%3Dton&amp;la=greek&amp;can=tou%3Dton1&amp;prior=kai%5C" TargetMode="External"/><Relationship Id="rId7916" Type="http://schemas.openxmlformats.org/officeDocument/2006/relationships/hyperlink" Target="http://www.perseus.tufts.edu/hopper/morph?l=e%29%2Ffh&amp;la=greek&amp;can=e%29%2Ffh4&amp;prior=h%28=tton" TargetMode="External"/><Relationship Id="rId8080" Type="http://schemas.openxmlformats.org/officeDocument/2006/relationships/hyperlink" Target="http://www.perseus.tufts.edu/hopper/morph?l=ga%5Cr&amp;la=greek&amp;can=ga%5Cr0&amp;prior=a%29/llhs" TargetMode="External"/><Relationship Id="rId630" Type="http://schemas.openxmlformats.org/officeDocument/2006/relationships/hyperlink" Target="http://www.perseus.tufts.edu/hopper/morph?l=a%29%2Fllois&amp;la=greek&amp;can=a%29%2Fllois0&amp;prior=dokei=" TargetMode="External"/><Relationship Id="rId2311" Type="http://schemas.openxmlformats.org/officeDocument/2006/relationships/hyperlink" Target="http://www.perseus.tufts.edu/hopper/morph?l=de%5C&amp;la=greek&amp;can=de%5C1&amp;prior=qei=n" TargetMode="External"/><Relationship Id="rId4069" Type="http://schemas.openxmlformats.org/officeDocument/2006/relationships/hyperlink" Target="http://www.perseus.tufts.edu/hopper/morph?l=gignw%2Fskein&amp;la=greek&amp;can=gignw%2Fskein0&amp;prior=kai%5C" TargetMode="External"/><Relationship Id="rId5467" Type="http://schemas.openxmlformats.org/officeDocument/2006/relationships/hyperlink" Target="http://www.perseus.tufts.edu/hopper/morph?l=tugxa%2Fnei&amp;la=greek&amp;can=tugxa%2Fnei1&amp;prior=o%28%5Cs" TargetMode="External"/><Relationship Id="rId5674" Type="http://schemas.openxmlformats.org/officeDocument/2006/relationships/hyperlink" Target="http://www.perseus.tufts.edu/hopper/morph?l=a%29%2Fllwn&amp;la=greek&amp;can=a%29%2Fllwn2&amp;prior=tw=n" TargetMode="External"/><Relationship Id="rId5881" Type="http://schemas.openxmlformats.org/officeDocument/2006/relationships/hyperlink" Target="http://www.perseus.tufts.edu/hopper/morph?l=ou%29de%5Cn&amp;la=greek&amp;can=ou%29de%5Cn0&amp;prior=po/teron" TargetMode="External"/><Relationship Id="rId6518" Type="http://schemas.openxmlformats.org/officeDocument/2006/relationships/hyperlink" Target="http://www.perseus.tufts.edu/hopper/morph?l=au%29to%5Cn&amp;la=greek&amp;can=au%29to%5Cn0&amp;prior=poih/sei" TargetMode="External"/><Relationship Id="rId6725" Type="http://schemas.openxmlformats.org/officeDocument/2006/relationships/hyperlink" Target="http://www.perseus.tufts.edu/hopper/morph?l=h%28%3D%7C&amp;la=greek&amp;can=h%28%3D%7C0&amp;prior=i%29atro/n" TargetMode="External"/><Relationship Id="rId6932" Type="http://schemas.openxmlformats.org/officeDocument/2006/relationships/hyperlink" Target="http://www.perseus.tufts.edu/hopper/morph?l=h%29pista%2Fmeqa&amp;la=greek&amp;can=h%29pista%2Fmeqa0&amp;prior=mh%5C" TargetMode="External"/><Relationship Id="rId1120" Type="http://schemas.openxmlformats.org/officeDocument/2006/relationships/hyperlink" Target="http://www.perseus.tufts.edu/hopper/morph?l=qerapeu%2Fein&amp;la=greek&amp;can=qerapeu%2Fein0&amp;prior=kefalh%5Cn" TargetMode="External"/><Relationship Id="rId4276" Type="http://schemas.openxmlformats.org/officeDocument/2006/relationships/hyperlink" Target="http://www.perseus.tufts.edu/hopper/morph?l=h%29%5C&amp;la=greek&amp;can=h%29%5C2&amp;prior=ti" TargetMode="External"/><Relationship Id="rId4483" Type="http://schemas.openxmlformats.org/officeDocument/2006/relationships/hyperlink" Target="http://www.perseus.tufts.edu/hopper/morph?l=skeya%2Fmenos&amp;la=greek&amp;can=skeya%2Fmenos0&amp;prior=ei%29de/nai" TargetMode="External"/><Relationship Id="rId4690" Type="http://schemas.openxmlformats.org/officeDocument/2006/relationships/hyperlink" Target="http://www.perseus.tufts.edu/hopper/morph?l=e%29%2Frga&amp;la=greek&amp;can=e%29%2Frga0&amp;prior=toiau=t%27" TargetMode="External"/><Relationship Id="rId5327" Type="http://schemas.openxmlformats.org/officeDocument/2006/relationships/hyperlink" Target="http://www.perseus.tufts.edu/hopper/morph?l=e%29%2Fstin&amp;la=greek&amp;can=e%29%2Fstin2&amp;prior=ou%29k" TargetMode="External"/><Relationship Id="rId5534" Type="http://schemas.openxmlformats.org/officeDocument/2006/relationships/hyperlink" Target="http://www.perseus.tufts.edu/hopper/morph?l=e%29pisth%2Fmh&amp;la=greek&amp;can=e%29pisth%2Fmh0&amp;prior=e%29stin" TargetMode="External"/><Relationship Id="rId5741" Type="http://schemas.openxmlformats.org/officeDocument/2006/relationships/hyperlink" Target="http://www.perseus.tufts.edu/hopper/morph?l=h%29%3Dn&amp;la=greek&amp;can=h%29%3Dn1&amp;prior=tino%5Cs" TargetMode="External"/><Relationship Id="rId1937" Type="http://schemas.openxmlformats.org/officeDocument/2006/relationships/hyperlink" Target="http://www.perseus.tufts.edu/hopper/morph?l=e%29n&amp;la=greek&amp;can=e%29n3&amp;prior=ei%29/h" TargetMode="External"/><Relationship Id="rId3085" Type="http://schemas.openxmlformats.org/officeDocument/2006/relationships/hyperlink" Target="http://www.perseus.tufts.edu/hopper/morph?l=to%5C&amp;la=greek&amp;can=to%5C3&amp;prior=soi" TargetMode="External"/><Relationship Id="rId3292" Type="http://schemas.openxmlformats.org/officeDocument/2006/relationships/hyperlink" Target="http://www.perseus.tufts.edu/hopper/morph?l=h%29%3Dn&amp;la=greek&amp;can=h%29%3Dn1&amp;prior=ge" TargetMode="External"/><Relationship Id="rId4136" Type="http://schemas.openxmlformats.org/officeDocument/2006/relationships/hyperlink" Target="http://www.perseus.tufts.edu/hopper/morph?l=w%29feli%2Fmws&amp;la=greek&amp;can=w%29feli%2Fmws3&amp;prior=e%29ni/ote" TargetMode="External"/><Relationship Id="rId4343" Type="http://schemas.openxmlformats.org/officeDocument/2006/relationships/hyperlink" Target="http://www.perseus.tufts.edu/hopper/morph?l=te&amp;la=greek&amp;can=te0&amp;prior=to/" TargetMode="External"/><Relationship Id="rId4550" Type="http://schemas.openxmlformats.org/officeDocument/2006/relationships/hyperlink" Target="http://www.perseus.tufts.edu/hopper/morph?l=ti%2F&amp;la=greek&amp;can=ti%2F1&amp;prior=ou%29=sa" TargetMode="External"/><Relationship Id="rId5601" Type="http://schemas.openxmlformats.org/officeDocument/2006/relationships/hyperlink" Target="http://www.perseus.tufts.edu/hopper/morph?l=e%29%2Fxei&amp;la=greek&amp;can=e%29%2Fxei1&amp;prior=mei=zon" TargetMode="External"/><Relationship Id="rId7499" Type="http://schemas.openxmlformats.org/officeDocument/2006/relationships/hyperlink" Target="http://www.perseus.tufts.edu/hopper/morph?l=kai%5C&amp;la=greek&amp;can=kai%5C9&amp;prior=pa=san" TargetMode="External"/><Relationship Id="rId3152" Type="http://schemas.openxmlformats.org/officeDocument/2006/relationships/hyperlink" Target="http://www.perseus.tufts.edu/hopper/morph?l=w%29%3D&amp;la=greek&amp;can=w%29%3D3&amp;prior=i%29a=sqai" TargetMode="External"/><Relationship Id="rId4203" Type="http://schemas.openxmlformats.org/officeDocument/2006/relationships/hyperlink" Target="http://www.perseus.tufts.edu/hopper/morph?l=ga%2Fr&amp;la=greek&amp;can=ga%2Fr1&amp;prior=sxedo%5Cn" TargetMode="External"/><Relationship Id="rId4410" Type="http://schemas.openxmlformats.org/officeDocument/2006/relationships/hyperlink" Target="http://www.perseus.tufts.edu/hopper/morph?l=au%29tw%3Dn&amp;la=greek&amp;can=au%29tw%3Dn0&amp;prior=peri%5C" TargetMode="External"/><Relationship Id="rId7359" Type="http://schemas.openxmlformats.org/officeDocument/2006/relationships/hyperlink" Target="http://www.perseus.tufts.edu/hopper/morph?l=d%27&amp;la=greek&amp;can=d%270&amp;prior=h%29=" TargetMode="External"/><Relationship Id="rId7566" Type="http://schemas.openxmlformats.org/officeDocument/2006/relationships/hyperlink" Target="http://www.perseus.tufts.edu/hopper/morph?l=swfrosu%2Fnh&amp;la=greek&amp;can=swfrosu%2Fnh1&amp;prior=ga%5Cr" TargetMode="External"/><Relationship Id="rId7773" Type="http://schemas.openxmlformats.org/officeDocument/2006/relationships/hyperlink" Target="http://www.perseus.tufts.edu/hopper/morph?l=e%29%2Ffh&amp;la=greek&amp;can=e%29%2Ffh1&amp;prior=o%28moi/ws" TargetMode="External"/><Relationship Id="rId8617" Type="http://schemas.openxmlformats.org/officeDocument/2006/relationships/hyperlink" Target="http://www.perseus.tufts.edu/hopper/morph?l=ou%29de%2Fn&amp;la=greek&amp;can=ou%29de%2Fn0&amp;prior=poiei=n" TargetMode="External"/><Relationship Id="rId280" Type="http://schemas.openxmlformats.org/officeDocument/2006/relationships/hyperlink" Target="http://www.perseus.tufts.edu/hopper/morph?l=tugxa%2Fnousin&amp;la=greek&amp;can=tugxa%2Fnousin0&amp;prior=ga%5Cr" TargetMode="External"/><Relationship Id="rId3012" Type="http://schemas.openxmlformats.org/officeDocument/2006/relationships/hyperlink" Target="http://www.perseus.tufts.edu/hopper/morph?l=ou%29%2F&amp;la=greek&amp;can=ou%29%2F0&amp;prior=h%29%5C" TargetMode="External"/><Relationship Id="rId6168" Type="http://schemas.openxmlformats.org/officeDocument/2006/relationships/hyperlink" Target="http://www.perseus.tufts.edu/hopper/morph?l=au%29th%5C&amp;la=greek&amp;can=au%29th%5C0&amp;prior=h%28%5C" TargetMode="External"/><Relationship Id="rId6375" Type="http://schemas.openxmlformats.org/officeDocument/2006/relationships/hyperlink" Target="http://www.perseus.tufts.edu/hopper/morph?l=a%29%2Fllwn&amp;la=greek&amp;can=a%29%2Fllwn0&amp;prior=tw=n" TargetMode="External"/><Relationship Id="rId6582" Type="http://schemas.openxmlformats.org/officeDocument/2006/relationships/hyperlink" Target="http://www.perseus.tufts.edu/hopper/morph?l=e%29pai%2F%2Bei&amp;la=greek&amp;can=e%29pai%2F%2Bei0&amp;prior=ga%5Cr" TargetMode="External"/><Relationship Id="rId7219" Type="http://schemas.openxmlformats.org/officeDocument/2006/relationships/hyperlink" Target="http://www.perseus.tufts.edu/hopper/morph?l=skeyw%2Fmeqa&amp;la=greek&amp;can=skeyw%2Fmeqa0&amp;prior=be/ltion" TargetMode="External"/><Relationship Id="rId7426" Type="http://schemas.openxmlformats.org/officeDocument/2006/relationships/hyperlink" Target="http://www.perseus.tufts.edu/hopper/morph?l=b&amp;la=greek&amp;can=b0&amp;prior=%5b" TargetMode="External"/><Relationship Id="rId7980" Type="http://schemas.openxmlformats.org/officeDocument/2006/relationships/hyperlink" Target="http://www.perseus.tufts.edu/hopper/morph?l=h%28&amp;la=greek&amp;can=h%288&amp;prior=ei%29/h" TargetMode="External"/><Relationship Id="rId140" Type="http://schemas.openxmlformats.org/officeDocument/2006/relationships/hyperlink" Target="http://www.perseus.tufts.edu/hopper/morph?l=kai%5C&amp;la=greek&amp;can=kai%5C7&amp;prior=gegone/nai" TargetMode="External"/><Relationship Id="rId3969" Type="http://schemas.openxmlformats.org/officeDocument/2006/relationships/hyperlink" Target="http://www.perseus.tufts.edu/hopper/morph?l=%5B&amp;la=greek&amp;can=%5B0" TargetMode="External"/><Relationship Id="rId5184" Type="http://schemas.openxmlformats.org/officeDocument/2006/relationships/hyperlink" Target="http://www.perseus.tufts.edu/hopper/morph?l=oi%29%3Dden&amp;la=greek&amp;can=oi%29%3Dden5&amp;prior=a%28%5C" TargetMode="External"/><Relationship Id="rId5391" Type="http://schemas.openxmlformats.org/officeDocument/2006/relationships/hyperlink" Target="http://www.perseus.tufts.edu/hopper/morph?l=peri%5C&amp;la=greek&amp;can=peri%5C1&amp;prior=sko/pei" TargetMode="External"/><Relationship Id="rId6028" Type="http://schemas.openxmlformats.org/officeDocument/2006/relationships/hyperlink" Target="http://www.perseus.tufts.edu/hopper/morph?l=kai%5C&amp;la=greek&amp;can=kai%5C6&amp;prior=e%29/stin" TargetMode="External"/><Relationship Id="rId6235" Type="http://schemas.openxmlformats.org/officeDocument/2006/relationships/hyperlink" Target="http://www.perseus.tufts.edu/hopper/morph?l=mh%5C&amp;la=greek&amp;can=mh%5C0&amp;prior=a%28%5C" TargetMode="External"/><Relationship Id="rId7633" Type="http://schemas.openxmlformats.org/officeDocument/2006/relationships/hyperlink" Target="http://www.perseus.tufts.edu/hopper/morph?l=e%29%2Fgwge&amp;la=greek&amp;can=e%29%2Fgwge0&amp;prior=ou%29k" TargetMode="External"/><Relationship Id="rId7840" Type="http://schemas.openxmlformats.org/officeDocument/2006/relationships/hyperlink" Target="http://www.perseus.tufts.edu/hopper/morph?l=o%28%2Fti&amp;la=greek&amp;can=o%28%2Fti0&amp;prior=a%29pokrupto/menos" TargetMode="External"/><Relationship Id="rId6" Type="http://schemas.openxmlformats.org/officeDocument/2006/relationships/hyperlink" Target="http://www.perseus.tufts.edu/hopper/morph?l=a&amp;la=greek&amp;can=a0&amp;prior=%5b" TargetMode="External"/><Relationship Id="rId2778" Type="http://schemas.openxmlformats.org/officeDocument/2006/relationships/hyperlink" Target="http://www.perseus.tufts.edu/hopper/morph?l=to%5Cn&amp;la=greek&amp;can=to%5Cn1&amp;prior=ai%29sxunthlo%5Cn" TargetMode="External"/><Relationship Id="rId2985" Type="http://schemas.openxmlformats.org/officeDocument/2006/relationships/hyperlink" Target="http://www.perseus.tufts.edu/hopper/morph?l=diafe%2Frei&amp;la=greek&amp;can=diafe%2Frei0&amp;prior=ti/" TargetMode="External"/><Relationship Id="rId3829" Type="http://schemas.openxmlformats.org/officeDocument/2006/relationships/hyperlink" Target="http://www.perseus.tufts.edu/hopper/morph?l=oi%29kei%3Da%2F&amp;la=greek&amp;can=oi%29kei%3Da%2F0&amp;prior=ta%5C" TargetMode="External"/><Relationship Id="rId5044" Type="http://schemas.openxmlformats.org/officeDocument/2006/relationships/hyperlink" Target="http://www.perseus.tufts.edu/hopper/morph?l=toi%2Fnun&amp;la=greek&amp;can=toi%2Fnun2&amp;prior=le/gw" TargetMode="External"/><Relationship Id="rId6442" Type="http://schemas.openxmlformats.org/officeDocument/2006/relationships/hyperlink" Target="http://www.perseus.tufts.edu/hopper/morph?l=o%28%5C&amp;la=greek&amp;can=o%28%5C0&amp;prior=ei%29/setai" TargetMode="External"/><Relationship Id="rId7700" Type="http://schemas.openxmlformats.org/officeDocument/2006/relationships/hyperlink" Target="http://www.perseus.tufts.edu/hopper/morph?l=pa%2Fnta&amp;la=greek&amp;can=pa%2Fnta0&amp;prior=e%29/sesqai" TargetMode="External"/><Relationship Id="rId957" Type="http://schemas.openxmlformats.org/officeDocument/2006/relationships/hyperlink" Target="http://www.perseus.tufts.edu/hopper/morph?l=e%29pa%2F%7Cdoi&amp;la=greek&amp;can=e%29pa%2F%7Cdoi0&amp;prior=tis" TargetMode="External"/><Relationship Id="rId1587" Type="http://schemas.openxmlformats.org/officeDocument/2006/relationships/hyperlink" Target="http://www.perseus.tufts.edu/hopper/morph?l=soi&amp;la=greek&amp;can=soi1&amp;prior=me/ntoi" TargetMode="External"/><Relationship Id="rId1794" Type="http://schemas.openxmlformats.org/officeDocument/2006/relationships/hyperlink" Target="http://www.perseus.tufts.edu/hopper/morph?l=%5D&amp;la=greek&amp;can=%5D1&amp;prior=b" TargetMode="External"/><Relationship Id="rId2638" Type="http://schemas.openxmlformats.org/officeDocument/2006/relationships/hyperlink" Target="http://www.perseus.tufts.edu/hopper/morph?l=ai%28&amp;la=greek&amp;can=ai%282&amp;prior=e%29la/ttous" TargetMode="External"/><Relationship Id="rId2845" Type="http://schemas.openxmlformats.org/officeDocument/2006/relationships/hyperlink" Target="http://www.perseus.tufts.edu/hopper/morph?l=d%27&amp;la=greek&amp;can=d%271&amp;prior=ai%29dw%5Cs" TargetMode="External"/><Relationship Id="rId5251" Type="http://schemas.openxmlformats.org/officeDocument/2006/relationships/hyperlink" Target="http://www.perseus.tufts.edu/hopper/morph?l=su%5C&amp;la=greek&amp;can=su%5C0&amp;prior=o%28/per" TargetMode="External"/><Relationship Id="rId6302" Type="http://schemas.openxmlformats.org/officeDocument/2006/relationships/hyperlink" Target="http://www.perseus.tufts.edu/hopper/morph?l=tosou%3Dton&amp;la=greek&amp;can=tosou%3Dton0&amp;prior=a%29lla%5C" TargetMode="External"/><Relationship Id="rId86" Type="http://schemas.openxmlformats.org/officeDocument/2006/relationships/hyperlink" Target="http://www.perseus.tufts.edu/hopper/morph?l=labo%2Fmenos&amp;la=greek&amp;can=labo%2Fmenos0&amp;prior=mou" TargetMode="External"/><Relationship Id="rId817" Type="http://schemas.openxmlformats.org/officeDocument/2006/relationships/hyperlink" Target="http://www.perseus.tufts.edu/hopper/morph?l=h%28%5Cn&amp;la=greek&amp;can=h%28%5Cn0&amp;prior=e%29ceke/kopto" TargetMode="External"/><Relationship Id="rId1447" Type="http://schemas.openxmlformats.org/officeDocument/2006/relationships/hyperlink" Target="http://www.perseus.tufts.edu/hopper/morph?l=kefalh%5Cn&amp;la=greek&amp;can=kefalh%5Cn0&amp;prior=au%28tou=" TargetMode="External"/><Relationship Id="rId1654" Type="http://schemas.openxmlformats.org/officeDocument/2006/relationships/hyperlink" Target="http://www.perseus.tufts.edu/hopper/morph?l=tw%3Dn&amp;la=greek&amp;can=tw%3Dn3&amp;prior=%5d" TargetMode="External"/><Relationship Id="rId1861" Type="http://schemas.openxmlformats.org/officeDocument/2006/relationships/hyperlink" Target="http://www.perseus.tufts.edu/hopper/morph?l=tw%3Dn&amp;la=greek&amp;can=tw%3Dn4&amp;prior=ou%29/te" TargetMode="External"/><Relationship Id="rId2705" Type="http://schemas.openxmlformats.org/officeDocument/2006/relationships/hyperlink" Target="http://www.perseus.tufts.edu/hopper/morph?l=tw%3Dn&amp;la=greek&amp;can=tw%3Dn2&amp;prior=taxe/a" TargetMode="External"/><Relationship Id="rId2912" Type="http://schemas.openxmlformats.org/officeDocument/2006/relationships/hyperlink" Target="http://www.perseus.tufts.edu/hopper/morph?l=e%29%2Fmoige&amp;la=greek&amp;can=e%29%2Fmoige1&amp;prior=a%29ll%27" TargetMode="External"/><Relationship Id="rId4060" Type="http://schemas.openxmlformats.org/officeDocument/2006/relationships/hyperlink" Target="http://www.perseus.tufts.edu/hopper/morph?l=pra%2Fttwn&amp;la=greek&amp;can=pra%2Fttwn1&amp;prior=de/onta" TargetMode="External"/><Relationship Id="rId5111" Type="http://schemas.openxmlformats.org/officeDocument/2006/relationships/hyperlink" Target="http://www.perseus.tufts.edu/hopper/morph?l=oi%29%2Fetai&amp;la=greek&amp;can=oi%29%2Fetai0&amp;prior=kai%5C" TargetMode="External"/><Relationship Id="rId8267" Type="http://schemas.openxmlformats.org/officeDocument/2006/relationships/hyperlink" Target="http://www.perseus.tufts.edu/hopper/morph?l=ei%29de%2Fnai&amp;la=greek&amp;can=ei%29de%2Fnai0&amp;prior=tau=ta" TargetMode="External"/><Relationship Id="rId8474" Type="http://schemas.openxmlformats.org/officeDocument/2006/relationships/hyperlink" Target="http://www.perseus.tufts.edu/hopper/morph?l=a%29lla%5C&amp;la=greek&amp;can=a%29lla%5C0&amp;prior=*xarmi/dhs" TargetMode="External"/><Relationship Id="rId8681" Type="http://schemas.openxmlformats.org/officeDocument/2006/relationships/hyperlink" Target="http://www.perseus.tufts.edu/hopper/morph?l=e%29nantiw%2Fsomai&amp;la=greek&amp;can=e%29nantiw%2Fsomai0&amp;prior=e%29gw/" TargetMode="External"/><Relationship Id="rId1307" Type="http://schemas.openxmlformats.org/officeDocument/2006/relationships/hyperlink" Target="http://www.perseus.tufts.edu/hopper/morph?l=nosh%2Fmata&amp;la=greek&amp;can=nosh%2Fmata0&amp;prior=polla%5C" TargetMode="External"/><Relationship Id="rId1514" Type="http://schemas.openxmlformats.org/officeDocument/2006/relationships/hyperlink" Target="http://www.perseus.tufts.edu/hopper/morph?l=pei%2Fsomai&amp;la=greek&amp;can=pei%2Fsomai0&amp;prior=pei/qesqai" TargetMode="External"/><Relationship Id="rId1721" Type="http://schemas.openxmlformats.org/officeDocument/2006/relationships/hyperlink" Target="http://www.perseus.tufts.edu/hopper/morph?l=%5D&amp;la=greek&amp;can=%5D0&amp;prior=a" TargetMode="External"/><Relationship Id="rId4877" Type="http://schemas.openxmlformats.org/officeDocument/2006/relationships/hyperlink" Target="http://www.perseus.tufts.edu/hopper/morph?l=kai%5C&amp;la=greek&amp;can=kai%5C10&amp;prior=e%28auth=s" TargetMode="External"/><Relationship Id="rId5928" Type="http://schemas.openxmlformats.org/officeDocument/2006/relationships/hyperlink" Target="http://www.perseus.tufts.edu/hopper/morph?l=i%28kano%5Cs&amp;la=greek&amp;can=i%28kano%5Cs0&amp;prior=e%29mautw=%7C" TargetMode="External"/><Relationship Id="rId7076" Type="http://schemas.openxmlformats.org/officeDocument/2006/relationships/hyperlink" Target="http://www.perseus.tufts.edu/hopper/morph?l=o%28&amp;la=greek&amp;can=o%280&amp;prior=o%28/ti" TargetMode="External"/><Relationship Id="rId7283" Type="http://schemas.openxmlformats.org/officeDocument/2006/relationships/hyperlink" Target="http://www.perseus.tufts.edu/hopper/morph?l=e%29pi%2Fstainto&amp;la=greek&amp;can=e%29pi%2Fstainto0&amp;prior=mh%5C" TargetMode="External"/><Relationship Id="rId7490" Type="http://schemas.openxmlformats.org/officeDocument/2006/relationships/hyperlink" Target="http://www.perseus.tufts.edu/hopper/morph?l=kai%5C&amp;la=greek&amp;can=kai%5C7&amp;prior=skeu/h" TargetMode="External"/><Relationship Id="rId8127" Type="http://schemas.openxmlformats.org/officeDocument/2006/relationships/hyperlink" Target="http://www.perseus.tufts.edu/hopper/morph?l=ei%29ko%2Ftws&amp;la=greek&amp;can=ei%29ko%2Ftws0&amp;prior=pa/lai" TargetMode="External"/><Relationship Id="rId8334" Type="http://schemas.openxmlformats.org/officeDocument/2006/relationships/hyperlink" Target="http://www.perseus.tufts.edu/hopper/morph?l=me%5Cn&amp;la=greek&amp;can=me%5Cn1&amp;prior=to%5C" TargetMode="External"/><Relationship Id="rId8541" Type="http://schemas.openxmlformats.org/officeDocument/2006/relationships/hyperlink" Target="http://www.perseus.tufts.edu/hopper/morph?l=fh%3D%7Cs&amp;la=greek&amp;can=fh%3D%7Cs0&amp;prior=a%29%5Cn" TargetMode="External"/><Relationship Id="rId13" Type="http://schemas.openxmlformats.org/officeDocument/2006/relationships/hyperlink" Target="http://www.perseus.tufts.edu/hopper/morph?l=e%29k&amp;la=greek&amp;can=e%29k0&amp;prior=e%28spe/ras" TargetMode="External"/><Relationship Id="rId3479" Type="http://schemas.openxmlformats.org/officeDocument/2006/relationships/hyperlink" Target="http://www.perseus.tufts.edu/hopper/morph?l=*xarmi%2Fdh&amp;la=greek&amp;can=*xarmi%2Fdh1&amp;prior=w%29=" TargetMode="External"/><Relationship Id="rId3686" Type="http://schemas.openxmlformats.org/officeDocument/2006/relationships/hyperlink" Target="http://www.perseus.tufts.edu/hopper/morph?l=poiei%3Dn&amp;la=greek&amp;can=poiei%3Dn2&amp;prior=to%5C" TargetMode="External"/><Relationship Id="rId6092" Type="http://schemas.openxmlformats.org/officeDocument/2006/relationships/hyperlink" Target="http://www.perseus.tufts.edu/hopper/morph?l=ei%29%3Dpon&amp;la=greek&amp;can=ei%29%3Dpon0&amp;prior=proi/+oi" TargetMode="External"/><Relationship Id="rId7143" Type="http://schemas.openxmlformats.org/officeDocument/2006/relationships/hyperlink" Target="http://www.perseus.tufts.edu/hopper/morph?l=mei%3Dzo%2Fn&amp;la=greek&amp;can=mei%3Dzo%2Fn1&amp;prior=au%29to%5C" TargetMode="External"/><Relationship Id="rId7350" Type="http://schemas.openxmlformats.org/officeDocument/2006/relationships/hyperlink" Target="http://www.perseus.tufts.edu/hopper/morph?l=ei%29%3Dnai&amp;la=greek&amp;can=ei%29%3Dnai0&amp;prior=dh=lon" TargetMode="External"/><Relationship Id="rId8401" Type="http://schemas.openxmlformats.org/officeDocument/2006/relationships/hyperlink" Target="http://www.perseus.tufts.edu/hopper/morph?l=tau%3Dt%27&amp;la=greek&amp;can=tau%3Dt%270&amp;prior=e%29ma/nqanon" TargetMode="External"/><Relationship Id="rId2288" Type="http://schemas.openxmlformats.org/officeDocument/2006/relationships/hyperlink" Target="http://www.perseus.tufts.edu/hopper/morph?l=kai%5C&amp;la=greek&amp;can=kai%5C8&amp;prior=taxe/ws" TargetMode="External"/><Relationship Id="rId2495" Type="http://schemas.openxmlformats.org/officeDocument/2006/relationships/hyperlink" Target="http://www.perseus.tufts.edu/hopper/morph?l=e%29sti&amp;la=greek&amp;can=e%29sti0&amp;prior=ta/xista/" TargetMode="External"/><Relationship Id="rId3339" Type="http://schemas.openxmlformats.org/officeDocument/2006/relationships/hyperlink" Target="http://www.perseus.tufts.edu/hopper/morph?l=to%5C&amp;la=greek&amp;can=to%5C3&amp;prior=pote%5C" TargetMode="External"/><Relationship Id="rId3893" Type="http://schemas.openxmlformats.org/officeDocument/2006/relationships/hyperlink" Target="http://www.perseus.tufts.edu/hopper/morph?l=su%5C&amp;la=greek&amp;can=su%5C1&amp;prior=o%28/pws" TargetMode="External"/><Relationship Id="rId4737" Type="http://schemas.openxmlformats.org/officeDocument/2006/relationships/hyperlink" Target="http://www.perseus.tufts.edu/hopper/morph?l=au%29th%3Ds&amp;la=greek&amp;can=au%29th%3Ds0&amp;prior=a%29/llo" TargetMode="External"/><Relationship Id="rId4944" Type="http://schemas.openxmlformats.org/officeDocument/2006/relationships/hyperlink" Target="http://www.perseus.tufts.edu/hopper/morph?l=e%29%2Fgwge%2F&amp;la=greek&amp;can=e%29%2Fgwge%2F0&amp;prior=ou%29=n" TargetMode="External"/><Relationship Id="rId7003" Type="http://schemas.openxmlformats.org/officeDocument/2006/relationships/hyperlink" Target="http://www.perseus.tufts.edu/hopper/morph?l=de%5C&amp;la=greek&amp;can=de%5C1&amp;prior=tou%5Cs" TargetMode="External"/><Relationship Id="rId7210" Type="http://schemas.openxmlformats.org/officeDocument/2006/relationships/hyperlink" Target="http://www.perseus.tufts.edu/hopper/morph?l=a%29posterh%2Fswmen&amp;la=greek&amp;can=a%29posterh%2Fswmen0&amp;prior=%5d" TargetMode="External"/><Relationship Id="rId467" Type="http://schemas.openxmlformats.org/officeDocument/2006/relationships/hyperlink" Target="http://www.perseus.tufts.edu/hopper/morph?l=e%29gw%5C&amp;la=greek&amp;can=e%29gw%5C0&amp;prior=a%29ll%27" TargetMode="External"/><Relationship Id="rId1097" Type="http://schemas.openxmlformats.org/officeDocument/2006/relationships/hyperlink" Target="http://www.perseus.tufts.edu/hopper/morph?l=prose%2Flqh%7C&amp;la=greek&amp;can=prose%2Flqh%7C0&amp;prior=au%29toi=s" TargetMode="External"/><Relationship Id="rId2148" Type="http://schemas.openxmlformats.org/officeDocument/2006/relationships/hyperlink" Target="http://www.perseus.tufts.edu/hopper/morph?l=soi&amp;la=greek&amp;can=soi1&amp;prior=o%28/ti" TargetMode="External"/><Relationship Id="rId3546" Type="http://schemas.openxmlformats.org/officeDocument/2006/relationships/hyperlink" Target="http://www.perseus.tufts.edu/hopper/morph?l=a%29lhqe%5Cs&amp;la=greek&amp;can=a%29lhqe%5Cs1&amp;prior=ei%29/t%27" TargetMode="External"/><Relationship Id="rId3753" Type="http://schemas.openxmlformats.org/officeDocument/2006/relationships/hyperlink" Target="http://www.perseus.tufts.edu/hopper/morph?l=meta%5C&amp;la=greek&amp;can=meta%5C0&amp;prior=mh%5C" TargetMode="External"/><Relationship Id="rId3960" Type="http://schemas.openxmlformats.org/officeDocument/2006/relationships/hyperlink" Target="http://www.perseus.tufts.edu/hopper/morph?l=ga%5Cr&amp;la=greek&amp;can=ga%5Cr4&amp;prior=th%5Cn" TargetMode="External"/><Relationship Id="rId4804" Type="http://schemas.openxmlformats.org/officeDocument/2006/relationships/hyperlink" Target="http://www.perseus.tufts.edu/hopper/morph?l=e%29%2Fgwge&amp;la=greek&amp;can=e%29%2Fgwge0&amp;prior=sugxwrei=s" TargetMode="External"/><Relationship Id="rId674" Type="http://schemas.openxmlformats.org/officeDocument/2006/relationships/hyperlink" Target="http://www.perseus.tufts.edu/hopper/morph?l=au%29tw%3D%7C&amp;la=greek&amp;can=au%29tw%3D%7C0&amp;prior=h%29=n" TargetMode="External"/><Relationship Id="rId881" Type="http://schemas.openxmlformats.org/officeDocument/2006/relationships/hyperlink" Target="http://www.perseus.tufts.edu/hopper/morph?l=sofw%2Ftaton&amp;la=greek&amp;can=sofw%2Ftaton0&amp;prior=e%29no/misa" TargetMode="External"/><Relationship Id="rId2355" Type="http://schemas.openxmlformats.org/officeDocument/2006/relationships/hyperlink" Target="http://www.perseus.tufts.edu/hopper/morph?l=to%5C&amp;la=greek&amp;can=to%5C5&amp;prior=ou%29" TargetMode="External"/><Relationship Id="rId2562" Type="http://schemas.openxmlformats.org/officeDocument/2006/relationships/hyperlink" Target="http://www.perseus.tufts.edu/hopper/morph?l=th%3Ds&amp;la=greek&amp;can=th%3Ds2&amp;prior=kai%5C" TargetMode="External"/><Relationship Id="rId3406" Type="http://schemas.openxmlformats.org/officeDocument/2006/relationships/hyperlink" Target="http://www.perseus.tufts.edu/hopper/morph?l=ou%29x&amp;la=greek&amp;can=ou%29x0&amp;prior=to/te" TargetMode="External"/><Relationship Id="rId3613" Type="http://schemas.openxmlformats.org/officeDocument/2006/relationships/hyperlink" Target="http://www.perseus.tufts.edu/hopper/morph?l=e%29me%2F&amp;la=greek&amp;can=e%29me%2F0&amp;prior=ou%29de%5Cn" TargetMode="External"/><Relationship Id="rId3820" Type="http://schemas.openxmlformats.org/officeDocument/2006/relationships/hyperlink" Target="http://www.perseus.tufts.edu/hopper/morph?l=eu%29qu%5Cs&amp;la=greek&amp;can=eu%29qu%5Cs0&amp;prior=kai%5C" TargetMode="External"/><Relationship Id="rId6769" Type="http://schemas.openxmlformats.org/officeDocument/2006/relationships/hyperlink" Target="http://www.perseus.tufts.edu/hopper/morph?l=ou%29de%2F&amp;la=greek&amp;can=ou%29de%2F0&amp;prior=%5d" TargetMode="External"/><Relationship Id="rId6976" Type="http://schemas.openxmlformats.org/officeDocument/2006/relationships/hyperlink" Target="http://www.perseus.tufts.edu/hopper/morph?l=kai%5C&amp;la=greek&amp;can=kai%5C11&amp;prior=politeuome/nh" TargetMode="External"/><Relationship Id="rId327" Type="http://schemas.openxmlformats.org/officeDocument/2006/relationships/hyperlink" Target="http://www.perseus.tufts.edu/hopper/morph?l=%5B&amp;la=greek&amp;can=%5B1&amp;prior=se" TargetMode="External"/><Relationship Id="rId534" Type="http://schemas.openxmlformats.org/officeDocument/2006/relationships/hyperlink" Target="http://www.perseus.tufts.edu/hopper/morph?l=*xairefw%3Dnti&amp;la=greek&amp;can=*xairefw%3Dnti0&amp;prior=tw=%7C" TargetMode="External"/><Relationship Id="rId741" Type="http://schemas.openxmlformats.org/officeDocument/2006/relationships/hyperlink" Target="http://www.perseus.tufts.edu/hopper/morph?l=au%29to%5Cn&amp;la=greek&amp;can=au%29to%5Cn1&amp;prior=pro%5Cs" TargetMode="External"/><Relationship Id="rId1164" Type="http://schemas.openxmlformats.org/officeDocument/2006/relationships/hyperlink" Target="http://www.perseus.tufts.edu/hopper/morph?l=o%28%2Flou&amp;la=greek&amp;can=o%28%2Flou1&amp;prior=tou=" TargetMode="External"/><Relationship Id="rId1371" Type="http://schemas.openxmlformats.org/officeDocument/2006/relationships/hyperlink" Target="http://www.perseus.tufts.edu/hopper/morph?l=th%3Ds&amp;la=greek&amp;can=th%3Ds0&amp;prior=ta%5C" TargetMode="External"/><Relationship Id="rId2008" Type="http://schemas.openxmlformats.org/officeDocument/2006/relationships/hyperlink" Target="http://www.perseus.tufts.edu/hopper/morph?l=fai%2Fnh%7C&amp;la=greek&amp;can=fai%2Fnh%7C0&amp;prior=ei%29ko/ta" TargetMode="External"/><Relationship Id="rId2215" Type="http://schemas.openxmlformats.org/officeDocument/2006/relationships/hyperlink" Target="http://www.perseus.tufts.edu/hopper/morph?l=moi&amp;la=greek&amp;can=moi0&amp;prior=kai/" TargetMode="External"/><Relationship Id="rId2422" Type="http://schemas.openxmlformats.org/officeDocument/2006/relationships/hyperlink" Target="http://www.perseus.tufts.edu/hopper/morph?l=kai%5C&amp;la=greek&amp;can=kai%5C16&amp;prior=h%28suxh=%7C" TargetMode="External"/><Relationship Id="rId5578" Type="http://schemas.openxmlformats.org/officeDocument/2006/relationships/hyperlink" Target="http://www.perseus.tufts.edu/hopper/morph?l=tina%5C&amp;la=greek&amp;can=tina%5C0&amp;prior=e%29/xei" TargetMode="External"/><Relationship Id="rId5785" Type="http://schemas.openxmlformats.org/officeDocument/2006/relationships/hyperlink" Target="http://www.perseus.tufts.edu/hopper/morph?l=%5B&amp;la=greek&amp;can=%5B4&amp;prior=a%29%5Cn" TargetMode="External"/><Relationship Id="rId5992" Type="http://schemas.openxmlformats.org/officeDocument/2006/relationships/hyperlink" Target="http://www.perseus.tufts.edu/hopper/morph?l=kai%5C&amp;la=greek&amp;can=kai%5C3&amp;prior=e%29pisth/mhs" TargetMode="External"/><Relationship Id="rId6629" Type="http://schemas.openxmlformats.org/officeDocument/2006/relationships/hyperlink" Target="http://www.perseus.tufts.edu/hopper/morph?l=o%28%2Fti&amp;la=greek&amp;can=o%28%2Fti0&amp;prior=a%29lhqh=" TargetMode="External"/><Relationship Id="rId6836" Type="http://schemas.openxmlformats.org/officeDocument/2006/relationships/hyperlink" Target="http://www.perseus.tufts.edu/hopper/morph?l=e%29%2Ffh&amp;la=greek&amp;can=e%29%2Ffh0&amp;prior=fai/netai" TargetMode="External"/><Relationship Id="rId8191" Type="http://schemas.openxmlformats.org/officeDocument/2006/relationships/hyperlink" Target="http://www.perseus.tufts.edu/hopper/morph?l=sumbai%2Fnonq%27&amp;la=greek&amp;can=sumbai%2Fnonq%270&amp;prior=ou%29" TargetMode="External"/><Relationship Id="rId601" Type="http://schemas.openxmlformats.org/officeDocument/2006/relationships/hyperlink" Target="http://www.perseus.tufts.edu/hopper/morph?l=pro%2Fteron&amp;la=greek&amp;can=pro%2Fteron0&amp;prior=e%29qeasa/meqa" TargetMode="External"/><Relationship Id="rId1024" Type="http://schemas.openxmlformats.org/officeDocument/2006/relationships/hyperlink" Target="http://www.perseus.tufts.edu/hopper/morph?l=o%29li%2Fgos&amp;la=greek&amp;can=o%29li%2Fgos0&amp;prior=sou=" TargetMode="External"/><Relationship Id="rId1231" Type="http://schemas.openxmlformats.org/officeDocument/2006/relationships/hyperlink" Target="http://www.perseus.tufts.edu/hopper/morph?l=e%29gw%5C&amp;la=greek&amp;can=e%29gw%5C0&amp;prior=au%29th%5Cn" TargetMode="External"/><Relationship Id="rId4387" Type="http://schemas.openxmlformats.org/officeDocument/2006/relationships/hyperlink" Target="http://www.perseus.tufts.edu/hopper/morph?l=le%2Fgw&amp;la=greek&amp;can=le%2Fgw0&amp;prior=e%28/neka" TargetMode="External"/><Relationship Id="rId4594" Type="http://schemas.openxmlformats.org/officeDocument/2006/relationships/hyperlink" Target="http://www.perseus.tufts.edu/hopper/morph?l=o%28%2Fti&amp;la=greek&amp;can=o%28%2Fti2&amp;prior=a%29%5Cn" TargetMode="External"/><Relationship Id="rId5438" Type="http://schemas.openxmlformats.org/officeDocument/2006/relationships/hyperlink" Target="http://www.perseus.tufts.edu/hopper/morph?l=dh%3Dta&amp;la=greek&amp;can=dh%3Dta0&amp;prior=ou%29" TargetMode="External"/><Relationship Id="rId5645" Type="http://schemas.openxmlformats.org/officeDocument/2006/relationships/hyperlink" Target="http://www.perseus.tufts.edu/hopper/morph?l=e%29%2Flatton&amp;la=greek&amp;can=e%29%2Flatton0&amp;prior=kai%5C" TargetMode="External"/><Relationship Id="rId5852" Type="http://schemas.openxmlformats.org/officeDocument/2006/relationships/hyperlink" Target="http://www.perseus.tufts.edu/hopper/morph?l=au%29%3D&amp;la=greek&amp;can=au%29%3D1&amp;prior=pa/nta" TargetMode="External"/><Relationship Id="rId8051" Type="http://schemas.openxmlformats.org/officeDocument/2006/relationships/hyperlink" Target="http://www.perseus.tufts.edu/hopper/morph?l=h%29%5C&amp;la=greek&amp;can=h%29%5C2&amp;prior=e%28ka/sth" TargetMode="External"/><Relationship Id="rId3196" Type="http://schemas.openxmlformats.org/officeDocument/2006/relationships/hyperlink" Target="http://www.perseus.tufts.edu/hopper/morph?l=u%28fai%2Fnein&amp;la=greek&amp;can=u%28fai%2Fnein1&amp;prior=e%28/kaston" TargetMode="External"/><Relationship Id="rId4247" Type="http://schemas.openxmlformats.org/officeDocument/2006/relationships/hyperlink" Target="http://www.perseus.tufts.edu/hopper/morph?l=tou%2Ftou&amp;la=greek&amp;can=tou%2Ftou0&amp;prior=%5d" TargetMode="External"/><Relationship Id="rId4454" Type="http://schemas.openxmlformats.org/officeDocument/2006/relationships/hyperlink" Target="http://www.perseus.tufts.edu/hopper/morph?l=pro%2Fs&amp;la=greek&amp;can=pro%2Fs0&amp;prior=prosfe/rh%7C" TargetMode="External"/><Relationship Id="rId4661" Type="http://schemas.openxmlformats.org/officeDocument/2006/relationships/hyperlink" Target="http://www.perseus.tufts.edu/hopper/morph?l=w%28s&amp;la=greek&amp;can=w%28s2&amp;prior=d%27" TargetMode="External"/><Relationship Id="rId5505" Type="http://schemas.openxmlformats.org/officeDocument/2006/relationships/hyperlink" Target="http://www.perseus.tufts.edu/hopper/morph?l=kataneno%2Fhka&amp;la=greek&amp;can=kataneno%2Fhka0&amp;prior=ou%29" TargetMode="External"/><Relationship Id="rId6903" Type="http://schemas.openxmlformats.org/officeDocument/2006/relationships/hyperlink" Target="http://www.perseus.tufts.edu/hopper/morph?l=to%5Cn&amp;la=greek&amp;can=to%5Cn4&amp;prior=a%29%5Cn" TargetMode="External"/><Relationship Id="rId3056" Type="http://schemas.openxmlformats.org/officeDocument/2006/relationships/hyperlink" Target="http://www.perseus.tufts.edu/hopper/morph?l=tau%2Fth%7C&amp;la=greek&amp;can=tau%2Fth%7C0&amp;prior=e%29fqe/gcato" TargetMode="External"/><Relationship Id="rId3263" Type="http://schemas.openxmlformats.org/officeDocument/2006/relationships/hyperlink" Target="http://www.perseus.tufts.edu/hopper/morph?l=swfrosu%2Fnh&amp;la=greek&amp;can=swfrosu%2Fnh0&amp;prior=pra/ttein" TargetMode="External"/><Relationship Id="rId3470" Type="http://schemas.openxmlformats.org/officeDocument/2006/relationships/hyperlink" Target="http://www.perseus.tufts.edu/hopper/morph?l=e%28autou%3D&amp;la=greek&amp;can=e%28autou%3D1&amp;prior=ta%5C" TargetMode="External"/><Relationship Id="rId4107" Type="http://schemas.openxmlformats.org/officeDocument/2006/relationships/hyperlink" Target="http://www.perseus.tufts.edu/hopper/morph?l=blaberw%3Ds&amp;la=greek&amp;can=blaberw%3Ds0&amp;prior=h%29%5C" TargetMode="External"/><Relationship Id="rId4314" Type="http://schemas.openxmlformats.org/officeDocument/2006/relationships/hyperlink" Target="http://www.perseus.tufts.edu/hopper/morph?l=a&amp;la=greek&amp;can=a0&amp;prior=%5b" TargetMode="External"/><Relationship Id="rId5712" Type="http://schemas.openxmlformats.org/officeDocument/2006/relationships/hyperlink" Target="http://www.perseus.tufts.edu/hopper/morph?l=th%5Cn&amp;la=greek&amp;can=th%5Cn0&amp;prior=a%29%5Cn" TargetMode="External"/><Relationship Id="rId184" Type="http://schemas.openxmlformats.org/officeDocument/2006/relationships/hyperlink" Target="http://www.perseus.tufts.edu/hopper/morph?l=parakaqezo%2Fmenos&amp;la=greek&amp;can=parakaqezo%2Fmenos0&amp;prior=*kallai/sxrou" TargetMode="External"/><Relationship Id="rId391" Type="http://schemas.openxmlformats.org/officeDocument/2006/relationships/hyperlink" Target="http://www.perseus.tufts.edu/hopper/morph?l=staqmhto%2Fn&amp;la=greek&amp;can=staqmhto%2Fn0&amp;prior=ou%29de%5Cn" TargetMode="External"/><Relationship Id="rId1908" Type="http://schemas.openxmlformats.org/officeDocument/2006/relationships/hyperlink" Target="http://www.perseus.tufts.edu/hopper/morph?l=ei%29%3Dnai&amp;la=greek&amp;can=ei%29%3Dnai3&amp;prior=e%29ndeh%5Cs" TargetMode="External"/><Relationship Id="rId2072" Type="http://schemas.openxmlformats.org/officeDocument/2006/relationships/hyperlink" Target="http://www.perseus.tufts.edu/hopper/morph?l=ske%2Fyasqai&amp;la=greek&amp;can=ske%2Fyasqai0&amp;prior=be/ltion" TargetMode="External"/><Relationship Id="rId3123" Type="http://schemas.openxmlformats.org/officeDocument/2006/relationships/hyperlink" Target="http://www.perseus.tufts.edu/hopper/morph?l=%5B&amp;la=greek&amp;can=%5B4&amp;prior=tou=to" TargetMode="External"/><Relationship Id="rId4521" Type="http://schemas.openxmlformats.org/officeDocument/2006/relationships/hyperlink" Target="http://www.perseus.tufts.edu/hopper/morph?l=ei%29%2Fh&amp;la=greek&amp;can=ei%29%2Fh0&amp;prior=a%29%5Cn" TargetMode="External"/><Relationship Id="rId6279" Type="http://schemas.openxmlformats.org/officeDocument/2006/relationships/hyperlink" Target="http://www.perseus.tufts.edu/hopper/morph?l=e%29pisth%2Fmh&amp;la=greek&amp;can=e%29pisth%2Fmh0&amp;prior=e%29gw/" TargetMode="External"/><Relationship Id="rId7677" Type="http://schemas.openxmlformats.org/officeDocument/2006/relationships/hyperlink" Target="http://www.perseus.tufts.edu/hopper/morph?l=e%29pisthmo%2Fnws&amp;la=greek&amp;can=e%29pisthmo%2Fnws6&amp;prior=tinwn" TargetMode="External"/><Relationship Id="rId7884" Type="http://schemas.openxmlformats.org/officeDocument/2006/relationships/hyperlink" Target="http://www.perseus.tufts.edu/hopper/morph?l=a%29%2Fllwn&amp;la=greek&amp;can=a%29%2Fllwn1&amp;prior=tw=n" TargetMode="External"/><Relationship Id="rId251" Type="http://schemas.openxmlformats.org/officeDocument/2006/relationships/hyperlink" Target="http://www.perseus.tufts.edu/hopper/morph?l=%5D&amp;la=greek&amp;can=%5D0&amp;prior=a" TargetMode="External"/><Relationship Id="rId3330" Type="http://schemas.openxmlformats.org/officeDocument/2006/relationships/hyperlink" Target="http://www.perseus.tufts.edu/hopper/morph?l=pote&amp;la=greek&amp;can=pote0&amp;prior=o%28/ti" TargetMode="External"/><Relationship Id="rId5088" Type="http://schemas.openxmlformats.org/officeDocument/2006/relationships/hyperlink" Target="http://www.perseus.tufts.edu/hopper/morph?l=kai%5C&amp;la=greek&amp;can=kai%5C0&amp;prior=gnw/setai" TargetMode="External"/><Relationship Id="rId6139" Type="http://schemas.openxmlformats.org/officeDocument/2006/relationships/hyperlink" Target="http://www.perseus.tufts.edu/hopper/morph?l=e%29%2Ffamen&amp;la=greek&amp;can=e%29%2Ffamen0&amp;prior=dh/pou" TargetMode="External"/><Relationship Id="rId6486" Type="http://schemas.openxmlformats.org/officeDocument/2006/relationships/hyperlink" Target="http://www.perseus.tufts.edu/hopper/morph?l=te&amp;la=greek&amp;can=te3&amp;prior=oi%28=o/s" TargetMode="External"/><Relationship Id="rId6693" Type="http://schemas.openxmlformats.org/officeDocument/2006/relationships/hyperlink" Target="http://www.perseus.tufts.edu/hopper/morph?l=boulo%2Fmenon&amp;la=greek&amp;can=boulo%2Fmenon0&amp;prior=to%5Cn" TargetMode="External"/><Relationship Id="rId7537" Type="http://schemas.openxmlformats.org/officeDocument/2006/relationships/hyperlink" Target="http://www.perseus.tufts.edu/hopper/morph?l=tou%5Cs&amp;la=greek&amp;can=tou%5Cs1&amp;prior=a%29potre/pein" TargetMode="External"/><Relationship Id="rId7744" Type="http://schemas.openxmlformats.org/officeDocument/2006/relationships/hyperlink" Target="http://www.perseus.tufts.edu/hopper/morph?l=ou%29&amp;la=greek&amp;can=ou%290&amp;prior=au%29to/n" TargetMode="External"/><Relationship Id="rId7951" Type="http://schemas.openxmlformats.org/officeDocument/2006/relationships/hyperlink" Target="http://www.perseus.tufts.edu/hopper/morph?l=e%29sti%5Cn&amp;la=greek&amp;can=e%29sti%5Cn1&amp;prior=e%29/rgon" TargetMode="External"/><Relationship Id="rId2889" Type="http://schemas.openxmlformats.org/officeDocument/2006/relationships/hyperlink" Target="http://www.perseus.tufts.edu/hopper/morph?l=swfrosu%2Fnh&amp;la=greek&amp;can=swfrosu%2Fnh1&amp;prior=a%29/ra" TargetMode="External"/><Relationship Id="rId5295" Type="http://schemas.openxmlformats.org/officeDocument/2006/relationships/hyperlink" Target="http://www.perseus.tufts.edu/hopper/morph?l=au%29to%5C&amp;la=greek&amp;can=au%29to%5C0&amp;prior=to%5C" TargetMode="External"/><Relationship Id="rId6346" Type="http://schemas.openxmlformats.org/officeDocument/2006/relationships/hyperlink" Target="http://www.perseus.tufts.edu/hopper/morph?l=to%5C&amp;la=greek&amp;can=to%5C5&amp;prior=kai%5C" TargetMode="External"/><Relationship Id="rId6553" Type="http://schemas.openxmlformats.org/officeDocument/2006/relationships/hyperlink" Target="http://www.perseus.tufts.edu/hopper/morph?l=tw%3Dnde&amp;la=greek&amp;can=tw%3Dnde0&amp;prior=e%29k" TargetMode="External"/><Relationship Id="rId6760" Type="http://schemas.openxmlformats.org/officeDocument/2006/relationships/hyperlink" Target="http://www.perseus.tufts.edu/hopper/morph?l=tis&amp;la=greek&amp;can=tis0&amp;prior=a%29/n" TargetMode="External"/><Relationship Id="rId7604" Type="http://schemas.openxmlformats.org/officeDocument/2006/relationships/hyperlink" Target="http://www.perseus.tufts.edu/hopper/morph?l=ti&amp;la=greek&amp;can=ti3&amp;prior=a%29/llo" TargetMode="External"/><Relationship Id="rId7811" Type="http://schemas.openxmlformats.org/officeDocument/2006/relationships/hyperlink" Target="http://www.perseus.tufts.edu/hopper/morph?l=u%28gieino%2Fn&amp;la=greek&amp;can=u%28gieino%2Fn0&amp;prior=to%5C" TargetMode="External"/><Relationship Id="rId111" Type="http://schemas.openxmlformats.org/officeDocument/2006/relationships/hyperlink" Target="http://www.perseus.tufts.edu/hopper/morph?l=h%29%3Dsan&amp;la=greek&amp;can=h%29%3Dsan0&amp;prior=a%29/rti" TargetMode="External"/><Relationship Id="rId1698" Type="http://schemas.openxmlformats.org/officeDocument/2006/relationships/hyperlink" Target="http://www.perseus.tufts.edu/hopper/morph?l=*kriti%2Fou&amp;la=greek&amp;can=*kriti%2Fou0&amp;prior=h%28" TargetMode="External"/><Relationship Id="rId2749" Type="http://schemas.openxmlformats.org/officeDocument/2006/relationships/hyperlink" Target="http://www.perseus.tufts.edu/hopper/morph?l=eu%29%3D&amp;la=greek&amp;can=eu%29%3D0&amp;prior=ei%29pe%5C" TargetMode="External"/><Relationship Id="rId2956" Type="http://schemas.openxmlformats.org/officeDocument/2006/relationships/hyperlink" Target="http://www.perseus.tufts.edu/hopper/morph?l=kai%5C&amp;la=greek&amp;can=kai%5C2&amp;prior=le/gwn" TargetMode="External"/><Relationship Id="rId5155" Type="http://schemas.openxmlformats.org/officeDocument/2006/relationships/hyperlink" Target="http://www.perseus.tufts.edu/hopper/morph?l=e%29%2Fgwg%27&amp;la=greek&amp;can=e%29%2Fgwg%270&amp;prior=le/geis" TargetMode="External"/><Relationship Id="rId5362" Type="http://schemas.openxmlformats.org/officeDocument/2006/relationships/hyperlink" Target="http://www.perseus.tufts.edu/hopper/morph?l=toiau%2Fth&amp;la=greek&amp;can=toiau%2Fth0&amp;prior=ei%29=nai" TargetMode="External"/><Relationship Id="rId6206" Type="http://schemas.openxmlformats.org/officeDocument/2006/relationships/hyperlink" Target="http://www.perseus.tufts.edu/hopper/morph?l=e%29%2Fstai&amp;la=greek&amp;can=e%29%2Fstai0&amp;prior=to/te" TargetMode="External"/><Relationship Id="rId6413" Type="http://schemas.openxmlformats.org/officeDocument/2006/relationships/hyperlink" Target="http://www.perseus.tufts.edu/hopper/morph?l=ou%29&amp;la=greek&amp;can=ou%293&amp;prior=a%29ll%27" TargetMode="External"/><Relationship Id="rId6620" Type="http://schemas.openxmlformats.org/officeDocument/2006/relationships/hyperlink" Target="http://www.perseus.tufts.edu/hopper/morph?l=h%28&amp;la=greek&amp;can=h%281&amp;prior=e%29peidh/per" TargetMode="External"/><Relationship Id="rId928" Type="http://schemas.openxmlformats.org/officeDocument/2006/relationships/hyperlink" Target="http://www.perseus.tufts.edu/hopper/morph?l=a%29pekrina%2Fmhn&amp;la=greek&amp;can=a%29pekrina%2Fmhn0&amp;prior=pws" TargetMode="External"/><Relationship Id="rId1558" Type="http://schemas.openxmlformats.org/officeDocument/2006/relationships/hyperlink" Target="http://www.perseus.tufts.edu/hopper/morph?l=ei%29po%2Fntos&amp;la=greek&amp;can=ei%29po%2Fntos0&amp;prior=tau=t%27" TargetMode="External"/><Relationship Id="rId1765" Type="http://schemas.openxmlformats.org/officeDocument/2006/relationships/hyperlink" Target="http://www.perseus.tufts.edu/hopper/morph?l=h%29pei%2Frw%7C&amp;la=greek&amp;can=h%29pei%2Frw%7C1&amp;prior=th=%7C" TargetMode="External"/><Relationship Id="rId2609" Type="http://schemas.openxmlformats.org/officeDocument/2006/relationships/hyperlink" Target="http://www.perseus.tufts.edu/hopper/morph?l=%5D&amp;la=greek&amp;can=%5D2&amp;prior=c" TargetMode="External"/><Relationship Id="rId4171" Type="http://schemas.openxmlformats.org/officeDocument/2006/relationships/hyperlink" Target="http://www.perseus.tufts.edu/hopper/morph?l=a%29nagkai%3Don&amp;la=greek&amp;can=a%29nagkai%3Don0&amp;prior=tou=to" TargetMode="External"/><Relationship Id="rId5015" Type="http://schemas.openxmlformats.org/officeDocument/2006/relationships/hyperlink" Target="http://www.perseus.tufts.edu/hopper/morph?l=to%5Cn&amp;la=greek&amp;can=to%5Cn1&amp;prior=prose/xwn" TargetMode="External"/><Relationship Id="rId5222" Type="http://schemas.openxmlformats.org/officeDocument/2006/relationships/hyperlink" Target="http://www.perseus.tufts.edu/hopper/morph?l=au%29tw%3Dn&amp;la=greek&amp;can=au%29tw%3Dn0&amp;prior=peri%5C" TargetMode="External"/><Relationship Id="rId8378" Type="http://schemas.openxmlformats.org/officeDocument/2006/relationships/hyperlink" Target="http://www.perseus.tufts.edu/hopper/morph?l=parou%3Dsa&amp;la=greek&amp;can=parou%3Dsa0&amp;prior=bi/w%7C" TargetMode="External"/><Relationship Id="rId8585" Type="http://schemas.openxmlformats.org/officeDocument/2006/relationships/hyperlink" Target="http://www.perseus.tufts.edu/hopper/morph?l=poioi%2Fhn&amp;la=greek&amp;can=poioi%2Fhn0&amp;prior=a%29%5Cn" TargetMode="External"/><Relationship Id="rId57" Type="http://schemas.openxmlformats.org/officeDocument/2006/relationships/hyperlink" Target="http://www.perseus.tufts.edu/hopper/morph?l=kai%2F&amp;la=greek&amp;can=kai%2F0&amp;prior=gnwri/mous" TargetMode="External"/><Relationship Id="rId1418" Type="http://schemas.openxmlformats.org/officeDocument/2006/relationships/hyperlink" Target="http://www.perseus.tufts.edu/hopper/morph?l=th%3D%7C&amp;la=greek&amp;can=th%3D%7C0&amp;prior=kai%5C" TargetMode="External"/><Relationship Id="rId1972" Type="http://schemas.openxmlformats.org/officeDocument/2006/relationships/hyperlink" Target="http://www.perseus.tufts.edu/hopper/morph?l=to%2Fnde&amp;la=greek&amp;can=to%2Fnde0&amp;prior=*kriti/an" TargetMode="External"/><Relationship Id="rId2816" Type="http://schemas.openxmlformats.org/officeDocument/2006/relationships/hyperlink" Target="http://www.perseus.tufts.edu/hopper/morph?l=ou%29&amp;la=greek&amp;can=ou%291&amp;prior=a%29perga/zetai" TargetMode="External"/><Relationship Id="rId4031" Type="http://schemas.openxmlformats.org/officeDocument/2006/relationships/hyperlink" Target="http://www.perseus.tufts.edu/hopper/morph?l=soi&amp;la=greek&amp;can=soi0&amp;prior=ti/s" TargetMode="External"/><Relationship Id="rId7187" Type="http://schemas.openxmlformats.org/officeDocument/2006/relationships/hyperlink" Target="http://www.perseus.tufts.edu/hopper/morph?l=ei%29%3Dnai&amp;la=greek&amp;can=ei%29%3Dnai2&amp;prior=dunato%5Cn" TargetMode="External"/><Relationship Id="rId7394" Type="http://schemas.openxmlformats.org/officeDocument/2006/relationships/hyperlink" Target="http://www.perseus.tufts.edu/hopper/morph?l=e%29%2Ffh&amp;la=greek&amp;can=e%29%2Ffh0&amp;prior=ga/r" TargetMode="External"/><Relationship Id="rId8238" Type="http://schemas.openxmlformats.org/officeDocument/2006/relationships/hyperlink" Target="http://www.perseus.tufts.edu/hopper/morph?l=te&amp;la=greek&amp;can=te0&amp;prior=w%28=n" TargetMode="External"/><Relationship Id="rId8445" Type="http://schemas.openxmlformats.org/officeDocument/2006/relationships/hyperlink" Target="http://www.perseus.tufts.edu/hopper/morph?l=ga%5Cr&amp;la=greek&amp;can=ga%5Cr0&amp;prior=ei%29" TargetMode="External"/><Relationship Id="rId1625" Type="http://schemas.openxmlformats.org/officeDocument/2006/relationships/hyperlink" Target="http://www.perseus.tufts.edu/hopper/morph?l=dokei%3D&amp;la=greek&amp;can=dokei%3D1&amp;prior=polu%5C" TargetMode="External"/><Relationship Id="rId1832" Type="http://schemas.openxmlformats.org/officeDocument/2006/relationships/hyperlink" Target="http://www.perseus.tufts.edu/hopper/morph?l=h%28&amp;la=greek&amp;can=h%282&amp;prior=*xarmi/dh" TargetMode="External"/><Relationship Id="rId4988" Type="http://schemas.openxmlformats.org/officeDocument/2006/relationships/hyperlink" Target="http://www.perseus.tufts.edu/hopper/morph?l=toi%2Fnun&amp;la=greek&amp;can=toi%2Fnun0&amp;prior=qarrw=n" TargetMode="External"/><Relationship Id="rId7047" Type="http://schemas.openxmlformats.org/officeDocument/2006/relationships/hyperlink" Target="http://www.perseus.tufts.edu/hopper/morph?l=ou%29demi%2Fa&amp;la=greek&amp;can=ou%29demi%2Fa0&amp;prior=e%29pisth/mh" TargetMode="External"/><Relationship Id="rId7254" Type="http://schemas.openxmlformats.org/officeDocument/2006/relationships/hyperlink" Target="http://www.perseus.tufts.edu/hopper/morph?l=w%28mologhke%2Fnai&amp;la=greek&amp;can=w%28mologhke%2Fnai0&amp;prior=kalw=s" TargetMode="External"/><Relationship Id="rId8305" Type="http://schemas.openxmlformats.org/officeDocument/2006/relationships/hyperlink" Target="http://www.perseus.tufts.edu/hopper/morph?l=ou%29de%2Fn&amp;la=greek&amp;can=ou%29de%2Fn0&amp;prior=sklhrw=n" TargetMode="External"/><Relationship Id="rId8652" Type="http://schemas.openxmlformats.org/officeDocument/2006/relationships/hyperlink" Target="http://www.perseus.tufts.edu/hopper/morph?l=e%29%2Ffhn&amp;la=greek&amp;can=e%29%2Ffhn0&amp;prior=ou%29demi/a" TargetMode="External"/><Relationship Id="rId3797" Type="http://schemas.openxmlformats.org/officeDocument/2006/relationships/hyperlink" Target="http://www.perseus.tufts.edu/hopper/morph?l=*%28hsi%2Fodon&amp;la=greek&amp;can=*%28hsi%2Fodon0&amp;prior=kai%5C" TargetMode="External"/><Relationship Id="rId4848" Type="http://schemas.openxmlformats.org/officeDocument/2006/relationships/hyperlink" Target="http://www.perseus.tufts.edu/hopper/morph?l=ou%29k&amp;la=greek&amp;can=ou%29k0&amp;prior=d%27" TargetMode="External"/><Relationship Id="rId6063" Type="http://schemas.openxmlformats.org/officeDocument/2006/relationships/hyperlink" Target="http://www.perseus.tufts.edu/hopper/morph?l=tou%5Cs&amp;la=greek&amp;can=tou%5Cs1&amp;prior=h%29%7Csxu/neto" TargetMode="External"/><Relationship Id="rId7461" Type="http://schemas.openxmlformats.org/officeDocument/2006/relationships/hyperlink" Target="http://www.perseus.tufts.edu/hopper/morph?l=tou%2Ftwn&amp;la=greek&amp;can=tou%2Ftwn0&amp;prior=dh%5C" TargetMode="External"/><Relationship Id="rId8512" Type="http://schemas.openxmlformats.org/officeDocument/2006/relationships/hyperlink" Target="http://www.perseus.tufts.edu/hopper/morph?l=su%2F&amp;la=greek&amp;can=su%2F0&amp;prior=fh%5C%7Cs" TargetMode="External"/><Relationship Id="rId2399" Type="http://schemas.openxmlformats.org/officeDocument/2006/relationships/hyperlink" Target="http://www.perseus.tufts.edu/hopper/morph?l=ti%2F&amp;la=greek&amp;can=ti%2F3&amp;prior=%5d" TargetMode="External"/><Relationship Id="rId3657" Type="http://schemas.openxmlformats.org/officeDocument/2006/relationships/hyperlink" Target="http://www.perseus.tufts.edu/hopper/morph?l=ei%29&amp;la=greek&amp;can=ei%290&amp;prior=swfronou=sin" TargetMode="External"/><Relationship Id="rId3864" Type="http://schemas.openxmlformats.org/officeDocument/2006/relationships/hyperlink" Target="http://www.perseus.tufts.edu/hopper/morph?l=de%5C&amp;la=greek&amp;can=de%5C2&amp;prior=dh/lou" TargetMode="External"/><Relationship Id="rId4708" Type="http://schemas.openxmlformats.org/officeDocument/2006/relationships/hyperlink" Target="http://www.perseus.tufts.edu/hopper/morph?l=toiou%3Dto%2Fn&amp;la=greek&amp;can=toiou%3Dto%2Fn0&amp;prior=tou/twn" TargetMode="External"/><Relationship Id="rId4915" Type="http://schemas.openxmlformats.org/officeDocument/2006/relationships/hyperlink" Target="http://www.perseus.tufts.edu/hopper/morph?l=tino%5Cs&amp;la=greek&amp;can=tino%5Cs0&amp;prior=a%29/llou" TargetMode="External"/><Relationship Id="rId6270" Type="http://schemas.openxmlformats.org/officeDocument/2006/relationships/hyperlink" Target="http://www.perseus.tufts.edu/hopper/morph?l=oi%29%3Dden&amp;la=greek&amp;can=oi%29%3Dden1&amp;prior=mh%5C" TargetMode="External"/><Relationship Id="rId7114" Type="http://schemas.openxmlformats.org/officeDocument/2006/relationships/hyperlink" Target="http://www.perseus.tufts.edu/hopper/morph?l=a%29%2Fneu&amp;la=greek&amp;can=a%29%2Fneu0&amp;prior=de%5C" TargetMode="External"/><Relationship Id="rId7321" Type="http://schemas.openxmlformats.org/officeDocument/2006/relationships/hyperlink" Target="http://www.perseus.tufts.edu/hopper/morph?l=a%29poble%2Fyas&amp;la=greek&amp;can=a%29poble%2Fyas0&amp;prior=a%29/rti" TargetMode="External"/><Relationship Id="rId578" Type="http://schemas.openxmlformats.org/officeDocument/2006/relationships/hyperlink" Target="http://www.perseus.tufts.edu/hopper/morph?l=ge&amp;la=greek&amp;can=ge2&amp;prior=th=s" TargetMode="External"/><Relationship Id="rId785" Type="http://schemas.openxmlformats.org/officeDocument/2006/relationships/hyperlink" Target="http://www.perseus.tufts.edu/hopper/morph?l=e%29sxa%2Ftw%7C&amp;la=greek&amp;can=e%29sxa%2Ftw%7C0&amp;prior=e%29p%27" TargetMode="External"/><Relationship Id="rId992" Type="http://schemas.openxmlformats.org/officeDocument/2006/relationships/hyperlink" Target="http://www.perseus.tufts.edu/hopper/morph?l=e%29a%2Fn&amp;la=greek&amp;can=e%29a%2Fn0&amp;prior=e%29gw/" TargetMode="External"/><Relationship Id="rId2259" Type="http://schemas.openxmlformats.org/officeDocument/2006/relationships/hyperlink" Target="http://www.perseus.tufts.edu/hopper/morph?l=ge&amp;la=greek&amp;can=ge1&amp;prior=pa/nu" TargetMode="External"/><Relationship Id="rId2466" Type="http://schemas.openxmlformats.org/officeDocument/2006/relationships/hyperlink" Target="http://www.perseus.tufts.edu/hopper/morph?l=o%29cu%2Fths&amp;la=greek&amp;can=o%29cu%2Fths0&amp;prior=ou%29xi%5C" TargetMode="External"/><Relationship Id="rId2673" Type="http://schemas.openxmlformats.org/officeDocument/2006/relationships/hyperlink" Target="http://www.perseus.tufts.edu/hopper/morph?l=ou%29damou%3D&amp;la=greek&amp;can=ou%29damou%3D1&amp;prior=a%29/lloqi" TargetMode="External"/><Relationship Id="rId2880" Type="http://schemas.openxmlformats.org/officeDocument/2006/relationships/hyperlink" Target="http://www.perseus.tufts.edu/hopper/morph?l=ge&amp;la=greek&amp;can=ge1&amp;prior=ou%28/tw" TargetMode="External"/><Relationship Id="rId3517" Type="http://schemas.openxmlformats.org/officeDocument/2006/relationships/hyperlink" Target="http://www.perseus.tufts.edu/hopper/morph?l=pou&amp;la=greek&amp;can=pou1&amp;prior=de/" TargetMode="External"/><Relationship Id="rId3724" Type="http://schemas.openxmlformats.org/officeDocument/2006/relationships/hyperlink" Target="http://www.perseus.tufts.edu/hopper/morph?l=oi%29kh%2Fmatos&amp;la=greek&amp;can=oi%29kh%2Fmatos0&amp;prior=e%29p%27" TargetMode="External"/><Relationship Id="rId3931" Type="http://schemas.openxmlformats.org/officeDocument/2006/relationships/hyperlink" Target="http://www.perseus.tufts.edu/hopper/morph?l=e%29moi%5C&amp;la=greek&amp;can=e%29moi%5C0&amp;prior=to%5C" TargetMode="External"/><Relationship Id="rId6130" Type="http://schemas.openxmlformats.org/officeDocument/2006/relationships/hyperlink" Target="http://www.perseus.tufts.edu/hopper/morph?l=te%2F&amp;la=greek&amp;can=te%2F1&amp;prior=a%28/" TargetMode="External"/><Relationship Id="rId438" Type="http://schemas.openxmlformats.org/officeDocument/2006/relationships/hyperlink" Target="http://www.perseus.tufts.edu/hopper/morph?l=ou%28%2Ftws&amp;la=greek&amp;can=ou%28%2Ftws0&amp;prior=au%29tou=" TargetMode="External"/><Relationship Id="rId645" Type="http://schemas.openxmlformats.org/officeDocument/2006/relationships/hyperlink" Target="http://www.perseus.tufts.edu/hopper/morph?l=u%28mi%3Dn&amp;la=greek&amp;can=u%28mi%3Dn0&amp;prior=po/rrwqen" TargetMode="External"/><Relationship Id="rId852" Type="http://schemas.openxmlformats.org/officeDocument/2006/relationships/hyperlink" Target="http://www.perseus.tufts.edu/hopper/morph?l=kai%5C&amp;la=greek&amp;can=kai%5C8&amp;prior=e%29rwth/swn" TargetMode="External"/><Relationship Id="rId1068" Type="http://schemas.openxmlformats.org/officeDocument/2006/relationships/hyperlink" Target="http://www.perseus.tufts.edu/hopper/morph?l=th%5Cn&amp;la=greek&amp;can=th%5Cn1&amp;prior=e%29ndeicai/mhn" TargetMode="External"/><Relationship Id="rId1275" Type="http://schemas.openxmlformats.org/officeDocument/2006/relationships/hyperlink" Target="http://www.perseus.tufts.edu/hopper/morph?l=o%28%2Fti&amp;la=greek&amp;can=o%28%2Fti3&amp;prior=%5d" TargetMode="External"/><Relationship Id="rId1482" Type="http://schemas.openxmlformats.org/officeDocument/2006/relationships/hyperlink" Target="http://www.perseus.tufts.edu/hopper/morph?l=ei%29%3Dnai&amp;la=greek&amp;can=ei%29%3Dnai2&amp;prior=e%29pixeirou=sin" TargetMode="External"/><Relationship Id="rId2119" Type="http://schemas.openxmlformats.org/officeDocument/2006/relationships/hyperlink" Target="http://www.perseus.tufts.edu/hopper/morph?l=au%29th%3Ds&amp;la=greek&amp;can=au%29th%3Ds1&amp;prior=peri%5C" TargetMode="External"/><Relationship Id="rId2326" Type="http://schemas.openxmlformats.org/officeDocument/2006/relationships/hyperlink" Target="http://www.perseus.tufts.edu/hopper/morph?l=o%29ce%2Fws&amp;la=greek&amp;can=o%29ce%2Fws1&amp;prior=me%5Cn" TargetMode="External"/><Relationship Id="rId2533" Type="http://schemas.openxmlformats.org/officeDocument/2006/relationships/hyperlink" Target="http://www.perseus.tufts.edu/hopper/morph?l=ta%2Fxista&amp;la=greek&amp;can=ta%2Fxista0&amp;prior=kai%5C" TargetMode="External"/><Relationship Id="rId2740" Type="http://schemas.openxmlformats.org/officeDocument/2006/relationships/hyperlink" Target="http://www.perseus.tufts.edu/hopper/morph?l=tis&amp;la=greek&amp;can=tis1&amp;prior=poi/a" TargetMode="External"/><Relationship Id="rId5689" Type="http://schemas.openxmlformats.org/officeDocument/2006/relationships/hyperlink" Target="http://www.perseus.tufts.edu/hopper/morph?l=au%28tou%3D&amp;la=greek&amp;can=au%28tou%3D0&amp;prior=de%5C" TargetMode="External"/><Relationship Id="rId5896" Type="http://schemas.openxmlformats.org/officeDocument/2006/relationships/hyperlink" Target="http://www.perseus.tufts.edu/hopper/morph?l=a%29%2Fllo&amp;la=greek&amp;can=a%29%2Fllo0&amp;prior=pro%5Cs" TargetMode="External"/><Relationship Id="rId6947" Type="http://schemas.openxmlformats.org/officeDocument/2006/relationships/hyperlink" Target="http://www.perseus.tufts.edu/hopper/morph?l=ti&amp;la=greek&amp;can=ti1&amp;prior=a%29/llo" TargetMode="External"/><Relationship Id="rId8095" Type="http://schemas.openxmlformats.org/officeDocument/2006/relationships/hyperlink" Target="http://www.perseus.tufts.edu/hopper/morph?l=a%29pe%2Fdomen&amp;la=greek&amp;can=a%29pe%2Fdomen0&amp;prior=au%29=" TargetMode="External"/><Relationship Id="rId505" Type="http://schemas.openxmlformats.org/officeDocument/2006/relationships/hyperlink" Target="http://www.perseus.tufts.edu/hopper/morph?l=ou%29k&amp;la=greek&amp;can=ou%29k0&amp;prior=*sw/krates" TargetMode="External"/><Relationship Id="rId712" Type="http://schemas.openxmlformats.org/officeDocument/2006/relationships/hyperlink" Target="http://www.perseus.tufts.edu/hopper/morph?l=th%3Ds&amp;la=greek&amp;can=th%3Ds1&amp;prior=peri%5C" TargetMode="External"/><Relationship Id="rId1135" Type="http://schemas.openxmlformats.org/officeDocument/2006/relationships/hyperlink" Target="http://www.perseus.tufts.edu/hopper/morph?l=th%5Cn&amp;la=greek&amp;can=th%5Cn4&amp;prior=to%5C" TargetMode="External"/><Relationship Id="rId1342" Type="http://schemas.openxmlformats.org/officeDocument/2006/relationships/hyperlink" Target="http://www.perseus.tufts.edu/hopper/morph?l=kai%5C&amp;la=greek&amp;can=kai%5C17&amp;prior=sw/mati" TargetMode="External"/><Relationship Id="rId4498" Type="http://schemas.openxmlformats.org/officeDocument/2006/relationships/hyperlink" Target="http://www.perseus.tufts.edu/hopper/morph?l=h%29%3D&amp;la=greek&amp;can=h%29%3D0&amp;prior=dh/" TargetMode="External"/><Relationship Id="rId5549" Type="http://schemas.openxmlformats.org/officeDocument/2006/relationships/hyperlink" Target="http://www.perseus.tufts.edu/hopper/morph?l=e%29%2Fstin&amp;la=greek&amp;can=e%29%2Fstin0&amp;prior=kai%5C" TargetMode="External"/><Relationship Id="rId8162" Type="http://schemas.openxmlformats.org/officeDocument/2006/relationships/hyperlink" Target="http://www.perseus.tufts.edu/hopper/morph?l=to%5C&amp;la=greek&amp;can=to%5C1&amp;prior=pro%5Cs" TargetMode="External"/><Relationship Id="rId1202" Type="http://schemas.openxmlformats.org/officeDocument/2006/relationships/hyperlink" Target="http://www.perseus.tufts.edu/hopper/morph?l=au%29tou%3D&amp;la=greek&amp;can=au%29tou%3D0&amp;prior=a%29kou/sas" TargetMode="External"/><Relationship Id="rId2600" Type="http://schemas.openxmlformats.org/officeDocument/2006/relationships/hyperlink" Target="http://www.perseus.tufts.edu/hopper/morph?l=duoi%3Dn&amp;la=greek&amp;can=duoi%3Dn0&amp;prior=o%29/nta" TargetMode="External"/><Relationship Id="rId4358" Type="http://schemas.openxmlformats.org/officeDocument/2006/relationships/hyperlink" Target="http://www.perseus.tufts.edu/hopper/morph?l=to%5C&amp;la=greek&amp;can=to%5C1&amp;prior=ei%29=nai" TargetMode="External"/><Relationship Id="rId5409" Type="http://schemas.openxmlformats.org/officeDocument/2006/relationships/hyperlink" Target="http://www.perseus.tufts.edu/hopper/morph?l=a%29%2Fllai&amp;la=greek&amp;can=a%29%2Fllai1&amp;prior=ai%28" TargetMode="External"/><Relationship Id="rId5756" Type="http://schemas.openxmlformats.org/officeDocument/2006/relationships/hyperlink" Target="http://www.perseus.tufts.edu/hopper/morph?l=a%29kou%2Fsetai&amp;la=greek&amp;can=a%29kou%2Fsetai1&amp;prior=e%28auth=s" TargetMode="External"/><Relationship Id="rId5963" Type="http://schemas.openxmlformats.org/officeDocument/2006/relationships/hyperlink" Target="http://www.perseus.tufts.edu/hopper/morph?l=h%28ma%3Ds&amp;la=greek&amp;can=h%28ma%3Ds0&amp;prior=a%29%5Cn" TargetMode="External"/><Relationship Id="rId6807" Type="http://schemas.openxmlformats.org/officeDocument/2006/relationships/hyperlink" Target="http://www.perseus.tufts.edu/hopper/morph?l=e%29%2Fstai&amp;la=greek&amp;can=e%29%2Fstai0&amp;prior=te" TargetMode="External"/><Relationship Id="rId8022" Type="http://schemas.openxmlformats.org/officeDocument/2006/relationships/hyperlink" Target="http://www.perseus.tufts.edu/hopper/morph?l=h%28ma%3Ds&amp;la=greek&amp;can=h%28ma%3Ds2&amp;prior=a%29%5Cn" TargetMode="External"/><Relationship Id="rId3167" Type="http://schemas.openxmlformats.org/officeDocument/2006/relationships/hyperlink" Target="http://www.perseus.tufts.edu/hopper/morph?l=e%29%2Frgwn&amp;la=greek&amp;can=e%29%2Frgwn0&amp;prior=te/xnhs" TargetMode="External"/><Relationship Id="rId4565" Type="http://schemas.openxmlformats.org/officeDocument/2006/relationships/hyperlink" Target="http://www.perseus.tufts.edu/hopper/morph?l=w%29feli%2Fan&amp;la=greek&amp;can=w%29feli%2Fan0&amp;prior=smikra%5Cn" TargetMode="External"/><Relationship Id="rId4772" Type="http://schemas.openxmlformats.org/officeDocument/2006/relationships/hyperlink" Target="http://www.perseus.tufts.edu/hopper/morph?l=logistikh%3Ds&amp;la=greek&amp;can=logistikh%3Ds0&amp;prior=th=s" TargetMode="External"/><Relationship Id="rId5616" Type="http://schemas.openxmlformats.org/officeDocument/2006/relationships/hyperlink" Target="http://www.perseus.tufts.edu/hopper/morph?l=tw%3Dn&amp;la=greek&amp;can=tw%3Dn2&amp;prior=o%28%5C" TargetMode="External"/><Relationship Id="rId5823" Type="http://schemas.openxmlformats.org/officeDocument/2006/relationships/hyperlink" Target="http://www.perseus.tufts.edu/hopper/morph?l=ga%5Cr&amp;la=greek&amp;can=ga%5Cr4&amp;prior=me%5Cn" TargetMode="External"/><Relationship Id="rId295" Type="http://schemas.openxmlformats.org/officeDocument/2006/relationships/hyperlink" Target="http://www.perseus.tufts.edu/hopper/morph?l=nu%3Dn&amp;la=greek&amp;can=nu%3Dn0&amp;prior=dh%5C" TargetMode="External"/><Relationship Id="rId3374" Type="http://schemas.openxmlformats.org/officeDocument/2006/relationships/hyperlink" Target="http://www.perseus.tufts.edu/hopper/morph?l=a%29pe%2Fblepen&amp;la=greek&amp;can=a%29pe%2Fblepen0&amp;prior=*kriti/an" TargetMode="External"/><Relationship Id="rId3581" Type="http://schemas.openxmlformats.org/officeDocument/2006/relationships/hyperlink" Target="http://www.perseus.tufts.edu/hopper/morph?l=%5B&amp;la=greek&amp;can=%5B0" TargetMode="External"/><Relationship Id="rId4218" Type="http://schemas.openxmlformats.org/officeDocument/2006/relationships/hyperlink" Target="http://www.perseus.tufts.edu/hopper/morph?l=*delfoi%3Ds&amp;la=greek&amp;can=*delfoi%3Ds0&amp;prior=e%29n" TargetMode="External"/><Relationship Id="rId4425" Type="http://schemas.openxmlformats.org/officeDocument/2006/relationships/hyperlink" Target="http://www.perseus.tufts.edu/hopper/morph?l=tou%2Ftou&amp;la=greek&amp;can=tou%2Ftou0&amp;prior=e%29qe/lw" TargetMode="External"/><Relationship Id="rId4632" Type="http://schemas.openxmlformats.org/officeDocument/2006/relationships/hyperlink" Target="http://www.perseus.tufts.edu/hopper/morph?l=kai%5C&amp;la=greek&amp;can=kai%5C13&amp;prior=a%29perga/zetai" TargetMode="External"/><Relationship Id="rId7788" Type="http://schemas.openxmlformats.org/officeDocument/2006/relationships/hyperlink" Target="http://www.perseus.tufts.edu/hopper/morph?l=gegono%2Ftwn&amp;la=greek&amp;can=gegono%2Ftwn0&amp;prior=tw=n" TargetMode="External"/><Relationship Id="rId7995" Type="http://schemas.openxmlformats.org/officeDocument/2006/relationships/hyperlink" Target="http://www.perseus.tufts.edu/hopper/morph?l=ma%2Flista&amp;la=greek&amp;can=ma%2Flista2&amp;prior=o%28/ti" TargetMode="External"/><Relationship Id="rId2183" Type="http://schemas.openxmlformats.org/officeDocument/2006/relationships/hyperlink" Target="http://www.perseus.tufts.edu/hopper/morph?l=ou%29&amp;la=greek&amp;can=ou%290&amp;prior=kai%5C" TargetMode="External"/><Relationship Id="rId2390" Type="http://schemas.openxmlformats.org/officeDocument/2006/relationships/hyperlink" Target="http://www.perseus.tufts.edu/hopper/morph?l=e%29peidh%5C&amp;la=greek&amp;can=e%29peidh%5C0&amp;prior=ei%29/h" TargetMode="External"/><Relationship Id="rId3027" Type="http://schemas.openxmlformats.org/officeDocument/2006/relationships/hyperlink" Target="http://www.perseus.tufts.edu/hopper/morph?l=eu%28rh%2Fsomen&amp;la=greek&amp;can=eu%28rh%2Fsomen0&amp;prior=kai%5C" TargetMode="External"/><Relationship Id="rId3234" Type="http://schemas.openxmlformats.org/officeDocument/2006/relationships/hyperlink" Target="http://www.perseus.tufts.edu/hopper/morph?l=o%28%2Fs&amp;la=greek&amp;can=o%28%2Fs0&amp;prior=d%27" TargetMode="External"/><Relationship Id="rId3441" Type="http://schemas.openxmlformats.org/officeDocument/2006/relationships/hyperlink" Target="http://www.perseus.tufts.edu/hopper/morph?l=e%29kei%3Dnon&amp;la=greek&amp;can=e%29kei%3Dnon0&amp;prior=a%29ll%27" TargetMode="External"/><Relationship Id="rId6597" Type="http://schemas.openxmlformats.org/officeDocument/2006/relationships/hyperlink" Target="http://www.perseus.tufts.edu/hopper/morph?l=ou%28%2Ftws&amp;la=greek&amp;can=ou%28%2Ftws0&amp;prior=nai/" TargetMode="External"/><Relationship Id="rId7648" Type="http://schemas.openxmlformats.org/officeDocument/2006/relationships/hyperlink" Target="http://www.perseus.tufts.edu/hopper/morph?l=dh%3Dta&amp;la=greek&amp;can=dh%3Dta0&amp;prior=ou%29" TargetMode="External"/><Relationship Id="rId7855" Type="http://schemas.openxmlformats.org/officeDocument/2006/relationships/hyperlink" Target="http://www.perseus.tufts.edu/hopper/morph?l=poiou%3Dn&amp;la=greek&amp;can=poiou%3Dn0&amp;prior=eu%29daimonei=n" TargetMode="External"/><Relationship Id="rId155" Type="http://schemas.openxmlformats.org/officeDocument/2006/relationships/hyperlink" Target="http://www.perseus.tufts.edu/hopper/morph?l=me%2Fn&amp;la=greek&amp;can=me%2Fn0&amp;prior=parege/nou" TargetMode="External"/><Relationship Id="rId362" Type="http://schemas.openxmlformats.org/officeDocument/2006/relationships/hyperlink" Target="http://www.perseus.tufts.edu/hopper/morph?l=pou&amp;la=greek&amp;can=pou2&amp;prior=oi%29=mai/" TargetMode="External"/><Relationship Id="rId2043" Type="http://schemas.openxmlformats.org/officeDocument/2006/relationships/hyperlink" Target="http://www.perseus.tufts.edu/hopper/morph?l=e%29pi%5C&amp;la=greek&amp;can=e%29pi%5C0&amp;prior=a%29ske/ptws" TargetMode="External"/><Relationship Id="rId2250" Type="http://schemas.openxmlformats.org/officeDocument/2006/relationships/hyperlink" Target="http://www.perseus.tufts.edu/hopper/morph?l=moi&amp;la=greek&amp;can=moi1&amp;prior=ga/r" TargetMode="External"/><Relationship Id="rId3301" Type="http://schemas.openxmlformats.org/officeDocument/2006/relationships/hyperlink" Target="http://www.perseus.tufts.edu/hopper/morph?l=*xarmi%2Fdh&amp;la=greek&amp;can=*xarmi%2Fdh0&amp;prior=w%29=" TargetMode="External"/><Relationship Id="rId5199" Type="http://schemas.openxmlformats.org/officeDocument/2006/relationships/hyperlink" Target="http://www.perseus.tufts.edu/hopper/morph?l=ma%2Flista&amp;la=greek&amp;can=ma%2Flista0&amp;prior=o%28/ti" TargetMode="External"/><Relationship Id="rId6457" Type="http://schemas.openxmlformats.org/officeDocument/2006/relationships/hyperlink" Target="http://www.perseus.tufts.edu/hopper/morph?l=swfronei%3Dn&amp;la=greek&amp;can=swfronei%3Dn0&amp;prior=a%29/ra" TargetMode="External"/><Relationship Id="rId6664" Type="http://schemas.openxmlformats.org/officeDocument/2006/relationships/hyperlink" Target="http://www.perseus.tufts.edu/hopper/morph?l=tinw%3Dn&amp;la=greek&amp;can=tinw%3Dn0&amp;prior=tw=%7C" TargetMode="External"/><Relationship Id="rId6871" Type="http://schemas.openxmlformats.org/officeDocument/2006/relationships/hyperlink" Target="http://www.perseus.tufts.edu/hopper/morph?l=a%28%5C&amp;la=greek&amp;can=a%28%5C0&amp;prior=kai%5C" TargetMode="External"/><Relationship Id="rId7508" Type="http://schemas.openxmlformats.org/officeDocument/2006/relationships/hyperlink" Target="http://www.perseus.tufts.edu/hopper/morph?l=a%29%2Flla&amp;la=greek&amp;can=a%29%2Flla0&amp;prior=kai%5C" TargetMode="External"/><Relationship Id="rId7715" Type="http://schemas.openxmlformats.org/officeDocument/2006/relationships/hyperlink" Target="http://www.perseus.tufts.edu/hopper/morph?l=h%29%3Dn&amp;la=greek&amp;can=h%29%3Dn0&amp;prior=ti/na" TargetMode="External"/><Relationship Id="rId222" Type="http://schemas.openxmlformats.org/officeDocument/2006/relationships/hyperlink" Target="http://www.perseus.tufts.edu/hopper/morph?l=peri%5C&amp;la=greek&amp;can=peri%5C0&amp;prior=th=%7Cde" TargetMode="External"/><Relationship Id="rId2110" Type="http://schemas.openxmlformats.org/officeDocument/2006/relationships/hyperlink" Target="http://www.perseus.tufts.edu/hopper/morph?l=tina&amp;la=greek&amp;can=tina0&amp;prior=ai%29/sqhsi/n" TargetMode="External"/><Relationship Id="rId5059" Type="http://schemas.openxmlformats.org/officeDocument/2006/relationships/hyperlink" Target="http://www.perseus.tufts.edu/hopper/morph?l=a%29%2Fllwn&amp;la=greek&amp;can=a%29%2Fllwn3&amp;prior=tw=n" TargetMode="External"/><Relationship Id="rId5266" Type="http://schemas.openxmlformats.org/officeDocument/2006/relationships/hyperlink" Target="http://www.perseus.tufts.edu/hopper/morph?l=e%28auth%3Ds&amp;la=greek&amp;can=e%28auth%3Ds0&amp;prior=h%29%5C" TargetMode="External"/><Relationship Id="rId5473" Type="http://schemas.openxmlformats.org/officeDocument/2006/relationships/hyperlink" Target="http://www.perseus.tufts.edu/hopper/morph?l=au%28tou%3D&amp;la=greek&amp;can=au%28tou%3D0&amp;prior=ou%29deno/s" TargetMode="External"/><Relationship Id="rId5680" Type="http://schemas.openxmlformats.org/officeDocument/2006/relationships/hyperlink" Target="http://www.perseus.tufts.edu/hopper/morph?l=e%29sti%2Fn&amp;la=greek&amp;can=e%29sti%2Fn0&amp;prior=ga/r" TargetMode="External"/><Relationship Id="rId6317" Type="http://schemas.openxmlformats.org/officeDocument/2006/relationships/hyperlink" Target="http://www.perseus.tufts.edu/hopper/morph?l=kai%5C&amp;la=greek&amp;can=kai%5C3&amp;prior=te" TargetMode="External"/><Relationship Id="rId6524" Type="http://schemas.openxmlformats.org/officeDocument/2006/relationships/hyperlink" Target="http://www.perseus.tufts.edu/hopper/morph?l=%5D&amp;la=greek&amp;can=%5D4&amp;prior=e" TargetMode="External"/><Relationship Id="rId7922" Type="http://schemas.openxmlformats.org/officeDocument/2006/relationships/hyperlink" Target="http://www.perseus.tufts.edu/hopper/morph?l=eu%29%3D&amp;la=greek&amp;can=eu%29%3D1&amp;prior=to%5C" TargetMode="External"/><Relationship Id="rId4075" Type="http://schemas.openxmlformats.org/officeDocument/2006/relationships/hyperlink" Target="http://www.perseus.tufts.edu/hopper/morph?l=w%29feli%2Fmws&amp;la=greek&amp;can=w%29feli%2Fmws0&amp;prior=te" TargetMode="External"/><Relationship Id="rId4282" Type="http://schemas.openxmlformats.org/officeDocument/2006/relationships/hyperlink" Target="http://www.perseus.tufts.edu/hopper/morph?l=o%28&amp;la=greek&amp;can=o%284&amp;prior=a%29ne/qhken" TargetMode="External"/><Relationship Id="rId5126" Type="http://schemas.openxmlformats.org/officeDocument/2006/relationships/hyperlink" Target="http://www.perseus.tufts.edu/hopper/morph?l=ou%29dei%2Fs&amp;la=greek&amp;can=ou%29dei%2Fs0&amp;prior=a%29/llwn" TargetMode="External"/><Relationship Id="rId5333" Type="http://schemas.openxmlformats.org/officeDocument/2006/relationships/hyperlink" Target="http://www.perseus.tufts.edu/hopper/morph?l=tw%3Dn&amp;la=greek&amp;can=tw%3Dn2&amp;prior=kai%5C" TargetMode="External"/><Relationship Id="rId6731" Type="http://schemas.openxmlformats.org/officeDocument/2006/relationships/hyperlink" Target="http://www.perseus.tufts.edu/hopper/morph?l=e%29%2Foiken&amp;la=greek&amp;can=e%29%2Foiken0&amp;prior=skopou/menos" TargetMode="External"/><Relationship Id="rId8489" Type="http://schemas.openxmlformats.org/officeDocument/2006/relationships/hyperlink" Target="http://www.perseus.tufts.edu/hopper/morph?l=ei%29&amp;la=greek&amp;can=ei%293&amp;prior=ou%29/t%27" TargetMode="External"/><Relationship Id="rId1669" Type="http://schemas.openxmlformats.org/officeDocument/2006/relationships/hyperlink" Target="http://www.perseus.tufts.edu/hopper/morph?l=e%29pidei%3Dcai&amp;la=greek&amp;can=e%29pidei%3Dcai0&amp;prior=e%29/xein" TargetMode="External"/><Relationship Id="rId1876" Type="http://schemas.openxmlformats.org/officeDocument/2006/relationships/hyperlink" Target="http://www.perseus.tufts.edu/hopper/morph?l=%5D&amp;la=greek&amp;can=%5D2&amp;prior=c" TargetMode="External"/><Relationship Id="rId2927" Type="http://schemas.openxmlformats.org/officeDocument/2006/relationships/hyperlink" Target="http://www.perseus.tufts.edu/hopper/morph?l=ei%29%3Dnai&amp;la=greek&amp;can=ei%29%3Dnai0&amp;prior=dokei=" TargetMode="External"/><Relationship Id="rId3091" Type="http://schemas.openxmlformats.org/officeDocument/2006/relationships/hyperlink" Target="http://www.perseus.tufts.edu/hopper/morph?l=grammatisth%5Cs&amp;la=greek&amp;can=grammatisth%5Cs0&amp;prior=o%28" TargetMode="External"/><Relationship Id="rId4142" Type="http://schemas.openxmlformats.org/officeDocument/2006/relationships/hyperlink" Target="http://www.perseus.tufts.edu/hopper/morph?l=swfronei%3D&amp;la=greek&amp;can=swfronei%3D2&amp;prior=kai%5C" TargetMode="External"/><Relationship Id="rId5540" Type="http://schemas.openxmlformats.org/officeDocument/2006/relationships/hyperlink" Target="http://www.perseus.tufts.edu/hopper/morph?l=e%29pisthmw%3Dn&amp;la=greek&amp;can=e%29pisthmw%3Dn0&amp;prior=a%29/llwn" TargetMode="External"/><Relationship Id="rId7298" Type="http://schemas.openxmlformats.org/officeDocument/2006/relationships/hyperlink" Target="http://www.perseus.tufts.edu/hopper/morph?l=dokou%3Dmen&amp;la=greek&amp;can=dokou%3Dmen1&amp;prior=moi" TargetMode="External"/><Relationship Id="rId8349" Type="http://schemas.openxmlformats.org/officeDocument/2006/relationships/hyperlink" Target="http://www.perseus.tufts.edu/hopper/morph?l=a%29ganaktw%3D&amp;la=greek&amp;can=a%29ganaktw%3D1&amp;prior=pa/nu" TargetMode="External"/><Relationship Id="rId1529" Type="http://schemas.openxmlformats.org/officeDocument/2006/relationships/hyperlink" Target="http://www.perseus.tufts.edu/hopper/morph?l=parasxei%3Dn&amp;la=greek&amp;can=parasxei%3Dn0&amp;prior=prw=ton" TargetMode="External"/><Relationship Id="rId1736" Type="http://schemas.openxmlformats.org/officeDocument/2006/relationships/hyperlink" Target="http://www.perseus.tufts.edu/hopper/morph?l=ga%5Cr&amp;la=greek&amp;can=ga%5Cr0&amp;prior=*purila/mpous" TargetMode="External"/><Relationship Id="rId1943" Type="http://schemas.openxmlformats.org/officeDocument/2006/relationships/hyperlink" Target="http://www.perseus.tufts.edu/hopper/morph?l=e%29ca%2Frnw%7C&amp;la=greek&amp;can=e%29ca%2Frnw%7C0&amp;prior=ou%29/te" TargetMode="External"/><Relationship Id="rId5400" Type="http://schemas.openxmlformats.org/officeDocument/2006/relationships/hyperlink" Target="http://www.perseus.tufts.edu/hopper/morph?l=ai%29sqh%2Fsewn&amp;la=greek&amp;can=ai%29sqh%2Fsewn1&amp;prior=ei%29=nai" TargetMode="External"/><Relationship Id="rId8556" Type="http://schemas.openxmlformats.org/officeDocument/2006/relationships/hyperlink" Target="http://www.perseus.tufts.edu/hopper/morph?l=e%29%2Fstai&amp;la=greek&amp;can=e%29%2Fstai0&amp;prior=e%29/moig%27" TargetMode="External"/><Relationship Id="rId28" Type="http://schemas.openxmlformats.org/officeDocument/2006/relationships/hyperlink" Target="http://www.perseus.tufts.edu/hopper/morph?l=diatriba%2Fs&amp;la=greek&amp;can=diatriba%2Fs0&amp;prior=sunh/qeis" TargetMode="External"/><Relationship Id="rId1803" Type="http://schemas.openxmlformats.org/officeDocument/2006/relationships/hyperlink" Target="http://www.perseus.tufts.edu/hopper/morph?l=tw%3Dn&amp;la=greek&amp;can=tw%3Dn2&amp;prior=ou%29de/na" TargetMode="External"/><Relationship Id="rId4002" Type="http://schemas.openxmlformats.org/officeDocument/2006/relationships/hyperlink" Target="http://www.perseus.tufts.edu/hopper/morph?l=e%29%2Ffhn&amp;la=greek&amp;can=e%29%2Ffhn0&amp;prior=pro/teron" TargetMode="External"/><Relationship Id="rId4959" Type="http://schemas.openxmlformats.org/officeDocument/2006/relationships/hyperlink" Target="http://www.perseus.tufts.edu/hopper/morph?l=tw%3Dn&amp;la=greek&amp;can=tw%3Dn3&amp;prior=kai%5C" TargetMode="External"/><Relationship Id="rId7158" Type="http://schemas.openxmlformats.org/officeDocument/2006/relationships/hyperlink" Target="http://www.perseus.tufts.edu/hopper/morph?l=e%29gw%2F&amp;la=greek&amp;can=e%29gw%2F3&amp;prior=d%27" TargetMode="External"/><Relationship Id="rId7365" Type="http://schemas.openxmlformats.org/officeDocument/2006/relationships/hyperlink" Target="http://www.perseus.tufts.edu/hopper/morph?l=ei%29dw%3Dmen&amp;la=greek&amp;can=ei%29dw%3Dmen0&amp;prior=h%28mei=s" TargetMode="External"/><Relationship Id="rId7572" Type="http://schemas.openxmlformats.org/officeDocument/2006/relationships/hyperlink" Target="http://www.perseus.tufts.edu/hopper/morph?l=th%5Cn&amp;la=greek&amp;can=th%5Cn3&amp;prior=parempi/ptousan" TargetMode="External"/><Relationship Id="rId8209" Type="http://schemas.openxmlformats.org/officeDocument/2006/relationships/hyperlink" Target="http://www.perseus.tufts.edu/hopper/morph?l=kai%5C&amp;la=greek&amp;can=kai%5C3&amp;prior=ei%29=nai" TargetMode="External"/><Relationship Id="rId8416" Type="http://schemas.openxmlformats.org/officeDocument/2006/relationships/hyperlink" Target="http://www.perseus.tufts.edu/hopper/morph?l=th%2Fn&amp;la=greek&amp;can=th%2Fn0&amp;prior=e%29pei%5C" TargetMode="External"/><Relationship Id="rId8623" Type="http://schemas.openxmlformats.org/officeDocument/2006/relationships/hyperlink" Target="http://www.perseus.tufts.edu/hopper/morph?l=bia%2Fsh%7C&amp;la=greek&amp;can=bia%2Fsh%7C0&amp;prior=bebouleu/meqa" TargetMode="External"/><Relationship Id="rId3768" Type="http://schemas.openxmlformats.org/officeDocument/2006/relationships/hyperlink" Target="http://www.perseus.tufts.edu/hopper/morph?l=poiou%2Fmena&amp;la=greek&amp;can=poiou%2Fmena0&amp;prior=w%29feli/mws" TargetMode="External"/><Relationship Id="rId3975" Type="http://schemas.openxmlformats.org/officeDocument/2006/relationships/hyperlink" Target="http://www.perseus.tufts.edu/hopper/morph?l=se&amp;la=greek&amp;can=se0&amp;prior=ge/" TargetMode="External"/><Relationship Id="rId4819" Type="http://schemas.openxmlformats.org/officeDocument/2006/relationships/hyperlink" Target="http://www.perseus.tufts.edu/hopper/morph?l=swfrosu%2Fnhs&amp;la=greek&amp;can=swfrosu%2Fnhs0&amp;prior=th=s" TargetMode="External"/><Relationship Id="rId6174" Type="http://schemas.openxmlformats.org/officeDocument/2006/relationships/hyperlink" Target="http://www.perseus.tufts.edu/hopper/morph?l=ei%29%2Fh&amp;la=greek&amp;can=ei%29%2Fh0&amp;prior=au%29to%5Cs" TargetMode="External"/><Relationship Id="rId6381" Type="http://schemas.openxmlformats.org/officeDocument/2006/relationships/hyperlink" Target="http://www.perseus.tufts.edu/hopper/morph?l=gignw%2Fskei&amp;la=greek&amp;can=gignw%2Fskei0&amp;prior=de%5C" TargetMode="External"/><Relationship Id="rId7018" Type="http://schemas.openxmlformats.org/officeDocument/2006/relationships/hyperlink" Target="http://www.perseus.tufts.edu/hopper/morph?l=swfrosu%2Fnhs&amp;la=greek&amp;can=swfrosu%2Fnhs0&amp;prior=peri%5C" TargetMode="External"/><Relationship Id="rId7225" Type="http://schemas.openxmlformats.org/officeDocument/2006/relationships/hyperlink" Target="http://www.perseus.tufts.edu/hopper/morph?l=o%29nh%2Fsei&amp;la=greek&amp;can=o%29nh%2Fsei0&amp;prior=h%28ma=s" TargetMode="External"/><Relationship Id="rId7432" Type="http://schemas.openxmlformats.org/officeDocument/2006/relationships/hyperlink" Target="http://www.perseus.tufts.edu/hopper/morph?l=kai%5C&amp;la=greek&amp;can=kai%5C3&amp;prior=pra/ttoito" TargetMode="External"/><Relationship Id="rId689" Type="http://schemas.openxmlformats.org/officeDocument/2006/relationships/hyperlink" Target="http://www.perseus.tufts.edu/hopper/morph?l=le%2Fgeis&amp;la=greek&amp;can=le%2Fgeis0&amp;prior=e%29/fh" TargetMode="External"/><Relationship Id="rId896" Type="http://schemas.openxmlformats.org/officeDocument/2006/relationships/hyperlink" Target="http://www.perseus.tufts.edu/hopper/morph?l=mh%5C&amp;la=greek&amp;can=mh%5C0&amp;prior=eu%29labei=sqai" TargetMode="External"/><Relationship Id="rId2577" Type="http://schemas.openxmlformats.org/officeDocument/2006/relationships/hyperlink" Target="http://www.perseus.tufts.edu/hopper/morph?l=h%28suxio%2Fths&amp;la=greek&amp;can=h%28suxio%2Fths0&amp;prior=a%29/ra" TargetMode="External"/><Relationship Id="rId2784" Type="http://schemas.openxmlformats.org/officeDocument/2006/relationships/hyperlink" Target="http://www.perseus.tufts.edu/hopper/morph?l=h%28&amp;la=greek&amp;can=h%285&amp;prior=ai%29dw%5Cs" TargetMode="External"/><Relationship Id="rId3628" Type="http://schemas.openxmlformats.org/officeDocument/2006/relationships/hyperlink" Target="http://www.perseus.tufts.edu/hopper/morph?l=ta%5C&amp;la=greek&amp;can=ta%5C4&amp;prior=to%5C" TargetMode="External"/><Relationship Id="rId5190" Type="http://schemas.openxmlformats.org/officeDocument/2006/relationships/hyperlink" Target="http://www.perseus.tufts.edu/hopper/morph?l=o%28%2Fti&amp;la=greek&amp;can=o%28%2Fti0&amp;prior=ei%29de/nai" TargetMode="External"/><Relationship Id="rId6034" Type="http://schemas.openxmlformats.org/officeDocument/2006/relationships/hyperlink" Target="http://www.perseus.tufts.edu/hopper/morph?l=i%29dw%2Fn&amp;la=greek&amp;can=i%29dw%2Fn0&amp;prior=kai%5C" TargetMode="External"/><Relationship Id="rId6241" Type="http://schemas.openxmlformats.org/officeDocument/2006/relationships/hyperlink" Target="http://www.perseus.tufts.edu/hopper/morph?l=w%29%3D&amp;la=greek&amp;can=w%29%3D0&amp;prior=o%28/ti" TargetMode="External"/><Relationship Id="rId549" Type="http://schemas.openxmlformats.org/officeDocument/2006/relationships/hyperlink" Target="http://www.perseus.tufts.edu/hopper/morph?l=tugxa%2Fnei&amp;la=greek&amp;can=tugxa%2Fnei0&amp;prior=mo/non" TargetMode="External"/><Relationship Id="rId756" Type="http://schemas.openxmlformats.org/officeDocument/2006/relationships/hyperlink" Target="http://www.perseus.tufts.edu/hopper/morph?l=ou%29%3Dn&amp;la=greek&amp;can=ou%29%3Dn1&amp;prior=o%28%5C" TargetMode="External"/><Relationship Id="rId1179" Type="http://schemas.openxmlformats.org/officeDocument/2006/relationships/hyperlink" Target="http://www.perseus.tufts.edu/hopper/morph?l=te&amp;la=greek&amp;can=te2&amp;prior=le/gousi/n" TargetMode="External"/><Relationship Id="rId1386" Type="http://schemas.openxmlformats.org/officeDocument/2006/relationships/hyperlink" Target="http://www.perseus.tufts.edu/hopper/morph?l=maka%2Frie&amp;la=greek&amp;can=maka%2Frie0&amp;prior=w%29=" TargetMode="External"/><Relationship Id="rId1593" Type="http://schemas.openxmlformats.org/officeDocument/2006/relationships/hyperlink" Target="http://www.perseus.tufts.edu/hopper/morph?l=mo%2Fnon&amp;la=greek&amp;can=mo%2Fnon0&amp;prior=ou%29" TargetMode="External"/><Relationship Id="rId2437" Type="http://schemas.openxmlformats.org/officeDocument/2006/relationships/hyperlink" Target="http://www.perseus.tufts.edu/hopper/morph?l=te&amp;la=greek&amp;can=te5&amp;prior=h%28suxh=%7C" TargetMode="External"/><Relationship Id="rId2991" Type="http://schemas.openxmlformats.org/officeDocument/2006/relationships/hyperlink" Target="http://www.perseus.tufts.edu/hopper/morph?l=w%29%3D&amp;la=greek&amp;can=w%29%3D2&amp;prior=*xarmi/dhs" TargetMode="External"/><Relationship Id="rId3835" Type="http://schemas.openxmlformats.org/officeDocument/2006/relationships/hyperlink" Target="http://www.perseus.tufts.edu/hopper/morph?l=kaloi%2Fhs&amp;la=greek&amp;can=kaloi%2Fhs0&amp;prior=a%29gaqa%5C" TargetMode="External"/><Relationship Id="rId5050" Type="http://schemas.openxmlformats.org/officeDocument/2006/relationships/hyperlink" Target="http://www.perseus.tufts.edu/hopper/morph?l=tw%3Dn&amp;la=greek&amp;can=tw%3Dn5&amp;prior=mo/nh" TargetMode="External"/><Relationship Id="rId6101" Type="http://schemas.openxmlformats.org/officeDocument/2006/relationships/hyperlink" Target="http://www.perseus.tufts.edu/hopper/morph?l=sugxwrh%2Fswmen&amp;la=greek&amp;can=sugxwrh%2Fswmen0&amp;prior=tou=to" TargetMode="External"/><Relationship Id="rId409" Type="http://schemas.openxmlformats.org/officeDocument/2006/relationships/hyperlink" Target="http://www.perseus.tufts.edu/hopper/morph?l=kaloi%5C&amp;la=greek&amp;can=kaloi%5C0&amp;prior=h%28liki/a%7C" TargetMode="External"/><Relationship Id="rId963" Type="http://schemas.openxmlformats.org/officeDocument/2006/relationships/hyperlink" Target="http://www.perseus.tufts.edu/hopper/morph?l=u%28gia%3D&amp;la=greek&amp;can=u%28gia%3D0&amp;prior=panta/pasin" TargetMode="External"/><Relationship Id="rId1039" Type="http://schemas.openxmlformats.org/officeDocument/2006/relationships/hyperlink" Target="http://www.perseus.tufts.edu/hopper/morph?l=suno%2Fnta&amp;la=greek&amp;can=suno%2Fnta0&amp;prior=tw=%7Cde" TargetMode="External"/><Relationship Id="rId1246" Type="http://schemas.openxmlformats.org/officeDocument/2006/relationships/hyperlink" Target="http://www.perseus.tufts.edu/hopper/morph?l=e%29%2Flegen&amp;la=greek&amp;can=e%29%2Flegen0&amp;prior=a%29paqanati/zein" TargetMode="External"/><Relationship Id="rId2644" Type="http://schemas.openxmlformats.org/officeDocument/2006/relationships/hyperlink" Target="http://www.perseus.tufts.edu/hopper/morph?l=taxeiw%3Dn&amp;la=greek&amp;can=taxeiw%3Dn0&amp;prior=kai%5C" TargetMode="External"/><Relationship Id="rId2851" Type="http://schemas.openxmlformats.org/officeDocument/2006/relationships/hyperlink" Target="http://www.perseus.tufts.edu/hopper/text?doc=Hom.%20Od.%2017.347&amp;lang=original" TargetMode="External"/><Relationship Id="rId3902" Type="http://schemas.openxmlformats.org/officeDocument/2006/relationships/hyperlink" Target="http://www.perseus.tufts.edu/hopper/morph?l=e%29%2Ffh&amp;la=greek&amp;can=e%29%2Ffh3&amp;prior=e%29/gwge" TargetMode="External"/><Relationship Id="rId8066" Type="http://schemas.openxmlformats.org/officeDocument/2006/relationships/hyperlink" Target="http://www.perseus.tufts.edu/hopper/morph?l=ou%28%2Ftw&amp;la=greek&amp;can=ou%28%2Ftw0&amp;prior=ou%29x" TargetMode="External"/><Relationship Id="rId8273" Type="http://schemas.openxmlformats.org/officeDocument/2006/relationships/hyperlink" Target="http://www.perseus.tufts.edu/hopper/morph?l=ou%29k&amp;la=greek&amp;can=ou%29k2&amp;prior=ga%5Cr" TargetMode="External"/><Relationship Id="rId92" Type="http://schemas.openxmlformats.org/officeDocument/2006/relationships/hyperlink" Target="http://www.perseus.tufts.edu/hopper/morph?l=d%27&amp;la=greek&amp;can=d%270&amp;prior=h%29=" TargetMode="External"/><Relationship Id="rId616" Type="http://schemas.openxmlformats.org/officeDocument/2006/relationships/hyperlink" Target="http://www.perseus.tufts.edu/hopper/morph?l=o%28&amp;la=greek&amp;can=o%284&amp;prior=e%29/fh" TargetMode="External"/><Relationship Id="rId823" Type="http://schemas.openxmlformats.org/officeDocument/2006/relationships/hyperlink" Target="http://www.perseus.tufts.edu/hopper/morph?l=au%29tw%3D%7C&amp;la=greek&amp;can=au%29tw%3D%7C1&amp;prior=r%28a%7Cdi/ws" TargetMode="External"/><Relationship Id="rId1453" Type="http://schemas.openxmlformats.org/officeDocument/2006/relationships/hyperlink" Target="http://www.perseus.tufts.edu/hopper/morph?l=yuxh%5Cn&amp;la=greek&amp;can=yuxh%5Cn1&amp;prior=th%5Cn" TargetMode="External"/><Relationship Id="rId1660" Type="http://schemas.openxmlformats.org/officeDocument/2006/relationships/hyperlink" Target="http://www.perseus.tufts.edu/hopper/morph?l=ga%5Cr&amp;la=greek&amp;can=ga%5Cr2&amp;prior=ou%29" TargetMode="External"/><Relationship Id="rId2504" Type="http://schemas.openxmlformats.org/officeDocument/2006/relationships/hyperlink" Target="http://www.perseus.tufts.edu/hopper/morph?l=th%3Ds&amp;la=greek&amp;can=th%3Ds1&amp;prior=zhth/sesin" TargetMode="External"/><Relationship Id="rId2711" Type="http://schemas.openxmlformats.org/officeDocument/2006/relationships/hyperlink" Target="http://www.perseus.tufts.edu/hopper/morph?l=e%29%2Ffh&amp;la=greek&amp;can=e%29%2Ffh2&amp;prior=dokei=s" TargetMode="External"/><Relationship Id="rId5867" Type="http://schemas.openxmlformats.org/officeDocument/2006/relationships/hyperlink" Target="http://www.perseus.tufts.edu/hopper/morph?l=mega%2Flou&amp;la=greek&amp;can=mega%2Flou0&amp;prior=ou%29/" TargetMode="External"/><Relationship Id="rId6918" Type="http://schemas.openxmlformats.org/officeDocument/2006/relationships/hyperlink" Target="http://www.perseus.tufts.edu/hopper/morph?l=u%28f%27&amp;la=greek&amp;can=u%28f%270&amp;prior=o%28/soi" TargetMode="External"/><Relationship Id="rId7082" Type="http://schemas.openxmlformats.org/officeDocument/2006/relationships/hyperlink" Target="http://www.perseus.tufts.edu/hopper/morph?l=manqa%2Fnh%7C&amp;la=greek&amp;can=manqa%2Fnh%7C0&amp;prior=a%29/llo" TargetMode="External"/><Relationship Id="rId8480" Type="http://schemas.openxmlformats.org/officeDocument/2006/relationships/hyperlink" Target="http://www.perseus.tufts.edu/hopper/morph?l=e%29%2Fgwge&amp;la=greek&amp;can=e%29%2Fgwge0&amp;prior=o%28/s" TargetMode="External"/><Relationship Id="rId1106" Type="http://schemas.openxmlformats.org/officeDocument/2006/relationships/hyperlink" Target="http://www.perseus.tufts.edu/hopper/morph?l=te&amp;la=greek&amp;can=te0&amp;prior=oi%28=o/n" TargetMode="External"/><Relationship Id="rId1313" Type="http://schemas.openxmlformats.org/officeDocument/2006/relationships/hyperlink" Target="http://www.perseus.tufts.edu/hopper/morph?l=de%2Foi&amp;la=greek&amp;can=de%2Foi0&amp;prior=ou%28=" TargetMode="External"/><Relationship Id="rId1520" Type="http://schemas.openxmlformats.org/officeDocument/2006/relationships/hyperlink" Target="http://www.perseus.tufts.edu/hopper/morph?l=bou%2Flh%7C&amp;la=greek&amp;can=bou%2Flh%7C0&amp;prior=me%5Cn" TargetMode="External"/><Relationship Id="rId4469" Type="http://schemas.openxmlformats.org/officeDocument/2006/relationships/hyperlink" Target="http://www.perseus.tufts.edu/hopper/morph?l=ga%5Cr&amp;la=greek&amp;can=ga%5Cr1&amp;prior=zhtw=" TargetMode="External"/><Relationship Id="rId4676" Type="http://schemas.openxmlformats.org/officeDocument/2006/relationships/hyperlink" Target="http://www.perseus.tufts.edu/hopper/morph?l=gewmetrikh%3Ds&amp;la=greek&amp;can=gewmetrikh%3Ds0&amp;prior=th=s" TargetMode="External"/><Relationship Id="rId4883" Type="http://schemas.openxmlformats.org/officeDocument/2006/relationships/hyperlink" Target="http://www.perseus.tufts.edu/hopper/morph?l=a%29lla%5C&amp;la=greek&amp;can=a%29lla%5C1&amp;prior=lelhqe/nai" TargetMode="External"/><Relationship Id="rId5727" Type="http://schemas.openxmlformats.org/officeDocument/2006/relationships/hyperlink" Target="http://www.perseus.tufts.edu/hopper/morph?l=du%2Fnamis&amp;la=greek&amp;can=du%2Fnamis0&amp;prior=h%28" TargetMode="External"/><Relationship Id="rId5934" Type="http://schemas.openxmlformats.org/officeDocument/2006/relationships/hyperlink" Target="http://www.perseus.tufts.edu/hopper/morph?l=ou%29%2Ft%27&amp;la=greek&amp;can=ou%29%2Ft%270&amp;prior=kai%5C" TargetMode="External"/><Relationship Id="rId8133" Type="http://schemas.openxmlformats.org/officeDocument/2006/relationships/hyperlink" Target="http://www.perseus.tufts.edu/hopper/morph?l=o%28%2Fti&amp;la=greek&amp;can=o%28%2Fti0&amp;prior=h%29%7Ctiw/mhn" TargetMode="External"/><Relationship Id="rId8340" Type="http://schemas.openxmlformats.org/officeDocument/2006/relationships/hyperlink" Target="http://www.perseus.tufts.edu/hopper/morph?l=u%28pe%5Cr&amp;la=greek&amp;can=u%28pe%5Cr0&amp;prior=a%29ganaktw=" TargetMode="External"/><Relationship Id="rId3278" Type="http://schemas.openxmlformats.org/officeDocument/2006/relationships/hyperlink" Target="http://www.perseus.tufts.edu/hopper/morph?l=to%5C&amp;la=greek&amp;can=to%5C1&amp;prior=le/gwn" TargetMode="External"/><Relationship Id="rId3485" Type="http://schemas.openxmlformats.org/officeDocument/2006/relationships/hyperlink" Target="http://www.perseus.tufts.edu/hopper/morph?l=pot%27&amp;la=greek&amp;can=pot%270&amp;prior=o%28/ti" TargetMode="External"/><Relationship Id="rId3692" Type="http://schemas.openxmlformats.org/officeDocument/2006/relationships/hyperlink" Target="http://www.perseus.tufts.edu/hopper/morph?l=e%29%2Ffh&amp;la=greek&amp;can=e%29%2Ffh2&amp;prior=o%28%5Cs" TargetMode="External"/><Relationship Id="rId4329" Type="http://schemas.openxmlformats.org/officeDocument/2006/relationships/hyperlink" Target="http://www.perseus.tufts.edu/hopper/morph?l=a%29%2Fllo&amp;la=greek&amp;can=a%29%2Fllo0&amp;prior=oi%29hqei/h" TargetMode="External"/><Relationship Id="rId4536" Type="http://schemas.openxmlformats.org/officeDocument/2006/relationships/hyperlink" Target="http://www.perseus.tufts.edu/hopper/morph?l=tou%3D&amp;la=greek&amp;can=tou%3D1&amp;prior=e%29sti%5Cn" TargetMode="External"/><Relationship Id="rId4743" Type="http://schemas.openxmlformats.org/officeDocument/2006/relationships/hyperlink" Target="http://www.perseus.tufts.edu/hopper/morph?l=e%29sti%2Fn&amp;la=greek&amp;can=e%29sti%2Fn0&amp;prior=logistikh/" TargetMode="External"/><Relationship Id="rId4950" Type="http://schemas.openxmlformats.org/officeDocument/2006/relationships/hyperlink" Target="http://www.perseus.tufts.edu/hopper/morph?l=skopei%3Dn&amp;la=greek&amp;can=skopei%3Dn0&amp;prior=lo/gon" TargetMode="External"/><Relationship Id="rId7899" Type="http://schemas.openxmlformats.org/officeDocument/2006/relationships/hyperlink" Target="http://www.perseus.tufts.edu/hopper/morph?l=u%28fantikh%5C&amp;la=greek&amp;can=u%28fantikh%5C0&amp;prior=de%5C" TargetMode="External"/><Relationship Id="rId8200" Type="http://schemas.openxmlformats.org/officeDocument/2006/relationships/hyperlink" Target="http://www.perseus.tufts.edu/hopper/morph?l=ei%29%3Dnai&amp;la=greek&amp;can=ei%29%3Dnai1&amp;prior=e%29pisth/mhs" TargetMode="External"/><Relationship Id="rId199" Type="http://schemas.openxmlformats.org/officeDocument/2006/relationships/hyperlink" Target="http://www.perseus.tufts.edu/hopper/morph?l=o%28%2Fti&amp;la=greek&amp;can=o%28%2Fti0&amp;prior=stratope/dou" TargetMode="External"/><Relationship Id="rId2087" Type="http://schemas.openxmlformats.org/officeDocument/2006/relationships/hyperlink" Target="http://www.perseus.tufts.edu/hopper/morph?l=dh%3Dlon&amp;la=greek&amp;can=dh%3Dlon0&amp;prior=au%29tou=" TargetMode="External"/><Relationship Id="rId2294" Type="http://schemas.openxmlformats.org/officeDocument/2006/relationships/hyperlink" Target="http://www.perseus.tufts.edu/hopper/morph?l=tou%3D&amp;la=greek&amp;can=tou%3D0&amp;prior=ka/llion" TargetMode="External"/><Relationship Id="rId3138" Type="http://schemas.openxmlformats.org/officeDocument/2006/relationships/hyperlink" Target="http://www.perseus.tufts.edu/hopper/morph?l=gra%2Ffein&amp;la=greek&amp;can=gra%2Ffein1&amp;prior=to%5C" TargetMode="External"/><Relationship Id="rId3345" Type="http://schemas.openxmlformats.org/officeDocument/2006/relationships/hyperlink" Target="http://www.perseus.tufts.edu/hopper/morph?l=ou%29k&amp;la=greek&amp;can=ou%29k2&amp;prior=ei%29pei=n" TargetMode="External"/><Relationship Id="rId3552" Type="http://schemas.openxmlformats.org/officeDocument/2006/relationships/hyperlink" Target="http://www.perseus.tufts.edu/hopper/morph?l=pa%2Fnu&amp;la=greek&amp;can=pa%2Fnu1&amp;prior=a%29lla%5C" TargetMode="External"/><Relationship Id="rId4603" Type="http://schemas.openxmlformats.org/officeDocument/2006/relationships/hyperlink" Target="http://www.perseus.tufts.edu/hopper/morph?l=ou%29%3Dn&amp;la=greek&amp;can=ou%29%3Dn2&amp;prior=xrh%5C" TargetMode="External"/><Relationship Id="rId7759" Type="http://schemas.openxmlformats.org/officeDocument/2006/relationships/hyperlink" Target="http://www.perseus.tufts.edu/hopper/morph?l=dh%5C&amp;la=greek&amp;can=dh%5C0&amp;prior=to/de" TargetMode="External"/><Relationship Id="rId266" Type="http://schemas.openxmlformats.org/officeDocument/2006/relationships/hyperlink" Target="http://www.perseus.tufts.edu/hopper/morph?l=e%28po%2Fmenon&amp;la=greek&amp;can=e%28po%2Fmenon0&amp;prior=o%29/pisqen" TargetMode="External"/><Relationship Id="rId473" Type="http://schemas.openxmlformats.org/officeDocument/2006/relationships/hyperlink" Target="http://www.perseus.tufts.edu/hopper/morph?l=nou%3Dn&amp;la=greek&amp;can=nou%3Dn0&amp;prior=to%5Cn" TargetMode="External"/><Relationship Id="rId680" Type="http://schemas.openxmlformats.org/officeDocument/2006/relationships/hyperlink" Target="http://www.perseus.tufts.edu/hopper/morph?l=e%29pitro%2Fpou&amp;la=greek&amp;can=e%29pitro%2Fpou0&amp;prior=sou=" TargetMode="External"/><Relationship Id="rId2154" Type="http://schemas.openxmlformats.org/officeDocument/2006/relationships/hyperlink" Target="http://www.perseus.tufts.edu/hopper/morph?l=topa%2Fswmen&amp;la=greek&amp;can=topa%2Fswmen0&amp;prior=toi/nun" TargetMode="External"/><Relationship Id="rId2361" Type="http://schemas.openxmlformats.org/officeDocument/2006/relationships/hyperlink" Target="http://www.perseus.tufts.edu/hopper/morph?l=o%29cu%2Ftaton&amp;la=greek&amp;can=o%29cu%2Ftaton0&amp;prior=kai%5C" TargetMode="External"/><Relationship Id="rId3205" Type="http://schemas.openxmlformats.org/officeDocument/2006/relationships/hyperlink" Target="http://www.perseus.tufts.edu/hopper/morph?l=stleggi%2Fda&amp;la=greek&amp;can=stleggi%2Fda0&amp;prior=kai%5C" TargetMode="External"/><Relationship Id="rId3412" Type="http://schemas.openxmlformats.org/officeDocument/2006/relationships/hyperlink" Target="http://www.perseus.tufts.edu/hopper/morph?l=moi&amp;la=greek&amp;can=moi0&amp;prior=ga/r" TargetMode="External"/><Relationship Id="rId4810" Type="http://schemas.openxmlformats.org/officeDocument/2006/relationships/hyperlink" Target="http://www.perseus.tufts.edu/hopper/morph?l=ti%2Fnos&amp;la=greek&amp;can=ti%2Fnos1&amp;prior=swfrosu/nh" TargetMode="External"/><Relationship Id="rId6568" Type="http://schemas.openxmlformats.org/officeDocument/2006/relationships/hyperlink" Target="http://www.perseus.tufts.edu/hopper/morph?l=mh%2F&amp;la=greek&amp;can=mh%2F2&amp;prior=to%5Cn" TargetMode="External"/><Relationship Id="rId7619" Type="http://schemas.openxmlformats.org/officeDocument/2006/relationships/hyperlink" Target="http://www.perseus.tufts.edu/hopper/morph?l=e%29%2Fti&amp;la=greek&amp;can=e%29%2Fti0&amp;prior=e%29gw/" TargetMode="External"/><Relationship Id="rId7966" Type="http://schemas.openxmlformats.org/officeDocument/2006/relationships/hyperlink" Target="http://www.perseus.tufts.edu/hopper/morph?l=te&amp;la=greek&amp;can=te2&amp;prior=a%29gaqou=" TargetMode="External"/><Relationship Id="rId126" Type="http://schemas.openxmlformats.org/officeDocument/2006/relationships/hyperlink" Target="http://www.perseus.tufts.edu/hopper/morph?l=mh%5Cn&amp;la=greek&amp;can=mh%5Cn0&amp;prior=kai%5C" TargetMode="External"/><Relationship Id="rId333" Type="http://schemas.openxmlformats.org/officeDocument/2006/relationships/hyperlink" Target="http://www.perseus.tufts.edu/hopper/morph?l=tou%3D&amp;la=greek&amp;can=tou%3D2&amp;prior=to%5Cn" TargetMode="External"/><Relationship Id="rId540" Type="http://schemas.openxmlformats.org/officeDocument/2006/relationships/hyperlink" Target="http://www.perseus.tufts.edu/hopper/morph?l=le%2Fgete&amp;la=greek&amp;can=le%2Fgete0&amp;prior=a%29/maxon" TargetMode="External"/><Relationship Id="rId1170" Type="http://schemas.openxmlformats.org/officeDocument/2006/relationships/hyperlink" Target="http://www.perseus.tufts.edu/hopper/morph?l=kai%5C&amp;la=greek&amp;can=kai%5C7&amp;prior=te" TargetMode="External"/><Relationship Id="rId2014" Type="http://schemas.openxmlformats.org/officeDocument/2006/relationships/hyperlink" Target="http://www.perseus.tufts.edu/hopper/morph?l=dokei%3D&amp;la=greek&amp;can=dokei%3D0&amp;prior=moi" TargetMode="External"/><Relationship Id="rId2221" Type="http://schemas.openxmlformats.org/officeDocument/2006/relationships/hyperlink" Target="http://www.perseus.tufts.edu/hopper/morph?l=ei%29%3Dnai&amp;la=greek&amp;can=ei%29%3Dnai2&amp;prior=tis" TargetMode="External"/><Relationship Id="rId5377" Type="http://schemas.openxmlformats.org/officeDocument/2006/relationships/hyperlink" Target="http://www.perseus.tufts.edu/hopper/morph?l=kai%5C&amp;la=greek&amp;can=kai%5C19&amp;prior=de%5C" TargetMode="External"/><Relationship Id="rId6428" Type="http://schemas.openxmlformats.org/officeDocument/2006/relationships/hyperlink" Target="http://www.perseus.tufts.edu/hopper/morph?l=pw%3Ds&amp;la=greek&amp;can=pw%3Ds3&amp;prior=e%29pisth/mh" TargetMode="External"/><Relationship Id="rId6775" Type="http://schemas.openxmlformats.org/officeDocument/2006/relationships/hyperlink" Target="http://www.perseus.tufts.edu/hopper/morph?l=plh%5Cn&amp;la=greek&amp;can=plh%5Cn0&amp;prior=e%29/oiken" TargetMode="External"/><Relationship Id="rId6982" Type="http://schemas.openxmlformats.org/officeDocument/2006/relationships/hyperlink" Target="http://www.perseus.tufts.edu/hopper/morph?l=a%28marti%2Fas&amp;la=greek&amp;can=a%28marti%2Fas0&amp;prior=a%29/rxoi" TargetMode="External"/><Relationship Id="rId7826" Type="http://schemas.openxmlformats.org/officeDocument/2006/relationships/hyperlink" Target="http://www.perseus.tufts.edu/hopper/morph?l=a%29gaqo%2Fn&amp;la=greek&amp;can=a%29gaqo%2Fn0&amp;prior=to%5C" TargetMode="External"/><Relationship Id="rId1030" Type="http://schemas.openxmlformats.org/officeDocument/2006/relationships/hyperlink" Target="http://www.perseus.tufts.edu/hopper/morph?l=h%28likiw%2Ftais&amp;la=greek&amp;can=h%28likiw%2Ftais0&amp;prior=h%28mete/rois" TargetMode="External"/><Relationship Id="rId4186" Type="http://schemas.openxmlformats.org/officeDocument/2006/relationships/hyperlink" Target="http://www.perseus.tufts.edu/hopper/morph?l=ai%29sxunqei%2Fhn&amp;la=greek&amp;can=ai%29sxunqei%2Fhn0&amp;prior=a%29%5Cn" TargetMode="External"/><Relationship Id="rId5584" Type="http://schemas.openxmlformats.org/officeDocument/2006/relationships/hyperlink" Target="http://www.perseus.tufts.edu/hopper/morph?l=h%29%3D&amp;la=greek&amp;can=h%29%3D0&amp;prior=ei%29=nai" TargetMode="External"/><Relationship Id="rId5791" Type="http://schemas.openxmlformats.org/officeDocument/2006/relationships/hyperlink" Target="http://www.perseus.tufts.edu/hopper/morph?l=ou%29&amp;la=greek&amp;can=ou%295&amp;prior=i%29/dh%7C" TargetMode="External"/><Relationship Id="rId6635" Type="http://schemas.openxmlformats.org/officeDocument/2006/relationships/hyperlink" Target="http://www.perseus.tufts.edu/hopper/morph?l=gnw%2Fsetai&amp;la=greek&amp;can=gnw%2Fsetai0&amp;prior=e%29/xei" TargetMode="External"/><Relationship Id="rId6842" Type="http://schemas.openxmlformats.org/officeDocument/2006/relationships/hyperlink" Target="http://www.perseus.tufts.edu/hopper/morph?l=h%29%3Dn&amp;la=greek&amp;can=h%29%3Dn0&amp;prior=ou%29=n" TargetMode="External"/><Relationship Id="rId400" Type="http://schemas.openxmlformats.org/officeDocument/2006/relationships/hyperlink" Target="http://www.perseus.tufts.edu/hopper/morph?l=sxedo%5Cn&amp;la=greek&amp;can=sxedo%5Cn0&amp;prior=kalou/s" TargetMode="External"/><Relationship Id="rId1987" Type="http://schemas.openxmlformats.org/officeDocument/2006/relationships/hyperlink" Target="http://www.perseus.tufts.edu/hopper/morph?l=d%27&amp;la=greek&amp;can=d%274&amp;prior=e%29a%5Cn" TargetMode="External"/><Relationship Id="rId4393" Type="http://schemas.openxmlformats.org/officeDocument/2006/relationships/hyperlink" Target="http://www.perseus.tufts.edu/hopper/morph?l=e%29sti%2Fn&amp;la=greek&amp;can=e%29sti%2Fn0&amp;prior=to/d%27" TargetMode="External"/><Relationship Id="rId5237" Type="http://schemas.openxmlformats.org/officeDocument/2006/relationships/hyperlink" Target="http://www.perseus.tufts.edu/hopper/morph?l=e%29%2Ffh&amp;la=greek&amp;can=e%29%2Ffh2&amp;prior=g%27" TargetMode="External"/><Relationship Id="rId5444" Type="http://schemas.openxmlformats.org/officeDocument/2006/relationships/hyperlink" Target="http://www.perseus.tufts.edu/hopper/morph?l=h%28%5C&amp;la=greek&amp;can=h%28%5C3&amp;prior=e%29gw%29=%7Cmai" TargetMode="External"/><Relationship Id="rId5651" Type="http://schemas.openxmlformats.org/officeDocument/2006/relationships/hyperlink" Target="http://www.perseus.tufts.edu/hopper/morph?l=a%29na%2Fgkh&amp;la=greek&amp;can=a%29na%2Fgkh1&amp;prior=pollh%5C" TargetMode="External"/><Relationship Id="rId6702" Type="http://schemas.openxmlformats.org/officeDocument/2006/relationships/hyperlink" Target="http://www.perseus.tufts.edu/hopper/morph?l=e%29%2Fstin&amp;la=greek&amp;can=e%29%2Fstin0&amp;prior=pot%27" TargetMode="External"/><Relationship Id="rId1847" Type="http://schemas.openxmlformats.org/officeDocument/2006/relationships/hyperlink" Target="http://www.perseus.tufts.edu/hopper/morph?l=o%28%2Fde&amp;la=greek&amp;can=o%28%2Fde0&amp;prior=*kriti/as" TargetMode="External"/><Relationship Id="rId4046" Type="http://schemas.openxmlformats.org/officeDocument/2006/relationships/hyperlink" Target="http://www.perseus.tufts.edu/hopper/morph?l=i%29w%3D%7Cto&amp;la=greek&amp;can=i%29w%3D%7Cto0&amp;prior=o%28%5Cn" TargetMode="External"/><Relationship Id="rId4253" Type="http://schemas.openxmlformats.org/officeDocument/2006/relationships/hyperlink" Target="http://www.perseus.tufts.edu/hopper/morph?l=prosrh%2Fmatos&amp;la=greek&amp;can=prosrh%2Fmatos0&amp;prior=tou=" TargetMode="External"/><Relationship Id="rId4460" Type="http://schemas.openxmlformats.org/officeDocument/2006/relationships/hyperlink" Target="http://www.perseus.tufts.edu/hopper/morph?l=o%28mologh%2Fsonto%2Fs&amp;la=greek&amp;can=o%28mologh%2Fsonto%2Fs0&amp;prior=bou/lwmai" TargetMode="External"/><Relationship Id="rId5304" Type="http://schemas.openxmlformats.org/officeDocument/2006/relationships/hyperlink" Target="http://www.perseus.tufts.edu/hopper/morph?l=ei%29%3Dnai&amp;la=greek&amp;can=ei%29%3Dnai1&amp;prior=a%29du/naton" TargetMode="External"/><Relationship Id="rId5511" Type="http://schemas.openxmlformats.org/officeDocument/2006/relationships/hyperlink" Target="http://www.perseus.tufts.edu/hopper/morph?l=kai%5C&amp;la=greek&amp;can=kai%5C0&amp;prior=do/can" TargetMode="External"/><Relationship Id="rId8667" Type="http://schemas.openxmlformats.org/officeDocument/2006/relationships/hyperlink" Target="http://www.perseus.tufts.edu/hopper/morph?l=e%29nantiou%3Dsqai&amp;la=greek&amp;can=e%29nantiou%3Dsqai0&amp;prior=e%29/stai" TargetMode="External"/><Relationship Id="rId1707" Type="http://schemas.openxmlformats.org/officeDocument/2006/relationships/hyperlink" Target="http://www.perseus.tufts.edu/hopper/morph?l=kai%5C&amp;la=greek&amp;can=kai%5C19&amp;prior=*so/lwnos" TargetMode="External"/><Relationship Id="rId3062" Type="http://schemas.openxmlformats.org/officeDocument/2006/relationships/hyperlink" Target="http://www.perseus.tufts.edu/hopper/morph?l=to%5C&amp;la=greek&amp;can=to%5C2&amp;prior=ei%29=nai" TargetMode="External"/><Relationship Id="rId4113" Type="http://schemas.openxmlformats.org/officeDocument/2006/relationships/hyperlink" Target="http://www.perseus.tufts.edu/hopper/morph?l=ou%29&amp;la=greek&amp;can=ou%291&amp;prior=i%29atro%5Cs" TargetMode="External"/><Relationship Id="rId4320" Type="http://schemas.openxmlformats.org/officeDocument/2006/relationships/hyperlink" Target="http://www.perseus.tufts.edu/hopper/morph?l=gra%2Fmmata%2F&amp;la=greek&amp;can=gra%2Fmmata%2F0&amp;prior=ta%5C" TargetMode="External"/><Relationship Id="rId7269" Type="http://schemas.openxmlformats.org/officeDocument/2006/relationships/hyperlink" Target="http://www.perseus.tufts.edu/hopper/morph?l=ei%29%3Dnai&amp;la=greek&amp;can=ei%29%3Dnai4&amp;prior=a%29gaqo%5Cn" TargetMode="External"/><Relationship Id="rId7476" Type="http://schemas.openxmlformats.org/officeDocument/2006/relationships/hyperlink" Target="http://www.perseus.tufts.edu/hopper/morph?l=h%29%5C&amp;la=greek&amp;can=h%29%5C1&amp;prior=ma=llon" TargetMode="External"/><Relationship Id="rId7683" Type="http://schemas.openxmlformats.org/officeDocument/2006/relationships/hyperlink" Target="http://www.perseus.tufts.edu/hopper/morph?l=to%5Cn&amp;la=greek&amp;can=to%5Cn1&amp;prior=a%29fori/zesqai" TargetMode="External"/><Relationship Id="rId7890" Type="http://schemas.openxmlformats.org/officeDocument/2006/relationships/hyperlink" Target="http://www.perseus.tufts.edu/hopper/morph?l=i%29atrikh%5C&amp;la=greek&amp;can=i%29atrikh%5C0&amp;prior=me%5Cn" TargetMode="External"/><Relationship Id="rId8527" Type="http://schemas.openxmlformats.org/officeDocument/2006/relationships/hyperlink" Target="http://www.perseus.tufts.edu/hopper/morph?l=e%29pw%7Cdh%3Ds&amp;la=greek&amp;can=e%29pw%7Cdh%3Ds1&amp;prior=th=s" TargetMode="External"/><Relationship Id="rId190" Type="http://schemas.openxmlformats.org/officeDocument/2006/relationships/hyperlink" Target="http://www.perseus.tufts.edu/hopper/morph?l=kai%5C&amp;la=greek&amp;can=kai%5C10&amp;prior=*kriti/an" TargetMode="External"/><Relationship Id="rId1914" Type="http://schemas.openxmlformats.org/officeDocument/2006/relationships/hyperlink" Target="http://www.perseus.tufts.edu/hopper/morph?l=me%5Cn&amp;la=greek&amp;can=me%5Cn1&amp;prior=prw=ton" TargetMode="External"/><Relationship Id="rId6078" Type="http://schemas.openxmlformats.org/officeDocument/2006/relationships/hyperlink" Target="http://www.perseus.tufts.edu/hopper/morph?l=au%29to%2Fn&amp;la=greek&amp;can=au%29to%2Fn0&amp;prior=%5d" TargetMode="External"/><Relationship Id="rId6285" Type="http://schemas.openxmlformats.org/officeDocument/2006/relationships/hyperlink" Target="http://www.perseus.tufts.edu/hopper/morph?l=ti&amp;la=greek&amp;can=ti0&amp;prior=ple/on" TargetMode="External"/><Relationship Id="rId6492" Type="http://schemas.openxmlformats.org/officeDocument/2006/relationships/hyperlink" Target="http://www.perseus.tufts.edu/hopper/morph?l=e%29pi%2Fstasqai&amp;la=greek&amp;can=e%29pi%2Fstasqai0&amp;prior=ti" TargetMode="External"/><Relationship Id="rId7129" Type="http://schemas.openxmlformats.org/officeDocument/2006/relationships/hyperlink" Target="http://www.perseus.tufts.edu/hopper/morph?l=a%29%2Ftta&amp;la=greek&amp;can=a%29%2Ftta0&amp;prior=%5d" TargetMode="External"/><Relationship Id="rId7336" Type="http://schemas.openxmlformats.org/officeDocument/2006/relationships/hyperlink" Target="http://www.perseus.tufts.edu/hopper/morph?l=ga%2Fr&amp;la=greek&amp;can=ga%2Fr1&amp;prior=a%29lhqw=s" TargetMode="External"/><Relationship Id="rId7543" Type="http://schemas.openxmlformats.org/officeDocument/2006/relationships/hyperlink" Target="http://www.perseus.tufts.edu/hopper/morph?l=h%28mi%3Dn&amp;la=greek&amp;can=h%28mi%3Dn2&amp;prior=kaqista/nai" TargetMode="External"/><Relationship Id="rId3879" Type="http://schemas.openxmlformats.org/officeDocument/2006/relationships/hyperlink" Target="http://www.perseus.tufts.edu/hopper/morph?l=safe%2Fsteron&amp;la=greek&amp;can=safe%2Fsteron0&amp;prior=a%29rxh=s" TargetMode="External"/><Relationship Id="rId5094" Type="http://schemas.openxmlformats.org/officeDocument/2006/relationships/hyperlink" Target="http://www.perseus.tufts.edu/hopper/morph?l=te&amp;la=greek&amp;can=te2&amp;prior=ti/" TargetMode="External"/><Relationship Id="rId6145" Type="http://schemas.openxmlformats.org/officeDocument/2006/relationships/hyperlink" Target="http://www.perseus.tufts.edu/hopper/morph?l=swfronei%3Dn&amp;la=greek&amp;can=swfronei%3Dn0&amp;prior=kai%5C" TargetMode="External"/><Relationship Id="rId6352" Type="http://schemas.openxmlformats.org/officeDocument/2006/relationships/hyperlink" Target="http://www.perseus.tufts.edu/hopper/morph?l=a%28%2Fte&amp;la=greek&amp;can=a%28%2Fte0&amp;prior=gignw/skh%7C" TargetMode="External"/><Relationship Id="rId7750" Type="http://schemas.openxmlformats.org/officeDocument/2006/relationships/hyperlink" Target="http://www.perseus.tufts.edu/hopper/morph?l=a%29%5Cn&amp;la=greek&amp;can=a%29%5Cn0&amp;prior=e%29/ti" TargetMode="External"/><Relationship Id="rId2688" Type="http://schemas.openxmlformats.org/officeDocument/2006/relationships/hyperlink" Target="http://www.perseus.tufts.edu/hopper/morph?l=e%29peidh%5C&amp;la=greek&amp;can=e%29peidh%5C1&amp;prior=ei%29/h" TargetMode="External"/><Relationship Id="rId2895" Type="http://schemas.openxmlformats.org/officeDocument/2006/relationships/hyperlink" Target="http://www.perseus.tufts.edu/hopper/morph?l=me%5Cn&amp;la=greek&amp;can=me%5Cn0&amp;prior=to%5C" TargetMode="External"/><Relationship Id="rId3739" Type="http://schemas.openxmlformats.org/officeDocument/2006/relationships/hyperlink" Target="http://www.perseus.tufts.edu/hopper/morph?l=e%29rgasi%2Fas&amp;la=greek&amp;can=e%29rgasi%2Fas0&amp;prior=kai%5C" TargetMode="External"/><Relationship Id="rId3946" Type="http://schemas.openxmlformats.org/officeDocument/2006/relationships/hyperlink" Target="http://www.perseus.tufts.edu/hopper/morph?l=a%29lla%5C&amp;la=greek&amp;can=a%29lla%5C2&amp;prior=a%29gaqa%5C" TargetMode="External"/><Relationship Id="rId5161" Type="http://schemas.openxmlformats.org/officeDocument/2006/relationships/hyperlink" Target="http://www.perseus.tufts.edu/hopper/morph?l=e%29gw%2F&amp;la=greek&amp;can=e%29gw%2F0&amp;prior=d%27" TargetMode="External"/><Relationship Id="rId6005" Type="http://schemas.openxmlformats.org/officeDocument/2006/relationships/hyperlink" Target="http://www.perseus.tufts.edu/hopper/morph?l=nundh%5C&amp;la=greek&amp;can=nundh%5C0&amp;prior=o%28%5C" TargetMode="External"/><Relationship Id="rId7403" Type="http://schemas.openxmlformats.org/officeDocument/2006/relationships/hyperlink" Target="http://www.perseus.tufts.edu/hopper/morph?l=dia%5C&amp;la=greek&amp;can=dia%5C0&amp;prior=ei%29/te" TargetMode="External"/><Relationship Id="rId7610" Type="http://schemas.openxmlformats.org/officeDocument/2006/relationships/hyperlink" Target="http://www.perseus.tufts.edu/hopper/morph?l=to%5C&amp;la=greek&amp;can=to%5C3&amp;prior=e%29a%5Cn" TargetMode="External"/><Relationship Id="rId867" Type="http://schemas.openxmlformats.org/officeDocument/2006/relationships/hyperlink" Target="http://www.perseus.tufts.edu/hopper/morph?l=te&amp;la=greek&amp;can=te4&amp;prior=ei%29=do/n" TargetMode="External"/><Relationship Id="rId1497" Type="http://schemas.openxmlformats.org/officeDocument/2006/relationships/hyperlink" Target="http://www.perseus.tufts.edu/hopper/morph?l=o%28%5Cs&amp;la=greek&amp;can=o%28%5Cs1&amp;prior=kalo/n" TargetMode="External"/><Relationship Id="rId2548" Type="http://schemas.openxmlformats.org/officeDocument/2006/relationships/hyperlink" Target="http://www.perseus.tufts.edu/hopper/morph?l=ta%5C&amp;la=greek&amp;can=ta%5C1&amp;prior=kai%5C" TargetMode="External"/><Relationship Id="rId2755" Type="http://schemas.openxmlformats.org/officeDocument/2006/relationships/hyperlink" Target="http://www.perseus.tufts.edu/hopper/morph?l=ti%2F&amp;la=greek&amp;can=ti%2F0&amp;prior=a%29ndrei/ws" TargetMode="External"/><Relationship Id="rId2962" Type="http://schemas.openxmlformats.org/officeDocument/2006/relationships/hyperlink" Target="http://www.perseus.tufts.edu/hopper/morph?l=tou%3Dde&amp;la=greek&amp;can=tou%3Dde0&amp;prior=*kriti/ou" TargetMode="External"/><Relationship Id="rId3806" Type="http://schemas.openxmlformats.org/officeDocument/2006/relationships/hyperlink" Target="http://www.perseus.tufts.edu/hopper/morph?l=au%28tou%3D&amp;la=greek&amp;can=au%28tou%3D0&amp;prior=ta%5C" TargetMode="External"/><Relationship Id="rId6212" Type="http://schemas.openxmlformats.org/officeDocument/2006/relationships/hyperlink" Target="http://www.perseus.tufts.edu/hopper/morph?l=a%29mfisbhtw%3D&amp;la=greek&amp;can=a%29mfisbhtw%3D0&amp;prior=e%29gw/" TargetMode="External"/><Relationship Id="rId727" Type="http://schemas.openxmlformats.org/officeDocument/2006/relationships/hyperlink" Target="http://www.perseus.tufts.edu/hopper/morph?l=toi&amp;la=greek&amp;can=toi0&amp;prior=*%29/enagxo/s" TargetMode="External"/><Relationship Id="rId934" Type="http://schemas.openxmlformats.org/officeDocument/2006/relationships/hyperlink" Target="http://www.perseus.tufts.edu/hopper/morph?l=d%27&amp;la=greek&amp;can=d%273&amp;prior=h%29=" TargetMode="External"/><Relationship Id="rId1357" Type="http://schemas.openxmlformats.org/officeDocument/2006/relationships/hyperlink" Target="http://www.perseus.tufts.edu/hopper/morph?l=ta%5C&amp;la=greek&amp;can=ta%5C0&amp;prior=%5d" TargetMode="External"/><Relationship Id="rId1564" Type="http://schemas.openxmlformats.org/officeDocument/2006/relationships/hyperlink" Target="http://www.perseus.tufts.edu/hopper/morph?l=a%29%5Cn&amp;la=greek&amp;can=a%29%5Cn2&amp;prior=gegono%5Cs" TargetMode="External"/><Relationship Id="rId1771" Type="http://schemas.openxmlformats.org/officeDocument/2006/relationships/hyperlink" Target="http://www.perseus.tufts.edu/hopper/morph?l=h%28&amp;la=greek&amp;can=h%281&amp;prior=au%28/th" TargetMode="External"/><Relationship Id="rId2408" Type="http://schemas.openxmlformats.org/officeDocument/2006/relationships/hyperlink" Target="http://www.perseus.tufts.edu/hopper/morph?l=eu%29maqi%2Fa&amp;la=greek&amp;can=eu%29maqi%2Fa1&amp;prior=dusmaqi/a" TargetMode="External"/><Relationship Id="rId2615" Type="http://schemas.openxmlformats.org/officeDocument/2006/relationships/hyperlink" Target="http://www.perseus.tufts.edu/hopper/morph?l=ai%28&amp;la=greek&amp;can=ai%280&amp;prior=o%29ligaxou=" TargetMode="External"/><Relationship Id="rId2822" Type="http://schemas.openxmlformats.org/officeDocument/2006/relationships/hyperlink" Target="http://www.perseus.tufts.edu/hopper/morph?l=kalo%2Fn&amp;la=greek&amp;can=kalo%2Fn0&amp;prior=a%29/ra" TargetMode="External"/><Relationship Id="rId5021" Type="http://schemas.openxmlformats.org/officeDocument/2006/relationships/hyperlink" Target="http://www.perseus.tufts.edu/hopper/morph?l=pote%5C&amp;la=greek&amp;can=pote%5C0&amp;prior=o%28/ph%7C" TargetMode="External"/><Relationship Id="rId5978" Type="http://schemas.openxmlformats.org/officeDocument/2006/relationships/hyperlink" Target="http://www.perseus.tufts.edu/hopper/morph?l=manteu%2Fomai&amp;la=greek&amp;can=manteu%2Fomai0&amp;prior=a%29gaqo%5Cn" TargetMode="External"/><Relationship Id="rId8177" Type="http://schemas.openxmlformats.org/officeDocument/2006/relationships/hyperlink" Target="http://www.perseus.tufts.edu/hopper/morph?l=tw%3Dn&amp;la=greek&amp;can=tw%3Dn0&amp;prior=pote%5C" TargetMode="External"/><Relationship Id="rId8384" Type="http://schemas.openxmlformats.org/officeDocument/2006/relationships/hyperlink" Target="http://www.perseus.tufts.edu/hopper/morph?l=th%3Ds&amp;la=greek&amp;can=th%3Ds1&amp;prior=u%28pe%5Cr" TargetMode="External"/><Relationship Id="rId8591" Type="http://schemas.openxmlformats.org/officeDocument/2006/relationships/hyperlink" Target="http://www.perseus.tufts.edu/hopper/morph?l=e%29pitro%2Fpw%7C&amp;la=greek&amp;can=e%29pitro%2Fpw%7C0&amp;prior=tw=%7C" TargetMode="External"/><Relationship Id="rId63" Type="http://schemas.openxmlformats.org/officeDocument/2006/relationships/hyperlink" Target="http://www.perseus.tufts.edu/hopper/morph?l=ei%29%3Ddon&amp;la=greek&amp;can=ei%29%3Ddon0&amp;prior=%5d" TargetMode="External"/><Relationship Id="rId1217" Type="http://schemas.openxmlformats.org/officeDocument/2006/relationships/hyperlink" Target="http://www.perseus.tufts.edu/hopper/morph?l=ei%29%3Dpon&amp;la=greek&amp;can=ei%29%3Dpon0&amp;prior=kai%5C" TargetMode="External"/><Relationship Id="rId1424" Type="http://schemas.openxmlformats.org/officeDocument/2006/relationships/hyperlink" Target="http://www.perseus.tufts.edu/hopper/morph?l=b&amp;la=greek&amp;can=b0&amp;prior=%5b" TargetMode="External"/><Relationship Id="rId1631" Type="http://schemas.openxmlformats.org/officeDocument/2006/relationships/hyperlink" Target="http://www.perseus.tufts.edu/hopper/morph?l=ta%29%3Dlla&amp;la=greek&amp;can=ta%29%3Dlla0&amp;prior=kai%5C" TargetMode="External"/><Relationship Id="rId4787" Type="http://schemas.openxmlformats.org/officeDocument/2006/relationships/hyperlink" Target="http://www.perseus.tufts.edu/hopper/morph?l=kai%5C&amp;la=greek&amp;can=kai%5C6&amp;prior=te" TargetMode="External"/><Relationship Id="rId4994" Type="http://schemas.openxmlformats.org/officeDocument/2006/relationships/hyperlink" Target="http://www.perseus.tufts.edu/hopper/morph?l=a%29pokrino%2Fmenos&amp;la=greek&amp;can=a%29pokrino%2Fmenos0&amp;prior=maka/rie" TargetMode="External"/><Relationship Id="rId5838" Type="http://schemas.openxmlformats.org/officeDocument/2006/relationships/hyperlink" Target="http://www.perseus.tufts.edu/hopper/morph?l=kai%5C&amp;la=greek&amp;can=kai%5C18&amp;prior=au%29=" TargetMode="External"/><Relationship Id="rId7193" Type="http://schemas.openxmlformats.org/officeDocument/2006/relationships/hyperlink" Target="http://www.perseus.tufts.edu/hopper/morph?l=a%29rxh%3Ds&amp;la=greek&amp;can=a%29rxh%3Ds0&amp;prior=e%29c" TargetMode="External"/><Relationship Id="rId8037" Type="http://schemas.openxmlformats.org/officeDocument/2006/relationships/hyperlink" Target="http://www.perseus.tufts.edu/hopper/morph?l=ta%5C&amp;la=greek&amp;can=ta%5C3&amp;prior=ta%29=lla" TargetMode="External"/><Relationship Id="rId8244" Type="http://schemas.openxmlformats.org/officeDocument/2006/relationships/hyperlink" Target="http://www.perseus.tufts.edu/hopper/morph?l=mh%5C&amp;la=greek&amp;can=mh%5C0&amp;prior=w%28=n" TargetMode="External"/><Relationship Id="rId8451" Type="http://schemas.openxmlformats.org/officeDocument/2006/relationships/hyperlink" Target="http://www.perseus.tufts.edu/hopper/morph?l=sumbouleu%2Fsaimi&amp;la=greek&amp;can=sumbouleu%2Fsaimi0&amp;prior=soi" TargetMode="External"/><Relationship Id="rId3389" Type="http://schemas.openxmlformats.org/officeDocument/2006/relationships/hyperlink" Target="http://www.perseus.tufts.edu/hopper/morph?l=pro%2Fs&amp;la=greek&amp;can=pro%2Fs0&amp;prior=filoti/mws" TargetMode="External"/><Relationship Id="rId3596" Type="http://schemas.openxmlformats.org/officeDocument/2006/relationships/hyperlink" Target="http://www.perseus.tufts.edu/hopper/morph?l=a%29%2Fllwn&amp;la=greek&amp;can=a%29%2Fllwn0&amp;prior=tw=n" TargetMode="External"/><Relationship Id="rId4647" Type="http://schemas.openxmlformats.org/officeDocument/2006/relationships/hyperlink" Target="http://www.perseus.tufts.edu/hopper/morph?l=ga%5Cr&amp;la=greek&amp;can=ga%5Cr4&amp;prior=ou%29" TargetMode="External"/><Relationship Id="rId7053" Type="http://schemas.openxmlformats.org/officeDocument/2006/relationships/hyperlink" Target="http://www.perseus.tufts.edu/hopper/morph?l=%5B&amp;la=greek&amp;can=%5B1&amp;prior=e%29/fh" TargetMode="External"/><Relationship Id="rId7260" Type="http://schemas.openxmlformats.org/officeDocument/2006/relationships/hyperlink" Target="http://www.perseus.tufts.edu/hopper/morph?l=o%28%2Fti&amp;la=greek&amp;can=o%28%2Fti4&amp;prior=o%28/s" TargetMode="External"/><Relationship Id="rId8104" Type="http://schemas.openxmlformats.org/officeDocument/2006/relationships/hyperlink" Target="http://www.perseus.tufts.edu/hopper/morph?l=ge&amp;la=greek&amp;can=ge0&amp;prior=pa/nu" TargetMode="External"/><Relationship Id="rId8311" Type="http://schemas.openxmlformats.org/officeDocument/2006/relationships/hyperlink" Target="http://www.perseus.tufts.edu/hopper/morph?l=a%29lh%2Fqeian&amp;la=greek&amp;can=a%29lh%2Fqeian0&amp;prior=th%5Cn" TargetMode="External"/><Relationship Id="rId2198" Type="http://schemas.openxmlformats.org/officeDocument/2006/relationships/hyperlink" Target="http://www.perseus.tufts.edu/hopper/morph?l=pra%2Fttein&amp;la=greek&amp;can=pra%2Fttein0&amp;prior=pa/nta" TargetMode="External"/><Relationship Id="rId3249" Type="http://schemas.openxmlformats.org/officeDocument/2006/relationships/hyperlink" Target="http://www.perseus.tufts.edu/hopper/morph?l=ou%29k&amp;la=greek&amp;can=ou%29k1&amp;prior=e%29/fh" TargetMode="External"/><Relationship Id="rId3456" Type="http://schemas.openxmlformats.org/officeDocument/2006/relationships/hyperlink" Target="http://www.perseus.tufts.edu/hopper/morph?l=d%27&amp;la=greek&amp;can=d%275&amp;prior=o%28" TargetMode="External"/><Relationship Id="rId4854" Type="http://schemas.openxmlformats.org/officeDocument/2006/relationships/hyperlink" Target="http://www.perseus.tufts.edu/hopper/morph?l=a%29ll%27&amp;la=greek&amp;can=a%29ll%271&amp;prior=ou%28/tws" TargetMode="External"/><Relationship Id="rId5905" Type="http://schemas.openxmlformats.org/officeDocument/2006/relationships/hyperlink" Target="http://www.perseus.tufts.edu/hopper/morph?l=e%29%2Fstin&amp;la=greek&amp;can=e%29%2Fstin0&amp;prior=ei%29" TargetMode="External"/><Relationship Id="rId7120" Type="http://schemas.openxmlformats.org/officeDocument/2006/relationships/hyperlink" Target="http://www.perseus.tufts.edu/hopper/morph?l=tou%3Dto&amp;la=greek&amp;can=tou%3Dto0&amp;prior=faulo/teron" TargetMode="External"/><Relationship Id="rId377" Type="http://schemas.openxmlformats.org/officeDocument/2006/relationships/hyperlink" Target="http://www.perseus.tufts.edu/hopper/morph?l=kai%5C&amp;la=greek&amp;can=kai%5C7&amp;prior=ge/gonen" TargetMode="External"/><Relationship Id="rId584" Type="http://schemas.openxmlformats.org/officeDocument/2006/relationships/hyperlink" Target="http://www.perseus.tufts.edu/hopper/morph?l=pa%2Fnu&amp;la=greek&amp;can=pa%2Fnu0&amp;prior=e%29/fh" TargetMode="External"/><Relationship Id="rId2058" Type="http://schemas.openxmlformats.org/officeDocument/2006/relationships/hyperlink" Target="http://www.perseus.tufts.edu/hopper/morph?l=e%29a%3Dn&amp;la=greek&amp;can=e%29a%3Dn0&amp;prior=mh/" TargetMode="External"/><Relationship Id="rId2265" Type="http://schemas.openxmlformats.org/officeDocument/2006/relationships/hyperlink" Target="http://www.perseus.tufts.edu/hopper/morph?l=grammatistou%3D&amp;la=greek&amp;can=grammatistou%3D0&amp;prior=e%29n" TargetMode="External"/><Relationship Id="rId3109" Type="http://schemas.openxmlformats.org/officeDocument/2006/relationships/hyperlink" Target="http://www.perseus.tufts.edu/hopper/morph?l=kai%5C&amp;la=greek&amp;can=kai%5C6&amp;prior=u%28me/tera" TargetMode="External"/><Relationship Id="rId3663" Type="http://schemas.openxmlformats.org/officeDocument/2006/relationships/hyperlink" Target="http://www.perseus.tufts.edu/hopper/morph?l=%5D&amp;la=greek&amp;can=%5D1&amp;prior=b" TargetMode="External"/><Relationship Id="rId3870" Type="http://schemas.openxmlformats.org/officeDocument/2006/relationships/hyperlink" Target="http://www.perseus.tufts.edu/hopper/morph?l=tou%29%2Fnoma&amp;la=greek&amp;can=tou%29%2Fnoma0&amp;prior=fe/rh%7Cs" TargetMode="External"/><Relationship Id="rId4507" Type="http://schemas.openxmlformats.org/officeDocument/2006/relationships/hyperlink" Target="http://www.perseus.tufts.edu/hopper/morph?l=ei%29&amp;la=greek&amp;can=ei%291&amp;prior=skopw=" TargetMode="External"/><Relationship Id="rId4714" Type="http://schemas.openxmlformats.org/officeDocument/2006/relationships/hyperlink" Target="http://www.perseus.tufts.edu/hopper/morph?l=e%28%2Fceis&amp;la=greek&amp;can=e%28%2Fceis0&amp;prior=ou%29x" TargetMode="External"/><Relationship Id="rId4921" Type="http://schemas.openxmlformats.org/officeDocument/2006/relationships/hyperlink" Target="http://www.perseus.tufts.edu/hopper/morph?l=ka%29%5Cn&amp;la=greek&amp;can=ka%29%5Cn0&amp;prior=e%28/neka" TargetMode="External"/><Relationship Id="rId237" Type="http://schemas.openxmlformats.org/officeDocument/2006/relationships/hyperlink" Target="http://www.perseus.tufts.edu/hopper/morph?l=h%29%5C&amp;la=greek&amp;can=h%29%5C0&amp;prior=diafe/rontes" TargetMode="External"/><Relationship Id="rId791" Type="http://schemas.openxmlformats.org/officeDocument/2006/relationships/hyperlink" Target="http://www.perseus.tufts.edu/hopper/morph?l=de%5C&amp;la=greek&amp;can=de%5C0&amp;prior=to%5Cn" TargetMode="External"/><Relationship Id="rId1074" Type="http://schemas.openxmlformats.org/officeDocument/2006/relationships/hyperlink" Target="http://www.perseus.tufts.edu/hopper/morph?l=*xarmi%2Fdh&amp;la=greek&amp;can=*xarmi%2Fdh0&amp;prior=w%29=" TargetMode="External"/><Relationship Id="rId2472" Type="http://schemas.openxmlformats.org/officeDocument/2006/relationships/hyperlink" Target="http://www.perseus.tufts.edu/hopper/morph?l=ou%29xi%5C&amp;la=greek&amp;can=ou%29xi%5C1&amp;prior=a%29ll%27" TargetMode="External"/><Relationship Id="rId3316" Type="http://schemas.openxmlformats.org/officeDocument/2006/relationships/hyperlink" Target="http://www.perseus.tufts.edu/hopper/morph?l=e%29moi%5C&amp;la=greek&amp;can=e%29moi%5C0&amp;prior=w%28s" TargetMode="External"/><Relationship Id="rId3523" Type="http://schemas.openxmlformats.org/officeDocument/2006/relationships/hyperlink" Target="http://www.perseus.tufts.edu/hopper/morph?l=kai%5C&amp;la=greek&amp;can=kai%5C11&amp;prior=e%28/neka" TargetMode="External"/><Relationship Id="rId3730" Type="http://schemas.openxmlformats.org/officeDocument/2006/relationships/hyperlink" Target="http://www.perseus.tufts.edu/hopper/morph?l=w%29%3D&amp;la=greek&amp;can=w%29%3D0&amp;prior=xrh/" TargetMode="External"/><Relationship Id="rId6679" Type="http://schemas.openxmlformats.org/officeDocument/2006/relationships/hyperlink" Target="http://www.perseus.tufts.edu/hopper/morph?l=tw%3D%7C&amp;la=greek&amp;can=tw%3D%7C1&amp;prior=w%28ri/sqh" TargetMode="External"/><Relationship Id="rId6886" Type="http://schemas.openxmlformats.org/officeDocument/2006/relationships/hyperlink" Target="http://www.perseus.tufts.edu/hopper/morph?l=tou%3Dto&amp;la=greek&amp;can=tou%3Dto0&amp;prior=tau%29to%5Cn" TargetMode="External"/><Relationship Id="rId7937" Type="http://schemas.openxmlformats.org/officeDocument/2006/relationships/hyperlink" Target="http://www.perseus.tufts.edu/hopper/morph?l=a%29lhqh%3D&amp;la=greek&amp;can=a%29lhqh%3D0&amp;prior=a%29pou/shs" TargetMode="External"/><Relationship Id="rId444" Type="http://schemas.openxmlformats.org/officeDocument/2006/relationships/hyperlink" Target="http://www.perseus.tufts.edu/hopper/morph?l=h%28ni%2Fk%27&amp;la=greek&amp;can=h%28ni%2Fk%270&amp;prior=h%29=san" TargetMode="External"/><Relationship Id="rId651" Type="http://schemas.openxmlformats.org/officeDocument/2006/relationships/hyperlink" Target="http://www.perseus.tufts.edu/hopper/morph?l=*so%2Flwnos&amp;la=greek&amp;can=*so%2Flwnos0&amp;prior=th=s" TargetMode="External"/><Relationship Id="rId1281" Type="http://schemas.openxmlformats.org/officeDocument/2006/relationships/hyperlink" Target="http://www.perseus.tufts.edu/hopper/morph?l=dei%3D&amp;la=greek&amp;can=dei%3D0&amp;prior=ou%29" TargetMode="External"/><Relationship Id="rId2125" Type="http://schemas.openxmlformats.org/officeDocument/2006/relationships/hyperlink" Target="http://www.perseus.tufts.edu/hopper/morph?l=ti&amp;la=greek&amp;can=ti1&amp;prior=o%28poi=o/n" TargetMode="External"/><Relationship Id="rId2332" Type="http://schemas.openxmlformats.org/officeDocument/2006/relationships/hyperlink" Target="http://www.perseus.tufts.edu/hopper/morph?l=kalou%3D&amp;la=greek&amp;can=kalou%3D0&amp;prior=tou=" TargetMode="External"/><Relationship Id="rId5488" Type="http://schemas.openxmlformats.org/officeDocument/2006/relationships/hyperlink" Target="http://www.perseus.tufts.edu/hopper/morph?l=e%28auto%5Cn&amp;la=greek&amp;can=e%28auto%5Cn2&amp;prior=o%28%5Cs" TargetMode="External"/><Relationship Id="rId5695" Type="http://schemas.openxmlformats.org/officeDocument/2006/relationships/hyperlink" Target="http://www.perseus.tufts.edu/hopper/morph?l=kai%5C&amp;la=greek&amp;can=kai%5C11&amp;prior=e%29/stai" TargetMode="External"/><Relationship Id="rId6539" Type="http://schemas.openxmlformats.org/officeDocument/2006/relationships/hyperlink" Target="http://www.perseus.tufts.edu/hopper/morph?l=oi%28%3Do%2Fs&amp;la=greek&amp;can=oi%28%3Do%2Fs1&amp;prior=o%29/nta" TargetMode="External"/><Relationship Id="rId6746" Type="http://schemas.openxmlformats.org/officeDocument/2006/relationships/hyperlink" Target="http://www.perseus.tufts.edu/hopper/morph?l=skopou%2Fmenos&amp;la=greek&amp;can=skopou%2Fmenos1&amp;prior=le/getai" TargetMode="External"/><Relationship Id="rId6953" Type="http://schemas.openxmlformats.org/officeDocument/2006/relationships/hyperlink" Target="http://www.perseus.tufts.edu/hopper/morph?l=e%29%2Fmellon&amp;la=greek&amp;can=e%29%2Fmellon0&amp;prior=o%29rqw=s" TargetMode="External"/><Relationship Id="rId304" Type="http://schemas.openxmlformats.org/officeDocument/2006/relationships/hyperlink" Target="http://www.perseus.tufts.edu/hopper/morph?l=ei%29%3Dnai&amp;la=greek&amp;can=ei%29%3Dnai1&amp;prior=pou" TargetMode="External"/><Relationship Id="rId511" Type="http://schemas.openxmlformats.org/officeDocument/2006/relationships/hyperlink" Target="http://www.perseus.tufts.edu/hopper/morph?l=ou%28%3Dtos&amp;la=greek&amp;can=ou%28%3Dtos0&amp;prior=e%29gw/" TargetMode="External"/><Relationship Id="rId1141" Type="http://schemas.openxmlformats.org/officeDocument/2006/relationships/hyperlink" Target="http://www.perseus.tufts.edu/hopper/morph?l=au%29th%5Cn&amp;la=greek&amp;can=au%29th%5Cn0&amp;prior=qerapeu=sai" TargetMode="External"/><Relationship Id="rId4297" Type="http://schemas.openxmlformats.org/officeDocument/2006/relationships/hyperlink" Target="http://www.perseus.tufts.edu/hopper/morph?l=*swfro%2Fnei&amp;la=greek&amp;can=*swfro%2Fnei0&amp;prior=h%29%5C" TargetMode="External"/><Relationship Id="rId5348" Type="http://schemas.openxmlformats.org/officeDocument/2006/relationships/hyperlink" Target="http://www.perseus.tufts.edu/hopper/morph?l=o%28ra%3D%7C&amp;la=greek&amp;can=o%28ra%3D%7C0&amp;prior=me%5Cn" TargetMode="External"/><Relationship Id="rId5555" Type="http://schemas.openxmlformats.org/officeDocument/2006/relationships/hyperlink" Target="http://www.perseus.tufts.edu/hopper/morph?l=ou%29k&amp;la=greek&amp;can=ou%29k0&amp;prior=w%28s" TargetMode="External"/><Relationship Id="rId5762" Type="http://schemas.openxmlformats.org/officeDocument/2006/relationships/hyperlink" Target="http://www.perseus.tufts.edu/hopper/morph?l=pollh%5C&amp;la=greek&amp;can=pollh%5C1&amp;prior=a%29kou/seien" TargetMode="External"/><Relationship Id="rId6606" Type="http://schemas.openxmlformats.org/officeDocument/2006/relationships/hyperlink" Target="http://www.perseus.tufts.edu/hopper/morph?l=dh%5C&amp;la=greek&amp;can=dh%5C1&amp;prior=tou=to" TargetMode="External"/><Relationship Id="rId6813" Type="http://schemas.openxmlformats.org/officeDocument/2006/relationships/hyperlink" Target="http://www.perseus.tufts.edu/hopper/morph?l=mh%5C&amp;la=greek&amp;can=mh%5C1&amp;prior=h%29%5C" TargetMode="External"/><Relationship Id="rId1001" Type="http://schemas.openxmlformats.org/officeDocument/2006/relationships/hyperlink" Target="http://www.perseus.tufts.edu/hopper/morph?l=se&amp;la=greek&amp;can=se0&amp;prior=e%29a/n" TargetMode="External"/><Relationship Id="rId4157" Type="http://schemas.openxmlformats.org/officeDocument/2006/relationships/hyperlink" Target="http://www.perseus.tufts.edu/hopper/morph?l=ge%2Fnoito&amp;la=greek&amp;can=ge%2Fnoito0&amp;prior=pote" TargetMode="External"/><Relationship Id="rId4364" Type="http://schemas.openxmlformats.org/officeDocument/2006/relationships/hyperlink" Target="http://www.perseus.tufts.edu/hopper/morph?l=ei%29sio%2Fntwn&amp;la=greek&amp;can=ei%29sio%2Fntwn0&amp;prior=tw=n" TargetMode="External"/><Relationship Id="rId4571" Type="http://schemas.openxmlformats.org/officeDocument/2006/relationships/hyperlink" Target="http://www.perseus.tufts.edu/hopper/morph?l=e%29%2Frgon&amp;la=greek&amp;can=e%29%2Frgon0&amp;prior=h%28mi=n" TargetMode="External"/><Relationship Id="rId5208" Type="http://schemas.openxmlformats.org/officeDocument/2006/relationships/hyperlink" Target="http://www.perseus.tufts.edu/hopper/morph?l=a%29lla%5C&amp;la=greek&amp;can=a%29lla%5C0&amp;prior=au%29to/" TargetMode="External"/><Relationship Id="rId5415" Type="http://schemas.openxmlformats.org/officeDocument/2006/relationships/hyperlink" Target="http://www.perseus.tufts.edu/hopper/morph?l=e%29%2Fmoige&amp;la=greek&amp;can=e%29%2Fmoige1&amp;prior=ou%29k" TargetMode="External"/><Relationship Id="rId5622" Type="http://schemas.openxmlformats.org/officeDocument/2006/relationships/hyperlink" Target="http://www.perseus.tufts.edu/hopper/morph?l=e%28autou%3D&amp;la=greek&amp;can=e%28autou%3D0&amp;prior=kai%5C" TargetMode="External"/><Relationship Id="rId1958" Type="http://schemas.openxmlformats.org/officeDocument/2006/relationships/hyperlink" Target="http://www.perseus.tufts.edu/hopper/morph?l=ei%29%3Dnai&amp;la=greek&amp;can=ei%29%3Dnai5&amp;prior=fw=" TargetMode="External"/><Relationship Id="rId3173" Type="http://schemas.openxmlformats.org/officeDocument/2006/relationships/hyperlink" Target="http://www.perseus.tufts.edu/hopper/morph?l=pa%2Fnu&amp;la=greek&amp;can=pa%2Fnu0&amp;prior=e%29stin" TargetMode="External"/><Relationship Id="rId3380" Type="http://schemas.openxmlformats.org/officeDocument/2006/relationships/hyperlink" Target="http://www.perseus.tufts.edu/hopper/morph?l=*kriti%2Fas&amp;la=greek&amp;can=*kriti%2Fas0&amp;prior=o%28" TargetMode="External"/><Relationship Id="rId4017" Type="http://schemas.openxmlformats.org/officeDocument/2006/relationships/hyperlink" Target="http://www.perseus.tufts.edu/hopper/morph?l=poiou%3Dntas&amp;la=greek&amp;can=poiou%3Dntas0&amp;prior=a%29/llwn" TargetMode="External"/><Relationship Id="rId4224" Type="http://schemas.openxmlformats.org/officeDocument/2006/relationships/hyperlink" Target="http://www.perseus.tufts.edu/hopper/morph?l=ga%5Cr&amp;la=greek&amp;can=ga%5Cr0&amp;prior=kai%5C" TargetMode="External"/><Relationship Id="rId4431" Type="http://schemas.openxmlformats.org/officeDocument/2006/relationships/hyperlink" Target="http://www.perseus.tufts.edu/hopper/morph?l=o%28mologei%3Ds&amp;la=greek&amp;can=o%28mologei%3Ds0&amp;prior=mh%5C" TargetMode="External"/><Relationship Id="rId7587" Type="http://schemas.openxmlformats.org/officeDocument/2006/relationships/hyperlink" Target="http://www.perseus.tufts.edu/hopper/morph?l=tou%3Dto&amp;la=greek&amp;can=tou%3Dto0&amp;prior=eu%29daimonoi=men" TargetMode="External"/><Relationship Id="rId8638" Type="http://schemas.openxmlformats.org/officeDocument/2006/relationships/hyperlink" Target="http://www.perseus.tufts.edu/hopper/morph?l=ge&amp;la=greek&amp;can=ge1&amp;prior=o%28/de" TargetMode="External"/><Relationship Id="rId1818" Type="http://schemas.openxmlformats.org/officeDocument/2006/relationships/hyperlink" Target="http://www.perseus.tufts.edu/hopper/morph?l=kata%5C&amp;la=greek&amp;can=kata%5C0&amp;prior=ta%29=lla" TargetMode="External"/><Relationship Id="rId3033" Type="http://schemas.openxmlformats.org/officeDocument/2006/relationships/hyperlink" Target="http://www.perseus.tufts.edu/hopper/morph?l=a%29%2Fn&amp;la=greek&amp;can=a%29%2Fn0&amp;prior=qauma/zoim%27" TargetMode="External"/><Relationship Id="rId3240" Type="http://schemas.openxmlformats.org/officeDocument/2006/relationships/hyperlink" Target="http://www.perseus.tufts.edu/hopper/morph?l=ge&amp;la=greek&amp;can=ge0&amp;prior=swfro/nws" TargetMode="External"/><Relationship Id="rId6189" Type="http://schemas.openxmlformats.org/officeDocument/2006/relationships/hyperlink" Target="http://www.perseus.tufts.edu/hopper/morph?l=kai%5C&amp;la=greek&amp;can=kai%5C14&amp;prior=kalo/s" TargetMode="External"/><Relationship Id="rId6396" Type="http://schemas.openxmlformats.org/officeDocument/2006/relationships/hyperlink" Target="http://www.perseus.tufts.edu/hopper/morph?l=th%3D%7C&amp;la=greek&amp;can=th%3D%7C1&amp;prior=u%28gieino%5Cn" TargetMode="External"/><Relationship Id="rId7794" Type="http://schemas.openxmlformats.org/officeDocument/2006/relationships/hyperlink" Target="http://www.perseus.tufts.edu/hopper/morph?l=ge&amp;la=greek&amp;can=ge1&amp;prior=a%29=ra/" TargetMode="External"/><Relationship Id="rId161" Type="http://schemas.openxmlformats.org/officeDocument/2006/relationships/hyperlink" Target="http://www.perseus.tufts.edu/hopper/morph?l=paregeno%2Fmhn&amp;la=greek&amp;can=paregeno%2Fmhn0&amp;prior=ma/xh%7C" TargetMode="External"/><Relationship Id="rId6049" Type="http://schemas.openxmlformats.org/officeDocument/2006/relationships/hyperlink" Target="http://www.perseus.tufts.edu/hopper/morph?l=u%28p%27&amp;la=greek&amp;can=u%28p%270&amp;prior=moi" TargetMode="External"/><Relationship Id="rId7447" Type="http://schemas.openxmlformats.org/officeDocument/2006/relationships/hyperlink" Target="http://www.perseus.tufts.edu/hopper/morph?l=strathgo%5Cs&amp;la=greek&amp;can=strathgo%5Cs0&amp;prior=ou%29/te" TargetMode="External"/><Relationship Id="rId7654" Type="http://schemas.openxmlformats.org/officeDocument/2006/relationships/hyperlink" Target="http://www.perseus.tufts.edu/hopper/morph?l=e%29%2Fti&amp;la=greek&amp;can=e%29%2Fti1&amp;prior=e%29gw/" TargetMode="External"/><Relationship Id="rId7861" Type="http://schemas.openxmlformats.org/officeDocument/2006/relationships/hyperlink" Target="http://www.perseus.tufts.edu/hopper/morph?l=a%29lla%5C&amp;la=greek&amp;can=a%29lla%5C1&amp;prior=e%29pisthmw=n" TargetMode="External"/><Relationship Id="rId2799" Type="http://schemas.openxmlformats.org/officeDocument/2006/relationships/hyperlink" Target="http://www.perseus.tufts.edu/hopper/morph?l=e%29%2Ffh&amp;la=greek&amp;can=e%29%2Ffh4&amp;prior=g%27" TargetMode="External"/><Relationship Id="rId3100" Type="http://schemas.openxmlformats.org/officeDocument/2006/relationships/hyperlink" Target="http://www.perseus.tufts.edu/hopper/morph?l=ou%29de%5Cn&amp;la=greek&amp;can=ou%29de%5Cn2&amp;prior=h%29%5C" TargetMode="External"/><Relationship Id="rId6256" Type="http://schemas.openxmlformats.org/officeDocument/2006/relationships/hyperlink" Target="http://www.perseus.tufts.edu/hopper/morph?l=ga%5Cr&amp;la=greek&amp;can=ga%5Cr0&amp;prior=ou%29" TargetMode="External"/><Relationship Id="rId6463" Type="http://schemas.openxmlformats.org/officeDocument/2006/relationships/hyperlink" Target="http://www.perseus.tufts.edu/hopper/morph?l=ei%29de%2Fnai&amp;la=greek&amp;can=ei%29de%2Fnai2&amp;prior=swfrosu/nh" TargetMode="External"/><Relationship Id="rId6670" Type="http://schemas.openxmlformats.org/officeDocument/2006/relationships/hyperlink" Target="http://www.perseus.tufts.edu/hopper/morph?l=h%28&amp;la=greek&amp;can=h%280&amp;prior=kai%5C" TargetMode="External"/><Relationship Id="rId7307" Type="http://schemas.openxmlformats.org/officeDocument/2006/relationships/hyperlink" Target="http://www.perseus.tufts.edu/hopper/morph?l=w%29%3D&amp;la=greek&amp;can=w%29%3D3&amp;prior=e%29/fh" TargetMode="External"/><Relationship Id="rId7514" Type="http://schemas.openxmlformats.org/officeDocument/2006/relationships/hyperlink" Target="http://www.perseus.tufts.edu/hopper/morph?l=xrh%3Dsqai&amp;la=greek&amp;can=xrh%3Dsqai0&amp;prior=dhmiourgoi=s" TargetMode="External"/><Relationship Id="rId7721" Type="http://schemas.openxmlformats.org/officeDocument/2006/relationships/hyperlink" Target="http://www.perseus.tufts.edu/hopper/morph?l=toio%2Fnde&amp;la=greek&amp;can=toio%2Fnde0&amp;prior=to%5Cn" TargetMode="External"/><Relationship Id="rId978" Type="http://schemas.openxmlformats.org/officeDocument/2006/relationships/hyperlink" Target="http://www.perseus.tufts.edu/hopper/morph?l=%5D&amp;la=greek&amp;can=%5D0&amp;prior=a" TargetMode="External"/><Relationship Id="rId2659" Type="http://schemas.openxmlformats.org/officeDocument/2006/relationships/hyperlink" Target="http://www.perseus.tufts.edu/hopper/morph?l=h%29%5C&amp;la=greek&amp;can=h%29%5C4&amp;prior=pra/ttein" TargetMode="External"/><Relationship Id="rId2866" Type="http://schemas.openxmlformats.org/officeDocument/2006/relationships/hyperlink" Target="http://www.perseus.tufts.edu/hopper/morph?l=ge&amp;la=greek&amp;can=ge0&amp;prior=de/" TargetMode="External"/><Relationship Id="rId3917" Type="http://schemas.openxmlformats.org/officeDocument/2006/relationships/hyperlink" Target="http://www.perseus.tufts.edu/hopper/morph?l=o%28%2Fs&amp;la=greek&amp;can=o%28%2Fs1&amp;prior=d%27" TargetMode="External"/><Relationship Id="rId5065" Type="http://schemas.openxmlformats.org/officeDocument/2006/relationships/hyperlink" Target="http://www.perseus.tufts.edu/hopper/morph?l=e%29gw%2F&amp;la=greek&amp;can=e%29gw%2F3&amp;prior=d%27" TargetMode="External"/><Relationship Id="rId5272" Type="http://schemas.openxmlformats.org/officeDocument/2006/relationships/hyperlink" Target="http://www.perseus.tufts.edu/hopper/morph?l=e%29pisth%2Fmh&amp;la=greek&amp;can=e%29pisth%2Fmh1&amp;prior=e%29pisthmw=n" TargetMode="External"/><Relationship Id="rId6116" Type="http://schemas.openxmlformats.org/officeDocument/2006/relationships/hyperlink" Target="http://www.perseus.tufts.edu/hopper/morph?l=dh%5C&amp;la=greek&amp;can=dh%5C3&amp;prior=i%29/qi" TargetMode="External"/><Relationship Id="rId6323" Type="http://schemas.openxmlformats.org/officeDocument/2006/relationships/hyperlink" Target="http://www.perseus.tufts.edu/hopper/morph?l=me%5Cn&amp;la=greek&amp;can=me%5Cn1&amp;prior=to%5C" TargetMode="External"/><Relationship Id="rId6530" Type="http://schemas.openxmlformats.org/officeDocument/2006/relationships/hyperlink" Target="http://www.perseus.tufts.edu/hopper/morph?l=ei%29%3Dnai&amp;la=greek&amp;can=ei%29%3Dnai1&amp;prior=i%29atro%5Cn" TargetMode="External"/><Relationship Id="rId838" Type="http://schemas.openxmlformats.org/officeDocument/2006/relationships/hyperlink" Target="http://www.perseus.tufts.edu/hopper/morph?l=te%2F&amp;la=greek&amp;can=te%2F0&amp;prior=e%29ne/bleye/n" TargetMode="External"/><Relationship Id="rId1468" Type="http://schemas.openxmlformats.org/officeDocument/2006/relationships/hyperlink" Target="http://www.perseus.tufts.edu/hopper/morph?l=a%28ma%2Frthma&amp;la=greek&amp;can=a%28ma%2Frthma0&amp;prior=to%5C" TargetMode="External"/><Relationship Id="rId1675" Type="http://schemas.openxmlformats.org/officeDocument/2006/relationships/hyperlink" Target="http://www.perseus.tufts.edu/hopper/morph?l=tau%29to%5Cn&amp;la=greek&amp;can=tau%29to%5Cn0&amp;prior=ei%29s" TargetMode="External"/><Relationship Id="rId1882" Type="http://schemas.openxmlformats.org/officeDocument/2006/relationships/hyperlink" Target="http://www.perseus.tufts.edu/hopper/morph?l=e%29%2Fti&amp;la=greek&amp;can=e%29%2Fti1&amp;prior=d%27" TargetMode="External"/><Relationship Id="rId2519" Type="http://schemas.openxmlformats.org/officeDocument/2006/relationships/hyperlink" Target="http://www.perseus.tufts.edu/hopper/morph?l=kai%5C&amp;la=greek&amp;can=kai%5C6&amp;prior=te" TargetMode="External"/><Relationship Id="rId2726" Type="http://schemas.openxmlformats.org/officeDocument/2006/relationships/hyperlink" Target="http://www.perseus.tufts.edu/hopper/morph?l=kai%5C&amp;la=greek&amp;can=kai%5C15&amp;prior=nou=n" TargetMode="External"/><Relationship Id="rId4081" Type="http://schemas.openxmlformats.org/officeDocument/2006/relationships/hyperlink" Target="http://www.perseus.tufts.edu/hopper/morph?l=e%28ka%2Fstw%7C&amp;la=greek&amp;can=e%28ka%2Fstw%7C0&amp;prior=kai%5C" TargetMode="External"/><Relationship Id="rId5132" Type="http://schemas.openxmlformats.org/officeDocument/2006/relationships/hyperlink" Target="http://www.perseus.tufts.edu/hopper/morph?l=swfronei%3Dn&amp;la=greek&amp;can=swfronei%3Dn0&amp;prior=to%5C" TargetMode="External"/><Relationship Id="rId8288" Type="http://schemas.openxmlformats.org/officeDocument/2006/relationships/hyperlink" Target="http://www.perseus.tufts.edu/hopper/morph?l=tou%3Dt%27&amp;la=greek&amp;can=tou%3Dt%271&amp;prior=a%29logw/teron" TargetMode="External"/><Relationship Id="rId8495" Type="http://schemas.openxmlformats.org/officeDocument/2006/relationships/hyperlink" Target="http://www.perseus.tufts.edu/hopper/morph?l=ei%29dei%2Fhn&amp;la=greek&amp;can=ei%29dei%2Fhn0&amp;prior=a%29%5Cn" TargetMode="External"/><Relationship Id="rId1328" Type="http://schemas.openxmlformats.org/officeDocument/2006/relationships/hyperlink" Target="http://www.perseus.tufts.edu/hopper/morph?l=ga%5Cr&amp;la=greek&amp;can=ga%5Cr0&amp;prior=pa/nta" TargetMode="External"/><Relationship Id="rId1535" Type="http://schemas.openxmlformats.org/officeDocument/2006/relationships/hyperlink" Target="http://www.perseus.tufts.edu/hopper/morph?l=prosoi%2Fsw&amp;la=greek&amp;can=prosoi%2Fsw0&amp;prior=e%29pw%7Cdai=s" TargetMode="External"/><Relationship Id="rId2933" Type="http://schemas.openxmlformats.org/officeDocument/2006/relationships/hyperlink" Target="http://www.perseus.tufts.edu/hopper/morph?l=o%28%5C&amp;la=greek&amp;can=o%28%5C0&amp;prior=a%29nemnh/sqhn" TargetMode="External"/><Relationship Id="rId7097" Type="http://schemas.openxmlformats.org/officeDocument/2006/relationships/hyperlink" Target="http://www.perseus.tufts.edu/hopper/morph?l=proskaqorw%3Dnti&amp;la=greek&amp;can=proskaqorw%3Dnti0&amp;prior=manqa/nh%7C" TargetMode="External"/><Relationship Id="rId8148" Type="http://schemas.openxmlformats.org/officeDocument/2006/relationships/hyperlink" Target="http://www.perseus.tufts.edu/hopper/morph?l=b&amp;la=greek&amp;can=b0&amp;prior=%5b" TargetMode="External"/><Relationship Id="rId8355" Type="http://schemas.openxmlformats.org/officeDocument/2006/relationships/hyperlink" Target="http://www.perseus.tufts.edu/hopper/morph?l=i%29de%2Fan&amp;la=greek&amp;can=i%29de%2Fan0&amp;prior=th%5Cn" TargetMode="External"/><Relationship Id="rId8562" Type="http://schemas.openxmlformats.org/officeDocument/2006/relationships/hyperlink" Target="http://www.perseus.tufts.edu/hopper/morph?l=e%29pa%2F%7Cdein&amp;la=greek&amp;can=e%29pa%2F%7Cdein0&amp;prior=h%29%5Cn" TargetMode="External"/><Relationship Id="rId905" Type="http://schemas.openxmlformats.org/officeDocument/2006/relationships/hyperlink" Target="http://www.perseus.tufts.edu/hopper/morph?l=%5D&amp;la=greek&amp;can=%5D4&amp;prior=e" TargetMode="External"/><Relationship Id="rId1742" Type="http://schemas.openxmlformats.org/officeDocument/2006/relationships/hyperlink" Target="http://www.perseus.tufts.edu/hopper/morph?l=e%29n&amp;la=greek&amp;can=e%29n0&amp;prior=tw=n" TargetMode="External"/><Relationship Id="rId4898" Type="http://schemas.openxmlformats.org/officeDocument/2006/relationships/hyperlink" Target="http://www.perseus.tufts.edu/hopper/morph?l=peri%5C&amp;la=greek&amp;can=peri%5C0&amp;prior=e%29a/sas" TargetMode="External"/><Relationship Id="rId5949" Type="http://schemas.openxmlformats.org/officeDocument/2006/relationships/hyperlink" Target="http://www.perseus.tufts.edu/hopper/morph?l=ei%29&amp;la=greek&amp;can=ei%292&amp;prior=ou%29/t%27" TargetMode="External"/><Relationship Id="rId7164" Type="http://schemas.openxmlformats.org/officeDocument/2006/relationships/hyperlink" Target="http://www.perseus.tufts.edu/hopper/morph?l=xrhsto%5Cn&amp;la=greek&amp;can=xrhsto%5Cn0&amp;prior=ou%29de%5Cn" TargetMode="External"/><Relationship Id="rId7371" Type="http://schemas.openxmlformats.org/officeDocument/2006/relationships/hyperlink" Target="http://www.perseus.tufts.edu/hopper/morph?l=d%27&amp;la=greek&amp;can=d%271&amp;prior=h%29=n" TargetMode="External"/><Relationship Id="rId8008" Type="http://schemas.openxmlformats.org/officeDocument/2006/relationships/hyperlink" Target="http://www.perseus.tufts.edu/hopper/morph?l=tai%3Ds&amp;la=greek&amp;can=tai%3Ds0&amp;prior=kai%5C" TargetMode="External"/><Relationship Id="rId8215" Type="http://schemas.openxmlformats.org/officeDocument/2006/relationships/hyperlink" Target="http://www.perseus.tufts.edu/hopper/morph?l=ta%5C&amp;la=greek&amp;can=ta%5C0&amp;prior=kai%5C" TargetMode="External"/><Relationship Id="rId34" Type="http://schemas.openxmlformats.org/officeDocument/2006/relationships/hyperlink" Target="http://www.perseus.tufts.edu/hopper/morph?l=*taure%2Fou&amp;la=greek&amp;can=*taure%2Fou0&amp;prior=th%5Cn" TargetMode="External"/><Relationship Id="rId1602" Type="http://schemas.openxmlformats.org/officeDocument/2006/relationships/hyperlink" Target="http://www.perseus.tufts.edu/hopper/morph?l=ou%28%3D&amp;la=greek&amp;can=ou%28%3D0&amp;prior=tou/tw%7C" TargetMode="External"/><Relationship Id="rId4758" Type="http://schemas.openxmlformats.org/officeDocument/2006/relationships/hyperlink" Target="http://www.perseus.tufts.edu/hopper/morph?l=h%29%3D&amp;la=greek&amp;can=h%29%3D0&amp;prior=a%29/llhla" TargetMode="External"/><Relationship Id="rId4965" Type="http://schemas.openxmlformats.org/officeDocument/2006/relationships/hyperlink" Target="http://www.perseus.tufts.edu/hopper/morph?l=oi%29%2Fei&amp;la=greek&amp;can=oi%29%2Fei0&amp;prior=koino%5Cn" TargetMode="External"/><Relationship Id="rId5809" Type="http://schemas.openxmlformats.org/officeDocument/2006/relationships/hyperlink" Target="http://www.perseus.tufts.edu/hopper/morph?l=d%27&amp;la=greek&amp;can=d%271&amp;prior=ta%5C" TargetMode="External"/><Relationship Id="rId6180" Type="http://schemas.openxmlformats.org/officeDocument/2006/relationships/hyperlink" Target="http://www.perseus.tufts.edu/hopper/morph?l=o%28%2Ftan&amp;la=greek&amp;can=o%28%2Ftan0&amp;prior=w%28/sper" TargetMode="External"/><Relationship Id="rId7024" Type="http://schemas.openxmlformats.org/officeDocument/2006/relationships/hyperlink" Target="http://www.perseus.tufts.edu/hopper/morph?l=ei%29de%2Fnai&amp;la=greek&amp;can=ei%29de%2Fnai0&amp;prior=to%5C" TargetMode="External"/><Relationship Id="rId8422" Type="http://schemas.openxmlformats.org/officeDocument/2006/relationships/hyperlink" Target="http://www.perseus.tufts.edu/hopper/morph?l=ei%29%3Dnai&amp;la=greek&amp;can=ei%29%3Dnai6&amp;prior=a%29gaqo%5Cn" TargetMode="External"/><Relationship Id="rId3567" Type="http://schemas.openxmlformats.org/officeDocument/2006/relationships/hyperlink" Target="http://www.perseus.tufts.edu/hopper/morph?l=le%2Fge&amp;la=greek&amp;can=le%2Fge0&amp;prior=moi" TargetMode="External"/><Relationship Id="rId3774" Type="http://schemas.openxmlformats.org/officeDocument/2006/relationships/hyperlink" Target="http://www.perseus.tufts.edu/hopper/morph?l=kai%5C&amp;la=greek&amp;can=kai%5C12&amp;prior=te" TargetMode="External"/><Relationship Id="rId3981" Type="http://schemas.openxmlformats.org/officeDocument/2006/relationships/hyperlink" Target="http://www.perseus.tufts.edu/hopper/morph?l=ge&amp;la=greek&amp;can=ge0&amp;prior=to/de" TargetMode="External"/><Relationship Id="rId4618" Type="http://schemas.openxmlformats.org/officeDocument/2006/relationships/hyperlink" Target="http://www.perseus.tufts.edu/hopper/morph?l=w%29%3D&amp;la=greek&amp;can=w%29%3D2&amp;prior=e%29rwthqe/nta" TargetMode="External"/><Relationship Id="rId4825" Type="http://schemas.openxmlformats.org/officeDocument/2006/relationships/hyperlink" Target="http://www.perseus.tufts.edu/hopper/morph?l=*sw%2Fkrates&amp;la=greek&amp;can=*sw%2Fkrates0&amp;prior=w%29=" TargetMode="External"/><Relationship Id="rId7231" Type="http://schemas.openxmlformats.org/officeDocument/2006/relationships/hyperlink" Target="http://www.perseus.tufts.edu/hopper/morph?l=e%29le%2Fgomen&amp;la=greek&amp;can=e%29le%2Fgomen1&amp;prior=nundh%5C" TargetMode="External"/><Relationship Id="rId488" Type="http://schemas.openxmlformats.org/officeDocument/2006/relationships/hyperlink" Target="http://www.perseus.tufts.edu/hopper/morph?l=au%29to%2Fn&amp;la=greek&amp;can=au%29to%2Fn0&amp;prior=e%29qew=nto" TargetMode="External"/><Relationship Id="rId695" Type="http://schemas.openxmlformats.org/officeDocument/2006/relationships/hyperlink" Target="http://www.perseus.tufts.edu/hopper/morph?l=b&amp;la=greek&amp;can=b0&amp;prior=%5b" TargetMode="External"/><Relationship Id="rId2169" Type="http://schemas.openxmlformats.org/officeDocument/2006/relationships/hyperlink" Target="http://www.perseus.tufts.edu/hopper/morph?l=th%5Cn&amp;la=greek&amp;can=th%5Cn0&amp;prior=kata%5C" TargetMode="External"/><Relationship Id="rId2376" Type="http://schemas.openxmlformats.org/officeDocument/2006/relationships/hyperlink" Target="http://www.perseus.tufts.edu/hopper/morph?l=ou%29&amp;la=greek&amp;can=ou%294&amp;prior=nai/" TargetMode="External"/><Relationship Id="rId2583" Type="http://schemas.openxmlformats.org/officeDocument/2006/relationships/hyperlink" Target="http://www.perseus.tufts.edu/hopper/morph?l=ou%29d%27&amp;la=greek&amp;can=ou%29d%270&amp;prior=ei%29/h" TargetMode="External"/><Relationship Id="rId2790" Type="http://schemas.openxmlformats.org/officeDocument/2006/relationships/hyperlink" Target="http://www.perseus.tufts.edu/hopper/morph?l=ou%29&amp;la=greek&amp;can=ou%290&amp;prior=e%29gw/" TargetMode="External"/><Relationship Id="rId3427" Type="http://schemas.openxmlformats.org/officeDocument/2006/relationships/hyperlink" Target="http://www.perseus.tufts.edu/hopper/morph?l=a%29po%2Fkrisin&amp;la=greek&amp;can=a%29po%2Fkrisin0&amp;prior=th%5Cn" TargetMode="External"/><Relationship Id="rId3634" Type="http://schemas.openxmlformats.org/officeDocument/2006/relationships/hyperlink" Target="http://www.perseus.tufts.edu/hopper/morph?l=kwlu%2Fein&amp;la=greek&amp;can=kwlu%2Fein0&amp;prior=fhsi" TargetMode="External"/><Relationship Id="rId3841" Type="http://schemas.openxmlformats.org/officeDocument/2006/relationships/hyperlink" Target="http://www.perseus.tufts.edu/hopper/morph?l=pra%2Fceis&amp;la=greek&amp;can=pra%2Fceis1&amp;prior=poih/seis" TargetMode="External"/><Relationship Id="rId6040" Type="http://schemas.openxmlformats.org/officeDocument/2006/relationships/hyperlink" Target="http://www.perseus.tufts.edu/hopper/morph?l=xasmwme%2Fnous&amp;la=greek&amp;can=xasmwme%2Fnous0&amp;prior=tou%5Cs" TargetMode="External"/><Relationship Id="rId6997" Type="http://schemas.openxmlformats.org/officeDocument/2006/relationships/hyperlink" Target="http://www.perseus.tufts.edu/hopper/morph?l=pra%2Fttein&amp;la=greek&amp;can=pra%2Fttein0&amp;prior=eu%29=" TargetMode="External"/><Relationship Id="rId348" Type="http://schemas.openxmlformats.org/officeDocument/2006/relationships/hyperlink" Target="http://www.perseus.tufts.edu/hopper/morph?l=e%29gw%2F&amp;la=greek&amp;can=e%29gw%2F1&amp;prior=d%27" TargetMode="External"/><Relationship Id="rId555" Type="http://schemas.openxmlformats.org/officeDocument/2006/relationships/hyperlink" Target="http://www.perseus.tufts.edu/hopper/morph?l=o%28&amp;la=greek&amp;can=o%283&amp;prior=e%29/fh" TargetMode="External"/><Relationship Id="rId762" Type="http://schemas.openxmlformats.org/officeDocument/2006/relationships/hyperlink" Target="http://www.perseus.tufts.edu/hopper/morph?l=e%29poi%2Fhse&amp;la=greek&amp;can=e%29poi%2Fhse0&amp;prior=kai%5C" TargetMode="External"/><Relationship Id="rId1185" Type="http://schemas.openxmlformats.org/officeDocument/2006/relationships/hyperlink" Target="http://www.perseus.tufts.edu/hopper/morph?l=ou%29kou%3Dn&amp;la=greek&amp;can=ou%29kou%3Dn0&amp;prior=e%29/fh" TargetMode="External"/><Relationship Id="rId1392" Type="http://schemas.openxmlformats.org/officeDocument/2006/relationships/hyperlink" Target="http://www.perseus.tufts.edu/hopper/morph?l=tau%2Ftas&amp;la=greek&amp;can=tau%2Ftas0&amp;prior=e%29pw%7Cda%5Cs" TargetMode="External"/><Relationship Id="rId2029" Type="http://schemas.openxmlformats.org/officeDocument/2006/relationships/hyperlink" Target="http://www.perseus.tufts.edu/hopper/morph?l=o%28%5C&amp;la=greek&amp;can=o%28%5C0&amp;prior=mh%5C" TargetMode="External"/><Relationship Id="rId2236" Type="http://schemas.openxmlformats.org/officeDocument/2006/relationships/hyperlink" Target="http://www.perseus.tufts.edu/hopper/morph?l=tou%5Cs&amp;la=greek&amp;can=tou%5Cs0&amp;prior=*xarmi/dh" TargetMode="External"/><Relationship Id="rId2443" Type="http://schemas.openxmlformats.org/officeDocument/2006/relationships/hyperlink" Target="http://www.perseus.tufts.edu/hopper/morph?l=a%29namimnh%2F%7Cskesqai&amp;la=greek&amp;can=a%29namimnh%2F%7Cskesqai0&amp;prior=de/" TargetMode="External"/><Relationship Id="rId2650" Type="http://schemas.openxmlformats.org/officeDocument/2006/relationships/hyperlink" Target="http://www.perseus.tufts.edu/hopper/morph?l=tau%2Fth%7C&amp;la=greek&amp;can=tau%2Fth%7C0&amp;prior=ou%29de%5C" TargetMode="External"/><Relationship Id="rId3701" Type="http://schemas.openxmlformats.org/officeDocument/2006/relationships/hyperlink" Target="http://www.perseus.tufts.edu/hopper/morph?l=ei%29&amp;la=greek&amp;can=ei%291&amp;prior=au%29to/n" TargetMode="External"/><Relationship Id="rId5599" Type="http://schemas.openxmlformats.org/officeDocument/2006/relationships/hyperlink" Target="http://www.perseus.tufts.edu/hopper/morph?l=ei%29%3Dnai&amp;la=greek&amp;can=ei%29%3Dnai2&amp;prior=tino%5Cs" TargetMode="External"/><Relationship Id="rId6857" Type="http://schemas.openxmlformats.org/officeDocument/2006/relationships/hyperlink" Target="http://www.perseus.tufts.edu/hopper/morph?l=ei%29&amp;la=greek&amp;can=ei%293&amp;prior=ou%29/shs" TargetMode="External"/><Relationship Id="rId7908" Type="http://schemas.openxmlformats.org/officeDocument/2006/relationships/hyperlink" Target="http://www.perseus.tufts.edu/hopper/morph?l=a%29poqnh%2F%7Cskein&amp;la=greek&amp;can=a%29poqnh%2F%7Cskein0&amp;prior=qala/tth%7C" TargetMode="External"/><Relationship Id="rId208" Type="http://schemas.openxmlformats.org/officeDocument/2006/relationships/hyperlink" Target="http://www.perseus.tufts.edu/hopper/morph?l=a%29%2Fllos&amp;la=greek&amp;can=a%29%2Fllos1&amp;prior=de%5C" TargetMode="External"/><Relationship Id="rId415" Type="http://schemas.openxmlformats.org/officeDocument/2006/relationships/hyperlink" Target="http://www.perseus.tufts.edu/hopper/morph?l=%5B&amp;la=greek&amp;can=%5B2&amp;prior=kai%5C" TargetMode="External"/><Relationship Id="rId622" Type="http://schemas.openxmlformats.org/officeDocument/2006/relationships/hyperlink" Target="http://www.perseus.tufts.edu/hopper/morph?l=filo%2Fsofo%2Fs&amp;la=greek&amp;can=filo%2Fsofo%2Fs0&amp;prior=e%29/stin" TargetMode="External"/><Relationship Id="rId1045" Type="http://schemas.openxmlformats.org/officeDocument/2006/relationships/hyperlink" Target="http://www.perseus.tufts.edu/hopper/morph?l=d%27&amp;la=greek&amp;can=d%272&amp;prior=h%29=n" TargetMode="External"/><Relationship Id="rId1252" Type="http://schemas.openxmlformats.org/officeDocument/2006/relationships/hyperlink" Target="http://www.perseus.tufts.edu/hopper/morph?l=tau%3Dta&amp;la=greek&amp;can=tau%3Dta1&amp;prior=o%28/ti" TargetMode="External"/><Relationship Id="rId2303" Type="http://schemas.openxmlformats.org/officeDocument/2006/relationships/hyperlink" Target="http://www.perseus.tufts.edu/hopper/morph?l=te&amp;la=greek&amp;can=te3&amp;prior=pukteu/ein" TargetMode="External"/><Relationship Id="rId2510" Type="http://schemas.openxmlformats.org/officeDocument/2006/relationships/hyperlink" Target="http://www.perseus.tufts.edu/hopper/morph?l=o%28&amp;la=greek&amp;can=o%280&amp;prior=ou%29x" TargetMode="External"/><Relationship Id="rId5459" Type="http://schemas.openxmlformats.org/officeDocument/2006/relationships/hyperlink" Target="http://www.perseus.tufts.edu/hopper/morph?l=e%29%2Frwta&amp;la=greek&amp;can=e%29%2Frwta0&amp;prior=ou%29=n" TargetMode="External"/><Relationship Id="rId5666" Type="http://schemas.openxmlformats.org/officeDocument/2006/relationships/hyperlink" Target="http://www.perseus.tufts.edu/hopper/morph?l=e%28autou%3D&amp;la=greek&amp;can=e%28autou%3D3&amp;prior=kai%5C" TargetMode="External"/><Relationship Id="rId8072" Type="http://schemas.openxmlformats.org/officeDocument/2006/relationships/hyperlink" Target="http://www.perseus.tufts.edu/hopper/morph?l=e%29%2Fstai&amp;la=greek&amp;can=e%29%2Fstai1&amp;prior=u%28giei/as" TargetMode="External"/><Relationship Id="rId1112" Type="http://schemas.openxmlformats.org/officeDocument/2006/relationships/hyperlink" Target="http://www.perseus.tufts.edu/hopper/morph?l=i%29a%3Dsqai&amp;la=greek&amp;can=i%29a%3Dsqai0&amp;prior=o%29fqalmou%5Cs" TargetMode="External"/><Relationship Id="rId4268" Type="http://schemas.openxmlformats.org/officeDocument/2006/relationships/hyperlink" Target="http://www.perseus.tufts.edu/hopper/morph?l=prosagoreu%2Fei&amp;la=greek&amp;can=prosagoreu%2Fei0&amp;prior=qeo%5Cs" TargetMode="External"/><Relationship Id="rId4475" Type="http://schemas.openxmlformats.org/officeDocument/2006/relationships/hyperlink" Target="http://www.perseus.tufts.edu/hopper/morph?l=dia%5C&amp;la=greek&amp;can=dia%5C0&amp;prior=protiqe/menon" TargetMode="External"/><Relationship Id="rId5319" Type="http://schemas.openxmlformats.org/officeDocument/2006/relationships/hyperlink" Target="http://www.perseus.tufts.edu/hopper/morph?l=h%28%5C&amp;la=greek&amp;can=h%28%5C1&amp;prior=ei%29=nai" TargetMode="External"/><Relationship Id="rId5873" Type="http://schemas.openxmlformats.org/officeDocument/2006/relationships/hyperlink" Target="http://www.perseus.tufts.edu/hopper/morph?l=dei%3D&amp;la=greek&amp;can=dei%3D0&amp;prior=a%29ndro%5Cs" TargetMode="External"/><Relationship Id="rId6717" Type="http://schemas.openxmlformats.org/officeDocument/2006/relationships/hyperlink" Target="http://www.perseus.tufts.edu/hopper/morph?l=toi%3Ds&amp;la=greek&amp;can=toi%3Ds1&amp;prior=e%29n" TargetMode="External"/><Relationship Id="rId6924" Type="http://schemas.openxmlformats.org/officeDocument/2006/relationships/hyperlink" Target="http://www.perseus.tufts.edu/hopper/morph?l=%5D&amp;la=greek&amp;can=%5D4&amp;prior=e" TargetMode="External"/><Relationship Id="rId3077" Type="http://schemas.openxmlformats.org/officeDocument/2006/relationships/hyperlink" Target="http://www.perseus.tufts.edu/hopper/morph?l=e%29%2Fgwge&amp;la=greek&amp;can=e%29%2Fgwge0&amp;prior=a%29nagignw/skh%7C" TargetMode="External"/><Relationship Id="rId3284" Type="http://schemas.openxmlformats.org/officeDocument/2006/relationships/hyperlink" Target="http://www.perseus.tufts.edu/hopper/morph?l=ou%29&amp;la=greek&amp;can=ou%291&amp;prior=ei%29=nai" TargetMode="External"/><Relationship Id="rId4128" Type="http://schemas.openxmlformats.org/officeDocument/2006/relationships/hyperlink" Target="http://www.perseus.tufts.edu/hopper/morph?l=ou%29x&amp;la=greek&amp;can=ou%29x1&amp;prior=h%29%5C" TargetMode="External"/><Relationship Id="rId4682" Type="http://schemas.openxmlformats.org/officeDocument/2006/relationships/hyperlink" Target="http://www.perseus.tufts.edu/hopper/morph?l=oi%29ki%2Fa&amp;la=greek&amp;can=oi%29ki%2Fa0&amp;prior=oi%28=on" TargetMode="External"/><Relationship Id="rId5526" Type="http://schemas.openxmlformats.org/officeDocument/2006/relationships/hyperlink" Target="http://www.perseus.tufts.edu/hopper/morph?l=tina&amp;la=greek&amp;can=tina0&amp;prior=fame/n" TargetMode="External"/><Relationship Id="rId5733" Type="http://schemas.openxmlformats.org/officeDocument/2006/relationships/hyperlink" Target="http://www.perseus.tufts.edu/hopper/morph?l=toio%2Fnde&amp;la=greek&amp;can=toio%2Fnde0&amp;prior=to%5C" TargetMode="External"/><Relationship Id="rId5940" Type="http://schemas.openxmlformats.org/officeDocument/2006/relationships/hyperlink" Target="http://www.perseus.tufts.edu/hopper/morph?l=%5B&amp;la=greek&amp;can=%5B1&amp;prior=gene/sqai" TargetMode="External"/><Relationship Id="rId1929" Type="http://schemas.openxmlformats.org/officeDocument/2006/relationships/hyperlink" Target="http://www.perseus.tufts.edu/hopper/morph?l=a%29gennw%3Ds&amp;la=greek&amp;can=a%29gennw%3Ds0&amp;prior=ou%29k" TargetMode="External"/><Relationship Id="rId2093" Type="http://schemas.openxmlformats.org/officeDocument/2006/relationships/hyperlink" Target="http://www.perseus.tufts.edu/hopper/morph?l=swfrosu%2Fnh&amp;la=greek&amp;can=swfrosu%2Fnh1&amp;prior=pa/restin" TargetMode="External"/><Relationship Id="rId3491" Type="http://schemas.openxmlformats.org/officeDocument/2006/relationships/hyperlink" Target="http://www.perseus.tufts.edu/hopper/morph?l=to%5C&amp;la=greek&amp;can=to%5C4&amp;prior=ei%29=nai" TargetMode="External"/><Relationship Id="rId4335" Type="http://schemas.openxmlformats.org/officeDocument/2006/relationships/hyperlink" Target="http://www.perseus.tufts.edu/hopper/morph?l=paqei%3Dn&amp;la=greek&amp;can=paqei%3Dn0&amp;prior=dokou=sin" TargetMode="External"/><Relationship Id="rId4542" Type="http://schemas.openxmlformats.org/officeDocument/2006/relationships/hyperlink" Target="http://www.perseus.tufts.edu/hopper/morph?l=me&amp;la=greek&amp;can=me1&amp;prior=toi/nun" TargetMode="External"/><Relationship Id="rId5800" Type="http://schemas.openxmlformats.org/officeDocument/2006/relationships/hyperlink" Target="http://www.perseus.tufts.edu/hopper/morph?l=dielhlu%2Fqamen&amp;la=greek&amp;can=dielhlu%2Fqamen0&amp;prior=o%28/sa" TargetMode="External"/><Relationship Id="rId7698" Type="http://schemas.openxmlformats.org/officeDocument/2006/relationships/hyperlink" Target="http://www.perseus.tufts.edu/hopper/morph?l=me%2Fllonta&amp;la=greek&amp;can=me%2Fllonta0&amp;prior=ta%5C" TargetMode="External"/><Relationship Id="rId3144" Type="http://schemas.openxmlformats.org/officeDocument/2006/relationships/hyperlink" Target="http://www.perseus.tufts.edu/hopper/morph?l=a%29nagignw%2Fskein&amp;la=greek&amp;can=a%29nagignw%2Fskein1&amp;prior=to%5C" TargetMode="External"/><Relationship Id="rId3351" Type="http://schemas.openxmlformats.org/officeDocument/2006/relationships/hyperlink" Target="http://www.perseus.tufts.edu/hopper/morph?l=d%27&amp;la=greek&amp;can=d%273&amp;prior=h%29=" TargetMode="External"/><Relationship Id="rId4402" Type="http://schemas.openxmlformats.org/officeDocument/2006/relationships/hyperlink" Target="http://www.perseus.tufts.edu/hopper/morph?l=a%29fi%2Fhmi&amp;la=greek&amp;can=a%29fi%2Fhmi0&amp;prior=pa/nta" TargetMode="External"/><Relationship Id="rId7558" Type="http://schemas.openxmlformats.org/officeDocument/2006/relationships/hyperlink" Target="http://www.perseus.tufts.edu/hopper/morph?l=e%29pisthmo%2Fnws&amp;la=greek&amp;can=e%29pisthmo%2Fnws0&amp;prior=me%5Cn" TargetMode="External"/><Relationship Id="rId7765" Type="http://schemas.openxmlformats.org/officeDocument/2006/relationships/hyperlink" Target="http://www.perseus.tufts.edu/hopper/morph?l=e%29pisthmw%3Dn&amp;la=greek&amp;can=e%29pisthmw%3Dn0&amp;prior=tw=n" TargetMode="External"/><Relationship Id="rId7972" Type="http://schemas.openxmlformats.org/officeDocument/2006/relationships/hyperlink" Target="http://www.perseus.tufts.edu/hopper/morph?l=e%29sti%5Cn&amp;la=greek&amp;can=e%29sti%5Cn2&amp;prior=au%28/th" TargetMode="External"/><Relationship Id="rId8609" Type="http://schemas.openxmlformats.org/officeDocument/2006/relationships/hyperlink" Target="http://www.perseus.tufts.edu/hopper/morph?l=a%29rca%2Fmenos&amp;la=greek&amp;can=a%29rca%2Fmenos0&amp;prior=h%28me/ras" TargetMode="External"/><Relationship Id="rId272" Type="http://schemas.openxmlformats.org/officeDocument/2006/relationships/hyperlink" Target="http://www.perseus.tufts.edu/hopper/morph?l=w%29%3D&amp;la=greek&amp;can=w%29%3D0&amp;prior=e%29/fh" TargetMode="External"/><Relationship Id="rId2160" Type="http://schemas.openxmlformats.org/officeDocument/2006/relationships/hyperlink" Target="http://www.perseus.tufts.edu/hopper/morph?l=ei%29pe%2F&amp;la=greek&amp;can=ei%29pe%2F0&amp;prior=mh/" TargetMode="External"/><Relationship Id="rId3004" Type="http://schemas.openxmlformats.org/officeDocument/2006/relationships/hyperlink" Target="http://www.perseus.tufts.edu/hopper/morph?l=o%28%2Fstis&amp;la=greek&amp;can=o%28%2Fstis0&amp;prior=skepte/on" TargetMode="External"/><Relationship Id="rId3211" Type="http://schemas.openxmlformats.org/officeDocument/2006/relationships/hyperlink" Target="http://www.perseus.tufts.edu/hopper/morph?l=au%29to%5Cn&amp;la=greek&amp;can=au%29to%5Cn0&amp;prior=to%5Cn" TargetMode="External"/><Relationship Id="rId6367" Type="http://schemas.openxmlformats.org/officeDocument/2006/relationships/hyperlink" Target="http://www.perseus.tufts.edu/hopper/morph?l=a%29%5Cn&amp;la=greek&amp;can=a%29%5Cn0&amp;prior=ei%29ko/tws" TargetMode="External"/><Relationship Id="rId6574" Type="http://schemas.openxmlformats.org/officeDocument/2006/relationships/hyperlink" Target="http://www.perseus.tufts.edu/hopper/morph?l=me%5Cn&amp;la=greek&amp;can=me%5Cn3&amp;prior=peri%5C" TargetMode="External"/><Relationship Id="rId6781" Type="http://schemas.openxmlformats.org/officeDocument/2006/relationships/hyperlink" Target="http://www.perseus.tufts.edu/hopper/morph?l=i%29atro%5Cs&amp;la=greek&amp;can=i%29atro%5Cs0&amp;prior=sw/frwn" TargetMode="External"/><Relationship Id="rId7418" Type="http://schemas.openxmlformats.org/officeDocument/2006/relationships/hyperlink" Target="http://www.perseus.tufts.edu/hopper/morph?l=oi%28%2Fan&amp;la=greek&amp;can=oi%28%2Fan0&amp;prior=ou%29=sa" TargetMode="External"/><Relationship Id="rId7625" Type="http://schemas.openxmlformats.org/officeDocument/2006/relationships/hyperlink" Target="http://www.perseus.tufts.edu/hopper/morph?l=skutw%3Dn&amp;la=greek&amp;can=skutw%3Dn0&amp;prior=h%29=" TargetMode="External"/><Relationship Id="rId7832" Type="http://schemas.openxmlformats.org/officeDocument/2006/relationships/hyperlink" Target="http://www.perseus.tufts.edu/hopper/morph?l=miare%2F&amp;la=greek&amp;can=miare%2F0&amp;prior=w%29=" TargetMode="External"/><Relationship Id="rId132" Type="http://schemas.openxmlformats.org/officeDocument/2006/relationships/hyperlink" Target="http://www.perseus.tufts.edu/hopper/morph?l=te&amp;la=greek&amp;can=te0&amp;prior=h%28/" TargetMode="External"/><Relationship Id="rId2020" Type="http://schemas.openxmlformats.org/officeDocument/2006/relationships/hyperlink" Target="http://www.perseus.tufts.edu/hopper/morph?l=ei%29%2Fh&amp;la=greek&amp;can=ei%29%2Fh2&amp;prior=a%29%5Cn" TargetMode="External"/><Relationship Id="rId5176" Type="http://schemas.openxmlformats.org/officeDocument/2006/relationships/hyperlink" Target="http://www.perseus.tufts.edu/hopper/morph?l=dunato%2Fn&amp;la=greek&amp;can=dunato%2Fn0&amp;prior=ei%29" TargetMode="External"/><Relationship Id="rId5383" Type="http://schemas.openxmlformats.org/officeDocument/2006/relationships/hyperlink" Target="http://www.perseus.tufts.edu/hopper/morph?l=tw%3Dn&amp;la=greek&amp;can=tw%3Dn4&amp;prior=kai%5C" TargetMode="External"/><Relationship Id="rId5590" Type="http://schemas.openxmlformats.org/officeDocument/2006/relationships/hyperlink" Target="http://www.perseus.tufts.edu/hopper/morph?l=to%5C&amp;la=greek&amp;can=to%5C0&amp;prior=ga%5Cr" TargetMode="External"/><Relationship Id="rId6227" Type="http://schemas.openxmlformats.org/officeDocument/2006/relationships/hyperlink" Target="http://www.perseus.tufts.edu/hopper/morph?l=ti%2Fs&amp;la=greek&amp;can=ti%2Fs0&amp;prior=tou=to" TargetMode="External"/><Relationship Id="rId6434" Type="http://schemas.openxmlformats.org/officeDocument/2006/relationships/hyperlink" Target="http://www.perseus.tufts.edu/hopper/morph?l=h%29%5C&amp;la=greek&amp;can=h%29%5C3&amp;prior=gignw/skei" TargetMode="External"/><Relationship Id="rId6641" Type="http://schemas.openxmlformats.org/officeDocument/2006/relationships/hyperlink" Target="http://www.perseus.tufts.edu/hopper/morph?l=de%5C&amp;la=greek&amp;can=de%5C0&amp;prior=de/on" TargetMode="External"/><Relationship Id="rId1579" Type="http://schemas.openxmlformats.org/officeDocument/2006/relationships/hyperlink" Target="http://www.perseus.tufts.edu/hopper/morph?l=%5B&amp;la=greek&amp;can=%5B3&amp;prior=th%5Cn" TargetMode="External"/><Relationship Id="rId2977" Type="http://schemas.openxmlformats.org/officeDocument/2006/relationships/hyperlink" Target="http://www.perseus.tufts.edu/hopper/morph?l=a%29%2Fllou&amp;la=greek&amp;can=a%29%2Fllou1&amp;prior=*kriti/as" TargetMode="External"/><Relationship Id="rId4192" Type="http://schemas.openxmlformats.org/officeDocument/2006/relationships/hyperlink" Target="http://www.perseus.tufts.edu/hopper/morph?l=ma%3Dllon&amp;la=greek&amp;can=ma%3Dllon1&amp;prior=ei%29rhke/nai" TargetMode="External"/><Relationship Id="rId5036" Type="http://schemas.openxmlformats.org/officeDocument/2006/relationships/hyperlink" Target="http://www.perseus.tufts.edu/hopper/morph?l=d%27&amp;la=greek&amp;can=d%276&amp;prior=h%29=n" TargetMode="External"/><Relationship Id="rId5243" Type="http://schemas.openxmlformats.org/officeDocument/2006/relationships/hyperlink" Target="http://www.perseus.tufts.edu/hopper/morph?l=e%29gw%2F&amp;la=greek&amp;can=e%29gw%2F2&amp;prior=d%27" TargetMode="External"/><Relationship Id="rId5450" Type="http://schemas.openxmlformats.org/officeDocument/2006/relationships/hyperlink" Target="http://www.perseus.tufts.edu/hopper/morph?l=de%5C&amp;la=greek&amp;can=de%5C8&amp;prior=au%28th%5Cn" TargetMode="External"/><Relationship Id="rId8399" Type="http://schemas.openxmlformats.org/officeDocument/2006/relationships/hyperlink" Target="http://www.perseus.tufts.edu/hopper/morph?l=spoudh%3Ds&amp;la=greek&amp;can=spoudh%3Ds0&amp;prior=pollh=s" TargetMode="External"/><Relationship Id="rId949" Type="http://schemas.openxmlformats.org/officeDocument/2006/relationships/hyperlink" Target="http://www.perseus.tufts.edu/hopper/morph?l=e%29pi%5C&amp;la=greek&amp;can=e%29pi%5C1&amp;prior=tis" TargetMode="External"/><Relationship Id="rId1786" Type="http://schemas.openxmlformats.org/officeDocument/2006/relationships/hyperlink" Target="http://www.perseus.tufts.edu/hopper/morph?l=ei%29%3Dnai&amp;la=greek&amp;can=ei%29%3Dnai1&amp;prior=prw=ton" TargetMode="External"/><Relationship Id="rId1993" Type="http://schemas.openxmlformats.org/officeDocument/2006/relationships/hyperlink" Target="http://www.perseus.tufts.edu/hopper/morph?l=i%29%2Fsws&amp;la=greek&amp;can=i%29%2Fsws0&amp;prior=e%29painw=" TargetMode="External"/><Relationship Id="rId2837" Type="http://schemas.openxmlformats.org/officeDocument/2006/relationships/hyperlink" Target="http://www.perseus.tufts.edu/hopper/morph?l=*%28omh%2Frw%7C&amp;la=greek&amp;can=*%28omh%2Frw%7C0&amp;prior=e%29gw/" TargetMode="External"/><Relationship Id="rId4052" Type="http://schemas.openxmlformats.org/officeDocument/2006/relationships/hyperlink" Target="http://www.perseus.tufts.edu/hopper/morph?l=o%28%2F&amp;la=greek&amp;can=o%28%2F0&amp;prior=pra/ttei" TargetMode="External"/><Relationship Id="rId5103" Type="http://schemas.openxmlformats.org/officeDocument/2006/relationships/hyperlink" Target="http://www.perseus.tufts.edu/hopper/morph?l=w%28sau%2Ftws&amp;la=greek&amp;can=w%28sau%2Ftws0&amp;prior=a%29/llous" TargetMode="External"/><Relationship Id="rId6501" Type="http://schemas.openxmlformats.org/officeDocument/2006/relationships/hyperlink" Target="http://www.perseus.tufts.edu/hopper/morph?l=a%29lla%5C&amp;la=greek&amp;can=a%29lla%5C2&amp;prior=e%29pi/statai" TargetMode="External"/><Relationship Id="rId8259" Type="http://schemas.openxmlformats.org/officeDocument/2006/relationships/hyperlink" Target="http://www.perseus.tufts.edu/hopper/morph?l=a%29du%2Fnaton&amp;la=greek&amp;can=a%29du%2Fnaton0&amp;prior=to%5C" TargetMode="External"/><Relationship Id="rId78" Type="http://schemas.openxmlformats.org/officeDocument/2006/relationships/hyperlink" Target="http://www.perseus.tufts.edu/hopper/morph?l=a%29naphdh%2Fsas&amp;la=greek&amp;can=a%29naphdh%2Fsas0&amp;prior=w%29/n" TargetMode="External"/><Relationship Id="rId809" Type="http://schemas.openxmlformats.org/officeDocument/2006/relationships/hyperlink" Target="http://www.perseus.tufts.edu/hopper/morph?l=h%29%2Fdh&amp;la=greek&amp;can=h%29%2Fdh0&amp;prior=e%29gw%5C" TargetMode="External"/><Relationship Id="rId1439" Type="http://schemas.openxmlformats.org/officeDocument/2006/relationships/hyperlink" Target="http://www.perseus.tufts.edu/hopper/morph?l=tw%3D%7C&amp;la=greek&amp;can=tw%3D%7C1&amp;prior=e%29/fh" TargetMode="External"/><Relationship Id="rId1646" Type="http://schemas.openxmlformats.org/officeDocument/2006/relationships/hyperlink" Target="http://www.perseus.tufts.edu/hopper/morph?l=di%2Fkaion&amp;la=greek&amp;can=di%2Fkaion0&amp;prior=kai%5C" TargetMode="External"/><Relationship Id="rId1853" Type="http://schemas.openxmlformats.org/officeDocument/2006/relationships/hyperlink" Target="http://www.perseus.tufts.edu/hopper/morph?l=ou%29de%5Cn&amp;la=greek&amp;can=ou%29de%5Cn1&amp;prior=i%28kanw=s" TargetMode="External"/><Relationship Id="rId2904" Type="http://schemas.openxmlformats.org/officeDocument/2006/relationships/hyperlink" Target="http://www.perseus.tufts.edu/hopper/morph?l=mh%5C&amp;la=greek&amp;can=mh%5C0&amp;prior=de%5C" TargetMode="External"/><Relationship Id="rId5310" Type="http://schemas.openxmlformats.org/officeDocument/2006/relationships/hyperlink" Target="http://www.perseus.tufts.edu/hopper/morph?l=toi%3Dsde&amp;la=greek&amp;can=toi%3Dsde0&amp;prior=e%29n" TargetMode="External"/><Relationship Id="rId7068" Type="http://schemas.openxmlformats.org/officeDocument/2006/relationships/hyperlink" Target="http://www.perseus.tufts.edu/hopper/morph?l=swfrosu%2Fnhn&amp;la=greek&amp;can=swfrosu%2Fnhn0&amp;prior=eu%28ri/skomen" TargetMode="External"/><Relationship Id="rId8119" Type="http://schemas.openxmlformats.org/officeDocument/2006/relationships/hyperlink" Target="http://www.perseus.tufts.edu/hopper/morph?l=ge&amp;la=greek&amp;can=ge1&amp;prior=e%29/oike/n" TargetMode="External"/><Relationship Id="rId8466" Type="http://schemas.openxmlformats.org/officeDocument/2006/relationships/hyperlink" Target="http://www.perseus.tufts.edu/hopper/morph?l=ei%29%3D&amp;la=greek&amp;can=ei%29%3D0&amp;prior=swfrone/steros" TargetMode="External"/><Relationship Id="rId8673" Type="http://schemas.openxmlformats.org/officeDocument/2006/relationships/hyperlink" Target="http://www.perseus.tufts.edu/hopper/morph?l=o%28%2Fs&amp;la=greek&amp;can=o%28%2Fs1&amp;prior=d%27" TargetMode="External"/><Relationship Id="rId1506" Type="http://schemas.openxmlformats.org/officeDocument/2006/relationships/hyperlink" Target="http://www.perseus.tufts.edu/hopper/morph?l=ou%29%3Dn&amp;la=greek&amp;can=ou%29%3Dn2&amp;prior=e%29gw%5C" TargetMode="External"/><Relationship Id="rId1713" Type="http://schemas.openxmlformats.org/officeDocument/2006/relationships/hyperlink" Target="http://www.perseus.tufts.edu/hopper/morph?l=parade%2Fdotai&amp;la=greek&amp;can=parade%2Fdotai0&amp;prior=e%29gkekwmiasme/nh" TargetMode="External"/><Relationship Id="rId1920" Type="http://schemas.openxmlformats.org/officeDocument/2006/relationships/hyperlink" Target="http://www.perseus.tufts.edu/hopper/morph?l=to%5C&amp;la=greek&amp;can=to%5C1&amp;prior=ga%5Cr" TargetMode="External"/><Relationship Id="rId4869" Type="http://schemas.openxmlformats.org/officeDocument/2006/relationships/hyperlink" Target="http://www.perseus.tufts.edu/hopper/morph?l=te&amp;la=greek&amp;can=te2&amp;prior=tw=n" TargetMode="External"/><Relationship Id="rId7275" Type="http://schemas.openxmlformats.org/officeDocument/2006/relationships/hyperlink" Target="http://www.perseus.tufts.edu/hopper/morph?l=a%28%5C&amp;la=greek&amp;can=a%28%5C4&amp;prior=h%28mw=n" TargetMode="External"/><Relationship Id="rId7482" Type="http://schemas.openxmlformats.org/officeDocument/2006/relationships/hyperlink" Target="http://www.perseus.tufts.edu/hopper/morph?l=kinduneu%2Fontas&amp;la=greek&amp;can=kinduneu%2Fontas0&amp;prior=qala/tth%7C" TargetMode="External"/><Relationship Id="rId8326" Type="http://schemas.openxmlformats.org/officeDocument/2006/relationships/hyperlink" Target="http://www.perseus.tufts.edu/hopper/morph?l=tou%3Dto&amp;la=greek&amp;can=tou%3Dto4&amp;prior=ei%29=nai" TargetMode="External"/><Relationship Id="rId8533" Type="http://schemas.openxmlformats.org/officeDocument/2006/relationships/hyperlink" Target="http://www.perseus.tufts.edu/hopper/morph?l=kwlu%2Fei&amp;la=greek&amp;can=kwlu%2Fei0&amp;prior=ou%29de%5Cn" TargetMode="External"/><Relationship Id="rId3678" Type="http://schemas.openxmlformats.org/officeDocument/2006/relationships/hyperlink" Target="http://www.perseus.tufts.edu/hopper/morph?l=me%2Fntoi&amp;la=greek&amp;can=me%2Fntoi0&amp;prior=ou%29" TargetMode="External"/><Relationship Id="rId3885" Type="http://schemas.openxmlformats.org/officeDocument/2006/relationships/hyperlink" Target="http://www.perseus.tufts.edu/hopper/morph?l=th%5Cn&amp;la=greek&amp;can=th%5Cn0&amp;prior=a%29=ra" TargetMode="External"/><Relationship Id="rId4729" Type="http://schemas.openxmlformats.org/officeDocument/2006/relationships/hyperlink" Target="http://www.perseus.tufts.edu/hopper/morph?l=e%28ka%2Fsth&amp;la=greek&amp;can=e%28ka%2Fsth0&amp;prior=e%29pisth/mh" TargetMode="External"/><Relationship Id="rId4936" Type="http://schemas.openxmlformats.org/officeDocument/2006/relationships/hyperlink" Target="http://www.perseus.tufts.edu/hopper/morph?l=ei%29de%2Fnai&amp;la=greek&amp;can=ei%29de%2Fnai0&amp;prior=ti" TargetMode="External"/><Relationship Id="rId6084" Type="http://schemas.openxmlformats.org/officeDocument/2006/relationships/hyperlink" Target="http://www.perseus.tufts.edu/hopper/morph?l=th%5Cn&amp;la=greek&amp;can=th%5Cn2&amp;prior=e%29pikalu/ptwn" TargetMode="External"/><Relationship Id="rId6291" Type="http://schemas.openxmlformats.org/officeDocument/2006/relationships/hyperlink" Target="http://www.perseus.tufts.edu/hopper/morph?l=o%28%2Fti&amp;la=greek&amp;can=o%28%2Fti1&amp;prior=h%29%5C" TargetMode="External"/><Relationship Id="rId7135" Type="http://schemas.openxmlformats.org/officeDocument/2006/relationships/hyperlink" Target="http://www.perseus.tufts.edu/hopper/morph?l=h%28mei%3Ds&amp;la=greek&amp;can=h%28mei%3Ds0&amp;prior=swfrosu/nhs" TargetMode="External"/><Relationship Id="rId7342" Type="http://schemas.openxmlformats.org/officeDocument/2006/relationships/hyperlink" Target="http://www.perseus.tufts.edu/hopper/morph?l=h%28&amp;la=greek&amp;can=h%281&amp;prior=e%29stin" TargetMode="External"/><Relationship Id="rId8600" Type="http://schemas.openxmlformats.org/officeDocument/2006/relationships/hyperlink" Target="http://www.perseus.tufts.edu/hopper/morph?l=keleu%2Fw&amp;la=greek&amp;can=keleu%2Fw0&amp;prior=e%29/fh" TargetMode="External"/><Relationship Id="rId599" Type="http://schemas.openxmlformats.org/officeDocument/2006/relationships/hyperlink" Target="http://www.perseus.tufts.edu/hopper/morph?l=kai%5C&amp;la=greek&amp;can=kai%5C18&amp;prior=tou=to" TargetMode="External"/><Relationship Id="rId2487" Type="http://schemas.openxmlformats.org/officeDocument/2006/relationships/hyperlink" Target="http://www.perseus.tufts.edu/hopper/morph?l=a%29%2Flloqi&amp;la=greek&amp;can=a%29%2Flloqi0&amp;prior=kai%5C" TargetMode="External"/><Relationship Id="rId2694" Type="http://schemas.openxmlformats.org/officeDocument/2006/relationships/hyperlink" Target="http://www.perseus.tufts.edu/hopper/morph?l=ti&amp;la=greek&amp;can=ti1&amp;prior=kalw=n" TargetMode="External"/><Relationship Id="rId3538" Type="http://schemas.openxmlformats.org/officeDocument/2006/relationships/hyperlink" Target="http://www.perseus.tufts.edu/hopper/morph?l=e%29%2Fgwge&amp;la=greek&amp;can=e%29%2Fgwge1&amp;prior=lo/gon" TargetMode="External"/><Relationship Id="rId3745" Type="http://schemas.openxmlformats.org/officeDocument/2006/relationships/hyperlink" Target="http://www.perseus.tufts.edu/hopper/morph?l=kai%5C&amp;la=greek&amp;can=kai%5C9&amp;prior=%5d" TargetMode="External"/><Relationship Id="rId6151" Type="http://schemas.openxmlformats.org/officeDocument/2006/relationships/hyperlink" Target="http://www.perseus.tufts.edu/hopper/morph?l=d%27&amp;la=greek&amp;can=d%271&amp;prior=h%29=" TargetMode="External"/><Relationship Id="rId7202" Type="http://schemas.openxmlformats.org/officeDocument/2006/relationships/hyperlink" Target="http://www.perseus.tufts.edu/hopper/morph?l=kai%5C&amp;la=greek&amp;can=kai%5C10&amp;prior=oi%29=den" TargetMode="External"/><Relationship Id="rId459" Type="http://schemas.openxmlformats.org/officeDocument/2006/relationships/hyperlink" Target="http://www.perseus.tufts.edu/hopper/morph?l=h%28me%2Fteron&amp;la=greek&amp;can=h%28me%2Fteron0&amp;prior=me%5Cn" TargetMode="External"/><Relationship Id="rId666" Type="http://schemas.openxmlformats.org/officeDocument/2006/relationships/hyperlink" Target="http://www.perseus.tufts.edu/hopper/morph?l=ei%29&amp;la=greek&amp;can=ei%290&amp;prior=pou" TargetMode="External"/><Relationship Id="rId873" Type="http://schemas.openxmlformats.org/officeDocument/2006/relationships/hyperlink" Target="http://www.perseus.tufts.edu/hopper/morph?l=e%29flego%2Fmhn&amp;la=greek&amp;can=e%29flego%2Fmhn0&amp;prior=kai%5C" TargetMode="External"/><Relationship Id="rId1089" Type="http://schemas.openxmlformats.org/officeDocument/2006/relationships/hyperlink" Target="http://www.perseus.tufts.edu/hopper/morph?l=su%5C&amp;la=greek&amp;can=su%5C1&amp;prior=kai%5C" TargetMode="External"/><Relationship Id="rId1296" Type="http://schemas.openxmlformats.org/officeDocument/2006/relationships/hyperlink" Target="http://www.perseus.tufts.edu/hopper/morph?l=ai%29%2Ftion&amp;la=greek&amp;can=ai%29%2Ftion0&amp;prior=kai%5C" TargetMode="External"/><Relationship Id="rId2347" Type="http://schemas.openxmlformats.org/officeDocument/2006/relationships/hyperlink" Target="http://www.perseus.tufts.edu/hopper/morph?l=h%28mi%3Dn&amp;la=greek&amp;can=h%28mi%3Dn0&amp;prior=a%29/ra" TargetMode="External"/><Relationship Id="rId2554" Type="http://schemas.openxmlformats.org/officeDocument/2006/relationships/hyperlink" Target="http://www.perseus.tufts.edu/hopper/morph?l=peri%5C&amp;la=greek&amp;can=peri%5C1&amp;prior=ta%5C" TargetMode="External"/><Relationship Id="rId3952" Type="http://schemas.openxmlformats.org/officeDocument/2006/relationships/hyperlink" Target="http://www.perseus.tufts.edu/hopper/morph?l=to%5Cn&amp;la=greek&amp;can=to%5Cn3&amp;prior=swfronei=n" TargetMode="External"/><Relationship Id="rId6011" Type="http://schemas.openxmlformats.org/officeDocument/2006/relationships/hyperlink" Target="http://www.perseus.tufts.edu/hopper/morph?l=o%28%2Fti&amp;la=greek&amp;can=o%28%2Fti2&amp;prior=dunatw=%7C" TargetMode="External"/><Relationship Id="rId319" Type="http://schemas.openxmlformats.org/officeDocument/2006/relationships/hyperlink" Target="http://www.perseus.tufts.edu/hopper/morph?l=e%29%2Ffh&amp;la=greek&amp;can=e%29%2Ffh1&amp;prior=ge" TargetMode="External"/><Relationship Id="rId526" Type="http://schemas.openxmlformats.org/officeDocument/2006/relationships/hyperlink" Target="http://www.perseus.tufts.edu/hopper/morph?l=sune%2Ffasan&amp;la=greek&amp;can=sune%2Ffasan0&amp;prior=e%29stin" TargetMode="External"/><Relationship Id="rId1156" Type="http://schemas.openxmlformats.org/officeDocument/2006/relationships/hyperlink" Target="http://www.perseus.tufts.edu/hopper/morph?l=diai%2Ftais&amp;la=greek&amp;can=diai%2Ftais0&amp;prior=lo/gou" TargetMode="External"/><Relationship Id="rId1363" Type="http://schemas.openxmlformats.org/officeDocument/2006/relationships/hyperlink" Target="http://www.perseus.tufts.edu/hopper/morph?l=prw%3Dton&amp;la=greek&amp;can=prw%3Dton0&amp;prior=kai%5C" TargetMode="External"/><Relationship Id="rId2207" Type="http://schemas.openxmlformats.org/officeDocument/2006/relationships/hyperlink" Target="http://www.perseus.tufts.edu/hopper/morph?l=diale%2Fgesqai&amp;la=greek&amp;can=diale%2Fgesqai0&amp;prior=kai%5C" TargetMode="External"/><Relationship Id="rId2761" Type="http://schemas.openxmlformats.org/officeDocument/2006/relationships/hyperlink" Target="http://www.perseus.tufts.edu/hopper/morph?l=e%29pisxw%5Cn&amp;la=greek&amp;can=e%29pisxw%5Cn0&amp;prior=o%28%5Cs" TargetMode="External"/><Relationship Id="rId3605" Type="http://schemas.openxmlformats.org/officeDocument/2006/relationships/hyperlink" Target="http://www.perseus.tufts.edu/hopper/morph?l=e%28autw%3Dn&amp;la=greek&amp;can=e%28autw%3Dn1&amp;prior=ta%5C" TargetMode="External"/><Relationship Id="rId3812" Type="http://schemas.openxmlformats.org/officeDocument/2006/relationships/hyperlink" Target="http://www.perseus.tufts.edu/hopper/morph?l=d&amp;la=greek&amp;can=d0&amp;prior=%5b" TargetMode="External"/><Relationship Id="rId6968" Type="http://schemas.openxmlformats.org/officeDocument/2006/relationships/hyperlink" Target="http://www.perseus.tufts.edu/hopper/morph?l=te&amp;la=greek&amp;can=te3&amp;prior=oi%29ki/a" TargetMode="External"/><Relationship Id="rId8183" Type="http://schemas.openxmlformats.org/officeDocument/2006/relationships/hyperlink" Target="http://www.perseus.tufts.edu/hopper/morph?l=e%29%2Fqeto&amp;la=greek&amp;can=e%29%2Fqeto0&amp;prior=tou%29/noma" TargetMode="External"/><Relationship Id="rId8390" Type="http://schemas.openxmlformats.org/officeDocument/2006/relationships/hyperlink" Target="http://www.perseus.tufts.edu/hopper/morph?l=e%29%2Fmaqon&amp;la=greek&amp;can=e%29%2Fmaqon0&amp;prior=*qra%7Cko%5Cs" TargetMode="External"/><Relationship Id="rId733" Type="http://schemas.openxmlformats.org/officeDocument/2006/relationships/hyperlink" Target="http://www.perseus.tufts.edu/hopper/morph?l=e%28%2Fwqen&amp;la=greek&amp;can=e%28%2Fwqen0&amp;prior=kefalh%5Cn" TargetMode="External"/><Relationship Id="rId940" Type="http://schemas.openxmlformats.org/officeDocument/2006/relationships/hyperlink" Target="http://www.perseus.tufts.edu/hopper/morph?l=o%28%2Fti&amp;la=greek&amp;can=o%28%2Fti4&amp;prior=ei%29=pon" TargetMode="External"/><Relationship Id="rId1016" Type="http://schemas.openxmlformats.org/officeDocument/2006/relationships/hyperlink" Target="http://www.perseus.tufts.edu/hopper/morph?l=mh%5C&amp;la=greek&amp;can=mh%5C0&amp;prior=ei%29" TargetMode="External"/><Relationship Id="rId1570" Type="http://schemas.openxmlformats.org/officeDocument/2006/relationships/hyperlink" Target="http://www.perseus.tufts.edu/hopper/morph?l=tw%3D%7C&amp;la=greek&amp;can=tw%3D%7C2&amp;prior=a%29sqe/neia" TargetMode="External"/><Relationship Id="rId2414" Type="http://schemas.openxmlformats.org/officeDocument/2006/relationships/hyperlink" Target="http://www.perseus.tufts.edu/hopper/morph?l=me%5Cn&amp;la=greek&amp;can=me%5Cn3&amp;prior=h%28" TargetMode="External"/><Relationship Id="rId2621" Type="http://schemas.openxmlformats.org/officeDocument/2006/relationships/hyperlink" Target="http://www.perseus.tufts.edu/hopper/morph?l=kalli%2Fous&amp;la=greek&amp;can=kalli%2Fous0&amp;prior=bi/w%7C" TargetMode="External"/><Relationship Id="rId5777" Type="http://schemas.openxmlformats.org/officeDocument/2006/relationships/hyperlink" Target="http://www.perseus.tufts.edu/hopper/morph?l=au%29th%5Cn&amp;la=greek&amp;can=au%29th%5Cn0&amp;prior=ti" TargetMode="External"/><Relationship Id="rId5984" Type="http://schemas.openxmlformats.org/officeDocument/2006/relationships/hyperlink" Target="http://www.perseus.tufts.edu/hopper/morph?l=*kallai%2Fsxrou&amp;la=greek&amp;can=*kallai%2Fsxrou0&amp;prior=pai=" TargetMode="External"/><Relationship Id="rId6828" Type="http://schemas.openxmlformats.org/officeDocument/2006/relationships/hyperlink" Target="http://www.perseus.tufts.edu/hopper/morph?l=to%5Cn&amp;la=greek&amp;can=to%5Cn3&amp;prior=ge" TargetMode="External"/><Relationship Id="rId8043" Type="http://schemas.openxmlformats.org/officeDocument/2006/relationships/hyperlink" Target="http://www.perseus.tufts.edu/hopper/morph?l=kai%5C&amp;la=greek&amp;can=kai%5C18&amp;prior=poioi=" TargetMode="External"/><Relationship Id="rId800" Type="http://schemas.openxmlformats.org/officeDocument/2006/relationships/hyperlink" Target="http://www.perseus.tufts.edu/hopper/morph?l=kai%5C&amp;la=greek&amp;can=kai%5C6&amp;prior=te" TargetMode="External"/><Relationship Id="rId1223" Type="http://schemas.openxmlformats.org/officeDocument/2006/relationships/hyperlink" Target="http://www.perseus.tufts.edu/hopper/morph?l=kai%5C&amp;la=greek&amp;can=kai%5C12&amp;prior=*xarmi/dh" TargetMode="External"/><Relationship Id="rId1430" Type="http://schemas.openxmlformats.org/officeDocument/2006/relationships/hyperlink" Target="http://www.perseus.tufts.edu/hopper/morph?l=me&amp;la=greek&amp;can=me0&amp;prior=ou%29=n" TargetMode="External"/><Relationship Id="rId4379" Type="http://schemas.openxmlformats.org/officeDocument/2006/relationships/hyperlink" Target="http://www.perseus.tufts.edu/hopper/morph?l=a%29naqei%3Den&amp;la=greek&amp;can=a%29naqei%3Den0&amp;prior=xrhsi/mous" TargetMode="External"/><Relationship Id="rId4586" Type="http://schemas.openxmlformats.org/officeDocument/2006/relationships/hyperlink" Target="http://www.perseus.tufts.edu/hopper/morph?l=tou%3D&amp;la=greek&amp;can=tou%3D2&amp;prior=ou%29=san" TargetMode="External"/><Relationship Id="rId4793" Type="http://schemas.openxmlformats.org/officeDocument/2006/relationships/hyperlink" Target="http://www.perseus.tufts.edu/hopper/morph?l=de%2F&amp;la=greek&amp;can=de%2F0&amp;prior=e%28/teron" TargetMode="External"/><Relationship Id="rId5637" Type="http://schemas.openxmlformats.org/officeDocument/2006/relationships/hyperlink" Target="http://www.perseus.tufts.edu/hopper/morph?l=g%27&amp;la=greek&amp;can=g%270&amp;prior=e%29kei=no/" TargetMode="External"/><Relationship Id="rId5844" Type="http://schemas.openxmlformats.org/officeDocument/2006/relationships/hyperlink" Target="http://www.perseus.tufts.edu/hopper/morph?l=au%29th%5C&amp;la=greek&amp;can=au%29th%5C2&amp;prior=ki/nhsis" TargetMode="External"/><Relationship Id="rId8250" Type="http://schemas.openxmlformats.org/officeDocument/2006/relationships/hyperlink" Target="http://www.perseus.tufts.edu/hopper/morph?l=me%5Cn&amp;la=greek&amp;can=me%5Cn0&amp;prior=tou=to" TargetMode="External"/><Relationship Id="rId3188" Type="http://schemas.openxmlformats.org/officeDocument/2006/relationships/hyperlink" Target="http://www.perseus.tufts.edu/hopper/morph?l=tou%3D&amp;la=greek&amp;can=tou%3D0&amp;prior=tou/tou" TargetMode="External"/><Relationship Id="rId3395" Type="http://schemas.openxmlformats.org/officeDocument/2006/relationships/hyperlink" Target="http://www.perseus.tufts.edu/hopper/morph?l=tou%5Cs&amp;la=greek&amp;can=tou%5Cs0&amp;prior=pro%5Cs" TargetMode="External"/><Relationship Id="rId4239" Type="http://schemas.openxmlformats.org/officeDocument/2006/relationships/hyperlink" Target="http://www.perseus.tufts.edu/hopper/morph?l=ei%29sio%2Fntwn&amp;la=greek&amp;can=ei%29sio%2Fntwn0&amp;prior=tw=n" TargetMode="External"/><Relationship Id="rId4446" Type="http://schemas.openxmlformats.org/officeDocument/2006/relationships/hyperlink" Target="http://www.perseus.tufts.edu/hopper/morph?l=w%28s&amp;la=greek&amp;can=w%28s1&amp;prior=me%5Cn" TargetMode="External"/><Relationship Id="rId4653" Type="http://schemas.openxmlformats.org/officeDocument/2006/relationships/hyperlink" Target="http://www.perseus.tufts.edu/hopper/morph?l=e%29pisth%2Fmais&amp;la=greek&amp;can=e%29pisth%2Fmais0&amp;prior=a%29/llais" TargetMode="External"/><Relationship Id="rId4860" Type="http://schemas.openxmlformats.org/officeDocument/2006/relationships/hyperlink" Target="http://www.perseus.tufts.edu/hopper/morph?l=ei%29si%5Cn&amp;la=greek&amp;can=ei%29si%5Cn0&amp;prior=a%29/llou" TargetMode="External"/><Relationship Id="rId5704" Type="http://schemas.openxmlformats.org/officeDocument/2006/relationships/hyperlink" Target="http://www.perseus.tufts.edu/hopper/morph?l=ta%29%3Dlla&amp;la=greek&amp;can=ta%29%3Dlla1&amp;prior=kai%5C" TargetMode="External"/><Relationship Id="rId5911" Type="http://schemas.openxmlformats.org/officeDocument/2006/relationships/hyperlink" Target="http://www.perseus.tufts.edu/hopper/morph?l=e%29%2Fxei&amp;la=greek&amp;can=e%29%2Fxei0&amp;prior=au%28ta%5C" TargetMode="External"/><Relationship Id="rId8110" Type="http://schemas.openxmlformats.org/officeDocument/2006/relationships/hyperlink" Target="http://www.perseus.tufts.edu/hopper/morph?l=swfrosu%2Fnh&amp;la=greek&amp;can=swfrosu%2Fnh0&amp;prior=h%28" TargetMode="External"/><Relationship Id="rId3048" Type="http://schemas.openxmlformats.org/officeDocument/2006/relationships/hyperlink" Target="http://www.perseus.tufts.edu/hopper/morph?l=dh%2Fpou&amp;la=greek&amp;can=dh%2Fpou0&amp;prior=ou%29" TargetMode="External"/><Relationship Id="rId3255" Type="http://schemas.openxmlformats.org/officeDocument/2006/relationships/hyperlink" Target="http://www.perseus.tufts.edu/hopper/morph?l=ta%5C&amp;la=greek&amp;can=ta%5C1&amp;prior=to%5C" TargetMode="External"/><Relationship Id="rId3462" Type="http://schemas.openxmlformats.org/officeDocument/2006/relationships/hyperlink" Target="http://www.perseus.tufts.edu/hopper/morph?l=o%29rgisqh%3Dnai&amp;la=greek&amp;can=o%29rgisqh%3Dnai0&amp;prior=e%29/docen" TargetMode="External"/><Relationship Id="rId4306" Type="http://schemas.openxmlformats.org/officeDocument/2006/relationships/hyperlink" Target="http://www.perseus.tufts.edu/hopper/morph?l=ga%5Cr&amp;la=greek&amp;can=ga%5Cr1&amp;prior=to%5C" TargetMode="External"/><Relationship Id="rId4513" Type="http://schemas.openxmlformats.org/officeDocument/2006/relationships/hyperlink" Target="http://www.perseus.tufts.edu/hopper/morph?l=e%29stin&amp;la=greek&amp;can=e%29stin0&amp;prior=ti/" TargetMode="External"/><Relationship Id="rId4720" Type="http://schemas.openxmlformats.org/officeDocument/2006/relationships/hyperlink" Target="http://www.perseus.tufts.edu/hopper/morph?l=le%2Fgeis&amp;la=greek&amp;can=le%2Fgeis0&amp;prior=a%29lhqh=" TargetMode="External"/><Relationship Id="rId7669" Type="http://schemas.openxmlformats.org/officeDocument/2006/relationships/hyperlink" Target="http://www.perseus.tufts.edu/hopper/morph?l=o%28mologou%3Dntai&amp;la=greek&amp;can=o%28mologou%3Dntai0&amp;prior=ou%29x" TargetMode="External"/><Relationship Id="rId7876" Type="http://schemas.openxmlformats.org/officeDocument/2006/relationships/hyperlink" Target="http://www.perseus.tufts.edu/hopper/morph?l=ei%29&amp;la=greek&amp;can=ei%290&amp;prior=*kriti/a" TargetMode="External"/><Relationship Id="rId176" Type="http://schemas.openxmlformats.org/officeDocument/2006/relationships/hyperlink" Target="http://www.perseus.tufts.edu/hopper/morph?l=a%28%2Fma&amp;la=greek&amp;can=a%28%2Fma0&amp;prior=kai%5C" TargetMode="External"/><Relationship Id="rId383" Type="http://schemas.openxmlformats.org/officeDocument/2006/relationships/hyperlink" Target="http://www.perseus.tufts.edu/hopper/morph?l=*xarmi%2Fdhs&amp;la=greek&amp;can=*xarmi%2Fdhs0&amp;prior=o%28" TargetMode="External"/><Relationship Id="rId590" Type="http://schemas.openxmlformats.org/officeDocument/2006/relationships/hyperlink" Target="http://www.perseus.tufts.edu/hopper/morph?l=tau%3Dta&amp;la=greek&amp;can=tau%3Dta1&amp;prior=kai%5C" TargetMode="External"/><Relationship Id="rId2064" Type="http://schemas.openxmlformats.org/officeDocument/2006/relationships/hyperlink" Target="http://www.perseus.tufts.edu/hopper/morph?l=w%28%2Fste&amp;la=greek&amp;can=w%28%2Fste1&amp;prior=fi/lon" TargetMode="External"/><Relationship Id="rId2271" Type="http://schemas.openxmlformats.org/officeDocument/2006/relationships/hyperlink" Target="http://www.perseus.tufts.edu/hopper/morph?l=h%29%5C&amp;la=greek&amp;can=h%29%5C1&amp;prior=taxu%5C" TargetMode="External"/><Relationship Id="rId3115" Type="http://schemas.openxmlformats.org/officeDocument/2006/relationships/hyperlink" Target="http://www.perseus.tufts.edu/hopper/morph?l=h%28%3Dtton&amp;la=greek&amp;can=h%28%3Dtton1&amp;prior=ou%29de%5Cn" TargetMode="External"/><Relationship Id="rId3322" Type="http://schemas.openxmlformats.org/officeDocument/2006/relationships/hyperlink" Target="http://www.perseus.tufts.edu/hopper/morph?l=o%29%5Cn&amp;la=greek&amp;can=o%29%5Cn0&amp;prior=w%28s" TargetMode="External"/><Relationship Id="rId6478" Type="http://schemas.openxmlformats.org/officeDocument/2006/relationships/hyperlink" Target="http://www.perseus.tufts.edu/hopper/morph?l=ou%29k&amp;la=greek&amp;can=ou%29k3&amp;prior=o%28/ti" TargetMode="External"/><Relationship Id="rId6685" Type="http://schemas.openxmlformats.org/officeDocument/2006/relationships/hyperlink" Target="http://www.perseus.tufts.edu/hopper/morph?l=e%29pisth%2Fmh&amp;la=greek&amp;can=e%29pisth%2Fmh3&amp;prior=nosw/dous" TargetMode="External"/><Relationship Id="rId7529" Type="http://schemas.openxmlformats.org/officeDocument/2006/relationships/hyperlink" Target="http://www.perseus.tufts.edu/hopper/morph?l=th%5Cn&amp;la=greek&amp;can=th%5Cn2&amp;prior=kai%5C" TargetMode="External"/><Relationship Id="rId243" Type="http://schemas.openxmlformats.org/officeDocument/2006/relationships/hyperlink" Target="http://www.perseus.tufts.edu/hopper/morph?l=e%29ggegono%2Ftes&amp;la=greek&amp;can=e%29ggegono%2Ftes0&amp;prior=a%29mfote/rois" TargetMode="External"/><Relationship Id="rId450" Type="http://schemas.openxmlformats.org/officeDocument/2006/relationships/hyperlink" Target="http://www.perseus.tufts.edu/hopper/morph?l=e%29rastai%5C&amp;la=greek&amp;can=e%29rastai%5C1&amp;prior=a%29/lloi" TargetMode="External"/><Relationship Id="rId1080" Type="http://schemas.openxmlformats.org/officeDocument/2006/relationships/hyperlink" Target="http://www.perseus.tufts.edu/hopper/morph?l=kefalh%5Cn&amp;la=greek&amp;can=kefalh%5Cn0&amp;prior=th%5Cn" TargetMode="External"/><Relationship Id="rId2131" Type="http://schemas.openxmlformats.org/officeDocument/2006/relationships/hyperlink" Target="http://www.perseus.tufts.edu/hopper/morph?l=e%29%2Fgwge&amp;la=greek&amp;can=e%29%2Fgwge0&amp;prior=oi%29/ei" TargetMode="External"/><Relationship Id="rId5287" Type="http://schemas.openxmlformats.org/officeDocument/2006/relationships/hyperlink" Target="http://www.perseus.tufts.edu/hopper/morph?l=w%29%3D&amp;la=greek&amp;can=w%29%3D1&amp;prior=e%29pixeirou=men" TargetMode="External"/><Relationship Id="rId5494" Type="http://schemas.openxmlformats.org/officeDocument/2006/relationships/hyperlink" Target="http://www.perseus.tufts.edu/hopper/morph?l=%5D&amp;la=greek&amp;can=%5D0&amp;prior=a" TargetMode="External"/><Relationship Id="rId6338" Type="http://schemas.openxmlformats.org/officeDocument/2006/relationships/hyperlink" Target="http://www.perseus.tufts.edu/hopper/morph?l=ou%29kou%3Dn&amp;la=greek&amp;can=ou%29kou%3Dn0&amp;prior=ou%29/" TargetMode="External"/><Relationship Id="rId6892" Type="http://schemas.openxmlformats.org/officeDocument/2006/relationships/hyperlink" Target="http://www.perseus.tufts.edu/hopper/morph?l=megalwsti%5C&amp;la=greek&amp;can=megalwsti%5C0&amp;prior=h%29=n" TargetMode="External"/><Relationship Id="rId7736" Type="http://schemas.openxmlformats.org/officeDocument/2006/relationships/hyperlink" Target="http://www.perseus.tufts.edu/hopper/morph?l=kai%5C&amp;la=greek&amp;can=kai%5C4&amp;prior=o%29/nta" TargetMode="External"/><Relationship Id="rId7943" Type="http://schemas.openxmlformats.org/officeDocument/2006/relationships/hyperlink" Target="http://www.perseus.tufts.edu/hopper/morph?l=w%28s&amp;la=greek&amp;can=w%28s0&amp;prior=ge" TargetMode="External"/><Relationship Id="rId103" Type="http://schemas.openxmlformats.org/officeDocument/2006/relationships/hyperlink" Target="http://www.perseus.tufts.edu/hopper/morph?l=a%29pie%2Fnai&amp;la=greek&amp;can=a%29pie%2Fnai0&amp;prior=h%28ma=s" TargetMode="External"/><Relationship Id="rId310" Type="http://schemas.openxmlformats.org/officeDocument/2006/relationships/hyperlink" Target="http://www.perseus.tufts.edu/hopper/morph?l=e%29gw%2F&amp;la=greek&amp;can=e%29gw%2F0&amp;prior=d%27" TargetMode="External"/><Relationship Id="rId4096" Type="http://schemas.openxmlformats.org/officeDocument/2006/relationships/hyperlink" Target="http://www.perseus.tufts.edu/hopper/morph?l=mh%2F&amp;la=greek&amp;can=mh%2F1&amp;prior=o%28/tan" TargetMode="External"/><Relationship Id="rId5147" Type="http://schemas.openxmlformats.org/officeDocument/2006/relationships/hyperlink" Target="http://www.perseus.tufts.edu/hopper/morph?l=a%28%5C&amp;la=greek&amp;can=a%28%5C0&amp;prior=kai%5C" TargetMode="External"/><Relationship Id="rId6545" Type="http://schemas.openxmlformats.org/officeDocument/2006/relationships/hyperlink" Target="http://www.perseus.tufts.edu/hopper/morph?l=ou%29de%2Fna&amp;la=greek&amp;can=ou%29de%2Fna0&amp;prior=a%29/llon" TargetMode="External"/><Relationship Id="rId6752" Type="http://schemas.openxmlformats.org/officeDocument/2006/relationships/hyperlink" Target="http://www.perseus.tufts.edu/hopper/morph?l=pra%2Fttetai&amp;la=greek&amp;can=pra%2Fttetai0&amp;prior=o%29rqw=s" TargetMode="External"/><Relationship Id="rId7803" Type="http://schemas.openxmlformats.org/officeDocument/2006/relationships/hyperlink" Target="http://www.perseus.tufts.edu/hopper/morph?l=a%29ll%27&amp;la=greek&amp;can=a%29ll%270&amp;prior=petteutiko/n" TargetMode="External"/><Relationship Id="rId1897" Type="http://schemas.openxmlformats.org/officeDocument/2006/relationships/hyperlink" Target="http://www.perseus.tufts.edu/hopper/morph?l=po%2Fteron&amp;la=greek&amp;can=po%2Fteron0&amp;prior=ei%29pe%5C" TargetMode="External"/><Relationship Id="rId2948" Type="http://schemas.openxmlformats.org/officeDocument/2006/relationships/hyperlink" Target="http://www.perseus.tufts.edu/hopper/morph?l=tou%3Dto&amp;la=greek&amp;can=tou%3Dto1&amp;prior=ou%29=n" TargetMode="External"/><Relationship Id="rId5354" Type="http://schemas.openxmlformats.org/officeDocument/2006/relationships/hyperlink" Target="http://www.perseus.tufts.edu/hopper/morph?l=kai%5C&amp;la=greek&amp;can=kai%5C18&amp;prior=de%5C" TargetMode="External"/><Relationship Id="rId5561" Type="http://schemas.openxmlformats.org/officeDocument/2006/relationships/hyperlink" Target="http://www.perseus.tufts.edu/hopper/morph?l=skopw%3Dmen&amp;la=greek&amp;can=skopw%3Dmen0&amp;prior=e%29/ti" TargetMode="External"/><Relationship Id="rId6405" Type="http://schemas.openxmlformats.org/officeDocument/2006/relationships/hyperlink" Target="http://www.perseus.tufts.edu/hopper/morph?l=a%29ll%27&amp;la=greek&amp;can=a%29ll%273&amp;prior=mousikh=%7C" TargetMode="External"/><Relationship Id="rId6612" Type="http://schemas.openxmlformats.org/officeDocument/2006/relationships/hyperlink" Target="http://www.perseus.tufts.edu/hopper/morph?l=ou%29de%5C&amp;la=greek&amp;can=ou%29de%5C2&amp;prior=nai/" TargetMode="External"/><Relationship Id="rId1757" Type="http://schemas.openxmlformats.org/officeDocument/2006/relationships/hyperlink" Target="http://www.perseus.tufts.edu/hopper/morph?l=basile%2Fa&amp;la=greek&amp;can=basile%2Fa0&amp;prior=me/gan" TargetMode="External"/><Relationship Id="rId1964" Type="http://schemas.openxmlformats.org/officeDocument/2006/relationships/hyperlink" Target="http://www.perseus.tufts.edu/hopper/morph?l=kaq%27&amp;la=greek&amp;can=kaq%270&amp;prior=au%29to%5Cn" TargetMode="External"/><Relationship Id="rId2808" Type="http://schemas.openxmlformats.org/officeDocument/2006/relationships/hyperlink" Target="http://www.perseus.tufts.edu/hopper/morph?l=ou%29%3Dn&amp;la=greek&amp;can=ou%29%3Dn1&amp;prior=a%29=r%27" TargetMode="External"/><Relationship Id="rId4163" Type="http://schemas.openxmlformats.org/officeDocument/2006/relationships/hyperlink" Target="http://www.perseus.tufts.edu/hopper/morph?l=e%29k&amp;la=greek&amp;can=e%29k0&amp;prior=oi%29/ei" TargetMode="External"/><Relationship Id="rId4370" Type="http://schemas.openxmlformats.org/officeDocument/2006/relationships/hyperlink" Target="http://www.perseus.tufts.edu/hopper/morph?l=ei%29%3Dq%27&amp;la=greek&amp;can=ei%29%3Dq%270&amp;prior=pro/srhsin" TargetMode="External"/><Relationship Id="rId5007" Type="http://schemas.openxmlformats.org/officeDocument/2006/relationships/hyperlink" Target="http://www.perseus.tufts.edu/hopper/morph?l=%5D&amp;la=greek&amp;can=%5D4&amp;prior=e" TargetMode="External"/><Relationship Id="rId5214" Type="http://schemas.openxmlformats.org/officeDocument/2006/relationships/hyperlink" Target="http://www.perseus.tufts.edu/hopper/morph?l=e%29%2Ffhn&amp;la=greek&amp;can=e%29%2Ffhn0&amp;prior=dh/" TargetMode="External"/><Relationship Id="rId5421" Type="http://schemas.openxmlformats.org/officeDocument/2006/relationships/hyperlink" Target="http://www.perseus.tufts.edu/hopper/morph?l=dokei%3D&amp;la=greek&amp;can=dokei%3D3&amp;prior=e%29piqumi/a" TargetMode="External"/><Relationship Id="rId8577" Type="http://schemas.openxmlformats.org/officeDocument/2006/relationships/hyperlink" Target="http://www.perseus.tufts.edu/hopper/morph?l=mh%5C&amp;la=greek&amp;can=mh%5C2&amp;prior=kai%5C" TargetMode="External"/><Relationship Id="rId49" Type="http://schemas.openxmlformats.org/officeDocument/2006/relationships/hyperlink" Target="http://www.perseus.tufts.edu/hopper/morph?l=me%5Cn&amp;la=greek&amp;can=me%5Cn0&amp;prior=tou%5Cs" TargetMode="External"/><Relationship Id="rId1617" Type="http://schemas.openxmlformats.org/officeDocument/2006/relationships/hyperlink" Target="http://www.perseus.tufts.edu/hopper/morph?l=e%29gw%2F&amp;la=greek&amp;can=e%29gw%2F0&amp;prior=d%27" TargetMode="External"/><Relationship Id="rId1824" Type="http://schemas.openxmlformats.org/officeDocument/2006/relationships/hyperlink" Target="http://www.perseus.tufts.edu/hopper/morph?l=maka%2Frio%2Fn&amp;la=greek&amp;can=maka%2Frio%2Fn0&amp;prior=pe/fukas" TargetMode="External"/><Relationship Id="rId4023" Type="http://schemas.openxmlformats.org/officeDocument/2006/relationships/hyperlink" Target="http://www.perseus.tufts.edu/hopper/morph?l=ti%2F&amp;la=greek&amp;can=ti%2F0&amp;prior=a%29lla%5C" TargetMode="External"/><Relationship Id="rId4230" Type="http://schemas.openxmlformats.org/officeDocument/2006/relationships/hyperlink" Target="http://www.perseus.tufts.edu/hopper/morph?l=gra%2Fmma&amp;la=greek&amp;can=gra%2Fmma1&amp;prior=to%5C" TargetMode="External"/><Relationship Id="rId7179" Type="http://schemas.openxmlformats.org/officeDocument/2006/relationships/hyperlink" Target="http://www.perseus.tufts.edu/hopper/morph?l=ga%2Fr&amp;la=greek&amp;can=ga%2Fr0&amp;prior=i%29/dwmen" TargetMode="External"/><Relationship Id="rId7386" Type="http://schemas.openxmlformats.org/officeDocument/2006/relationships/hyperlink" Target="http://www.perseus.tufts.edu/hopper/morph?l=ti%2Fs&amp;la=greek&amp;can=ti%2Fs0&amp;prior=ei%29/" TargetMode="External"/><Relationship Id="rId7593" Type="http://schemas.openxmlformats.org/officeDocument/2006/relationships/hyperlink" Target="http://www.perseus.tufts.edu/hopper/morph?l=fi%2Fle&amp;la=greek&amp;can=fi%2Fle0&amp;prior=w%29=" TargetMode="External"/><Relationship Id="rId8437" Type="http://schemas.openxmlformats.org/officeDocument/2006/relationships/hyperlink" Target="http://www.perseus.tufts.edu/hopper/morph?l=e%29%2Fxeis&amp;la=greek&amp;can=e%29%2Fxeis0&amp;prior=ei%29" TargetMode="External"/><Relationship Id="rId8644" Type="http://schemas.openxmlformats.org/officeDocument/2006/relationships/hyperlink" Target="http://www.perseus.tufts.edu/hopper/morph?l=bouleu%2Fou&amp;la=greek&amp;can=bouleu%2Fou0&amp;prior=au%29=" TargetMode="External"/><Relationship Id="rId3789" Type="http://schemas.openxmlformats.org/officeDocument/2006/relationships/hyperlink" Target="http://www.perseus.tufts.edu/hopper/morph?l=au%29to%2Fn&amp;la=greek&amp;can=au%29to%2Fn1&amp;prior=h%28gei=sqai" TargetMode="External"/><Relationship Id="rId6195" Type="http://schemas.openxmlformats.org/officeDocument/2006/relationships/hyperlink" Target="http://www.perseus.tufts.edu/hopper/morph?l=dh%5C&amp;la=greek&amp;can=dh%5C4&amp;prior=de%5C" TargetMode="External"/><Relationship Id="rId7039" Type="http://schemas.openxmlformats.org/officeDocument/2006/relationships/hyperlink" Target="http://www.perseus.tufts.edu/hopper/morph?l=de%2F&amp;la=greek&amp;can=de%2F0&amp;prior=nu=n" TargetMode="External"/><Relationship Id="rId7246" Type="http://schemas.openxmlformats.org/officeDocument/2006/relationships/hyperlink" Target="http://www.perseus.tufts.edu/hopper/morph?l=kai%5C&amp;la=greek&amp;can=kai%5C14&amp;prior=oi%29ki/as" TargetMode="External"/><Relationship Id="rId7453" Type="http://schemas.openxmlformats.org/officeDocument/2006/relationships/hyperlink" Target="http://www.perseus.tufts.edu/hopper/morph?l=ei%29de%2Fnai&amp;la=greek&amp;can=ei%29de%2Fnai0&amp;prior=ti" TargetMode="External"/><Relationship Id="rId7660" Type="http://schemas.openxmlformats.org/officeDocument/2006/relationships/hyperlink" Target="http://www.perseus.tufts.edu/hopper/morph?l=ei%29%3Dnai&amp;la=greek&amp;can=ei%29%3Dnai6&amp;prior=eu%29dai/mona" TargetMode="External"/><Relationship Id="rId8504" Type="http://schemas.openxmlformats.org/officeDocument/2006/relationships/hyperlink" Target="http://www.perseus.tufts.edu/hopper/morph?l=o%28%2Fti&amp;la=greek&amp;can=o%28%2Fti0&amp;prior=e%29ceurei=n" TargetMode="External"/><Relationship Id="rId2598" Type="http://schemas.openxmlformats.org/officeDocument/2006/relationships/hyperlink" Target="http://www.perseus.tufts.edu/hopper/morph?l=sw%2Ffrona&amp;la=greek&amp;can=sw%2Ffrona0&amp;prior=ei%29=nai" TargetMode="External"/><Relationship Id="rId3996" Type="http://schemas.openxmlformats.org/officeDocument/2006/relationships/hyperlink" Target="http://www.perseus.tufts.edu/hopper/morph?l=ou%29x&amp;la=greek&amp;can=ou%29x0&amp;prior=a%29ll%27" TargetMode="External"/><Relationship Id="rId6055" Type="http://schemas.openxmlformats.org/officeDocument/2006/relationships/hyperlink" Target="http://www.perseus.tufts.edu/hopper/morph?l=a%28lw%3Dnai&amp;la=greek&amp;can=a%28lw%3Dnai0&amp;prior=au%29to%5Cs" TargetMode="External"/><Relationship Id="rId6262" Type="http://schemas.openxmlformats.org/officeDocument/2006/relationships/hyperlink" Target="http://www.perseus.tufts.edu/hopper/morph?l=au%29to%2F&amp;la=greek&amp;can=au%29to%2F0&amp;prior=to%5C" TargetMode="External"/><Relationship Id="rId7106" Type="http://schemas.openxmlformats.org/officeDocument/2006/relationships/hyperlink" Target="http://www.perseus.tufts.edu/hopper/morph?l=peri%5C&amp;la=greek&amp;can=peri%5C1&amp;prior=e%29ceta/sei" TargetMode="External"/><Relationship Id="rId7313" Type="http://schemas.openxmlformats.org/officeDocument/2006/relationships/hyperlink" Target="http://www.perseus.tufts.edu/hopper/morph?l=kai%5C&amp;la=greek&amp;can=kai%5C15&amp;prior=e%29/fhn" TargetMode="External"/><Relationship Id="rId3649" Type="http://schemas.openxmlformats.org/officeDocument/2006/relationships/hyperlink" Target="http://www.perseus.tufts.edu/hopper/morph?l=w%28molo%2Fghka&amp;la=greek&amp;can=w%28molo%2Fghka0&amp;prior=tou=q%27" TargetMode="External"/><Relationship Id="rId3856" Type="http://schemas.openxmlformats.org/officeDocument/2006/relationships/hyperlink" Target="http://www.perseus.tufts.edu/hopper/morph?l=tw%3Dn&amp;la=greek&amp;can=tw%3Dn5&amp;prior=me%5Cn" TargetMode="External"/><Relationship Id="rId4907" Type="http://schemas.openxmlformats.org/officeDocument/2006/relationships/hyperlink" Target="http://www.perseus.tufts.edu/hopper/morph?l=poiei%3Ds&amp;la=greek&amp;can=poiei%3Ds1&amp;prior=e%29gw/" TargetMode="External"/><Relationship Id="rId5071" Type="http://schemas.openxmlformats.org/officeDocument/2006/relationships/hyperlink" Target="http://www.perseus.tufts.edu/hopper/morph?l=ei%29%2Fper&amp;la=greek&amp;can=ei%29%2Fper0&amp;prior=ei%29/h" TargetMode="External"/><Relationship Id="rId6122" Type="http://schemas.openxmlformats.org/officeDocument/2006/relationships/hyperlink" Target="http://www.perseus.tufts.edu/hopper/morph?l=tou%3Dto&amp;la=greek&amp;can=tou%3Dto5&amp;prior=dunato%5Cn" TargetMode="External"/><Relationship Id="rId7520" Type="http://schemas.openxmlformats.org/officeDocument/2006/relationships/hyperlink" Target="http://www.perseus.tufts.edu/hopper/morph?l=th%5Cn&amp;la=greek&amp;can=th%5Cn1&amp;prior=kai%5C" TargetMode="External"/><Relationship Id="rId777" Type="http://schemas.openxmlformats.org/officeDocument/2006/relationships/hyperlink" Target="http://www.perseus.tufts.edu/hopper/morph?l=spoudh%3D%7C&amp;la=greek&amp;can=spoudh%3D%7C0&amp;prior=e%29w/qei" TargetMode="External"/><Relationship Id="rId984" Type="http://schemas.openxmlformats.org/officeDocument/2006/relationships/hyperlink" Target="http://www.perseus.tufts.edu/hopper/morph?l=para%5C&amp;la=greek&amp;can=para%5C0&amp;prior=e%29/fh" TargetMode="External"/><Relationship Id="rId2458" Type="http://schemas.openxmlformats.org/officeDocument/2006/relationships/hyperlink" Target="http://www.perseus.tufts.edu/hopper/morph?l=taxe%2Fws&amp;la=greek&amp;can=taxe%2Fws6&amp;prior=kai%5C" TargetMode="External"/><Relationship Id="rId2665" Type="http://schemas.openxmlformats.org/officeDocument/2006/relationships/hyperlink" Target="http://www.perseus.tufts.edu/hopper/morph?l=ou%29%2Fte&amp;la=greek&amp;can=ou%29%2Fte0&amp;prior=taxe/ws" TargetMode="External"/><Relationship Id="rId2872" Type="http://schemas.openxmlformats.org/officeDocument/2006/relationships/hyperlink" Target="http://www.perseus.tufts.edu/hopper/morph?l=a%29%5Cn&amp;la=greek&amp;can=a%29%5Cn0&amp;prior=oi%28=s" TargetMode="External"/><Relationship Id="rId3509" Type="http://schemas.openxmlformats.org/officeDocument/2006/relationships/hyperlink" Target="http://www.perseus.tufts.edu/hopper/morph?l=e&amp;la=greek&amp;can=e0&amp;prior=%5b" TargetMode="External"/><Relationship Id="rId3716" Type="http://schemas.openxmlformats.org/officeDocument/2006/relationships/hyperlink" Target="http://www.perseus.tufts.edu/hopper/morph?l=o%29%2Fneidos&amp;la=greek&amp;can=o%29%2Fneidos1&amp;prior=a%29%5Cn" TargetMode="External"/><Relationship Id="rId3923" Type="http://schemas.openxmlformats.org/officeDocument/2006/relationships/hyperlink" Target="http://www.perseus.tufts.edu/hopper/morph?l=e%29%2Fa&amp;la=greek&amp;can=e%29%2Fa0&amp;prior=dokei=" TargetMode="External"/><Relationship Id="rId8087" Type="http://schemas.openxmlformats.org/officeDocument/2006/relationships/hyperlink" Target="http://www.perseus.tufts.edu/hopper/morph?l=ou%29d%27&amp;la=greek&amp;can=ou%29d%270&amp;prior=a%29/llhs" TargetMode="External"/><Relationship Id="rId637" Type="http://schemas.openxmlformats.org/officeDocument/2006/relationships/hyperlink" Target="http://www.perseus.tufts.edu/hopper/morph?l=me%2Fn&amp;la=greek&amp;can=me%2Fn0&amp;prior=tou=to" TargetMode="External"/><Relationship Id="rId844" Type="http://schemas.openxmlformats.org/officeDocument/2006/relationships/hyperlink" Target="http://www.perseus.tufts.edu/hopper/morph?l=o%29fqalmoi%3Ds&amp;la=greek&amp;can=o%29fqalmoi%3Ds0&amp;prior=toi=s" TargetMode="External"/><Relationship Id="rId1267" Type="http://schemas.openxmlformats.org/officeDocument/2006/relationships/hyperlink" Target="http://www.perseus.tufts.edu/hopper/morph?l=o%28&amp;la=greek&amp;can=o%281&amp;prior=le/gei" TargetMode="External"/><Relationship Id="rId1474" Type="http://schemas.openxmlformats.org/officeDocument/2006/relationships/hyperlink" Target="http://www.perseus.tufts.edu/hopper/morph?l=e%28kate%2Frou&amp;la=greek&amp;can=e%28kate%2Frou0&amp;prior=xwri%5Cs" TargetMode="External"/><Relationship Id="rId1681" Type="http://schemas.openxmlformats.org/officeDocument/2006/relationships/hyperlink" Target="http://www.perseus.tufts.edu/hopper/morph?l=kalli%2Fw&amp;la=greek&amp;can=kalli%2Fw0&amp;prior=ei%29ko/twn" TargetMode="External"/><Relationship Id="rId2318" Type="http://schemas.openxmlformats.org/officeDocument/2006/relationships/hyperlink" Target="http://www.perseus.tufts.edu/hopper/morph?l=a%28%2Fpanta&amp;la=greek&amp;can=a%28%2Fpanta0&amp;prior=sw/matos" TargetMode="External"/><Relationship Id="rId2525" Type="http://schemas.openxmlformats.org/officeDocument/2006/relationships/hyperlink" Target="http://www.perseus.tufts.edu/hopper/morph?l=%5B&amp;la=greek&amp;can=%5B1&amp;prior=ei%29=nai" TargetMode="External"/><Relationship Id="rId2732" Type="http://schemas.openxmlformats.org/officeDocument/2006/relationships/hyperlink" Target="http://www.perseus.tufts.edu/hopper/morph?l=tina%2F&amp;la=greek&amp;can=tina%2F0&amp;prior=o%28poi=o/n" TargetMode="External"/><Relationship Id="rId5888" Type="http://schemas.openxmlformats.org/officeDocument/2006/relationships/hyperlink" Target="http://www.perseus.tufts.edu/hopper/morph?l=pro%5Cs&amp;la=greek&amp;can=pro%5Cs0&amp;prior=au%29to%5C" TargetMode="External"/><Relationship Id="rId6939" Type="http://schemas.openxmlformats.org/officeDocument/2006/relationships/hyperlink" Target="http://www.perseus.tufts.edu/hopper/morph?l=paredi%2Fdomen&amp;la=greek&amp;can=paredi%2Fdomen0&amp;prior=a%29%5Cn" TargetMode="External"/><Relationship Id="rId8294" Type="http://schemas.openxmlformats.org/officeDocument/2006/relationships/hyperlink" Target="http://www.perseus.tufts.edu/hopper/morph?l=h%28mw%3Dn&amp;la=greek&amp;can=h%28mw%3Dn0&amp;prior=ou%28/tws" TargetMode="External"/><Relationship Id="rId704" Type="http://schemas.openxmlformats.org/officeDocument/2006/relationships/hyperlink" Target="http://www.perseus.tufts.edu/hopper/morph?l=*xarmi%2Fdhn&amp;la=greek&amp;can=*xarmi%2Fdhn0&amp;prior=ka/lei" TargetMode="External"/><Relationship Id="rId911" Type="http://schemas.openxmlformats.org/officeDocument/2006/relationships/hyperlink" Target="http://www.perseus.tufts.edu/hopper/morph?l=u%28po%5C&amp;la=greek&amp;can=u%28po%5C0&amp;prior=e%29do/koun" TargetMode="External"/><Relationship Id="rId1127" Type="http://schemas.openxmlformats.org/officeDocument/2006/relationships/hyperlink" Target="http://www.perseus.tufts.edu/hopper/morph?l=ta%5C&amp;la=greek&amp;can=ta%5C0&amp;prior=kai%5C" TargetMode="External"/><Relationship Id="rId1334" Type="http://schemas.openxmlformats.org/officeDocument/2006/relationships/hyperlink" Target="http://www.perseus.tufts.edu/hopper/morph?l=kai%5C&amp;la=greek&amp;can=kai%5C15&amp;prior=w%28rmh=sqai" TargetMode="External"/><Relationship Id="rId1541" Type="http://schemas.openxmlformats.org/officeDocument/2006/relationships/hyperlink" Target="http://www.perseus.tufts.edu/hopper/morph?l=de%5C&amp;la=greek&amp;can=de%5C2&amp;prior=ei%29" TargetMode="External"/><Relationship Id="rId4697" Type="http://schemas.openxmlformats.org/officeDocument/2006/relationships/hyperlink" Target="http://www.perseus.tufts.edu/hopper/morph?l=texnw%3Dn&amp;la=greek&amp;can=texnw%3Dn1&amp;prior=pollw=n" TargetMode="External"/><Relationship Id="rId5748" Type="http://schemas.openxmlformats.org/officeDocument/2006/relationships/hyperlink" Target="http://www.perseus.tufts.edu/hopper/morph?l=ou%29kou%3Dn&amp;la=greek&amp;can=ou%29kou%3Dn3&amp;prior=nai/" TargetMode="External"/><Relationship Id="rId5955" Type="http://schemas.openxmlformats.org/officeDocument/2006/relationships/hyperlink" Target="http://www.perseus.tufts.edu/hopper/morph?l=au%29to%5C&amp;la=greek&amp;can=au%29to%5C1&amp;prior=a%29pode/xomai" TargetMode="External"/><Relationship Id="rId8154" Type="http://schemas.openxmlformats.org/officeDocument/2006/relationships/hyperlink" Target="http://www.perseus.tufts.edu/hopper/morph?l=a%29nwfele%5Cs&amp;la=greek&amp;can=a%29nwfele%5Cs0&amp;prior=h%28mi=n" TargetMode="External"/><Relationship Id="rId8361" Type="http://schemas.openxmlformats.org/officeDocument/2006/relationships/hyperlink" Target="http://www.perseus.tufts.edu/hopper/morph?l=%5B&amp;la=greek&amp;can=%5B4&amp;prior=yuxh%5Cn" TargetMode="External"/><Relationship Id="rId40" Type="http://schemas.openxmlformats.org/officeDocument/2006/relationships/hyperlink" Target="http://www.perseus.tufts.edu/hopper/morph?l=*basi%2Flhs&amp;la=greek&amp;can=*basi%2Flhs0&amp;prior=th=s" TargetMode="External"/><Relationship Id="rId1401" Type="http://schemas.openxmlformats.org/officeDocument/2006/relationships/hyperlink" Target="http://www.perseus.tufts.edu/hopper/morph?l=toiou%2Ftwn&amp;la=greek&amp;can=toiou%2Ftwn0&amp;prior=tw=n" TargetMode="External"/><Relationship Id="rId3299" Type="http://schemas.openxmlformats.org/officeDocument/2006/relationships/hyperlink" Target="http://www.perseus.tufts.edu/hopper/morph?l=le%2Fgontos&amp;la=greek&amp;can=le%2Fgontos0&amp;prior=touti%5C" TargetMode="External"/><Relationship Id="rId4557" Type="http://schemas.openxmlformats.org/officeDocument/2006/relationships/hyperlink" Target="http://www.perseus.tufts.edu/hopper/morph?l=%5B&amp;la=greek&amp;can=%5B3&amp;prior=a%29perga/zetai" TargetMode="External"/><Relationship Id="rId4764" Type="http://schemas.openxmlformats.org/officeDocument/2006/relationships/hyperlink" Target="http://www.perseus.tufts.edu/hopper/morph?l=e%28te%2Frou&amp;la=greek&amp;can=e%28te%2Frou0&amp;prior=ou%29kou=n" TargetMode="External"/><Relationship Id="rId5608" Type="http://schemas.openxmlformats.org/officeDocument/2006/relationships/hyperlink" Target="http://www.perseus.tufts.edu/hopper/morph?l=mei%3Dzon&amp;la=greek&amp;can=mei%3Dzon1&amp;prior=e%29/stai" TargetMode="External"/><Relationship Id="rId7170" Type="http://schemas.openxmlformats.org/officeDocument/2006/relationships/hyperlink" Target="http://www.perseus.tufts.edu/hopper/morph?l=a%29%2Ftop%27&amp;la=greek&amp;can=a%29%2Ftop%270&amp;prior=moi" TargetMode="External"/><Relationship Id="rId8014" Type="http://schemas.openxmlformats.org/officeDocument/2006/relationships/hyperlink" Target="http://www.perseus.tufts.edu/hopper/morph?l=a%29%5Cn&amp;la=greek&amp;can=a%29%5Cn3&amp;prior=dh/pou" TargetMode="External"/><Relationship Id="rId8221" Type="http://schemas.openxmlformats.org/officeDocument/2006/relationships/hyperlink" Target="http://www.perseus.tufts.edu/hopper/morph?l=%5B&amp;la=greek&amp;can=%5B2&amp;prior=gignw/skein" TargetMode="External"/><Relationship Id="rId3159" Type="http://schemas.openxmlformats.org/officeDocument/2006/relationships/hyperlink" Target="http://www.perseus.tufts.edu/hopper/morph?l=u%28fai%2Fnein&amp;la=greek&amp;can=u%28fai%2Fnein0&amp;prior=to%5C" TargetMode="External"/><Relationship Id="rId3366" Type="http://schemas.openxmlformats.org/officeDocument/2006/relationships/hyperlink" Target="http://www.perseus.tufts.edu/hopper/morph?l=tau%3Dta&amp;la=greek&amp;can=tau%3Dta0&amp;prior=a%28/ma" TargetMode="External"/><Relationship Id="rId3573" Type="http://schemas.openxmlformats.org/officeDocument/2006/relationships/hyperlink" Target="http://www.perseus.tufts.edu/hopper/morph?l=e%29gw%5C&amp;la=greek&amp;can=e%29gw%5C2&amp;prior=h%29rw/twn" TargetMode="External"/><Relationship Id="rId4417" Type="http://schemas.openxmlformats.org/officeDocument/2006/relationships/hyperlink" Target="http://www.perseus.tufts.edu/hopper/morph?l=ou%29de%5Cn&amp;la=greek&amp;can=ou%29de%5Cn0&amp;prior=d%27" TargetMode="External"/><Relationship Id="rId4971" Type="http://schemas.openxmlformats.org/officeDocument/2006/relationships/hyperlink" Target="http://www.perseus.tufts.edu/hopper/morph?l=a%29nqrw%2Fpois&amp;la=greek&amp;can=a%29nqrw%2Fpois0&amp;prior=pa=sin" TargetMode="External"/><Relationship Id="rId5815" Type="http://schemas.openxmlformats.org/officeDocument/2006/relationships/hyperlink" Target="http://www.perseus.tufts.edu/hopper/morph?l=th%5Cn&amp;la=greek&amp;can=th%5Cn2&amp;prior=a%29%5Cn" TargetMode="External"/><Relationship Id="rId7030" Type="http://schemas.openxmlformats.org/officeDocument/2006/relationships/hyperlink" Target="http://www.perseus.tufts.edu/hopper/morph?l=a%28%5C&amp;la=greek&amp;can=a%28%5C0&amp;prior=kai%5C" TargetMode="External"/><Relationship Id="rId287" Type="http://schemas.openxmlformats.org/officeDocument/2006/relationships/hyperlink" Target="http://www.perseus.tufts.edu/hopper/morph?l=o%29%2Fntes&amp;la=greek&amp;can=o%29%2Fntes0&amp;prior=e%29rastai%5C" TargetMode="External"/><Relationship Id="rId494" Type="http://schemas.openxmlformats.org/officeDocument/2006/relationships/hyperlink" Target="http://www.perseus.tufts.edu/hopper/morph?l=*xairefw%3Dn&amp;la=greek&amp;can=*xairefw%3Dn0&amp;prior=%5d" TargetMode="External"/><Relationship Id="rId2175" Type="http://schemas.openxmlformats.org/officeDocument/2006/relationships/hyperlink" Target="http://www.perseus.tufts.edu/hopper/morph?l=kai%5C&amp;la=greek&amp;can=kai%5C1&amp;prior=%5d" TargetMode="External"/><Relationship Id="rId2382" Type="http://schemas.openxmlformats.org/officeDocument/2006/relationships/hyperlink" Target="http://www.perseus.tufts.edu/hopper/morph?l=h%28&amp;la=greek&amp;can=h%283&amp;prior=sw=ma" TargetMode="External"/><Relationship Id="rId3019" Type="http://schemas.openxmlformats.org/officeDocument/2006/relationships/hyperlink" Target="http://www.perseus.tufts.edu/hopper/morph?l=nh%5C&amp;la=greek&amp;can=nh%5C0&amp;prior=o%28/s" TargetMode="External"/><Relationship Id="rId3226" Type="http://schemas.openxmlformats.org/officeDocument/2006/relationships/hyperlink" Target="http://www.perseus.tufts.edu/hopper/morph?l=te&amp;la=greek&amp;can=te0&amp;prior=e%29rga/zesqai/" TargetMode="External"/><Relationship Id="rId3780" Type="http://schemas.openxmlformats.org/officeDocument/2006/relationships/hyperlink" Target="http://www.perseus.tufts.edu/hopper/morph?l=de%2F&amp;la=greek&amp;can=de%2F0&amp;prior=fa/nai" TargetMode="External"/><Relationship Id="rId4624" Type="http://schemas.openxmlformats.org/officeDocument/2006/relationships/hyperlink" Target="http://www.perseus.tufts.edu/hopper/morph?l=e%29pisth%2Fmh&amp;la=greek&amp;can=e%29pisth%2Fmh3&amp;prior=%5d" TargetMode="External"/><Relationship Id="rId4831" Type="http://schemas.openxmlformats.org/officeDocument/2006/relationships/hyperlink" Target="http://www.perseus.tufts.edu/hopper/morph?l=w%28%3D%7C&amp;la=greek&amp;can=w%28%3D%7C0&amp;prior=to%5C" TargetMode="External"/><Relationship Id="rId7987" Type="http://schemas.openxmlformats.org/officeDocument/2006/relationships/hyperlink" Target="http://www.perseus.tufts.edu/hopper/morph?l=o%28%2Fs&amp;la=greek&amp;can=o%28%2Fs1&amp;prior=d%27" TargetMode="External"/><Relationship Id="rId147" Type="http://schemas.openxmlformats.org/officeDocument/2006/relationships/hyperlink" Target="http://www.perseus.tufts.edu/hopper/morph?l=kai%5C&amp;la=greek&amp;can=kai%5C8&amp;prior=teqna/nai" TargetMode="External"/><Relationship Id="rId354" Type="http://schemas.openxmlformats.org/officeDocument/2006/relationships/hyperlink" Target="http://www.perseus.tufts.edu/hopper/morph?l=to%2Fte&amp;la=greek&amp;can=to%2Fte0&amp;prior=ou%29de%5C" TargetMode="External"/><Relationship Id="rId1191" Type="http://schemas.openxmlformats.org/officeDocument/2006/relationships/hyperlink" Target="http://www.perseus.tufts.edu/hopper/morph?l=a%29pode%2Fxh%7C&amp;la=greek&amp;can=a%29pode%2Fxh%7C0&amp;prior=kai%5C" TargetMode="External"/><Relationship Id="rId2035" Type="http://schemas.openxmlformats.org/officeDocument/2006/relationships/hyperlink" Target="http://www.perseus.tufts.edu/hopper/morph?l=le%2Fgein&amp;la=greek&amp;can=le%2Fgein2&amp;prior=a%29nagka/zh%7C" TargetMode="External"/><Relationship Id="rId3433" Type="http://schemas.openxmlformats.org/officeDocument/2006/relationships/hyperlink" Target="http://www.perseus.tufts.edu/hopper/morph?l=ou%29%3Dn&amp;la=greek&amp;can=ou%29%3Dn1&amp;prior=me%5Cn" TargetMode="External"/><Relationship Id="rId3640" Type="http://schemas.openxmlformats.org/officeDocument/2006/relationships/hyperlink" Target="http://www.perseus.tufts.edu/hopper/morph?l=pra%2Fttontas&amp;la=greek&amp;can=pra%2Fttontas0&amp;prior=a%29/llwn" TargetMode="External"/><Relationship Id="rId6589" Type="http://schemas.openxmlformats.org/officeDocument/2006/relationships/hyperlink" Target="http://www.perseus.tufts.edu/hopper/morph?l=to%5C&amp;la=greek&amp;can=to%5C11&amp;prior=h%29%5C" TargetMode="External"/><Relationship Id="rId6796" Type="http://schemas.openxmlformats.org/officeDocument/2006/relationships/hyperlink" Target="http://www.perseus.tufts.edu/hopper/morph?l=e%29pisth%2Fmhs&amp;la=greek&amp;can=e%29pisth%2Fmhs0&amp;prior=swfrosu/nh" TargetMode="External"/><Relationship Id="rId7847" Type="http://schemas.openxmlformats.org/officeDocument/2006/relationships/hyperlink" Target="http://www.perseus.tufts.edu/hopper/morph?l=eu%29%3D&amp;la=greek&amp;can=eu%29%3D0&amp;prior=to%5C" TargetMode="External"/><Relationship Id="rId561" Type="http://schemas.openxmlformats.org/officeDocument/2006/relationships/hyperlink" Target="http://www.perseus.tufts.edu/hopper/morph?l=th%5Cn&amp;la=greek&amp;can=th%5Cn1&amp;prior=ei%29" TargetMode="External"/><Relationship Id="rId2242" Type="http://schemas.openxmlformats.org/officeDocument/2006/relationships/hyperlink" Target="http://www.perseus.tufts.edu/hopper/morph?l=ei%29%2F&amp;la=greek&amp;can=ei%29%2F0&amp;prior=dh%5C" TargetMode="External"/><Relationship Id="rId3500" Type="http://schemas.openxmlformats.org/officeDocument/2006/relationships/hyperlink" Target="http://www.perseus.tufts.edu/hopper/morph?l=w%29%3D&amp;la=greek&amp;can=w%29%3D2&amp;prior=a%29ll%27" TargetMode="External"/><Relationship Id="rId5398" Type="http://schemas.openxmlformats.org/officeDocument/2006/relationships/hyperlink" Target="http://www.perseus.tufts.edu/hopper/morph?l=dokei%3D&amp;la=greek&amp;can=dokei%3D2&amp;prior=soi" TargetMode="External"/><Relationship Id="rId6449" Type="http://schemas.openxmlformats.org/officeDocument/2006/relationships/hyperlink" Target="http://www.perseus.tufts.edu/hopper/morph?l=oi%29%3Dden&amp;la=greek&amp;can=oi%29%3Dden3&amp;prior=o%28/ti" TargetMode="External"/><Relationship Id="rId6656" Type="http://schemas.openxmlformats.org/officeDocument/2006/relationships/hyperlink" Target="http://www.perseus.tufts.edu/hopper/morph?l=mh%5C&amp;la=greek&amp;can=mh%5C0&amp;prior=e%29pisth/mh" TargetMode="External"/><Relationship Id="rId6863" Type="http://schemas.openxmlformats.org/officeDocument/2006/relationships/hyperlink" Target="http://www.perseus.tufts.edu/hopper/morph?l=u%28petiqe%2Fmeqa&amp;la=greek&amp;can=u%28petiqe%2Fmeqa0&amp;prior=a%29rxh=s" TargetMode="External"/><Relationship Id="rId7707" Type="http://schemas.openxmlformats.org/officeDocument/2006/relationships/hyperlink" Target="http://www.perseus.tufts.edu/hopper/morph?l=le%2Fgeis&amp;la=greek&amp;can=le%2Fgeis0&amp;prior=tina%5C" TargetMode="External"/><Relationship Id="rId7914" Type="http://schemas.openxmlformats.org/officeDocument/2006/relationships/hyperlink" Target="http://www.perseus.tufts.edu/hopper/morph?l=ou%29de%5Cn&amp;la=greek&amp;can=ou%29de%5Cn0&amp;prior=pole/mw%7C" TargetMode="External"/><Relationship Id="rId214" Type="http://schemas.openxmlformats.org/officeDocument/2006/relationships/hyperlink" Target="http://www.perseus.tufts.edu/hopper/morph?l=a%28%2Fdhn&amp;la=greek&amp;can=a%28%2Fdhn0&amp;prior=toiou/twn" TargetMode="External"/><Relationship Id="rId421" Type="http://schemas.openxmlformats.org/officeDocument/2006/relationships/hyperlink" Target="http://www.perseus.tufts.edu/hopper/morph?l=qaumasto%5Cs&amp;la=greek&amp;can=qaumasto%5Cs0&amp;prior=e%29moi%5C" TargetMode="External"/><Relationship Id="rId1051" Type="http://schemas.openxmlformats.org/officeDocument/2006/relationships/hyperlink" Target="http://www.perseus.tufts.edu/hopper/morph?l=parrhsia%2Fsomai&amp;la=greek&amp;can=parrhsia%2Fsomai0&amp;prior=soi" TargetMode="External"/><Relationship Id="rId2102" Type="http://schemas.openxmlformats.org/officeDocument/2006/relationships/hyperlink" Target="http://www.perseus.tufts.edu/hopper/morph?l=a%29na%2Fgkh&amp;la=greek&amp;can=a%29na%2Fgkh0&amp;prior=doca/zein" TargetMode="External"/><Relationship Id="rId5258" Type="http://schemas.openxmlformats.org/officeDocument/2006/relationships/hyperlink" Target="http://www.perseus.tufts.edu/hopper/morph?l=ou%29k&amp;la=greek&amp;can=ou%29k1&amp;prior=h%28%5C" TargetMode="External"/><Relationship Id="rId5465" Type="http://schemas.openxmlformats.org/officeDocument/2006/relationships/hyperlink" Target="http://www.perseus.tufts.edu/hopper/morph?l=toiou%3Dton&amp;la=greek&amp;can=toiou%3Dton0&amp;prior=ei%29=nai" TargetMode="External"/><Relationship Id="rId5672" Type="http://schemas.openxmlformats.org/officeDocument/2006/relationships/hyperlink" Target="http://www.perseus.tufts.edu/hopper/morph?l=kai%5C&amp;la=greek&amp;can=kai%5C9&amp;prior=te" TargetMode="External"/><Relationship Id="rId6309" Type="http://schemas.openxmlformats.org/officeDocument/2006/relationships/hyperlink" Target="http://www.perseus.tufts.edu/hopper/morph?l=a%29nepisthmosu%2Fnh%7C&amp;la=greek&amp;can=a%29nepisthmosu%2Fnh%7C0&amp;prior=kai%5C" TargetMode="External"/><Relationship Id="rId6516" Type="http://schemas.openxmlformats.org/officeDocument/2006/relationships/hyperlink" Target="http://www.perseus.tufts.edu/hopper/morph?l=ou%29&amp;la=greek&amp;can=ou%294&amp;prior=swfrosu/nh" TargetMode="External"/><Relationship Id="rId6723" Type="http://schemas.openxmlformats.org/officeDocument/2006/relationships/hyperlink" Target="http://www.perseus.tufts.edu/hopper/morph?l=to%5Cn&amp;la=greek&amp;can=to%5Cn2&amp;prior=e%29piske/yetai" TargetMode="External"/><Relationship Id="rId6930" Type="http://schemas.openxmlformats.org/officeDocument/2006/relationships/hyperlink" Target="http://www.perseus.tufts.edu/hopper/morph?l=a%28%5C&amp;la=greek&amp;can=a%28%5C1&amp;prior=pra/ttein" TargetMode="External"/><Relationship Id="rId1868" Type="http://schemas.openxmlformats.org/officeDocument/2006/relationships/hyperlink" Target="http://www.perseus.tufts.edu/hopper/morph?l=soi&amp;la=greek&amp;can=soi2&amp;prior=au%29to/" TargetMode="External"/><Relationship Id="rId4067" Type="http://schemas.openxmlformats.org/officeDocument/2006/relationships/hyperlink" Target="http://www.perseus.tufts.edu/hopper/morph?l=ou%29%3Dn&amp;la=greek&amp;can=ou%29%3Dn1&amp;prior=h%29=" TargetMode="External"/><Relationship Id="rId4274" Type="http://schemas.openxmlformats.org/officeDocument/2006/relationships/hyperlink" Target="http://www.perseus.tufts.edu/hopper/morph?l=diafe%2Fron&amp;la=greek&amp;can=diafe%2Fron0&amp;prior=i%28ero%5Cn" TargetMode="External"/><Relationship Id="rId4481" Type="http://schemas.openxmlformats.org/officeDocument/2006/relationships/hyperlink" Target="http://www.perseus.tufts.edu/hopper/morph?l=%5D&amp;la=greek&amp;can=%5D2&amp;prior=c" TargetMode="External"/><Relationship Id="rId5118" Type="http://schemas.openxmlformats.org/officeDocument/2006/relationships/hyperlink" Target="http://www.perseus.tufts.edu/hopper/morph?l=me%5Cn&amp;la=greek&amp;can=me%5Cn0&amp;prior=oi%29/etai" TargetMode="External"/><Relationship Id="rId5325" Type="http://schemas.openxmlformats.org/officeDocument/2006/relationships/hyperlink" Target="http://www.perseus.tufts.edu/hopper/morph?l=ei%29si%2Fn&amp;la=greek&amp;can=ei%29si%2Fn0&amp;prior=o%29/yeis" TargetMode="External"/><Relationship Id="rId5532" Type="http://schemas.openxmlformats.org/officeDocument/2006/relationships/hyperlink" Target="http://www.perseus.tufts.edu/hopper/morph?l=ou%29deno%2Fs&amp;la=greek&amp;can=ou%29deno%2Fs0&amp;prior=me%5Cn" TargetMode="External"/><Relationship Id="rId2919" Type="http://schemas.openxmlformats.org/officeDocument/2006/relationships/hyperlink" Target="http://www.perseus.tufts.edu/hopper/morph?l=o%29rqw%3Ds&amp;la=greek&amp;can=o%29rqw%3Ds0&amp;prior=me%5Cn" TargetMode="External"/><Relationship Id="rId3083" Type="http://schemas.openxmlformats.org/officeDocument/2006/relationships/hyperlink" Target="http://www.perseus.tufts.edu/hopper/morph?l=ou%29%3Dn&amp;la=greek&amp;can=ou%29%3Dn3&amp;prior=dokei=" TargetMode="External"/><Relationship Id="rId3290" Type="http://schemas.openxmlformats.org/officeDocument/2006/relationships/hyperlink" Target="http://www.perseus.tufts.edu/hopper/morph?l=%5D&amp;la=greek&amp;can=%5D1&amp;prior=b" TargetMode="External"/><Relationship Id="rId4134" Type="http://schemas.openxmlformats.org/officeDocument/2006/relationships/hyperlink" Target="http://www.perseus.tufts.edu/hopper/morph?l=e%29%2Foiken&amp;la=greek&amp;can=e%29%2Foiken0&amp;prior=w%28s" TargetMode="External"/><Relationship Id="rId4341" Type="http://schemas.openxmlformats.org/officeDocument/2006/relationships/hyperlink" Target="http://www.perseus.tufts.edu/hopper/morph?l=a%29naqe%2Fntes&amp;la=greek&amp;can=a%29naqe%2Fntes0&amp;prior=gra/mmata" TargetMode="External"/><Relationship Id="rId7497" Type="http://schemas.openxmlformats.org/officeDocument/2006/relationships/hyperlink" Target="http://www.perseus.tufts.edu/hopper/morph?l=%5D&amp;la=greek&amp;can=%5D2&amp;prior=c" TargetMode="External"/><Relationship Id="rId8548" Type="http://schemas.openxmlformats.org/officeDocument/2006/relationships/hyperlink" Target="http://www.perseus.tufts.edu/hopper/morph?l=o%28&amp;la=greek&amp;can=o%281&amp;prior=e%29/fh" TargetMode="External"/><Relationship Id="rId1728" Type="http://schemas.openxmlformats.org/officeDocument/2006/relationships/hyperlink" Target="http://www.perseus.tufts.edu/hopper/morph?l=eu%29daimoni%2Fa%7C&amp;la=greek&amp;can=eu%29daimoni%2Fa%7C0&amp;prior=legome/nh%7C" TargetMode="External"/><Relationship Id="rId1935" Type="http://schemas.openxmlformats.org/officeDocument/2006/relationships/hyperlink" Target="http://www.perseus.tufts.edu/hopper/morph?l=r%28a%2F%7Cdion&amp;la=greek&amp;can=r%28a%2F%7Cdion0&amp;prior=ou%29" TargetMode="External"/><Relationship Id="rId3150" Type="http://schemas.openxmlformats.org/officeDocument/2006/relationships/hyperlink" Target="http://www.perseus.tufts.edu/hopper/morph?l=to%5C&amp;la=greek&amp;can=to%5C6&amp;prior=ga%5Cr" TargetMode="External"/><Relationship Id="rId4201" Type="http://schemas.openxmlformats.org/officeDocument/2006/relationships/hyperlink" Target="http://www.perseus.tufts.edu/hopper/morph?l=swfronei%3Dn&amp;la=greek&amp;can=swfronei%3Dn1&amp;prior=a%29/nqrwpon" TargetMode="External"/><Relationship Id="rId6099" Type="http://schemas.openxmlformats.org/officeDocument/2006/relationships/hyperlink" Target="http://www.perseus.tufts.edu/hopper/morph?l=me%5Cn&amp;la=greek&amp;can=me%5Cn3&amp;prior=nu=n" TargetMode="External"/><Relationship Id="rId7357" Type="http://schemas.openxmlformats.org/officeDocument/2006/relationships/hyperlink" Target="http://www.perseus.tufts.edu/hopper/morph?l=dh%2F&amp;la=greek&amp;can=dh%2F0&amp;prior=pw=s" TargetMode="External"/><Relationship Id="rId8408" Type="http://schemas.openxmlformats.org/officeDocument/2006/relationships/hyperlink" Target="http://www.perseus.tufts.edu/hopper/morph?l=ou%28%2Ftws&amp;la=greek&amp;can=ou%28%2Ftws1&amp;prior=oi%29/omai" TargetMode="External"/><Relationship Id="rId3010" Type="http://schemas.openxmlformats.org/officeDocument/2006/relationships/hyperlink" Target="http://www.perseus.tufts.edu/hopper/morph?l=le%2Fgetai&amp;la=greek&amp;can=le%2Fgetai0&amp;prior=a%29lhqe%5Cs" TargetMode="External"/><Relationship Id="rId6166" Type="http://schemas.openxmlformats.org/officeDocument/2006/relationships/hyperlink" Target="http://www.perseus.tufts.edu/hopper/morph?l=e%29pisth%2Fmhn&amp;la=greek&amp;can=e%29pisth%2Fmhn3&amp;prior=e%29/xei" TargetMode="External"/><Relationship Id="rId7564" Type="http://schemas.openxmlformats.org/officeDocument/2006/relationships/hyperlink" Target="http://www.perseus.tufts.edu/hopper/morph?l=h%28&amp;la=greek&amp;can=h%281&amp;prior=e%28/pomai" TargetMode="External"/><Relationship Id="rId7771" Type="http://schemas.openxmlformats.org/officeDocument/2006/relationships/hyperlink" Target="http://www.perseus.tufts.edu/hopper/morph?l=ou%29damw%3Ds&amp;la=greek&amp;can=ou%29damw%3Ds0&amp;prior=o%28moi/ws" TargetMode="External"/><Relationship Id="rId8615" Type="http://schemas.openxmlformats.org/officeDocument/2006/relationships/hyperlink" Target="http://www.perseus.tufts.edu/hopper/morph?l=bouleu%2Fesqon&amp;la=greek&amp;can=bouleu%2Fesqon0&amp;prior=ti/" TargetMode="External"/><Relationship Id="rId3967" Type="http://schemas.openxmlformats.org/officeDocument/2006/relationships/hyperlink" Target="http://www.perseus.tufts.edu/hopper/morph?l=soi&amp;la=greek&amp;can=soi2&amp;prior=safw=s" TargetMode="External"/><Relationship Id="rId6373" Type="http://schemas.openxmlformats.org/officeDocument/2006/relationships/hyperlink" Target="http://www.perseus.tufts.edu/hopper/morph?l=peri%5C&amp;la=greek&amp;can=peri%5C1&amp;prior=kai%5C" TargetMode="External"/><Relationship Id="rId6580" Type="http://schemas.openxmlformats.org/officeDocument/2006/relationships/hyperlink" Target="http://www.perseus.tufts.edu/hopper/morph?l=ou%29de%5Cn&amp;la=greek&amp;can=ou%29de%5Cn1&amp;prior=diale/cetai" TargetMode="External"/><Relationship Id="rId7217" Type="http://schemas.openxmlformats.org/officeDocument/2006/relationships/hyperlink" Target="http://www.perseus.tufts.edu/hopper/morph?l=e%29%2Fti&amp;la=greek&amp;can=e%29%2Fti0&amp;prior=do/ntes" TargetMode="External"/><Relationship Id="rId7424" Type="http://schemas.openxmlformats.org/officeDocument/2006/relationships/hyperlink" Target="http://www.perseus.tufts.edu/hopper/morph?l=ta%5Cs&amp;la=greek&amp;can=ta%5Cs0&amp;prior=kata%5C" TargetMode="External"/><Relationship Id="rId7631" Type="http://schemas.openxmlformats.org/officeDocument/2006/relationships/hyperlink" Target="http://www.perseus.tufts.edu/hopper/morph?l=*di%2F%27&amp;la=greek&amp;can=*di%2F%270&amp;prior=ma%5C" TargetMode="External"/><Relationship Id="rId4" Type="http://schemas.openxmlformats.org/officeDocument/2006/relationships/settings" Target="settings.xml"/><Relationship Id="rId888" Type="http://schemas.openxmlformats.org/officeDocument/2006/relationships/hyperlink" Target="http://www.perseus.tufts.edu/hopper/morph?l=ei%29%3Dpen&amp;la=greek&amp;can=ei%29%3Dpen0&amp;prior=o%28%5Cs" TargetMode="External"/><Relationship Id="rId2569" Type="http://schemas.openxmlformats.org/officeDocument/2006/relationships/hyperlink" Target="http://www.perseus.tufts.edu/hopper/morph?l=braduth%3Dto%2Fs&amp;la=greek&amp;can=braduth%3Dto%2Fs0&amp;prior=th=s" TargetMode="External"/><Relationship Id="rId2776" Type="http://schemas.openxmlformats.org/officeDocument/2006/relationships/hyperlink" Target="http://www.perseus.tufts.edu/hopper/morph?l=kai%5C&amp;la=greek&amp;can=kai%5C20&amp;prior=swfrosu/nh" TargetMode="External"/><Relationship Id="rId2983" Type="http://schemas.openxmlformats.org/officeDocument/2006/relationships/hyperlink" Target="http://www.perseus.tufts.edu/hopper/morph?l=a%29lla%5C&amp;la=greek&amp;can=a%29lla%5C1&amp;prior=ge" TargetMode="External"/><Relationship Id="rId3827" Type="http://schemas.openxmlformats.org/officeDocument/2006/relationships/hyperlink" Target="http://www.perseus.tufts.edu/hopper/morph?l=o%28%2Fti&amp;la=greek&amp;can=o%28%2Fti0&amp;prior=lo/gon" TargetMode="External"/><Relationship Id="rId5182" Type="http://schemas.openxmlformats.org/officeDocument/2006/relationships/hyperlink" Target="http://www.perseus.tufts.edu/hopper/morph?l=to%5C&amp;la=greek&amp;can=to%5C4&amp;prior=ou%29/" TargetMode="External"/><Relationship Id="rId6026" Type="http://schemas.openxmlformats.org/officeDocument/2006/relationships/hyperlink" Target="http://www.perseus.tufts.edu/hopper/morph?l=o%28%5C&amp;la=greek&amp;can=o%28%5C1&amp;prior=swfrosu/nhs" TargetMode="External"/><Relationship Id="rId6233" Type="http://schemas.openxmlformats.org/officeDocument/2006/relationships/hyperlink" Target="http://www.perseus.tufts.edu/hopper/morph?l=kai%5C&amp;la=greek&amp;can=kai%5C15&amp;prior=oi%29=den" TargetMode="External"/><Relationship Id="rId6440" Type="http://schemas.openxmlformats.org/officeDocument/2006/relationships/hyperlink" Target="http://www.perseus.tufts.edu/hopper/morph?l=a%29%2Fra&amp;la=greek&amp;can=a%29%2Fra0&amp;prior=ou%29k" TargetMode="External"/><Relationship Id="rId748" Type="http://schemas.openxmlformats.org/officeDocument/2006/relationships/hyperlink" Target="http://www.perseus.tufts.edu/hopper/morph?l=d%27&amp;la=greek&amp;can=d%271&amp;prior=h%29=n" TargetMode="External"/><Relationship Id="rId955" Type="http://schemas.openxmlformats.org/officeDocument/2006/relationships/hyperlink" Target="http://www.perseus.tufts.edu/hopper/morph?l=me%2Fn&amp;la=greek&amp;can=me%2Fn1&amp;prior=ei%29" TargetMode="External"/><Relationship Id="rId1378" Type="http://schemas.openxmlformats.org/officeDocument/2006/relationships/hyperlink" Target="http://www.perseus.tufts.edu/hopper/morph?l=kalw%3Ds&amp;la=greek&amp;can=kalw%3Ds0&amp;prior=sw/matos" TargetMode="External"/><Relationship Id="rId1585" Type="http://schemas.openxmlformats.org/officeDocument/2006/relationships/hyperlink" Target="http://www.perseus.tufts.edu/hopper/morph?l=le%2Fgw&amp;la=greek&amp;can=le%2Fgw0&amp;prior=gene/sqai" TargetMode="External"/><Relationship Id="rId1792" Type="http://schemas.openxmlformats.org/officeDocument/2006/relationships/hyperlink" Target="http://www.perseus.tufts.edu/hopper/morph?l=%5B&amp;la=greek&amp;can=%5B1&amp;prior=th=s" TargetMode="External"/><Relationship Id="rId2429" Type="http://schemas.openxmlformats.org/officeDocument/2006/relationships/hyperlink" Target="http://www.perseus.tufts.edu/hopper/morph?l=taxe%2Fws&amp;la=greek&amp;can=taxe%2Fws4&amp;prior=ou%29" TargetMode="External"/><Relationship Id="rId2636" Type="http://schemas.openxmlformats.org/officeDocument/2006/relationships/hyperlink" Target="http://www.perseus.tufts.edu/hopper/morph?l=mhde%5Cn&amp;la=greek&amp;can=mhde%5Cn0&amp;prior=ma/lista" TargetMode="External"/><Relationship Id="rId2843" Type="http://schemas.openxmlformats.org/officeDocument/2006/relationships/hyperlink" Target="http://www.perseus.tufts.edu/hopper/morph?l=o%28%2Fti&amp;la=greek&amp;can=o%28%2Fti0&amp;prior=le/gonti" TargetMode="External"/><Relationship Id="rId5042" Type="http://schemas.openxmlformats.org/officeDocument/2006/relationships/hyperlink" Target="http://www.perseus.tufts.edu/hopper/morph?l=le%2Fgeis&amp;la=greek&amp;can=le%2Fgeis1&amp;prior=pw=s" TargetMode="External"/><Relationship Id="rId5999" Type="http://schemas.openxmlformats.org/officeDocument/2006/relationships/hyperlink" Target="http://www.perseus.tufts.edu/hopper/morph?l=e%29%2Fndeicai&amp;la=greek&amp;can=e%29%2Fndeicai0&amp;prior=tou=to" TargetMode="External"/><Relationship Id="rId6300" Type="http://schemas.openxmlformats.org/officeDocument/2006/relationships/hyperlink" Target="http://www.perseus.tufts.edu/hopper/morph?l=ou%29%2Fk&amp;la=greek&amp;can=ou%29%2Fk0&amp;prior=e%29pisth/mh" TargetMode="External"/><Relationship Id="rId8198" Type="http://schemas.openxmlformats.org/officeDocument/2006/relationships/hyperlink" Target="http://www.perseus.tufts.edu/hopper/morph?l=e%29pisth%2Fmhn&amp;la=greek&amp;can=e%29pisth%2Fmhn0&amp;prior=ga%5Cr" TargetMode="External"/><Relationship Id="rId84" Type="http://schemas.openxmlformats.org/officeDocument/2006/relationships/hyperlink" Target="http://www.perseus.tufts.edu/hopper/morph?l=kai%2F&amp;la=greek&amp;can=kai%2F1&amp;prior=me" TargetMode="External"/><Relationship Id="rId608" Type="http://schemas.openxmlformats.org/officeDocument/2006/relationships/hyperlink" Target="http://www.perseus.tufts.edu/hopper/morph?l=w%29%5Cn&amp;la=greek&amp;can=w%29%5Cn0&amp;prior=thlikou=tos" TargetMode="External"/><Relationship Id="rId815" Type="http://schemas.openxmlformats.org/officeDocument/2006/relationships/hyperlink" Target="http://www.perseus.tufts.edu/hopper/morph?l=qrasu%2Fths&amp;la=greek&amp;can=qrasu%2Fths0&amp;prior=pro/sqen" TargetMode="External"/><Relationship Id="rId1238" Type="http://schemas.openxmlformats.org/officeDocument/2006/relationships/hyperlink" Target="http://www.perseus.tufts.edu/hopper/morph?l=*qra%7Ckw%3Dn&amp;la=greek&amp;can=*qra%7Ckw%3Dn0&amp;prior=tw=n" TargetMode="External"/><Relationship Id="rId1445" Type="http://schemas.openxmlformats.org/officeDocument/2006/relationships/hyperlink" Target="http://www.perseus.tufts.edu/hopper/morph?l=th%5Cn&amp;la=greek&amp;can=th%5Cn2&amp;prior=pei/sei" TargetMode="External"/><Relationship Id="rId1652" Type="http://schemas.openxmlformats.org/officeDocument/2006/relationships/hyperlink" Target="http://www.perseus.tufts.edu/hopper/morph?l=e&amp;la=greek&amp;can=e0&amp;prior=%5b" TargetMode="External"/><Relationship Id="rId8058" Type="http://schemas.openxmlformats.org/officeDocument/2006/relationships/hyperlink" Target="http://www.perseus.tufts.edu/hopper/morph?l=e%29sti%5Cn&amp;la=greek&amp;can=e%29sti%5Cn4&amp;prior=mo/non" TargetMode="External"/><Relationship Id="rId8265" Type="http://schemas.openxmlformats.org/officeDocument/2006/relationships/hyperlink" Target="http://www.perseus.tufts.edu/hopper/morph?l=mhdamw%3Ds&amp;la=greek&amp;can=mhdamw%3Ds0&amp;prior=oi%29=den" TargetMode="External"/><Relationship Id="rId8472" Type="http://schemas.openxmlformats.org/officeDocument/2006/relationships/hyperlink" Target="http://www.perseus.tufts.edu/hopper/morph?l=o%28&amp;la=greek&amp;can=o%280&amp;prior=kai%5C" TargetMode="External"/><Relationship Id="rId1305" Type="http://schemas.openxmlformats.org/officeDocument/2006/relationships/hyperlink" Target="http://www.perseus.tufts.edu/hopper/morph?l=ta%5C&amp;la=greek&amp;can=ta%5C1&amp;prior=i%29atrou%5Cs" TargetMode="External"/><Relationship Id="rId2703" Type="http://schemas.openxmlformats.org/officeDocument/2006/relationships/hyperlink" Target="http://www.perseus.tufts.edu/hopper/morph?l=ta%5C&amp;la=greek&amp;can=ta%5C6&amp;prior=h%28=tton" TargetMode="External"/><Relationship Id="rId2910" Type="http://schemas.openxmlformats.org/officeDocument/2006/relationships/hyperlink" Target="http://www.perseus.tufts.edu/hopper/morph?l=kako%2Fn&amp;la=greek&amp;can=kako%2Fn0&amp;prior=kai%5C" TargetMode="External"/><Relationship Id="rId5859" Type="http://schemas.openxmlformats.org/officeDocument/2006/relationships/hyperlink" Target="http://www.perseus.tufts.edu/hopper/morph?l=me%5Cn&amp;la=greek&amp;can=me%5Cn0&amp;prior=%5d" TargetMode="External"/><Relationship Id="rId7074" Type="http://schemas.openxmlformats.org/officeDocument/2006/relationships/hyperlink" Target="http://www.perseus.tufts.edu/hopper/morph?l=a%29nepisthmosu%2Fnhn&amp;la=greek&amp;can=a%29nepisthmosu%2Fnhn0&amp;prior=kai%5C" TargetMode="External"/><Relationship Id="rId7281" Type="http://schemas.openxmlformats.org/officeDocument/2006/relationships/hyperlink" Target="http://www.perseus.tufts.edu/hopper/morph?l=de%5C&amp;la=greek&amp;can=de%5C4&amp;prior=a%28%5C" TargetMode="External"/><Relationship Id="rId8125" Type="http://schemas.openxmlformats.org/officeDocument/2006/relationships/hyperlink" Target="http://www.perseus.tufts.edu/hopper/morph?l=e%29gw%5C&amp;la=greek&amp;can=e%29gw%5C0&amp;prior=w%28s" TargetMode="External"/><Relationship Id="rId8332" Type="http://schemas.openxmlformats.org/officeDocument/2006/relationships/hyperlink" Target="http://www.perseus.tufts.edu/hopper/morph?l=a%29pe%2Ffaine&amp;la=greek&amp;can=a%29pe%2Ffaine0&amp;prior=o%29%5Cn" TargetMode="External"/><Relationship Id="rId1512" Type="http://schemas.openxmlformats.org/officeDocument/2006/relationships/hyperlink" Target="http://www.perseus.tufts.edu/hopper/morph?l=a%29na%2Fgkh&amp;la=greek&amp;can=a%29na%2Fgkh0&amp;prior=moi" TargetMode="External"/><Relationship Id="rId4668" Type="http://schemas.openxmlformats.org/officeDocument/2006/relationships/hyperlink" Target="http://www.perseus.tufts.edu/hopper/morph?l=le%2Fge&amp;la=greek&amp;can=le%2Fge0&amp;prior=e%29pei%5C" TargetMode="External"/><Relationship Id="rId4875" Type="http://schemas.openxmlformats.org/officeDocument/2006/relationships/hyperlink" Target="http://www.perseus.tufts.edu/hopper/morph?l=au%29th%5C&amp;la=greek&amp;can=au%29th%5C0&amp;prior=kai%5C" TargetMode="External"/><Relationship Id="rId5719" Type="http://schemas.openxmlformats.org/officeDocument/2006/relationships/hyperlink" Target="http://www.perseus.tufts.edu/hopper/morph?l=kai%5C&amp;la=greek&amp;can=kai%5C14&amp;prior=ou%29" TargetMode="External"/><Relationship Id="rId5926" Type="http://schemas.openxmlformats.org/officeDocument/2006/relationships/hyperlink" Target="http://www.perseus.tufts.edu/hopper/morph?l=pisteu%2Fw&amp;la=greek&amp;can=pisteu%2Fw0&amp;prior=ou%29" TargetMode="External"/><Relationship Id="rId6090" Type="http://schemas.openxmlformats.org/officeDocument/2006/relationships/hyperlink" Target="http://www.perseus.tufts.edu/hopper/morph?l=lo%2Fgos&amp;la=greek&amp;can=lo%2Fgos0&amp;prior=o%28" TargetMode="External"/><Relationship Id="rId7141" Type="http://schemas.openxmlformats.org/officeDocument/2006/relationships/hyperlink" Target="http://www.perseus.tufts.edu/hopper/morph?l=zhtou%3Dmen&amp;la=greek&amp;can=zhtou%3Dmen0&amp;prior=kai%5C" TargetMode="External"/><Relationship Id="rId11" Type="http://schemas.openxmlformats.org/officeDocument/2006/relationships/hyperlink" Target="http://www.perseus.tufts.edu/hopper/morph?l=proterai%2Fa%7C&amp;la=greek&amp;can=proterai%2Fa%7C0&amp;prior=th=%7C" TargetMode="External"/><Relationship Id="rId398" Type="http://schemas.openxmlformats.org/officeDocument/2006/relationships/hyperlink" Target="http://www.perseus.tufts.edu/hopper/morph?l=tou%5Cs&amp;la=greek&amp;can=tou%5Cs0&amp;prior=pro%5Cs" TargetMode="External"/><Relationship Id="rId2079" Type="http://schemas.openxmlformats.org/officeDocument/2006/relationships/hyperlink" Target="http://www.perseus.tufts.edu/hopper/morph?l=dokei%3D&amp;la=greek&amp;can=dokei%3D1&amp;prior=e%29gw/" TargetMode="External"/><Relationship Id="rId3477" Type="http://schemas.openxmlformats.org/officeDocument/2006/relationships/hyperlink" Target="http://www.perseus.tufts.edu/hopper/morph?l=oi%29%2Fei&amp;la=greek&amp;can=oi%29%2Fei0&amp;prior=ou%28/tws" TargetMode="External"/><Relationship Id="rId3684" Type="http://schemas.openxmlformats.org/officeDocument/2006/relationships/hyperlink" Target="http://www.perseus.tufts.edu/hopper/morph?l=kai%5C&amp;la=greek&amp;can=kai%5C4&amp;prior=e%29rga/zesqai" TargetMode="External"/><Relationship Id="rId3891" Type="http://schemas.openxmlformats.org/officeDocument/2006/relationships/hyperlink" Target="http://www.perseus.tufts.edu/hopper/morph?l=h%29%5C&amp;la=greek&amp;can=h%29%5C4&amp;prior=poi/hsin" TargetMode="External"/><Relationship Id="rId4528" Type="http://schemas.openxmlformats.org/officeDocument/2006/relationships/hyperlink" Target="http://www.perseus.tufts.edu/hopper/morph?l=e%28autou%3D&amp;la=greek&amp;can=e%28autou%3D0&amp;prior=e%29/fh" TargetMode="External"/><Relationship Id="rId4735" Type="http://schemas.openxmlformats.org/officeDocument/2006/relationships/hyperlink" Target="http://www.perseus.tufts.edu/hopper/morph?l=o%29%5Cn&amp;la=greek&amp;can=o%29%5Cn0&amp;prior=tugxa/nei" TargetMode="External"/><Relationship Id="rId4942" Type="http://schemas.openxmlformats.org/officeDocument/2006/relationships/hyperlink" Target="http://www.perseus.tufts.edu/hopper/morph?l=dh%5C&amp;la=greek&amp;can=dh%5C0&amp;prior=nu=n" TargetMode="External"/><Relationship Id="rId2286" Type="http://schemas.openxmlformats.org/officeDocument/2006/relationships/hyperlink" Target="http://www.perseus.tufts.edu/hopper/morph?l=kiqari%2Fzein&amp;la=greek&amp;can=kiqari%2Fzein0&amp;prior=to%5C" TargetMode="External"/><Relationship Id="rId2493" Type="http://schemas.openxmlformats.org/officeDocument/2006/relationships/hyperlink" Target="http://www.perseus.tufts.edu/hopper/morph?l=w%28s&amp;la=greek&amp;can=w%28s1&amp;prior=a%29ll%27" TargetMode="External"/><Relationship Id="rId3337" Type="http://schemas.openxmlformats.org/officeDocument/2006/relationships/hyperlink" Target="http://www.perseus.tufts.edu/hopper/morph?l=ei%29%2Fh&amp;la=greek&amp;can=ei%29%2Fh1&amp;prior=a%29%5Cn" TargetMode="External"/><Relationship Id="rId3544" Type="http://schemas.openxmlformats.org/officeDocument/2006/relationships/hyperlink" Target="http://www.perseus.tufts.edu/hopper/morph?l=skopoi%2Fmhn&amp;la=greek&amp;can=skopoi%2Fmhn0&amp;prior=sou=" TargetMode="External"/><Relationship Id="rId3751" Type="http://schemas.openxmlformats.org/officeDocument/2006/relationships/hyperlink" Target="http://www.perseus.tufts.edu/hopper/morph?l=o%28%2Ftan&amp;la=greek&amp;can=o%28%2Ftan0&amp;prior=e%29ni/ote" TargetMode="External"/><Relationship Id="rId4802" Type="http://schemas.openxmlformats.org/officeDocument/2006/relationships/hyperlink" Target="http://www.perseus.tufts.edu/hopper/morph?l=au%29th%3Ds&amp;la=greek&amp;can=au%29th%3Ds2&amp;prior=statikh=s" TargetMode="External"/><Relationship Id="rId7001" Type="http://schemas.openxmlformats.org/officeDocument/2006/relationships/hyperlink" Target="http://www.perseus.tufts.edu/hopper/morph?l=diakeime%2Fnous&amp;la=greek&amp;can=diakeime%2Fnous0&amp;prior=ou%28/tw" TargetMode="External"/><Relationship Id="rId7958" Type="http://schemas.openxmlformats.org/officeDocument/2006/relationships/hyperlink" Target="http://www.perseus.tufts.edu/hopper/morph?l=ge&amp;la=greek&amp;can=ge4&amp;prior=e%29pisthmw=n" TargetMode="External"/><Relationship Id="rId258" Type="http://schemas.openxmlformats.org/officeDocument/2006/relationships/hyperlink" Target="http://www.perseus.tufts.edu/hopper/morph?l=ei%29sio%2Fntas&amp;la=greek&amp;can=ei%29sio%2Fntas0&amp;prior=neani/skous" TargetMode="External"/><Relationship Id="rId465" Type="http://schemas.openxmlformats.org/officeDocument/2006/relationships/hyperlink" Target="http://www.perseus.tufts.edu/hopper/morph?l=h%29%3Dn&amp;la=greek&amp;can=h%29%3Dn4&amp;prior=qaumasto%5Cn" TargetMode="External"/><Relationship Id="rId672" Type="http://schemas.openxmlformats.org/officeDocument/2006/relationships/hyperlink" Target="http://www.perseus.tufts.edu/hopper/morph?l=a%29%5Cn&amp;la=greek&amp;can=a%29%5Cn0&amp;prior=ai%29sxro%5Cn" TargetMode="External"/><Relationship Id="rId1095" Type="http://schemas.openxmlformats.org/officeDocument/2006/relationships/hyperlink" Target="http://www.perseus.tufts.edu/hopper/morph?l=tis&amp;la=greek&amp;can=tis0&amp;prior=e%29peida/n" TargetMode="External"/><Relationship Id="rId2146" Type="http://schemas.openxmlformats.org/officeDocument/2006/relationships/hyperlink" Target="http://www.perseus.tufts.edu/hopper/morph?l=au%29to%5C&amp;la=greek&amp;can=au%29to%5C0&amp;prior=dh/pou" TargetMode="External"/><Relationship Id="rId2353" Type="http://schemas.openxmlformats.org/officeDocument/2006/relationships/hyperlink" Target="http://www.perseus.tufts.edu/hopper/morph?l=sw%3Dma&amp;la=greek&amp;can=sw%3Dma0&amp;prior=to%5C" TargetMode="External"/><Relationship Id="rId2560" Type="http://schemas.openxmlformats.org/officeDocument/2006/relationships/hyperlink" Target="http://www.perseus.tufts.edu/hopper/morph?l=te&amp;la=greek&amp;can=te2&amp;prior=ta/xous" TargetMode="External"/><Relationship Id="rId3404" Type="http://schemas.openxmlformats.org/officeDocument/2006/relationships/hyperlink" Target="http://www.perseus.tufts.edu/hopper/morph?l=kate%2Fxwn&amp;la=greek&amp;can=kate%2Fxwn0&amp;prior=pro/sqen" TargetMode="External"/><Relationship Id="rId3611" Type="http://schemas.openxmlformats.org/officeDocument/2006/relationships/hyperlink" Target="http://www.perseus.tufts.edu/hopper/morph?l=e%29%2Ffh&amp;la=greek&amp;can=e%29%2Ffh0&amp;prior=kwlu/ei" TargetMode="External"/><Relationship Id="rId6767" Type="http://schemas.openxmlformats.org/officeDocument/2006/relationships/hyperlink" Target="http://www.perseus.tufts.edu/hopper/morph?l=c&amp;la=greek&amp;can=c0&amp;prior=%5b" TargetMode="External"/><Relationship Id="rId6974" Type="http://schemas.openxmlformats.org/officeDocument/2006/relationships/hyperlink" Target="http://www.perseus.tufts.edu/hopper/morph?l=te&amp;la=greek&amp;can=te4&amp;prior=po/lis" TargetMode="External"/><Relationship Id="rId7818" Type="http://schemas.openxmlformats.org/officeDocument/2006/relationships/hyperlink" Target="http://www.perseus.tufts.edu/hopper/morph?l=ma%2Flista&amp;la=greek&amp;can=ma%2Flista1&amp;prior=le/gw" TargetMode="External"/><Relationship Id="rId118" Type="http://schemas.openxmlformats.org/officeDocument/2006/relationships/hyperlink" Target="http://www.perseus.tufts.edu/hopper/morph?l=au%29to%5Cn&amp;la=greek&amp;can=au%29to%5Cn0&amp;prior=pro%5Cs" TargetMode="External"/><Relationship Id="rId325" Type="http://schemas.openxmlformats.org/officeDocument/2006/relationships/hyperlink" Target="http://www.perseus.tufts.edu/hopper/morph?l=pri%2Fn&amp;la=greek&amp;can=pri%2Fn0&amp;prior=h%29=n" TargetMode="External"/><Relationship Id="rId532" Type="http://schemas.openxmlformats.org/officeDocument/2006/relationships/hyperlink" Target="http://www.perseus.tufts.edu/hopper/morph?l=tau%3Dta&amp;la=greek&amp;can=tau%3Dta0&amp;prior=tau%29ta%5C" TargetMode="External"/><Relationship Id="rId1162" Type="http://schemas.openxmlformats.org/officeDocument/2006/relationships/hyperlink" Target="http://www.perseus.tufts.edu/hopper/morph?l=meta%5C&amp;la=greek&amp;can=meta%5C0&amp;prior=trepo/menoi" TargetMode="External"/><Relationship Id="rId2006" Type="http://schemas.openxmlformats.org/officeDocument/2006/relationships/hyperlink" Target="http://www.perseus.tufts.edu/hopper/morph?l=moi&amp;la=greek&amp;can=moi2&amp;prior=o%28/ti" TargetMode="External"/><Relationship Id="rId2213" Type="http://schemas.openxmlformats.org/officeDocument/2006/relationships/hyperlink" Target="http://www.perseus.tufts.edu/hopper/morph?l=poiei%3Dn&amp;la=greek&amp;can=poiei%3Dn0&amp;prior=w%28sau/tws" TargetMode="External"/><Relationship Id="rId2420" Type="http://schemas.openxmlformats.org/officeDocument/2006/relationships/hyperlink" Target="http://www.perseus.tufts.edu/hopper/morph?l=dusmaqi%2Fa&amp;la=greek&amp;can=dusmaqi%2Fa1&amp;prior=de%5C" TargetMode="External"/><Relationship Id="rId5369" Type="http://schemas.openxmlformats.org/officeDocument/2006/relationships/hyperlink" Target="http://www.perseus.tufts.edu/hopper/morph?l=a%29koh%2Fn&amp;la=greek&amp;can=a%29koh%2Fn0&amp;prior=de%5C" TargetMode="External"/><Relationship Id="rId5576" Type="http://schemas.openxmlformats.org/officeDocument/2006/relationships/hyperlink" Target="http://www.perseus.tufts.edu/hopper/morph?l=kai%5C&amp;la=greek&amp;can=kai%5C3&amp;prior=e%29pisth/mh" TargetMode="External"/><Relationship Id="rId5783" Type="http://schemas.openxmlformats.org/officeDocument/2006/relationships/hyperlink" Target="http://www.perseus.tufts.edu/hopper/morph?l=ou%29de%5Cn&amp;la=greek&amp;can=ou%29de%5Cn0&amp;prior=o%29/yis" TargetMode="External"/><Relationship Id="rId6627" Type="http://schemas.openxmlformats.org/officeDocument/2006/relationships/hyperlink" Target="http://www.perseus.tufts.edu/hopper/morph?l=tugxa%2Fnei&amp;la=greek&amp;can=tugxa%2Fnei0&amp;prior=ou%29=sa" TargetMode="External"/><Relationship Id="rId1022" Type="http://schemas.openxmlformats.org/officeDocument/2006/relationships/hyperlink" Target="http://www.perseus.tufts.edu/hopper/morph?l=ti&amp;la=greek&amp;can=ti0&amp;prior=ga/r" TargetMode="External"/><Relationship Id="rId4178" Type="http://schemas.openxmlformats.org/officeDocument/2006/relationships/hyperlink" Target="http://www.perseus.tufts.edu/hopper/morph?l=%5B&amp;la=greek&amp;can=%5B3&amp;prior=e%29/gwge" TargetMode="External"/><Relationship Id="rId4385" Type="http://schemas.openxmlformats.org/officeDocument/2006/relationships/hyperlink" Target="http://www.perseus.tufts.edu/hopper/morph?l=ou%29%3Dn&amp;la=greek&amp;can=ou%29%3Dn0&amp;prior=dh%5C" TargetMode="External"/><Relationship Id="rId4592" Type="http://schemas.openxmlformats.org/officeDocument/2006/relationships/hyperlink" Target="http://www.perseus.tufts.edu/hopper/morph?l=ei%29%2Fpoim%27&amp;la=greek&amp;can=ei%29%2Fpoim%271&amp;prior=a%29perga/zesqai" TargetMode="External"/><Relationship Id="rId5229" Type="http://schemas.openxmlformats.org/officeDocument/2006/relationships/hyperlink" Target="http://www.perseus.tufts.edu/hopper/morph?l=a%29porw%3D&amp;la=greek&amp;can=a%29porw%3D0&amp;prior=ga%5Cr" TargetMode="External"/><Relationship Id="rId5436" Type="http://schemas.openxmlformats.org/officeDocument/2006/relationships/hyperlink" Target="http://www.perseus.tufts.edu/hopper/morph?l=e%29piqumiw%3Dn&amp;la=greek&amp;can=e%29piqumiw%3Dn0&amp;prior=a%29/llwn" TargetMode="External"/><Relationship Id="rId5990" Type="http://schemas.openxmlformats.org/officeDocument/2006/relationships/hyperlink" Target="http://www.perseus.tufts.edu/hopper/morph?l=e%29pisth%2Fmhn&amp;la=greek&amp;can=e%29pisth%2Fmhn1&amp;prior=ei%29=nai" TargetMode="External"/><Relationship Id="rId6834" Type="http://schemas.openxmlformats.org/officeDocument/2006/relationships/hyperlink" Target="http://www.perseus.tufts.edu/hopper/morph?l=dhmiourgoi%2F&amp;la=greek&amp;can=dhmiourgoi%2F0&amp;prior=a%29/lloi" TargetMode="External"/><Relationship Id="rId1979" Type="http://schemas.openxmlformats.org/officeDocument/2006/relationships/hyperlink" Target="http://www.perseus.tufts.edu/hopper/morph?l=dokw%3D&amp;la=greek&amp;can=dokw%3D0&amp;prior=oi%28=s" TargetMode="External"/><Relationship Id="rId3194" Type="http://schemas.openxmlformats.org/officeDocument/2006/relationships/hyperlink" Target="http://www.perseus.tufts.edu/hopper/morph?l=i%28ma%2Ftion&amp;la=greek&amp;can=i%28ma%2Ftion0&amp;prior=e%28autou=" TargetMode="External"/><Relationship Id="rId4038" Type="http://schemas.openxmlformats.org/officeDocument/2006/relationships/hyperlink" Target="http://www.perseus.tufts.edu/hopper/morph?l=poiw%3Dn&amp;la=greek&amp;can=poiw%3Dn0&amp;prior=%5d" TargetMode="External"/><Relationship Id="rId4245" Type="http://schemas.openxmlformats.org/officeDocument/2006/relationships/hyperlink" Target="http://www.perseus.tufts.edu/hopper/morph?l=e&amp;la=greek&amp;can=e0&amp;prior=%5b" TargetMode="External"/><Relationship Id="rId5643" Type="http://schemas.openxmlformats.org/officeDocument/2006/relationships/hyperlink" Target="http://www.perseus.tufts.edu/hopper/morph?l=ei%29%2Fh&amp;la=greek&amp;can=ei%29%2Fh0&amp;prior=mei=zon" TargetMode="External"/><Relationship Id="rId5850" Type="http://schemas.openxmlformats.org/officeDocument/2006/relationships/hyperlink" Target="http://www.perseus.tufts.edu/hopper/morph?l=kai%5C&amp;la=greek&amp;can=kai%5C21&amp;prior=ka/ein" TargetMode="External"/><Relationship Id="rId6901" Type="http://schemas.openxmlformats.org/officeDocument/2006/relationships/hyperlink" Target="http://www.perseus.tufts.edu/hopper/morph?l=ga%5Cr&amp;la=greek&amp;can=ga%5Cr2&amp;prior=a%29nama/rthtoi" TargetMode="External"/><Relationship Id="rId1839" Type="http://schemas.openxmlformats.org/officeDocument/2006/relationships/hyperlink" Target="http://www.perseus.tufts.edu/hopper/morph?l=ei%29&amp;la=greek&amp;can=ei%291&amp;prior=ou%28/tws" TargetMode="External"/><Relationship Id="rId3054" Type="http://schemas.openxmlformats.org/officeDocument/2006/relationships/hyperlink" Target="http://www.perseus.tufts.edu/hopper/morph?l=r%28h%2Fmata&amp;la=greek&amp;can=r%28h%2Fmata0&amp;prior=ta%5C" TargetMode="External"/><Relationship Id="rId4452" Type="http://schemas.openxmlformats.org/officeDocument/2006/relationships/hyperlink" Target="http://www.perseus.tufts.edu/hopper/morph?l=e%29rwtw%3D&amp;la=greek&amp;can=e%29rwtw%3D0&amp;prior=w%28=n" TargetMode="External"/><Relationship Id="rId5503" Type="http://schemas.openxmlformats.org/officeDocument/2006/relationships/hyperlink" Target="http://www.perseus.tufts.edu/hopper/morph?l=fobei%3Dtai&amp;la=greek&amp;can=fobei%3Dtai1&amp;prior=e%28%5Cn" TargetMode="External"/><Relationship Id="rId5710" Type="http://schemas.openxmlformats.org/officeDocument/2006/relationships/hyperlink" Target="http://www.perseus.tufts.edu/hopper/morph?l=o%28%2Ftiper&amp;la=greek&amp;can=o%28%2Ftiper0&amp;prior=w%28sau/tws" TargetMode="External"/><Relationship Id="rId8659" Type="http://schemas.openxmlformats.org/officeDocument/2006/relationships/hyperlink" Target="http://www.perseus.tufts.edu/hopper/morph?l=pra%2Fttein&amp;la=greek&amp;can=pra%2Fttein0&amp;prior=e%29pixeirou=nti" TargetMode="External"/><Relationship Id="rId182" Type="http://schemas.openxmlformats.org/officeDocument/2006/relationships/hyperlink" Target="http://www.perseus.tufts.edu/hopper/morph?l=to%5Cn&amp;la=greek&amp;can=to%5Cn0&amp;prior=*kriti/an" TargetMode="External"/><Relationship Id="rId1906" Type="http://schemas.openxmlformats.org/officeDocument/2006/relationships/hyperlink" Target="http://www.perseus.tufts.edu/hopper/morph?l=h%29%5C&amp;la=greek&amp;can=h%29%5C2&amp;prior=mete/xein" TargetMode="External"/><Relationship Id="rId3261" Type="http://schemas.openxmlformats.org/officeDocument/2006/relationships/hyperlink" Target="http://www.perseus.tufts.edu/hopper/morph?l=au%28tou%3D&amp;la=greek&amp;can=au%28tou%3D0&amp;prior=ta%5C" TargetMode="External"/><Relationship Id="rId4105" Type="http://schemas.openxmlformats.org/officeDocument/2006/relationships/hyperlink" Target="http://www.perseus.tufts.edu/hopper/morph?l=pra%2Fcas&amp;la=greek&amp;can=pra%2Fcas0&amp;prior=w%29feli/mws" TargetMode="External"/><Relationship Id="rId4312" Type="http://schemas.openxmlformats.org/officeDocument/2006/relationships/hyperlink" Target="http://www.perseus.tufts.edu/hopper/morph?l=e%29%2Fstin&amp;la=greek&amp;can=e%29%2Fstin0&amp;prior=*swfro/nei" TargetMode="External"/><Relationship Id="rId7468" Type="http://schemas.openxmlformats.org/officeDocument/2006/relationships/hyperlink" Target="http://www.perseus.tufts.edu/hopper/morph?l=sumbai%2Fnoi&amp;la=greek&amp;can=sumbai%2Fnoi0&amp;prior=ti" TargetMode="External"/><Relationship Id="rId7675" Type="http://schemas.openxmlformats.org/officeDocument/2006/relationships/hyperlink" Target="http://www.perseus.tufts.edu/hopper/morph?l=peri%2F&amp;la=greek&amp;can=peri%2F0&amp;prior=a%29lla%5C" TargetMode="External"/><Relationship Id="rId7882" Type="http://schemas.openxmlformats.org/officeDocument/2006/relationships/hyperlink" Target="http://www.perseus.tufts.edu/hopper/morph?l=e%29k&amp;la=greek&amp;can=e%29k0&amp;prior=e%29pisth/mhn" TargetMode="External"/><Relationship Id="rId8519" Type="http://schemas.openxmlformats.org/officeDocument/2006/relationships/hyperlink" Target="http://www.perseus.tufts.edu/hopper/morph?l=kai%5C&amp;la=greek&amp;can=kai%5C4&amp;prior=pei/qomai" TargetMode="External"/><Relationship Id="rId2070" Type="http://schemas.openxmlformats.org/officeDocument/2006/relationships/hyperlink" Target="http://www.perseus.tufts.edu/hopper/morph?l=oi%29%2Fei&amp;la=greek&amp;can=oi%29%2Fei0&amp;prior=au%29to%5Cs" TargetMode="External"/><Relationship Id="rId3121" Type="http://schemas.openxmlformats.org/officeDocument/2006/relationships/hyperlink" Target="http://www.perseus.tufts.edu/hopper/morph?l=e%29swfronei%3Dte&amp;la=greek&amp;can=e%29swfronei%3Dte0&amp;prior=ou%29k" TargetMode="External"/><Relationship Id="rId6277" Type="http://schemas.openxmlformats.org/officeDocument/2006/relationships/hyperlink" Target="http://www.perseus.tufts.edu/hopper/morph?l=d%27&amp;la=greek&amp;can=d%270&amp;prior=h%29=n" TargetMode="External"/><Relationship Id="rId6484" Type="http://schemas.openxmlformats.org/officeDocument/2006/relationships/hyperlink" Target="http://www.perseus.tufts.edu/hopper/morph?l=a%29%2Fra&amp;la=greek&amp;can=a%29%2Fra2&amp;prior=a%29/llon" TargetMode="External"/><Relationship Id="rId6691" Type="http://schemas.openxmlformats.org/officeDocument/2006/relationships/hyperlink" Target="http://www.perseus.tufts.edu/hopper/morph?l=skopei%3Dn&amp;la=greek&amp;can=skopei%3Dn0&amp;prior=a%29nagkai=on" TargetMode="External"/><Relationship Id="rId7328" Type="http://schemas.openxmlformats.org/officeDocument/2006/relationships/hyperlink" Target="http://www.perseus.tufts.edu/hopper/morph?l=o%28%2Fti&amp;la=greek&amp;can=o%28%2Fti5&amp;prior=kai%5C" TargetMode="External"/><Relationship Id="rId7535" Type="http://schemas.openxmlformats.org/officeDocument/2006/relationships/hyperlink" Target="http://www.perseus.tufts.edu/hopper/morph?l=a%29lazo%2Fnas&amp;la=greek&amp;can=a%29lazo%2Fnas0&amp;prior=me%5Cn" TargetMode="External"/><Relationship Id="rId7742" Type="http://schemas.openxmlformats.org/officeDocument/2006/relationships/hyperlink" Target="http://www.perseus.tufts.edu/hopper/morph?l=ei%29%3Dnai&amp;la=greek&amp;can=ei%29%3Dnai0&amp;prior=tina" TargetMode="External"/><Relationship Id="rId999" Type="http://schemas.openxmlformats.org/officeDocument/2006/relationships/hyperlink" Target="http://www.perseus.tufts.edu/hopper/morph?l=ou%29%3Dn&amp;la=greek&amp;can=ou%29%3Dn0&amp;prior=gela/sas" TargetMode="External"/><Relationship Id="rId2887" Type="http://schemas.openxmlformats.org/officeDocument/2006/relationships/hyperlink" Target="http://www.perseus.tufts.edu/hopper/morph?l=ou%29k&amp;la=greek&amp;can=ou%29k2&amp;prior=le/geis" TargetMode="External"/><Relationship Id="rId5086" Type="http://schemas.openxmlformats.org/officeDocument/2006/relationships/hyperlink" Target="http://www.perseus.tufts.edu/hopper/morph?l=e%28auto%5Cn&amp;la=greek&amp;can=e%28auto%5Cn0&amp;prior=te" TargetMode="External"/><Relationship Id="rId5293" Type="http://schemas.openxmlformats.org/officeDocument/2006/relationships/hyperlink" Target="http://www.perseus.tufts.edu/hopper/morph?l=pou&amp;la=greek&amp;can=pou0&amp;prior=ga/r" TargetMode="External"/><Relationship Id="rId6137" Type="http://schemas.openxmlformats.org/officeDocument/2006/relationships/hyperlink" Target="http://www.perseus.tufts.edu/hopper/morph?l=ga%5Cr&amp;la=greek&amp;can=ga%5Cr2&amp;prior=tou=to" TargetMode="External"/><Relationship Id="rId6344" Type="http://schemas.openxmlformats.org/officeDocument/2006/relationships/hyperlink" Target="http://www.perseus.tufts.edu/hopper/morph?l=u%28gieino%5Cn&amp;la=greek&amp;can=u%28gieino%5Cn0&amp;prior=to%5C" TargetMode="External"/><Relationship Id="rId6551" Type="http://schemas.openxmlformats.org/officeDocument/2006/relationships/hyperlink" Target="http://www.perseus.tufts.edu/hopper/morph?l=de%5C&amp;la=greek&amp;can=de%5C4&amp;prior=skeyw/meqa" TargetMode="External"/><Relationship Id="rId7602" Type="http://schemas.openxmlformats.org/officeDocument/2006/relationships/hyperlink" Target="http://www.perseus.tufts.edu/hopper/morph?l=eu%28rh%2Fseis&amp;la=greek&amp;can=eu%28rh%2Fseis0&amp;prior=r%28a%7Cdi/ws" TargetMode="External"/><Relationship Id="rId859" Type="http://schemas.openxmlformats.org/officeDocument/2006/relationships/hyperlink" Target="http://www.perseus.tufts.edu/hopper/morph?l=h%28ma%3Ds&amp;la=greek&amp;can=h%28ma%3Ds0&amp;prior=perie/rreon" TargetMode="External"/><Relationship Id="rId1489" Type="http://schemas.openxmlformats.org/officeDocument/2006/relationships/hyperlink" Target="http://www.perseus.tufts.edu/hopper/morph?l=plou%2Fsion&amp;la=greek&amp;can=plou%2Fsion0&amp;prior=mh/te" TargetMode="External"/><Relationship Id="rId1696" Type="http://schemas.openxmlformats.org/officeDocument/2006/relationships/hyperlink" Target="http://www.perseus.tufts.edu/hopper/morph?l=oi%29ki%2Fa&amp;la=greek&amp;can=oi%29ki%2Fa0&amp;prior=u%28mi=n" TargetMode="External"/><Relationship Id="rId3938" Type="http://schemas.openxmlformats.org/officeDocument/2006/relationships/hyperlink" Target="http://www.perseus.tufts.edu/hopper/morph?l=nu%3Dn&amp;la=greek&amp;can=nu%3Dn1&amp;prior=le/geis" TargetMode="External"/><Relationship Id="rId5153" Type="http://schemas.openxmlformats.org/officeDocument/2006/relationships/hyperlink" Target="http://www.perseus.tufts.edu/hopper/morph?l=a%28%5C&amp;la=greek&amp;can=a%28%5C1&amp;prior=e%29stin" TargetMode="External"/><Relationship Id="rId5360" Type="http://schemas.openxmlformats.org/officeDocument/2006/relationships/hyperlink" Target="http://www.perseus.tufts.edu/hopper/morph?l=soi&amp;la=greek&amp;can=soi3&amp;prior=ti/s" TargetMode="External"/><Relationship Id="rId6204" Type="http://schemas.openxmlformats.org/officeDocument/2006/relationships/hyperlink" Target="http://www.perseus.tufts.edu/hopper/morph?l=e%28auto%5Cn&amp;la=greek&amp;can=e%28auto%5Cn0&amp;prior=au%29to%5Cs" TargetMode="External"/><Relationship Id="rId6411" Type="http://schemas.openxmlformats.org/officeDocument/2006/relationships/hyperlink" Target="http://www.perseus.tufts.edu/hopper/morph?l=oi%29kodomikh%3D%7C&amp;la=greek&amp;can=oi%29kodomikh%3D%7C0&amp;prior=oi%29kodomiko%5Cn" TargetMode="External"/><Relationship Id="rId1349" Type="http://schemas.openxmlformats.org/officeDocument/2006/relationships/hyperlink" Target="http://www.perseus.tufts.edu/hopper/morph?l=w%28%2Fsper&amp;la=greek&amp;can=w%28%2Fsper2&amp;prior=e%29pirrei=n" TargetMode="External"/><Relationship Id="rId2747" Type="http://schemas.openxmlformats.org/officeDocument/2006/relationships/hyperlink" Target="http://www.perseus.tufts.edu/hopper/morph?l=sullogisa%2Fmenos&amp;la=greek&amp;can=sullogisa%2Fmenos0&amp;prior=tau=ta" TargetMode="External"/><Relationship Id="rId2954" Type="http://schemas.openxmlformats.org/officeDocument/2006/relationships/hyperlink" Target="http://www.perseus.tufts.edu/hopper/morph?l=o%28&amp;la=greek&amp;can=o%280&amp;prior=le/gein" TargetMode="External"/><Relationship Id="rId5013" Type="http://schemas.openxmlformats.org/officeDocument/2006/relationships/hyperlink" Target="http://www.perseus.tufts.edu/hopper/morph?l=au%29tw%3D%7C&amp;la=greek&amp;can=au%29tw%3D%7C0&amp;prior=a%29ll%27" TargetMode="External"/><Relationship Id="rId5220" Type="http://schemas.openxmlformats.org/officeDocument/2006/relationships/hyperlink" Target="http://www.perseus.tufts.edu/hopper/morph?l=ti&amp;la=greek&amp;can=ti0&amp;prior=e%29a/n" TargetMode="External"/><Relationship Id="rId8169" Type="http://schemas.openxmlformats.org/officeDocument/2006/relationships/hyperlink" Target="http://www.perseus.tufts.edu/hopper/morph?l=h%28ttw%2Fmeqa&amp;la=greek&amp;can=h%28ttw%2Fmeqa0&amp;prior=ga%5Cr" TargetMode="External"/><Relationship Id="rId8376" Type="http://schemas.openxmlformats.org/officeDocument/2006/relationships/hyperlink" Target="http://www.perseus.tufts.edu/hopper/morph?l=tw%3D%7C&amp;la=greek&amp;can=tw%3D%7C1&amp;prior=e%29n" TargetMode="External"/><Relationship Id="rId719" Type="http://schemas.openxmlformats.org/officeDocument/2006/relationships/hyperlink" Target="http://www.perseus.tufts.edu/hopper/morph?l=o%28%2Fti&amp;la=greek&amp;can=o%28%2Fti1&amp;prior=e%29/legen" TargetMode="External"/><Relationship Id="rId926" Type="http://schemas.openxmlformats.org/officeDocument/2006/relationships/hyperlink" Target="http://www.perseus.tufts.edu/hopper/morph?l=mo%2Fgis&amp;la=greek&amp;can=mo%2Fgis0&amp;prior=fa/rmakon" TargetMode="External"/><Relationship Id="rId1556" Type="http://schemas.openxmlformats.org/officeDocument/2006/relationships/hyperlink" Target="http://www.perseus.tufts.edu/hopper/morph?l=*kriti%2Fas&amp;la=greek&amp;can=*kriti%2Fas0&amp;prior=o%28" TargetMode="External"/><Relationship Id="rId1763" Type="http://schemas.openxmlformats.org/officeDocument/2006/relationships/hyperlink" Target="http://www.perseus.tufts.edu/hopper/morph?l=e%29n&amp;la=greek&amp;can=e%29n1&amp;prior=tw=n" TargetMode="External"/><Relationship Id="rId1970" Type="http://schemas.openxmlformats.org/officeDocument/2006/relationships/hyperlink" Target="http://www.perseus.tufts.edu/hopper/morph?l=kai%5C&amp;la=greek&amp;can=kai%5C10&amp;prior=de%5C" TargetMode="External"/><Relationship Id="rId2607" Type="http://schemas.openxmlformats.org/officeDocument/2006/relationships/hyperlink" Target="http://www.perseus.tufts.edu/hopper/morph?l=%5B&amp;la=greek&amp;can=%5B2&amp;prior=ou%29damou=" TargetMode="External"/><Relationship Id="rId2814" Type="http://schemas.openxmlformats.org/officeDocument/2006/relationships/hyperlink" Target="http://www.perseus.tufts.edu/hopper/morph?l=a%29gaqou%5Cs&amp;la=greek&amp;can=a%29gaqou%5Cs0&amp;prior=mh%5C" TargetMode="External"/><Relationship Id="rId7185" Type="http://schemas.openxmlformats.org/officeDocument/2006/relationships/hyperlink" Target="http://www.perseus.tufts.edu/hopper/morph?l=e%29pisth%2Fmhn&amp;la=greek&amp;can=e%29pisth%2Fmhn2&amp;prior=e%29pi/stasqai" TargetMode="External"/><Relationship Id="rId8029" Type="http://schemas.openxmlformats.org/officeDocument/2006/relationships/hyperlink" Target="http://www.perseus.tufts.edu/hopper/morph?l=e%29gw%2F&amp;la=greek&amp;can=e%29gw%2F3&amp;prior=d%27" TargetMode="External"/><Relationship Id="rId8583" Type="http://schemas.openxmlformats.org/officeDocument/2006/relationships/hyperlink" Target="http://www.perseus.tufts.edu/hopper/morph?l=ga%5Cr&amp;la=greek&amp;can=ga%5Cr2&amp;prior=%5d" TargetMode="External"/><Relationship Id="rId55" Type="http://schemas.openxmlformats.org/officeDocument/2006/relationships/hyperlink" Target="http://www.perseus.tufts.edu/hopper/morph?l=plei%2Fstous&amp;la=greek&amp;can=plei%2Fstous0&amp;prior=de%5C" TargetMode="External"/><Relationship Id="rId1209" Type="http://schemas.openxmlformats.org/officeDocument/2006/relationships/hyperlink" Target="http://www.perseus.tufts.edu/hopper/morph?l=smikro%5Cn&amp;la=greek&amp;can=smikro%5Cn0&amp;prior=kata%5C" TargetMode="External"/><Relationship Id="rId1416" Type="http://schemas.openxmlformats.org/officeDocument/2006/relationships/hyperlink" Target="http://www.perseus.tufts.edu/hopper/morph?l=u%28gi%2Feian&amp;la=greek&amp;can=u%28gi%2Feian0&amp;prior=th%5Cn" TargetMode="External"/><Relationship Id="rId1623" Type="http://schemas.openxmlformats.org/officeDocument/2006/relationships/hyperlink" Target="http://www.perseus.tufts.edu/hopper/morph?l=pa%2Fnu&amp;la=greek&amp;can=pa%2Fnu2&amp;prior=o%28/ti" TargetMode="External"/><Relationship Id="rId1830" Type="http://schemas.openxmlformats.org/officeDocument/2006/relationships/hyperlink" Target="http://www.perseus.tufts.edu/hopper/morph?l=fi%2Fle&amp;la=greek&amp;can=fi%2Fle1&amp;prior=w%29=" TargetMode="External"/><Relationship Id="rId4779" Type="http://schemas.openxmlformats.org/officeDocument/2006/relationships/hyperlink" Target="http://www.perseus.tufts.edu/hopper/morph?l=kai%5C&amp;la=greek&amp;can=kai%5C5&amp;prior=%5d" TargetMode="External"/><Relationship Id="rId4986" Type="http://schemas.openxmlformats.org/officeDocument/2006/relationships/hyperlink" Target="http://www.perseus.tufts.edu/hopper/morph?l=*sw%2Fkrates&amp;la=greek&amp;can=*sw%2Fkrates1&amp;prior=w%29=" TargetMode="External"/><Relationship Id="rId7392" Type="http://schemas.openxmlformats.org/officeDocument/2006/relationships/hyperlink" Target="http://www.perseus.tufts.edu/hopper/morph?l=kalw%3Ds&amp;la=greek&amp;can=kalw%3Ds0&amp;prior=kh/detai" TargetMode="External"/><Relationship Id="rId8236" Type="http://schemas.openxmlformats.org/officeDocument/2006/relationships/hyperlink" Target="http://www.perseus.tufts.edu/hopper/morph?l=e%29pisth%2Fmwn&amp;la=greek&amp;can=e%29pisth%2Fmwn0&amp;prior=sw/frwn" TargetMode="External"/><Relationship Id="rId8443" Type="http://schemas.openxmlformats.org/officeDocument/2006/relationships/hyperlink" Target="http://www.perseus.tufts.edu/hopper/morph?l=e%29pw%7Cdh%3Ds&amp;la=greek&amp;can=e%29pw%7Cdh%3Ds0&amp;prior=th=s" TargetMode="External"/><Relationship Id="rId8650" Type="http://schemas.openxmlformats.org/officeDocument/2006/relationships/hyperlink" Target="http://www.perseus.tufts.edu/hopper/morph?l=a%29ll%27&amp;la=greek&amp;can=a%29ll%272&amp;prior=%5d" TargetMode="External"/><Relationship Id="rId3588" Type="http://schemas.openxmlformats.org/officeDocument/2006/relationships/hyperlink" Target="http://www.perseus.tufts.edu/hopper/morph?l=ta%5C&amp;la=greek&amp;can=ta%5C0&amp;prior=soi" TargetMode="External"/><Relationship Id="rId3795" Type="http://schemas.openxmlformats.org/officeDocument/2006/relationships/hyperlink" Target="http://www.perseus.tufts.edu/hopper/morph?l=w%28%2Fste&amp;la=greek&amp;can=w%28%2Fste0&amp;prior=a%29llo/tria" TargetMode="External"/><Relationship Id="rId4639" Type="http://schemas.openxmlformats.org/officeDocument/2006/relationships/hyperlink" Target="http://www.perseus.tufts.edu/hopper/morph?l=a%29ll%27&amp;la=greek&amp;can=a%29ll%273&amp;prior=ei%29pe/" TargetMode="External"/><Relationship Id="rId4846" Type="http://schemas.openxmlformats.org/officeDocument/2006/relationships/hyperlink" Target="http://www.perseus.tufts.edu/hopper/morph?l=to%5C&amp;la=greek&amp;can=to%5C2&amp;prior=a%29/llais" TargetMode="External"/><Relationship Id="rId7045" Type="http://schemas.openxmlformats.org/officeDocument/2006/relationships/hyperlink" Target="http://www.perseus.tufts.edu/hopper/morph?l=ou%29damou%3D&amp;la=greek&amp;can=ou%29damou%3D0&amp;prior=o%28/ti" TargetMode="External"/><Relationship Id="rId7252" Type="http://schemas.openxmlformats.org/officeDocument/2006/relationships/hyperlink" Target="http://www.perseus.tufts.edu/hopper/morph?l=*kriti%2Fa&amp;la=greek&amp;can=*kriti%2Fa1&amp;prior=w%29=" TargetMode="External"/><Relationship Id="rId8303" Type="http://schemas.openxmlformats.org/officeDocument/2006/relationships/hyperlink" Target="http://www.perseus.tufts.edu/hopper/morph?l=ou%29&amp;la=greek&amp;can=ou%293&amp;prior=kai%5C" TargetMode="External"/><Relationship Id="rId8510" Type="http://schemas.openxmlformats.org/officeDocument/2006/relationships/hyperlink" Target="http://www.perseus.tufts.edu/hopper/morph?l=w%28s&amp;la=greek&amp;can=w%28s0&amp;prior=%5d" TargetMode="External"/><Relationship Id="rId2397" Type="http://schemas.openxmlformats.org/officeDocument/2006/relationships/hyperlink" Target="http://www.perseus.tufts.edu/hopper/morph?l=e&amp;la=greek&amp;can=e0&amp;prior=%5b" TargetMode="External"/><Relationship Id="rId3448" Type="http://schemas.openxmlformats.org/officeDocument/2006/relationships/hyperlink" Target="http://www.perseus.tufts.edu/hopper/morph?l=au%29to%5Cn&amp;la=greek&amp;can=au%29to%5Cn0&amp;prior=u%28peki/nei" TargetMode="External"/><Relationship Id="rId3655" Type="http://schemas.openxmlformats.org/officeDocument/2006/relationships/hyperlink" Target="http://www.perseus.tufts.edu/hopper/morph?l=pra%2Fttontes&amp;la=greek&amp;can=pra%2Fttontes0&amp;prior=a%29/llwn" TargetMode="External"/><Relationship Id="rId3862" Type="http://schemas.openxmlformats.org/officeDocument/2006/relationships/hyperlink" Target="http://www.perseus.tufts.edu/hopper/morph?l=e%28%2Fkaston&amp;la=greek&amp;can=e%28%2Fkaston0&amp;prior=bou/lh%7C" TargetMode="External"/><Relationship Id="rId4706" Type="http://schemas.openxmlformats.org/officeDocument/2006/relationships/hyperlink" Target="http://www.perseus.tufts.edu/hopper/morph?l=su%5C&amp;la=greek&amp;can=su%5C0&amp;prior=kai%5C" TargetMode="External"/><Relationship Id="rId6061" Type="http://schemas.openxmlformats.org/officeDocument/2006/relationships/hyperlink" Target="http://www.perseus.tufts.edu/hopper/morph?l=e%28ka%2Fstote&amp;la=greek&amp;can=e%28ka%2Fstote0&amp;prior=eu%29dokimw=n" TargetMode="External"/><Relationship Id="rId7112" Type="http://schemas.openxmlformats.org/officeDocument/2006/relationships/hyperlink" Target="http://www.perseus.tufts.edu/hopper/morph?l=oi%28&amp;la=greek&amp;can=oi%280&amp;prior=ma/qh%7C" TargetMode="External"/><Relationship Id="rId369" Type="http://schemas.openxmlformats.org/officeDocument/2006/relationships/hyperlink" Target="http://www.perseus.tufts.edu/hopper/morph?l=au%29ti%2Fka&amp;la=greek&amp;can=au%29ti%2Fka1&amp;prior=ei%29/h" TargetMode="External"/><Relationship Id="rId576" Type="http://schemas.openxmlformats.org/officeDocument/2006/relationships/hyperlink" Target="http://www.perseus.tufts.edu/hopper/morph?l=ei%29%3Dnai&amp;la=greek&amp;can=ei%29%3Dnai3&amp;prior=au%29to%5Cn" TargetMode="External"/><Relationship Id="rId783" Type="http://schemas.openxmlformats.org/officeDocument/2006/relationships/hyperlink" Target="http://www.perseus.tufts.edu/hopper/morph?l=tw%3Dn&amp;la=greek&amp;can=tw%3Dn1&amp;prior=e%28/ws" TargetMode="External"/><Relationship Id="rId990" Type="http://schemas.openxmlformats.org/officeDocument/2006/relationships/hyperlink" Target="http://www.perseus.tufts.edu/hopper/morph?l=d%27&amp;la=greek&amp;can=d%270&amp;prior=h%29=n" TargetMode="External"/><Relationship Id="rId2257" Type="http://schemas.openxmlformats.org/officeDocument/2006/relationships/hyperlink" Target="http://www.perseus.tufts.edu/hopper/morph?l=e%29sti%2Fn&amp;la=greek&amp;can=e%29sti%2Fn0&amp;prior=swfrosu/nh" TargetMode="External"/><Relationship Id="rId2464" Type="http://schemas.openxmlformats.org/officeDocument/2006/relationships/hyperlink" Target="http://www.perseus.tufts.edu/hopper/morph?l=a%29gxi%2Fnoia&amp;la=greek&amp;can=a%29gxi%2Fnoia0&amp;prior=d%27" TargetMode="External"/><Relationship Id="rId2671" Type="http://schemas.openxmlformats.org/officeDocument/2006/relationships/hyperlink" Target="http://www.perseus.tufts.edu/hopper/morph?l=ou%29%2Fte&amp;la=greek&amp;can=ou%29%2Fte2&amp;prior=le/cei" TargetMode="External"/><Relationship Id="rId3308" Type="http://schemas.openxmlformats.org/officeDocument/2006/relationships/hyperlink" Target="http://www.perseus.tufts.edu/hopper/morph?l=pa%2Fnu&amp;la=greek&amp;can=pa%2Fnu0&amp;prior=kai%5C" TargetMode="External"/><Relationship Id="rId3515" Type="http://schemas.openxmlformats.org/officeDocument/2006/relationships/hyperlink" Target="http://www.perseus.tufts.edu/hopper/morph?l=se%5C&amp;la=greek&amp;can=se%5C0&amp;prior=o%29/nta" TargetMode="External"/><Relationship Id="rId4913" Type="http://schemas.openxmlformats.org/officeDocument/2006/relationships/hyperlink" Target="http://www.perseus.tufts.edu/hopper/morph?l=e%29le%2Fgxw&amp;la=greek&amp;can=e%29le%2Fgxw0&amp;prior=se%5C" TargetMode="External"/><Relationship Id="rId229" Type="http://schemas.openxmlformats.org/officeDocument/2006/relationships/hyperlink" Target="http://www.perseus.tufts.edu/hopper/morph?l=te&amp;la=greek&amp;can=te2&amp;prior=peri/" TargetMode="External"/><Relationship Id="rId436" Type="http://schemas.openxmlformats.org/officeDocument/2006/relationships/hyperlink" Target="http://www.perseus.tufts.edu/hopper/morph?l=e%29do%2Fkoun&amp;la=greek&amp;can=e%29do%2Fkoun0&amp;prior=e%29/moige" TargetMode="External"/><Relationship Id="rId643" Type="http://schemas.openxmlformats.org/officeDocument/2006/relationships/hyperlink" Target="http://www.perseus.tufts.edu/hopper/morph?l=*kriti%2Fa&amp;la=greek&amp;can=*kriti%2Fa0&amp;prior=fi/le" TargetMode="External"/><Relationship Id="rId1066" Type="http://schemas.openxmlformats.org/officeDocument/2006/relationships/hyperlink" Target="http://www.perseus.tufts.edu/hopper/morph?l=soi&amp;la=greek&amp;can=soi1&amp;prior=tro/pw%7C" TargetMode="External"/><Relationship Id="rId1273" Type="http://schemas.openxmlformats.org/officeDocument/2006/relationships/hyperlink" Target="http://www.perseus.tufts.edu/hopper/morph?l=e&amp;la=greek&amp;can=e0&amp;prior=%5b" TargetMode="External"/><Relationship Id="rId1480" Type="http://schemas.openxmlformats.org/officeDocument/2006/relationships/hyperlink" Target="http://www.perseus.tufts.edu/hopper/morph?l=tines&amp;la=greek&amp;can=tines0&amp;prior=i%29atroi/" TargetMode="External"/><Relationship Id="rId2117" Type="http://schemas.openxmlformats.org/officeDocument/2006/relationships/hyperlink" Target="http://www.perseus.tufts.edu/hopper/morph?l=soi&amp;la=greek&amp;can=soi0&amp;prior=ti/s" TargetMode="External"/><Relationship Id="rId2324" Type="http://schemas.openxmlformats.org/officeDocument/2006/relationships/hyperlink" Target="http://www.perseus.tufts.edu/hopper/morph?l=ta%5C&amp;la=greek&amp;can=ta%5C3&amp;prior=ou%29" TargetMode="External"/><Relationship Id="rId3722" Type="http://schemas.openxmlformats.org/officeDocument/2006/relationships/hyperlink" Target="http://www.perseus.tufts.edu/hopper/morph?l=h%29%5C&amp;la=greek&amp;can=h%29%5C2&amp;prior=tarixopwlou=nti" TargetMode="External"/><Relationship Id="rId6878" Type="http://schemas.openxmlformats.org/officeDocument/2006/relationships/hyperlink" Target="http://www.perseus.tufts.edu/hopper/morph?l=ta%5C&amp;la=greek&amp;can=ta%5C4&amp;prior=oi%29=den" TargetMode="External"/><Relationship Id="rId7929" Type="http://schemas.openxmlformats.org/officeDocument/2006/relationships/hyperlink" Target="http://www.perseus.tufts.edu/hopper/morph?l=%5D&amp;la=greek&amp;can=%5D3&amp;prior=d" TargetMode="External"/><Relationship Id="rId8093" Type="http://schemas.openxmlformats.org/officeDocument/2006/relationships/hyperlink" Target="http://www.perseus.tufts.edu/hopper/morph?l=ga%5Cr&amp;la=greek&amp;can=ga%5Cr1&amp;prior=a%29/llh%7C" TargetMode="External"/><Relationship Id="rId850" Type="http://schemas.openxmlformats.org/officeDocument/2006/relationships/hyperlink" Target="http://www.perseus.tufts.edu/hopper/morph?l=w%28s&amp;la=greek&amp;can=w%28s2&amp;prior=a%29nh/geto" TargetMode="External"/><Relationship Id="rId1133" Type="http://schemas.openxmlformats.org/officeDocument/2006/relationships/hyperlink" Target="http://www.perseus.tufts.edu/hopper/morph?l=au%29%3D&amp;la=greek&amp;can=au%29%3D0&amp;prior=kai%5C" TargetMode="External"/><Relationship Id="rId2531" Type="http://schemas.openxmlformats.org/officeDocument/2006/relationships/hyperlink" Target="http://www.perseus.tufts.edu/hopper/morph?l=te&amp;la=greek&amp;can=te1&amp;prior=r%28a=%7Csta/" TargetMode="External"/><Relationship Id="rId4289" Type="http://schemas.openxmlformats.org/officeDocument/2006/relationships/hyperlink" Target="http://www.perseus.tufts.edu/hopper/morph?l=pro%5Cs&amp;la=greek&amp;can=pro%5Cs0&amp;prior=le/gei" TargetMode="External"/><Relationship Id="rId5687" Type="http://schemas.openxmlformats.org/officeDocument/2006/relationships/hyperlink" Target="http://www.perseus.tufts.edu/hopper/morph?l=ple%2Fon&amp;la=greek&amp;can=ple%2Fon0&amp;prior=a%29lhqh=" TargetMode="External"/><Relationship Id="rId5894" Type="http://schemas.openxmlformats.org/officeDocument/2006/relationships/hyperlink" Target="http://www.perseus.tufts.edu/hopper/morph?l=a%29lla%5C&amp;la=greek&amp;can=a%29lla%5C0&amp;prior=e%29pisth/mhs" TargetMode="External"/><Relationship Id="rId6738" Type="http://schemas.openxmlformats.org/officeDocument/2006/relationships/hyperlink" Target="http://www.perseus.tufts.edu/hopper/morph?l=h%29%5C&amp;la=greek&amp;can=h%29%5C2&amp;prior=legome/nois" TargetMode="External"/><Relationship Id="rId6945" Type="http://schemas.openxmlformats.org/officeDocument/2006/relationships/hyperlink" Target="http://www.perseus.tufts.edu/hopper/morph?l=h%29%2Frxomen&amp;la=greek&amp;can=h%29%2Frxomen0&amp;prior=w%28=n" TargetMode="External"/><Relationship Id="rId8160" Type="http://schemas.openxmlformats.org/officeDocument/2006/relationships/hyperlink" Target="http://www.perseus.tufts.edu/hopper/morph?l=h%29%3Dn&amp;la=greek&amp;can=h%29%3Dn1&amp;prior=o%29/felos" TargetMode="External"/><Relationship Id="rId503" Type="http://schemas.openxmlformats.org/officeDocument/2006/relationships/hyperlink" Target="http://www.perseus.tufts.edu/hopper/morph?l=w%29%3D&amp;la=greek&amp;can=w%29%3D2&amp;prior=e%29/fh" TargetMode="External"/><Relationship Id="rId710" Type="http://schemas.openxmlformats.org/officeDocument/2006/relationships/hyperlink" Target="http://www.perseus.tufts.edu/hopper/morph?l=susth%3Dsai&amp;la=greek&amp;can=susth%3Dsai0&amp;prior=i%29atrw=%7C" TargetMode="External"/><Relationship Id="rId1340" Type="http://schemas.openxmlformats.org/officeDocument/2006/relationships/hyperlink" Target="http://www.perseus.tufts.edu/hopper/morph?l=tw%3D%7C&amp;la=greek&amp;can=tw%3D%7C0&amp;prior=a%29gaqa%5C" TargetMode="External"/><Relationship Id="rId3098" Type="http://schemas.openxmlformats.org/officeDocument/2006/relationships/hyperlink" Target="http://www.perseus.tufts.edu/hopper/morph?l=dida%2Fskein&amp;la=greek&amp;can=dida%2Fskein0&amp;prior=pai=das" TargetMode="External"/><Relationship Id="rId4496" Type="http://schemas.openxmlformats.org/officeDocument/2006/relationships/hyperlink" Target="http://www.perseus.tufts.edu/hopper/morph?l=sko%2Fpei&amp;la=greek&amp;can=sko%2Fpei0&amp;prior=ske/ywmai" TargetMode="External"/><Relationship Id="rId5547" Type="http://schemas.openxmlformats.org/officeDocument/2006/relationships/hyperlink" Target="http://www.perseus.tufts.edu/hopper/morph?l=a%29%2Fra&amp;la=greek&amp;can=a%29%2Fra0&amp;prior=ei%29" TargetMode="External"/><Relationship Id="rId5754" Type="http://schemas.openxmlformats.org/officeDocument/2006/relationships/hyperlink" Target="http://www.perseus.tufts.edu/hopper/morph?l=e%29xou%2Fshs&amp;la=greek&amp;can=e%29xou%2Fshs0&amp;prior=fwnh%5Cn" TargetMode="External"/><Relationship Id="rId5961" Type="http://schemas.openxmlformats.org/officeDocument/2006/relationships/hyperlink" Target="http://www.perseus.tufts.edu/hopper/morph?l=ti&amp;la=greek&amp;can=ti0&amp;prior=ei%29/te" TargetMode="External"/><Relationship Id="rId6805" Type="http://schemas.openxmlformats.org/officeDocument/2006/relationships/hyperlink" Target="http://www.perseus.tufts.edu/hopper/morph?l=oi%28%2Fa&amp;la=greek&amp;can=oi%28%2Fa0&amp;prior=diakri=nai" TargetMode="External"/><Relationship Id="rId1200" Type="http://schemas.openxmlformats.org/officeDocument/2006/relationships/hyperlink" Target="http://www.perseus.tufts.edu/hopper/morph?l=ka%29gw%5C&amp;la=greek&amp;can=ka%29gw%5C0&amp;prior=%5d" TargetMode="External"/><Relationship Id="rId4149" Type="http://schemas.openxmlformats.org/officeDocument/2006/relationships/hyperlink" Target="http://www.perseus.tufts.edu/hopper/morph?l=tou%3Dto&amp;la=greek&amp;can=tou%3Dto1&amp;prior=a%29lla%5C" TargetMode="External"/><Relationship Id="rId4356" Type="http://schemas.openxmlformats.org/officeDocument/2006/relationships/hyperlink" Target="http://www.perseus.tufts.edu/hopper/morph?l=w%29%7Ch%2Fqhsan&amp;la=greek&amp;can=w%29%7Ch%2Fqhsan0&amp;prior=sumboulh%5Cn" TargetMode="External"/><Relationship Id="rId4563" Type="http://schemas.openxmlformats.org/officeDocument/2006/relationships/hyperlink" Target="http://www.perseus.tufts.edu/hopper/morph?l=ou%29&amp;la=greek&amp;can=ou%291&amp;prior=o%28/ti" TargetMode="External"/><Relationship Id="rId4770" Type="http://schemas.openxmlformats.org/officeDocument/2006/relationships/hyperlink" Target="http://www.perseus.tufts.edu/hopper/morph?l=au%29th%3Ds&amp;la=greek&amp;can=au%29th%3Ds1&amp;prior=a%29rti/ou" TargetMode="External"/><Relationship Id="rId5407" Type="http://schemas.openxmlformats.org/officeDocument/2006/relationships/hyperlink" Target="http://www.perseus.tufts.edu/hopper/morph?l=dh%5C&amp;la=greek&amp;can=dh%5C5&amp;prior=de%5C" TargetMode="External"/><Relationship Id="rId5614" Type="http://schemas.openxmlformats.org/officeDocument/2006/relationships/hyperlink" Target="http://www.perseus.tufts.edu/hopper/morph?l=mei%3Dzon&amp;la=greek&amp;can=mei%3Dzon2&amp;prior=eu%28/roimen" TargetMode="External"/><Relationship Id="rId5821" Type="http://schemas.openxmlformats.org/officeDocument/2006/relationships/hyperlink" Target="http://www.perseus.tufts.edu/hopper/morph?l=mege%2Fqh&amp;la=greek&amp;can=mege%2Fqh0&amp;prior=sxei=n" TargetMode="External"/><Relationship Id="rId8020" Type="http://schemas.openxmlformats.org/officeDocument/2006/relationships/hyperlink" Target="http://www.perseus.tufts.edu/hopper/morph?l=w%29feloi%3D&amp;la=greek&amp;can=w%29feloi%3D1&amp;prior=e%29pisth/mhs" TargetMode="External"/><Relationship Id="rId3165" Type="http://schemas.openxmlformats.org/officeDocument/2006/relationships/hyperlink" Target="http://www.perseus.tufts.edu/hopper/morph?l=tw%3Dn&amp;la=greek&amp;can=tw%3Dn3&amp;prior=o%28tiou=n" TargetMode="External"/><Relationship Id="rId3372" Type="http://schemas.openxmlformats.org/officeDocument/2006/relationships/hyperlink" Target="http://www.perseus.tufts.edu/hopper/morph?l=to%5Cn&amp;la=greek&amp;can=to%5Cn1&amp;prior=ei%29s" TargetMode="External"/><Relationship Id="rId4009" Type="http://schemas.openxmlformats.org/officeDocument/2006/relationships/hyperlink" Target="http://www.perseus.tufts.edu/hopper/morph?l=dhmiourgou%5Cs&amp;la=greek&amp;can=dhmiourgou%5Cs0&amp;prior=tou%5Cs" TargetMode="External"/><Relationship Id="rId4216" Type="http://schemas.openxmlformats.org/officeDocument/2006/relationships/hyperlink" Target="http://www.perseus.tufts.edu/hopper/morph?l=tw%3D%7C&amp;la=greek&amp;can=tw%3D%7C1&amp;prior=sumfe/romai" TargetMode="External"/><Relationship Id="rId4423" Type="http://schemas.openxmlformats.org/officeDocument/2006/relationships/hyperlink" Target="http://www.perseus.tufts.edu/hopper/morph?l=d%27&amp;la=greek&amp;can=d%274&amp;prior=nu=n" TargetMode="External"/><Relationship Id="rId4630" Type="http://schemas.openxmlformats.org/officeDocument/2006/relationships/hyperlink" Target="http://www.perseus.tufts.edu/hopper/morph?l=e%29%2Frgon&amp;la=greek&amp;can=e%29%2Frgon2&amp;prior=h%28mi=n" TargetMode="External"/><Relationship Id="rId7579" Type="http://schemas.openxmlformats.org/officeDocument/2006/relationships/hyperlink" Target="http://www.perseus.tufts.edu/hopper/morph?l=e%29pisthmo%2Fnws&amp;la=greek&amp;can=e%29pisthmo%2Fnws1&amp;prior=d%27" TargetMode="External"/><Relationship Id="rId7786" Type="http://schemas.openxmlformats.org/officeDocument/2006/relationships/hyperlink" Target="http://www.perseus.tufts.edu/hopper/morph?l=kai%5C&amp;la=greek&amp;can=kai%5C6&amp;prior=o%29/ntwn" TargetMode="External"/><Relationship Id="rId7993" Type="http://schemas.openxmlformats.org/officeDocument/2006/relationships/hyperlink" Target="http://www.perseus.tufts.edu/hopper/morph?l=ga%5Cr&amp;la=greek&amp;can=ga%5Cr2&amp;prior=ei%29" TargetMode="External"/><Relationship Id="rId293" Type="http://schemas.openxmlformats.org/officeDocument/2006/relationships/hyperlink" Target="http://www.perseus.tufts.edu/hopper/morph?l=ge&amp;la=greek&amp;can=ge0&amp;prior=ta/" TargetMode="External"/><Relationship Id="rId2181" Type="http://schemas.openxmlformats.org/officeDocument/2006/relationships/hyperlink" Target="http://www.perseus.tufts.edu/hopper/morph?l=te&amp;la=greek&amp;can=te0&amp;prior=w%29/knei" TargetMode="External"/><Relationship Id="rId3025" Type="http://schemas.openxmlformats.org/officeDocument/2006/relationships/hyperlink" Target="http://www.perseus.tufts.edu/hopper/morph?l=ei%29&amp;la=greek&amp;can=ei%291&amp;prior=a%29ll%27" TargetMode="External"/><Relationship Id="rId3232" Type="http://schemas.openxmlformats.org/officeDocument/2006/relationships/hyperlink" Target="http://www.perseus.tufts.edu/hopper/morph?l=h%29%3D&amp;la=greek&amp;can=h%29%3D0&amp;prior=dokei=" TargetMode="External"/><Relationship Id="rId6388" Type="http://schemas.openxmlformats.org/officeDocument/2006/relationships/hyperlink" Target="http://www.perseus.tufts.edu/hopper/morph?l=c&amp;la=greek&amp;can=c0&amp;prior=%5b" TargetMode="External"/><Relationship Id="rId6595" Type="http://schemas.openxmlformats.org/officeDocument/2006/relationships/hyperlink" Target="http://www.perseus.tufts.edu/hopper/morph?l=ou%29%2F&amp;la=greek&amp;can=ou%29%2F2&amp;prior=h%29%5C" TargetMode="External"/><Relationship Id="rId7439" Type="http://schemas.openxmlformats.org/officeDocument/2006/relationships/hyperlink" Target="http://www.perseus.tufts.edu/hopper/morph?l=de%5C&amp;la=greek&amp;can=de%5C0&amp;prior=w%29%5Cn" TargetMode="External"/><Relationship Id="rId7646" Type="http://schemas.openxmlformats.org/officeDocument/2006/relationships/hyperlink" Target="http://www.perseus.tufts.edu/hopper/morph?l=toiou%2Ftwn&amp;la=greek&amp;can=toiou%2Ftwn0&amp;prior=tw=n" TargetMode="External"/><Relationship Id="rId153" Type="http://schemas.openxmlformats.org/officeDocument/2006/relationships/hyperlink" Target="http://www.perseus.tufts.edu/hopper/morph?l=a%29ph%2Fggeltai&amp;la=greek&amp;can=a%29ph%2Fggeltai0&amp;prior=a%29lhqh=" TargetMode="External"/><Relationship Id="rId360" Type="http://schemas.openxmlformats.org/officeDocument/2006/relationships/hyperlink" Target="http://www.perseus.tufts.edu/hopper/morph?l=d%27&amp;la=greek&amp;can=d%272&amp;prior=nu=n" TargetMode="External"/><Relationship Id="rId2041" Type="http://schemas.openxmlformats.org/officeDocument/2006/relationships/hyperlink" Target="http://www.perseus.tufts.edu/hopper/morph?l=e%29gw%5C&amp;la=greek&amp;can=e%29gw%5C1&amp;prior=au%29=" TargetMode="External"/><Relationship Id="rId5197" Type="http://schemas.openxmlformats.org/officeDocument/2006/relationships/hyperlink" Target="http://www.perseus.tufts.edu/hopper/morph?l=ei%29&amp;la=greek&amp;can=ei%291&amp;prior=e%29/peita" TargetMode="External"/><Relationship Id="rId6248" Type="http://schemas.openxmlformats.org/officeDocument/2006/relationships/hyperlink" Target="http://www.perseus.tufts.edu/hopper/morph?l=e%29%2Ffhn&amp;la=greek&amp;can=e%29%2Ffhn0&amp;prior=i%29/sws" TargetMode="External"/><Relationship Id="rId6455" Type="http://schemas.openxmlformats.org/officeDocument/2006/relationships/hyperlink" Target="http://www.perseus.tufts.edu/hopper/morph?l=ou%29k&amp;la=greek&amp;can=ou%29k2&amp;prior=%5d" TargetMode="External"/><Relationship Id="rId7853" Type="http://schemas.openxmlformats.org/officeDocument/2006/relationships/hyperlink" Target="http://www.perseus.tufts.edu/hopper/morph?l=kai%5C&amp;la=greek&amp;can=kai%5C9&amp;prior=te" TargetMode="External"/><Relationship Id="rId220" Type="http://schemas.openxmlformats.org/officeDocument/2006/relationships/hyperlink" Target="http://www.perseus.tufts.edu/hopper/morph?l=ta%5C&amp;la=greek&amp;can=ta%5C1&amp;prior=a%29nhrw/twn" TargetMode="External"/><Relationship Id="rId2998" Type="http://schemas.openxmlformats.org/officeDocument/2006/relationships/hyperlink" Target="http://www.perseus.tufts.edu/hopper/morph?l=e%29gw%2F&amp;la=greek&amp;can=e%29gw%2F2&amp;prior=d%27" TargetMode="External"/><Relationship Id="rId5057" Type="http://schemas.openxmlformats.org/officeDocument/2006/relationships/hyperlink" Target="http://www.perseus.tufts.edu/hopper/morph?l=kai%5C&amp;la=greek&amp;can=kai%5C14&amp;prior=e%29stin" TargetMode="External"/><Relationship Id="rId5264" Type="http://schemas.openxmlformats.org/officeDocument/2006/relationships/hyperlink" Target="http://www.perseus.tufts.edu/hopper/morph?l=e%29stin&amp;la=greek&amp;can=e%29stin2&amp;prior=%5d" TargetMode="External"/><Relationship Id="rId6108" Type="http://schemas.openxmlformats.org/officeDocument/2006/relationships/hyperlink" Target="http://www.perseus.tufts.edu/hopper/morph?l=de%5C&amp;la=greek&amp;can=de%5C0&amp;prior=au%29=qis" TargetMode="External"/><Relationship Id="rId6662" Type="http://schemas.openxmlformats.org/officeDocument/2006/relationships/hyperlink" Target="http://www.perseus.tufts.edu/hopper/morph?l=ti%2Fs&amp;la=greek&amp;can=ti%2Fs0&amp;prior=kai%5C" TargetMode="External"/><Relationship Id="rId7506" Type="http://schemas.openxmlformats.org/officeDocument/2006/relationships/hyperlink" Target="http://www.perseus.tufts.edu/hopper/morph?l=ei%29%3Dnai&amp;la=greek&amp;can=ei%29%3Dnai3&amp;prior=ei%29rgasme/na" TargetMode="External"/><Relationship Id="rId7713" Type="http://schemas.openxmlformats.org/officeDocument/2006/relationships/hyperlink" Target="http://www.perseus.tufts.edu/hopper/morph?l=a%29%2Fllon&amp;la=greek&amp;can=a%29%2Fllon1&amp;prior=kai%5C" TargetMode="External"/><Relationship Id="rId7920" Type="http://schemas.openxmlformats.org/officeDocument/2006/relationships/hyperlink" Target="http://www.perseus.tufts.edu/hopper/morph?l=*kriti%2Fa&amp;la=greek&amp;can=*kriti%2Fa1&amp;prior=fi/le" TargetMode="External"/><Relationship Id="rId2858" Type="http://schemas.openxmlformats.org/officeDocument/2006/relationships/hyperlink" Target="http://www.perseus.tufts.edu/hopper/morph?l=ai%29dw%5Cs&amp;la=greek&amp;can=ai%29dw%5Cs1&amp;prior=e%29/oiken" TargetMode="External"/><Relationship Id="rId3909" Type="http://schemas.openxmlformats.org/officeDocument/2006/relationships/hyperlink" Target="http://www.perseus.tufts.edu/hopper/morph?l=pra%2Fttwn&amp;la=greek&amp;can=pra%2Fttwn0&amp;prior=kaka%5C" TargetMode="External"/><Relationship Id="rId4073" Type="http://schemas.openxmlformats.org/officeDocument/2006/relationships/hyperlink" Target="http://www.perseus.tufts.edu/hopper/morph?l=o%28%2Ftan&amp;la=greek&amp;can=o%28%2Ftan0&amp;prior=i%29atrw=%7C" TargetMode="External"/><Relationship Id="rId5471" Type="http://schemas.openxmlformats.org/officeDocument/2006/relationships/hyperlink" Target="http://www.perseus.tufts.edu/hopper/morph?l=me%5Cn&amp;la=greek&amp;can=me%5Cn9&amp;prior=kalou=" TargetMode="External"/><Relationship Id="rId6315" Type="http://schemas.openxmlformats.org/officeDocument/2006/relationships/hyperlink" Target="http://www.perseus.tufts.edu/hopper/morph?l=e%29pisth%2Fmh%7C&amp;la=greek&amp;can=e%29pisth%2Fmh%7C1&amp;prior=kai%5C" TargetMode="External"/><Relationship Id="rId6522" Type="http://schemas.openxmlformats.org/officeDocument/2006/relationships/hyperlink" Target="http://www.perseus.tufts.edu/hopper/morph?l=%5B&amp;la=greek&amp;can=%5B4&amp;prior=fai/netai" TargetMode="External"/><Relationship Id="rId99" Type="http://schemas.openxmlformats.org/officeDocument/2006/relationships/hyperlink" Target="http://www.perseus.tufts.edu/hopper/morph?l=*%29oli%2Fgon&amp;la=greek&amp;can=*%29oli%2Fgon0&amp;prior=ma/xhs" TargetMode="External"/><Relationship Id="rId1667" Type="http://schemas.openxmlformats.org/officeDocument/2006/relationships/hyperlink" Target="http://www.perseus.tufts.edu/hopper/morph?l=a%29%5Cn&amp;la=greek&amp;can=a%29%5Cn3&amp;prior=r%28a%7Cdi/ws" TargetMode="External"/><Relationship Id="rId1874" Type="http://schemas.openxmlformats.org/officeDocument/2006/relationships/hyperlink" Target="http://www.perseus.tufts.edu/hopper/morph?l=%5B&amp;la=greek&amp;can=%5B2&amp;prior=to%5C" TargetMode="External"/><Relationship Id="rId2718" Type="http://schemas.openxmlformats.org/officeDocument/2006/relationships/hyperlink" Target="http://www.perseus.tufts.edu/hopper/morph?l=d%27&amp;la=greek&amp;can=d%273&amp;prior=h%29=n" TargetMode="External"/><Relationship Id="rId2925" Type="http://schemas.openxmlformats.org/officeDocument/2006/relationships/hyperlink" Target="http://www.perseus.tufts.edu/hopper/morph?l=soi&amp;la=greek&amp;can=soi0&amp;prior=ti/" TargetMode="External"/><Relationship Id="rId4280" Type="http://schemas.openxmlformats.org/officeDocument/2006/relationships/hyperlink" Target="http://www.perseus.tufts.edu/hopper/morph?l=dianoou%2Fmenos&amp;la=greek&amp;can=dianoou%2Fmenos0&amp;prior=w%28s" TargetMode="External"/><Relationship Id="rId5124" Type="http://schemas.openxmlformats.org/officeDocument/2006/relationships/hyperlink" Target="http://www.perseus.tufts.edu/hopper/morph?l=de%5C&amp;la=greek&amp;can=de%5C0&amp;prior=tw=n" TargetMode="External"/><Relationship Id="rId5331" Type="http://schemas.openxmlformats.org/officeDocument/2006/relationships/hyperlink" Target="http://www.perseus.tufts.edu/hopper/morph?l=de%5C&amp;la=greek&amp;can=de%5C2&amp;prior=e%28auth=s" TargetMode="External"/><Relationship Id="rId8487" Type="http://schemas.openxmlformats.org/officeDocument/2006/relationships/hyperlink" Target="http://www.perseus.tufts.edu/hopper/morph?l=e%29%2Fxw&amp;la=greek&amp;can=e%29%2Fxw0&amp;prior=ei%29" TargetMode="External"/><Relationship Id="rId1527" Type="http://schemas.openxmlformats.org/officeDocument/2006/relationships/hyperlink" Target="http://www.perseus.tufts.edu/hopper/morph?l=yuxh%5Cn&amp;la=greek&amp;can=yuxh%5Cn2&amp;prior=th%5Cn" TargetMode="External"/><Relationship Id="rId1734" Type="http://schemas.openxmlformats.org/officeDocument/2006/relationships/hyperlink" Target="http://www.perseus.tufts.edu/hopper/morph?l=w%28sau%2Ftws&amp;la=greek&amp;can=w%28sau%2Ftws0&amp;prior=mhtro%5Cs" TargetMode="External"/><Relationship Id="rId1941" Type="http://schemas.openxmlformats.org/officeDocument/2006/relationships/hyperlink" Target="http://www.perseus.tufts.edu/hopper/morph?l=o%28mologei%3Dn&amp;la=greek&amp;can=o%28mologei%3Dn0&amp;prior=ou%29/q%27" TargetMode="External"/><Relationship Id="rId4140" Type="http://schemas.openxmlformats.org/officeDocument/2006/relationships/hyperlink" Target="http://www.perseus.tufts.edu/hopper/morph?l=swfro%2Fnws&amp;la=greek&amp;can=swfro%2Fnws1&amp;prior=me%5Cn" TargetMode="External"/><Relationship Id="rId7089" Type="http://schemas.openxmlformats.org/officeDocument/2006/relationships/hyperlink" Target="http://www.perseus.tufts.edu/hopper/morph?l=au%29tw%3D%7C&amp;la=greek&amp;can=au%29tw%3D%7C0&amp;prior=pa/nta" TargetMode="External"/><Relationship Id="rId7296" Type="http://schemas.openxmlformats.org/officeDocument/2006/relationships/hyperlink" Target="http://www.perseus.tufts.edu/hopper/morph?l=ou%29%2F&amp;la=greek&amp;can=ou%29%2F1&amp;prior=w%28mologh/samen" TargetMode="External"/><Relationship Id="rId8347" Type="http://schemas.openxmlformats.org/officeDocument/2006/relationships/hyperlink" Target="http://www.perseus.tufts.edu/hopper/morph?l=*xarmi%2Fdh&amp;la=greek&amp;can=*xarmi%2Fdh0&amp;prior=w%29=" TargetMode="External"/><Relationship Id="rId8554" Type="http://schemas.openxmlformats.org/officeDocument/2006/relationships/hyperlink" Target="http://www.perseus.tufts.edu/hopper/morph?l=tou%3Dto&amp;la=greek&amp;can=tou%3Dto0&amp;prior=dra=%7Cs" TargetMode="External"/><Relationship Id="rId26" Type="http://schemas.openxmlformats.org/officeDocument/2006/relationships/hyperlink" Target="http://www.perseus.tufts.edu/hopper/morph?l=ta%5Cs&amp;la=greek&amp;can=ta%5Cs0&amp;prior=e%29pi%5C" TargetMode="External"/><Relationship Id="rId3699" Type="http://schemas.openxmlformats.org/officeDocument/2006/relationships/hyperlink" Target="http://www.perseus.tufts.edu/hopper/morph?l=ou%29%3Dn&amp;la=greek&amp;can=ou%29%3Dn2&amp;prior=oi%29/ei" TargetMode="External"/><Relationship Id="rId4000" Type="http://schemas.openxmlformats.org/officeDocument/2006/relationships/hyperlink" Target="http://www.perseus.tufts.edu/hopper/morph?l=o%29li%2Fgon&amp;la=greek&amp;can=o%29li%2Fgon0&amp;prior=ou%29k" TargetMode="External"/><Relationship Id="rId7156" Type="http://schemas.openxmlformats.org/officeDocument/2006/relationships/hyperlink" Target="http://www.perseus.tufts.edu/hopper/morph?l=h%29%3Dn&amp;la=greek&amp;can=h%29%3Dn3&amp;prior=i%29/sws" TargetMode="External"/><Relationship Id="rId7363" Type="http://schemas.openxmlformats.org/officeDocument/2006/relationships/hyperlink" Target="http://www.perseus.tufts.edu/hopper/morph?l=kai%5C&amp;la=greek&amp;can=kai%5C0&amp;prior=i%28/na" TargetMode="External"/><Relationship Id="rId7570" Type="http://schemas.openxmlformats.org/officeDocument/2006/relationships/hyperlink" Target="http://www.perseus.tufts.edu/hopper/morph?l=e%29w%2F%7Ch&amp;la=greek&amp;can=e%29w%2F%7Ch0&amp;prior=a%29%5Cn" TargetMode="External"/><Relationship Id="rId8207" Type="http://schemas.openxmlformats.org/officeDocument/2006/relationships/hyperlink" Target="http://www.perseus.tufts.edu/hopper/morph?l=fa%2Fskontos&amp;la=greek&amp;can=fa%2Fskontos0&amp;prior=ou%29de%5C" TargetMode="External"/><Relationship Id="rId8414" Type="http://schemas.openxmlformats.org/officeDocument/2006/relationships/hyperlink" Target="http://www.perseus.tufts.edu/hopper/morph?l=zhthth%2Fn&amp;la=greek&amp;can=zhthth%2Fn0&amp;prior=ei%29=nai" TargetMode="External"/><Relationship Id="rId8621" Type="http://schemas.openxmlformats.org/officeDocument/2006/relationships/hyperlink" Target="http://www.perseus.tufts.edu/hopper/morph?l=a%29lla%5C&amp;la=greek&amp;can=a%29lla%5C2&amp;prior=*xarmi/dhs" TargetMode="External"/><Relationship Id="rId1801" Type="http://schemas.openxmlformats.org/officeDocument/2006/relationships/hyperlink" Target="http://www.perseus.tufts.edu/hopper/morph?l=moi&amp;la=greek&amp;can=moi0&amp;prior=dokei=s" TargetMode="External"/><Relationship Id="rId3559" Type="http://schemas.openxmlformats.org/officeDocument/2006/relationships/hyperlink" Target="http://www.perseus.tufts.edu/hopper/morph?l=su%5C&amp;la=greek&amp;can=su%5C1&amp;prior=ge" TargetMode="External"/><Relationship Id="rId4957" Type="http://schemas.openxmlformats.org/officeDocument/2006/relationships/hyperlink" Target="http://www.perseus.tufts.edu/hopper/morph?l=dh%5C&amp;la=greek&amp;can=dh%5C1&amp;prior=de%5C" TargetMode="External"/><Relationship Id="rId6172" Type="http://schemas.openxmlformats.org/officeDocument/2006/relationships/hyperlink" Target="http://www.perseus.tufts.edu/hopper/morph?l=a%29%5Cn&amp;la=greek&amp;can=a%29%5Cn4&amp;prior=toiou=tos" TargetMode="External"/><Relationship Id="rId7016" Type="http://schemas.openxmlformats.org/officeDocument/2006/relationships/hyperlink" Target="http://www.perseus.tufts.edu/hopper/morph?l=e%29le%2Fgomen&amp;la=greek&amp;can=e%29le%2Fgomen0&amp;prior=*kriti/a" TargetMode="External"/><Relationship Id="rId7223" Type="http://schemas.openxmlformats.org/officeDocument/2006/relationships/hyperlink" Target="http://www.perseus.tufts.edu/hopper/morph?l=kai%5C&amp;la=greek&amp;can=kai%5C12&amp;prior=ti" TargetMode="External"/><Relationship Id="rId7430" Type="http://schemas.openxmlformats.org/officeDocument/2006/relationships/hyperlink" Target="http://www.perseus.tufts.edu/hopper/morph?l=a%29%5Cn&amp;la=greek&amp;can=a%29%5Cn0&amp;prior=pa/nt%27" TargetMode="External"/><Relationship Id="rId687" Type="http://schemas.openxmlformats.org/officeDocument/2006/relationships/hyperlink" Target="http://www.perseus.tufts.edu/hopper/morph?l=kalw%3Ds&amp;la=greek&amp;can=kalw%3Ds0&amp;prior=a%29lla%5C" TargetMode="External"/><Relationship Id="rId2368" Type="http://schemas.openxmlformats.org/officeDocument/2006/relationships/hyperlink" Target="http://www.perseus.tufts.edu/hopper/morph?l=h%28&amp;la=greek&amp;can=h%282&amp;prior=ge" TargetMode="External"/><Relationship Id="rId3766" Type="http://schemas.openxmlformats.org/officeDocument/2006/relationships/hyperlink" Target="http://www.perseus.tufts.edu/hopper/morph?l=kai%5C&amp;la=greek&amp;can=kai%5C10&amp;prior=te" TargetMode="External"/><Relationship Id="rId3973" Type="http://schemas.openxmlformats.org/officeDocument/2006/relationships/hyperlink" Target="http://www.perseus.tufts.edu/hopper/morph?l=ou%29de%2Fn&amp;la=greek&amp;can=ou%29de%2Fn0&amp;prior=kai%5C" TargetMode="External"/><Relationship Id="rId4817" Type="http://schemas.openxmlformats.org/officeDocument/2006/relationships/hyperlink" Target="http://www.perseus.tufts.edu/hopper/morph?l=au%29th%3Ds&amp;la=greek&amp;can=au%29th%3Ds3&amp;prior=o%29%5Cn" TargetMode="External"/><Relationship Id="rId6032" Type="http://schemas.openxmlformats.org/officeDocument/2006/relationships/hyperlink" Target="http://www.perseus.tufts.edu/hopper/morph?l=tau%3Dta&amp;la=greek&amp;can=tau%3Dta1&amp;prior=a%29kou/sas" TargetMode="External"/><Relationship Id="rId894" Type="http://schemas.openxmlformats.org/officeDocument/2006/relationships/hyperlink" Target="http://www.perseus.tufts.edu/hopper/morph?l=u%28potiqe%2Fmenos&amp;la=greek&amp;can=u%28potiqe%2Fmenos0&amp;prior=a%29/llw%7C" TargetMode="External"/><Relationship Id="rId1177" Type="http://schemas.openxmlformats.org/officeDocument/2006/relationships/hyperlink" Target="http://www.perseus.tufts.edu/hopper/morph?l=ou%28%2Ftws&amp;la=greek&amp;can=ou%28%2Ftws0&amp;prior=tau=ta" TargetMode="External"/><Relationship Id="rId2575" Type="http://schemas.openxmlformats.org/officeDocument/2006/relationships/hyperlink" Target="http://www.perseus.tufts.edu/hopper/morph?l=ou%29k&amp;la=greek&amp;can=ou%29k0&amp;prior=e%29/fh" TargetMode="External"/><Relationship Id="rId2782" Type="http://schemas.openxmlformats.org/officeDocument/2006/relationships/hyperlink" Target="http://www.perseus.tufts.edu/hopper/morph?l=o%28%2Fper&amp;la=greek&amp;can=o%28%2Fper0&amp;prior=ei%29=nai" TargetMode="External"/><Relationship Id="rId3419" Type="http://schemas.openxmlformats.org/officeDocument/2006/relationships/hyperlink" Target="http://www.perseus.tufts.edu/hopper/morph?l=u%28pe%2Flabon&amp;la=greek&amp;can=u%28pe%2Flabon0&amp;prior=e%29gw%5C" TargetMode="External"/><Relationship Id="rId3626" Type="http://schemas.openxmlformats.org/officeDocument/2006/relationships/hyperlink" Target="http://www.perseus.tufts.edu/hopper/morph?l=ei%29%3Dnai&amp;la=greek&amp;can=ei%29%3Dnai0&amp;prior=swfrosu/nhn" TargetMode="External"/><Relationship Id="rId3833" Type="http://schemas.openxmlformats.org/officeDocument/2006/relationships/hyperlink" Target="http://www.perseus.tufts.edu/hopper/morph?l=au%28tou%3D&amp;la=greek&amp;can=au%28tou%3D1&amp;prior=ta%5C" TargetMode="External"/><Relationship Id="rId6989" Type="http://schemas.openxmlformats.org/officeDocument/2006/relationships/hyperlink" Target="http://www.perseus.tufts.edu/hopper/morph?l=de%5C&amp;la=greek&amp;can=de%5C0&amp;prior=o%29rqo/thtos" TargetMode="External"/><Relationship Id="rId547" Type="http://schemas.openxmlformats.org/officeDocument/2006/relationships/hyperlink" Target="http://www.perseus.tufts.edu/hopper/morph?l=dh%5C&amp;la=greek&amp;can=dh%5C4&amp;prior=e%28%5Cn" TargetMode="External"/><Relationship Id="rId754" Type="http://schemas.openxmlformats.org/officeDocument/2006/relationships/hyperlink" Target="http://www.perseus.tufts.edu/hopper/morph?l=e%29%2Ffh&amp;la=greek&amp;can=e%29%2Ffh3&amp;prior=h%28/cei" TargetMode="External"/><Relationship Id="rId961" Type="http://schemas.openxmlformats.org/officeDocument/2006/relationships/hyperlink" Target="http://www.perseus.tufts.edu/hopper/morph?l=au%29tw%3D%7C&amp;la=greek&amp;can=au%29tw%3D%7C2&amp;prior=xrw=%7Cto" TargetMode="External"/><Relationship Id="rId1384" Type="http://schemas.openxmlformats.org/officeDocument/2006/relationships/hyperlink" Target="http://www.perseus.tufts.edu/hopper/morph?l=e%29%2Ffh&amp;la=greek&amp;can=e%29%2Ffh0&amp;prior=yuxh%5Cn" TargetMode="External"/><Relationship Id="rId1591" Type="http://schemas.openxmlformats.org/officeDocument/2006/relationships/hyperlink" Target="http://www.perseus.tufts.edu/hopper/morph?l=h%28likiwtw%3Dn&amp;la=greek&amp;can=h%28likiwtw%3Dn0&amp;prior=tw=n" TargetMode="External"/><Relationship Id="rId2228" Type="http://schemas.openxmlformats.org/officeDocument/2006/relationships/hyperlink" Target="http://www.perseus.tufts.edu/hopper/morph?l=e%29gw%2F&amp;la=greek&amp;can=e%29gw%2F1&amp;prior=d%27" TargetMode="External"/><Relationship Id="rId2435" Type="http://schemas.openxmlformats.org/officeDocument/2006/relationships/hyperlink" Target="http://www.perseus.tufts.edu/hopper/morph?l=h%29%5C&amp;la=greek&amp;can=h%29%5C4&amp;prior=ma=llon" TargetMode="External"/><Relationship Id="rId2642" Type="http://schemas.openxmlformats.org/officeDocument/2006/relationships/hyperlink" Target="http://www.perseus.tufts.edu/hopper/morph?l=te&amp;la=greek&amp;can=te5&amp;prior=sfodrw=n" TargetMode="External"/><Relationship Id="rId3900" Type="http://schemas.openxmlformats.org/officeDocument/2006/relationships/hyperlink" Target="http://www.perseus.tufts.edu/hopper/morph?l=ei%29%3Dnai&amp;la=greek&amp;can=ei%29%3Dnai3&amp;prior=swfrosu/nhn" TargetMode="External"/><Relationship Id="rId5798" Type="http://schemas.openxmlformats.org/officeDocument/2006/relationships/hyperlink" Target="http://www.perseus.tufts.edu/hopper/morph?l=o%28%2Fti&amp;la=greek&amp;can=o%28%2Fti0&amp;prior=*kriti/a" TargetMode="External"/><Relationship Id="rId6849" Type="http://schemas.openxmlformats.org/officeDocument/2006/relationships/hyperlink" Target="http://www.perseus.tufts.edu/hopper/morph?l=e%29%2Fti&amp;la=greek&amp;can=e%29%2Fti0&amp;prior=h%28mi=n" TargetMode="External"/><Relationship Id="rId90" Type="http://schemas.openxmlformats.org/officeDocument/2006/relationships/hyperlink" Target="http://www.perseus.tufts.edu/hopper/morph?l=*sw%2Fkrates&amp;la=greek&amp;can=*sw%2Fkrates0&amp;prior=w%29=" TargetMode="External"/><Relationship Id="rId407" Type="http://schemas.openxmlformats.org/officeDocument/2006/relationships/hyperlink" Target="http://www.perseus.tufts.edu/hopper/morph?l=th%3D%7C&amp;la=greek&amp;can=th%3D%7C0&amp;prior=e%29n" TargetMode="External"/><Relationship Id="rId614" Type="http://schemas.openxmlformats.org/officeDocument/2006/relationships/hyperlink" Target="http://www.perseus.tufts.edu/hopper/morph?l=ge&amp;la=greek&amp;can=ge3&amp;prior=pa/nu" TargetMode="External"/><Relationship Id="rId821" Type="http://schemas.openxmlformats.org/officeDocument/2006/relationships/hyperlink" Target="http://www.perseus.tufts.edu/hopper/morph?l=pa%2Fnu&amp;la=greek&amp;can=pa%2Fnu1&amp;prior=w%28s" TargetMode="External"/><Relationship Id="rId1037" Type="http://schemas.openxmlformats.org/officeDocument/2006/relationships/hyperlink" Target="http://www.perseus.tufts.edu/hopper/morph?l=*kriti%2Fa%7C&amp;la=greek&amp;can=*kriti%2Fa%7C0&amp;prior=w%29%5Cn" TargetMode="External"/><Relationship Id="rId1244" Type="http://schemas.openxmlformats.org/officeDocument/2006/relationships/hyperlink" Target="http://www.perseus.tufts.edu/hopper/morph?l=kai%5C&amp;la=greek&amp;can=kai%5C13&amp;prior=le/gontai" TargetMode="External"/><Relationship Id="rId1451" Type="http://schemas.openxmlformats.org/officeDocument/2006/relationships/hyperlink" Target="http://www.perseus.tufts.edu/hopper/morph?l=mh%5C&amp;la=greek&amp;can=mh%5C0&amp;prior=a%29%5Cn" TargetMode="External"/><Relationship Id="rId2502" Type="http://schemas.openxmlformats.org/officeDocument/2006/relationships/hyperlink" Target="http://www.perseus.tufts.edu/hopper/morph?l=tai%3Ds&amp;la=greek&amp;can=tai%3Ds0&amp;prior=ge" TargetMode="External"/><Relationship Id="rId5658" Type="http://schemas.openxmlformats.org/officeDocument/2006/relationships/hyperlink" Target="http://www.perseus.tufts.edu/hopper/morph?l=ti&amp;la=greek&amp;can=ti1&amp;prior=ei%29/" TargetMode="External"/><Relationship Id="rId5865" Type="http://schemas.openxmlformats.org/officeDocument/2006/relationships/hyperlink" Target="http://www.perseus.tufts.edu/hopper/morph?l=tisin&amp;la=greek&amp;can=tisin0&amp;prior=de/" TargetMode="External"/><Relationship Id="rId6709" Type="http://schemas.openxmlformats.org/officeDocument/2006/relationships/hyperlink" Target="http://www.perseus.tufts.edu/hopper/morph?l=e%29%2Fcw&amp;la=greek&amp;can=e%29%2Fcw0&amp;prior=toi=s" TargetMode="External"/><Relationship Id="rId6916" Type="http://schemas.openxmlformats.org/officeDocument/2006/relationships/hyperlink" Target="http://www.perseus.tufts.edu/hopper/morph?l=pa%2Fntes&amp;la=greek&amp;can=pa%2Fntes0&amp;prior=a%29/lloi" TargetMode="External"/><Relationship Id="rId8064" Type="http://schemas.openxmlformats.org/officeDocument/2006/relationships/hyperlink" Target="http://www.perseus.tufts.edu/hopper/morph?l=ou%29deno%2Fs&amp;la=greek&amp;can=ou%29deno%2Fs0&amp;prior=de%5C" TargetMode="External"/><Relationship Id="rId8271" Type="http://schemas.openxmlformats.org/officeDocument/2006/relationships/hyperlink" Target="http://www.perseus.tufts.edu/hopper/morph?l=o%28%2Fti&amp;la=greek&amp;can=o%28%2Fti3&amp;prior=pws" TargetMode="External"/><Relationship Id="rId1104" Type="http://schemas.openxmlformats.org/officeDocument/2006/relationships/hyperlink" Target="http://www.perseus.tufts.edu/hopper/morph?l=ou%29x&amp;la=greek&amp;can=ou%29x0&amp;prior=o%28/ti" TargetMode="External"/><Relationship Id="rId1311" Type="http://schemas.openxmlformats.org/officeDocument/2006/relationships/hyperlink" Target="http://www.perseus.tufts.edu/hopper/morph?l=a%29meloi%3Den&amp;la=greek&amp;can=a%29meloi%3Den0&amp;prior=o%28/lou" TargetMode="External"/><Relationship Id="rId4467" Type="http://schemas.openxmlformats.org/officeDocument/2006/relationships/hyperlink" Target="http://www.perseus.tufts.edu/hopper/morph?l=a%29lla%5C&amp;la=greek&amp;can=a%29lla%5C0&amp;prior=e%29/xei" TargetMode="External"/><Relationship Id="rId4674" Type="http://schemas.openxmlformats.org/officeDocument/2006/relationships/hyperlink" Target="http://www.perseus.tufts.edu/hopper/morph?l=h%29%5C&amp;la=greek&amp;can=h%29%5C1&amp;prior=te/xnhs" TargetMode="External"/><Relationship Id="rId4881" Type="http://schemas.openxmlformats.org/officeDocument/2006/relationships/hyperlink" Target="http://www.perseus.tufts.edu/hopper/morph?l=dei%3D&amp;la=greek&amp;can=dei%3D0&amp;prior=pollou=" TargetMode="External"/><Relationship Id="rId5518" Type="http://schemas.openxmlformats.org/officeDocument/2006/relationships/hyperlink" Target="http://www.perseus.tufts.edu/hopper/morph?l=mhde%5Cn&amp;la=greek&amp;can=mhde%5Cn0&amp;prior=doca/zousin" TargetMode="External"/><Relationship Id="rId5725" Type="http://schemas.openxmlformats.org/officeDocument/2006/relationships/hyperlink" Target="http://www.perseus.tufts.edu/hopper/morph?l=h%28%5Cn&amp;la=greek&amp;can=h%28%5Cn0&amp;prior=pro%5Cs" TargetMode="External"/><Relationship Id="rId7080" Type="http://schemas.openxmlformats.org/officeDocument/2006/relationships/hyperlink" Target="http://www.perseus.tufts.edu/hopper/morph?l=a%29%5Cn&amp;la=greek&amp;can=a%29%5Cn0&amp;prior=o%28/ti" TargetMode="External"/><Relationship Id="rId8131" Type="http://schemas.openxmlformats.org/officeDocument/2006/relationships/hyperlink" Target="http://www.perseus.tufts.edu/hopper/morph?l=e%29mauto%5Cn&amp;la=greek&amp;can=e%29mauto%5Cn0&amp;prior=dikai/ws" TargetMode="External"/><Relationship Id="rId3069" Type="http://schemas.openxmlformats.org/officeDocument/2006/relationships/hyperlink" Target="http://www.perseus.tufts.edu/hopper/morph?l=h%28gh%3D%7C&amp;la=greek&amp;can=h%28gh%3D%7C0&amp;prior=ou%29de%5Cn" TargetMode="External"/><Relationship Id="rId3276" Type="http://schemas.openxmlformats.org/officeDocument/2006/relationships/hyperlink" Target="http://www.perseus.tufts.edu/hopper/morph?l=o%28&amp;la=greek&amp;can=o%280&amp;prior=e%29/legon" TargetMode="External"/><Relationship Id="rId3483" Type="http://schemas.openxmlformats.org/officeDocument/2006/relationships/hyperlink" Target="http://www.perseus.tufts.edu/hopper/morph?l=oi%29%3Dsqa&amp;la=greek&amp;can=oi%29%3Dsqa0&amp;prior=mh%5C" TargetMode="External"/><Relationship Id="rId3690" Type="http://schemas.openxmlformats.org/officeDocument/2006/relationships/hyperlink" Target="http://www.perseus.tufts.edu/hopper/morph?l=*%28hsio%2Fdou&amp;la=greek&amp;can=*%28hsio%2Fdou0&amp;prior=par%27" TargetMode="External"/><Relationship Id="rId4327" Type="http://schemas.openxmlformats.org/officeDocument/2006/relationships/hyperlink" Target="http://www.perseus.tufts.edu/hopper/morph?l=tis&amp;la=greek&amp;can=tis0&amp;prior=a%29/n" TargetMode="External"/><Relationship Id="rId4534" Type="http://schemas.openxmlformats.org/officeDocument/2006/relationships/hyperlink" Target="http://www.perseus.tufts.edu/hopper/morph?l=e%29pisth%2Fmh&amp;la=greek&amp;can=e%29pisth%2Fmh1&amp;prior=e%29/fhn" TargetMode="External"/><Relationship Id="rId5932" Type="http://schemas.openxmlformats.org/officeDocument/2006/relationships/hyperlink" Target="http://www.perseus.tufts.edu/hopper/morph?l=dio%5C&amp;la=greek&amp;can=dio%5C0&amp;prior=diele/sqai" TargetMode="External"/><Relationship Id="rId197" Type="http://schemas.openxmlformats.org/officeDocument/2006/relationships/hyperlink" Target="http://www.perseus.tufts.edu/hopper/morph?l=a%29po%5C&amp;la=greek&amp;can=a%29po%5C1&amp;prior=ta%5C" TargetMode="External"/><Relationship Id="rId2085" Type="http://schemas.openxmlformats.org/officeDocument/2006/relationships/hyperlink" Target="http://www.perseus.tufts.edu/hopper/morph?l=peri%5C&amp;la=greek&amp;can=peri%5C0&amp;prior=ske/yis" TargetMode="External"/><Relationship Id="rId2292" Type="http://schemas.openxmlformats.org/officeDocument/2006/relationships/hyperlink" Target="http://www.perseus.tufts.edu/hopper/morph?l=polu%5C&amp;la=greek&amp;can=polu%5C0&amp;prior=o%29ce/ws" TargetMode="External"/><Relationship Id="rId3136" Type="http://schemas.openxmlformats.org/officeDocument/2006/relationships/hyperlink" Target="http://www.perseus.tufts.edu/hopper/morph?l=ei%29%2Fper&amp;la=greek&amp;can=ei%29%2Fper2&amp;prior=e%29pra/ttete" TargetMode="External"/><Relationship Id="rId3343" Type="http://schemas.openxmlformats.org/officeDocument/2006/relationships/hyperlink" Target="http://www.perseus.tufts.edu/hopper/morph?l=e%29%2Fxeis&amp;la=greek&amp;can=e%29%2Fxeis0&amp;prior=pra/ttein" TargetMode="External"/><Relationship Id="rId4741" Type="http://schemas.openxmlformats.org/officeDocument/2006/relationships/hyperlink" Target="http://www.perseus.tufts.edu/hopper/morph?l=h%28&amp;la=greek&amp;can=h%280&amp;prior=oi%28=on" TargetMode="External"/><Relationship Id="rId6499" Type="http://schemas.openxmlformats.org/officeDocument/2006/relationships/hyperlink" Target="http://www.perseus.tufts.edu/hopper/morph?l=ou%29k&amp;la=greek&amp;can=ou%29k4&amp;prior=h%29%5C" TargetMode="External"/><Relationship Id="rId7897" Type="http://schemas.openxmlformats.org/officeDocument/2006/relationships/hyperlink" Target="http://www.perseus.tufts.edu/hopper/morph?l=h%28&amp;la=greek&amp;can=h%282&amp;prior=u%28podede/sqai" TargetMode="External"/><Relationship Id="rId264" Type="http://schemas.openxmlformats.org/officeDocument/2006/relationships/hyperlink" Target="http://www.perseus.tufts.edu/hopper/morph?l=o%29%2Fxlon&amp;la=greek&amp;can=o%29%2Fxlon0&amp;prior=a%29/llon" TargetMode="External"/><Relationship Id="rId471" Type="http://schemas.openxmlformats.org/officeDocument/2006/relationships/hyperlink" Target="http://www.perseus.tufts.edu/hopper/morph?l=prose%2Fsxon&amp;la=greek&amp;can=prose%2Fsxon0&amp;prior=paisi%5C" TargetMode="External"/><Relationship Id="rId2152" Type="http://schemas.openxmlformats.org/officeDocument/2006/relationships/hyperlink" Target="http://www.perseus.tufts.edu/hopper/morph?l=i%28%2Fna&amp;la=greek&amp;can=i%28%2Fna0&amp;prior=e%29/fh" TargetMode="External"/><Relationship Id="rId3550" Type="http://schemas.openxmlformats.org/officeDocument/2006/relationships/hyperlink" Target="http://www.perseus.tufts.edu/hopper/morph?l=lexqe%2Fn&amp;la=greek&amp;can=lexqe%2Fn0&amp;prior=to%5C" TargetMode="External"/><Relationship Id="rId4601" Type="http://schemas.openxmlformats.org/officeDocument/2006/relationships/hyperlink" Target="http://www.perseus.tufts.edu/hopper/morph?l=texnw%3Dn&amp;la=greek&amp;can=texnw%3Dn0&amp;prior=a%29/llwn" TargetMode="External"/><Relationship Id="rId7757" Type="http://schemas.openxmlformats.org/officeDocument/2006/relationships/hyperlink" Target="http://www.perseus.tufts.edu/hopper/morph?l=dh%3Dta&amp;la=greek&amp;can=dh%3Dta0&amp;prior=ou%29" TargetMode="External"/><Relationship Id="rId7964" Type="http://schemas.openxmlformats.org/officeDocument/2006/relationships/hyperlink" Target="http://www.perseus.tufts.edu/hopper/morph?l=a%29lla%5C&amp;la=greek&amp;can=a%29lla%5C2&amp;prior=e%29sti/n" TargetMode="External"/><Relationship Id="rId124" Type="http://schemas.openxmlformats.org/officeDocument/2006/relationships/hyperlink" Target="http://www.perseus.tufts.edu/hopper/morph?l=o%28ra%3D%7Cs&amp;la=greek&amp;can=o%28ra%3D%7Cs0&amp;prior=su%5C" TargetMode="External"/><Relationship Id="rId3203" Type="http://schemas.openxmlformats.org/officeDocument/2006/relationships/hyperlink" Target="http://www.perseus.tufts.edu/hopper/morph?l=lh%2Fkuqon&amp;la=greek&amp;can=lh%2Fkuqon0&amp;prior=kai%5C" TargetMode="External"/><Relationship Id="rId3410" Type="http://schemas.openxmlformats.org/officeDocument/2006/relationships/hyperlink" Target="http://www.perseus.tufts.edu/hopper/morph?l=dokei%3D&amp;la=greek&amp;can=dokei%3D2&amp;prior=e%29ge/neto" TargetMode="External"/><Relationship Id="rId6359" Type="http://schemas.openxmlformats.org/officeDocument/2006/relationships/hyperlink" Target="http://www.perseus.tufts.edu/hopper/morph?l=ti&amp;la=greek&amp;can=ti1&amp;prior=me/n" TargetMode="External"/><Relationship Id="rId6566" Type="http://schemas.openxmlformats.org/officeDocument/2006/relationships/hyperlink" Target="http://www.perseus.tufts.edu/hopper/morph?l=kai%5C&amp;la=greek&amp;can=kai%5C13&amp;prior=diagnw/sesqai" TargetMode="External"/><Relationship Id="rId6773" Type="http://schemas.openxmlformats.org/officeDocument/2006/relationships/hyperlink" Target="http://www.perseus.tufts.edu/hopper/morph?l=w%28s&amp;la=greek&amp;can=w%28s0&amp;prior=ou%29dei/s" TargetMode="External"/><Relationship Id="rId6980" Type="http://schemas.openxmlformats.org/officeDocument/2006/relationships/hyperlink" Target="http://www.perseus.tufts.edu/hopper/morph?l=swfrosu%2Fnh&amp;la=greek&amp;can=swfrosu%2Fnh1&amp;prior=ou%28=" TargetMode="External"/><Relationship Id="rId7617" Type="http://schemas.openxmlformats.org/officeDocument/2006/relationships/hyperlink" Target="http://www.perseus.tufts.edu/hopper/morph?l=d%27&amp;la=greek&amp;can=d%274&amp;prior=h%29=n" TargetMode="External"/><Relationship Id="rId7824" Type="http://schemas.openxmlformats.org/officeDocument/2006/relationships/hyperlink" Target="http://www.perseus.tufts.edu/hopper/morph?l=h%28%3Di&amp;la=greek&amp;can=h%28%3Di0&amp;prior=ti/" TargetMode="External"/><Relationship Id="rId331" Type="http://schemas.openxmlformats.org/officeDocument/2006/relationships/hyperlink" Target="http://www.perseus.tufts.edu/hopper/morph?l=*xarmi%2Fdhn&amp;la=greek&amp;can=*xarmi%2Fdhn0&amp;prior=a%29pie/nai" TargetMode="External"/><Relationship Id="rId2012" Type="http://schemas.openxmlformats.org/officeDocument/2006/relationships/hyperlink" Target="http://www.perseus.tufts.edu/hopper/morph?l=kai%2F&amp;la=greek&amp;can=kai%2F0&amp;prior=*xarmi/dh" TargetMode="External"/><Relationship Id="rId2969" Type="http://schemas.openxmlformats.org/officeDocument/2006/relationships/hyperlink" Target="http://www.perseus.tufts.edu/hopper/morph?l=a%29%2Fllou&amp;la=greek&amp;can=a%29%2Fllou0&amp;prior=%5d" TargetMode="External"/><Relationship Id="rId5168" Type="http://schemas.openxmlformats.org/officeDocument/2006/relationships/hyperlink" Target="http://www.perseus.tufts.edu/hopper/morph?l=%5B&amp;la=greek&amp;can=%5B1&amp;prior=e%29c" TargetMode="External"/><Relationship Id="rId5375" Type="http://schemas.openxmlformats.org/officeDocument/2006/relationships/hyperlink" Target="http://www.perseus.tufts.edu/hopper/morph?l=au%28th%3Ds&amp;la=greek&amp;can=au%28th%3Ds0&amp;prior=a%29kou/ei" TargetMode="External"/><Relationship Id="rId5582" Type="http://schemas.openxmlformats.org/officeDocument/2006/relationships/hyperlink" Target="http://www.perseus.tufts.edu/hopper/morph?l=tino%5Cs&amp;la=greek&amp;can=tino%5Cs1&amp;prior=w%28/ste" TargetMode="External"/><Relationship Id="rId6219" Type="http://schemas.openxmlformats.org/officeDocument/2006/relationships/hyperlink" Target="http://www.perseus.tufts.edu/hopper/morph?l=tis&amp;la=greek&amp;can=tis4&amp;prior=gignw=sko/n" TargetMode="External"/><Relationship Id="rId6426" Type="http://schemas.openxmlformats.org/officeDocument/2006/relationships/hyperlink" Target="http://www.perseus.tufts.edu/hopper/morph?l=e%29pisthmw%3Dn&amp;la=greek&amp;can=e%29pisthmw%3Dn0&amp;prior=e%29sti%5Cn" TargetMode="External"/><Relationship Id="rId6633" Type="http://schemas.openxmlformats.org/officeDocument/2006/relationships/hyperlink" Target="http://www.perseus.tufts.edu/hopper/morph?l=tina%5C&amp;la=greek&amp;can=tina%5C0&amp;prior=e%29pisth/mhn" TargetMode="External"/><Relationship Id="rId6840" Type="http://schemas.openxmlformats.org/officeDocument/2006/relationships/hyperlink" Target="http://www.perseus.tufts.edu/hopper/morph?l=ti%2Fs&amp;la=greek&amp;can=ti%2Fs1&amp;prior=%5d" TargetMode="External"/><Relationship Id="rId1778" Type="http://schemas.openxmlformats.org/officeDocument/2006/relationships/hyperlink" Target="http://www.perseus.tufts.edu/hopper/morph?l=dh%5C&amp;la=greek&amp;can=dh%5C0&amp;prior=e%29k" TargetMode="External"/><Relationship Id="rId1985" Type="http://schemas.openxmlformats.org/officeDocument/2006/relationships/hyperlink" Target="http://www.perseus.tufts.edu/hopper/morph?l=lo%2Fgos&amp;la=greek&amp;can=lo%2Fgos0&amp;prior=tou/tou" TargetMode="External"/><Relationship Id="rId2829" Type="http://schemas.openxmlformats.org/officeDocument/2006/relationships/hyperlink" Target="http://www.perseus.tufts.edu/hopper/morph?l=%5D&amp;la=greek&amp;can=%5D0&amp;prior=a" TargetMode="External"/><Relationship Id="rId4184" Type="http://schemas.openxmlformats.org/officeDocument/2006/relationships/hyperlink" Target="http://www.perseus.tufts.edu/hopper/morph?l=ou%29k&amp;la=greek&amp;can=ou%29k2&amp;prior=kai%5C" TargetMode="External"/><Relationship Id="rId4391" Type="http://schemas.openxmlformats.org/officeDocument/2006/relationships/hyperlink" Target="http://www.perseus.tufts.edu/hopper/morph?l=pa%2Fnta&amp;la=greek&amp;can=pa%2Fnta0&amp;prior=tau=ta" TargetMode="External"/><Relationship Id="rId5028" Type="http://schemas.openxmlformats.org/officeDocument/2006/relationships/hyperlink" Target="http://www.perseus.tufts.edu/hopper/morph?l=dokei%3Ds&amp;la=greek&amp;can=dokei%3Ds0&amp;prior=ou%28/tw" TargetMode="External"/><Relationship Id="rId5235" Type="http://schemas.openxmlformats.org/officeDocument/2006/relationships/hyperlink" Target="http://www.perseus.tufts.edu/hopper/morph?l=pa%2Fnu&amp;la=greek&amp;can=pa%2Fnu0&amp;prior=soi" TargetMode="External"/><Relationship Id="rId5442" Type="http://schemas.openxmlformats.org/officeDocument/2006/relationships/hyperlink" Target="http://www.perseus.tufts.edu/hopper/morph?l=w%28s&amp;la=greek&amp;can=w%28s2&amp;prior=bou/lhsis" TargetMode="External"/><Relationship Id="rId6700" Type="http://schemas.openxmlformats.org/officeDocument/2006/relationships/hyperlink" Target="http://www.perseus.tufts.edu/hopper/morph?l=oi%28%3Ds&amp;la=greek&amp;can=oi%28%3Ds0&amp;prior=e%29n" TargetMode="External"/><Relationship Id="rId8598" Type="http://schemas.openxmlformats.org/officeDocument/2006/relationships/hyperlink" Target="http://www.perseus.tufts.edu/hopper/morph?l=mh%2Fn&amp;la=greek&amp;can=mh%2Fn0&amp;prior=a%29lla%5C" TargetMode="External"/><Relationship Id="rId1638" Type="http://schemas.openxmlformats.org/officeDocument/2006/relationships/hyperlink" Target="http://www.perseus.tufts.edu/hopper/morph?l=xei%2Frwn&amp;la=greek&amp;can=xei%2Frwn0&amp;prior=ou%29deno%5Cs" TargetMode="External"/><Relationship Id="rId4044" Type="http://schemas.openxmlformats.org/officeDocument/2006/relationships/hyperlink" Target="http://www.perseus.tufts.edu/hopper/morph?l=e%29kei%2Fnw%7C&amp;la=greek&amp;can=e%29kei%2Fnw%7C0&amp;prior=kai%5C" TargetMode="External"/><Relationship Id="rId4251" Type="http://schemas.openxmlformats.org/officeDocument/2006/relationships/hyperlink" Target="http://www.perseus.tufts.edu/hopper/morph?l=o%29%2Fntos&amp;la=greek&amp;can=o%29%2Fntos0&amp;prior=o%29rqou=" TargetMode="External"/><Relationship Id="rId5302" Type="http://schemas.openxmlformats.org/officeDocument/2006/relationships/hyperlink" Target="http://www.perseus.tufts.edu/hopper/morph?l=e%29gw%29%3D%7Cmai&amp;la=greek&amp;can=e%29gw%29%3D%7Cmai0&amp;prior=w%28s" TargetMode="External"/><Relationship Id="rId8458" Type="http://schemas.openxmlformats.org/officeDocument/2006/relationships/hyperlink" Target="http://www.perseus.tufts.edu/hopper/morph?l=a%29du%2Fnaton&amp;la=greek&amp;can=a%29du%2Fnaton0&amp;prior=kai%5C" TargetMode="External"/><Relationship Id="rId8665" Type="http://schemas.openxmlformats.org/officeDocument/2006/relationships/hyperlink" Target="http://www.perseus.tufts.edu/hopper/morph?l=t%27&amp;la=greek&amp;can=t%270&amp;prior=oi%28=o/s" TargetMode="External"/><Relationship Id="rId1845" Type="http://schemas.openxmlformats.org/officeDocument/2006/relationships/hyperlink" Target="http://www.perseus.tufts.edu/hopper/morph?l=le%2Fgei&amp;la=greek&amp;can=le%2Fgei0&amp;prior=w%28s" TargetMode="External"/><Relationship Id="rId3060" Type="http://schemas.openxmlformats.org/officeDocument/2006/relationships/hyperlink" Target="http://www.perseus.tufts.edu/hopper/morph?l=swfrosu%2Fnhn&amp;la=greek&amp;can=swfrosu%2Fnhn0&amp;prior=le/gwn" TargetMode="External"/><Relationship Id="rId4111" Type="http://schemas.openxmlformats.org/officeDocument/2006/relationships/hyperlink" Target="http://www.perseus.tufts.edu/hopper/morph?l=%5D&amp;la=greek&amp;can=%5D2&amp;prior=c" TargetMode="External"/><Relationship Id="rId7267" Type="http://schemas.openxmlformats.org/officeDocument/2006/relationships/hyperlink" Target="http://www.perseus.tufts.edu/hopper/morph?l=ti&amp;la=greek&amp;can=ti3&amp;prior=me/ga" TargetMode="External"/><Relationship Id="rId7474" Type="http://schemas.openxmlformats.org/officeDocument/2006/relationships/hyperlink" Target="http://www.perseus.tufts.edu/hopper/morph?l=ei%29%3Dnai&amp;la=greek&amp;can=ei%29%3Dnai2&amp;prior=sw/mata" TargetMode="External"/><Relationship Id="rId8318" Type="http://schemas.openxmlformats.org/officeDocument/2006/relationships/hyperlink" Target="http://www.perseus.tufts.edu/hopper/morph?l=h%28mei%3Ds&amp;la=greek&amp;can=h%28mei%3Ds0&amp;prior=o%28%5C" TargetMode="External"/><Relationship Id="rId1705" Type="http://schemas.openxmlformats.org/officeDocument/2006/relationships/hyperlink" Target="http://www.perseus.tufts.edu/hopper/morph?l=u%28po%5C&amp;la=greek&amp;can=u%28po%5C2&amp;prior=kai%5C" TargetMode="External"/><Relationship Id="rId1912" Type="http://schemas.openxmlformats.org/officeDocument/2006/relationships/hyperlink" Target="http://www.perseus.tufts.edu/hopper/morph?l=*xarmi%2Fdhs&amp;la=greek&amp;can=*xarmi%2Fdhs0&amp;prior=o%28" TargetMode="External"/><Relationship Id="rId6076" Type="http://schemas.openxmlformats.org/officeDocument/2006/relationships/hyperlink" Target="http://www.perseus.tufts.edu/hopper/morph?l=d&amp;la=greek&amp;can=d0&amp;prior=%5b" TargetMode="External"/><Relationship Id="rId6283" Type="http://schemas.openxmlformats.org/officeDocument/2006/relationships/hyperlink" Target="http://www.perseus.tufts.edu/hopper/morph?l=a%29%3Dra&amp;la=greek&amp;can=a%29%3Dra0&amp;prior=ou%29=sa" TargetMode="External"/><Relationship Id="rId7127" Type="http://schemas.openxmlformats.org/officeDocument/2006/relationships/hyperlink" Target="http://www.perseus.tufts.edu/hopper/morph?l=c&amp;la=greek&amp;can=c0&amp;prior=%5b" TargetMode="External"/><Relationship Id="rId7681" Type="http://schemas.openxmlformats.org/officeDocument/2006/relationships/hyperlink" Target="http://www.perseus.tufts.edu/hopper/morph?l=moi&amp;la=greek&amp;can=moi0&amp;prior=dokei=s" TargetMode="External"/><Relationship Id="rId8525" Type="http://schemas.openxmlformats.org/officeDocument/2006/relationships/hyperlink" Target="http://www.perseus.tufts.edu/hopper/morph?l=dei%3Dsqai&amp;la=greek&amp;can=dei%3Dsqai0&amp;prior=oi%29=mai" TargetMode="External"/><Relationship Id="rId3877" Type="http://schemas.openxmlformats.org/officeDocument/2006/relationships/hyperlink" Target="http://www.perseus.tufts.edu/hopper/morph?l=e%29c&amp;la=greek&amp;can=e%29c0&amp;prior=pa/lin" TargetMode="External"/><Relationship Id="rId4928" Type="http://schemas.openxmlformats.org/officeDocument/2006/relationships/hyperlink" Target="http://www.perseus.tufts.edu/hopper/morph?l=le%2Fgw&amp;la=greek&amp;can=le%2Fgw0&amp;prior=ti/" TargetMode="External"/><Relationship Id="rId5092" Type="http://schemas.openxmlformats.org/officeDocument/2006/relationships/hyperlink" Target="http://www.perseus.tufts.edu/hopper/morph?l=e%29ceta%2Fsai&amp;la=greek&amp;can=e%29ceta%2Fsai0&amp;prior=e%29/stai" TargetMode="External"/><Relationship Id="rId6490" Type="http://schemas.openxmlformats.org/officeDocument/2006/relationships/hyperlink" Target="http://www.perseus.tufts.edu/hopper/morph?l=fa%2Fskonta%2F&amp;la=greek&amp;can=fa%2Fskonta%2F0&amp;prior=e%29ceta/sai" TargetMode="External"/><Relationship Id="rId7334" Type="http://schemas.openxmlformats.org/officeDocument/2006/relationships/hyperlink" Target="http://www.perseus.tufts.edu/hopper/morph?l=w%28s&amp;la=greek&amp;can=w%28s2&amp;prior=skopoi=men" TargetMode="External"/><Relationship Id="rId7541" Type="http://schemas.openxmlformats.org/officeDocument/2006/relationships/hyperlink" Target="http://www.perseus.tufts.edu/hopper/morph?l=ma%2Fnteis&amp;la=greek&amp;can=ma%2Fnteis0&amp;prior=a%29lhqw=s" TargetMode="External"/><Relationship Id="rId798" Type="http://schemas.openxmlformats.org/officeDocument/2006/relationships/hyperlink" Target="http://www.perseus.tufts.edu/hopper/morph?l=e%29mou%3D&amp;la=greek&amp;can=e%29mou%3D0&amp;prior=metacu%5C" TargetMode="External"/><Relationship Id="rId2479" Type="http://schemas.openxmlformats.org/officeDocument/2006/relationships/hyperlink" Target="http://www.perseus.tufts.edu/hopper/morph?l=ta%5C&amp;la=greek&amp;can=ta%5C0&amp;prior=sunie/nai" TargetMode="External"/><Relationship Id="rId2686" Type="http://schemas.openxmlformats.org/officeDocument/2006/relationships/hyperlink" Target="http://www.perseus.tufts.edu/hopper/morph?l=a%29%5Cn&amp;la=greek&amp;can=a%29%5Cn2&amp;prior=swfrone/steros" TargetMode="External"/><Relationship Id="rId2893" Type="http://schemas.openxmlformats.org/officeDocument/2006/relationships/hyperlink" Target="http://www.perseus.tufts.edu/hopper/morph?l=ei%29%2Fper&amp;la=greek&amp;can=ei%29%2Fper1&amp;prior=ai%29dw/s" TargetMode="External"/><Relationship Id="rId3737" Type="http://schemas.openxmlformats.org/officeDocument/2006/relationships/hyperlink" Target="http://www.perseus.tufts.edu/hopper/morph?l=pra%2Fcews&amp;la=greek&amp;can=pra%2Fcews0&amp;prior=poi/hsin" TargetMode="External"/><Relationship Id="rId3944" Type="http://schemas.openxmlformats.org/officeDocument/2006/relationships/hyperlink" Target="http://www.perseus.tufts.edu/hopper/morph?l=mh%5C&amp;la=greek&amp;can=mh%5C3&amp;prior=to%5Cn" TargetMode="External"/><Relationship Id="rId6143" Type="http://schemas.openxmlformats.org/officeDocument/2006/relationships/hyperlink" Target="http://www.perseus.tufts.edu/hopper/morph?l=au%28to%5Cn&amp;la=greek&amp;can=au%28to%5Cn0&amp;prior=gignw/skein" TargetMode="External"/><Relationship Id="rId6350" Type="http://schemas.openxmlformats.org/officeDocument/2006/relationships/hyperlink" Target="http://www.perseus.tufts.edu/hopper/morph?l=mo%2Fnon&amp;la=greek&amp;can=mo%2Fnon0&amp;prior=e%29pisth/mhn" TargetMode="External"/><Relationship Id="rId7401" Type="http://schemas.openxmlformats.org/officeDocument/2006/relationships/hyperlink" Target="http://www.perseus.tufts.edu/hopper/morph?l=o%29%2Fnar&amp;la=greek&amp;can=o%29%2Fnar0&amp;prior=e%29mo%5Cn" TargetMode="External"/><Relationship Id="rId658" Type="http://schemas.openxmlformats.org/officeDocument/2006/relationships/hyperlink" Target="http://www.perseus.tufts.edu/hopper/morph?l=to%5Cn&amp;la=greek&amp;can=to%5Cn0&amp;prior=moi" TargetMode="External"/><Relationship Id="rId865" Type="http://schemas.openxmlformats.org/officeDocument/2006/relationships/hyperlink" Target="http://www.perseus.tufts.edu/hopper/morph?l=genna%2Fda&amp;la=greek&amp;can=genna%2Fda0&amp;prior=w%29=" TargetMode="External"/><Relationship Id="rId1288" Type="http://schemas.openxmlformats.org/officeDocument/2006/relationships/hyperlink" Target="http://www.perseus.tufts.edu/hopper/morph?l=ou%28%2Ftws&amp;la=greek&amp;can=ou%28%2Ftws1&amp;prior=sw/matos" TargetMode="External"/><Relationship Id="rId1495" Type="http://schemas.openxmlformats.org/officeDocument/2006/relationships/hyperlink" Target="http://www.perseus.tufts.edu/hopper/morph?l=mh%2Fte&amp;la=greek&amp;can=mh%2Fte2&amp;prior=gennai=on" TargetMode="External"/><Relationship Id="rId2339" Type="http://schemas.openxmlformats.org/officeDocument/2006/relationships/hyperlink" Target="http://www.perseus.tufts.edu/hopper/morph?l=kai%5C&amp;la=greek&amp;can=kai%5C14&amp;prior=te" TargetMode="External"/><Relationship Id="rId2546" Type="http://schemas.openxmlformats.org/officeDocument/2006/relationships/hyperlink" Target="http://www.perseus.tufts.edu/hopper/morph?l=h%28mi%3Dn&amp;la=greek&amp;can=h%28mi%3Dn0&amp;prior=*xarmi/dh" TargetMode="External"/><Relationship Id="rId2753" Type="http://schemas.openxmlformats.org/officeDocument/2006/relationships/hyperlink" Target="http://www.perseus.tufts.edu/hopper/morph?l=%5D&amp;la=greek&amp;can=%5D4&amp;prior=e" TargetMode="External"/><Relationship Id="rId2960" Type="http://schemas.openxmlformats.org/officeDocument/2006/relationships/hyperlink" Target="http://www.perseus.tufts.edu/hopper/morph?l=e%29%2Ffhn&amp;la=greek&amp;can=e%29%2Ffhn0&amp;prior=miare/" TargetMode="External"/><Relationship Id="rId3804" Type="http://schemas.openxmlformats.org/officeDocument/2006/relationships/hyperlink" Target="http://www.perseus.tufts.edu/hopper/morph?l=to%5Cn&amp;la=greek&amp;can=to%5Cn0&amp;prior=fro/nimos" TargetMode="External"/><Relationship Id="rId6003" Type="http://schemas.openxmlformats.org/officeDocument/2006/relationships/hyperlink" Target="http://www.perseus.tufts.edu/hopper/morph?l=se&amp;la=greek&amp;can=se0&amp;prior=a%29podei=cai/" TargetMode="External"/><Relationship Id="rId6210" Type="http://schemas.openxmlformats.org/officeDocument/2006/relationships/hyperlink" Target="http://www.perseus.tufts.edu/hopper/morph?l=d%27&amp;la=greek&amp;can=d%272&amp;prior=h%29=n" TargetMode="External"/><Relationship Id="rId518" Type="http://schemas.openxmlformats.org/officeDocument/2006/relationships/hyperlink" Target="http://www.perseus.tufts.edu/hopper/morph?l=soi&amp;la=greek&amp;can=soi1&amp;prior=do/cei" TargetMode="External"/><Relationship Id="rId725" Type="http://schemas.openxmlformats.org/officeDocument/2006/relationships/hyperlink" Target="http://www.perseus.tufts.edu/hopper/morph?l=*kriti%2Fas&amp;la=greek&amp;can=*kriti%2Fas0&amp;prior=o%28" TargetMode="External"/><Relationship Id="rId932" Type="http://schemas.openxmlformats.org/officeDocument/2006/relationships/hyperlink" Target="http://www.perseus.tufts.edu/hopper/morph?l=ou%29%3Dn&amp;la=greek&amp;can=ou%29%3Dn2&amp;prior=ti/" TargetMode="External"/><Relationship Id="rId1148" Type="http://schemas.openxmlformats.org/officeDocument/2006/relationships/hyperlink" Target="http://www.perseus.tufts.edu/hopper/morph?l=pollh%5Cn&amp;la=greek&amp;can=pollh%5Cn0&amp;prior=sw/matos" TargetMode="External"/><Relationship Id="rId1355" Type="http://schemas.openxmlformats.org/officeDocument/2006/relationships/hyperlink" Target="http://www.perseus.tufts.edu/hopper/morph?l=a&amp;la=greek&amp;can=a0&amp;prior=%5b" TargetMode="External"/><Relationship Id="rId1562" Type="http://schemas.openxmlformats.org/officeDocument/2006/relationships/hyperlink" Target="http://www.perseus.tufts.edu/hopper/morph?l=*sw%2Fkrates&amp;la=greek&amp;can=*sw%2Fkrates0&amp;prior=w%29=" TargetMode="External"/><Relationship Id="rId2406" Type="http://schemas.openxmlformats.org/officeDocument/2006/relationships/hyperlink" Target="http://www.perseus.tufts.edu/hopper/morph?l=h%29%5C&amp;la=greek&amp;can=h%29%5C3&amp;prior=ka/llion" TargetMode="External"/><Relationship Id="rId2613" Type="http://schemas.openxmlformats.org/officeDocument/2006/relationships/hyperlink" Target="http://www.perseus.tufts.edu/hopper/morph?l=pou&amp;la=greek&amp;can=pou0&amp;prior=pa/nu" TargetMode="External"/><Relationship Id="rId5769" Type="http://schemas.openxmlformats.org/officeDocument/2006/relationships/hyperlink" Target="http://www.perseus.tufts.edu/hopper/morph?l=w%29%3D&amp;la=greek&amp;can=w%29%3D1&amp;prior=pou" TargetMode="External"/><Relationship Id="rId8175" Type="http://schemas.openxmlformats.org/officeDocument/2006/relationships/hyperlink" Target="http://www.perseus.tufts.edu/hopper/morph?l=o%28%2Ftw%7C&amp;la=greek&amp;can=o%28%2Ftw%7C0&amp;prior=e%29f%27" TargetMode="External"/><Relationship Id="rId8382" Type="http://schemas.openxmlformats.org/officeDocument/2006/relationships/hyperlink" Target="http://www.perseus.tufts.edu/hopper/morph?l=a%29ganaktw%3D&amp;la=greek&amp;can=a%29ganaktw%3D2&amp;prior=ma=llon" TargetMode="External"/><Relationship Id="rId1008" Type="http://schemas.openxmlformats.org/officeDocument/2006/relationships/hyperlink" Target="http://www.perseus.tufts.edu/hopper/morph?l=d%27&amp;la=greek&amp;can=d%271&amp;prior=h%29=n" TargetMode="External"/><Relationship Id="rId1215" Type="http://schemas.openxmlformats.org/officeDocument/2006/relationships/hyperlink" Target="http://www.perseus.tufts.edu/hopper/morph?l=a%29nezwpurou%2Fmhn&amp;la=greek&amp;can=a%29nezwpurou%2Fmhn0&amp;prior=kai%5C" TargetMode="External"/><Relationship Id="rId1422" Type="http://schemas.openxmlformats.org/officeDocument/2006/relationships/hyperlink" Target="http://www.perseus.tufts.edu/hopper/morph?l=a%29%2Fllw%7C&amp;la=greek&amp;can=a%29%2Fllw%7C0&amp;prior=tw=%7C" TargetMode="External"/><Relationship Id="rId2820" Type="http://schemas.openxmlformats.org/officeDocument/2006/relationships/hyperlink" Target="http://www.perseus.tufts.edu/hopper/morph?l=ou%29%3Dn&amp;la=greek&amp;can=ou%29%3Dn2&amp;prior=mo/non" TargetMode="External"/><Relationship Id="rId4578" Type="http://schemas.openxmlformats.org/officeDocument/2006/relationships/hyperlink" Target="http://www.perseus.tufts.edu/hopper/morph?l=ei%29&amp;la=greek&amp;can=ei%294&amp;prior=kai%5C" TargetMode="External"/><Relationship Id="rId5976" Type="http://schemas.openxmlformats.org/officeDocument/2006/relationships/hyperlink" Target="http://www.perseus.tufts.edu/hopper/morph?l=kai%5C&amp;la=greek&amp;can=kai%5C2&amp;prior=ti" TargetMode="External"/><Relationship Id="rId7191" Type="http://schemas.openxmlformats.org/officeDocument/2006/relationships/hyperlink" Target="http://www.perseus.tufts.edu/hopper/morph?l=ge&amp;la=greek&amp;can=ge1&amp;prior=o%28/" TargetMode="External"/><Relationship Id="rId8035" Type="http://schemas.openxmlformats.org/officeDocument/2006/relationships/hyperlink" Target="http://www.perseus.tufts.edu/hopper/morph?l=kai%5C&amp;la=greek&amp;can=kai%5C17&amp;prior=i%29atrikh/" TargetMode="External"/><Relationship Id="rId8242" Type="http://schemas.openxmlformats.org/officeDocument/2006/relationships/hyperlink" Target="http://www.perseus.tufts.edu/hopper/morph?l=kai%5C&amp;la=greek&amp;can=kai%5C5&amp;prior=oi%29=den" TargetMode="External"/><Relationship Id="rId61" Type="http://schemas.openxmlformats.org/officeDocument/2006/relationships/hyperlink" Target="http://www.perseus.tufts.edu/hopper/morph?l=b&amp;la=greek&amp;can=b0&amp;prior=%5b" TargetMode="External"/><Relationship Id="rId3387" Type="http://schemas.openxmlformats.org/officeDocument/2006/relationships/hyperlink" Target="http://www.perseus.tufts.edu/hopper/morph?l=kai%5C&amp;la=greek&amp;can=kai%5C7&amp;prior=a%29gwniw=n" TargetMode="External"/><Relationship Id="rId4785" Type="http://schemas.openxmlformats.org/officeDocument/2006/relationships/hyperlink" Target="http://www.perseus.tufts.edu/hopper/morph?l=barute%2Frou&amp;la=greek&amp;can=barute%2Frou0&amp;prior=tou=" TargetMode="External"/><Relationship Id="rId4992" Type="http://schemas.openxmlformats.org/officeDocument/2006/relationships/hyperlink" Target="http://www.perseus.tufts.edu/hopper/morph?l=w%29%3D&amp;la=greek&amp;can=w%29%3D2&amp;prior=e%29gw/" TargetMode="External"/><Relationship Id="rId5629" Type="http://schemas.openxmlformats.org/officeDocument/2006/relationships/hyperlink" Target="http://www.perseus.tufts.edu/hopper/morph?l=mei%3Dzon&amp;la=greek&amp;can=mei%3Dzon4&amp;prior=mhdeno%5Cs" TargetMode="External"/><Relationship Id="rId5836" Type="http://schemas.openxmlformats.org/officeDocument/2006/relationships/hyperlink" Target="http://www.perseus.tufts.edu/hopper/morph?l=d%27&amp;la=greek&amp;can=d%272&amp;prior=a%29koh%5C" TargetMode="External"/><Relationship Id="rId7051" Type="http://schemas.openxmlformats.org/officeDocument/2006/relationships/hyperlink" Target="http://www.perseus.tufts.edu/hopper/morph?l=o%28rw%3D&amp;la=greek&amp;can=o%28rw%3D0&amp;prior=pe/fantai" TargetMode="External"/><Relationship Id="rId8102" Type="http://schemas.openxmlformats.org/officeDocument/2006/relationships/hyperlink" Target="http://www.perseus.tufts.edu/hopper/morph?l=ga%2Fr&amp;la=greek&amp;can=ga%2Fr0&amp;prior=h%29=" TargetMode="External"/><Relationship Id="rId2196" Type="http://schemas.openxmlformats.org/officeDocument/2006/relationships/hyperlink" Target="http://www.perseus.tufts.edu/hopper/morph?l=kosmi%2Fws&amp;la=greek&amp;can=kosmi%2Fws0&amp;prior=to%5C" TargetMode="External"/><Relationship Id="rId3594" Type="http://schemas.openxmlformats.org/officeDocument/2006/relationships/hyperlink" Target="http://www.perseus.tufts.edu/hopper/morph?l=ta%5C&amp;la=greek&amp;can=ta%5C1&amp;prior=kai%5C" TargetMode="External"/><Relationship Id="rId4438" Type="http://schemas.openxmlformats.org/officeDocument/2006/relationships/hyperlink" Target="http://www.perseus.tufts.edu/hopper/morph?l=a%29ll%27&amp;la=greek&amp;can=a%29ll%271&amp;prior=e%28auto/n" TargetMode="External"/><Relationship Id="rId4645" Type="http://schemas.openxmlformats.org/officeDocument/2006/relationships/hyperlink" Target="http://www.perseus.tufts.edu/hopper/morph?l=zhtei%3Ds&amp;la=greek&amp;can=zhtei%3Ds0&amp;prior=o%29rqw=s" TargetMode="External"/><Relationship Id="rId4852" Type="http://schemas.openxmlformats.org/officeDocument/2006/relationships/hyperlink" Target="http://www.perseus.tufts.edu/hopper/morph?l=e%29%2Fstin&amp;la=greek&amp;can=e%29%2Fstin0&amp;prior=%5d" TargetMode="External"/><Relationship Id="rId5903" Type="http://schemas.openxmlformats.org/officeDocument/2006/relationships/hyperlink" Target="http://www.perseus.tufts.edu/hopper/morph?l=kai%5C&amp;la=greek&amp;can=kai%5C0&amp;prior=ou%29/" TargetMode="External"/><Relationship Id="rId168" Type="http://schemas.openxmlformats.org/officeDocument/2006/relationships/hyperlink" Target="http://www.perseus.tufts.edu/hopper/morph?l=ou%29&amp;la=greek&amp;can=ou%290&amp;prior=dih/ghsai" TargetMode="External"/><Relationship Id="rId3247" Type="http://schemas.openxmlformats.org/officeDocument/2006/relationships/hyperlink" Target="http://www.perseus.tufts.edu/hopper/morph?l=ou%29%2Fk&amp;la=greek&amp;can=ou%29%2Fk0&amp;prior=d%27" TargetMode="External"/><Relationship Id="rId3454" Type="http://schemas.openxmlformats.org/officeDocument/2006/relationships/hyperlink" Target="http://www.perseus.tufts.edu/hopper/morph?l=ei%29%2Fh&amp;la=greek&amp;can=ei%29%2Fh2&amp;prior=e%29celhlegme/nos" TargetMode="External"/><Relationship Id="rId3661" Type="http://schemas.openxmlformats.org/officeDocument/2006/relationships/hyperlink" Target="http://www.perseus.tufts.edu/hopper/morph?l=%5B&amp;la=greek&amp;can=%5B1&amp;prior=w%28molo/ghsa" TargetMode="External"/><Relationship Id="rId4505" Type="http://schemas.openxmlformats.org/officeDocument/2006/relationships/hyperlink" Target="http://www.perseus.tufts.edu/hopper/morph?l=e%29gw%2F&amp;la=greek&amp;can=e%29gw%2F3&amp;prior=d%27" TargetMode="External"/><Relationship Id="rId4712" Type="http://schemas.openxmlformats.org/officeDocument/2006/relationships/hyperlink" Target="http://www.perseus.tufts.edu/hopper/morph?l=a%29ll%27&amp;la=greek&amp;can=a%29ll%270&amp;prior=dei=cai" TargetMode="External"/><Relationship Id="rId7868" Type="http://schemas.openxmlformats.org/officeDocument/2006/relationships/hyperlink" Target="http://www.perseus.tufts.edu/hopper/morph?l=to%5C&amp;la=greek&amp;can=to%5C7&amp;prior=peri%5C" TargetMode="External"/><Relationship Id="rId375" Type="http://schemas.openxmlformats.org/officeDocument/2006/relationships/hyperlink" Target="http://www.perseus.tufts.edu/hopper/morph?l=oi%28%3Dos&amp;la=greek&amp;can=oi%28%3Dos0&amp;prior=kai%5C" TargetMode="External"/><Relationship Id="rId582" Type="http://schemas.openxmlformats.org/officeDocument/2006/relationships/hyperlink" Target="http://www.perseus.tufts.edu/hopper/morph?l=a%29ll%27&amp;la=greek&amp;can=a%29ll%272&amp;prior=oi%29ki/as" TargetMode="External"/><Relationship Id="rId2056" Type="http://schemas.openxmlformats.org/officeDocument/2006/relationships/hyperlink" Target="http://www.perseus.tufts.edu/hopper/morph?l=de%5C&amp;la=greek&amp;can=de%5C3&amp;prior=ei%29" TargetMode="External"/><Relationship Id="rId2263" Type="http://schemas.openxmlformats.org/officeDocument/2006/relationships/hyperlink" Target="http://www.perseus.tufts.edu/hopper/morph?l=ka%2Flliston&amp;la=greek&amp;can=ka%2Flliston0&amp;prior=ou%29=n" TargetMode="External"/><Relationship Id="rId2470" Type="http://schemas.openxmlformats.org/officeDocument/2006/relationships/hyperlink" Target="http://www.perseus.tufts.edu/hopper/morph?l=yuxh%3Ds&amp;la=greek&amp;can=yuxh%3Ds0&amp;prior=th=s" TargetMode="External"/><Relationship Id="rId3107" Type="http://schemas.openxmlformats.org/officeDocument/2006/relationships/hyperlink" Target="http://www.perseus.tufts.edu/hopper/morph?l=ta%5C&amp;la=greek&amp;can=ta%5C4&amp;prior=h%29%5C" TargetMode="External"/><Relationship Id="rId3314" Type="http://schemas.openxmlformats.org/officeDocument/2006/relationships/hyperlink" Target="http://www.perseus.tufts.edu/hopper/morph?l=ma%3Dllon&amp;la=greek&amp;can=ma%3Dllon0&amp;prior=toi/nun" TargetMode="External"/><Relationship Id="rId3521" Type="http://schemas.openxmlformats.org/officeDocument/2006/relationships/hyperlink" Target="http://www.perseus.tufts.edu/hopper/morph?l=h%28liki%2Fas&amp;la=greek&amp;can=h%28liki%2Fas0&amp;prior=kai%5C" TargetMode="External"/><Relationship Id="rId6677" Type="http://schemas.openxmlformats.org/officeDocument/2006/relationships/hyperlink" Target="http://www.perseus.tufts.edu/hopper/morph?l=e%29pisthmw%3Dn&amp;la=greek&amp;can=e%29pisthmw%3Dn0&amp;prior=a%29/llwn" TargetMode="External"/><Relationship Id="rId6884" Type="http://schemas.openxmlformats.org/officeDocument/2006/relationships/hyperlink" Target="http://www.perseus.tufts.edu/hopper/morph?l=a%29%2Fllon&amp;la=greek&amp;can=a%29%2Fllon1&amp;prior=kai%5C" TargetMode="External"/><Relationship Id="rId7728" Type="http://schemas.openxmlformats.org/officeDocument/2006/relationships/hyperlink" Target="http://www.perseus.tufts.edu/hopper/morph?l=ta%5C&amp;la=greek&amp;can=ta%5C1&amp;prior=kai%5C" TargetMode="External"/><Relationship Id="rId7935" Type="http://schemas.openxmlformats.org/officeDocument/2006/relationships/hyperlink" Target="http://www.perseus.tufts.edu/hopper/morph?l=tau%2Fths&amp;la=greek&amp;can=tau%2Fths1&amp;prior=e%29/stai" TargetMode="External"/><Relationship Id="rId235" Type="http://schemas.openxmlformats.org/officeDocument/2006/relationships/hyperlink" Target="http://www.perseus.tufts.edu/hopper/morph?l=au%29toi%3Ds&amp;la=greek&amp;can=au%29toi%3Ds1&amp;prior=e%29n" TargetMode="External"/><Relationship Id="rId442" Type="http://schemas.openxmlformats.org/officeDocument/2006/relationships/hyperlink" Target="http://www.perseus.tufts.edu/hopper/morph?l=teqorubhme%2Fnoi&amp;la=greek&amp;can=teqorubhme%2Fnoi0&amp;prior=kai%5C" TargetMode="External"/><Relationship Id="rId1072" Type="http://schemas.openxmlformats.org/officeDocument/2006/relationships/hyperlink" Target="http://www.perseus.tufts.edu/hopper/morph?l=ga%2Fr&amp;la=greek&amp;can=ga%2Fr2&amp;prior=e%29/sti" TargetMode="External"/><Relationship Id="rId2123" Type="http://schemas.openxmlformats.org/officeDocument/2006/relationships/hyperlink" Target="http://www.perseus.tufts.edu/hopper/morph?l=kai%5C&amp;la=greek&amp;can=kai%5C0&amp;prior=e%29sti%5Cn" TargetMode="External"/><Relationship Id="rId2330" Type="http://schemas.openxmlformats.org/officeDocument/2006/relationships/hyperlink" Target="http://www.perseus.tufts.edu/hopper/morph?l=ta%5C&amp;la=greek&amp;can=ta%5C4&amp;prior=gigno/mena" TargetMode="External"/><Relationship Id="rId5279" Type="http://schemas.openxmlformats.org/officeDocument/2006/relationships/hyperlink" Target="http://www.perseus.tufts.edu/hopper/morph?l=au%28%2Fth&amp;la=greek&amp;can=au%28%2Fth0&amp;prior=au%29th%5C" TargetMode="External"/><Relationship Id="rId5486" Type="http://schemas.openxmlformats.org/officeDocument/2006/relationships/hyperlink" Target="http://www.perseus.tufts.edu/hopper/morph?l=kataneno%2Fhkas&amp;la=greek&amp;can=kataneno%2Fhkas0&amp;prior=tina%5C" TargetMode="External"/><Relationship Id="rId5693" Type="http://schemas.openxmlformats.org/officeDocument/2006/relationships/hyperlink" Target="http://www.perseus.tufts.edu/hopper/morph?l=e%29%2Flatton&amp;la=greek&amp;can=e%29%2Flatton1&amp;prior=kai%5C" TargetMode="External"/><Relationship Id="rId6537" Type="http://schemas.openxmlformats.org/officeDocument/2006/relationships/hyperlink" Target="http://www.perseus.tufts.edu/hopper/morph?l=a%29lhqw%3Ds&amp;la=greek&amp;can=a%29lhqw%3Ds0&amp;prior=w%28s" TargetMode="External"/><Relationship Id="rId6744" Type="http://schemas.openxmlformats.org/officeDocument/2006/relationships/hyperlink" Target="http://www.perseus.tufts.edu/hopper/morph?l=a%29lhqh%3D&amp;la=greek&amp;can=a%29lhqh%3D1&amp;prior=ei%29" TargetMode="External"/><Relationship Id="rId302" Type="http://schemas.openxmlformats.org/officeDocument/2006/relationships/hyperlink" Target="http://www.perseus.tufts.edu/hopper/morph?l=h%29%2Fdh&amp;la=greek&amp;can=h%29%2Fdh0&amp;prior=e%29ggu%5Cs" TargetMode="External"/><Relationship Id="rId4088" Type="http://schemas.openxmlformats.org/officeDocument/2006/relationships/hyperlink" Target="http://www.perseus.tufts.edu/hopper/morph?l=a%29po%5C&amp;la=greek&amp;can=a%29po%5C0&amp;prior=o%29nh/sesqai" TargetMode="External"/><Relationship Id="rId4295" Type="http://schemas.openxmlformats.org/officeDocument/2006/relationships/hyperlink" Target="http://www.perseus.tufts.edu/hopper/morph?l=ti&amp;la=greek&amp;can=ti4&amp;prior=a%29/llo" TargetMode="External"/><Relationship Id="rId5139" Type="http://schemas.openxmlformats.org/officeDocument/2006/relationships/hyperlink" Target="http://www.perseus.tufts.edu/hopper/morph?l=au%29to%5Cn&amp;la=greek&amp;can=au%29to%5Cn0&amp;prior=e%28auto%5Cn" TargetMode="External"/><Relationship Id="rId5346" Type="http://schemas.openxmlformats.org/officeDocument/2006/relationships/hyperlink" Target="http://www.perseus.tufts.edu/hopper/morph?l=xrw%3Dma&amp;la=greek&amp;can=xrw%3Dma0&amp;prior=kai%5C" TargetMode="External"/><Relationship Id="rId5553" Type="http://schemas.openxmlformats.org/officeDocument/2006/relationships/hyperlink" Target="http://www.perseus.tufts.edu/hopper/morph?l=diisxurizw%2Fmeqa&amp;la=greek&amp;can=diisxurizw%2Fmeqa0&amp;prior=pw" TargetMode="External"/><Relationship Id="rId6951" Type="http://schemas.openxmlformats.org/officeDocument/2006/relationships/hyperlink" Target="http://www.perseus.tufts.edu/hopper/morph?l=pra%2Fttontes&amp;la=greek&amp;can=pra%2Fttontes0&amp;prior=o%28/ti" TargetMode="External"/><Relationship Id="rId1889" Type="http://schemas.openxmlformats.org/officeDocument/2006/relationships/hyperlink" Target="http://www.perseus.tufts.edu/hopper/morph?l=th%3Ds&amp;la=greek&amp;can=th%3Ds3&amp;prior=pro%5C" TargetMode="External"/><Relationship Id="rId4155" Type="http://schemas.openxmlformats.org/officeDocument/2006/relationships/hyperlink" Target="http://www.perseus.tufts.edu/hopper/morph?l=a%29%2Fn&amp;la=greek&amp;can=a%29%2Fn0&amp;prior=ou%29k" TargetMode="External"/><Relationship Id="rId4362" Type="http://schemas.openxmlformats.org/officeDocument/2006/relationships/hyperlink" Target="http://www.perseus.tufts.edu/hopper/morph?l=ou%29&amp;la=greek&amp;can=ou%290&amp;prior=a%29ll%27" TargetMode="External"/><Relationship Id="rId5206" Type="http://schemas.openxmlformats.org/officeDocument/2006/relationships/hyperlink" Target="http://www.perseus.tufts.edu/hopper/morph?l=ei%29do%2Fsin&amp;la=greek&amp;can=ei%29do%2Fsin0&amp;prior=w%29feli/a" TargetMode="External"/><Relationship Id="rId5760" Type="http://schemas.openxmlformats.org/officeDocument/2006/relationships/hyperlink" Target="http://www.perseus.tufts.edu/hopper/morph?l=a%29%2Fllws&amp;la=greek&amp;can=a%29%2Fllws0&amp;prior=a%29%5Cn" TargetMode="External"/><Relationship Id="rId6604" Type="http://schemas.openxmlformats.org/officeDocument/2006/relationships/hyperlink" Target="http://www.perseus.tufts.edu/hopper/morph?l=a%29lla%5C&amp;la=greek&amp;can=a%29lla%5C3&amp;prior=oi%29=den" TargetMode="External"/><Relationship Id="rId6811" Type="http://schemas.openxmlformats.org/officeDocument/2006/relationships/hyperlink" Target="http://www.perseus.tufts.edu/hopper/morph?l=te%2Fxnhs&amp;la=greek&amp;can=te%2Fxnhs0&amp;prior=th=s" TargetMode="External"/><Relationship Id="rId1749" Type="http://schemas.openxmlformats.org/officeDocument/2006/relationships/hyperlink" Target="http://www.perseus.tufts.edu/hopper/morph?l=a%29nh%5Cr&amp;la=greek&amp;can=a%29nh%5Cr0&amp;prior=mei/zwn" TargetMode="External"/><Relationship Id="rId1956" Type="http://schemas.openxmlformats.org/officeDocument/2006/relationships/hyperlink" Target="http://www.perseus.tufts.edu/hopper/morph?l=mh%5C&amp;la=greek&amp;can=mh%5C0&amp;prior=o%28/s" TargetMode="External"/><Relationship Id="rId3171" Type="http://schemas.openxmlformats.org/officeDocument/2006/relationships/hyperlink" Target="http://www.perseus.tufts.edu/hopper/morph?l=ti%2F&amp;la=greek&amp;can=ti%2F5&amp;prior=dh/pou" TargetMode="External"/><Relationship Id="rId4015" Type="http://schemas.openxmlformats.org/officeDocument/2006/relationships/hyperlink" Target="http://www.perseus.tufts.edu/hopper/morph?l=tw%3Dn&amp;la=greek&amp;can=tw%3Dn0&amp;prior=ta%5C" TargetMode="External"/><Relationship Id="rId5413" Type="http://schemas.openxmlformats.org/officeDocument/2006/relationships/hyperlink" Target="http://www.perseus.tufts.edu/hopper/morph?l=ai%29sqanome%2Fnh&amp;la=greek&amp;can=ai%29sqanome%2Fnh0&amp;prior=mhdeno%5Cs" TargetMode="External"/><Relationship Id="rId5620" Type="http://schemas.openxmlformats.org/officeDocument/2006/relationships/hyperlink" Target="http://www.perseus.tufts.edu/hopper/morph?l=mei%3Dzon&amp;la=greek&amp;can=mei%3Dzon3&amp;prior=e%29sti%5Cn" TargetMode="External"/><Relationship Id="rId8569" Type="http://schemas.openxmlformats.org/officeDocument/2006/relationships/hyperlink" Target="http://www.perseus.tufts.edu/hopper/morph?l=mh%2Fte&amp;la=greek&amp;can=mh%2Fte0&amp;prior=tou/tou" TargetMode="External"/><Relationship Id="rId1609" Type="http://schemas.openxmlformats.org/officeDocument/2006/relationships/hyperlink" Target="http://www.perseus.tufts.edu/hopper/morph?l=de%5C&amp;la=greek&amp;can=de%5C3&amp;prior=fh%5C%7Cs" TargetMode="External"/><Relationship Id="rId1816" Type="http://schemas.openxmlformats.org/officeDocument/2006/relationships/hyperlink" Target="http://www.perseus.tufts.edu/hopper/morph?l=pro%5Cs&amp;la=greek&amp;can=pro%5Cs2&amp;prior=kai%5C" TargetMode="External"/><Relationship Id="rId4222" Type="http://schemas.openxmlformats.org/officeDocument/2006/relationships/hyperlink" Target="http://www.perseus.tufts.edu/hopper/morph?l=gra%2Fmma&amp;la=greek&amp;can=gra%2Fmma0&amp;prior=toiou=ton" TargetMode="External"/><Relationship Id="rId7378" Type="http://schemas.openxmlformats.org/officeDocument/2006/relationships/hyperlink" Target="http://www.perseus.tufts.edu/hopper/morph?l=profaino%2Fmenon&amp;la=greek&amp;can=profaino%2Fmenon0&amp;prior=ge" TargetMode="External"/><Relationship Id="rId7585" Type="http://schemas.openxmlformats.org/officeDocument/2006/relationships/hyperlink" Target="http://www.perseus.tufts.edu/hopper/morph?l=kai%5C&amp;la=greek&amp;can=kai%5C14&amp;prior=pra/ttoimen" TargetMode="External"/><Relationship Id="rId7792" Type="http://schemas.openxmlformats.org/officeDocument/2006/relationships/hyperlink" Target="http://www.perseus.tufts.edu/hopper/morph?l=e%29%2Fsesqai&amp;la=greek&amp;can=e%29%2Fsesqai1&amp;prior=mello/ntwn" TargetMode="External"/><Relationship Id="rId8429" Type="http://schemas.openxmlformats.org/officeDocument/2006/relationships/hyperlink" Target="http://www.perseus.tufts.edu/hopper/morph?l=a&amp;la=greek&amp;can=a0&amp;prior=%5b" TargetMode="External"/><Relationship Id="rId8636" Type="http://schemas.openxmlformats.org/officeDocument/2006/relationships/hyperlink" Target="http://www.perseus.tufts.edu/hopper/morph?l=e%29peidh%2Fper&amp;la=greek&amp;can=e%29peidh%2Fper0&amp;prior=e%29/fh" TargetMode="External"/><Relationship Id="rId3031" Type="http://schemas.openxmlformats.org/officeDocument/2006/relationships/hyperlink" Target="http://www.perseus.tufts.edu/hopper/morph?l=e%29%2Fxei&amp;la=greek&amp;can=e%29%2Fxei0&amp;prior=ge" TargetMode="External"/><Relationship Id="rId3988" Type="http://schemas.openxmlformats.org/officeDocument/2006/relationships/hyperlink" Target="http://www.perseus.tufts.edu/hopper/morph?l=swfronou%3Dntas&amp;la=greek&amp;can=swfronou%3Dntas0&amp;prior=ei%29" TargetMode="External"/><Relationship Id="rId6187" Type="http://schemas.openxmlformats.org/officeDocument/2006/relationships/hyperlink" Target="http://www.perseus.tufts.edu/hopper/morph?l=ka%2Fllos&amp;la=greek&amp;can=ka%2Fllos0&amp;prior=o%28/tan" TargetMode="External"/><Relationship Id="rId6394" Type="http://schemas.openxmlformats.org/officeDocument/2006/relationships/hyperlink" Target="http://www.perseus.tufts.edu/hopper/morph?l=me%5Cn&amp;la=greek&amp;can=me%5Cn2&amp;prior=to%5C" TargetMode="External"/><Relationship Id="rId7238" Type="http://schemas.openxmlformats.org/officeDocument/2006/relationships/hyperlink" Target="http://www.perseus.tufts.edu/hopper/morph?l=swfrosu%2Fnh&amp;la=greek&amp;can=swfrosu%2Fnh0&amp;prior=h%28" TargetMode="External"/><Relationship Id="rId7445" Type="http://schemas.openxmlformats.org/officeDocument/2006/relationships/hyperlink" Target="http://www.perseus.tufts.edu/hopper/morph?l=i%29atro%5Cs&amp;la=greek&amp;can=i%29atro%5Cs0&amp;prior=ou%29/te" TargetMode="External"/><Relationship Id="rId7652" Type="http://schemas.openxmlformats.org/officeDocument/2006/relationships/hyperlink" Target="http://www.perseus.tufts.edu/hopper/morph?l=d%27&amp;la=greek&amp;can=d%275&amp;prior=h%29=n" TargetMode="External"/><Relationship Id="rId2797" Type="http://schemas.openxmlformats.org/officeDocument/2006/relationships/hyperlink" Target="http://www.perseus.tufts.edu/hopper/morph?l=pa%2Fnu&amp;la=greek&amp;can=pa%2Fnu2&amp;prior=ei%29=nai" TargetMode="External"/><Relationship Id="rId3848" Type="http://schemas.openxmlformats.org/officeDocument/2006/relationships/hyperlink" Target="http://www.perseus.tufts.edu/hopper/morph?l=peri%5C&amp;la=greek&amp;can=peri%5C0&amp;prior=a%29kh/koa" TargetMode="External"/><Relationship Id="rId6047" Type="http://schemas.openxmlformats.org/officeDocument/2006/relationships/hyperlink" Target="http://www.perseus.tufts.edu/hopper/morph?l=e%29%2Fdoce%2F&amp;la=greek&amp;can=e%29%2Fdoce%2F0&amp;prior=ka%29kei=nos" TargetMode="External"/><Relationship Id="rId6254" Type="http://schemas.openxmlformats.org/officeDocument/2006/relationships/hyperlink" Target="http://www.perseus.tufts.edu/hopper/morph?l=ei%29%3Dnai&amp;la=greek&amp;can=ei%29%3Dnai0&amp;prior=o%28/moios" TargetMode="External"/><Relationship Id="rId6461" Type="http://schemas.openxmlformats.org/officeDocument/2006/relationships/hyperlink" Target="http://www.perseus.tufts.edu/hopper/morph?l=ou%29de%5C&amp;la=greek&amp;can=ou%29de%5C0&amp;prior=ei%29/h" TargetMode="External"/><Relationship Id="rId7305" Type="http://schemas.openxmlformats.org/officeDocument/2006/relationships/hyperlink" Target="http://www.perseus.tufts.edu/hopper/morph?l=a%29lhqw%3Ds&amp;la=greek&amp;can=a%29lhqw%3Ds0&amp;prior=w%28s" TargetMode="External"/><Relationship Id="rId7512" Type="http://schemas.openxmlformats.org/officeDocument/2006/relationships/hyperlink" Target="http://www.perseus.tufts.edu/hopper/morph?l=a%29lhqinoi%3Ds&amp;la=greek&amp;can=a%29lhqinoi%3Ds0&amp;prior=to%5C" TargetMode="External"/><Relationship Id="rId769" Type="http://schemas.openxmlformats.org/officeDocument/2006/relationships/hyperlink" Target="http://www.perseus.tufts.edu/hopper/morph?l=ga%5Cr&amp;la=greek&amp;can=ga%5Cr1&amp;prior=e%28/kastos" TargetMode="External"/><Relationship Id="rId976" Type="http://schemas.openxmlformats.org/officeDocument/2006/relationships/hyperlink" Target="http://www.perseus.tufts.edu/hopper/morph?l=%5B&amp;la=greek&amp;can=%5B0" TargetMode="External"/><Relationship Id="rId1399" Type="http://schemas.openxmlformats.org/officeDocument/2006/relationships/hyperlink" Target="http://www.perseus.tufts.edu/hopper/morph?l=de%5C&amp;la=greek&amp;can=de%5C1&amp;prior=e%29k" TargetMode="External"/><Relationship Id="rId2657" Type="http://schemas.openxmlformats.org/officeDocument/2006/relationships/hyperlink" Target="http://www.perseus.tufts.edu/hopper/morph?l=h%28suxh%3D%7C&amp;la=greek&amp;can=h%28suxh%3D%7C0&amp;prior=to%5C" TargetMode="External"/><Relationship Id="rId5063" Type="http://schemas.openxmlformats.org/officeDocument/2006/relationships/hyperlink" Target="http://www.perseus.tufts.edu/hopper/morph?l=h%29%3Dn&amp;la=greek&amp;can=h%29%3Dn3&amp;prior=ou%29kou=n" TargetMode="External"/><Relationship Id="rId5270" Type="http://schemas.openxmlformats.org/officeDocument/2006/relationships/hyperlink" Target="http://www.perseus.tufts.edu/hopper/morph?l=a%29%2Fllwn&amp;la=greek&amp;can=a%29%2Fllwn1&amp;prior=tw=n" TargetMode="External"/><Relationship Id="rId6114" Type="http://schemas.openxmlformats.org/officeDocument/2006/relationships/hyperlink" Target="http://www.perseus.tufts.edu/hopper/morph?l=mh%2F&amp;la=greek&amp;can=mh%2F1&amp;prior=ei%29/te" TargetMode="External"/><Relationship Id="rId6321" Type="http://schemas.openxmlformats.org/officeDocument/2006/relationships/hyperlink" Target="http://www.perseus.tufts.edu/hopper/morph?l=a%29lla%5C&amp;la=greek&amp;can=a%29lla%5C1&amp;prior=ou%29damw=s" TargetMode="External"/><Relationship Id="rId629" Type="http://schemas.openxmlformats.org/officeDocument/2006/relationships/hyperlink" Target="http://www.perseus.tufts.edu/hopper/morph?l=dokei%3D&amp;la=greek&amp;can=dokei%3D0&amp;prior=w%28s" TargetMode="External"/><Relationship Id="rId1259" Type="http://schemas.openxmlformats.org/officeDocument/2006/relationships/hyperlink" Target="http://www.perseus.tufts.edu/hopper/morph?l=e%29gw%5C&amp;la=greek&amp;can=e%29gw%5C1&amp;prior=nundh%5C" TargetMode="External"/><Relationship Id="rId1466" Type="http://schemas.openxmlformats.org/officeDocument/2006/relationships/hyperlink" Target="http://www.perseus.tufts.edu/hopper/morph?l=e%29%2Fstin&amp;la=greek&amp;can=e%29%2Fstin0&amp;prior=tou=t%27" TargetMode="External"/><Relationship Id="rId2864" Type="http://schemas.openxmlformats.org/officeDocument/2006/relationships/hyperlink" Target="http://www.perseus.tufts.edu/hopper/morph?l=swfrosu%2Fnh&amp;la=greek&amp;can=swfrosu%2Fnh0&amp;prior=fai/netai" TargetMode="External"/><Relationship Id="rId3708" Type="http://schemas.openxmlformats.org/officeDocument/2006/relationships/hyperlink" Target="http://www.perseus.tufts.edu/hopper/morph?l=kai%5C&amp;la=greek&amp;can=kai%5C6&amp;prior=e%29rga/zesqai" TargetMode="External"/><Relationship Id="rId3915" Type="http://schemas.openxmlformats.org/officeDocument/2006/relationships/hyperlink" Target="http://www.perseus.tufts.edu/hopper/morph?l=h%29%3D&amp;la=greek&amp;can=h%29%3D2&amp;prior=de/" TargetMode="External"/><Relationship Id="rId5130" Type="http://schemas.openxmlformats.org/officeDocument/2006/relationships/hyperlink" Target="http://www.perseus.tufts.edu/hopper/morph?l=tou%3Dto&amp;la=greek&amp;can=tou%3Dto0&amp;prior=dh%5C" TargetMode="External"/><Relationship Id="rId8079" Type="http://schemas.openxmlformats.org/officeDocument/2006/relationships/hyperlink" Target="http://www.perseus.tufts.edu/hopper/morph?l=a%29%2Fllhs&amp;la=greek&amp;can=a%29%2Fllhs0&amp;prior=%5d" TargetMode="External"/><Relationship Id="rId8286" Type="http://schemas.openxmlformats.org/officeDocument/2006/relationships/hyperlink" Target="http://www.perseus.tufts.edu/hopper/morph?l=ou%29xi%5C&amp;la=greek&amp;can=ou%29xi%5C0&amp;prior=o%28/tou" TargetMode="External"/><Relationship Id="rId8493" Type="http://schemas.openxmlformats.org/officeDocument/2006/relationships/hyperlink" Target="http://www.perseus.tufts.edu/hopper/morph?l=ga%5Cr&amp;la=greek&amp;can=ga%5Cr1&amp;prior=pw=s" TargetMode="External"/><Relationship Id="rId836" Type="http://schemas.openxmlformats.org/officeDocument/2006/relationships/hyperlink" Target="http://www.perseus.tufts.edu/hopper/morph?l=e%29pista%2Fmenos&amp;la=greek&amp;can=e%29pista%2Fmenos0&amp;prior=fa/rmakon" TargetMode="External"/><Relationship Id="rId1119" Type="http://schemas.openxmlformats.org/officeDocument/2006/relationships/hyperlink" Target="http://www.perseus.tufts.edu/hopper/morph?l=kefalh%5Cn&amp;la=greek&amp;can=kefalh%5Cn1&amp;prior=th%5Cn" TargetMode="External"/><Relationship Id="rId1673" Type="http://schemas.openxmlformats.org/officeDocument/2006/relationships/hyperlink" Target="http://www.perseus.tufts.edu/hopper/morph?l=sunelqou%3Dsai&amp;la=greek&amp;can=sunelqou%3Dsai0&amp;prior=oi%29ki/ai" TargetMode="External"/><Relationship Id="rId1880" Type="http://schemas.openxmlformats.org/officeDocument/2006/relationships/hyperlink" Target="http://www.perseus.tufts.edu/hopper/morph?l=ei%29&amp;la=greek&amp;can=ei%292&amp;prior=fa/rmakon" TargetMode="External"/><Relationship Id="rId2517" Type="http://schemas.openxmlformats.org/officeDocument/2006/relationships/hyperlink" Target="http://www.perseus.tufts.edu/hopper/morph?l=bouleuo%2Fmeno%2Fs&amp;la=greek&amp;can=bouleuo%2Fmeno%2Fs0&amp;prior=mo/gis" TargetMode="External"/><Relationship Id="rId2724" Type="http://schemas.openxmlformats.org/officeDocument/2006/relationships/hyperlink" Target="http://www.perseus.tufts.edu/hopper/morph?l=to%5Cn&amp;la=greek&amp;can=to%5Cn0&amp;prior=prose/xwn" TargetMode="External"/><Relationship Id="rId2931" Type="http://schemas.openxmlformats.org/officeDocument/2006/relationships/hyperlink" Target="http://www.perseus.tufts.edu/hopper/morph?l=ga%5Cr&amp;la=greek&amp;can=ga%5Cr0&amp;prior=a%29/rti" TargetMode="External"/><Relationship Id="rId7095" Type="http://schemas.openxmlformats.org/officeDocument/2006/relationships/hyperlink" Target="http://www.perseus.tufts.edu/hopper/morph?l=a%29%5Cn&amp;la=greek&amp;can=a%29%5Cn1&amp;prior=w%28=%7C" TargetMode="External"/><Relationship Id="rId8146" Type="http://schemas.openxmlformats.org/officeDocument/2006/relationships/hyperlink" Target="http://www.perseus.tufts.edu/hopper/morph?l=pa%2Fntwn&amp;la=greek&amp;can=pa%2Fntwn0&amp;prior=ka/lliston" TargetMode="External"/><Relationship Id="rId903" Type="http://schemas.openxmlformats.org/officeDocument/2006/relationships/hyperlink" Target="http://www.perseus.tufts.edu/hopper/morph?l=%5B&amp;la=greek&amp;can=%5B4&amp;prior=ai%28rei=sqai" TargetMode="External"/><Relationship Id="rId1326" Type="http://schemas.openxmlformats.org/officeDocument/2006/relationships/hyperlink" Target="http://www.perseus.tufts.edu/hopper/morph?l=e%29%2Fxein&amp;la=greek&amp;can=e%29%2Fxein1&amp;prior=eu%29=" TargetMode="External"/><Relationship Id="rId1533" Type="http://schemas.openxmlformats.org/officeDocument/2006/relationships/hyperlink" Target="http://www.perseus.tufts.edu/hopper/morph?l=*qra%7Cko%5Cs&amp;la=greek&amp;can=*qra%7Cko%5Cs0&amp;prior=tou=" TargetMode="External"/><Relationship Id="rId1740" Type="http://schemas.openxmlformats.org/officeDocument/2006/relationships/hyperlink" Target="http://www.perseus.tufts.edu/hopper/morph?l=ou%29dei%5Cs&amp;la=greek&amp;can=ou%29dei%5Cs0&amp;prior=qei/ou" TargetMode="External"/><Relationship Id="rId4689" Type="http://schemas.openxmlformats.org/officeDocument/2006/relationships/hyperlink" Target="http://www.perseus.tufts.edu/hopper/morph?l=toiau%3Dt%27&amp;la=greek&amp;can=toiau%3Dt%270&amp;prior=a%29/lla" TargetMode="External"/><Relationship Id="rId4896" Type="http://schemas.openxmlformats.org/officeDocument/2006/relationships/hyperlink" Target="http://www.perseus.tufts.edu/hopper/morph?l=e%29le%2Fgxein&amp;la=greek&amp;can=e%29le%2Fgxein0&amp;prior=e%29pixeirei=s" TargetMode="External"/><Relationship Id="rId5947" Type="http://schemas.openxmlformats.org/officeDocument/2006/relationships/hyperlink" Target="http://www.perseus.tufts.edu/hopper/morph?l=diisxuri%2Fsasqai&amp;la=greek&amp;can=diisxuri%2Fsasqai0&amp;prior=e%29/xw" TargetMode="External"/><Relationship Id="rId8353" Type="http://schemas.openxmlformats.org/officeDocument/2006/relationships/hyperlink" Target="http://www.perseus.tufts.edu/hopper/morph?l=w%29%5Cn&amp;la=greek&amp;can=w%29%5Cn0&amp;prior=toiou=tos" TargetMode="External"/><Relationship Id="rId8560" Type="http://schemas.openxmlformats.org/officeDocument/2006/relationships/hyperlink" Target="http://www.perseus.tufts.edu/hopper/morph?l=swfronei%3Ds&amp;la=greek&amp;can=swfronei%3Ds0&amp;prior=o%28/ti" TargetMode="External"/><Relationship Id="rId32" Type="http://schemas.openxmlformats.org/officeDocument/2006/relationships/hyperlink" Target="http://www.perseus.tufts.edu/hopper/morph?l=ei%29s&amp;la=greek&amp;can=ei%29s0&amp;prior=kai%5C" TargetMode="External"/><Relationship Id="rId1600" Type="http://schemas.openxmlformats.org/officeDocument/2006/relationships/hyperlink" Target="http://www.perseus.tufts.edu/hopper/morph?l=au%29tw%3D%7C&amp;la=greek&amp;can=au%29tw%3D%7C1&amp;prior=kai%5C" TargetMode="External"/><Relationship Id="rId3498" Type="http://schemas.openxmlformats.org/officeDocument/2006/relationships/hyperlink" Target="http://www.perseus.tufts.edu/hopper/morph?l=ei%29de%2Fnai&amp;la=greek&amp;can=ei%29de%2Fnai1&amp;prior=e%29kei=non" TargetMode="External"/><Relationship Id="rId4549" Type="http://schemas.openxmlformats.org/officeDocument/2006/relationships/hyperlink" Target="http://www.perseus.tufts.edu/hopper/morph?l=ou%29%3Dsa&amp;la=greek&amp;can=ou%29%3Dsa0&amp;prior=e%29pisth/mh" TargetMode="External"/><Relationship Id="rId4756" Type="http://schemas.openxmlformats.org/officeDocument/2006/relationships/hyperlink" Target="http://www.perseus.tufts.edu/hopper/morph?l=pro%5Cs&amp;la=greek&amp;can=pro%5Cs1&amp;prior=kai%5C" TargetMode="External"/><Relationship Id="rId4963" Type="http://schemas.openxmlformats.org/officeDocument/2006/relationships/hyperlink" Target="http://www.perseus.tufts.edu/hopper/morph?l=ou%29&amp;la=greek&amp;can=ou%290&amp;prior=h%29%5C" TargetMode="External"/><Relationship Id="rId5807" Type="http://schemas.openxmlformats.org/officeDocument/2006/relationships/hyperlink" Target="http://www.perseus.tufts.edu/hopper/morph?l=h%28mi%3Dn&amp;la=greek&amp;can=h%28mi%3Dn0&amp;prior=fai/netai" TargetMode="External"/><Relationship Id="rId7162" Type="http://schemas.openxmlformats.org/officeDocument/2006/relationships/hyperlink" Target="http://www.perseus.tufts.edu/hopper/morph?l=h%28mei%3Ds&amp;la=greek&amp;can=h%28mei%3Ds1&amp;prior=ge" TargetMode="External"/><Relationship Id="rId8006" Type="http://schemas.openxmlformats.org/officeDocument/2006/relationships/hyperlink" Target="http://www.perseus.tufts.edu/hopper/morph?l=de%5C&amp;la=greek&amp;can=de%5C3&amp;prior=%5d" TargetMode="External"/><Relationship Id="rId8213" Type="http://schemas.openxmlformats.org/officeDocument/2006/relationships/hyperlink" Target="http://www.perseus.tufts.edu/hopper/morph?l=e%29pisth%2Fmh%7C&amp;la=greek&amp;can=e%29pisth%2Fmh%7C0&amp;prior=th=%7C" TargetMode="External"/><Relationship Id="rId8420" Type="http://schemas.openxmlformats.org/officeDocument/2006/relationships/hyperlink" Target="http://www.perseus.tufts.edu/hopper/morph?l=ti&amp;la=greek&amp;can=ti2&amp;prior=me/ga" TargetMode="External"/><Relationship Id="rId3358" Type="http://schemas.openxmlformats.org/officeDocument/2006/relationships/hyperlink" Target="http://www.perseus.tufts.edu/hopper/morph?l=to%5Cn&amp;la=greek&amp;can=to%5Cn0&amp;prior=mhde%5C" TargetMode="External"/><Relationship Id="rId3565" Type="http://schemas.openxmlformats.org/officeDocument/2006/relationships/hyperlink" Target="http://www.perseus.tufts.edu/hopper/morph?l=kai%2F&amp;la=greek&amp;can=kai%2F0&amp;prior=poiw=n" TargetMode="External"/><Relationship Id="rId3772" Type="http://schemas.openxmlformats.org/officeDocument/2006/relationships/hyperlink" Target="http://www.perseus.tufts.edu/hopper/morph?l=e%29rgasi%2Fas&amp;la=greek&amp;can=e%29rgasi%2Fas1&amp;prior=kai%5C" TargetMode="External"/><Relationship Id="rId4409" Type="http://schemas.openxmlformats.org/officeDocument/2006/relationships/hyperlink" Target="http://www.perseus.tufts.edu/hopper/morph?l=peri%5C&amp;la=greek&amp;can=peri%5C0&amp;prior=e%29/leges" TargetMode="External"/><Relationship Id="rId4616" Type="http://schemas.openxmlformats.org/officeDocument/2006/relationships/hyperlink" Target="http://www.perseus.tufts.edu/hopper/morph?l=ei%29pei%3Dn&amp;la=greek&amp;can=ei%29pei%3Dn1&amp;prior=e%29/xein" TargetMode="External"/><Relationship Id="rId4823" Type="http://schemas.openxmlformats.org/officeDocument/2006/relationships/hyperlink" Target="http://www.perseus.tufts.edu/hopper/morph?l=e%29%2Ffh&amp;la=greek&amp;can=e%29%2Ffh1&amp;prior=e%29kei=no" TargetMode="External"/><Relationship Id="rId7022" Type="http://schemas.openxmlformats.org/officeDocument/2006/relationships/hyperlink" Target="http://www.perseus.tufts.edu/hopper/morph?l=ei%29%2Fh&amp;la=greek&amp;can=ei%29%2Fh0&amp;prior=a%29gaqo%5Cn" TargetMode="External"/><Relationship Id="rId7979" Type="http://schemas.openxmlformats.org/officeDocument/2006/relationships/hyperlink" Target="http://www.perseus.tufts.edu/hopper/morph?l=ei%29%2Fh&amp;la=greek&amp;can=ei%29%2Fh0&amp;prior=a%29%5Cn" TargetMode="External"/><Relationship Id="rId279" Type="http://schemas.openxmlformats.org/officeDocument/2006/relationships/hyperlink" Target="http://www.perseus.tufts.edu/hopper/morph?l=ga%5Cr&amp;la=greek&amp;can=ga%5Cr0&amp;prior=ou%28=toi" TargetMode="External"/><Relationship Id="rId486" Type="http://schemas.openxmlformats.org/officeDocument/2006/relationships/hyperlink" Target="http://www.perseus.tufts.edu/hopper/morph?l=a%29%2Fgalma&amp;la=greek&amp;can=a%29%2Fgalma0&amp;prior=w%28/sper" TargetMode="External"/><Relationship Id="rId693" Type="http://schemas.openxmlformats.org/officeDocument/2006/relationships/hyperlink" Target="http://www.perseus.tufts.edu/hopper/morph?l=kai%5C&amp;la=greek&amp;can=kai%5C3&amp;prior=au%29to/n" TargetMode="External"/><Relationship Id="rId2167" Type="http://schemas.openxmlformats.org/officeDocument/2006/relationships/hyperlink" Target="http://www.perseus.tufts.edu/hopper/morph?l=swfrosu%2Fnhn&amp;la=greek&amp;can=swfrosu%2Fnhn0&amp;prior=ei%29=nai" TargetMode="External"/><Relationship Id="rId2374" Type="http://schemas.openxmlformats.org/officeDocument/2006/relationships/hyperlink" Target="http://www.perseus.tufts.edu/hopper/morph?l=h%29%3Dn&amp;la=greek&amp;can=h%29%3Dn2&amp;prior=ti" TargetMode="External"/><Relationship Id="rId2581" Type="http://schemas.openxmlformats.org/officeDocument/2006/relationships/hyperlink" Target="http://www.perseus.tufts.edu/hopper/morph?l=a%29%5Cn&amp;la=greek&amp;can=a%29%5Cn0&amp;prior=swfrosu/nh" TargetMode="External"/><Relationship Id="rId3218" Type="http://schemas.openxmlformats.org/officeDocument/2006/relationships/hyperlink" Target="http://www.perseus.tufts.edu/hopper/morph?l=a%29llotri%2Fwn&amp;la=greek&amp;can=a%29llotri%2Fwn0&amp;prior=me%5Cn" TargetMode="External"/><Relationship Id="rId3425" Type="http://schemas.openxmlformats.org/officeDocument/2006/relationships/hyperlink" Target="http://www.perseus.tufts.edu/hopper/morph?l=tau%2Fthn&amp;la=greek&amp;can=tau%2Fthn0&amp;prior=*xarmi/dhn" TargetMode="External"/><Relationship Id="rId3632" Type="http://schemas.openxmlformats.org/officeDocument/2006/relationships/hyperlink" Target="http://www.perseus.tufts.edu/hopper/morph?l=ou%29de%2Fn&amp;la=greek&amp;can=ou%29de%2Fn0&amp;prior=e%29/peita" TargetMode="External"/><Relationship Id="rId6788" Type="http://schemas.openxmlformats.org/officeDocument/2006/relationships/hyperlink" Target="http://www.perseus.tufts.edu/hopper/morph?l=e%29%2Fsti&amp;la=greek&amp;can=e%29%2Fsti0&amp;prior=swfrosu/nh%7C" TargetMode="External"/><Relationship Id="rId139" Type="http://schemas.openxmlformats.org/officeDocument/2006/relationships/hyperlink" Target="http://www.perseus.tufts.edu/hopper/morph?l=gegone%2Fnai&amp;la=greek&amp;can=gegone%2Fnai0&amp;prior=%5d" TargetMode="External"/><Relationship Id="rId346" Type="http://schemas.openxmlformats.org/officeDocument/2006/relationships/hyperlink" Target="http://www.perseus.tufts.edu/hopper/morph?l=h%29%3Dn&amp;la=greek&amp;can=h%29%3Dn2&amp;prior=*di/a" TargetMode="External"/><Relationship Id="rId553" Type="http://schemas.openxmlformats.org/officeDocument/2006/relationships/hyperlink" Target="http://www.perseus.tufts.edu/hopper/morph?l=ti%2F&amp;la=greek&amp;can=ti%2F2&amp;prior=ti" TargetMode="External"/><Relationship Id="rId760" Type="http://schemas.openxmlformats.org/officeDocument/2006/relationships/hyperlink" Target="http://www.perseus.tufts.edu/hopper/morph?l=ga%2Fr&amp;la=greek&amp;can=ga%2Fr0&amp;prior=h%28=ke" TargetMode="External"/><Relationship Id="rId1183" Type="http://schemas.openxmlformats.org/officeDocument/2006/relationships/hyperlink" Target="http://www.perseus.tufts.edu/hopper/morph?l=ge&amp;la=greek&amp;can=ge2&amp;prior=pa/nu" TargetMode="External"/><Relationship Id="rId1390" Type="http://schemas.openxmlformats.org/officeDocument/2006/relationships/hyperlink" Target="http://www.perseus.tufts.edu/hopper/morph?l=d%27&amp;la=greek&amp;can=d%270&amp;prior=ta%5Cs" TargetMode="External"/><Relationship Id="rId2027" Type="http://schemas.openxmlformats.org/officeDocument/2006/relationships/hyperlink" Target="http://www.perseus.tufts.edu/hopper/morph?l=ei%29%2Fte&amp;la=greek&amp;can=ei%29%2Fte1&amp;prior=%5d" TargetMode="External"/><Relationship Id="rId2234" Type="http://schemas.openxmlformats.org/officeDocument/2006/relationships/hyperlink" Target="http://www.perseus.tufts.edu/hopper/morph?l=w%29%3D&amp;la=greek&amp;can=w%29%3D0&amp;prior=toi" TargetMode="External"/><Relationship Id="rId2441" Type="http://schemas.openxmlformats.org/officeDocument/2006/relationships/hyperlink" Target="http://www.perseus.tufts.edu/hopper/morph?l=ti%2F&amp;la=greek&amp;can=ti%2F4&amp;prior=nai/" TargetMode="External"/><Relationship Id="rId5597" Type="http://schemas.openxmlformats.org/officeDocument/2006/relationships/hyperlink" Target="http://www.perseus.tufts.edu/hopper/morph?l=w%28%2Fste&amp;la=greek&amp;can=w%28%2Fste1&amp;prior=du/namin" TargetMode="External"/><Relationship Id="rId6995" Type="http://schemas.openxmlformats.org/officeDocument/2006/relationships/hyperlink" Target="http://www.perseus.tufts.edu/hopper/morph?l=kai%5C&amp;la=greek&amp;can=kai%5C0&amp;prior=kalw=s" TargetMode="External"/><Relationship Id="rId7839" Type="http://schemas.openxmlformats.org/officeDocument/2006/relationships/hyperlink" Target="http://www.perseus.tufts.edu/hopper/morph?l=a%29pokrupto%2Fmenos&amp;la=greek&amp;can=a%29pokrupto%2Fmenos0&amp;prior=ku/klw%7C" TargetMode="External"/><Relationship Id="rId206" Type="http://schemas.openxmlformats.org/officeDocument/2006/relationships/hyperlink" Target="http://www.perseus.tufts.edu/hopper/morph?l=h%29rw%2Ftwn&amp;la=greek&amp;can=h%29rw%2Ftwn0&amp;prior=a%29ne/roito" TargetMode="External"/><Relationship Id="rId413" Type="http://schemas.openxmlformats.org/officeDocument/2006/relationships/hyperlink" Target="http://www.perseus.tufts.edu/hopper/morph?l=dh%5C&amp;la=greek&amp;can=dh%5C1&amp;prior=ou%29=n" TargetMode="External"/><Relationship Id="rId1043" Type="http://schemas.openxmlformats.org/officeDocument/2006/relationships/hyperlink" Target="http://www.perseus.tufts.edu/hopper/morph?l=su%2F&amp;la=greek&amp;can=su%2F0&amp;prior=ge" TargetMode="External"/><Relationship Id="rId4199" Type="http://schemas.openxmlformats.org/officeDocument/2006/relationships/hyperlink" Target="http://www.perseus.tufts.edu/hopper/morph?l=e%28auto%5Cn&amp;la=greek&amp;can=e%28auto%5Cn2&amp;prior=au%29to%5Cn" TargetMode="External"/><Relationship Id="rId6648" Type="http://schemas.openxmlformats.org/officeDocument/2006/relationships/hyperlink" Target="http://www.perseus.tufts.edu/hopper/morph?l=ske%2Fyetai&amp;la=greek&amp;can=ske%2Fyetai0&amp;prior=ti" TargetMode="External"/><Relationship Id="rId6855" Type="http://schemas.openxmlformats.org/officeDocument/2006/relationships/hyperlink" Target="http://www.perseus.tufts.edu/hopper/morph?l=toiau%2Fths&amp;la=greek&amp;can=toiau%2Fths0&amp;prior=swfrosu/nhs" TargetMode="External"/><Relationship Id="rId7906" Type="http://schemas.openxmlformats.org/officeDocument/2006/relationships/hyperlink" Target="http://www.perseus.tufts.edu/hopper/morph?l=th%3D%7C&amp;la=greek&amp;can=th%3D%7C0&amp;prior=e%29n" TargetMode="External"/><Relationship Id="rId8070" Type="http://schemas.openxmlformats.org/officeDocument/2006/relationships/hyperlink" Target="http://www.perseus.tufts.edu/hopper/morph?l=a%29%2Fra&amp;la=greek&amp;can=a%29%2Fra0&amp;prior=ou%29k" TargetMode="External"/><Relationship Id="rId620" Type="http://schemas.openxmlformats.org/officeDocument/2006/relationships/hyperlink" Target="http://www.perseus.tufts.edu/hopper/morph?l=kai%5C&amp;la=greek&amp;can=kai%5C20&amp;prior=toi" TargetMode="External"/><Relationship Id="rId1250" Type="http://schemas.openxmlformats.org/officeDocument/2006/relationships/hyperlink" Target="http://www.perseus.tufts.edu/hopper/morph?l=ou%28%3Dtos&amp;la=greek&amp;can=ou%28%3Dtos0&amp;prior=*qra%5C%7Cc" TargetMode="External"/><Relationship Id="rId2301" Type="http://schemas.openxmlformats.org/officeDocument/2006/relationships/hyperlink" Target="http://www.perseus.tufts.edu/hopper/morph?l=de%5C&amp;la=greek&amp;can=de%5C0&amp;prior=ti/" TargetMode="External"/><Relationship Id="rId4059" Type="http://schemas.openxmlformats.org/officeDocument/2006/relationships/hyperlink" Target="http://www.perseus.tufts.edu/hopper/morph?l=de%2Fonta&amp;la=greek&amp;can=de%2Fonta1&amp;prior=ta%5C" TargetMode="External"/><Relationship Id="rId5457" Type="http://schemas.openxmlformats.org/officeDocument/2006/relationships/hyperlink" Target="http://www.perseus.tufts.edu/hopper/morph?l=ga%5Cr&amp;la=greek&amp;can=ga%5Cr2&amp;prior=ou%29" TargetMode="External"/><Relationship Id="rId5664" Type="http://schemas.openxmlformats.org/officeDocument/2006/relationships/hyperlink" Target="http://www.perseus.tufts.edu/hopper/morph?l=diplasi%2Fwn&amp;la=greek&amp;can=diplasi%2Fwn0&amp;prior=a%29/llwn" TargetMode="External"/><Relationship Id="rId5871" Type="http://schemas.openxmlformats.org/officeDocument/2006/relationships/hyperlink" Target="http://www.perseus.tufts.edu/hopper/morph?l=fi%2Fle&amp;la=greek&amp;can=fi%2Fle0&amp;prior=w%29=" TargetMode="External"/><Relationship Id="rId6508" Type="http://schemas.openxmlformats.org/officeDocument/2006/relationships/hyperlink" Target="http://www.perseus.tufts.edu/hopper/morph?l=e%29%2Fxei&amp;la=greek&amp;can=e%29%2Fxei1&amp;prior=o%28/ti" TargetMode="External"/><Relationship Id="rId6715" Type="http://schemas.openxmlformats.org/officeDocument/2006/relationships/hyperlink" Target="http://www.perseus.tufts.edu/hopper/morph?l=dh%3Dta&amp;la=greek&amp;can=dh%3Dta0&amp;prior=ou%29" TargetMode="External"/><Relationship Id="rId6922" Type="http://schemas.openxmlformats.org/officeDocument/2006/relationships/hyperlink" Target="http://www.perseus.tufts.edu/hopper/morph?l=%5B&amp;la=greek&amp;can=%5B4&amp;prior=ou%29/te" TargetMode="External"/><Relationship Id="rId1110" Type="http://schemas.openxmlformats.org/officeDocument/2006/relationships/hyperlink" Target="http://www.perseus.tufts.edu/hopper/morph?l=tou%5Cs&amp;la=greek&amp;can=tou%5Cs1&amp;prior=e%29pixeirei=n" TargetMode="External"/><Relationship Id="rId4266" Type="http://schemas.openxmlformats.org/officeDocument/2006/relationships/hyperlink" Target="http://www.perseus.tufts.edu/hopper/morph?l=o%28&amp;la=greek&amp;can=o%283&amp;prior=dh%5C" TargetMode="External"/><Relationship Id="rId4473" Type="http://schemas.openxmlformats.org/officeDocument/2006/relationships/hyperlink" Target="http://www.perseus.tufts.edu/hopper/morph?l=to%5C&amp;la=greek&amp;can=to%5C4&amp;prior=a%29ei%5C" TargetMode="External"/><Relationship Id="rId4680" Type="http://schemas.openxmlformats.org/officeDocument/2006/relationships/hyperlink" Target="http://www.perseus.tufts.edu/hopper/morph?l=e%29%2Frgon&amp;la=greek&amp;can=e%29%2Frgon3&amp;prior=toiou=ton" TargetMode="External"/><Relationship Id="rId5317" Type="http://schemas.openxmlformats.org/officeDocument/2006/relationships/hyperlink" Target="http://www.perseus.tufts.edu/hopper/morph?l=tis&amp;la=greek&amp;can=tis2&amp;prior=o%29/yis" TargetMode="External"/><Relationship Id="rId5524" Type="http://schemas.openxmlformats.org/officeDocument/2006/relationships/hyperlink" Target="http://www.perseus.tufts.edu/hopper/morph?l=e%29%2Foiken&amp;la=greek&amp;can=e%29%2Foiken0&amp;prior=w%28s" TargetMode="External"/><Relationship Id="rId5731" Type="http://schemas.openxmlformats.org/officeDocument/2006/relationships/hyperlink" Target="http://www.perseus.tufts.edu/hopper/morph?l=de%5C&amp;la=greek&amp;can=de%5C5&amp;prior=le/gw" TargetMode="External"/><Relationship Id="rId1927" Type="http://schemas.openxmlformats.org/officeDocument/2006/relationships/hyperlink" Target="http://www.perseus.tufts.edu/hopper/morph?l=kai%5C&amp;la=greek&amp;can=kai%5C9&amp;prior=e%29/peita" TargetMode="External"/><Relationship Id="rId3075" Type="http://schemas.openxmlformats.org/officeDocument/2006/relationships/hyperlink" Target="http://www.perseus.tufts.edu/hopper/morph?l=h%29%5C&amp;la=greek&amp;can=h%29%5C4&amp;prior=gra/fh%7C" TargetMode="External"/><Relationship Id="rId3282" Type="http://schemas.openxmlformats.org/officeDocument/2006/relationships/hyperlink" Target="http://www.perseus.tufts.edu/hopper/morph?l=swfrosu%2Fnhn&amp;la=greek&amp;can=swfrosu%2Fnhn0&amp;prior=pra/ttein" TargetMode="External"/><Relationship Id="rId4126" Type="http://schemas.openxmlformats.org/officeDocument/2006/relationships/hyperlink" Target="http://www.perseus.tufts.edu/hopper/morph?l=e%29%2Fpracen&amp;la=greek&amp;can=e%29%2Fpracen1&amp;prior=swfro/nws" TargetMode="External"/><Relationship Id="rId4333" Type="http://schemas.openxmlformats.org/officeDocument/2006/relationships/hyperlink" Target="http://www.perseus.tufts.edu/hopper/morph?l=moi&amp;la=greek&amp;can=moi0&amp;prior=dh/" TargetMode="External"/><Relationship Id="rId4540" Type="http://schemas.openxmlformats.org/officeDocument/2006/relationships/hyperlink" Target="http://www.perseus.tufts.edu/hopper/morph?l=ei%29&amp;la=greek&amp;can=ei%292&amp;prior=ge" TargetMode="External"/><Relationship Id="rId7489" Type="http://schemas.openxmlformats.org/officeDocument/2006/relationships/hyperlink" Target="http://www.perseus.tufts.edu/hopper/morph?l=skeu%2Fh&amp;la=greek&amp;can=skeu%2Fh0&amp;prior=ta%5C" TargetMode="External"/><Relationship Id="rId7696" Type="http://schemas.openxmlformats.org/officeDocument/2006/relationships/hyperlink" Target="http://www.perseus.tufts.edu/hopper/morph?l=ei%29do%2Fta&amp;la=greek&amp;can=ei%29do%2Fta0&amp;prior=%5d" TargetMode="External"/><Relationship Id="rId2091" Type="http://schemas.openxmlformats.org/officeDocument/2006/relationships/hyperlink" Target="http://www.perseus.tufts.edu/hopper/morph?l=soi&amp;la=greek&amp;can=soi5&amp;prior=ei%29/" TargetMode="External"/><Relationship Id="rId3142" Type="http://schemas.openxmlformats.org/officeDocument/2006/relationships/hyperlink" Target="http://www.perseus.tufts.edu/hopper/morph?l=kai%5C&amp;la=greek&amp;can=kai%5C9&amp;prior=e%29stin" TargetMode="External"/><Relationship Id="rId4400" Type="http://schemas.openxmlformats.org/officeDocument/2006/relationships/hyperlink" Target="http://www.perseus.tufts.edu/hopper/morph?l=soi&amp;la=greek&amp;can=soi0&amp;prior=e%29/mprosqe/n" TargetMode="External"/><Relationship Id="rId6298" Type="http://schemas.openxmlformats.org/officeDocument/2006/relationships/hyperlink" Target="http://www.perseus.tufts.edu/hopper/morph?l=ou%29k&amp;la=greek&amp;can=ou%29k0&amp;prior=d%27" TargetMode="External"/><Relationship Id="rId7349" Type="http://schemas.openxmlformats.org/officeDocument/2006/relationships/hyperlink" Target="http://www.perseus.tufts.edu/hopper/morph?l=dh%3Dlon&amp;la=greek&amp;can=dh%3Dlon0&amp;prior=%5d" TargetMode="External"/><Relationship Id="rId7556" Type="http://schemas.openxmlformats.org/officeDocument/2006/relationships/hyperlink" Target="http://www.perseus.tufts.edu/hopper/morph?l=o%28%2Fti&amp;la=greek&amp;can=o%28%2Fti3&amp;prior=%5d" TargetMode="External"/><Relationship Id="rId7763" Type="http://schemas.openxmlformats.org/officeDocument/2006/relationships/hyperlink" Target="http://www.perseus.tufts.edu/hopper/morph?l=au%29to%5Cn&amp;la=greek&amp;can=au%29to%5Cn0&amp;prior=ti/s" TargetMode="External"/><Relationship Id="rId8607" Type="http://schemas.openxmlformats.org/officeDocument/2006/relationships/hyperlink" Target="http://www.perseus.tufts.edu/hopper/morph?l=th%3Ds&amp;la=greek&amp;can=th%3Ds2&amp;prior=tauthsi%5C" TargetMode="External"/><Relationship Id="rId270" Type="http://schemas.openxmlformats.org/officeDocument/2006/relationships/hyperlink" Target="http://www.perseus.tufts.edu/hopper/morph?l=kalw%3Dn&amp;la=greek&amp;can=kalw%3Dn0&amp;prior=tw=n" TargetMode="External"/><Relationship Id="rId3002" Type="http://schemas.openxmlformats.org/officeDocument/2006/relationships/hyperlink" Target="http://www.perseus.tufts.edu/hopper/morph?l=tou%3Dto&amp;la=greek&amp;can=tou%3Dto2&amp;prior=ou%29" TargetMode="External"/><Relationship Id="rId6158" Type="http://schemas.openxmlformats.org/officeDocument/2006/relationships/hyperlink" Target="http://www.perseus.tufts.edu/hopper/morph?l=*sw%2Fkrates&amp;la=greek&amp;can=*sw%2Fkrates0&amp;prior=w%29=" TargetMode="External"/><Relationship Id="rId6365" Type="http://schemas.openxmlformats.org/officeDocument/2006/relationships/hyperlink" Target="http://www.perseus.tufts.edu/hopper/morph?l=e%29%2Fxei&amp;la=greek&amp;can=e%29%2Fxei0&amp;prior=tina%5C" TargetMode="External"/><Relationship Id="rId6572" Type="http://schemas.openxmlformats.org/officeDocument/2006/relationships/hyperlink" Target="http://www.perseus.tufts.edu/hopper/morph?l=poih%2Fsei&amp;la=greek&amp;can=poih%2Fsei1&amp;prior=w%28=de" TargetMode="External"/><Relationship Id="rId7209" Type="http://schemas.openxmlformats.org/officeDocument/2006/relationships/hyperlink" Target="http://www.perseus.tufts.edu/hopper/morph?l=%5D&amp;la=greek&amp;can=%5D3&amp;prior=d" TargetMode="External"/><Relationship Id="rId7416" Type="http://schemas.openxmlformats.org/officeDocument/2006/relationships/hyperlink" Target="http://www.perseus.tufts.edu/hopper/morph?l=swfrosu%2Fnh&amp;la=greek&amp;can=swfrosu%2Fnh0&amp;prior=h%28" TargetMode="External"/><Relationship Id="rId7970" Type="http://schemas.openxmlformats.org/officeDocument/2006/relationships/hyperlink" Target="http://www.perseus.tufts.edu/hopper/morph?l=ei%29&amp;la=greek&amp;can=ei%291&amp;prior=w%28/ste" TargetMode="External"/><Relationship Id="rId130" Type="http://schemas.openxmlformats.org/officeDocument/2006/relationships/hyperlink" Target="http://www.perseus.tufts.edu/hopper/morph?l=e%29%2Ffh&amp;la=greek&amp;can=e%29%2Ffh0&amp;prior=deu=ro" TargetMode="External"/><Relationship Id="rId3959" Type="http://schemas.openxmlformats.org/officeDocument/2006/relationships/hyperlink" Target="http://www.perseus.tufts.edu/hopper/morph?l=th%5Cn&amp;la=greek&amp;can=th%5Cn1&amp;prior=swfronei=n" TargetMode="External"/><Relationship Id="rId5174" Type="http://schemas.openxmlformats.org/officeDocument/2006/relationships/hyperlink" Target="http://www.perseus.tufts.edu/hopper/morph?l=me%5Cn&amp;la=greek&amp;can=me%5Cn1&amp;prior=prw=ton" TargetMode="External"/><Relationship Id="rId5381" Type="http://schemas.openxmlformats.org/officeDocument/2006/relationships/hyperlink" Target="http://www.perseus.tufts.edu/hopper/morph?l=a%29kou%2Fei&amp;la=greek&amp;can=a%29kou%2Fei1&amp;prior=a%29kow=n" TargetMode="External"/><Relationship Id="rId6018" Type="http://schemas.openxmlformats.org/officeDocument/2006/relationships/hyperlink" Target="http://www.perseus.tufts.edu/hopper/morph?l=ta%2Fx%27&amp;la=greek&amp;can=ta%2Fx%270&amp;prior=ka%29me%5C" TargetMode="External"/><Relationship Id="rId6225" Type="http://schemas.openxmlformats.org/officeDocument/2006/relationships/hyperlink" Target="http://www.perseus.tufts.edu/hopper/morph?l=e%29%2Fxonti&amp;la=greek&amp;can=e%29%2Fxonti0&amp;prior=a%29ll%27" TargetMode="External"/><Relationship Id="rId7623" Type="http://schemas.openxmlformats.org/officeDocument/2006/relationships/hyperlink" Target="http://www.perseus.tufts.edu/hopper/morph?l=le%2Fgeis&amp;la=greek&amp;can=le%2Fgeis2&amp;prior=e%29pisthmo/nws" TargetMode="External"/><Relationship Id="rId7830" Type="http://schemas.openxmlformats.org/officeDocument/2006/relationships/hyperlink" Target="http://www.perseus.tufts.edu/hopper/morph?l=kako%2Fn&amp;la=greek&amp;can=kako%2Fn0&amp;prior=to%5C" TargetMode="External"/><Relationship Id="rId2768" Type="http://schemas.openxmlformats.org/officeDocument/2006/relationships/hyperlink" Target="http://www.perseus.tufts.edu/hopper/morph?l=dokei%3D&amp;la=greek&amp;can=dokei%3D1&amp;prior=diaskeya/menos" TargetMode="External"/><Relationship Id="rId2975" Type="http://schemas.openxmlformats.org/officeDocument/2006/relationships/hyperlink" Target="http://www.perseus.tufts.edu/hopper/morph?l=o%28&amp;la=greek&amp;can=o%281&amp;prior=e%29/fh" TargetMode="External"/><Relationship Id="rId3819" Type="http://schemas.openxmlformats.org/officeDocument/2006/relationships/hyperlink" Target="http://www.perseus.tufts.edu/hopper/morph?l=kai%5C&amp;la=greek&amp;can=kai%5C16&amp;prior=e%29gw/" TargetMode="External"/><Relationship Id="rId5034" Type="http://schemas.openxmlformats.org/officeDocument/2006/relationships/hyperlink" Target="http://www.perseus.tufts.edu/hopper/morph?l=toi%2Fnun&amp;la=greek&amp;can=toi%2Fnun1&amp;prior=le/ge" TargetMode="External"/><Relationship Id="rId6432" Type="http://schemas.openxmlformats.org/officeDocument/2006/relationships/hyperlink" Target="http://www.perseus.tufts.edu/hopper/morph?l=u%28gieino%5Cn&amp;la=greek&amp;can=u%28gieino%5Cn2&amp;prior=to%5C" TargetMode="External"/><Relationship Id="rId947" Type="http://schemas.openxmlformats.org/officeDocument/2006/relationships/hyperlink" Target="http://www.perseus.tufts.edu/hopper/morph?l=de%2F&amp;la=greek&amp;can=de%2F1&amp;prior=e%29pw%7Cdh%5C" TargetMode="External"/><Relationship Id="rId1577" Type="http://schemas.openxmlformats.org/officeDocument/2006/relationships/hyperlink" Target="http://www.perseus.tufts.edu/hopper/morph?l=dia%5C&amp;la=greek&amp;can=dia%5C0&amp;prior=dia/noian" TargetMode="External"/><Relationship Id="rId1784" Type="http://schemas.openxmlformats.org/officeDocument/2006/relationships/hyperlink" Target="http://www.perseus.tufts.edu/hopper/morph?l=pa%2Fnta&amp;la=greek&amp;can=pa%2Fnta0&amp;prior=ei%29s" TargetMode="External"/><Relationship Id="rId1991" Type="http://schemas.openxmlformats.org/officeDocument/2006/relationships/hyperlink" Target="http://www.perseus.tufts.edu/hopper/morph?l=e%29mauto%5Cn&amp;la=greek&amp;can=e%29mauto%5Cn0&amp;prior=kai%5C" TargetMode="External"/><Relationship Id="rId2628" Type="http://schemas.openxmlformats.org/officeDocument/2006/relationships/hyperlink" Target="http://www.perseus.tufts.edu/hopper/morph?l=i%29sxurai%2F&amp;la=greek&amp;can=i%29sxurai%2F0&amp;prior=kai%5C" TargetMode="External"/><Relationship Id="rId2835" Type="http://schemas.openxmlformats.org/officeDocument/2006/relationships/hyperlink" Target="http://www.perseus.tufts.edu/hopper/morph?l=d%27&amp;la=greek&amp;can=d%270&amp;prior=h%29=n" TargetMode="External"/><Relationship Id="rId4190" Type="http://schemas.openxmlformats.org/officeDocument/2006/relationships/hyperlink" Target="http://www.perseus.tufts.edu/hopper/morph?l=fa%2Fnai&amp;la=greek&amp;can=fa%2Fnai0&amp;prior=o%29rqw=s" TargetMode="External"/><Relationship Id="rId5241" Type="http://schemas.openxmlformats.org/officeDocument/2006/relationships/hyperlink" Target="http://www.perseus.tufts.edu/hopper/morph?l=h%29%3Dn&amp;la=greek&amp;can=h%29%3Dn1&amp;prior=ou%29=n" TargetMode="External"/><Relationship Id="rId8397" Type="http://schemas.openxmlformats.org/officeDocument/2006/relationships/hyperlink" Target="http://www.perseus.tufts.edu/hopper/morph?l=meta%5C&amp;la=greek&amp;can=meta%5C0&amp;prior=au%29th%5Cn" TargetMode="External"/><Relationship Id="rId76" Type="http://schemas.openxmlformats.org/officeDocument/2006/relationships/hyperlink" Target="http://www.perseus.tufts.edu/hopper/morph?l=maniko%5Cs&amp;la=greek&amp;can=maniko%5Cs0&amp;prior=kai%5C" TargetMode="External"/><Relationship Id="rId807" Type="http://schemas.openxmlformats.org/officeDocument/2006/relationships/hyperlink" Target="http://www.perseus.tufts.edu/hopper/morph?l=fi%2Fle&amp;la=greek&amp;can=fi%2Fle1&amp;prior=w%29=" TargetMode="External"/><Relationship Id="rId1437" Type="http://schemas.openxmlformats.org/officeDocument/2006/relationships/hyperlink" Target="http://www.perseus.tufts.edu/hopper/morph?l=o%28%2Fpws&amp;la=greek&amp;can=o%28%2Fpws0&amp;prior=e%29pw%7Cda/s" TargetMode="External"/><Relationship Id="rId1644" Type="http://schemas.openxmlformats.org/officeDocument/2006/relationships/hyperlink" Target="http://www.perseus.tufts.edu/hopper/morph?l=e%29gw%2F&amp;la=greek&amp;can=e%29gw%2F1&amp;prior=d%27" TargetMode="External"/><Relationship Id="rId1851" Type="http://schemas.openxmlformats.org/officeDocument/2006/relationships/hyperlink" Target="http://www.perseus.tufts.edu/hopper/morph?l=sw%2Ffrwn&amp;la=greek&amp;can=sw%2Ffrwn0&amp;prior=ei%29=" TargetMode="External"/><Relationship Id="rId2902" Type="http://schemas.openxmlformats.org/officeDocument/2006/relationships/hyperlink" Target="http://www.perseus.tufts.edu/hopper/morph?l=ai%29dw%5Cs&amp;la=greek&amp;can=ai%29dw%5Cs2&amp;prior=o%29/n" TargetMode="External"/><Relationship Id="rId4050" Type="http://schemas.openxmlformats.org/officeDocument/2006/relationships/hyperlink" Target="http://www.perseus.tufts.edu/hopper/morph?l=de%2Fonta&amp;la=greek&amp;can=de%2Fonta0&amp;prior=ta%5C" TargetMode="External"/><Relationship Id="rId5101" Type="http://schemas.openxmlformats.org/officeDocument/2006/relationships/hyperlink" Target="http://www.perseus.tufts.edu/hopper/morph?l=tou%5Cs&amp;la=greek&amp;can=tou%5Cs0&amp;prior=kai%5C" TargetMode="External"/><Relationship Id="rId8257" Type="http://schemas.openxmlformats.org/officeDocument/2006/relationships/hyperlink" Target="http://www.perseus.tufts.edu/hopper/morph?l=e%29piskeya%2Fmenoi&amp;la=greek&amp;can=e%29piskeya%2Fmenoi0&amp;prior=ou%29d%27" TargetMode="External"/><Relationship Id="rId8464" Type="http://schemas.openxmlformats.org/officeDocument/2006/relationships/hyperlink" Target="http://www.perseus.tufts.edu/hopper/morph?l=o%28%2Fsw%7Cper&amp;la=greek&amp;can=o%28%2Fsw%7Cper0&amp;prior=de/" TargetMode="External"/><Relationship Id="rId8671" Type="http://schemas.openxmlformats.org/officeDocument/2006/relationships/hyperlink" Target="http://www.perseus.tufts.edu/hopper/morph?l=h%29%3D&amp;la=greek&amp;can=h%29%3D1&amp;prior=toi/nun" TargetMode="External"/><Relationship Id="rId1504" Type="http://schemas.openxmlformats.org/officeDocument/2006/relationships/hyperlink" Target="http://www.perseus.tufts.edu/hopper/morph?l=poiei%3Dn&amp;la=greek&amp;can=poiei%3Dn0&amp;prior=a%29/llws" TargetMode="External"/><Relationship Id="rId1711" Type="http://schemas.openxmlformats.org/officeDocument/2006/relationships/hyperlink" Target="http://www.perseus.tufts.edu/hopper/morph?l=poihtw%3Dn&amp;la=greek&amp;can=poihtw%3Dn0&amp;prior=pollw=n" TargetMode="External"/><Relationship Id="rId4867" Type="http://schemas.openxmlformats.org/officeDocument/2006/relationships/hyperlink" Target="http://www.perseus.tufts.edu/hopper/morph?l=mo%2Fnh&amp;la=greek&amp;can=mo%2Fnh0&amp;prior=de%5C" TargetMode="External"/><Relationship Id="rId7066" Type="http://schemas.openxmlformats.org/officeDocument/2006/relationships/hyperlink" Target="http://www.perseus.tufts.edu/hopper/morph?l=nu%3Dn&amp;la=greek&amp;can=nu%3Dn1&amp;prior=h%28%5Cn" TargetMode="External"/><Relationship Id="rId7273" Type="http://schemas.openxmlformats.org/officeDocument/2006/relationships/hyperlink" Target="http://www.perseus.tufts.edu/hopper/morph?l=e%28%2Fkastoi&amp;la=greek&amp;can=e%28%2Fkastoi0&amp;prior=ei%29" TargetMode="External"/><Relationship Id="rId7480" Type="http://schemas.openxmlformats.org/officeDocument/2006/relationships/hyperlink" Target="http://www.perseus.tufts.edu/hopper/morph?l=th%3D%7C&amp;la=greek&amp;can=th%3D%7C0&amp;prior=e%29n" TargetMode="External"/><Relationship Id="rId8117" Type="http://schemas.openxmlformats.org/officeDocument/2006/relationships/hyperlink" Target="http://www.perseus.tufts.edu/hopper/morph?l=*sw%2Fkrates&amp;la=greek&amp;can=*sw%2Fkrates0&amp;prior=w%29=" TargetMode="External"/><Relationship Id="rId8324" Type="http://schemas.openxmlformats.org/officeDocument/2006/relationships/hyperlink" Target="http://www.perseus.tufts.edu/hopper/morph?l=swfrosu%2Fnhn&amp;la=greek&amp;can=swfrosu%2Fnhn1&amp;prior=e%29tiqe/meqa" TargetMode="External"/><Relationship Id="rId8531" Type="http://schemas.openxmlformats.org/officeDocument/2006/relationships/hyperlink" Target="http://www.perseus.tufts.edu/hopper/morph?l=e%29mo%5Cn&amp;la=greek&amp;can=e%29mo%5Cn0&amp;prior=g%27" TargetMode="External"/><Relationship Id="rId3469" Type="http://schemas.openxmlformats.org/officeDocument/2006/relationships/hyperlink" Target="http://www.perseus.tufts.edu/hopper/morph?l=ta%5C&amp;la=greek&amp;can=ta%5C6&amp;prior=diatiqe/nti" TargetMode="External"/><Relationship Id="rId3676" Type="http://schemas.openxmlformats.org/officeDocument/2006/relationships/hyperlink" Target="http://www.perseus.tufts.edu/hopper/morph?l=pra%2Fttein&amp;la=greek&amp;can=pra%2Fttein1&amp;prior=to%5C" TargetMode="External"/><Relationship Id="rId5918" Type="http://schemas.openxmlformats.org/officeDocument/2006/relationships/hyperlink" Target="http://www.perseus.tufts.edu/hopper/morph?l=dh%5C&amp;la=greek&amp;can=dh%5C0&amp;prior=h%28%5Cn" TargetMode="External"/><Relationship Id="rId6082" Type="http://schemas.openxmlformats.org/officeDocument/2006/relationships/hyperlink" Target="http://www.perseus.tufts.edu/hopper/morph?l=safe%2Fs&amp;la=greek&amp;can=safe%2Fs0&amp;prior=ou%29de%5Cn" TargetMode="External"/><Relationship Id="rId7133" Type="http://schemas.openxmlformats.org/officeDocument/2006/relationships/hyperlink" Target="http://www.perseus.tufts.edu/hopper/morph?l=th%3Ds&amp;la=greek&amp;can=th%3Ds0&amp;prior=a%29polauso/meqa" TargetMode="External"/><Relationship Id="rId7340" Type="http://schemas.openxmlformats.org/officeDocument/2006/relationships/hyperlink" Target="http://www.perseus.tufts.edu/hopper/morph?l=toiou%3Dto%2Fn&amp;la=greek&amp;can=toiou%3Dto%2Fn1&amp;prior=ma/lista" TargetMode="External"/><Relationship Id="rId597" Type="http://schemas.openxmlformats.org/officeDocument/2006/relationships/hyperlink" Target="http://www.perseus.tufts.edu/hopper/morph?l=au%29to%5C&amp;la=greek&amp;can=au%29to%5C0&amp;prior=au%29tou=" TargetMode="External"/><Relationship Id="rId2278" Type="http://schemas.openxmlformats.org/officeDocument/2006/relationships/hyperlink" Target="http://www.perseus.tufts.edu/hopper/morph?l=h%29%5C&amp;la=greek&amp;can=h%29%5C2&amp;prior=taxe/ws" TargetMode="External"/><Relationship Id="rId2485" Type="http://schemas.openxmlformats.org/officeDocument/2006/relationships/hyperlink" Target="http://www.perseus.tufts.edu/hopper/morph?l=kiqaristou%3D&amp;la=greek&amp;can=kiqaristou%3D0&amp;prior=kai%5C" TargetMode="External"/><Relationship Id="rId3329" Type="http://schemas.openxmlformats.org/officeDocument/2006/relationships/hyperlink" Target="http://www.perseus.tufts.edu/hopper/morph?l=o%28%2Fti&amp;la=greek&amp;can=o%28%2Fti0&amp;prior=gnw=nai" TargetMode="External"/><Relationship Id="rId3883" Type="http://schemas.openxmlformats.org/officeDocument/2006/relationships/hyperlink" Target="http://www.perseus.tufts.edu/hopper/morph?l=%5D&amp;la=greek&amp;can=%5D4&amp;prior=e" TargetMode="External"/><Relationship Id="rId4727" Type="http://schemas.openxmlformats.org/officeDocument/2006/relationships/hyperlink" Target="http://www.perseus.tufts.edu/hopper/morph?l=e%29sti%5Cn&amp;la=greek&amp;can=e%29sti%5Cn0&amp;prior=ti/nos" TargetMode="External"/><Relationship Id="rId4934" Type="http://schemas.openxmlformats.org/officeDocument/2006/relationships/hyperlink" Target="http://www.perseus.tufts.edu/hopper/morph?l=me%2Fn&amp;la=greek&amp;can=me%2Fn0&amp;prior=oi%29o/menos" TargetMode="External"/><Relationship Id="rId7200" Type="http://schemas.openxmlformats.org/officeDocument/2006/relationships/hyperlink" Target="http://www.perseus.tufts.edu/hopper/morph?l=te&amp;la=greek&amp;can=te2&amp;prior=a%28/" TargetMode="External"/><Relationship Id="rId457" Type="http://schemas.openxmlformats.org/officeDocument/2006/relationships/hyperlink" Target="http://www.perseus.tufts.edu/hopper/morph?l=to%5C&amp;la=greek&amp;can=to%5C1&amp;prior=kai%5C" TargetMode="External"/><Relationship Id="rId1087" Type="http://schemas.openxmlformats.org/officeDocument/2006/relationships/hyperlink" Target="http://www.perseus.tufts.edu/hopper/morph?l=h%29%2Fdh&amp;la=greek&amp;can=h%29%2Fdh0&amp;prior=i%29/sws" TargetMode="External"/><Relationship Id="rId1294" Type="http://schemas.openxmlformats.org/officeDocument/2006/relationships/hyperlink" Target="http://www.perseus.tufts.edu/hopper/morph?l=tou%3Dto&amp;la=greek&amp;can=tou%3Dto0&amp;prior=a%29lla%5C" TargetMode="External"/><Relationship Id="rId2138" Type="http://schemas.openxmlformats.org/officeDocument/2006/relationships/hyperlink" Target="http://www.perseus.tufts.edu/hopper/morph?l=o%28%5C&amp;la=greek&amp;can=o%28%5C0&amp;prior=e%29/fhn" TargetMode="External"/><Relationship Id="rId2692" Type="http://schemas.openxmlformats.org/officeDocument/2006/relationships/hyperlink" Target="http://www.perseus.tufts.edu/hopper/morph?l=tw%3Dn&amp;la=greek&amp;can=tw%3Dn1&amp;prior=lo/gw%7C" TargetMode="External"/><Relationship Id="rId3536" Type="http://schemas.openxmlformats.org/officeDocument/2006/relationships/hyperlink" Target="http://www.perseus.tufts.edu/hopper/morph?l=to%5Cn&amp;la=greek&amp;can=to%5Cn4&amp;prior=parade/xh%7C" TargetMode="External"/><Relationship Id="rId3743" Type="http://schemas.openxmlformats.org/officeDocument/2006/relationships/hyperlink" Target="http://www.perseus.tufts.edu/hopper/morph?l=c&amp;la=greek&amp;can=c0&amp;prior=%5b" TargetMode="External"/><Relationship Id="rId3950" Type="http://schemas.openxmlformats.org/officeDocument/2006/relationships/hyperlink" Target="http://www.perseus.tufts.edu/hopper/morph?l=fhmi&amp;la=greek&amp;can=fhmi0&amp;prior=ou%29/" TargetMode="External"/><Relationship Id="rId6899" Type="http://schemas.openxmlformats.org/officeDocument/2006/relationships/hyperlink" Target="http://www.perseus.tufts.edu/hopper/morph?l=ei%29%3Dnai&amp;la=greek&amp;can=ei%29%3Dnai4&amp;prior=sw/frosin" TargetMode="External"/><Relationship Id="rId664" Type="http://schemas.openxmlformats.org/officeDocument/2006/relationships/hyperlink" Target="http://www.perseus.tufts.edu/hopper/morph?l=a%29%2Fn&amp;la=greek&amp;can=a%29%2Fn0&amp;prior=ga%5Cr" TargetMode="External"/><Relationship Id="rId871" Type="http://schemas.openxmlformats.org/officeDocument/2006/relationships/hyperlink" Target="http://www.perseus.tufts.edu/hopper/morph?l=i%28mati%2Fou&amp;la=greek&amp;can=i%28mati%2Fou0&amp;prior=tou=" TargetMode="External"/><Relationship Id="rId2345" Type="http://schemas.openxmlformats.org/officeDocument/2006/relationships/hyperlink" Target="http://www.perseus.tufts.edu/hopper/morph?l=fai%2Fnetai&amp;la=greek&amp;can=fai%2Fnetai2&amp;prior=fai/netai" TargetMode="External"/><Relationship Id="rId2552" Type="http://schemas.openxmlformats.org/officeDocument/2006/relationships/hyperlink" Target="http://www.perseus.tufts.edu/hopper/morph?l=kai%5C&amp;la=greek&amp;can=kai%5C9&amp;prior=yuxh%5Cn" TargetMode="External"/><Relationship Id="rId3603" Type="http://schemas.openxmlformats.org/officeDocument/2006/relationships/hyperlink" Target="http://www.perseus.tufts.edu/hopper/morph?l=ou%29&amp;la=greek&amp;can=ou%290&amp;prior=ou%29=n" TargetMode="External"/><Relationship Id="rId3810" Type="http://schemas.openxmlformats.org/officeDocument/2006/relationships/hyperlink" Target="http://www.perseus.tufts.edu/hopper/morph?l=kalei%3Dn&amp;la=greek&amp;can=kalei%3Dn0&amp;prior=sw/frona" TargetMode="External"/><Relationship Id="rId6759" Type="http://schemas.openxmlformats.org/officeDocument/2006/relationships/hyperlink" Target="http://www.perseus.tufts.edu/hopper/morph?l=a%29%2Fn&amp;la=greek&amp;can=a%29%2Fn0&amp;prior=du/nait%27" TargetMode="External"/><Relationship Id="rId6966" Type="http://schemas.openxmlformats.org/officeDocument/2006/relationships/hyperlink" Target="http://www.perseus.tufts.edu/hopper/morph?l=swfrosu%2Fnhs&amp;la=greek&amp;can=swfrosu%2Fnhs1&amp;prior=u%28po%5C" TargetMode="External"/><Relationship Id="rId317" Type="http://schemas.openxmlformats.org/officeDocument/2006/relationships/hyperlink" Target="http://www.perseus.tufts.edu/hopper/morph?l=su%2F&amp;la=greek&amp;can=su%2F0&amp;prior=pou" TargetMode="External"/><Relationship Id="rId524" Type="http://schemas.openxmlformats.org/officeDocument/2006/relationships/hyperlink" Target="http://www.perseus.tufts.edu/hopper/morph?l=pa%2Fgkalo%2Fs&amp;la=greek&amp;can=pa%2Fgkalo%2Fs0&amp;prior=ei%29=dos" TargetMode="External"/><Relationship Id="rId731" Type="http://schemas.openxmlformats.org/officeDocument/2006/relationships/hyperlink" Target="http://www.perseus.tufts.edu/hopper/morph?l=th%5Cn&amp;la=greek&amp;can=th%5Cn0&amp;prior=ti" TargetMode="External"/><Relationship Id="rId1154" Type="http://schemas.openxmlformats.org/officeDocument/2006/relationships/hyperlink" Target="http://www.perseus.tufts.edu/hopper/morph?l=tou%3D&amp;la=greek&amp;can=tou%3D1&amp;prior=tou/tou" TargetMode="External"/><Relationship Id="rId1361" Type="http://schemas.openxmlformats.org/officeDocument/2006/relationships/hyperlink" Target="http://www.perseus.tufts.edu/hopper/morph?l=e%29kei%3Dno&amp;la=greek&amp;can=e%29kei%3Dno0&amp;prior=ou%29=n" TargetMode="External"/><Relationship Id="rId2205" Type="http://schemas.openxmlformats.org/officeDocument/2006/relationships/hyperlink" Target="http://www.perseus.tufts.edu/hopper/morph?l=badi%2Fzein&amp;la=greek&amp;can=badi%2Fzein0&amp;prior=o%28doi=s" TargetMode="External"/><Relationship Id="rId2412" Type="http://schemas.openxmlformats.org/officeDocument/2006/relationships/hyperlink" Target="http://www.perseus.tufts.edu/hopper/morph?l=e%29%2Ffhn&amp;la=greek&amp;can=e%29%2Ffhn2&amp;prior=g%27" TargetMode="External"/><Relationship Id="rId5568" Type="http://schemas.openxmlformats.org/officeDocument/2006/relationships/hyperlink" Target="http://www.perseus.tufts.edu/hopper/morph?l=dh%2F&amp;la=greek&amp;can=dh%2F0&amp;prior=fe/re" TargetMode="External"/><Relationship Id="rId5775" Type="http://schemas.openxmlformats.org/officeDocument/2006/relationships/hyperlink" Target="http://www.perseus.tufts.edu/hopper/morph?l=xrw%3Dma%2F&amp;la=greek&amp;can=xrw%3Dma%2F0&amp;prior=e%28auth/n" TargetMode="External"/><Relationship Id="rId5982" Type="http://schemas.openxmlformats.org/officeDocument/2006/relationships/hyperlink" Target="http://www.perseus.tufts.edu/hopper/morph?l=w%29%3D&amp;la=greek&amp;can=w%29%3D1&amp;prior=ou%29=n" TargetMode="External"/><Relationship Id="rId6619" Type="http://schemas.openxmlformats.org/officeDocument/2006/relationships/hyperlink" Target="http://www.perseus.tufts.edu/hopper/morph?l=e%29peidh%2Fper&amp;la=greek&amp;can=e%29peidh%2Fper0&amp;prior=i%29atriko/s" TargetMode="External"/><Relationship Id="rId6826" Type="http://schemas.openxmlformats.org/officeDocument/2006/relationships/hyperlink" Target="http://www.perseus.tufts.edu/hopper/morph?l=plh%2Fn&amp;la=greek&amp;can=plh%2Fn0&amp;prior=o%28tiou=n" TargetMode="External"/><Relationship Id="rId8181" Type="http://schemas.openxmlformats.org/officeDocument/2006/relationships/hyperlink" Target="http://www.perseus.tufts.edu/hopper/morph?l=tou%3Dto&amp;la=greek&amp;can=tou%3Dto2&amp;prior=nomoqe/ths" TargetMode="External"/><Relationship Id="rId1014" Type="http://schemas.openxmlformats.org/officeDocument/2006/relationships/hyperlink" Target="http://www.perseus.tufts.edu/hopper/morph?l=a%29kriboi%3Ds&amp;la=greek&amp;can=a%29kriboi%3Ds0&amp;prior=su%5C" TargetMode="External"/><Relationship Id="rId1221" Type="http://schemas.openxmlformats.org/officeDocument/2006/relationships/hyperlink" Target="http://www.perseus.tufts.edu/hopper/morph?l=w%29%3D&amp;la=greek&amp;can=w%29%3D2&amp;prior=e%29sti/n" TargetMode="External"/><Relationship Id="rId4377" Type="http://schemas.openxmlformats.org/officeDocument/2006/relationships/hyperlink" Target="http://www.perseus.tufts.edu/hopper/morph?l=sumboula%5Cs&amp;la=greek&amp;can=sumboula%5Cs0&amp;prior=h%28=tton" TargetMode="External"/><Relationship Id="rId4584" Type="http://schemas.openxmlformats.org/officeDocument/2006/relationships/hyperlink" Target="http://www.perseus.tufts.edu/hopper/morph?l=e%29pisth%2Fmhn&amp;la=greek&amp;can=e%29pisth%2Fmhn0&amp;prior=oi%29kodomikh/n" TargetMode="External"/><Relationship Id="rId4791" Type="http://schemas.openxmlformats.org/officeDocument/2006/relationships/hyperlink" Target="http://www.perseus.tufts.edu/hopper/morph?l=statikh%2F&amp;la=greek&amp;can=statikh%2F0&amp;prior=e%29stin" TargetMode="External"/><Relationship Id="rId5428" Type="http://schemas.openxmlformats.org/officeDocument/2006/relationships/hyperlink" Target="http://www.perseus.tufts.edu/hopper/morph?l=ou%29demia%3Ds&amp;la=greek&amp;can=ou%29demia%3Ds1&amp;prior=me%5Cn" TargetMode="External"/><Relationship Id="rId5635" Type="http://schemas.openxmlformats.org/officeDocument/2006/relationships/hyperlink" Target="http://www.perseus.tufts.edu/hopper/morph?l=pou&amp;la=greek&amp;can=pou0&amp;prior=a%29/n" TargetMode="External"/><Relationship Id="rId5842" Type="http://schemas.openxmlformats.org/officeDocument/2006/relationships/hyperlink" Target="http://www.perseus.tufts.edu/hopper/morph?l=ge&amp;la=greek&amp;can=ge2&amp;prior=e%29/ti" TargetMode="External"/><Relationship Id="rId8041" Type="http://schemas.openxmlformats.org/officeDocument/2006/relationships/hyperlink" Target="http://www.perseus.tufts.edu/hopper/morph?l=a%29%5Cn&amp;la=greek&amp;can=a%29%5Cn5&amp;prior=au%28/th" TargetMode="External"/><Relationship Id="rId3186" Type="http://schemas.openxmlformats.org/officeDocument/2006/relationships/hyperlink" Target="http://www.perseus.tufts.edu/hopper/morph?l=u%28po%5C&amp;la=greek&amp;can=u%28po%5C0&amp;prior=oi%29kei=sqai" TargetMode="External"/><Relationship Id="rId3393" Type="http://schemas.openxmlformats.org/officeDocument/2006/relationships/hyperlink" Target="http://www.perseus.tufts.edu/hopper/morph?l=kai%5C&amp;la=greek&amp;can=kai%5C8&amp;prior=*xarmi/dhn" TargetMode="External"/><Relationship Id="rId4237" Type="http://schemas.openxmlformats.org/officeDocument/2006/relationships/hyperlink" Target="http://www.perseus.tufts.edu/hopper/morph?l=qeou%3D&amp;la=greek&amp;can=qeou%3D0&amp;prior=tou=" TargetMode="External"/><Relationship Id="rId4444" Type="http://schemas.openxmlformats.org/officeDocument/2006/relationships/hyperlink" Target="http://www.perseus.tufts.edu/hopper/morph?l=su%5C&amp;la=greek&amp;can=su%5C1&amp;prior=*kriti/a" TargetMode="External"/><Relationship Id="rId4651" Type="http://schemas.openxmlformats.org/officeDocument/2006/relationships/hyperlink" Target="http://www.perseus.tufts.edu/hopper/morph?l=tai%3Ds&amp;la=greek&amp;can=tai%3Ds0&amp;prior=pe/fuken" TargetMode="External"/><Relationship Id="rId3046" Type="http://schemas.openxmlformats.org/officeDocument/2006/relationships/hyperlink" Target="http://www.perseus.tufts.edu/hopper/morph?l=o%28%2Fti&amp;la=greek&amp;can=o%28%2Fti3&amp;prior=%5d" TargetMode="External"/><Relationship Id="rId3253" Type="http://schemas.openxmlformats.org/officeDocument/2006/relationships/hyperlink" Target="http://www.perseus.tufts.edu/hopper/morph?l=e%29gw%2F&amp;la=greek&amp;can=e%29gw%2F1&amp;prior=d%27" TargetMode="External"/><Relationship Id="rId3460" Type="http://schemas.openxmlformats.org/officeDocument/2006/relationships/hyperlink" Target="http://www.perseus.tufts.edu/hopper/morph?l=moi&amp;la=greek&amp;can=moi1&amp;prior=a%29lla/" TargetMode="External"/><Relationship Id="rId4304" Type="http://schemas.openxmlformats.org/officeDocument/2006/relationships/hyperlink" Target="http://www.perseus.tufts.edu/hopper/morph?l=le%2Fgei&amp;la=greek&amp;can=le%2Fgei1&amp;prior=ma/ntis" TargetMode="External"/><Relationship Id="rId5702" Type="http://schemas.openxmlformats.org/officeDocument/2006/relationships/hyperlink" Target="http://www.perseus.tufts.edu/hopper/morph?l=new%2Fteron&amp;la=greek&amp;can=new%2Fteron0&amp;prior=o%29%5Cn" TargetMode="External"/><Relationship Id="rId174" Type="http://schemas.openxmlformats.org/officeDocument/2006/relationships/hyperlink" Target="http://www.perseus.tufts.edu/hopper/morph?l=pepu%2Fsmeqa&amp;la=greek&amp;can=pepu%2Fsmeqa0&amp;prior=safw=s" TargetMode="External"/><Relationship Id="rId381" Type="http://schemas.openxmlformats.org/officeDocument/2006/relationships/hyperlink" Target="http://www.perseus.tufts.edu/hopper/morph?l=le%2Fgontos&amp;la=greek&amp;can=le%2Fgontos0&amp;prior=au%29tou=" TargetMode="External"/><Relationship Id="rId2062" Type="http://schemas.openxmlformats.org/officeDocument/2006/relationships/hyperlink" Target="http://www.perseus.tufts.edu/hopper/morph?l=e%29%2Ffh&amp;la=greek&amp;can=e%29%2Ffh0&amp;prior=ma/lista" TargetMode="External"/><Relationship Id="rId3113" Type="http://schemas.openxmlformats.org/officeDocument/2006/relationships/hyperlink" Target="http://www.perseus.tufts.edu/hopper/morph?l=o%29no%2Fmata&amp;la=greek&amp;can=o%29no%2Fmata0&amp;prior=fi/lwn" TargetMode="External"/><Relationship Id="rId4511" Type="http://schemas.openxmlformats.org/officeDocument/2006/relationships/hyperlink" Target="http://www.perseus.tufts.edu/hopper/morph?l=ge%2F&amp;la=greek&amp;can=ge%2F0&amp;prior=gignw/skein" TargetMode="External"/><Relationship Id="rId6269" Type="http://schemas.openxmlformats.org/officeDocument/2006/relationships/hyperlink" Target="http://www.perseus.tufts.edu/hopper/morph?l=mh%5C&amp;la=greek&amp;can=mh%5C0&amp;prior=tis" TargetMode="External"/><Relationship Id="rId7667" Type="http://schemas.openxmlformats.org/officeDocument/2006/relationships/hyperlink" Target="http://www.perseus.tufts.edu/hopper/morph?l=zw%3Dntes&amp;la=greek&amp;can=zw%3Dntes0&amp;prior=e%29pisthmo/nws" TargetMode="External"/><Relationship Id="rId7874" Type="http://schemas.openxmlformats.org/officeDocument/2006/relationships/hyperlink" Target="http://www.perseus.tufts.edu/hopper/morph?l=w%29%3D&amp;la=greek&amp;can=w%29%3D1&amp;prior=e%29pei/" TargetMode="External"/><Relationship Id="rId241" Type="http://schemas.openxmlformats.org/officeDocument/2006/relationships/hyperlink" Target="http://www.perseus.tufts.edu/hopper/morph?l=h%29%5C&amp;la=greek&amp;can=h%29%5C2&amp;prior=ka/llei" TargetMode="External"/><Relationship Id="rId3320" Type="http://schemas.openxmlformats.org/officeDocument/2006/relationships/hyperlink" Target="http://www.perseus.tufts.edu/hopper/morph?l=prou%2Fbalen&amp;la=greek&amp;can=prou%2Fbalen0&amp;prior=au%29to%5C" TargetMode="External"/><Relationship Id="rId5078" Type="http://schemas.openxmlformats.org/officeDocument/2006/relationships/hyperlink" Target="http://www.perseus.tufts.edu/hopper/morph?l=a&amp;la=greek&amp;can=a0&amp;prior=%5b" TargetMode="External"/><Relationship Id="rId6476" Type="http://schemas.openxmlformats.org/officeDocument/2006/relationships/hyperlink" Target="http://www.perseus.tufts.edu/hopper/morph?l=kai%5C&amp;la=greek&amp;can=kai%5C10&amp;prior=oi%29=den" TargetMode="External"/><Relationship Id="rId6683" Type="http://schemas.openxmlformats.org/officeDocument/2006/relationships/hyperlink" Target="http://www.perseus.tufts.edu/hopper/morph?l=kai%5C&amp;la=greek&amp;can=kai%5C2&amp;prior=ei%29=nai" TargetMode="External"/><Relationship Id="rId6890" Type="http://schemas.openxmlformats.org/officeDocument/2006/relationships/hyperlink" Target="http://www.perseus.tufts.edu/hopper/morph?l=t%27&amp;la=greek&amp;can=t%270&amp;prior=oi%28=o/s" TargetMode="External"/><Relationship Id="rId7527" Type="http://schemas.openxmlformats.org/officeDocument/2006/relationships/hyperlink" Target="http://www.perseus.tufts.edu/hopper/morph?l=e%29%2Fsesqai&amp;la=greek&amp;can=e%29%2Fsesqai0&amp;prior=me/llontos" TargetMode="External"/><Relationship Id="rId7734" Type="http://schemas.openxmlformats.org/officeDocument/2006/relationships/hyperlink" Target="http://www.perseus.tufts.edu/hopper/morph?l=nu%3Dn&amp;la=greek&amp;can=nu%3Dn0&amp;prior=ta%5C" TargetMode="External"/><Relationship Id="rId7941" Type="http://schemas.openxmlformats.org/officeDocument/2006/relationships/hyperlink" Target="http://www.perseus.tufts.edu/hopper/morph?l=de%2F&amp;la=greek&amp;can=de%2F0&amp;prior=au%28/th" TargetMode="External"/><Relationship Id="rId2879" Type="http://schemas.openxmlformats.org/officeDocument/2006/relationships/hyperlink" Target="http://www.perseus.tufts.edu/hopper/morph?l=ou%28%2Ftw&amp;la=greek&amp;can=ou%28%2Ftw0&amp;prior=mh%5Cn" TargetMode="External"/><Relationship Id="rId5285" Type="http://schemas.openxmlformats.org/officeDocument/2006/relationships/hyperlink" Target="http://www.perseus.tufts.edu/hopper/morph?l=a%29%2Ftopon&amp;la=greek&amp;can=a%29%2Ftopon0&amp;prior=w%28s" TargetMode="External"/><Relationship Id="rId5492" Type="http://schemas.openxmlformats.org/officeDocument/2006/relationships/hyperlink" Target="http://www.perseus.tufts.edu/hopper/morph?l=%5B&amp;la=greek&amp;can=%5B0" TargetMode="External"/><Relationship Id="rId6129" Type="http://schemas.openxmlformats.org/officeDocument/2006/relationships/hyperlink" Target="http://www.perseus.tufts.edu/hopper/morph?l=a%28%2F&amp;la=greek&amp;can=a%28%2F0&amp;prior=ei%29de/nai" TargetMode="External"/><Relationship Id="rId6336" Type="http://schemas.openxmlformats.org/officeDocument/2006/relationships/hyperlink" Target="http://www.perseus.tufts.edu/hopper/morph?l=ga%5Cr&amp;la=greek&amp;can=ga%5Cr1&amp;prior=pw=s" TargetMode="External"/><Relationship Id="rId6543" Type="http://schemas.openxmlformats.org/officeDocument/2006/relationships/hyperlink" Target="http://www.perseus.tufts.edu/hopper/morph?l=ou%29%2Fte&amp;la=greek&amp;can=ou%29%2Fte1&amp;prior=diakri/nein" TargetMode="External"/><Relationship Id="rId6750" Type="http://schemas.openxmlformats.org/officeDocument/2006/relationships/hyperlink" Target="http://www.perseus.tufts.edu/hopper/morph?l=ei%29&amp;la=greek&amp;can=ei%291&amp;prior=pratto/mena" TargetMode="External"/><Relationship Id="rId7801" Type="http://schemas.openxmlformats.org/officeDocument/2006/relationships/hyperlink" Target="http://www.perseus.tufts.edu/hopper/morph?l=o%28%2Fs&amp;la=greek&amp;can=o%28%2Fs0&amp;prior=d%27" TargetMode="External"/><Relationship Id="rId101" Type="http://schemas.openxmlformats.org/officeDocument/2006/relationships/hyperlink" Target="http://www.perseus.tufts.edu/hopper/morph?l=pri%5Cn&amp;la=greek&amp;can=pri%5Cn0&amp;prior=de%5C" TargetMode="External"/><Relationship Id="rId1688" Type="http://schemas.openxmlformats.org/officeDocument/2006/relationships/hyperlink" Target="http://www.perseus.tufts.edu/hopper/morph?l=w%28%3Dn&amp;la=greek&amp;can=w%28%3Dn0&amp;prior=e%29c" TargetMode="External"/><Relationship Id="rId1895" Type="http://schemas.openxmlformats.org/officeDocument/2006/relationships/hyperlink" Target="http://www.perseus.tufts.edu/hopper/morph?l=moi&amp;la=greek&amp;can=moi1&amp;prior=ou%29=n" TargetMode="External"/><Relationship Id="rId2739" Type="http://schemas.openxmlformats.org/officeDocument/2006/relationships/hyperlink" Target="http://www.perseus.tufts.edu/hopper/morph?l=poi%2Fa&amp;la=greek&amp;can=poi%2Fa0&amp;prior=kai%5C" TargetMode="External"/><Relationship Id="rId2946" Type="http://schemas.openxmlformats.org/officeDocument/2006/relationships/hyperlink" Target="http://www.perseus.tufts.edu/hopper/morph?l=sko%2Fpei&amp;la=greek&amp;can=sko%2Fpei0&amp;prior=pra/ttein" TargetMode="External"/><Relationship Id="rId4094" Type="http://schemas.openxmlformats.org/officeDocument/2006/relationships/hyperlink" Target="http://www.perseus.tufts.edu/hopper/morph?l=kai%5C&amp;la=greek&amp;can=kai%5C7&amp;prior=pra/tth%7C" TargetMode="External"/><Relationship Id="rId5145" Type="http://schemas.openxmlformats.org/officeDocument/2006/relationships/hyperlink" Target="http://www.perseus.tufts.edu/hopper/morph?l=oi%29%3Dden&amp;la=greek&amp;can=oi%29%3Dden3&amp;prior=te" TargetMode="External"/><Relationship Id="rId5352" Type="http://schemas.openxmlformats.org/officeDocument/2006/relationships/hyperlink" Target="http://www.perseus.tufts.edu/hopper/morph?l=au%28th%5Cn&amp;la=greek&amp;can=au%28th%5Cn0&amp;prior=ou%29=sa" TargetMode="External"/><Relationship Id="rId6403" Type="http://schemas.openxmlformats.org/officeDocument/2006/relationships/hyperlink" Target="http://www.perseus.tufts.edu/hopper/morph?l=a%28rmoniko%5Cn&amp;la=greek&amp;can=a%28rmoniko%5Cn0&amp;prior=d%27" TargetMode="External"/><Relationship Id="rId6610" Type="http://schemas.openxmlformats.org/officeDocument/2006/relationships/hyperlink" Target="http://www.perseus.tufts.edu/hopper/morph?l=a%29pe%2Fdomen&amp;la=greek&amp;can=a%29pe%2Fdomen0&amp;prior=mo/nh%7C" TargetMode="External"/><Relationship Id="rId918" Type="http://schemas.openxmlformats.org/officeDocument/2006/relationships/hyperlink" Target="http://www.perseus.tufts.edu/hopper/morph?l=au%29tou%3D&amp;la=greek&amp;can=au%29tou%3D0&amp;prior=de%5C" TargetMode="External"/><Relationship Id="rId1548" Type="http://schemas.openxmlformats.org/officeDocument/2006/relationships/hyperlink" Target="http://www.perseus.tufts.edu/hopper/morph?l=soi&amp;la=greek&amp;can=soi0&amp;prior=poioi=me/n" TargetMode="External"/><Relationship Id="rId1755" Type="http://schemas.openxmlformats.org/officeDocument/2006/relationships/hyperlink" Target="http://www.perseus.tufts.edu/hopper/morph?l=para%5C&amp;la=greek&amp;can=para%5C0&amp;prior=h%29%5C" TargetMode="External"/><Relationship Id="rId4161" Type="http://schemas.openxmlformats.org/officeDocument/2006/relationships/hyperlink" Target="http://www.perseus.tufts.edu/hopper/morph?l=su%5C&amp;la=greek&amp;can=su%5C1&amp;prior=ti" TargetMode="External"/><Relationship Id="rId5005" Type="http://schemas.openxmlformats.org/officeDocument/2006/relationships/hyperlink" Target="http://www.perseus.tufts.edu/hopper/morph?l=%5B&amp;la=greek&amp;can=%5B4&amp;prior=e%29sti%5Cn" TargetMode="External"/><Relationship Id="rId5212" Type="http://schemas.openxmlformats.org/officeDocument/2006/relationships/hyperlink" Target="http://www.perseus.tufts.edu/hopper/morph?l=i%29%2Fqi&amp;la=greek&amp;can=i%29%2Fqi0&amp;prior=skopei=n" TargetMode="External"/><Relationship Id="rId8368" Type="http://schemas.openxmlformats.org/officeDocument/2006/relationships/hyperlink" Target="http://www.perseus.tufts.edu/hopper/morph?l=tau%2Fths&amp;la=greek&amp;can=tau%2Fths0&amp;prior=a%29po%5C" TargetMode="External"/><Relationship Id="rId8575" Type="http://schemas.openxmlformats.org/officeDocument/2006/relationships/hyperlink" Target="http://www.perseus.tufts.edu/hopper/morph?l=e%29%2Ffh&amp;la=greek&amp;can=e%29%2Ffh1&amp;prior=a%29kolouqh/sontos" TargetMode="External"/><Relationship Id="rId1408" Type="http://schemas.openxmlformats.org/officeDocument/2006/relationships/hyperlink" Target="http://www.perseus.tufts.edu/hopper/morph?l=h%28%3Ds&amp;la=greek&amp;can=h%28%3Ds0&amp;prior=e%29ggi/gnesqai" TargetMode="External"/><Relationship Id="rId1962" Type="http://schemas.openxmlformats.org/officeDocument/2006/relationships/hyperlink" Target="http://www.perseus.tufts.edu/hopper/morph?l=a%29%2Ftopon&amp;la=greek&amp;can=a%29%2Ftopon0&amp;prior=me%5Cn" TargetMode="External"/><Relationship Id="rId2806" Type="http://schemas.openxmlformats.org/officeDocument/2006/relationships/hyperlink" Target="http://www.perseus.tufts.edu/hopper/morph?l=nai%2F&amp;la=greek&amp;can=nai%2F1&amp;prior=sw/frones" TargetMode="External"/><Relationship Id="rId4021" Type="http://schemas.openxmlformats.org/officeDocument/2006/relationships/hyperlink" Target="http://www.perseus.tufts.edu/hopper/morph?l=e%29%2Ffh&amp;la=greek&amp;can=e%29%2Ffh1&amp;prior=ga/r" TargetMode="External"/><Relationship Id="rId7177" Type="http://schemas.openxmlformats.org/officeDocument/2006/relationships/hyperlink" Target="http://www.perseus.tufts.edu/hopper/morph?l=e%29stin&amp;la=greek&amp;can=e%29stin0&amp;prior=toiou=to/n" TargetMode="External"/><Relationship Id="rId7384" Type="http://schemas.openxmlformats.org/officeDocument/2006/relationships/hyperlink" Target="http://www.perseus.tufts.edu/hopper/morph?l=parie%2Fnai&amp;la=greek&amp;can=parie%2Fnai0&amp;prior=ei%29kh=%7C" TargetMode="External"/><Relationship Id="rId7591" Type="http://schemas.openxmlformats.org/officeDocument/2006/relationships/hyperlink" Target="http://www.perseus.tufts.edu/hopper/morph?l=maqei%3Dn&amp;la=greek&amp;can=maqei%3Dn0&amp;prior=duna/meqa" TargetMode="External"/><Relationship Id="rId8228" Type="http://schemas.openxmlformats.org/officeDocument/2006/relationships/hyperlink" Target="http://www.perseus.tufts.edu/hopper/morph?l=tou%3D&amp;la=greek&amp;can=tou%3D1&amp;prior=e%29w=ntos" TargetMode="External"/><Relationship Id="rId8435" Type="http://schemas.openxmlformats.org/officeDocument/2006/relationships/hyperlink" Target="http://www.perseus.tufts.edu/hopper/morph?l=o%28%2Fra&amp;la=greek&amp;can=o%28%2Fra0&amp;prior=a%29ll%27" TargetMode="External"/><Relationship Id="rId47" Type="http://schemas.openxmlformats.org/officeDocument/2006/relationships/hyperlink" Target="http://www.perseus.tufts.edu/hopper/morph?l=pollou%2Fs&amp;la=greek&amp;can=pollou%2Fs0&amp;prior=pa/nu" TargetMode="External"/><Relationship Id="rId1615" Type="http://schemas.openxmlformats.org/officeDocument/2006/relationships/hyperlink" Target="http://www.perseus.tufts.edu/hopper/morph?l=h%29%3Dn&amp;la=greek&amp;can=h%29%3Dn0&amp;prior=ge" TargetMode="External"/><Relationship Id="rId1822" Type="http://schemas.openxmlformats.org/officeDocument/2006/relationships/hyperlink" Target="http://www.perseus.tufts.edu/hopper/morph?l=i%28kanw%3Ds&amp;la=greek&amp;can=i%28kanw%3Ds0&amp;prior=lo/gon" TargetMode="External"/><Relationship Id="rId4978" Type="http://schemas.openxmlformats.org/officeDocument/2006/relationships/hyperlink" Target="http://www.perseus.tufts.edu/hopper/morph?l=e%29%2Fxei&amp;la=greek&amp;can=e%29%2Fxei1&amp;prior=o%28/ph%7C" TargetMode="External"/><Relationship Id="rId6193" Type="http://schemas.openxmlformats.org/officeDocument/2006/relationships/hyperlink" Target="http://www.perseus.tufts.edu/hopper/morph?l=o%28%2Ftan&amp;la=greek&amp;can=o%28%2Ftan3&amp;prior=gignw/skwn" TargetMode="External"/><Relationship Id="rId7037" Type="http://schemas.openxmlformats.org/officeDocument/2006/relationships/hyperlink" Target="http://www.perseus.tufts.edu/hopper/morph?l=ou%28%2Ftws&amp;la=greek&amp;can=ou%28%2Ftws1&amp;prior=e%29/fh" TargetMode="External"/><Relationship Id="rId7244" Type="http://schemas.openxmlformats.org/officeDocument/2006/relationships/hyperlink" Target="http://www.perseus.tufts.edu/hopper/morph?l=kai%5C&amp;la=greek&amp;can=kai%5C13&amp;prior=dioikh/sews" TargetMode="External"/><Relationship Id="rId8642" Type="http://schemas.openxmlformats.org/officeDocument/2006/relationships/hyperlink" Target="http://www.perseus.tufts.edu/hopper/morph?l=su%5C&amp;la=greek&amp;can=su%5C1&amp;prior=tau=ta" TargetMode="External"/><Relationship Id="rId3787" Type="http://schemas.openxmlformats.org/officeDocument/2006/relationships/hyperlink" Target="http://www.perseus.tufts.edu/hopper/morph?l=toiau%3Dta&amp;la=greek&amp;can=toiau%3Dta1&amp;prior=ta%5C" TargetMode="External"/><Relationship Id="rId3994" Type="http://schemas.openxmlformats.org/officeDocument/2006/relationships/hyperlink" Target="http://www.perseus.tufts.edu/hopper/morph?l=swfronou%3Dsin&amp;la=greek&amp;can=swfronou%3Dsin0&amp;prior=o%28/ti" TargetMode="External"/><Relationship Id="rId4838" Type="http://schemas.openxmlformats.org/officeDocument/2006/relationships/hyperlink" Target="http://www.perseus.tufts.edu/hopper/morph?l=su%5C&amp;la=greek&amp;can=su%5C1&amp;prior=swfrosu/nh" TargetMode="External"/><Relationship Id="rId6053" Type="http://schemas.openxmlformats.org/officeDocument/2006/relationships/hyperlink" Target="http://www.perseus.tufts.edu/hopper/morph?l=kai%5C&amp;la=greek&amp;can=kai%5C8&amp;prior=a%29nagkasqh=nai" TargetMode="External"/><Relationship Id="rId7451" Type="http://schemas.openxmlformats.org/officeDocument/2006/relationships/hyperlink" Target="http://www.perseus.tufts.edu/hopper/morph?l=prospoiou%2Fmeno%2Fs&amp;la=greek&amp;can=prospoiou%2Fmeno%2Fs0&amp;prior=ou%29dei/s" TargetMode="External"/><Relationship Id="rId8502" Type="http://schemas.openxmlformats.org/officeDocument/2006/relationships/hyperlink" Target="http://www.perseus.tufts.edu/hopper/morph?l=e%29ste&amp;la=greek&amp;can=e%29ste0&amp;prior=te/" TargetMode="External"/><Relationship Id="rId2389" Type="http://schemas.openxmlformats.org/officeDocument/2006/relationships/hyperlink" Target="http://www.perseus.tufts.edu/hopper/morph?l=ei%29%2Fh&amp;la=greek&amp;can=ei%29%2Fh1&amp;prior=swfrone/steron" TargetMode="External"/><Relationship Id="rId2596" Type="http://schemas.openxmlformats.org/officeDocument/2006/relationships/hyperlink" Target="http://www.perseus.tufts.edu/hopper/morph?l=dei%3D&amp;la=greek&amp;can=dei%3D0&amp;prior=au%29to%5Cn" TargetMode="External"/><Relationship Id="rId3647" Type="http://schemas.openxmlformats.org/officeDocument/2006/relationships/hyperlink" Target="http://www.perseus.tufts.edu/hopper/morph?l=o%28%2Fs&amp;la=greek&amp;can=o%28%2Fs0&amp;prior=d%27" TargetMode="External"/><Relationship Id="rId3854" Type="http://schemas.openxmlformats.org/officeDocument/2006/relationships/hyperlink" Target="http://www.perseus.tufts.edu/hopper/morph?l=ti%2Fqesqai&amp;la=greek&amp;can=ti%2Fqesqai0&amp;prior=soi" TargetMode="External"/><Relationship Id="rId4905" Type="http://schemas.openxmlformats.org/officeDocument/2006/relationships/hyperlink" Target="http://www.perseus.tufts.edu/hopper/morph?l=d%27&amp;la=greek&amp;can=d%273&amp;prior=h%29=n" TargetMode="External"/><Relationship Id="rId6260" Type="http://schemas.openxmlformats.org/officeDocument/2006/relationships/hyperlink" Target="http://www.perseus.tufts.edu/hopper/morph?l=e%29%2Fstin&amp;la=greek&amp;can=e%29%2Fstin0&amp;prior=w%28s" TargetMode="External"/><Relationship Id="rId7104" Type="http://schemas.openxmlformats.org/officeDocument/2006/relationships/hyperlink" Target="http://www.perseus.tufts.edu/hopper/morph?l=ka%2Fllion&amp;la=greek&amp;can=ka%2Fllion0&amp;prior=dh%5C" TargetMode="External"/><Relationship Id="rId7311" Type="http://schemas.openxmlformats.org/officeDocument/2006/relationships/hyperlink" Target="http://www.perseus.tufts.edu/hopper/morph?l=ku%2Fna&amp;la=greek&amp;can=ku%2Fna0&amp;prior=to%5Cn" TargetMode="External"/><Relationship Id="rId568" Type="http://schemas.openxmlformats.org/officeDocument/2006/relationships/hyperlink" Target="http://www.perseus.tufts.edu/hopper/morph?l=pefukw%2Fs&amp;la=greek&amp;can=pefukw%2Fs0&amp;prior=eu%29=" TargetMode="External"/><Relationship Id="rId775" Type="http://schemas.openxmlformats.org/officeDocument/2006/relationships/hyperlink" Target="http://www.perseus.tufts.edu/hopper/morph?l=plhsi%2Fon&amp;la=greek&amp;can=plhsi%2Fon0&amp;prior=to%5Cn" TargetMode="External"/><Relationship Id="rId982" Type="http://schemas.openxmlformats.org/officeDocument/2006/relationships/hyperlink" Target="http://www.perseus.tufts.edu/hopper/morph?l=toi%2Fnun&amp;la=greek&amp;can=toi%2Fnun0&amp;prior=*%29apogra/yomai" TargetMode="External"/><Relationship Id="rId1198" Type="http://schemas.openxmlformats.org/officeDocument/2006/relationships/hyperlink" Target="http://www.perseus.tufts.edu/hopper/morph?l=d&amp;la=greek&amp;can=d0&amp;prior=%5b" TargetMode="External"/><Relationship Id="rId2249" Type="http://schemas.openxmlformats.org/officeDocument/2006/relationships/hyperlink" Target="http://www.perseus.tufts.edu/hopper/morph?l=ga%2Fr&amp;la=greek&amp;can=ga%2Fr1&amp;prior=ei%29pe%5C" TargetMode="External"/><Relationship Id="rId2456" Type="http://schemas.openxmlformats.org/officeDocument/2006/relationships/hyperlink" Target="http://www.perseus.tufts.edu/hopper/morph?l=e%29%2Ffh&amp;la=greek&amp;can=e%29%2Ffh5&amp;prior=sfo/dr%27" TargetMode="External"/><Relationship Id="rId2663" Type="http://schemas.openxmlformats.org/officeDocument/2006/relationships/hyperlink" Target="http://www.perseus.tufts.edu/hopper/morph?l=kai%5C&amp;la=greek&amp;can=kai%5C14&amp;prior=te" TargetMode="External"/><Relationship Id="rId2870" Type="http://schemas.openxmlformats.org/officeDocument/2006/relationships/hyperlink" Target="http://www.perseus.tufts.edu/hopper/morph?l=poiei%3D&amp;la=greek&amp;can=poiei%3D0&amp;prior=a%29gaqou%5Cs" TargetMode="External"/><Relationship Id="rId3507" Type="http://schemas.openxmlformats.org/officeDocument/2006/relationships/hyperlink" Target="http://www.perseus.tufts.edu/hopper/morph?l=ou%29de%5Cn&amp;la=greek&amp;can=ou%29de%5Cn1&amp;prior=me%5Cn" TargetMode="External"/><Relationship Id="rId3714" Type="http://schemas.openxmlformats.org/officeDocument/2006/relationships/hyperlink" Target="http://www.perseus.tufts.edu/hopper/morph?l=ou%29deni%5C&amp;la=greek&amp;can=ou%29deni%5C0&amp;prior=e%29/leges" TargetMode="External"/><Relationship Id="rId3921" Type="http://schemas.openxmlformats.org/officeDocument/2006/relationships/hyperlink" Target="http://www.perseus.tufts.edu/hopper/morph?l=ou%28%2Ftw&amp;la=greek&amp;can=ou%28%2Ftw0&amp;prior=ou%29x" TargetMode="External"/><Relationship Id="rId6120" Type="http://schemas.openxmlformats.org/officeDocument/2006/relationships/hyperlink" Target="http://www.perseus.tufts.edu/hopper/morph?l=ma%2Flista&amp;la=greek&amp;can=ma%2Flista1&amp;prior=o%28/ti" TargetMode="External"/><Relationship Id="rId428" Type="http://schemas.openxmlformats.org/officeDocument/2006/relationships/hyperlink" Target="http://www.perseus.tufts.edu/hopper/morph?l=ka%2Fllos&amp;la=greek&amp;can=ka%2Fllos0&amp;prior=to%5C" TargetMode="External"/><Relationship Id="rId635" Type="http://schemas.openxmlformats.org/officeDocument/2006/relationships/hyperlink" Target="http://www.perseus.tufts.edu/hopper/morph?l=poihtiko%2Fs&amp;la=greek&amp;can=poihtiko%2Fs0&amp;prior=pa/nu" TargetMode="External"/><Relationship Id="rId842" Type="http://schemas.openxmlformats.org/officeDocument/2006/relationships/hyperlink" Target="http://www.perseus.tufts.edu/hopper/morph?l=%5D&amp;la=greek&amp;can=%5D3&amp;prior=d" TargetMode="External"/><Relationship Id="rId1058" Type="http://schemas.openxmlformats.org/officeDocument/2006/relationships/hyperlink" Target="http://www.perseus.tufts.edu/hopper/morph?l=oi%28%2Fa&amp;la=greek&amp;can=oi%28%2Fa0&amp;prior=e%29pw%7Cdh=s" TargetMode="External"/><Relationship Id="rId1265" Type="http://schemas.openxmlformats.org/officeDocument/2006/relationships/hyperlink" Target="http://www.perseus.tufts.edu/hopper/morph?l=e%29%2Ffh&amp;la=greek&amp;can=e%29%2Ffh5&amp;prior=*za/lmocis" TargetMode="External"/><Relationship Id="rId1472" Type="http://schemas.openxmlformats.org/officeDocument/2006/relationships/hyperlink" Target="http://www.perseus.tufts.edu/hopper/morph?l=o%28%2Fti&amp;la=greek&amp;can=o%28%2Fti0&amp;prior=a%29nqrw/pous" TargetMode="External"/><Relationship Id="rId2109" Type="http://schemas.openxmlformats.org/officeDocument/2006/relationships/hyperlink" Target="http://www.perseus.tufts.edu/hopper/morph?l=ai%29%2Fsqhsi%2Fn&amp;la=greek&amp;can=ai%29%2Fsqhsi%2Fn0&amp;prior=e%29/nestin" TargetMode="External"/><Relationship Id="rId2316" Type="http://schemas.openxmlformats.org/officeDocument/2006/relationships/hyperlink" Target="http://www.perseus.tufts.edu/hopper/morph?l=tou%3D&amp;la=greek&amp;can=tou%3D1&amp;prior=ta%5C" TargetMode="External"/><Relationship Id="rId2523" Type="http://schemas.openxmlformats.org/officeDocument/2006/relationships/hyperlink" Target="http://www.perseus.tufts.edu/hopper/morph?l=a%29%2Fcios&amp;la=greek&amp;can=a%29%2Fcios0&amp;prior=dokei=" TargetMode="External"/><Relationship Id="rId2730" Type="http://schemas.openxmlformats.org/officeDocument/2006/relationships/hyperlink" Target="http://www.perseus.tufts.edu/hopper/morph?l=e%29nnoh%2Fsas&amp;la=greek&amp;can=e%29nnoh%2Fsas0&amp;prior=e%29mble/yas" TargetMode="External"/><Relationship Id="rId5679" Type="http://schemas.openxmlformats.org/officeDocument/2006/relationships/hyperlink" Target="http://www.perseus.tufts.edu/hopper/morph?l=ga%2Fr&amp;la=greek&amp;can=ga%2Fr4&amp;prior=ou%29" TargetMode="External"/><Relationship Id="rId5886" Type="http://schemas.openxmlformats.org/officeDocument/2006/relationships/hyperlink" Target="http://www.perseus.tufts.edu/hopper/morph?l=du%2Fnamin&amp;la=greek&amp;can=du%2Fnamin0&amp;prior=au%28tou=" TargetMode="External"/><Relationship Id="rId8085" Type="http://schemas.openxmlformats.org/officeDocument/2006/relationships/hyperlink" Target="http://www.perseus.tufts.edu/hopper/morph?l=ou%29%2F&amp;la=greek&amp;can=ou%29%2F0&amp;prior=h%29%5C" TargetMode="External"/><Relationship Id="rId8292" Type="http://schemas.openxmlformats.org/officeDocument/2006/relationships/hyperlink" Target="http://www.perseus.tufts.edu/hopper/morph?l=o%28%2Fmws&amp;la=greek&amp;can=o%28%2Fmws0&amp;prior=a%29ll%27" TargetMode="External"/><Relationship Id="rId702" Type="http://schemas.openxmlformats.org/officeDocument/2006/relationships/hyperlink" Target="http://www.perseus.tufts.edu/hopper/morph?l=e%29%2Ffh&amp;la=greek&amp;can=e%29%2Ffh1&amp;prior=*pai=" TargetMode="External"/><Relationship Id="rId1125" Type="http://schemas.openxmlformats.org/officeDocument/2006/relationships/hyperlink" Target="http://www.perseus.tufts.edu/hopper/morph?l=%5D&amp;la=greek&amp;can=%5D2&amp;prior=c" TargetMode="External"/><Relationship Id="rId1332" Type="http://schemas.openxmlformats.org/officeDocument/2006/relationships/hyperlink" Target="http://www.perseus.tufts.edu/hopper/morph?l=yuxh%3Ds&amp;la=greek&amp;can=yuxh%3Ds1&amp;prior=th=s" TargetMode="External"/><Relationship Id="rId4488" Type="http://schemas.openxmlformats.org/officeDocument/2006/relationships/hyperlink" Target="http://www.perseus.tufts.edu/hopper/morph?l=o%28mologw%3D&amp;la=greek&amp;can=o%28mologw%3D0&amp;prior=ei%29/te" TargetMode="External"/><Relationship Id="rId4695" Type="http://schemas.openxmlformats.org/officeDocument/2006/relationships/hyperlink" Target="http://www.perseus.tufts.edu/hopper/morph?l=e%29%2Fxoi&amp;la=greek&amp;can=e%29%2Fxoi0&amp;prior=tis" TargetMode="External"/><Relationship Id="rId5539" Type="http://schemas.openxmlformats.org/officeDocument/2006/relationships/hyperlink" Target="http://www.perseus.tufts.edu/hopper/morph?l=a%29%2Fllwn&amp;la=greek&amp;can=a%29%2Fllwn0&amp;prior=tw=n" TargetMode="External"/><Relationship Id="rId6937" Type="http://schemas.openxmlformats.org/officeDocument/2006/relationships/hyperlink" Target="http://www.perseus.tufts.edu/hopper/morph?l=e%29kei%2Fnois&amp;la=greek&amp;can=e%29kei%2Fnois0&amp;prior=e%29pistame/nous" TargetMode="External"/><Relationship Id="rId8152" Type="http://schemas.openxmlformats.org/officeDocument/2006/relationships/hyperlink" Target="http://www.perseus.tufts.edu/hopper/morph?l=tou%3Dto&amp;la=greek&amp;can=tou%3Dto1&amp;prior=ei%29=nai" TargetMode="External"/><Relationship Id="rId3297" Type="http://schemas.openxmlformats.org/officeDocument/2006/relationships/hyperlink" Target="http://www.perseus.tufts.edu/hopper/morph?l=h%29%2Fkousas&amp;la=greek&amp;can=h%29%2Fkousas0&amp;prior=h%29liqi/ou" TargetMode="External"/><Relationship Id="rId4348" Type="http://schemas.openxmlformats.org/officeDocument/2006/relationships/hyperlink" Target="http://www.perseus.tufts.edu/hopper/morph?l=*%29eggu%2Fh&amp;la=greek&amp;can=*%29eggu%2Fh0&amp;prior=to%5C" TargetMode="External"/><Relationship Id="rId5746" Type="http://schemas.openxmlformats.org/officeDocument/2006/relationships/hyperlink" Target="http://www.perseus.tufts.edu/hopper/morph?l=ga%2Fr&amp;la=greek&amp;can=ga%2Fr5&amp;prior=h%29=" TargetMode="External"/><Relationship Id="rId5953" Type="http://schemas.openxmlformats.org/officeDocument/2006/relationships/hyperlink" Target="http://www.perseus.tufts.edu/hopper/morph?l=swfrosu%2Fnhn&amp;la=greek&amp;can=swfrosu%2Fnhn1&amp;prior=e%29/sti" TargetMode="External"/><Relationship Id="rId8012" Type="http://schemas.openxmlformats.org/officeDocument/2006/relationships/hyperlink" Target="http://www.perseus.tufts.edu/hopper/morph?l=tau%2Fths&amp;la=greek&amp;can=tau%2Fths2&amp;prior=kai%5C" TargetMode="External"/><Relationship Id="rId3157" Type="http://schemas.openxmlformats.org/officeDocument/2006/relationships/hyperlink" Target="http://www.perseus.tufts.edu/hopper/morph?l=kai%5C&amp;la=greek&amp;can=kai%5C12&amp;prior=oi%29kodomei=n" TargetMode="External"/><Relationship Id="rId4555" Type="http://schemas.openxmlformats.org/officeDocument/2006/relationships/hyperlink" Target="http://www.perseus.tufts.edu/hopper/morph?l=ti%2F&amp;la=greek&amp;can=ti%2F2&amp;prior=kai%5C" TargetMode="External"/><Relationship Id="rId4762" Type="http://schemas.openxmlformats.org/officeDocument/2006/relationships/hyperlink" Target="http://www.perseus.tufts.edu/hopper/morph?l=e%29%2Ffh&amp;la=greek&amp;can=e%29%2Ffh0&amp;prior=ge" TargetMode="External"/><Relationship Id="rId5606" Type="http://schemas.openxmlformats.org/officeDocument/2006/relationships/hyperlink" Target="http://www.perseus.tufts.edu/hopper/morph?l=ei%29%2Fper&amp;la=greek&amp;can=ei%29%2Fper0&amp;prior=tinos" TargetMode="External"/><Relationship Id="rId5813" Type="http://schemas.openxmlformats.org/officeDocument/2006/relationships/hyperlink" Target="http://www.perseus.tufts.edu/hopper/morph?l=pot%27&amp;la=greek&amp;can=pot%270&amp;prior=mh/" TargetMode="External"/><Relationship Id="rId285" Type="http://schemas.openxmlformats.org/officeDocument/2006/relationships/hyperlink" Target="http://www.perseus.tufts.edu/hopper/morph?l=kai%5C&amp;la=greek&amp;can=kai%5C2&amp;prior=te" TargetMode="External"/><Relationship Id="rId3364" Type="http://schemas.openxmlformats.org/officeDocument/2006/relationships/hyperlink" Target="http://www.perseus.tufts.edu/hopper/morph?l=kai%5C&amp;la=greek&amp;can=kai%5C3&amp;prior=e%29no/ei" TargetMode="External"/><Relationship Id="rId3571" Type="http://schemas.openxmlformats.org/officeDocument/2006/relationships/hyperlink" Target="http://www.perseus.tufts.edu/hopper/morph?l=nundh%5C&amp;la=greek&amp;can=nundh%5C0&amp;prior=a%28%5C" TargetMode="External"/><Relationship Id="rId4208" Type="http://schemas.openxmlformats.org/officeDocument/2006/relationships/hyperlink" Target="http://www.perseus.tufts.edu/hopper/morph?l=fhmi&amp;la=greek&amp;can=fhmi0&amp;prior=tou=to/" TargetMode="External"/><Relationship Id="rId4415" Type="http://schemas.openxmlformats.org/officeDocument/2006/relationships/hyperlink" Target="http://www.perseus.tufts.edu/hopper/morph?l=safe%5Cs&amp;la=greek&amp;can=safe%5Cs0&amp;prior=e%29gw/" TargetMode="External"/><Relationship Id="rId4622" Type="http://schemas.openxmlformats.org/officeDocument/2006/relationships/hyperlink" Target="http://www.perseus.tufts.edu/hopper/morph?l=e&amp;la=greek&amp;can=e0&amp;prior=%5b" TargetMode="External"/><Relationship Id="rId7778" Type="http://schemas.openxmlformats.org/officeDocument/2006/relationships/hyperlink" Target="http://www.perseus.tufts.edu/hopper/morph?l=poi%2Fa&amp;la=greek&amp;can=poi%2Fa0&amp;prior=a%29lla%5C" TargetMode="External"/><Relationship Id="rId7985" Type="http://schemas.openxmlformats.org/officeDocument/2006/relationships/hyperlink" Target="http://www.perseus.tufts.edu/hopper/morph?l=h%29%3D&amp;la=greek&amp;can=h%29%3D1&amp;prior=d%27" TargetMode="External"/><Relationship Id="rId492" Type="http://schemas.openxmlformats.org/officeDocument/2006/relationships/hyperlink" Target="http://www.perseus.tufts.edu/hopper/morph?l=d&amp;la=greek&amp;can=d0&amp;prior=%5b" TargetMode="External"/><Relationship Id="rId2173" Type="http://schemas.openxmlformats.org/officeDocument/2006/relationships/hyperlink" Target="http://www.perseus.tufts.edu/hopper/morph?l=b&amp;la=greek&amp;can=b0&amp;prior=%5b" TargetMode="External"/><Relationship Id="rId2380" Type="http://schemas.openxmlformats.org/officeDocument/2006/relationships/hyperlink" Target="http://www.perseus.tufts.edu/hopper/morph?l=to%5C&amp;la=greek&amp;can=to%5C7&amp;prior=ge" TargetMode="External"/><Relationship Id="rId3017" Type="http://schemas.openxmlformats.org/officeDocument/2006/relationships/hyperlink" Target="http://www.perseus.tufts.edu/hopper/morph?l=d%27&amp;la=greek&amp;can=d%274&amp;prior=h%29=" TargetMode="External"/><Relationship Id="rId3224" Type="http://schemas.openxmlformats.org/officeDocument/2006/relationships/hyperlink" Target="http://www.perseus.tufts.edu/hopper/morph?l=e%28%2Fkaston&amp;la=greek&amp;can=e%28%2Fkaston0&amp;prior=e%28autou=" TargetMode="External"/><Relationship Id="rId3431" Type="http://schemas.openxmlformats.org/officeDocument/2006/relationships/hyperlink" Target="http://www.perseus.tufts.edu/hopper/morph?l=o%28&amp;la=greek&amp;can=o%282&amp;prior=swfrosu/nhs" TargetMode="External"/><Relationship Id="rId6587" Type="http://schemas.openxmlformats.org/officeDocument/2006/relationships/hyperlink" Target="http://www.perseus.tufts.edu/hopper/morph?l=a%29ll%27&amp;la=greek&amp;can=a%29ll%277&amp;prior=i%29atro%5Cs" TargetMode="External"/><Relationship Id="rId6794" Type="http://schemas.openxmlformats.org/officeDocument/2006/relationships/hyperlink" Target="http://www.perseus.tufts.edu/hopper/morph?l=h%28&amp;la=greek&amp;can=h%281&amp;prior=ei%29" TargetMode="External"/><Relationship Id="rId7638" Type="http://schemas.openxmlformats.org/officeDocument/2006/relationships/hyperlink" Target="http://www.perseus.tufts.edu/hopper/morph?l=a%29lla%5C&amp;la=greek&amp;can=a%29lla%5C2&amp;prior=ou%29damw=s" TargetMode="External"/><Relationship Id="rId7845" Type="http://schemas.openxmlformats.org/officeDocument/2006/relationships/hyperlink" Target="http://www.perseus.tufts.edu/hopper/morph?l=zh%3Dn&amp;la=greek&amp;can=zh%3Dn0&amp;prior=h%29=n" TargetMode="External"/><Relationship Id="rId145" Type="http://schemas.openxmlformats.org/officeDocument/2006/relationships/hyperlink" Target="http://www.perseus.tufts.edu/hopper/morph?l=gnwri%2Fmwn&amp;la=greek&amp;can=gnwri%2Fmwn0&amp;prior=tw=n" TargetMode="External"/><Relationship Id="rId352" Type="http://schemas.openxmlformats.org/officeDocument/2006/relationships/hyperlink" Target="http://www.perseus.tufts.edu/hopper/morph?l=fau%3Dlos&amp;la=greek&amp;can=fau%3Dlos0&amp;prior=ti" TargetMode="External"/><Relationship Id="rId2033" Type="http://schemas.openxmlformats.org/officeDocument/2006/relationships/hyperlink" Target="http://www.perseus.tufts.edu/hopper/morph?l=su%5C&amp;la=greek&amp;can=su%5C0&amp;prior=mh/te" TargetMode="External"/><Relationship Id="rId2240" Type="http://schemas.openxmlformats.org/officeDocument/2006/relationships/hyperlink" Target="http://www.perseus.tufts.edu/hopper/morph?l=i%29%2Fdwmen&amp;la=greek&amp;can=i%29%2Fdwmen0&amp;prior=ei%29=nai" TargetMode="External"/><Relationship Id="rId5189" Type="http://schemas.openxmlformats.org/officeDocument/2006/relationships/hyperlink" Target="http://www.perseus.tufts.edu/hopper/morph?l=ei%29de%2Fnai&amp;la=greek&amp;can=ei%29de%2Fnai2&amp;prior=oi%29=den" TargetMode="External"/><Relationship Id="rId5396" Type="http://schemas.openxmlformats.org/officeDocument/2006/relationships/hyperlink" Target="http://www.perseus.tufts.edu/hopper/morph?l=ti%2Fs&amp;la=greek&amp;can=ti%2Fs2&amp;prior=ei%29/" TargetMode="External"/><Relationship Id="rId6447" Type="http://schemas.openxmlformats.org/officeDocument/2006/relationships/hyperlink" Target="http://www.perseus.tufts.edu/hopper/morph?l=a%29ll%27&amp;la=greek&amp;can=a%29ll%275&amp;prior=a%29gnow=n" TargetMode="External"/><Relationship Id="rId6654" Type="http://schemas.openxmlformats.org/officeDocument/2006/relationships/hyperlink" Target="http://www.perseus.tufts.edu/hopper/morph?l=e%28ka%2Fsth&amp;la=greek&amp;can=e%28ka%2Fsth0&amp;prior=w%28/ristai" TargetMode="External"/><Relationship Id="rId6861" Type="http://schemas.openxmlformats.org/officeDocument/2006/relationships/hyperlink" Target="http://www.perseus.tufts.edu/hopper/morph?l=e%29c&amp;la=greek&amp;can=e%29c0&amp;prior=o%28%5C" TargetMode="External"/><Relationship Id="rId7705" Type="http://schemas.openxmlformats.org/officeDocument/2006/relationships/hyperlink" Target="http://www.perseus.tufts.edu/hopper/morph?l=a%29%2Fllon&amp;la=greek&amp;can=a%29%2Fllon0&amp;prior=h%29%5C" TargetMode="External"/><Relationship Id="rId212" Type="http://schemas.openxmlformats.org/officeDocument/2006/relationships/hyperlink" Target="http://www.perseus.tufts.edu/hopper/morph?l=tw%3Dn&amp;la=greek&amp;can=tw%3Dn1&amp;prior=de%5C" TargetMode="External"/><Relationship Id="rId1799" Type="http://schemas.openxmlformats.org/officeDocument/2006/relationships/hyperlink" Target="http://www.perseus.tufts.edu/hopper/morph?l=*glau%2Fkwnos&amp;la=greek&amp;can=*glau%2Fkwnos0&amp;prior=pai=" TargetMode="External"/><Relationship Id="rId2100" Type="http://schemas.openxmlformats.org/officeDocument/2006/relationships/hyperlink" Target="http://www.perseus.tufts.edu/hopper/morph?l=au%29th%3Ds&amp;la=greek&amp;can=au%29th%3Ds0&amp;prior=peri%5C" TargetMode="External"/><Relationship Id="rId5049" Type="http://schemas.openxmlformats.org/officeDocument/2006/relationships/hyperlink" Target="http://www.perseus.tufts.edu/hopper/morph?l=mo%2Fnh&amp;la=greek&amp;can=mo%2Fnh1&amp;prior=o%28/ti" TargetMode="External"/><Relationship Id="rId5256" Type="http://schemas.openxmlformats.org/officeDocument/2006/relationships/hyperlink" Target="http://www.perseus.tufts.edu/hopper/morph?l=e%29pisth%2Fmh&amp;la=greek&amp;can=e%29pisth%2Fmh0&amp;prior=tis" TargetMode="External"/><Relationship Id="rId5463" Type="http://schemas.openxmlformats.org/officeDocument/2006/relationships/hyperlink" Target="http://www.perseus.tufts.edu/hopper/morph?l=tina&amp;la=greek&amp;can=tina0&amp;prior=a%29/n" TargetMode="External"/><Relationship Id="rId5670" Type="http://schemas.openxmlformats.org/officeDocument/2006/relationships/hyperlink" Target="http://www.perseus.tufts.edu/hopper/morph?l=e%28autou%3D&amp;la=greek&amp;can=e%28autou%3D4&amp;prior=o%29/ntos" TargetMode="External"/><Relationship Id="rId6307" Type="http://schemas.openxmlformats.org/officeDocument/2006/relationships/hyperlink" Target="http://www.perseus.tufts.edu/hopper/morph?l=te&amp;la=greek&amp;can=te0&amp;prior=e%29pisth/mh%7C" TargetMode="External"/><Relationship Id="rId6514" Type="http://schemas.openxmlformats.org/officeDocument/2006/relationships/hyperlink" Target="http://www.perseus.tufts.edu/hopper/morph?l=h%28&amp;la=greek&amp;can=h%280&amp;prior=ge" TargetMode="External"/><Relationship Id="rId7912" Type="http://schemas.openxmlformats.org/officeDocument/2006/relationships/hyperlink" Target="http://www.perseus.tufts.edu/hopper/morph?l=e%29n&amp;la=greek&amp;can=e%29n1&amp;prior=strathgikh%5C" TargetMode="External"/><Relationship Id="rId4065" Type="http://schemas.openxmlformats.org/officeDocument/2006/relationships/hyperlink" Target="http://www.perseus.tufts.edu/hopper/morph?l=ou%29%3Dn&amp;la=greek&amp;can=ou%29%3Dn0&amp;prior=me%5Cn" TargetMode="External"/><Relationship Id="rId4272" Type="http://schemas.openxmlformats.org/officeDocument/2006/relationships/hyperlink" Target="http://www.perseus.tufts.edu/hopper/morph?l=to%5C&amp;la=greek&amp;can=to%5C3&amp;prior=ei%29s" TargetMode="External"/><Relationship Id="rId5116" Type="http://schemas.openxmlformats.org/officeDocument/2006/relationships/hyperlink" Target="http://www.perseus.tufts.edu/hopper/morph?l=au%29%3D&amp;la=greek&amp;can=au%29%3D0&amp;prior=ti/" TargetMode="External"/><Relationship Id="rId5323" Type="http://schemas.openxmlformats.org/officeDocument/2006/relationships/hyperlink" Target="http://www.perseus.tufts.edu/hopper/morph?l=a%29%2Fllai&amp;la=greek&amp;can=a%29%2Fllai0&amp;prior=ai%28" TargetMode="External"/><Relationship Id="rId6721" Type="http://schemas.openxmlformats.org/officeDocument/2006/relationships/hyperlink" Target="http://www.perseus.tufts.edu/hopper/morph?l=nosw%2Fdesin&amp;la=greek&amp;can=nosw%2Fdesin0&amp;prior=kai%5C" TargetMode="External"/><Relationship Id="rId8479" Type="http://schemas.openxmlformats.org/officeDocument/2006/relationships/hyperlink" Target="http://www.perseus.tufts.edu/hopper/morph?l=o%28%2Fs&amp;la=greek&amp;can=o%28%2Fs0&amp;prior=d%27" TargetMode="External"/><Relationship Id="rId1659" Type="http://schemas.openxmlformats.org/officeDocument/2006/relationships/hyperlink" Target="http://www.perseus.tufts.edu/hopper/morph?l=ou%29&amp;la=greek&amp;can=ou%291&amp;prior=toiou/tois" TargetMode="External"/><Relationship Id="rId1866" Type="http://schemas.openxmlformats.org/officeDocument/2006/relationships/hyperlink" Target="http://www.perseus.tufts.edu/hopper/morph?l=a%29ll%27&amp;la=greek&amp;can=a%29ll%270&amp;prior=e%29pw%7Cdw=n" TargetMode="External"/><Relationship Id="rId2917" Type="http://schemas.openxmlformats.org/officeDocument/2006/relationships/hyperlink" Target="http://www.perseus.tufts.edu/hopper/morph?l=tou%3Dto&amp;la=greek&amp;can=tou%3Dto0&amp;prior=*sw/krates" TargetMode="External"/><Relationship Id="rId3081" Type="http://schemas.openxmlformats.org/officeDocument/2006/relationships/hyperlink" Target="http://www.perseus.tufts.edu/hopper/morph?l=e%29%2Ffh&amp;la=greek&amp;can=e%29%2Ffh4&amp;prior=ou%29=n" TargetMode="External"/><Relationship Id="rId4132" Type="http://schemas.openxmlformats.org/officeDocument/2006/relationships/hyperlink" Target="http://www.perseus.tufts.edu/hopper/morph?l=ou%29kou%3Dn&amp;la=greek&amp;can=ou%29kou%3Dn1&amp;prior=e%29/gwge" TargetMode="External"/><Relationship Id="rId5530" Type="http://schemas.openxmlformats.org/officeDocument/2006/relationships/hyperlink" Target="http://www.perseus.tufts.edu/hopper/morph?l=maqh%2Fmatos&amp;la=greek&amp;can=maqh%2Fmatos0&amp;prior=h%28/tis" TargetMode="External"/><Relationship Id="rId7288" Type="http://schemas.openxmlformats.org/officeDocument/2006/relationships/hyperlink" Target="http://www.perseus.tufts.edu/hopper/morph?l=%5B&amp;la=greek&amp;can=%5B4&amp;prior=e%29pistame/nois" TargetMode="External"/><Relationship Id="rId1519" Type="http://schemas.openxmlformats.org/officeDocument/2006/relationships/hyperlink" Target="http://www.perseus.tufts.edu/hopper/morph?l=me%5Cn&amp;la=greek&amp;can=me%5Cn0&amp;prior=e%29a%5Cn" TargetMode="External"/><Relationship Id="rId1726" Type="http://schemas.openxmlformats.org/officeDocument/2006/relationships/hyperlink" Target="http://www.perseus.tufts.edu/hopper/morph?l=a%29%2Fllh%7C&amp;la=greek&amp;can=a%29%2Fllh%7C0&amp;prior=th=%7C" TargetMode="External"/><Relationship Id="rId1933" Type="http://schemas.openxmlformats.org/officeDocument/2006/relationships/hyperlink" Target="http://www.perseus.tufts.edu/hopper/morph?l=o%28%2Fti&amp;la=greek&amp;can=o%28%2Fti0&amp;prior=ga%5Cr" TargetMode="External"/><Relationship Id="rId6097" Type="http://schemas.openxmlformats.org/officeDocument/2006/relationships/hyperlink" Target="http://www.perseus.tufts.edu/hopper/morph?l=*kriti%2Fa&amp;la=greek&amp;can=*kriti%2Fa0&amp;prior=w%29=" TargetMode="External"/><Relationship Id="rId7495" Type="http://schemas.openxmlformats.org/officeDocument/2006/relationships/hyperlink" Target="http://www.perseus.tufts.edu/hopper/morph?l=%5B&amp;la=greek&amp;can=%5B2&amp;prior=u%28po/desin" TargetMode="External"/><Relationship Id="rId8339" Type="http://schemas.openxmlformats.org/officeDocument/2006/relationships/hyperlink" Target="http://www.perseus.tufts.edu/hopper/morph?l=a%29ganaktw%3D&amp;la=greek&amp;can=a%29ganaktw%3D0&amp;prior=h%28=tton" TargetMode="External"/><Relationship Id="rId8546" Type="http://schemas.openxmlformats.org/officeDocument/2006/relationships/hyperlink" Target="http://www.perseus.tufts.edu/hopper/morph?l=a%29ll%27&amp;la=greek&amp;can=a%29ll%271&amp;prior=ei%29=en" TargetMode="External"/><Relationship Id="rId18" Type="http://schemas.openxmlformats.org/officeDocument/2006/relationships/hyperlink" Target="http://www.perseus.tufts.edu/hopper/morph?l=oi%28%3Don&amp;la=greek&amp;can=oi%28%3Don0&amp;prior=stratope/dou" TargetMode="External"/><Relationship Id="rId3898" Type="http://schemas.openxmlformats.org/officeDocument/2006/relationships/hyperlink" Target="http://www.perseus.tufts.edu/hopper/morph?l=su%5C&amp;la=greek&amp;can=su%5C2&amp;prior=le/geis" TargetMode="External"/><Relationship Id="rId4949" Type="http://schemas.openxmlformats.org/officeDocument/2006/relationships/hyperlink" Target="http://www.perseus.tufts.edu/hopper/morph?l=lo%2Fgon&amp;la=greek&amp;can=lo%2Fgon0&amp;prior=to%5Cn" TargetMode="External"/><Relationship Id="rId7148" Type="http://schemas.openxmlformats.org/officeDocument/2006/relationships/hyperlink" Target="http://www.perseus.tufts.edu/hopper/morph?l=e%29sti%2Fn&amp;la=greek&amp;can=e%29sti%2Fn0&amp;prior=o%28/son" TargetMode="External"/><Relationship Id="rId7355" Type="http://schemas.openxmlformats.org/officeDocument/2006/relationships/hyperlink" Target="http://www.perseus.tufts.edu/hopper/morph?l=a%29perga%2Fzetai&amp;la=greek&amp;can=a%29perga%2Fzetai0&amp;prior=h%28ma=s" TargetMode="External"/><Relationship Id="rId7562" Type="http://schemas.openxmlformats.org/officeDocument/2006/relationships/hyperlink" Target="http://www.perseus.tufts.edu/hopper/morph?l=zw%2F%7Ch&amp;la=greek&amp;can=zw%2F%7Ch0&amp;prior=kai%5C" TargetMode="External"/><Relationship Id="rId8406" Type="http://schemas.openxmlformats.org/officeDocument/2006/relationships/hyperlink" Target="http://www.perseus.tufts.edu/hopper/morph?l=ou%29k&amp;la=greek&amp;can=ou%29k3&amp;prior=ou%29=n" TargetMode="External"/><Relationship Id="rId8613" Type="http://schemas.openxmlformats.org/officeDocument/2006/relationships/hyperlink" Target="http://www.perseus.tufts.edu/hopper/morph?l=e%29gw%2F&amp;la=greek&amp;can=e%29gw%2F0&amp;prior=d%27" TargetMode="External"/><Relationship Id="rId3758" Type="http://schemas.openxmlformats.org/officeDocument/2006/relationships/hyperlink" Target="http://www.perseus.tufts.edu/hopper/morph?l=de%5C&amp;la=greek&amp;can=de%5C0&amp;prior=e%29/rgon" TargetMode="External"/><Relationship Id="rId3965" Type="http://schemas.openxmlformats.org/officeDocument/2006/relationships/hyperlink" Target="http://www.perseus.tufts.edu/hopper/morph?l=ei%29%3Dnai&amp;la=greek&amp;can=ei%29%3Dnai4&amp;prior=swfrosu/nhn" TargetMode="External"/><Relationship Id="rId4809" Type="http://schemas.openxmlformats.org/officeDocument/2006/relationships/hyperlink" Target="http://www.perseus.tufts.edu/hopper/morph?l=swfrosu%2Fnh&amp;la=greek&amp;can=swfrosu%2Fnh0&amp;prior=h%28" TargetMode="External"/><Relationship Id="rId6164" Type="http://schemas.openxmlformats.org/officeDocument/2006/relationships/hyperlink" Target="http://www.perseus.tufts.edu/hopper/morph?l=tis&amp;la=greek&amp;can=tis1&amp;prior=ga/r" TargetMode="External"/><Relationship Id="rId6371" Type="http://schemas.openxmlformats.org/officeDocument/2006/relationships/hyperlink" Target="http://www.perseus.tufts.edu/hopper/morph?l=au%28tou%3D&amp;la=greek&amp;can=au%28tou%3D0&amp;prior=peri%5C" TargetMode="External"/><Relationship Id="rId7008" Type="http://schemas.openxmlformats.org/officeDocument/2006/relationships/hyperlink" Target="http://www.perseus.tufts.edu/hopper/morph?l=a%29%3Dr%27&amp;la=greek&amp;can=a%29%3Dr%270&amp;prior=ei%29=nai" TargetMode="External"/><Relationship Id="rId7215" Type="http://schemas.openxmlformats.org/officeDocument/2006/relationships/hyperlink" Target="http://www.perseus.tufts.edu/hopper/morph?l=tau%3Dta&amp;la=greek&amp;can=tau%3Dta0&amp;prior=pa/nta" TargetMode="External"/><Relationship Id="rId7422" Type="http://schemas.openxmlformats.org/officeDocument/2006/relationships/hyperlink" Target="http://www.perseus.tufts.edu/hopper/morph?l=ti&amp;la=greek&amp;can=ti0&amp;prior=a%29/llo" TargetMode="External"/><Relationship Id="rId679" Type="http://schemas.openxmlformats.org/officeDocument/2006/relationships/hyperlink" Target="http://www.perseus.tufts.edu/hopper/morph?l=sou%3D&amp;la=greek&amp;can=sou%3D0&amp;prior=ge" TargetMode="External"/><Relationship Id="rId886" Type="http://schemas.openxmlformats.org/officeDocument/2006/relationships/hyperlink" Target="http://www.perseus.tufts.edu/hopper/morph?l=e%29rwtika%2F&amp;la=greek&amp;can=e%29rwtika%2F0&amp;prior=ta%5C" TargetMode="External"/><Relationship Id="rId2567" Type="http://schemas.openxmlformats.org/officeDocument/2006/relationships/hyperlink" Target="http://www.perseus.tufts.edu/hopper/morph?l=ta%5C&amp;la=greek&amp;can=ta%5C4&amp;prior=h%29%5C" TargetMode="External"/><Relationship Id="rId2774" Type="http://schemas.openxmlformats.org/officeDocument/2006/relationships/hyperlink" Target="http://www.perseus.tufts.edu/hopper/morph?l=h%28&amp;la=greek&amp;can=h%284&amp;prior=poiei=n" TargetMode="External"/><Relationship Id="rId3618" Type="http://schemas.openxmlformats.org/officeDocument/2006/relationships/hyperlink" Target="http://www.perseus.tufts.edu/hopper/morph?l=a%29ll%27&amp;la=greek&amp;can=a%29ll%270&amp;prior=e%29gw/" TargetMode="External"/><Relationship Id="rId5180" Type="http://schemas.openxmlformats.org/officeDocument/2006/relationships/hyperlink" Target="http://www.perseus.tufts.edu/hopper/morph?l=h%29%5C&amp;la=greek&amp;can=h%29%5C0&amp;prior=ei%29=nai" TargetMode="External"/><Relationship Id="rId6024" Type="http://schemas.openxmlformats.org/officeDocument/2006/relationships/hyperlink" Target="http://www.perseus.tufts.edu/hopper/morph?l=peri%5C&amp;la=greek&amp;can=peri%5C0&amp;prior=le/geis" TargetMode="External"/><Relationship Id="rId6231" Type="http://schemas.openxmlformats.org/officeDocument/2006/relationships/hyperlink" Target="http://www.perseus.tufts.edu/hopper/morph?l=te&amp;la=greek&amp;can=te1&amp;prior=a%28/" TargetMode="External"/><Relationship Id="rId2" Type="http://schemas.openxmlformats.org/officeDocument/2006/relationships/styles" Target="styles.xml"/><Relationship Id="rId539" Type="http://schemas.openxmlformats.org/officeDocument/2006/relationships/hyperlink" Target="http://www.perseus.tufts.edu/hopper/morph?l=a%29%2Fmaxon&amp;la=greek&amp;can=a%29%2Fmaxon0&amp;prior=w%28s" TargetMode="External"/><Relationship Id="rId746" Type="http://schemas.openxmlformats.org/officeDocument/2006/relationships/hyperlink" Target="http://www.perseus.tufts.edu/hopper/morph?l=ou%29de%2Fn&amp;la=greek&amp;can=ou%29de%2Fn0&amp;prior=fa/rmakon" TargetMode="External"/><Relationship Id="rId1169" Type="http://schemas.openxmlformats.org/officeDocument/2006/relationships/hyperlink" Target="http://www.perseus.tufts.edu/hopper/morph?l=te&amp;la=greek&amp;can=te1&amp;prior=qerapeu/ein" TargetMode="External"/><Relationship Id="rId1376" Type="http://schemas.openxmlformats.org/officeDocument/2006/relationships/hyperlink" Target="http://www.perseus.tufts.edu/hopper/morph?l=a%29%2Fllou&amp;la=greek&amp;can=a%29%2Fllou0&amp;prior=tou=" TargetMode="External"/><Relationship Id="rId1583" Type="http://schemas.openxmlformats.org/officeDocument/2006/relationships/hyperlink" Target="http://www.perseus.tufts.edu/hopper/morph?l=belti%2Fwn&amp;la=greek&amp;can=belti%2Fwn0&amp;prior=kefalh%5Cn" TargetMode="External"/><Relationship Id="rId2427" Type="http://schemas.openxmlformats.org/officeDocument/2006/relationships/hyperlink" Target="http://www.perseus.tufts.edu/hopper/morph?l=a%29%2Fllon&amp;la=greek&amp;can=a%29%2Fllon0&amp;prior=de%5C" TargetMode="External"/><Relationship Id="rId2981" Type="http://schemas.openxmlformats.org/officeDocument/2006/relationships/hyperlink" Target="http://www.perseus.tufts.edu/hopper/morph?l=e%29mou%3D&amp;la=greek&amp;can=e%29mou%3D0&amp;prior=dh%5C" TargetMode="External"/><Relationship Id="rId3825" Type="http://schemas.openxmlformats.org/officeDocument/2006/relationships/hyperlink" Target="http://www.perseus.tufts.edu/hopper/morph?l=to%5Cn&amp;la=greek&amp;can=to%5Cn1&amp;prior=e%29ma/nqanon" TargetMode="External"/><Relationship Id="rId5040" Type="http://schemas.openxmlformats.org/officeDocument/2006/relationships/hyperlink" Target="http://www.perseus.tufts.edu/hopper/morph?l=swfrosu%2Fnhs&amp;la=greek&amp;can=swfrosu%2Fnhs1&amp;prior=th=s" TargetMode="External"/><Relationship Id="rId8196" Type="http://schemas.openxmlformats.org/officeDocument/2006/relationships/hyperlink" Target="http://www.perseus.tufts.edu/hopper/morph?l=kai%5C&amp;la=greek&amp;can=kai%5C2&amp;prior=lo/gw%7C" TargetMode="External"/><Relationship Id="rId953" Type="http://schemas.openxmlformats.org/officeDocument/2006/relationships/hyperlink" Target="http://www.perseus.tufts.edu/hopper/morph?l=h%28%5Cn&amp;la=greek&amp;can=h%28%5Cn1&amp;prior=ei%29/h" TargetMode="External"/><Relationship Id="rId1029" Type="http://schemas.openxmlformats.org/officeDocument/2006/relationships/hyperlink" Target="http://www.perseus.tufts.edu/hopper/morph?l=h%28mete%2Frois&amp;la=greek&amp;can=h%28mete%2Frois0&amp;prior=toi=s" TargetMode="External"/><Relationship Id="rId1236" Type="http://schemas.openxmlformats.org/officeDocument/2006/relationships/hyperlink" Target="http://www.perseus.tufts.edu/hopper/morph?l=tinos&amp;la=greek&amp;can=tinos0&amp;prior=para/" TargetMode="External"/><Relationship Id="rId1790" Type="http://schemas.openxmlformats.org/officeDocument/2006/relationships/hyperlink" Target="http://www.perseus.tufts.edu/hopper/morph?l=o%28rw%2Fmena&amp;la=greek&amp;can=o%28rw%2Fmena0&amp;prior=ou%29=n" TargetMode="External"/><Relationship Id="rId2634" Type="http://schemas.openxmlformats.org/officeDocument/2006/relationships/hyperlink" Target="http://www.perseus.tufts.edu/hopper/morph?l=o%28%2Fti&amp;la=greek&amp;can=o%28%2Fti0&amp;prior=fi/le" TargetMode="External"/><Relationship Id="rId2841" Type="http://schemas.openxmlformats.org/officeDocument/2006/relationships/hyperlink" Target="http://www.perseus.tufts.edu/hopper/morph?l=le%2Fgein&amp;la=greek&amp;can=le%2Fgein0&amp;prior=kalw=s" TargetMode="External"/><Relationship Id="rId5997" Type="http://schemas.openxmlformats.org/officeDocument/2006/relationships/hyperlink" Target="http://www.perseus.tufts.edu/hopper/morph?l=me%5Cn&amp;la=greek&amp;can=me%5Cn2&amp;prior=prw=ton" TargetMode="External"/><Relationship Id="rId8056" Type="http://schemas.openxmlformats.org/officeDocument/2006/relationships/hyperlink" Target="http://www.perseus.tufts.edu/hopper/morph?l=e%29pisth%2Fmhs&amp;la=greek&amp;can=e%29pisth%2Fmhs1&amp;prior=o%28/ti" TargetMode="External"/><Relationship Id="rId8263" Type="http://schemas.openxmlformats.org/officeDocument/2006/relationships/hyperlink" Target="http://www.perseus.tufts.edu/hopper/morph?l=mh%5C&amp;la=greek&amp;can=mh%5C1&amp;prior=tis" TargetMode="External"/><Relationship Id="rId82" Type="http://schemas.openxmlformats.org/officeDocument/2006/relationships/hyperlink" Target="http://www.perseus.tufts.edu/hopper/morph?l=pro%2Fs&amp;la=greek&amp;can=pro%2Fs0&amp;prior=e%29/qei" TargetMode="External"/><Relationship Id="rId606" Type="http://schemas.openxmlformats.org/officeDocument/2006/relationships/hyperlink" Target="http://www.perseus.tufts.edu/hopper/morph?l=pou&amp;la=greek&amp;can=pou4&amp;prior=ga/r" TargetMode="External"/><Relationship Id="rId813" Type="http://schemas.openxmlformats.org/officeDocument/2006/relationships/hyperlink" Target="http://www.perseus.tufts.edu/hopper/morph?l=h%28&amp;la=greek&amp;can=h%280&amp;prior=mou" TargetMode="External"/><Relationship Id="rId1443" Type="http://schemas.openxmlformats.org/officeDocument/2006/relationships/hyperlink" Target="http://www.perseus.tufts.edu/hopper/morph?l=se&amp;la=greek&amp;can=se0&amp;prior=mhdei/s" TargetMode="External"/><Relationship Id="rId1650" Type="http://schemas.openxmlformats.org/officeDocument/2006/relationships/hyperlink" Target="http://www.perseus.tufts.edu/hopper/morph?l=se&amp;la=greek&amp;can=se1&amp;prior=diafe/rein" TargetMode="External"/><Relationship Id="rId2701" Type="http://schemas.openxmlformats.org/officeDocument/2006/relationships/hyperlink" Target="http://www.perseus.tufts.edu/hopper/morph?l=ou%29x&amp;la=greek&amp;can=ou%29x2&amp;prior=de%5C" TargetMode="External"/><Relationship Id="rId4599" Type="http://schemas.openxmlformats.org/officeDocument/2006/relationships/hyperlink" Target="http://www.perseus.tufts.edu/hopper/morph?l=tw%3Dn&amp;la=greek&amp;can=tw%3Dn1&amp;prior=kai%5C" TargetMode="External"/><Relationship Id="rId5857" Type="http://schemas.openxmlformats.org/officeDocument/2006/relationships/hyperlink" Target="http://www.perseus.tufts.edu/hopper/morph?l=a&amp;la=greek&amp;can=a0&amp;prior=%5b" TargetMode="External"/><Relationship Id="rId6908" Type="http://schemas.openxmlformats.org/officeDocument/2006/relationships/hyperlink" Target="http://www.perseus.tufts.edu/hopper/morph?l=kai%5C&amp;la=greek&amp;can=kai%5C8&amp;prior=te" TargetMode="External"/><Relationship Id="rId7072" Type="http://schemas.openxmlformats.org/officeDocument/2006/relationships/hyperlink" Target="http://www.perseus.tufts.edu/hopper/morph?l=e%29pi%2Fstasqai&amp;la=greek&amp;can=e%29pi%2Fstasqai0&amp;prior=e%29pisth/mhn" TargetMode="External"/><Relationship Id="rId8470" Type="http://schemas.openxmlformats.org/officeDocument/2006/relationships/hyperlink" Target="http://www.perseus.tufts.edu/hopper/morph?l=eu%29daimone%2Fsteron&amp;la=greek&amp;can=eu%29daimone%2Fsteron0&amp;prior=kai%5C" TargetMode="External"/><Relationship Id="rId1303" Type="http://schemas.openxmlformats.org/officeDocument/2006/relationships/hyperlink" Target="http://www.perseus.tufts.edu/hopper/morph?l=*%28%2Fellhsin&amp;la=greek&amp;can=*%28%2Fellhsin0&amp;prior=toi=s" TargetMode="External"/><Relationship Id="rId1510" Type="http://schemas.openxmlformats.org/officeDocument/2006/relationships/hyperlink" Target="http://www.perseus.tufts.edu/hopper/morph?l=kai%2F&amp;la=greek&amp;can=kai%2F1&amp;prior=au%29tw=%7C" TargetMode="External"/><Relationship Id="rId4459" Type="http://schemas.openxmlformats.org/officeDocument/2006/relationships/hyperlink" Target="http://www.perseus.tufts.edu/hopper/morph?l=bou%2Flwmai&amp;la=greek&amp;can=bou%2Flwmai0&amp;prior=dh%5C" TargetMode="External"/><Relationship Id="rId4666" Type="http://schemas.openxmlformats.org/officeDocument/2006/relationships/hyperlink" Target="http://www.perseus.tufts.edu/hopper/morph?l=zh%2Fthsin&amp;la=greek&amp;can=zh%2Fthsin0&amp;prior=th%5Cn" TargetMode="External"/><Relationship Id="rId4873" Type="http://schemas.openxmlformats.org/officeDocument/2006/relationships/hyperlink" Target="http://www.perseus.tufts.edu/hopper/morph?l=e%29sti%5C&amp;la=greek&amp;can=e%29sti%5C0&amp;prior=e%29pisth/mh" TargetMode="External"/><Relationship Id="rId5717" Type="http://schemas.openxmlformats.org/officeDocument/2006/relationships/hyperlink" Target="http://www.perseus.tufts.edu/hopper/morph?l=e%29%2Fxh%7C&amp;la=greek&amp;can=e%29%2Fxh%7C0&amp;prior=e%28auto%5C" TargetMode="External"/><Relationship Id="rId5924" Type="http://schemas.openxmlformats.org/officeDocument/2006/relationships/hyperlink" Target="http://www.perseus.tufts.edu/hopper/morph?l=me%5Cn&amp;la=greek&amp;can=me%5Cn1&amp;prior=e%29gw%5C" TargetMode="External"/><Relationship Id="rId8123" Type="http://schemas.openxmlformats.org/officeDocument/2006/relationships/hyperlink" Target="http://www.perseus.tufts.edu/hopper/morph?l=*kriti%2Fa&amp;la=greek&amp;can=*kriti%2Fa0&amp;prior=w%29=" TargetMode="External"/><Relationship Id="rId8330" Type="http://schemas.openxmlformats.org/officeDocument/2006/relationships/hyperlink" Target="http://www.perseus.tufts.edu/hopper/morph?l=a%29nwfele%5Cs&amp;la=greek&amp;can=a%29nwfele%5Cs1&amp;prior=u%28bristikw=s" TargetMode="External"/><Relationship Id="rId3268" Type="http://schemas.openxmlformats.org/officeDocument/2006/relationships/hyperlink" Target="http://www.perseus.tufts.edu/hopper/morph?l=h%29ini%2Ftteto&amp;la=greek&amp;can=h%29ini%2Ftteto0&amp;prior=fai/netai" TargetMode="External"/><Relationship Id="rId3475" Type="http://schemas.openxmlformats.org/officeDocument/2006/relationships/hyperlink" Target="http://www.perseus.tufts.edu/hopper/morph?l=ei%29%3Dpen&amp;la=greek&amp;can=ei%29%3Dpen0&amp;prior=au%29tw=%7C" TargetMode="External"/><Relationship Id="rId3682" Type="http://schemas.openxmlformats.org/officeDocument/2006/relationships/hyperlink" Target="http://www.perseus.tufts.edu/hopper/morph?l=to%5C&amp;la=greek&amp;can=to%5C3&amp;prior=ge" TargetMode="External"/><Relationship Id="rId4319" Type="http://schemas.openxmlformats.org/officeDocument/2006/relationships/hyperlink" Target="http://www.perseus.tufts.edu/hopper/morph?l=ta%5C&amp;la=greek&amp;can=ta%5C0&amp;prior=w%28s" TargetMode="External"/><Relationship Id="rId4526" Type="http://schemas.openxmlformats.org/officeDocument/2006/relationships/hyperlink" Target="http://www.perseus.tufts.edu/hopper/morph?l=e%29%2Fstin&amp;la=greek&amp;can=e%29%2Fstin0&amp;prior=ou%29/" TargetMode="External"/><Relationship Id="rId4733" Type="http://schemas.openxmlformats.org/officeDocument/2006/relationships/hyperlink" Target="http://www.perseus.tufts.edu/hopper/morph?l=o%28%5C&amp;la=greek&amp;can=o%28%5C0&amp;prior=e%29pisthmw=n" TargetMode="External"/><Relationship Id="rId4940" Type="http://schemas.openxmlformats.org/officeDocument/2006/relationships/hyperlink" Target="http://www.perseus.tufts.edu/hopper/morph?l=kai%5C&amp;la=greek&amp;can=kai%5C11&amp;prior=mh/" TargetMode="External"/><Relationship Id="rId7889" Type="http://schemas.openxmlformats.org/officeDocument/2006/relationships/hyperlink" Target="http://www.perseus.tufts.edu/hopper/morph?l=me%5Cn&amp;la=greek&amp;can=me%5Cn0&amp;prior=h%28" TargetMode="External"/><Relationship Id="rId189" Type="http://schemas.openxmlformats.org/officeDocument/2006/relationships/hyperlink" Target="http://www.perseus.tufts.edu/hopper/morph?l=*kriti%2Fan&amp;la=greek&amp;can=*kriti%2Fan1&amp;prior=te" TargetMode="External"/><Relationship Id="rId396" Type="http://schemas.openxmlformats.org/officeDocument/2006/relationships/hyperlink" Target="http://www.perseus.tufts.edu/hopper/morph?l=ei%29mi%5C&amp;la=greek&amp;can=ei%29mi%5C0&amp;prior=sta/qmh" TargetMode="External"/><Relationship Id="rId2077" Type="http://schemas.openxmlformats.org/officeDocument/2006/relationships/hyperlink" Target="http://www.perseus.tufts.edu/hopper/morph?l=e%29%2Ffhn&amp;la=greek&amp;can=e%29%2Ffhn0&amp;prior=toi/nun" TargetMode="External"/><Relationship Id="rId2284" Type="http://schemas.openxmlformats.org/officeDocument/2006/relationships/hyperlink" Target="http://www.perseus.tufts.edu/hopper/morph?l=kai%5C&amp;la=greek&amp;can=kai%5C7&amp;prior=dh%5C" TargetMode="External"/><Relationship Id="rId2491" Type="http://schemas.openxmlformats.org/officeDocument/2006/relationships/hyperlink" Target="http://www.perseus.tufts.edu/hopper/morph?l=h%28suxai%2Ftata&amp;la=greek&amp;can=h%28suxai%2Ftata0&amp;prior=w%28s" TargetMode="External"/><Relationship Id="rId3128" Type="http://schemas.openxmlformats.org/officeDocument/2006/relationships/hyperlink" Target="http://www.perseus.tufts.edu/hopper/morph?l=kai%5C&amp;la=greek&amp;can=kai%5C8&amp;prior=ou%29damw=s" TargetMode="External"/><Relationship Id="rId3335" Type="http://schemas.openxmlformats.org/officeDocument/2006/relationships/hyperlink" Target="http://www.perseus.tufts.edu/hopper/morph?l=ou%29%3Dn&amp;la=greek&amp;can=ou%29%3Dn0&amp;prior=ti/" TargetMode="External"/><Relationship Id="rId3542" Type="http://schemas.openxmlformats.org/officeDocument/2006/relationships/hyperlink" Target="http://www.perseus.tufts.edu/hopper/morph?l=meta%5C&amp;la=greek&amp;can=meta%5C0&amp;prior=h%28/dion" TargetMode="External"/><Relationship Id="rId6698" Type="http://schemas.openxmlformats.org/officeDocument/2006/relationships/hyperlink" Target="http://www.perseus.tufts.edu/hopper/morph?l=skopei%3Dn&amp;la=greek&amp;can=skopei%3Dn1&amp;prior=i%29atrikh%5Cn" TargetMode="External"/><Relationship Id="rId7749" Type="http://schemas.openxmlformats.org/officeDocument/2006/relationships/hyperlink" Target="http://www.perseus.tufts.edu/hopper/morph?l=e%29%2Fti&amp;la=greek&amp;can=e%29%2Fti0&amp;prior=ge" TargetMode="External"/><Relationship Id="rId256" Type="http://schemas.openxmlformats.org/officeDocument/2006/relationships/hyperlink" Target="http://www.perseus.tufts.edu/hopper/morph?l=tinas&amp;la=greek&amp;can=tinas0&amp;prior=i%29dw/n" TargetMode="External"/><Relationship Id="rId463" Type="http://schemas.openxmlformats.org/officeDocument/2006/relationships/hyperlink" Target="http://www.perseus.tufts.edu/hopper/morph?l=h%28%3Dtton&amp;la=greek&amp;can=h%28%3Dtton0&amp;prior=a%29ndrw=n" TargetMode="External"/><Relationship Id="rId670" Type="http://schemas.openxmlformats.org/officeDocument/2006/relationships/hyperlink" Target="http://www.perseus.tufts.edu/hopper/morph?l=w%29%2Fn&amp;la=greek&amp;can=w%29%2Fn0&amp;prior=new/teros" TargetMode="External"/><Relationship Id="rId1093" Type="http://schemas.openxmlformats.org/officeDocument/2006/relationships/hyperlink" Target="http://www.perseus.tufts.edu/hopper/morph?l=i%29atrw%3Dn&amp;la=greek&amp;can=i%29atrw%3Dn0&amp;prior=a%29gaqw=n" TargetMode="External"/><Relationship Id="rId2144" Type="http://schemas.openxmlformats.org/officeDocument/2006/relationships/hyperlink" Target="http://www.perseus.tufts.edu/hopper/morph?l=ei%29%2Fpois&amp;la=greek&amp;can=ei%29%2Fpois0&amp;prior=ka%29%5Cn" TargetMode="External"/><Relationship Id="rId2351" Type="http://schemas.openxmlformats.org/officeDocument/2006/relationships/hyperlink" Target="http://www.perseus.tufts.edu/hopper/morph?l=ge&amp;la=greek&amp;can=ge3&amp;prior=kata/" TargetMode="External"/><Relationship Id="rId3402" Type="http://schemas.openxmlformats.org/officeDocument/2006/relationships/hyperlink" Target="http://www.perseus.tufts.edu/hopper/morph?l=tw%3D%7C&amp;la=greek&amp;can=tw%3D%7C0&amp;prior=e%29n" TargetMode="External"/><Relationship Id="rId4800" Type="http://schemas.openxmlformats.org/officeDocument/2006/relationships/hyperlink" Target="http://www.perseus.tufts.edu/hopper/morph?l=th%3Ds&amp;la=greek&amp;can=th%3Ds2&amp;prior=kou=fon" TargetMode="External"/><Relationship Id="rId6558" Type="http://schemas.openxmlformats.org/officeDocument/2006/relationships/hyperlink" Target="http://www.perseus.tufts.edu/hopper/morph?l=h%29%5C&amp;la=greek&amp;can=h%29%5C5&amp;prior=sw/frwn" TargetMode="External"/><Relationship Id="rId7956" Type="http://schemas.openxmlformats.org/officeDocument/2006/relationships/hyperlink" Target="http://www.perseus.tufts.edu/hopper/morph?l=ga%5Cr&amp;la=greek&amp;can=ga%5Cr1&amp;prior=ou%29" TargetMode="External"/><Relationship Id="rId116" Type="http://schemas.openxmlformats.org/officeDocument/2006/relationships/hyperlink" Target="http://www.perseus.tufts.edu/hopper/morph?l=e%29gw%5C&amp;la=greek&amp;can=e%29gw%5C0&amp;prior=kai%5C" TargetMode="External"/><Relationship Id="rId323" Type="http://schemas.openxmlformats.org/officeDocument/2006/relationships/hyperlink" Target="http://www.perseus.tufts.edu/hopper/morph?l=h%28liki%2Fa%7C&amp;la=greek&amp;can=h%28liki%2Fa%7C0&amp;prior=e%29n" TargetMode="External"/><Relationship Id="rId530" Type="http://schemas.openxmlformats.org/officeDocument/2006/relationships/hyperlink" Target="http://www.perseus.tufts.edu/hopper/morph?l=a%29%2Flloi&amp;la=greek&amp;can=a%29%2Flloi2&amp;prior=oi%28" TargetMode="External"/><Relationship Id="rId1160" Type="http://schemas.openxmlformats.org/officeDocument/2006/relationships/hyperlink" Target="http://www.perseus.tufts.edu/hopper/morph?l=sw%3Dma&amp;la=greek&amp;can=sw%3Dma0&amp;prior=to%5C" TargetMode="External"/><Relationship Id="rId2004" Type="http://schemas.openxmlformats.org/officeDocument/2006/relationships/hyperlink" Target="http://www.perseus.tufts.edu/hopper/morph?l=ei%29%3Dpon&amp;la=greek&amp;can=ei%29%3Dpon0&amp;prior=e%29gw%5C" TargetMode="External"/><Relationship Id="rId2211" Type="http://schemas.openxmlformats.org/officeDocument/2006/relationships/hyperlink" Target="http://www.perseus.tufts.edu/hopper/morph?l=pa%2Fnta&amp;la=greek&amp;can=pa%2Fnta1&amp;prior=a%29/lla" TargetMode="External"/><Relationship Id="rId5367" Type="http://schemas.openxmlformats.org/officeDocument/2006/relationships/hyperlink" Target="http://www.perseus.tufts.edu/hopper/morph?l=ti%2F&amp;la=greek&amp;can=ti%2F4&amp;prior=e%29/moige" TargetMode="External"/><Relationship Id="rId6765" Type="http://schemas.openxmlformats.org/officeDocument/2006/relationships/hyperlink" Target="http://www.perseus.tufts.edu/hopper/morph?l=dh%3Dta&amp;la=greek&amp;can=dh%3Dta1&amp;prior=ou%29" TargetMode="External"/><Relationship Id="rId6972" Type="http://schemas.openxmlformats.org/officeDocument/2006/relationships/hyperlink" Target="http://www.perseus.tufts.edu/hopper/morph?l=oi%29kei%3Dsqai&amp;la=greek&amp;can=oi%29kei%3Dsqai0&amp;prior=kalw=s" TargetMode="External"/><Relationship Id="rId7609" Type="http://schemas.openxmlformats.org/officeDocument/2006/relationships/hyperlink" Target="http://www.perseus.tufts.edu/hopper/morph?l=e%29a%5Cn&amp;la=greek&amp;can=e%29a%5Cn0&amp;prior=pra/ttein" TargetMode="External"/><Relationship Id="rId7816" Type="http://schemas.openxmlformats.org/officeDocument/2006/relationships/hyperlink" Target="http://www.perseus.tufts.edu/hopper/morph?l=h%28%5Cn&amp;la=greek&amp;can=h%28%5Cn0&amp;prior=d%27" TargetMode="External"/><Relationship Id="rId4176" Type="http://schemas.openxmlformats.org/officeDocument/2006/relationships/hyperlink" Target="http://www.perseus.tufts.edu/hopper/morph?l=ti&amp;la=greek&amp;can=ti1&amp;prior=a%29/n" TargetMode="External"/><Relationship Id="rId5574" Type="http://schemas.openxmlformats.org/officeDocument/2006/relationships/hyperlink" Target="http://www.perseus.tufts.edu/hopper/morph?l=tino%5Cs&amp;la=greek&amp;can=tino%5Cs0&amp;prior=e%29pisth/mh" TargetMode="External"/><Relationship Id="rId5781" Type="http://schemas.openxmlformats.org/officeDocument/2006/relationships/hyperlink" Target="http://www.perseus.tufts.edu/hopper/morph?l=ga%5Cr&amp;la=greek&amp;can=ga%5Cr2&amp;prior=a%29/xrwn" TargetMode="External"/><Relationship Id="rId6418" Type="http://schemas.openxmlformats.org/officeDocument/2006/relationships/hyperlink" Target="http://www.perseus.tufts.edu/hopper/morph?l=h%29%5C&amp;la=greek&amp;can=h%29%5C2&amp;prior=pa/nta" TargetMode="External"/><Relationship Id="rId6625" Type="http://schemas.openxmlformats.org/officeDocument/2006/relationships/hyperlink" Target="http://www.perseus.tufts.edu/hopper/morph?l=e%29pisth%2Fmh&amp;la=greek&amp;can=e%29pisth%2Fmh0&amp;prior=i%29atrikh%5C" TargetMode="External"/><Relationship Id="rId6832" Type="http://schemas.openxmlformats.org/officeDocument/2006/relationships/hyperlink" Target="http://www.perseus.tufts.edu/hopper/morph?l=oi%28&amp;la=greek&amp;can=oi%280&amp;prior=w%28/sper" TargetMode="External"/><Relationship Id="rId1020" Type="http://schemas.openxmlformats.org/officeDocument/2006/relationships/hyperlink" Target="http://www.perseus.tufts.edu/hopper/morph?l=ou%29&amp;la=greek&amp;can=ou%290&amp;prior=e%29/fh" TargetMode="External"/><Relationship Id="rId1977" Type="http://schemas.openxmlformats.org/officeDocument/2006/relationships/hyperlink" Target="http://www.perseus.tufts.edu/hopper/morph?l=pollou%2Fs&amp;la=greek&amp;can=pollou%2Fs0&amp;prior=a%29/llous" TargetMode="External"/><Relationship Id="rId4383" Type="http://schemas.openxmlformats.org/officeDocument/2006/relationships/hyperlink" Target="http://www.perseus.tufts.edu/hopper/morph?l=ou%28%3D&amp;la=greek&amp;can=ou%28%3D0&amp;prior=a%29ne/qesan" TargetMode="External"/><Relationship Id="rId4590" Type="http://schemas.openxmlformats.org/officeDocument/2006/relationships/hyperlink" Target="http://www.perseus.tufts.edu/hopper/morph?l=e%29%2Frgon&amp;la=greek&amp;can=e%29%2Frgon1&amp;prior=fhmi" TargetMode="External"/><Relationship Id="rId5227" Type="http://schemas.openxmlformats.org/officeDocument/2006/relationships/hyperlink" Target="http://www.perseus.tufts.edu/hopper/morph?l=me%5Cn&amp;la=greek&amp;can=me%5Cn2&amp;prior=e%29gw%5C" TargetMode="External"/><Relationship Id="rId5434" Type="http://schemas.openxmlformats.org/officeDocument/2006/relationships/hyperlink" Target="http://www.perseus.tufts.edu/hopper/morph?l=tw%3Dn&amp;la=greek&amp;can=tw%3Dn6&amp;prior=kai%5C" TargetMode="External"/><Relationship Id="rId5641" Type="http://schemas.openxmlformats.org/officeDocument/2006/relationships/hyperlink" Target="http://www.perseus.tufts.edu/hopper/morph?l=e%28autou%3D&amp;la=greek&amp;can=e%28autou%3D1&amp;prior=ei%29/per" TargetMode="External"/><Relationship Id="rId1837" Type="http://schemas.openxmlformats.org/officeDocument/2006/relationships/hyperlink" Target="http://www.perseus.tufts.edu/hopper/morph?l=ou%29%3Dn&amp;la=greek&amp;can=ou%29%3Dn1&amp;prior=d%27" TargetMode="External"/><Relationship Id="rId3192" Type="http://schemas.openxmlformats.org/officeDocument/2006/relationships/hyperlink" Target="http://www.perseus.tufts.edu/hopper/morph?l=to%5C&amp;la=greek&amp;can=to%5C10&amp;prior=keleu/ontos" TargetMode="External"/><Relationship Id="rId4036" Type="http://schemas.openxmlformats.org/officeDocument/2006/relationships/hyperlink" Target="http://www.perseus.tufts.edu/hopper/morph?l=b&amp;la=greek&amp;can=b0&amp;prior=%5b" TargetMode="External"/><Relationship Id="rId4243" Type="http://schemas.openxmlformats.org/officeDocument/2006/relationships/hyperlink" Target="http://www.perseus.tufts.edu/hopper/morph?l=w%28s&amp;la=greek&amp;can=w%28s4&amp;prior=xai=re" TargetMode="External"/><Relationship Id="rId4450" Type="http://schemas.openxmlformats.org/officeDocument/2006/relationships/hyperlink" Target="http://www.perseus.tufts.edu/hopper/morph?l=peri%5C&amp;la=greek&amp;can=peri%5C1&amp;prior=ei%29de/nai" TargetMode="External"/><Relationship Id="rId5501" Type="http://schemas.openxmlformats.org/officeDocument/2006/relationships/hyperlink" Target="http://www.perseus.tufts.edu/hopper/morph?l=ou%29de%5C&amp;la=greek&amp;can=ou%29de%5C0&amp;prior=d%27" TargetMode="External"/><Relationship Id="rId7399" Type="http://schemas.openxmlformats.org/officeDocument/2006/relationships/hyperlink" Target="http://www.perseus.tufts.edu/hopper/morph?l=to%5C&amp;la=greek&amp;can=to%5C0&amp;prior=e%29/fhn" TargetMode="External"/><Relationship Id="rId8657" Type="http://schemas.openxmlformats.org/officeDocument/2006/relationships/hyperlink" Target="http://www.perseus.tufts.edu/hopper/morph?l=ga%5Cr&amp;la=greek&amp;can=ga%5Cr3&amp;prior=soi%5C" TargetMode="External"/><Relationship Id="rId3052" Type="http://schemas.openxmlformats.org/officeDocument/2006/relationships/hyperlink" Target="http://www.perseus.tufts.edu/hopper/morph?l=h%28%3D%7C&amp;la=greek&amp;can=h%28%3D%7C0&amp;prior=e%29gw/" TargetMode="External"/><Relationship Id="rId4103" Type="http://schemas.openxmlformats.org/officeDocument/2006/relationships/hyperlink" Target="http://www.perseus.tufts.edu/hopper/morph?l=e%29gw%2F&amp;la=greek&amp;can=e%29gw%2F2&amp;prior=d%27" TargetMode="External"/><Relationship Id="rId4310" Type="http://schemas.openxmlformats.org/officeDocument/2006/relationships/hyperlink" Target="http://www.perseus.tufts.edu/hopper/morph?l=to%5C&amp;la=greek&amp;can=to%5C5&amp;prior=kai%5C" TargetMode="External"/><Relationship Id="rId7259" Type="http://schemas.openxmlformats.org/officeDocument/2006/relationships/hyperlink" Target="http://www.perseus.tufts.edu/hopper/morph?l=o%28%2Fs&amp;la=greek&amp;can=o%28%2Fs0&amp;prior=d%27" TargetMode="External"/><Relationship Id="rId7466" Type="http://schemas.openxmlformats.org/officeDocument/2006/relationships/hyperlink" Target="http://www.perseus.tufts.edu/hopper/morph?l=h%28mi%3Dn&amp;la=greek&amp;can=h%28mi%3Dn0&amp;prior=a%29%5Cn" TargetMode="External"/><Relationship Id="rId7673" Type="http://schemas.openxmlformats.org/officeDocument/2006/relationships/hyperlink" Target="http://www.perseus.tufts.edu/hopper/morph?l=ei%29%3Dnai&amp;la=greek&amp;can=ei%29%3Dnai7&amp;prior=eu%29dai/mones" TargetMode="External"/><Relationship Id="rId7880" Type="http://schemas.openxmlformats.org/officeDocument/2006/relationships/hyperlink" Target="http://www.perseus.tufts.edu/hopper/morph?l=th%5Cn&amp;la=greek&amp;can=th%5Cn0&amp;prior=tau/thn" TargetMode="External"/><Relationship Id="rId8517" Type="http://schemas.openxmlformats.org/officeDocument/2006/relationships/hyperlink" Target="http://www.perseus.tufts.edu/hopper/morph?l=soi&amp;la=greek&amp;can=soi1&amp;prior=pa/nu" TargetMode="External"/><Relationship Id="rId180" Type="http://schemas.openxmlformats.org/officeDocument/2006/relationships/hyperlink" Target="http://www.perseus.tufts.edu/hopper/morph?l=para%5C&amp;la=greek&amp;can=para%5C0&amp;prior=a%29/gwn" TargetMode="External"/><Relationship Id="rId1904" Type="http://schemas.openxmlformats.org/officeDocument/2006/relationships/hyperlink" Target="http://www.perseus.tufts.edu/hopper/morph?l=swfrosu%2Fnhs&amp;la=greek&amp;can=swfrosu%2Fnhs0&amp;prior=h%29/dh" TargetMode="External"/><Relationship Id="rId6068" Type="http://schemas.openxmlformats.org/officeDocument/2006/relationships/hyperlink" Target="http://www.perseus.tufts.edu/hopper/morph?l=moi&amp;la=greek&amp;can=moi1&amp;prior=sugxwrh=sai/" TargetMode="External"/><Relationship Id="rId6275" Type="http://schemas.openxmlformats.org/officeDocument/2006/relationships/hyperlink" Target="http://www.perseus.tufts.edu/hopper/morph?l=w%28%3Dde&amp;la=greek&amp;can=w%28%3Dde0&amp;prior=e%29/fh" TargetMode="External"/><Relationship Id="rId6482" Type="http://schemas.openxmlformats.org/officeDocument/2006/relationships/hyperlink" Target="http://www.perseus.tufts.edu/hopper/morph?l=ou%29de%5C&amp;la=greek&amp;can=ou%29de%5C1&amp;prior=kinduneu/ei" TargetMode="External"/><Relationship Id="rId7119" Type="http://schemas.openxmlformats.org/officeDocument/2006/relationships/hyperlink" Target="http://www.perseus.tufts.edu/hopper/morph?l=faulo%2Fteron&amp;la=greek&amp;can=faulo%2Fteron0&amp;prior=kai%5C" TargetMode="External"/><Relationship Id="rId7326" Type="http://schemas.openxmlformats.org/officeDocument/2006/relationships/hyperlink" Target="http://www.perseus.tufts.edu/hopper/morph?l=profai%2Fnesqai&amp;la=greek&amp;can=profai%2Fnesqai0&amp;prior=moi" TargetMode="External"/><Relationship Id="rId7533" Type="http://schemas.openxmlformats.org/officeDocument/2006/relationships/hyperlink" Target="http://www.perseus.tufts.edu/hopper/morph?l=tou%5Cs&amp;la=greek&amp;can=tou%5Cs0&amp;prior=e%29pistatou=san" TargetMode="External"/><Relationship Id="rId3869" Type="http://schemas.openxmlformats.org/officeDocument/2006/relationships/hyperlink" Target="http://www.perseus.tufts.edu/hopper/morph?l=fe%2Frh%7Cs&amp;la=greek&amp;can=fe%2Frh%7Cs0&amp;prior=a%29%5Cn" TargetMode="External"/><Relationship Id="rId5084" Type="http://schemas.openxmlformats.org/officeDocument/2006/relationships/hyperlink" Target="http://www.perseus.tufts.edu/hopper/morph?l=au%29to%2Fs&amp;la=greek&amp;can=au%29to%2Fs0&amp;prior=mo/nos" TargetMode="External"/><Relationship Id="rId5291" Type="http://schemas.openxmlformats.org/officeDocument/2006/relationships/hyperlink" Target="http://www.perseus.tufts.edu/hopper/morph?l=a%29%2Fllois&amp;la=greek&amp;can=a%29%2Fllois0&amp;prior=e%29n" TargetMode="External"/><Relationship Id="rId6135" Type="http://schemas.openxmlformats.org/officeDocument/2006/relationships/hyperlink" Target="http://www.perseus.tufts.edu/hopper/morph?l=mh%2F&amp;la=greek&amp;can=mh%2F2&amp;prior=a%28%5C" TargetMode="External"/><Relationship Id="rId6342" Type="http://schemas.openxmlformats.org/officeDocument/2006/relationships/hyperlink" Target="http://www.perseus.tufts.edu/hopper/morph?l=tis&amp;la=greek&amp;can=tis1&amp;prior=prosepi/sthtai/" TargetMode="External"/><Relationship Id="rId7740" Type="http://schemas.openxmlformats.org/officeDocument/2006/relationships/hyperlink" Target="http://www.perseus.tufts.edu/hopper/morph?l=ga%2Fr&amp;la=greek&amp;can=ga%2Fr0&amp;prior=qw=men" TargetMode="External"/><Relationship Id="rId997" Type="http://schemas.openxmlformats.org/officeDocument/2006/relationships/hyperlink" Target="http://www.perseus.tufts.edu/hopper/morph?l=mh%2F&amp;la=greek&amp;can=mh%2F0&amp;prior=ka%29%5Cn" TargetMode="External"/><Relationship Id="rId2678" Type="http://schemas.openxmlformats.org/officeDocument/2006/relationships/hyperlink" Target="http://www.perseus.tufts.edu/hopper/morph?l=ko%2Fsmios&amp;la=greek&amp;can=ko%2Fsmios0&amp;prior=bi/os" TargetMode="External"/><Relationship Id="rId2885" Type="http://schemas.openxmlformats.org/officeDocument/2006/relationships/hyperlink" Target="http://www.perseus.tufts.edu/hopper/morph?l=su%5C&amp;la=greek&amp;can=su%5C0&amp;prior=w%28s" TargetMode="External"/><Relationship Id="rId3729" Type="http://schemas.openxmlformats.org/officeDocument/2006/relationships/hyperlink" Target="http://www.perseus.tufts.edu/hopper/morph?l=xrh%2F&amp;la=greek&amp;can=xrh%2F0&amp;prior=ge" TargetMode="External"/><Relationship Id="rId3936" Type="http://schemas.openxmlformats.org/officeDocument/2006/relationships/hyperlink" Target="http://www.perseus.tufts.edu/hopper/morph?l=su%5C&amp;la=greek&amp;can=su%5C3&amp;prior=o%28%5C" TargetMode="External"/><Relationship Id="rId5151" Type="http://schemas.openxmlformats.org/officeDocument/2006/relationships/hyperlink" Target="http://www.perseus.tufts.edu/hopper/morph?l=tau%3Dta%2F&amp;la=greek&amp;can=tau%3Dta%2F0&amp;prior=a%29=ra" TargetMode="External"/><Relationship Id="rId7600" Type="http://schemas.openxmlformats.org/officeDocument/2006/relationships/hyperlink" Target="http://www.perseus.tufts.edu/hopper/morph?l=ou%29&amp;la=greek&amp;can=ou%290&amp;prior=o%28/s" TargetMode="External"/><Relationship Id="rId857" Type="http://schemas.openxmlformats.org/officeDocument/2006/relationships/hyperlink" Target="http://www.perseus.tufts.edu/hopper/morph?l=a%28%2Fpantes&amp;la=greek&amp;can=a%28%2Fpantes0&amp;prior=palai/stra%7C" TargetMode="External"/><Relationship Id="rId1487" Type="http://schemas.openxmlformats.org/officeDocument/2006/relationships/hyperlink" Target="http://www.perseus.tufts.edu/hopper/morph?l=e%29nete%2Flleto&amp;la=greek&amp;can=e%29nete%2Flleto0&amp;prior=sfo/dra" TargetMode="External"/><Relationship Id="rId1694" Type="http://schemas.openxmlformats.org/officeDocument/2006/relationships/hyperlink" Target="http://www.perseus.tufts.edu/hopper/morph?l=patrw%2F%7Ca&amp;la=greek&amp;can=patrw%2F%7Ca0&amp;prior=ga%5Cr" TargetMode="External"/><Relationship Id="rId2538" Type="http://schemas.openxmlformats.org/officeDocument/2006/relationships/hyperlink" Target="http://www.perseus.tufts.edu/hopper/morph?l=e%29%2Ffh&amp;la=greek&amp;can=e%29%2Ffh0&amp;prior=tau=ta" TargetMode="External"/><Relationship Id="rId2745" Type="http://schemas.openxmlformats.org/officeDocument/2006/relationships/hyperlink" Target="http://www.perseus.tufts.edu/hopper/morph?l=pa%2Fnta&amp;la=greek&amp;can=pa%2Fnta1&amp;prior=a%29/n" TargetMode="External"/><Relationship Id="rId2952" Type="http://schemas.openxmlformats.org/officeDocument/2006/relationships/hyperlink" Target="http://www.perseus.tufts.edu/hopper/morph?l=dokei%3D&amp;la=greek&amp;can=dokei%3D4&amp;prior=soi" TargetMode="External"/><Relationship Id="rId6202" Type="http://schemas.openxmlformats.org/officeDocument/2006/relationships/hyperlink" Target="http://www.perseus.tufts.edu/hopper/morph?l=pou&amp;la=greek&amp;can=pou1&amp;prior=gignw/skwn" TargetMode="External"/><Relationship Id="rId717" Type="http://schemas.openxmlformats.org/officeDocument/2006/relationships/hyperlink" Target="http://www.perseus.tufts.edu/hopper/morph?l=me&amp;la=greek&amp;can=me0&amp;prior=pro/s" TargetMode="External"/><Relationship Id="rId924" Type="http://schemas.openxmlformats.org/officeDocument/2006/relationships/hyperlink" Target="http://www.perseus.tufts.edu/hopper/morph?l=kefalh%3Ds&amp;la=greek&amp;can=kefalh%3Ds1&amp;prior=th=s" TargetMode="External"/><Relationship Id="rId1347" Type="http://schemas.openxmlformats.org/officeDocument/2006/relationships/hyperlink" Target="http://www.perseus.tufts.edu/hopper/morph?l=e%29kei%3Dqen&amp;la=greek&amp;can=e%29kei%3Dqen0&amp;prior=kai%5C" TargetMode="External"/><Relationship Id="rId1554" Type="http://schemas.openxmlformats.org/officeDocument/2006/relationships/hyperlink" Target="http://www.perseus.tufts.edu/hopper/morph?l=mou&amp;la=greek&amp;can=mou0&amp;prior=ou%29=n" TargetMode="External"/><Relationship Id="rId1761" Type="http://schemas.openxmlformats.org/officeDocument/2006/relationships/hyperlink" Target="http://www.perseus.tufts.edu/hopper/morph?l=tina%5C&amp;la=greek&amp;can=tina%5C0&amp;prior=a%29/llon" TargetMode="External"/><Relationship Id="rId2605" Type="http://schemas.openxmlformats.org/officeDocument/2006/relationships/hyperlink" Target="http://www.perseus.tufts.edu/hopper/morph?l=h%29%5C&amp;la=greek&amp;can=h%29%5C1&amp;prior=e%28/tera" TargetMode="External"/><Relationship Id="rId2812" Type="http://schemas.openxmlformats.org/officeDocument/2006/relationships/hyperlink" Target="http://www.perseus.tufts.edu/hopper/morph?l=o%28%5C&amp;la=greek&amp;can=o%28%5C0&amp;prior=a%29gaqo%5Cn" TargetMode="External"/><Relationship Id="rId5011" Type="http://schemas.openxmlformats.org/officeDocument/2006/relationships/hyperlink" Target="http://www.perseus.tufts.edu/hopper/morph?l=e%29legxo%2Fmenos&amp;la=greek&amp;can=e%29legxo%2Fmenos0&amp;prior=o%28" TargetMode="External"/><Relationship Id="rId5968" Type="http://schemas.openxmlformats.org/officeDocument/2006/relationships/hyperlink" Target="http://www.perseus.tufts.edu/hopper/morph?l=mh%2F&amp;la=greek&amp;can=mh%2F0&amp;prior=ei%29/te" TargetMode="External"/><Relationship Id="rId8167" Type="http://schemas.openxmlformats.org/officeDocument/2006/relationships/hyperlink" Target="http://www.perseus.tufts.edu/hopper/morph?l=pantaxh%3D%7C&amp;la=greek&amp;can=pantaxh%3D%7C0&amp;prior=de%5C" TargetMode="External"/><Relationship Id="rId8374" Type="http://schemas.openxmlformats.org/officeDocument/2006/relationships/hyperlink" Target="http://www.perseus.tufts.edu/hopper/morph?l=w%29felh%2Fsei&amp;la=greek&amp;can=w%29felh%2Fsei0&amp;prior=s%27" TargetMode="External"/><Relationship Id="rId8581" Type="http://schemas.openxmlformats.org/officeDocument/2006/relationships/hyperlink" Target="http://www.perseus.tufts.edu/hopper/morph?l=c&amp;la=greek&amp;can=c0&amp;prior=%5b" TargetMode="External"/><Relationship Id="rId53" Type="http://schemas.openxmlformats.org/officeDocument/2006/relationships/hyperlink" Target="http://www.perseus.tufts.edu/hopper/morph?l=tou%5Cs&amp;la=greek&amp;can=tou%5Cs1&amp;prior=e%29moi/" TargetMode="External"/><Relationship Id="rId1207" Type="http://schemas.openxmlformats.org/officeDocument/2006/relationships/hyperlink" Target="http://www.perseus.tufts.edu/hopper/morph?l=moi&amp;la=greek&amp;can=moi0&amp;prior=kai/" TargetMode="External"/><Relationship Id="rId1414" Type="http://schemas.openxmlformats.org/officeDocument/2006/relationships/hyperlink" Target="http://www.perseus.tufts.edu/hopper/morph?l=ei%29%3Dnai&amp;la=greek&amp;can=ei%29%3Dnai1&amp;prior=h%29/dh" TargetMode="External"/><Relationship Id="rId1621" Type="http://schemas.openxmlformats.org/officeDocument/2006/relationships/hyperlink" Target="http://www.perseus.tufts.edu/hopper/morph?l=e%29%2Ffh&amp;la=greek&amp;can=e%29%2Ffh4&amp;prior=i%29/sqi" TargetMode="External"/><Relationship Id="rId4777" Type="http://schemas.openxmlformats.org/officeDocument/2006/relationships/hyperlink" Target="http://www.perseus.tufts.edu/hopper/morph?l=b&amp;la=greek&amp;can=b0&amp;prior=%5b" TargetMode="External"/><Relationship Id="rId4984" Type="http://schemas.openxmlformats.org/officeDocument/2006/relationships/hyperlink" Target="http://www.perseus.tufts.edu/hopper/morph?l=e%29%2Fgwge&amp;la=greek&amp;can=e%29%2Fgwge1&amp;prior=o%28/s" TargetMode="External"/><Relationship Id="rId5828" Type="http://schemas.openxmlformats.org/officeDocument/2006/relationships/hyperlink" Target="http://www.perseus.tufts.edu/hopper/morph?l=toiau%3Dta&amp;la=greek&amp;can=toiau%3Dta0&amp;prior=ta%5C" TargetMode="External"/><Relationship Id="rId7183" Type="http://schemas.openxmlformats.org/officeDocument/2006/relationships/hyperlink" Target="http://www.perseus.tufts.edu/hopper/morph?l=kai%5C&amp;la=greek&amp;can=kai%5C8&amp;prior=sugxwrh/santes" TargetMode="External"/><Relationship Id="rId7390" Type="http://schemas.openxmlformats.org/officeDocument/2006/relationships/hyperlink" Target="http://www.perseus.tufts.edu/hopper/morph?l=smikro%5Cn&amp;la=greek&amp;can=smikro%5Cn0&amp;prior=kai%5C" TargetMode="External"/><Relationship Id="rId8027" Type="http://schemas.openxmlformats.org/officeDocument/2006/relationships/hyperlink" Target="http://www.perseus.tufts.edu/hopper/morph?l=h%29%3Dn&amp;la=greek&amp;can=h%29%3Dn3&amp;prior=poioi=" TargetMode="External"/><Relationship Id="rId8234" Type="http://schemas.openxmlformats.org/officeDocument/2006/relationships/hyperlink" Target="http://www.perseus.tufts.edu/hopper/morph?l=o%28&amp;la=greek&amp;can=o%281&amp;prior=ge/noito" TargetMode="External"/><Relationship Id="rId8441" Type="http://schemas.openxmlformats.org/officeDocument/2006/relationships/hyperlink" Target="http://www.perseus.tufts.edu/hopper/morph?l=de%2Fh%7C&amp;la=greek&amp;can=de%2Fh%7C0&amp;prior=mhde%5Cn" TargetMode="External"/><Relationship Id="rId3379" Type="http://schemas.openxmlformats.org/officeDocument/2006/relationships/hyperlink" Target="http://www.perseus.tufts.edu/hopper/morph?l=o%28&amp;la=greek&amp;can=o%281&amp;prior=kai%5C" TargetMode="External"/><Relationship Id="rId3586" Type="http://schemas.openxmlformats.org/officeDocument/2006/relationships/hyperlink" Target="http://www.perseus.tufts.edu/hopper/morph?l=dokou%3Dsi%2F&amp;la=greek&amp;can=dokou%3Dsi%2F0&amp;prior=ou%29=n" TargetMode="External"/><Relationship Id="rId3793" Type="http://schemas.openxmlformats.org/officeDocument/2006/relationships/hyperlink" Target="http://www.perseus.tufts.edu/hopper/morph?l=pa%2Fnta&amp;la=greek&amp;can=pa%2Fnta0&amp;prior=blabera%5C" TargetMode="External"/><Relationship Id="rId4637" Type="http://schemas.openxmlformats.org/officeDocument/2006/relationships/hyperlink" Target="http://www.perseus.tufts.edu/hopper/morph?l=ou%29%3Dn&amp;la=greek&amp;can=ou%29%3Dn3&amp;prior=i%29/qi" TargetMode="External"/><Relationship Id="rId7043" Type="http://schemas.openxmlformats.org/officeDocument/2006/relationships/hyperlink" Target="http://www.perseus.tufts.edu/hopper/morph?l=o%28ra%3D%7Cs&amp;la=greek&amp;can=o%28ra%3D%7Cs0&amp;prior=e%29gw/" TargetMode="External"/><Relationship Id="rId7250" Type="http://schemas.openxmlformats.org/officeDocument/2006/relationships/hyperlink" Target="http://www.perseus.tufts.edu/hopper/morph?l=dokou%3Dmen&amp;la=greek&amp;can=dokou%3Dmen0&amp;prior=moi" TargetMode="External"/><Relationship Id="rId8301" Type="http://schemas.openxmlformats.org/officeDocument/2006/relationships/hyperlink" Target="http://www.perseus.tufts.edu/hopper/morph?l=zh%2Fthsis&amp;la=greek&amp;can=zh%2Fthsis0&amp;prior=h%28" TargetMode="External"/><Relationship Id="rId2188" Type="http://schemas.openxmlformats.org/officeDocument/2006/relationships/hyperlink" Target="http://www.perseus.tufts.edu/hopper/morph?l=me%2Fntoi&amp;la=greek&amp;can=me%2Fntoi0&amp;prior=e%29/peita" TargetMode="External"/><Relationship Id="rId2395" Type="http://schemas.openxmlformats.org/officeDocument/2006/relationships/hyperlink" Target="http://www.perseus.tufts.edu/hopper/morph?l=e%29%2Ffh&amp;la=greek&amp;can=e%29%2Ffh4&amp;prior=e%29/oiken" TargetMode="External"/><Relationship Id="rId3239" Type="http://schemas.openxmlformats.org/officeDocument/2006/relationships/hyperlink" Target="http://www.perseus.tufts.edu/hopper/morph?l=swfro%2Fnws&amp;la=greek&amp;can=swfro%2Fnws0&amp;prior=e%29gw/" TargetMode="External"/><Relationship Id="rId3446" Type="http://schemas.openxmlformats.org/officeDocument/2006/relationships/hyperlink" Target="http://www.perseus.tufts.edu/hopper/morph?l=%5D&amp;la=greek&amp;can=%5D3&amp;prior=d" TargetMode="External"/><Relationship Id="rId4844" Type="http://schemas.openxmlformats.org/officeDocument/2006/relationships/hyperlink" Target="http://www.perseus.tufts.edu/hopper/morph?l=tai%3Ds&amp;la=greek&amp;can=tai%3Ds0&amp;prior=au%29th=s" TargetMode="External"/><Relationship Id="rId7110" Type="http://schemas.openxmlformats.org/officeDocument/2006/relationships/hyperlink" Target="http://www.perseus.tufts.edu/hopper/morph?l=au%29to%5Cs&amp;la=greek&amp;can=au%29to%5Cs0&amp;prior=kai%5C" TargetMode="External"/><Relationship Id="rId367" Type="http://schemas.openxmlformats.org/officeDocument/2006/relationships/hyperlink" Target="http://www.perseus.tufts.edu/hopper/morph?l=meira%2Fkion&amp;la=greek&amp;can=meira%2Fkion0&amp;prior=h%29/dh" TargetMode="External"/><Relationship Id="rId574" Type="http://schemas.openxmlformats.org/officeDocument/2006/relationships/hyperlink" Target="http://www.perseus.tufts.edu/hopper/morph?l=toiou%3Dton&amp;la=greek&amp;can=toiou%3Dton0&amp;prior=*kriti/a" TargetMode="External"/><Relationship Id="rId2048" Type="http://schemas.openxmlformats.org/officeDocument/2006/relationships/hyperlink" Target="http://www.perseus.tufts.edu/hopper/morph?l=ou%29%3Dn&amp;la=greek&amp;can=ou%29%3Dn4&amp;prior=ei%29" TargetMode="External"/><Relationship Id="rId2255" Type="http://schemas.openxmlformats.org/officeDocument/2006/relationships/hyperlink" Target="http://www.perseus.tufts.edu/hopper/morph?l=h%28&amp;la=greek&amp;can=h%281&amp;prior=me/ntoi" TargetMode="External"/><Relationship Id="rId3653" Type="http://schemas.openxmlformats.org/officeDocument/2006/relationships/hyperlink" Target="http://www.perseus.tufts.edu/hopper/morph?l=tw%3Dn&amp;la=greek&amp;can=tw%3Dn3&amp;prior=ta%5C" TargetMode="External"/><Relationship Id="rId3860" Type="http://schemas.openxmlformats.org/officeDocument/2006/relationships/hyperlink" Target="http://www.perseus.tufts.edu/hopper/morph?l=a%29%5Cn&amp;la=greek&amp;can=a%29%5Cn1&amp;prior=o%28/ph%7C" TargetMode="External"/><Relationship Id="rId4704" Type="http://schemas.openxmlformats.org/officeDocument/2006/relationships/hyperlink" Target="http://www.perseus.tufts.edu/hopper/morph?l=moi&amp;la=greek&amp;can=moi0&amp;prior=ou%29=n" TargetMode="External"/><Relationship Id="rId4911" Type="http://schemas.openxmlformats.org/officeDocument/2006/relationships/hyperlink" Target="http://www.perseus.tufts.edu/hopper/morph?l=ma%2Flista&amp;la=greek&amp;can=ma%2Flista0&amp;prior=o%28/ti" TargetMode="External"/><Relationship Id="rId227" Type="http://schemas.openxmlformats.org/officeDocument/2006/relationships/hyperlink" Target="http://www.perseus.tufts.edu/hopper/morph?l=nu%3Dn&amp;la=greek&amp;can=nu%3Dn0&amp;prior=ta%5C" TargetMode="External"/><Relationship Id="rId781" Type="http://schemas.openxmlformats.org/officeDocument/2006/relationships/hyperlink" Target="http://www.perseus.tufts.edu/hopper/morph?l=kaqe%2Fzoito&amp;la=greek&amp;can=kaqe%2Fzoito0&amp;prior=au%28tw=%7C" TargetMode="External"/><Relationship Id="rId2462" Type="http://schemas.openxmlformats.org/officeDocument/2006/relationships/hyperlink" Target="http://www.perseus.tufts.edu/hopper/morph?l=h%28&amp;la=greek&amp;can=h%280&amp;prior=%5d" TargetMode="External"/><Relationship Id="rId3306" Type="http://schemas.openxmlformats.org/officeDocument/2006/relationships/hyperlink" Target="http://www.perseus.tufts.edu/hopper/morph?l=toi&amp;la=greek&amp;can=toi0&amp;prior=e%29pei/" TargetMode="External"/><Relationship Id="rId3513" Type="http://schemas.openxmlformats.org/officeDocument/2006/relationships/hyperlink" Target="http://www.perseus.tufts.edu/hopper/morph?l=thlikou%3Dton&amp;la=greek&amp;can=thlikou%3Dton0&amp;prior=a%29gnoei=n" TargetMode="External"/><Relationship Id="rId3720" Type="http://schemas.openxmlformats.org/officeDocument/2006/relationships/hyperlink" Target="http://www.perseus.tufts.edu/hopper/morph?l=h%29%5C&amp;la=greek&amp;can=h%29%5C1&amp;prior=skutotomou=nti" TargetMode="External"/><Relationship Id="rId6669" Type="http://schemas.openxmlformats.org/officeDocument/2006/relationships/hyperlink" Target="http://www.perseus.tufts.edu/hopper/morph?l=kai%5C&amp;la=greek&amp;can=kai%5C1&amp;prior=ou%29=n" TargetMode="External"/><Relationship Id="rId6876" Type="http://schemas.openxmlformats.org/officeDocument/2006/relationships/hyperlink" Target="http://www.perseus.tufts.edu/hopper/morph?l=o%28%2Fti&amp;la=greek&amp;can=o%28%2Fti1&amp;prior=me%5Cn" TargetMode="External"/><Relationship Id="rId7927" Type="http://schemas.openxmlformats.org/officeDocument/2006/relationships/hyperlink" Target="http://www.perseus.tufts.edu/hopper/morph?l=%5B&amp;la=greek&amp;can=%5B3&amp;prior=gi/gnesqai" TargetMode="External"/><Relationship Id="rId8091" Type="http://schemas.openxmlformats.org/officeDocument/2006/relationships/hyperlink" Target="http://www.perseus.tufts.edu/hopper/morph?l=e%28tai%3Dre&amp;la=greek&amp;can=e%28tai%3Dre0&amp;prior=w%29=" TargetMode="External"/><Relationship Id="rId434" Type="http://schemas.openxmlformats.org/officeDocument/2006/relationships/hyperlink" Target="http://www.perseus.tufts.edu/hopper/morph?l=e%29ra%3Dn&amp;la=greek&amp;can=e%29ra%3Dn0&amp;prior=pa/ntes" TargetMode="External"/><Relationship Id="rId641" Type="http://schemas.openxmlformats.org/officeDocument/2006/relationships/hyperlink" Target="http://www.perseus.tufts.edu/hopper/morph?l=w%29%3D&amp;la=greek&amp;can=w%29%3D0&amp;prior=e%29gw/" TargetMode="External"/><Relationship Id="rId1064" Type="http://schemas.openxmlformats.org/officeDocument/2006/relationships/hyperlink" Target="http://www.perseus.tufts.edu/hopper/morph?l=ti%2Fni&amp;la=greek&amp;can=ti%2Fni0&amp;prior=h%29po/roun" TargetMode="External"/><Relationship Id="rId1271" Type="http://schemas.openxmlformats.org/officeDocument/2006/relationships/hyperlink" Target="http://www.perseus.tufts.edu/hopper/morph?l=w%29%2Fn&amp;la=greek&amp;can=w%29%2Fn0&amp;prior=qeo%5Cs" TargetMode="External"/><Relationship Id="rId2115" Type="http://schemas.openxmlformats.org/officeDocument/2006/relationships/hyperlink" Target="http://www.perseus.tufts.edu/hopper/morph?l=a%29%2Fn&amp;la=greek&amp;can=a%29%2Fn0&amp;prior=do/ca" TargetMode="External"/><Relationship Id="rId2322" Type="http://schemas.openxmlformats.org/officeDocument/2006/relationships/hyperlink" Target="http://www.perseus.tufts.edu/hopper/morph?l=%5D&amp;la=greek&amp;can=%5D3&amp;prior=d" TargetMode="External"/><Relationship Id="rId5478" Type="http://schemas.openxmlformats.org/officeDocument/2006/relationships/hyperlink" Target="http://www.perseus.tufts.edu/hopper/morph?l=e%29rw%2Ftwn&amp;la=greek&amp;can=e%29rw%2Ftwn0&amp;prior=a%29/llwn" TargetMode="External"/><Relationship Id="rId5685" Type="http://schemas.openxmlformats.org/officeDocument/2006/relationships/hyperlink" Target="http://www.perseus.tufts.edu/hopper/morph?l=h%28mi%2Fseos&amp;la=greek&amp;can=h%28mi%2Fseos1&amp;prior=h%29%5C" TargetMode="External"/><Relationship Id="rId5892" Type="http://schemas.openxmlformats.org/officeDocument/2006/relationships/hyperlink" Target="http://www.perseus.tufts.edu/hopper/morph?l=plh%5Cn&amp;la=greek&amp;can=plh%5Cn0&amp;prior=e%29/xein" TargetMode="External"/><Relationship Id="rId6529" Type="http://schemas.openxmlformats.org/officeDocument/2006/relationships/hyperlink" Target="http://www.perseus.tufts.edu/hopper/morph?l=i%29atro%5Cn&amp;la=greek&amp;can=i%29atro%5Cn0&amp;prior=prospoiou/menon" TargetMode="External"/><Relationship Id="rId6736" Type="http://schemas.openxmlformats.org/officeDocument/2006/relationships/hyperlink" Target="http://www.perseus.tufts.edu/hopper/morph?l=h%29%5C&amp;la=greek&amp;can=h%29%5C1&amp;prior=ou%28/tws" TargetMode="External"/><Relationship Id="rId6943" Type="http://schemas.openxmlformats.org/officeDocument/2006/relationships/hyperlink" Target="http://www.perseus.tufts.edu/hopper/morph?l=e%29petre%2Fpomen&amp;la=greek&amp;can=e%29petre%2Fpomen0&amp;prior=a%29/llois" TargetMode="External"/><Relationship Id="rId501" Type="http://schemas.openxmlformats.org/officeDocument/2006/relationships/hyperlink" Target="http://www.perseus.tufts.edu/hopper/morph?l=neani%2Fskos&amp;la=greek&amp;can=neani%2Fskos0&amp;prior=o%28" TargetMode="External"/><Relationship Id="rId1131" Type="http://schemas.openxmlformats.org/officeDocument/2006/relationships/hyperlink" Target="http://www.perseus.tufts.edu/hopper/morph?l=e%29%2Fxein&amp;la=greek&amp;can=e%29%2Fxein0&amp;prior=eu%29=" TargetMode="External"/><Relationship Id="rId4287" Type="http://schemas.openxmlformats.org/officeDocument/2006/relationships/hyperlink" Target="http://www.perseus.tufts.edu/hopper/morph?l=kai%5C&amp;la=greek&amp;can=kai%5C12&amp;prior=dokei=" TargetMode="External"/><Relationship Id="rId4494" Type="http://schemas.openxmlformats.org/officeDocument/2006/relationships/hyperlink" Target="http://www.perseus.tufts.edu/hopper/morph?l=a%29%5Cn&amp;la=greek&amp;can=a%29%5Cn0&amp;prior=e%28/ws" TargetMode="External"/><Relationship Id="rId5338" Type="http://schemas.openxmlformats.org/officeDocument/2006/relationships/hyperlink" Target="http://www.perseus.tufts.edu/hopper/morph?l=kai%5C&amp;la=greek&amp;can=kai%5C16&amp;prior=e%29sti%5Cn" TargetMode="External"/><Relationship Id="rId5545" Type="http://schemas.openxmlformats.org/officeDocument/2006/relationships/hyperlink" Target="http://www.perseus.tufts.edu/hopper/morph?l=a%29%2Ftopon&amp;la=greek&amp;can=a%29%2Ftopon0&amp;prior=ou%29kou=n" TargetMode="External"/><Relationship Id="rId5752" Type="http://schemas.openxmlformats.org/officeDocument/2006/relationships/hyperlink" Target="http://www.perseus.tufts.edu/hopper/morph?l=a%29kou%2Fsetai&amp;la=greek&amp;can=a%29kou%2Fsetai0&amp;prior=au%28th=s" TargetMode="External"/><Relationship Id="rId6803" Type="http://schemas.openxmlformats.org/officeDocument/2006/relationships/hyperlink" Target="http://www.perseus.tufts.edu/hopper/morph?l=i%29atro%5Cn&amp;la=greek&amp;can=i%29atro%5Cn0&amp;prior=ou%29/te" TargetMode="External"/><Relationship Id="rId3096" Type="http://schemas.openxmlformats.org/officeDocument/2006/relationships/hyperlink" Target="http://www.perseus.tufts.edu/hopper/morph?l=tou%5Cs&amp;la=greek&amp;can=tou%5Cs0&amp;prior=u%28ma=s" TargetMode="External"/><Relationship Id="rId4147" Type="http://schemas.openxmlformats.org/officeDocument/2006/relationships/hyperlink" Target="http://www.perseus.tufts.edu/hopper/morph?l=swfronei%3D&amp;la=greek&amp;can=swfronei%3D3&amp;prior=o%28/ti" TargetMode="External"/><Relationship Id="rId4354" Type="http://schemas.openxmlformats.org/officeDocument/2006/relationships/hyperlink" Target="http://www.perseus.tufts.edu/hopper/morph?l=ou%28%3Dtoi&amp;la=greek&amp;can=ou%28%3Dtoi0&amp;prior=ga%5Cr" TargetMode="External"/><Relationship Id="rId4561" Type="http://schemas.openxmlformats.org/officeDocument/2006/relationships/hyperlink" Target="http://www.perseus.tufts.edu/hopper/morph?l=a%29%5Cn&amp;la=greek&amp;can=a%29%5Cn2&amp;prior=ei%29/poim%27" TargetMode="External"/><Relationship Id="rId5405" Type="http://schemas.openxmlformats.org/officeDocument/2006/relationships/hyperlink" Target="http://www.perseus.tufts.edu/hopper/morph?l=w%28%3Dn&amp;la=greek&amp;can=w%28%3Dn1&amp;prior=e%28auth=s" TargetMode="External"/><Relationship Id="rId5612" Type="http://schemas.openxmlformats.org/officeDocument/2006/relationships/hyperlink" Target="http://www.perseus.tufts.edu/hopper/morph?l=ti&amp;la=greek&amp;can=ti0&amp;prior=ou%29=n" TargetMode="External"/><Relationship Id="rId1948" Type="http://schemas.openxmlformats.org/officeDocument/2006/relationships/hyperlink" Target="http://www.perseus.tufts.edu/hopper/morph?l=%5D&amp;la=greek&amp;can=%5D3&amp;prior=d" TargetMode="External"/><Relationship Id="rId3163" Type="http://schemas.openxmlformats.org/officeDocument/2006/relationships/hyperlink" Target="http://www.perseus.tufts.edu/hopper/morph?l=te%2Fxnh%7C&amp;la=greek&amp;can=te%2Fxnh%7C0&amp;prior=h%28%7Ctiniou=n" TargetMode="External"/><Relationship Id="rId3370" Type="http://schemas.openxmlformats.org/officeDocument/2006/relationships/hyperlink" Target="http://www.perseus.tufts.edu/hopper/morph?l=kai%5C&amp;la=greek&amp;can=kai%5C4&amp;prior=te" TargetMode="External"/><Relationship Id="rId4007" Type="http://schemas.openxmlformats.org/officeDocument/2006/relationships/hyperlink" Target="http://www.perseus.tufts.edu/hopper/morph?l=o%28%2Fti&amp;la=greek&amp;can=o%28%2Fti1&amp;prior=sou=" TargetMode="External"/><Relationship Id="rId4214" Type="http://schemas.openxmlformats.org/officeDocument/2006/relationships/hyperlink" Target="http://www.perseus.tufts.edu/hopper/morph?l=kai%5C&amp;la=greek&amp;can=kai%5C10&amp;prior=e%28auto/n" TargetMode="External"/><Relationship Id="rId4421" Type="http://schemas.openxmlformats.org/officeDocument/2006/relationships/hyperlink" Target="http://www.perseus.tufts.edu/hopper/morph?l=e%29le%2Fgomen&amp;la=greek&amp;can=e%29le%2Fgomen0&amp;prior=w%28=n" TargetMode="External"/><Relationship Id="rId7577" Type="http://schemas.openxmlformats.org/officeDocument/2006/relationships/hyperlink" Target="http://www.perseus.tufts.edu/hopper/morph?l=o%28%2Fti&amp;la=greek&amp;can=o%28%2Fti4&amp;prior=ei%29=nai" TargetMode="External"/><Relationship Id="rId291" Type="http://schemas.openxmlformats.org/officeDocument/2006/relationships/hyperlink" Target="http://www.perseus.tufts.edu/hopper/morph?l=ei%29%3Dnai&amp;la=greek&amp;can=ei%29%3Dnai0&amp;prior=kalli/stou" TargetMode="External"/><Relationship Id="rId1808" Type="http://schemas.openxmlformats.org/officeDocument/2006/relationships/hyperlink" Target="http://www.perseus.tufts.edu/hopper/morph?l=u%28pobebhke%2Fnai&amp;la=greek&amp;can=u%28pobebhke%2Fnai0&amp;prior=ou%29deni%5C" TargetMode="External"/><Relationship Id="rId3023" Type="http://schemas.openxmlformats.org/officeDocument/2006/relationships/hyperlink" Target="http://www.perseus.tufts.edu/hopper/morph?l=e%29gw%2F&amp;la=greek&amp;can=e%29gw%2F3&amp;prior=d%27" TargetMode="External"/><Relationship Id="rId6179" Type="http://schemas.openxmlformats.org/officeDocument/2006/relationships/hyperlink" Target="http://www.perseus.tufts.edu/hopper/morph?l=w%28%2Fsper&amp;la=greek&amp;can=w%28%2Fsper1&amp;prior=e%29/xei" TargetMode="External"/><Relationship Id="rId6386" Type="http://schemas.openxmlformats.org/officeDocument/2006/relationships/hyperlink" Target="http://www.perseus.tufts.edu/hopper/morph?l=ei%29%2Fsetai&amp;la=greek&amp;can=ei%29%2Fsetai0&amp;prior=pw=s" TargetMode="External"/><Relationship Id="rId7784" Type="http://schemas.openxmlformats.org/officeDocument/2006/relationships/hyperlink" Target="http://www.perseus.tufts.edu/hopper/morph?l=tw%3Dn&amp;la=greek&amp;can=tw%3Dn1&amp;prior=kai%5C" TargetMode="External"/><Relationship Id="rId7991" Type="http://schemas.openxmlformats.org/officeDocument/2006/relationships/hyperlink" Target="http://www.perseus.tufts.edu/hopper/morph?l=w%29feloi%3D&amp;la=greek&amp;can=w%29feloi%3D0&amp;prior=au%28/th" TargetMode="External"/><Relationship Id="rId8628" Type="http://schemas.openxmlformats.org/officeDocument/2006/relationships/hyperlink" Target="http://www.perseus.tufts.edu/hopper/morph?l=kai%5C&amp;la=greek&amp;can=kai%5C9&amp;prior=e%29gw/" TargetMode="External"/><Relationship Id="rId151" Type="http://schemas.openxmlformats.org/officeDocument/2006/relationships/hyperlink" Target="http://www.perseus.tufts.edu/hopper/morph?l=e%29gw%2F&amp;la=greek&amp;can=e%29gw%2F0&amp;prior=d%27" TargetMode="External"/><Relationship Id="rId3230" Type="http://schemas.openxmlformats.org/officeDocument/2006/relationships/hyperlink" Target="http://www.perseus.tufts.edu/hopper/morph?l=e%29%2Fmoige&amp;la=greek&amp;can=e%29%2Fmoige0&amp;prior=ou%29k" TargetMode="External"/><Relationship Id="rId5195" Type="http://schemas.openxmlformats.org/officeDocument/2006/relationships/hyperlink" Target="http://www.perseus.tufts.edu/hopper/morph?l=oi%29%3Dden&amp;la=greek&amp;can=oi%29%3Dden7&amp;prior=ou%29k" TargetMode="External"/><Relationship Id="rId6039" Type="http://schemas.openxmlformats.org/officeDocument/2006/relationships/hyperlink" Target="http://www.perseus.tufts.edu/hopper/morph?l=tou%5Cs&amp;la=greek&amp;can=tou%5Cs0&amp;prior=oi%28" TargetMode="External"/><Relationship Id="rId6593" Type="http://schemas.openxmlformats.org/officeDocument/2006/relationships/hyperlink" Target="http://www.perseus.tufts.edu/hopper/morph?l=nosw%3Ddes&amp;la=greek&amp;can=nosw%3Ddes0&amp;prior=to%5C" TargetMode="External"/><Relationship Id="rId7437" Type="http://schemas.openxmlformats.org/officeDocument/2006/relationships/hyperlink" Target="http://www.perseus.tufts.edu/hopper/morph?l=ei%29%3Dnai&amp;la=greek&amp;can=ei%29%3Dnai1&amp;prior=fa/skwn" TargetMode="External"/><Relationship Id="rId7644" Type="http://schemas.openxmlformats.org/officeDocument/2006/relationships/hyperlink" Target="http://www.perseus.tufts.edu/hopper/morph?l=tou&amp;la=greek&amp;can=tou0&amp;prior=a%29/llou" TargetMode="External"/><Relationship Id="rId7851" Type="http://schemas.openxmlformats.org/officeDocument/2006/relationships/hyperlink" Target="http://www.perseus.tufts.edu/hopper/morph?l=%5D&amp;la=greek&amp;can=%5D2&amp;prior=c" TargetMode="External"/><Relationship Id="rId2789" Type="http://schemas.openxmlformats.org/officeDocument/2006/relationships/hyperlink" Target="http://www.perseus.tufts.edu/hopper/morph?l=e%29gw%2F&amp;la=greek&amp;can=e%29gw%2F2&amp;prior=d%27" TargetMode="External"/><Relationship Id="rId2996" Type="http://schemas.openxmlformats.org/officeDocument/2006/relationships/hyperlink" Target="http://www.perseus.tufts.edu/hopper/morph?l=h%29%3Dn&amp;la=greek&amp;can=h%29%3Dn1&amp;prior=ou%29de/n" TargetMode="External"/><Relationship Id="rId6246" Type="http://schemas.openxmlformats.org/officeDocument/2006/relationships/hyperlink" Target="http://www.perseus.tufts.edu/hopper/morph?l=e%29kei%2Fnw%7C&amp;la=greek&amp;can=e%29kei%2Fnw%7C0&amp;prior=tou=to" TargetMode="External"/><Relationship Id="rId6453" Type="http://schemas.openxmlformats.org/officeDocument/2006/relationships/hyperlink" Target="http://www.perseus.tufts.edu/hopper/morph?l=d&amp;la=greek&amp;can=d0&amp;prior=%5b" TargetMode="External"/><Relationship Id="rId6660" Type="http://schemas.openxmlformats.org/officeDocument/2006/relationships/hyperlink" Target="http://www.perseus.tufts.edu/hopper/morph?l=a%29lla%5C&amp;la=greek&amp;can=a%29lla%5C0&amp;prior=ei%29=nai" TargetMode="External"/><Relationship Id="rId7504" Type="http://schemas.openxmlformats.org/officeDocument/2006/relationships/hyperlink" Target="http://www.perseus.tufts.edu/hopper/morph?l=h%28mi%3Dn&amp;la=greek&amp;can=h%28mi%3Dn1&amp;prior=texnikw=s" TargetMode="External"/><Relationship Id="rId7711" Type="http://schemas.openxmlformats.org/officeDocument/2006/relationships/hyperlink" Target="http://www.perseus.tufts.edu/hopper/morph?l=e%29%2Ffh&amp;la=greek&amp;can=e%29%2Ffh0&amp;prior=e%29/gwge" TargetMode="External"/><Relationship Id="rId968" Type="http://schemas.openxmlformats.org/officeDocument/2006/relationships/hyperlink" Target="http://www.perseus.tufts.edu/hopper/morph?l=de%5C&amp;la=greek&amp;can=de%5C2&amp;prior=a%29/neu" TargetMode="External"/><Relationship Id="rId1598" Type="http://schemas.openxmlformats.org/officeDocument/2006/relationships/hyperlink" Target="http://www.perseus.tufts.edu/hopper/morph?l=a%29lla%5C&amp;la=greek&amp;can=a%29lla%5C0&amp;prior=diafe/rein" TargetMode="External"/><Relationship Id="rId2649" Type="http://schemas.openxmlformats.org/officeDocument/2006/relationships/hyperlink" Target="http://www.perseus.tufts.edu/hopper/morph?l=ou%29de%5C&amp;la=greek&amp;can=ou%29de%5C0&amp;prior=ou%29=sai" TargetMode="External"/><Relationship Id="rId2856" Type="http://schemas.openxmlformats.org/officeDocument/2006/relationships/hyperlink" Target="http://www.perseus.tufts.edu/hopper/morph?l=w%28s&amp;la=greek&amp;can=w%28s0&amp;prior=a%29/ra" TargetMode="External"/><Relationship Id="rId3907" Type="http://schemas.openxmlformats.org/officeDocument/2006/relationships/hyperlink" Target="http://www.perseus.tufts.edu/hopper/morph?l=ta%5C&amp;la=greek&amp;can=ta%5C14&amp;prior=o%28" TargetMode="External"/><Relationship Id="rId5055" Type="http://schemas.openxmlformats.org/officeDocument/2006/relationships/hyperlink" Target="http://www.perseus.tufts.edu/hopper/morph?l=au%28th%3Ds&amp;la=greek&amp;can=au%28th%3Ds0&amp;prior=te" TargetMode="External"/><Relationship Id="rId5262" Type="http://schemas.openxmlformats.org/officeDocument/2006/relationships/hyperlink" Target="http://www.perseus.tufts.edu/hopper/morph?l=c&amp;la=greek&amp;can=c0&amp;prior=%5b" TargetMode="External"/><Relationship Id="rId6106" Type="http://schemas.openxmlformats.org/officeDocument/2006/relationships/hyperlink" Target="http://www.perseus.tufts.edu/hopper/morph?l=e%29pisth%2Fmhs&amp;la=greek&amp;can=e%29pisth%2Fmhs3&amp;prior=e%29pisth/mhn" TargetMode="External"/><Relationship Id="rId6313" Type="http://schemas.openxmlformats.org/officeDocument/2006/relationships/hyperlink" Target="http://www.perseus.tufts.edu/hopper/morph?l=%5D&amp;la=greek&amp;can=%5D1&amp;prior=b" TargetMode="External"/><Relationship Id="rId6520" Type="http://schemas.openxmlformats.org/officeDocument/2006/relationships/hyperlink" Target="http://www.perseus.tufts.edu/hopper/morph?l=ou%29&amp;la=greek&amp;can=ou%295&amp;prior=gignw/skein" TargetMode="External"/><Relationship Id="rId97" Type="http://schemas.openxmlformats.org/officeDocument/2006/relationships/hyperlink" Target="http://www.perseus.tufts.edu/hopper/morph?l=th%3Ds&amp;la=greek&amp;can=th%3Ds2&amp;prior=e%29k" TargetMode="External"/><Relationship Id="rId828" Type="http://schemas.openxmlformats.org/officeDocument/2006/relationships/hyperlink" Target="http://www.perseus.tufts.edu/hopper/morph?l=tou%3D&amp;la=greek&amp;can=tou%3D1&amp;prior=fra/santos" TargetMode="External"/><Relationship Id="rId1458" Type="http://schemas.openxmlformats.org/officeDocument/2006/relationships/hyperlink" Target="http://www.perseus.tufts.edu/hopper/morph?l=u%28po%5C&amp;la=greek&amp;can=u%28po%5C0&amp;prior=e%29pw%7Cdh=%7C" TargetMode="External"/><Relationship Id="rId1665" Type="http://schemas.openxmlformats.org/officeDocument/2006/relationships/hyperlink" Target="http://www.perseus.tufts.edu/hopper/morph?l=e%29nqa%2Fde&amp;la=greek&amp;can=e%29nqa%2Fde0&amp;prior=tw=n" TargetMode="External"/><Relationship Id="rId1872" Type="http://schemas.openxmlformats.org/officeDocument/2006/relationships/hyperlink" Target="http://www.perseus.tufts.edu/hopper/morph?l=ei%29%2Fh&amp;la=greek&amp;can=ei%29%2Fh0&amp;prior=dote/on" TargetMode="External"/><Relationship Id="rId2509" Type="http://schemas.openxmlformats.org/officeDocument/2006/relationships/hyperlink" Target="http://www.perseus.tufts.edu/hopper/morph?l=ou%29x&amp;la=greek&amp;can=ou%29x1&amp;prior=bouleu/esqai" TargetMode="External"/><Relationship Id="rId2716" Type="http://schemas.openxmlformats.org/officeDocument/2006/relationships/hyperlink" Target="http://www.perseus.tufts.edu/hopper/morph?l=toi%2Fnun&amp;la=greek&amp;can=toi%2Fnun0&amp;prior=pa/lin" TargetMode="External"/><Relationship Id="rId4071" Type="http://schemas.openxmlformats.org/officeDocument/2006/relationships/hyperlink" Target="http://www.perseus.tufts.edu/hopper/morph?l=tw%3D%7C&amp;la=greek&amp;can=tw%3D%7C0&amp;prior=a%29na/gkh" TargetMode="External"/><Relationship Id="rId5122" Type="http://schemas.openxmlformats.org/officeDocument/2006/relationships/hyperlink" Target="http://www.perseus.tufts.edu/hopper/morph?l=ou%29%2F&amp;la=greek&amp;can=ou%29%2F0&amp;prior=d%27" TargetMode="External"/><Relationship Id="rId8278" Type="http://schemas.openxmlformats.org/officeDocument/2006/relationships/hyperlink" Target="http://www.perseus.tufts.edu/hopper/morph?l=h%28&amp;la=greek&amp;can=h%281&amp;prior=ei%29de/nai" TargetMode="External"/><Relationship Id="rId8485" Type="http://schemas.openxmlformats.org/officeDocument/2006/relationships/hyperlink" Target="http://www.perseus.tufts.edu/hopper/morph?l=ou%29%2Ft%27&amp;la=greek&amp;can=ou%29%2Ft%270&amp;prior=oi%29=da" TargetMode="External"/><Relationship Id="rId1318" Type="http://schemas.openxmlformats.org/officeDocument/2006/relationships/hyperlink" Target="http://www.perseus.tufts.edu/hopper/morph?l=mh%5C&amp;la=greek&amp;can=mh%5C2&amp;prior=ou%28=" TargetMode="External"/><Relationship Id="rId1525" Type="http://schemas.openxmlformats.org/officeDocument/2006/relationships/hyperlink" Target="http://www.perseus.tufts.edu/hopper/morph?l=e%29ntola%5Cs&amp;la=greek&amp;can=e%29ntola%5Cs0&amp;prior=ce/nou" TargetMode="External"/><Relationship Id="rId2923" Type="http://schemas.openxmlformats.org/officeDocument/2006/relationships/hyperlink" Target="http://www.perseus.tufts.edu/hopper/morph?l=ske%2Fyai&amp;la=greek&amp;can=ske%2Fyai0&amp;prior=de%5C" TargetMode="External"/><Relationship Id="rId7087" Type="http://schemas.openxmlformats.org/officeDocument/2006/relationships/hyperlink" Target="http://www.perseus.tufts.edu/hopper/morph?l=e%29narge%2Fstera&amp;la=greek&amp;can=e%29narge%2Fstera0&amp;prior=kai%5C" TargetMode="External"/><Relationship Id="rId7294" Type="http://schemas.openxmlformats.org/officeDocument/2006/relationships/hyperlink" Target="http://www.perseus.tufts.edu/hopper/morph?l=kalw%3Ds&amp;la=greek&amp;can=kalw%3Ds2&amp;prior=e%29/fh" TargetMode="External"/><Relationship Id="rId8138" Type="http://schemas.openxmlformats.org/officeDocument/2006/relationships/hyperlink" Target="http://www.perseus.tufts.edu/hopper/morph?l=skopw%3D&amp;la=greek&amp;can=skopw%3D0&amp;prior=swfrosu/nhs" TargetMode="External"/><Relationship Id="rId8345" Type="http://schemas.openxmlformats.org/officeDocument/2006/relationships/hyperlink" Target="http://www.perseus.tufts.edu/hopper/morph?l=e%29gw%2F&amp;la=greek&amp;can=e%29gw%2F0&amp;prior=d%27" TargetMode="External"/><Relationship Id="rId8552" Type="http://schemas.openxmlformats.org/officeDocument/2006/relationships/hyperlink" Target="http://www.perseus.tufts.edu/hopper/morph?l=h%29%5Cn&amp;la=greek&amp;can=h%29%5Cn0&amp;prior=*xarmi/dh" TargetMode="External"/><Relationship Id="rId1732" Type="http://schemas.openxmlformats.org/officeDocument/2006/relationships/hyperlink" Target="http://www.perseus.tufts.edu/hopper/morph?l=pro%5Cs&amp;la=greek&amp;can=pro%5Cs0&amp;prior=h%28" TargetMode="External"/><Relationship Id="rId4888" Type="http://schemas.openxmlformats.org/officeDocument/2006/relationships/hyperlink" Target="http://www.perseus.tufts.edu/hopper/morph?l=ou%29k&amp;la=greek&amp;can=ou%29k1&amp;prior=a%29/rti" TargetMode="External"/><Relationship Id="rId5939" Type="http://schemas.openxmlformats.org/officeDocument/2006/relationships/hyperlink" Target="http://www.perseus.tufts.edu/hopper/morph?l=gene%2Fsqai&amp;la=greek&amp;can=gene%2Fsqai0&amp;prior=tou=to" TargetMode="External"/><Relationship Id="rId7154" Type="http://schemas.openxmlformats.org/officeDocument/2006/relationships/hyperlink" Target="http://www.perseus.tufts.edu/hopper/morph?l=e%29%2Fxoi&amp;la=greek&amp;can=e%29%2Fxoi0&amp;prior=ou%28/tws" TargetMode="External"/><Relationship Id="rId7361" Type="http://schemas.openxmlformats.org/officeDocument/2006/relationships/hyperlink" Target="http://www.perseus.tufts.edu/hopper/morph?l=le%2Fge&amp;la=greek&amp;can=le%2Fge0&amp;prior=o%28/s" TargetMode="External"/><Relationship Id="rId8205" Type="http://schemas.openxmlformats.org/officeDocument/2006/relationships/hyperlink" Target="http://www.perseus.tufts.edu/hopper/morph?l=lo%2Fgou&amp;la=greek&amp;can=lo%2Fgou0&amp;prior=tou=" TargetMode="External"/><Relationship Id="rId24" Type="http://schemas.openxmlformats.org/officeDocument/2006/relationships/hyperlink" Target="http://www.perseus.tufts.edu/hopper/morph?l=h%29%3D%7Ca&amp;la=greek&amp;can=h%29%3D%7Ca0&amp;prior=a%28sme/nws" TargetMode="External"/><Relationship Id="rId2299" Type="http://schemas.openxmlformats.org/officeDocument/2006/relationships/hyperlink" Target="http://www.perseus.tufts.edu/hopper/morph?l=nai%2F&amp;la=greek&amp;can=nai%2F0&amp;prior=brade/ws" TargetMode="External"/><Relationship Id="rId3697" Type="http://schemas.openxmlformats.org/officeDocument/2006/relationships/hyperlink" Target="http://www.perseus.tufts.edu/hopper/morph?l=o%29%2Fneidos&amp;la=greek&amp;can=o%29%2Fneidos0&amp;prior=ei%29=nai" TargetMode="External"/><Relationship Id="rId4748" Type="http://schemas.openxmlformats.org/officeDocument/2006/relationships/hyperlink" Target="http://www.perseus.tufts.edu/hopper/morph?l=tou%3D&amp;la=greek&amp;can=tou%3D1&amp;prior=kai%5C" TargetMode="External"/><Relationship Id="rId4955" Type="http://schemas.openxmlformats.org/officeDocument/2006/relationships/hyperlink" Target="http://www.perseus.tufts.edu/hopper/morph?l=i%29%2Fsws&amp;la=greek&amp;can=i%29%2Fsws0&amp;prior=e%28/neka" TargetMode="External"/><Relationship Id="rId7014" Type="http://schemas.openxmlformats.org/officeDocument/2006/relationships/hyperlink" Target="http://www.perseus.tufts.edu/hopper/morph?l=w%29%3D&amp;la=greek&amp;can=w%29%3D0&amp;prior=e%29gw/" TargetMode="External"/><Relationship Id="rId8412" Type="http://schemas.openxmlformats.org/officeDocument/2006/relationships/hyperlink" Target="http://www.perseus.tufts.edu/hopper/morph?l=fau%3Dlon&amp;la=greek&amp;can=fau%3Dlon0&amp;prior=e%29me%5C" TargetMode="External"/><Relationship Id="rId3557" Type="http://schemas.openxmlformats.org/officeDocument/2006/relationships/hyperlink" Target="http://www.perseus.tufts.edu/hopper/morph?l=kalw%3Ds&amp;la=greek&amp;can=kalw%3Ds0&amp;prior=parade/xomai" TargetMode="External"/><Relationship Id="rId3764" Type="http://schemas.openxmlformats.org/officeDocument/2006/relationships/hyperlink" Target="http://www.perseus.tufts.edu/hopper/morph?l=kalw%3Ds&amp;la=greek&amp;can=kalw%3Ds0&amp;prior=ga%5Cr" TargetMode="External"/><Relationship Id="rId3971" Type="http://schemas.openxmlformats.org/officeDocument/2006/relationships/hyperlink" Target="http://www.perseus.tufts.edu/hopper/morph?l=%5D&amp;la=greek&amp;can=%5D0&amp;prior=a" TargetMode="External"/><Relationship Id="rId4608" Type="http://schemas.openxmlformats.org/officeDocument/2006/relationships/hyperlink" Target="http://www.perseus.tufts.edu/hopper/morph?l=swfrosu%2Fnhs&amp;la=greek&amp;can=swfrosu%2Fnhs0&amp;prior=th=s" TargetMode="External"/><Relationship Id="rId4815" Type="http://schemas.openxmlformats.org/officeDocument/2006/relationships/hyperlink" Target="http://www.perseus.tufts.edu/hopper/morph?l=e%28%2Fteron&amp;la=greek&amp;can=e%28%2Fteron1&amp;prior=tugxa/nei" TargetMode="External"/><Relationship Id="rId6170" Type="http://schemas.openxmlformats.org/officeDocument/2006/relationships/hyperlink" Target="http://www.perseus.tufts.edu/hopper/morph?l=gignw%2Fskei&amp;la=greek&amp;can=gignw%2Fskei0&amp;prior=au%28th%5Cn" TargetMode="External"/><Relationship Id="rId7221" Type="http://schemas.openxmlformats.org/officeDocument/2006/relationships/hyperlink" Target="http://www.perseus.tufts.edu/hopper/morph?l=a%29%2Fra&amp;la=greek&amp;can=a%29%2Fra0&amp;prior=ei%29" TargetMode="External"/><Relationship Id="rId478" Type="http://schemas.openxmlformats.org/officeDocument/2006/relationships/hyperlink" Target="http://www.perseus.tufts.edu/hopper/morph?l=au%29tw%3Dn&amp;la=greek&amp;can=au%29tw%3Dn0&amp;prior=e%29/blepen" TargetMode="External"/><Relationship Id="rId685" Type="http://schemas.openxmlformats.org/officeDocument/2006/relationships/hyperlink" Target="http://www.perseus.tufts.edu/hopper/morph?l=o%29%2Fntos&amp;la=greek&amp;can=o%29%2Fntos0&amp;prior=a%29neyiou=" TargetMode="External"/><Relationship Id="rId892" Type="http://schemas.openxmlformats.org/officeDocument/2006/relationships/hyperlink" Target="http://www.perseus.tufts.edu/hopper/morph?l=paido%2Fs&amp;la=greek&amp;can=paido%2Fs0&amp;prior=le/gwn" TargetMode="External"/><Relationship Id="rId2159" Type="http://schemas.openxmlformats.org/officeDocument/2006/relationships/hyperlink" Target="http://www.perseus.tufts.edu/hopper/morph?l=mh%2F&amp;la=greek&amp;can=mh%2F0&amp;prior=ei%29/te" TargetMode="External"/><Relationship Id="rId2366" Type="http://schemas.openxmlformats.org/officeDocument/2006/relationships/hyperlink" Target="http://www.perseus.tufts.edu/hopper/morph?l=pa%2Fnu&amp;la=greek&amp;can=pa%2Fnu3&amp;prior=ga/r" TargetMode="External"/><Relationship Id="rId2573" Type="http://schemas.openxmlformats.org/officeDocument/2006/relationships/hyperlink" Target="http://www.perseus.tufts.edu/hopper/morph?l=kinduneu%2Fei&amp;la=greek&amp;can=kinduneu%2Fei0&amp;prior=h%28suxio/thtos" TargetMode="External"/><Relationship Id="rId2780" Type="http://schemas.openxmlformats.org/officeDocument/2006/relationships/hyperlink" Target="http://www.perseus.tufts.edu/hopper/morph?l=kai%5C&amp;la=greek&amp;can=kai%5C21&amp;prior=a%29/nqrwpon" TargetMode="External"/><Relationship Id="rId3417" Type="http://schemas.openxmlformats.org/officeDocument/2006/relationships/hyperlink" Target="http://www.perseus.tufts.edu/hopper/morph?l=o%28%5C&amp;la=greek&amp;can=o%28%5C0&amp;prior=ei%29=nai" TargetMode="External"/><Relationship Id="rId3624" Type="http://schemas.openxmlformats.org/officeDocument/2006/relationships/hyperlink" Target="http://www.perseus.tufts.edu/hopper/morph?l=u%28poqe%2Fmenos&amp;la=greek&amp;can=u%28poqe%2Fmenos0&amp;prior=o%28%5Cs" TargetMode="External"/><Relationship Id="rId3831" Type="http://schemas.openxmlformats.org/officeDocument/2006/relationships/hyperlink" Target="http://www.perseus.tufts.edu/hopper/morph?l=kai%5C&amp;la=greek&amp;can=kai%5C17&amp;prior=te" TargetMode="External"/><Relationship Id="rId6030" Type="http://schemas.openxmlformats.org/officeDocument/2006/relationships/hyperlink" Target="http://www.perseus.tufts.edu/hopper/morph?l=*kriti%2Fas&amp;la=greek&amp;can=*kriti%2Fas0&amp;prior=o%28" TargetMode="External"/><Relationship Id="rId6987" Type="http://schemas.openxmlformats.org/officeDocument/2006/relationships/hyperlink" Target="http://www.perseus.tufts.edu/hopper/morph?l=e%29ch%7Crhme%2Fnhs&amp;la=greek&amp;can=e%29ch%7Crhme%2Fnhs0&amp;prior=%5d" TargetMode="External"/><Relationship Id="rId338" Type="http://schemas.openxmlformats.org/officeDocument/2006/relationships/hyperlink" Target="http://www.perseus.tufts.edu/hopper/morph?l=u%28o%2Fn&amp;la=greek&amp;can=u%28o%2Fn0&amp;prior=qei/ou" TargetMode="External"/><Relationship Id="rId545" Type="http://schemas.openxmlformats.org/officeDocument/2006/relationships/hyperlink" Target="http://www.perseus.tufts.edu/hopper/morph?l=au%29tw%3D%7C&amp;la=greek&amp;can=au%29tw%3D%7C0&amp;prior=e%29/ti" TargetMode="External"/><Relationship Id="rId752" Type="http://schemas.openxmlformats.org/officeDocument/2006/relationships/hyperlink" Target="http://www.perseus.tufts.edu/hopper/morph?l=a%29ll%27&amp;la=greek&amp;can=a%29ll%270&amp;prior=e%29lqe/tw" TargetMode="External"/><Relationship Id="rId1175" Type="http://schemas.openxmlformats.org/officeDocument/2006/relationships/hyperlink" Target="http://www.perseus.tufts.edu/hopper/morph?l=o%28%2Fti&amp;la=greek&amp;can=o%28%2Fti1&amp;prior=h%29/%7Csqhsai" TargetMode="External"/><Relationship Id="rId1382" Type="http://schemas.openxmlformats.org/officeDocument/2006/relationships/hyperlink" Target="http://www.perseus.tufts.edu/hopper/morph?l=th%5Cn&amp;la=greek&amp;can=th%5Cn0&amp;prior=de%5C" TargetMode="External"/><Relationship Id="rId2019" Type="http://schemas.openxmlformats.org/officeDocument/2006/relationships/hyperlink" Target="http://www.perseus.tufts.edu/hopper/morph?l=a%29%5Cn&amp;la=greek&amp;can=a%29%5Cn1&amp;prior=koinh=%7C" TargetMode="External"/><Relationship Id="rId2226" Type="http://schemas.openxmlformats.org/officeDocument/2006/relationships/hyperlink" Target="http://www.perseus.tufts.edu/hopper/morph?l=h%29%3Dn&amp;la=greek&amp;can=h%29%3Dn1&amp;prior=ou%29=n" TargetMode="External"/><Relationship Id="rId2433" Type="http://schemas.openxmlformats.org/officeDocument/2006/relationships/hyperlink" Target="http://www.perseus.tufts.edu/hopper/morph?l=sfo%2Fdra&amp;la=greek&amp;can=sfo%2Fdra0&amp;prior=kai%5C" TargetMode="External"/><Relationship Id="rId2640" Type="http://schemas.openxmlformats.org/officeDocument/2006/relationships/hyperlink" Target="http://www.perseus.tufts.edu/hopper/morph?l=tw%3Dn&amp;la=greek&amp;can=tw%3Dn0&amp;prior=h%28su/xioi" TargetMode="External"/><Relationship Id="rId5589" Type="http://schemas.openxmlformats.org/officeDocument/2006/relationships/hyperlink" Target="http://www.perseus.tufts.edu/hopper/morph?l=ga%5Cr&amp;la=greek&amp;can=ga%5Cr0&amp;prior=kai%5C" TargetMode="External"/><Relationship Id="rId5796" Type="http://schemas.openxmlformats.org/officeDocument/2006/relationships/hyperlink" Target="http://www.perseus.tufts.edu/hopper/morph?l=w%29%3D&amp;la=greek&amp;can=w%29%3D2&amp;prior=ou%29=n" TargetMode="External"/><Relationship Id="rId6847" Type="http://schemas.openxmlformats.org/officeDocument/2006/relationships/hyperlink" Target="http://www.perseus.tufts.edu/hopper/morph?l=w%29feli%2Fa&amp;la=greek&amp;can=w%29feli%2Fa0&amp;prior=*kriti/a" TargetMode="External"/><Relationship Id="rId405" Type="http://schemas.openxmlformats.org/officeDocument/2006/relationships/hyperlink" Target="http://www.perseus.tufts.edu/hopper/morph?l=oi%28&amp;la=greek&amp;can=oi%281&amp;prior=pa/ntes" TargetMode="External"/><Relationship Id="rId612" Type="http://schemas.openxmlformats.org/officeDocument/2006/relationships/hyperlink" Target="http://www.perseus.tufts.edu/hopper/morph?l=kai%5C&amp;la=greek&amp;can=kai%5C19&amp;prior=diale/gesqai" TargetMode="External"/><Relationship Id="rId1035" Type="http://schemas.openxmlformats.org/officeDocument/2006/relationships/hyperlink" Target="http://www.perseus.tufts.edu/hopper/morph?l=pai%3Ds&amp;la=greek&amp;can=pai%3Ds0&amp;prior=kai%5C" TargetMode="External"/><Relationship Id="rId1242" Type="http://schemas.openxmlformats.org/officeDocument/2006/relationships/hyperlink" Target="http://www.perseus.tufts.edu/hopper/morph?l=oi%28%5C&amp;la=greek&amp;can=oi%28%5C0&amp;prior=i%29atrw=n" TargetMode="External"/><Relationship Id="rId2500" Type="http://schemas.openxmlformats.org/officeDocument/2006/relationships/hyperlink" Target="http://www.perseus.tufts.edu/hopper/morph?l=e%29%2Fn&amp;la=greek&amp;can=e%29%2Fn0&amp;prior=mh%5Cn" TargetMode="External"/><Relationship Id="rId4398" Type="http://schemas.openxmlformats.org/officeDocument/2006/relationships/hyperlink" Target="http://www.perseus.tufts.edu/hopper/morph?l=%5D&amp;la=greek&amp;can=%5D1&amp;prior=b" TargetMode="External"/><Relationship Id="rId5449" Type="http://schemas.openxmlformats.org/officeDocument/2006/relationships/hyperlink" Target="http://www.perseus.tufts.edu/hopper/morph?l=au%28th%5Cn&amp;la=greek&amp;can=au%28th%5Cn1&amp;prior=bou/letai" TargetMode="External"/><Relationship Id="rId5656" Type="http://schemas.openxmlformats.org/officeDocument/2006/relationships/hyperlink" Target="http://www.perseus.tufts.edu/hopper/morph?l=kai%5C&amp;la=greek&amp;can=kai%5C7&amp;prior=ou%29kou=n" TargetMode="External"/><Relationship Id="rId8062" Type="http://schemas.openxmlformats.org/officeDocument/2006/relationships/hyperlink" Target="http://www.perseus.tufts.edu/hopper/morph?l=a%29%2Fllou&amp;la=greek&amp;can=a%29%2Fllou0&amp;prior=e%29pisth/mh" TargetMode="External"/><Relationship Id="rId1102" Type="http://schemas.openxmlformats.org/officeDocument/2006/relationships/hyperlink" Target="http://www.perseus.tufts.edu/hopper/morph?l=pou&amp;la=greek&amp;can=pou0&amp;prior=le/gousi/" TargetMode="External"/><Relationship Id="rId4258" Type="http://schemas.openxmlformats.org/officeDocument/2006/relationships/hyperlink" Target="http://www.perseus.tufts.edu/hopper/morph?l=tou%3Dto&amp;la=greek&amp;can=tou%3Dto4&amp;prior=dei=n" TargetMode="External"/><Relationship Id="rId4465" Type="http://schemas.openxmlformats.org/officeDocument/2006/relationships/hyperlink" Target="http://www.perseus.tufts.edu/hopper/morph?l=ou%28%2Ftws&amp;la=greek&amp;can=ou%28%2Ftws0&amp;prior=ou%29x" TargetMode="External"/><Relationship Id="rId5309" Type="http://schemas.openxmlformats.org/officeDocument/2006/relationships/hyperlink" Target="http://www.perseus.tufts.edu/hopper/morph?l=e%29n&amp;la=greek&amp;can=e%29n1&amp;prior=pou=" TargetMode="External"/><Relationship Id="rId5863" Type="http://schemas.openxmlformats.org/officeDocument/2006/relationships/hyperlink" Target="http://www.perseus.tufts.edu/hopper/morph?l=i%29%2Fsws&amp;la=greek&amp;can=i%29%2Fsws0&amp;prior=para/sxoi" TargetMode="External"/><Relationship Id="rId6707" Type="http://schemas.openxmlformats.org/officeDocument/2006/relationships/hyperlink" Target="http://www.perseus.tufts.edu/hopper/morph?l=ge&amp;la=greek&amp;can=ge0&amp;prior=e%29/n" TargetMode="External"/><Relationship Id="rId6914" Type="http://schemas.openxmlformats.org/officeDocument/2006/relationships/hyperlink" Target="http://www.perseus.tufts.edu/hopper/morph?l=oi%28&amp;la=greek&amp;can=oi%282&amp;prior=kai%5C" TargetMode="External"/><Relationship Id="rId3067" Type="http://schemas.openxmlformats.org/officeDocument/2006/relationships/hyperlink" Target="http://www.perseus.tufts.edu/hopper/morph?l=su%5C&amp;la=greek&amp;can=su%5C1&amp;prior=h%29%5C" TargetMode="External"/><Relationship Id="rId3274" Type="http://schemas.openxmlformats.org/officeDocument/2006/relationships/hyperlink" Target="http://www.perseus.tufts.edu/hopper/morph?l=e%29gw%5C&amp;la=greek&amp;can=e%29gw%5C0&amp;prior=a%29/rti" TargetMode="External"/><Relationship Id="rId4118" Type="http://schemas.openxmlformats.org/officeDocument/2006/relationships/hyperlink" Target="http://www.perseus.tufts.edu/hopper/morph?l=kai%2Ftoi&amp;la=greek&amp;can=kai%2Ftoi0&amp;prior=e%29/pracen" TargetMode="External"/><Relationship Id="rId4672" Type="http://schemas.openxmlformats.org/officeDocument/2006/relationships/hyperlink" Target="http://www.perseus.tufts.edu/hopper/morph?l=logistikh%3Ds&amp;la=greek&amp;can=logistikh%3Ds0&amp;prior=th=s" TargetMode="External"/><Relationship Id="rId5516" Type="http://schemas.openxmlformats.org/officeDocument/2006/relationships/hyperlink" Target="http://www.perseus.tufts.edu/hopper/morph?l=a%29%2Fllai&amp;la=greek&amp;can=a%29%2Fllai0&amp;prior=ai%28" TargetMode="External"/><Relationship Id="rId5723" Type="http://schemas.openxmlformats.org/officeDocument/2006/relationships/hyperlink" Target="http://www.perseus.tufts.edu/hopper/morph?l=ou%29si%2Fan&amp;la=greek&amp;can=ou%29si%2Fan0&amp;prior=th%5Cn" TargetMode="External"/><Relationship Id="rId5930" Type="http://schemas.openxmlformats.org/officeDocument/2006/relationships/hyperlink" Target="http://www.perseus.tufts.edu/hopper/morph?l=tau%3Dta&amp;la=greek&amp;can=tau%3Dta0&amp;prior=ei%29=nai" TargetMode="External"/><Relationship Id="rId195" Type="http://schemas.openxmlformats.org/officeDocument/2006/relationships/hyperlink" Target="http://www.perseus.tufts.edu/hopper/morph?l=au%29toi%3Ds&amp;la=greek&amp;can=au%29toi%3Ds0&amp;prior=dihgou/mhn" TargetMode="External"/><Relationship Id="rId1919" Type="http://schemas.openxmlformats.org/officeDocument/2006/relationships/hyperlink" Target="http://www.perseus.tufts.edu/hopper/morph?l=ga%5Cr&amp;la=greek&amp;can=ga%5Cr1&amp;prior=kai%5C" TargetMode="External"/><Relationship Id="rId3481" Type="http://schemas.openxmlformats.org/officeDocument/2006/relationships/hyperlink" Target="http://www.perseus.tufts.edu/hopper/morph?l=su%5C&amp;la=greek&amp;can=su%5C0&amp;prior=ei%29" TargetMode="External"/><Relationship Id="rId4325" Type="http://schemas.openxmlformats.org/officeDocument/2006/relationships/hyperlink" Target="http://www.perseus.tufts.edu/hopper/morph?l=d%27&amp;la=greek&amp;can=d%270&amp;prior=ta/xa" TargetMode="External"/><Relationship Id="rId4532" Type="http://schemas.openxmlformats.org/officeDocument/2006/relationships/hyperlink" Target="http://www.perseus.tufts.edu/hopper/morph?l=i%29atrikh%2F&amp;la=greek&amp;can=i%29atrikh%2F0&amp;prior=kai%5C" TargetMode="External"/><Relationship Id="rId7688" Type="http://schemas.openxmlformats.org/officeDocument/2006/relationships/hyperlink" Target="http://www.perseus.tufts.edu/hopper/morph?l=o%28%5Cn&amp;la=greek&amp;can=o%28%5Cn0&amp;prior=le/geis" TargetMode="External"/><Relationship Id="rId7895" Type="http://schemas.openxmlformats.org/officeDocument/2006/relationships/hyperlink" Target="http://www.perseus.tufts.edu/hopper/morph?l=skutikh%5C&amp;la=greek&amp;can=skutikh%5C0&amp;prior=de%5C" TargetMode="External"/><Relationship Id="rId2083" Type="http://schemas.openxmlformats.org/officeDocument/2006/relationships/hyperlink" Target="http://www.perseus.tufts.edu/hopper/morph?l=h%28&amp;la=greek&amp;can=h%283&amp;prior=ei%29=nai" TargetMode="External"/><Relationship Id="rId2290" Type="http://schemas.openxmlformats.org/officeDocument/2006/relationships/hyperlink" Target="http://www.perseus.tufts.edu/hopper/morph?l=palai%2Fein&amp;la=greek&amp;can=palai%2Fein0&amp;prior=to%5C" TargetMode="External"/><Relationship Id="rId3134" Type="http://schemas.openxmlformats.org/officeDocument/2006/relationships/hyperlink" Target="http://www.perseus.tufts.edu/hopper/morph?l=au%29tw%3Dn&amp;la=greek&amp;can=au%29tw%3Dn0&amp;prior=ge" TargetMode="External"/><Relationship Id="rId3341" Type="http://schemas.openxmlformats.org/officeDocument/2006/relationships/hyperlink" Target="http://www.perseus.tufts.edu/hopper/morph?l=au%28tou%3D&amp;la=greek&amp;can=au%28tou%3D3&amp;prior=ta%5C" TargetMode="External"/><Relationship Id="rId6497" Type="http://schemas.openxmlformats.org/officeDocument/2006/relationships/hyperlink" Target="http://www.perseus.tufts.edu/hopper/morph?l=e%29pi%2Fstasqai&amp;la=greek&amp;can=e%29pi%2Fstasqai1&amp;prior=fhsin" TargetMode="External"/><Relationship Id="rId7548" Type="http://schemas.openxmlformats.org/officeDocument/2006/relationships/hyperlink" Target="http://www.perseus.tufts.edu/hopper/morph?l=dh%5C&amp;la=greek&amp;can=dh%5C1&amp;prior=kateskeuasme/non" TargetMode="External"/><Relationship Id="rId7755" Type="http://schemas.openxmlformats.org/officeDocument/2006/relationships/hyperlink" Target="http://www.perseus.tufts.edu/hopper/morph?l=ei%29%3Dnai&amp;la=greek&amp;can=ei%29%3Dnai1&amp;prior=zw=nta" TargetMode="External"/><Relationship Id="rId7962" Type="http://schemas.openxmlformats.org/officeDocument/2006/relationships/hyperlink" Target="http://www.perseus.tufts.edu/hopper/morph?l=e%29pisth%2Fmh&amp;la=greek&amp;can=e%29pisth%2Fmh0&amp;prior=h%28" TargetMode="External"/><Relationship Id="rId262" Type="http://schemas.openxmlformats.org/officeDocument/2006/relationships/hyperlink" Target="http://www.perseus.tufts.edu/hopper/morph?l=kai%5C&amp;la=greek&amp;can=kai%5C1&amp;prior=a%29llh/lois" TargetMode="External"/><Relationship Id="rId2150" Type="http://schemas.openxmlformats.org/officeDocument/2006/relationships/hyperlink" Target="http://www.perseus.tufts.edu/hopper/morph?l=i%29%2Fsws&amp;la=greek&amp;can=i%29%2Fsws0&amp;prior=fai/netai" TargetMode="External"/><Relationship Id="rId3201" Type="http://schemas.openxmlformats.org/officeDocument/2006/relationships/hyperlink" Target="http://www.perseus.tufts.edu/hopper/morph?l=skutotomei%3Dn&amp;la=greek&amp;can=skutotomei%3Dn0&amp;prior=u%28podh/mata" TargetMode="External"/><Relationship Id="rId5099" Type="http://schemas.openxmlformats.org/officeDocument/2006/relationships/hyperlink" Target="http://www.perseus.tufts.edu/hopper/morph?l=mh%2F&amp;la=greek&amp;can=mh%2F0&amp;prior=ti/" TargetMode="External"/><Relationship Id="rId6357" Type="http://schemas.openxmlformats.org/officeDocument/2006/relationships/hyperlink" Target="http://www.perseus.tufts.edu/hopper/morph?l=o%28%2Fti&amp;la=greek&amp;can=o%28%2Fti2&amp;prior=e%29pisth/mhn" TargetMode="External"/><Relationship Id="rId6564" Type="http://schemas.openxmlformats.org/officeDocument/2006/relationships/hyperlink" Target="http://www.perseus.tufts.edu/hopper/morph?l=i%29atro%5Cn&amp;la=greek&amp;can=i%29atro%5Cn1&amp;prior=a%29lhqw=s" TargetMode="External"/><Relationship Id="rId6771" Type="http://schemas.openxmlformats.org/officeDocument/2006/relationships/hyperlink" Target="http://www.perseus.tufts.edu/hopper/morph?l=a%29%2Fllos&amp;la=greek&amp;can=a%29%2Fllos0&amp;prior=ge" TargetMode="External"/><Relationship Id="rId7408" Type="http://schemas.openxmlformats.org/officeDocument/2006/relationships/hyperlink" Target="http://www.perseus.tufts.edu/hopper/morph?l=e%29lh%2Fluqen&amp;la=greek&amp;can=e%29lh%2Fluqen0&amp;prior=e%29le/fantos" TargetMode="External"/><Relationship Id="rId7615" Type="http://schemas.openxmlformats.org/officeDocument/2006/relationships/hyperlink" Target="http://www.perseus.tufts.edu/hopper/morph?l=me&amp;la=greek&amp;can=me1&amp;prior=toi/nun" TargetMode="External"/><Relationship Id="rId7822" Type="http://schemas.openxmlformats.org/officeDocument/2006/relationships/hyperlink" Target="http://www.perseus.tufts.edu/hopper/morph?l=h%28%3D%7C&amp;la=greek&amp;can=h%28%3D%7C4&amp;prior=e%29gw/" TargetMode="External"/><Relationship Id="rId122" Type="http://schemas.openxmlformats.org/officeDocument/2006/relationships/hyperlink" Target="http://www.perseus.tufts.edu/hopper/morph?l=w%28s&amp;la=greek&amp;can=w%28s1&amp;prior=e%29/fhn" TargetMode="External"/><Relationship Id="rId2010" Type="http://schemas.openxmlformats.org/officeDocument/2006/relationships/hyperlink" Target="http://www.perseus.tufts.edu/hopper/morph?l=w%29%3D&amp;la=greek&amp;can=w%29%3D2&amp;prior=le/gein" TargetMode="External"/><Relationship Id="rId5166" Type="http://schemas.openxmlformats.org/officeDocument/2006/relationships/hyperlink" Target="http://www.perseus.tufts.edu/hopper/morph?l=w%28%2Fsper&amp;la=greek&amp;can=w%28%2Fsper0&amp;prior=swth=ri" TargetMode="External"/><Relationship Id="rId5373" Type="http://schemas.openxmlformats.org/officeDocument/2006/relationships/hyperlink" Target="http://www.perseus.tufts.edu/hopper/morph?l=ou%29demia%3Ds&amp;la=greek&amp;can=ou%29demia%3Ds0&amp;prior=me%5Cn" TargetMode="External"/><Relationship Id="rId5580" Type="http://schemas.openxmlformats.org/officeDocument/2006/relationships/hyperlink" Target="http://www.perseus.tufts.edu/hopper/morph?l=du%2Fnamin&amp;la=greek&amp;can=du%2Fnamin0&amp;prior=toiau/thn" TargetMode="External"/><Relationship Id="rId6217" Type="http://schemas.openxmlformats.org/officeDocument/2006/relationships/hyperlink" Target="http://www.perseus.tufts.edu/hopper/morph?l=au%28to%5C&amp;la=greek&amp;can=au%28to%5C0&amp;prior=to%5C" TargetMode="External"/><Relationship Id="rId6424" Type="http://schemas.openxmlformats.org/officeDocument/2006/relationships/hyperlink" Target="http://www.perseus.tufts.edu/hopper/morph?l=mo%2Fnon&amp;la=greek&amp;can=mo%2Fnon2&amp;prior=ei%29/per" TargetMode="External"/><Relationship Id="rId6631" Type="http://schemas.openxmlformats.org/officeDocument/2006/relationships/hyperlink" Target="http://www.perseus.tufts.edu/hopper/morph?l=dh%5C&amp;la=greek&amp;can=dh%5C0&amp;prior=me%5Cn" TargetMode="External"/><Relationship Id="rId1569" Type="http://schemas.openxmlformats.org/officeDocument/2006/relationships/hyperlink" Target="http://www.perseus.tufts.edu/hopper/morph?l=a%29sqe%2Fneia&amp;la=greek&amp;can=a%29sqe%2Fneia0&amp;prior=kefalh=s" TargetMode="External"/><Relationship Id="rId2967" Type="http://schemas.openxmlformats.org/officeDocument/2006/relationships/hyperlink" Target="http://www.perseus.tufts.edu/hopper/morph?l=c&amp;la=greek&amp;can=c0&amp;prior=%5b" TargetMode="External"/><Relationship Id="rId4182" Type="http://schemas.openxmlformats.org/officeDocument/2006/relationships/hyperlink" Target="http://www.perseus.tufts.edu/hopper/morph?l=a%29naqei%2Fmhn&amp;la=greek&amp;can=a%29naqei%2Fmhn0&amp;prior=ma=llon" TargetMode="External"/><Relationship Id="rId5026" Type="http://schemas.openxmlformats.org/officeDocument/2006/relationships/hyperlink" Target="http://www.perseus.tufts.edu/hopper/morph?l=poih%2Fsw&amp;la=greek&amp;can=poih%2Fsw0&amp;prior=e%29/fh" TargetMode="External"/><Relationship Id="rId5233" Type="http://schemas.openxmlformats.org/officeDocument/2006/relationships/hyperlink" Target="http://www.perseus.tufts.edu/hopper/morph?l=fra%2Fsw&amp;la=greek&amp;can=fra%2Fsw0&amp;prior=a%29porw=" TargetMode="External"/><Relationship Id="rId5440" Type="http://schemas.openxmlformats.org/officeDocument/2006/relationships/hyperlink" Target="http://www.perseus.tufts.edu/hopper/morph?l=mh%5Cn&amp;la=greek&amp;can=mh%5Cn0&amp;prior=ou%29de%5C" TargetMode="External"/><Relationship Id="rId8389" Type="http://schemas.openxmlformats.org/officeDocument/2006/relationships/hyperlink" Target="http://www.perseus.tufts.edu/hopper/morph?l=*qra%7Cko%5Cs&amp;la=greek&amp;can=*qra%7Cko%5Cs0&amp;prior=tou=" TargetMode="External"/><Relationship Id="rId8596" Type="http://schemas.openxmlformats.org/officeDocument/2006/relationships/hyperlink" Target="http://www.perseus.tufts.edu/hopper/morph?l=keleu%2Feis&amp;la=greek&amp;can=keleu%2Feis0&amp;prior=a%28%5C" TargetMode="External"/><Relationship Id="rId939" Type="http://schemas.openxmlformats.org/officeDocument/2006/relationships/hyperlink" Target="http://www.perseus.tufts.edu/hopper/morph?l=ei%29%3Dpon&amp;la=greek&amp;can=ei%29%3Dpon0&amp;prior=e%29gw%5C" TargetMode="External"/><Relationship Id="rId1776" Type="http://schemas.openxmlformats.org/officeDocument/2006/relationships/hyperlink" Target="http://www.perseus.tufts.edu/hopper/morph?l=u%28podeeste%2Fra&amp;la=greek&amp;can=u%28podeeste%2Fra0&amp;prior=e%28te/ras" TargetMode="External"/><Relationship Id="rId1983" Type="http://schemas.openxmlformats.org/officeDocument/2006/relationships/hyperlink" Target="http://www.perseus.tufts.edu/hopper/morph?l=o%28&amp;la=greek&amp;can=o%281&amp;prior=w%28s" TargetMode="External"/><Relationship Id="rId2827" Type="http://schemas.openxmlformats.org/officeDocument/2006/relationships/hyperlink" Target="http://www.perseus.tufts.edu/hopper/morph?l=%5B&amp;la=greek&amp;can=%5B0" TargetMode="External"/><Relationship Id="rId4042" Type="http://schemas.openxmlformats.org/officeDocument/2006/relationships/hyperlink" Target="http://www.perseus.tufts.edu/hopper/morph?l=poiei%3Dn&amp;la=greek&amp;can=poiei%3Dn0&amp;prior=e%28autw=%7C" TargetMode="External"/><Relationship Id="rId7198" Type="http://schemas.openxmlformats.org/officeDocument/2006/relationships/hyperlink" Target="http://www.perseus.tufts.edu/hopper/morph?l=ei%29de%2Fnai&amp;la=greek&amp;can=ei%29de%2Fnai2&amp;prior=to%5C" TargetMode="External"/><Relationship Id="rId8249" Type="http://schemas.openxmlformats.org/officeDocument/2006/relationships/hyperlink" Target="http://www.perseus.tufts.edu/hopper/morph?l=tou%3Dto&amp;la=greek&amp;can=tou%3Dto3&amp;prior=oi%29=den" TargetMode="External"/><Relationship Id="rId68" Type="http://schemas.openxmlformats.org/officeDocument/2006/relationships/hyperlink" Target="http://www.perseus.tufts.edu/hopper/morph?l=po%2Frrwqen&amp;la=greek&amp;can=po%2Frrwqen0&amp;prior=eu%29qu%5Cs" TargetMode="External"/><Relationship Id="rId1429" Type="http://schemas.openxmlformats.org/officeDocument/2006/relationships/hyperlink" Target="http://www.perseus.tufts.edu/hopper/morph?l=ou%29%3Dn&amp;la=greek&amp;can=ou%29%3Dn1&amp;prior=dida/skwn" TargetMode="External"/><Relationship Id="rId1636" Type="http://schemas.openxmlformats.org/officeDocument/2006/relationships/hyperlink" Target="http://www.perseus.tufts.edu/hopper/morph?l=h%28%2Fkei&amp;la=greek&amp;can=h%28%2Fkei0&amp;prior=h%28liki/as" TargetMode="External"/><Relationship Id="rId1843" Type="http://schemas.openxmlformats.org/officeDocument/2006/relationships/hyperlink" Target="http://www.perseus.tufts.edu/hopper/morph?l=pa%2Frestin&amp;la=greek&amp;can=pa%2Frestin0&amp;prior=h%29/dh" TargetMode="External"/><Relationship Id="rId4999" Type="http://schemas.openxmlformats.org/officeDocument/2006/relationships/hyperlink" Target="http://www.perseus.tufts.edu/hopper/morph?l=fai%2Fnetai&amp;la=greek&amp;can=fai%2Fnetai0&amp;prior=soi" TargetMode="External"/><Relationship Id="rId5300" Type="http://schemas.openxmlformats.org/officeDocument/2006/relationships/hyperlink" Target="http://www.perseus.tufts.edu/hopper/morph?l=soi&amp;la=greek&amp;can=soi1&amp;prior=do/cei" TargetMode="External"/><Relationship Id="rId7058" Type="http://schemas.openxmlformats.org/officeDocument/2006/relationships/hyperlink" Target="http://www.perseus.tufts.edu/hopper/morph?l=h%29%3Dn&amp;la=greek&amp;can=h%29%3Dn2&amp;prior=ou%29=n" TargetMode="External"/><Relationship Id="rId8456" Type="http://schemas.openxmlformats.org/officeDocument/2006/relationships/hyperlink" Target="http://www.perseus.tufts.edu/hopper/morph?l=ei%29%3Dnai&amp;la=greek&amp;can=ei%29%3Dnai0&amp;prior=h%28gei=sqai" TargetMode="External"/><Relationship Id="rId8663" Type="http://schemas.openxmlformats.org/officeDocument/2006/relationships/hyperlink" Target="http://www.perseus.tufts.edu/hopper/morph?l=ou%29dei%5Cs&amp;la=greek&amp;can=ou%29dei%5Cs0&amp;prior=biazome/nw%7C" TargetMode="External"/><Relationship Id="rId1703" Type="http://schemas.openxmlformats.org/officeDocument/2006/relationships/hyperlink" Target="http://www.perseus.tufts.edu/hopper/morph?l=*%29anakre%2Fontos&amp;la=greek&amp;can=*%29anakre%2Fontos0&amp;prior=u%28po%5C" TargetMode="External"/><Relationship Id="rId1910" Type="http://schemas.openxmlformats.org/officeDocument/2006/relationships/hyperlink" Target="http://www.perseus.tufts.edu/hopper/morph?l=ou%29%3Dn&amp;la=greek&amp;can=ou%29%3Dn3&amp;prior=a%29neruqria/sas" TargetMode="External"/><Relationship Id="rId4859" Type="http://schemas.openxmlformats.org/officeDocument/2006/relationships/hyperlink" Target="http://www.perseus.tufts.edu/hopper/morph?l=a%29%2Fllou&amp;la=greek&amp;can=a%29%2Fllou0&amp;prior=pa=sai" TargetMode="External"/><Relationship Id="rId7265" Type="http://schemas.openxmlformats.org/officeDocument/2006/relationships/hyperlink" Target="http://www.perseus.tufts.edu/hopper/morph?l=w%28mologh%2Fsamen&amp;la=greek&amp;can=w%28mologh%2Fsamen0&amp;prior=r%28a%7Cdi/ws" TargetMode="External"/><Relationship Id="rId7472" Type="http://schemas.openxmlformats.org/officeDocument/2006/relationships/hyperlink" Target="http://www.perseus.tufts.edu/hopper/morph?l=ta%5C&amp;la=greek&amp;can=ta%5C0&amp;prior=te" TargetMode="External"/><Relationship Id="rId8109" Type="http://schemas.openxmlformats.org/officeDocument/2006/relationships/hyperlink" Target="http://www.perseus.tufts.edu/hopper/morph?l=h%28&amp;la=greek&amp;can=h%280&amp;prior=e%29/stai" TargetMode="External"/><Relationship Id="rId8316" Type="http://schemas.openxmlformats.org/officeDocument/2006/relationships/hyperlink" Target="http://www.perseus.tufts.edu/hopper/morph?l=w%28%2Fste&amp;la=greek&amp;can=w%28%2Fste0&amp;prior=au%29th=s" TargetMode="External"/><Relationship Id="rId8523" Type="http://schemas.openxmlformats.org/officeDocument/2006/relationships/hyperlink" Target="http://www.perseus.tufts.edu/hopper/morph?l=pa%2Fnu&amp;la=greek&amp;can=pa%2Fnu1&amp;prior=*sw/krates" TargetMode="External"/><Relationship Id="rId3668" Type="http://schemas.openxmlformats.org/officeDocument/2006/relationships/hyperlink" Target="http://www.perseus.tufts.edu/hopper/morph?l=e%29gw%2F&amp;la=greek&amp;can=e%29gw%2F1&amp;prior=d%27" TargetMode="External"/><Relationship Id="rId3875" Type="http://schemas.openxmlformats.org/officeDocument/2006/relationships/hyperlink" Target="http://www.perseus.tufts.edu/hopper/morph?l=ou%29%3Dn&amp;la=greek&amp;can=ou%29%3Dn3&amp;prior=nu=n" TargetMode="External"/><Relationship Id="rId4719" Type="http://schemas.openxmlformats.org/officeDocument/2006/relationships/hyperlink" Target="http://www.perseus.tufts.edu/hopper/morph?l=a%29lhqh%3D&amp;la=greek&amp;can=a%29lhqh%3D0&amp;prior=o%28/ti" TargetMode="External"/><Relationship Id="rId4926" Type="http://schemas.openxmlformats.org/officeDocument/2006/relationships/hyperlink" Target="http://www.perseus.tufts.edu/hopper/morph?l=diereunw%2F%7Cmhn&amp;la=greek&amp;can=diereunw%2F%7Cmhn0&amp;prior=e%29mauto%5Cn" TargetMode="External"/><Relationship Id="rId6074" Type="http://schemas.openxmlformats.org/officeDocument/2006/relationships/hyperlink" Target="http://www.perseus.tufts.edu/hopper/morph?l=proukalou%2Fmhn&amp;la=greek&amp;can=proukalou%2Fmhn0&amp;prior=a%28%5C" TargetMode="External"/><Relationship Id="rId6281" Type="http://schemas.openxmlformats.org/officeDocument/2006/relationships/hyperlink" Target="http://www.perseus.tufts.edu/hopper/morph?l=e%29pisth%2Fmhs&amp;la=greek&amp;can=e%29pisth%2Fmhs0&amp;prior=pou" TargetMode="External"/><Relationship Id="rId7125" Type="http://schemas.openxmlformats.org/officeDocument/2006/relationships/hyperlink" Target="http://www.perseus.tufts.edu/hopper/morph?l=toiau%3Dta&amp;la=greek&amp;can=toiau%3Dta0&amp;prior=fi/le" TargetMode="External"/><Relationship Id="rId7332" Type="http://schemas.openxmlformats.org/officeDocument/2006/relationships/hyperlink" Target="http://www.perseus.tufts.edu/hopper/morph?l=o%29rqw%3Ds&amp;la=greek&amp;can=o%29rqw%3Ds0&amp;prior=ou%29k" TargetMode="External"/><Relationship Id="rId589" Type="http://schemas.openxmlformats.org/officeDocument/2006/relationships/hyperlink" Target="http://www.perseus.tufts.edu/hopper/morph?l=kai%5C&amp;la=greek&amp;can=kai%5C17&amp;prior=e%29stin" TargetMode="External"/><Relationship Id="rId796" Type="http://schemas.openxmlformats.org/officeDocument/2006/relationships/hyperlink" Target="http://www.perseus.tufts.edu/hopper/morph?l=e%29lqw%5Cn&amp;la=greek&amp;can=e%29lqw%5Cn0&amp;prior=d%27" TargetMode="External"/><Relationship Id="rId2477" Type="http://schemas.openxmlformats.org/officeDocument/2006/relationships/hyperlink" Target="http://www.perseus.tufts.edu/hopper/morph?l=to%5C&amp;la=greek&amp;can=to%5C0&amp;prior=kai%5C" TargetMode="External"/><Relationship Id="rId2684" Type="http://schemas.openxmlformats.org/officeDocument/2006/relationships/hyperlink" Target="http://www.perseus.tufts.edu/hopper/morph?l=%5D&amp;la=greek&amp;can=%5D3&amp;prior=d" TargetMode="External"/><Relationship Id="rId3528" Type="http://schemas.openxmlformats.org/officeDocument/2006/relationships/hyperlink" Target="http://www.perseus.tufts.edu/hopper/morph?l=tou%3Dt%27&amp;la=greek&amp;can=tou%3Dt%270&amp;prior=sugxwrei=s" TargetMode="External"/><Relationship Id="rId3735" Type="http://schemas.openxmlformats.org/officeDocument/2006/relationships/hyperlink" Target="http://www.perseus.tufts.edu/hopper/morph?l=oi%29%3Dmai&amp;la=greek&amp;can=oi%29%3Dmai0&amp;prior=e%29kei=nos" TargetMode="External"/><Relationship Id="rId5090" Type="http://schemas.openxmlformats.org/officeDocument/2006/relationships/hyperlink" Target="http://www.perseus.tufts.edu/hopper/morph?l=te&amp;la=greek&amp;can=te1&amp;prior=oi%28=o/s" TargetMode="External"/><Relationship Id="rId6141" Type="http://schemas.openxmlformats.org/officeDocument/2006/relationships/hyperlink" Target="http://www.perseus.tufts.edu/hopper/morph?l=to%5C&amp;la=greek&amp;can=to%5C0&amp;prior=ei%29=nai" TargetMode="External"/><Relationship Id="rId449" Type="http://schemas.openxmlformats.org/officeDocument/2006/relationships/hyperlink" Target="http://www.perseus.tufts.edu/hopper/morph?l=a%29%2Flloi&amp;la=greek&amp;can=a%29%2Flloi1&amp;prior=dh%5C" TargetMode="External"/><Relationship Id="rId656" Type="http://schemas.openxmlformats.org/officeDocument/2006/relationships/hyperlink" Target="http://www.perseus.tufts.edu/hopper/morph?l=e%29pe%2Fdeica%2Fs&amp;la=greek&amp;can=e%29pe%2Fdeica%2Fs0&amp;prior=ou%29k" TargetMode="External"/><Relationship Id="rId863" Type="http://schemas.openxmlformats.org/officeDocument/2006/relationships/hyperlink" Target="http://www.perseus.tufts.edu/hopper/morph?l=dh%2F&amp;la=greek&amp;can=dh%2F0&amp;prior=to/te" TargetMode="External"/><Relationship Id="rId1079" Type="http://schemas.openxmlformats.org/officeDocument/2006/relationships/hyperlink" Target="http://www.perseus.tufts.edu/hopper/morph?l=th%5Cn&amp;la=greek&amp;can=th%5Cn2&amp;prior=du/nasqai" TargetMode="External"/><Relationship Id="rId1286" Type="http://schemas.openxmlformats.org/officeDocument/2006/relationships/hyperlink" Target="http://www.perseus.tufts.edu/hopper/morph?l=a%29%2Fneu&amp;la=greek&amp;can=a%29%2Fneu2&amp;prior=kefalh%5Cn" TargetMode="External"/><Relationship Id="rId1493" Type="http://schemas.openxmlformats.org/officeDocument/2006/relationships/hyperlink" Target="http://www.perseus.tufts.edu/hopper/morph?l=mh%2Fte&amp;la=greek&amp;can=mh%2Fte1&amp;prior=ei%29=nai" TargetMode="External"/><Relationship Id="rId2337" Type="http://schemas.openxmlformats.org/officeDocument/2006/relationships/hyperlink" Target="http://www.perseus.tufts.edu/hopper/morph?l=mo%2Fgis&amp;la=greek&amp;can=mo%2Fgis0&amp;prior=brade/a" TargetMode="External"/><Relationship Id="rId2544" Type="http://schemas.openxmlformats.org/officeDocument/2006/relationships/hyperlink" Target="http://www.perseus.tufts.edu/hopper/morph?l=w%29%3D&amp;la=greek&amp;can=w%29%3D0&amp;prior=e%29gw/" TargetMode="External"/><Relationship Id="rId2891" Type="http://schemas.openxmlformats.org/officeDocument/2006/relationships/hyperlink" Target="http://www.perseus.tufts.edu/hopper/morph?l=ei%29%2Fh&amp;la=greek&amp;can=ei%29%2Fh0&amp;prior=a%29%5Cn" TargetMode="External"/><Relationship Id="rId3942" Type="http://schemas.openxmlformats.org/officeDocument/2006/relationships/hyperlink" Target="http://www.perseus.tufts.edu/hopper/morph?l=e%29%2Ffh&amp;la=greek&amp;can=e%29%2Ffh4&amp;prior=e%29/gwge" TargetMode="External"/><Relationship Id="rId6001" Type="http://schemas.openxmlformats.org/officeDocument/2006/relationships/hyperlink" Target="http://www.perseus.tufts.edu/hopper/morph?l=dunato%5Cn&amp;la=greek&amp;can=dunato%5Cn0&amp;prior=o%28/ti" TargetMode="External"/><Relationship Id="rId309" Type="http://schemas.openxmlformats.org/officeDocument/2006/relationships/hyperlink" Target="http://www.perseus.tufts.edu/hopper/morph?l=d%27&amp;la=greek&amp;can=d%270&amp;prior=h%29=n" TargetMode="External"/><Relationship Id="rId516" Type="http://schemas.openxmlformats.org/officeDocument/2006/relationships/hyperlink" Target="http://www.perseus.tufts.edu/hopper/morph?l=a%29podu%3Dnai&amp;la=greek&amp;can=a%29podu%3Dnai0&amp;prior=e%29qe/loi" TargetMode="External"/><Relationship Id="rId1146" Type="http://schemas.openxmlformats.org/officeDocument/2006/relationships/hyperlink" Target="http://www.perseus.tufts.edu/hopper/morph?l=tou%3D&amp;la=greek&amp;can=tou%3D0&amp;prior=o%28/lou" TargetMode="External"/><Relationship Id="rId2751" Type="http://schemas.openxmlformats.org/officeDocument/2006/relationships/hyperlink" Target="http://www.perseus.tufts.edu/hopper/morph?l=%5B&amp;la=greek&amp;can=%5B4&amp;prior=kai%5C" TargetMode="External"/><Relationship Id="rId3802" Type="http://schemas.openxmlformats.org/officeDocument/2006/relationships/hyperlink" Target="http://www.perseus.tufts.edu/hopper/morph?l=o%28%2Fstis&amp;la=greek&amp;can=o%28%2Fstis0&amp;prior=a%29/llon" TargetMode="External"/><Relationship Id="rId6958" Type="http://schemas.openxmlformats.org/officeDocument/2006/relationships/hyperlink" Target="http://www.perseus.tufts.edu/hopper/morph?l=a%29%2Fn&amp;la=greek&amp;can=a%29%2Fn1&amp;prior=h%29=n" TargetMode="External"/><Relationship Id="rId8173" Type="http://schemas.openxmlformats.org/officeDocument/2006/relationships/hyperlink" Target="http://www.perseus.tufts.edu/hopper/morph?l=eu%28rei%3Dn&amp;la=greek&amp;can=eu%28rei%3Dn0&amp;prior=duna/meqa" TargetMode="External"/><Relationship Id="rId8380" Type="http://schemas.openxmlformats.org/officeDocument/2006/relationships/hyperlink" Target="http://www.perseus.tufts.edu/hopper/morph?l=de%5C&amp;la=greek&amp;can=de%5C2&amp;prior=e%29/ti" TargetMode="External"/><Relationship Id="rId723" Type="http://schemas.openxmlformats.org/officeDocument/2006/relationships/hyperlink" Target="http://www.perseus.tufts.edu/hopper/morph?l=e%29me%5C&amp;la=greek&amp;can=e%29me%5C0&amp;prior=ou%29=n" TargetMode="External"/><Relationship Id="rId930" Type="http://schemas.openxmlformats.org/officeDocument/2006/relationships/hyperlink" Target="http://www.perseus.tufts.edu/hopper/morph?l=e%29pistai%2Fmhn&amp;la=greek&amp;can=e%29pistai%2Fmhn1&amp;prior=o%28/ti" TargetMode="External"/><Relationship Id="rId1006" Type="http://schemas.openxmlformats.org/officeDocument/2006/relationships/hyperlink" Target="http://www.perseus.tufts.edu/hopper/morph?l=ei%29%3Den&amp;la=greek&amp;can=ei%29%3Den0&amp;prior=*sw/krates" TargetMode="External"/><Relationship Id="rId1353" Type="http://schemas.openxmlformats.org/officeDocument/2006/relationships/hyperlink" Target="http://www.perseus.tufts.edu/hopper/morph?l=e%29pi%5C&amp;la=greek&amp;can=e%29pi%5C2&amp;prior=kefalh=s" TargetMode="External"/><Relationship Id="rId1560" Type="http://schemas.openxmlformats.org/officeDocument/2006/relationships/hyperlink" Target="http://www.perseus.tufts.edu/hopper/morph?l=e%29%2Ffh&amp;la=greek&amp;can=e%29%2Ffh3&amp;prior=*%28/ermaion" TargetMode="External"/><Relationship Id="rId2404" Type="http://schemas.openxmlformats.org/officeDocument/2006/relationships/hyperlink" Target="http://www.perseus.tufts.edu/hopper/morph?l=eu%29maqi%2Fa&amp;la=greek&amp;can=eu%29maqi%2Fa0&amp;prior=e%29gw/" TargetMode="External"/><Relationship Id="rId2611" Type="http://schemas.openxmlformats.org/officeDocument/2006/relationships/hyperlink" Target="http://www.perseus.tufts.edu/hopper/morph?l=h%29%5C&amp;la=greek&amp;can=h%29%5C2&amp;prior=h%28mi=n" TargetMode="External"/><Relationship Id="rId5767" Type="http://schemas.openxmlformats.org/officeDocument/2006/relationships/hyperlink" Target="http://www.perseus.tufts.edu/hopper/morph?l=ge%2F&amp;la=greek&amp;can=ge%2F0&amp;prior=o%29/yis" TargetMode="External"/><Relationship Id="rId5974" Type="http://schemas.openxmlformats.org/officeDocument/2006/relationships/hyperlink" Target="http://www.perseus.tufts.edu/hopper/morph?l=w%29fe%2Flimo%2Fn&amp;la=greek&amp;can=w%29fe%2Flimo%2Fn0&amp;prior=swfrosu/nhn" TargetMode="External"/><Relationship Id="rId6818" Type="http://schemas.openxmlformats.org/officeDocument/2006/relationships/hyperlink" Target="http://www.perseus.tufts.edu/hopper/morph?l=oi%29o%2Fmenon&amp;la=greek&amp;can=oi%29o%2Fmenon0&amp;prior=h%29%5C" TargetMode="External"/><Relationship Id="rId8033" Type="http://schemas.openxmlformats.org/officeDocument/2006/relationships/hyperlink" Target="http://www.perseus.tufts.edu/hopper/morph?l=h%28&amp;la=greek&amp;can=h%2810&amp;prior=ou%29x" TargetMode="External"/><Relationship Id="rId1213" Type="http://schemas.openxmlformats.org/officeDocument/2006/relationships/hyperlink" Target="http://www.perseus.tufts.edu/hopper/morph?l=sunhgei%2Freto&amp;la=greek&amp;can=sunhgei%2Freto0&amp;prior=qrasu/ths" TargetMode="External"/><Relationship Id="rId1420" Type="http://schemas.openxmlformats.org/officeDocument/2006/relationships/hyperlink" Target="http://www.perseus.tufts.edu/hopper/morph?l=kai%5C&amp;la=greek&amp;can=kai%5C6&amp;prior=kefalh=%7C" TargetMode="External"/><Relationship Id="rId4369" Type="http://schemas.openxmlformats.org/officeDocument/2006/relationships/hyperlink" Target="http://www.perseus.tufts.edu/hopper/morph?l=pro%2Fsrhsin&amp;la=greek&amp;can=pro%2Fsrhsin0&amp;prior=qeou=" TargetMode="External"/><Relationship Id="rId4576" Type="http://schemas.openxmlformats.org/officeDocument/2006/relationships/hyperlink" Target="http://www.perseus.tufts.edu/hopper/morph?l=a%29pode%2Fxomai&amp;la=greek&amp;can=a%29pode%2Fxomai0&amp;prior=tou=to" TargetMode="External"/><Relationship Id="rId4783" Type="http://schemas.openxmlformats.org/officeDocument/2006/relationships/hyperlink" Target="http://www.perseus.tufts.edu/hopper/morph?l=statikh%5C&amp;la=greek&amp;can=statikh%5C0&amp;prior=h%28" TargetMode="External"/><Relationship Id="rId4990" Type="http://schemas.openxmlformats.org/officeDocument/2006/relationships/hyperlink" Target="http://www.perseus.tufts.edu/hopper/morph?l=d%27&amp;la=greek&amp;can=d%275&amp;prior=h%29=n" TargetMode="External"/><Relationship Id="rId5627" Type="http://schemas.openxmlformats.org/officeDocument/2006/relationships/hyperlink" Target="http://www.perseus.tufts.edu/hopper/morph?l=e%29sti%5Cn&amp;la=greek&amp;can=e%29sti%5Cn1&amp;prior=mei/zw" TargetMode="External"/><Relationship Id="rId5834" Type="http://schemas.openxmlformats.org/officeDocument/2006/relationships/hyperlink" Target="http://www.perseus.tufts.edu/hopper/morph?l=ge&amp;la=greek&amp;can=ge1&amp;prior=pa/nu" TargetMode="External"/><Relationship Id="rId8240" Type="http://schemas.openxmlformats.org/officeDocument/2006/relationships/hyperlink" Target="http://www.perseus.tufts.edu/hopper/morph?l=o%28%2Fti&amp;la=greek&amp;can=o%28%2Fti1&amp;prior=oi%29=den" TargetMode="External"/><Relationship Id="rId3178" Type="http://schemas.openxmlformats.org/officeDocument/2006/relationships/hyperlink" Target="http://www.perseus.tufts.edu/hopper/morph?l=d%27&amp;la=greek&amp;can=d%277&amp;prior=h%29=n" TargetMode="External"/><Relationship Id="rId3385" Type="http://schemas.openxmlformats.org/officeDocument/2006/relationships/hyperlink" Target="http://www.perseus.tufts.edu/hopper/morph?l=pa%2Flai&amp;la=greek&amp;can=pa%2Flai0&amp;prior=kai%5C" TargetMode="External"/><Relationship Id="rId3592" Type="http://schemas.openxmlformats.org/officeDocument/2006/relationships/hyperlink" Target="http://www.perseus.tufts.edu/hopper/morph?l=h%29%5C&amp;la=greek&amp;can=h%29%5C0&amp;prior=poiei=n" TargetMode="External"/><Relationship Id="rId4229" Type="http://schemas.openxmlformats.org/officeDocument/2006/relationships/hyperlink" Target="http://www.perseus.tufts.edu/hopper/morph?l=to%5C&amp;la=greek&amp;can=to%5C2&amp;prior=dokei=" TargetMode="External"/><Relationship Id="rId4436" Type="http://schemas.openxmlformats.org/officeDocument/2006/relationships/hyperlink" Target="http://www.perseus.tufts.edu/hopper/morph?l=au%29to%5Cn&amp;la=greek&amp;can=au%29to%5Cn0&amp;prior=gignw/skein" TargetMode="External"/><Relationship Id="rId4643" Type="http://schemas.openxmlformats.org/officeDocument/2006/relationships/hyperlink" Target="http://www.perseus.tufts.edu/hopper/morph?l=ou%29k&amp;la=greek&amp;can=ou%29k0&amp;prior=e%29/fh" TargetMode="External"/><Relationship Id="rId4850" Type="http://schemas.openxmlformats.org/officeDocument/2006/relationships/hyperlink" Target="http://www.perseus.tufts.edu/hopper/morph?l=c&amp;la=greek&amp;can=c0&amp;prior=%5b" TargetMode="External"/><Relationship Id="rId5901" Type="http://schemas.openxmlformats.org/officeDocument/2006/relationships/hyperlink" Target="http://www.perseus.tufts.edu/hopper/morph?l=d%27&amp;la=greek&amp;can=d%270&amp;prior=ta%5C" TargetMode="External"/><Relationship Id="rId7799" Type="http://schemas.openxmlformats.org/officeDocument/2006/relationships/hyperlink" Target="http://www.perseus.tufts.edu/hopper/morph?l=h%29%3D&amp;la=greek&amp;can=h%29%3D0&amp;prior=poi=on" TargetMode="External"/><Relationship Id="rId8100" Type="http://schemas.openxmlformats.org/officeDocument/2006/relationships/hyperlink" Target="http://www.perseus.tufts.edu/hopper/morph?l=nundh%2F&amp;la=greek&amp;can=nundh%2F0&amp;prior=te/xnh%7C" TargetMode="External"/><Relationship Id="rId2194" Type="http://schemas.openxmlformats.org/officeDocument/2006/relationships/hyperlink" Target="http://www.perseus.tufts.edu/hopper/morph?l=ei%29%3Dnai&amp;la=greek&amp;can=ei%29%3Dnai1&amp;prior=swfrosu/nh" TargetMode="External"/><Relationship Id="rId3038" Type="http://schemas.openxmlformats.org/officeDocument/2006/relationships/hyperlink" Target="http://www.perseus.tufts.edu/hopper/morph?l=o%28%2Fti&amp;la=greek&amp;can=o%28%2Fti2&amp;prior=e%29/oiken" TargetMode="External"/><Relationship Id="rId3245" Type="http://schemas.openxmlformats.org/officeDocument/2006/relationships/hyperlink" Target="http://www.perseus.tufts.edu/hopper/morph?l=pw%3Ds&amp;la=greek&amp;can=pw%3Ds0&amp;prior=oi%29koi=to" TargetMode="External"/><Relationship Id="rId3452" Type="http://schemas.openxmlformats.org/officeDocument/2006/relationships/hyperlink" Target="http://www.perseus.tufts.edu/hopper/morph?l=w%28s&amp;la=greek&amp;can=w%28s3&amp;prior=e%29nedei/knuto" TargetMode="External"/><Relationship Id="rId4503" Type="http://schemas.openxmlformats.org/officeDocument/2006/relationships/hyperlink" Target="http://www.perseus.tufts.edu/hopper/morph?l=h%29%3Dn&amp;la=greek&amp;can=h%29%3Dn2&amp;prior=ga/r" TargetMode="External"/><Relationship Id="rId4710" Type="http://schemas.openxmlformats.org/officeDocument/2006/relationships/hyperlink" Target="http://www.perseus.tufts.edu/hopper/morph?l=e%29%2Frgon&amp;la=greek&amp;can=e%29%2Frgon0&amp;prior=ti" TargetMode="External"/><Relationship Id="rId7659" Type="http://schemas.openxmlformats.org/officeDocument/2006/relationships/hyperlink" Target="http://www.perseus.tufts.edu/hopper/morph?l=eu%29dai%2Fmona&amp;la=greek&amp;can=eu%29dai%2Fmona0&amp;prior=tw=%7C" TargetMode="External"/><Relationship Id="rId7866" Type="http://schemas.openxmlformats.org/officeDocument/2006/relationships/hyperlink" Target="http://www.perseus.tufts.edu/hopper/morph?l=th%3Ds&amp;la=greek&amp;can=th%3Ds0&amp;prior=mo/non" TargetMode="External"/><Relationship Id="rId166" Type="http://schemas.openxmlformats.org/officeDocument/2006/relationships/hyperlink" Target="http://www.perseus.tufts.edu/hopper/morph?l=h%28mi%3Dn&amp;la=greek&amp;can=h%28mi%3Dn0&amp;prior=kaqezo/menos" TargetMode="External"/><Relationship Id="rId373" Type="http://schemas.openxmlformats.org/officeDocument/2006/relationships/hyperlink" Target="http://www.perseus.tufts.edu/hopper/morph?l=h%28li%2Fkos&amp;la=greek&amp;can=h%28li%2Fkos0&amp;prior=kai%5C" TargetMode="External"/><Relationship Id="rId580" Type="http://schemas.openxmlformats.org/officeDocument/2006/relationships/hyperlink" Target="http://www.perseus.tufts.edu/hopper/morph?l=o%29%2Fnta&amp;la=greek&amp;can=o%29%2Fnta0&amp;prior=u%28mete/ras" TargetMode="External"/><Relationship Id="rId2054" Type="http://schemas.openxmlformats.org/officeDocument/2006/relationships/hyperlink" Target="http://www.perseus.tufts.edu/hopper/morph?l=sou%3D&amp;la=greek&amp;can=sou%3D2&amp;prior=meta%5C" TargetMode="External"/><Relationship Id="rId2261" Type="http://schemas.openxmlformats.org/officeDocument/2006/relationships/hyperlink" Target="http://www.perseus.tufts.edu/hopper/morph?l=po%2Fteron&amp;la=greek&amp;can=po%2Fteron0&amp;prior=e%29/fh" TargetMode="External"/><Relationship Id="rId3105" Type="http://schemas.openxmlformats.org/officeDocument/2006/relationships/hyperlink" Target="http://www.perseus.tufts.edu/hopper/morph?l=e%29gra%2Ffete&amp;la=greek&amp;can=e%29gra%2Ffete0&amp;prior=e%29xqrw=n" TargetMode="External"/><Relationship Id="rId3312" Type="http://schemas.openxmlformats.org/officeDocument/2006/relationships/hyperlink" Target="http://www.perseus.tufts.edu/hopper/morph?l=panto%5Cs&amp;la=greek&amp;can=panto%5Cs0&amp;prior=ei%29=nai" TargetMode="External"/><Relationship Id="rId6468" Type="http://schemas.openxmlformats.org/officeDocument/2006/relationships/hyperlink" Target="http://www.perseus.tufts.edu/hopper/morph?l=a%28%5C&amp;la=greek&amp;can=a%28%5C1&amp;prior=kai%5C" TargetMode="External"/><Relationship Id="rId6675" Type="http://schemas.openxmlformats.org/officeDocument/2006/relationships/hyperlink" Target="http://www.perseus.tufts.edu/hopper/morph?l=tw%3Dn&amp;la=greek&amp;can=tw%3Dn0&amp;prior=ei%29=nai" TargetMode="External"/><Relationship Id="rId7519" Type="http://schemas.openxmlformats.org/officeDocument/2006/relationships/hyperlink" Target="http://www.perseus.tufts.edu/hopper/morph?l=kai%5C&amp;la=greek&amp;can=kai%5C11&amp;prior=ge" TargetMode="External"/><Relationship Id="rId233" Type="http://schemas.openxmlformats.org/officeDocument/2006/relationships/hyperlink" Target="http://www.perseus.tufts.edu/hopper/morph?l=tines&amp;la=greek&amp;can=tines0&amp;prior=ei%29/" TargetMode="External"/><Relationship Id="rId440" Type="http://schemas.openxmlformats.org/officeDocument/2006/relationships/hyperlink" Target="http://www.perseus.tufts.edu/hopper/morph?l=te&amp;la=greek&amp;can=te3&amp;prior=e%29kpeplhgme/noi" TargetMode="External"/><Relationship Id="rId1070" Type="http://schemas.openxmlformats.org/officeDocument/2006/relationships/hyperlink" Target="http://www.perseus.tufts.edu/hopper/morph?l=au%29th%3Ds&amp;la=greek&amp;can=au%29th%3Ds0&amp;prior=du/namin" TargetMode="External"/><Relationship Id="rId2121" Type="http://schemas.openxmlformats.org/officeDocument/2006/relationships/hyperlink" Target="http://www.perseus.tufts.edu/hopper/morph?l=o%28%2Fti&amp;la=greek&amp;can=o%28%2Fti0&amp;prior=ei%29/h" TargetMode="External"/><Relationship Id="rId5277" Type="http://schemas.openxmlformats.org/officeDocument/2006/relationships/hyperlink" Target="http://www.perseus.tufts.edu/hopper/morph?l=h%28&amp;la=greek&amp;can=h%280&amp;prior=a%29nepisthmosu/nhs" TargetMode="External"/><Relationship Id="rId5484" Type="http://schemas.openxmlformats.org/officeDocument/2006/relationships/hyperlink" Target="http://www.perseus.tufts.edu/hopper/morph?l=h%29%2Fdh&amp;la=greek&amp;can=h%29%2Fdh0&amp;prior=de%5C" TargetMode="External"/><Relationship Id="rId6328" Type="http://schemas.openxmlformats.org/officeDocument/2006/relationships/hyperlink" Target="http://www.perseus.tufts.edu/hopper/morph?l=politikh%2F&amp;la=greek&amp;can=politikh%2F0&amp;prior=de%5C" TargetMode="External"/><Relationship Id="rId6882" Type="http://schemas.openxmlformats.org/officeDocument/2006/relationships/hyperlink" Target="http://www.perseus.tufts.edu/hopper/morph?l=oi%29%3Dden&amp;la=greek&amp;can=oi%29%3Dden1&amp;prior=ou%29k" TargetMode="External"/><Relationship Id="rId7726" Type="http://schemas.openxmlformats.org/officeDocument/2006/relationships/hyperlink" Target="http://www.perseus.tufts.edu/hopper/morph?l=me%2Fllousin&amp;la=greek&amp;can=me%2Fllousin0&amp;prior=toi=s" TargetMode="External"/><Relationship Id="rId7933" Type="http://schemas.openxmlformats.org/officeDocument/2006/relationships/hyperlink" Target="http://www.perseus.tufts.edu/hopper/morph?l=h%28ma%3Ds&amp;la=greek&amp;can=h%28ma%3Ds0&amp;prior=a%29poleloipo%5Cs" TargetMode="External"/><Relationship Id="rId300" Type="http://schemas.openxmlformats.org/officeDocument/2006/relationships/hyperlink" Target="http://www.perseus.tufts.edu/hopper/morph?l=au%29to%5Cs&amp;la=greek&amp;can=au%29to%5Cs0&amp;prior=kai%5C" TargetMode="External"/><Relationship Id="rId4086" Type="http://schemas.openxmlformats.org/officeDocument/2006/relationships/hyperlink" Target="http://www.perseus.tufts.edu/hopper/morph?l=me%2Fllh%7C&amp;la=greek&amp;can=me%2Fllh%7C0&amp;prior=te" TargetMode="External"/><Relationship Id="rId5137" Type="http://schemas.openxmlformats.org/officeDocument/2006/relationships/hyperlink" Target="http://www.perseus.tufts.edu/hopper/morph?l=to%5C&amp;la=greek&amp;can=to%5C1&amp;prior=kai%5C" TargetMode="External"/><Relationship Id="rId5691" Type="http://schemas.openxmlformats.org/officeDocument/2006/relationships/hyperlink" Target="http://www.perseus.tufts.edu/hopper/morph?l=ou%29&amp;la=greek&amp;can=ou%292&amp;prior=o%29%5Cn" TargetMode="External"/><Relationship Id="rId6535" Type="http://schemas.openxmlformats.org/officeDocument/2006/relationships/hyperlink" Target="http://www.perseus.tufts.edu/hopper/morph?l=to%5Cn&amp;la=greek&amp;can=to%5Cn1&amp;prior=kai%5C" TargetMode="External"/><Relationship Id="rId6742" Type="http://schemas.openxmlformats.org/officeDocument/2006/relationships/hyperlink" Target="http://www.perseus.tufts.edu/hopper/morph?l=lego%2Fmena&amp;la=greek&amp;can=lego%2Fmena0&amp;prior=me%5Cn" TargetMode="External"/><Relationship Id="rId1887" Type="http://schemas.openxmlformats.org/officeDocument/2006/relationships/hyperlink" Target="http://www.perseus.tufts.edu/hopper/morph?l=e%29pa%7Cste%2Fon&amp;la=greek&amp;can=e%29pa%7Cste%2Fon0&amp;prior=dokei=s" TargetMode="External"/><Relationship Id="rId2938" Type="http://schemas.openxmlformats.org/officeDocument/2006/relationships/hyperlink" Target="http://www.perseus.tufts.edu/hopper/morph?l=o%28%2Fti&amp;la=greek&amp;can=o%28%2Fti1&amp;prior=le/gontos" TargetMode="External"/><Relationship Id="rId4293" Type="http://schemas.openxmlformats.org/officeDocument/2006/relationships/hyperlink" Target="http://www.perseus.tufts.edu/hopper/morph?l=ou%29k&amp;la=greek&amp;can=ou%29k4&amp;prior=ei%29sio/nta" TargetMode="External"/><Relationship Id="rId5344" Type="http://schemas.openxmlformats.org/officeDocument/2006/relationships/hyperlink" Target="http://www.perseus.tufts.edu/hopper/morph?l=%5D&amp;la=greek&amp;can=%5D3&amp;prior=d" TargetMode="External"/><Relationship Id="rId5551" Type="http://schemas.openxmlformats.org/officeDocument/2006/relationships/hyperlink" Target="http://www.perseus.tufts.edu/hopper/morph?l=ga%2Fr&amp;la=greek&amp;can=ga%2Fr1&amp;prior=mhde%5Cn" TargetMode="External"/><Relationship Id="rId6602" Type="http://schemas.openxmlformats.org/officeDocument/2006/relationships/hyperlink" Target="http://www.perseus.tufts.edu/hopper/morph?l=ou%29de%5Cn&amp;la=greek&amp;can=ou%29de%5Cn2&amp;prior=e%29pisth/mhs" TargetMode="External"/><Relationship Id="rId1747" Type="http://schemas.openxmlformats.org/officeDocument/2006/relationships/hyperlink" Target="http://www.perseus.tufts.edu/hopper/morph?l=kai%5C&amp;la=greek&amp;can=kai%5C3&amp;prior=kalli/wn" TargetMode="External"/><Relationship Id="rId1954" Type="http://schemas.openxmlformats.org/officeDocument/2006/relationships/hyperlink" Target="http://www.perseus.tufts.edu/hopper/morph?l=d%27&amp;la=greek&amp;can=d%273&amp;prior=h%29=" TargetMode="External"/><Relationship Id="rId4153" Type="http://schemas.openxmlformats.org/officeDocument/2006/relationships/hyperlink" Target="http://www.perseus.tufts.edu/hopper/morph?l=*sw%2Fkrates&amp;la=greek&amp;can=*sw%2Fkrates0&amp;prior=w%29=" TargetMode="External"/><Relationship Id="rId4360" Type="http://schemas.openxmlformats.org/officeDocument/2006/relationships/hyperlink" Target="http://www.perseus.tufts.edu/hopper/morph?l=sauto%2Fn&amp;la=greek&amp;can=sauto%2Fn0&amp;prior=*gnw=qi" TargetMode="External"/><Relationship Id="rId5204" Type="http://schemas.openxmlformats.org/officeDocument/2006/relationships/hyperlink" Target="http://www.perseus.tufts.edu/hopper/morph?l=h%28mi%3Dn&amp;la=greek&amp;can=h%28mi%3Dn0&amp;prior=ei%29/h" TargetMode="External"/><Relationship Id="rId5411" Type="http://schemas.openxmlformats.org/officeDocument/2006/relationships/hyperlink" Target="http://www.perseus.tufts.edu/hopper/morph?l=ai%29sqa%2Fnontai&amp;la=greek&amp;can=ai%29sqa%2Fnontai0&amp;prior=ai%29sqh/seis" TargetMode="External"/><Relationship Id="rId8567" Type="http://schemas.openxmlformats.org/officeDocument/2006/relationships/hyperlink" Target="http://www.perseus.tufts.edu/hopper/morph?l=a%29polei%2Fph%7C&amp;la=greek&amp;can=a%29polei%2Fph%7C0&amp;prior=mh%5C" TargetMode="External"/><Relationship Id="rId39" Type="http://schemas.openxmlformats.org/officeDocument/2006/relationships/hyperlink" Target="http://www.perseus.tufts.edu/hopper/morph?l=th%3Ds&amp;la=greek&amp;can=th%3Ds0&amp;prior=tou=" TargetMode="External"/><Relationship Id="rId1607" Type="http://schemas.openxmlformats.org/officeDocument/2006/relationships/hyperlink" Target="http://www.perseus.tufts.edu/hopper/morph?l=e%29%2Fxein&amp;la=greek&amp;can=e%29%2Fxein1&amp;prior=e%29pw%7Cdh%5Cn" TargetMode="External"/><Relationship Id="rId1814" Type="http://schemas.openxmlformats.org/officeDocument/2006/relationships/hyperlink" Target="http://www.perseus.tufts.edu/hopper/morph?l=swfrosu%2Fnhn&amp;la=greek&amp;can=swfrosu%2Fnhn0&amp;prior=pro%5Cs" TargetMode="External"/><Relationship Id="rId4013" Type="http://schemas.openxmlformats.org/officeDocument/2006/relationships/hyperlink" Target="http://www.perseus.tufts.edu/hopper/morph?l=au%29%3D&amp;la=greek&amp;can=au%29%3D0&amp;prior=kai%5C" TargetMode="External"/><Relationship Id="rId4220" Type="http://schemas.openxmlformats.org/officeDocument/2006/relationships/hyperlink" Target="http://www.perseus.tufts.edu/hopper/morph?l=to%5C&amp;la=greek&amp;can=to%5C1&amp;prior=a%29naqe/nti" TargetMode="External"/><Relationship Id="rId7169" Type="http://schemas.openxmlformats.org/officeDocument/2006/relationships/hyperlink" Target="http://www.perseus.tufts.edu/hopper/morph?l=moi&amp;la=greek&amp;can=moi0&amp;prior=o%28/ti" TargetMode="External"/><Relationship Id="rId7376" Type="http://schemas.openxmlformats.org/officeDocument/2006/relationships/hyperlink" Target="http://www.perseus.tufts.edu/hopper/morph?l=to%2F&amp;la=greek&amp;can=to%2F0&amp;prior=o%28/mws" TargetMode="External"/><Relationship Id="rId7583" Type="http://schemas.openxmlformats.org/officeDocument/2006/relationships/hyperlink" Target="http://www.perseus.tufts.edu/hopper/morph?l=a%29%5Cn&amp;la=greek&amp;can=a%29%5Cn6&amp;prior=eu%29=" TargetMode="External"/><Relationship Id="rId7790" Type="http://schemas.openxmlformats.org/officeDocument/2006/relationships/hyperlink" Target="http://www.perseus.tufts.edu/hopper/morph?l=tw%3Dn&amp;la=greek&amp;can=tw%3Dn3&amp;prior=kai%5C" TargetMode="External"/><Relationship Id="rId8427" Type="http://schemas.openxmlformats.org/officeDocument/2006/relationships/hyperlink" Target="http://www.perseus.tufts.edu/hopper/morph?l=au%29to%2F&amp;la=greek&amp;can=au%29to%2F0&amp;prior=e%29/xeis" TargetMode="External"/><Relationship Id="rId8634" Type="http://schemas.openxmlformats.org/officeDocument/2006/relationships/hyperlink" Target="http://www.perseus.tufts.edu/hopper/morph?l=biasome%2Fnou&amp;la=greek&amp;can=biasome%2Fnou0&amp;prior=w%28s" TargetMode="External"/><Relationship Id="rId3779" Type="http://schemas.openxmlformats.org/officeDocument/2006/relationships/hyperlink" Target="http://www.perseus.tufts.edu/hopper/morph?l=fa%2Fnai&amp;la=greek&amp;can=fa%2Fnai1&amp;prior=poih/seis" TargetMode="External"/><Relationship Id="rId6185" Type="http://schemas.openxmlformats.org/officeDocument/2006/relationships/hyperlink" Target="http://www.perseus.tufts.edu/hopper/morph?l=kai%5C&amp;la=greek&amp;can=kai%5C13&amp;prior=taxu/s" TargetMode="External"/><Relationship Id="rId6392" Type="http://schemas.openxmlformats.org/officeDocument/2006/relationships/hyperlink" Target="http://www.perseus.tufts.edu/hopper/morph?l=dh%5C&amp;la=greek&amp;can=dh%5C0&amp;prior=ga%5Cr" TargetMode="External"/><Relationship Id="rId7029" Type="http://schemas.openxmlformats.org/officeDocument/2006/relationships/hyperlink" Target="http://www.perseus.tufts.edu/hopper/morph?l=kai%5C&amp;la=greek&amp;can=kai%5C1&amp;prior=tis" TargetMode="External"/><Relationship Id="rId7236" Type="http://schemas.openxmlformats.org/officeDocument/2006/relationships/hyperlink" Target="http://www.perseus.tufts.edu/hopper/morph?l=a%29gaqo%5Cn&amp;la=greek&amp;can=a%29gaqo%5Cn2&amp;prior=ei%29/h" TargetMode="External"/><Relationship Id="rId7443" Type="http://schemas.openxmlformats.org/officeDocument/2006/relationships/hyperlink" Target="http://www.perseus.tufts.edu/hopper/morph?l=h%28ma%3Ds&amp;la=greek&amp;can=h%28ma%3Ds1&amp;prior=a%29%5Cn" TargetMode="External"/><Relationship Id="rId7650" Type="http://schemas.openxmlformats.org/officeDocument/2006/relationships/hyperlink" Target="http://www.perseus.tufts.edu/hopper/morph?l=a%29%2Fra&amp;la=greek&amp;can=a%29%2Fra0&amp;prior=ou%29k" TargetMode="External"/><Relationship Id="rId2588" Type="http://schemas.openxmlformats.org/officeDocument/2006/relationships/hyperlink" Target="http://www.perseus.tufts.edu/hopper/morph?l=e%29%2Fk&amp;la=greek&amp;can=e%29%2Fk0&amp;prior=bi/os" TargetMode="External"/><Relationship Id="rId3986" Type="http://schemas.openxmlformats.org/officeDocument/2006/relationships/hyperlink" Target="http://www.perseus.tufts.edu/hopper/morph?l=qauma%2Fzw&amp;la=greek&amp;can=qauma%2Fzw0&amp;prior=e%29gw/" TargetMode="External"/><Relationship Id="rId6045" Type="http://schemas.openxmlformats.org/officeDocument/2006/relationships/hyperlink" Target="http://www.perseus.tufts.edu/hopper/morph?l=sumpa%2Fsxousin&amp;la=greek&amp;can=sumpa%2Fsxousin0&amp;prior=tou=to" TargetMode="External"/><Relationship Id="rId6252" Type="http://schemas.openxmlformats.org/officeDocument/2006/relationships/hyperlink" Target="http://www.perseus.tufts.edu/hopper/morph?l=a%29ei%5C&amp;la=greek&amp;can=a%29ei%5C0&amp;prior=kinduneu/w" TargetMode="External"/><Relationship Id="rId7303" Type="http://schemas.openxmlformats.org/officeDocument/2006/relationships/hyperlink" Target="http://www.perseus.tufts.edu/hopper/morph?l=le%2Fgeis&amp;la=greek&amp;can=le%2Fgeis0&amp;prior=a%29/topa" TargetMode="External"/><Relationship Id="rId1397" Type="http://schemas.openxmlformats.org/officeDocument/2006/relationships/hyperlink" Target="http://www.perseus.tufts.edu/hopper/morph?l=kalou%2Fs&amp;la=greek&amp;can=kalou%2Fs0&amp;prior=tou%5Cs" TargetMode="External"/><Relationship Id="rId2795" Type="http://schemas.openxmlformats.org/officeDocument/2006/relationships/hyperlink" Target="http://www.perseus.tufts.edu/hopper/morph?l=swfrosu%2Fnhn&amp;la=greek&amp;can=swfrosu%2Fnhn0&amp;prior=th%5Cn" TargetMode="External"/><Relationship Id="rId3639" Type="http://schemas.openxmlformats.org/officeDocument/2006/relationships/hyperlink" Target="http://www.perseus.tufts.edu/hopper/morph?l=a%29%2Fllwn&amp;la=greek&amp;can=a%29%2Fllwn2&amp;prior=tw=n" TargetMode="External"/><Relationship Id="rId3846" Type="http://schemas.openxmlformats.org/officeDocument/2006/relationships/hyperlink" Target="http://www.perseus.tufts.edu/hopper/morph?l=tina%5C&amp;la=greek&amp;can=tina%5C0&amp;prior=muri/a" TargetMode="External"/><Relationship Id="rId5061" Type="http://schemas.openxmlformats.org/officeDocument/2006/relationships/hyperlink" Target="http://www.perseus.tufts.edu/hopper/morph?l=e%29pisth%2Fmh&amp;la=greek&amp;can=e%29pisth%2Fmh3&amp;prior=e%29pisthmw=n" TargetMode="External"/><Relationship Id="rId6112" Type="http://schemas.openxmlformats.org/officeDocument/2006/relationships/hyperlink" Target="http://www.perseus.tufts.edu/hopper/morph?l=e%29%2Fxei&amp;la=greek&amp;can=e%29%2Fxei1&amp;prior=ou%28/tws" TargetMode="External"/><Relationship Id="rId7510" Type="http://schemas.openxmlformats.org/officeDocument/2006/relationships/hyperlink" Target="http://www.perseus.tufts.edu/hopper/morph?l=dia%5C&amp;la=greek&amp;can=dia%5C1&amp;prior=polla%5C" TargetMode="External"/><Relationship Id="rId767" Type="http://schemas.openxmlformats.org/officeDocument/2006/relationships/hyperlink" Target="http://www.perseus.tufts.edu/hopper/morph?l=polu%2Fn&amp;la=greek&amp;can=polu%2Fn0&amp;prior=%5d" TargetMode="External"/><Relationship Id="rId974" Type="http://schemas.openxmlformats.org/officeDocument/2006/relationships/hyperlink" Target="http://www.perseus.tufts.edu/hopper/morph?l=tou%3D&amp;la=greek&amp;can=tou%3D4&amp;prior=ei%29/h" TargetMode="External"/><Relationship Id="rId2448" Type="http://schemas.openxmlformats.org/officeDocument/2006/relationships/hyperlink" Target="http://www.perseus.tufts.edu/hopper/morph?l=kai%5C&amp;la=greek&amp;can=kai%5C21&amp;prior=te" TargetMode="External"/><Relationship Id="rId2655" Type="http://schemas.openxmlformats.org/officeDocument/2006/relationships/hyperlink" Target="http://www.perseus.tufts.edu/hopper/morph?l=ti&amp;la=greek&amp;can=ti0&amp;prior=ma=llo/n" TargetMode="External"/><Relationship Id="rId2862" Type="http://schemas.openxmlformats.org/officeDocument/2006/relationships/hyperlink" Target="http://www.perseus.tufts.edu/hopper/morph?l=a%29gaqo%2Fn&amp;la=greek&amp;can=a%29gaqo%2Fn0&amp;prior=kai%5C" TargetMode="External"/><Relationship Id="rId3706" Type="http://schemas.openxmlformats.org/officeDocument/2006/relationships/hyperlink" Target="http://www.perseus.tufts.edu/hopper/morph?l=kai%5C&amp;la=greek&amp;can=kai%5C5&amp;prior=e%29ka/lei" TargetMode="External"/><Relationship Id="rId3913" Type="http://schemas.openxmlformats.org/officeDocument/2006/relationships/hyperlink" Target="http://www.perseus.tufts.edu/hopper/morph?l=soi%5C&amp;la=greek&amp;can=soi%5C0&amp;prior=ta%29gaqa/" TargetMode="External"/><Relationship Id="rId8077" Type="http://schemas.openxmlformats.org/officeDocument/2006/relationships/hyperlink" Target="http://www.perseus.tufts.edu/hopper/morph?l=a&amp;la=greek&amp;can=a0&amp;prior=%5b" TargetMode="External"/><Relationship Id="rId627" Type="http://schemas.openxmlformats.org/officeDocument/2006/relationships/hyperlink" Target="http://www.perseus.tufts.edu/hopper/morph?l=kai%2F&amp;la=greek&amp;can=kai%2F0&amp;prior=te" TargetMode="External"/><Relationship Id="rId834" Type="http://schemas.openxmlformats.org/officeDocument/2006/relationships/hyperlink" Target="http://www.perseus.tufts.edu/hopper/morph?l=to%5C&amp;la=greek&amp;can=to%5C1&amp;prior=o%28" TargetMode="External"/><Relationship Id="rId1257" Type="http://schemas.openxmlformats.org/officeDocument/2006/relationships/hyperlink" Target="http://www.perseus.tufts.edu/hopper/morph?l=a%28%5C&amp;la=greek&amp;can=a%28%5C0&amp;prior=*%28/ellhnes" TargetMode="External"/><Relationship Id="rId1464" Type="http://schemas.openxmlformats.org/officeDocument/2006/relationships/hyperlink" Target="http://www.perseus.tufts.edu/hopper/morph?l=e%29%2Ffh&amp;la=greek&amp;can=e%29%2Ffh2&amp;prior=nu=n" TargetMode="External"/><Relationship Id="rId1671" Type="http://schemas.openxmlformats.org/officeDocument/2006/relationships/hyperlink" Target="http://www.perseus.tufts.edu/hopper/morph?l=du%2Fo&amp;la=greek&amp;can=du%2Fo0&amp;prior=poi=ai" TargetMode="External"/><Relationship Id="rId2308" Type="http://schemas.openxmlformats.org/officeDocument/2006/relationships/hyperlink" Target="http://www.perseus.tufts.edu/hopper/morph?l=pa%2Fnu&amp;la=greek&amp;can=pa%2Fnu2&amp;prior=w%28sau/tws" TargetMode="External"/><Relationship Id="rId2515" Type="http://schemas.openxmlformats.org/officeDocument/2006/relationships/hyperlink" Target="http://www.perseus.tufts.edu/hopper/morph?l=kai%5C&amp;la=greek&amp;can=kai%5C5&amp;prior=oi%29=mai" TargetMode="External"/><Relationship Id="rId2722" Type="http://schemas.openxmlformats.org/officeDocument/2006/relationships/hyperlink" Target="http://www.perseus.tufts.edu/hopper/morph?l=ma%3Dllon&amp;la=greek&amp;can=ma%3Dllon0&amp;prior=*xarmi/dh" TargetMode="External"/><Relationship Id="rId5878" Type="http://schemas.openxmlformats.org/officeDocument/2006/relationships/hyperlink" Target="http://www.perseus.tufts.edu/hopper/morph?l=i%28kanw%3Ds&amp;la=greek&amp;can=i%28kanw%3Ds0&amp;prior=pa/ntwn" TargetMode="External"/><Relationship Id="rId6929" Type="http://schemas.openxmlformats.org/officeDocument/2006/relationships/hyperlink" Target="http://www.perseus.tufts.edu/hopper/morph?l=pra%2Fttein&amp;la=greek&amp;can=pra%2Fttein0&amp;prior=e%29pexeirou=men" TargetMode="External"/><Relationship Id="rId8284" Type="http://schemas.openxmlformats.org/officeDocument/2006/relationships/hyperlink" Target="http://www.perseus.tufts.edu/hopper/morph?l=ou%29deno%5Cs&amp;la=greek&amp;can=ou%29deno%5Cs0&amp;prior=e%29gw%29=%7Cmai" TargetMode="External"/><Relationship Id="rId8491" Type="http://schemas.openxmlformats.org/officeDocument/2006/relationships/hyperlink" Target="http://www.perseus.tufts.edu/hopper/morph?l=e%29%2Fxw&amp;la=greek&amp;can=e%29%2Fxw1&amp;prior=mh%5C" TargetMode="External"/><Relationship Id="rId901" Type="http://schemas.openxmlformats.org/officeDocument/2006/relationships/hyperlink" Target="http://www.perseus.tufts.edu/hopper/morph?l=moi%3Dran&amp;la=greek&amp;can=moi%3Dran0&amp;prior=e%29lqo/nta" TargetMode="External"/><Relationship Id="rId1117" Type="http://schemas.openxmlformats.org/officeDocument/2006/relationships/hyperlink" Target="http://www.perseus.tufts.edu/hopper/morph?l=kai%5C&amp;la=greek&amp;can=kai%5C4&amp;prior=a%28/ma" TargetMode="External"/><Relationship Id="rId1324" Type="http://schemas.openxmlformats.org/officeDocument/2006/relationships/hyperlink" Target="http://www.perseus.tufts.edu/hopper/morph?l=me%2Fros&amp;la=greek&amp;can=me%2Fros1&amp;prior=to%5C" TargetMode="External"/><Relationship Id="rId1531" Type="http://schemas.openxmlformats.org/officeDocument/2006/relationships/hyperlink" Target="http://www.perseus.tufts.edu/hopper/morph?l=tai%3Ds&amp;la=greek&amp;can=tai%3Ds1&amp;prior=e%29pa=%7Csai" TargetMode="External"/><Relationship Id="rId4687" Type="http://schemas.openxmlformats.org/officeDocument/2006/relationships/hyperlink" Target="http://www.perseus.tufts.edu/hopper/morph?l=h%29%5C&amp;la=greek&amp;can=h%29%5C3&amp;prior=u%28fantikh=s" TargetMode="External"/><Relationship Id="rId4894" Type="http://schemas.openxmlformats.org/officeDocument/2006/relationships/hyperlink" Target="http://www.perseus.tufts.edu/hopper/morph?l=ga%5Cr&amp;la=greek&amp;can=ga%5Cr1&amp;prior=e%29me%5C" TargetMode="External"/><Relationship Id="rId5738" Type="http://schemas.openxmlformats.org/officeDocument/2006/relationships/hyperlink" Target="http://www.perseus.tufts.edu/hopper/morph?l=ou%29k&amp;la=greek&amp;can=ou%29k1&amp;prior=fame/n" TargetMode="External"/><Relationship Id="rId5945" Type="http://schemas.openxmlformats.org/officeDocument/2006/relationships/hyperlink" Target="http://www.perseus.tufts.edu/hopper/morph?l=ei%29%3Dnai&amp;la=greek&amp;can=ei%29%3Dnai2&amp;prior=e%29pisth/mhn" TargetMode="External"/><Relationship Id="rId7093" Type="http://schemas.openxmlformats.org/officeDocument/2006/relationships/hyperlink" Target="http://www.perseus.tufts.edu/hopper/morph?l=e%28ka%2Fstw%7C&amp;la=greek&amp;can=e%28ka%2Fstw%7C0&amp;prior=pro%5Cs" TargetMode="External"/><Relationship Id="rId8144" Type="http://schemas.openxmlformats.org/officeDocument/2006/relationships/hyperlink" Target="http://www.perseus.tufts.edu/hopper/morph?l=ge&amp;la=greek&amp;can=ge2&amp;prior=o%28/" TargetMode="External"/><Relationship Id="rId8351" Type="http://schemas.openxmlformats.org/officeDocument/2006/relationships/hyperlink" Target="http://www.perseus.tufts.edu/hopper/morph?l=su%5C&amp;la=greek&amp;can=su%5C0&amp;prior=ei%29" TargetMode="External"/><Relationship Id="rId30" Type="http://schemas.openxmlformats.org/officeDocument/2006/relationships/hyperlink" Target="http://www.perseus.tufts.edu/hopper/morph?l=dh%5C&amp;la=greek&amp;can=dh%5C0&amp;prior=kai%5C" TargetMode="External"/><Relationship Id="rId3289" Type="http://schemas.openxmlformats.org/officeDocument/2006/relationships/hyperlink" Target="http://www.perseus.tufts.edu/hopper/morph?l=b&amp;la=greek&amp;can=b0&amp;prior=%5b" TargetMode="External"/><Relationship Id="rId3496" Type="http://schemas.openxmlformats.org/officeDocument/2006/relationships/hyperlink" Target="http://www.perseus.tufts.edu/hopper/morph?l=dh%5C&amp;la=greek&amp;can=dh%5C0&amp;prior=ou%29de%5C" TargetMode="External"/><Relationship Id="rId4547" Type="http://schemas.openxmlformats.org/officeDocument/2006/relationships/hyperlink" Target="http://www.perseus.tufts.edu/hopper/morph?l=u%28gieinou%3D&amp;la=greek&amp;can=u%28gieinou%3D1&amp;prior=i%29atrikh%5C" TargetMode="External"/><Relationship Id="rId4754" Type="http://schemas.openxmlformats.org/officeDocument/2006/relationships/hyperlink" Target="http://www.perseus.tufts.edu/hopper/morph?l=au%28ta%5C&amp;la=greek&amp;can=au%28ta%5C0&amp;prior=pro%5Cs" TargetMode="External"/><Relationship Id="rId7160" Type="http://schemas.openxmlformats.org/officeDocument/2006/relationships/hyperlink" Target="http://www.perseus.tufts.edu/hopper/morph?l=de%2F&amp;la=greek&amp;can=de%2F1&amp;prior=i%29/sws" TargetMode="External"/><Relationship Id="rId8004" Type="http://schemas.openxmlformats.org/officeDocument/2006/relationships/hyperlink" Target="http://www.perseus.tufts.edu/hopper/morph?l=e&amp;la=greek&amp;can=e0&amp;prior=%5b" TargetMode="External"/><Relationship Id="rId8211" Type="http://schemas.openxmlformats.org/officeDocument/2006/relationships/hyperlink" Target="http://www.perseus.tufts.edu/hopper/morph?l=au%29%3D&amp;la=greek&amp;can=au%29%3D1&amp;prior=tau/th%7C" TargetMode="External"/><Relationship Id="rId2098" Type="http://schemas.openxmlformats.org/officeDocument/2006/relationships/hyperlink" Target="http://www.perseus.tufts.edu/hopper/morph?l=ti&amp;la=greek&amp;can=ti0&amp;prior=e%29/xeis" TargetMode="External"/><Relationship Id="rId3149" Type="http://schemas.openxmlformats.org/officeDocument/2006/relationships/hyperlink" Target="http://www.perseus.tufts.edu/hopper/morph?l=ga%5Cr&amp;la=greek&amp;can=ga%5Cr3&amp;prior=kai%5C" TargetMode="External"/><Relationship Id="rId3356" Type="http://schemas.openxmlformats.org/officeDocument/2006/relationships/hyperlink" Target="http://www.perseus.tufts.edu/hopper/morph?l=kwlu%2Fei&amp;la=greek&amp;can=kwlu%2Fei0&amp;prior=ou%29de%5Cn" TargetMode="External"/><Relationship Id="rId3563" Type="http://schemas.openxmlformats.org/officeDocument/2006/relationships/hyperlink" Target="http://www.perseus.tufts.edu/hopper/morph?l=e%29gw%2F&amp;la=greek&amp;can=e%29gw%2F3&amp;prior=d%27" TargetMode="External"/><Relationship Id="rId4407" Type="http://schemas.openxmlformats.org/officeDocument/2006/relationships/hyperlink" Target="http://www.perseus.tufts.edu/hopper/morph?l=su%5C&amp;la=greek&amp;can=su%5C0&amp;prior=ti" TargetMode="External"/><Relationship Id="rId4961" Type="http://schemas.openxmlformats.org/officeDocument/2006/relationships/hyperlink" Target="http://www.perseus.tufts.edu/hopper/morph?l=e%29pithdei%2Fwn&amp;la=greek&amp;can=e%29pithdei%2Fwn0&amp;prior=a%29/llwn" TargetMode="External"/><Relationship Id="rId5805" Type="http://schemas.openxmlformats.org/officeDocument/2006/relationships/hyperlink" Target="http://www.perseus.tufts.edu/hopper/morph?l=panta%2Fpasi&amp;la=greek&amp;can=panta%2Fpasi0&amp;prior=a%29du/nata" TargetMode="External"/><Relationship Id="rId7020" Type="http://schemas.openxmlformats.org/officeDocument/2006/relationships/hyperlink" Target="http://www.perseus.tufts.edu/hopper/morph?l=o%28%2Fson&amp;la=greek&amp;can=o%28%2Fson0&amp;prior=le/gontes" TargetMode="External"/><Relationship Id="rId277" Type="http://schemas.openxmlformats.org/officeDocument/2006/relationships/hyperlink" Target="http://www.perseus.tufts.edu/hopper/morph?l=ei%29%2Fsesqai&amp;la=greek&amp;can=ei%29%2Fsesqai0&amp;prior=dokei=s" TargetMode="External"/><Relationship Id="rId484" Type="http://schemas.openxmlformats.org/officeDocument/2006/relationships/hyperlink" Target="http://www.perseus.tufts.edu/hopper/morph?l=pa%2Fntes&amp;la=greek&amp;can=pa%2Fntes2&amp;prior=a%29lla%5C" TargetMode="External"/><Relationship Id="rId2165" Type="http://schemas.openxmlformats.org/officeDocument/2006/relationships/hyperlink" Target="http://www.perseus.tufts.edu/hopper/morph?l=fh%5C%7Cs&amp;la=greek&amp;can=fh%5C%7Cs0&amp;prior=ti/" TargetMode="External"/><Relationship Id="rId3009" Type="http://schemas.openxmlformats.org/officeDocument/2006/relationships/hyperlink" Target="http://www.perseus.tufts.edu/hopper/morph?l=a%29lhqe%5Cs&amp;la=greek&amp;can=a%29lhqe%5Cs0&amp;prior=po/teron" TargetMode="External"/><Relationship Id="rId3216" Type="http://schemas.openxmlformats.org/officeDocument/2006/relationships/hyperlink" Target="http://www.perseus.tufts.edu/hopper/morph?l=tw%3Dn&amp;la=greek&amp;can=tw%3Dn0&amp;prior=%5d" TargetMode="External"/><Relationship Id="rId3770" Type="http://schemas.openxmlformats.org/officeDocument/2006/relationships/hyperlink" Target="http://www.perseus.tufts.edu/hopper/morph?l=e%29ka%2Flei&amp;la=greek&amp;can=e%29ka%2Flei1&amp;prior=e%29/rga" TargetMode="External"/><Relationship Id="rId4614" Type="http://schemas.openxmlformats.org/officeDocument/2006/relationships/hyperlink" Target="http://www.perseus.tufts.edu/hopper/morph?l=ei%29%3Dnai&amp;la=greek&amp;can=ei%29%3Dnai3&amp;prior=e%29pisth/mhn" TargetMode="External"/><Relationship Id="rId4821" Type="http://schemas.openxmlformats.org/officeDocument/2006/relationships/hyperlink" Target="http://www.perseus.tufts.edu/hopper/morph?l=e%29stin&amp;la=greek&amp;can=e%29stin2&amp;prior=tou=to/" TargetMode="External"/><Relationship Id="rId7977" Type="http://schemas.openxmlformats.org/officeDocument/2006/relationships/hyperlink" Target="http://www.perseus.tufts.edu/hopper/morph?l=ti&amp;la=greek&amp;can=ti1&amp;prior=a%29/llo" TargetMode="External"/><Relationship Id="rId137" Type="http://schemas.openxmlformats.org/officeDocument/2006/relationships/hyperlink" Target="http://www.perseus.tufts.edu/hopper/morph?l=c&amp;la=greek&amp;can=c0&amp;prior=%5b" TargetMode="External"/><Relationship Id="rId344" Type="http://schemas.openxmlformats.org/officeDocument/2006/relationships/hyperlink" Target="http://www.perseus.tufts.edu/hopper/morph?l=nh%5C&amp;la=greek&amp;can=nh%5C0&amp;prior=me/ntoi" TargetMode="External"/><Relationship Id="rId691" Type="http://schemas.openxmlformats.org/officeDocument/2006/relationships/hyperlink" Target="http://www.perseus.tufts.edu/hopper/morph?l=kalou%3Dmen&amp;la=greek&amp;can=kalou%3Dmen0&amp;prior=kai%5C" TargetMode="External"/><Relationship Id="rId2025" Type="http://schemas.openxmlformats.org/officeDocument/2006/relationships/hyperlink" Target="http://www.perseus.tufts.edu/hopper/morph?l=e&amp;la=greek&amp;can=e0&amp;prior=%5b" TargetMode="External"/><Relationship Id="rId2372" Type="http://schemas.openxmlformats.org/officeDocument/2006/relationships/hyperlink" Target="http://www.perseus.tufts.edu/hopper/morph?l=kalo%2Fn&amp;la=greek&amp;can=kalo%2Fn0&amp;prior=swfrosu/nh" TargetMode="External"/><Relationship Id="rId3423" Type="http://schemas.openxmlformats.org/officeDocument/2006/relationships/hyperlink" Target="http://www.perseus.tufts.edu/hopper/morph?l=to%5Cn&amp;la=greek&amp;can=to%5Cn3&amp;prior=a%29khkoe/nai" TargetMode="External"/><Relationship Id="rId3630" Type="http://schemas.openxmlformats.org/officeDocument/2006/relationships/hyperlink" Target="http://www.perseus.tufts.edu/hopper/morph?l=pra%2Fttein&amp;la=greek&amp;can=pra%2Fttein0&amp;prior=e%28autou=" TargetMode="External"/><Relationship Id="rId6579" Type="http://schemas.openxmlformats.org/officeDocument/2006/relationships/hyperlink" Target="http://www.perseus.tufts.edu/hopper/morph?l=diale%2Fcetai&amp;la=greek&amp;can=diale%2Fcetai0&amp;prior=ou%29" TargetMode="External"/><Relationship Id="rId6786" Type="http://schemas.openxmlformats.org/officeDocument/2006/relationships/hyperlink" Target="http://www.perseus.tufts.edu/hopper/morph?l=th%3D%7C&amp;la=greek&amp;can=th%3D%7C0&amp;prior=pro%5Cs" TargetMode="External"/><Relationship Id="rId6993" Type="http://schemas.openxmlformats.org/officeDocument/2006/relationships/hyperlink" Target="http://www.perseus.tufts.edu/hopper/morph?l=pra%2Fcei&amp;la=greek&amp;can=pra%2Fcei0&amp;prior=pa/sh%7C" TargetMode="External"/><Relationship Id="rId7837" Type="http://schemas.openxmlformats.org/officeDocument/2006/relationships/hyperlink" Target="http://www.perseus.tufts.edu/hopper/morph?l=perie%2Flkeis&amp;la=greek&amp;can=perie%2Flkeis0&amp;prior=me" TargetMode="External"/><Relationship Id="rId551" Type="http://schemas.openxmlformats.org/officeDocument/2006/relationships/hyperlink" Target="http://www.perseus.tufts.edu/hopper/morph?l=smikro%2Fn&amp;la=greek&amp;can=smikro%2Fn0&amp;prior=proso%5Cn" TargetMode="External"/><Relationship Id="rId1181" Type="http://schemas.openxmlformats.org/officeDocument/2006/relationships/hyperlink" Target="http://www.perseus.tufts.edu/hopper/morph?l=e%29%2Fxei&amp;la=greek&amp;can=e%29%2Fxei0&amp;prior=kai%5C" TargetMode="External"/><Relationship Id="rId2232" Type="http://schemas.openxmlformats.org/officeDocument/2006/relationships/hyperlink" Target="http://www.perseus.tufts.edu/hopper/morph?l=ge%2F&amp;la=greek&amp;can=ge%2F0&amp;prior=fasi/" TargetMode="External"/><Relationship Id="rId5388" Type="http://schemas.openxmlformats.org/officeDocument/2006/relationships/hyperlink" Target="http://www.perseus.tufts.edu/hopper/morph?l=sullh%2Fbdhn&amp;la=greek&amp;can=sullh%2Fbdhn0&amp;prior=tou=to" TargetMode="External"/><Relationship Id="rId5595" Type="http://schemas.openxmlformats.org/officeDocument/2006/relationships/hyperlink" Target="http://www.perseus.tufts.edu/hopper/morph?l=e%29%2Fxein&amp;la=greek&amp;can=e%29%2Fxein0&amp;prior=tina%5C" TargetMode="External"/><Relationship Id="rId6439" Type="http://schemas.openxmlformats.org/officeDocument/2006/relationships/hyperlink" Target="http://www.perseus.tufts.edu/hopper/morph?l=ou%29k&amp;la=greek&amp;can=ou%29k1&amp;prior=ou%29damw=s" TargetMode="External"/><Relationship Id="rId6646" Type="http://schemas.openxmlformats.org/officeDocument/2006/relationships/hyperlink" Target="http://www.perseus.tufts.edu/hopper/morph?l=a%29%2Fllo&amp;la=greek&amp;can=a%29%2Fllo0&amp;prior=e%29sti/n" TargetMode="External"/><Relationship Id="rId6853" Type="http://schemas.openxmlformats.org/officeDocument/2006/relationships/hyperlink" Target="http://www.perseus.tufts.edu/hopper/morph?l=th%3Ds&amp;la=greek&amp;can=th%3Ds1&amp;prior=a%29po%5C" TargetMode="External"/><Relationship Id="rId7904" Type="http://schemas.openxmlformats.org/officeDocument/2006/relationships/hyperlink" Target="http://www.perseus.tufts.edu/hopper/morph?l=kwlu%2Fsei&amp;la=greek&amp;can=kwlu%2Fsei0&amp;prior=kubernhtikh%5C" TargetMode="External"/><Relationship Id="rId204" Type="http://schemas.openxmlformats.org/officeDocument/2006/relationships/hyperlink" Target="http://www.perseus.tufts.edu/hopper/morph?l=tis&amp;la=greek&amp;can=tis0&amp;prior=%5d" TargetMode="External"/><Relationship Id="rId411" Type="http://schemas.openxmlformats.org/officeDocument/2006/relationships/hyperlink" Target="http://www.perseus.tufts.edu/hopper/morph?l=a%29ta%5Cr&amp;la=greek&amp;can=a%29ta%5Cr0&amp;prior=fai/nontai" TargetMode="External"/><Relationship Id="rId1041" Type="http://schemas.openxmlformats.org/officeDocument/2006/relationships/hyperlink" Target="http://www.perseus.tufts.edu/hopper/morph?l=kalw%3Ds&amp;la=greek&amp;can=kalw%3Ds0&amp;prior=se" TargetMode="External"/><Relationship Id="rId1998" Type="http://schemas.openxmlformats.org/officeDocument/2006/relationships/hyperlink" Target="http://www.perseus.tufts.edu/hopper/morph?l=e%29%2Fxw&amp;la=greek&amp;can=e%29%2Fxw0&amp;prior=ou%29k" TargetMode="External"/><Relationship Id="rId4197" Type="http://schemas.openxmlformats.org/officeDocument/2006/relationships/hyperlink" Target="http://www.perseus.tufts.edu/hopper/morph?l=a%29gnoou%3Dnta&amp;la=greek&amp;can=a%29gnoou%3Dnta0&amp;prior=a%29%5Cn" TargetMode="External"/><Relationship Id="rId5248" Type="http://schemas.openxmlformats.org/officeDocument/2006/relationships/hyperlink" Target="http://www.perseus.tufts.edu/hopper/morph?l=ei%29&amp;la=greek&amp;can=ei%292&amp;prior=ei%29/h" TargetMode="External"/><Relationship Id="rId5455" Type="http://schemas.openxmlformats.org/officeDocument/2006/relationships/hyperlink" Target="http://www.perseus.tufts.edu/hopper/morph?l=bou%2Fletai&amp;la=greek&amp;can=bou%2Fletai1&amp;prior=boulh/seis" TargetMode="External"/><Relationship Id="rId5662" Type="http://schemas.openxmlformats.org/officeDocument/2006/relationships/hyperlink" Target="http://www.perseus.tufts.edu/hopper/morph?l=te&amp;la=greek&amp;can=te0&amp;prior=tw=n" TargetMode="External"/><Relationship Id="rId6506" Type="http://schemas.openxmlformats.org/officeDocument/2006/relationships/hyperlink" Target="http://www.perseus.tufts.edu/hopper/morph?l=gnw%2Fsetai&amp;la=greek&amp;can=gnw%2Fsetai0&amp;prior=e%29/oiken" TargetMode="External"/><Relationship Id="rId6713" Type="http://schemas.openxmlformats.org/officeDocument/2006/relationships/hyperlink" Target="http://www.perseus.tufts.edu/hopper/morph?l=e%29%2Fstin&amp;la=greek&amp;can=e%29%2Fstin1&amp;prior=ou%29k" TargetMode="External"/><Relationship Id="rId6920" Type="http://schemas.openxmlformats.org/officeDocument/2006/relationships/hyperlink" Target="http://www.perseus.tufts.edu/hopper/morph?l=h%29%2Frxonto&amp;la=greek&amp;can=h%29%2Frxonto0&amp;prior=h%28mw=n" TargetMode="External"/><Relationship Id="rId1858" Type="http://schemas.openxmlformats.org/officeDocument/2006/relationships/hyperlink" Target="http://www.perseus.tufts.edu/hopper/morph?l=tw%3Dn&amp;la=greek&amp;can=tw%3Dn3&amp;prior=ou%29/te" TargetMode="External"/><Relationship Id="rId4057" Type="http://schemas.openxmlformats.org/officeDocument/2006/relationships/hyperlink" Target="http://www.perseus.tufts.edu/hopper/morph?l=o%28&amp;la=greek&amp;can=o%280&amp;prior=nai/" TargetMode="External"/><Relationship Id="rId4264" Type="http://schemas.openxmlformats.org/officeDocument/2006/relationships/hyperlink" Target="http://www.perseus.tufts.edu/hopper/morph?l=me%5Cn&amp;la=greek&amp;can=me%5Cn3&amp;prior=ou%28/tw" TargetMode="External"/><Relationship Id="rId4471" Type="http://schemas.openxmlformats.org/officeDocument/2006/relationships/hyperlink" Target="http://www.perseus.tufts.edu/hopper/morph?l=sou%3D&amp;la=greek&amp;can=sou%3D0&amp;prior=meta%5C" TargetMode="External"/><Relationship Id="rId5108" Type="http://schemas.openxmlformats.org/officeDocument/2006/relationships/hyperlink" Target="http://www.perseus.tufts.edu/hopper/morph?l=tis&amp;la=greek&amp;can=tis0&amp;prior=ti/" TargetMode="External"/><Relationship Id="rId5315" Type="http://schemas.openxmlformats.org/officeDocument/2006/relationships/hyperlink" Target="http://www.perseus.tufts.edu/hopper/morph?l=dokei%3D&amp;la=greek&amp;can=dokei%3D0&amp;prior=soi" TargetMode="External"/><Relationship Id="rId5522" Type="http://schemas.openxmlformats.org/officeDocument/2006/relationships/hyperlink" Target="http://www.perseus.tufts.edu/hopper/morph?l=e%29pisth%2Fmhn&amp;la=greek&amp;can=e%29pisth%2Fmhn0&amp;prior=a%29ll%27" TargetMode="External"/><Relationship Id="rId8678" Type="http://schemas.openxmlformats.org/officeDocument/2006/relationships/hyperlink" Target="http://www.perseus.tufts.edu/hopper/morph?l=toi%2Fnun&amp;la=greek&amp;can=toi%2Fnun2&amp;prior=ou%29" TargetMode="External"/><Relationship Id="rId2909" Type="http://schemas.openxmlformats.org/officeDocument/2006/relationships/hyperlink" Target="http://www.perseus.tufts.edu/hopper/morph?l=kai%5C&amp;la=greek&amp;can=kai%5C1&amp;prior=h%29%5C" TargetMode="External"/><Relationship Id="rId3073" Type="http://schemas.openxmlformats.org/officeDocument/2006/relationships/hyperlink" Target="http://www.perseus.tufts.edu/hopper/morph?l=o%28%2Ftan&amp;la=greek&amp;can=o%28%2Ftan0&amp;prior=grammatisth%5Cn" TargetMode="External"/><Relationship Id="rId3280" Type="http://schemas.openxmlformats.org/officeDocument/2006/relationships/hyperlink" Target="http://www.perseus.tufts.edu/hopper/morph?l=au%28tou%3D&amp;la=greek&amp;can=au%28tou%3D1&amp;prior=ta%5C" TargetMode="External"/><Relationship Id="rId4124" Type="http://schemas.openxmlformats.org/officeDocument/2006/relationships/hyperlink" Target="http://www.perseus.tufts.edu/hopper/morph?l=lo%2Fgos&amp;la=greek&amp;can=lo%2Fgos0&amp;prior=so%5Cs" TargetMode="External"/><Relationship Id="rId4331" Type="http://schemas.openxmlformats.org/officeDocument/2006/relationships/hyperlink" Target="http://www.perseus.tufts.edu/hopper/morph?l=o%28%5C&amp;la=greek&amp;can=o%28%5C0&amp;prior=ei%29=nai" TargetMode="External"/><Relationship Id="rId7487" Type="http://schemas.openxmlformats.org/officeDocument/2006/relationships/hyperlink" Target="http://www.perseus.tufts.edu/hopper/morph?l=kai%5C&amp;la=greek&amp;can=kai%5C6&amp;prior=sw/%7Czesqai" TargetMode="External"/><Relationship Id="rId7694" Type="http://schemas.openxmlformats.org/officeDocument/2006/relationships/hyperlink" Target="http://www.perseus.tufts.edu/hopper/morph?l=a&amp;la=greek&amp;can=a0&amp;prior=%5b" TargetMode="External"/><Relationship Id="rId8538" Type="http://schemas.openxmlformats.org/officeDocument/2006/relationships/hyperlink" Target="http://www.perseus.tufts.edu/hopper/morph?l=h%28me%2Frai&amp;la=greek&amp;can=h%28me%2Frai0&amp;prior=o%28/sai" TargetMode="External"/><Relationship Id="rId1718" Type="http://schemas.openxmlformats.org/officeDocument/2006/relationships/hyperlink" Target="http://www.perseus.tufts.edu/hopper/morph?l=te&amp;la=greek&amp;can=te3&amp;prior=ka/llei" TargetMode="External"/><Relationship Id="rId1925" Type="http://schemas.openxmlformats.org/officeDocument/2006/relationships/hyperlink" Target="http://www.perseus.tufts.edu/hopper/morph?l=e%29%2Fpreyen&amp;la=greek&amp;can=e%29%2Fpreyen0&amp;prior=h%28liki/a%7C" TargetMode="External"/><Relationship Id="rId3140" Type="http://schemas.openxmlformats.org/officeDocument/2006/relationships/hyperlink" Target="http://www.perseus.tufts.edu/hopper/morph?l=ti%2F&amp;la=greek&amp;can=ti%2F4&amp;prior=pra/ttein" TargetMode="External"/><Relationship Id="rId6089" Type="http://schemas.openxmlformats.org/officeDocument/2006/relationships/hyperlink" Target="http://www.perseus.tufts.edu/hopper/morph?l=o%28&amp;la=greek&amp;can=o%281&amp;prior=i%28/na" TargetMode="External"/><Relationship Id="rId6296" Type="http://schemas.openxmlformats.org/officeDocument/2006/relationships/hyperlink" Target="http://www.perseus.tufts.edu/hopper/morph?l=to%2Fde&amp;la=greek&amp;can=to%2Fde1&amp;prior=e%29pisth/mh" TargetMode="External"/><Relationship Id="rId7347" Type="http://schemas.openxmlformats.org/officeDocument/2006/relationships/hyperlink" Target="http://www.perseus.tufts.edu/hopper/morph?l=a&amp;la=greek&amp;can=a0&amp;prior=%5b" TargetMode="External"/><Relationship Id="rId6156" Type="http://schemas.openxmlformats.org/officeDocument/2006/relationships/hyperlink" Target="http://www.perseus.tufts.edu/hopper/morph?l=pou&amp;la=greek&amp;can=pou0&amp;prior=ge/" TargetMode="External"/><Relationship Id="rId7554" Type="http://schemas.openxmlformats.org/officeDocument/2006/relationships/hyperlink" Target="http://www.perseus.tufts.edu/hopper/morph?l=d&amp;la=greek&amp;can=d0&amp;prior=%5b" TargetMode="External"/><Relationship Id="rId7761" Type="http://schemas.openxmlformats.org/officeDocument/2006/relationships/hyperlink" Target="http://www.perseus.tufts.edu/hopper/morph?l=prospoqw%3D&amp;la=greek&amp;can=prospoqw%3D0&amp;prior=e%29/ti" TargetMode="External"/><Relationship Id="rId8605" Type="http://schemas.openxmlformats.org/officeDocument/2006/relationships/hyperlink" Target="http://www.perseus.tufts.edu/hopper/morph?l=a%29po%5C&amp;la=greek&amp;can=a%29po%5C0&amp;prior=e%29/fh" TargetMode="External"/><Relationship Id="rId2699" Type="http://schemas.openxmlformats.org/officeDocument/2006/relationships/hyperlink" Target="http://www.perseus.tufts.edu/hopper/morph?l=kala%5C&amp;la=greek&amp;can=kala%5C0&amp;prior=u%28pete/qh" TargetMode="External"/><Relationship Id="rId3000" Type="http://schemas.openxmlformats.org/officeDocument/2006/relationships/hyperlink" Target="http://www.perseus.tufts.edu/hopper/morph?l=ga%5Cr&amp;la=greek&amp;can=ga%5Cr2&amp;prior=pa/ntws" TargetMode="External"/><Relationship Id="rId3957" Type="http://schemas.openxmlformats.org/officeDocument/2006/relationships/hyperlink" Target="http://www.perseus.tufts.edu/hopper/morph?l=kaka%5C&amp;la=greek&amp;can=kaka%5C2&amp;prior=mh%5C" TargetMode="External"/><Relationship Id="rId6363" Type="http://schemas.openxmlformats.org/officeDocument/2006/relationships/hyperlink" Target="http://www.perseus.tufts.edu/hopper/morph?l=e%29pisth%2Fmhn&amp;la=greek&amp;can=e%29pisth%2Fmhn2&amp;prior=o%28/ti" TargetMode="External"/><Relationship Id="rId6570" Type="http://schemas.openxmlformats.org/officeDocument/2006/relationships/hyperlink" Target="http://www.perseus.tufts.edu/hopper/morph?l=ou%29x&amp;la=greek&amp;can=ou%29x0&amp;prior=a%29=r%27" TargetMode="External"/><Relationship Id="rId7207" Type="http://schemas.openxmlformats.org/officeDocument/2006/relationships/hyperlink" Target="http://www.perseus.tufts.edu/hopper/morph?l=%5B&amp;la=greek&amp;can=%5B3&amp;prior=mh%5C" TargetMode="External"/><Relationship Id="rId7414" Type="http://schemas.openxmlformats.org/officeDocument/2006/relationships/hyperlink" Target="http://www.perseus.tufts.edu/hopper/morph?l=a%29%2Frxoi&amp;la=greek&amp;can=a%29%2Frxoi0&amp;prior=h%28mw=n" TargetMode="External"/><Relationship Id="rId7621" Type="http://schemas.openxmlformats.org/officeDocument/2006/relationships/hyperlink" Target="http://www.perseus.tufts.edu/hopper/morph?l=ti%2Fnos&amp;la=greek&amp;can=ti%2Fnos0&amp;prior=prosdi/dacon" TargetMode="External"/><Relationship Id="rId878" Type="http://schemas.openxmlformats.org/officeDocument/2006/relationships/hyperlink" Target="http://www.perseus.tufts.edu/hopper/morph?l=h%29%3Dn&amp;la=greek&amp;can=h%29%3Dn3&amp;prior=e%29mautou=" TargetMode="External"/><Relationship Id="rId2559" Type="http://schemas.openxmlformats.org/officeDocument/2006/relationships/hyperlink" Target="http://www.perseus.tufts.edu/hopper/morph?l=ta%2Fxous&amp;la=greek&amp;can=ta%2Fxous0&amp;prior=tou=" TargetMode="External"/><Relationship Id="rId2766" Type="http://schemas.openxmlformats.org/officeDocument/2006/relationships/hyperlink" Target="http://www.perseus.tufts.edu/hopper/morph?l=e%28auto%5Cn&amp;la=greek&amp;can=e%28auto%5Cn0&amp;prior=pro%5Cs" TargetMode="External"/><Relationship Id="rId2973" Type="http://schemas.openxmlformats.org/officeDocument/2006/relationships/hyperlink" Target="http://www.perseus.tufts.edu/hopper/morph?l=e%29%2Foiken&amp;la=greek&amp;can=e%29%2Foiken1&amp;prior=sofw=n" TargetMode="External"/><Relationship Id="rId3817" Type="http://schemas.openxmlformats.org/officeDocument/2006/relationships/hyperlink" Target="http://www.perseus.tufts.edu/hopper/morph?l=d%27&amp;la=greek&amp;can=d%274&amp;prior=h%29=n" TargetMode="External"/><Relationship Id="rId5172" Type="http://schemas.openxmlformats.org/officeDocument/2006/relationships/hyperlink" Target="http://www.perseus.tufts.edu/hopper/morph?l=e%29piskeyw%2Fmeqa&amp;la=greek&amp;can=e%29piskeyw%2Fmeqa0&amp;prior=a%29rxh=s" TargetMode="External"/><Relationship Id="rId6016" Type="http://schemas.openxmlformats.org/officeDocument/2006/relationships/hyperlink" Target="http://www.perseus.tufts.edu/hopper/morph?l=w%29fe%2Flimon&amp;la=greek&amp;can=w%29fe%2Flimon0&amp;prior=kai%5C" TargetMode="External"/><Relationship Id="rId6223" Type="http://schemas.openxmlformats.org/officeDocument/2006/relationships/hyperlink" Target="http://www.perseus.tufts.edu/hopper/morph?l=gnw%2Fsetai&amp;la=greek&amp;can=gnw%2Fsetai0&amp;prior=au%28to%5Cn" TargetMode="External"/><Relationship Id="rId6430" Type="http://schemas.openxmlformats.org/officeDocument/2006/relationships/hyperlink" Target="http://www.perseus.tufts.edu/hopper/morph?l=o%28%2Fti&amp;la=greek&amp;can=o%28%2Fti5&amp;prior=ei%29/setai" TargetMode="External"/><Relationship Id="rId738" Type="http://schemas.openxmlformats.org/officeDocument/2006/relationships/hyperlink" Target="http://www.perseus.tufts.edu/hopper/morph?l=kwlu%2Fei&amp;la=greek&amp;can=kwlu%2Fei0&amp;prior=se" TargetMode="External"/><Relationship Id="rId945" Type="http://schemas.openxmlformats.org/officeDocument/2006/relationships/hyperlink" Target="http://www.perseus.tufts.edu/hopper/morph?l=ti&amp;la=greek&amp;can=ti3&amp;prior=fu/llon" TargetMode="External"/><Relationship Id="rId1368" Type="http://schemas.openxmlformats.org/officeDocument/2006/relationships/hyperlink" Target="http://www.perseus.tufts.edu/hopper/morph?l=me%2Fllei&amp;la=greek&amp;can=me%2Fllei0&amp;prior=ei%29" TargetMode="External"/><Relationship Id="rId1575" Type="http://schemas.openxmlformats.org/officeDocument/2006/relationships/hyperlink" Target="http://www.perseus.tufts.edu/hopper/morph?l=th%5Cn&amp;la=greek&amp;can=th%5Cn5&amp;prior=kai%5C" TargetMode="External"/><Relationship Id="rId1782" Type="http://schemas.openxmlformats.org/officeDocument/2006/relationships/hyperlink" Target="http://www.perseus.tufts.edu/hopper/morph?l=se&amp;la=greek&amp;can=se0&amp;prior=ei%29ko/s" TargetMode="External"/><Relationship Id="rId2419" Type="http://schemas.openxmlformats.org/officeDocument/2006/relationships/hyperlink" Target="http://www.perseus.tufts.edu/hopper/morph?l=de%5C&amp;la=greek&amp;can=de%5C3&amp;prior=h%28" TargetMode="External"/><Relationship Id="rId2626" Type="http://schemas.openxmlformats.org/officeDocument/2006/relationships/hyperlink" Target="http://www.perseus.tufts.edu/hopper/morph?l=te&amp;la=greek&amp;can=te4&amp;prior=taxei=ai/" TargetMode="External"/><Relationship Id="rId2833" Type="http://schemas.openxmlformats.org/officeDocument/2006/relationships/hyperlink" Target="http://www.perseus.tufts.edu/hopper/morph?l=ou%29%3Dn&amp;la=greek&amp;can=ou%29%3Dn0&amp;prior=ti/" TargetMode="External"/><Relationship Id="rId5032" Type="http://schemas.openxmlformats.org/officeDocument/2006/relationships/hyperlink" Target="http://www.perseus.tufts.edu/hopper/morph?l=le%2Fgein&amp;la=greek&amp;can=le%2Fgein0&amp;prior=me/tria" TargetMode="External"/><Relationship Id="rId5989" Type="http://schemas.openxmlformats.org/officeDocument/2006/relationships/hyperlink" Target="http://www.perseus.tufts.edu/hopper/morph?l=ei%29%3Dnai&amp;la=greek&amp;can=ei%29%3Dnai5&amp;prior=tou=t%27" TargetMode="External"/><Relationship Id="rId8188" Type="http://schemas.openxmlformats.org/officeDocument/2006/relationships/hyperlink" Target="http://www.perseus.tufts.edu/hopper/morph?l=ge&amp;la=greek&amp;can=ge3&amp;prior=polla/" TargetMode="External"/><Relationship Id="rId8395" Type="http://schemas.openxmlformats.org/officeDocument/2006/relationships/hyperlink" Target="http://www.perseus.tufts.edu/hopper/morph?l=ou%29%3Dsan&amp;la=greek&amp;can=ou%29%3Dsan0&amp;prior=pra/gmatos" TargetMode="External"/><Relationship Id="rId74" Type="http://schemas.openxmlformats.org/officeDocument/2006/relationships/hyperlink" Target="http://www.perseus.tufts.edu/hopper/morph?l=a%28%2Fte&amp;la=greek&amp;can=a%28%2Fte0&amp;prior=de/" TargetMode="External"/><Relationship Id="rId805" Type="http://schemas.openxmlformats.org/officeDocument/2006/relationships/hyperlink" Target="http://www.perseus.tufts.edu/hopper/morph?l=me%2Fntoi&amp;la=greek&amp;can=me%2Fntoi0&amp;prior=e%29ntau=qa" TargetMode="External"/><Relationship Id="rId1228" Type="http://schemas.openxmlformats.org/officeDocument/2006/relationships/hyperlink" Target="http://www.perseus.tufts.edu/hopper/morph?l=e%29%2Fmaqon&amp;la=greek&amp;can=e%29%2Fmaqon0&amp;prior=e%29pw%7Cdh=s" TargetMode="External"/><Relationship Id="rId1435" Type="http://schemas.openxmlformats.org/officeDocument/2006/relationships/hyperlink" Target="http://www.perseus.tufts.edu/hopper/morph?l=ta%5Cs&amp;la=greek&amp;can=ta%5Cs1&amp;prior=kai%5C" TargetMode="External"/><Relationship Id="rId4798" Type="http://schemas.openxmlformats.org/officeDocument/2006/relationships/hyperlink" Target="http://www.perseus.tufts.edu/hopper/morph?l=kai%5C&amp;la=greek&amp;can=kai%5C7&amp;prior=te" TargetMode="External"/><Relationship Id="rId8048" Type="http://schemas.openxmlformats.org/officeDocument/2006/relationships/hyperlink" Target="http://www.perseus.tufts.edu/hopper/morph?l=au%28th%3Ds&amp;la=greek&amp;can=au%28th%3Ds0&amp;prior=to%5C" TargetMode="External"/><Relationship Id="rId8255" Type="http://schemas.openxmlformats.org/officeDocument/2006/relationships/hyperlink" Target="http://www.perseus.tufts.edu/hopper/morph?l=sunexwrh%2Fsamen&amp;la=greek&amp;can=sunexwrh%2Fsamen2&amp;prior=megaloprepw=s" TargetMode="External"/><Relationship Id="rId8462" Type="http://schemas.openxmlformats.org/officeDocument/2006/relationships/hyperlink" Target="http://www.perseus.tufts.edu/hopper/morph?l=seauto%5Cn&amp;la=greek&amp;can=seauto%5Cn0&amp;prior=zhtei=n" TargetMode="External"/><Relationship Id="rId1642" Type="http://schemas.openxmlformats.org/officeDocument/2006/relationships/hyperlink" Target="http://www.perseus.tufts.edu/hopper/morph?l=h%29%3Dn&amp;la=greek&amp;can=h%29%3Dn1&amp;prior=ga/r" TargetMode="External"/><Relationship Id="rId2900" Type="http://schemas.openxmlformats.org/officeDocument/2006/relationships/hyperlink" Target="http://www.perseus.tufts.edu/hopper/morph?l=tugxa%2Fnei&amp;la=greek&amp;can=tugxa%2Fnei0&amp;prior=%5d" TargetMode="External"/><Relationship Id="rId5849" Type="http://schemas.openxmlformats.org/officeDocument/2006/relationships/hyperlink" Target="http://www.perseus.tufts.edu/hopper/morph?l=ka%2Fein&amp;la=greek&amp;can=ka%2Fein0&amp;prior=qermo/ths" TargetMode="External"/><Relationship Id="rId7064" Type="http://schemas.openxmlformats.org/officeDocument/2006/relationships/hyperlink" Target="http://www.perseus.tufts.edu/hopper/morph?l=a%29gaqo%5Cn&amp;la=greek&amp;can=a%29gaqo%5Cn1&amp;prior=to%5C" TargetMode="External"/><Relationship Id="rId7271" Type="http://schemas.openxmlformats.org/officeDocument/2006/relationships/hyperlink" Target="http://www.perseus.tufts.edu/hopper/morph?l=a%29nqrw%2Fpois&amp;la=greek&amp;can=a%29nqrw%2Fpois0&amp;prior=toi=s" TargetMode="External"/><Relationship Id="rId8115" Type="http://schemas.openxmlformats.org/officeDocument/2006/relationships/hyperlink" Target="http://www.perseus.tufts.edu/hopper/morph?l=ou%29damw%3Ds&amp;la=greek&amp;can=ou%29damw%3Ds0&amp;prior=dhmiourgo/s" TargetMode="External"/><Relationship Id="rId8322" Type="http://schemas.openxmlformats.org/officeDocument/2006/relationships/hyperlink" Target="http://www.perseus.tufts.edu/hopper/morph?l=sumpla%2Fttontes&amp;la=greek&amp;can=sumpla%2Fttontes0&amp;prior=kai%5C" TargetMode="External"/><Relationship Id="rId1502" Type="http://schemas.openxmlformats.org/officeDocument/2006/relationships/hyperlink" Target="http://www.perseus.tufts.edu/hopper/morph?l=pei%2Fsei&amp;la=greek&amp;can=pei%2Fsei1&amp;prior=e%29me%5C" TargetMode="External"/><Relationship Id="rId4658" Type="http://schemas.openxmlformats.org/officeDocument/2006/relationships/hyperlink" Target="http://www.perseus.tufts.edu/hopper/morph?l=a%29llh%2Flais&amp;la=greek&amp;can=a%29llh%2Flais0&amp;prior=a%29/llai" TargetMode="External"/><Relationship Id="rId4865" Type="http://schemas.openxmlformats.org/officeDocument/2006/relationships/hyperlink" Target="http://www.perseus.tufts.edu/hopper/morph?l=h%28&amp;la=greek&amp;can=h%284&amp;prior=ou%29/" TargetMode="External"/><Relationship Id="rId5709" Type="http://schemas.openxmlformats.org/officeDocument/2006/relationships/hyperlink" Target="http://www.perseus.tufts.edu/hopper/morph?l=w%28sau%2Ftws&amp;la=greek&amp;can=w%28sau%2Ftws0&amp;prior=pa/nta" TargetMode="External"/><Relationship Id="rId5916" Type="http://schemas.openxmlformats.org/officeDocument/2006/relationships/hyperlink" Target="http://www.perseus.tufts.edu/hopper/morph?l=e%29pisth%2Fmh&amp;la=greek&amp;can=e%29pisth%2Fmh0&amp;prior=e%29sti%5Cn" TargetMode="External"/><Relationship Id="rId6080" Type="http://schemas.openxmlformats.org/officeDocument/2006/relationships/hyperlink" Target="http://www.perseus.tufts.edu/hopper/morph?l=te&amp;la=greek&amp;can=te0&amp;prior=e%29/lege/n" TargetMode="External"/><Relationship Id="rId7131" Type="http://schemas.openxmlformats.org/officeDocument/2006/relationships/hyperlink" Target="http://www.perseus.tufts.edu/hopper/morph?l=a%28%5C&amp;la=greek&amp;can=a%28%5C1&amp;prior=e%29sti%5Cn" TargetMode="External"/><Relationship Id="rId388" Type="http://schemas.openxmlformats.org/officeDocument/2006/relationships/hyperlink" Target="http://www.perseus.tufts.edu/hopper/morph?l=w%29%3D&amp;la=greek&amp;can=w%29%3D1&amp;prior=ou%29=n" TargetMode="External"/><Relationship Id="rId2069" Type="http://schemas.openxmlformats.org/officeDocument/2006/relationships/hyperlink" Target="http://www.perseus.tufts.edu/hopper/morph?l=au%29to%5Cs&amp;la=greek&amp;can=au%29to%5Cs1&amp;prior=o%28/ph%7C" TargetMode="External"/><Relationship Id="rId3467" Type="http://schemas.openxmlformats.org/officeDocument/2006/relationships/hyperlink" Target="http://www.perseus.tufts.edu/hopper/morph?l=kakw%3Ds&amp;la=greek&amp;can=kakw%3Ds0&amp;prior=u%28pokrith=%7C" TargetMode="External"/><Relationship Id="rId3674" Type="http://schemas.openxmlformats.org/officeDocument/2006/relationships/hyperlink" Target="http://www.perseus.tufts.edu/hopper/morph?l=kai%5C&amp;la=greek&amp;can=kai%5C3&amp;prior=poiei=n" TargetMode="External"/><Relationship Id="rId3881" Type="http://schemas.openxmlformats.org/officeDocument/2006/relationships/hyperlink" Target="http://www.perseus.tufts.edu/hopper/morph?l=%5B&amp;la=greek&amp;can=%5B4&amp;prior=o%28/risai" TargetMode="External"/><Relationship Id="rId4518" Type="http://schemas.openxmlformats.org/officeDocument/2006/relationships/hyperlink" Target="http://www.perseus.tufts.edu/hopper/morph?l=e%29pisth%2Fmh&amp;la=greek&amp;can=e%29pisth%2Fmh0&amp;prior=o%28/ti" TargetMode="External"/><Relationship Id="rId4725" Type="http://schemas.openxmlformats.org/officeDocument/2006/relationships/hyperlink" Target="http://www.perseus.tufts.edu/hopper/morph?l=dei%3Dcai&amp;la=greek&amp;can=dei%3Dcai2&amp;prior=e%29/xw" TargetMode="External"/><Relationship Id="rId4932" Type="http://schemas.openxmlformats.org/officeDocument/2006/relationships/hyperlink" Target="http://www.perseus.tufts.edu/hopper/morph?l=la%2Fqw&amp;la=greek&amp;can=la%2Fqw0&amp;prior=pote" TargetMode="External"/><Relationship Id="rId595" Type="http://schemas.openxmlformats.org/officeDocument/2006/relationships/hyperlink" Target="http://www.perseus.tufts.edu/hopper/morph?l=a%29pedu%2Fsamen&amp;la=greek&amp;can=a%29pedu%2Fsamen0&amp;prior=ou%29k" TargetMode="External"/><Relationship Id="rId2276" Type="http://schemas.openxmlformats.org/officeDocument/2006/relationships/hyperlink" Target="http://www.perseus.tufts.edu/hopper/morph?l=a%29nagignw%2Fskein&amp;la=greek&amp;can=a%29nagignw%2Fskein0&amp;prior=d%27" TargetMode="External"/><Relationship Id="rId2483" Type="http://schemas.openxmlformats.org/officeDocument/2006/relationships/hyperlink" Target="http://www.perseus.tufts.edu/hopper/morph?l=grammatistou%3D&amp;la=greek&amp;can=grammatistou%3D0&amp;prior=e%29n" TargetMode="External"/><Relationship Id="rId2690" Type="http://schemas.openxmlformats.org/officeDocument/2006/relationships/hyperlink" Target="http://www.perseus.tufts.edu/hopper/morph?l=tw%3D%7C&amp;la=greek&amp;can=tw%3D%7C2&amp;prior=e%29n" TargetMode="External"/><Relationship Id="rId3327" Type="http://schemas.openxmlformats.org/officeDocument/2006/relationships/hyperlink" Target="http://www.perseus.tufts.edu/hopper/morph?l=pra%2Fttein&amp;la=greek&amp;can=pra%2Fttein3&amp;prior=au%28tou=" TargetMode="External"/><Relationship Id="rId3534" Type="http://schemas.openxmlformats.org/officeDocument/2006/relationships/hyperlink" Target="http://www.perseus.tufts.edu/hopper/morph?l=kai%5C&amp;la=greek&amp;can=kai%5C12&amp;prior=le/gei" TargetMode="External"/><Relationship Id="rId3741" Type="http://schemas.openxmlformats.org/officeDocument/2006/relationships/hyperlink" Target="http://www.perseus.tufts.edu/hopper/morph?l=e%29no%2Fmizen&amp;la=greek&amp;can=e%29no%2Fmizen0&amp;prior=a%29/llo" TargetMode="External"/><Relationship Id="rId6897" Type="http://schemas.openxmlformats.org/officeDocument/2006/relationships/hyperlink" Target="http://www.perseus.tufts.edu/hopper/morph?l=h%29%3Dn&amp;la=greek&amp;can=h%29%3Dn2&amp;prior=w%29fe/limon" TargetMode="External"/><Relationship Id="rId7948" Type="http://schemas.openxmlformats.org/officeDocument/2006/relationships/hyperlink" Target="http://www.perseus.tufts.edu/hopper/morph?l=a%29ll%27&amp;la=greek&amp;can=a%29ll%273&amp;prior=swfrosu/nh" TargetMode="External"/><Relationship Id="rId248" Type="http://schemas.openxmlformats.org/officeDocument/2006/relationships/hyperlink" Target="http://www.perseus.tufts.edu/hopper/morph?l=a%29poble%2Fyas&amp;la=greek&amp;can=a%29poble%2Fyas0&amp;prior=*kriti/as" TargetMode="External"/><Relationship Id="rId455" Type="http://schemas.openxmlformats.org/officeDocument/2006/relationships/hyperlink" Target="http://www.perseus.tufts.edu/hopper/morph?l=ei%28%2Fponto&amp;la=greek&amp;can=ei%28%2Fponto0&amp;prior=o%29/pisqen" TargetMode="External"/><Relationship Id="rId662" Type="http://schemas.openxmlformats.org/officeDocument/2006/relationships/hyperlink" Target="http://www.perseus.tufts.edu/hopper/morph?l=ou%29de%5C&amp;la=greek&amp;can=ou%29de%5C0&amp;prior=deu=ro" TargetMode="External"/><Relationship Id="rId1085" Type="http://schemas.openxmlformats.org/officeDocument/2006/relationships/hyperlink" Target="http://www.perseus.tufts.edu/hopper/morph?l=w%28%2Fsper&amp;la=greek&amp;can=w%28%2Fsper0&amp;prior=a%29ll%27" TargetMode="External"/><Relationship Id="rId1292" Type="http://schemas.openxmlformats.org/officeDocument/2006/relationships/hyperlink" Target="http://www.perseus.tufts.edu/hopper/morph?l=yuxh%3Ds&amp;la=greek&amp;can=yuxh%3Ds0&amp;prior=a%29/neu" TargetMode="External"/><Relationship Id="rId2136" Type="http://schemas.openxmlformats.org/officeDocument/2006/relationships/hyperlink" Target="http://www.perseus.tufts.edu/hopper/morph?l=ge&amp;la=greek&amp;can=ge0&amp;prior=tou=to/" TargetMode="External"/><Relationship Id="rId2343" Type="http://schemas.openxmlformats.org/officeDocument/2006/relationships/hyperlink" Target="http://www.perseus.tufts.edu/hopper/morph?l=ai%29sxrou%3D&amp;la=greek&amp;can=ai%29sxrou%3D0&amp;prior=tou=" TargetMode="External"/><Relationship Id="rId2550" Type="http://schemas.openxmlformats.org/officeDocument/2006/relationships/hyperlink" Target="http://www.perseus.tufts.edu/hopper/morph?l=th%5Cn&amp;la=greek&amp;can=th%5Cn0&amp;prior=peri%5C" TargetMode="External"/><Relationship Id="rId3601" Type="http://schemas.openxmlformats.org/officeDocument/2006/relationships/hyperlink" Target="http://www.perseus.tufts.edu/hopper/morph?l=swfronou%3Dsin&amp;la=greek&amp;can=swfronou%3Dsin0&amp;prior=a%29/llwn" TargetMode="External"/><Relationship Id="rId5499" Type="http://schemas.openxmlformats.org/officeDocument/2006/relationships/hyperlink" Target="http://www.perseus.tufts.edu/hopper/morph?l=deinw%3Dn&amp;la=greek&amp;can=deinw%3Dn0&amp;prior=tw=n" TargetMode="External"/><Relationship Id="rId6757" Type="http://schemas.openxmlformats.org/officeDocument/2006/relationships/hyperlink" Target="http://www.perseus.tufts.edu/hopper/morph?l=i%29atrikh%3Ds&amp;la=greek&amp;can=i%29atrikh%3Ds0&amp;prior=a%29/neu" TargetMode="External"/><Relationship Id="rId6964" Type="http://schemas.openxmlformats.org/officeDocument/2006/relationships/hyperlink" Target="http://www.perseus.tufts.edu/hopper/morph?l=dh%5C&amp;la=greek&amp;can=dh%5C3&amp;prior=ou%28/tw" TargetMode="External"/><Relationship Id="rId7808" Type="http://schemas.openxmlformats.org/officeDocument/2006/relationships/hyperlink" Target="http://www.perseus.tufts.edu/hopper/morph?l=a%29ll%27&amp;la=greek&amp;can=a%29ll%271&amp;prior=ou%29damw=s" TargetMode="External"/><Relationship Id="rId108" Type="http://schemas.openxmlformats.org/officeDocument/2006/relationships/hyperlink" Target="http://www.perseus.tufts.edu/hopper/morph?l=*poteidai%2Fa%7C&amp;la=greek&amp;can=*poteidai%2Fa%7C0&amp;prior=th=%7C" TargetMode="External"/><Relationship Id="rId315" Type="http://schemas.openxmlformats.org/officeDocument/2006/relationships/hyperlink" Target="http://www.perseus.tufts.edu/hopper/morph?l=oi%29%3Dsqa%2F&amp;la=greek&amp;can=oi%29%3Dsqa%2F0&amp;prior=tou=" TargetMode="External"/><Relationship Id="rId522" Type="http://schemas.openxmlformats.org/officeDocument/2006/relationships/hyperlink" Target="http://www.perseus.tufts.edu/hopper/morph?l=to%5C&amp;la=greek&amp;can=to%5C3&amp;prior=ou%28/tws" TargetMode="External"/><Relationship Id="rId1152" Type="http://schemas.openxmlformats.org/officeDocument/2006/relationships/hyperlink" Target="http://www.perseus.tufts.edu/hopper/morph?l=dh%5C&amp;la=greek&amp;can=dh%5C0&amp;prior=e%29k" TargetMode="External"/><Relationship Id="rId2203" Type="http://schemas.openxmlformats.org/officeDocument/2006/relationships/hyperlink" Target="http://www.perseus.tufts.edu/hopper/morph?l=tai%3Ds&amp;la=greek&amp;can=tai%3Ds0&amp;prior=te" TargetMode="External"/><Relationship Id="rId2410" Type="http://schemas.openxmlformats.org/officeDocument/2006/relationships/hyperlink" Target="http://www.perseus.tufts.edu/hopper/morph?l=de%2F&amp;la=greek&amp;can=de%2F2&amp;prior=e%29/stin" TargetMode="External"/><Relationship Id="rId5359" Type="http://schemas.openxmlformats.org/officeDocument/2006/relationships/hyperlink" Target="http://www.perseus.tufts.edu/hopper/morph?l=ti%2Fs&amp;la=greek&amp;can=ti%2Fs1&amp;prior=dokei=" TargetMode="External"/><Relationship Id="rId5566" Type="http://schemas.openxmlformats.org/officeDocument/2006/relationships/hyperlink" Target="http://www.perseus.tufts.edu/hopper/morph?l=le%2Fgeis&amp;la=greek&amp;can=le%2Fgeis0&amp;prior=o%29rqw=s" TargetMode="External"/><Relationship Id="rId5773" Type="http://schemas.openxmlformats.org/officeDocument/2006/relationships/hyperlink" Target="http://www.perseus.tufts.edu/hopper/morph?l=au%29th%5C&amp;la=greek&amp;can=au%29th%5C1&amp;prior=o%29/yetai" TargetMode="External"/><Relationship Id="rId6617" Type="http://schemas.openxmlformats.org/officeDocument/2006/relationships/hyperlink" Target="http://www.perseus.tufts.edu/hopper/morph?l=o%28&amp;la=greek&amp;can=o%283&amp;prior=oi%29=den" TargetMode="External"/><Relationship Id="rId1012" Type="http://schemas.openxmlformats.org/officeDocument/2006/relationships/hyperlink" Target="http://www.perseus.tufts.edu/hopper/morph?l=mou&amp;la=greek&amp;can=mou0&amp;prior=tou%29/noma/" TargetMode="External"/><Relationship Id="rId4168" Type="http://schemas.openxmlformats.org/officeDocument/2006/relationships/hyperlink" Target="http://www.perseus.tufts.edu/hopper/morph?l=w%28mologhme%2Fnwn&amp;la=greek&amp;can=w%28mologhme%2Fnwn0&amp;prior=e%29mou=" TargetMode="External"/><Relationship Id="rId4375" Type="http://schemas.openxmlformats.org/officeDocument/2006/relationships/hyperlink" Target="http://www.perseus.tufts.edu/hopper/morph?l=mhde%5Cn&amp;la=greek&amp;can=mhde%5Cn1&amp;prior=sfei=s" TargetMode="External"/><Relationship Id="rId5219" Type="http://schemas.openxmlformats.org/officeDocument/2006/relationships/hyperlink" Target="http://www.perseus.tufts.edu/hopper/morph?l=e%29a%2Fn&amp;la=greek&amp;can=e%29a%2Fn0&amp;prior=ske/yai" TargetMode="External"/><Relationship Id="rId5426" Type="http://schemas.openxmlformats.org/officeDocument/2006/relationships/hyperlink" Target="http://www.perseus.tufts.edu/hopper/morph?l=h%28donh%3Ds&amp;la=greek&amp;can=h%28donh%3Ds0&amp;prior=h%28/tis" TargetMode="External"/><Relationship Id="rId5980" Type="http://schemas.openxmlformats.org/officeDocument/2006/relationships/hyperlink" Target="http://www.perseus.tufts.edu/hopper/morph?l=su%5C&amp;la=greek&amp;can=su%5C0&amp;prior=ei%29=nai" TargetMode="External"/><Relationship Id="rId6824" Type="http://schemas.openxmlformats.org/officeDocument/2006/relationships/hyperlink" Target="http://www.perseus.tufts.edu/hopper/morph?l=kai%5C&amp;la=greek&amp;can=kai%5C5&amp;prior=e%29pistame/nwn" TargetMode="External"/><Relationship Id="rId1969" Type="http://schemas.openxmlformats.org/officeDocument/2006/relationships/hyperlink" Target="http://www.perseus.tufts.edu/hopper/morph?l=de%5C&amp;la=greek&amp;can=de%5C2&amp;prior=a%28/ma" TargetMode="External"/><Relationship Id="rId3184" Type="http://schemas.openxmlformats.org/officeDocument/2006/relationships/hyperlink" Target="http://www.perseus.tufts.edu/hopper/morph?l=eu%29%3D&amp;la=greek&amp;can=eu%29%3D0&amp;prior=po/lis" TargetMode="External"/><Relationship Id="rId4028" Type="http://schemas.openxmlformats.org/officeDocument/2006/relationships/hyperlink" Target="http://www.perseus.tufts.edu/hopper/morph?l=ei%29&amp;la=greek&amp;can=ei%291&amp;prior=le/ge" TargetMode="External"/><Relationship Id="rId4235" Type="http://schemas.openxmlformats.org/officeDocument/2006/relationships/hyperlink" Target="http://www.perseus.tufts.edu/hopper/morph?l=ou%29%3Dsa&amp;la=greek&amp;can=ou%29%3Dsa0&amp;prior=pro/srhsis" TargetMode="External"/><Relationship Id="rId4582" Type="http://schemas.openxmlformats.org/officeDocument/2006/relationships/hyperlink" Target="http://www.perseus.tufts.edu/hopper/morph?l=th%5Cn&amp;la=greek&amp;can=th%5Cn1&amp;prior=e%29/roio" TargetMode="External"/><Relationship Id="rId5633" Type="http://schemas.openxmlformats.org/officeDocument/2006/relationships/hyperlink" Target="http://www.perseus.tufts.edu/hopper/morph?l=pa%2Fntws&amp;la=greek&amp;can=pa%2Fntws0&amp;prior=%5d" TargetMode="External"/><Relationship Id="rId5840" Type="http://schemas.openxmlformats.org/officeDocument/2006/relationships/hyperlink" Target="http://www.perseus.tufts.edu/hopper/morph?l=kai%5C&amp;la=greek&amp;can=kai%5C19&amp;prior=o%29/yis" TargetMode="External"/><Relationship Id="rId1829" Type="http://schemas.openxmlformats.org/officeDocument/2006/relationships/hyperlink" Target="http://www.perseus.tufts.edu/hopper/morph?l=w%29%3D&amp;la=greek&amp;can=w%29%3D1&amp;prior=e%29gw/" TargetMode="External"/><Relationship Id="rId3391" Type="http://schemas.openxmlformats.org/officeDocument/2006/relationships/hyperlink" Target="http://www.perseus.tufts.edu/hopper/morph?l=to%5Cn&amp;la=greek&amp;can=to%5Cn2&amp;prior=te" TargetMode="External"/><Relationship Id="rId4442" Type="http://schemas.openxmlformats.org/officeDocument/2006/relationships/hyperlink" Target="http://www.perseus.tufts.edu/hopper/morph?l=w%29%3D&amp;la=greek&amp;can=w%29%3D1&amp;prior=e%29gw/" TargetMode="External"/><Relationship Id="rId5700" Type="http://schemas.openxmlformats.org/officeDocument/2006/relationships/hyperlink" Target="http://www.perseus.tufts.edu/hopper/morph?l=presbu%2Fteron&amp;la=greek&amp;can=presbu%2Fteron0&amp;prior=kai%5C" TargetMode="External"/><Relationship Id="rId7598" Type="http://schemas.openxmlformats.org/officeDocument/2006/relationships/hyperlink" Target="http://www.perseus.tufts.edu/hopper/morph?l=d%27&amp;la=greek&amp;can=d%273&amp;prior=h%29=" TargetMode="External"/><Relationship Id="rId8649" Type="http://schemas.openxmlformats.org/officeDocument/2006/relationships/hyperlink" Target="http://www.perseus.tufts.edu/hopper/morph?l=%5D&amp;la=greek&amp;can=%5D3&amp;prior=d" TargetMode="External"/><Relationship Id="rId3044" Type="http://schemas.openxmlformats.org/officeDocument/2006/relationships/hyperlink" Target="http://www.perseus.tufts.edu/hopper/morph?l=d&amp;la=greek&amp;can=d0&amp;prior=%5b" TargetMode="External"/><Relationship Id="rId3251" Type="http://schemas.openxmlformats.org/officeDocument/2006/relationships/hyperlink" Target="http://www.perseus.tufts.edu/hopper/morph?l=h%29%3Dn&amp;la=greek&amp;can=h%29%3Dn0&amp;prior=a%29/ra" TargetMode="External"/><Relationship Id="rId4302" Type="http://schemas.openxmlformats.org/officeDocument/2006/relationships/hyperlink" Target="http://www.perseus.tufts.edu/hopper/morph?l=w%28s&amp;la=greek&amp;can=w%28s6&amp;prior=dh/" TargetMode="External"/><Relationship Id="rId7458" Type="http://schemas.openxmlformats.org/officeDocument/2006/relationships/hyperlink" Target="http://www.perseus.tufts.edu/hopper/morph?l=a%29%2Fn&amp;la=greek&amp;can=a%29%2Fn0&amp;prior=lanqa/noi" TargetMode="External"/><Relationship Id="rId7665" Type="http://schemas.openxmlformats.org/officeDocument/2006/relationships/hyperlink" Target="http://www.perseus.tufts.edu/hopper/morph?l=ga%5Cr&amp;la=greek&amp;can=ga%5Cr2&amp;prior=ou%28=toi" TargetMode="External"/><Relationship Id="rId7872" Type="http://schemas.openxmlformats.org/officeDocument/2006/relationships/hyperlink" Target="http://www.perseus.tufts.edu/hopper/morph?l=kako%2Fn&amp;la=greek&amp;can=kako%2Fn1&amp;prior=kai%5C" TargetMode="External"/><Relationship Id="rId8509" Type="http://schemas.openxmlformats.org/officeDocument/2006/relationships/hyperlink" Target="http://www.perseus.tufts.edu/hopper/morph?l=%5D&amp;la=greek&amp;can=%5D1&amp;prior=b" TargetMode="External"/><Relationship Id="rId172" Type="http://schemas.openxmlformats.org/officeDocument/2006/relationships/hyperlink" Target="http://www.perseus.tufts.edu/hopper/morph?l=pa%2Fnta&amp;la=greek&amp;can=pa%2Fnta0&amp;prior=pw" TargetMode="External"/><Relationship Id="rId2060" Type="http://schemas.openxmlformats.org/officeDocument/2006/relationships/hyperlink" Target="http://www.perseus.tufts.edu/hopper/morph?l=pa%2Fntwn&amp;la=greek&amp;can=pa%2Fntwn0&amp;prior=a%29lla%5C" TargetMode="External"/><Relationship Id="rId3111" Type="http://schemas.openxmlformats.org/officeDocument/2006/relationships/hyperlink" Target="http://www.perseus.tufts.edu/hopper/morph?l=tw%3Dn&amp;la=greek&amp;can=tw%3Dn2&amp;prior=ta%5C" TargetMode="External"/><Relationship Id="rId6267" Type="http://schemas.openxmlformats.org/officeDocument/2006/relationships/hyperlink" Target="http://www.perseus.tufts.edu/hopper/morph?l=a%28%2F&amp;la=greek&amp;can=a%28%2F0&amp;prior=kai%5C" TargetMode="External"/><Relationship Id="rId6474" Type="http://schemas.openxmlformats.org/officeDocument/2006/relationships/hyperlink" Target="http://www.perseus.tufts.edu/hopper/morph?l=o%28%2Fti&amp;la=greek&amp;can=o%28%2Fti8&amp;prior=e%29/oiken" TargetMode="External"/><Relationship Id="rId6681" Type="http://schemas.openxmlformats.org/officeDocument/2006/relationships/hyperlink" Target="http://www.perseus.tufts.edu/hopper/morph?l=u%28gieinou%3D&amp;la=greek&amp;can=u%28gieinou%3D0&amp;prior=tou=" TargetMode="External"/><Relationship Id="rId7318" Type="http://schemas.openxmlformats.org/officeDocument/2006/relationships/hyperlink" Target="http://www.perseus.tufts.edu/hopper/morph?l=ka%29ntau%3Dqa&amp;la=greek&amp;can=ka%29ntau%3Dqa0&amp;prior=ou%28/tw" TargetMode="External"/><Relationship Id="rId7525" Type="http://schemas.openxmlformats.org/officeDocument/2006/relationships/hyperlink" Target="http://www.perseus.tufts.edu/hopper/morph?l=tou%3D&amp;la=greek&amp;can=tou%3D0&amp;prior=e%29pisth/mhn" TargetMode="External"/><Relationship Id="rId7732" Type="http://schemas.openxmlformats.org/officeDocument/2006/relationships/hyperlink" Target="http://www.perseus.tufts.edu/hopper/morph?l=kai%5C&amp;la=greek&amp;can=kai%5C3&amp;prior=ei%29dei/h" TargetMode="External"/><Relationship Id="rId989" Type="http://schemas.openxmlformats.org/officeDocument/2006/relationships/hyperlink" Target="http://www.perseus.tufts.edu/hopper/morph?l=h%29%3Dn&amp;la=greek&amp;can=h%29%3Dn0&amp;prior=po/teron" TargetMode="External"/><Relationship Id="rId2877" Type="http://schemas.openxmlformats.org/officeDocument/2006/relationships/hyperlink" Target="http://www.perseus.tufts.edu/hopper/morph?l=a%29lla%5C&amp;la=greek&amp;can=a%29lla%5C0&amp;prior=mh/" TargetMode="External"/><Relationship Id="rId5076" Type="http://schemas.openxmlformats.org/officeDocument/2006/relationships/hyperlink" Target="http://www.perseus.tufts.edu/hopper/morph?l=e%29%2Ffh&amp;la=greek&amp;can=e%29%2Ffh3&amp;prior=ge" TargetMode="External"/><Relationship Id="rId5283" Type="http://schemas.openxmlformats.org/officeDocument/2006/relationships/hyperlink" Target="http://www.perseus.tufts.edu/hopper/morph?l=dh%5C&amp;la=greek&amp;can=dh%5C2&amp;prior=i%29de%5C" TargetMode="External"/><Relationship Id="rId5490" Type="http://schemas.openxmlformats.org/officeDocument/2006/relationships/hyperlink" Target="http://www.perseus.tufts.edu/hopper/morph?l=kai%5C&amp;la=greek&amp;can=kai%5C25&amp;prior=me%5Cn" TargetMode="External"/><Relationship Id="rId6127" Type="http://schemas.openxmlformats.org/officeDocument/2006/relationships/hyperlink" Target="http://www.perseus.tufts.edu/hopper/morph?l=e%29stin&amp;la=greek&amp;can=e%29stin0&amp;prior=te/" TargetMode="External"/><Relationship Id="rId6334" Type="http://schemas.openxmlformats.org/officeDocument/2006/relationships/hyperlink" Target="http://www.perseus.tufts.edu/hopper/morph?l=e%29pisth%2Fmh&amp;la=greek&amp;can=e%29pisth%2Fmh3&amp;prior=h%29%5C" TargetMode="External"/><Relationship Id="rId6541" Type="http://schemas.openxmlformats.org/officeDocument/2006/relationships/hyperlink" Target="http://www.perseus.tufts.edu/hopper/morph?l=e%29%2Fstai&amp;la=greek&amp;can=e%29%2Fstai2&amp;prior=te" TargetMode="External"/><Relationship Id="rId849" Type="http://schemas.openxmlformats.org/officeDocument/2006/relationships/hyperlink" Target="http://www.perseus.tufts.edu/hopper/morph?l=a%29nh%2Fgeto&amp;la=greek&amp;can=a%29nh%2Fgeto0&amp;prior=kai%5C" TargetMode="External"/><Relationship Id="rId1479" Type="http://schemas.openxmlformats.org/officeDocument/2006/relationships/hyperlink" Target="http://www.perseus.tufts.edu/hopper/morph?l=i%29atroi%2F&amp;la=greek&amp;can=i%29atroi%2F0&amp;prior=u%28giei/as" TargetMode="External"/><Relationship Id="rId1686" Type="http://schemas.openxmlformats.org/officeDocument/2006/relationships/hyperlink" Target="http://www.perseus.tufts.edu/hopper/morph?l=h%29%5C&amp;la=greek&amp;can=h%29%5C0&amp;prior=gennh/seian" TargetMode="External"/><Relationship Id="rId3928" Type="http://schemas.openxmlformats.org/officeDocument/2006/relationships/hyperlink" Target="http://www.perseus.tufts.edu/hopper/morph?l=ga%2Fr&amp;la=greek&amp;can=ga%2Fr1&amp;prior=mh%5C" TargetMode="External"/><Relationship Id="rId4092" Type="http://schemas.openxmlformats.org/officeDocument/2006/relationships/hyperlink" Target="http://www.perseus.tufts.edu/hopper/morph?l=a%29%5Cn&amp;la=greek&amp;can=a%29%5Cn0&amp;prior=ou%28=" TargetMode="External"/><Relationship Id="rId5143" Type="http://schemas.openxmlformats.org/officeDocument/2006/relationships/hyperlink" Target="http://www.perseus.tufts.edu/hopper/morph?l=a%28%2F&amp;la=greek&amp;can=a%28%2F0&amp;prior=ei%29de/nai" TargetMode="External"/><Relationship Id="rId5350" Type="http://schemas.openxmlformats.org/officeDocument/2006/relationships/hyperlink" Target="http://www.perseus.tufts.edu/hopper/morph?l=o%29%2Fyis&amp;la=greek&amp;can=o%29%2Fyis3&amp;prior=ou%29de%5Cn" TargetMode="External"/><Relationship Id="rId6401" Type="http://schemas.openxmlformats.org/officeDocument/2006/relationships/hyperlink" Target="http://www.perseus.tufts.edu/hopper/morph?l=to%5C&amp;la=greek&amp;can=to%5C7&amp;prior=swfrosu/nh%7C" TargetMode="External"/><Relationship Id="rId8299" Type="http://schemas.openxmlformats.org/officeDocument/2006/relationships/hyperlink" Target="http://www.perseus.tufts.edu/hopper/morph?l=tuxou%3Dsa&amp;la=greek&amp;can=tuxou%3Dsa0&amp;prior=%5d" TargetMode="External"/><Relationship Id="rId1339" Type="http://schemas.openxmlformats.org/officeDocument/2006/relationships/hyperlink" Target="http://www.perseus.tufts.edu/hopper/morph?l=a%29gaqa%5C&amp;la=greek&amp;can=a%29gaqa%5C0&amp;prior=ta%5C" TargetMode="External"/><Relationship Id="rId1893" Type="http://schemas.openxmlformats.org/officeDocument/2006/relationships/hyperlink" Target="http://www.perseus.tufts.edu/hopper/morph?l=au%29to%5Cs&amp;la=greek&amp;can=au%29to%5Cs0&amp;prior=do/sews" TargetMode="External"/><Relationship Id="rId2737" Type="http://schemas.openxmlformats.org/officeDocument/2006/relationships/hyperlink" Target="http://www.perseus.tufts.edu/hopper/morph?l=parou%3Dsa&amp;la=greek&amp;can=parou%3Dsa0&amp;prior=swfrosu/nh" TargetMode="External"/><Relationship Id="rId2944" Type="http://schemas.openxmlformats.org/officeDocument/2006/relationships/hyperlink" Target="http://www.perseus.tufts.edu/hopper/morph?l=e%28autou%3D&amp;la=greek&amp;can=e%28autou%3D0&amp;prior=ta%5C" TargetMode="External"/><Relationship Id="rId5003" Type="http://schemas.openxmlformats.org/officeDocument/2006/relationships/hyperlink" Target="http://www.perseus.tufts.edu/hopper/morph?l=*kriti%2Fas&amp;la=greek&amp;can=*kriti%2Fas0&amp;prior=ei%29/te" TargetMode="External"/><Relationship Id="rId5210" Type="http://schemas.openxmlformats.org/officeDocument/2006/relationships/hyperlink" Target="http://www.perseus.tufts.edu/hopper/morph?l=e%29%2Ffh&amp;la=greek&amp;can=e%29%2Ffh1&amp;prior=xrh/" TargetMode="External"/><Relationship Id="rId8159" Type="http://schemas.openxmlformats.org/officeDocument/2006/relationships/hyperlink" Target="http://www.perseus.tufts.edu/hopper/morph?l=o%29%2Ffelos&amp;la=greek&amp;can=o%29%2Ffelos0&amp;prior=e%29mou=" TargetMode="External"/><Relationship Id="rId8366" Type="http://schemas.openxmlformats.org/officeDocument/2006/relationships/hyperlink" Target="http://www.perseus.tufts.edu/hopper/morph?l=o%29nh%2Fsh%7C&amp;la=greek&amp;can=o%29nh%2Fsh%7C0&amp;prior=mhde%5Cn" TargetMode="External"/><Relationship Id="rId709" Type="http://schemas.openxmlformats.org/officeDocument/2006/relationships/hyperlink" Target="http://www.perseus.tufts.edu/hopper/morph?l=i%29atrw%3D%7C&amp;la=greek&amp;can=i%29atrw%3D%7C0&amp;prior=au%29to%5Cn" TargetMode="External"/><Relationship Id="rId916" Type="http://schemas.openxmlformats.org/officeDocument/2006/relationships/hyperlink" Target="http://www.perseus.tufts.edu/hopper/morph?l=o%28%2Fmws&amp;la=greek&amp;can=o%28%2Fmws0&amp;prior=e%28alwke/nai" TargetMode="External"/><Relationship Id="rId1546" Type="http://schemas.openxmlformats.org/officeDocument/2006/relationships/hyperlink" Target="http://www.perseus.tufts.edu/hopper/morph?l=o%28%2Fti&amp;la=greek&amp;can=o%28%2Fti1&amp;prior=e%29/xoimen" TargetMode="External"/><Relationship Id="rId1753" Type="http://schemas.openxmlformats.org/officeDocument/2006/relationships/hyperlink" Target="http://www.perseus.tufts.edu/hopper/morph?l=e%29kei%3Dnos&amp;la=greek&amp;can=e%29kei%3Dnos0&amp;prior=o%28sa/kis" TargetMode="External"/><Relationship Id="rId1960" Type="http://schemas.openxmlformats.org/officeDocument/2006/relationships/hyperlink" Target="http://www.perseus.tufts.edu/hopper/morph?l=a%28%2Fma&amp;la=greek&amp;can=a%28%2Fma0&amp;prior=sw/frwn" TargetMode="External"/><Relationship Id="rId2804" Type="http://schemas.openxmlformats.org/officeDocument/2006/relationships/hyperlink" Target="http://www.perseus.tufts.edu/hopper/morph?l=oi%28&amp;la=greek&amp;can=oi%280&amp;prior=a%29/ndres" TargetMode="External"/><Relationship Id="rId7175" Type="http://schemas.openxmlformats.org/officeDocument/2006/relationships/hyperlink" Target="http://www.perseus.tufts.edu/hopper/morph?l=ei%29&amp;la=greek&amp;can=ei%290&amp;prior=swfrosu/nhs" TargetMode="External"/><Relationship Id="rId8019" Type="http://schemas.openxmlformats.org/officeDocument/2006/relationships/hyperlink" Target="http://www.perseus.tufts.edu/hopper/morph?l=e%29pisth%2Fmhs&amp;la=greek&amp;can=e%29pisth%2Fmhs0&amp;prior=ta%29gaqo%5Cn" TargetMode="External"/><Relationship Id="rId8573" Type="http://schemas.openxmlformats.org/officeDocument/2006/relationships/hyperlink" Target="http://www.perseus.tufts.edu/hopper/morph?l=w%28s&amp;la=greek&amp;can=w%28s1&amp;prior=smikro/n" TargetMode="External"/><Relationship Id="rId45" Type="http://schemas.openxmlformats.org/officeDocument/2006/relationships/hyperlink" Target="http://www.perseus.tufts.edu/hopper/morph?l=kate%2Flabon&amp;la=greek&amp;can=kate%2Flabon0&amp;prior=au%29to/qi" TargetMode="External"/><Relationship Id="rId1406" Type="http://schemas.openxmlformats.org/officeDocument/2006/relationships/hyperlink" Target="http://www.perseus.tufts.edu/hopper/morph?l=swfrosu%2Fnhn&amp;la=greek&amp;can=swfrosu%2Fnhn0&amp;prior=yuxai=s" TargetMode="External"/><Relationship Id="rId1613" Type="http://schemas.openxmlformats.org/officeDocument/2006/relationships/hyperlink" Target="http://www.perseus.tufts.edu/hopper/morph?l=pa%2Fnu&amp;la=greek&amp;can=pa%2Fnu1&amp;prior=ga/r" TargetMode="External"/><Relationship Id="rId1820" Type="http://schemas.openxmlformats.org/officeDocument/2006/relationships/hyperlink" Target="http://www.perseus.tufts.edu/hopper/morph?l=tou%3Dde&amp;la=greek&amp;can=tou%3Dde0&amp;prior=to%5Cn" TargetMode="External"/><Relationship Id="rId4769" Type="http://schemas.openxmlformats.org/officeDocument/2006/relationships/hyperlink" Target="http://www.perseus.tufts.edu/hopper/morph?l=a%29rti%2Fou&amp;la=greek&amp;can=a%29rti%2Fou1&amp;prior=kai%5C" TargetMode="External"/><Relationship Id="rId4976" Type="http://schemas.openxmlformats.org/officeDocument/2006/relationships/hyperlink" Target="http://www.perseus.tufts.edu/hopper/morph?l=o%29%2Fntwn&amp;la=greek&amp;can=o%29%2Fntwn0&amp;prior=tw=n" TargetMode="External"/><Relationship Id="rId7382" Type="http://schemas.openxmlformats.org/officeDocument/2006/relationships/hyperlink" Target="http://www.perseus.tufts.edu/hopper/morph?l=mh%5C&amp;la=greek&amp;can=mh%5C0&amp;prior=kai%5C" TargetMode="External"/><Relationship Id="rId8226" Type="http://schemas.openxmlformats.org/officeDocument/2006/relationships/hyperlink" Target="http://www.perseus.tufts.edu/hopper/morph?l=tou%3Dt%27&amp;la=greek&amp;can=tou%3Dt%270&amp;prior=ou%29de%5C" TargetMode="External"/><Relationship Id="rId8433" Type="http://schemas.openxmlformats.org/officeDocument/2006/relationships/hyperlink" Target="http://www.perseus.tufts.edu/hopper/morph?l=se&amp;la=greek&amp;can=se0&amp;prior=ei%29=nai/" TargetMode="External"/><Relationship Id="rId8640" Type="http://schemas.openxmlformats.org/officeDocument/2006/relationships/hyperlink" Target="http://www.perseus.tufts.edu/hopper/morph?l=pro%5Cs&amp;la=greek&amp;can=pro%5Cs0&amp;prior=e%29pita/ttei" TargetMode="External"/><Relationship Id="rId3578" Type="http://schemas.openxmlformats.org/officeDocument/2006/relationships/hyperlink" Target="http://www.perseus.tufts.edu/hopper/morph?l=poiei%3Dn&amp;la=greek&amp;can=poiei%3Dn0&amp;prior=pa/ntas" TargetMode="External"/><Relationship Id="rId3785" Type="http://schemas.openxmlformats.org/officeDocument/2006/relationships/hyperlink" Target="http://www.perseus.tufts.edu/hopper/morph?l=mo%2Fna&amp;la=greek&amp;can=mo%2Fna0&amp;prior=oi%29kei=a" TargetMode="External"/><Relationship Id="rId3992" Type="http://schemas.openxmlformats.org/officeDocument/2006/relationships/hyperlink" Target="http://www.perseus.tufts.edu/hopper/morph?l=a%29gnoei%3Dn&amp;la=greek&amp;can=a%29gnoei%3Dn0&amp;prior=su%5C" TargetMode="External"/><Relationship Id="rId4629" Type="http://schemas.openxmlformats.org/officeDocument/2006/relationships/hyperlink" Target="http://www.perseus.tufts.edu/hopper/morph?l=h%28mi%3Dn&amp;la=greek&amp;can=h%28mi%3Dn2&amp;prior=kalo%5Cn" TargetMode="External"/><Relationship Id="rId4836" Type="http://schemas.openxmlformats.org/officeDocument/2006/relationships/hyperlink" Target="http://www.perseus.tufts.edu/hopper/morph?l=h%28&amp;la=greek&amp;can=h%283&amp;prior=e%29pisthmw=n" TargetMode="External"/><Relationship Id="rId6191" Type="http://schemas.openxmlformats.org/officeDocument/2006/relationships/hyperlink" Target="http://www.perseus.tufts.edu/hopper/morph?l=gnw%3Dsin&amp;la=greek&amp;can=gnw%3Dsin0&amp;prior=o%28/tan" TargetMode="External"/><Relationship Id="rId7035" Type="http://schemas.openxmlformats.org/officeDocument/2006/relationships/hyperlink" Target="http://www.perseus.tufts.edu/hopper/morph?l=ou%29%3Dn&amp;la=greek&amp;can=ou%29%3Dn0&amp;prior=me%5Cn" TargetMode="External"/><Relationship Id="rId7242" Type="http://schemas.openxmlformats.org/officeDocument/2006/relationships/hyperlink" Target="http://www.perseus.tufts.edu/hopper/morph?l=h%28goume%2Fnh&amp;la=greek&amp;can=h%28goume%2Fnh0&amp;prior=ei%29/h" TargetMode="External"/><Relationship Id="rId8500" Type="http://schemas.openxmlformats.org/officeDocument/2006/relationships/hyperlink" Target="http://www.perseus.tufts.edu/hopper/morph?l=oi%28%3Doi%2F&amp;la=greek&amp;can=oi%28%3Doi%2F0&amp;prior=u%28mei=s" TargetMode="External"/><Relationship Id="rId499" Type="http://schemas.openxmlformats.org/officeDocument/2006/relationships/hyperlink" Target="http://www.perseus.tufts.edu/hopper/morph?l=fai%2Fnetai&amp;la=greek&amp;can=fai%2Fnetai1&amp;prior=soi" TargetMode="External"/><Relationship Id="rId2387" Type="http://schemas.openxmlformats.org/officeDocument/2006/relationships/hyperlink" Target="http://www.perseus.tufts.edu/hopper/morph?l=taxuth%5Cs&amp;la=greek&amp;can=taxuth%5Cs0&amp;prior=h%28" TargetMode="External"/><Relationship Id="rId2594" Type="http://schemas.openxmlformats.org/officeDocument/2006/relationships/hyperlink" Target="http://www.perseus.tufts.edu/hopper/morph?l=kalo%5Cn&amp;la=greek&amp;can=kalo%5Cn0&amp;prior=e%29peidh%5C" TargetMode="External"/><Relationship Id="rId3438" Type="http://schemas.openxmlformats.org/officeDocument/2006/relationships/hyperlink" Target="http://www.perseus.tufts.edu/hopper/morph?l=u%28pe%2Fxein&amp;la=greek&amp;can=u%28pe%2Fxein0&amp;prior=au%29to%5Cs" TargetMode="External"/><Relationship Id="rId3645" Type="http://schemas.openxmlformats.org/officeDocument/2006/relationships/hyperlink" Target="http://www.perseus.tufts.edu/hopper/morph?l=h%29%3D&amp;la=greek&amp;can=h%29%3D1&amp;prior=pou" TargetMode="External"/><Relationship Id="rId3852" Type="http://schemas.openxmlformats.org/officeDocument/2006/relationships/hyperlink" Target="http://www.perseus.tufts.edu/hopper/morph?l=e%29gw%2F&amp;la=greek&amp;can=e%29gw%2F3&amp;prior=a%29ll%27" TargetMode="External"/><Relationship Id="rId6051" Type="http://schemas.openxmlformats.org/officeDocument/2006/relationships/hyperlink" Target="http://www.perseus.tufts.edu/hopper/morph?l=a%29porou%3Dntos&amp;la=greek&amp;can=a%29porou%3Dntos0&amp;prior=e%29mou=" TargetMode="External"/><Relationship Id="rId7102" Type="http://schemas.openxmlformats.org/officeDocument/2006/relationships/hyperlink" Target="http://www.perseus.tufts.edu/hopper/morph?l=a%29%2Fllous&amp;la=greek&amp;can=a%29%2Fllous0&amp;prior=tou%5Cs" TargetMode="External"/><Relationship Id="rId359" Type="http://schemas.openxmlformats.org/officeDocument/2006/relationships/hyperlink" Target="http://www.perseus.tufts.edu/hopper/morph?l=nu%3Dn&amp;la=greek&amp;can=nu%3Dn1&amp;prior=w%29/n" TargetMode="External"/><Relationship Id="rId566" Type="http://schemas.openxmlformats.org/officeDocument/2006/relationships/hyperlink" Target="http://www.perseus.tufts.edu/hopper/morph?l=tugxa%2Fnei&amp;la=greek&amp;can=tugxa%2Fnei1&amp;prior=e%29gw/" TargetMode="External"/><Relationship Id="rId773" Type="http://schemas.openxmlformats.org/officeDocument/2006/relationships/hyperlink" Target="http://www.perseus.tufts.edu/hopper/morph?l=sugxwrw%3Dn&amp;la=greek&amp;can=sugxwrw%3Dn0&amp;prior=kaqhme/nwn" TargetMode="External"/><Relationship Id="rId1196" Type="http://schemas.openxmlformats.org/officeDocument/2006/relationships/hyperlink" Target="http://www.perseus.tufts.edu/hopper/morph?l=e%29%2Ffh&amp;la=greek&amp;can=e%29%2Ffh4&amp;prior=ma/lista" TargetMode="External"/><Relationship Id="rId2247" Type="http://schemas.openxmlformats.org/officeDocument/2006/relationships/hyperlink" Target="http://www.perseus.tufts.edu/hopper/morph?l=%5D&amp;la=greek&amp;can=%5D2&amp;prior=c" TargetMode="External"/><Relationship Id="rId2454" Type="http://schemas.openxmlformats.org/officeDocument/2006/relationships/hyperlink" Target="http://www.perseus.tufts.edu/hopper/morph?l=taxe%2Fws&amp;la=greek&amp;can=taxe%2Fws5&amp;prior=kai%5C" TargetMode="External"/><Relationship Id="rId3505" Type="http://schemas.openxmlformats.org/officeDocument/2006/relationships/hyperlink" Target="http://www.perseus.tufts.edu/hopper/morph?l=tou%3Dton&amp;la=greek&amp;can=tou%3Dton0&amp;prior=*kriti/a" TargetMode="External"/><Relationship Id="rId4903" Type="http://schemas.openxmlformats.org/officeDocument/2006/relationships/hyperlink" Target="http://www.perseus.tufts.edu/hopper/morph?l=oi%28%3Don&amp;la=greek&amp;can=oi%28%3Don1&amp;prior=e%29sti/n" TargetMode="External"/><Relationship Id="rId219" Type="http://schemas.openxmlformats.org/officeDocument/2006/relationships/hyperlink" Target="http://www.perseus.tufts.edu/hopper/morph?l=a%29nhrw%2Ftwn&amp;la=greek&amp;can=a%29nhrw%2Ftwn0&amp;prior=au%29tou%5Cs" TargetMode="External"/><Relationship Id="rId426" Type="http://schemas.openxmlformats.org/officeDocument/2006/relationships/hyperlink" Target="http://www.perseus.tufts.edu/hopper/morph?l=kai%5C&amp;la=greek&amp;can=kai%5C9&amp;prior=me/geqos" TargetMode="External"/><Relationship Id="rId633" Type="http://schemas.openxmlformats.org/officeDocument/2006/relationships/hyperlink" Target="http://www.perseus.tufts.edu/hopper/morph?l=e%28autw%3D%7C&amp;la=greek&amp;can=e%28autw%3D%7C0&amp;prior=kai%5C" TargetMode="External"/><Relationship Id="rId980" Type="http://schemas.openxmlformats.org/officeDocument/2006/relationships/hyperlink" Target="http://www.perseus.tufts.edu/hopper/morph?l=o%28%2Fs&amp;la=greek&amp;can=o%28%2Fs0&amp;prior=kai%5C" TargetMode="External"/><Relationship Id="rId1056" Type="http://schemas.openxmlformats.org/officeDocument/2006/relationships/hyperlink" Target="http://www.perseus.tufts.edu/hopper/morph?l=th%3Ds&amp;la=greek&amp;can=th%3Ds0&amp;prior=peri%5C" TargetMode="External"/><Relationship Id="rId1263" Type="http://schemas.openxmlformats.org/officeDocument/2006/relationships/hyperlink" Target="http://www.perseus.tufts.edu/hopper/morph?l=a%29lla%5C&amp;la=greek&amp;can=a%29lla%5C0&amp;prior=le/goien" TargetMode="External"/><Relationship Id="rId2107" Type="http://schemas.openxmlformats.org/officeDocument/2006/relationships/hyperlink" Target="http://www.perseus.tufts.edu/hopper/morph?l=ei%29%2Fper&amp;la=greek&amp;can=ei%29%2Fper0&amp;prior=au%29th/n" TargetMode="External"/><Relationship Id="rId2314" Type="http://schemas.openxmlformats.org/officeDocument/2006/relationships/hyperlink" Target="http://www.perseus.tufts.edu/hopper/morph?l=kai%5C&amp;la=greek&amp;can=kai%5C12&amp;prior=a%28/llesqai" TargetMode="External"/><Relationship Id="rId2661" Type="http://schemas.openxmlformats.org/officeDocument/2006/relationships/hyperlink" Target="http://www.perseus.tufts.edu/hopper/morph?l=sfo%2Fdra&amp;la=greek&amp;can=sfo%2Fdra0&amp;prior=to%5C" TargetMode="External"/><Relationship Id="rId3712" Type="http://schemas.openxmlformats.org/officeDocument/2006/relationships/hyperlink" Target="http://www.perseus.tufts.edu/hopper/morph?l=su%5C&amp;la=greek&amp;can=su%5C0&amp;prior=nundh%5C" TargetMode="External"/><Relationship Id="rId6868" Type="http://schemas.openxmlformats.org/officeDocument/2006/relationships/hyperlink" Target="http://www.perseus.tufts.edu/hopper/morph?l=te&amp;la=greek&amp;can=te1&amp;prior=a%28/" TargetMode="External"/><Relationship Id="rId7919" Type="http://schemas.openxmlformats.org/officeDocument/2006/relationships/hyperlink" Target="http://www.perseus.tufts.edu/hopper/morph?l=fi%2Fle&amp;la=greek&amp;can=fi%2Fle0&amp;prior=w%29=" TargetMode="External"/><Relationship Id="rId8083" Type="http://schemas.openxmlformats.org/officeDocument/2006/relationships/hyperlink" Target="http://www.perseus.tufts.edu/hopper/morph?l=u%28gi%2Feia&amp;la=greek&amp;can=u%28gi%2Feia0&amp;prior=te/xnhs" TargetMode="External"/><Relationship Id="rId8290" Type="http://schemas.openxmlformats.org/officeDocument/2006/relationships/hyperlink" Target="http://www.perseus.tufts.edu/hopper/morph?l=fanei%2Fh&amp;la=greek&amp;can=fanei%2Fh0&amp;prior=a%29%5Cn" TargetMode="External"/><Relationship Id="rId840" Type="http://schemas.openxmlformats.org/officeDocument/2006/relationships/hyperlink" Target="http://www.perseus.tufts.edu/hopper/morph?l=%5B&amp;la=greek&amp;can=%5B3&amp;prior=moi" TargetMode="External"/><Relationship Id="rId1470" Type="http://schemas.openxmlformats.org/officeDocument/2006/relationships/hyperlink" Target="http://www.perseus.tufts.edu/hopper/morph?l=tou%5Cs&amp;la=greek&amp;can=tou%5Cs2&amp;prior=peri%5C" TargetMode="External"/><Relationship Id="rId2521" Type="http://schemas.openxmlformats.org/officeDocument/2006/relationships/hyperlink" Target="http://www.perseus.tufts.edu/hopper/morph?l=e%29pai%2Fnou&amp;la=greek&amp;can=e%29pai%2Fnou0&amp;prior=a%29neuri/skwn" TargetMode="External"/><Relationship Id="rId4279" Type="http://schemas.openxmlformats.org/officeDocument/2006/relationships/hyperlink" Target="http://www.perseus.tufts.edu/hopper/morph?l=w%28s&amp;la=greek&amp;can=w%28s5&amp;prior=a%29/nqrwpoi" TargetMode="External"/><Relationship Id="rId5677" Type="http://schemas.openxmlformats.org/officeDocument/2006/relationships/hyperlink" Target="http://www.perseus.tufts.edu/hopper/morph?l=ei%29%2Fh&amp;la=greek&amp;can=ei%29%2Fh1&amp;prior=a%29%5Cn" TargetMode="External"/><Relationship Id="rId5884" Type="http://schemas.openxmlformats.org/officeDocument/2006/relationships/hyperlink" Target="http://www.perseus.tufts.edu/hopper/morph?l=th%5Cn&amp;la=greek&amp;can=th%5Cn0&amp;prior=o%29/ntwn" TargetMode="External"/><Relationship Id="rId6728" Type="http://schemas.openxmlformats.org/officeDocument/2006/relationships/hyperlink" Target="http://www.perseus.tufts.edu/hopper/morph?l=o%28&amp;la=greek&amp;can=o%281&amp;prior=e%29stin" TargetMode="External"/><Relationship Id="rId6935" Type="http://schemas.openxmlformats.org/officeDocument/2006/relationships/hyperlink" Target="http://www.perseus.tufts.edu/hopper/morph?l=tou%5Cs&amp;la=greek&amp;can=tou%5Cs0&amp;prior=e%29ceuri/skontes" TargetMode="External"/><Relationship Id="rId700" Type="http://schemas.openxmlformats.org/officeDocument/2006/relationships/hyperlink" Target="http://www.perseus.tufts.edu/hopper/morph?l=a%29ko%2Flouqon&amp;la=greek&amp;can=a%29ko%2Flouqon0&amp;prior=to%5Cn" TargetMode="External"/><Relationship Id="rId1123" Type="http://schemas.openxmlformats.org/officeDocument/2006/relationships/hyperlink" Target="http://www.perseus.tufts.edu/hopper/morph?l=%5B&amp;la=greek&amp;can=%5B2&amp;prior=me/lloi" TargetMode="External"/><Relationship Id="rId1330" Type="http://schemas.openxmlformats.org/officeDocument/2006/relationships/hyperlink" Target="http://www.perseus.tufts.edu/hopper/morph?l=e%29k&amp;la=greek&amp;can=e%29k1&amp;prior=e%29/fh" TargetMode="External"/><Relationship Id="rId3088" Type="http://schemas.openxmlformats.org/officeDocument/2006/relationships/hyperlink" Target="http://www.perseus.tufts.edu/hopper/morph?l=mo%2Fnon&amp;la=greek&amp;can=mo%2Fnon0&amp;prior=o%29/noma" TargetMode="External"/><Relationship Id="rId4486" Type="http://schemas.openxmlformats.org/officeDocument/2006/relationships/hyperlink" Target="http://www.perseus.tufts.edu/hopper/morph?l=ei%29pei%3Dn&amp;la=greek&amp;can=ei%29pei%3Dn0&amp;prior=e%29qe/lw" TargetMode="External"/><Relationship Id="rId4693" Type="http://schemas.openxmlformats.org/officeDocument/2006/relationships/hyperlink" Target="http://www.perseus.tufts.edu/hopper/morph?l=a%29%2Fn&amp;la=greek&amp;can=a%29%2Fn1&amp;prior=polla%5C" TargetMode="External"/><Relationship Id="rId5537" Type="http://schemas.openxmlformats.org/officeDocument/2006/relationships/hyperlink" Target="http://www.perseus.tufts.edu/hopper/morph?l=kai%5C&amp;la=greek&amp;can=kai%5C1&amp;prior=de%5C" TargetMode="External"/><Relationship Id="rId5744" Type="http://schemas.openxmlformats.org/officeDocument/2006/relationships/hyperlink" Target="http://www.perseus.tufts.edu/hopper/morph?l=fwnh%3Ds&amp;la=greek&amp;can=fwnh%3Ds0&amp;prior=h%29%5C" TargetMode="External"/><Relationship Id="rId5951" Type="http://schemas.openxmlformats.org/officeDocument/2006/relationships/hyperlink" Target="http://www.perseus.tufts.edu/hopper/morph?l=ma%2Flista&amp;la=greek&amp;can=ma%2Flista0&amp;prior=o%28/ti" TargetMode="External"/><Relationship Id="rId8150" Type="http://schemas.openxmlformats.org/officeDocument/2006/relationships/hyperlink" Target="http://www.perseus.tufts.edu/hopper/morph?l=o%28mologei%3Dtai&amp;la=greek&amp;can=o%28mologei%3Dtai0&amp;prior=%5d" TargetMode="External"/><Relationship Id="rId3295" Type="http://schemas.openxmlformats.org/officeDocument/2006/relationships/hyperlink" Target="http://www.perseus.tufts.edu/hopper/morph?l=tinos&amp;la=greek&amp;can=tinos0&amp;prior=h%29/" TargetMode="External"/><Relationship Id="rId4139" Type="http://schemas.openxmlformats.org/officeDocument/2006/relationships/hyperlink" Target="http://www.perseus.tufts.edu/hopper/morph?l=me%5Cn&amp;la=greek&amp;can=me%5Cn1&amp;prior=pra/ttei" TargetMode="External"/><Relationship Id="rId4346" Type="http://schemas.openxmlformats.org/officeDocument/2006/relationships/hyperlink" Target="http://www.perseus.tufts.edu/hopper/morph?l=kai%5C&amp;la=greek&amp;can=kai%5C2&amp;prior=a%29/gan" TargetMode="External"/><Relationship Id="rId4553" Type="http://schemas.openxmlformats.org/officeDocument/2006/relationships/hyperlink" Target="http://www.perseus.tufts.edu/hopper/morph?l=e%29sti%5Cn&amp;la=greek&amp;can=e%29sti%5Cn1&amp;prior=xrhsi/mh" TargetMode="External"/><Relationship Id="rId4760" Type="http://schemas.openxmlformats.org/officeDocument/2006/relationships/hyperlink" Target="http://www.perseus.tufts.edu/hopper/morph?l=pa%2Fnu&amp;la=greek&amp;can=pa%2Fnu0&amp;prior=ga/r" TargetMode="External"/><Relationship Id="rId5604" Type="http://schemas.openxmlformats.org/officeDocument/2006/relationships/hyperlink" Target="http://www.perseus.tufts.edu/hopper/morph?l=e%29la%2Fttono%2Fs&amp;la=greek&amp;can=e%29la%2Fttono%2Fs0&amp;prior=ou%29kou=n" TargetMode="External"/><Relationship Id="rId5811" Type="http://schemas.openxmlformats.org/officeDocument/2006/relationships/hyperlink" Target="http://www.perseus.tufts.edu/hopper/morph?l=sfo%2Fdra&amp;la=greek&amp;can=sfo%2Fdra0&amp;prior=a%29pistei=tai" TargetMode="External"/><Relationship Id="rId8010" Type="http://schemas.openxmlformats.org/officeDocument/2006/relationships/hyperlink" Target="http://www.perseus.tufts.edu/hopper/morph?l=e%29pisth%2Fmais&amp;la=greek&amp;can=e%29pisth%2Fmais0&amp;prior=a%29/llais" TargetMode="External"/><Relationship Id="rId3155" Type="http://schemas.openxmlformats.org/officeDocument/2006/relationships/hyperlink" Target="http://www.perseus.tufts.edu/hopper/morph?l=to%5C&amp;la=greek&amp;can=to%5C7&amp;prior=kai%5C" TargetMode="External"/><Relationship Id="rId3362" Type="http://schemas.openxmlformats.org/officeDocument/2006/relationships/hyperlink" Target="http://www.perseus.tufts.edu/hopper/morph?l=o%28%2Fti&amp;la=greek&amp;can=o%28%2Fti1&amp;prior=ei%29de/nai" TargetMode="External"/><Relationship Id="rId4206" Type="http://schemas.openxmlformats.org/officeDocument/2006/relationships/hyperlink" Target="http://www.perseus.tufts.edu/hopper/morph?l=au%29to%5C&amp;la=greek&amp;can=au%29to%5C0&amp;prior=e%29/gwge" TargetMode="External"/><Relationship Id="rId4413" Type="http://schemas.openxmlformats.org/officeDocument/2006/relationships/hyperlink" Target="http://www.perseus.tufts.edu/hopper/morph?l=d%27&amp;la=greek&amp;can=d%272&amp;prior=i%29/sws" TargetMode="External"/><Relationship Id="rId4620" Type="http://schemas.openxmlformats.org/officeDocument/2006/relationships/hyperlink" Target="http://www.perseus.tufts.edu/hopper/morph?l=swfrosu%2Fnh&amp;la=greek&amp;can=swfrosu%2Fnh1&amp;prior=*kriti/a" TargetMode="External"/><Relationship Id="rId7569" Type="http://schemas.openxmlformats.org/officeDocument/2006/relationships/hyperlink" Target="http://www.perseus.tufts.edu/hopper/morph?l=a%29%5Cn&amp;la=greek&amp;can=a%29%5Cn4&amp;prior=ou%29k" TargetMode="External"/><Relationship Id="rId7776" Type="http://schemas.openxmlformats.org/officeDocument/2006/relationships/hyperlink" Target="http://www.perseus.tufts.edu/hopper/morph?l=%5D&amp;la=greek&amp;can=%5D1&amp;prior=b" TargetMode="External"/><Relationship Id="rId7983" Type="http://schemas.openxmlformats.org/officeDocument/2006/relationships/hyperlink" Target="http://www.perseus.tufts.edu/hopper/morph?l=ti%2F&amp;la=greek&amp;can=ti%2F2&amp;prior=h%28mi=n" TargetMode="External"/><Relationship Id="rId283" Type="http://schemas.openxmlformats.org/officeDocument/2006/relationships/hyperlink" Target="http://www.perseus.tufts.edu/hopper/morph?l=pro%2Fdromoi%2F&amp;la=greek&amp;can=pro%2Fdromoi%2F0&amp;prior=ei%29sio/ntes" TargetMode="External"/><Relationship Id="rId490" Type="http://schemas.openxmlformats.org/officeDocument/2006/relationships/hyperlink" Target="http://www.perseus.tufts.edu/hopper/morph?l=o%28&amp;la=greek&amp;can=o%281&amp;prior=kai%5C" TargetMode="External"/><Relationship Id="rId2171" Type="http://schemas.openxmlformats.org/officeDocument/2006/relationships/hyperlink" Target="http://www.perseus.tufts.edu/hopper/morph?l=do%2Fcan&amp;la=greek&amp;can=do%2Fcan0&amp;prior=sh%5Cn" TargetMode="External"/><Relationship Id="rId3015" Type="http://schemas.openxmlformats.org/officeDocument/2006/relationships/hyperlink" Target="http://www.perseus.tufts.edu/hopper/morph?l=le%2Fgeis&amp;la=greek&amp;can=le%2Fgeis1&amp;prior=o%29rqw=s" TargetMode="External"/><Relationship Id="rId3222" Type="http://schemas.openxmlformats.org/officeDocument/2006/relationships/hyperlink" Target="http://www.perseus.tufts.edu/hopper/morph?l=de%5C&amp;la=greek&amp;can=de%5C0&amp;prior=ta%5C" TargetMode="External"/><Relationship Id="rId6378" Type="http://schemas.openxmlformats.org/officeDocument/2006/relationships/hyperlink" Target="http://www.perseus.tufts.edu/hopper/morph?l=nai%2F&amp;la=greek&amp;can=nai%2F0&amp;prior=ga/r" TargetMode="External"/><Relationship Id="rId6585" Type="http://schemas.openxmlformats.org/officeDocument/2006/relationships/hyperlink" Target="http://www.perseus.tufts.edu/hopper/morph?l=o%28&amp;la=greek&amp;can=o%282&amp;prior=e%29/famen" TargetMode="External"/><Relationship Id="rId7429" Type="http://schemas.openxmlformats.org/officeDocument/2006/relationships/hyperlink" Target="http://www.perseus.tufts.edu/hopper/morph?l=pa%2Fnt%27&amp;la=greek&amp;can=pa%2Fnt%270&amp;prior=e%29pisth/mas" TargetMode="External"/><Relationship Id="rId7636" Type="http://schemas.openxmlformats.org/officeDocument/2006/relationships/hyperlink" Target="http://www.perseus.tufts.edu/hopper/morph?l=e%29rgasi%2Fas&amp;la=greek&amp;can=e%29rgasi%2Fas0&amp;prior=xalkou=" TargetMode="External"/><Relationship Id="rId143" Type="http://schemas.openxmlformats.org/officeDocument/2006/relationships/hyperlink" Target="http://www.perseus.tufts.edu/hopper/morph?l=pollou%5Cs&amp;la=greek&amp;can=pollou%5Cs0&amp;prior=au%29th=%7C" TargetMode="External"/><Relationship Id="rId350" Type="http://schemas.openxmlformats.org/officeDocument/2006/relationships/hyperlink" Target="http://www.perseus.tufts.edu/hopper/morph?l=ga%2Fr&amp;la=greek&amp;can=ga%2Fr0&amp;prior=ou%29" TargetMode="External"/><Relationship Id="rId2031" Type="http://schemas.openxmlformats.org/officeDocument/2006/relationships/hyperlink" Target="http://www.perseus.tufts.edu/hopper/morph?l=i%28%2Fna&amp;la=greek&amp;can=i%28%2Fna0&amp;prior=punqa/nomai" TargetMode="External"/><Relationship Id="rId5187" Type="http://schemas.openxmlformats.org/officeDocument/2006/relationships/hyperlink" Target="http://www.perseus.tufts.edu/hopper/morph?l=mh%5C&amp;la=greek&amp;can=mh%5C1&amp;prior=a%28%5C" TargetMode="External"/><Relationship Id="rId5394" Type="http://schemas.openxmlformats.org/officeDocument/2006/relationships/hyperlink" Target="http://www.perseus.tufts.edu/hopper/morph?l=ai%29sqh%2Fsewn&amp;la=greek&amp;can=ai%29sqh%2Fsewn0&amp;prior=tw=n" TargetMode="External"/><Relationship Id="rId6238" Type="http://schemas.openxmlformats.org/officeDocument/2006/relationships/hyperlink" Target="http://www.perseus.tufts.edu/hopper/morph?l=a&amp;la=greek&amp;can=a0&amp;prior=%5b" TargetMode="External"/><Relationship Id="rId6445" Type="http://schemas.openxmlformats.org/officeDocument/2006/relationships/hyperlink" Target="http://www.perseus.tufts.edu/hopper/morph?l=tou%3Dto&amp;la=greek&amp;can=tou%3Dto1&amp;prior=o%28" TargetMode="External"/><Relationship Id="rId6792" Type="http://schemas.openxmlformats.org/officeDocument/2006/relationships/hyperlink" Target="http://www.perseus.tufts.edu/hopper/morph?l=ma%3Dllon&amp;la=greek&amp;can=ma%3Dllon0&amp;prior=a%29/ra" TargetMode="External"/><Relationship Id="rId7843" Type="http://schemas.openxmlformats.org/officeDocument/2006/relationships/hyperlink" Target="http://www.perseus.tufts.edu/hopper/morph?l=e%29pisthmo%2Fnws&amp;la=greek&amp;can=e%29pisthmo%2Fnws0&amp;prior=to%5C" TargetMode="External"/><Relationship Id="rId9" Type="http://schemas.openxmlformats.org/officeDocument/2006/relationships/hyperlink" Target="http://www.perseus.tufts.edu/hopper/morph?l=h%28%2Fkomen&amp;la=greek&amp;can=h%28%2Fkomen0&amp;prior=*swkra/ths" TargetMode="External"/><Relationship Id="rId210" Type="http://schemas.openxmlformats.org/officeDocument/2006/relationships/hyperlink" Target="http://www.perseus.tufts.edu/hopper/morph?l=e%29peidh%5C&amp;la=greek&amp;can=e%29peidh%5C0&amp;prior=a%29/llo" TargetMode="External"/><Relationship Id="rId2988" Type="http://schemas.openxmlformats.org/officeDocument/2006/relationships/hyperlink" Target="http://www.perseus.tufts.edu/hopper/morph?l=o%28%2Fs&amp;la=greek&amp;can=o%28%2Fs0&amp;prior=d%27" TargetMode="External"/><Relationship Id="rId5047" Type="http://schemas.openxmlformats.org/officeDocument/2006/relationships/hyperlink" Target="http://www.perseus.tufts.edu/hopper/morph?l=o%28%2Fs&amp;la=greek&amp;can=o%28%2Fs1&amp;prior=d%27" TargetMode="External"/><Relationship Id="rId5254" Type="http://schemas.openxmlformats.org/officeDocument/2006/relationships/hyperlink" Target="http://www.perseus.tufts.edu/hopper/morph?l=mi%2Fa&amp;la=greek&amp;can=mi%2Fa0&amp;prior=e%29/leges" TargetMode="External"/><Relationship Id="rId6652" Type="http://schemas.openxmlformats.org/officeDocument/2006/relationships/hyperlink" Target="http://www.perseus.tufts.edu/hopper/morph?l=tou%2Ftw%7C&amp;la=greek&amp;can=tou%2Ftw%7C0&amp;prior=ou%29" TargetMode="External"/><Relationship Id="rId7703" Type="http://schemas.openxmlformats.org/officeDocument/2006/relationships/hyperlink" Target="http://www.perseus.tufts.edu/hopper/morph?l=tou%3Dton&amp;la=greek&amp;can=tou%3Dton0&amp;prior=ma/ntin" TargetMode="External"/><Relationship Id="rId7910" Type="http://schemas.openxmlformats.org/officeDocument/2006/relationships/hyperlink" Target="http://www.perseus.tufts.edu/hopper/morph?l=h%28&amp;la=greek&amp;can=h%284&amp;prior=kai%5C" TargetMode="External"/><Relationship Id="rId1797" Type="http://schemas.openxmlformats.org/officeDocument/2006/relationships/hyperlink" Target="http://www.perseus.tufts.edu/hopper/morph?l=fi%2Fle&amp;la=greek&amp;can=fi%2Fle0&amp;prior=w%29=" TargetMode="External"/><Relationship Id="rId2848" Type="http://schemas.openxmlformats.org/officeDocument/2006/relationships/hyperlink" Target="http://www.perseus.tufts.edu/hopper/morph?l=kexrhme%2Fnw%7C&amp;la=greek&amp;can=kexrhme%2Fnw%7C0&amp;prior=a%29gaqh%5C" TargetMode="External"/><Relationship Id="rId5461" Type="http://schemas.openxmlformats.org/officeDocument/2006/relationships/hyperlink" Target="http://www.perseus.tufts.edu/hopper/morph?l=fai%2Fhs&amp;la=greek&amp;can=fai%2Fhs0&amp;prior=de%5C" TargetMode="External"/><Relationship Id="rId6305" Type="http://schemas.openxmlformats.org/officeDocument/2006/relationships/hyperlink" Target="http://www.perseus.tufts.edu/hopper/morph?l=e%29stin&amp;la=greek&amp;can=e%29stin1&amp;prior=ou%29=n" TargetMode="External"/><Relationship Id="rId6512" Type="http://schemas.openxmlformats.org/officeDocument/2006/relationships/hyperlink" Target="http://www.perseus.tufts.edu/hopper/morph?l=de%2F&amp;la=greek&amp;can=de%2F1&amp;prior=o%28/tou" TargetMode="External"/><Relationship Id="rId89" Type="http://schemas.openxmlformats.org/officeDocument/2006/relationships/hyperlink" Target="http://www.perseus.tufts.edu/hopper/morph?l=w%29%3D&amp;la=greek&amp;can=w%29%3D0&amp;prior=xeiro/s" TargetMode="External"/><Relationship Id="rId1657" Type="http://schemas.openxmlformats.org/officeDocument/2006/relationships/hyperlink" Target="http://www.perseus.tufts.edu/hopper/morph?l=toi%3Ds&amp;la=greek&amp;can=toi%3Ds0&amp;prior=pa=sin" TargetMode="External"/><Relationship Id="rId1864" Type="http://schemas.openxmlformats.org/officeDocument/2006/relationships/hyperlink" Target="http://www.perseus.tufts.edu/hopper/morph?l=*%28uperbore%2Fou&amp;la=greek&amp;can=*%28uperbore%2Fou0&amp;prior=tou=" TargetMode="External"/><Relationship Id="rId2708" Type="http://schemas.openxmlformats.org/officeDocument/2006/relationships/hyperlink" Target="http://www.perseus.tufts.edu/hopper/morph?l=o%29rqw%3Ds&amp;la=greek&amp;can=o%29rqw%3Ds0&amp;prior=pe/fantai" TargetMode="External"/><Relationship Id="rId2915" Type="http://schemas.openxmlformats.org/officeDocument/2006/relationships/hyperlink" Target="http://www.perseus.tufts.edu/hopper/morph?l=w%29%3D&amp;la=greek&amp;can=w%29%3D0&amp;prior=e%29/fh" TargetMode="External"/><Relationship Id="rId4063" Type="http://schemas.openxmlformats.org/officeDocument/2006/relationships/hyperlink" Target="http://www.perseus.tufts.edu/hopper/morph?l=swfronei%3D&amp;la=greek&amp;can=swfronei%3D1&amp;prior=swfronei=" TargetMode="External"/><Relationship Id="rId4270" Type="http://schemas.openxmlformats.org/officeDocument/2006/relationships/hyperlink" Target="http://www.perseus.tufts.edu/hopper/morph?l=ei%29sio%2Fntas&amp;la=greek&amp;can=ei%29sio%2Fntas0&amp;prior=tou%5Cs" TargetMode="External"/><Relationship Id="rId5114" Type="http://schemas.openxmlformats.org/officeDocument/2006/relationships/hyperlink" Target="http://www.perseus.tufts.edu/hopper/morph?l=kai%5C&amp;la=greek&amp;can=kai%5C4&amp;prior=oi%29=den" TargetMode="External"/><Relationship Id="rId5321" Type="http://schemas.openxmlformats.org/officeDocument/2006/relationships/hyperlink" Target="http://www.perseus.tufts.edu/hopper/morph?l=me%5Cn&amp;la=greek&amp;can=me%5Cn3&amp;prior=w%28=n" TargetMode="External"/><Relationship Id="rId8477" Type="http://schemas.openxmlformats.org/officeDocument/2006/relationships/hyperlink" Target="http://www.perseus.tufts.edu/hopper/morph?l=h%29%3D&amp;la=greek&amp;can=h%29%3D0&amp;prior=*di/%27" TargetMode="External"/><Relationship Id="rId1517" Type="http://schemas.openxmlformats.org/officeDocument/2006/relationships/hyperlink" Target="http://www.perseus.tufts.edu/hopper/morph?l=soi%2F&amp;la=greek&amp;can=soi%2F0&amp;prior=kai%5C" TargetMode="External"/><Relationship Id="rId1724" Type="http://schemas.openxmlformats.org/officeDocument/2006/relationships/hyperlink" Target="http://www.perseus.tufts.edu/hopper/morph?l=kai%5C&amp;la=greek&amp;can=kai%5C1&amp;prior=a%29reth=%7C" TargetMode="External"/><Relationship Id="rId4130" Type="http://schemas.openxmlformats.org/officeDocument/2006/relationships/hyperlink" Target="http://www.perseus.tufts.edu/hopper/morph?l=e%29%2Fleges&amp;la=greek&amp;can=e%29%2Fleges0&amp;prior=ou%28/tws" TargetMode="External"/><Relationship Id="rId7079" Type="http://schemas.openxmlformats.org/officeDocument/2006/relationships/hyperlink" Target="http://www.perseus.tufts.edu/hopper/morph?l=o%28%2Fti&amp;la=greek&amp;can=o%28%2Fti2&amp;prior=e%29/xwn" TargetMode="External"/><Relationship Id="rId7286" Type="http://schemas.openxmlformats.org/officeDocument/2006/relationships/hyperlink" Target="http://www.perseus.tufts.edu/hopper/morph?l=toi%3Ds&amp;la=greek&amp;can=toi%3Ds1&amp;prior=paradidoi=en" TargetMode="External"/><Relationship Id="rId7493" Type="http://schemas.openxmlformats.org/officeDocument/2006/relationships/hyperlink" Target="http://www.perseus.tufts.edu/hopper/morph?l=kai%5C&amp;la=greek&amp;can=kai%5C8&amp;prior=a%29mpexo/nhn" TargetMode="External"/><Relationship Id="rId8337" Type="http://schemas.openxmlformats.org/officeDocument/2006/relationships/hyperlink" Target="http://www.perseus.tufts.edu/hopper/morph?l=kai%5C&amp;la=greek&amp;can=kai%5C9&amp;prior=e%29mo%5Cn" TargetMode="External"/><Relationship Id="rId8544" Type="http://schemas.openxmlformats.org/officeDocument/2006/relationships/hyperlink" Target="http://www.perseus.tufts.edu/hopper/morph?l=e%29%2Fxein&amp;la=greek&amp;can=e%29%2Fxein0&amp;prior=i%28kanw=s" TargetMode="External"/><Relationship Id="rId16" Type="http://schemas.openxmlformats.org/officeDocument/2006/relationships/hyperlink" Target="http://www.perseus.tufts.edu/hopper/morph?l=tou%3D&amp;la=greek&amp;can=tou%3D0&amp;prior=a%29po%5C" TargetMode="External"/><Relationship Id="rId1931" Type="http://schemas.openxmlformats.org/officeDocument/2006/relationships/hyperlink" Target="http://www.perseus.tufts.edu/hopper/morph?l=ei%29%3Dpen&amp;la=greek&amp;can=ei%29%3Dpen0&amp;prior=a%29pekri/nato" TargetMode="External"/><Relationship Id="rId3689" Type="http://schemas.openxmlformats.org/officeDocument/2006/relationships/hyperlink" Target="http://www.perseus.tufts.edu/hopper/morph?l=par%27&amp;la=greek&amp;can=par%270&amp;prior=ga%5Cr" TargetMode="External"/><Relationship Id="rId3896" Type="http://schemas.openxmlformats.org/officeDocument/2006/relationships/hyperlink" Target="http://www.perseus.tufts.edu/hopper/morph?l=tau%2Fthn&amp;la=greek&amp;can=tau%2Fthn0&amp;prior=o%29noma/zein" TargetMode="External"/><Relationship Id="rId6095" Type="http://schemas.openxmlformats.org/officeDocument/2006/relationships/hyperlink" Target="http://www.perseus.tufts.edu/hopper/morph?l=dokei%3D&amp;la=greek&amp;can=dokei%3D0&amp;prior=ei%29" TargetMode="External"/><Relationship Id="rId7146" Type="http://schemas.openxmlformats.org/officeDocument/2006/relationships/hyperlink" Target="http://www.perseus.tufts.edu/hopper/morph?l=h%29%5C&amp;la=greek&amp;can=h%29%5C0&amp;prior=ei%29=nai" TargetMode="External"/><Relationship Id="rId7353" Type="http://schemas.openxmlformats.org/officeDocument/2006/relationships/hyperlink" Target="http://www.perseus.tufts.edu/hopper/morph?l=a%29gaqo%5Cn&amp;la=greek&amp;can=a%29gaqo%5Cn0&amp;prior=o%28/ti" TargetMode="External"/><Relationship Id="rId7560" Type="http://schemas.openxmlformats.org/officeDocument/2006/relationships/hyperlink" Target="http://www.perseus.tufts.edu/hopper/morph?l=pra%2Fttoi&amp;la=greek&amp;can=pra%2Fttoi0&amp;prior=a%29%5Cn" TargetMode="External"/><Relationship Id="rId8404" Type="http://schemas.openxmlformats.org/officeDocument/2006/relationships/hyperlink" Target="http://www.perseus.tufts.edu/hopper/morph?l=me%5Cn&amp;la=greek&amp;can=me%5Cn2&amp;prior=pa/nu" TargetMode="External"/><Relationship Id="rId8611" Type="http://schemas.openxmlformats.org/officeDocument/2006/relationships/hyperlink" Target="http://www.perseus.tufts.edu/hopper/morph?l=h%29%3Dn&amp;la=greek&amp;can=h%29%3Dn0&amp;prior=ou%28=toi" TargetMode="External"/><Relationship Id="rId2498" Type="http://schemas.openxmlformats.org/officeDocument/2006/relationships/hyperlink" Target="http://www.perseus.tufts.edu/hopper/morph?l=a%29lla%5C&amp;la=greek&amp;can=a%29lla%5C0&amp;prior=nai/" TargetMode="External"/><Relationship Id="rId3549" Type="http://schemas.openxmlformats.org/officeDocument/2006/relationships/hyperlink" Target="http://www.perseus.tufts.edu/hopper/morph?l=to%5C&amp;la=greek&amp;can=to%5C5&amp;prior=mh%5C" TargetMode="External"/><Relationship Id="rId4947" Type="http://schemas.openxmlformats.org/officeDocument/2006/relationships/hyperlink" Target="http://www.perseus.tufts.edu/hopper/morph?l=poiei%3Dn&amp;la=greek&amp;can=poiei%3Dn1&amp;prior=tou=to" TargetMode="External"/><Relationship Id="rId6162" Type="http://schemas.openxmlformats.org/officeDocument/2006/relationships/hyperlink" Target="http://www.perseus.tufts.edu/hopper/morph?l=%5D&amp;la=greek&amp;can=%5D4&amp;prior=e" TargetMode="External"/><Relationship Id="rId7006" Type="http://schemas.openxmlformats.org/officeDocument/2006/relationships/hyperlink" Target="http://www.perseus.tufts.edu/hopper/morph?l=eu%29dai%2Fmonas&amp;la=greek&amp;can=eu%29dai%2Fmonas0&amp;prior=pra/ttontas" TargetMode="External"/><Relationship Id="rId7213" Type="http://schemas.openxmlformats.org/officeDocument/2006/relationships/hyperlink" Target="http://www.perseus.tufts.edu/hopper/morph?l=kai%5C&amp;la=greek&amp;can=kai%5C11&amp;prior=dw=men" TargetMode="External"/><Relationship Id="rId7420" Type="http://schemas.openxmlformats.org/officeDocument/2006/relationships/hyperlink" Target="http://www.perseus.tufts.edu/hopper/morph?l=o%28rizo%2Fmeqa&amp;la=greek&amp;can=o%28rizo%2Fmeqa0&amp;prior=nu=n" TargetMode="External"/><Relationship Id="rId677" Type="http://schemas.openxmlformats.org/officeDocument/2006/relationships/hyperlink" Target="http://www.perseus.tufts.edu/hopper/morph?l=e%29nanti%2Fon&amp;la=greek&amp;can=e%29nanti%2Fon0&amp;prior=h%28mi=n" TargetMode="External"/><Relationship Id="rId2358" Type="http://schemas.openxmlformats.org/officeDocument/2006/relationships/hyperlink" Target="http://www.perseus.tufts.edu/hopper/morph?l=to%5C&amp;la=greek&amp;can=to%5C6&amp;prior=a%29lla%5C" TargetMode="External"/><Relationship Id="rId3756" Type="http://schemas.openxmlformats.org/officeDocument/2006/relationships/hyperlink" Target="http://www.perseus.tufts.edu/hopper/morph?l=gi%2Fgnhtai&amp;la=greek&amp;can=gi%2Fgnhtai0&amp;prior=kalou=" TargetMode="External"/><Relationship Id="rId3963" Type="http://schemas.openxmlformats.org/officeDocument/2006/relationships/hyperlink" Target="http://www.perseus.tufts.edu/hopper/morph?l=pra%3Dcin&amp;la=greek&amp;can=pra%3Dcin1&amp;prior=a%29gaqw=n" TargetMode="External"/><Relationship Id="rId4807" Type="http://schemas.openxmlformats.org/officeDocument/2006/relationships/hyperlink" Target="http://www.perseus.tufts.edu/hopper/morph?l=kai%5C&amp;la=greek&amp;can=kai%5C8&amp;prior=dh/" TargetMode="External"/><Relationship Id="rId6022" Type="http://schemas.openxmlformats.org/officeDocument/2006/relationships/hyperlink" Target="http://www.perseus.tufts.edu/hopper/morph?l=o%29rqw%3Ds&amp;la=greek&amp;can=o%29rqw%3Ds0&amp;prior=w%28s" TargetMode="External"/><Relationship Id="rId884" Type="http://schemas.openxmlformats.org/officeDocument/2006/relationships/hyperlink" Target="http://www.perseus.tufts.edu/hopper/morph?l=*kudi%2Fan&amp;la=greek&amp;can=*kudi%2Fan0&amp;prior=to%5Cn" TargetMode="External"/><Relationship Id="rId2565" Type="http://schemas.openxmlformats.org/officeDocument/2006/relationships/hyperlink" Target="http://www.perseus.tufts.edu/hopper/morph?l=fai%2Fnetai&amp;la=greek&amp;can=fai%2Fnetai0&amp;prior=kalli/w" TargetMode="External"/><Relationship Id="rId2772" Type="http://schemas.openxmlformats.org/officeDocument/2006/relationships/hyperlink" Target="http://www.perseus.tufts.edu/hopper/morph?l=ai%29sxu%2Fnesqai&amp;la=greek&amp;can=ai%29sxu%2Fnesqai0&amp;prior=e%29/fh" TargetMode="External"/><Relationship Id="rId3409" Type="http://schemas.openxmlformats.org/officeDocument/2006/relationships/hyperlink" Target="http://www.perseus.tufts.edu/hopper/morph?l=e%29ge%2Fneto&amp;la=greek&amp;can=e%29ge%2Fneto0&amp;prior=te" TargetMode="External"/><Relationship Id="rId3616" Type="http://schemas.openxmlformats.org/officeDocument/2006/relationships/hyperlink" Target="http://www.perseus.tufts.edu/hopper/morph?l=d%27&amp;la=greek&amp;can=d%270&amp;prior=h%29=n" TargetMode="External"/><Relationship Id="rId3823" Type="http://schemas.openxmlformats.org/officeDocument/2006/relationships/hyperlink" Target="http://www.perseus.tufts.edu/hopper/morph?l=sxedo%5Cn&amp;la=greek&amp;can=sxedo%5Cn0&amp;prior=sou" TargetMode="External"/><Relationship Id="rId6979" Type="http://schemas.openxmlformats.org/officeDocument/2006/relationships/hyperlink" Target="http://www.perseus.tufts.edu/hopper/morph?l=ou%28%3D&amp;la=greek&amp;can=ou%28%3D1&amp;prior=pa=n" TargetMode="External"/><Relationship Id="rId8194" Type="http://schemas.openxmlformats.org/officeDocument/2006/relationships/hyperlink" Target="http://www.perseus.tufts.edu/hopper/morph?l=tw%3D%7C&amp;la=greek&amp;can=tw%3D%7C0&amp;prior=e%29n" TargetMode="External"/><Relationship Id="rId537" Type="http://schemas.openxmlformats.org/officeDocument/2006/relationships/hyperlink" Target="http://www.perseus.tufts.edu/hopper/morph?l=e%29%2Ffhn&amp;la=greek&amp;can=e%29%2Ffhn0&amp;prior=*%28hra/kleis" TargetMode="External"/><Relationship Id="rId744" Type="http://schemas.openxmlformats.org/officeDocument/2006/relationships/hyperlink" Target="http://www.perseus.tufts.edu/hopper/morph?l=kefalh%3Ds&amp;la=greek&amp;can=kefalh%3Ds0&amp;prior=ti" TargetMode="External"/><Relationship Id="rId951" Type="http://schemas.openxmlformats.org/officeDocument/2006/relationships/hyperlink" Target="http://www.perseus.tufts.edu/hopper/morph?l=farma%2Fkw%7C&amp;la=greek&amp;can=farma%2Fkw%7C0&amp;prior=tw=%7C" TargetMode="External"/><Relationship Id="rId1167" Type="http://schemas.openxmlformats.org/officeDocument/2006/relationships/hyperlink" Target="http://www.perseus.tufts.edu/hopper/morph?l=e%29pixeirou%3Dsin&amp;la=greek&amp;can=e%29pixeirou%3Dsin0&amp;prior=me/ros" TargetMode="External"/><Relationship Id="rId1374" Type="http://schemas.openxmlformats.org/officeDocument/2006/relationships/hyperlink" Target="http://www.perseus.tufts.edu/hopper/morph?l=ta%5C&amp;la=greek&amp;can=ta%5C2&amp;prior=kai%5C" TargetMode="External"/><Relationship Id="rId1581" Type="http://schemas.openxmlformats.org/officeDocument/2006/relationships/hyperlink" Target="http://www.perseus.tufts.edu/hopper/morph?l=%5D&amp;la=greek&amp;can=%5D3&amp;prior=d" TargetMode="External"/><Relationship Id="rId2218" Type="http://schemas.openxmlformats.org/officeDocument/2006/relationships/hyperlink" Target="http://www.perseus.tufts.edu/hopper/morph?l=sullh%2Fbdhn&amp;la=greek&amp;can=sullh%2Fbdhn0&amp;prior=e%29/fh" TargetMode="External"/><Relationship Id="rId2425" Type="http://schemas.openxmlformats.org/officeDocument/2006/relationships/hyperlink" Target="http://www.perseus.tufts.edu/hopper/morph?l=dida%2Fskein&amp;la=greek&amp;can=dida%2Fskein0&amp;prior=nai/" TargetMode="External"/><Relationship Id="rId2632" Type="http://schemas.openxmlformats.org/officeDocument/2006/relationships/hyperlink" Target="http://www.perseus.tufts.edu/hopper/morph?l=w%29%3D&amp;la=greek&amp;can=w%29%3D1&amp;prior=ou%29=n" TargetMode="External"/><Relationship Id="rId5788" Type="http://schemas.openxmlformats.org/officeDocument/2006/relationships/hyperlink" Target="http://www.perseus.tufts.edu/hopper/morph?l=mh%2F&amp;la=greek&amp;can=mh%2F0&amp;prior=%5d" TargetMode="External"/><Relationship Id="rId5995" Type="http://schemas.openxmlformats.org/officeDocument/2006/relationships/hyperlink" Target="http://www.perseus.tufts.edu/hopper/morph?l=a%29nepisthmosu%2Fnhs&amp;la=greek&amp;can=a%29nepisthmosu%2Fnhs0&amp;prior=kai%5C" TargetMode="External"/><Relationship Id="rId6839" Type="http://schemas.openxmlformats.org/officeDocument/2006/relationships/hyperlink" Target="http://www.perseus.tufts.edu/hopper/morph?l=%5D&amp;la=greek&amp;can=%5D3&amp;prior=d" TargetMode="External"/><Relationship Id="rId80" Type="http://schemas.openxmlformats.org/officeDocument/2006/relationships/hyperlink" Target="http://www.perseus.tufts.edu/hopper/morph?l=me%2Fswn&amp;la=greek&amp;can=me%2Fswn0&amp;prior=e%29k" TargetMode="External"/><Relationship Id="rId604" Type="http://schemas.openxmlformats.org/officeDocument/2006/relationships/hyperlink" Target="http://www.perseus.tufts.edu/hopper/morph?l=pa%2Fntws&amp;la=greek&amp;can=pa%2Fntws0&amp;prior=ei%29/dous" TargetMode="External"/><Relationship Id="rId811" Type="http://schemas.openxmlformats.org/officeDocument/2006/relationships/hyperlink" Target="http://www.perseus.tufts.edu/hopper/morph?l=kai%2F&amp;la=greek&amp;can=kai%2F1&amp;prior=h%29po/roun" TargetMode="External"/><Relationship Id="rId1027" Type="http://schemas.openxmlformats.org/officeDocument/2006/relationships/hyperlink" Target="http://www.perseus.tufts.edu/hopper/morph?l=e%29n&amp;la=greek&amp;can=e%29n0&amp;prior=e%29sti%5Cn" TargetMode="External"/><Relationship Id="rId1234" Type="http://schemas.openxmlformats.org/officeDocument/2006/relationships/hyperlink" Target="http://www.perseus.tufts.edu/hopper/morph?l=stratia%3Ds&amp;la=greek&amp;can=stratia%3Ds0&amp;prior=e%29pi%5C" TargetMode="External"/><Relationship Id="rId1441" Type="http://schemas.openxmlformats.org/officeDocument/2006/relationships/hyperlink" Target="http://www.perseus.tufts.edu/hopper/morph?l=tou%2Ftw%7C&amp;la=greek&amp;can=tou%2Ftw%7C0&amp;prior=farma/kw%7C" TargetMode="External"/><Relationship Id="rId4597" Type="http://schemas.openxmlformats.org/officeDocument/2006/relationships/hyperlink" Target="http://www.perseus.tufts.edu/hopper/morph?l=de%5C&amp;la=greek&amp;can=de%5C0&amp;prior=w%28sau/tws" TargetMode="External"/><Relationship Id="rId5648" Type="http://schemas.openxmlformats.org/officeDocument/2006/relationships/hyperlink" Target="http://www.perseus.tufts.edu/hopper/morph?l=h%29%5C&amp;la=greek&amp;can=h%29%5C0&amp;prior=ei%29=nai" TargetMode="External"/><Relationship Id="rId5855" Type="http://schemas.openxmlformats.org/officeDocument/2006/relationships/hyperlink" Target="http://www.perseus.tufts.edu/hopper/morph?l=toi%3Ds&amp;la=greek&amp;can=toi%3Ds0&amp;prior=toiau=ta" TargetMode="External"/><Relationship Id="rId6906" Type="http://schemas.openxmlformats.org/officeDocument/2006/relationships/hyperlink" Target="http://www.perseus.tufts.edu/hopper/morph?l=au%29toi%2F&amp;la=greek&amp;can=au%29toi%2F0&amp;prior=diezw=men" TargetMode="External"/><Relationship Id="rId8054" Type="http://schemas.openxmlformats.org/officeDocument/2006/relationships/hyperlink" Target="http://www.perseus.tufts.edu/hopper/morph?l=diemarturo%2Fmeqa&amp;la=greek&amp;can=diemarturo%2Fmeqa0&amp;prior=pa/lai" TargetMode="External"/><Relationship Id="rId8261" Type="http://schemas.openxmlformats.org/officeDocument/2006/relationships/hyperlink" Target="http://www.perseus.tufts.edu/hopper/morph?l=a%28%2F&amp;la=greek&amp;can=a%28%2F0&amp;prior=ei%29=nai" TargetMode="External"/><Relationship Id="rId1301" Type="http://schemas.openxmlformats.org/officeDocument/2006/relationships/hyperlink" Target="http://www.perseus.tufts.edu/hopper/morph?l=para%5C&amp;la=greek&amp;can=para%5C1&amp;prior=tou%5Cs" TargetMode="External"/><Relationship Id="rId3199" Type="http://schemas.openxmlformats.org/officeDocument/2006/relationships/hyperlink" Target="http://www.perseus.tufts.edu/hopper/morph?l=kai%5C&amp;la=greek&amp;can=kai%5C15&amp;prior=plu/nein" TargetMode="External"/><Relationship Id="rId4457" Type="http://schemas.openxmlformats.org/officeDocument/2006/relationships/hyperlink" Target="http://www.perseus.tufts.edu/hopper/morph?l=e%29a%5Cn&amp;la=greek&amp;can=e%29a%5Cn0&amp;prior=kai%5C" TargetMode="External"/><Relationship Id="rId4664" Type="http://schemas.openxmlformats.org/officeDocument/2006/relationships/hyperlink" Target="http://www.perseus.tufts.edu/hopper/morph?l=poih%3D%7C&amp;la=greek&amp;can=poih%3D%7C0&amp;prior=ou%29sw=n" TargetMode="External"/><Relationship Id="rId5508" Type="http://schemas.openxmlformats.org/officeDocument/2006/relationships/hyperlink" Target="http://www.perseus.tufts.edu/hopper/morph?l=de%5C&amp;la=greek&amp;can=de%5C0&amp;prior=do/can" TargetMode="External"/><Relationship Id="rId5715" Type="http://schemas.openxmlformats.org/officeDocument/2006/relationships/hyperlink" Target="http://www.perseus.tufts.edu/hopper/morph?l=pro%5Cs&amp;la=greek&amp;can=pro%5Cs0&amp;prior=du/namin" TargetMode="External"/><Relationship Id="rId7070" Type="http://schemas.openxmlformats.org/officeDocument/2006/relationships/hyperlink" Target="http://www.perseus.tufts.edu/hopper/morph?l=to%5C&amp;la=greek&amp;can=to%5C2&amp;prior=ou%29=san" TargetMode="External"/><Relationship Id="rId8121" Type="http://schemas.openxmlformats.org/officeDocument/2006/relationships/hyperlink" Target="http://www.perseus.tufts.edu/hopper/morph?l=ou%29%3Dn&amp;la=greek&amp;can=ou%29%3Dn1&amp;prior=o%28ra=%7Cs" TargetMode="External"/><Relationship Id="rId3059" Type="http://schemas.openxmlformats.org/officeDocument/2006/relationships/hyperlink" Target="http://www.perseus.tufts.edu/hopper/morph?l=le%2Fgwn&amp;la=greek&amp;can=le%2Fgwn1&amp;prior=e%29no/ei" TargetMode="External"/><Relationship Id="rId3266" Type="http://schemas.openxmlformats.org/officeDocument/2006/relationships/hyperlink" Target="http://www.perseus.tufts.edu/hopper/morph?l=ou%29&amp;la=greek&amp;can=ou%290&amp;prior=ei%29/h" TargetMode="External"/><Relationship Id="rId3473" Type="http://schemas.openxmlformats.org/officeDocument/2006/relationships/hyperlink" Target="http://www.perseus.tufts.edu/hopper/morph?l=e%29mble%2Fyas&amp;la=greek&amp;can=e%29mble%2Fyas0&amp;prior=w%28/st%27" TargetMode="External"/><Relationship Id="rId4317" Type="http://schemas.openxmlformats.org/officeDocument/2006/relationships/hyperlink" Target="http://www.perseus.tufts.edu/hopper/morph?l=tau%29to%2Fn&amp;la=greek&amp;can=tau%29to%2Fn0&amp;prior=me%5Cn" TargetMode="External"/><Relationship Id="rId4524" Type="http://schemas.openxmlformats.org/officeDocument/2006/relationships/hyperlink" Target="http://www.perseus.tufts.edu/hopper/morph?l=h%29%5C&amp;la=greek&amp;can=h%29%5C0&amp;prior=tino/s" TargetMode="External"/><Relationship Id="rId4871" Type="http://schemas.openxmlformats.org/officeDocument/2006/relationships/hyperlink" Target="http://www.perseus.tufts.edu/hopper/morph?l=e%29pisthmw%3Dn&amp;la=greek&amp;can=e%29pisthmw%3Dn2&amp;prior=a%29/llwn" TargetMode="External"/><Relationship Id="rId5922" Type="http://schemas.openxmlformats.org/officeDocument/2006/relationships/hyperlink" Target="http://www.perseus.tufts.edu/hopper/morph?l=ei%29%3Dnai&amp;la=greek&amp;can=ei%29%3Dnai0&amp;prior=fame%5Cn" TargetMode="External"/><Relationship Id="rId187" Type="http://schemas.openxmlformats.org/officeDocument/2006/relationships/hyperlink" Target="http://www.perseus.tufts.edu/hopper/morph?l=to%2Fn&amp;la=greek&amp;can=to%2Fn0&amp;prior=h%29spazo/mhn" TargetMode="External"/><Relationship Id="rId394" Type="http://schemas.openxmlformats.org/officeDocument/2006/relationships/hyperlink" Target="http://www.perseus.tufts.edu/hopper/morph?l=leukh%5C&amp;la=greek&amp;can=leukh%5C0&amp;prior=ga%5Cr" TargetMode="External"/><Relationship Id="rId2075" Type="http://schemas.openxmlformats.org/officeDocument/2006/relationships/hyperlink" Target="http://www.perseus.tufts.edu/hopper/morph?l=th%3D%7Cde&amp;la=greek&amp;can=th%3D%7Cde0&amp;prior=sko/pei" TargetMode="External"/><Relationship Id="rId2282" Type="http://schemas.openxmlformats.org/officeDocument/2006/relationships/hyperlink" Target="http://www.perseus.tufts.edu/hopper/morph?l=me%5Cn&amp;la=greek&amp;can=me%5Cn1&amp;prior=kai%5C" TargetMode="External"/><Relationship Id="rId3126" Type="http://schemas.openxmlformats.org/officeDocument/2006/relationships/hyperlink" Target="http://www.perseus.tufts.edu/hopper/morph?l=drw%3Dntes&amp;la=greek&amp;can=drw%3Dntes0&amp;prior=%5d" TargetMode="External"/><Relationship Id="rId3680" Type="http://schemas.openxmlformats.org/officeDocument/2006/relationships/hyperlink" Target="http://www.perseus.tufts.edu/hopper/morph?l=ou%29de%2F&amp;la=greek&amp;can=ou%29de%2F0&amp;prior=e%29/fh" TargetMode="External"/><Relationship Id="rId4731" Type="http://schemas.openxmlformats.org/officeDocument/2006/relationships/hyperlink" Target="http://www.perseus.tufts.edu/hopper/morph?l=tw%3Dn&amp;la=greek&amp;can=tw%3Dn0&amp;prior=tou/twn" TargetMode="External"/><Relationship Id="rId6489" Type="http://schemas.openxmlformats.org/officeDocument/2006/relationships/hyperlink" Target="http://www.perseus.tufts.edu/hopper/morph?l=e%29ceta%2Fsai&amp;la=greek&amp;can=e%29ceta%2Fsai0&amp;prior=ou%28=tos" TargetMode="External"/><Relationship Id="rId7887" Type="http://schemas.openxmlformats.org/officeDocument/2006/relationships/hyperlink" Target="http://www.perseus.tufts.edu/hopper/morph?l=ti&amp;la=greek&amp;can=ti0&amp;prior=h%28=tto/n" TargetMode="External"/><Relationship Id="rId254" Type="http://schemas.openxmlformats.org/officeDocument/2006/relationships/hyperlink" Target="http://www.perseus.tufts.edu/hopper/morph?l=qu%2Fran&amp;la=greek&amp;can=qu%2Fran0&amp;prior=th%5Cn" TargetMode="External"/><Relationship Id="rId1091" Type="http://schemas.openxmlformats.org/officeDocument/2006/relationships/hyperlink" Target="http://www.perseus.tufts.edu/hopper/morph?l=tw%3Dn&amp;la=greek&amp;can=tw%3Dn0&amp;prior=a%29kh/koas" TargetMode="External"/><Relationship Id="rId3333" Type="http://schemas.openxmlformats.org/officeDocument/2006/relationships/hyperlink" Target="http://www.perseus.tufts.edu/hopper/morph?l=e%29%2Ffh&amp;la=greek&amp;can=e%29%2Ffh2&amp;prior=i%29/sws" TargetMode="External"/><Relationship Id="rId3540" Type="http://schemas.openxmlformats.org/officeDocument/2006/relationships/hyperlink" Target="http://www.perseus.tufts.edu/hopper/morph?l=a%29%5Cn&amp;la=greek&amp;can=a%29%5Cn3&amp;prior=polu%5C" TargetMode="External"/><Relationship Id="rId5298" Type="http://schemas.openxmlformats.org/officeDocument/2006/relationships/hyperlink" Target="http://www.perseus.tufts.edu/hopper/morph?l=skoph%3D%7Cs&amp;la=greek&amp;can=skoph%3D%7Cs0&amp;prior=e%29a%5Cn" TargetMode="External"/><Relationship Id="rId6696" Type="http://schemas.openxmlformats.org/officeDocument/2006/relationships/hyperlink" Target="http://www.perseus.tufts.edu/hopper/morph?l=%5D&amp;la=greek&amp;can=%5D1&amp;prior=b" TargetMode="External"/><Relationship Id="rId7747" Type="http://schemas.openxmlformats.org/officeDocument/2006/relationships/hyperlink" Target="http://www.perseus.tufts.edu/hopper/morph?l=tou%2Ftou&amp;la=greek&amp;can=tou%2Ftou0&amp;prior=oi%29=mai" TargetMode="External"/><Relationship Id="rId7954" Type="http://schemas.openxmlformats.org/officeDocument/2006/relationships/hyperlink" Target="http://www.perseus.tufts.edu/hopper/morph?l=h%28ma%3Ds&amp;la=greek&amp;can=h%28ma%3Ds1&amp;prior=w%29felei=n" TargetMode="External"/><Relationship Id="rId114" Type="http://schemas.openxmlformats.org/officeDocument/2006/relationships/hyperlink" Target="http://www.perseus.tufts.edu/hopper/morph?l=pepusme%2Fnoi&amp;la=greek&amp;can=pepusme%2Fnoi0&amp;prior=th=%7Cde" TargetMode="External"/><Relationship Id="rId461" Type="http://schemas.openxmlformats.org/officeDocument/2006/relationships/hyperlink" Target="http://www.perseus.tufts.edu/hopper/morph?l=tw%3Dn&amp;la=greek&amp;can=tw%3Dn1&amp;prior=to%5C" TargetMode="External"/><Relationship Id="rId2142" Type="http://schemas.openxmlformats.org/officeDocument/2006/relationships/hyperlink" Target="http://www.perseus.tufts.edu/hopper/morph?l=e%29pi%2Fstasai&amp;la=greek&amp;can=e%29pi%2Fstasai0&amp;prior=e%28llhni/zein" TargetMode="External"/><Relationship Id="rId3400" Type="http://schemas.openxmlformats.org/officeDocument/2006/relationships/hyperlink" Target="http://www.perseus.tufts.edu/hopper/morph?l=e%28auto%5Cn&amp;la=greek&amp;can=e%28auto%5Cn0&amp;prior=d%27" TargetMode="External"/><Relationship Id="rId6349" Type="http://schemas.openxmlformats.org/officeDocument/2006/relationships/hyperlink" Target="http://www.perseus.tufts.edu/hopper/morph?l=e%29pisth%2Fmhn&amp;la=greek&amp;can=e%29pisth%2Fmhn0&amp;prior=a%29ll%27" TargetMode="External"/><Relationship Id="rId6556" Type="http://schemas.openxmlformats.org/officeDocument/2006/relationships/hyperlink" Target="http://www.perseus.tufts.edu/hopper/morph?l=o%28&amp;la=greek&amp;can=o%281&amp;prior=me/llei" TargetMode="External"/><Relationship Id="rId6763" Type="http://schemas.openxmlformats.org/officeDocument/2006/relationships/hyperlink" Target="http://www.perseus.tufts.edu/hopper/morph?l=e%29pakolouqh%3Dsai&amp;la=greek&amp;can=e%29pakolouqh%3Dsai0&amp;prior=pote/rois" TargetMode="External"/><Relationship Id="rId6970" Type="http://schemas.openxmlformats.org/officeDocument/2006/relationships/hyperlink" Target="http://www.perseus.tufts.edu/hopper/morph?l=e%29%2Fmellen&amp;la=greek&amp;can=e%29%2Fmellen0&amp;prior=oi%29koume/nh" TargetMode="External"/><Relationship Id="rId7607" Type="http://schemas.openxmlformats.org/officeDocument/2006/relationships/hyperlink" Target="http://www.perseus.tufts.edu/hopper/morph?l=eu%29%3D&amp;la=greek&amp;can=eu%29%3D1&amp;prior=tou=" TargetMode="External"/><Relationship Id="rId7814" Type="http://schemas.openxmlformats.org/officeDocument/2006/relationships/hyperlink" Target="http://www.perseus.tufts.edu/hopper/morph?l=e%29kei%2Fnh&amp;la=greek&amp;can=e%29kei%2Fnh0&amp;prior=e%29/fh" TargetMode="External"/><Relationship Id="rId321" Type="http://schemas.openxmlformats.org/officeDocument/2006/relationships/hyperlink" Target="http://www.perseus.tufts.edu/hopper/morph?l=ou%29%2Fpw&amp;la=greek&amp;can=ou%29%2Fpw0&amp;prior=a%29ll%27" TargetMode="External"/><Relationship Id="rId2002" Type="http://schemas.openxmlformats.org/officeDocument/2006/relationships/hyperlink" Target="http://www.perseus.tufts.edu/hopper/morph?l=kai%5C&amp;la=greek&amp;can=kai%5C13&amp;prior=a%29pokri/nwmai" TargetMode="External"/><Relationship Id="rId2959" Type="http://schemas.openxmlformats.org/officeDocument/2006/relationships/hyperlink" Target="http://www.perseus.tufts.edu/hopper/morph?l=miare%2F&amp;la=greek&amp;can=miare%2F0&amp;prior=w%29=" TargetMode="External"/><Relationship Id="rId5158" Type="http://schemas.openxmlformats.org/officeDocument/2006/relationships/hyperlink" Target="http://www.perseus.tufts.edu/hopper/morph?l=toi%2Fnun&amp;la=greek&amp;can=toi%2Fnun0&amp;prior=pa/lin" TargetMode="External"/><Relationship Id="rId5365" Type="http://schemas.openxmlformats.org/officeDocument/2006/relationships/hyperlink" Target="http://www.perseus.tufts.edu/hopper/morph?l=ou%29k&amp;la=greek&amp;can=ou%29k3&amp;prior=*di/%27" TargetMode="External"/><Relationship Id="rId5572" Type="http://schemas.openxmlformats.org/officeDocument/2006/relationships/hyperlink" Target="http://www.perseus.tufts.edu/hopper/morph?l=h%28&amp;la=greek&amp;can=h%280&amp;prior=au%28/th" TargetMode="External"/><Relationship Id="rId6209" Type="http://schemas.openxmlformats.org/officeDocument/2006/relationships/hyperlink" Target="http://www.perseus.tufts.edu/hopper/morph?l=h%29%3Dn&amp;la=greek&amp;can=h%29%3Dn0&amp;prior=tou=to" TargetMode="External"/><Relationship Id="rId6416" Type="http://schemas.openxmlformats.org/officeDocument/2006/relationships/hyperlink" Target="http://www.perseus.tufts.edu/hopper/morph?l=ou%28%2Ftw&amp;la=greek&amp;can=ou%28%2Ftw0&amp;prior=kai%5C" TargetMode="External"/><Relationship Id="rId6623" Type="http://schemas.openxmlformats.org/officeDocument/2006/relationships/hyperlink" Target="http://www.perseus.tufts.edu/hopper/morph?l=%5D&amp;la=greek&amp;can=%5D0&amp;prior=a" TargetMode="External"/><Relationship Id="rId6830" Type="http://schemas.openxmlformats.org/officeDocument/2006/relationships/hyperlink" Target="http://www.perseus.tufts.edu/hopper/morph?l=o%28mo%2Ftexnon&amp;la=greek&amp;can=o%28mo%2Ftexnon0&amp;prior=au%28tou=" TargetMode="External"/><Relationship Id="rId1768" Type="http://schemas.openxmlformats.org/officeDocument/2006/relationships/hyperlink" Target="http://www.perseus.tufts.edu/hopper/morph?l=su%2Fmpasa&amp;la=greek&amp;can=su%2Fmpasa0&amp;prior=a%29fi/keto" TargetMode="External"/><Relationship Id="rId2819" Type="http://schemas.openxmlformats.org/officeDocument/2006/relationships/hyperlink" Target="http://www.perseus.tufts.edu/hopper/morph?l=mo%2Fnon&amp;la=greek&amp;can=mo%2Fnon0&amp;prior=ou%29" TargetMode="External"/><Relationship Id="rId4174" Type="http://schemas.openxmlformats.org/officeDocument/2006/relationships/hyperlink" Target="http://www.perseus.tufts.edu/hopper/morph?l=e%29kei%2Fnwn&amp;la=greek&amp;can=e%29kei%2Fnwn0&amp;prior=sumbai/nein" TargetMode="External"/><Relationship Id="rId4381" Type="http://schemas.openxmlformats.org/officeDocument/2006/relationships/hyperlink" Target="http://www.perseus.tufts.edu/hopper/morph?l=gra%2Fyantes&amp;la=greek&amp;can=gra%2Fyantes0&amp;prior=tau=ta" TargetMode="External"/><Relationship Id="rId5018" Type="http://schemas.openxmlformats.org/officeDocument/2006/relationships/hyperlink" Target="http://www.perseus.tufts.edu/hopper/morph?l=lo%2Fgw%7C&amp;la=greek&amp;can=lo%2Fgw%7C0&amp;prior=tw=%7C" TargetMode="External"/><Relationship Id="rId5225" Type="http://schemas.openxmlformats.org/officeDocument/2006/relationships/hyperlink" Target="http://www.perseus.tufts.edu/hopper/morph?l=e%29mou%3D&amp;la=greek&amp;can=e%29mou%3D0&amp;prior=fanh=%7Cs" TargetMode="External"/><Relationship Id="rId5432" Type="http://schemas.openxmlformats.org/officeDocument/2006/relationships/hyperlink" Target="http://www.perseus.tufts.edu/hopper/morph?l=de%5C&amp;la=greek&amp;can=de%5C7&amp;prior=au%28th=s" TargetMode="External"/><Relationship Id="rId8588" Type="http://schemas.openxmlformats.org/officeDocument/2006/relationships/hyperlink" Target="http://www.perseus.tufts.edu/hopper/morph?l=peiqoi%2Fmhn&amp;la=greek&amp;can=peiqoi%2Fmhn0&amp;prior=mh%5C" TargetMode="External"/><Relationship Id="rId1628" Type="http://schemas.openxmlformats.org/officeDocument/2006/relationships/hyperlink" Target="http://www.perseus.tufts.edu/hopper/morph?l=tw%3Dn&amp;la=greek&amp;can=tw%3Dn2&amp;prior=ei%29=nai" TargetMode="External"/><Relationship Id="rId1975" Type="http://schemas.openxmlformats.org/officeDocument/2006/relationships/hyperlink" Target="http://www.perseus.tufts.edu/hopper/morph?l=kai%5C&amp;la=greek&amp;can=kai%5C11&amp;prior=e%29pidei/cw" TargetMode="External"/><Relationship Id="rId3190" Type="http://schemas.openxmlformats.org/officeDocument/2006/relationships/hyperlink" Target="http://www.perseus.tufts.edu/hopper/morph?l=tou%3D&amp;la=greek&amp;can=tou%3D1&amp;prior=no/mou" TargetMode="External"/><Relationship Id="rId4034" Type="http://schemas.openxmlformats.org/officeDocument/2006/relationships/hyperlink" Target="http://www.perseus.tufts.edu/hopper/morph?l=tina&amp;la=greek&amp;can=tina0&amp;prior=u%28gia=" TargetMode="External"/><Relationship Id="rId4241" Type="http://schemas.openxmlformats.org/officeDocument/2006/relationships/hyperlink" Target="http://www.perseus.tufts.edu/hopper/morph?l=tou%3D&amp;la=greek&amp;can=tou%3D2&amp;prior=a%29nti%5C" TargetMode="External"/><Relationship Id="rId7397" Type="http://schemas.openxmlformats.org/officeDocument/2006/relationships/hyperlink" Target="http://www.perseus.tufts.edu/hopper/morph?l=dh%2F&amp;la=greek&amp;can=dh%2F1&amp;prior=a%29/koue" TargetMode="External"/><Relationship Id="rId8448" Type="http://schemas.openxmlformats.org/officeDocument/2006/relationships/hyperlink" Target="http://www.perseus.tufts.edu/hopper/morph?l=a%29%5Cn&amp;la=greek&amp;can=a%29%5Cn0&amp;prior=ma=llon" TargetMode="External"/><Relationship Id="rId8655" Type="http://schemas.openxmlformats.org/officeDocument/2006/relationships/hyperlink" Target="http://www.perseus.tufts.edu/hopper/morph?l=boulh%2F&amp;la=greek&amp;can=boulh%2F0&amp;prior=lei/petai" TargetMode="External"/><Relationship Id="rId1835" Type="http://schemas.openxmlformats.org/officeDocument/2006/relationships/hyperlink" Target="http://www.perseus.tufts.edu/hopper/morph?l=e%29%2Fxei&amp;la=greek&amp;can=e%29%2Fxei0&amp;prior=e%29/tikten" TargetMode="External"/><Relationship Id="rId3050" Type="http://schemas.openxmlformats.org/officeDocument/2006/relationships/hyperlink" Target="http://www.perseus.tufts.edu/hopper/morph?l=d%27&amp;la=greek&amp;can=d%276&amp;prior=h%29=n" TargetMode="External"/><Relationship Id="rId4101" Type="http://schemas.openxmlformats.org/officeDocument/2006/relationships/hyperlink" Target="http://www.perseus.tufts.edu/hopper/morph?l=h%29%3Dn&amp;la=greek&amp;can=h%29%3Dn1&amp;prior=a%29/ra" TargetMode="External"/><Relationship Id="rId7257" Type="http://schemas.openxmlformats.org/officeDocument/2006/relationships/hyperlink" Target="http://www.perseus.tufts.edu/hopper/morph?l=h%29%3D&amp;la=greek&amp;can=h%29%3D0&amp;prior=dh/" TargetMode="External"/><Relationship Id="rId7464" Type="http://schemas.openxmlformats.org/officeDocument/2006/relationships/hyperlink" Target="http://www.perseus.tufts.edu/hopper/morph?l=a%29%2Fllo&amp;la=greek&amp;can=a%29%2Fllo1&amp;prior=e%29xo/ntwn" TargetMode="External"/><Relationship Id="rId8308" Type="http://schemas.openxmlformats.org/officeDocument/2006/relationships/hyperlink" Target="http://www.perseus.tufts.edu/hopper/morph?l=eu%28rei%3Dn&amp;la=greek&amp;can=eu%28rei%3Dn1&amp;prior=ma=llon" TargetMode="External"/><Relationship Id="rId1902" Type="http://schemas.openxmlformats.org/officeDocument/2006/relationships/hyperlink" Target="http://www.perseus.tufts.edu/hopper/morph?l=i%28kanw%3Ds&amp;la=greek&amp;can=i%28kanw%3Ds2&amp;prior=fh%5C%7Cs" TargetMode="External"/><Relationship Id="rId6066" Type="http://schemas.openxmlformats.org/officeDocument/2006/relationships/hyperlink" Target="http://www.perseus.tufts.edu/hopper/morph?l=ou%29%2Fte&amp;la=greek&amp;can=ou%29%2Fte0&amp;prior=kai%5C" TargetMode="External"/><Relationship Id="rId7117" Type="http://schemas.openxmlformats.org/officeDocument/2006/relationships/hyperlink" Target="http://www.perseus.tufts.edu/hopper/morph?l=a%29sqene%2Fsteron&amp;la=greek&amp;can=a%29sqene%2Fsteron0&amp;prior=e%29ceta/zontes" TargetMode="External"/><Relationship Id="rId7671" Type="http://schemas.openxmlformats.org/officeDocument/2006/relationships/hyperlink" Target="http://www.perseus.tufts.edu/hopper/morph?l=sou%3D&amp;la=greek&amp;can=sou%3D0&amp;prior=para%5C" TargetMode="External"/><Relationship Id="rId8515" Type="http://schemas.openxmlformats.org/officeDocument/2006/relationships/hyperlink" Target="http://www.perseus.tufts.edu/hopper/morph?l=ou%29&amp;la=greek&amp;can=ou%290&amp;prior=me/ntoi" TargetMode="External"/><Relationship Id="rId3867" Type="http://schemas.openxmlformats.org/officeDocument/2006/relationships/hyperlink" Target="http://www.perseus.tufts.edu/hopper/morph?l=o%28%2Fti&amp;la=greek&amp;can=o%28%2Fti1&amp;prior=e%29f%27" TargetMode="External"/><Relationship Id="rId4918" Type="http://schemas.openxmlformats.org/officeDocument/2006/relationships/hyperlink" Target="http://www.perseus.tufts.edu/hopper/morph?l=h%29%5C&amp;la=greek&amp;can=h%29%5C0&amp;prior=e%29le/gxein" TargetMode="External"/><Relationship Id="rId6273" Type="http://schemas.openxmlformats.org/officeDocument/2006/relationships/hyperlink" Target="http://www.perseus.tufts.edu/hopper/morph?l=le%2Fgeis&amp;la=greek&amp;can=le%2Fgeis0&amp;prior=pw=s" TargetMode="External"/><Relationship Id="rId6480" Type="http://schemas.openxmlformats.org/officeDocument/2006/relationships/hyperlink" Target="http://www.perseus.tufts.edu/hopper/morph?l=mo%2Fnon&amp;la=greek&amp;can=mo%2Fnon4&amp;prior=oi%29=den" TargetMode="External"/><Relationship Id="rId7324" Type="http://schemas.openxmlformats.org/officeDocument/2006/relationships/hyperlink" Target="http://www.perseus.tufts.edu/hopper/morph?l=e%29%2Ffhn&amp;la=greek&amp;can=e%29%2Ffhn1&amp;prior=a%29/tt%27" TargetMode="External"/><Relationship Id="rId7531" Type="http://schemas.openxmlformats.org/officeDocument/2006/relationships/hyperlink" Target="http://www.perseus.tufts.edu/hopper/morph?l=au%29th%3Ds&amp;la=greek&amp;can=au%29th%3Ds0&amp;prior=swfrosu/nhn" TargetMode="External"/><Relationship Id="rId788" Type="http://schemas.openxmlformats.org/officeDocument/2006/relationships/hyperlink" Target="http://www.perseus.tufts.edu/hopper/morph?l=me%5Cn&amp;la=greek&amp;can=me%5Cn0&amp;prior=to%5Cn" TargetMode="External"/><Relationship Id="rId995" Type="http://schemas.openxmlformats.org/officeDocument/2006/relationships/hyperlink" Target="http://www.perseus.tufts.edu/hopper/morph?l=h%29%5C&amp;la=greek&amp;can=h%29%5C0&amp;prior=pei/qh%7Cs" TargetMode="External"/><Relationship Id="rId2469" Type="http://schemas.openxmlformats.org/officeDocument/2006/relationships/hyperlink" Target="http://www.perseus.tufts.edu/hopper/morph?l=th%3Ds&amp;la=greek&amp;can=th%3Ds0&amp;prior=e%29stin" TargetMode="External"/><Relationship Id="rId2676" Type="http://schemas.openxmlformats.org/officeDocument/2006/relationships/hyperlink" Target="http://www.perseus.tufts.edu/hopper/morph?l=h%28su%2Fxios&amp;la=greek&amp;can=h%28su%2Fxios1&amp;prior=o%28" TargetMode="External"/><Relationship Id="rId2883" Type="http://schemas.openxmlformats.org/officeDocument/2006/relationships/hyperlink" Target="http://www.perseus.tufts.edu/hopper/morph?l=e%29%2Fxein&amp;la=greek&amp;can=e%29%2Fxein0&amp;prior=moi" TargetMode="External"/><Relationship Id="rId3727" Type="http://schemas.openxmlformats.org/officeDocument/2006/relationships/hyperlink" Target="http://www.perseus.tufts.edu/hopper/morph?l=oi%29%2Fesqai%2F&amp;la=greek&amp;can=oi%29%2Fesqai%2F0&amp;prior=ou%29k" TargetMode="External"/><Relationship Id="rId3934" Type="http://schemas.openxmlformats.org/officeDocument/2006/relationships/hyperlink" Target="http://www.perseus.tufts.edu/hopper/morph?l=a%29ll%27&amp;la=greek&amp;can=a%29ll%273&amp;prior=skopw=men" TargetMode="External"/><Relationship Id="rId5082" Type="http://schemas.openxmlformats.org/officeDocument/2006/relationships/hyperlink" Target="http://www.perseus.tufts.edu/hopper/morph?l=sw%2Ffrwn&amp;la=greek&amp;can=sw%2Ffrwn0&amp;prior=a%29/ra" TargetMode="External"/><Relationship Id="rId6133" Type="http://schemas.openxmlformats.org/officeDocument/2006/relationships/hyperlink" Target="http://www.perseus.tufts.edu/hopper/morph?l=kai%5C&amp;la=greek&amp;can=kai%5C10&amp;prior=oi%29=de" TargetMode="External"/><Relationship Id="rId6340" Type="http://schemas.openxmlformats.org/officeDocument/2006/relationships/hyperlink" Target="http://www.perseus.tufts.edu/hopper/morph?l=mh%5C&amp;la=greek&amp;can=mh%5C1&amp;prior=e%29a%5Cn" TargetMode="External"/><Relationship Id="rId648" Type="http://schemas.openxmlformats.org/officeDocument/2006/relationships/hyperlink" Target="http://www.perseus.tufts.edu/hopper/morph?l=u%28pa%2Frxei&amp;la=greek&amp;can=u%28pa%2Frxei0&amp;prior=kalo%5Cn" TargetMode="External"/><Relationship Id="rId855" Type="http://schemas.openxmlformats.org/officeDocument/2006/relationships/hyperlink" Target="http://www.perseus.tufts.edu/hopper/morph?l=th%3D%7C&amp;la=greek&amp;can=th%3D%7C0&amp;prior=e%29n" TargetMode="External"/><Relationship Id="rId1278" Type="http://schemas.openxmlformats.org/officeDocument/2006/relationships/hyperlink" Target="http://www.perseus.tufts.edu/hopper/morph?l=a%29%2Fneu&amp;la=greek&amp;can=a%29%2Fneu1&amp;prior=o%29fqalmou%5Cs" TargetMode="External"/><Relationship Id="rId1485" Type="http://schemas.openxmlformats.org/officeDocument/2006/relationships/hyperlink" Target="http://www.perseus.tufts.edu/hopper/morph?l=pa%2Fnu&amp;la=greek&amp;can=pa%2Fnu0&amp;prior=moi" TargetMode="External"/><Relationship Id="rId1692" Type="http://schemas.openxmlformats.org/officeDocument/2006/relationships/hyperlink" Target="http://www.perseus.tufts.edu/hopper/morph?l=te&amp;la=greek&amp;can=te2&amp;prior=h%28/" TargetMode="External"/><Relationship Id="rId2329" Type="http://schemas.openxmlformats.org/officeDocument/2006/relationships/hyperlink" Target="http://www.perseus.tufts.edu/hopper/morph?l=gigno%2Fmena&amp;la=greek&amp;can=gigno%2Fmena0&amp;prior=taxu%5C" TargetMode="External"/><Relationship Id="rId2536" Type="http://schemas.openxmlformats.org/officeDocument/2006/relationships/hyperlink" Target="http://www.perseus.tufts.edu/hopper/morph?l=e%29%2Fstin&amp;la=greek&amp;can=e%29%2Fstin0&amp;prior=drw=n" TargetMode="External"/><Relationship Id="rId2743" Type="http://schemas.openxmlformats.org/officeDocument/2006/relationships/hyperlink" Target="http://www.perseus.tufts.edu/hopper/morph?l=a%29perga%2Fzoito&amp;la=greek&amp;can=a%29perga%2Fzoito0&amp;prior=toiou=ton" TargetMode="External"/><Relationship Id="rId5899" Type="http://schemas.openxmlformats.org/officeDocument/2006/relationships/hyperlink" Target="http://www.perseus.tufts.edu/hopper/morph?l=me%2Fn&amp;la=greek&amp;can=me%2Fn0&amp;prior=ta%5C" TargetMode="External"/><Relationship Id="rId6200" Type="http://schemas.openxmlformats.org/officeDocument/2006/relationships/hyperlink" Target="http://www.perseus.tufts.edu/hopper/morph?l=e%29%2Fxh%7C&amp;la=greek&amp;can=e%29%2Fxh%7C1&amp;prior=tis" TargetMode="External"/><Relationship Id="rId8098" Type="http://schemas.openxmlformats.org/officeDocument/2006/relationships/hyperlink" Target="http://www.perseus.tufts.edu/hopper/morph?l=e%29%2Frgon&amp;la=greek&amp;can=e%29%2Frgon0&amp;prior=to%5C" TargetMode="External"/><Relationship Id="rId508" Type="http://schemas.openxmlformats.org/officeDocument/2006/relationships/hyperlink" Target="http://www.perseus.tufts.edu/hopper/morph?l=h%29%3Dn&amp;la=greek&amp;can=h%29%3Dn6&amp;prior=u%28perfuw=s" TargetMode="External"/><Relationship Id="rId715" Type="http://schemas.openxmlformats.org/officeDocument/2006/relationships/hyperlink" Target="http://www.perseus.tufts.edu/hopper/morph?l=prw%2F%7Chn&amp;la=greek&amp;can=prw%2F%7Chn0&amp;prior=h%28=s" TargetMode="External"/><Relationship Id="rId922" Type="http://schemas.openxmlformats.org/officeDocument/2006/relationships/hyperlink" Target="http://www.perseus.tufts.edu/hopper/morph?l=to%5C&amp;la=greek&amp;can=to%5C2&amp;prior=e%29pistai/mhn" TargetMode="External"/><Relationship Id="rId1138" Type="http://schemas.openxmlformats.org/officeDocument/2006/relationships/hyperlink" Target="http://www.perseus.tufts.edu/hopper/morph?l=a%29%2Fn&amp;la=greek&amp;can=a%29%2Fn0&amp;prior=oi%29/esqai" TargetMode="External"/><Relationship Id="rId1345" Type="http://schemas.openxmlformats.org/officeDocument/2006/relationships/hyperlink" Target="http://www.perseus.tufts.edu/hopper/morph?l=a%29nqrw%2Fpw%7C&amp;la=greek&amp;can=a%29nqrw%2Fpw%7C0&amp;prior=tw=%7C" TargetMode="External"/><Relationship Id="rId1552" Type="http://schemas.openxmlformats.org/officeDocument/2006/relationships/hyperlink" Target="http://www.perseus.tufts.edu/hopper/morph?l=a%29kou%2Fsas&amp;la=greek&amp;can=a%29kou%2Fsas0&amp;prior=*xarmi/dh" TargetMode="External"/><Relationship Id="rId2603" Type="http://schemas.openxmlformats.org/officeDocument/2006/relationships/hyperlink" Target="http://www.perseus.tufts.edu/hopper/morph?l=ta%5C&amp;la=greek&amp;can=ta%5C5&amp;prior=dh%5C" TargetMode="External"/><Relationship Id="rId2950" Type="http://schemas.openxmlformats.org/officeDocument/2006/relationships/hyperlink" Target="http://www.perseus.tufts.edu/hopper/morph?l=o%29rqw%3Ds&amp;la=greek&amp;can=o%29rqw%3Ds1&amp;prior=ei%29" TargetMode="External"/><Relationship Id="rId5759" Type="http://schemas.openxmlformats.org/officeDocument/2006/relationships/hyperlink" Target="http://www.perseus.tufts.edu/hopper/morph?l=a%29%5Cn&amp;la=greek&amp;can=a%29%5Cn2&amp;prior=ga%5Cr" TargetMode="External"/><Relationship Id="rId8165" Type="http://schemas.openxmlformats.org/officeDocument/2006/relationships/hyperlink" Target="http://www.perseus.tufts.edu/hopper/morph?l=nu%3Dn&amp;la=greek&amp;can=nu%3Dn0&amp;prior=zhtei=n" TargetMode="External"/><Relationship Id="rId8372" Type="http://schemas.openxmlformats.org/officeDocument/2006/relationships/hyperlink" Target="http://www.perseus.tufts.edu/hopper/morph?l=ti%2F&amp;la=greek&amp;can=ti%2F0&amp;prior=mhde/" TargetMode="External"/><Relationship Id="rId1205" Type="http://schemas.openxmlformats.org/officeDocument/2006/relationships/hyperlink" Target="http://www.perseus.tufts.edu/hopper/morph?l=te&amp;la=greek&amp;can=te3&amp;prior=a%29neqa/rrhsa/" TargetMode="External"/><Relationship Id="rId2810" Type="http://schemas.openxmlformats.org/officeDocument/2006/relationships/hyperlink" Target="http://www.perseus.tufts.edu/hopper/morph?l=ei%29%2Fh&amp;la=greek&amp;can=ei%29%2Fh3&amp;prior=a%29%5Cn" TargetMode="External"/><Relationship Id="rId4568" Type="http://schemas.openxmlformats.org/officeDocument/2006/relationships/hyperlink" Target="http://www.perseus.tufts.edu/hopper/morph?l=u%28gi%2Feian&amp;la=greek&amp;can=u%28gi%2Feian0&amp;prior=ga%5Cr" TargetMode="External"/><Relationship Id="rId5966" Type="http://schemas.openxmlformats.org/officeDocument/2006/relationships/hyperlink" Target="http://www.perseus.tufts.edu/hopper/morph?l=o%29%5Cn&amp;la=greek&amp;can=o%29%5Cn0&amp;prior=toiou=ton" TargetMode="External"/><Relationship Id="rId7181" Type="http://schemas.openxmlformats.org/officeDocument/2006/relationships/hyperlink" Target="http://www.perseus.tufts.edu/hopper/morph?l=bou%2Flei&amp;la=greek&amp;can=bou%2Flei0&amp;prior=ei%29" TargetMode="External"/><Relationship Id="rId8025" Type="http://schemas.openxmlformats.org/officeDocument/2006/relationships/hyperlink" Target="http://www.perseus.tufts.edu/hopper/morph?l=u%28giai%2Fnein&amp;la=greek&amp;can=u%28giai%2Fnein1&amp;prior=ka%29%5Cn" TargetMode="External"/><Relationship Id="rId8232" Type="http://schemas.openxmlformats.org/officeDocument/2006/relationships/hyperlink" Target="http://www.perseus.tufts.edu/hopper/morph?l=h%28mi%3Dn&amp;la=greek&amp;can=h%28mi%3Dn2&amp;prior=dh%5C" TargetMode="External"/><Relationship Id="rId51" Type="http://schemas.openxmlformats.org/officeDocument/2006/relationships/hyperlink" Target="http://www.perseus.tufts.edu/hopper/morph?l=a%29gnw%3Dtas&amp;la=greek&amp;can=a%29gnw%3Dtas0&amp;prior=kai%5C" TargetMode="External"/><Relationship Id="rId1412" Type="http://schemas.openxmlformats.org/officeDocument/2006/relationships/hyperlink" Target="http://www.perseus.tufts.edu/hopper/morph?l=r%28a%2F%7Cdion&amp;la=greek&amp;can=r%28a%2F%7Cdion0&amp;prior=parou/shs" TargetMode="External"/><Relationship Id="rId3377" Type="http://schemas.openxmlformats.org/officeDocument/2006/relationships/hyperlink" Target="http://www.perseus.tufts.edu/hopper/morph?l=%5D&amp;la=greek&amp;can=%5D2&amp;prior=c" TargetMode="External"/><Relationship Id="rId4775" Type="http://schemas.openxmlformats.org/officeDocument/2006/relationships/hyperlink" Target="http://www.perseus.tufts.edu/hopper/morph?l=ou%29%2F&amp;la=greek&amp;can=ou%29%2F0&amp;prior=d%27" TargetMode="External"/><Relationship Id="rId4982" Type="http://schemas.openxmlformats.org/officeDocument/2006/relationships/hyperlink" Target="http://www.perseus.tufts.edu/hopper/morph?l=d%27&amp;la=greek&amp;can=d%274&amp;prior=h%29=" TargetMode="External"/><Relationship Id="rId5619" Type="http://schemas.openxmlformats.org/officeDocument/2006/relationships/hyperlink" Target="http://www.perseus.tufts.edu/hopper/morph?l=e%29sti%5Cn&amp;la=greek&amp;can=e%29sti%5Cn0&amp;prior=meizo/nwn" TargetMode="External"/><Relationship Id="rId5826" Type="http://schemas.openxmlformats.org/officeDocument/2006/relationships/hyperlink" Target="http://www.perseus.tufts.edu/hopper/morph?l=kai%5C&amp;la=greek&amp;can=kai%5C17&amp;prior=plh/qh" TargetMode="External"/><Relationship Id="rId7041" Type="http://schemas.openxmlformats.org/officeDocument/2006/relationships/hyperlink" Target="http://www.perseus.tufts.edu/hopper/morph?l=d%27&amp;la=greek&amp;can=d%271&amp;prior=h%29=n" TargetMode="External"/><Relationship Id="rId298" Type="http://schemas.openxmlformats.org/officeDocument/2006/relationships/hyperlink" Target="http://www.perseus.tufts.edu/hopper/morph?l=moi&amp;la=greek&amp;can=moi1&amp;prior=de/" TargetMode="External"/><Relationship Id="rId3584" Type="http://schemas.openxmlformats.org/officeDocument/2006/relationships/hyperlink" Target="http://www.perseus.tufts.edu/hopper/morph?l=h%29%3D&amp;la=greek&amp;can=h%29%3D0&amp;prior=%5d" TargetMode="External"/><Relationship Id="rId3791" Type="http://schemas.openxmlformats.org/officeDocument/2006/relationships/hyperlink" Target="http://www.perseus.tufts.edu/hopper/morph?l=de%5C&amp;la=greek&amp;can=de%5C1&amp;prior=ta%5C" TargetMode="External"/><Relationship Id="rId4428" Type="http://schemas.openxmlformats.org/officeDocument/2006/relationships/hyperlink" Target="http://www.perseus.tufts.edu/hopper/morph?l=lo%2Fgon&amp;la=greek&amp;can=lo%2Fgon0&amp;prior=dido/nai" TargetMode="External"/><Relationship Id="rId4635" Type="http://schemas.openxmlformats.org/officeDocument/2006/relationships/hyperlink" Target="http://www.perseus.tufts.edu/hopper/morph?l=o%29no%2Fmatos&amp;la=greek&amp;can=o%29no%2Fmatos0&amp;prior=tou=" TargetMode="External"/><Relationship Id="rId4842" Type="http://schemas.openxmlformats.org/officeDocument/2006/relationships/hyperlink" Target="http://www.perseus.tufts.edu/hopper/morph?l=zhtei%3Ds&amp;la=greek&amp;can=zhtei%3Ds0&amp;prior=tina" TargetMode="External"/><Relationship Id="rId7998" Type="http://schemas.openxmlformats.org/officeDocument/2006/relationships/hyperlink" Target="http://www.perseus.tufts.edu/hopper/morph?l=e%29pisth%2Fmh&amp;la=greek&amp;can=e%29pisth%2Fmh1&amp;prior=e%29pisthmw=n" TargetMode="External"/><Relationship Id="rId158" Type="http://schemas.openxmlformats.org/officeDocument/2006/relationships/hyperlink" Target="http://www.perseus.tufts.edu/hopper/morph?l=o%28%2Fs&amp;la=greek&amp;can=o%28%2Fs1&amp;prior=d%27" TargetMode="External"/><Relationship Id="rId2186" Type="http://schemas.openxmlformats.org/officeDocument/2006/relationships/hyperlink" Target="http://www.perseus.tufts.edu/hopper/morph?l=a%29pokri%2Fnasqai&amp;la=greek&amp;can=a%29pokri%2Fnasqai0&amp;prior=h%29/qelen" TargetMode="External"/><Relationship Id="rId2393" Type="http://schemas.openxmlformats.org/officeDocument/2006/relationships/hyperlink" Target="http://www.perseus.tufts.edu/hopper/morph?l=swfrosu%2Fnh&amp;la=greek&amp;can=swfrosu%2Fnh4&amp;prior=h%28" TargetMode="External"/><Relationship Id="rId3237" Type="http://schemas.openxmlformats.org/officeDocument/2006/relationships/hyperlink" Target="http://www.perseus.tufts.edu/hopper/morph?l=e%29%2Ffhn&amp;la=greek&amp;can=e%29%2Ffhn0&amp;prior=me/ntoi" TargetMode="External"/><Relationship Id="rId3444" Type="http://schemas.openxmlformats.org/officeDocument/2006/relationships/hyperlink" Target="http://www.perseus.tufts.edu/hopper/morph?l=%5B&amp;la=greek&amp;can=%5B3&amp;prior=a%29pokri/sews" TargetMode="External"/><Relationship Id="rId3651" Type="http://schemas.openxmlformats.org/officeDocument/2006/relationships/hyperlink" Target="http://www.perseus.tufts.edu/hopper/morph?l=oi%28&amp;la=greek&amp;can=oi%280&amp;prior=w%28s" TargetMode="External"/><Relationship Id="rId4702" Type="http://schemas.openxmlformats.org/officeDocument/2006/relationships/hyperlink" Target="http://www.perseus.tufts.edu/hopper/morph?l=e%29%2Fxeis&amp;la=greek&amp;can=e%29%2Fxeis0&amp;prior=dei=cai" TargetMode="External"/><Relationship Id="rId7858" Type="http://schemas.openxmlformats.org/officeDocument/2006/relationships/hyperlink" Target="http://www.perseus.tufts.edu/hopper/morph?l=tw%3Dn&amp;la=greek&amp;can=tw%3Dn4&amp;prior=sumpasw=n" TargetMode="External"/><Relationship Id="rId365" Type="http://schemas.openxmlformats.org/officeDocument/2006/relationships/hyperlink" Target="http://www.perseus.tufts.edu/hopper/morph?l=a%29%5Cn&amp;la=greek&amp;can=a%29%5Cn0&amp;prior=ma/la" TargetMode="External"/><Relationship Id="rId572" Type="http://schemas.openxmlformats.org/officeDocument/2006/relationships/hyperlink" Target="http://www.perseus.tufts.edu/hopper/morph?l=w%29%3D&amp;la=greek&amp;can=w%29%3D3&amp;prior=pou" TargetMode="External"/><Relationship Id="rId2046" Type="http://schemas.openxmlformats.org/officeDocument/2006/relationships/hyperlink" Target="http://www.perseus.tufts.edu/hopper/morph?l=tre%2Fpwmai&amp;la=greek&amp;can=tre%2Fpwmai0&amp;prior=i%29atrikh%5Cn" TargetMode="External"/><Relationship Id="rId2253" Type="http://schemas.openxmlformats.org/officeDocument/2006/relationships/hyperlink" Target="http://www.perseus.tufts.edu/hopper/morph?l=kalw%3Dn&amp;la=greek&amp;can=kalw%3Dn0&amp;prior=tw=n" TargetMode="External"/><Relationship Id="rId2460" Type="http://schemas.openxmlformats.org/officeDocument/2006/relationships/hyperlink" Target="http://www.perseus.tufts.edu/hopper/morph?l=a&amp;la=greek&amp;can=a0&amp;prior=%5b" TargetMode="External"/><Relationship Id="rId3304" Type="http://schemas.openxmlformats.org/officeDocument/2006/relationships/hyperlink" Target="http://www.perseus.tufts.edu/hopper/morph?l=e%29%2Ffh&amp;la=greek&amp;can=e%29%2Ffh1&amp;prior=ge" TargetMode="External"/><Relationship Id="rId3511" Type="http://schemas.openxmlformats.org/officeDocument/2006/relationships/hyperlink" Target="http://www.perseus.tufts.edu/hopper/morph?l=qaumasto%5Cn&amp;la=greek&amp;can=qaumasto%5Cn0&amp;prior=%5d" TargetMode="External"/><Relationship Id="rId6667" Type="http://schemas.openxmlformats.org/officeDocument/2006/relationships/hyperlink" Target="http://www.perseus.tufts.edu/hopper/morph?l=me%5Cn&amp;la=greek&amp;can=me%5Cn1&amp;prior=tou/tw%7C" TargetMode="External"/><Relationship Id="rId6874" Type="http://schemas.openxmlformats.org/officeDocument/2006/relationships/hyperlink" Target="http://www.perseus.tufts.edu/hopper/morph?l=ta%5C&amp;la=greek&amp;can=ta%5C3&amp;prior=h%29/%7Cdei" TargetMode="External"/><Relationship Id="rId7718" Type="http://schemas.openxmlformats.org/officeDocument/2006/relationships/hyperlink" Target="http://www.perseus.tufts.edu/hopper/morph?l=a%29%3Dra&amp;la=greek&amp;can=a%29%3Dra0&amp;prior=e%29gw/" TargetMode="External"/><Relationship Id="rId7925" Type="http://schemas.openxmlformats.org/officeDocument/2006/relationships/hyperlink" Target="http://www.perseus.tufts.edu/hopper/morph?l=e%28%2Fkasta&amp;la=greek&amp;can=e%28%2Fkasta0&amp;prior=tou/twn" TargetMode="External"/><Relationship Id="rId225" Type="http://schemas.openxmlformats.org/officeDocument/2006/relationships/hyperlink" Target="http://www.perseus.tufts.edu/hopper/morph?l=e%29%2Fxoi&amp;la=greek&amp;can=e%29%2Fxoi0&amp;prior=o%28/pws" TargetMode="External"/><Relationship Id="rId432" Type="http://schemas.openxmlformats.org/officeDocument/2006/relationships/hyperlink" Target="http://www.perseus.tufts.edu/hopper/morph?l=a%29%2Flloi&amp;la=greek&amp;can=a%29%2Flloi0&amp;prior=dh%5C" TargetMode="External"/><Relationship Id="rId1062" Type="http://schemas.openxmlformats.org/officeDocument/2006/relationships/hyperlink" Target="http://www.perseus.tufts.edu/hopper/morph?l=d%27&amp;la=greek&amp;can=d%273&amp;prior=a%29/rti" TargetMode="External"/><Relationship Id="rId2113" Type="http://schemas.openxmlformats.org/officeDocument/2006/relationships/hyperlink" Target="http://www.perseus.tufts.edu/hopper/morph?l=h%28%3Ds&amp;la=greek&amp;can=h%28%3Ds0&amp;prior=e%29c" TargetMode="External"/><Relationship Id="rId2320" Type="http://schemas.openxmlformats.org/officeDocument/2006/relationships/hyperlink" Target="http://www.perseus.tufts.edu/hopper/morph?l=%5B&amp;la=greek&amp;can=%5B3&amp;prior=e%29/rga" TargetMode="External"/><Relationship Id="rId5269" Type="http://schemas.openxmlformats.org/officeDocument/2006/relationships/hyperlink" Target="http://www.perseus.tufts.edu/hopper/morph?l=tw%3Dn&amp;la=greek&amp;can=tw%3Dn1&amp;prior=kai%5C" TargetMode="External"/><Relationship Id="rId5476" Type="http://schemas.openxmlformats.org/officeDocument/2006/relationships/hyperlink" Target="http://www.perseus.tufts.edu/hopper/morph?l=tw%3Dn&amp;la=greek&amp;can=tw%3Dn7&amp;prior=kai%5C" TargetMode="External"/><Relationship Id="rId5683" Type="http://schemas.openxmlformats.org/officeDocument/2006/relationships/hyperlink" Target="http://www.perseus.tufts.edu/hopper/morph?l=dipla%2Fsion&amp;la=greek&amp;can=dipla%2Fsion1&amp;prior=a%29/llou" TargetMode="External"/><Relationship Id="rId6527" Type="http://schemas.openxmlformats.org/officeDocument/2006/relationships/hyperlink" Target="http://www.perseus.tufts.edu/hopper/morph?l=to%5Cn&amp;la=greek&amp;can=to%5Cn0&amp;prior=a%29/ra" TargetMode="External"/><Relationship Id="rId6734" Type="http://schemas.openxmlformats.org/officeDocument/2006/relationships/hyperlink" Target="http://www.perseus.tufts.edu/hopper/morph?l=toi%3Ds&amp;la=greek&amp;can=toi%3Ds2&amp;prior=e%29n" TargetMode="External"/><Relationship Id="rId4078" Type="http://schemas.openxmlformats.org/officeDocument/2006/relationships/hyperlink" Target="http://www.perseus.tufts.edu/hopper/morph?l=o%28%2Ftan&amp;la=greek&amp;can=o%28%2Ftan1&amp;prior=kai%5C" TargetMode="External"/><Relationship Id="rId4285" Type="http://schemas.openxmlformats.org/officeDocument/2006/relationships/hyperlink" Target="http://www.perseus.tufts.edu/hopper/morph?l=moi&amp;la=greek&amp;can=moi1&amp;prior=w%28/s" TargetMode="External"/><Relationship Id="rId4492" Type="http://schemas.openxmlformats.org/officeDocument/2006/relationships/hyperlink" Target="http://www.perseus.tufts.edu/hopper/morph?l=e%29pi%2Fsxes&amp;la=greek&amp;can=e%29pi%2Fsxes0&amp;prior=a%29ll%27" TargetMode="External"/><Relationship Id="rId5129" Type="http://schemas.openxmlformats.org/officeDocument/2006/relationships/hyperlink" Target="http://www.perseus.tufts.edu/hopper/morph?l=dh%5C&amp;la=greek&amp;can=dh%5C0&amp;prior=e%29/stin" TargetMode="External"/><Relationship Id="rId5336" Type="http://schemas.openxmlformats.org/officeDocument/2006/relationships/hyperlink" Target="http://www.perseus.tufts.edu/hopper/morph?l=o%29%2Fyis&amp;la=greek&amp;can=o%29%2Fyis2&amp;prior=o%29/yewn" TargetMode="External"/><Relationship Id="rId5543" Type="http://schemas.openxmlformats.org/officeDocument/2006/relationships/hyperlink" Target="http://www.perseus.tufts.edu/hopper/morph?l=ga%2Fr&amp;la=greek&amp;can=ga%2Fr0&amp;prior=fame%5Cn" TargetMode="External"/><Relationship Id="rId5890" Type="http://schemas.openxmlformats.org/officeDocument/2006/relationships/hyperlink" Target="http://www.perseus.tufts.edu/hopper/morph?l=pe%2Ffuken&amp;la=greek&amp;can=pe%2Ffuken0&amp;prior=e%28auto%5C" TargetMode="External"/><Relationship Id="rId6941" Type="http://schemas.openxmlformats.org/officeDocument/2006/relationships/hyperlink" Target="http://www.perseus.tufts.edu/hopper/morph?l=toi%3Ds&amp;la=greek&amp;can=toi%3Ds3&amp;prior=ou%29/te" TargetMode="External"/><Relationship Id="rId1879" Type="http://schemas.openxmlformats.org/officeDocument/2006/relationships/hyperlink" Target="http://www.perseus.tufts.edu/hopper/morph?l=fa%2Frmakon&amp;la=greek&amp;can=fa%2Frmakon0&amp;prior=kefalh=s" TargetMode="External"/><Relationship Id="rId3094" Type="http://schemas.openxmlformats.org/officeDocument/2006/relationships/hyperlink" Target="http://www.perseus.tufts.edu/hopper/morph?l=h%29%5C&amp;la=greek&amp;can=h%29%5C5&amp;prior=a%29nagignw/skein" TargetMode="External"/><Relationship Id="rId4145" Type="http://schemas.openxmlformats.org/officeDocument/2006/relationships/hyperlink" Target="http://www.perseus.tufts.edu/hopper/morph?l=e%28auto%5Cn&amp;la=greek&amp;can=e%28auto%5Cn1&amp;prior=d%27" TargetMode="External"/><Relationship Id="rId5750" Type="http://schemas.openxmlformats.org/officeDocument/2006/relationships/hyperlink" Target="http://www.perseus.tufts.edu/hopper/morph?l=au%29th%5C&amp;la=greek&amp;can=au%29th%5C0&amp;prior=ei%29/per" TargetMode="External"/><Relationship Id="rId6801" Type="http://schemas.openxmlformats.org/officeDocument/2006/relationships/hyperlink" Target="http://www.perseus.tufts.edu/hopper/morph?l=a%29nepisthmosu%2Fnhs&amp;la=greek&amp;can=a%29nepisthmosu%2Fnhs0&amp;prior=kai%5C" TargetMode="External"/><Relationship Id="rId1739" Type="http://schemas.openxmlformats.org/officeDocument/2006/relationships/hyperlink" Target="http://www.perseus.tufts.edu/hopper/morph?l=qei%2Fou&amp;la=greek&amp;can=qei%2Fou0&amp;prior=sou=" TargetMode="External"/><Relationship Id="rId1946" Type="http://schemas.openxmlformats.org/officeDocument/2006/relationships/hyperlink" Target="http://www.perseus.tufts.edu/hopper/morph?l=%5B&amp;la=greek&amp;can=%5B3&amp;prior=ta%5C" TargetMode="External"/><Relationship Id="rId4005" Type="http://schemas.openxmlformats.org/officeDocument/2006/relationships/hyperlink" Target="http://www.perseus.tufts.edu/hopper/morph?l=u%28po%5C&amp;la=greek&amp;can=u%28po%5C0&amp;prior=e%29le/geto" TargetMode="External"/><Relationship Id="rId4352" Type="http://schemas.openxmlformats.org/officeDocument/2006/relationships/hyperlink" Target="http://www.perseus.tufts.edu/hopper/morph?l=kai%5C&amp;la=greek&amp;can=kai%5C3&amp;prior=a%29/th" TargetMode="External"/><Relationship Id="rId5403" Type="http://schemas.openxmlformats.org/officeDocument/2006/relationships/hyperlink" Target="http://www.perseus.tufts.edu/hopper/morph?l=kai%5C&amp;la=greek&amp;can=kai%5C21&amp;prior=ai%29/sqhsis" TargetMode="External"/><Relationship Id="rId5610" Type="http://schemas.openxmlformats.org/officeDocument/2006/relationships/hyperlink" Target="http://www.perseus.tufts.edu/hopper/morph?l=ei%29&amp;la=greek&amp;can=ei%292&amp;prior=a%29na/gkh" TargetMode="External"/><Relationship Id="rId8559" Type="http://schemas.openxmlformats.org/officeDocument/2006/relationships/hyperlink" Target="http://www.perseus.tufts.edu/hopper/morph?l=o%28%2Fti&amp;la=greek&amp;can=o%28%2Fti1&amp;prior=tekmh/rion" TargetMode="External"/><Relationship Id="rId1806" Type="http://schemas.openxmlformats.org/officeDocument/2006/relationships/hyperlink" Target="http://www.perseus.tufts.edu/hopper/morph?l=e%29n&amp;la=greek&amp;can=e%29n2&amp;prior=sou=" TargetMode="External"/><Relationship Id="rId3161" Type="http://schemas.openxmlformats.org/officeDocument/2006/relationships/hyperlink" Target="http://www.perseus.tufts.edu/hopper/morph?l=to%5C&amp;la=greek&amp;can=to%5C9&amp;prior=kai%5C" TargetMode="External"/><Relationship Id="rId4212" Type="http://schemas.openxmlformats.org/officeDocument/2006/relationships/hyperlink" Target="http://www.perseus.tufts.edu/hopper/morph?l=gignw%2Fskein&amp;la=greek&amp;can=gignw%2Fskein1&amp;prior=to%5C" TargetMode="External"/><Relationship Id="rId7368" Type="http://schemas.openxmlformats.org/officeDocument/2006/relationships/hyperlink" Target="http://www.perseus.tufts.edu/hopper/morph?l=oi%29%3Dmai&amp;la=greek&amp;can=oi%29%3Dmai0&amp;prior=le/geis" TargetMode="External"/><Relationship Id="rId7575" Type="http://schemas.openxmlformats.org/officeDocument/2006/relationships/hyperlink" Target="http://www.perseus.tufts.edu/hopper/morph?l=h%28mi%3Dn&amp;la=greek&amp;can=h%28mi%3Dn3&amp;prior=sunergo%5Cn" TargetMode="External"/><Relationship Id="rId7782" Type="http://schemas.openxmlformats.org/officeDocument/2006/relationships/hyperlink" Target="http://www.perseus.tufts.edu/hopper/morph?l=oi%29%3Dden&amp;la=greek&amp;can=oi%29%3Dden0&amp;prior=ti/" TargetMode="External"/><Relationship Id="rId8419" Type="http://schemas.openxmlformats.org/officeDocument/2006/relationships/hyperlink" Target="http://www.perseus.tufts.edu/hopper/morph?l=me%2Fga&amp;la=greek&amp;can=me%2Fga0&amp;prior=swfrosu/nhn" TargetMode="External"/><Relationship Id="rId8626" Type="http://schemas.openxmlformats.org/officeDocument/2006/relationships/hyperlink" Target="http://www.perseus.tufts.edu/hopper/morph?l=d%27&amp;la=greek&amp;can=d%272&amp;prior=h%29=n" TargetMode="External"/><Relationship Id="rId3021" Type="http://schemas.openxmlformats.org/officeDocument/2006/relationships/hyperlink" Target="http://www.perseus.tufts.edu/hopper/morph?l=h%29%3Dn&amp;la=greek&amp;can=h%29%3Dn2&amp;prior=*di/a" TargetMode="External"/><Relationship Id="rId3978" Type="http://schemas.openxmlformats.org/officeDocument/2006/relationships/hyperlink" Target="http://www.perseus.tufts.edu/hopper/morph?l=a%29lhqh%3D&amp;la=greek&amp;can=a%29lhqh%3D0&amp;prior=kwlu/ei" TargetMode="External"/><Relationship Id="rId6177" Type="http://schemas.openxmlformats.org/officeDocument/2006/relationships/hyperlink" Target="http://www.perseus.tufts.edu/hopper/morph?l=o%28%5C&amp;la=greek&amp;can=o%28%5C2&amp;prior=e%29sti%5Cn" TargetMode="External"/><Relationship Id="rId6384" Type="http://schemas.openxmlformats.org/officeDocument/2006/relationships/hyperlink" Target="http://www.perseus.tufts.edu/hopper/morph?l=e%29pisth%2Fmh%7C&amp;la=greek&amp;can=e%29pisth%2Fmh%7C2&amp;prior=th=%7C" TargetMode="External"/><Relationship Id="rId6591" Type="http://schemas.openxmlformats.org/officeDocument/2006/relationships/hyperlink" Target="http://www.perseus.tufts.edu/hopper/morph?l=kai%5C&amp;la=greek&amp;can=kai%5C14&amp;prior=u%28gieino%5Cn" TargetMode="External"/><Relationship Id="rId7228" Type="http://schemas.openxmlformats.org/officeDocument/2006/relationships/hyperlink" Target="http://www.perseus.tufts.edu/hopper/morph?l=a%28%5C&amp;la=greek&amp;can=a%28%5C3&amp;prior=o%29/n" TargetMode="External"/><Relationship Id="rId7435" Type="http://schemas.openxmlformats.org/officeDocument/2006/relationships/hyperlink" Target="http://www.perseus.tufts.edu/hopper/morph?l=kubernh%2Fths&amp;la=greek&amp;can=kubernh%2Fths0&amp;prior=tis" TargetMode="External"/><Relationship Id="rId7642" Type="http://schemas.openxmlformats.org/officeDocument/2006/relationships/hyperlink" Target="http://www.perseus.tufts.edu/hopper/morph?l=h%29%5C&amp;la=greek&amp;can=h%29%5C3&amp;prior=cu/lwn" TargetMode="External"/><Relationship Id="rId899" Type="http://schemas.openxmlformats.org/officeDocument/2006/relationships/hyperlink" Target="http://www.perseus.tufts.edu/hopper/morph?l=nebro%5Cn&amp;la=greek&amp;can=nebro%5Cn0&amp;prior=le/ontos" TargetMode="External"/><Relationship Id="rId2787" Type="http://schemas.openxmlformats.org/officeDocument/2006/relationships/hyperlink" Target="http://www.perseus.tufts.edu/hopper/morph?l=h%29%3Dn&amp;la=greek&amp;can=h%29%3Dn2&amp;prior=ei%29=en" TargetMode="External"/><Relationship Id="rId3838" Type="http://schemas.openxmlformats.org/officeDocument/2006/relationships/hyperlink" Target="http://www.perseus.tufts.edu/hopper/morph?l=tw%3Dn&amp;la=greek&amp;can=tw%3Dn4&amp;prior=ta%5Cs" TargetMode="External"/><Relationship Id="rId5193" Type="http://schemas.openxmlformats.org/officeDocument/2006/relationships/hyperlink" Target="http://www.perseus.tufts.edu/hopper/morph?l=o%28%2Fti&amp;la=greek&amp;can=o%28%2Fti1&amp;prior=kai%5C" TargetMode="External"/><Relationship Id="rId6037" Type="http://schemas.openxmlformats.org/officeDocument/2006/relationships/hyperlink" Target="http://www.perseus.tufts.edu/hopper/morph?l=w%28%2Fsper&amp;la=greek&amp;can=w%28%2Fsper0&amp;prior=a%29porou=nta" TargetMode="External"/><Relationship Id="rId6244" Type="http://schemas.openxmlformats.org/officeDocument/2006/relationships/hyperlink" Target="http://www.perseus.tufts.edu/hopper/morph?l=e%29stin&amp;la=greek&amp;can=e%29stin0&amp;prior=tau%29to/n" TargetMode="External"/><Relationship Id="rId6451" Type="http://schemas.openxmlformats.org/officeDocument/2006/relationships/hyperlink" Target="http://www.perseus.tufts.edu/hopper/morph?l=e%29%2Foiken&amp;la=greek&amp;can=e%29%2Foiken0&amp;prior=mo/non" TargetMode="External"/><Relationship Id="rId7502" Type="http://schemas.openxmlformats.org/officeDocument/2006/relationships/hyperlink" Target="http://www.perseus.tufts.edu/hopper/morph?l=pa%2Fnta&amp;la=greek&amp;can=pa%2Fnta0&amp;prior=xrh/mata" TargetMode="External"/><Relationship Id="rId759" Type="http://schemas.openxmlformats.org/officeDocument/2006/relationships/hyperlink" Target="http://www.perseus.tufts.edu/hopper/morph?l=h%28%3Dke&amp;la=greek&amp;can=h%28%3Dke0&amp;prior=e%29ge/neto" TargetMode="External"/><Relationship Id="rId966" Type="http://schemas.openxmlformats.org/officeDocument/2006/relationships/hyperlink" Target="http://www.perseus.tufts.edu/hopper/morph?l=fa%2Frmakon&amp;la=greek&amp;can=fa%2Frmakon3&amp;prior=to%5C" TargetMode="External"/><Relationship Id="rId1389" Type="http://schemas.openxmlformats.org/officeDocument/2006/relationships/hyperlink" Target="http://www.perseus.tufts.edu/hopper/morph?l=ta%5Cs&amp;la=greek&amp;can=ta%5Cs0&amp;prior=tisin" TargetMode="External"/><Relationship Id="rId1596" Type="http://schemas.openxmlformats.org/officeDocument/2006/relationships/hyperlink" Target="http://www.perseus.tufts.edu/hopper/morph?l=dokei%3D&amp;la=greek&amp;can=dokei%3D0&amp;prior=i%29de/a%7C" TargetMode="External"/><Relationship Id="rId2647" Type="http://schemas.openxmlformats.org/officeDocument/2006/relationships/hyperlink" Target="http://www.perseus.tufts.edu/hopper/morph?l=kalli%2Fous&amp;la=greek&amp;can=kalli%2Fous1&amp;prior=tugxa/nousin" TargetMode="External"/><Relationship Id="rId2994" Type="http://schemas.openxmlformats.org/officeDocument/2006/relationships/hyperlink" Target="http://www.perseus.tufts.edu/hopper/morph?l=h%29%2Fkousa&amp;la=greek&amp;can=h%29%2Fkousa1&amp;prior=o%28/tou" TargetMode="External"/><Relationship Id="rId5053" Type="http://schemas.openxmlformats.org/officeDocument/2006/relationships/hyperlink" Target="http://www.perseus.tufts.edu/hopper/morph?l=au%29th%2F&amp;la=greek&amp;can=au%29th%2F0&amp;prior=e%29pisthmw=n" TargetMode="External"/><Relationship Id="rId5260" Type="http://schemas.openxmlformats.org/officeDocument/2006/relationships/hyperlink" Target="http://www.perseus.tufts.edu/hopper/morph?l=tino%2Fs&amp;la=greek&amp;can=tino%2Fs0&amp;prior=a%29/llou" TargetMode="External"/><Relationship Id="rId6104" Type="http://schemas.openxmlformats.org/officeDocument/2006/relationships/hyperlink" Target="http://www.perseus.tufts.edu/hopper/morph?l=gene%2Fsqai&amp;la=greek&amp;can=gene%2Fsqai1&amp;prior=ei%29=nai" TargetMode="External"/><Relationship Id="rId6311" Type="http://schemas.openxmlformats.org/officeDocument/2006/relationships/hyperlink" Target="http://www.perseus.tufts.edu/hopper/morph?l=%5B&amp;la=greek&amp;can=%5B1&amp;prior=u%28gieinou=" TargetMode="External"/><Relationship Id="rId619" Type="http://schemas.openxmlformats.org/officeDocument/2006/relationships/hyperlink" Target="http://www.perseus.tufts.edu/hopper/morph?l=toi&amp;la=greek&amp;can=toi0&amp;prior=e%29pei/" TargetMode="External"/><Relationship Id="rId1249" Type="http://schemas.openxmlformats.org/officeDocument/2006/relationships/hyperlink" Target="http://www.perseus.tufts.edu/hopper/morph?l=*qra%5C%7Cc&amp;la=greek&amp;can=*qra%5C%7Cc0&amp;prior=o%28" TargetMode="External"/><Relationship Id="rId2854" Type="http://schemas.openxmlformats.org/officeDocument/2006/relationships/hyperlink" Target="http://www.perseus.tufts.edu/hopper/morph?l=e%29%2Fstin&amp;la=greek&amp;can=e%29%2Fstin0&amp;prior=e%29/fh" TargetMode="External"/><Relationship Id="rId3905" Type="http://schemas.openxmlformats.org/officeDocument/2006/relationships/hyperlink" Target="http://www.perseus.tufts.edu/hopper/morph?l=swfronei%3D&amp;la=greek&amp;can=swfronei%3D0&amp;prior=a%29/ra" TargetMode="External"/><Relationship Id="rId5120" Type="http://schemas.openxmlformats.org/officeDocument/2006/relationships/hyperlink" Target="http://www.perseus.tufts.edu/hopper/morph?l=oi%29%3Dden&amp;la=greek&amp;can=oi%29%3Dden2&amp;prior=ei%29de/nai" TargetMode="External"/><Relationship Id="rId8069" Type="http://schemas.openxmlformats.org/officeDocument/2006/relationships/hyperlink" Target="http://www.perseus.tufts.edu/hopper/morph?l=ou%29k&amp;la=greek&amp;can=ou%29k1&amp;prior=ge" TargetMode="External"/><Relationship Id="rId8276" Type="http://schemas.openxmlformats.org/officeDocument/2006/relationships/hyperlink" Target="http://www.perseus.tufts.edu/hopper/morph?l=au%29ta%5C&amp;la=greek&amp;can=au%29ta%5C0&amp;prior=fhsi%5Cn" TargetMode="External"/><Relationship Id="rId8483" Type="http://schemas.openxmlformats.org/officeDocument/2006/relationships/hyperlink" Target="http://www.perseus.tufts.edu/hopper/morph?l=ou%29k&amp;la=greek&amp;can=ou%29k0&amp;prior=*sw/krates" TargetMode="External"/><Relationship Id="rId95" Type="http://schemas.openxmlformats.org/officeDocument/2006/relationships/hyperlink" Target="http://www.perseus.tufts.edu/hopper/morph?l=e%29sw%2Fqhs&amp;la=greek&amp;can=e%29sw%2Fqhs0&amp;prior=pw=s" TargetMode="External"/><Relationship Id="rId826" Type="http://schemas.openxmlformats.org/officeDocument/2006/relationships/hyperlink" Target="http://www.perseus.tufts.edu/hopper/morph?l=de%2F&amp;la=greek&amp;can=de%2F0&amp;prior=e%29peidh%5C" TargetMode="External"/><Relationship Id="rId1109" Type="http://schemas.openxmlformats.org/officeDocument/2006/relationships/hyperlink" Target="http://www.perseus.tufts.edu/hopper/morph?l=e%29pixeirei%3Dn&amp;la=greek&amp;can=e%29pixeirei%3Dn0&amp;prior=mo/nous" TargetMode="External"/><Relationship Id="rId1456" Type="http://schemas.openxmlformats.org/officeDocument/2006/relationships/hyperlink" Target="http://www.perseus.tufts.edu/hopper/morph?l=th%3D%7C&amp;la=greek&amp;can=th%3D%7C1&amp;prior=para/sxh%7C" TargetMode="External"/><Relationship Id="rId1663" Type="http://schemas.openxmlformats.org/officeDocument/2006/relationships/hyperlink" Target="http://www.perseus.tufts.edu/hopper/morph?l=ou%29de%2Fna&amp;la=greek&amp;can=ou%29de%2Fna0&amp;prior=a%29/llon" TargetMode="External"/><Relationship Id="rId1870" Type="http://schemas.openxmlformats.org/officeDocument/2006/relationships/hyperlink" Target="http://www.perseus.tufts.edu/hopper/morph?l=h%29%2Fdh&amp;la=greek&amp;can=h%29%2Fdh1&amp;prior=a%29%5Cn" TargetMode="External"/><Relationship Id="rId2507" Type="http://schemas.openxmlformats.org/officeDocument/2006/relationships/hyperlink" Target="http://www.perseus.tufts.edu/hopper/morph?l=tw%3D%7C&amp;la=greek&amp;can=tw%3D%7C0&amp;prior=kai%5C" TargetMode="External"/><Relationship Id="rId2714" Type="http://schemas.openxmlformats.org/officeDocument/2006/relationships/hyperlink" Target="http://www.perseus.tufts.edu/hopper/morph?l=ei%29rhke%2Fnai&amp;la=greek&amp;can=ei%29rhke%2Fnai0&amp;prior=*sw/krates" TargetMode="External"/><Relationship Id="rId2921" Type="http://schemas.openxmlformats.org/officeDocument/2006/relationships/hyperlink" Target="http://www.perseus.tufts.edu/hopper/morph?l=to%2Fde&amp;la=greek&amp;can=to%2Fde0&amp;prior=le/gesqai" TargetMode="External"/><Relationship Id="rId7085" Type="http://schemas.openxmlformats.org/officeDocument/2006/relationships/hyperlink" Target="http://www.perseus.tufts.edu/hopper/morph?l=maqh%2Fsetai&amp;la=greek&amp;can=maqh%2Fsetai0&amp;prior=te" TargetMode="External"/><Relationship Id="rId8136" Type="http://schemas.openxmlformats.org/officeDocument/2006/relationships/hyperlink" Target="http://www.perseus.tufts.edu/hopper/morph?l=peri%5C&amp;la=greek&amp;can=peri%5C0&amp;prior=xrhsto%5Cn" TargetMode="External"/><Relationship Id="rId1316" Type="http://schemas.openxmlformats.org/officeDocument/2006/relationships/hyperlink" Target="http://www.perseus.tufts.edu/hopper/morph?l=poiei%3Dsqai&amp;la=greek&amp;can=poiei%3Dsqai0&amp;prior=e%29pime/leian" TargetMode="External"/><Relationship Id="rId1523" Type="http://schemas.openxmlformats.org/officeDocument/2006/relationships/hyperlink" Target="http://www.perseus.tufts.edu/hopper/morph?l=tou%3D&amp;la=greek&amp;can=tou%3D1&amp;prior=ta%5Cs" TargetMode="External"/><Relationship Id="rId1730" Type="http://schemas.openxmlformats.org/officeDocument/2006/relationships/hyperlink" Target="http://www.perseus.tufts.edu/hopper/morph?l=au%29%3D&amp;la=greek&amp;can=au%29%3D0&amp;prior=kai%5C" TargetMode="External"/><Relationship Id="rId4679" Type="http://schemas.openxmlformats.org/officeDocument/2006/relationships/hyperlink" Target="http://www.perseus.tufts.edu/hopper/morph?l=toiou%3Dton&amp;la=greek&amp;can=toiou%3Dton0&amp;prior=e%29stin" TargetMode="External"/><Relationship Id="rId4886" Type="http://schemas.openxmlformats.org/officeDocument/2006/relationships/hyperlink" Target="http://www.perseus.tufts.edu/hopper/morph?l=o%28%5C&amp;la=greek&amp;can=o%28%5C2&amp;prior=oi%29=mai" TargetMode="External"/><Relationship Id="rId5937" Type="http://schemas.openxmlformats.org/officeDocument/2006/relationships/hyperlink" Target="http://www.perseus.tufts.edu/hopper/morph?l=e%29sti&amp;la=greek&amp;can=e%29sti0&amp;prior=dunato/n" TargetMode="External"/><Relationship Id="rId7292" Type="http://schemas.openxmlformats.org/officeDocument/2006/relationships/hyperlink" Target="http://www.perseus.tufts.edu/hopper/morph?l=ou%29%3Dn&amp;la=greek&amp;can=ou%29%3Dn2&amp;prior=ou%29k" TargetMode="External"/><Relationship Id="rId8343" Type="http://schemas.openxmlformats.org/officeDocument/2006/relationships/hyperlink" Target="http://www.perseus.tufts.edu/hopper/morph?l=h%29%3Dn&amp;la=greek&amp;can=h%29%3Dn2&amp;prior=sou=" TargetMode="External"/><Relationship Id="rId8550" Type="http://schemas.openxmlformats.org/officeDocument/2006/relationships/hyperlink" Target="http://www.perseus.tufts.edu/hopper/morph?l=w%29%3D&amp;la=greek&amp;can=w%29%3D2&amp;prior=*kriti/as" TargetMode="External"/><Relationship Id="rId22" Type="http://schemas.openxmlformats.org/officeDocument/2006/relationships/hyperlink" Target="http://www.perseus.tufts.edu/hopper/morph?l=a%29figme%2Fnos&amp;la=greek&amp;can=a%29figme%2Fnos0&amp;prior=xro/nou" TargetMode="External"/><Relationship Id="rId3488" Type="http://schemas.openxmlformats.org/officeDocument/2006/relationships/hyperlink" Target="http://www.perseus.tufts.edu/hopper/morph?l=e%29%2Ffh&amp;la=greek&amp;can=e%29%2Ffh3&amp;prior=o%28%5Cs" TargetMode="External"/><Relationship Id="rId3695" Type="http://schemas.openxmlformats.org/officeDocument/2006/relationships/hyperlink" Target="http://www.perseus.tufts.edu/hopper/morph?l=ou%29de%5Cn&amp;la=greek&amp;can=ou%29de%5Cn1&amp;prior=d%27" TargetMode="External"/><Relationship Id="rId4539" Type="http://schemas.openxmlformats.org/officeDocument/2006/relationships/hyperlink" Target="http://www.perseus.tufts.edu/hopper/morph?l=ge&amp;la=greek&amp;can=ge1&amp;prior=pa/nu" TargetMode="External"/><Relationship Id="rId4746" Type="http://schemas.openxmlformats.org/officeDocument/2006/relationships/hyperlink" Target="http://www.perseus.tufts.edu/hopper/morph?l=a%29rti%2Fou&amp;la=greek&amp;can=a%29rti%2Fou0&amp;prior=tou=" TargetMode="External"/><Relationship Id="rId4953" Type="http://schemas.openxmlformats.org/officeDocument/2006/relationships/hyperlink" Target="http://www.perseus.tufts.edu/hopper/morph?l=e%29mautou%3D&amp;la=greek&amp;can=e%29mautou%3D0&amp;prior=me%5Cn" TargetMode="External"/><Relationship Id="rId7152" Type="http://schemas.openxmlformats.org/officeDocument/2006/relationships/hyperlink" Target="http://www.perseus.tufts.edu/hopper/morph?l=e%29%2Ffh&amp;la=greek&amp;can=e%29%2Ffh2&amp;prior=a%29/n" TargetMode="External"/><Relationship Id="rId8203" Type="http://schemas.openxmlformats.org/officeDocument/2006/relationships/hyperlink" Target="http://www.perseus.tufts.edu/hopper/morph?l=e%29w%3Dntos&amp;la=greek&amp;can=e%29w%3Dntos0&amp;prior=ou%29k" TargetMode="External"/><Relationship Id="rId8410" Type="http://schemas.openxmlformats.org/officeDocument/2006/relationships/hyperlink" Target="http://www.perseus.tufts.edu/hopper/morph?l=a%29ll%27&amp;la=greek&amp;can=a%29ll%271&amp;prior=e%29/xein" TargetMode="External"/><Relationship Id="rId2297" Type="http://schemas.openxmlformats.org/officeDocument/2006/relationships/hyperlink" Target="http://www.perseus.tufts.edu/hopper/morph?l=kai%5C&amp;la=greek&amp;can=kai%5C9&amp;prior=te" TargetMode="External"/><Relationship Id="rId3348" Type="http://schemas.openxmlformats.org/officeDocument/2006/relationships/hyperlink" Target="http://www.perseus.tufts.edu/hopper/morph?l=*di%2Fa&amp;la=greek&amp;can=*di%2Fa0&amp;prior=ma%5C" TargetMode="External"/><Relationship Id="rId3555" Type="http://schemas.openxmlformats.org/officeDocument/2006/relationships/hyperlink" Target="http://www.perseus.tufts.edu/hopper/morph?l=kai%5C&amp;la=greek&amp;can=kai%5C13&amp;prior=e%29/fh" TargetMode="External"/><Relationship Id="rId3762" Type="http://schemas.openxmlformats.org/officeDocument/2006/relationships/hyperlink" Target="http://www.perseus.tufts.edu/hopper/morph?l=ta%5C&amp;la=greek&amp;can=ta%5C8&amp;prior=o%29/neidos" TargetMode="External"/><Relationship Id="rId4606" Type="http://schemas.openxmlformats.org/officeDocument/2006/relationships/hyperlink" Target="http://www.perseus.tufts.edu/hopper/morph?l=u%28pe%5Cr&amp;la=greek&amp;can=u%28pe%5Cr0&amp;prior=se%5C" TargetMode="External"/><Relationship Id="rId4813" Type="http://schemas.openxmlformats.org/officeDocument/2006/relationships/hyperlink" Target="http://www.perseus.tufts.edu/hopper/morph?l=o%28%5C&amp;la=greek&amp;can=o%28%5C1&amp;prior=e%29pisth/mh" TargetMode="External"/><Relationship Id="rId7012" Type="http://schemas.openxmlformats.org/officeDocument/2006/relationships/hyperlink" Target="http://www.perseus.tufts.edu/hopper/morph?l=d%27&amp;la=greek&amp;can=d%270&amp;prior=h%29=n" TargetMode="External"/><Relationship Id="rId7969" Type="http://schemas.openxmlformats.org/officeDocument/2006/relationships/hyperlink" Target="http://www.perseus.tufts.edu/hopper/morph?l=w%28%2Fste&amp;la=greek&amp;can=w%28%2Fste0&amp;prior=kakou=" TargetMode="External"/><Relationship Id="rId269" Type="http://schemas.openxmlformats.org/officeDocument/2006/relationships/hyperlink" Target="http://www.perseus.tufts.edu/hopper/morph?l=tw%3Dn&amp;la=greek&amp;can=tw%3Dn0&amp;prior=me%5Cn" TargetMode="External"/><Relationship Id="rId476" Type="http://schemas.openxmlformats.org/officeDocument/2006/relationships/hyperlink" Target="http://www.perseus.tufts.edu/hopper/morph?l=a%29%2Fllos%27&amp;la=greek&amp;can=a%29%2Fllos%270&amp;prior=ou%29dei%5Cs" TargetMode="External"/><Relationship Id="rId683" Type="http://schemas.openxmlformats.org/officeDocument/2006/relationships/hyperlink" Target="http://www.perseus.tufts.edu/hopper/morph?l=kai%5C&amp;la=greek&amp;can=kai%5C1&amp;prior=a%28/ma" TargetMode="External"/><Relationship Id="rId890" Type="http://schemas.openxmlformats.org/officeDocument/2006/relationships/hyperlink" Target="http://www.perseus.tufts.edu/hopper/morph?l=kalou%3D&amp;la=greek&amp;can=kalou%3D0&amp;prior=e%29pi%5C" TargetMode="External"/><Relationship Id="rId2157" Type="http://schemas.openxmlformats.org/officeDocument/2006/relationships/hyperlink" Target="http://www.perseus.tufts.edu/hopper/morph?l=e%29%2Fnestin&amp;la=greek&amp;can=e%29%2Fnestin1&amp;prior=soi" TargetMode="External"/><Relationship Id="rId2364" Type="http://schemas.openxmlformats.org/officeDocument/2006/relationships/hyperlink" Target="http://www.perseus.tufts.edu/hopper/morph?l=h%29%3D&amp;la=greek&amp;can=h%29%3D0&amp;prior=o%29/n" TargetMode="External"/><Relationship Id="rId2571" Type="http://schemas.openxmlformats.org/officeDocument/2006/relationships/hyperlink" Target="http://www.perseus.tufts.edu/hopper/morph?l=kai%5C&amp;la=greek&amp;can=kai%5C11&amp;prior=te" TargetMode="External"/><Relationship Id="rId3208" Type="http://schemas.openxmlformats.org/officeDocument/2006/relationships/hyperlink" Target="http://www.perseus.tufts.edu/hopper/morph?l=pa%2Fnta&amp;la=greek&amp;can=pa%2Fnta0&amp;prior=ta%29=lla" TargetMode="External"/><Relationship Id="rId3415" Type="http://schemas.openxmlformats.org/officeDocument/2006/relationships/hyperlink" Target="http://www.perseus.tufts.edu/hopper/morph?l=a%29lhqe%5Cs&amp;la=greek&amp;can=a%29lhqe%5Cs0&amp;prior=ma=llon" TargetMode="External"/><Relationship Id="rId6778" Type="http://schemas.openxmlformats.org/officeDocument/2006/relationships/hyperlink" Target="http://www.perseus.tufts.edu/hopper/morph?l=dh%5C&amp;la=greek&amp;can=dh%5C2&amp;prior=ou%29/te" TargetMode="External"/><Relationship Id="rId129" Type="http://schemas.openxmlformats.org/officeDocument/2006/relationships/hyperlink" Target="http://www.perseus.tufts.edu/hopper/morph?l=deu%3Dro&amp;la=greek&amp;can=deu%3Dro0&amp;prior=ge" TargetMode="External"/><Relationship Id="rId336" Type="http://schemas.openxmlformats.org/officeDocument/2006/relationships/hyperlink" Target="http://www.perseus.tufts.edu/hopper/morph?l=h%28mete%2Frou&amp;la=greek&amp;can=h%28mete%2Frou0&amp;prior=tou=" TargetMode="External"/><Relationship Id="rId543" Type="http://schemas.openxmlformats.org/officeDocument/2006/relationships/hyperlink" Target="http://www.perseus.tufts.edu/hopper/morph?l=ei%29&amp;la=greek&amp;can=ei%291&amp;prior=a%29/ndra" TargetMode="External"/><Relationship Id="rId1173" Type="http://schemas.openxmlformats.org/officeDocument/2006/relationships/hyperlink" Target="http://www.perseus.tufts.edu/hopper/morph?l=ou%29k&amp;la=greek&amp;can=ou%29k0&amp;prior=h%29%5C" TargetMode="External"/><Relationship Id="rId1380" Type="http://schemas.openxmlformats.org/officeDocument/2006/relationships/hyperlink" Target="http://www.perseus.tufts.edu/hopper/morph?l=qerapeu%2Fesqai&amp;la=greek&amp;can=qerapeu%2Fesqai0&amp;prior=e%29/xein" TargetMode="External"/><Relationship Id="rId2017" Type="http://schemas.openxmlformats.org/officeDocument/2006/relationships/hyperlink" Target="http://www.perseus.tufts.edu/hopper/morph?l=e%29gw%2F&amp;la=greek&amp;can=e%29gw%2F1&amp;prior=d%27" TargetMode="External"/><Relationship Id="rId2224" Type="http://schemas.openxmlformats.org/officeDocument/2006/relationships/hyperlink" Target="http://www.perseus.tufts.edu/hopper/morph?l=a%29%3Dr%27&amp;la=greek&amp;can=a%29%3Dr%270&amp;prior=e%29rwta=%7Cs" TargetMode="External"/><Relationship Id="rId3622" Type="http://schemas.openxmlformats.org/officeDocument/2006/relationships/hyperlink" Target="http://www.perseus.tufts.edu/hopper/morph?l=kwlu%2Fei&amp;la=greek&amp;can=kwlu%2Fei1&amp;prior=e%29kei=non" TargetMode="External"/><Relationship Id="rId5587" Type="http://schemas.openxmlformats.org/officeDocument/2006/relationships/hyperlink" Target="http://www.perseus.tufts.edu/hopper/morph?l=ge&amp;la=greek&amp;can=ge0&amp;prior=pa/nu" TargetMode="External"/><Relationship Id="rId6985" Type="http://schemas.openxmlformats.org/officeDocument/2006/relationships/hyperlink" Target="http://www.perseus.tufts.edu/hopper/morph?l=a&amp;la=greek&amp;can=a0&amp;prior=%5b" TargetMode="External"/><Relationship Id="rId7829" Type="http://schemas.openxmlformats.org/officeDocument/2006/relationships/hyperlink" Target="http://www.perseus.tufts.edu/hopper/morph?l=to%5C&amp;la=greek&amp;can=to%5C4&amp;prior=kai%5C" TargetMode="External"/><Relationship Id="rId403" Type="http://schemas.openxmlformats.org/officeDocument/2006/relationships/hyperlink" Target="http://www.perseus.tufts.edu/hopper/morph?l=moi&amp;la=greek&amp;can=moi2&amp;prior=ti/" TargetMode="External"/><Relationship Id="rId750" Type="http://schemas.openxmlformats.org/officeDocument/2006/relationships/hyperlink" Target="http://www.perseus.tufts.edu/hopper/morph?l=mo%2Fnon&amp;la=greek&amp;can=mo%2Fnon0&amp;prior=e%29gw/" TargetMode="External"/><Relationship Id="rId1033" Type="http://schemas.openxmlformats.org/officeDocument/2006/relationships/hyperlink" Target="http://www.perseus.tufts.edu/hopper/morph?l=e%29%2Fgwge&amp;la=greek&amp;can=e%29%2Fgwge0&amp;prior=de%5C" TargetMode="External"/><Relationship Id="rId2431" Type="http://schemas.openxmlformats.org/officeDocument/2006/relationships/hyperlink" Target="http://www.perseus.tufts.edu/hopper/morph?l=ka%2Fllion&amp;la=greek&amp;can=ka%2Fllion2&amp;prior=kai%5C" TargetMode="External"/><Relationship Id="rId4189" Type="http://schemas.openxmlformats.org/officeDocument/2006/relationships/hyperlink" Target="http://www.perseus.tufts.edu/hopper/morph?l=o%29rqw%3Ds&amp;la=greek&amp;can=o%29rqw%3Ds0&amp;prior=ou%29xi%5C" TargetMode="External"/><Relationship Id="rId5794" Type="http://schemas.openxmlformats.org/officeDocument/2006/relationships/hyperlink" Target="http://www.perseus.tufts.edu/hopper/morph?l=o%28ra%3D%7Cs&amp;la=greek&amp;can=o%28ra%3D%7Cs0&amp;prior=ou%29=n" TargetMode="External"/><Relationship Id="rId6638" Type="http://schemas.openxmlformats.org/officeDocument/2006/relationships/hyperlink" Target="http://www.perseus.tufts.edu/hopper/morph?l=to%5Cn&amp;la=greek&amp;can=to%5Cn0&amp;prior=sw/frwn" TargetMode="External"/><Relationship Id="rId6845" Type="http://schemas.openxmlformats.org/officeDocument/2006/relationships/hyperlink" Target="http://www.perseus.tufts.edu/hopper/morph?l=w%29%3D&amp;la=greek&amp;can=w%29%3D0&amp;prior=e%29gw/" TargetMode="External"/><Relationship Id="rId8060" Type="http://schemas.openxmlformats.org/officeDocument/2006/relationships/hyperlink" Target="http://www.perseus.tufts.edu/hopper/morph?l=a%29nepisthmosu%2Fnhs&amp;la=greek&amp;can=a%29nepisthmosu%2Fnhs0&amp;prior=kai%5C" TargetMode="External"/><Relationship Id="rId610" Type="http://schemas.openxmlformats.org/officeDocument/2006/relationships/hyperlink" Target="http://www.perseus.tufts.edu/hopper/morph?l=e%29qe%2Flei&amp;la=greek&amp;can=e%29qe%2Flei0&amp;prior=h%29/dh" TargetMode="External"/><Relationship Id="rId1240" Type="http://schemas.openxmlformats.org/officeDocument/2006/relationships/hyperlink" Target="http://www.perseus.tufts.edu/hopper/morph?l=*zalmo%2Fcidos&amp;la=greek&amp;can=*zalmo%2Fcidos0&amp;prior=tw=n" TargetMode="External"/><Relationship Id="rId4049" Type="http://schemas.openxmlformats.org/officeDocument/2006/relationships/hyperlink" Target="http://www.perseus.tufts.edu/hopper/morph?l=ta%5C&amp;la=greek&amp;can=ta%5C1&amp;prior=ou%29kou=n" TargetMode="External"/><Relationship Id="rId4396" Type="http://schemas.openxmlformats.org/officeDocument/2006/relationships/hyperlink" Target="http://www.perseus.tufts.edu/hopper/morph?l=%5B&amp;la=greek&amp;can=%5B1&amp;prior=me%5Cn" TargetMode="External"/><Relationship Id="rId5447" Type="http://schemas.openxmlformats.org/officeDocument/2006/relationships/hyperlink" Target="http://www.perseus.tufts.edu/hopper/morph?l=ou%29de%5Cn&amp;la=greek&amp;can=ou%29de%5Cn1&amp;prior=me%5Cn" TargetMode="External"/><Relationship Id="rId5654" Type="http://schemas.openxmlformats.org/officeDocument/2006/relationships/hyperlink" Target="http://www.perseus.tufts.edu/hopper/morph?l=*sw%2Fkrates&amp;la=greek&amp;can=*sw%2Fkrates0&amp;prior=w%29=" TargetMode="External"/><Relationship Id="rId5861" Type="http://schemas.openxmlformats.org/officeDocument/2006/relationships/hyperlink" Target="http://www.perseus.tufts.edu/hopper/morph?l=a%29%5Cn&amp;la=greek&amp;can=a%29%5Cn0&amp;prior=a%29pisti/an" TargetMode="External"/><Relationship Id="rId6705" Type="http://schemas.openxmlformats.org/officeDocument/2006/relationships/hyperlink" Target="http://www.perseus.tufts.edu/hopper/morph?l=dh%2Fpou&amp;la=greek&amp;can=dh%2Fpou0&amp;prior=ga%5Cr" TargetMode="External"/><Relationship Id="rId6912" Type="http://schemas.openxmlformats.org/officeDocument/2006/relationships/hyperlink" Target="http://www.perseus.tufts.edu/hopper/morph?l=e%29%2Fxontes&amp;la=greek&amp;can=e%29%2Fxontes0&amp;prior=swfrosu/nhn" TargetMode="External"/><Relationship Id="rId1100" Type="http://schemas.openxmlformats.org/officeDocument/2006/relationships/hyperlink" Target="http://www.perseus.tufts.edu/hopper/morph?l=a%29lgw%3Dn&amp;la=greek&amp;can=a%29lgw%3Dn0&amp;prior=o%29fqalmou%5Cs" TargetMode="External"/><Relationship Id="rId4256" Type="http://schemas.openxmlformats.org/officeDocument/2006/relationships/hyperlink" Target="http://www.perseus.tufts.edu/hopper/morph?l=ou%29de%5C&amp;la=greek&amp;can=ou%29de%5C0&amp;prior=xai/rein" TargetMode="External"/><Relationship Id="rId4463" Type="http://schemas.openxmlformats.org/officeDocument/2006/relationships/hyperlink" Target="http://www.perseus.tufts.edu/hopper/morph?l=d%27&amp;la=greek&amp;can=d%276&amp;prior=to%5C" TargetMode="External"/><Relationship Id="rId4670" Type="http://schemas.openxmlformats.org/officeDocument/2006/relationships/hyperlink" Target="http://www.perseus.tufts.edu/hopper/morph?l=e%29%2Ffh&amp;la=greek&amp;can=e%29%2Ffh2&amp;prior=moi" TargetMode="External"/><Relationship Id="rId5307" Type="http://schemas.openxmlformats.org/officeDocument/2006/relationships/hyperlink" Target="http://www.perseus.tufts.edu/hopper/morph?l=kai%5C&amp;la=greek&amp;can=kai%5C14&amp;prior=dh%5C" TargetMode="External"/><Relationship Id="rId5514" Type="http://schemas.openxmlformats.org/officeDocument/2006/relationships/hyperlink" Target="http://www.perseus.tufts.edu/hopper/morph?l=de%5C&amp;la=greek&amp;can=de%5C1&amp;prior=w%28=n" TargetMode="External"/><Relationship Id="rId5721" Type="http://schemas.openxmlformats.org/officeDocument/2006/relationships/hyperlink" Target="http://www.perseus.tufts.edu/hopper/morph?l=e%28%2Fcei&amp;la=greek&amp;can=e%28%2Fcei0&amp;prior=e%29kei/nhn" TargetMode="External"/><Relationship Id="rId1917" Type="http://schemas.openxmlformats.org/officeDocument/2006/relationships/hyperlink" Target="http://www.perseus.tufts.edu/hopper/morph?l=e%29fa%2Fnh&amp;la=greek&amp;can=e%29fa%2Fnh0&amp;prior=kalli/wn" TargetMode="External"/><Relationship Id="rId3065" Type="http://schemas.openxmlformats.org/officeDocument/2006/relationships/hyperlink" Target="http://www.perseus.tufts.edu/hopper/morph?l=pra%2Fttein&amp;la=greek&amp;can=pra%2Fttein1&amp;prior=au%28tou=" TargetMode="External"/><Relationship Id="rId3272" Type="http://schemas.openxmlformats.org/officeDocument/2006/relationships/hyperlink" Target="http://www.perseus.tufts.edu/hopper/morph?l=o%28%2Fper&amp;la=greek&amp;can=o%28%2Fper0&amp;prior=e%29/oiken" TargetMode="External"/><Relationship Id="rId4116" Type="http://schemas.openxmlformats.org/officeDocument/2006/relationships/hyperlink" Target="http://www.perseus.tufts.edu/hopper/morph?l=w%28s&amp;la=greek&amp;can=w%28s0&amp;prior=e%28auto%5Cn" TargetMode="External"/><Relationship Id="rId4323" Type="http://schemas.openxmlformats.org/officeDocument/2006/relationships/hyperlink" Target="http://www.perseus.tufts.edu/hopper/morph?l=e%29gw%2F&amp;la=greek&amp;can=e%29gw%2F0&amp;prior=kai%5C" TargetMode="External"/><Relationship Id="rId4530" Type="http://schemas.openxmlformats.org/officeDocument/2006/relationships/hyperlink" Target="http://www.perseus.tufts.edu/hopper/morph?l=ou%29kou%3Dn&amp;la=greek&amp;can=ou%29kou%3Dn0&amp;prior=ge" TargetMode="External"/><Relationship Id="rId7479" Type="http://schemas.openxmlformats.org/officeDocument/2006/relationships/hyperlink" Target="http://www.perseus.tufts.edu/hopper/morph?l=e%29n&amp;la=greek&amp;can=e%29n0&amp;prior=kai%5C" TargetMode="External"/><Relationship Id="rId7686" Type="http://schemas.openxmlformats.org/officeDocument/2006/relationships/hyperlink" Target="http://www.perseus.tufts.edu/hopper/morph?l=i%29%2Fsws&amp;la=greek&amp;can=i%29%2Fsws0&amp;prior=kai%5C" TargetMode="External"/><Relationship Id="rId7893" Type="http://schemas.openxmlformats.org/officeDocument/2006/relationships/hyperlink" Target="http://www.perseus.tufts.edu/hopper/morph?l=h%28&amp;la=greek&amp;can=h%281&amp;prior=poih/sei" TargetMode="External"/><Relationship Id="rId193" Type="http://schemas.openxmlformats.org/officeDocument/2006/relationships/hyperlink" Target="http://www.perseus.tufts.edu/hopper/morph?l=kai%5C&amp;la=greek&amp;can=kai%5C11&amp;prior=a%29/llous" TargetMode="External"/><Relationship Id="rId2081" Type="http://schemas.openxmlformats.org/officeDocument/2006/relationships/hyperlink" Target="http://www.perseus.tufts.edu/hopper/morph?l=belti%2Fsth&amp;la=greek&amp;can=belti%2Fsth0&amp;prior=moi" TargetMode="External"/><Relationship Id="rId3132" Type="http://schemas.openxmlformats.org/officeDocument/2006/relationships/hyperlink" Target="http://www.perseus.tufts.edu/hopper/morph?l=u%28me%2Ftera%2F&amp;la=greek&amp;can=u%28me%2Ftera%2F0&amp;prior=ta%5C" TargetMode="External"/><Relationship Id="rId6288" Type="http://schemas.openxmlformats.org/officeDocument/2006/relationships/hyperlink" Target="http://www.perseus.tufts.edu/hopper/morph?l=e%29%2Fstai&amp;la=greek&amp;can=e%29%2Fstai0&amp;prior=t%27" TargetMode="External"/><Relationship Id="rId6495" Type="http://schemas.openxmlformats.org/officeDocument/2006/relationships/hyperlink" Target="http://www.perseus.tufts.edu/hopper/morph?l=o%28%2F&amp;la=greek&amp;can=o%28%2F0&amp;prior=e%29pi/statai" TargetMode="External"/><Relationship Id="rId7339" Type="http://schemas.openxmlformats.org/officeDocument/2006/relationships/hyperlink" Target="http://www.perseus.tufts.edu/hopper/morph?l=ma%2Flista&amp;la=greek&amp;can=ma%2Flista0&amp;prior=o%28/ti" TargetMode="External"/><Relationship Id="rId7546" Type="http://schemas.openxmlformats.org/officeDocument/2006/relationships/hyperlink" Target="http://www.perseus.tufts.edu/hopper/morph?l=mello%2Fntwn&amp;la=greek&amp;can=mello%2Fntwn0&amp;prior=tw=n" TargetMode="External"/><Relationship Id="rId7753" Type="http://schemas.openxmlformats.org/officeDocument/2006/relationships/hyperlink" Target="http://www.perseus.tufts.edu/hopper/morph?l=e%29pisthmone%2Fsteron&amp;la=greek&amp;can=e%29pisthmone%2Fsteron0&amp;prior=ou%29de/na" TargetMode="External"/><Relationship Id="rId260" Type="http://schemas.openxmlformats.org/officeDocument/2006/relationships/hyperlink" Target="http://www.perseus.tufts.edu/hopper/morph?l=loidoroume%2Fnous&amp;la=greek&amp;can=loidoroume%2Fnous0&amp;prior=kai%5C" TargetMode="External"/><Relationship Id="rId5097" Type="http://schemas.openxmlformats.org/officeDocument/2006/relationships/hyperlink" Target="http://www.perseus.tufts.edu/hopper/morph?l=kai%5C&amp;la=greek&amp;can=kai%5C1&amp;prior=ei%29dw%5Cs" TargetMode="External"/><Relationship Id="rId6148" Type="http://schemas.openxmlformats.org/officeDocument/2006/relationships/hyperlink" Target="http://www.perseus.tufts.edu/hopper/morph?l=pa%2Fnu&amp;la=greek&amp;can=pa%2Fnu0&amp;prior=ga/r" TargetMode="External"/><Relationship Id="rId6355" Type="http://schemas.openxmlformats.org/officeDocument/2006/relationships/hyperlink" Target="http://www.perseus.tufts.edu/hopper/morph?l=e%29%2Fxwn&amp;la=greek&amp;can=e%29%2Fxwn0&amp;prior=mo/non" TargetMode="External"/><Relationship Id="rId7406" Type="http://schemas.openxmlformats.org/officeDocument/2006/relationships/hyperlink" Target="http://www.perseus.tufts.edu/hopper/morph?l=di%27&amp;la=greek&amp;can=di%270&amp;prior=ei%29/te" TargetMode="External"/><Relationship Id="rId7960" Type="http://schemas.openxmlformats.org/officeDocument/2006/relationships/hyperlink" Target="http://www.perseus.tufts.edu/hopper/morph?l=a%29nepisthmosunw%3Dn&amp;la=greek&amp;can=a%29nepisthmosunw%3Dn0&amp;prior=kai%5C" TargetMode="External"/><Relationship Id="rId120" Type="http://schemas.openxmlformats.org/officeDocument/2006/relationships/hyperlink" Target="http://www.perseus.tufts.edu/hopper/morph?l=*ou%28twsi%2F&amp;la=greek&amp;can=*ou%28twsi%2F0&amp;prior=a%29pokrino/menos" TargetMode="External"/><Relationship Id="rId2898" Type="http://schemas.openxmlformats.org/officeDocument/2006/relationships/hyperlink" Target="http://www.perseus.tufts.edu/hopper/morph?l=b&amp;la=greek&amp;can=b0&amp;prior=%5b" TargetMode="External"/><Relationship Id="rId3949" Type="http://schemas.openxmlformats.org/officeDocument/2006/relationships/hyperlink" Target="http://www.perseus.tufts.edu/hopper/morph?l=ou%29%2F&amp;la=greek&amp;can=ou%29%2F0&amp;prior=poiou=nta" TargetMode="External"/><Relationship Id="rId5164" Type="http://schemas.openxmlformats.org/officeDocument/2006/relationships/hyperlink" Target="http://www.perseus.tufts.edu/hopper/morph?l=tw%3D%7C&amp;la=greek&amp;can=tw%3D%7C0&amp;prior=tri/ton" TargetMode="External"/><Relationship Id="rId6008" Type="http://schemas.openxmlformats.org/officeDocument/2006/relationships/hyperlink" Target="http://www.perseus.tufts.edu/hopper/morph?l=pro%5Cs&amp;la=greek&amp;can=pro%5Cs3&amp;prior=e%29/peita" TargetMode="External"/><Relationship Id="rId6215" Type="http://schemas.openxmlformats.org/officeDocument/2006/relationships/hyperlink" Target="http://www.perseus.tufts.edu/hopper/morph?l=o%28%2Ftan&amp;la=greek&amp;can=o%28%2Ftan4&amp;prior=ou%29x" TargetMode="External"/><Relationship Id="rId6562" Type="http://schemas.openxmlformats.org/officeDocument/2006/relationships/hyperlink" Target="http://www.perseus.tufts.edu/hopper/morph?l=w%28s&amp;la=greek&amp;can=w%28s4&amp;prior=to%5Cn" TargetMode="External"/><Relationship Id="rId7613" Type="http://schemas.openxmlformats.org/officeDocument/2006/relationships/hyperlink" Target="http://www.perseus.tufts.edu/hopper/morph?l=smikro%5Cn&amp;la=greek&amp;can=smikro%5Cn1&amp;prior=a%29tima/sh%7Cs" TargetMode="External"/><Relationship Id="rId7820" Type="http://schemas.openxmlformats.org/officeDocument/2006/relationships/hyperlink" Target="http://www.perseus.tufts.edu/hopper/morph?l=d%27&amp;la=greek&amp;can=d%273&amp;prior=h%29=n" TargetMode="External"/><Relationship Id="rId2758" Type="http://schemas.openxmlformats.org/officeDocument/2006/relationships/hyperlink" Target="http://www.perseus.tufts.edu/hopper/morph?l=ei%29%3Dnai&amp;la=greek&amp;can=ei%29%3Dnai2&amp;prior=fai/netai" TargetMode="External"/><Relationship Id="rId2965" Type="http://schemas.openxmlformats.org/officeDocument/2006/relationships/hyperlink" Target="http://www.perseus.tufts.edu/hopper/morph?l=h%29%5C&amp;la=greek&amp;can=h%29%5C1&amp;prior=au%29to%5C" TargetMode="External"/><Relationship Id="rId3809" Type="http://schemas.openxmlformats.org/officeDocument/2006/relationships/hyperlink" Target="http://www.perseus.tufts.edu/hopper/morph?l=sw%2Ffrona&amp;la=greek&amp;can=sw%2Ffrona0&amp;prior=tou=ton" TargetMode="External"/><Relationship Id="rId5024" Type="http://schemas.openxmlformats.org/officeDocument/2006/relationships/hyperlink" Target="http://www.perseus.tufts.edu/hopper/morph?l=a%29lla%2F&amp;la=greek&amp;can=a%29lla%2F0&amp;prior=e%29legxo/menos" TargetMode="External"/><Relationship Id="rId5371" Type="http://schemas.openxmlformats.org/officeDocument/2006/relationships/hyperlink" Target="http://www.perseus.tufts.edu/hopper/morph?l=fwnh%3Ds&amp;la=greek&amp;can=fwnh%3Ds0&amp;prior=h%28%5C" TargetMode="External"/><Relationship Id="rId6422" Type="http://schemas.openxmlformats.org/officeDocument/2006/relationships/hyperlink" Target="http://www.perseus.tufts.edu/hopper/morph?l=de%2F&amp;la=greek&amp;can=de%2F0&amp;prior=swfrosu/nh%7C" TargetMode="External"/><Relationship Id="rId937" Type="http://schemas.openxmlformats.org/officeDocument/2006/relationships/hyperlink" Target="http://www.perseus.tufts.edu/hopper/morph?l=kai%5C&amp;la=greek&amp;can=kai%5C12&amp;prior=e%29sti/n" TargetMode="External"/><Relationship Id="rId1567" Type="http://schemas.openxmlformats.org/officeDocument/2006/relationships/hyperlink" Target="http://www.perseus.tufts.edu/hopper/morph?l=th%3Ds&amp;la=greek&amp;can=th%3Ds1&amp;prior=h%28" TargetMode="External"/><Relationship Id="rId1774" Type="http://schemas.openxmlformats.org/officeDocument/2006/relationships/hyperlink" Target="http://www.perseus.tufts.edu/hopper/morph?l=th%3Ds&amp;la=greek&amp;can=th%3Ds0&amp;prior=ou%29de%5Cn" TargetMode="External"/><Relationship Id="rId1981" Type="http://schemas.openxmlformats.org/officeDocument/2006/relationships/hyperlink" Target="http://www.perseus.tufts.edu/hopper/morph?l=sw%2Ffrwn&amp;la=greek&amp;can=sw%2Ffrwn2&amp;prior=ei%29=nai" TargetMode="External"/><Relationship Id="rId2618" Type="http://schemas.openxmlformats.org/officeDocument/2006/relationships/hyperlink" Target="http://www.perseus.tufts.edu/hopper/morph?l=e%29n&amp;la=greek&amp;can=e%29n1&amp;prior=pra/ceis" TargetMode="External"/><Relationship Id="rId2825" Type="http://schemas.openxmlformats.org/officeDocument/2006/relationships/hyperlink" Target="http://www.perseus.tufts.edu/hopper/morph?l=a%29gaqo%2Fn&amp;la=greek&amp;can=a%29gaqo%2Fn0&amp;prior=kai%5C" TargetMode="External"/><Relationship Id="rId4180" Type="http://schemas.openxmlformats.org/officeDocument/2006/relationships/hyperlink" Target="http://www.perseus.tufts.edu/hopper/morph?l=%5D&amp;la=greek&amp;can=%5D3&amp;prior=d" TargetMode="External"/><Relationship Id="rId5231" Type="http://schemas.openxmlformats.org/officeDocument/2006/relationships/hyperlink" Target="http://www.perseus.tufts.edu/hopper/morph?l=de%5C&amp;la=greek&amp;can=de%5C1&amp;prior=h%28=%7C" TargetMode="External"/><Relationship Id="rId8387" Type="http://schemas.openxmlformats.org/officeDocument/2006/relationships/hyperlink" Target="http://www.perseus.tufts.edu/hopper/morph?l=para%5C&amp;la=greek&amp;can=para%5C0&amp;prior=h%28%5Cn" TargetMode="External"/><Relationship Id="rId8594" Type="http://schemas.openxmlformats.org/officeDocument/2006/relationships/hyperlink" Target="http://www.perseus.tufts.edu/hopper/morph?l=poioi%2Fhn&amp;la=greek&amp;can=poioi%2Fhn1&amp;prior=mh%5C" TargetMode="External"/><Relationship Id="rId66" Type="http://schemas.openxmlformats.org/officeDocument/2006/relationships/hyperlink" Target="http://www.perseus.tufts.edu/hopper/morph?l=a%29prosdokh%2Ftou&amp;la=greek&amp;can=a%29prosdokh%2Ftou0&amp;prior=e%29c" TargetMode="External"/><Relationship Id="rId1427" Type="http://schemas.openxmlformats.org/officeDocument/2006/relationships/hyperlink" Target="http://www.perseus.tufts.edu/hopper/morph?l=pori%2Fzein&amp;la=greek&amp;can=pori%2Fzein0&amp;prior=sw/mati" TargetMode="External"/><Relationship Id="rId1634" Type="http://schemas.openxmlformats.org/officeDocument/2006/relationships/hyperlink" Target="http://www.perseus.tufts.edu/hopper/morph?l=o%28%2Fson&amp;la=greek&amp;can=o%28%2Fson0&amp;prior=ei%29s" TargetMode="External"/><Relationship Id="rId1841" Type="http://schemas.openxmlformats.org/officeDocument/2006/relationships/hyperlink" Target="http://www.perseus.tufts.edu/hopper/morph?l=soi&amp;la=greek&amp;can=soi0&amp;prior=me/n" TargetMode="External"/><Relationship Id="rId4040" Type="http://schemas.openxmlformats.org/officeDocument/2006/relationships/hyperlink" Target="http://www.perseus.tufts.edu/hopper/morph?l=kai%5C&amp;la=greek&amp;can=kai%5C2&amp;prior=w%29fe/lima" TargetMode="External"/><Relationship Id="rId4997" Type="http://schemas.openxmlformats.org/officeDocument/2006/relationships/hyperlink" Target="http://www.perseus.tufts.edu/hopper/morph?l=o%28%2Fph%7C&amp;la=greek&amp;can=o%28%2Fph%7C1&amp;prior=e%29rwtw/menon" TargetMode="External"/><Relationship Id="rId7196" Type="http://schemas.openxmlformats.org/officeDocument/2006/relationships/hyperlink" Target="http://www.perseus.tufts.edu/hopper/morph?l=ei%29%3Dnai&amp;la=greek&amp;can=ei%29%3Dnai3&amp;prior=swfrosu/nhn" TargetMode="External"/><Relationship Id="rId8247" Type="http://schemas.openxmlformats.org/officeDocument/2006/relationships/hyperlink" Target="http://www.perseus.tufts.edu/hopper/morph?l=ou%29k&amp;la=greek&amp;can=ou%29k1&amp;prior=o%28/ti" TargetMode="External"/><Relationship Id="rId8454" Type="http://schemas.openxmlformats.org/officeDocument/2006/relationships/hyperlink" Target="http://www.perseus.tufts.edu/hopper/morph?l=lh%3Dron&amp;la=greek&amp;can=lh%3Dron0&amp;prior=me%5Cn" TargetMode="External"/><Relationship Id="rId8661" Type="http://schemas.openxmlformats.org/officeDocument/2006/relationships/hyperlink" Target="http://www.perseus.tufts.edu/hopper/morph?l=kai%5C&amp;la=greek&amp;can=kai%5C10&amp;prior=o%28tiou=n" TargetMode="External"/><Relationship Id="rId3599" Type="http://schemas.openxmlformats.org/officeDocument/2006/relationships/hyperlink" Target="http://www.perseus.tufts.edu/hopper/morph?l=tw%3Dn&amp;la=greek&amp;can=tw%3Dn1&amp;prior=ta%5C" TargetMode="External"/><Relationship Id="rId4857" Type="http://schemas.openxmlformats.org/officeDocument/2006/relationships/hyperlink" Target="http://www.perseus.tufts.edu/hopper/morph?l=a%29%2Fllai&amp;la=greek&amp;can=a%29%2Fllai0&amp;prior=me%5Cn" TargetMode="External"/><Relationship Id="rId7056" Type="http://schemas.openxmlformats.org/officeDocument/2006/relationships/hyperlink" Target="http://www.perseus.tufts.edu/hopper/morph?l=a%29%3Dr%27&amp;la=greek&amp;can=a%29%3Dr%271&amp;prior=%5d" TargetMode="External"/><Relationship Id="rId7263" Type="http://schemas.openxmlformats.org/officeDocument/2006/relationships/hyperlink" Target="http://www.perseus.tufts.edu/hopper/morph?l=e%29gw%2F&amp;la=greek&amp;can=e%29gw%2F4&amp;prior=d%27" TargetMode="External"/><Relationship Id="rId7470" Type="http://schemas.openxmlformats.org/officeDocument/2006/relationships/hyperlink" Target="http://www.perseus.tufts.edu/hopper/morph?l=u%28gie%2Fsin&amp;la=greek&amp;can=u%28gie%2Fsin0&amp;prior=h%29%5C" TargetMode="External"/><Relationship Id="rId8107" Type="http://schemas.openxmlformats.org/officeDocument/2006/relationships/hyperlink" Target="http://www.perseus.tufts.edu/hopper/morph?l=w%29fe%2Flimos&amp;la=greek&amp;can=w%29fe%2Flimos0&amp;prior=ou%29=n" TargetMode="External"/><Relationship Id="rId8314" Type="http://schemas.openxmlformats.org/officeDocument/2006/relationships/hyperlink" Target="http://www.perseus.tufts.edu/hopper/morph?l=katege%2Flasen&amp;la=greek&amp;can=katege%2Flasen0&amp;prior=tosou=ton" TargetMode="External"/><Relationship Id="rId8521" Type="http://schemas.openxmlformats.org/officeDocument/2006/relationships/hyperlink" Target="http://www.perseus.tufts.edu/hopper/morph?l=w%29%3D&amp;la=greek&amp;can=w%29%3D1&amp;prior=e%29mauto/n" TargetMode="External"/><Relationship Id="rId1701" Type="http://schemas.openxmlformats.org/officeDocument/2006/relationships/hyperlink" Target="http://www.perseus.tufts.edu/hopper/morph?l=kai%5C&amp;la=greek&amp;can=kai%5C17&amp;prior=*drwpi/dou" TargetMode="External"/><Relationship Id="rId3459" Type="http://schemas.openxmlformats.org/officeDocument/2006/relationships/hyperlink" Target="http://www.perseus.tufts.edu/hopper/morph?l=a%29lla%2F&amp;la=greek&amp;can=a%29lla%2F0&amp;prior=h%29ne/sxeto" TargetMode="External"/><Relationship Id="rId3666" Type="http://schemas.openxmlformats.org/officeDocument/2006/relationships/hyperlink" Target="http://www.perseus.tufts.edu/hopper/morph?l=h%29%3Dn&amp;la=greek&amp;can=h%29%3Dn1&amp;prior=moi" TargetMode="External"/><Relationship Id="rId5908" Type="http://schemas.openxmlformats.org/officeDocument/2006/relationships/hyperlink" Target="http://www.perseus.tufts.edu/hopper/morph?l=au%29ta%5C&amp;la=greek&amp;can=au%29ta%5C0&amp;prior=a%28/tina" TargetMode="External"/><Relationship Id="rId6072" Type="http://schemas.openxmlformats.org/officeDocument/2006/relationships/hyperlink" Target="http://www.perseus.tufts.edu/hopper/morph?l=diele%2Fsqai&amp;la=greek&amp;can=diele%2Fsqai1&amp;prior=ei%29=nai" TargetMode="External"/><Relationship Id="rId7123" Type="http://schemas.openxmlformats.org/officeDocument/2006/relationships/hyperlink" Target="http://www.perseus.tufts.edu/hopper/morph?l=w%29%3D&amp;la=greek&amp;can=w%29%3D1&amp;prior=a%29=r%27" TargetMode="External"/><Relationship Id="rId7330" Type="http://schemas.openxmlformats.org/officeDocument/2006/relationships/hyperlink" Target="http://www.perseus.tufts.edu/hopper/morph?l=mh%5C&amp;la=greek&amp;can=mh%5C4&amp;prior=foboi/mhn" TargetMode="External"/><Relationship Id="rId587" Type="http://schemas.openxmlformats.org/officeDocument/2006/relationships/hyperlink" Target="http://www.perseus.tufts.edu/hopper/morph?l=a%29gaqo%2Fs&amp;la=greek&amp;can=a%29gaqo%2Fs0&amp;prior=kai%5C" TargetMode="External"/><Relationship Id="rId2268" Type="http://schemas.openxmlformats.org/officeDocument/2006/relationships/hyperlink" Target="http://www.perseus.tufts.edu/hopper/morph?l=gra%2Fmmata&amp;la=greek&amp;can=gra%2Fmmata0&amp;prior=o%28/moia" TargetMode="External"/><Relationship Id="rId3319" Type="http://schemas.openxmlformats.org/officeDocument/2006/relationships/hyperlink" Target="http://www.perseus.tufts.edu/hopper/morph?l=au%29to%5C&amp;la=greek&amp;can=au%29to%5C0&amp;prior=ai%29/nigma" TargetMode="External"/><Relationship Id="rId3873" Type="http://schemas.openxmlformats.org/officeDocument/2006/relationships/hyperlink" Target="http://www.perseus.tufts.edu/hopper/morph?l=le%2Fgh%7Cs&amp;la=greek&amp;can=le%2Fgh%7Cs0&amp;prior=a%29%5Cn" TargetMode="External"/><Relationship Id="rId4717" Type="http://schemas.openxmlformats.org/officeDocument/2006/relationships/hyperlink" Target="http://www.perseus.tufts.edu/hopper/morph?l=ei%29%3Dpon&amp;la=greek&amp;can=ei%29%3Dpon0&amp;prior=e%29gw%5C" TargetMode="External"/><Relationship Id="rId4924" Type="http://schemas.openxmlformats.org/officeDocument/2006/relationships/hyperlink" Target="http://www.perseus.tufts.edu/hopper/morph?l=%5D&amp;la=greek&amp;can=%5D3&amp;prior=d" TargetMode="External"/><Relationship Id="rId447" Type="http://schemas.openxmlformats.org/officeDocument/2006/relationships/hyperlink" Target="http://www.perseus.tufts.edu/hopper/morph?l=de%5C&amp;la=greek&amp;can=de%5C2&amp;prior=polloi%5C" TargetMode="External"/><Relationship Id="rId794" Type="http://schemas.openxmlformats.org/officeDocument/2006/relationships/hyperlink" Target="http://www.perseus.tufts.edu/hopper/morph?l=o%28&amp;la=greek&amp;can=o%281&amp;prior=kateba/lomen" TargetMode="External"/><Relationship Id="rId1077" Type="http://schemas.openxmlformats.org/officeDocument/2006/relationships/hyperlink" Target="http://www.perseus.tufts.edu/hopper/morph?l=mh%5C&amp;la=greek&amp;can=mh%5C1&amp;prior=oi%28/a" TargetMode="External"/><Relationship Id="rId2128" Type="http://schemas.openxmlformats.org/officeDocument/2006/relationships/hyperlink" Target="http://www.perseus.tufts.edu/hopper/morph?l=h%29%5C&amp;la=greek&amp;can=h%29%5C0&amp;prior=swfrosu/nh" TargetMode="External"/><Relationship Id="rId2475" Type="http://schemas.openxmlformats.org/officeDocument/2006/relationships/hyperlink" Target="http://www.perseus.tufts.edu/hopper/morph?l=ou%29kou%3Dn&amp;la=greek&amp;can=ou%29kou%3Dn0&amp;prior=a%29lhqh=" TargetMode="External"/><Relationship Id="rId2682" Type="http://schemas.openxmlformats.org/officeDocument/2006/relationships/hyperlink" Target="http://www.perseus.tufts.edu/hopper/morph?l=%5B&amp;la=greek&amp;can=%5B3&amp;prior=h%28suxi/ou" TargetMode="External"/><Relationship Id="rId3526" Type="http://schemas.openxmlformats.org/officeDocument/2006/relationships/hyperlink" Target="http://www.perseus.tufts.edu/hopper/morph?l=ou%29%3Dn&amp;la=greek&amp;can=ou%29%3Dn2&amp;prior=ei%29" TargetMode="External"/><Relationship Id="rId3733" Type="http://schemas.openxmlformats.org/officeDocument/2006/relationships/hyperlink" Target="http://www.perseus.tufts.edu/hopper/morph?l=kai%5C&amp;la=greek&amp;can=kai%5C7&amp;prior=a%29lla%5C" TargetMode="External"/><Relationship Id="rId3940" Type="http://schemas.openxmlformats.org/officeDocument/2006/relationships/hyperlink" Target="http://www.perseus.tufts.edu/hopper/morph?l=me%2Fntoi&amp;la=greek&amp;can=me%2Fntoi1&amp;prior=a%29lla%5C" TargetMode="External"/><Relationship Id="rId6889" Type="http://schemas.openxmlformats.org/officeDocument/2006/relationships/hyperlink" Target="http://www.perseus.tufts.edu/hopper/morph?l=oi%28%3Do%2Fs&amp;la=greek&amp;can=oi%28%3Do%2Fs0&amp;prior=e%29piske/yasqai" TargetMode="External"/><Relationship Id="rId654" Type="http://schemas.openxmlformats.org/officeDocument/2006/relationships/hyperlink" Target="http://www.perseus.tufts.edu/hopper/morph?l=ti%2F&amp;la=greek&amp;can=ti%2F0&amp;prior=a%29lla%5C" TargetMode="External"/><Relationship Id="rId861" Type="http://schemas.openxmlformats.org/officeDocument/2006/relationships/hyperlink" Target="http://www.perseus.tufts.edu/hopper/morph?l=komidh%3D%7C&amp;la=greek&amp;can=komidh%3D%7C0&amp;prior=ku/klw%7C" TargetMode="External"/><Relationship Id="rId1284" Type="http://schemas.openxmlformats.org/officeDocument/2006/relationships/hyperlink" Target="http://www.perseus.tufts.edu/hopper/morph?l=ou%29de%5C&amp;la=greek&amp;can=ou%29de%5C0&amp;prior=i%29a=sqai" TargetMode="External"/><Relationship Id="rId1491" Type="http://schemas.openxmlformats.org/officeDocument/2006/relationships/hyperlink" Target="http://www.perseus.tufts.edu/hopper/morph?l=mhde%2Fna&amp;la=greek&amp;can=mhde%2Fna0&amp;prior=ou%28/tw" TargetMode="External"/><Relationship Id="rId2335" Type="http://schemas.openxmlformats.org/officeDocument/2006/relationships/hyperlink" Target="http://www.perseus.tufts.edu/hopper/morph?l=de%5C&amp;la=greek&amp;can=de%5C2&amp;prior=ta%5C" TargetMode="External"/><Relationship Id="rId2542" Type="http://schemas.openxmlformats.org/officeDocument/2006/relationships/hyperlink" Target="http://www.perseus.tufts.edu/hopper/morph?l=d%27&amp;la=greek&amp;can=d%271&amp;prior=h%29=n" TargetMode="External"/><Relationship Id="rId3800" Type="http://schemas.openxmlformats.org/officeDocument/2006/relationships/hyperlink" Target="http://www.perseus.tufts.edu/hopper/morph?l=kai%5C&amp;la=greek&amp;can=kai%5C15&amp;prior=oi%29/esqai" TargetMode="External"/><Relationship Id="rId5698" Type="http://schemas.openxmlformats.org/officeDocument/2006/relationships/hyperlink" Target="http://www.perseus.tufts.edu/hopper/morph?l=koufo%2Fteron&amp;la=greek&amp;can=koufo%2Fteron0&amp;prior=o%29%5Cn" TargetMode="External"/><Relationship Id="rId6749" Type="http://schemas.openxmlformats.org/officeDocument/2006/relationships/hyperlink" Target="http://www.perseus.tufts.edu/hopper/morph?l=pratto%2Fmena&amp;la=greek&amp;can=pratto%2Fmena0&amp;prior=de%5C" TargetMode="External"/><Relationship Id="rId6956" Type="http://schemas.openxmlformats.org/officeDocument/2006/relationships/hyperlink" Target="http://www.perseus.tufts.edu/hopper/morph?l=d%27&amp;la=greek&amp;can=d%272&amp;prior=tou=to" TargetMode="External"/><Relationship Id="rId307" Type="http://schemas.openxmlformats.org/officeDocument/2006/relationships/hyperlink" Target="http://www.perseus.tufts.edu/hopper/morph?l=de%2F&amp;la=greek&amp;can=de%2F1&amp;prior=e%29/stin" TargetMode="External"/><Relationship Id="rId514" Type="http://schemas.openxmlformats.org/officeDocument/2006/relationships/hyperlink" Target="http://www.perseus.tufts.edu/hopper/morph?l=ei%29&amp;la=greek&amp;can=ei%290&amp;prior=e%29/fh" TargetMode="External"/><Relationship Id="rId721" Type="http://schemas.openxmlformats.org/officeDocument/2006/relationships/hyperlink" Target="http://www.perseus.tufts.edu/hopper/morph?l=pro%5Cs&amp;la=greek&amp;can=pro%5Cs1&amp;prior=a%29sqenoi=" TargetMode="External"/><Relationship Id="rId1144" Type="http://schemas.openxmlformats.org/officeDocument/2006/relationships/hyperlink" Target="http://www.perseus.tufts.edu/hopper/morph?l=a%29%2Fneu&amp;la=greek&amp;can=a%29%2Fneu0&amp;prior=e%28auth=s" TargetMode="External"/><Relationship Id="rId1351" Type="http://schemas.openxmlformats.org/officeDocument/2006/relationships/hyperlink" Target="http://www.perseus.tufts.edu/hopper/morph?l=th%3Ds&amp;la=greek&amp;can=th%3Ds3&amp;prior=e%29k" TargetMode="External"/><Relationship Id="rId2402" Type="http://schemas.openxmlformats.org/officeDocument/2006/relationships/hyperlink" Target="http://www.perseus.tufts.edu/hopper/morph?l=d%27&amp;la=greek&amp;can=d%273&amp;prior=h%29=n" TargetMode="External"/><Relationship Id="rId5558" Type="http://schemas.openxmlformats.org/officeDocument/2006/relationships/hyperlink" Target="http://www.perseus.tufts.edu/hopper/morph?l=ei%29&amp;la=greek&amp;can=ei%291&amp;prior=a%29ll%27" TargetMode="External"/><Relationship Id="rId5765" Type="http://schemas.openxmlformats.org/officeDocument/2006/relationships/hyperlink" Target="http://www.perseus.tufts.edu/hopper/morph?l=h%28&amp;la=greek&amp;can=h%283&amp;prior=kai%5C" TargetMode="External"/><Relationship Id="rId5972" Type="http://schemas.openxmlformats.org/officeDocument/2006/relationships/hyperlink" Target="http://www.perseus.tufts.edu/hopper/morph?l=dh%5C&amp;la=greek&amp;can=dh%5C1&amp;prior=ou%29=n" TargetMode="External"/><Relationship Id="rId6609" Type="http://schemas.openxmlformats.org/officeDocument/2006/relationships/hyperlink" Target="http://www.perseus.tufts.edu/hopper/morph?l=mo%2Fnh%7C&amp;la=greek&amp;can=mo%2Fnh%7C0&amp;prior=swfrosu/nh%7C" TargetMode="External"/><Relationship Id="rId6816" Type="http://schemas.openxmlformats.org/officeDocument/2006/relationships/hyperlink" Target="http://www.perseus.tufts.edu/hopper/morph?l=de%5C&amp;la=greek&amp;can=de%5C2&amp;prior=prospoiou/menon" TargetMode="External"/><Relationship Id="rId8171" Type="http://schemas.openxmlformats.org/officeDocument/2006/relationships/hyperlink" Target="http://www.perseus.tufts.edu/hopper/morph?l=ou%29&amp;la=greek&amp;can=ou%291&amp;prior=kai%5C" TargetMode="External"/><Relationship Id="rId1004" Type="http://schemas.openxmlformats.org/officeDocument/2006/relationships/hyperlink" Target="http://www.perseus.tufts.edu/hopper/morph?l=w%29%3D&amp;la=greek&amp;can=w%29%3D0&amp;prior=e%29/fh" TargetMode="External"/><Relationship Id="rId1211" Type="http://schemas.openxmlformats.org/officeDocument/2006/relationships/hyperlink" Target="http://www.perseus.tufts.edu/hopper/morph?l=h%28&amp;la=greek&amp;can=h%280&amp;prior=pa/lin" TargetMode="External"/><Relationship Id="rId4367" Type="http://schemas.openxmlformats.org/officeDocument/2006/relationships/hyperlink" Target="http://www.perseus.tufts.edu/hopper/morph?l=tou%3D&amp;la=greek&amp;can=tou%3D0&amp;prior=u%28po%5C" TargetMode="External"/><Relationship Id="rId4574" Type="http://schemas.openxmlformats.org/officeDocument/2006/relationships/hyperlink" Target="http://www.perseus.tufts.edu/hopper/morph?l=a%29pode%2Fxh%7C&amp;la=greek&amp;can=a%29pode%2Fxh%7C0&amp;prior=ei%29" TargetMode="External"/><Relationship Id="rId4781" Type="http://schemas.openxmlformats.org/officeDocument/2006/relationships/hyperlink" Target="http://www.perseus.tufts.edu/hopper/morph?l=au%29%3D&amp;la=greek&amp;can=au%29%3D0&amp;prior=mh%5Cn" TargetMode="External"/><Relationship Id="rId5418" Type="http://schemas.openxmlformats.org/officeDocument/2006/relationships/hyperlink" Target="http://www.perseus.tufts.edu/hopper/morph?l=%5D&amp;la=greek&amp;can=%5D4&amp;prior=e" TargetMode="External"/><Relationship Id="rId5625" Type="http://schemas.openxmlformats.org/officeDocument/2006/relationships/hyperlink" Target="http://www.perseus.tufts.edu/hopper/morph?l=ta%29%3Dlla&amp;la=greek&amp;can=ta%29%3Dlla0&amp;prior=de%5C" TargetMode="External"/><Relationship Id="rId5832" Type="http://schemas.openxmlformats.org/officeDocument/2006/relationships/hyperlink" Target="http://www.perseus.tufts.edu/hopper/morph?l=ou%29xi%2F&amp;la=greek&amp;can=ou%29xi%2F0&amp;prior=h%29%5C" TargetMode="External"/><Relationship Id="rId8031" Type="http://schemas.openxmlformats.org/officeDocument/2006/relationships/hyperlink" Target="http://www.perseus.tufts.edu/hopper/morph?l=a%29ll%27&amp;la=greek&amp;can=a%29ll%274&amp;prior=au%28/th" TargetMode="External"/><Relationship Id="rId3176" Type="http://schemas.openxmlformats.org/officeDocument/2006/relationships/hyperlink" Target="http://www.perseus.tufts.edu/hopper/morph?l=ou%29%3Dn&amp;la=greek&amp;can=ou%29%3Dn5&amp;prior=ti/" TargetMode="External"/><Relationship Id="rId3383" Type="http://schemas.openxmlformats.org/officeDocument/2006/relationships/hyperlink" Target="http://www.perseus.tufts.edu/hopper/morph?l=h%29%3Dn&amp;la=greek&amp;can=h%29%3Dn2&amp;prior=me%5Cn" TargetMode="External"/><Relationship Id="rId3590" Type="http://schemas.openxmlformats.org/officeDocument/2006/relationships/hyperlink" Target="http://www.perseus.tufts.edu/hopper/morph?l=mo%2Fnon&amp;la=greek&amp;can=mo%2Fnon0&amp;prior=e%28autw=n" TargetMode="External"/><Relationship Id="rId4227" Type="http://schemas.openxmlformats.org/officeDocument/2006/relationships/hyperlink" Target="http://www.perseus.tufts.edu/hopper/morph?l=moi&amp;la=greek&amp;can=moi0&amp;prior=ou%28/tw" TargetMode="External"/><Relationship Id="rId4434" Type="http://schemas.openxmlformats.org/officeDocument/2006/relationships/hyperlink" Target="http://www.perseus.tufts.edu/hopper/morph?l=to%5C&amp;la=greek&amp;can=to%5C2&amp;prior=ei%29=nai" TargetMode="External"/><Relationship Id="rId7797" Type="http://schemas.openxmlformats.org/officeDocument/2006/relationships/hyperlink" Target="http://www.perseus.tufts.edu/hopper/morph?l=petteutiko%2Fn&amp;la=greek&amp;can=petteutiko%2Fn0&amp;prior=to%5C" TargetMode="External"/><Relationship Id="rId2192" Type="http://schemas.openxmlformats.org/officeDocument/2006/relationships/hyperlink" Target="http://www.perseus.tufts.edu/hopper/morph?l=dokoi%3D&amp;la=greek&amp;can=dokoi%3D0&amp;prior=oi%28=" TargetMode="External"/><Relationship Id="rId3036" Type="http://schemas.openxmlformats.org/officeDocument/2006/relationships/hyperlink" Target="http://www.perseus.tufts.edu/hopper/morph?l=tini&amp;la=greek&amp;can=tini0&amp;prior=ga/r" TargetMode="External"/><Relationship Id="rId3243" Type="http://schemas.openxmlformats.org/officeDocument/2006/relationships/hyperlink" Target="http://www.perseus.tufts.edu/hopper/morph?l=a%29%5Cn&amp;la=greek&amp;can=a%29%5Cn0&amp;prior=eu%29=" TargetMode="External"/><Relationship Id="rId4641" Type="http://schemas.openxmlformats.org/officeDocument/2006/relationships/hyperlink" Target="http://www.perseus.tufts.edu/hopper/morph?l=*sw%2Fkrates&amp;la=greek&amp;can=*sw%2Fkrates1&amp;prior=w%29=" TargetMode="External"/><Relationship Id="rId6399" Type="http://schemas.openxmlformats.org/officeDocument/2006/relationships/hyperlink" Target="http://www.perseus.tufts.edu/hopper/morph?l=ou%29&amp;la=greek&amp;can=ou%291&amp;prior=a%29ll%27" TargetMode="External"/><Relationship Id="rId164" Type="http://schemas.openxmlformats.org/officeDocument/2006/relationships/hyperlink" Target="http://www.perseus.tufts.edu/hopper/morph?l=e%29%2Ffh&amp;la=greek&amp;can=e%29%2Ffh1&amp;prior=dh/" TargetMode="External"/><Relationship Id="rId371" Type="http://schemas.openxmlformats.org/officeDocument/2006/relationships/hyperlink" Target="http://www.perseus.tufts.edu/hopper/morph?l=ei%29%2Fsh%7C&amp;la=greek&amp;can=ei%29%2Fsh%7C0&amp;prior=e%29/fh" TargetMode="External"/><Relationship Id="rId2052" Type="http://schemas.openxmlformats.org/officeDocument/2006/relationships/hyperlink" Target="http://www.perseus.tufts.edu/hopper/morph?l=skopei%3Dn&amp;la=greek&amp;can=skopei%3Dn0&amp;prior=e%29qe/lw" TargetMode="External"/><Relationship Id="rId3450" Type="http://schemas.openxmlformats.org/officeDocument/2006/relationships/hyperlink" Target="http://www.perseus.tufts.edu/hopper/morph?l=kai%5C&amp;la=greek&amp;can=kai%5C9&amp;prior=e%29kei=non" TargetMode="External"/><Relationship Id="rId4501" Type="http://schemas.openxmlformats.org/officeDocument/2006/relationships/hyperlink" Target="http://www.perseus.tufts.edu/hopper/morph?l=kai%5C&amp;la=greek&amp;can=kai%5C6&amp;prior=o%28/s" TargetMode="External"/><Relationship Id="rId6259" Type="http://schemas.openxmlformats.org/officeDocument/2006/relationships/hyperlink" Target="http://www.perseus.tufts.edu/hopper/morph?l=w%28s&amp;la=greek&amp;can=w%28s0&amp;prior=manqa/nw" TargetMode="External"/><Relationship Id="rId7657" Type="http://schemas.openxmlformats.org/officeDocument/2006/relationships/hyperlink" Target="http://www.perseus.tufts.edu/hopper/morph?l=lo%2Fgw%7C&amp;la=greek&amp;can=lo%2Fgw%7C0&amp;prior=tw=%7C" TargetMode="External"/><Relationship Id="rId7864" Type="http://schemas.openxmlformats.org/officeDocument/2006/relationships/hyperlink" Target="http://www.perseus.tufts.edu/hopper/morph?l=tau%2Fths&amp;la=greek&amp;can=tau%2Fths0&amp;prior=ou%29/shs" TargetMode="External"/><Relationship Id="rId3103" Type="http://schemas.openxmlformats.org/officeDocument/2006/relationships/hyperlink" Target="http://www.perseus.tufts.edu/hopper/morph?l=tw%3Dn&amp;la=greek&amp;can=tw%3Dn1&amp;prior=ta%5C" TargetMode="External"/><Relationship Id="rId3310" Type="http://schemas.openxmlformats.org/officeDocument/2006/relationships/hyperlink" Target="http://www.perseus.tufts.edu/hopper/morph?l=sofo%5Cs&amp;la=greek&amp;can=sofo%5Cs0&amp;prior=e%29do/kei" TargetMode="External"/><Relationship Id="rId5068" Type="http://schemas.openxmlformats.org/officeDocument/2006/relationships/hyperlink" Target="http://www.perseus.tufts.edu/hopper/morph?l=e%29pisth%2Fmh&amp;la=greek&amp;can=e%29pisth%2Fmh4&amp;prior=a%29nepisthmosu/nhs" TargetMode="External"/><Relationship Id="rId6466" Type="http://schemas.openxmlformats.org/officeDocument/2006/relationships/hyperlink" Target="http://www.perseus.tufts.edu/hopper/morph?l=oi%29%3Dden&amp;la=greek&amp;can=oi%29%3Dden4&amp;prior=te" TargetMode="External"/><Relationship Id="rId6673" Type="http://schemas.openxmlformats.org/officeDocument/2006/relationships/hyperlink" Target="http://www.perseus.tufts.edu/hopper/morph?l=e%28te%2Fra&amp;la=greek&amp;can=e%28te%2Fra0&amp;prior=dh%5C" TargetMode="External"/><Relationship Id="rId6880" Type="http://schemas.openxmlformats.org/officeDocument/2006/relationships/hyperlink" Target="http://www.perseus.tufts.edu/hopper/morph?l=o%28%2Fti&amp;la=greek&amp;can=o%28%2Fti2&amp;prior=d%27" TargetMode="External"/><Relationship Id="rId7517" Type="http://schemas.openxmlformats.org/officeDocument/2006/relationships/hyperlink" Target="http://www.perseus.tufts.edu/hopper/morph?l=bou%2Floio%2F&amp;la=greek&amp;can=bou%2Floio%2F0&amp;prior=de%5C" TargetMode="External"/><Relationship Id="rId7724" Type="http://schemas.openxmlformats.org/officeDocument/2006/relationships/hyperlink" Target="http://www.perseus.tufts.edu/hopper/morph?l=pro%5Cs&amp;la=greek&amp;can=pro%5Cs0&amp;prior=tis" TargetMode="External"/><Relationship Id="rId7931" Type="http://schemas.openxmlformats.org/officeDocument/2006/relationships/hyperlink" Target="http://www.perseus.tufts.edu/hopper/morph?l=w%29feli%2Fmws&amp;la=greek&amp;can=w%29feli%2Fmws0&amp;prior=kai%5C" TargetMode="External"/><Relationship Id="rId231" Type="http://schemas.openxmlformats.org/officeDocument/2006/relationships/hyperlink" Target="http://www.perseus.tufts.edu/hopper/morph?l=ne%2Fwn&amp;la=greek&amp;can=ne%2Fwn0&amp;prior=tw=n" TargetMode="External"/><Relationship Id="rId2869" Type="http://schemas.openxmlformats.org/officeDocument/2006/relationships/hyperlink" Target="http://www.perseus.tufts.edu/hopper/morph?l=a%29gaqou%5Cs&amp;la=greek&amp;can=a%29gaqou%5Cs0&amp;prior=ei%29/per" TargetMode="External"/><Relationship Id="rId5275" Type="http://schemas.openxmlformats.org/officeDocument/2006/relationships/hyperlink" Target="http://www.perseus.tufts.edu/hopper/morph?l=kai%5C&amp;la=greek&amp;can=kai%5C13&amp;prior=dh%5C" TargetMode="External"/><Relationship Id="rId5482" Type="http://schemas.openxmlformats.org/officeDocument/2006/relationships/hyperlink" Target="http://www.perseus.tufts.edu/hopper/morph?l=fo%2Fbon&amp;la=greek&amp;can=fo%2Fbon0&amp;prior=e%29/gwge" TargetMode="External"/><Relationship Id="rId6119" Type="http://schemas.openxmlformats.org/officeDocument/2006/relationships/hyperlink" Target="http://www.perseus.tufts.edu/hopper/morph?l=o%28%2Fti&amp;la=greek&amp;can=o%28%2Fti3&amp;prior=ei%29" TargetMode="External"/><Relationship Id="rId6326" Type="http://schemas.openxmlformats.org/officeDocument/2006/relationships/hyperlink" Target="http://www.perseus.tufts.edu/hopper/morph?l=to%5C&amp;la=greek&amp;can=to%5C2&amp;prior=i%29atrikh/" TargetMode="External"/><Relationship Id="rId6533" Type="http://schemas.openxmlformats.org/officeDocument/2006/relationships/hyperlink" Target="http://www.perseus.tufts.edu/hopper/morph?l=mh%2F&amp;la=greek&amp;can=mh%2F0&amp;prior=de%5C" TargetMode="External"/><Relationship Id="rId6740" Type="http://schemas.openxmlformats.org/officeDocument/2006/relationships/hyperlink" Target="http://www.perseus.tufts.edu/hopper/morph?l=ta%5C&amp;la=greek&amp;can=ta%5C0&amp;prior=prattome/nois" TargetMode="External"/><Relationship Id="rId1678" Type="http://schemas.openxmlformats.org/officeDocument/2006/relationships/hyperlink" Target="http://www.perseus.tufts.edu/hopper/morph?l=e%29k&amp;la=greek&amp;can=e%29k1&amp;prior=*%29aqh/nhsin" TargetMode="External"/><Relationship Id="rId1885" Type="http://schemas.openxmlformats.org/officeDocument/2006/relationships/hyperlink" Target="http://www.perseus.tufts.edu/hopper/morph?l=ei%29%3Dnai&amp;la=greek&amp;can=ei%29%3Dnai2&amp;prior=e%29pideh%5Cs" TargetMode="External"/><Relationship Id="rId2729" Type="http://schemas.openxmlformats.org/officeDocument/2006/relationships/hyperlink" Target="http://www.perseus.tufts.edu/hopper/morph?l=e%29mble%2Fyas&amp;la=greek&amp;can=e%29mble%2Fyas0&amp;prior=seauto%5Cn" TargetMode="External"/><Relationship Id="rId2936" Type="http://schemas.openxmlformats.org/officeDocument/2006/relationships/hyperlink" Target="http://www.perseus.tufts.edu/hopper/morph?l=h%29%2Fkousa&amp;la=greek&amp;can=h%29%2Fkousa0&amp;prior=tou" TargetMode="External"/><Relationship Id="rId4084" Type="http://schemas.openxmlformats.org/officeDocument/2006/relationships/hyperlink" Target="http://www.perseus.tufts.edu/hopper/morph?l=o%28%2Ftan&amp;la=greek&amp;can=o%28%2Ftan2&amp;prior=dhmiourgw=n" TargetMode="External"/><Relationship Id="rId4291" Type="http://schemas.openxmlformats.org/officeDocument/2006/relationships/hyperlink" Target="http://www.perseus.tufts.edu/hopper/morph?l=a%29ei%5C&amp;la=greek&amp;can=a%29ei%5C0&amp;prior=to%5Cn" TargetMode="External"/><Relationship Id="rId5135" Type="http://schemas.openxmlformats.org/officeDocument/2006/relationships/hyperlink" Target="http://www.perseus.tufts.edu/hopper/morph?l=swfrosu%2Fnh&amp;la=greek&amp;can=swfrosu%2Fnh0&amp;prior=kai%5C" TargetMode="External"/><Relationship Id="rId5342" Type="http://schemas.openxmlformats.org/officeDocument/2006/relationships/hyperlink" Target="http://www.perseus.tufts.edu/hopper/morph?l=%5B&amp;la=greek&amp;can=%5B3&amp;prior=w%28sau/tws" TargetMode="External"/><Relationship Id="rId6600" Type="http://schemas.openxmlformats.org/officeDocument/2006/relationships/hyperlink" Target="http://www.perseus.tufts.edu/hopper/morph?l=ge&amp;la=greek&amp;can=ge1&amp;prior=de/" TargetMode="External"/><Relationship Id="rId8498" Type="http://schemas.openxmlformats.org/officeDocument/2006/relationships/hyperlink" Target="http://www.perseus.tufts.edu/hopper/morph?l=mhd%27&amp;la=greek&amp;can=mhd%270&amp;prior=ge" TargetMode="External"/><Relationship Id="rId908" Type="http://schemas.openxmlformats.org/officeDocument/2006/relationships/hyperlink" Target="http://www.perseus.tufts.edu/hopper/morph?l=ga%2Fr&amp;la=greek&amp;can=ga%2Fr1&amp;prior=au%29to%5Cs" TargetMode="External"/><Relationship Id="rId1538" Type="http://schemas.openxmlformats.org/officeDocument/2006/relationships/hyperlink" Target="http://www.perseus.tufts.edu/hopper/morph?l=th%3D%7C&amp;la=greek&amp;can=th%3D%7C2&amp;prior=fa/rmakon" TargetMode="External"/><Relationship Id="rId4151" Type="http://schemas.openxmlformats.org/officeDocument/2006/relationships/hyperlink" Target="http://www.perseus.tufts.edu/hopper/morph?l=e%29%2Ffh&amp;la=greek&amp;can=e%29%2Ffh2&amp;prior=me/n" TargetMode="External"/><Relationship Id="rId5202" Type="http://schemas.openxmlformats.org/officeDocument/2006/relationships/hyperlink" Target="http://www.perseus.tufts.edu/hopper/morph?l=a%29%5Cn&amp;la=greek&amp;can=a%29%5Cn0&amp;prior=ti/s" TargetMode="External"/><Relationship Id="rId8358" Type="http://schemas.openxmlformats.org/officeDocument/2006/relationships/hyperlink" Target="http://www.perseus.tufts.edu/hopper/morph?l=tou%2Ftw%7C&amp;la=greek&amp;can=tou%2Ftw%7C0&amp;prior=pro%5Cs" TargetMode="External"/><Relationship Id="rId8565" Type="http://schemas.openxmlformats.org/officeDocument/2006/relationships/hyperlink" Target="http://www.perseus.tufts.edu/hopper/morph?l=kai%5C&amp;la=greek&amp;can=kai%5C6&amp;prior=*swkra/tei" TargetMode="External"/><Relationship Id="rId1745" Type="http://schemas.openxmlformats.org/officeDocument/2006/relationships/hyperlink" Target="http://www.perseus.tufts.edu/hopper/morph?l=le%2Fgetai&amp;la=greek&amp;can=le%2Fgetai0&amp;prior=h%29pei/rw%7C" TargetMode="External"/><Relationship Id="rId1952" Type="http://schemas.openxmlformats.org/officeDocument/2006/relationships/hyperlink" Target="http://www.perseus.tufts.edu/hopper/morph?l=ga%2Fr&amp;la=greek&amp;can=ga%2Fr0&amp;prior=me%5Cn" TargetMode="External"/><Relationship Id="rId4011" Type="http://schemas.openxmlformats.org/officeDocument/2006/relationships/hyperlink" Target="http://www.perseus.tufts.edu/hopper/morph?l=kwlu%2Fei&amp;la=greek&amp;can=kwlu%2Fei1&amp;prior=ou%29de%5Cn" TargetMode="External"/><Relationship Id="rId7167" Type="http://schemas.openxmlformats.org/officeDocument/2006/relationships/hyperlink" Target="http://www.perseus.tufts.edu/hopper/morph?l=de%2F&amp;la=greek&amp;can=de%2F2&amp;prior=tekmai/romai" TargetMode="External"/><Relationship Id="rId7374" Type="http://schemas.openxmlformats.org/officeDocument/2006/relationships/hyperlink" Target="http://www.perseus.tufts.edu/hopper/morph?l=me&amp;la=greek&amp;can=me0&amp;prior=lhrei=n" TargetMode="External"/><Relationship Id="rId8218" Type="http://schemas.openxmlformats.org/officeDocument/2006/relationships/hyperlink" Target="http://www.perseus.tufts.edu/hopper/morph?l=e%29pisthmw%3Dn&amp;la=greek&amp;can=e%29pisthmw%3Dn0&amp;prior=a%29/llwn" TargetMode="External"/><Relationship Id="rId8425" Type="http://schemas.openxmlformats.org/officeDocument/2006/relationships/hyperlink" Target="http://www.perseus.tufts.edu/hopper/morph?l=ge&amp;la=greek&amp;can=ge5&amp;prior=ei%29/per" TargetMode="External"/><Relationship Id="rId37" Type="http://schemas.openxmlformats.org/officeDocument/2006/relationships/hyperlink" Target="http://www.perseus.tufts.edu/hopper/morph?l=katantikru%5C&amp;la=greek&amp;can=katantikru%5C0&amp;prior=th%5Cn" TargetMode="External"/><Relationship Id="rId1605" Type="http://schemas.openxmlformats.org/officeDocument/2006/relationships/hyperlink" Target="http://www.perseus.tufts.edu/hopper/morph?l=th%5Cn&amp;la=greek&amp;can=th%5Cn7&amp;prior=fh%5C%7Cs" TargetMode="External"/><Relationship Id="rId1812" Type="http://schemas.openxmlformats.org/officeDocument/2006/relationships/hyperlink" Target="http://www.perseus.tufts.edu/hopper/morph?l=kai%5C&amp;la=greek&amp;can=kai%5C4&amp;prior=dh%5C" TargetMode="External"/><Relationship Id="rId4968" Type="http://schemas.openxmlformats.org/officeDocument/2006/relationships/hyperlink" Target="http://www.perseus.tufts.edu/hopper/morph?l=sxedo%2Fn&amp;la=greek&amp;can=sxedo%2Fn0&amp;prior=ei%29=nai" TargetMode="External"/><Relationship Id="rId6183" Type="http://schemas.openxmlformats.org/officeDocument/2006/relationships/hyperlink" Target="http://www.perseus.tufts.edu/hopper/morph?l=e%29%2Fxh%7C&amp;la=greek&amp;can=e%29%2Fxh%7C0&amp;prior=tis" TargetMode="External"/><Relationship Id="rId7027" Type="http://schemas.openxmlformats.org/officeDocument/2006/relationships/hyperlink" Target="http://www.perseus.tufts.edu/hopper/morph?l=oi%29%3Dde%2Fn&amp;la=greek&amp;can=oi%29%3Dde%2Fn0&amp;prior=te" TargetMode="External"/><Relationship Id="rId7234" Type="http://schemas.openxmlformats.org/officeDocument/2006/relationships/hyperlink" Target="http://www.perseus.tufts.edu/hopper/morph?l=a%29%5Cn&amp;la=greek&amp;can=a%29%5Cn3&amp;prior=me/ga" TargetMode="External"/><Relationship Id="rId7581" Type="http://schemas.openxmlformats.org/officeDocument/2006/relationships/hyperlink" Target="http://www.perseus.tufts.edu/hopper/morph?l=pra%2Fttontes&amp;la=greek&amp;can=pra%2Fttontes0&amp;prior=a%29%5Cn" TargetMode="External"/><Relationship Id="rId8632" Type="http://schemas.openxmlformats.org/officeDocument/2006/relationships/hyperlink" Target="http://www.perseus.tufts.edu/hopper/morph?l=dw%2Fseis&amp;la=greek&amp;can=dw%2Fseis0&amp;prior=moi" TargetMode="External"/><Relationship Id="rId3777" Type="http://schemas.openxmlformats.org/officeDocument/2006/relationships/hyperlink" Target="http://www.perseus.tufts.edu/hopper/morph?l=toiau%2Ftas&amp;la=greek&amp;can=toiau%2Ftas0&amp;prior=ta%5Cs" TargetMode="External"/><Relationship Id="rId3984" Type="http://schemas.openxmlformats.org/officeDocument/2006/relationships/hyperlink" Target="http://www.perseus.tufts.edu/hopper/morph?l=d%27&amp;la=greek&amp;can=d%270&amp;prior=h%29=n" TargetMode="External"/><Relationship Id="rId4828" Type="http://schemas.openxmlformats.org/officeDocument/2006/relationships/hyperlink" Target="http://www.perseus.tufts.edu/hopper/morph?l=h%28%2Fkeis&amp;la=greek&amp;can=h%28%2Fkeis0&amp;prior=au%29to%5C" TargetMode="External"/><Relationship Id="rId6390" Type="http://schemas.openxmlformats.org/officeDocument/2006/relationships/hyperlink" Target="http://www.perseus.tufts.edu/hopper/morph?l=gignw%2Fskei&amp;la=greek&amp;can=gignw%2Fskei1&amp;prior=%5d" TargetMode="External"/><Relationship Id="rId7441" Type="http://schemas.openxmlformats.org/officeDocument/2006/relationships/hyperlink" Target="http://www.perseus.tufts.edu/hopper/morph?l=e%29capatw%3D%7C&amp;la=greek&amp;can=e%29capatw%3D%7C0&amp;prior=ou%29/" TargetMode="External"/><Relationship Id="rId698" Type="http://schemas.openxmlformats.org/officeDocument/2006/relationships/hyperlink" Target="http://www.perseus.tufts.edu/hopper/morph?l=pro%5Cs&amp;la=greek&amp;can=pro%5Cs0&amp;prior=a%28/ma" TargetMode="External"/><Relationship Id="rId2379" Type="http://schemas.openxmlformats.org/officeDocument/2006/relationships/hyperlink" Target="http://www.perseus.tufts.edu/hopper/morph?l=ge&amp;la=greek&amp;can=ge6&amp;prior=kata/" TargetMode="External"/><Relationship Id="rId2586" Type="http://schemas.openxmlformats.org/officeDocument/2006/relationships/hyperlink" Target="http://www.perseus.tufts.edu/hopper/morph?l=sw%2Ffrwn&amp;la=greek&amp;can=sw%2Ffrwn0&amp;prior=o%28" TargetMode="External"/><Relationship Id="rId2793" Type="http://schemas.openxmlformats.org/officeDocument/2006/relationships/hyperlink" Target="http://www.perseus.tufts.edu/hopper/morph?l=w%28molo%2Fgeis&amp;la=greek&amp;can=w%28molo%2Fgeis0&amp;prior=a%29/rti" TargetMode="External"/><Relationship Id="rId3637" Type="http://schemas.openxmlformats.org/officeDocument/2006/relationships/hyperlink" Target="http://www.perseus.tufts.edu/hopper/morph?l=ta%5C&amp;la=greek&amp;can=ta%5C5&amp;prior=tou%5Cs" TargetMode="External"/><Relationship Id="rId3844" Type="http://schemas.openxmlformats.org/officeDocument/2006/relationships/hyperlink" Target="http://www.perseus.tufts.edu/hopper/morph?l=*prodi%2Fkou&amp;la=greek&amp;can=*prodi%2Fkou0&amp;prior=ga%5Cr" TargetMode="External"/><Relationship Id="rId6043" Type="http://schemas.openxmlformats.org/officeDocument/2006/relationships/hyperlink" Target="http://www.perseus.tufts.edu/hopper/morph?l=tau%29to%5Cn&amp;la=greek&amp;can=tau%29to%5Cn0&amp;prior=o%28rw=ntes" TargetMode="External"/><Relationship Id="rId6250" Type="http://schemas.openxmlformats.org/officeDocument/2006/relationships/hyperlink" Target="http://www.perseus.tufts.edu/hopper/morph?l=e%29gw%5C&amp;la=greek&amp;can=e%29gw%5C0&amp;prior=a%29ll%27" TargetMode="External"/><Relationship Id="rId7301" Type="http://schemas.openxmlformats.org/officeDocument/2006/relationships/hyperlink" Target="http://www.perseus.tufts.edu/hopper/morph?l=e%29gw%2F&amp;la=greek&amp;can=e%29gw%2F5&amp;prior=d%27" TargetMode="External"/><Relationship Id="rId558" Type="http://schemas.openxmlformats.org/officeDocument/2006/relationships/hyperlink" Target="http://www.perseus.tufts.edu/hopper/morph?l=e&amp;la=greek&amp;can=e0&amp;prior=%5b" TargetMode="External"/><Relationship Id="rId765" Type="http://schemas.openxmlformats.org/officeDocument/2006/relationships/hyperlink" Target="http://www.perseus.tufts.edu/hopper/morph?l=c&amp;la=greek&amp;can=c0&amp;prior=%5b" TargetMode="External"/><Relationship Id="rId972" Type="http://schemas.openxmlformats.org/officeDocument/2006/relationships/hyperlink" Target="http://www.perseus.tufts.edu/hopper/morph?l=o%29%2Ffelos&amp;la=greek&amp;can=o%29%2Ffelos0&amp;prior=ou%29de%5Cn" TargetMode="External"/><Relationship Id="rId1188" Type="http://schemas.openxmlformats.org/officeDocument/2006/relationships/hyperlink" Target="http://www.perseus.tufts.edu/hopper/morph?l=dokei%3D&amp;la=greek&amp;can=dokei%3D0&amp;prior=soi" TargetMode="External"/><Relationship Id="rId1395" Type="http://schemas.openxmlformats.org/officeDocument/2006/relationships/hyperlink" Target="http://www.perseus.tufts.edu/hopper/morph?l=ei%29%3Dnai&amp;la=greek&amp;can=ei%29%3Dnai0&amp;prior=lo/gous" TargetMode="External"/><Relationship Id="rId2239" Type="http://schemas.openxmlformats.org/officeDocument/2006/relationships/hyperlink" Target="http://www.perseus.tufts.edu/hopper/morph?l=ei%29%3Dnai&amp;la=greek&amp;can=ei%29%3Dnai3&amp;prior=sw/fronas" TargetMode="External"/><Relationship Id="rId2446" Type="http://schemas.openxmlformats.org/officeDocument/2006/relationships/hyperlink" Target="http://www.perseus.tufts.edu/hopper/morph?l=h%28suxh%3D%7C&amp;la=greek&amp;can=h%28suxh%3D%7C6&amp;prior=memnh=sqai" TargetMode="External"/><Relationship Id="rId2653" Type="http://schemas.openxmlformats.org/officeDocument/2006/relationships/hyperlink" Target="http://www.perseus.tufts.edu/hopper/morph?l=ei%29%2Fh&amp;la=greek&amp;can=ei%29%2Fh1&amp;prior=a%29%5Cn" TargetMode="External"/><Relationship Id="rId2860" Type="http://schemas.openxmlformats.org/officeDocument/2006/relationships/hyperlink" Target="http://www.perseus.tufts.edu/hopper/morph?l=a%29gaqo%5Cn&amp;la=greek&amp;can=a%29gaqo%5Cn0&amp;prior=ou%29k" TargetMode="External"/><Relationship Id="rId3704" Type="http://schemas.openxmlformats.org/officeDocument/2006/relationships/hyperlink" Target="http://www.perseus.tufts.edu/hopper/morph?l=e%29%2Frga&amp;la=greek&amp;can=e%29%2Frga0&amp;prior=toiau=ta" TargetMode="External"/><Relationship Id="rId6110" Type="http://schemas.openxmlformats.org/officeDocument/2006/relationships/hyperlink" Target="http://www.perseus.tufts.edu/hopper/morph?l=ei%29%2Fte&amp;la=greek&amp;can=ei%29%2Fte2&amp;prior=e%29piskeyo/meqa" TargetMode="External"/><Relationship Id="rId418" Type="http://schemas.openxmlformats.org/officeDocument/2006/relationships/hyperlink" Target="http://www.perseus.tufts.edu/hopper/morph?l=to%2Fte&amp;la=greek&amp;can=to%2Fte1&amp;prior=%5d" TargetMode="External"/><Relationship Id="rId625" Type="http://schemas.openxmlformats.org/officeDocument/2006/relationships/hyperlink" Target="http://www.perseus.tufts.edu/hopper/morph?l=%5D&amp;la=greek&amp;can=%5D0&amp;prior=a" TargetMode="External"/><Relationship Id="rId832" Type="http://schemas.openxmlformats.org/officeDocument/2006/relationships/hyperlink" Target="http://www.perseus.tufts.edu/hopper/morph?l=ei%29%2Fhn&amp;la=greek&amp;can=ei%29%2Fhn0&amp;prior=e%29gw%5C" TargetMode="External"/><Relationship Id="rId1048" Type="http://schemas.openxmlformats.org/officeDocument/2006/relationships/hyperlink" Target="http://www.perseus.tufts.edu/hopper/morph?l=ma%3Dllon&amp;la=greek&amp;can=ma%3Dllon0&amp;prior=poiw=n" TargetMode="External"/><Relationship Id="rId1255" Type="http://schemas.openxmlformats.org/officeDocument/2006/relationships/hyperlink" Target="http://www.perseus.tufts.edu/hopper/morph?l=oi%28&amp;la=greek&amp;can=oi%280&amp;prior=i%29atroi%5C" TargetMode="External"/><Relationship Id="rId1462" Type="http://schemas.openxmlformats.org/officeDocument/2006/relationships/hyperlink" Target="http://www.perseus.tufts.edu/hopper/morph?l=ga%5Cr&amp;la=greek&amp;can=ga%5Cr0&amp;prior=kai%5C" TargetMode="External"/><Relationship Id="rId2306" Type="http://schemas.openxmlformats.org/officeDocument/2006/relationships/hyperlink" Target="http://www.perseus.tufts.edu/hopper/morph?l=ou%29x&amp;la=greek&amp;can=ou%29x0&amp;prior=pagkratia/zein" TargetMode="External"/><Relationship Id="rId2513" Type="http://schemas.openxmlformats.org/officeDocument/2006/relationships/hyperlink" Target="http://www.perseus.tufts.edu/hopper/morph?l=e%29gw%5C&amp;la=greek&amp;can=e%29gw%5C0&amp;prior=w%28s" TargetMode="External"/><Relationship Id="rId3911" Type="http://schemas.openxmlformats.org/officeDocument/2006/relationships/hyperlink" Target="http://www.perseus.tufts.edu/hopper/morph?l=o%28&amp;la=greek&amp;can=o%281&amp;prior=a%29ll%27" TargetMode="External"/><Relationship Id="rId5669" Type="http://schemas.openxmlformats.org/officeDocument/2006/relationships/hyperlink" Target="http://www.perseus.tufts.edu/hopper/morph?l=o%29%2Fntos&amp;la=greek&amp;can=o%29%2Fntos0&amp;prior=dh/pou" TargetMode="External"/><Relationship Id="rId5876" Type="http://schemas.openxmlformats.org/officeDocument/2006/relationships/hyperlink" Target="http://www.perseus.tufts.edu/hopper/morph?l=kata%5C&amp;la=greek&amp;can=kata%5C0&amp;prior=tou=to" TargetMode="External"/><Relationship Id="rId8075" Type="http://schemas.openxmlformats.org/officeDocument/2006/relationships/hyperlink" Target="http://www.perseus.tufts.edu/hopper/morph?l=dh%3Dta&amp;la=greek&amp;can=dh%3Dta1&amp;prior=ou%29" TargetMode="External"/><Relationship Id="rId8282" Type="http://schemas.openxmlformats.org/officeDocument/2006/relationships/hyperlink" Target="http://www.perseus.tufts.edu/hopper/morph?l=w%28s&amp;la=greek&amp;can=w%28s1&amp;prior=kai/toi" TargetMode="External"/><Relationship Id="rId1115" Type="http://schemas.openxmlformats.org/officeDocument/2006/relationships/hyperlink" Target="http://www.perseus.tufts.edu/hopper/morph?l=ei%29%2Fh&amp;la=greek&amp;can=ei%29%2Fh0&amp;prior=a%29nagkai=on" TargetMode="External"/><Relationship Id="rId1322" Type="http://schemas.openxmlformats.org/officeDocument/2006/relationships/hyperlink" Target="http://www.perseus.tufts.edu/hopper/morph?l=ei%29%2Fh&amp;la=greek&amp;can=ei%29%2Fh2&amp;prior=a%29du/naton" TargetMode="External"/><Relationship Id="rId2720" Type="http://schemas.openxmlformats.org/officeDocument/2006/relationships/hyperlink" Target="http://www.perseus.tufts.edu/hopper/morph?l=w%29%3D&amp;la=greek&amp;can=w%29%3D3&amp;prior=e%29gw/" TargetMode="External"/><Relationship Id="rId4478" Type="http://schemas.openxmlformats.org/officeDocument/2006/relationships/hyperlink" Target="http://www.perseus.tufts.edu/hopper/morph?l=au%29to%5Cs&amp;la=greek&amp;can=au%29to%5Cs0&amp;prior=mh%5C" TargetMode="External"/><Relationship Id="rId5529" Type="http://schemas.openxmlformats.org/officeDocument/2006/relationships/hyperlink" Target="http://www.perseus.tufts.edu/hopper/morph?l=h%28%2Ftis&amp;la=greek&amp;can=h%28%2Ftis0&amp;prior=toiau/thn" TargetMode="External"/><Relationship Id="rId6927" Type="http://schemas.openxmlformats.org/officeDocument/2006/relationships/hyperlink" Target="http://www.perseus.tufts.edu/hopper/morph?l=au%29toi%5C&amp;la=greek&amp;can=au%29toi%5C0&amp;prior=a%29%5Cn" TargetMode="External"/><Relationship Id="rId7091" Type="http://schemas.openxmlformats.org/officeDocument/2006/relationships/hyperlink" Target="http://www.perseus.tufts.edu/hopper/morph?l=a%28%2Fte&amp;la=greek&amp;can=a%28%2Fte0&amp;prior=fanei=tai" TargetMode="External"/><Relationship Id="rId8142" Type="http://schemas.openxmlformats.org/officeDocument/2006/relationships/hyperlink" Target="http://www.perseus.tufts.edu/hopper/morph?l=pou&amp;la=greek&amp;can=pou0&amp;prior=a%29/n" TargetMode="External"/><Relationship Id="rId3287" Type="http://schemas.openxmlformats.org/officeDocument/2006/relationships/hyperlink" Target="http://www.perseus.tufts.edu/hopper/morph?l=ou%28%2Ftw&amp;la=greek&amp;can=ou%28%2Ftw1&amp;prior=pou" TargetMode="External"/><Relationship Id="rId4338" Type="http://schemas.openxmlformats.org/officeDocument/2006/relationships/hyperlink" Target="http://www.perseus.tufts.edu/hopper/morph?l=ta%5C&amp;la=greek&amp;can=ta%5C1&amp;prior=oi%28" TargetMode="External"/><Relationship Id="rId4685" Type="http://schemas.openxmlformats.org/officeDocument/2006/relationships/hyperlink" Target="http://www.perseus.tufts.edu/hopper/morph?l=i%28ma%2Ftion&amp;la=greek&amp;can=i%28ma%2Ftion0&amp;prior=h%29%5C" TargetMode="External"/><Relationship Id="rId4892" Type="http://schemas.openxmlformats.org/officeDocument/2006/relationships/hyperlink" Target="http://www.perseus.tufts.edu/hopper/morph?l=poiei%3Ds&amp;la=greek&amp;can=poiei%3Ds0&amp;prior=tou=to" TargetMode="External"/><Relationship Id="rId5736" Type="http://schemas.openxmlformats.org/officeDocument/2006/relationships/hyperlink" Target="http://www.perseus.tufts.edu/hopper/morph?l=a%29koh%2F&amp;la=greek&amp;can=a%29koh%2F0&amp;prior=h%28" TargetMode="External"/><Relationship Id="rId5943" Type="http://schemas.openxmlformats.org/officeDocument/2006/relationships/hyperlink" Target="http://www.perseus.tufts.edu/hopper/morph?l=e%29pisth%2Fmhs&amp;la=greek&amp;can=e%29pisth%2Fmhs1&amp;prior=%5d" TargetMode="External"/><Relationship Id="rId8002" Type="http://schemas.openxmlformats.org/officeDocument/2006/relationships/hyperlink" Target="http://www.perseus.tufts.edu/hopper/morph?l=e%29pistatei%3D&amp;la=greek&amp;can=e%29pistatei%3D0&amp;prior=swfrosu/nh" TargetMode="External"/><Relationship Id="rId2096" Type="http://schemas.openxmlformats.org/officeDocument/2006/relationships/hyperlink" Target="http://www.perseus.tufts.edu/hopper/morph?l=%5D&amp;la=greek&amp;can=%5D0&amp;prior=a" TargetMode="External"/><Relationship Id="rId3494" Type="http://schemas.openxmlformats.org/officeDocument/2006/relationships/hyperlink" Target="http://www.perseus.tufts.edu/hopper/morph?l=pra%2Fttein&amp;la=greek&amp;can=pra%2Fttein5&amp;prior=e%28autou=" TargetMode="External"/><Relationship Id="rId4545" Type="http://schemas.openxmlformats.org/officeDocument/2006/relationships/hyperlink" Target="http://www.perseus.tufts.edu/hopper/morph?l=su%2F&amp;la=greek&amp;can=su%2F0&amp;prior=e%29/roio" TargetMode="External"/><Relationship Id="rId4752" Type="http://schemas.openxmlformats.org/officeDocument/2006/relationships/hyperlink" Target="http://www.perseus.tufts.edu/hopper/morph?l=e%29%2Fxei&amp;la=greek&amp;can=e%29%2Fxei0&amp;prior=o%28/pws" TargetMode="External"/><Relationship Id="rId5803" Type="http://schemas.openxmlformats.org/officeDocument/2006/relationships/hyperlink" Target="http://www.perseus.tufts.edu/hopper/morph?l=au%29tw%3Dn&amp;la=greek&amp;can=au%29tw%3Dn0&amp;prior=me%5Cn" TargetMode="External"/><Relationship Id="rId3147" Type="http://schemas.openxmlformats.org/officeDocument/2006/relationships/hyperlink" Target="http://www.perseus.tufts.edu/hopper/morph?l=e%29%2Fstin&amp;la=greek&amp;can=e%29%2Fstin1&amp;prior=mh%5Cn" TargetMode="External"/><Relationship Id="rId3354" Type="http://schemas.openxmlformats.org/officeDocument/2006/relationships/hyperlink" Target="http://www.perseus.tufts.edu/hopper/morph?l=i%29%2Fsws&amp;la=greek&amp;can=i%29%2Fsws1&amp;prior=a%29ll%27" TargetMode="External"/><Relationship Id="rId3561" Type="http://schemas.openxmlformats.org/officeDocument/2006/relationships/hyperlink" Target="http://www.perseus.tufts.edu/hopper/morph?l=h%29%3Dn&amp;la=greek&amp;can=h%29%3Dn3&amp;prior=toi/nun" TargetMode="External"/><Relationship Id="rId4405" Type="http://schemas.openxmlformats.org/officeDocument/2006/relationships/hyperlink" Target="http://www.perseus.tufts.edu/hopper/morph?l=ga%2Fr&amp;la=greek&amp;can=ga%2Fr0&amp;prior=me%5Cn" TargetMode="External"/><Relationship Id="rId4612" Type="http://schemas.openxmlformats.org/officeDocument/2006/relationships/hyperlink" Target="http://www.perseus.tufts.edu/hopper/morph?l=e%28autou%3D&amp;la=greek&amp;can=e%28autou%3D1&amp;prior=au%29th%5Cn" TargetMode="External"/><Relationship Id="rId7768" Type="http://schemas.openxmlformats.org/officeDocument/2006/relationships/hyperlink" Target="http://www.perseus.tufts.edu/hopper/morph?l=h%29%5C&amp;la=greek&amp;can=h%29%5C1&amp;prior=eu%29dai/mona" TargetMode="External"/><Relationship Id="rId7975" Type="http://schemas.openxmlformats.org/officeDocument/2006/relationships/hyperlink" Target="http://www.perseus.tufts.edu/hopper/morph?l=swfrosu%2Fnh&amp;la=greek&amp;can=swfrosu%2Fnh1&amp;prior=h%28" TargetMode="External"/><Relationship Id="rId275" Type="http://schemas.openxmlformats.org/officeDocument/2006/relationships/hyperlink" Target="http://www.perseus.tufts.edu/hopper/morph?l=moi&amp;la=greek&amp;can=moi0&amp;prior=au%29ti/ka" TargetMode="External"/><Relationship Id="rId482" Type="http://schemas.openxmlformats.org/officeDocument/2006/relationships/hyperlink" Target="http://www.perseus.tufts.edu/hopper/morph?l=h%29%3Dn&amp;la=greek&amp;can=h%29%3Dn5&amp;prior=smikro/tatos" TargetMode="External"/><Relationship Id="rId2163" Type="http://schemas.openxmlformats.org/officeDocument/2006/relationships/hyperlink" Target="http://www.perseus.tufts.edu/hopper/morph?l=e%29gw%2F&amp;la=greek&amp;can=e%29gw%2F0&amp;prior=d%27" TargetMode="External"/><Relationship Id="rId2370" Type="http://schemas.openxmlformats.org/officeDocument/2006/relationships/hyperlink" Target="http://www.perseus.tufts.edu/hopper/morph?l=ge&amp;la=greek&amp;can=ge5&amp;prior=de/" TargetMode="External"/><Relationship Id="rId3007" Type="http://schemas.openxmlformats.org/officeDocument/2006/relationships/hyperlink" Target="http://www.perseus.tufts.edu/hopper/morph?l=a%29lla%5C&amp;la=greek&amp;can=a%29lla%5C2&amp;prior=ei%29=pen" TargetMode="External"/><Relationship Id="rId3214" Type="http://schemas.openxmlformats.org/officeDocument/2006/relationships/hyperlink" Target="http://www.perseus.tufts.edu/hopper/morph?l=a&amp;la=greek&amp;can=a0&amp;prior=%5b" TargetMode="External"/><Relationship Id="rId3421" Type="http://schemas.openxmlformats.org/officeDocument/2006/relationships/hyperlink" Target="http://www.perseus.tufts.edu/hopper/morph?l=*kriti%2Fou&amp;la=greek&amp;can=*kriti%2Fou0&amp;prior=tou=" TargetMode="External"/><Relationship Id="rId6577" Type="http://schemas.openxmlformats.org/officeDocument/2006/relationships/hyperlink" Target="http://www.perseus.tufts.edu/hopper/morph?l=au%29tw%3D%7C&amp;la=greek&amp;can=au%29tw%3D%7C0&amp;prior=dh/pou" TargetMode="External"/><Relationship Id="rId6784" Type="http://schemas.openxmlformats.org/officeDocument/2006/relationships/hyperlink" Target="http://www.perseus.tufts.edu/hopper/morph?l=ei%29%2Fh&amp;la=greek&amp;can=ei%29%2Fh0&amp;prior=a%29%5Cn" TargetMode="External"/><Relationship Id="rId6991" Type="http://schemas.openxmlformats.org/officeDocument/2006/relationships/hyperlink" Target="http://www.perseus.tufts.edu/hopper/morph?l=e%29n&amp;la=greek&amp;can=e%29n0&amp;prior=h%28goume/nhs" TargetMode="External"/><Relationship Id="rId7628" Type="http://schemas.openxmlformats.org/officeDocument/2006/relationships/hyperlink" Target="http://www.perseus.tufts.edu/hopper/morph?l=e&amp;la=greek&amp;can=e0&amp;prior=%5b" TargetMode="External"/><Relationship Id="rId7835" Type="http://schemas.openxmlformats.org/officeDocument/2006/relationships/hyperlink" Target="http://www.perseus.tufts.edu/hopper/morph?l=pa%2Flai&amp;la=greek&amp;can=pa%2Flai0&amp;prior=e%29gw/" TargetMode="External"/><Relationship Id="rId135" Type="http://schemas.openxmlformats.org/officeDocument/2006/relationships/hyperlink" Target="http://www.perseus.tufts.edu/hopper/morph?l=i%29sxura%5C&amp;la=greek&amp;can=i%29sxura%5C0&amp;prior=pa/nu" TargetMode="External"/><Relationship Id="rId342" Type="http://schemas.openxmlformats.org/officeDocument/2006/relationships/hyperlink" Target="http://www.perseus.tufts.edu/hopper/morph?l=oi%29%3Dda&amp;la=greek&amp;can=oi%29%3Dda0&amp;prior=a%29neyio/n" TargetMode="External"/><Relationship Id="rId2023" Type="http://schemas.openxmlformats.org/officeDocument/2006/relationships/hyperlink" Target="http://www.perseus.tufts.edu/hopper/morph?l=ke%2Fkthsai&amp;la=greek&amp;can=ke%2Fkthsai0&amp;prior=ei%29/te" TargetMode="External"/><Relationship Id="rId2230" Type="http://schemas.openxmlformats.org/officeDocument/2006/relationships/hyperlink" Target="http://www.perseus.tufts.edu/hopper/morph?l=le%2Fgeis&amp;la=greek&amp;can=le%2Fgeis0&amp;prior=eu%29=" TargetMode="External"/><Relationship Id="rId5179" Type="http://schemas.openxmlformats.org/officeDocument/2006/relationships/hyperlink" Target="http://www.perseus.tufts.edu/hopper/morph?l=ei%29%3Dnai&amp;la=greek&amp;can=ei%29%3Dnai0&amp;prior=tou=t%27" TargetMode="External"/><Relationship Id="rId5386" Type="http://schemas.openxmlformats.org/officeDocument/2006/relationships/hyperlink" Target="http://www.perseus.tufts.edu/hopper/morph?l=ou%29de%5C&amp;la=greek&amp;can=ou%29de%5C0&amp;prior=a%29kow=n" TargetMode="External"/><Relationship Id="rId5593" Type="http://schemas.openxmlformats.org/officeDocument/2006/relationships/hyperlink" Target="http://www.perseus.tufts.edu/hopper/morph?l=toiau%2Fthn&amp;la=greek&amp;can=toiau%2Fthn2&amp;prior=famen" TargetMode="External"/><Relationship Id="rId6437" Type="http://schemas.openxmlformats.org/officeDocument/2006/relationships/hyperlink" Target="http://www.perseus.tufts.edu/hopper/morph?l=oi%29kodomiko%2Fn&amp;la=greek&amp;can=oi%29kodomiko%2Fn0&amp;prior=to%5C" TargetMode="External"/><Relationship Id="rId6644" Type="http://schemas.openxmlformats.org/officeDocument/2006/relationships/hyperlink" Target="http://www.perseus.tufts.edu/hopper/morph?l=h%28%2Ftis&amp;la=greek&amp;can=h%28%2Ftis0&amp;prior=labei=n" TargetMode="External"/><Relationship Id="rId202" Type="http://schemas.openxmlformats.org/officeDocument/2006/relationships/hyperlink" Target="http://www.perseus.tufts.edu/hopper/morph?l=d&amp;la=greek&amp;can=d0&amp;prior=%5b" TargetMode="External"/><Relationship Id="rId4195" Type="http://schemas.openxmlformats.org/officeDocument/2006/relationships/hyperlink" Target="http://www.perseus.tufts.edu/hopper/morph?l=sugxwrh%2Fsaim%27&amp;la=greek&amp;can=sugxwrh%2Fsaim%270&amp;prior=pote" TargetMode="External"/><Relationship Id="rId5039" Type="http://schemas.openxmlformats.org/officeDocument/2006/relationships/hyperlink" Target="http://www.perseus.tufts.edu/hopper/morph?l=th%3Ds&amp;la=greek&amp;can=th%3Ds4&amp;prior=peri%5C" TargetMode="External"/><Relationship Id="rId5246" Type="http://schemas.openxmlformats.org/officeDocument/2006/relationships/hyperlink" Target="http://www.perseus.tufts.edu/hopper/morph?l=a%29%5Cn&amp;la=greek&amp;can=a%29%5Cn1&amp;prior=tau=t%27" TargetMode="External"/><Relationship Id="rId5453" Type="http://schemas.openxmlformats.org/officeDocument/2006/relationships/hyperlink" Target="http://www.perseus.tufts.edu/hopper/morph?l=a%29%2Fllas&amp;la=greek&amp;can=a%29%2Fllas1&amp;prior=ta%5Cs" TargetMode="External"/><Relationship Id="rId6504" Type="http://schemas.openxmlformats.org/officeDocument/2006/relationships/hyperlink" Target="http://www.perseus.tufts.edu/hopper/morph?l=w%28s&amp;la=greek&amp;can=w%28s2&amp;prior=mo/non" TargetMode="External"/><Relationship Id="rId6851" Type="http://schemas.openxmlformats.org/officeDocument/2006/relationships/hyperlink" Target="http://www.perseus.tufts.edu/hopper/morph?l=ei%29%2Fh&amp;la=greek&amp;can=ei%29%2Fh1&amp;prior=a%29%5Cn" TargetMode="External"/><Relationship Id="rId7902" Type="http://schemas.openxmlformats.org/officeDocument/2006/relationships/hyperlink" Target="http://www.perseus.tufts.edu/hopper/morph?l=de%5C&amp;la=greek&amp;can=de%5C2&amp;prior=h%28" TargetMode="External"/><Relationship Id="rId1789" Type="http://schemas.openxmlformats.org/officeDocument/2006/relationships/hyperlink" Target="http://www.perseus.tufts.edu/hopper/morph?l=ou%29%3Dn&amp;la=greek&amp;can=ou%29%3Dn0&amp;prior=me%5Cn" TargetMode="External"/><Relationship Id="rId1996" Type="http://schemas.openxmlformats.org/officeDocument/2006/relationships/hyperlink" Target="http://www.perseus.tufts.edu/hopper/morph?l=w%28%2Fste&amp;la=greek&amp;can=w%28%2Fste0&amp;prior=fanei=tai" TargetMode="External"/><Relationship Id="rId4055" Type="http://schemas.openxmlformats.org/officeDocument/2006/relationships/hyperlink" Target="http://www.perseus.tufts.edu/hopper/morph?l=pra%2Fttwn&amp;la=greek&amp;can=pra%2Fttwn0&amp;prior=tau=ta" TargetMode="External"/><Relationship Id="rId4262" Type="http://schemas.openxmlformats.org/officeDocument/2006/relationships/hyperlink" Target="http://www.perseus.tufts.edu/hopper/morph?l=swfronei%3Dn&amp;la=greek&amp;can=swfronei%3Dn2&amp;prior=a%29lla%5C" TargetMode="External"/><Relationship Id="rId5106" Type="http://schemas.openxmlformats.org/officeDocument/2006/relationships/hyperlink" Target="http://www.perseus.tufts.edu/hopper/morph?l=e%29piskopei%3Dn&amp;la=greek&amp;can=e%29piskopei%3Dn0&amp;prior=e%29/stai" TargetMode="External"/><Relationship Id="rId5660" Type="http://schemas.openxmlformats.org/officeDocument/2006/relationships/hyperlink" Target="http://www.perseus.tufts.edu/hopper/morph?l=e%29stin&amp;la=greek&amp;can=e%29stin1&amp;prior=dipla/sio/n" TargetMode="External"/><Relationship Id="rId6711" Type="http://schemas.openxmlformats.org/officeDocument/2006/relationships/hyperlink" Target="http://www.perseus.tufts.edu/hopper/morph?l=oi%28%3Ds&amp;la=greek&amp;can=oi%28%3Ds1&amp;prior=e%29n" TargetMode="External"/><Relationship Id="rId8469" Type="http://schemas.openxmlformats.org/officeDocument/2006/relationships/hyperlink" Target="http://www.perseus.tufts.edu/hopper/morph?l=kai%5C&amp;la=greek&amp;can=kai%5C2&amp;prior=ei%29=nai" TargetMode="External"/><Relationship Id="rId1649" Type="http://schemas.openxmlformats.org/officeDocument/2006/relationships/hyperlink" Target="http://www.perseus.tufts.edu/hopper/morph?l=diafe%2Frein&amp;la=greek&amp;can=diafe%2Frein1&amp;prior=*xarmi/dh" TargetMode="External"/><Relationship Id="rId1856" Type="http://schemas.openxmlformats.org/officeDocument/2006/relationships/hyperlink" Target="http://www.perseus.tufts.edu/hopper/morph?l=e%29%2Fdei&amp;la=greek&amp;can=e%29%2Fdei0&amp;prior=soi" TargetMode="External"/><Relationship Id="rId2907" Type="http://schemas.openxmlformats.org/officeDocument/2006/relationships/hyperlink" Target="http://www.perseus.tufts.edu/hopper/morph?l=a%29gaqo%5Cn&amp;la=greek&amp;can=a%29gaqo%5Cn2&amp;prior=ma=llon" TargetMode="External"/><Relationship Id="rId3071" Type="http://schemas.openxmlformats.org/officeDocument/2006/relationships/hyperlink" Target="http://www.perseus.tufts.edu/hopper/morph?l=to%5Cn&amp;la=greek&amp;can=to%5Cn0&amp;prior=pra/ttein" TargetMode="External"/><Relationship Id="rId5313" Type="http://schemas.openxmlformats.org/officeDocument/2006/relationships/hyperlink" Target="http://www.perseus.tufts.edu/hopper/morph?l=ei%29%2F&amp;la=greek&amp;can=ei%29%2F0&amp;prior=ga%5Cr" TargetMode="External"/><Relationship Id="rId5520" Type="http://schemas.openxmlformats.org/officeDocument/2006/relationships/hyperlink" Target="http://www.perseus.tufts.edu/hopper/morph?l=ou%29damw%3Ds&amp;la=greek&amp;can=ou%29damw%3Ds0&amp;prior=doca/zousan" TargetMode="External"/><Relationship Id="rId7278" Type="http://schemas.openxmlformats.org/officeDocument/2006/relationships/hyperlink" Target="http://www.perseus.tufts.edu/hopper/morph?l=pra%2Fttoien&amp;la=greek&amp;can=pra%2Fttoien0&amp;prior=i%29/sasin" TargetMode="External"/><Relationship Id="rId8676" Type="http://schemas.openxmlformats.org/officeDocument/2006/relationships/hyperlink" Target="http://www.perseus.tufts.edu/hopper/morph?l=e%29nantiou%3D&amp;la=greek&amp;can=e%29nantiou%3D0&amp;prior=su%5C" TargetMode="External"/><Relationship Id="rId1509" Type="http://schemas.openxmlformats.org/officeDocument/2006/relationships/hyperlink" Target="http://www.perseus.tufts.edu/hopper/morph?l=au%29tw%3D%7C&amp;la=greek&amp;can=au%29tw%3D%7C0&amp;prior=ga%5Cr" TargetMode="External"/><Relationship Id="rId1716" Type="http://schemas.openxmlformats.org/officeDocument/2006/relationships/hyperlink" Target="http://www.perseus.tufts.edu/hopper/morph?l=diafe%2Frousa&amp;la=greek&amp;can=diafe%2Frousa0&amp;prior=w%28s" TargetMode="External"/><Relationship Id="rId1923" Type="http://schemas.openxmlformats.org/officeDocument/2006/relationships/hyperlink" Target="http://www.perseus.tufts.edu/hopper/morph?l=th%3D%7C&amp;la=greek&amp;can=th%3D%7C3&amp;prior=au%29tou=" TargetMode="External"/><Relationship Id="rId4122" Type="http://schemas.openxmlformats.org/officeDocument/2006/relationships/hyperlink" Target="http://www.perseus.tufts.edu/hopper/morph?l=o%28&amp;la=greek&amp;can=o%282&amp;prior=w%28s" TargetMode="External"/><Relationship Id="rId7485" Type="http://schemas.openxmlformats.org/officeDocument/2006/relationships/hyperlink" Target="http://www.perseus.tufts.edu/hopper/morph?l=pole%2Fmw%7C&amp;la=greek&amp;can=pole%2Fmw%7C0&amp;prior=e%29n" TargetMode="External"/><Relationship Id="rId7692" Type="http://schemas.openxmlformats.org/officeDocument/2006/relationships/hyperlink" Target="http://www.perseus.tufts.edu/hopper/morph?l=to%5Cn&amp;la=greek&amp;can=to%5Cn2&amp;prior=e%29/legon" TargetMode="External"/><Relationship Id="rId8329" Type="http://schemas.openxmlformats.org/officeDocument/2006/relationships/hyperlink" Target="http://www.perseus.tufts.edu/hopper/morph?l=u%28bristikw%3Ds&amp;la=greek&amp;can=u%28bristikw%3Ds0&amp;prior=pa/nu" TargetMode="External"/><Relationship Id="rId8536" Type="http://schemas.openxmlformats.org/officeDocument/2006/relationships/hyperlink" Target="http://www.perseus.tufts.edu/hopper/morph?l=sou%3D&amp;la=greek&amp;can=sou%3D0&amp;prior=u%28po%5C" TargetMode="External"/><Relationship Id="rId3888" Type="http://schemas.openxmlformats.org/officeDocument/2006/relationships/hyperlink" Target="http://www.perseus.tufts.edu/hopper/morph?l=pra%3Dcin&amp;la=greek&amp;can=pra%3Dcin0&amp;prior=a%29gaqw=n" TargetMode="External"/><Relationship Id="rId4939" Type="http://schemas.openxmlformats.org/officeDocument/2006/relationships/hyperlink" Target="http://www.perseus.tufts.edu/hopper/morph?l=mh%2F&amp;la=greek&amp;can=mh%2F1&amp;prior=de%5C" TargetMode="External"/><Relationship Id="rId6087" Type="http://schemas.openxmlformats.org/officeDocument/2006/relationships/hyperlink" Target="http://www.perseus.tufts.edu/hopper/morph?l=h%28mi%3Dn&amp;la=greek&amp;can=h%28mi%3Dn0&amp;prior=ka%29gw%5C" TargetMode="External"/><Relationship Id="rId6294" Type="http://schemas.openxmlformats.org/officeDocument/2006/relationships/hyperlink" Target="http://www.perseus.tufts.edu/hopper/morph?l=me%5Cn&amp;la=greek&amp;can=me%5Cn0&amp;prior=to/de" TargetMode="External"/><Relationship Id="rId7138" Type="http://schemas.openxmlformats.org/officeDocument/2006/relationships/hyperlink" Target="http://www.perseus.tufts.edu/hopper/morph?l=ti&amp;la=greek&amp;can=ti0&amp;prior=mei=zo/n" TargetMode="External"/><Relationship Id="rId7345" Type="http://schemas.openxmlformats.org/officeDocument/2006/relationships/hyperlink" Target="http://www.perseus.tufts.edu/hopper/morph?l=moi&amp;la=greek&amp;can=moi4&amp;prior=ou%29de/n" TargetMode="External"/><Relationship Id="rId7552" Type="http://schemas.openxmlformats.org/officeDocument/2006/relationships/hyperlink" Target="http://www.perseus.tufts.edu/hopper/morph?l=ge%2Fnos&amp;la=greek&amp;can=ge%2Fnos0&amp;prior=a%29nqrw/pinon" TargetMode="External"/><Relationship Id="rId8603" Type="http://schemas.openxmlformats.org/officeDocument/2006/relationships/hyperlink" Target="http://www.perseus.tufts.edu/hopper/morph?l=toi%2Fnun&amp;la=greek&amp;can=toi%2Fnun0&amp;prior=poih/sw" TargetMode="External"/><Relationship Id="rId2697" Type="http://schemas.openxmlformats.org/officeDocument/2006/relationships/hyperlink" Target="http://www.perseus.tufts.edu/hopper/morph?l=swfrosu%2Fnh&amp;la=greek&amp;can=swfrosu%2Fnh2&amp;prior=h%28" TargetMode="External"/><Relationship Id="rId3748" Type="http://schemas.openxmlformats.org/officeDocument/2006/relationships/hyperlink" Target="http://www.perseus.tufts.edu/hopper/morph?l=gi%2Fgnesqai&amp;la=greek&amp;can=gi%2Fgnesqai0&amp;prior=me%5Cn" TargetMode="External"/><Relationship Id="rId6154" Type="http://schemas.openxmlformats.org/officeDocument/2006/relationships/hyperlink" Target="http://www.perseus.tufts.edu/hopper/morph?l=sumbai%2Fnei&amp;la=greek&amp;can=sumbai%2Fnei0&amp;prior=kai%5C" TargetMode="External"/><Relationship Id="rId6361" Type="http://schemas.openxmlformats.org/officeDocument/2006/relationships/hyperlink" Target="http://www.perseus.tufts.edu/hopper/morph?l=kai%5C&amp;la=greek&amp;can=kai%5C5&amp;prior=e%29pi/statai" TargetMode="External"/><Relationship Id="rId7205" Type="http://schemas.openxmlformats.org/officeDocument/2006/relationships/hyperlink" Target="http://www.perseus.tufts.edu/hopper/morph?l=oi%29%3Dden&amp;la=greek&amp;can=oi%29%3Dden2&amp;prior=mh%5C" TargetMode="External"/><Relationship Id="rId7412" Type="http://schemas.openxmlformats.org/officeDocument/2006/relationships/hyperlink" Target="http://www.perseus.tufts.edu/hopper/morph?l=ma%2Flista&amp;la=greek&amp;can=ma%2Flista0&amp;prior=o%28/ti" TargetMode="External"/><Relationship Id="rId669" Type="http://schemas.openxmlformats.org/officeDocument/2006/relationships/hyperlink" Target="http://www.perseus.tufts.edu/hopper/morph?l=new%2Fteros&amp;la=greek&amp;can=new%2Fteros0&amp;prior=e%29tu/gxane" TargetMode="External"/><Relationship Id="rId876" Type="http://schemas.openxmlformats.org/officeDocument/2006/relationships/hyperlink" Target="http://www.perseus.tufts.edu/hopper/morph?l=e%29n&amp;la=greek&amp;can=e%29n1&amp;prior=ou%29ke/t%27" TargetMode="External"/><Relationship Id="rId1299" Type="http://schemas.openxmlformats.org/officeDocument/2006/relationships/hyperlink" Target="http://www.perseus.tufts.edu/hopper/morph?l=diafeu%2Fgein&amp;la=greek&amp;can=diafeu%2Fgein0&amp;prior=tou=" TargetMode="External"/><Relationship Id="rId2557" Type="http://schemas.openxmlformats.org/officeDocument/2006/relationships/hyperlink" Target="http://www.perseus.tufts.edu/hopper/morph?l=ta%5C&amp;la=greek&amp;can=ta%5C3&amp;prior=sw=ma" TargetMode="External"/><Relationship Id="rId3608" Type="http://schemas.openxmlformats.org/officeDocument/2006/relationships/hyperlink" Target="http://www.perseus.tufts.edu/hopper/morph?l=ti%2F&amp;la=greek&amp;can=ti%2F0&amp;prior=poiou=ntes" TargetMode="External"/><Relationship Id="rId3955" Type="http://schemas.openxmlformats.org/officeDocument/2006/relationships/hyperlink" Target="http://www.perseus.tufts.edu/hopper/morph?l=a%29lla%5C&amp;la=greek&amp;can=a%29lla%5C3&amp;prior=a%29gaqa%5C" TargetMode="External"/><Relationship Id="rId5170" Type="http://schemas.openxmlformats.org/officeDocument/2006/relationships/hyperlink" Target="http://www.perseus.tufts.edu/hopper/morph?l=%5D&amp;la=greek&amp;can=%5D1&amp;prior=b" TargetMode="External"/><Relationship Id="rId6014" Type="http://schemas.openxmlformats.org/officeDocument/2006/relationships/hyperlink" Target="http://www.perseus.tufts.edu/hopper/morph?l=%5D&amp;la=greek&amp;can=%5D2&amp;prior=c" TargetMode="External"/><Relationship Id="rId6221" Type="http://schemas.openxmlformats.org/officeDocument/2006/relationships/hyperlink" Target="http://www.perseus.tufts.edu/hopper/morph?l=au%29to%5Cs&amp;la=greek&amp;can=au%29to%5Cs3&amp;prior=e%29/xh%7C" TargetMode="External"/><Relationship Id="rId529" Type="http://schemas.openxmlformats.org/officeDocument/2006/relationships/hyperlink" Target="http://www.perseus.tufts.edu/hopper/morph?l=oi%28&amp;la=greek&amp;can=oi%283&amp;prior=kai%5C" TargetMode="External"/><Relationship Id="rId736" Type="http://schemas.openxmlformats.org/officeDocument/2006/relationships/hyperlink" Target="http://www.perseus.tufts.edu/hopper/morph?l=ti%2F&amp;la=greek&amp;can=ti%2F1&amp;prior=a%29lla%5C" TargetMode="External"/><Relationship Id="rId1159" Type="http://schemas.openxmlformats.org/officeDocument/2006/relationships/hyperlink" Target="http://www.perseus.tufts.edu/hopper/morph?l=to%5C&amp;la=greek&amp;can=to%5C1&amp;prior=pa=n" TargetMode="External"/><Relationship Id="rId1366" Type="http://schemas.openxmlformats.org/officeDocument/2006/relationships/hyperlink" Target="http://www.perseus.tufts.edu/hopper/morph?l=qerapeu%2Fein&amp;la=greek&amp;can=qerapeu%2Fein0&amp;prior=ma/lista" TargetMode="External"/><Relationship Id="rId2417" Type="http://schemas.openxmlformats.org/officeDocument/2006/relationships/hyperlink" Target="http://www.perseus.tufts.edu/hopper/morph?l=manqa%2Fnein&amp;la=greek&amp;can=manqa%2Fnein0&amp;prior=taxe/ws" TargetMode="External"/><Relationship Id="rId2764" Type="http://schemas.openxmlformats.org/officeDocument/2006/relationships/hyperlink" Target="http://www.perseus.tufts.edu/hopper/morph?l=a%29ndrikw%3Ds&amp;la=greek&amp;can=a%29ndrikw%3Ds0&amp;prior=pa/nu" TargetMode="External"/><Relationship Id="rId2971" Type="http://schemas.openxmlformats.org/officeDocument/2006/relationships/hyperlink" Target="http://www.perseus.tufts.edu/hopper/morph?l=tw%3Dn&amp;la=greek&amp;can=tw%3Dn0&amp;prior=tou" TargetMode="External"/><Relationship Id="rId3815" Type="http://schemas.openxmlformats.org/officeDocument/2006/relationships/hyperlink" Target="http://www.perseus.tufts.edu/hopper/morph?l=*kriti%2Fa&amp;la=greek&amp;can=*kriti%2Fa0&amp;prior=w%29=" TargetMode="External"/><Relationship Id="rId5030" Type="http://schemas.openxmlformats.org/officeDocument/2006/relationships/hyperlink" Target="http://www.perseus.tufts.edu/hopper/morph?l=moi&amp;la=greek&amp;can=moi1&amp;prior=ga/r" TargetMode="External"/><Relationship Id="rId8186" Type="http://schemas.openxmlformats.org/officeDocument/2006/relationships/hyperlink" Target="http://www.perseus.tufts.edu/hopper/morph?l=kai%2Ftoi&amp;la=greek&amp;can=kai%2Ftoi0&amp;prior=swfrosu/nhn" TargetMode="External"/><Relationship Id="rId8393" Type="http://schemas.openxmlformats.org/officeDocument/2006/relationships/hyperlink" Target="http://www.perseus.tufts.edu/hopper/morph?l=a%29ci%2Fou&amp;la=greek&amp;can=a%29ci%2Fou0&amp;prior=mhdeno%5Cs" TargetMode="External"/><Relationship Id="rId943" Type="http://schemas.openxmlformats.org/officeDocument/2006/relationships/hyperlink" Target="http://www.perseus.tufts.edu/hopper/morph?l=ei%29%2Fh&amp;la=greek&amp;can=ei%29%2Fh0&amp;prior=me%5Cn" TargetMode="External"/><Relationship Id="rId1019" Type="http://schemas.openxmlformats.org/officeDocument/2006/relationships/hyperlink" Target="http://www.perseus.tufts.edu/hopper/morph?l=e%29%2Ffh&amp;la=greek&amp;can=e%29%2Ffh2&amp;prior=ge" TargetMode="External"/><Relationship Id="rId1573" Type="http://schemas.openxmlformats.org/officeDocument/2006/relationships/hyperlink" Target="http://www.perseus.tufts.edu/hopper/morph?l=a%29nagkasqh%2Fsetai&amp;la=greek&amp;can=a%29nagkasqh%2Fsetai0&amp;prior=ei%29" TargetMode="External"/><Relationship Id="rId1780" Type="http://schemas.openxmlformats.org/officeDocument/2006/relationships/hyperlink" Target="http://www.perseus.tufts.edu/hopper/morph?l=gegono%2Fta&amp;la=greek&amp;can=gegono%2Fta0&amp;prior=toiou/twn" TargetMode="External"/><Relationship Id="rId2624" Type="http://schemas.openxmlformats.org/officeDocument/2006/relationships/hyperlink" Target="http://www.perseus.tufts.edu/hopper/morph?l=ai%28&amp;la=greek&amp;can=ai%281&amp;prior=h%29%5C" TargetMode="External"/><Relationship Id="rId2831" Type="http://schemas.openxmlformats.org/officeDocument/2006/relationships/hyperlink" Target="http://www.perseus.tufts.edu/hopper/morph?l=dokei%3D&amp;la=greek&amp;can=dokei%3D0&amp;prior=e%29/moige" TargetMode="External"/><Relationship Id="rId5987" Type="http://schemas.openxmlformats.org/officeDocument/2006/relationships/hyperlink" Target="http://www.perseus.tufts.edu/hopper/morph?l=swfrosu%2Fnhn&amp;la=greek&amp;can=swfrosu%2Fnhn3&amp;prior=ga%5Cr" TargetMode="External"/><Relationship Id="rId8046" Type="http://schemas.openxmlformats.org/officeDocument/2006/relationships/hyperlink" Target="http://www.perseus.tufts.edu/hopper/morph?l=a%29%2Fllai&amp;la=greek&amp;can=a%29%2Fllai0&amp;prior=ai%28" TargetMode="External"/><Relationship Id="rId72" Type="http://schemas.openxmlformats.org/officeDocument/2006/relationships/hyperlink" Target="http://www.perseus.tufts.edu/hopper/morph?l=*xairefw%3Dn&amp;la=greek&amp;can=*xairefw%3Dn0&amp;prior=a%29/lloqen" TargetMode="External"/><Relationship Id="rId803" Type="http://schemas.openxmlformats.org/officeDocument/2006/relationships/hyperlink" Target="http://www.perseus.tufts.edu/hopper/morph?l=e%29kaqe%2Fzeto&amp;la=greek&amp;can=e%29kaqe%2Fzeto0&amp;prior=*kriti/ou" TargetMode="External"/><Relationship Id="rId1226" Type="http://schemas.openxmlformats.org/officeDocument/2006/relationships/hyperlink" Target="http://www.perseus.tufts.edu/hopper/morph?l=th%3Ds&amp;la=greek&amp;can=th%3Ds1&amp;prior=tau/ths" TargetMode="External"/><Relationship Id="rId1433" Type="http://schemas.openxmlformats.org/officeDocument/2006/relationships/hyperlink" Target="http://www.perseus.tufts.edu/hopper/morph?l=fa%2Frmakon&amp;la=greek&amp;can=fa%2Frmakon0&amp;prior=te" TargetMode="External"/><Relationship Id="rId1640" Type="http://schemas.openxmlformats.org/officeDocument/2006/relationships/hyperlink" Target="http://www.perseus.tufts.edu/hopper/morph?l=kai%5C&amp;la=greek&amp;can=kai%5C14&amp;prior=w%29/n" TargetMode="External"/><Relationship Id="rId4589" Type="http://schemas.openxmlformats.org/officeDocument/2006/relationships/hyperlink" Target="http://www.perseus.tufts.edu/hopper/morph?l=fhmi&amp;la=greek&amp;can=fhmi0&amp;prior=ti/" TargetMode="External"/><Relationship Id="rId4796" Type="http://schemas.openxmlformats.org/officeDocument/2006/relationships/hyperlink" Target="http://www.perseus.tufts.edu/hopper/morph?l=baru%2F&amp;la=greek&amp;can=baru%2F0&amp;prior=to%5C" TargetMode="External"/><Relationship Id="rId5847" Type="http://schemas.openxmlformats.org/officeDocument/2006/relationships/hyperlink" Target="http://www.perseus.tufts.edu/hopper/morph?l=kai%5C&amp;la=greek&amp;can=kai%5C20&amp;prior=kinei=n" TargetMode="External"/><Relationship Id="rId8253" Type="http://schemas.openxmlformats.org/officeDocument/2006/relationships/hyperlink" Target="http://www.perseus.tufts.edu/hopper/morph?l=panta%2Fpasi&amp;la=greek&amp;can=panta%2Fpasi0&amp;prior=kai%5C" TargetMode="External"/><Relationship Id="rId8460" Type="http://schemas.openxmlformats.org/officeDocument/2006/relationships/hyperlink" Target="http://www.perseus.tufts.edu/hopper/morph?l=o%28tiou%3Dn&amp;la=greek&amp;can=o%28tiou%3Dn0&amp;prior=lo/gw%7C" TargetMode="External"/><Relationship Id="rId1500" Type="http://schemas.openxmlformats.org/officeDocument/2006/relationships/hyperlink" Target="http://www.perseus.tufts.edu/hopper/morph?l=%5D&amp;la=greek&amp;can=%5D2&amp;prior=c" TargetMode="External"/><Relationship Id="rId3398" Type="http://schemas.openxmlformats.org/officeDocument/2006/relationships/hyperlink" Target="http://www.perseus.tufts.edu/hopper/morph?l=mo%2Fgis&amp;la=greek&amp;can=mo%2Fgis0&amp;prior=e%29/xwn" TargetMode="External"/><Relationship Id="rId4449" Type="http://schemas.openxmlformats.org/officeDocument/2006/relationships/hyperlink" Target="http://www.perseus.tufts.edu/hopper/morph?l=ei%29de%2Fnai&amp;la=greek&amp;can=ei%29de%2Fnai0&amp;prior=e%29mou=" TargetMode="External"/><Relationship Id="rId4656" Type="http://schemas.openxmlformats.org/officeDocument/2006/relationships/hyperlink" Target="http://www.perseus.tufts.edu/hopper/morph?l=ai%28&amp;la=greek&amp;can=ai%280&amp;prior=ge" TargetMode="External"/><Relationship Id="rId4863" Type="http://schemas.openxmlformats.org/officeDocument/2006/relationships/hyperlink" Target="http://www.perseus.tufts.edu/hopper/morph?l=d%27&amp;la=greek&amp;can=d%272&amp;prior=e%28autw=n" TargetMode="External"/><Relationship Id="rId5707" Type="http://schemas.openxmlformats.org/officeDocument/2006/relationships/hyperlink" Target="http://www.perseus.tufts.edu/hopper/morph?l=%5D&amp;la=greek&amp;can=%5D3&amp;prior=d" TargetMode="External"/><Relationship Id="rId5914" Type="http://schemas.openxmlformats.org/officeDocument/2006/relationships/hyperlink" Target="http://www.perseus.tufts.edu/hopper/morph?l=tou%2Ftois&amp;la=greek&amp;can=tou%2Ftois0&amp;prior=e%29n" TargetMode="External"/><Relationship Id="rId7062" Type="http://schemas.openxmlformats.org/officeDocument/2006/relationships/hyperlink" Target="http://www.perseus.tufts.edu/hopper/morph?l=e%29%2Fxei&amp;la=greek&amp;can=e%29%2Fxei0&amp;prior=tou=t%27" TargetMode="External"/><Relationship Id="rId8113" Type="http://schemas.openxmlformats.org/officeDocument/2006/relationships/hyperlink" Target="http://www.perseus.tufts.edu/hopper/morph?l=ou%29%3Dsa&amp;la=greek&amp;can=ou%29%3Dsa0&amp;prior=w%29feli/as" TargetMode="External"/><Relationship Id="rId8320" Type="http://schemas.openxmlformats.org/officeDocument/2006/relationships/hyperlink" Target="http://www.perseus.tufts.edu/hopper/morph?l=sunomologou%3Dntes&amp;la=greek&amp;can=sunomologou%3Dntes0&amp;prior=pa/lai" TargetMode="External"/><Relationship Id="rId3258" Type="http://schemas.openxmlformats.org/officeDocument/2006/relationships/hyperlink" Target="http://www.perseus.tufts.edu/hopper/morph?l=kai%5C&amp;la=greek&amp;can=kai%5C1&amp;prior=te" TargetMode="External"/><Relationship Id="rId3465" Type="http://schemas.openxmlformats.org/officeDocument/2006/relationships/hyperlink" Target="http://www.perseus.tufts.edu/hopper/morph?l=poihth%5Cs&amp;la=greek&amp;can=poihth%5Cs0&amp;prior=w%28/sper" TargetMode="External"/><Relationship Id="rId3672" Type="http://schemas.openxmlformats.org/officeDocument/2006/relationships/hyperlink" Target="http://www.perseus.tufts.edu/hopper/morph?l=to%5C&amp;la=greek&amp;can=to%5C1&amp;prior=kalei=s" TargetMode="External"/><Relationship Id="rId4309" Type="http://schemas.openxmlformats.org/officeDocument/2006/relationships/hyperlink" Target="http://www.perseus.tufts.edu/hopper/morph?l=kai%5C&amp;la=greek&amp;can=kai%5C13&amp;prior=sauto/n" TargetMode="External"/><Relationship Id="rId4516" Type="http://schemas.openxmlformats.org/officeDocument/2006/relationships/hyperlink" Target="http://www.perseus.tufts.edu/hopper/morph?l=dh%3Dlon&amp;la=greek&amp;can=dh%3Dlon0&amp;prior=swfrosu/nh" TargetMode="External"/><Relationship Id="rId4723" Type="http://schemas.openxmlformats.org/officeDocument/2006/relationships/hyperlink" Target="http://www.perseus.tufts.edu/hopper/morph?l=soi&amp;la=greek&amp;can=soi0&amp;prior=to/de" TargetMode="External"/><Relationship Id="rId7879" Type="http://schemas.openxmlformats.org/officeDocument/2006/relationships/hyperlink" Target="http://www.perseus.tufts.edu/hopper/morph?l=tau%2Fthn&amp;la=greek&amp;can=tau%2Fthn0&amp;prior=e%29celei=n" TargetMode="External"/><Relationship Id="rId179" Type="http://schemas.openxmlformats.org/officeDocument/2006/relationships/hyperlink" Target="http://www.perseus.tufts.edu/hopper/morph?l=a%29%2Fgwn&amp;la=greek&amp;can=a%29%2Fgwn0&amp;prior=kaqi/zei" TargetMode="External"/><Relationship Id="rId386" Type="http://schemas.openxmlformats.org/officeDocument/2006/relationships/hyperlink" Target="http://www.perseus.tufts.edu/hopper/morph?l=me%5Cn&amp;la=greek&amp;can=me%5Cn1&amp;prior=e%29moi%5C" TargetMode="External"/><Relationship Id="rId593" Type="http://schemas.openxmlformats.org/officeDocument/2006/relationships/hyperlink" Target="http://www.perseus.tufts.edu/hopper/morph?l=e%29%2Ffhn&amp;la=greek&amp;can=e%29%2Ffhn1&amp;prior=ou%29=n" TargetMode="External"/><Relationship Id="rId2067" Type="http://schemas.openxmlformats.org/officeDocument/2006/relationships/hyperlink" Target="http://www.perseus.tufts.edu/hopper/morph?l=e%28%2Fneka&amp;la=greek&amp;can=e%28%2Fneka0&amp;prior=ge" TargetMode="External"/><Relationship Id="rId2274" Type="http://schemas.openxmlformats.org/officeDocument/2006/relationships/hyperlink" Target="http://www.perseus.tufts.edu/hopper/morph?l=ti%2F&amp;la=greek&amp;can=ti%2F1&amp;prior=taxu/" TargetMode="External"/><Relationship Id="rId2481" Type="http://schemas.openxmlformats.org/officeDocument/2006/relationships/hyperlink" Target="http://www.perseus.tufts.edu/hopper/morph?l=kai%5C&amp;la=greek&amp;can=kai%5C1&amp;prior=lego/mena" TargetMode="External"/><Relationship Id="rId3118" Type="http://schemas.openxmlformats.org/officeDocument/2006/relationships/hyperlink" Target="http://www.perseus.tufts.edu/hopper/morph?l=e%29polupragmonei%3Dte&amp;la=greek&amp;can=e%29polupragmonei%3Dte0&amp;prior=ou%29=n" TargetMode="External"/><Relationship Id="rId3325" Type="http://schemas.openxmlformats.org/officeDocument/2006/relationships/hyperlink" Target="http://www.perseus.tufts.edu/hopper/morph?l=ta%5C&amp;la=greek&amp;can=ta%5C4&amp;prior=to%5C" TargetMode="External"/><Relationship Id="rId3532" Type="http://schemas.openxmlformats.org/officeDocument/2006/relationships/hyperlink" Target="http://www.perseus.tufts.edu/hopper/morph?l=ou%28tosi%5C&amp;la=greek&amp;can=ou%28tosi%5C0&amp;prior=o%28/per" TargetMode="External"/><Relationship Id="rId4930" Type="http://schemas.openxmlformats.org/officeDocument/2006/relationships/hyperlink" Target="http://www.perseus.tufts.edu/hopper/morph?l=mh%2F&amp;la=greek&amp;can=mh%2F0&amp;prior=fobou/menos" TargetMode="External"/><Relationship Id="rId6688" Type="http://schemas.openxmlformats.org/officeDocument/2006/relationships/hyperlink" Target="http://www.perseus.tufts.edu/hopper/morph?l=e%29n&amp;la=greek&amp;can=e%29n0&amp;prior=ou%29kou=n" TargetMode="External"/><Relationship Id="rId7739" Type="http://schemas.openxmlformats.org/officeDocument/2006/relationships/hyperlink" Target="http://www.perseus.tufts.edu/hopper/morph?l=qw%3Dmen&amp;la=greek&amp;can=qw%3Dmen0&amp;prior=a%29gnooi=" TargetMode="External"/><Relationship Id="rId246" Type="http://schemas.openxmlformats.org/officeDocument/2006/relationships/hyperlink" Target="http://www.perseus.tufts.edu/hopper/morph?l=o%28&amp;la=greek&amp;can=o%280&amp;prior=kai%5C" TargetMode="External"/><Relationship Id="rId453" Type="http://schemas.openxmlformats.org/officeDocument/2006/relationships/hyperlink" Target="http://www.perseus.tufts.edu/hopper/morph?l=toi%3Ds&amp;la=greek&amp;can=toi%3Ds0&amp;prior=e%29n" TargetMode="External"/><Relationship Id="rId660" Type="http://schemas.openxmlformats.org/officeDocument/2006/relationships/hyperlink" Target="http://www.perseus.tufts.edu/hopper/morph?l=kale%2Fsas&amp;la=greek&amp;can=kale%2Fsas0&amp;prior=neani/an" TargetMode="External"/><Relationship Id="rId1083" Type="http://schemas.openxmlformats.org/officeDocument/2006/relationships/hyperlink" Target="http://www.perseus.tufts.edu/hopper/morph?l=poiei%3Dn&amp;la=greek&amp;can=poiei%3Dn0&amp;prior=u%28gia=" TargetMode="External"/><Relationship Id="rId1290" Type="http://schemas.openxmlformats.org/officeDocument/2006/relationships/hyperlink" Target="http://www.perseus.tufts.edu/hopper/morph?l=sw%3Dma&amp;la=greek&amp;can=sw%3Dma1&amp;prior=ou%29de%5C" TargetMode="External"/><Relationship Id="rId2134" Type="http://schemas.openxmlformats.org/officeDocument/2006/relationships/hyperlink" Target="http://www.perseus.tufts.edu/hopper/morph?l=ou%29kou%3Dn&amp;la=greek&amp;can=ou%29kou%3Dn0&amp;prior=oi%29=mai" TargetMode="External"/><Relationship Id="rId2341" Type="http://schemas.openxmlformats.org/officeDocument/2006/relationships/hyperlink" Target="http://www.perseus.tufts.edu/hopper/morph?l=ta%5C&amp;la=greek&amp;can=ta%5C6&amp;prior=h%28suxh=%7C" TargetMode="External"/><Relationship Id="rId5497" Type="http://schemas.openxmlformats.org/officeDocument/2006/relationships/hyperlink" Target="http://www.perseus.tufts.edu/hopper/morph?l=fobei%3Dtai&amp;la=greek&amp;can=fobei%3Dtai0&amp;prior=fo/bous" TargetMode="External"/><Relationship Id="rId6548" Type="http://schemas.openxmlformats.org/officeDocument/2006/relationships/hyperlink" Target="http://www.perseus.tufts.edu/hopper/morph?l=kai%5C&amp;la=greek&amp;can=kai%5C12&amp;prior=e%29pisthmo/nwn" TargetMode="External"/><Relationship Id="rId6895" Type="http://schemas.openxmlformats.org/officeDocument/2006/relationships/hyperlink" Target="http://www.perseus.tufts.edu/hopper/morph?l=fame%2Fn&amp;la=greek&amp;can=fame%2Fn0&amp;prior=h%28mi=n" TargetMode="External"/><Relationship Id="rId7946" Type="http://schemas.openxmlformats.org/officeDocument/2006/relationships/hyperlink" Target="http://www.perseus.tufts.edu/hopper/morph?l=h%28&amp;la=greek&amp;can=h%285&amp;prior=e%29sti%5Cn" TargetMode="External"/><Relationship Id="rId106" Type="http://schemas.openxmlformats.org/officeDocument/2006/relationships/hyperlink" Target="http://www.perseus.tufts.edu/hopper/morph?l=e%29n&amp;la=greek&amp;can=e%29n0&amp;prior=e%29gego/nei" TargetMode="External"/><Relationship Id="rId313" Type="http://schemas.openxmlformats.org/officeDocument/2006/relationships/hyperlink" Target="http://www.perseus.tufts.edu/hopper/morph?l=kai%5C&amp;la=greek&amp;can=kai%5C4&amp;prior=te" TargetMode="External"/><Relationship Id="rId1150" Type="http://schemas.openxmlformats.org/officeDocument/2006/relationships/hyperlink" Target="http://www.perseus.tufts.edu/hopper/morph?l=ei%29%3Dnai&amp;la=greek&amp;can=ei%29%3Dnai0&amp;prior=a%29/noian" TargetMode="External"/><Relationship Id="rId4099" Type="http://schemas.openxmlformats.org/officeDocument/2006/relationships/hyperlink" Target="http://www.perseus.tufts.edu/hopper/morph?l=e%29ni%2Fote&amp;la=greek&amp;can=e%29ni%2Fote0&amp;prior=ou%29/" TargetMode="External"/><Relationship Id="rId5357" Type="http://schemas.openxmlformats.org/officeDocument/2006/relationships/hyperlink" Target="http://www.perseus.tufts.edu/hopper/morph?l=o%29%2Fyeis&amp;la=greek&amp;can=o%29%2Fyeis1&amp;prior=a%29/llas" TargetMode="External"/><Relationship Id="rId6755" Type="http://schemas.openxmlformats.org/officeDocument/2006/relationships/hyperlink" Target="http://www.perseus.tufts.edu/hopper/morph?l=ou%29%3Dn&amp;la=greek&amp;can=ou%29%3Dn1&amp;prior=h%29=" TargetMode="External"/><Relationship Id="rId6962" Type="http://schemas.openxmlformats.org/officeDocument/2006/relationships/hyperlink" Target="http://www.perseus.tufts.edu/hopper/morph?l=kai%5C&amp;la=greek&amp;can=kai%5C10&amp;prior=ei%29=xon" TargetMode="External"/><Relationship Id="rId7806" Type="http://schemas.openxmlformats.org/officeDocument/2006/relationships/hyperlink" Target="http://www.perseus.tufts.edu/hopper/morph?l=logistiko%2Fn&amp;la=greek&amp;can=logistiko%2Fn0&amp;prior=to%5C" TargetMode="External"/><Relationship Id="rId520" Type="http://schemas.openxmlformats.org/officeDocument/2006/relationships/hyperlink" Target="http://www.perseus.tufts.edu/hopper/morph?l=ei%29%3Dnai&amp;la=greek&amp;can=ei%29%3Dnai2&amp;prior=a%29pro/swpos" TargetMode="External"/><Relationship Id="rId2201" Type="http://schemas.openxmlformats.org/officeDocument/2006/relationships/hyperlink" Target="http://www.perseus.tufts.edu/hopper/morph?l=e%29%2Fn&amp;la=greek&amp;can=e%29%2Fn0&amp;prior=h%28suxh=%7C" TargetMode="External"/><Relationship Id="rId5564" Type="http://schemas.openxmlformats.org/officeDocument/2006/relationships/hyperlink" Target="http://www.perseus.tufts.edu/hopper/morph?l=%5D&amp;la=greek&amp;can=%5D1&amp;prior=b" TargetMode="External"/><Relationship Id="rId5771" Type="http://schemas.openxmlformats.org/officeDocument/2006/relationships/hyperlink" Target="http://www.perseus.tufts.edu/hopper/morph?l=ei%29%2Fper&amp;la=greek&amp;can=ei%29%2Fper3&amp;prior=a%29/riste" TargetMode="External"/><Relationship Id="rId6408" Type="http://schemas.openxmlformats.org/officeDocument/2006/relationships/hyperlink" Target="http://www.perseus.tufts.edu/hopper/morph?l=to%5C&amp;la=greek&amp;can=to%5C8&amp;prior=swfrosu/nh%7C" TargetMode="External"/><Relationship Id="rId6615" Type="http://schemas.openxmlformats.org/officeDocument/2006/relationships/hyperlink" Target="http://www.perseus.tufts.edu/hopper/morph?l=a%29%2Fra&amp;la=greek&amp;can=a%29%2Fra4&amp;prior=i%29atrikh=s" TargetMode="External"/><Relationship Id="rId6822" Type="http://schemas.openxmlformats.org/officeDocument/2006/relationships/hyperlink" Target="http://www.perseus.tufts.edu/hopper/morph?l=tw%3Dn&amp;la=greek&amp;can=tw%3Dn1&amp;prior=ou%29de/na" TargetMode="External"/><Relationship Id="rId1010" Type="http://schemas.openxmlformats.org/officeDocument/2006/relationships/hyperlink" Target="http://www.perseus.tufts.edu/hopper/morph?l=kai%5C&amp;la=greek&amp;can=kai%5C1&amp;prior=e%29gw/" TargetMode="External"/><Relationship Id="rId1967" Type="http://schemas.openxmlformats.org/officeDocument/2006/relationships/hyperlink" Target="http://www.perseus.tufts.edu/hopper/morph?l=le%2Fgein&amp;la=greek&amp;can=le%2Fgein0&amp;prior=toiau=ta" TargetMode="External"/><Relationship Id="rId4166" Type="http://schemas.openxmlformats.org/officeDocument/2006/relationships/hyperlink" Target="http://www.perseus.tufts.edu/hopper/morph?l=u%28p%27&amp;la=greek&amp;can=u%28p%270&amp;prior=e%29/mprosqen" TargetMode="External"/><Relationship Id="rId4373" Type="http://schemas.openxmlformats.org/officeDocument/2006/relationships/hyperlink" Target="http://www.perseus.tufts.edu/hopper/morph?l=kai%5C&amp;la=greek&amp;can=kai%5C4&amp;prior=dh%5C" TargetMode="External"/><Relationship Id="rId4580" Type="http://schemas.openxmlformats.org/officeDocument/2006/relationships/hyperlink" Target="http://www.perseus.tufts.edu/hopper/morph?l=me&amp;la=greek&amp;can=me2&amp;prior=toi/nun" TargetMode="External"/><Relationship Id="rId5217" Type="http://schemas.openxmlformats.org/officeDocument/2006/relationships/hyperlink" Target="http://www.perseus.tufts.edu/hopper/morph?l=*kriti%2Fa&amp;la=greek&amp;can=*kriti%2Fa0&amp;prior=w%29=" TargetMode="External"/><Relationship Id="rId5424" Type="http://schemas.openxmlformats.org/officeDocument/2006/relationships/hyperlink" Target="http://www.perseus.tufts.edu/hopper/morph?l=ei%29%3Dnai&amp;la=greek&amp;can=ei%29%3Dnai5&amp;prior=soi" TargetMode="External"/><Relationship Id="rId5631" Type="http://schemas.openxmlformats.org/officeDocument/2006/relationships/hyperlink" Target="http://www.perseus.tufts.edu/hopper/morph?l=c&amp;la=greek&amp;can=c0&amp;prior=%5b" TargetMode="External"/><Relationship Id="rId4026" Type="http://schemas.openxmlformats.org/officeDocument/2006/relationships/hyperlink" Target="http://www.perseus.tufts.edu/hopper/morph?l=a%29lla%5C&amp;la=greek&amp;can=a%29lla%5C1&amp;prior=ou%29de/n" TargetMode="External"/><Relationship Id="rId4440" Type="http://schemas.openxmlformats.org/officeDocument/2006/relationships/hyperlink" Target="http://www.perseus.tufts.edu/hopper/morph?l=d%27&amp;la=greek&amp;can=d%275&amp;prior=h%29=n" TargetMode="External"/><Relationship Id="rId7596" Type="http://schemas.openxmlformats.org/officeDocument/2006/relationships/hyperlink" Target="http://www.perseus.tufts.edu/hopper/morph?l=me%2Fntoi&amp;la=greek&amp;can=me%2Fntoi0&amp;prior=a%29lla%5C" TargetMode="External"/><Relationship Id="rId8647" Type="http://schemas.openxmlformats.org/officeDocument/2006/relationships/hyperlink" Target="http://www.perseus.tufts.edu/hopper/morph?l=%5B&amp;la=greek&amp;can=%5B3&amp;prior=poih/seis" TargetMode="External"/><Relationship Id="rId3042" Type="http://schemas.openxmlformats.org/officeDocument/2006/relationships/hyperlink" Target="http://www.perseus.tufts.edu/hopper/morph?l=e%29%2Ffh&amp;la=greek&amp;can=e%29%2Ffh3&amp;prior=ge" TargetMode="External"/><Relationship Id="rId6198" Type="http://schemas.openxmlformats.org/officeDocument/2006/relationships/hyperlink" Target="http://www.perseus.tufts.edu/hopper/morph?l=au%28th%3Ds&amp;la=greek&amp;can=au%28th%3Ds0&amp;prior=au%29th%5Cn" TargetMode="External"/><Relationship Id="rId7249" Type="http://schemas.openxmlformats.org/officeDocument/2006/relationships/hyperlink" Target="http://www.perseus.tufts.edu/hopper/morph?l=moi&amp;la=greek&amp;can=moi1&amp;prior=ou%29/" TargetMode="External"/><Relationship Id="rId7663" Type="http://schemas.openxmlformats.org/officeDocument/2006/relationships/hyperlink" Target="http://www.perseus.tufts.edu/hopper/morph?l=zw%3Dnta&amp;la=greek&amp;can=zw%3Dnta0&amp;prior=e%29pisthmo/nws" TargetMode="External"/><Relationship Id="rId6265" Type="http://schemas.openxmlformats.org/officeDocument/2006/relationships/hyperlink" Target="http://www.perseus.tufts.edu/hopper/morph?l=ei%29de%2Fnai&amp;la=greek&amp;can=ei%29de%2Fnai0&amp;prior=oi%29=den" TargetMode="External"/><Relationship Id="rId7316" Type="http://schemas.openxmlformats.org/officeDocument/2006/relationships/hyperlink" Target="http://www.perseus.tufts.edu/hopper/morph?l=dokei%3D&amp;la=greek&amp;can=dokei%3D0&amp;prior=toi" TargetMode="External"/><Relationship Id="rId3859" Type="http://schemas.openxmlformats.org/officeDocument/2006/relationships/hyperlink" Target="http://www.perseus.tufts.edu/hopper/morph?l=o%28%2Fph%7C&amp;la=greek&amp;can=o%28%2Fph%7C0&amp;prior=di/dwmi" TargetMode="External"/><Relationship Id="rId5281" Type="http://schemas.openxmlformats.org/officeDocument/2006/relationships/hyperlink" Target="http://www.perseus.tufts.edu/hopper/morph?l=ge&amp;la=greek&amp;can=ge0&amp;prior=pa/nu" TargetMode="External"/><Relationship Id="rId7730" Type="http://schemas.openxmlformats.org/officeDocument/2006/relationships/hyperlink" Target="http://www.perseus.tufts.edu/hopper/morph?l=pa%2Fnta&amp;la=greek&amp;can=pa%2Fnta1&amp;prior=gegono/ta" TargetMode="External"/><Relationship Id="rId2875" Type="http://schemas.openxmlformats.org/officeDocument/2006/relationships/hyperlink" Target="http://www.perseus.tufts.edu/hopper/morph?l=de%5C&amp;la=greek&amp;can=de%5C0&amp;prior=kakou%5Cs" TargetMode="External"/><Relationship Id="rId3926" Type="http://schemas.openxmlformats.org/officeDocument/2006/relationships/hyperlink" Target="http://www.perseus.tufts.edu/hopper/morph?l=e%29gw%2F&amp;la=greek&amp;can=e%29gw%2F4&amp;prior=d%27" TargetMode="External"/><Relationship Id="rId6332" Type="http://schemas.openxmlformats.org/officeDocument/2006/relationships/hyperlink" Target="http://www.perseus.tufts.edu/hopper/morph?l=a%29%2Fllo&amp;la=greek&amp;can=a%29%2Fllo0&amp;prior=ou%29de%5Cn" TargetMode="External"/><Relationship Id="rId847" Type="http://schemas.openxmlformats.org/officeDocument/2006/relationships/hyperlink" Target="http://www.perseus.tufts.edu/hopper/morph?l=oi%28%3Don&amp;la=greek&amp;can=oi%28%3Don0&amp;prior=ti" TargetMode="External"/><Relationship Id="rId1477" Type="http://schemas.openxmlformats.org/officeDocument/2006/relationships/hyperlink" Target="http://www.perseus.tufts.edu/hopper/morph?l=kai%5C&amp;la=greek&amp;can=kai%5C9&amp;prior=te" TargetMode="External"/><Relationship Id="rId1891" Type="http://schemas.openxmlformats.org/officeDocument/2006/relationships/hyperlink" Target="http://www.perseus.tufts.edu/hopper/morph?l=farma%2Fkou&amp;la=greek&amp;can=farma%2Fkou0&amp;prior=tou=" TargetMode="External"/><Relationship Id="rId2528" Type="http://schemas.openxmlformats.org/officeDocument/2006/relationships/hyperlink" Target="http://www.perseus.tufts.edu/hopper/morph?l=a%29ll%27&amp;la=greek&amp;can=a%29ll%272&amp;prior=%5d" TargetMode="External"/><Relationship Id="rId2942" Type="http://schemas.openxmlformats.org/officeDocument/2006/relationships/hyperlink" Target="http://www.perseus.tufts.edu/hopper/morph?l=to%5C&amp;la=greek&amp;can=to%5C1&amp;prior=ei%29/h" TargetMode="External"/><Relationship Id="rId914" Type="http://schemas.openxmlformats.org/officeDocument/2006/relationships/hyperlink" Target="http://www.perseus.tufts.edu/hopper/morph?l=qre%2Fmmatos&amp;la=greek&amp;can=qre%2Fmmatos0&amp;prior=toiou/tou" TargetMode="External"/><Relationship Id="rId1544" Type="http://schemas.openxmlformats.org/officeDocument/2006/relationships/hyperlink" Target="http://www.perseus.tufts.edu/hopper/morph?l=a%29%5Cn&amp;la=greek&amp;can=a%29%5Cn1&amp;prior=ou%29k" TargetMode="External"/><Relationship Id="rId5001" Type="http://schemas.openxmlformats.org/officeDocument/2006/relationships/hyperlink" Target="http://www.perseus.tufts.edu/hopper/morph?l=xai%2Frein&amp;la=greek&amp;can=xai%2Frein0&amp;prior=e%29/a" TargetMode="External"/><Relationship Id="rId8157" Type="http://schemas.openxmlformats.org/officeDocument/2006/relationships/hyperlink" Target="http://www.perseus.tufts.edu/hopper/morph?l=ti&amp;la=greek&amp;can=ti0&amp;prior=ei%29/" TargetMode="External"/><Relationship Id="rId8571" Type="http://schemas.openxmlformats.org/officeDocument/2006/relationships/hyperlink" Target="http://www.perseus.tufts.edu/hopper/morph?l=mh%2Fte&amp;la=greek&amp;can=mh%2Fte1&amp;prior=me/ga" TargetMode="External"/><Relationship Id="rId1611" Type="http://schemas.openxmlformats.org/officeDocument/2006/relationships/hyperlink" Target="http://www.perseus.tufts.edu/hopper/morph?l=h%29%3D&amp;la=greek&amp;can=h%29%3D0&amp;prior=swfrosu/nhs" TargetMode="External"/><Relationship Id="rId4767" Type="http://schemas.openxmlformats.org/officeDocument/2006/relationships/hyperlink" Target="http://www.perseus.tufts.edu/hopper/morph?l=perittou%3D&amp;la=greek&amp;can=perittou%3D1&amp;prior=tou=" TargetMode="External"/><Relationship Id="rId5818" Type="http://schemas.openxmlformats.org/officeDocument/2006/relationships/hyperlink" Target="http://www.perseus.tufts.edu/hopper/morph?l=pro%5Cs&amp;la=greek&amp;can=pro%5Cs2&amp;prior=du/namin" TargetMode="External"/><Relationship Id="rId7173" Type="http://schemas.openxmlformats.org/officeDocument/2006/relationships/hyperlink" Target="http://www.perseus.tufts.edu/hopper/morph?l=peri%5C&amp;la=greek&amp;can=peri%5C2&amp;prior=katafai/netai" TargetMode="External"/><Relationship Id="rId8224" Type="http://schemas.openxmlformats.org/officeDocument/2006/relationships/hyperlink" Target="http://www.perseus.tufts.edu/hopper/morph?l=sunexwrh%2Fsamen&amp;la=greek&amp;can=sunexwrh%2Fsamen1&amp;prior=%5d" TargetMode="External"/><Relationship Id="rId3369" Type="http://schemas.openxmlformats.org/officeDocument/2006/relationships/hyperlink" Target="http://www.perseus.tufts.edu/hopper/morph?l=te&amp;la=greek&amp;can=te2&amp;prior=u%28pege/la" TargetMode="External"/><Relationship Id="rId7240" Type="http://schemas.openxmlformats.org/officeDocument/2006/relationships/hyperlink" Target="http://www.perseus.tufts.edu/hopper/morph?l=toiou%3Dton&amp;la=greek&amp;can=toiou%3Dton1&amp;prior=ei%29" TargetMode="External"/><Relationship Id="rId2385" Type="http://schemas.openxmlformats.org/officeDocument/2006/relationships/hyperlink" Target="http://www.perseus.tufts.edu/hopper/morph?l=a%29ll%27&amp;la=greek&amp;can=a%29ll%270&amp;prior=a%29%5Cn" TargetMode="External"/><Relationship Id="rId3783" Type="http://schemas.openxmlformats.org/officeDocument/2006/relationships/hyperlink" Target="http://www.perseus.tufts.edu/hopper/morph?l=kai%5C&amp;la=greek&amp;can=kai%5C13&amp;prior=xrh%5C" TargetMode="External"/><Relationship Id="rId4834" Type="http://schemas.openxmlformats.org/officeDocument/2006/relationships/hyperlink" Target="http://www.perseus.tufts.edu/hopper/morph?l=tw%3Dn&amp;la=greek&amp;can=tw%3Dn1&amp;prior=pasw=n" TargetMode="External"/><Relationship Id="rId357" Type="http://schemas.openxmlformats.org/officeDocument/2006/relationships/hyperlink" Target="http://www.perseus.tufts.edu/hopper/morph?l=pai%3Ds&amp;la=greek&amp;can=pai%3Ds0&amp;prior=e%29/ti" TargetMode="External"/><Relationship Id="rId2038" Type="http://schemas.openxmlformats.org/officeDocument/2006/relationships/hyperlink" Target="http://www.perseus.tufts.edu/hopper/morph?l=bou%2Flei&amp;la=greek&amp;can=bou%2Flei0&amp;prior=mh%5C" TargetMode="External"/><Relationship Id="rId3436" Type="http://schemas.openxmlformats.org/officeDocument/2006/relationships/hyperlink" Target="http://www.perseus.tufts.edu/hopper/morph?l=mh%5C&amp;la=greek&amp;can=mh%5C1&amp;prior=boulo/menos" TargetMode="External"/><Relationship Id="rId3850" Type="http://schemas.openxmlformats.org/officeDocument/2006/relationships/hyperlink" Target="http://www.perseus.tufts.edu/hopper/morph?l=diairou%3Dntos&amp;la=greek&amp;can=diairou%3Dntos0&amp;prior=o%29noma/twn" TargetMode="External"/><Relationship Id="rId4901" Type="http://schemas.openxmlformats.org/officeDocument/2006/relationships/hyperlink" Target="http://www.perseus.tufts.edu/hopper/morph?l=lo%2Fgos&amp;la=greek&amp;can=lo%2Fgos0&amp;prior=o%28" TargetMode="External"/><Relationship Id="rId771" Type="http://schemas.openxmlformats.org/officeDocument/2006/relationships/hyperlink" Target="http://www.perseus.tufts.edu/hopper/morph?l=tw%3Dn&amp;la=greek&amp;can=tw%3Dn0&amp;prior=h%28mw=n" TargetMode="External"/><Relationship Id="rId2452" Type="http://schemas.openxmlformats.org/officeDocument/2006/relationships/hyperlink" Target="http://www.perseus.tufts.edu/hopper/morph?l=sfo%2Fdra&amp;la=greek&amp;can=sfo%2Fdra1&amp;prior=h%29%5C" TargetMode="External"/><Relationship Id="rId3503" Type="http://schemas.openxmlformats.org/officeDocument/2006/relationships/hyperlink" Target="http://www.perseus.tufts.edu/hopper/morph?l=e%29gw%2F&amp;la=greek&amp;can=e%29gw%2F2&amp;prior=e%29/fhn" TargetMode="External"/><Relationship Id="rId6659" Type="http://schemas.openxmlformats.org/officeDocument/2006/relationships/hyperlink" Target="http://www.perseus.tufts.edu/hopper/morph?l=ei%29%3Dnai&amp;la=greek&amp;can=ei%29%3Dnai0&amp;prior=e%29pisth/mh" TargetMode="External"/><Relationship Id="rId424" Type="http://schemas.openxmlformats.org/officeDocument/2006/relationships/hyperlink" Target="http://www.perseus.tufts.edu/hopper/morph?l=te&amp;la=greek&amp;can=te2&amp;prior=to/" TargetMode="External"/><Relationship Id="rId1054" Type="http://schemas.openxmlformats.org/officeDocument/2006/relationships/hyperlink" Target="http://www.perseus.tufts.edu/hopper/morph?l=%5D&amp;la=greek&amp;can=%5D1&amp;prior=b" TargetMode="External"/><Relationship Id="rId2105" Type="http://schemas.openxmlformats.org/officeDocument/2006/relationships/hyperlink" Target="http://www.perseus.tufts.edu/hopper/morph?l=e%29nou%3Dsan&amp;la=greek&amp;can=e%29nou%3Dsan0&amp;prior=pou" TargetMode="External"/><Relationship Id="rId5675" Type="http://schemas.openxmlformats.org/officeDocument/2006/relationships/hyperlink" Target="http://www.perseus.tufts.edu/hopper/morph?l=dipla%2Fsion&amp;la=greek&amp;can=dipla%2Fsion0&amp;prior=a%29/llwn" TargetMode="External"/><Relationship Id="rId6726" Type="http://schemas.openxmlformats.org/officeDocument/2006/relationships/hyperlink" Target="http://www.perseus.tufts.edu/hopper/morph?l=i%29atriko%2Fs&amp;la=greek&amp;can=i%29atriko%2Fs0&amp;prior=h%28=%7C" TargetMode="External"/><Relationship Id="rId8081" Type="http://schemas.openxmlformats.org/officeDocument/2006/relationships/hyperlink" Target="http://www.perseus.tufts.edu/hopper/morph?l=h%29%3Dn&amp;la=greek&amp;can=h%29%3Dn0&amp;prior=ga%5Cr" TargetMode="External"/><Relationship Id="rId1121" Type="http://schemas.openxmlformats.org/officeDocument/2006/relationships/hyperlink" Target="http://www.perseus.tufts.edu/hopper/morph?l=ei%29&amp;la=greek&amp;can=ei%291&amp;prior=qerapeu/ein" TargetMode="External"/><Relationship Id="rId4277" Type="http://schemas.openxmlformats.org/officeDocument/2006/relationships/hyperlink" Target="http://www.perseus.tufts.edu/hopper/morph?l=oi%28&amp;la=greek&amp;can=oi%280&amp;prior=h%29%5C" TargetMode="External"/><Relationship Id="rId4691" Type="http://schemas.openxmlformats.org/officeDocument/2006/relationships/hyperlink" Target="http://www.perseus.tufts.edu/hopper/morph?l=a%28%5C&amp;la=greek&amp;can=a%28%5C0&amp;prior=e%29/rga" TargetMode="External"/><Relationship Id="rId5328" Type="http://schemas.openxmlformats.org/officeDocument/2006/relationships/hyperlink" Target="http://www.perseus.tufts.edu/hopper/morph?l=tou%2Ftwn&amp;la=greek&amp;can=tou%2Ftwn0&amp;prior=e%29/stin" TargetMode="External"/><Relationship Id="rId5742" Type="http://schemas.openxmlformats.org/officeDocument/2006/relationships/hyperlink" Target="http://www.perseus.tufts.edu/hopper/morph?l=a%29koh%5C&amp;la=greek&amp;can=a%29koh%5C0&amp;prior=h%29=n" TargetMode="External"/><Relationship Id="rId3293" Type="http://schemas.openxmlformats.org/officeDocument/2006/relationships/hyperlink" Target="http://www.perseus.tufts.edu/hopper/morph?l=eu%29h%2Fqhs&amp;la=greek&amp;can=eu%29h%2Fqhs0&amp;prior=h%29=n" TargetMode="External"/><Relationship Id="rId4344" Type="http://schemas.openxmlformats.org/officeDocument/2006/relationships/hyperlink" Target="http://www.perseus.tufts.edu/hopper/morph?l=mhde%5Cn&amp;la=greek&amp;can=mhde%5Cn0&amp;prior=te" TargetMode="External"/><Relationship Id="rId1938" Type="http://schemas.openxmlformats.org/officeDocument/2006/relationships/hyperlink" Target="http://www.perseus.tufts.edu/hopper/morph?l=tw%3D%7C&amp;la=greek&amp;can=tw%3D%7C0&amp;prior=e%29n" TargetMode="External"/><Relationship Id="rId3360" Type="http://schemas.openxmlformats.org/officeDocument/2006/relationships/hyperlink" Target="http://www.perseus.tufts.edu/hopper/morph?l=mhde%5Cn&amp;la=greek&amp;can=mhde%5Cn0&amp;prior=le/gonta" TargetMode="External"/><Relationship Id="rId7567" Type="http://schemas.openxmlformats.org/officeDocument/2006/relationships/hyperlink" Target="http://www.perseus.tufts.edu/hopper/morph?l=fula%2Fttousa&amp;la=greek&amp;can=fula%2Fttousa0&amp;prior=swfrosu/nh" TargetMode="External"/><Relationship Id="rId281" Type="http://schemas.openxmlformats.org/officeDocument/2006/relationships/hyperlink" Target="http://www.perseus.tufts.edu/hopper/morph?l=oi%28&amp;la=greek&amp;can=oi%280&amp;prior=tugxa/nousin" TargetMode="External"/><Relationship Id="rId3013" Type="http://schemas.openxmlformats.org/officeDocument/2006/relationships/hyperlink" Target="http://www.perseus.tufts.edu/hopper/morph?l=nu%3Dn&amp;la=greek&amp;can=nu%3Dn0&amp;prior=ou%29/" TargetMode="External"/><Relationship Id="rId4411" Type="http://schemas.openxmlformats.org/officeDocument/2006/relationships/hyperlink" Target="http://www.perseus.tufts.edu/hopper/morph?l=o%29rqo%2Fteron&amp;la=greek&amp;can=o%29rqo%2Fteron0&amp;prior=au%29tw=n" TargetMode="External"/><Relationship Id="rId6169" Type="http://schemas.openxmlformats.org/officeDocument/2006/relationships/hyperlink" Target="http://www.perseus.tufts.edu/hopper/morph?l=au%28th%5Cn&amp;la=greek&amp;can=au%28th%5Cn0&amp;prior=au%29th%5C" TargetMode="External"/><Relationship Id="rId7981" Type="http://schemas.openxmlformats.org/officeDocument/2006/relationships/hyperlink" Target="http://www.perseus.tufts.edu/hopper/morph?l=w%29feli%2Fmh&amp;la=greek&amp;can=w%29feli%2Fmh0&amp;prior=h%28" TargetMode="External"/><Relationship Id="rId8618" Type="http://schemas.openxmlformats.org/officeDocument/2006/relationships/hyperlink" Target="http://www.perseus.tufts.edu/hopper/morph?l=e%29%2Ffh&amp;la=greek&amp;can=e%29%2Ffh4&amp;prior=ou%29de/n" TargetMode="External"/><Relationship Id="rId6583" Type="http://schemas.openxmlformats.org/officeDocument/2006/relationships/hyperlink" Target="http://www.perseus.tufts.edu/hopper/morph?l=w%28s&amp;la=greek&amp;can=w%28s5&amp;prior=e%29pai/+ei" TargetMode="External"/><Relationship Id="rId7634" Type="http://schemas.openxmlformats.org/officeDocument/2006/relationships/hyperlink" Target="http://www.perseus.tufts.edu/hopper/morph?l=a%29lla%5C&amp;la=greek&amp;can=a%29lla%5C1&amp;prior=e%29/gwge" TargetMode="External"/><Relationship Id="rId2779" Type="http://schemas.openxmlformats.org/officeDocument/2006/relationships/hyperlink" Target="http://www.perseus.tufts.edu/hopper/morph?l=a%29%2Fnqrwpon&amp;la=greek&amp;can=a%29%2Fnqrwpon0&amp;prior=to%5Cn" TargetMode="External"/><Relationship Id="rId5185" Type="http://schemas.openxmlformats.org/officeDocument/2006/relationships/hyperlink" Target="http://www.perseus.tufts.edu/hopper/morph?l=kai%5C&amp;la=greek&amp;can=kai%5C9&amp;prior=oi%29=den" TargetMode="External"/><Relationship Id="rId6236" Type="http://schemas.openxmlformats.org/officeDocument/2006/relationships/hyperlink" Target="http://www.perseus.tufts.edu/hopper/morph?l=oi%29%3Dden&amp;la=greek&amp;can=oi%29%3Dden1&amp;prior=mh%5C" TargetMode="External"/><Relationship Id="rId6650" Type="http://schemas.openxmlformats.org/officeDocument/2006/relationships/hyperlink" Target="http://www.perseus.tufts.edu/hopper/morph?l=h%29%5C&amp;la=greek&amp;can=h%29%5C0&amp;prior=w%28=ntinwn" TargetMode="External"/><Relationship Id="rId7701" Type="http://schemas.openxmlformats.org/officeDocument/2006/relationships/hyperlink" Target="http://www.perseus.tufts.edu/hopper/morph?l=to%5Cn&amp;la=greek&amp;can=to%5Cn0&amp;prior=pa/nta" TargetMode="External"/><Relationship Id="rId1795" Type="http://schemas.openxmlformats.org/officeDocument/2006/relationships/hyperlink" Target="http://www.perseus.tufts.edu/hopper/morph?l=i%29de%2Fas&amp;la=greek&amp;can=i%29de%2Fas0&amp;prior=%5d" TargetMode="External"/><Relationship Id="rId2846" Type="http://schemas.openxmlformats.org/officeDocument/2006/relationships/hyperlink" Target="http://www.perseus.tufts.edu/hopper/morph?l=ou%29k&amp;la=greek&amp;can=ou%29k0&amp;prior=d%27" TargetMode="External"/><Relationship Id="rId5252" Type="http://schemas.openxmlformats.org/officeDocument/2006/relationships/hyperlink" Target="http://www.perseus.tufts.edu/hopper/morph?l=nundh%5C&amp;la=greek&amp;can=nundh%5C0&amp;prior=su%5C" TargetMode="External"/><Relationship Id="rId6303" Type="http://schemas.openxmlformats.org/officeDocument/2006/relationships/hyperlink" Target="http://www.perseus.tufts.edu/hopper/morph?l=tau%29to%5Cn&amp;la=greek&amp;can=tau%29to%5Cn0&amp;prior=tosou=ton" TargetMode="External"/><Relationship Id="rId87" Type="http://schemas.openxmlformats.org/officeDocument/2006/relationships/hyperlink" Target="http://www.perseus.tufts.edu/hopper/morph?l=th%3Ds&amp;la=greek&amp;can=th%3Ds1&amp;prior=labo/menos" TargetMode="External"/><Relationship Id="rId818" Type="http://schemas.openxmlformats.org/officeDocument/2006/relationships/hyperlink" Target="http://www.perseus.tufts.edu/hopper/morph?l=ei%29%3Dxon&amp;la=greek&amp;can=ei%29%3Dxon0&amp;prior=h%28%5Cn" TargetMode="External"/><Relationship Id="rId1448" Type="http://schemas.openxmlformats.org/officeDocument/2006/relationships/hyperlink" Target="http://www.perseus.tufts.edu/hopper/morph?l=qerapeu%2Fein&amp;la=greek&amp;can=qerapeu%2Fein1&amp;prior=kefalh%5Cn" TargetMode="External"/><Relationship Id="rId8475" Type="http://schemas.openxmlformats.org/officeDocument/2006/relationships/hyperlink" Target="http://www.perseus.tufts.edu/hopper/morph?l=ma%5C&amp;la=greek&amp;can=ma%5C0&amp;prior=a%29lla%5C" TargetMode="External"/><Relationship Id="rId1862" Type="http://schemas.openxmlformats.org/officeDocument/2006/relationships/hyperlink" Target="http://www.perseus.tufts.edu/hopper/morph?l=*%29aba%2Fridos&amp;la=greek&amp;can=*%29aba%2Fridos0&amp;prior=tw=n" TargetMode="External"/><Relationship Id="rId2913" Type="http://schemas.openxmlformats.org/officeDocument/2006/relationships/hyperlink" Target="http://www.perseus.tufts.edu/hopper/morph?l=dokei%3D&amp;la=greek&amp;can=dokei%3D2&amp;prior=e%29/moige" TargetMode="External"/><Relationship Id="rId7077" Type="http://schemas.openxmlformats.org/officeDocument/2006/relationships/hyperlink" Target="http://www.perseus.tufts.edu/hopper/morph?l=tau%2Fthn&amp;la=greek&amp;can=tau%2Fthn0&amp;prior=o%28" TargetMode="External"/><Relationship Id="rId7491" Type="http://schemas.openxmlformats.org/officeDocument/2006/relationships/hyperlink" Target="http://www.perseus.tufts.edu/hopper/morph?l=th%5Cn&amp;la=greek&amp;can=th%5Cn0&amp;prior=kai%5C" TargetMode="External"/><Relationship Id="rId8128" Type="http://schemas.openxmlformats.org/officeDocument/2006/relationships/hyperlink" Target="http://www.perseus.tufts.edu/hopper/morph?l=e%29dedoi%2Fkh&amp;la=greek&amp;can=e%29dedoi%2Fkh0&amp;prior=ei%29ko/tws" TargetMode="External"/><Relationship Id="rId1515" Type="http://schemas.openxmlformats.org/officeDocument/2006/relationships/hyperlink" Target="http://www.perseus.tufts.edu/hopper/morph?l=ou%29%3Dn&amp;la=greek&amp;can=ou%29%3Dn3&amp;prior=pei/somai" TargetMode="External"/><Relationship Id="rId6093" Type="http://schemas.openxmlformats.org/officeDocument/2006/relationships/hyperlink" Target="http://www.perseus.tufts.edu/hopper/morph?l=a%29ll%27&amp;la=greek&amp;can=a%29ll%270&amp;prior=ei%29=pon" TargetMode="External"/><Relationship Id="rId7144" Type="http://schemas.openxmlformats.org/officeDocument/2006/relationships/hyperlink" Target="http://www.perseus.tufts.edu/hopper/morph?l=ti&amp;la=greek&amp;can=ti1&amp;prior=mei=zo/n" TargetMode="External"/><Relationship Id="rId8542" Type="http://schemas.openxmlformats.org/officeDocument/2006/relationships/hyperlink" Target="http://www.perseus.tufts.edu/hopper/morph?l=su%5C&amp;la=greek&amp;can=su%5C0&amp;prior=fh=%7Cs" TargetMode="External"/><Relationship Id="rId3687" Type="http://schemas.openxmlformats.org/officeDocument/2006/relationships/hyperlink" Target="http://www.perseus.tufts.edu/hopper/morph?l=e%29%2Fmaqon&amp;la=greek&amp;can=e%29%2Fmaqon0&amp;prior=poiei=n" TargetMode="External"/><Relationship Id="rId4738" Type="http://schemas.openxmlformats.org/officeDocument/2006/relationships/hyperlink" Target="http://www.perseus.tufts.edu/hopper/morph?l=th%3Ds&amp;la=greek&amp;can=th%3Ds0&amp;prior=au%29th=s" TargetMode="External"/><Relationship Id="rId2289" Type="http://schemas.openxmlformats.org/officeDocument/2006/relationships/hyperlink" Target="http://www.perseus.tufts.edu/hopper/morph?l=to%5C&amp;la=greek&amp;can=to%5C3&amp;prior=kai%5C" TargetMode="External"/><Relationship Id="rId3754" Type="http://schemas.openxmlformats.org/officeDocument/2006/relationships/hyperlink" Target="http://www.perseus.tufts.edu/hopper/morph?l=tou%3D&amp;la=greek&amp;can=tou%3D0&amp;prior=meta%5C" TargetMode="External"/><Relationship Id="rId4805" Type="http://schemas.openxmlformats.org/officeDocument/2006/relationships/hyperlink" Target="http://www.perseus.tufts.edu/hopper/morph?l=le%2Fge&amp;la=greek&amp;can=le%2Fge0&amp;prior=e%29/gwge" TargetMode="External"/><Relationship Id="rId6160" Type="http://schemas.openxmlformats.org/officeDocument/2006/relationships/hyperlink" Target="http://www.perseus.tufts.edu/hopper/morph?l=%5B&amp;la=greek&amp;can=%5B4&amp;prior=ei%29" TargetMode="External"/><Relationship Id="rId7211" Type="http://schemas.openxmlformats.org/officeDocument/2006/relationships/hyperlink" Target="http://www.perseus.tufts.edu/hopper/morph?l=a%29lla%5C&amp;la=greek&amp;can=a%29lla%5C0&amp;prior=a%29posterh/swmen" TargetMode="External"/><Relationship Id="rId675" Type="http://schemas.openxmlformats.org/officeDocument/2006/relationships/hyperlink" Target="http://www.perseus.tufts.edu/hopper/morph?l=diale%2Fgesqai&amp;la=greek&amp;can=diale%2Fgesqai0&amp;prior=au%29tw=%7C" TargetMode="External"/><Relationship Id="rId2356" Type="http://schemas.openxmlformats.org/officeDocument/2006/relationships/hyperlink" Target="http://www.perseus.tufts.edu/hopper/morph?l=h%28su%2Fxion&amp;la=greek&amp;can=h%28su%2Fxion0&amp;prior=to%5C" TargetMode="External"/><Relationship Id="rId2770" Type="http://schemas.openxmlformats.org/officeDocument/2006/relationships/hyperlink" Target="http://www.perseus.tufts.edu/hopper/morph?l=moi&amp;la=greek&amp;can=moi1&amp;prior=toi/nun" TargetMode="External"/><Relationship Id="rId3407" Type="http://schemas.openxmlformats.org/officeDocument/2006/relationships/hyperlink" Target="http://www.perseus.tufts.edu/hopper/morph?l=oi%28%3Do%2Fs&amp;la=greek&amp;can=oi%28%3Do%2Fs0&amp;prior=ou%29x" TargetMode="External"/><Relationship Id="rId3821" Type="http://schemas.openxmlformats.org/officeDocument/2006/relationships/hyperlink" Target="http://www.perseus.tufts.edu/hopper/morph?l=a%29rxome%2Fnou&amp;la=greek&amp;can=a%29rxome%2Fnou0&amp;prior=eu%29qu%5Cs" TargetMode="External"/><Relationship Id="rId6977" Type="http://schemas.openxmlformats.org/officeDocument/2006/relationships/hyperlink" Target="http://www.perseus.tufts.edu/hopper/morph?l=a%29%2Fllo&amp;la=greek&amp;can=a%29%2Fllo2&amp;prior=kai%5C" TargetMode="External"/><Relationship Id="rId328" Type="http://schemas.openxmlformats.org/officeDocument/2006/relationships/hyperlink" Target="http://www.perseus.tufts.edu/hopper/morph?l=b&amp;la=greek&amp;can=b0&amp;prior=%5b" TargetMode="External"/><Relationship Id="rId742" Type="http://schemas.openxmlformats.org/officeDocument/2006/relationships/hyperlink" Target="http://www.perseus.tufts.edu/hopper/morph?l=e%29pi%2Fstasqai%2F&amp;la=greek&amp;can=e%29pi%2Fstasqai%2F0&amp;prior=au%29to%5Cn" TargetMode="External"/><Relationship Id="rId1372" Type="http://schemas.openxmlformats.org/officeDocument/2006/relationships/hyperlink" Target="http://www.perseus.tufts.edu/hopper/morph?l=kefalh%3Ds&amp;la=greek&amp;can=kefalh%3Ds0&amp;prior=th=s" TargetMode="External"/><Relationship Id="rId2009" Type="http://schemas.openxmlformats.org/officeDocument/2006/relationships/hyperlink" Target="http://www.perseus.tufts.edu/hopper/morph?l=le%2Fgein&amp;la=greek&amp;can=le%2Fgein1&amp;prior=fai/nh%7C" TargetMode="External"/><Relationship Id="rId2423" Type="http://schemas.openxmlformats.org/officeDocument/2006/relationships/hyperlink" Target="http://www.perseus.tufts.edu/hopper/morph?l=brade%2Fws&amp;la=greek&amp;can=brade%2Fws2&amp;prior=kai%5C" TargetMode="External"/><Relationship Id="rId5579" Type="http://schemas.openxmlformats.org/officeDocument/2006/relationships/hyperlink" Target="http://www.perseus.tufts.edu/hopper/morph?l=toiau%2Fthn&amp;la=greek&amp;can=toiau%2Fthn1&amp;prior=tina%5C" TargetMode="External"/><Relationship Id="rId1025" Type="http://schemas.openxmlformats.org/officeDocument/2006/relationships/hyperlink" Target="http://www.perseus.tufts.edu/hopper/morph?l=lo%2Fgos&amp;la=greek&amp;can=lo%2Fgos0&amp;prior=o%29li/gos" TargetMode="External"/><Relationship Id="rId4595" Type="http://schemas.openxmlformats.org/officeDocument/2006/relationships/hyperlink" Target="http://www.perseus.tufts.edu/hopper/morph?l=oi%29kh%2Fseis&amp;la=greek&amp;can=oi%29kh%2Fseis0&amp;prior=o%28/ti" TargetMode="External"/><Relationship Id="rId5646" Type="http://schemas.openxmlformats.org/officeDocument/2006/relationships/hyperlink" Target="http://www.perseus.tufts.edu/hopper/morph?l=e%28autou%3D&amp;la=greek&amp;can=e%28autou%3D2&amp;prior=e%29/latton" TargetMode="External"/><Relationship Id="rId5993" Type="http://schemas.openxmlformats.org/officeDocument/2006/relationships/hyperlink" Target="http://www.perseus.tufts.edu/hopper/morph?l=dh%5C&amp;la=greek&amp;can=dh%5C2&amp;prior=kai%5C" TargetMode="External"/><Relationship Id="rId8052" Type="http://schemas.openxmlformats.org/officeDocument/2006/relationships/hyperlink" Target="http://www.perseus.tufts.edu/hopper/morph?l=ou%29&amp;la=greek&amp;can=ou%294&amp;prior=h%29%5C" TargetMode="External"/><Relationship Id="rId3197" Type="http://schemas.openxmlformats.org/officeDocument/2006/relationships/hyperlink" Target="http://www.perseus.tufts.edu/hopper/morph?l=kai%5C&amp;la=greek&amp;can=kai%5C14&amp;prior=u%28fai/nein" TargetMode="External"/><Relationship Id="rId4248" Type="http://schemas.openxmlformats.org/officeDocument/2006/relationships/hyperlink" Target="http://www.perseus.tufts.edu/hopper/morph?l=me%5Cn&amp;la=greek&amp;can=me%5Cn2&amp;prior=tou/tou" TargetMode="External"/><Relationship Id="rId4662" Type="http://schemas.openxmlformats.org/officeDocument/2006/relationships/hyperlink" Target="http://www.perseus.tufts.edu/hopper/morph?l=o%28moi%2Fwn&amp;la=greek&amp;can=o%28moi%2Fwn0&amp;prior=w%28s" TargetMode="External"/><Relationship Id="rId5713" Type="http://schemas.openxmlformats.org/officeDocument/2006/relationships/hyperlink" Target="http://www.perseus.tufts.edu/hopper/morph?l=e%28autou%3D&amp;la=greek&amp;can=e%28autou%3D5&amp;prior=th%5Cn" TargetMode="External"/><Relationship Id="rId185" Type="http://schemas.openxmlformats.org/officeDocument/2006/relationships/hyperlink" Target="http://www.perseus.tufts.edu/hopper/morph?l=ou%29%3Dn&amp;la=greek&amp;can=ou%29%3Dn0&amp;prior=parakaqezo/menos" TargetMode="External"/><Relationship Id="rId1909" Type="http://schemas.openxmlformats.org/officeDocument/2006/relationships/hyperlink" Target="http://www.perseus.tufts.edu/hopper/morph?l=a%29neruqria%2Fsas&amp;la=greek&amp;can=a%29neruqria%2Fsas0&amp;prior=ei%29=nai" TargetMode="External"/><Relationship Id="rId3264" Type="http://schemas.openxmlformats.org/officeDocument/2006/relationships/hyperlink" Target="http://www.perseus.tufts.edu/hopper/morph?l=a%29%5Cn&amp;la=greek&amp;can=a%29%5Cn1&amp;prior=swfrosu/nh" TargetMode="External"/><Relationship Id="rId4315" Type="http://schemas.openxmlformats.org/officeDocument/2006/relationships/hyperlink" Target="http://www.perseus.tufts.edu/hopper/morph?l=%5D&amp;la=greek&amp;can=%5D0&amp;prior=a" TargetMode="External"/><Relationship Id="rId7885" Type="http://schemas.openxmlformats.org/officeDocument/2006/relationships/hyperlink" Target="http://www.perseus.tufts.edu/hopper/morph?l=e%29pisthmw%3Dn&amp;la=greek&amp;can=e%29pisthmw%3Dn2&amp;prior=a%29/llwn" TargetMode="External"/><Relationship Id="rId2280" Type="http://schemas.openxmlformats.org/officeDocument/2006/relationships/hyperlink" Target="http://www.perseus.tufts.edu/hopper/morph?l=taxe%2Fws&amp;la=greek&amp;can=taxe%2Fws1&amp;prior=brade/ws" TargetMode="External"/><Relationship Id="rId3331" Type="http://schemas.openxmlformats.org/officeDocument/2006/relationships/hyperlink" Target="http://www.perseus.tufts.edu/hopper/morph?l=e%29%2Fstin&amp;la=greek&amp;can=e%29%2Fstin0&amp;prior=pote" TargetMode="External"/><Relationship Id="rId6487" Type="http://schemas.openxmlformats.org/officeDocument/2006/relationships/hyperlink" Target="http://www.perseus.tufts.edu/hopper/morph?l=e%29%2Fstai&amp;la=greek&amp;can=e%29%2Fstai1&amp;prior=te" TargetMode="External"/><Relationship Id="rId7538" Type="http://schemas.openxmlformats.org/officeDocument/2006/relationships/hyperlink" Target="http://www.perseus.tufts.edu/hopper/morph?l=de%5C&amp;la=greek&amp;can=de%5C2&amp;prior=tou%5Cs" TargetMode="External"/><Relationship Id="rId7952" Type="http://schemas.openxmlformats.org/officeDocument/2006/relationships/hyperlink" Target="http://www.perseus.tufts.edu/hopper/morph?l=to%5C&amp;la=greek&amp;can=to%5C9&amp;prior=e%29sti%5Cn" TargetMode="External"/><Relationship Id="rId252" Type="http://schemas.openxmlformats.org/officeDocument/2006/relationships/hyperlink" Target="http://www.perseus.tufts.edu/hopper/morph?l=pro%5Cs&amp;la=greek&amp;can=pro%5Cs0&amp;prior=%5d" TargetMode="External"/><Relationship Id="rId5089" Type="http://schemas.openxmlformats.org/officeDocument/2006/relationships/hyperlink" Target="http://www.perseus.tufts.edu/hopper/morph?l=oi%28%3Do%2Fs&amp;la=greek&amp;can=oi%28%3Do%2Fs0&amp;prior=kai%5C" TargetMode="External"/><Relationship Id="rId6554" Type="http://schemas.openxmlformats.org/officeDocument/2006/relationships/hyperlink" Target="http://www.perseus.tufts.edu/hopper/morph?l=ei%29&amp;la=greek&amp;can=ei%290&amp;prior=tw=nde" TargetMode="External"/><Relationship Id="rId7605" Type="http://schemas.openxmlformats.org/officeDocument/2006/relationships/hyperlink" Target="http://www.perseus.tufts.edu/hopper/morph?l=te%2Flos&amp;la=greek&amp;can=te%2Flos0&amp;prior=ti" TargetMode="External"/><Relationship Id="rId1699" Type="http://schemas.openxmlformats.org/officeDocument/2006/relationships/hyperlink" Target="http://www.perseus.tufts.edu/hopper/morph?l=tou%3D&amp;la=greek&amp;can=tou%3D3&amp;prior=*kriti/ou" TargetMode="External"/><Relationship Id="rId2000" Type="http://schemas.openxmlformats.org/officeDocument/2006/relationships/hyperlink" Target="http://www.perseus.tufts.edu/hopper/morph?l=soi&amp;la=greek&amp;can=soi3&amp;prior=o%28/ti" TargetMode="External"/><Relationship Id="rId5156" Type="http://schemas.openxmlformats.org/officeDocument/2006/relationships/hyperlink" Target="http://www.perseus.tufts.edu/hopper/morph?l=e%29%2Ffh&amp;la=greek&amp;can=e%29%2Ffh0&amp;prior=e%29/gwg%27" TargetMode="External"/><Relationship Id="rId5570" Type="http://schemas.openxmlformats.org/officeDocument/2006/relationships/hyperlink" Target="http://www.perseus.tufts.edu/hopper/morph?l=me%5Cn&amp;la=greek&amp;can=me%5Cn1&amp;prior=e%29/sti" TargetMode="External"/><Relationship Id="rId6207" Type="http://schemas.openxmlformats.org/officeDocument/2006/relationships/hyperlink" Target="http://www.perseus.tufts.edu/hopper/morph?l=ou%29&amp;la=greek&amp;can=ou%291&amp;prior=e%29/stai" TargetMode="External"/><Relationship Id="rId4172" Type="http://schemas.openxmlformats.org/officeDocument/2006/relationships/hyperlink" Target="http://www.perseus.tufts.edu/hopper/morph?l=ei%29%3Dnai&amp;la=greek&amp;can=ei%29%3Dnai0&amp;prior=a%29nagkai=on" TargetMode="External"/><Relationship Id="rId5223" Type="http://schemas.openxmlformats.org/officeDocument/2006/relationships/hyperlink" Target="http://www.perseus.tufts.edu/hopper/morph?l=eu%29porw%2Fteros&amp;la=greek&amp;can=eu%29porw%2Fteros0&amp;prior=au%29tw=n" TargetMode="External"/><Relationship Id="rId6621" Type="http://schemas.openxmlformats.org/officeDocument/2006/relationships/hyperlink" Target="http://www.perseus.tufts.edu/hopper/morph?l=%5B&amp;la=greek&amp;can=%5B0" TargetMode="External"/><Relationship Id="rId8379" Type="http://schemas.openxmlformats.org/officeDocument/2006/relationships/hyperlink" Target="http://www.perseus.tufts.edu/hopper/morph?l=e%29%2Fti&amp;la=greek&amp;can=e%29%2Fti0&amp;prior=parou=sa" TargetMode="External"/><Relationship Id="rId1766" Type="http://schemas.openxmlformats.org/officeDocument/2006/relationships/hyperlink" Target="http://www.perseus.tufts.edu/hopper/morph?l=presbeu%2Fwn&amp;la=greek&amp;can=presbeu%2Fwn0&amp;prior=h%29pei/rw%7C" TargetMode="External"/><Relationship Id="rId2817" Type="http://schemas.openxmlformats.org/officeDocument/2006/relationships/hyperlink" Target="http://www.perseus.tufts.edu/hopper/morph?l=dh%3Dta&amp;la=greek&amp;can=dh%3Dta0&amp;prior=ou%29" TargetMode="External"/><Relationship Id="rId58" Type="http://schemas.openxmlformats.org/officeDocument/2006/relationships/hyperlink" Target="http://www.perseus.tufts.edu/hopper/morph?l=me&amp;la=greek&amp;can=me0&amp;prior=kai/" TargetMode="External"/><Relationship Id="rId1419" Type="http://schemas.openxmlformats.org/officeDocument/2006/relationships/hyperlink" Target="http://www.perseus.tufts.edu/hopper/morph?l=kefalh%3D%7C&amp;la=greek&amp;can=kefalh%3D%7C0&amp;prior=th=%7C" TargetMode="External"/><Relationship Id="rId1833" Type="http://schemas.openxmlformats.org/officeDocument/2006/relationships/hyperlink" Target="http://www.perseus.tufts.edu/hopper/morph?l=mh%2Fthr&amp;la=greek&amp;can=mh%2Fthr0&amp;prior=h%28" TargetMode="External"/><Relationship Id="rId4989" Type="http://schemas.openxmlformats.org/officeDocument/2006/relationships/hyperlink" Target="http://www.perseus.tufts.edu/hopper/morph?l=h%29%3Dn&amp;la=greek&amp;can=h%29%3Dn1&amp;prior=toi/nun" TargetMode="External"/><Relationship Id="rId7048" Type="http://schemas.openxmlformats.org/officeDocument/2006/relationships/hyperlink" Target="http://www.perseus.tufts.edu/hopper/morph?l=toiau%2Fth&amp;la=greek&amp;can=toiau%2Fth0&amp;prior=ou%29demi/a" TargetMode="External"/><Relationship Id="rId7395" Type="http://schemas.openxmlformats.org/officeDocument/2006/relationships/hyperlink" Target="http://www.perseus.tufts.edu/hopper/morph?l=le%2Fgeis&amp;la=greek&amp;can=le%2Fgeis1&amp;prior=e%29/fh" TargetMode="External"/><Relationship Id="rId8446" Type="http://schemas.openxmlformats.org/officeDocument/2006/relationships/hyperlink" Target="http://www.perseus.tufts.edu/hopper/morph?l=e%29%2Fxeis&amp;la=greek&amp;can=e%29%2Fxeis1&amp;prior=ga%5Cr" TargetMode="External"/><Relationship Id="rId1900" Type="http://schemas.openxmlformats.org/officeDocument/2006/relationships/hyperlink" Target="http://www.perseus.tufts.edu/hopper/morph?l=kai%5C&amp;la=greek&amp;can=kai%5C7&amp;prior=tw=%7Cde" TargetMode="External"/><Relationship Id="rId7462" Type="http://schemas.openxmlformats.org/officeDocument/2006/relationships/hyperlink" Target="http://www.perseus.tufts.edu/hopper/morph?l=ou%28%2Ftws&amp;la=greek&amp;can=ou%28%2Ftws0&amp;prior=tou/twn" TargetMode="External"/><Relationship Id="rId8513" Type="http://schemas.openxmlformats.org/officeDocument/2006/relationships/hyperlink" Target="http://www.perseus.tufts.edu/hopper/morph?l=e%29gw%5C&amp;la=greek&amp;can=e%29gw%5C0&amp;prior=su/" TargetMode="External"/><Relationship Id="rId3658" Type="http://schemas.openxmlformats.org/officeDocument/2006/relationships/hyperlink" Target="http://www.perseus.tufts.edu/hopper/morph?l=tou%5Cs&amp;la=greek&amp;can=tou%5Cs1&amp;prior=ei%29" TargetMode="External"/><Relationship Id="rId4709" Type="http://schemas.openxmlformats.org/officeDocument/2006/relationships/hyperlink" Target="http://www.perseus.tufts.edu/hopper/morph?l=ti&amp;la=greek&amp;can=ti0&amp;prior=toiou=to/n" TargetMode="External"/><Relationship Id="rId6064" Type="http://schemas.openxmlformats.org/officeDocument/2006/relationships/hyperlink" Target="http://www.perseus.tufts.edu/hopper/morph?l=paro%2Fntas&amp;la=greek&amp;can=paro%2Fntas0&amp;prior=tou%5Cs" TargetMode="External"/><Relationship Id="rId7115" Type="http://schemas.openxmlformats.org/officeDocument/2006/relationships/hyperlink" Target="http://www.perseus.tufts.edu/hopper/morph?l=tou%2Ftou&amp;la=greek&amp;can=tou%2Ftou0&amp;prior=a%29/neu" TargetMode="External"/><Relationship Id="rId579" Type="http://schemas.openxmlformats.org/officeDocument/2006/relationships/hyperlink" Target="http://www.perseus.tufts.edu/hopper/morph?l=u%28mete%2Fras&amp;la=greek&amp;can=u%28mete%2Fras0&amp;prior=ge" TargetMode="External"/><Relationship Id="rId993" Type="http://schemas.openxmlformats.org/officeDocument/2006/relationships/hyperlink" Target="http://www.perseus.tufts.edu/hopper/morph?l=me&amp;la=greek&amp;can=me0&amp;prior=e%29a/n" TargetMode="External"/><Relationship Id="rId2674" Type="http://schemas.openxmlformats.org/officeDocument/2006/relationships/hyperlink" Target="http://www.perseus.tufts.edu/hopper/morph?l=ou%29de%5C&amp;la=greek&amp;can=ou%29de%5C1&amp;prior=ou%29damou=" TargetMode="External"/><Relationship Id="rId5080" Type="http://schemas.openxmlformats.org/officeDocument/2006/relationships/hyperlink" Target="http://www.perseus.tufts.edu/hopper/morph?l=o%28&amp;la=greek&amp;can=o%280&amp;prior=%5d" TargetMode="External"/><Relationship Id="rId6131" Type="http://schemas.openxmlformats.org/officeDocument/2006/relationships/hyperlink" Target="http://www.perseus.tufts.edu/hopper/morph?l=tis&amp;la=greek&amp;can=tis0&amp;prior=te/" TargetMode="External"/><Relationship Id="rId646" Type="http://schemas.openxmlformats.org/officeDocument/2006/relationships/hyperlink" Target="http://www.perseus.tufts.edu/hopper/morph?l=to%5C&amp;la=greek&amp;can=to%5C0&amp;prior=u%28mi=n" TargetMode="External"/><Relationship Id="rId1276" Type="http://schemas.openxmlformats.org/officeDocument/2006/relationships/hyperlink" Target="http://www.perseus.tufts.edu/hopper/morph?l=w%28%2Fsper&amp;la=greek&amp;can=w%28%2Fsper1&amp;prior=o%28/ti" TargetMode="External"/><Relationship Id="rId2327" Type="http://schemas.openxmlformats.org/officeDocument/2006/relationships/hyperlink" Target="http://www.perseus.tufts.edu/hopper/morph?l=kai%5C&amp;la=greek&amp;can=kai%5C13&amp;prior=o%29ce/ws" TargetMode="External"/><Relationship Id="rId3725" Type="http://schemas.openxmlformats.org/officeDocument/2006/relationships/hyperlink" Target="http://www.perseus.tufts.edu/hopper/morph?l=kaqhme%2Fnw%7C&amp;la=greek&amp;can=kaqhme%2Fnw%7C0&amp;prior=oi%29kh/matos" TargetMode="External"/><Relationship Id="rId1690" Type="http://schemas.openxmlformats.org/officeDocument/2006/relationships/hyperlink" Target="http://www.perseus.tufts.edu/hopper/morph?l=ge%2Fgonas&amp;la=greek&amp;can=ge%2Fgonas0&amp;prior=su%5C" TargetMode="External"/><Relationship Id="rId2741" Type="http://schemas.openxmlformats.org/officeDocument/2006/relationships/hyperlink" Target="http://www.perseus.tufts.edu/hopper/morph?l=ou%29%3Dsa&amp;la=greek&amp;can=ou%29%3Dsa0&amp;prior=tis" TargetMode="External"/><Relationship Id="rId5897" Type="http://schemas.openxmlformats.org/officeDocument/2006/relationships/hyperlink" Target="http://www.perseus.tufts.edu/hopper/morph?l=h%29%5C&amp;la=greek&amp;can=h%29%5C0&amp;prior=a%29/llo" TargetMode="External"/><Relationship Id="rId6948" Type="http://schemas.openxmlformats.org/officeDocument/2006/relationships/hyperlink" Target="http://www.perseus.tufts.edu/hopper/morph?l=pra%2Fttein&amp;la=greek&amp;can=pra%2Fttein1&amp;prior=ti" TargetMode="External"/><Relationship Id="rId713" Type="http://schemas.openxmlformats.org/officeDocument/2006/relationships/hyperlink" Target="http://www.perseus.tufts.edu/hopper/morph?l=a%29sqenei%2Fas&amp;la=greek&amp;can=a%29sqenei%2Fas0&amp;prior=th=s" TargetMode="External"/><Relationship Id="rId1343" Type="http://schemas.openxmlformats.org/officeDocument/2006/relationships/hyperlink" Target="http://www.perseus.tufts.edu/hopper/morph?l=panti%5C&amp;la=greek&amp;can=panti%5C0&amp;prior=kai%5C" TargetMode="External"/><Relationship Id="rId4499" Type="http://schemas.openxmlformats.org/officeDocument/2006/relationships/hyperlink" Target="http://www.perseus.tufts.edu/hopper/morph?l=d%27&amp;la=greek&amp;can=d%277&amp;prior=h%29=" TargetMode="External"/><Relationship Id="rId5964" Type="http://schemas.openxmlformats.org/officeDocument/2006/relationships/hyperlink" Target="http://www.perseus.tufts.edu/hopper/morph?l=w%29feloi%3D&amp;la=greek&amp;can=w%29feloi%3D0&amp;prior=h%28ma=s" TargetMode="External"/><Relationship Id="rId8370" Type="http://schemas.openxmlformats.org/officeDocument/2006/relationships/hyperlink" Target="http://www.perseus.tufts.edu/hopper/morph?l=swfrosu%2Fnhs&amp;la=greek&amp;can=swfrosu%2Fnhs1&amp;prior=th=s" TargetMode="External"/><Relationship Id="rId1410" Type="http://schemas.openxmlformats.org/officeDocument/2006/relationships/hyperlink" Target="http://www.perseus.tufts.edu/hopper/morph?l=kai%5C&amp;la=greek&amp;can=kai%5C4&amp;prior=e%29ggenome/nhs" TargetMode="External"/><Relationship Id="rId4566" Type="http://schemas.openxmlformats.org/officeDocument/2006/relationships/hyperlink" Target="http://www.perseus.tufts.edu/hopper/morph?l=th%5Cn&amp;la=greek&amp;can=th%5Cn0&amp;prior=w%29feli/an" TargetMode="External"/><Relationship Id="rId4980" Type="http://schemas.openxmlformats.org/officeDocument/2006/relationships/hyperlink" Target="http://www.perseus.tufts.edu/hopper/morph?l=ma%2Fla&amp;la=greek&amp;can=ma%2Fla0&amp;prior=kai%5C" TargetMode="External"/><Relationship Id="rId5617" Type="http://schemas.openxmlformats.org/officeDocument/2006/relationships/hyperlink" Target="http://www.perseus.tufts.edu/hopper/morph?l=me%5Cn&amp;la=greek&amp;can=me%5Cn2&amp;prior=tw=n" TargetMode="External"/><Relationship Id="rId8023" Type="http://schemas.openxmlformats.org/officeDocument/2006/relationships/hyperlink" Target="http://www.perseus.tufts.edu/hopper/morph?l=h%29%3D&amp;la=greek&amp;can=h%29%3D2&amp;prior=h%28ma=s" TargetMode="External"/><Relationship Id="rId3168" Type="http://schemas.openxmlformats.org/officeDocument/2006/relationships/hyperlink" Target="http://www.perseus.tufts.edu/hopper/morph?l=a%29perga%2Fzesqai&amp;la=greek&amp;can=a%29perga%2Fzesqai0&amp;prior=e%29/rgwn" TargetMode="External"/><Relationship Id="rId3582" Type="http://schemas.openxmlformats.org/officeDocument/2006/relationships/hyperlink" Target="http://www.perseus.tufts.edu/hopper/morph?l=a&amp;la=greek&amp;can=a0&amp;prior=%5b" TargetMode="External"/><Relationship Id="rId4219" Type="http://schemas.openxmlformats.org/officeDocument/2006/relationships/hyperlink" Target="http://www.perseus.tufts.edu/hopper/morph?l=a%29naqe%2Fnti&amp;la=greek&amp;can=a%29naqe%2Fnti0&amp;prior=*delfoi=s" TargetMode="External"/><Relationship Id="rId4633" Type="http://schemas.openxmlformats.org/officeDocument/2006/relationships/hyperlink" Target="http://www.perseus.tufts.edu/hopper/morph?l=a%29%2Fcion&amp;la=greek&amp;can=a%29%2Fcion0&amp;prior=kai%5C" TargetMode="External"/><Relationship Id="rId7789" Type="http://schemas.openxmlformats.org/officeDocument/2006/relationships/hyperlink" Target="http://www.perseus.tufts.edu/hopper/morph?l=kai%5C&amp;la=greek&amp;can=kai%5C7&amp;prior=gegono/twn" TargetMode="External"/><Relationship Id="rId2184" Type="http://schemas.openxmlformats.org/officeDocument/2006/relationships/hyperlink" Target="http://www.perseus.tufts.edu/hopper/morph?l=pa%2Fnu&amp;la=greek&amp;can=pa%2Fnu0&amp;prior=ou%29" TargetMode="External"/><Relationship Id="rId3235" Type="http://schemas.openxmlformats.org/officeDocument/2006/relationships/hyperlink" Target="http://www.perseus.tufts.edu/hopper/morph?l=a%29lla%5C&amp;la=greek&amp;can=a%29lla%5C0&amp;prior=o%28/s" TargetMode="External"/><Relationship Id="rId7856" Type="http://schemas.openxmlformats.org/officeDocument/2006/relationships/hyperlink" Target="http://www.perseus.tufts.edu/hopper/morph?l=ou%29de%5C&amp;la=greek&amp;can=ou%29de%5C0&amp;prior=poiou=n" TargetMode="External"/><Relationship Id="rId156" Type="http://schemas.openxmlformats.org/officeDocument/2006/relationships/hyperlink" Target="http://www.perseus.tufts.edu/hopper/morph?l=h%29%3D&amp;la=greek&amp;can=h%29%3D1&amp;prior=me/n" TargetMode="External"/><Relationship Id="rId570" Type="http://schemas.openxmlformats.org/officeDocument/2006/relationships/hyperlink" Target="http://www.perseus.tufts.edu/hopper/morph?l=de%2F&amp;la=greek&amp;can=de%2F2&amp;prior=pre/pei" TargetMode="External"/><Relationship Id="rId2251" Type="http://schemas.openxmlformats.org/officeDocument/2006/relationships/hyperlink" Target="http://www.perseus.tufts.edu/hopper/morph?l=ou%29&amp;la=greek&amp;can=ou%291&amp;prior=moi" TargetMode="External"/><Relationship Id="rId3302" Type="http://schemas.openxmlformats.org/officeDocument/2006/relationships/hyperlink" Target="http://www.perseus.tufts.edu/hopper/morph?l=h%28%2Fkista%2F&amp;la=greek&amp;can=h%28%2Fkista%2F0&amp;prior=*xarmi/dh" TargetMode="External"/><Relationship Id="rId4700" Type="http://schemas.openxmlformats.org/officeDocument/2006/relationships/hyperlink" Target="http://www.perseus.tufts.edu/hopper/morph?l=%5D&amp;la=greek&amp;can=%5D0&amp;prior=a" TargetMode="External"/><Relationship Id="rId6458" Type="http://schemas.openxmlformats.org/officeDocument/2006/relationships/hyperlink" Target="http://www.perseus.tufts.edu/hopper/morph?l=tou%3Dt%27&amp;la=greek&amp;can=tou%3Dt%270&amp;prior=swfronei=n" TargetMode="External"/><Relationship Id="rId7509" Type="http://schemas.openxmlformats.org/officeDocument/2006/relationships/hyperlink" Target="http://www.perseus.tufts.edu/hopper/morph?l=polla%5C&amp;la=greek&amp;can=polla%5C0&amp;prior=a%29/lla" TargetMode="External"/><Relationship Id="rId223" Type="http://schemas.openxmlformats.org/officeDocument/2006/relationships/hyperlink" Target="http://www.perseus.tufts.edu/hopper/morph?l=filosofi%2Fas&amp;la=greek&amp;can=filosofi%2Fas0&amp;prior=peri%5C" TargetMode="External"/><Relationship Id="rId6872" Type="http://schemas.openxmlformats.org/officeDocument/2006/relationships/hyperlink" Target="http://www.perseus.tufts.edu/hopper/morph?l=mh%5C&amp;la=greek&amp;can=mh%5C2&amp;prior=a%28%5C" TargetMode="External"/><Relationship Id="rId7923" Type="http://schemas.openxmlformats.org/officeDocument/2006/relationships/hyperlink" Target="http://www.perseus.tufts.edu/hopper/morph?l=ge&amp;la=greek&amp;can=ge2&amp;prior=eu%29=" TargetMode="External"/><Relationship Id="rId4076" Type="http://schemas.openxmlformats.org/officeDocument/2006/relationships/hyperlink" Target="http://www.perseus.tufts.edu/hopper/morph?l=i%29a%3Dtai&amp;la=greek&amp;can=i%29a%3Dtai0&amp;prior=w%29feli/mws" TargetMode="External"/><Relationship Id="rId5474" Type="http://schemas.openxmlformats.org/officeDocument/2006/relationships/hyperlink" Target="http://www.perseus.tufts.edu/hopper/morph?l=de%5C&amp;la=greek&amp;can=de%5C10&amp;prior=au%28tou=" TargetMode="External"/><Relationship Id="rId6525" Type="http://schemas.openxmlformats.org/officeDocument/2006/relationships/hyperlink" Target="http://www.perseus.tufts.edu/hopper/morph?l=ou%29%2Fte&amp;la=greek&amp;can=ou%29%2Fte0&amp;prior=%5d" TargetMode="External"/><Relationship Id="rId4490" Type="http://schemas.openxmlformats.org/officeDocument/2006/relationships/hyperlink" Target="http://www.perseus.tufts.edu/hopper/morph?l=mh%2F&amp;la=greek&amp;can=mh%2F0&amp;prior=ei%29/te" TargetMode="External"/><Relationship Id="rId5127" Type="http://schemas.openxmlformats.org/officeDocument/2006/relationships/hyperlink" Target="http://www.perseus.tufts.edu/hopper/morph?l=kai%5C&amp;la=greek&amp;can=kai%5C5&amp;prior=ou%29dei/s" TargetMode="External"/><Relationship Id="rId5541" Type="http://schemas.openxmlformats.org/officeDocument/2006/relationships/hyperlink" Target="http://www.perseus.tufts.edu/hopper/morph?l=e%29pisth%2Fmh&amp;la=greek&amp;can=e%29pisth%2Fmh1&amp;prior=e%29pisthmw=n" TargetMode="External"/><Relationship Id="rId1737" Type="http://schemas.openxmlformats.org/officeDocument/2006/relationships/hyperlink" Target="http://www.perseus.tufts.edu/hopper/morph?l=tou%3D&amp;la=greek&amp;can=tou%3D0&amp;prior=ga%5Cr" TargetMode="External"/><Relationship Id="rId3092" Type="http://schemas.openxmlformats.org/officeDocument/2006/relationships/hyperlink" Target="http://www.perseus.tufts.edu/hopper/morph?l=kai%5C&amp;la=greek&amp;can=kai%5C5&amp;prior=grammatisth%5Cs" TargetMode="External"/><Relationship Id="rId4143" Type="http://schemas.openxmlformats.org/officeDocument/2006/relationships/hyperlink" Target="http://www.perseus.tufts.edu/hopper/morph?l=a%29gnoei%3D&amp;la=greek&amp;can=a%29gnoei%3D0&amp;prior=swfronei=" TargetMode="External"/><Relationship Id="rId7299" Type="http://schemas.openxmlformats.org/officeDocument/2006/relationships/hyperlink" Target="http://www.perseus.tufts.edu/hopper/morph?l=h%29%3Dn&amp;la=greek&amp;can=h%29%3Dn5&amp;prior=dokou=men" TargetMode="External"/><Relationship Id="rId29" Type="http://schemas.openxmlformats.org/officeDocument/2006/relationships/hyperlink" Target="http://www.perseus.tufts.edu/hopper/morph?l=kai%5C&amp;la=greek&amp;can=kai%5C0&amp;prior=diatriba/s" TargetMode="External"/><Relationship Id="rId4210" Type="http://schemas.openxmlformats.org/officeDocument/2006/relationships/hyperlink" Target="http://www.perseus.tufts.edu/hopper/morph?l=swfrosu%2Fnhn&amp;la=greek&amp;can=swfrosu%2Fnhn0&amp;prior=ei%29=nai" TargetMode="External"/><Relationship Id="rId7366" Type="http://schemas.openxmlformats.org/officeDocument/2006/relationships/hyperlink" Target="http://www.perseus.tufts.edu/hopper/morph?l=o%28%2Fti&amp;la=greek&amp;can=o%28%2Fti1&amp;prior=ei%29dw=men" TargetMode="External"/><Relationship Id="rId7780" Type="http://schemas.openxmlformats.org/officeDocument/2006/relationships/hyperlink" Target="http://www.perseus.tufts.edu/hopper/morph?l=h%28%3D%7C&amp;la=greek&amp;can=h%28%3D%7C0&amp;prior=ma/lista" TargetMode="External"/><Relationship Id="rId8417" Type="http://schemas.openxmlformats.org/officeDocument/2006/relationships/hyperlink" Target="http://www.perseus.tufts.edu/hopper/morph?l=ge&amp;la=greek&amp;can=ge4&amp;prior=th/n" TargetMode="External"/><Relationship Id="rId1804" Type="http://schemas.openxmlformats.org/officeDocument/2006/relationships/hyperlink" Target="http://www.perseus.tufts.edu/hopper/morph?l=pro%5C&amp;la=greek&amp;can=pro%5C0&amp;prior=tw=n" TargetMode="External"/><Relationship Id="rId6382" Type="http://schemas.openxmlformats.org/officeDocument/2006/relationships/hyperlink" Target="http://www.perseus.tufts.edu/hopper/morph?l=tau%2Fth%7C&amp;la=greek&amp;can=tau%2Fth%7C0&amp;prior=gignw/skei" TargetMode="External"/><Relationship Id="rId7019" Type="http://schemas.openxmlformats.org/officeDocument/2006/relationships/hyperlink" Target="http://www.perseus.tufts.edu/hopper/morph?l=le%2Fgontes&amp;la=greek&amp;can=le%2Fgontes0&amp;prior=swfrosu/nhs" TargetMode="External"/><Relationship Id="rId7433" Type="http://schemas.openxmlformats.org/officeDocument/2006/relationships/hyperlink" Target="http://www.perseus.tufts.edu/hopper/morph?l=ou%29%2Fte&amp;la=greek&amp;can=ou%29%2Fte0&amp;prior=kai%5C" TargetMode="External"/><Relationship Id="rId3976" Type="http://schemas.openxmlformats.org/officeDocument/2006/relationships/hyperlink" Target="http://www.perseus.tufts.edu/hopper/morph?l=i%29%2Fsws&amp;la=greek&amp;can=i%29%2Fsws0&amp;prior=se" TargetMode="External"/><Relationship Id="rId6035" Type="http://schemas.openxmlformats.org/officeDocument/2006/relationships/hyperlink" Target="http://www.perseus.tufts.edu/hopper/morph?l=me&amp;la=greek&amp;can=me0&amp;prior=i%29dw/n" TargetMode="External"/><Relationship Id="rId897" Type="http://schemas.openxmlformats.org/officeDocument/2006/relationships/hyperlink" Target="http://www.perseus.tufts.edu/hopper/morph?l=kate%2Fnanta&amp;la=greek&amp;can=kate%2Fnanta0&amp;prior=mh%5C" TargetMode="External"/><Relationship Id="rId2578" Type="http://schemas.openxmlformats.org/officeDocument/2006/relationships/hyperlink" Target="http://www.perseus.tufts.edu/hopper/morph?l=tis&amp;la=greek&amp;can=tis0&amp;prior=h%28suxio/ths" TargetMode="External"/><Relationship Id="rId2992" Type="http://schemas.openxmlformats.org/officeDocument/2006/relationships/hyperlink" Target="http://www.perseus.tufts.edu/hopper/morph?l=*sw%2Fkrates&amp;la=greek&amp;can=*sw%2Fkrates1&amp;prior=w%29=" TargetMode="External"/><Relationship Id="rId3629" Type="http://schemas.openxmlformats.org/officeDocument/2006/relationships/hyperlink" Target="http://www.perseus.tufts.edu/hopper/morph?l=e%28autou%3D&amp;la=greek&amp;can=e%28autou%3D0&amp;prior=ta%5C" TargetMode="External"/><Relationship Id="rId5051" Type="http://schemas.openxmlformats.org/officeDocument/2006/relationships/hyperlink" Target="http://www.perseus.tufts.edu/hopper/morph?l=a%29%2Fllwn&amp;la=greek&amp;can=a%29%2Fllwn2&amp;prior=tw=n" TargetMode="External"/><Relationship Id="rId7500" Type="http://schemas.openxmlformats.org/officeDocument/2006/relationships/hyperlink" Target="http://www.perseus.tufts.edu/hopper/morph?l=ta%5C&amp;la=greek&amp;can=ta%5C2&amp;prior=kai%5C" TargetMode="External"/><Relationship Id="rId964" Type="http://schemas.openxmlformats.org/officeDocument/2006/relationships/hyperlink" Target="http://www.perseus.tufts.edu/hopper/morph?l=poioi%3D&amp;la=greek&amp;can=poioi%3D0&amp;prior=u%28gia=" TargetMode="External"/><Relationship Id="rId1594" Type="http://schemas.openxmlformats.org/officeDocument/2006/relationships/hyperlink" Target="http://www.perseus.tufts.edu/hopper/morph?l=th%3D%7C&amp;la=greek&amp;can=th%3D%7C3&amp;prior=mo/non" TargetMode="External"/><Relationship Id="rId2645" Type="http://schemas.openxmlformats.org/officeDocument/2006/relationships/hyperlink" Target="http://www.perseus.tufts.edu/hopper/morph?l=pra%2Fcewn&amp;la=greek&amp;can=pra%2Fcewn0&amp;prior=taxeiw=n" TargetMode="External"/><Relationship Id="rId6102" Type="http://schemas.openxmlformats.org/officeDocument/2006/relationships/hyperlink" Target="http://www.perseus.tufts.edu/hopper/morph?l=dunato%5Cn&amp;la=greek&amp;can=dunato%5Cn1&amp;prior=sugxwrh/swmen" TargetMode="External"/><Relationship Id="rId617" Type="http://schemas.openxmlformats.org/officeDocument/2006/relationships/hyperlink" Target="http://www.perseus.tufts.edu/hopper/morph?l=*kriti%2Fas&amp;la=greek&amp;can=*kriti%2Fas1&amp;prior=o%28" TargetMode="External"/><Relationship Id="rId1247" Type="http://schemas.openxmlformats.org/officeDocument/2006/relationships/hyperlink" Target="http://www.perseus.tufts.edu/hopper/morph?l=de%5C&amp;la=greek&amp;can=de%5C1&amp;prior=e%29/legen" TargetMode="External"/><Relationship Id="rId1661" Type="http://schemas.openxmlformats.org/officeDocument/2006/relationships/hyperlink" Target="http://www.perseus.tufts.edu/hopper/morph?l=oi%29%3Dmai&amp;la=greek&amp;can=oi%29%3Dmai0&amp;prior=ga%5Cr" TargetMode="External"/><Relationship Id="rId2712" Type="http://schemas.openxmlformats.org/officeDocument/2006/relationships/hyperlink" Target="http://www.perseus.tufts.edu/hopper/morph?l=w%29%3D&amp;la=greek&amp;can=w%29%3D2&amp;prior=e%29/fh" TargetMode="External"/><Relationship Id="rId5868" Type="http://schemas.openxmlformats.org/officeDocument/2006/relationships/hyperlink" Target="http://www.perseus.tufts.edu/hopper/morph?l=dh%2F&amp;la=greek&amp;can=dh%2F0&amp;prior=mega/lou" TargetMode="External"/><Relationship Id="rId6919" Type="http://schemas.openxmlformats.org/officeDocument/2006/relationships/hyperlink" Target="http://www.perseus.tufts.edu/hopper/morph?l=h%28mw%3Dn&amp;la=greek&amp;can=h%28mw%3Dn0&amp;prior=u%28f%27" TargetMode="External"/><Relationship Id="rId8274" Type="http://schemas.openxmlformats.org/officeDocument/2006/relationships/hyperlink" Target="http://www.perseus.tufts.edu/hopper/morph?l=oi%29%3Dden&amp;la=greek&amp;can=oi%29%3Dden5&amp;prior=ou%29k" TargetMode="External"/><Relationship Id="rId1314" Type="http://schemas.openxmlformats.org/officeDocument/2006/relationships/hyperlink" Target="http://www.perseus.tufts.edu/hopper/morph?l=th%5Cn&amp;la=greek&amp;can=th%5Cn5&amp;prior=de/oi" TargetMode="External"/><Relationship Id="rId4884" Type="http://schemas.openxmlformats.org/officeDocument/2006/relationships/hyperlink" Target="http://www.perseus.tufts.edu/hopper/morph?l=ga%5Cr&amp;la=greek&amp;can=ga%5Cr0&amp;prior=a%29lla%5C" TargetMode="External"/><Relationship Id="rId5935" Type="http://schemas.openxmlformats.org/officeDocument/2006/relationships/hyperlink" Target="http://www.perseus.tufts.edu/hopper/morph?l=ei%29&amp;la=greek&amp;can=ei%291&amp;prior=ou%29/t%27" TargetMode="External"/><Relationship Id="rId7290" Type="http://schemas.openxmlformats.org/officeDocument/2006/relationships/hyperlink" Target="http://www.perseus.tufts.edu/hopper/morph?l=%5D&amp;la=greek&amp;can=%5D4&amp;prior=e" TargetMode="External"/><Relationship Id="rId8341" Type="http://schemas.openxmlformats.org/officeDocument/2006/relationships/hyperlink" Target="http://www.perseus.tufts.edu/hopper/morph?l=de%5C&amp;la=greek&amp;can=de%5C1&amp;prior=u%28pe%5Cr" TargetMode="External"/><Relationship Id="rId3486" Type="http://schemas.openxmlformats.org/officeDocument/2006/relationships/hyperlink" Target="http://www.perseus.tufts.edu/hopper/morph?l=e%29no%2Fei&amp;la=greek&amp;can=e%29no%2Fei1&amp;prior=pot%27" TargetMode="External"/><Relationship Id="rId4537" Type="http://schemas.openxmlformats.org/officeDocument/2006/relationships/hyperlink" Target="http://www.perseus.tufts.edu/hopper/morph?l=u%28gieinou%3D&amp;la=greek&amp;can=u%28gieinou%3D0&amp;prior=tou=" TargetMode="External"/><Relationship Id="rId20" Type="http://schemas.openxmlformats.org/officeDocument/2006/relationships/hyperlink" Target="http://www.perseus.tufts.edu/hopper/morph?l=dia%5C&amp;la=greek&amp;can=dia%5C0&amp;prior=de%5C" TargetMode="External"/><Relationship Id="rId2088" Type="http://schemas.openxmlformats.org/officeDocument/2006/relationships/hyperlink" Target="http://www.perseus.tufts.edu/hopper/morph?l=ga%5Cr&amp;la=greek&amp;can=ga%5Cr3&amp;prior=dh=lon" TargetMode="External"/><Relationship Id="rId3139" Type="http://schemas.openxmlformats.org/officeDocument/2006/relationships/hyperlink" Target="http://www.perseus.tufts.edu/hopper/morph?l=pra%2Fttein&amp;la=greek&amp;can=pra%2Fttein3&amp;prior=gra/fein" TargetMode="External"/><Relationship Id="rId4951" Type="http://schemas.openxmlformats.org/officeDocument/2006/relationships/hyperlink" Target="http://www.perseus.tufts.edu/hopper/morph?l=ma%2Flista&amp;la=greek&amp;can=ma%2Flista1&amp;prior=skopei=n" TargetMode="External"/><Relationship Id="rId7010" Type="http://schemas.openxmlformats.org/officeDocument/2006/relationships/hyperlink" Target="http://www.perseus.tufts.edu/hopper/morph?l=ou%28%2Ftws&amp;la=greek&amp;can=ou%28%2Ftws0&amp;prior=ou%29x" TargetMode="External"/><Relationship Id="rId474" Type="http://schemas.openxmlformats.org/officeDocument/2006/relationships/hyperlink" Target="http://www.perseus.tufts.edu/hopper/morph?l=w%28s&amp;la=greek&amp;can=w%28s0&amp;prior=nou=n" TargetMode="External"/><Relationship Id="rId2155" Type="http://schemas.openxmlformats.org/officeDocument/2006/relationships/hyperlink" Target="http://www.perseus.tufts.edu/hopper/morph?l=ei%29%2Fte&amp;la=greek&amp;can=ei%29%2Fte0&amp;prior=topa/swmen" TargetMode="External"/><Relationship Id="rId3553" Type="http://schemas.openxmlformats.org/officeDocument/2006/relationships/hyperlink" Target="http://www.perseus.tufts.edu/hopper/morph?l=sugxwrw%3D&amp;la=greek&amp;can=sugxwrw%3D0&amp;prior=pa/nu" TargetMode="External"/><Relationship Id="rId4604" Type="http://schemas.openxmlformats.org/officeDocument/2006/relationships/hyperlink" Target="http://www.perseus.tufts.edu/hopper/morph?l=kai%5C&amp;la=greek&amp;can=kai%5C12&amp;prior=ou%29=n" TargetMode="External"/><Relationship Id="rId127" Type="http://schemas.openxmlformats.org/officeDocument/2006/relationships/hyperlink" Target="http://www.perseus.tufts.edu/hopper/morph?l=h%29%2Fggeltai%2F&amp;la=greek&amp;can=h%29%2Fggeltai%2F0&amp;prior=mh%5Cn" TargetMode="External"/><Relationship Id="rId3206" Type="http://schemas.openxmlformats.org/officeDocument/2006/relationships/hyperlink" Target="http://www.perseus.tufts.edu/hopper/morph?l=kai%5C&amp;la=greek&amp;can=kai%5C18&amp;prior=stleggi/da" TargetMode="External"/><Relationship Id="rId3620" Type="http://schemas.openxmlformats.org/officeDocument/2006/relationships/hyperlink" Target="http://www.perseus.tufts.edu/hopper/morph?l=mh%5C&amp;la=greek&amp;can=mh%5C0&amp;prior=o%28/ra" TargetMode="External"/><Relationship Id="rId6776" Type="http://schemas.openxmlformats.org/officeDocument/2006/relationships/hyperlink" Target="http://www.perseus.tufts.edu/hopper/morph?l=i%29atro%2Fs&amp;la=greek&amp;can=i%29atro%2Fs0&amp;prior=plh%5Cn" TargetMode="External"/><Relationship Id="rId7827" Type="http://schemas.openxmlformats.org/officeDocument/2006/relationships/hyperlink" Target="http://www.perseus.tufts.edu/hopper/morph?l=e%29%2Ffh&amp;la=greek&amp;can=e%29%2Ffh3&amp;prior=a%29gaqo/n" TargetMode="External"/><Relationship Id="rId541" Type="http://schemas.openxmlformats.org/officeDocument/2006/relationships/hyperlink" Target="http://www.perseus.tufts.edu/hopper/morph?l=to%5Cn&amp;la=greek&amp;can=to%5Cn2&amp;prior=le/gete" TargetMode="External"/><Relationship Id="rId1171" Type="http://schemas.openxmlformats.org/officeDocument/2006/relationships/hyperlink" Target="http://www.perseus.tufts.edu/hopper/morph?l=i%29a%3Dsqai&amp;la=greek&amp;can=i%29a%3Dsqai1&amp;prior=kai%5C" TargetMode="External"/><Relationship Id="rId2222" Type="http://schemas.openxmlformats.org/officeDocument/2006/relationships/hyperlink" Target="http://www.perseus.tufts.edu/hopper/morph?l=o%28%5C&amp;la=greek&amp;can=o%28%5C1&amp;prior=ei%29=nai" TargetMode="External"/><Relationship Id="rId5378" Type="http://schemas.openxmlformats.org/officeDocument/2006/relationships/hyperlink" Target="http://www.perseus.tufts.edu/hopper/morph?l=tw%3Dn&amp;la=greek&amp;can=tw%3Dn3&amp;prior=kai%5C" TargetMode="External"/><Relationship Id="rId5792" Type="http://schemas.openxmlformats.org/officeDocument/2006/relationships/hyperlink" Target="http://www.perseus.tufts.edu/hopper/morph?l=ga%5Cr&amp;la=greek&amp;can=ga%5Cr3&amp;prior=ou%29" TargetMode="External"/><Relationship Id="rId6429" Type="http://schemas.openxmlformats.org/officeDocument/2006/relationships/hyperlink" Target="http://www.perseus.tufts.edu/hopper/morph?l=ei%29%2Fsetai&amp;la=greek&amp;can=ei%29%2Fsetai1&amp;prior=pw=s" TargetMode="External"/><Relationship Id="rId6843" Type="http://schemas.openxmlformats.org/officeDocument/2006/relationships/hyperlink" Target="http://www.perseus.tufts.edu/hopper/morph?l=d%27&amp;la=greek&amp;can=d%270&amp;prior=h%29=n" TargetMode="External"/><Relationship Id="rId1988" Type="http://schemas.openxmlformats.org/officeDocument/2006/relationships/hyperlink" Target="http://www.perseus.tufts.edu/hopper/morph?l=au%29%3D&amp;la=greek&amp;can=au%29%3D1&amp;prior=d%27" TargetMode="External"/><Relationship Id="rId4394" Type="http://schemas.openxmlformats.org/officeDocument/2006/relationships/hyperlink" Target="http://www.perseus.tufts.edu/hopper/morph?l=ta%5C&amp;la=greek&amp;can=ta%5C2&amp;prior=e%29sti/n" TargetMode="External"/><Relationship Id="rId5445" Type="http://schemas.openxmlformats.org/officeDocument/2006/relationships/hyperlink" Target="http://www.perseus.tufts.edu/hopper/morph?l=a%29gaqo%5Cn&amp;la=greek&amp;can=a%29gaqo%5Cn0&amp;prior=h%28%5C" TargetMode="External"/><Relationship Id="rId4047" Type="http://schemas.openxmlformats.org/officeDocument/2006/relationships/hyperlink" Target="http://www.perseus.tufts.edu/hopper/morph?l=e%29%2Fmoige&amp;la=greek&amp;can=e%29%2Fmoige0&amp;prior=i%29w=%7Cto" TargetMode="External"/><Relationship Id="rId4461" Type="http://schemas.openxmlformats.org/officeDocument/2006/relationships/hyperlink" Target="http://www.perseus.tufts.edu/hopper/morph?l=soi&amp;la=greek&amp;can=soi2&amp;prior=o%28mologh/sonto/s" TargetMode="External"/><Relationship Id="rId5512" Type="http://schemas.openxmlformats.org/officeDocument/2006/relationships/hyperlink" Target="http://www.perseus.tufts.edu/hopper/morph?l=au%28th%3Ds&amp;la=greek&amp;can=au%28th%3Ds0&amp;prior=kai%5C" TargetMode="External"/><Relationship Id="rId6910" Type="http://schemas.openxmlformats.org/officeDocument/2006/relationships/hyperlink" Target="http://www.perseus.tufts.edu/hopper/morph?l=th%5Cn&amp;la=greek&amp;can=th%5Cn0&amp;prior=oi%28" TargetMode="External"/><Relationship Id="rId8668" Type="http://schemas.openxmlformats.org/officeDocument/2006/relationships/hyperlink" Target="http://www.perseus.tufts.edu/hopper/morph?l=a%29nqrw%2Fpwn&amp;la=greek&amp;can=a%29nqrw%2Fpwn0&amp;prior=e%29nantiou=sqai" TargetMode="External"/><Relationship Id="rId3063" Type="http://schemas.openxmlformats.org/officeDocument/2006/relationships/hyperlink" Target="http://www.perseus.tufts.edu/hopper/morph?l=ta%5C&amp;la=greek&amp;can=ta%5C2&amp;prior=to%5C" TargetMode="External"/><Relationship Id="rId4114" Type="http://schemas.openxmlformats.org/officeDocument/2006/relationships/hyperlink" Target="http://www.perseus.tufts.edu/hopper/morph?l=gignw%2Fskei&amp;la=greek&amp;can=gignw%2Fskei0&amp;prior=ou%29" TargetMode="External"/><Relationship Id="rId1708" Type="http://schemas.openxmlformats.org/officeDocument/2006/relationships/hyperlink" Target="http://www.perseus.tufts.edu/hopper/morph?l=u%28p%27&amp;la=greek&amp;can=u%28p%270&amp;prior=kai%5C" TargetMode="External"/><Relationship Id="rId3130" Type="http://schemas.openxmlformats.org/officeDocument/2006/relationships/hyperlink" Target="http://www.perseus.tufts.edu/hopper/morph?l=ou%29&amp;la=greek&amp;can=ou%294&amp;prior=mh%5Cn" TargetMode="External"/><Relationship Id="rId6286" Type="http://schemas.openxmlformats.org/officeDocument/2006/relationships/hyperlink" Target="http://www.perseus.tufts.edu/hopper/morph?l=oi%28%2Fa&amp;la=greek&amp;can=oi%28%2Fa0&amp;prior=ti" TargetMode="External"/><Relationship Id="rId7337" Type="http://schemas.openxmlformats.org/officeDocument/2006/relationships/hyperlink" Target="http://www.perseus.tufts.edu/hopper/morph?l=ei%29&amp;la=greek&amp;can=ei%295&amp;prior=ga/r" TargetMode="External"/><Relationship Id="rId7684" Type="http://schemas.openxmlformats.org/officeDocument/2006/relationships/hyperlink" Target="http://www.perseus.tufts.edu/hopper/morph?l=eu%29dai%2Fmona&amp;la=greek&amp;can=eu%29dai%2Fmona1&amp;prior=to%5Cn" TargetMode="External"/><Relationship Id="rId7751" Type="http://schemas.openxmlformats.org/officeDocument/2006/relationships/hyperlink" Target="http://www.perseus.tufts.edu/hopper/morph?l=ei%29%2Fpois&amp;la=greek&amp;can=ei%29%2Fpois0&amp;prior=a%29%5Cn" TargetMode="External"/><Relationship Id="rId2896" Type="http://schemas.openxmlformats.org/officeDocument/2006/relationships/hyperlink" Target="http://www.perseus.tufts.edu/hopper/morph?l=a%29gaqo%5Cn&amp;la=greek&amp;can=a%29gaqo%5Cn1&amp;prior=me%5Cn" TargetMode="External"/><Relationship Id="rId3947" Type="http://schemas.openxmlformats.org/officeDocument/2006/relationships/hyperlink" Target="http://www.perseus.tufts.edu/hopper/morph?l=kaka%5C&amp;la=greek&amp;can=kaka%5C1&amp;prior=a%29lla%5C" TargetMode="External"/><Relationship Id="rId6353" Type="http://schemas.openxmlformats.org/officeDocument/2006/relationships/hyperlink" Target="http://www.perseus.tufts.edu/hopper/morph?l=tou%2Ftou&amp;la=greek&amp;can=tou%2Ftou0&amp;prior=a%28/te" TargetMode="External"/><Relationship Id="rId7404" Type="http://schemas.openxmlformats.org/officeDocument/2006/relationships/hyperlink" Target="http://www.perseus.tufts.edu/hopper/morph?l=kera%2Ftwn&amp;la=greek&amp;can=kera%2Ftwn0&amp;prior=dia%5C" TargetMode="External"/><Relationship Id="rId868" Type="http://schemas.openxmlformats.org/officeDocument/2006/relationships/hyperlink" Target="http://www.perseus.tufts.edu/hopper/morph?l=ta%5C&amp;la=greek&amp;can=ta%5C0&amp;prior=te" TargetMode="External"/><Relationship Id="rId1498" Type="http://schemas.openxmlformats.org/officeDocument/2006/relationships/hyperlink" Target="http://www.perseus.tufts.edu/hopper/morph?l=%5B&amp;la=greek&amp;can=%5B2&amp;prior=o%28%5Cs" TargetMode="External"/><Relationship Id="rId2549" Type="http://schemas.openxmlformats.org/officeDocument/2006/relationships/hyperlink" Target="http://www.perseus.tufts.edu/hopper/morph?l=peri%5C&amp;la=greek&amp;can=peri%5C0&amp;prior=ta%5C" TargetMode="External"/><Relationship Id="rId2963" Type="http://schemas.openxmlformats.org/officeDocument/2006/relationships/hyperlink" Target="http://www.perseus.tufts.edu/hopper/morph?l=a%29kh%2Fkoas&amp;la=greek&amp;can=a%29kh%2Fkoas0&amp;prior=tou=de" TargetMode="External"/><Relationship Id="rId6006" Type="http://schemas.openxmlformats.org/officeDocument/2006/relationships/hyperlink" Target="http://www.perseus.tufts.edu/hopper/morph?l=e%29%2Flegon&amp;la=greek&amp;can=e%29%2Flegon0&amp;prior=nundh%5C" TargetMode="External"/><Relationship Id="rId6420" Type="http://schemas.openxmlformats.org/officeDocument/2006/relationships/hyperlink" Target="http://www.perseus.tufts.edu/hopper/morph?l=fai%2Fnetai&amp;la=greek&amp;can=fai%2Fnetai0&amp;prior=ou%29/" TargetMode="External"/><Relationship Id="rId935" Type="http://schemas.openxmlformats.org/officeDocument/2006/relationships/hyperlink" Target="http://www.perseus.tufts.edu/hopper/morph?l=o%28%2Fs&amp;la=greek&amp;can=o%28%2Fs0&amp;prior=d%27" TargetMode="External"/><Relationship Id="rId1565" Type="http://schemas.openxmlformats.org/officeDocument/2006/relationships/hyperlink" Target="http://www.perseus.tufts.edu/hopper/morph?l=ei%29%2Fh&amp;la=greek&amp;can=ei%29%2Fh0&amp;prior=a%29%5Cn" TargetMode="External"/><Relationship Id="rId2616" Type="http://schemas.openxmlformats.org/officeDocument/2006/relationships/hyperlink" Target="http://www.perseus.tufts.edu/hopper/morph?l=h%28su%2Fxioi&amp;la=greek&amp;can=h%28su%2Fxioi0&amp;prior=ai%28" TargetMode="External"/><Relationship Id="rId5022" Type="http://schemas.openxmlformats.org/officeDocument/2006/relationships/hyperlink" Target="http://www.perseus.tufts.edu/hopper/morph?l=e%29kbh%2Fsetai&amp;la=greek&amp;can=e%29kbh%2Fsetai0&amp;prior=pote%5C" TargetMode="External"/><Relationship Id="rId8178" Type="http://schemas.openxmlformats.org/officeDocument/2006/relationships/hyperlink" Target="http://www.perseus.tufts.edu/hopper/morph?l=o%29%2Fntwn&amp;la=greek&amp;can=o%29%2Fntwn0&amp;prior=tw=n" TargetMode="External"/><Relationship Id="rId8592" Type="http://schemas.openxmlformats.org/officeDocument/2006/relationships/hyperlink" Target="http://www.perseus.tufts.edu/hopper/morph?l=kai%5C&amp;la=greek&amp;can=kai%5C8&amp;prior=e%29pitro/pw%7C" TargetMode="External"/><Relationship Id="rId1218" Type="http://schemas.openxmlformats.org/officeDocument/2006/relationships/hyperlink" Target="http://www.perseus.tufts.edu/hopper/morph?l=toiou%3Dton&amp;la=greek&amp;can=toiou%3Dton0&amp;prior=ei%29=pon" TargetMode="External"/><Relationship Id="rId7194" Type="http://schemas.openxmlformats.org/officeDocument/2006/relationships/hyperlink" Target="http://www.perseus.tufts.edu/hopper/morph?l=e%29tiqe%2Fmeqa&amp;la=greek&amp;can=e%29tiqe%2Fmeqa0&amp;prior=a%29rxh=s" TargetMode="External"/><Relationship Id="rId8245" Type="http://schemas.openxmlformats.org/officeDocument/2006/relationships/hyperlink" Target="http://www.perseus.tufts.edu/hopper/morph?l=oi%29%3Dden&amp;la=greek&amp;can=oi%29%3Dden2&amp;prior=mh%5C" TargetMode="External"/><Relationship Id="rId1632" Type="http://schemas.openxmlformats.org/officeDocument/2006/relationships/hyperlink" Target="http://www.perseus.tufts.edu/hopper/morph?l=pa%2Fnta&amp;la=greek&amp;can=pa%2Fnta0&amp;prior=ta%29=lla" TargetMode="External"/><Relationship Id="rId4788" Type="http://schemas.openxmlformats.org/officeDocument/2006/relationships/hyperlink" Target="http://www.perseus.tufts.edu/hopper/morph?l=koufote%2Frou&amp;la=greek&amp;can=koufote%2Frou0&amp;prior=kai%5C" TargetMode="External"/><Relationship Id="rId5839" Type="http://schemas.openxmlformats.org/officeDocument/2006/relationships/hyperlink" Target="http://www.perseus.tufts.edu/hopper/morph?l=o%29%2Fyis&amp;la=greek&amp;can=o%29%2Fyis2&amp;prior=kai%5C" TargetMode="External"/><Relationship Id="rId7261" Type="http://schemas.openxmlformats.org/officeDocument/2006/relationships/hyperlink" Target="http://www.perseus.tufts.edu/hopper/morph?l=h%29%3Dn&amp;la=greek&amp;can=h%29%3Dn4&amp;prior=o%28/ti" TargetMode="External"/><Relationship Id="rId4855" Type="http://schemas.openxmlformats.org/officeDocument/2006/relationships/hyperlink" Target="http://www.perseus.tufts.edu/hopper/morph?l=ai%28&amp;la=greek&amp;can=ai%280&amp;prior=a%29ll%27" TargetMode="External"/><Relationship Id="rId5906" Type="http://schemas.openxmlformats.org/officeDocument/2006/relationships/hyperlink" Target="http://www.perseus.tufts.edu/hopper/morph?l=au%29%3D&amp;la=greek&amp;can=au%29%3D0&amp;prior=e%29/stin" TargetMode="External"/><Relationship Id="rId8312" Type="http://schemas.openxmlformats.org/officeDocument/2006/relationships/hyperlink" Target="http://www.perseus.tufts.edu/hopper/morph?l=a%29lla%5C&amp;la=greek&amp;can=a%29lla%5C0&amp;prior=a%29lh/qeian" TargetMode="External"/><Relationship Id="rId3457" Type="http://schemas.openxmlformats.org/officeDocument/2006/relationships/hyperlink" Target="http://www.perseus.tufts.edu/hopper/morph?l=ou%29k&amp;la=greek&amp;can=ou%29k3&amp;prior=d%27" TargetMode="External"/><Relationship Id="rId3871" Type="http://schemas.openxmlformats.org/officeDocument/2006/relationships/hyperlink" Target="http://www.perseus.tufts.edu/hopper/morph?l=o%28%2Fti&amp;la=greek&amp;can=o%28%2Fti2&amp;prior=tou%29/noma" TargetMode="External"/><Relationship Id="rId4508" Type="http://schemas.openxmlformats.org/officeDocument/2006/relationships/hyperlink" Target="http://www.perseus.tufts.edu/hopper/morph?l=ga%5Cr&amp;la=greek&amp;can=ga%5Cr2&amp;prior=ei%29" TargetMode="External"/><Relationship Id="rId4922" Type="http://schemas.openxmlformats.org/officeDocument/2006/relationships/hyperlink" Target="http://www.perseus.tufts.edu/hopper/morph?l=%5B&amp;la=greek&amp;can=%5B3&amp;prior=ka%29%5Cn" TargetMode="External"/><Relationship Id="rId378" Type="http://schemas.openxmlformats.org/officeDocument/2006/relationships/hyperlink" Target="http://www.perseus.tufts.edu/hopper/morph?l=a%28%2Fma&amp;la=greek&amp;can=a%28%2Fma0&amp;prior=kai%5C" TargetMode="External"/><Relationship Id="rId792" Type="http://schemas.openxmlformats.org/officeDocument/2006/relationships/hyperlink" Target="http://www.perseus.tufts.edu/hopper/morph?l=pla%2Fgion&amp;la=greek&amp;can=pla%2Fgion0&amp;prior=de%5C" TargetMode="External"/><Relationship Id="rId2059" Type="http://schemas.openxmlformats.org/officeDocument/2006/relationships/hyperlink" Target="http://www.perseus.tufts.edu/hopper/morph?l=a%29lla%5C&amp;la=greek&amp;can=a%29lla%5C0&amp;prior=e%29a=n" TargetMode="External"/><Relationship Id="rId2473" Type="http://schemas.openxmlformats.org/officeDocument/2006/relationships/hyperlink" Target="http://www.perseus.tufts.edu/hopper/morph?l=h%28suxi%2Fa&amp;la=greek&amp;can=h%28suxi%2Fa0&amp;prior=ou%29xi%5C" TargetMode="External"/><Relationship Id="rId3524" Type="http://schemas.openxmlformats.org/officeDocument/2006/relationships/hyperlink" Target="http://www.perseus.tufts.edu/hopper/morph?l=e%29pimelei%2Fas&amp;la=greek&amp;can=e%29pimelei%2Fas0&amp;prior=kai%5C" TargetMode="External"/><Relationship Id="rId445" Type="http://schemas.openxmlformats.org/officeDocument/2006/relationships/hyperlink" Target="http://www.perseus.tufts.edu/hopper/morph?l=ei%29sh%2F%7Cei&amp;la=greek&amp;can=ei%29sh%2F%7Cei0&amp;prior=h%28ni/k%27" TargetMode="External"/><Relationship Id="rId1075" Type="http://schemas.openxmlformats.org/officeDocument/2006/relationships/hyperlink" Target="http://www.perseus.tufts.edu/hopper/morph?l=toiau%2Fth&amp;la=greek&amp;can=toiau%2Fth0&amp;prior=*xarmi/dh" TargetMode="External"/><Relationship Id="rId2126" Type="http://schemas.openxmlformats.org/officeDocument/2006/relationships/hyperlink" Target="http://www.perseus.tufts.edu/hopper/morph?l=h%28&amp;la=greek&amp;can=h%280&amp;prior=ti" TargetMode="External"/><Relationship Id="rId2540" Type="http://schemas.openxmlformats.org/officeDocument/2006/relationships/hyperlink" Target="http://www.perseus.tufts.edu/hopper/morph?l=pa%2Fnta&amp;la=greek&amp;can=pa%2Fnta0&amp;prior=ou%29kou=n" TargetMode="External"/><Relationship Id="rId5696" Type="http://schemas.openxmlformats.org/officeDocument/2006/relationships/hyperlink" Target="http://www.perseus.tufts.edu/hopper/morph?l=baru%2Fteron&amp;la=greek&amp;can=baru%2Fteron0&amp;prior=kai%5C" TargetMode="External"/><Relationship Id="rId6747" Type="http://schemas.openxmlformats.org/officeDocument/2006/relationships/hyperlink" Target="http://www.perseus.tufts.edu/hopper/morph?l=ta%5C&amp;la=greek&amp;can=ta%5C1&amp;prior=skopou/menos" TargetMode="External"/><Relationship Id="rId512" Type="http://schemas.openxmlformats.org/officeDocument/2006/relationships/hyperlink" Target="http://www.perseus.tufts.edu/hopper/morph?l=me%2Fntoi&amp;la=greek&amp;can=me%2Fntoi1&amp;prior=ou%28=tos" TargetMode="External"/><Relationship Id="rId1142" Type="http://schemas.openxmlformats.org/officeDocument/2006/relationships/hyperlink" Target="http://www.perseus.tufts.edu/hopper/morph?l=e%29f%27&amp;la=greek&amp;can=e%29f%270&amp;prior=au%29th%5Cn" TargetMode="External"/><Relationship Id="rId4298" Type="http://schemas.openxmlformats.org/officeDocument/2006/relationships/hyperlink" Target="http://www.perseus.tufts.edu/hopper/morph?l=fhsi%2Fn&amp;la=greek&amp;can=fhsi%2Fn0&amp;prior=*swfro/nei" TargetMode="External"/><Relationship Id="rId5349" Type="http://schemas.openxmlformats.org/officeDocument/2006/relationships/hyperlink" Target="http://www.perseus.tufts.edu/hopper/morph?l=ou%29de%5Cn&amp;la=greek&amp;can=ou%29de%5Cn0&amp;prior=o%28ra=%7C" TargetMode="External"/><Relationship Id="rId4365" Type="http://schemas.openxmlformats.org/officeDocument/2006/relationships/hyperlink" Target="http://www.perseus.tufts.edu/hopper/morph?l=e%28%2Fneken&amp;la=greek&amp;can=e%28%2Fneken0&amp;prior=ei%29sio/ntwn" TargetMode="External"/><Relationship Id="rId5763" Type="http://schemas.openxmlformats.org/officeDocument/2006/relationships/hyperlink" Target="http://www.perseus.tufts.edu/hopper/morph?l=a%29na%2Fgkh&amp;la=greek&amp;can=a%29na%2Fgkh2&amp;prior=pollh%5C" TargetMode="External"/><Relationship Id="rId6814" Type="http://schemas.openxmlformats.org/officeDocument/2006/relationships/hyperlink" Target="http://www.perseus.tufts.edu/hopper/morph?l=e%29pista%2Fmenon&amp;la=greek&amp;can=e%29pista%2Fmenon1&amp;prior=mh%5C" TargetMode="External"/><Relationship Id="rId1959" Type="http://schemas.openxmlformats.org/officeDocument/2006/relationships/hyperlink" Target="http://www.perseus.tufts.edu/hopper/morph?l=sw%2Ffrwn&amp;la=greek&amp;can=sw%2Ffrwn1&amp;prior=ei%29=nai" TargetMode="External"/><Relationship Id="rId4018" Type="http://schemas.openxmlformats.org/officeDocument/2006/relationships/hyperlink" Target="http://www.perseus.tufts.edu/hopper/morph?l=swfronei%3Dn&amp;la=greek&amp;can=swfronei%3Dn0&amp;prior=poiou=ntas" TargetMode="External"/><Relationship Id="rId5416" Type="http://schemas.openxmlformats.org/officeDocument/2006/relationships/hyperlink" Target="http://www.perseus.tufts.edu/hopper/morph?l=%5B&amp;la=greek&amp;can=%5B4&amp;prior=e%29/moige" TargetMode="External"/><Relationship Id="rId5830" Type="http://schemas.openxmlformats.org/officeDocument/2006/relationships/hyperlink" Target="http://www.perseus.tufts.edu/hopper/morph?l=a%29du%2Fnaton&amp;la=greek&amp;can=a%29du%2Fnaton0&amp;prior=panta/pasin" TargetMode="External"/><Relationship Id="rId3381" Type="http://schemas.openxmlformats.org/officeDocument/2006/relationships/hyperlink" Target="http://www.perseus.tufts.edu/hopper/morph?l=dh%3Dlos&amp;la=greek&amp;can=dh%3Dlos0&amp;prior=*kriti/as" TargetMode="External"/><Relationship Id="rId4432" Type="http://schemas.openxmlformats.org/officeDocument/2006/relationships/hyperlink" Target="http://www.perseus.tufts.edu/hopper/morph?l=swfrosu%2Fnhn&amp;la=greek&amp;can=swfrosu%2Fnhn0&amp;prior=o%28mologei=s" TargetMode="External"/><Relationship Id="rId7588" Type="http://schemas.openxmlformats.org/officeDocument/2006/relationships/hyperlink" Target="http://www.perseus.tufts.edu/hopper/morph?l=de%5C&amp;la=greek&amp;can=de%5C3&amp;prior=tou=to" TargetMode="External"/><Relationship Id="rId8639" Type="http://schemas.openxmlformats.org/officeDocument/2006/relationships/hyperlink" Target="http://www.perseus.tufts.edu/hopper/morph?l=e%29pita%2Fttei&amp;la=greek&amp;can=e%29pita%2Fttei0&amp;prior=ge" TargetMode="External"/><Relationship Id="rId3034" Type="http://schemas.openxmlformats.org/officeDocument/2006/relationships/hyperlink" Target="http://www.perseus.tufts.edu/hopper/morph?l=ai%29ni%2Fgmati&amp;la=greek&amp;can=ai%29ni%2Fgmati0&amp;prior=a%29/n" TargetMode="External"/><Relationship Id="rId7655" Type="http://schemas.openxmlformats.org/officeDocument/2006/relationships/hyperlink" Target="http://www.perseus.tufts.edu/hopper/morph?l=e%29mme%2Fnomen&amp;la=greek&amp;can=e%29mme%2Fnomen0&amp;prior=e%29/ti" TargetMode="External"/><Relationship Id="rId2050" Type="http://schemas.openxmlformats.org/officeDocument/2006/relationships/hyperlink" Target="http://www.perseus.tufts.edu/hopper/morph?l=fi%2Flon&amp;la=greek&amp;can=fi%2Flon0&amp;prior=soi" TargetMode="External"/><Relationship Id="rId3101" Type="http://schemas.openxmlformats.org/officeDocument/2006/relationships/hyperlink" Target="http://www.perseus.tufts.edu/hopper/morph?l=h%28%3Dtton&amp;la=greek&amp;can=h%28%3Dtton0&amp;prior=ou%29de%5Cn" TargetMode="External"/><Relationship Id="rId6257" Type="http://schemas.openxmlformats.org/officeDocument/2006/relationships/hyperlink" Target="http://www.perseus.tufts.edu/hopper/morph?l=au%29%3D&amp;la=greek&amp;can=au%29%3D0&amp;prior=ga%5Cr" TargetMode="External"/><Relationship Id="rId6671" Type="http://schemas.openxmlformats.org/officeDocument/2006/relationships/hyperlink" Target="http://www.perseus.tufts.edu/hopper/morph?l=i%29atrikh%5C&amp;la=greek&amp;can=i%29atrikh%5C1&amp;prior=h%28" TargetMode="External"/><Relationship Id="rId7308" Type="http://schemas.openxmlformats.org/officeDocument/2006/relationships/hyperlink" Target="http://www.perseus.tufts.edu/hopper/morph?l=*sw%2Fkrates&amp;la=greek&amp;can=*sw%2Fkrates0&amp;prior=w%29=" TargetMode="External"/><Relationship Id="rId7722" Type="http://schemas.openxmlformats.org/officeDocument/2006/relationships/hyperlink" Target="http://www.perseus.tufts.edu/hopper/morph?l=ei%29%2F&amp;la=greek&amp;can=ei%29%2F0&amp;prior=toio/nde" TargetMode="External"/><Relationship Id="rId5273" Type="http://schemas.openxmlformats.org/officeDocument/2006/relationships/hyperlink" Target="http://www.perseus.tufts.edu/hopper/morph?l=kai%5C&amp;la=greek&amp;can=kai%5C12&amp;prior=e%29pisth/mh" TargetMode="External"/><Relationship Id="rId6324" Type="http://schemas.openxmlformats.org/officeDocument/2006/relationships/hyperlink" Target="http://www.perseus.tufts.edu/hopper/morph?l=oi%29%3Dmai&amp;la=greek&amp;can=oi%29%3Dmai0&amp;prior=me%5Cn" TargetMode="External"/><Relationship Id="rId839" Type="http://schemas.openxmlformats.org/officeDocument/2006/relationships/hyperlink" Target="http://www.perseus.tufts.edu/hopper/morph?l=moi&amp;la=greek&amp;can=moi1&amp;prior=te/" TargetMode="External"/><Relationship Id="rId1469" Type="http://schemas.openxmlformats.org/officeDocument/2006/relationships/hyperlink" Target="http://www.perseus.tufts.edu/hopper/morph?l=peri%5C&amp;la=greek&amp;can=peri%5C0&amp;prior=a%28ma/rthma" TargetMode="External"/><Relationship Id="rId2867" Type="http://schemas.openxmlformats.org/officeDocument/2006/relationships/hyperlink" Target="http://www.perseus.tufts.edu/hopper/morph?l=a%29gaqo%2Fn&amp;la=greek&amp;can=a%29gaqo%2Fn1&amp;prior=ge" TargetMode="External"/><Relationship Id="rId3918" Type="http://schemas.openxmlformats.org/officeDocument/2006/relationships/hyperlink" Target="http://www.perseus.tufts.edu/hopper/morph?l=w%29%3D&amp;la=greek&amp;can=w%29%3D2&amp;prior=o%28/s" TargetMode="External"/><Relationship Id="rId5340" Type="http://schemas.openxmlformats.org/officeDocument/2006/relationships/hyperlink" Target="http://www.perseus.tufts.edu/hopper/morph?l=o%29%2Fyewn&amp;la=greek&amp;can=o%29%2Fyewn1&amp;prior=mh%5C" TargetMode="External"/><Relationship Id="rId8496" Type="http://schemas.openxmlformats.org/officeDocument/2006/relationships/hyperlink" Target="http://www.perseus.tufts.edu/hopper/morph?l=o%28%2F&amp;la=greek&amp;can=o%28%2F0&amp;prior=ei%29dei/hn" TargetMode="External"/><Relationship Id="rId1883" Type="http://schemas.openxmlformats.org/officeDocument/2006/relationships/hyperlink" Target="http://www.perseus.tufts.edu/hopper/morph?l=tou%2Ftwn&amp;la=greek&amp;can=tou%2Ftwn0&amp;prior=e%29/ti" TargetMode="External"/><Relationship Id="rId2934" Type="http://schemas.openxmlformats.org/officeDocument/2006/relationships/hyperlink" Target="http://www.perseus.tufts.edu/hopper/morph?l=h%29%2Fdh&amp;la=greek&amp;can=h%29%2Fdh0&amp;prior=o%28%5C" TargetMode="External"/><Relationship Id="rId7098" Type="http://schemas.openxmlformats.org/officeDocument/2006/relationships/hyperlink" Target="http://www.perseus.tufts.edu/hopper/morph?l=th%5Cn&amp;la=greek&amp;can=th%5Cn0&amp;prior=proskaqorw=nti" TargetMode="External"/><Relationship Id="rId8149" Type="http://schemas.openxmlformats.org/officeDocument/2006/relationships/hyperlink" Target="http://www.perseus.tufts.edu/hopper/morph?l=%5D&amp;la=greek&amp;can=%5D1&amp;prior=b" TargetMode="External"/><Relationship Id="rId906" Type="http://schemas.openxmlformats.org/officeDocument/2006/relationships/hyperlink" Target="http://www.perseus.tufts.edu/hopper/morph?l=krew%3Dn&amp;la=greek&amp;can=krew%3Dn0&amp;prior=%5d" TargetMode="External"/><Relationship Id="rId1536" Type="http://schemas.openxmlformats.org/officeDocument/2006/relationships/hyperlink" Target="http://www.perseus.tufts.edu/hopper/morph?l=to%5C&amp;la=greek&amp;can=to%5C1&amp;prior=prosoi/sw" TargetMode="External"/><Relationship Id="rId1950" Type="http://schemas.openxmlformats.org/officeDocument/2006/relationships/hyperlink" Target="http://www.perseus.tufts.edu/hopper/morph?l=e%29a%5Cn&amp;la=greek&amp;can=e%29a%5Cn0&amp;prior=e%29rwtw/mena" TargetMode="External"/><Relationship Id="rId8563" Type="http://schemas.openxmlformats.org/officeDocument/2006/relationships/hyperlink" Target="http://www.perseus.tufts.edu/hopper/morph?l=pare%2Fxh%7Cs&amp;la=greek&amp;can=pare%2Fxh%7Cs0&amp;prior=e%29pa/%7Cdein" TargetMode="External"/><Relationship Id="rId1603" Type="http://schemas.openxmlformats.org/officeDocument/2006/relationships/hyperlink" Target="http://www.perseus.tufts.edu/hopper/morph?l=su%5C&amp;la=greek&amp;can=su%5C0&amp;prior=ou%28=" TargetMode="External"/><Relationship Id="rId4759" Type="http://schemas.openxmlformats.org/officeDocument/2006/relationships/hyperlink" Target="http://www.perseus.tufts.edu/hopper/morph?l=ga%2Fr&amp;la=greek&amp;can=ga%2Fr0&amp;prior=h%29=" TargetMode="External"/><Relationship Id="rId7165" Type="http://schemas.openxmlformats.org/officeDocument/2006/relationships/hyperlink" Target="http://www.perseus.tufts.edu/hopper/morph?l=e%29zhth%2Fsamen&amp;la=greek&amp;can=e%29zhth%2Fsamen0&amp;prior=xrhsto%5Cn" TargetMode="External"/><Relationship Id="rId8216" Type="http://schemas.openxmlformats.org/officeDocument/2006/relationships/hyperlink" Target="http://www.perseus.tufts.edu/hopper/morph?l=tw%3Dn&amp;la=greek&amp;can=tw%3Dn1&amp;prior=ta%5C" TargetMode="External"/><Relationship Id="rId8630" Type="http://schemas.openxmlformats.org/officeDocument/2006/relationships/hyperlink" Target="http://www.perseus.tufts.edu/hopper/morph?l=a%29na%2Fkrisi%2Fn&amp;la=greek&amp;can=a%29na%2Fkrisi%2Fn0&amp;prior=ou%29d%27" TargetMode="External"/><Relationship Id="rId3775" Type="http://schemas.openxmlformats.org/officeDocument/2006/relationships/hyperlink" Target="http://www.perseus.tufts.edu/hopper/morph?l=pra%2Fceis&amp;la=greek&amp;can=pra%2Fceis0&amp;prior=kai%5C" TargetMode="External"/><Relationship Id="rId4826" Type="http://schemas.openxmlformats.org/officeDocument/2006/relationships/hyperlink" Target="http://www.perseus.tufts.edu/hopper/morph?l=e%29p%27&amp;la=greek&amp;can=e%29p%270&amp;prior=*sw/krates" TargetMode="External"/><Relationship Id="rId6181" Type="http://schemas.openxmlformats.org/officeDocument/2006/relationships/hyperlink" Target="http://www.perseus.tufts.edu/hopper/morph?l=ta%2Fxos&amp;la=greek&amp;can=ta%2Fxos0&amp;prior=o%28/tan" TargetMode="External"/><Relationship Id="rId7232" Type="http://schemas.openxmlformats.org/officeDocument/2006/relationships/hyperlink" Target="http://www.perseus.tufts.edu/hopper/morph?l=w%28s&amp;la=greek&amp;can=w%28s0&amp;prior=e%29le/gomen" TargetMode="External"/><Relationship Id="rId696" Type="http://schemas.openxmlformats.org/officeDocument/2006/relationships/hyperlink" Target="http://www.perseus.tufts.edu/hopper/morph?l=%5D&amp;la=greek&amp;can=%5D1&amp;prior=b" TargetMode="External"/><Relationship Id="rId2377" Type="http://schemas.openxmlformats.org/officeDocument/2006/relationships/hyperlink" Target="http://www.perseus.tufts.edu/hopper/morph?l=toi%2Fnun&amp;la=greek&amp;can=toi%2Fnun1&amp;prior=ou%29" TargetMode="External"/><Relationship Id="rId2791" Type="http://schemas.openxmlformats.org/officeDocument/2006/relationships/hyperlink" Target="http://www.perseus.tufts.edu/hopper/morph?l=kalo%5Cn&amp;la=greek&amp;can=kalo%5Cn1&amp;prior=ou%29" TargetMode="External"/><Relationship Id="rId3428" Type="http://schemas.openxmlformats.org/officeDocument/2006/relationships/hyperlink" Target="http://www.perseus.tufts.edu/hopper/morph?l=peri%5C&amp;la=greek&amp;can=peri%5C0&amp;prior=a%29po/krisin" TargetMode="External"/><Relationship Id="rId349" Type="http://schemas.openxmlformats.org/officeDocument/2006/relationships/hyperlink" Target="http://www.perseus.tufts.edu/hopper/morph?l=ou%29&amp;la=greek&amp;can=ou%290&amp;prior=e%29gw/" TargetMode="External"/><Relationship Id="rId763" Type="http://schemas.openxmlformats.org/officeDocument/2006/relationships/hyperlink" Target="http://www.perseus.tufts.edu/hopper/morph?l=ge%2Flwta&amp;la=greek&amp;can=ge%2Flwta0&amp;prior=e%29poi/hse" TargetMode="External"/><Relationship Id="rId1393" Type="http://schemas.openxmlformats.org/officeDocument/2006/relationships/hyperlink" Target="http://www.perseus.tufts.edu/hopper/morph?l=tou%5Cs&amp;la=greek&amp;can=tou%5Cs0&amp;prior=tau/tas" TargetMode="External"/><Relationship Id="rId2444" Type="http://schemas.openxmlformats.org/officeDocument/2006/relationships/hyperlink" Target="http://www.perseus.tufts.edu/hopper/morph?l=kai%5C&amp;la=greek&amp;can=kai%5C20&amp;prior=a%29namimnh/%7Cskesqai" TargetMode="External"/><Relationship Id="rId3842" Type="http://schemas.openxmlformats.org/officeDocument/2006/relationships/hyperlink" Target="http://www.perseus.tufts.edu/hopper/morph?l=kai%5C&amp;la=greek&amp;can=kai%5C19&amp;prior=pra/ceis" TargetMode="External"/><Relationship Id="rId6998" Type="http://schemas.openxmlformats.org/officeDocument/2006/relationships/hyperlink" Target="http://www.perseus.tufts.edu/hopper/morph?l=a%29nagkai%3Don&amp;la=greek&amp;can=a%29nagkai%3Don0&amp;prior=pra/ttein" TargetMode="External"/><Relationship Id="rId416" Type="http://schemas.openxmlformats.org/officeDocument/2006/relationships/hyperlink" Target="http://www.perseus.tufts.edu/hopper/morph?l=c&amp;la=greek&amp;can=c0&amp;prior=%5b" TargetMode="External"/><Relationship Id="rId1046" Type="http://schemas.openxmlformats.org/officeDocument/2006/relationships/hyperlink" Target="http://www.perseus.tufts.edu/hopper/morph?l=e%29gw%2F&amp;la=greek&amp;can=e%29gw%2F2&amp;prior=d%27" TargetMode="External"/><Relationship Id="rId8073" Type="http://schemas.openxmlformats.org/officeDocument/2006/relationships/hyperlink" Target="http://www.perseus.tufts.edu/hopper/morph?l=dhmiourgo%2Fs&amp;la=greek&amp;can=dhmiourgo%2Fs0&amp;prior=e%29/stai" TargetMode="External"/><Relationship Id="rId830" Type="http://schemas.openxmlformats.org/officeDocument/2006/relationships/hyperlink" Target="http://www.perseus.tufts.edu/hopper/morph?l=o%28%2Fti&amp;la=greek&amp;can=o%28%2Fti2&amp;prior=*kriti/ou" TargetMode="External"/><Relationship Id="rId1460" Type="http://schemas.openxmlformats.org/officeDocument/2006/relationships/hyperlink" Target="http://www.perseus.tufts.edu/hopper/morph?l=qerapeuqh%3Dnai&amp;la=greek&amp;can=qerapeuqh%3Dnai0&amp;prior=sou=" TargetMode="External"/><Relationship Id="rId2511" Type="http://schemas.openxmlformats.org/officeDocument/2006/relationships/hyperlink" Target="http://www.perseus.tufts.edu/hopper/morph?l=h%28suxiw%2Ftatos&amp;la=greek&amp;can=h%28suxiw%2Ftatos0&amp;prior=o%28" TargetMode="External"/><Relationship Id="rId5667" Type="http://schemas.openxmlformats.org/officeDocument/2006/relationships/hyperlink" Target="http://www.perseus.tufts.edu/hopper/morph?l=h%28mi%2Fseos&amp;la=greek&amp;can=h%28mi%2Fseos0&amp;prior=e%28autou=" TargetMode="External"/><Relationship Id="rId6718" Type="http://schemas.openxmlformats.org/officeDocument/2006/relationships/hyperlink" Target="http://www.perseus.tufts.edu/hopper/morph?l=u%28gieinoi%3Ds&amp;la=greek&amp;can=u%28gieinoi%3Ds0&amp;prior=toi=s" TargetMode="External"/><Relationship Id="rId1113" Type="http://schemas.openxmlformats.org/officeDocument/2006/relationships/hyperlink" Target="http://www.perseus.tufts.edu/hopper/morph?l=a%29ll%27&amp;la=greek&amp;can=a%29ll%271&amp;prior=i%29a=sqai" TargetMode="External"/><Relationship Id="rId4269" Type="http://schemas.openxmlformats.org/officeDocument/2006/relationships/hyperlink" Target="http://www.perseus.tufts.edu/hopper/morph?l=tou%5Cs&amp;la=greek&amp;can=tou%5Cs1&amp;prior=prosagoreu/ei" TargetMode="External"/><Relationship Id="rId4683" Type="http://schemas.openxmlformats.org/officeDocument/2006/relationships/hyperlink" Target="http://www.perseus.tufts.edu/hopper/morph?l=oi%29kodomikh%3Ds&amp;la=greek&amp;can=oi%29kodomikh%3Ds0&amp;prior=oi%29ki/a" TargetMode="External"/><Relationship Id="rId5734" Type="http://schemas.openxmlformats.org/officeDocument/2006/relationships/hyperlink" Target="http://www.perseus.tufts.edu/hopper/morph?l=oi%28%3Don&amp;la=greek&amp;can=oi%28%3Don0&amp;prior=toio/nde" TargetMode="External"/><Relationship Id="rId8140" Type="http://schemas.openxmlformats.org/officeDocument/2006/relationships/hyperlink" Target="http://www.perseus.tufts.edu/hopper/morph?l=ga%5Cr&amp;la=greek&amp;can=ga%5Cr2&amp;prior=ou%29" TargetMode="External"/><Relationship Id="rId3285" Type="http://schemas.openxmlformats.org/officeDocument/2006/relationships/hyperlink" Target="http://www.perseus.tufts.edu/hopper/morph?l=ga%2Fr&amp;la=greek&amp;can=ga%2Fr0&amp;prior=ou%29" TargetMode="External"/><Relationship Id="rId4336" Type="http://schemas.openxmlformats.org/officeDocument/2006/relationships/hyperlink" Target="http://www.perseus.tufts.edu/hopper/morph?l=kai%5C&amp;la=greek&amp;can=kai%5C1&amp;prior=paqei=n" TargetMode="External"/><Relationship Id="rId4750" Type="http://schemas.openxmlformats.org/officeDocument/2006/relationships/hyperlink" Target="http://www.perseus.tufts.edu/hopper/morph?l=plh%2Fqous&amp;la=greek&amp;can=plh%2Fqous0&amp;prior=perittou=" TargetMode="External"/><Relationship Id="rId5801" Type="http://schemas.openxmlformats.org/officeDocument/2006/relationships/hyperlink" Target="http://www.perseus.tufts.edu/hopper/morph?l=ta%5C&amp;la=greek&amp;can=ta%5C0&amp;prior=dielhlu/qamen" TargetMode="External"/><Relationship Id="rId3352" Type="http://schemas.openxmlformats.org/officeDocument/2006/relationships/hyperlink" Target="http://www.perseus.tufts.edu/hopper/morph?l=o%28%2Fs&amp;la=greek&amp;can=o%28%2Fs1&amp;prior=d%27" TargetMode="External"/><Relationship Id="rId4403" Type="http://schemas.openxmlformats.org/officeDocument/2006/relationships/hyperlink" Target="http://www.perseus.tufts.edu/hopper/morph?l=i%29%2Fsws&amp;la=greek&amp;can=i%29%2Fsws0&amp;prior=a%29fi/hmi" TargetMode="External"/><Relationship Id="rId7559" Type="http://schemas.openxmlformats.org/officeDocument/2006/relationships/hyperlink" Target="http://www.perseus.tufts.edu/hopper/morph?l=a%29%5Cn&amp;la=greek&amp;can=a%29%5Cn3&amp;prior=e%29pisthmo/nws" TargetMode="External"/><Relationship Id="rId273" Type="http://schemas.openxmlformats.org/officeDocument/2006/relationships/hyperlink" Target="http://www.perseus.tufts.edu/hopper/morph?l=*sw%2Fkrates&amp;la=greek&amp;can=*sw%2Fkrates0&amp;prior=w%29=" TargetMode="External"/><Relationship Id="rId3005" Type="http://schemas.openxmlformats.org/officeDocument/2006/relationships/hyperlink" Target="http://www.perseus.tufts.edu/hopper/morph?l=au%29to%5C&amp;la=greek&amp;can=au%29to%5C1&amp;prior=o%28/stis" TargetMode="External"/><Relationship Id="rId6575" Type="http://schemas.openxmlformats.org/officeDocument/2006/relationships/hyperlink" Target="http://www.perseus.tufts.edu/hopper/morph?l=i%29atrikh%3Ds&amp;la=greek&amp;can=i%29atrikh%3Ds0&amp;prior=me%5Cn" TargetMode="External"/><Relationship Id="rId7626" Type="http://schemas.openxmlformats.org/officeDocument/2006/relationships/hyperlink" Target="http://www.perseus.tufts.edu/hopper/morph?l=tomh%3Ds&amp;la=greek&amp;can=tomh%3Ds0&amp;prior=skutw=n" TargetMode="External"/><Relationship Id="rId7973" Type="http://schemas.openxmlformats.org/officeDocument/2006/relationships/hyperlink" Target="http://www.perseus.tufts.edu/hopper/morph?l=w%29fe%2Flimos&amp;la=greek&amp;can=w%29fe%2Flimos0&amp;prior=e%29sti%5Cn" TargetMode="External"/><Relationship Id="rId340" Type="http://schemas.openxmlformats.org/officeDocument/2006/relationships/hyperlink" Target="http://www.perseus.tufts.edu/hopper/morph?l=de%5C&amp;la=greek&amp;can=de%5C0&amp;prior=e%29mo%5Cn" TargetMode="External"/><Relationship Id="rId2021" Type="http://schemas.openxmlformats.org/officeDocument/2006/relationships/hyperlink" Target="http://www.perseus.tufts.edu/hopper/morph?l=skepte%2Fon&amp;la=greek&amp;can=skepte%2Fon0&amp;prior=ei%29/h" TargetMode="External"/><Relationship Id="rId5177" Type="http://schemas.openxmlformats.org/officeDocument/2006/relationships/hyperlink" Target="http://www.perseus.tufts.edu/hopper/morph?l=e%29stin&amp;la=greek&amp;can=e%29stin1&amp;prior=dunato/n" TargetMode="External"/><Relationship Id="rId6228" Type="http://schemas.openxmlformats.org/officeDocument/2006/relationships/hyperlink" Target="http://www.perseus.tufts.edu/hopper/morph?l=a%29na%2Fgkh&amp;la=greek&amp;can=a%29na%2Fgkh0&amp;prior=ti/s" TargetMode="External"/><Relationship Id="rId4193" Type="http://schemas.openxmlformats.org/officeDocument/2006/relationships/hyperlink" Target="http://www.perseus.tufts.edu/hopper/morph?l=h%29%2F&amp;la=greek&amp;can=h%29%2F0&amp;prior=ma=llon" TargetMode="External"/><Relationship Id="rId5591" Type="http://schemas.openxmlformats.org/officeDocument/2006/relationships/hyperlink" Target="http://www.perseus.tufts.edu/hopper/morph?l=mei%3Dzo%2Fn&amp;la=greek&amp;can=mei%3Dzo%2Fn0&amp;prior=to%5C" TargetMode="External"/><Relationship Id="rId6642" Type="http://schemas.openxmlformats.org/officeDocument/2006/relationships/hyperlink" Target="http://www.perseus.tufts.edu/hopper/morph?l=pei%3Dran&amp;la=greek&amp;can=pei%3Dran0&amp;prior=de%5C" TargetMode="External"/><Relationship Id="rId1787" Type="http://schemas.openxmlformats.org/officeDocument/2006/relationships/hyperlink" Target="http://www.perseus.tufts.edu/hopper/morph?l=ta%5C&amp;la=greek&amp;can=ta%5C0&amp;prior=ei%29=nai" TargetMode="External"/><Relationship Id="rId2838" Type="http://schemas.openxmlformats.org/officeDocument/2006/relationships/hyperlink" Target="http://www.perseus.tufts.edu/hopper/morph?l=ou%29&amp;la=greek&amp;can=ou%290&amp;prior=*%28omh/rw%7C" TargetMode="External"/><Relationship Id="rId5244" Type="http://schemas.openxmlformats.org/officeDocument/2006/relationships/hyperlink" Target="http://www.perseus.tufts.edu/hopper/morph?l=pa%2Fnta&amp;la=greek&amp;can=pa%2Fnta0&amp;prior=e%29gw/" TargetMode="External"/><Relationship Id="rId79" Type="http://schemas.openxmlformats.org/officeDocument/2006/relationships/hyperlink" Target="http://www.perseus.tufts.edu/hopper/morph?l=e%29k&amp;la=greek&amp;can=e%29k1&amp;prior=a%29naphdh/sas" TargetMode="External"/><Relationship Id="rId1854" Type="http://schemas.openxmlformats.org/officeDocument/2006/relationships/hyperlink" Target="http://www.perseus.tufts.edu/hopper/morph?l=e%29%2Fti&amp;la=greek&amp;can=e%29%2Fti0&amp;prior=ou%29de%5Cn" TargetMode="External"/><Relationship Id="rId2905" Type="http://schemas.openxmlformats.org/officeDocument/2006/relationships/hyperlink" Target="http://www.perseus.tufts.edu/hopper/morph?l=ou%29de%5Cn&amp;la=greek&amp;can=ou%29de%5Cn0&amp;prior=mh%5C" TargetMode="External"/><Relationship Id="rId4260" Type="http://schemas.openxmlformats.org/officeDocument/2006/relationships/hyperlink" Target="http://www.perseus.tufts.edu/hopper/morph?l=a%29llh%2Flois&amp;la=greek&amp;can=a%29llh%2Flois0&amp;prior=parakeleu/esqai" TargetMode="External"/><Relationship Id="rId5311" Type="http://schemas.openxmlformats.org/officeDocument/2006/relationships/hyperlink" Target="http://www.perseus.tufts.edu/hopper/morph?l=e%29nno%2Fei&amp;la=greek&amp;can=e%29nno%2Fei0&amp;prior=toi=sde" TargetMode="External"/><Relationship Id="rId8467" Type="http://schemas.openxmlformats.org/officeDocument/2006/relationships/hyperlink" Target="http://www.perseus.tufts.edu/hopper/morph?l=tosou%2Ftw%7C&amp;la=greek&amp;can=tosou%2Ftw%7C0&amp;prior=ei%29=" TargetMode="External"/><Relationship Id="rId1507" Type="http://schemas.openxmlformats.org/officeDocument/2006/relationships/hyperlink" Target="http://www.perseus.tufts.edu/hopper/morph?l=o%29mw%2Fmoka&amp;la=greek&amp;can=o%29mw%2Fmoka0&amp;prior=ou%29=n" TargetMode="External"/><Relationship Id="rId7069" Type="http://schemas.openxmlformats.org/officeDocument/2006/relationships/hyperlink" Target="http://www.perseus.tufts.edu/hopper/morph?l=ou%29%3Dsan&amp;la=greek&amp;can=ou%29%3Dsan0&amp;prior=swfrosu/nhn" TargetMode="External"/><Relationship Id="rId7483" Type="http://schemas.openxmlformats.org/officeDocument/2006/relationships/hyperlink" Target="http://www.perseus.tufts.edu/hopper/morph?l=kai%5C&amp;la=greek&amp;can=kai%5C5&amp;prior=kinduneu/ontas" TargetMode="External"/><Relationship Id="rId8534" Type="http://schemas.openxmlformats.org/officeDocument/2006/relationships/hyperlink" Target="http://www.perseus.tufts.edu/hopper/morph?l=e%29pa%2F%7Cdesqai&amp;la=greek&amp;can=e%29pa%2F%7Cdesqai0&amp;prior=kwlu/ei" TargetMode="External"/><Relationship Id="rId1921" Type="http://schemas.openxmlformats.org/officeDocument/2006/relationships/hyperlink" Target="http://www.perseus.tufts.edu/hopper/morph?l=ai%29sxunthlo%5Cn&amp;la=greek&amp;can=ai%29sxunthlo%5Cn0&amp;prior=to%5C" TargetMode="External"/><Relationship Id="rId3679" Type="http://schemas.openxmlformats.org/officeDocument/2006/relationships/hyperlink" Target="http://www.perseus.tufts.edu/hopper/morph?l=e%29%2Ffh&amp;la=greek&amp;can=e%29%2Ffh1&amp;prior=me/ntoi" TargetMode="External"/><Relationship Id="rId6085" Type="http://schemas.openxmlformats.org/officeDocument/2006/relationships/hyperlink" Target="http://www.perseus.tufts.edu/hopper/morph?l=a%29pori%2Fan&amp;la=greek&amp;can=a%29pori%2Fan0&amp;prior=th%5Cn" TargetMode="External"/><Relationship Id="rId7136" Type="http://schemas.openxmlformats.org/officeDocument/2006/relationships/hyperlink" Target="http://www.perseus.tufts.edu/hopper/morph?l=de%5C&amp;la=greek&amp;can=de%5C3&amp;prior=h%28mei=s" TargetMode="External"/><Relationship Id="rId7550" Type="http://schemas.openxmlformats.org/officeDocument/2006/relationships/hyperlink" Target="http://www.perseus.tufts.edu/hopper/morph?l=to%5C&amp;la=greek&amp;can=to%5C2&amp;prior=ou%28/tw" TargetMode="External"/><Relationship Id="rId6152" Type="http://schemas.openxmlformats.org/officeDocument/2006/relationships/hyperlink" Target="http://www.perseus.tufts.edu/hopper/morph?l=o%28%2Fs&amp;la=greek&amp;can=o%28%2Fs0&amp;prior=d%27" TargetMode="External"/><Relationship Id="rId7203" Type="http://schemas.openxmlformats.org/officeDocument/2006/relationships/hyperlink" Target="http://www.perseus.tufts.edu/hopper/morph?l=a%28%5C&amp;la=greek&amp;can=a%28%5C2&amp;prior=kai%5C" TargetMode="External"/><Relationship Id="rId8601" Type="http://schemas.openxmlformats.org/officeDocument/2006/relationships/hyperlink" Target="http://www.perseus.tufts.edu/hopper/morph?l=e%29%2Fgwge&amp;la=greek&amp;can=e%29%2Fgwge1&amp;prior=keleu/w" TargetMode="External"/><Relationship Id="rId1297" Type="http://schemas.openxmlformats.org/officeDocument/2006/relationships/hyperlink" Target="http://www.perseus.tufts.edu/hopper/morph?l=ei%29%2Fh&amp;la=greek&amp;can=ei%29%2Fh1&amp;prior=ai%29/tion" TargetMode="External"/><Relationship Id="rId2695" Type="http://schemas.openxmlformats.org/officeDocument/2006/relationships/hyperlink" Target="http://www.perseus.tufts.edu/hopper/morph?l=h%28mi%3Dn&amp;la=greek&amp;can=h%28mi%3Dn2&amp;prior=ti" TargetMode="External"/><Relationship Id="rId3746" Type="http://schemas.openxmlformats.org/officeDocument/2006/relationships/hyperlink" Target="http://www.perseus.tufts.edu/hopper/morph?l=poi%2Fhma&amp;la=greek&amp;can=poi%2Fhma0&amp;prior=kai%5C" TargetMode="External"/><Relationship Id="rId667" Type="http://schemas.openxmlformats.org/officeDocument/2006/relationships/hyperlink" Target="http://www.perseus.tufts.edu/hopper/morph?l=e%29%2Fti&amp;la=greek&amp;can=e%29%2Fti0&amp;prior=ei%29" TargetMode="External"/><Relationship Id="rId2348" Type="http://schemas.openxmlformats.org/officeDocument/2006/relationships/hyperlink" Target="http://www.perseus.tufts.edu/hopper/morph?l=e%29%2Ffhn&amp;la=greek&amp;can=e%29%2Ffhn1&amp;prior=h%28mi=n" TargetMode="External"/><Relationship Id="rId2762" Type="http://schemas.openxmlformats.org/officeDocument/2006/relationships/hyperlink" Target="http://www.perseus.tufts.edu/hopper/morph?l=kai%5C&amp;la=greek&amp;can=kai%5C19&amp;prior=e%29pisxw%5Cn" TargetMode="External"/><Relationship Id="rId3813" Type="http://schemas.openxmlformats.org/officeDocument/2006/relationships/hyperlink" Target="http://www.perseus.tufts.edu/hopper/morph?l=%5D&amp;la=greek&amp;can=%5D3&amp;prior=d" TargetMode="External"/><Relationship Id="rId6969" Type="http://schemas.openxmlformats.org/officeDocument/2006/relationships/hyperlink" Target="http://www.perseus.tufts.edu/hopper/morph?l=oi%29koume%2Fnh&amp;la=greek&amp;can=oi%29koume%2Fnh0&amp;prior=te" TargetMode="External"/><Relationship Id="rId734" Type="http://schemas.openxmlformats.org/officeDocument/2006/relationships/hyperlink" Target="http://www.perseus.tufts.edu/hopper/morph?l=a%29nista%2Fmenos&amp;la=greek&amp;can=a%29nista%2Fmenos0&amp;prior=e%28/wqen" TargetMode="External"/><Relationship Id="rId1364" Type="http://schemas.openxmlformats.org/officeDocument/2006/relationships/hyperlink" Target="http://www.perseus.tufts.edu/hopper/morph?l=kai%5C&amp;la=greek&amp;can=kai%5C1&amp;prior=prw=ton" TargetMode="External"/><Relationship Id="rId2415" Type="http://schemas.openxmlformats.org/officeDocument/2006/relationships/hyperlink" Target="http://www.perseus.tufts.edu/hopper/morph?l=eu%29maqi%2Fa&amp;la=greek&amp;can=eu%29maqi%2Fa2&amp;prior=me%5Cn" TargetMode="External"/><Relationship Id="rId5985" Type="http://schemas.openxmlformats.org/officeDocument/2006/relationships/hyperlink" Target="http://www.perseus.tufts.edu/hopper/morph?l=ti%2Fqesai&amp;la=greek&amp;can=ti%2Fqesai0&amp;prior=*kallai/sxrou" TargetMode="External"/><Relationship Id="rId8391" Type="http://schemas.openxmlformats.org/officeDocument/2006/relationships/hyperlink" Target="http://www.perseus.tufts.edu/hopper/morph?l=ei%29&amp;la=greek&amp;can=ei%291&amp;prior=e%29/maqon" TargetMode="External"/><Relationship Id="rId70" Type="http://schemas.openxmlformats.org/officeDocument/2006/relationships/hyperlink" Target="http://www.perseus.tufts.edu/hopper/morph?l=a%29%2Fllos&amp;la=greek&amp;can=a%29%2Fllos0&amp;prior=h%29spa/zonto" TargetMode="External"/><Relationship Id="rId801" Type="http://schemas.openxmlformats.org/officeDocument/2006/relationships/hyperlink" Target="http://www.perseus.tufts.edu/hopper/morph?l=tou%3D&amp;la=greek&amp;can=tou%3D0&amp;prior=kai%5C" TargetMode="External"/><Relationship Id="rId1017" Type="http://schemas.openxmlformats.org/officeDocument/2006/relationships/hyperlink" Target="http://www.perseus.tufts.edu/hopper/morph?l=a%29dikw%3D&amp;la=greek&amp;can=a%29dikw%3D0&amp;prior=mh%5C" TargetMode="External"/><Relationship Id="rId1431" Type="http://schemas.openxmlformats.org/officeDocument/2006/relationships/hyperlink" Target="http://www.perseus.tufts.edu/hopper/morph?l=to%2F&amp;la=greek&amp;can=to%2F0&amp;prior=me" TargetMode="External"/><Relationship Id="rId4587" Type="http://schemas.openxmlformats.org/officeDocument/2006/relationships/hyperlink" Target="http://www.perseus.tufts.edu/hopper/morph?l=oi%29kodomei%3Dn&amp;la=greek&amp;can=oi%29kodomei%3Dn0&amp;prior=tou=" TargetMode="External"/><Relationship Id="rId5638" Type="http://schemas.openxmlformats.org/officeDocument/2006/relationships/hyperlink" Target="http://www.perseus.tufts.edu/hopper/morph?l=au%29tw%3D%7C&amp;la=greek&amp;can=au%29tw%3D%7C0&amp;prior=g%27" TargetMode="External"/><Relationship Id="rId8044" Type="http://schemas.openxmlformats.org/officeDocument/2006/relationships/hyperlink" Target="http://www.perseus.tufts.edu/hopper/morph?l=ou%29x&amp;la=greek&amp;can=ou%29x2&amp;prior=kai%5C" TargetMode="External"/><Relationship Id="rId3189" Type="http://schemas.openxmlformats.org/officeDocument/2006/relationships/hyperlink" Target="http://www.perseus.tufts.edu/hopper/morph?l=no%2Fmou&amp;la=greek&amp;can=no%2Fmou0&amp;prior=tou=" TargetMode="External"/><Relationship Id="rId4654" Type="http://schemas.openxmlformats.org/officeDocument/2006/relationships/hyperlink" Target="http://www.perseus.tufts.edu/hopper/morph?l=ou%29de%2F&amp;la=greek&amp;can=ou%29de%2F0&amp;prior=e%29pisth/mais" TargetMode="External"/><Relationship Id="rId7060" Type="http://schemas.openxmlformats.org/officeDocument/2006/relationships/hyperlink" Target="http://www.perseus.tufts.edu/hopper/morph?l=e%29gw%2F&amp;la=greek&amp;can=e%29gw%2F2&amp;prior=d%27" TargetMode="External"/><Relationship Id="rId8111" Type="http://schemas.openxmlformats.org/officeDocument/2006/relationships/hyperlink" Target="http://www.perseus.tufts.edu/hopper/morph?l=ou%29demia%3Ds&amp;la=greek&amp;can=ou%29demia%3Ds0&amp;prior=swfrosu/nh" TargetMode="External"/><Relationship Id="rId3256" Type="http://schemas.openxmlformats.org/officeDocument/2006/relationships/hyperlink" Target="http://www.perseus.tufts.edu/hopper/morph?l=toiau%3Dta%2F&amp;la=greek&amp;can=toiau%3Dta%2F0&amp;prior=ta%5C" TargetMode="External"/><Relationship Id="rId4307" Type="http://schemas.openxmlformats.org/officeDocument/2006/relationships/hyperlink" Target="http://www.perseus.tufts.edu/hopper/morph?l=*gnw%3Dqi&amp;la=greek&amp;can=*gnw%3Dqi0&amp;prior=ga%5Cr" TargetMode="External"/><Relationship Id="rId5705" Type="http://schemas.openxmlformats.org/officeDocument/2006/relationships/hyperlink" Target="http://www.perseus.tufts.edu/hopper/morph?l=%5B&amp;la=greek&amp;can=%5B3&amp;prior=ta%29=lla" TargetMode="External"/><Relationship Id="rId177" Type="http://schemas.openxmlformats.org/officeDocument/2006/relationships/hyperlink" Target="http://www.perseus.tufts.edu/hopper/morph?l=me&amp;la=greek&amp;can=me2&amp;prior=a%28/ma" TargetMode="External"/><Relationship Id="rId591" Type="http://schemas.openxmlformats.org/officeDocument/2006/relationships/hyperlink" Target="http://www.perseus.tufts.edu/hopper/morph?l=ti%2F&amp;la=greek&amp;can=ti%2F3&amp;prior=tau=ta" TargetMode="External"/><Relationship Id="rId2272" Type="http://schemas.openxmlformats.org/officeDocument/2006/relationships/hyperlink" Target="http://www.perseus.tufts.edu/hopper/morph?l=h%28suxh%3D%7C&amp;la=greek&amp;can=h%28suxh%3D%7C1&amp;prior=h%29%5C" TargetMode="External"/><Relationship Id="rId3670" Type="http://schemas.openxmlformats.org/officeDocument/2006/relationships/hyperlink" Target="http://www.perseus.tufts.edu/hopper/morph?l=tau%29to%5Cn&amp;la=greek&amp;can=tau%29to%5Cn0&amp;prior=ou%29" TargetMode="External"/><Relationship Id="rId4721" Type="http://schemas.openxmlformats.org/officeDocument/2006/relationships/hyperlink" Target="http://www.perseus.tufts.edu/hopper/morph?l=a%29lla%5C&amp;la=greek&amp;can=a%29lla%5C0&amp;prior=le/geis" TargetMode="External"/><Relationship Id="rId7877" Type="http://schemas.openxmlformats.org/officeDocument/2006/relationships/hyperlink" Target="http://www.perseus.tufts.edu/hopper/morph?l=qe%2Fleis&amp;la=greek&amp;can=qe%2Fleis0&amp;prior=ei%29" TargetMode="External"/><Relationship Id="rId244" Type="http://schemas.openxmlformats.org/officeDocument/2006/relationships/hyperlink" Target="http://www.perseus.tufts.edu/hopper/morph?l=ei%29%3Den&amp;la=greek&amp;can=ei%29%3Den0&amp;prior=e%29ggegono/tes" TargetMode="External"/><Relationship Id="rId3323" Type="http://schemas.openxmlformats.org/officeDocument/2006/relationships/hyperlink" Target="http://www.perseus.tufts.edu/hopper/morph?l=xalepo%5Cn&amp;la=greek&amp;can=xalepo%5Cn0&amp;prior=o%29%5Cn" TargetMode="External"/><Relationship Id="rId6479" Type="http://schemas.openxmlformats.org/officeDocument/2006/relationships/hyperlink" Target="http://www.perseus.tufts.edu/hopper/morph?l=oi%29%3Dden&amp;la=greek&amp;can=oi%29%3Dden7&amp;prior=ou%29k" TargetMode="External"/><Relationship Id="rId6893" Type="http://schemas.openxmlformats.org/officeDocument/2006/relationships/hyperlink" Target="http://www.perseus.tufts.edu/hopper/morph?l=a%29%5Cn&amp;la=greek&amp;can=a%29%5Cn2&amp;prior=megalwsti%5C" TargetMode="External"/><Relationship Id="rId7944" Type="http://schemas.openxmlformats.org/officeDocument/2006/relationships/hyperlink" Target="http://www.perseus.tufts.edu/hopper/morph?l=e%29%2Foiken&amp;la=greek&amp;can=e%29%2Foiken0&amp;prior=w%28s" TargetMode="External"/><Relationship Id="rId5495" Type="http://schemas.openxmlformats.org/officeDocument/2006/relationships/hyperlink" Target="http://www.perseus.tufts.edu/hopper/morph?l=a%29%2Fllous&amp;la=greek&amp;can=a%29%2Fllous0&amp;prior=%5d" TargetMode="External"/><Relationship Id="rId6546" Type="http://schemas.openxmlformats.org/officeDocument/2006/relationships/hyperlink" Target="http://www.perseus.tufts.edu/hopper/morph?l=tw%3Dn&amp;la=greek&amp;can=tw%3Dn1&amp;prior=ou%29de/na" TargetMode="External"/><Relationship Id="rId6960" Type="http://schemas.openxmlformats.org/officeDocument/2006/relationships/hyperlink" Target="http://www.perseus.tufts.edu/hopper/morph?l=e%29pisth%2Fmhn&amp;la=greek&amp;can=e%29pisth%2Fmhn1&amp;prior=ou%28=" TargetMode="External"/><Relationship Id="rId311" Type="http://schemas.openxmlformats.org/officeDocument/2006/relationships/hyperlink" Target="http://www.perseus.tufts.edu/hopper/morph?l=ti%2Fs&amp;la=greek&amp;can=ti%2Fs0&amp;prior=e%29gw/" TargetMode="External"/><Relationship Id="rId4097" Type="http://schemas.openxmlformats.org/officeDocument/2006/relationships/hyperlink" Target="http://www.perseus.tufts.edu/hopper/morph?l=i%29%2Fsws&amp;la=greek&amp;can=i%29%2Fsws1&amp;prior=mh/" TargetMode="External"/><Relationship Id="rId5148" Type="http://schemas.openxmlformats.org/officeDocument/2006/relationships/hyperlink" Target="http://www.perseus.tufts.edu/hopper/morph?l=mh%5C&amp;la=greek&amp;can=mh%5C0&amp;prior=a%28%5C" TargetMode="External"/><Relationship Id="rId5562" Type="http://schemas.openxmlformats.org/officeDocument/2006/relationships/hyperlink" Target="http://www.perseus.tufts.edu/hopper/morph?l=%5B&amp;la=greek&amp;can=%5B1&amp;prior=skopw=men" TargetMode="External"/><Relationship Id="rId6613" Type="http://schemas.openxmlformats.org/officeDocument/2006/relationships/hyperlink" Target="http://www.perseus.tufts.edu/hopper/morph?l=peri%5C&amp;la=greek&amp;can=peri%5C4&amp;prior=ou%29de%5C" TargetMode="External"/><Relationship Id="rId1758" Type="http://schemas.openxmlformats.org/officeDocument/2006/relationships/hyperlink" Target="http://www.perseus.tufts.edu/hopper/morph?l=h%29%5C&amp;la=greek&amp;can=h%29%5C1&amp;prior=basile/a" TargetMode="External"/><Relationship Id="rId2809" Type="http://schemas.openxmlformats.org/officeDocument/2006/relationships/hyperlink" Target="http://www.perseus.tufts.edu/hopper/morph?l=a%29%5Cn&amp;la=greek&amp;can=a%29%5Cn3&amp;prior=ou%29=n" TargetMode="External"/><Relationship Id="rId4164" Type="http://schemas.openxmlformats.org/officeDocument/2006/relationships/hyperlink" Target="http://www.perseus.tufts.edu/hopper/morph?l=tw%3Dn&amp;la=greek&amp;can=tw%3Dn2&amp;prior=e%29k" TargetMode="External"/><Relationship Id="rId5215" Type="http://schemas.openxmlformats.org/officeDocument/2006/relationships/hyperlink" Target="http://www.perseus.tufts.edu/hopper/morph?l=e%29gw%2F&amp;la=greek&amp;can=e%29gw%2F1&amp;prior=e%29/fhn" TargetMode="External"/><Relationship Id="rId3180" Type="http://schemas.openxmlformats.org/officeDocument/2006/relationships/hyperlink" Target="http://www.perseus.tufts.edu/hopper/morph?l=dokei%3D&amp;la=greek&amp;can=dokei%3D6&amp;prior=e%29gw/" TargetMode="External"/><Relationship Id="rId4231" Type="http://schemas.openxmlformats.org/officeDocument/2006/relationships/hyperlink" Target="http://www.perseus.tufts.edu/hopper/morph?l=a%29nakei%3Dsqai&amp;la=greek&amp;can=a%29nakei%3Dsqai0&amp;prior=gra/mma" TargetMode="External"/><Relationship Id="rId7387" Type="http://schemas.openxmlformats.org/officeDocument/2006/relationships/hyperlink" Target="http://www.perseus.tufts.edu/hopper/morph?l=ge&amp;la=greek&amp;can=ge1&amp;prior=ti/s" TargetMode="External"/><Relationship Id="rId8438" Type="http://schemas.openxmlformats.org/officeDocument/2006/relationships/hyperlink" Target="http://www.perseus.tufts.edu/hopper/morph?l=te&amp;la=greek&amp;can=te0&amp;prior=e%29/xeis" TargetMode="External"/><Relationship Id="rId1825" Type="http://schemas.openxmlformats.org/officeDocument/2006/relationships/hyperlink" Target="http://www.perseus.tufts.edu/hopper/morph?l=se&amp;la=greek&amp;can=se1&amp;prior=maka/rio/n" TargetMode="External"/><Relationship Id="rId3997" Type="http://schemas.openxmlformats.org/officeDocument/2006/relationships/hyperlink" Target="http://www.perseus.tufts.edu/hopper/morph?l=h%28gou%3Dmai&amp;la=greek&amp;can=h%28gou%3Dmai0&amp;prior=ou%29x" TargetMode="External"/><Relationship Id="rId6056" Type="http://schemas.openxmlformats.org/officeDocument/2006/relationships/hyperlink" Target="http://www.perseus.tufts.edu/hopper/morph?l=u%28po%5C&amp;la=greek&amp;can=u%28po%5C0&amp;prior=a%28lw=nai" TargetMode="External"/><Relationship Id="rId7454" Type="http://schemas.openxmlformats.org/officeDocument/2006/relationships/hyperlink" Target="http://www.perseus.tufts.edu/hopper/morph?l=o%28%5C&amp;la=greek&amp;can=o%28%5C0&amp;prior=ei%29de/nai" TargetMode="External"/><Relationship Id="rId8505" Type="http://schemas.openxmlformats.org/officeDocument/2006/relationships/hyperlink" Target="http://www.perseus.tufts.edu/hopper/morph?l=pot%27&amp;la=greek&amp;can=pot%270&amp;prior=o%28/ti" TargetMode="External"/><Relationship Id="rId2599" Type="http://schemas.openxmlformats.org/officeDocument/2006/relationships/hyperlink" Target="http://www.perseus.tufts.edu/hopper/morph?l=o%29%2Fnta&amp;la=greek&amp;can=o%29%2Fnta0&amp;prior=sw/frona" TargetMode="External"/><Relationship Id="rId6470" Type="http://schemas.openxmlformats.org/officeDocument/2006/relationships/hyperlink" Target="http://www.perseus.tufts.edu/hopper/morph?l=oi%29%3Dden&amp;la=greek&amp;can=oi%29%3Dden5&amp;prior=mh%5C" TargetMode="External"/><Relationship Id="rId7107" Type="http://schemas.openxmlformats.org/officeDocument/2006/relationships/hyperlink" Target="http://www.perseus.tufts.edu/hopper/morph?l=w%28%3Dn&amp;la=greek&amp;can=w%28%3Dn0&amp;prior=peri%5C" TargetMode="External"/><Relationship Id="rId7521" Type="http://schemas.openxmlformats.org/officeDocument/2006/relationships/hyperlink" Target="http://www.perseus.tufts.edu/hopper/morph?l=mantikh%5Cn&amp;la=greek&amp;can=mantikh%5Cn0&amp;prior=th%5Cn" TargetMode="External"/><Relationship Id="rId985" Type="http://schemas.openxmlformats.org/officeDocument/2006/relationships/hyperlink" Target="http://www.perseus.tufts.edu/hopper/morph?l=sou%3D&amp;la=greek&amp;can=sou%3D0&amp;prior=para%5C" TargetMode="External"/><Relationship Id="rId2666" Type="http://schemas.openxmlformats.org/officeDocument/2006/relationships/hyperlink" Target="http://www.perseus.tufts.edu/hopper/morph?l=e%29n&amp;la=greek&amp;can=e%29n2&amp;prior=ou%29/te" TargetMode="External"/><Relationship Id="rId3717" Type="http://schemas.openxmlformats.org/officeDocument/2006/relationships/hyperlink" Target="http://www.perseus.tufts.edu/hopper/morph?l=fa%2Fnai&amp;la=greek&amp;can=fa%2Fnai0&amp;prior=o%29/neidos" TargetMode="External"/><Relationship Id="rId5072" Type="http://schemas.openxmlformats.org/officeDocument/2006/relationships/hyperlink" Target="http://www.perseus.tufts.edu/hopper/morph?l=kai%5C&amp;la=greek&amp;can=kai%5C16&amp;prior=ei%29/per" TargetMode="External"/><Relationship Id="rId6123" Type="http://schemas.openxmlformats.org/officeDocument/2006/relationships/hyperlink" Target="http://www.perseus.tufts.edu/hopper/morph?l=ti%2F&amp;la=greek&amp;can=ti%2F0&amp;prior=tou=to" TargetMode="External"/><Relationship Id="rId638" Type="http://schemas.openxmlformats.org/officeDocument/2006/relationships/hyperlink" Target="http://www.perseus.tufts.edu/hopper/morph?l=h%29%3Dn&amp;la=greek&amp;can=h%29%3Dn0&amp;prior=me/n" TargetMode="External"/><Relationship Id="rId1268" Type="http://schemas.openxmlformats.org/officeDocument/2006/relationships/hyperlink" Target="http://www.perseus.tufts.edu/hopper/morph?l=h%28me%2Fteros&amp;la=greek&amp;can=h%28me%2Fteros0&amp;prior=o%28" TargetMode="External"/><Relationship Id="rId1682" Type="http://schemas.openxmlformats.org/officeDocument/2006/relationships/hyperlink" Target="http://www.perseus.tufts.edu/hopper/morph?l=a%29%5Cn&amp;la=greek&amp;can=a%29%5Cn4&amp;prior=kalli/w" TargetMode="External"/><Relationship Id="rId2319" Type="http://schemas.openxmlformats.org/officeDocument/2006/relationships/hyperlink" Target="http://www.perseus.tufts.edu/hopper/morph?l=e%29%2Frga&amp;la=greek&amp;can=e%29%2Frga0&amp;prior=a%28/panta" TargetMode="External"/><Relationship Id="rId2733" Type="http://schemas.openxmlformats.org/officeDocument/2006/relationships/hyperlink" Target="http://www.perseus.tufts.edu/hopper/morph?l=se&amp;la=greek&amp;can=se0&amp;prior=tina/" TargetMode="External"/><Relationship Id="rId5889" Type="http://schemas.openxmlformats.org/officeDocument/2006/relationships/hyperlink" Target="http://www.perseus.tufts.edu/hopper/morph?l=e%28auto%5C&amp;la=greek&amp;can=e%28auto%5C0&amp;prior=pro%5Cs" TargetMode="External"/><Relationship Id="rId8295" Type="http://schemas.openxmlformats.org/officeDocument/2006/relationships/hyperlink" Target="http://www.perseus.tufts.edu/hopper/morph?l=eu%29hqikw%3Dn&amp;la=greek&amp;can=eu%29hqikw%3Dn0&amp;prior=h%28mw=n" TargetMode="External"/><Relationship Id="rId705" Type="http://schemas.openxmlformats.org/officeDocument/2006/relationships/hyperlink" Target="http://www.perseus.tufts.edu/hopper/morph?l=ei%29pw%5Cn&amp;la=greek&amp;can=ei%29pw%5Cn0&amp;prior=*xarmi/dhn" TargetMode="External"/><Relationship Id="rId1335" Type="http://schemas.openxmlformats.org/officeDocument/2006/relationships/hyperlink" Target="http://www.perseus.tufts.edu/hopper/morph?l=ta%5C&amp;la=greek&amp;can=ta%5C2&amp;prior=kai%5C" TargetMode="External"/><Relationship Id="rId8362" Type="http://schemas.openxmlformats.org/officeDocument/2006/relationships/hyperlink" Target="http://www.perseus.tufts.edu/hopper/morph?l=e&amp;la=greek&amp;can=e0&amp;prior=%5b" TargetMode="External"/><Relationship Id="rId2800" Type="http://schemas.openxmlformats.org/officeDocument/2006/relationships/hyperlink" Target="http://www.perseus.tufts.edu/hopper/morph?l=ou%29kou%3Dn&amp;la=greek&amp;can=ou%29kou%3Dn2&amp;prior=e%29/fh" TargetMode="External"/><Relationship Id="rId5956" Type="http://schemas.openxmlformats.org/officeDocument/2006/relationships/hyperlink" Target="http://www.perseus.tufts.edu/hopper/morph?l=ei%29%3Dnai&amp;la=greek&amp;can=ei%29%3Dnai3&amp;prior=au%29to%5C" TargetMode="External"/><Relationship Id="rId8015" Type="http://schemas.openxmlformats.org/officeDocument/2006/relationships/hyperlink" Target="http://www.perseus.tufts.edu/hopper/morph?l=a%29%2Frxousa&amp;la=greek&amp;can=a%29%2Frxousa0&amp;prior=a%29%5Cn" TargetMode="External"/><Relationship Id="rId41" Type="http://schemas.openxmlformats.org/officeDocument/2006/relationships/hyperlink" Target="http://www.perseus.tufts.edu/hopper/morph?l=i%28erou%3D&amp;la=greek&amp;can=i%28erou%3D0&amp;prior=*basi/lhs" TargetMode="External"/><Relationship Id="rId1402" Type="http://schemas.openxmlformats.org/officeDocument/2006/relationships/hyperlink" Target="http://www.perseus.tufts.edu/hopper/morph?l=lo%2Fgwn&amp;la=greek&amp;can=lo%2Fgwn0&amp;prior=toiou/twn" TargetMode="External"/><Relationship Id="rId4558" Type="http://schemas.openxmlformats.org/officeDocument/2006/relationships/hyperlink" Target="http://www.perseus.tufts.edu/hopper/morph?l=d&amp;la=greek&amp;can=d0&amp;prior=%5b" TargetMode="External"/><Relationship Id="rId4972" Type="http://schemas.openxmlformats.org/officeDocument/2006/relationships/hyperlink" Target="http://www.perseus.tufts.edu/hopper/morph?l=gi%2Fgnesqai&amp;la=greek&amp;can=gi%2Fgnesqai0&amp;prior=a%29nqrw/pois" TargetMode="External"/><Relationship Id="rId5609" Type="http://schemas.openxmlformats.org/officeDocument/2006/relationships/hyperlink" Target="http://www.perseus.tufts.edu/hopper/morph?l=a%29na%2Fgkh&amp;la=greek&amp;can=a%29na%2Fgkh0&amp;prior=mei=zon" TargetMode="External"/><Relationship Id="rId7031" Type="http://schemas.openxmlformats.org/officeDocument/2006/relationships/hyperlink" Target="http://www.perseus.tufts.edu/hopper/morph?l=mh%5C&amp;la=greek&amp;can=mh%5C0&amp;prior=a%28%5C" TargetMode="External"/><Relationship Id="rId3574" Type="http://schemas.openxmlformats.org/officeDocument/2006/relationships/hyperlink" Target="http://www.perseus.tufts.edu/hopper/morph?l=sugxwrei%3Ds&amp;la=greek&amp;can=sugxwrei%3Ds1&amp;prior=e%29gw%5C" TargetMode="External"/><Relationship Id="rId4625" Type="http://schemas.openxmlformats.org/officeDocument/2006/relationships/hyperlink" Target="http://www.perseus.tufts.edu/hopper/morph?l=ou%29%3Dsa&amp;la=greek&amp;can=ou%29%3Dsa1&amp;prior=e%29pisth/mh" TargetMode="External"/><Relationship Id="rId495" Type="http://schemas.openxmlformats.org/officeDocument/2006/relationships/hyperlink" Target="http://www.perseus.tufts.edu/hopper/morph?l=kale%2Fsas&amp;la=greek&amp;can=kale%2Fsas0&amp;prior=*xairefw=n" TargetMode="External"/><Relationship Id="rId2176" Type="http://schemas.openxmlformats.org/officeDocument/2006/relationships/hyperlink" Target="http://www.perseus.tufts.edu/hopper/morph?l=o%28%5Cs&amp;la=greek&amp;can=o%28%5Cs0&amp;prior=kai%5C" TargetMode="External"/><Relationship Id="rId2590" Type="http://schemas.openxmlformats.org/officeDocument/2006/relationships/hyperlink" Target="http://www.perseus.tufts.edu/hopper/morph?l=tou%2Ftou&amp;la=greek&amp;can=tou%2Ftou0&amp;prior=ge" TargetMode="External"/><Relationship Id="rId3227" Type="http://schemas.openxmlformats.org/officeDocument/2006/relationships/hyperlink" Target="http://www.perseus.tufts.edu/hopper/morph?l=kai%5C&amp;la=greek&amp;can=kai%5C0&amp;prior=te" TargetMode="External"/><Relationship Id="rId3641" Type="http://schemas.openxmlformats.org/officeDocument/2006/relationships/hyperlink" Target="http://www.perseus.tufts.edu/hopper/morph?l=swfronei%3Dn&amp;la=greek&amp;can=swfronei%3Dn0&amp;prior=pra/ttontas" TargetMode="External"/><Relationship Id="rId6797" Type="http://schemas.openxmlformats.org/officeDocument/2006/relationships/hyperlink" Target="http://www.perseus.tufts.edu/hopper/morph?l=e%29pisth%2Fmh&amp;la=greek&amp;can=e%29pisth%2Fmh4&amp;prior=e%29pisth/mhs" TargetMode="External"/><Relationship Id="rId7848" Type="http://schemas.openxmlformats.org/officeDocument/2006/relationships/hyperlink" Target="http://www.perseus.tufts.edu/hopper/morph?l=pra%2Fttein&amp;la=greek&amp;can=pra%2Fttein0&amp;prior=eu%29=" TargetMode="External"/><Relationship Id="rId148" Type="http://schemas.openxmlformats.org/officeDocument/2006/relationships/hyperlink" Target="http://www.perseus.tufts.edu/hopper/morph?l=e%29pieikw%3Ds&amp;la=greek&amp;can=e%29pieikw%3Ds0&amp;prior=kai%5C" TargetMode="External"/><Relationship Id="rId562" Type="http://schemas.openxmlformats.org/officeDocument/2006/relationships/hyperlink" Target="http://www.perseus.tufts.edu/hopper/morph?l=yuxh%2Fn&amp;la=greek&amp;can=yuxh%2Fn0&amp;prior=th%5Cn" TargetMode="External"/><Relationship Id="rId1192" Type="http://schemas.openxmlformats.org/officeDocument/2006/relationships/hyperlink" Target="http://www.perseus.tufts.edu/hopper/morph?l=to%5Cn&amp;la=greek&amp;can=to%5Cn0&amp;prior=a%29pode/xh%7C" TargetMode="External"/><Relationship Id="rId2243" Type="http://schemas.openxmlformats.org/officeDocument/2006/relationships/hyperlink" Target="http://www.perseus.tufts.edu/hopper/morph?l=ti&amp;la=greek&amp;can=ti2&amp;prior=ei%29/" TargetMode="External"/><Relationship Id="rId5399" Type="http://schemas.openxmlformats.org/officeDocument/2006/relationships/hyperlink" Target="http://www.perseus.tufts.edu/hopper/morph?l=ei%29%3Dnai&amp;la=greek&amp;can=ei%29%3Dnai4&amp;prior=dokei=" TargetMode="External"/><Relationship Id="rId6864" Type="http://schemas.openxmlformats.org/officeDocument/2006/relationships/hyperlink" Target="http://www.perseus.tufts.edu/hopper/morph?l=h%29%2F%7Cdei&amp;la=greek&amp;can=h%29%2F%7Cdei0&amp;prior=u%28petiqe/meqa" TargetMode="External"/><Relationship Id="rId7915" Type="http://schemas.openxmlformats.org/officeDocument/2006/relationships/hyperlink" Target="http://www.perseus.tufts.edu/hopper/morph?l=h%28%3Dtton&amp;la=greek&amp;can=h%28%3Dtton0&amp;prior=ou%29de%5Cn" TargetMode="External"/><Relationship Id="rId215" Type="http://schemas.openxmlformats.org/officeDocument/2006/relationships/hyperlink" Target="http://www.perseus.tufts.edu/hopper/morph?l=ei%29%2Fxomen&amp;la=greek&amp;can=ei%29%2Fxomen0&amp;prior=a%28/dhn" TargetMode="External"/><Relationship Id="rId2310" Type="http://schemas.openxmlformats.org/officeDocument/2006/relationships/hyperlink" Target="http://www.perseus.tufts.edu/hopper/morph?l=qei%3Dn&amp;la=greek&amp;can=qei%3Dn0&amp;prior=ge" TargetMode="External"/><Relationship Id="rId5466" Type="http://schemas.openxmlformats.org/officeDocument/2006/relationships/hyperlink" Target="http://www.perseus.tufts.edu/hopper/morph?l=o%28%5Cs&amp;la=greek&amp;can=o%28%5Cs0&amp;prior=toiou=ton" TargetMode="External"/><Relationship Id="rId6517" Type="http://schemas.openxmlformats.org/officeDocument/2006/relationships/hyperlink" Target="http://www.perseus.tufts.edu/hopper/morph?l=poih%2Fsei&amp;la=greek&amp;can=poih%2Fsei0&amp;prior=ou%29" TargetMode="External"/><Relationship Id="rId4068" Type="http://schemas.openxmlformats.org/officeDocument/2006/relationships/hyperlink" Target="http://www.perseus.tufts.edu/hopper/morph?l=kai%5C&amp;la=greek&amp;can=kai%5C4&amp;prior=ou%29=n" TargetMode="External"/><Relationship Id="rId4482" Type="http://schemas.openxmlformats.org/officeDocument/2006/relationships/hyperlink" Target="http://www.perseus.tufts.edu/hopper/morph?l=ei%29de%2Fnai&amp;la=greek&amp;can=ei%29de%2Fnai1&amp;prior=%5d" TargetMode="External"/><Relationship Id="rId5119" Type="http://schemas.openxmlformats.org/officeDocument/2006/relationships/hyperlink" Target="http://www.perseus.tufts.edu/hopper/morph?l=ei%29de%2Fnai&amp;la=greek&amp;can=ei%29de%2Fnai0&amp;prior=me%5Cn" TargetMode="External"/><Relationship Id="rId5880" Type="http://schemas.openxmlformats.org/officeDocument/2006/relationships/hyperlink" Target="http://www.perseus.tufts.edu/hopper/morph?l=po%2Fteron&amp;la=greek&amp;can=po%2Fteron0&amp;prior=diairh/setai" TargetMode="External"/><Relationship Id="rId6931" Type="http://schemas.openxmlformats.org/officeDocument/2006/relationships/hyperlink" Target="http://www.perseus.tufts.edu/hopper/morph?l=mh%5C&amp;la=greek&amp;can=mh%5C3&amp;prior=a%28%5C" TargetMode="External"/><Relationship Id="rId3084" Type="http://schemas.openxmlformats.org/officeDocument/2006/relationships/hyperlink" Target="http://www.perseus.tufts.edu/hopper/morph?l=soi&amp;la=greek&amp;can=soi2&amp;prior=ou%29=n" TargetMode="External"/><Relationship Id="rId4135" Type="http://schemas.openxmlformats.org/officeDocument/2006/relationships/hyperlink" Target="http://www.perseus.tufts.edu/hopper/morph?l=e%29ni%2Fote&amp;la=greek&amp;can=e%29ni%2Fote1&amp;prior=e%29/oiken" TargetMode="External"/><Relationship Id="rId5533" Type="http://schemas.openxmlformats.org/officeDocument/2006/relationships/hyperlink" Target="http://www.perseus.tufts.edu/hopper/morph?l=e%29stin&amp;la=greek&amp;can=e%29stin0&amp;prior=ou%29deno/s" TargetMode="External"/><Relationship Id="rId1729" Type="http://schemas.openxmlformats.org/officeDocument/2006/relationships/hyperlink" Target="http://www.perseus.tufts.edu/hopper/morph?l=kai%5C&amp;la=greek&amp;can=kai%5C2&amp;prior=eu%29daimoni/a%7C" TargetMode="External"/><Relationship Id="rId5600" Type="http://schemas.openxmlformats.org/officeDocument/2006/relationships/hyperlink" Target="http://www.perseus.tufts.edu/hopper/morph?l=mei%3Dzon&amp;la=greek&amp;can=mei%3Dzon0&amp;prior=ei%29=nai" TargetMode="External"/><Relationship Id="rId3151" Type="http://schemas.openxmlformats.org/officeDocument/2006/relationships/hyperlink" Target="http://www.perseus.tufts.edu/hopper/morph?l=i%29a%3Dsqai&amp;la=greek&amp;can=i%29a%3Dsqai0&amp;prior=to%5C" TargetMode="External"/><Relationship Id="rId4202" Type="http://schemas.openxmlformats.org/officeDocument/2006/relationships/hyperlink" Target="http://www.perseus.tufts.edu/hopper/morph?l=sxedo%5Cn&amp;la=greek&amp;can=sxedo%5Cn0&amp;prior=swfronei=n" TargetMode="External"/><Relationship Id="rId7358" Type="http://schemas.openxmlformats.org/officeDocument/2006/relationships/hyperlink" Target="http://www.perseus.tufts.edu/hopper/morph?l=h%29%3D&amp;la=greek&amp;can=h%29%3D0&amp;prior=dh/" TargetMode="External"/><Relationship Id="rId7772" Type="http://schemas.openxmlformats.org/officeDocument/2006/relationships/hyperlink" Target="http://www.perseus.tufts.edu/hopper/morph?l=o%28moi%2Fws&amp;la=greek&amp;can=o%28moi%2Fws1&amp;prior=ou%29damw=s" TargetMode="External"/><Relationship Id="rId8409" Type="http://schemas.openxmlformats.org/officeDocument/2006/relationships/hyperlink" Target="http://www.perseus.tufts.edu/hopper/morph?l=e%29%2Fxein&amp;la=greek&amp;can=e%29%2Fxein0&amp;prior=ou%28/tws" TargetMode="External"/><Relationship Id="rId3968" Type="http://schemas.openxmlformats.org/officeDocument/2006/relationships/hyperlink" Target="http://www.perseus.tufts.edu/hopper/morph?l=diori%2Fzomai&amp;la=greek&amp;can=diori%2Fzomai0&amp;prior=soi" TargetMode="External"/><Relationship Id="rId6374" Type="http://schemas.openxmlformats.org/officeDocument/2006/relationships/hyperlink" Target="http://www.perseus.tufts.edu/hopper/morph?l=tw%3Dn&amp;la=greek&amp;can=tw%3Dn0&amp;prior=peri%5C" TargetMode="External"/><Relationship Id="rId7425" Type="http://schemas.openxmlformats.org/officeDocument/2006/relationships/hyperlink" Target="http://www.perseus.tufts.edu/hopper/morph?l=%5B&amp;la=greek&amp;can=%5B1&amp;prior=ta%5Cs" TargetMode="External"/><Relationship Id="rId5" Type="http://schemas.openxmlformats.org/officeDocument/2006/relationships/webSettings" Target="webSettings.xml"/><Relationship Id="rId889" Type="http://schemas.openxmlformats.org/officeDocument/2006/relationships/hyperlink" Target="http://www.perseus.tufts.edu/hopper/morph?l=e%29pi%5C&amp;la=greek&amp;can=e%29pi%5C0&amp;prior=ei%29=pen" TargetMode="External"/><Relationship Id="rId5390" Type="http://schemas.openxmlformats.org/officeDocument/2006/relationships/hyperlink" Target="http://www.perseus.tufts.edu/hopper/morph?l=sko%2Fpei&amp;la=greek&amp;can=sko%2Fpei0&amp;prior=dh%5C" TargetMode="External"/><Relationship Id="rId6027" Type="http://schemas.openxmlformats.org/officeDocument/2006/relationships/hyperlink" Target="http://www.perseus.tufts.edu/hopper/morph?l=e%29%2Fstin&amp;la=greek&amp;can=e%29%2Fstin1&amp;prior=o%28%5C" TargetMode="External"/><Relationship Id="rId6441" Type="http://schemas.openxmlformats.org/officeDocument/2006/relationships/hyperlink" Target="http://www.perseus.tufts.edu/hopper/morph?l=ei%29%2Fsetai&amp;la=greek&amp;can=ei%29%2Fsetai2&amp;prior=a%29/ra" TargetMode="External"/><Relationship Id="rId1586" Type="http://schemas.openxmlformats.org/officeDocument/2006/relationships/hyperlink" Target="http://www.perseus.tufts.edu/hopper/morph?l=me%2Fntoi&amp;la=greek&amp;can=me%2Fntoi0&amp;prior=le/gw" TargetMode="External"/><Relationship Id="rId2984" Type="http://schemas.openxmlformats.org/officeDocument/2006/relationships/hyperlink" Target="http://www.perseus.tufts.edu/hopper/morph?l=ti%2F&amp;la=greek&amp;can=ti%2F2&amp;prior=a%29lla%5C" TargetMode="External"/><Relationship Id="rId5043" Type="http://schemas.openxmlformats.org/officeDocument/2006/relationships/hyperlink" Target="http://www.perseus.tufts.edu/hopper/morph?l=le%2Fgw&amp;la=greek&amp;can=le%2Fgw1&amp;prior=le/geis" TargetMode="External"/><Relationship Id="rId8199" Type="http://schemas.openxmlformats.org/officeDocument/2006/relationships/hyperlink" Target="http://www.perseus.tufts.edu/hopper/morph?l=e%29pisth%2Fmhs&amp;la=greek&amp;can=e%29pisth%2Fmhs0&amp;prior=e%29pisth/mhn" TargetMode="External"/><Relationship Id="rId609" Type="http://schemas.openxmlformats.org/officeDocument/2006/relationships/hyperlink" Target="http://www.perseus.tufts.edu/hopper/morph?l=h%29%2Fdh&amp;la=greek&amp;can=h%29%2Fdh2&amp;prior=w%29%5Cn" TargetMode="External"/><Relationship Id="rId956" Type="http://schemas.openxmlformats.org/officeDocument/2006/relationships/hyperlink" Target="http://www.perseus.tufts.edu/hopper/morph?l=tis&amp;la=greek&amp;can=tis1&amp;prior=me/n" TargetMode="External"/><Relationship Id="rId1239" Type="http://schemas.openxmlformats.org/officeDocument/2006/relationships/hyperlink" Target="http://www.perseus.tufts.edu/hopper/morph?l=tw%3Dn&amp;la=greek&amp;can=tw%3Dn3&amp;prior=*qra%7Ckw=n" TargetMode="External"/><Relationship Id="rId2637" Type="http://schemas.openxmlformats.org/officeDocument/2006/relationships/hyperlink" Target="http://www.perseus.tufts.edu/hopper/morph?l=e%29la%2Fttous&amp;la=greek&amp;can=e%29la%2Fttous0&amp;prior=mhde%5Cn" TargetMode="External"/><Relationship Id="rId5110" Type="http://schemas.openxmlformats.org/officeDocument/2006/relationships/hyperlink" Target="http://www.perseus.tufts.edu/hopper/morph?l=kai%5C&amp;la=greek&amp;can=kai%5C3&amp;prior=oi%29=den" TargetMode="External"/><Relationship Id="rId8266" Type="http://schemas.openxmlformats.org/officeDocument/2006/relationships/hyperlink" Target="http://www.perseus.tufts.edu/hopper/morph?l=tau%3Dta&amp;la=greek&amp;can=tau%3Dta0&amp;prior=mhdamw=s" TargetMode="External"/><Relationship Id="rId1653" Type="http://schemas.openxmlformats.org/officeDocument/2006/relationships/hyperlink" Target="http://www.perseus.tufts.edu/hopper/morph?l=%5D&amp;la=greek&amp;can=%5D4&amp;prior=e" TargetMode="External"/><Relationship Id="rId2704" Type="http://schemas.openxmlformats.org/officeDocument/2006/relationships/hyperlink" Target="http://www.perseus.tufts.edu/hopper/morph?l=taxe%2Fa&amp;la=greek&amp;can=taxe%2Fa0&amp;prior=ta%5C" TargetMode="External"/><Relationship Id="rId8680" Type="http://schemas.openxmlformats.org/officeDocument/2006/relationships/hyperlink" Target="http://www.perseus.tufts.edu/hopper/morph?l=e%29gw%2F&amp;la=greek&amp;can=e%29gw%2F3&amp;prior=d%27" TargetMode="External"/><Relationship Id="rId1306" Type="http://schemas.openxmlformats.org/officeDocument/2006/relationships/hyperlink" Target="http://www.perseus.tufts.edu/hopper/morph?l=polla%5C&amp;la=greek&amp;can=polla%5C0&amp;prior=ta%5C" TargetMode="External"/><Relationship Id="rId1720" Type="http://schemas.openxmlformats.org/officeDocument/2006/relationships/hyperlink" Target="http://www.perseus.tufts.edu/hopper/morph?l=a&amp;la=greek&amp;can=a0&amp;prior=%5b" TargetMode="External"/><Relationship Id="rId4876" Type="http://schemas.openxmlformats.org/officeDocument/2006/relationships/hyperlink" Target="http://www.perseus.tufts.edu/hopper/morph?l=e%28auth%3Ds&amp;la=greek&amp;can=e%28auth%3Ds0&amp;prior=au%29th%5C" TargetMode="External"/><Relationship Id="rId5927" Type="http://schemas.openxmlformats.org/officeDocument/2006/relationships/hyperlink" Target="http://www.perseus.tufts.edu/hopper/morph?l=e%29mautw%3D%7C&amp;la=greek&amp;can=e%29mautw%3D%7C0&amp;prior=pisteu/w" TargetMode="External"/><Relationship Id="rId7282" Type="http://schemas.openxmlformats.org/officeDocument/2006/relationships/hyperlink" Target="http://www.perseus.tufts.edu/hopper/morph?l=mh%5C&amp;la=greek&amp;can=mh%5C3&amp;prior=de%5C" TargetMode="External"/><Relationship Id="rId8333" Type="http://schemas.openxmlformats.org/officeDocument/2006/relationships/hyperlink" Target="http://www.perseus.tufts.edu/hopper/morph?l=to%5C&amp;la=greek&amp;can=to%5C3&amp;prior=a%29pe/faine" TargetMode="External"/><Relationship Id="rId12" Type="http://schemas.openxmlformats.org/officeDocument/2006/relationships/hyperlink" Target="http://www.perseus.tufts.edu/hopper/morph?l=e%28spe%2Fras&amp;la=greek&amp;can=e%28spe%2Fras0&amp;prior=proterai/a%7C" TargetMode="External"/><Relationship Id="rId3478" Type="http://schemas.openxmlformats.org/officeDocument/2006/relationships/hyperlink" Target="http://www.perseus.tufts.edu/hopper/morph?l=w%29%3D&amp;la=greek&amp;can=w%29%3D1&amp;prior=oi%29/ei" TargetMode="External"/><Relationship Id="rId3892" Type="http://schemas.openxmlformats.org/officeDocument/2006/relationships/hyperlink" Target="http://www.perseus.tufts.edu/hopper/morph?l=o%28%2Fpws&amp;la=greek&amp;can=o%28%2Fpws0&amp;prior=h%29%5C" TargetMode="External"/><Relationship Id="rId4529" Type="http://schemas.openxmlformats.org/officeDocument/2006/relationships/hyperlink" Target="http://www.perseus.tufts.edu/hopper/morph?l=ge&amp;la=greek&amp;can=ge0&amp;prior=e%28autou=" TargetMode="External"/><Relationship Id="rId4943" Type="http://schemas.openxmlformats.org/officeDocument/2006/relationships/hyperlink" Target="http://www.perseus.tufts.edu/hopper/morph?l=ou%29%3Dn&amp;la=greek&amp;can=ou%29%3Dn1&amp;prior=dh%5C" TargetMode="External"/><Relationship Id="rId8400" Type="http://schemas.openxmlformats.org/officeDocument/2006/relationships/hyperlink" Target="http://www.perseus.tufts.edu/hopper/morph?l=e%29ma%2Fnqanon&amp;la=greek&amp;can=e%29ma%2Fnqanon0&amp;prior=spoudh=s" TargetMode="External"/><Relationship Id="rId399" Type="http://schemas.openxmlformats.org/officeDocument/2006/relationships/hyperlink" Target="http://www.perseus.tufts.edu/hopper/morph?l=kalou%2Fs&amp;la=greek&amp;can=kalou%2Fs0&amp;prior=tou%5Cs" TargetMode="External"/><Relationship Id="rId2494" Type="http://schemas.openxmlformats.org/officeDocument/2006/relationships/hyperlink" Target="http://www.perseus.tufts.edu/hopper/morph?l=ta%2Fxista%2F&amp;la=greek&amp;can=ta%2Fxista%2F0&amp;prior=w%28s" TargetMode="External"/><Relationship Id="rId3545" Type="http://schemas.openxmlformats.org/officeDocument/2006/relationships/hyperlink" Target="http://www.perseus.tufts.edu/hopper/morph?l=ei%29%2Ft%27&amp;la=greek&amp;can=ei%29%2Ft%270&amp;prior=skopoi/mhn" TargetMode="External"/><Relationship Id="rId7002" Type="http://schemas.openxmlformats.org/officeDocument/2006/relationships/hyperlink" Target="http://www.perseus.tufts.edu/hopper/morph?l=tou%5Cs&amp;la=greek&amp;can=tou%5Cs1&amp;prior=diakeime/nous" TargetMode="External"/><Relationship Id="rId466" Type="http://schemas.openxmlformats.org/officeDocument/2006/relationships/hyperlink" Target="http://www.perseus.tufts.edu/hopper/morph?l=a%29ll%27&amp;la=greek&amp;can=a%29ll%271&amp;prior=h%29=n" TargetMode="External"/><Relationship Id="rId880" Type="http://schemas.openxmlformats.org/officeDocument/2006/relationships/hyperlink" Target="http://www.perseus.tufts.edu/hopper/morph?l=e%29no%2Fmisa&amp;la=greek&amp;can=e%29no%2Fmisa0&amp;prior=kai%5C" TargetMode="External"/><Relationship Id="rId1096" Type="http://schemas.openxmlformats.org/officeDocument/2006/relationships/hyperlink" Target="http://www.perseus.tufts.edu/hopper/morph?l=au%29toi%3Ds&amp;la=greek&amp;can=au%29toi%3Ds0&amp;prior=tis" TargetMode="External"/><Relationship Id="rId2147" Type="http://schemas.openxmlformats.org/officeDocument/2006/relationships/hyperlink" Target="http://www.perseus.tufts.edu/hopper/morph?l=o%28%2Fti&amp;la=greek&amp;can=o%28%2Fti1&amp;prior=au%29to%5C" TargetMode="External"/><Relationship Id="rId2561" Type="http://schemas.openxmlformats.org/officeDocument/2006/relationships/hyperlink" Target="http://www.perseus.tufts.edu/hopper/morph?l=kai%5C&amp;la=greek&amp;can=kai%5C10&amp;prior=te" TargetMode="External"/><Relationship Id="rId119" Type="http://schemas.openxmlformats.org/officeDocument/2006/relationships/hyperlink" Target="http://www.perseus.tufts.edu/hopper/morph?l=a%29pokrino%2Fmenos&amp;la=greek&amp;can=a%29pokrino%2Fmenos0&amp;prior=au%29to%5Cn" TargetMode="External"/><Relationship Id="rId533" Type="http://schemas.openxmlformats.org/officeDocument/2006/relationships/hyperlink" Target="http://www.perseus.tufts.edu/hopper/morph?l=tw%3D%7C&amp;la=greek&amp;can=tw%3D%7C0&amp;prior=tau=ta" TargetMode="External"/><Relationship Id="rId1163" Type="http://schemas.openxmlformats.org/officeDocument/2006/relationships/hyperlink" Target="http://www.perseus.tufts.edu/hopper/morph?l=tou%3D&amp;la=greek&amp;can=tou%3D2&amp;prior=meta%5C" TargetMode="External"/><Relationship Id="rId2214" Type="http://schemas.openxmlformats.org/officeDocument/2006/relationships/hyperlink" Target="http://www.perseus.tufts.edu/hopper/morph?l=kai%2F&amp;la=greek&amp;can=kai%2F0&amp;prior=poiei=n" TargetMode="External"/><Relationship Id="rId3612" Type="http://schemas.openxmlformats.org/officeDocument/2006/relationships/hyperlink" Target="http://www.perseus.tufts.edu/hopper/morph?l=ou%29de%5Cn&amp;la=greek&amp;can=ou%29de%5Cn0&amp;prior=e%29/fh" TargetMode="External"/><Relationship Id="rId6768" Type="http://schemas.openxmlformats.org/officeDocument/2006/relationships/hyperlink" Target="http://www.perseus.tufts.edu/hopper/morph?l=%5D&amp;la=greek&amp;can=%5D2&amp;prior=c" TargetMode="External"/><Relationship Id="rId7819" Type="http://schemas.openxmlformats.org/officeDocument/2006/relationships/hyperlink" Target="http://www.perseus.tufts.edu/hopper/morph?l=h%29%3Dn&amp;la=greek&amp;can=h%29%3Dn1&amp;prior=ma/lista" TargetMode="External"/><Relationship Id="rId8190" Type="http://schemas.openxmlformats.org/officeDocument/2006/relationships/hyperlink" Target="http://www.perseus.tufts.edu/hopper/morph?l=ou%29&amp;la=greek&amp;can=ou%292&amp;prior=sugkexwrh/kamen" TargetMode="External"/><Relationship Id="rId5784" Type="http://schemas.openxmlformats.org/officeDocument/2006/relationships/hyperlink" Target="http://www.perseus.tufts.edu/hopper/morph?l=a%29%5Cn&amp;la=greek&amp;can=a%29%5Cn3&amp;prior=ou%29de%5Cn" TargetMode="External"/><Relationship Id="rId6835" Type="http://schemas.openxmlformats.org/officeDocument/2006/relationships/hyperlink" Target="http://www.perseus.tufts.edu/hopper/morph?l=fai%2Fnetai&amp;la=greek&amp;can=fai%2Fnetai0&amp;prior=dhmiourgoi/" TargetMode="External"/><Relationship Id="rId600" Type="http://schemas.openxmlformats.org/officeDocument/2006/relationships/hyperlink" Target="http://www.perseus.tufts.edu/hopper/morph?l=e%29qeasa%2Fmeqa&amp;la=greek&amp;can=e%29qeasa%2Fmeqa0&amp;prior=kai%5C" TargetMode="External"/><Relationship Id="rId1230" Type="http://schemas.openxmlformats.org/officeDocument/2006/relationships/hyperlink" Target="http://www.perseus.tufts.edu/hopper/morph?l=au%29th%5Cn&amp;la=greek&amp;can=au%29th%5Cn1&amp;prior=d%27" TargetMode="External"/><Relationship Id="rId4386" Type="http://schemas.openxmlformats.org/officeDocument/2006/relationships/hyperlink" Target="http://www.perseus.tufts.edu/hopper/morph?l=e%28%2Fneka&amp;la=greek&amp;can=e%28%2Fneka0&amp;prior=ou%29=n" TargetMode="External"/><Relationship Id="rId5437" Type="http://schemas.openxmlformats.org/officeDocument/2006/relationships/hyperlink" Target="http://www.perseus.tufts.edu/hopper/morph?l=ou%29&amp;la=greek&amp;can=ou%290&amp;prior=e%29piqumiw=n" TargetMode="External"/><Relationship Id="rId5851" Type="http://schemas.openxmlformats.org/officeDocument/2006/relationships/hyperlink" Target="http://www.perseus.tufts.edu/hopper/morph?l=pa%2Fnta&amp;la=greek&amp;can=pa%2Fnta1&amp;prior=kai%5C" TargetMode="External"/><Relationship Id="rId6902" Type="http://schemas.openxmlformats.org/officeDocument/2006/relationships/hyperlink" Target="http://www.perseus.tufts.edu/hopper/morph?l=a%29%5Cn&amp;la=greek&amp;can=a%29%5Cn3&amp;prior=ga%5Cr" TargetMode="External"/><Relationship Id="rId4039" Type="http://schemas.openxmlformats.org/officeDocument/2006/relationships/hyperlink" Target="http://www.perseus.tufts.edu/hopper/morph?l=w%29fe%2Flima&amp;la=greek&amp;can=w%29fe%2Flima0&amp;prior=poiw=n" TargetMode="External"/><Relationship Id="rId4453" Type="http://schemas.openxmlformats.org/officeDocument/2006/relationships/hyperlink" Target="http://www.perseus.tufts.edu/hopper/morph?l=prosfe%2Frh%7C&amp;la=greek&amp;can=prosfe%2Frh%7C0&amp;prior=e%29rwtw=" TargetMode="External"/><Relationship Id="rId5504" Type="http://schemas.openxmlformats.org/officeDocument/2006/relationships/hyperlink" Target="http://www.perseus.tufts.edu/hopper/morph?l=ou%29&amp;la=greek&amp;can=ou%290&amp;prior=fobei=tai" TargetMode="External"/><Relationship Id="rId3055" Type="http://schemas.openxmlformats.org/officeDocument/2006/relationships/hyperlink" Target="http://www.perseus.tufts.edu/hopper/morph?l=e%29fqe%2Fgcato&amp;la=greek&amp;can=e%29fqe%2Fgcato0&amp;prior=r%28h/mata" TargetMode="External"/><Relationship Id="rId4106" Type="http://schemas.openxmlformats.org/officeDocument/2006/relationships/hyperlink" Target="http://www.perseus.tufts.edu/hopper/morph?l=h%29%5C&amp;la=greek&amp;can=h%29%5C0&amp;prior=pra/cas" TargetMode="External"/><Relationship Id="rId4520" Type="http://schemas.openxmlformats.org/officeDocument/2006/relationships/hyperlink" Target="http://www.perseus.tufts.edu/hopper/morph?l=a%29%5Cn&amp;la=greek&amp;can=a%29%5Cn1&amp;prior=tis" TargetMode="External"/><Relationship Id="rId7676" Type="http://schemas.openxmlformats.org/officeDocument/2006/relationships/hyperlink" Target="http://www.perseus.tufts.edu/hopper/morph?l=tinwn&amp;la=greek&amp;can=tinwn0&amp;prior=peri/" TargetMode="External"/><Relationship Id="rId390" Type="http://schemas.openxmlformats.org/officeDocument/2006/relationships/hyperlink" Target="http://www.perseus.tufts.edu/hopper/morph?l=ou%29de%5Cn&amp;la=greek&amp;can=ou%29de%5Cn0&amp;prior=e%28tai=re" TargetMode="External"/><Relationship Id="rId2071" Type="http://schemas.openxmlformats.org/officeDocument/2006/relationships/hyperlink" Target="http://www.perseus.tufts.edu/hopper/morph?l=be%2Fltion&amp;la=greek&amp;can=be%2Fltion0&amp;prior=oi%29/ei" TargetMode="External"/><Relationship Id="rId3122" Type="http://schemas.openxmlformats.org/officeDocument/2006/relationships/hyperlink" Target="http://www.perseus.tufts.edu/hopper/morph?l=tou%3Dto&amp;la=greek&amp;can=tou%3Dto3&amp;prior=e%29swfronei=te" TargetMode="External"/><Relationship Id="rId6278" Type="http://schemas.openxmlformats.org/officeDocument/2006/relationships/hyperlink" Target="http://www.perseus.tufts.edu/hopper/morph?l=e%29gw%2F&amp;la=greek&amp;can=e%29gw%2F0&amp;prior=d%27" TargetMode="External"/><Relationship Id="rId6692" Type="http://schemas.openxmlformats.org/officeDocument/2006/relationships/hyperlink" Target="http://www.perseus.tufts.edu/hopper/morph?l=to%5Cn&amp;la=greek&amp;can=to%5Cn1&amp;prior=skopei=n" TargetMode="External"/><Relationship Id="rId7329" Type="http://schemas.openxmlformats.org/officeDocument/2006/relationships/hyperlink" Target="http://www.perseus.tufts.edu/hopper/morph?l=foboi%2Fmhn&amp;la=greek&amp;can=foboi%2Fmhn0&amp;prior=o%28/ti" TargetMode="External"/><Relationship Id="rId5294" Type="http://schemas.openxmlformats.org/officeDocument/2006/relationships/hyperlink" Target="http://www.perseus.tufts.edu/hopper/morph?l=to%5C&amp;la=greek&amp;can=to%5C5&amp;prior=pou" TargetMode="External"/><Relationship Id="rId6345" Type="http://schemas.openxmlformats.org/officeDocument/2006/relationships/hyperlink" Target="http://www.perseus.tufts.edu/hopper/morph?l=kai%5C&amp;la=greek&amp;can=kai%5C4&amp;prior=u%28gieino%5Cn" TargetMode="External"/><Relationship Id="rId7743" Type="http://schemas.openxmlformats.org/officeDocument/2006/relationships/hyperlink" Target="http://www.perseus.tufts.edu/hopper/morph?l=au%29to%2Fn&amp;la=greek&amp;can=au%29to%2Fn0&amp;prior=ei%29=nai" TargetMode="External"/><Relationship Id="rId110" Type="http://schemas.openxmlformats.org/officeDocument/2006/relationships/hyperlink" Target="http://www.perseus.tufts.edu/hopper/morph?l=a%29%2Frti&amp;la=greek&amp;can=a%29%2Frti0&amp;prior=h%28%5Cn" TargetMode="External"/><Relationship Id="rId2888" Type="http://schemas.openxmlformats.org/officeDocument/2006/relationships/hyperlink" Target="http://www.perseus.tufts.edu/hopper/morph?l=a%29%2Fra&amp;la=greek&amp;can=a%29%2Fra1&amp;prior=ou%29k" TargetMode="External"/><Relationship Id="rId3939" Type="http://schemas.openxmlformats.org/officeDocument/2006/relationships/hyperlink" Target="http://www.perseus.tufts.edu/hopper/morph?l=a%29lla%5C&amp;la=greek&amp;can=a%29lla%5C1&amp;prior=nu=n" TargetMode="External"/><Relationship Id="rId7810" Type="http://schemas.openxmlformats.org/officeDocument/2006/relationships/hyperlink" Target="http://www.perseus.tufts.edu/hopper/morph?l=to%5C&amp;la=greek&amp;can=to%5C2&amp;prior=h%28=%7C" TargetMode="External"/><Relationship Id="rId2955" Type="http://schemas.openxmlformats.org/officeDocument/2006/relationships/hyperlink" Target="http://www.perseus.tufts.edu/hopper/morph?l=le%2Fgwn&amp;la=greek&amp;can=le%2Fgwn0&amp;prior=o%28" TargetMode="External"/><Relationship Id="rId5361" Type="http://schemas.openxmlformats.org/officeDocument/2006/relationships/hyperlink" Target="http://www.perseus.tufts.edu/hopper/morph?l=ei%29%3Dnai&amp;la=greek&amp;can=ei%29%3Dnai3&amp;prior=soi" TargetMode="External"/><Relationship Id="rId6412" Type="http://schemas.openxmlformats.org/officeDocument/2006/relationships/hyperlink" Target="http://www.perseus.tufts.edu/hopper/morph?l=a%29ll%27&amp;la=greek&amp;can=a%29ll%274&amp;prior=oi%29kodomikh=%7C" TargetMode="External"/><Relationship Id="rId927" Type="http://schemas.openxmlformats.org/officeDocument/2006/relationships/hyperlink" Target="http://www.perseus.tufts.edu/hopper/morph?l=pws&amp;la=greek&amp;can=pws0&amp;prior=mo/gis" TargetMode="External"/><Relationship Id="rId1557" Type="http://schemas.openxmlformats.org/officeDocument/2006/relationships/hyperlink" Target="http://www.perseus.tufts.edu/hopper/morph?l=tau%3Dt%27&amp;la=greek&amp;can=tau%3Dt%270&amp;prior=*kriti/as" TargetMode="External"/><Relationship Id="rId1971" Type="http://schemas.openxmlformats.org/officeDocument/2006/relationships/hyperlink" Target="http://www.perseus.tufts.edu/hopper/morph?l=*kriti%2Fan&amp;la=greek&amp;can=*kriti%2Fan0&amp;prior=kai%5C" TargetMode="External"/><Relationship Id="rId2608" Type="http://schemas.openxmlformats.org/officeDocument/2006/relationships/hyperlink" Target="http://www.perseus.tufts.edu/hopper/morph?l=c&amp;la=greek&amp;can=c0&amp;prior=%5b" TargetMode="External"/><Relationship Id="rId5014" Type="http://schemas.openxmlformats.org/officeDocument/2006/relationships/hyperlink" Target="http://www.perseus.tufts.edu/hopper/morph?l=prose%2Fxwn&amp;la=greek&amp;can=prose%2Fxwn0&amp;prior=au%29tw=%7C" TargetMode="External"/><Relationship Id="rId8584" Type="http://schemas.openxmlformats.org/officeDocument/2006/relationships/hyperlink" Target="http://www.perseus.tufts.edu/hopper/morph?l=a%29%5Cn&amp;la=greek&amp;can=a%29%5Cn3&amp;prior=ga%5Cr" TargetMode="External"/><Relationship Id="rId1624" Type="http://schemas.openxmlformats.org/officeDocument/2006/relationships/hyperlink" Target="http://www.perseus.tufts.edu/hopper/morph?l=polu%5C&amp;la=greek&amp;can=polu%5C0&amp;prior=pa/nu" TargetMode="External"/><Relationship Id="rId4030" Type="http://schemas.openxmlformats.org/officeDocument/2006/relationships/hyperlink" Target="http://www.perseus.tufts.edu/hopper/morph?l=ti%2Fs&amp;la=greek&amp;can=ti%2Fs0&amp;prior=dokei=" TargetMode="External"/><Relationship Id="rId7186" Type="http://schemas.openxmlformats.org/officeDocument/2006/relationships/hyperlink" Target="http://www.perseus.tufts.edu/hopper/morph?l=dunato%5Cn&amp;la=greek&amp;can=dunato%5Cn0&amp;prior=e%29pisth/mhn" TargetMode="External"/><Relationship Id="rId8237" Type="http://schemas.openxmlformats.org/officeDocument/2006/relationships/hyperlink" Target="http://www.perseus.tufts.edu/hopper/morph?l=w%28%3Dn&amp;la=greek&amp;can=w%28%3Dn0&amp;prior=e%29pisth/mwn" TargetMode="External"/><Relationship Id="rId8651" Type="http://schemas.openxmlformats.org/officeDocument/2006/relationships/hyperlink" Target="http://www.perseus.tufts.edu/hopper/morph?l=ou%29demi%2Fa&amp;la=greek&amp;can=ou%29demi%2Fa0&amp;prior=a%29ll%27" TargetMode="External"/><Relationship Id="rId3796" Type="http://schemas.openxmlformats.org/officeDocument/2006/relationships/hyperlink" Target="http://www.perseus.tufts.edu/hopper/morph?l=kai%5C&amp;la=greek&amp;can=kai%5C14&amp;prior=w%28/ste" TargetMode="External"/><Relationship Id="rId7253" Type="http://schemas.openxmlformats.org/officeDocument/2006/relationships/hyperlink" Target="http://www.perseus.tufts.edu/hopper/morph?l=kalw%3Ds&amp;la=greek&amp;can=kalw%3Ds1&amp;prior=*kriti/a" TargetMode="External"/><Relationship Id="rId8304" Type="http://schemas.openxmlformats.org/officeDocument/2006/relationships/hyperlink" Target="http://www.perseus.tufts.edu/hopper/morph?l=sklhrw%3Dn&amp;la=greek&amp;can=sklhrw%3Dn0&amp;prior=ou%29" TargetMode="External"/><Relationship Id="rId2398" Type="http://schemas.openxmlformats.org/officeDocument/2006/relationships/hyperlink" Target="http://www.perseus.tufts.edu/hopper/morph?l=%5D&amp;la=greek&amp;can=%5D4&amp;prior=e" TargetMode="External"/><Relationship Id="rId3449" Type="http://schemas.openxmlformats.org/officeDocument/2006/relationships/hyperlink" Target="http://www.perseus.tufts.edu/hopper/morph?l=e%29kei%3Dnon&amp;la=greek&amp;can=e%29kei%3Dnon1&amp;prior=au%29to%5Cn" TargetMode="External"/><Relationship Id="rId4847" Type="http://schemas.openxmlformats.org/officeDocument/2006/relationships/hyperlink" Target="http://www.perseus.tufts.edu/hopper/morph?l=d%27&amp;la=greek&amp;can=d%271&amp;prior=to%5C" TargetMode="External"/><Relationship Id="rId7320" Type="http://schemas.openxmlformats.org/officeDocument/2006/relationships/hyperlink" Target="http://www.perseus.tufts.edu/hopper/morph?l=a%29%2Frti&amp;la=greek&amp;can=a%29%2Frti0&amp;prior=kai%5C" TargetMode="External"/><Relationship Id="rId3863" Type="http://schemas.openxmlformats.org/officeDocument/2006/relationships/hyperlink" Target="http://www.perseus.tufts.edu/hopper/morph?l=dh%2Flou&amp;la=greek&amp;can=dh%2Flou0&amp;prior=e%28/kaston" TargetMode="External"/><Relationship Id="rId4914" Type="http://schemas.openxmlformats.org/officeDocument/2006/relationships/hyperlink" Target="http://www.perseus.tufts.edu/hopper/morph?l=a%29%2Fllou&amp;la=greek&amp;can=a%29%2Fllou1&amp;prior=e%29le/gxw" TargetMode="External"/><Relationship Id="rId784" Type="http://schemas.openxmlformats.org/officeDocument/2006/relationships/hyperlink" Target="http://www.perseus.tufts.edu/hopper/morph?l=e%29p%27&amp;la=greek&amp;can=e%29p%270&amp;prior=tw=n" TargetMode="External"/><Relationship Id="rId1067" Type="http://schemas.openxmlformats.org/officeDocument/2006/relationships/hyperlink" Target="http://www.perseus.tufts.edu/hopper/morph?l=e%29ndeicai%2Fmhn&amp;la=greek&amp;can=e%29ndeicai%2Fmhn0&amp;prior=soi" TargetMode="External"/><Relationship Id="rId2465" Type="http://schemas.openxmlformats.org/officeDocument/2006/relationships/hyperlink" Target="http://www.perseus.tufts.edu/hopper/morph?l=ou%29xi%5C&amp;la=greek&amp;can=ou%29xi%5C0&amp;prior=a%29gxi/noia" TargetMode="External"/><Relationship Id="rId3516" Type="http://schemas.openxmlformats.org/officeDocument/2006/relationships/hyperlink" Target="http://www.perseus.tufts.edu/hopper/morph?l=de%2F&amp;la=greek&amp;can=de%2F0&amp;prior=se%5C" TargetMode="External"/><Relationship Id="rId3930" Type="http://schemas.openxmlformats.org/officeDocument/2006/relationships/hyperlink" Target="http://www.perseus.tufts.edu/hopper/morph?l=to%5C&amp;la=greek&amp;can=to%5C5&amp;prior=pw" TargetMode="External"/><Relationship Id="rId8094" Type="http://schemas.openxmlformats.org/officeDocument/2006/relationships/hyperlink" Target="http://www.perseus.tufts.edu/hopper/morph?l=au%29%3D&amp;la=greek&amp;can=au%29%3D0&amp;prior=ga%5Cr" TargetMode="External"/><Relationship Id="rId437" Type="http://schemas.openxmlformats.org/officeDocument/2006/relationships/hyperlink" Target="http://www.perseus.tufts.edu/hopper/morph?l=au%29tou%3D&amp;la=greek&amp;can=au%29tou%3D1&amp;prior=e%29do/koun" TargetMode="External"/><Relationship Id="rId851" Type="http://schemas.openxmlformats.org/officeDocument/2006/relationships/hyperlink" Target="http://www.perseus.tufts.edu/hopper/morph?l=e%29rwth%2Fswn&amp;la=greek&amp;can=e%29rwth%2Fswn0&amp;prior=w%28s" TargetMode="External"/><Relationship Id="rId1481" Type="http://schemas.openxmlformats.org/officeDocument/2006/relationships/hyperlink" Target="http://www.perseus.tufts.edu/hopper/morph?l=e%29pixeirou%3Dsin&amp;la=greek&amp;can=e%29pixeirou%3Dsin0&amp;prior=tines" TargetMode="External"/><Relationship Id="rId2118" Type="http://schemas.openxmlformats.org/officeDocument/2006/relationships/hyperlink" Target="http://www.perseus.tufts.edu/hopper/morph?l=peri%5C&amp;la=greek&amp;can=peri%5C1&amp;prior=soi" TargetMode="External"/><Relationship Id="rId2532" Type="http://schemas.openxmlformats.org/officeDocument/2006/relationships/hyperlink" Target="http://www.perseus.tufts.edu/hopper/morph?l=kai%5C&amp;la=greek&amp;can=kai%5C7&amp;prior=te" TargetMode="External"/><Relationship Id="rId5688" Type="http://schemas.openxmlformats.org/officeDocument/2006/relationships/hyperlink" Target="http://www.perseus.tufts.edu/hopper/morph?l=de%5C&amp;la=greek&amp;can=de%5C4&amp;prior=ple/on" TargetMode="External"/><Relationship Id="rId6739" Type="http://schemas.openxmlformats.org/officeDocument/2006/relationships/hyperlink" Target="http://www.perseus.tufts.edu/hopper/morph?l=prattome%2Fnois&amp;la=greek&amp;can=prattome%2Fnois0&amp;prior=h%29%5C" TargetMode="External"/><Relationship Id="rId504" Type="http://schemas.openxmlformats.org/officeDocument/2006/relationships/hyperlink" Target="http://www.perseus.tufts.edu/hopper/morph?l=*sw%2Fkrates&amp;la=greek&amp;can=*sw%2Fkrates1&amp;prior=w%29=" TargetMode="External"/><Relationship Id="rId1134" Type="http://schemas.openxmlformats.org/officeDocument/2006/relationships/hyperlink" Target="http://www.perseus.tufts.edu/hopper/morph?l=to%5C&amp;la=greek&amp;can=to%5C0&amp;prior=au%29=" TargetMode="External"/><Relationship Id="rId5755" Type="http://schemas.openxmlformats.org/officeDocument/2006/relationships/hyperlink" Target="http://www.perseus.tufts.edu/hopper/morph?l=e%28auth%3Ds&amp;la=greek&amp;can=e%28auth%3Ds0&amp;prior=e%29xou/shs" TargetMode="External"/><Relationship Id="rId6806" Type="http://schemas.openxmlformats.org/officeDocument/2006/relationships/hyperlink" Target="http://www.perseus.tufts.edu/hopper/morph?l=te&amp;la=greek&amp;can=te0&amp;prior=oi%28/a" TargetMode="External"/><Relationship Id="rId8161" Type="http://schemas.openxmlformats.org/officeDocument/2006/relationships/hyperlink" Target="http://www.perseus.tufts.edu/hopper/morph?l=pro%5Cs&amp;la=greek&amp;can=pro%5Cs0&amp;prior=h%29=n" TargetMode="External"/><Relationship Id="rId1201" Type="http://schemas.openxmlformats.org/officeDocument/2006/relationships/hyperlink" Target="http://www.perseus.tufts.edu/hopper/morph?l=a%29kou%2Fsas&amp;la=greek&amp;can=a%29kou%2Fsas0&amp;prior=ka%29gw%5C" TargetMode="External"/><Relationship Id="rId4357" Type="http://schemas.openxmlformats.org/officeDocument/2006/relationships/hyperlink" Target="http://www.perseus.tufts.edu/hopper/morph?l=ei%29%3Dnai&amp;la=greek&amp;can=ei%29%3Dnai1&amp;prior=w%29%7Ch/qhsan" TargetMode="External"/><Relationship Id="rId4771" Type="http://schemas.openxmlformats.org/officeDocument/2006/relationships/hyperlink" Target="http://www.perseus.tufts.edu/hopper/morph?l=th%3Ds&amp;la=greek&amp;can=th%3Ds1&amp;prior=au%29th=s" TargetMode="External"/><Relationship Id="rId5408" Type="http://schemas.openxmlformats.org/officeDocument/2006/relationships/hyperlink" Target="http://www.perseus.tufts.edu/hopper/morph?l=ai%28&amp;la=greek&amp;can=ai%281&amp;prior=dh%5C" TargetMode="External"/><Relationship Id="rId3373" Type="http://schemas.openxmlformats.org/officeDocument/2006/relationships/hyperlink" Target="http://www.perseus.tufts.edu/hopper/morph?l=*kriti%2Fan&amp;la=greek&amp;can=*kriti%2Fan0&amp;prior=to%5Cn" TargetMode="External"/><Relationship Id="rId4424" Type="http://schemas.openxmlformats.org/officeDocument/2006/relationships/hyperlink" Target="http://www.perseus.tufts.edu/hopper/morph?l=e%29qe%2Flw&amp;la=greek&amp;can=e%29qe%2Flw0&amp;prior=d%27" TargetMode="External"/><Relationship Id="rId5822" Type="http://schemas.openxmlformats.org/officeDocument/2006/relationships/hyperlink" Target="http://www.perseus.tufts.edu/hopper/morph?l=me%5Cn&amp;la=greek&amp;can=me%5Cn4&amp;prior=mege/qh" TargetMode="External"/><Relationship Id="rId294" Type="http://schemas.openxmlformats.org/officeDocument/2006/relationships/hyperlink" Target="http://www.perseus.tufts.edu/hopper/morph?l=dh%5C&amp;la=greek&amp;can=dh%5C0&amp;prior=ge" TargetMode="External"/><Relationship Id="rId3026" Type="http://schemas.openxmlformats.org/officeDocument/2006/relationships/hyperlink" Target="http://www.perseus.tufts.edu/hopper/morph?l=kai%5C&amp;la=greek&amp;can=kai%5C3&amp;prior=ei%29" TargetMode="External"/><Relationship Id="rId7994" Type="http://schemas.openxmlformats.org/officeDocument/2006/relationships/hyperlink" Target="http://www.perseus.tufts.edu/hopper/morph?l=o%28%2Fti&amp;la=greek&amp;can=o%28%2Fti1&amp;prior=ga%5Cr" TargetMode="External"/><Relationship Id="rId361" Type="http://schemas.openxmlformats.org/officeDocument/2006/relationships/hyperlink" Target="http://www.perseus.tufts.edu/hopper/morph?l=oi%29%3Dmai%2F&amp;la=greek&amp;can=oi%29%3Dmai%2F0&amp;prior=d%27" TargetMode="External"/><Relationship Id="rId2042" Type="http://schemas.openxmlformats.org/officeDocument/2006/relationships/hyperlink" Target="http://www.perseus.tufts.edu/hopper/morph?l=a%29ske%2Fptws&amp;la=greek&amp;can=a%29ske%2Fptws0&amp;prior=e%29gw%5C" TargetMode="External"/><Relationship Id="rId3440" Type="http://schemas.openxmlformats.org/officeDocument/2006/relationships/hyperlink" Target="http://www.perseus.tufts.edu/hopper/morph?l=a%29ll%27&amp;la=greek&amp;can=a%29ll%271&amp;prior=lo/gon" TargetMode="External"/><Relationship Id="rId5198" Type="http://schemas.openxmlformats.org/officeDocument/2006/relationships/hyperlink" Target="http://www.perseus.tufts.edu/hopper/morph?l=o%28%2Fti&amp;la=greek&amp;can=o%28%2Fti2&amp;prior=ei%29" TargetMode="External"/><Relationship Id="rId6596" Type="http://schemas.openxmlformats.org/officeDocument/2006/relationships/hyperlink" Target="http://www.perseus.tufts.edu/hopper/morph?l=nai%2F&amp;la=greek&amp;can=nai%2F1&amp;prior=ou%29/" TargetMode="External"/><Relationship Id="rId7647" Type="http://schemas.openxmlformats.org/officeDocument/2006/relationships/hyperlink" Target="http://www.perseus.tufts.edu/hopper/morph?l=ou%29&amp;la=greek&amp;can=ou%291&amp;prior=toiou/twn" TargetMode="External"/><Relationship Id="rId6249" Type="http://schemas.openxmlformats.org/officeDocument/2006/relationships/hyperlink" Target="http://www.perseus.tufts.edu/hopper/morph?l=a%29ll%27&amp;la=greek&amp;can=a%29ll%270&amp;prior=e%29/fhn" TargetMode="External"/><Relationship Id="rId6663" Type="http://schemas.openxmlformats.org/officeDocument/2006/relationships/hyperlink" Target="http://www.perseus.tufts.edu/hopper/morph?l=tw%3D%7C&amp;la=greek&amp;can=tw%3D%7C0&amp;prior=ti/s" TargetMode="External"/><Relationship Id="rId7714" Type="http://schemas.openxmlformats.org/officeDocument/2006/relationships/hyperlink" Target="http://www.perseus.tufts.edu/hopper/morph?l=ti%2Fna&amp;la=greek&amp;can=ti%2Fna0&amp;prior=a%29/llon" TargetMode="External"/><Relationship Id="rId2859" Type="http://schemas.openxmlformats.org/officeDocument/2006/relationships/hyperlink" Target="http://www.perseus.tufts.edu/hopper/morph?l=ou%29k&amp;la=greek&amp;can=ou%29k1&amp;prior=ai%29dw%5Cs" TargetMode="External"/><Relationship Id="rId5265" Type="http://schemas.openxmlformats.org/officeDocument/2006/relationships/hyperlink" Target="http://www.perseus.tufts.edu/hopper/morph?l=h%29%5C&amp;la=greek&amp;can=h%29%5C1&amp;prior=e%29stin" TargetMode="External"/><Relationship Id="rId6316" Type="http://schemas.openxmlformats.org/officeDocument/2006/relationships/hyperlink" Target="http://www.perseus.tufts.edu/hopper/morph?l=te&amp;la=greek&amp;can=te1&amp;prior=e%29pisth/mh%7C" TargetMode="External"/><Relationship Id="rId6730" Type="http://schemas.openxmlformats.org/officeDocument/2006/relationships/hyperlink" Target="http://www.perseus.tufts.edu/hopper/morph?l=skopou%2Fmenos&amp;la=greek&amp;can=skopou%2Fmenos0&amp;prior=o%29rqw=s" TargetMode="External"/><Relationship Id="rId1875" Type="http://schemas.openxmlformats.org/officeDocument/2006/relationships/hyperlink" Target="http://www.perseus.tufts.edu/hopper/morph?l=c&amp;la=greek&amp;can=c0&amp;prior=%5b" TargetMode="External"/><Relationship Id="rId4281" Type="http://schemas.openxmlformats.org/officeDocument/2006/relationships/hyperlink" Target="http://www.perseus.tufts.edu/hopper/morph?l=a%29ne%2Fqhken&amp;la=greek&amp;can=a%29ne%2Fqhken0&amp;prior=dianoou/menos" TargetMode="External"/><Relationship Id="rId5332" Type="http://schemas.openxmlformats.org/officeDocument/2006/relationships/hyperlink" Target="http://www.perseus.tufts.edu/hopper/morph?l=kai%5C&amp;la=greek&amp;can=kai%5C15&amp;prior=de%5C" TargetMode="External"/><Relationship Id="rId8488" Type="http://schemas.openxmlformats.org/officeDocument/2006/relationships/hyperlink" Target="http://www.perseus.tufts.edu/hopper/morph?l=ou%29%2Ft%27&amp;la=greek&amp;can=ou%29%2Ft%271&amp;prior=e%29/xw" TargetMode="External"/><Relationship Id="rId1528" Type="http://schemas.openxmlformats.org/officeDocument/2006/relationships/hyperlink" Target="http://www.perseus.tufts.edu/hopper/morph?l=prw%3Dton&amp;la=greek&amp;can=prw%3Dton2&amp;prior=yuxh%5Cn" TargetMode="External"/><Relationship Id="rId2926" Type="http://schemas.openxmlformats.org/officeDocument/2006/relationships/hyperlink" Target="http://www.perseus.tufts.edu/hopper/morph?l=dokei%3D&amp;la=greek&amp;can=dokei%3D3&amp;prior=soi" TargetMode="External"/><Relationship Id="rId8555" Type="http://schemas.openxmlformats.org/officeDocument/2006/relationships/hyperlink" Target="http://www.perseus.tufts.edu/hopper/morph?l=e%29%2Fmoig%27&amp;la=greek&amp;can=e%29%2Fmoig%270&amp;prior=tou=to" TargetMode="External"/><Relationship Id="rId1942" Type="http://schemas.openxmlformats.org/officeDocument/2006/relationships/hyperlink" Target="http://www.perseus.tufts.edu/hopper/morph?l=ou%29%2Fte&amp;la=greek&amp;can=ou%29%2Fte2&amp;prior=o%28mologei=n" TargetMode="External"/><Relationship Id="rId4001" Type="http://schemas.openxmlformats.org/officeDocument/2006/relationships/hyperlink" Target="http://www.perseus.tufts.edu/hopper/morph?l=pro%2Fteron&amp;la=greek&amp;can=pro%2Fteron0&amp;prior=o%29li/gon" TargetMode="External"/><Relationship Id="rId7157" Type="http://schemas.openxmlformats.org/officeDocument/2006/relationships/hyperlink" Target="http://www.perseus.tufts.edu/hopper/morph?l=d%27&amp;la=greek&amp;can=d%274&amp;prior=h%29=n" TargetMode="External"/><Relationship Id="rId8208" Type="http://schemas.openxmlformats.org/officeDocument/2006/relationships/hyperlink" Target="http://www.perseus.tufts.edu/hopper/morph?l=ei%29%3Dnai&amp;la=greek&amp;can=ei%29%3Dnai2&amp;prior=fa/skontos" TargetMode="External"/><Relationship Id="rId6173" Type="http://schemas.openxmlformats.org/officeDocument/2006/relationships/hyperlink" Target="http://www.perseus.tufts.edu/hopper/morph?l=au%29to%5Cs&amp;la=greek&amp;can=au%29to%5Cs1&amp;prior=a%29%5Cn" TargetMode="External"/><Relationship Id="rId7571" Type="http://schemas.openxmlformats.org/officeDocument/2006/relationships/hyperlink" Target="http://www.perseus.tufts.edu/hopper/morph?l=parempi%2Fptousan&amp;la=greek&amp;can=parempi%2Fptousan0&amp;prior=e%29w/%7Ch" TargetMode="External"/><Relationship Id="rId8622" Type="http://schemas.openxmlformats.org/officeDocument/2006/relationships/hyperlink" Target="http://www.perseus.tufts.edu/hopper/morph?l=bebouleu%2Fmeqa&amp;la=greek&amp;can=bebouleu%2Fmeqa0&amp;prior=a%29lla%5C" TargetMode="External"/><Relationship Id="rId3767" Type="http://schemas.openxmlformats.org/officeDocument/2006/relationships/hyperlink" Target="http://www.perseus.tufts.edu/hopper/morph?l=w%29feli%2Fmws&amp;la=greek&amp;can=w%29feli%2Fmws0&amp;prior=kai%5C" TargetMode="External"/><Relationship Id="rId4818" Type="http://schemas.openxmlformats.org/officeDocument/2006/relationships/hyperlink" Target="http://www.perseus.tufts.edu/hopper/morph?l=th%3Ds&amp;la=greek&amp;can=th%3Ds3&amp;prior=au%29th=s" TargetMode="External"/><Relationship Id="rId7224" Type="http://schemas.openxmlformats.org/officeDocument/2006/relationships/hyperlink" Target="http://www.perseus.tufts.edu/hopper/morph?l=h%28ma%3Ds&amp;la=greek&amp;can=h%28ma%3Ds0&amp;prior=kai%5C" TargetMode="External"/><Relationship Id="rId688" Type="http://schemas.openxmlformats.org/officeDocument/2006/relationships/hyperlink" Target="http://www.perseus.tufts.edu/hopper/morph?l=e%29%2Ffh&amp;la=greek&amp;can=e%29%2Ffh0&amp;prior=kalw=s" TargetMode="External"/><Relationship Id="rId2369" Type="http://schemas.openxmlformats.org/officeDocument/2006/relationships/hyperlink" Target="http://www.perseus.tufts.edu/hopper/morph?l=de%2F&amp;la=greek&amp;can=de%2F0&amp;prior=h%28" TargetMode="External"/><Relationship Id="rId2783" Type="http://schemas.openxmlformats.org/officeDocument/2006/relationships/hyperlink" Target="http://www.perseus.tufts.edu/hopper/morph?l=ai%29dw%5Cs&amp;la=greek&amp;can=ai%29dw%5Cs0&amp;prior=o%28/per" TargetMode="External"/><Relationship Id="rId3834" Type="http://schemas.openxmlformats.org/officeDocument/2006/relationships/hyperlink" Target="http://www.perseus.tufts.edu/hopper/morph?l=a%29gaqa%5C&amp;la=greek&amp;can=a%29gaqa%5C0&amp;prior=au%28tou=" TargetMode="External"/><Relationship Id="rId6240" Type="http://schemas.openxmlformats.org/officeDocument/2006/relationships/hyperlink" Target="http://www.perseus.tufts.edu/hopper/morph?l=o%28%2Fti&amp;la=greek&amp;can=o%28%2Fti0&amp;prior=%5d" TargetMode="External"/><Relationship Id="rId755" Type="http://schemas.openxmlformats.org/officeDocument/2006/relationships/hyperlink" Target="http://www.perseus.tufts.edu/hopper/morph?l=o%28%5C&amp;la=greek&amp;can=o%28%5C0&amp;prior=e%29/fh" TargetMode="External"/><Relationship Id="rId1385" Type="http://schemas.openxmlformats.org/officeDocument/2006/relationships/hyperlink" Target="http://www.perseus.tufts.edu/hopper/morph?l=w%29%3D&amp;la=greek&amp;can=w%29%3D0&amp;prior=e%29/fh" TargetMode="External"/><Relationship Id="rId2436" Type="http://schemas.openxmlformats.org/officeDocument/2006/relationships/hyperlink" Target="http://www.perseus.tufts.edu/hopper/morph?l=h%28suxh%3D%7C&amp;la=greek&amp;can=h%28suxh%3D%7C5&amp;prior=h%29%5C" TargetMode="External"/><Relationship Id="rId2850" Type="http://schemas.openxmlformats.org/officeDocument/2006/relationships/hyperlink" Target="http://www.perseus.tufts.edu/hopper/morph?l=parei%3Dnai&amp;la=greek&amp;can=parei%3Dnai0&amp;prior=a%29ndri%5C" TargetMode="External"/><Relationship Id="rId91" Type="http://schemas.openxmlformats.org/officeDocument/2006/relationships/hyperlink" Target="http://www.perseus.tufts.edu/hopper/morph?l=h%29%3D&amp;la=greek&amp;can=h%29%3D0&amp;prior=*sw/krates" TargetMode="External"/><Relationship Id="rId408" Type="http://schemas.openxmlformats.org/officeDocument/2006/relationships/hyperlink" Target="http://www.perseus.tufts.edu/hopper/morph?l=h%28liki%2Fa%7C&amp;la=greek&amp;can=h%28liki%2Fa%7C1&amp;prior=th=%7C" TargetMode="External"/><Relationship Id="rId822" Type="http://schemas.openxmlformats.org/officeDocument/2006/relationships/hyperlink" Target="http://www.perseus.tufts.edu/hopper/morph?l=r%28a%7Cdi%2Fws&amp;la=greek&amp;can=r%28a%7Cdi%2Fws0&amp;prior=pa/nu" TargetMode="External"/><Relationship Id="rId1038" Type="http://schemas.openxmlformats.org/officeDocument/2006/relationships/hyperlink" Target="http://www.perseus.tufts.edu/hopper/morph?l=tw%3D%7Cde&amp;la=greek&amp;can=tw%3D%7Cde0&amp;prior=*kriti/a%7C" TargetMode="External"/><Relationship Id="rId1452" Type="http://schemas.openxmlformats.org/officeDocument/2006/relationships/hyperlink" Target="http://www.perseus.tufts.edu/hopper/morph?l=th%5Cn&amp;la=greek&amp;can=th%5Cn3&amp;prior=mh%5C" TargetMode="External"/><Relationship Id="rId2503" Type="http://schemas.openxmlformats.org/officeDocument/2006/relationships/hyperlink" Target="http://www.perseus.tufts.edu/hopper/morph?l=zhth%2Fsesin&amp;la=greek&amp;can=zhth%2Fsesin0&amp;prior=tai=s" TargetMode="External"/><Relationship Id="rId3901" Type="http://schemas.openxmlformats.org/officeDocument/2006/relationships/hyperlink" Target="http://www.perseus.tufts.edu/hopper/morph?l=e%29%2Fgwge&amp;la=greek&amp;can=e%29%2Fgwge0&amp;prior=ei%29=nai" TargetMode="External"/><Relationship Id="rId5659" Type="http://schemas.openxmlformats.org/officeDocument/2006/relationships/hyperlink" Target="http://www.perseus.tufts.edu/hopper/morph?l=dipla%2Fsio%2Fn&amp;la=greek&amp;can=dipla%2Fsio%2Fn0&amp;prior=ti" TargetMode="External"/><Relationship Id="rId8065" Type="http://schemas.openxmlformats.org/officeDocument/2006/relationships/hyperlink" Target="http://www.perseus.tufts.edu/hopper/morph?l=ou%29x&amp;la=greek&amp;can=ou%29x3&amp;prior=ou%29deno/s" TargetMode="External"/><Relationship Id="rId1105" Type="http://schemas.openxmlformats.org/officeDocument/2006/relationships/hyperlink" Target="http://www.perseus.tufts.edu/hopper/morph?l=oi%28%3Do%2Fn&amp;la=greek&amp;can=oi%28%3Do%2Fn0&amp;prior=ou%29x" TargetMode="External"/><Relationship Id="rId7081" Type="http://schemas.openxmlformats.org/officeDocument/2006/relationships/hyperlink" Target="http://www.perseus.tufts.edu/hopper/morph?l=a%29%2Fllo&amp;la=greek&amp;can=a%29%2Fllo0&amp;prior=a%29%5Cn" TargetMode="External"/><Relationship Id="rId8132" Type="http://schemas.openxmlformats.org/officeDocument/2006/relationships/hyperlink" Target="http://www.perseus.tufts.edu/hopper/morph?l=h%29%7Ctiw%2Fmhn&amp;la=greek&amp;can=h%29%7Ctiw%2Fmhn0&amp;prior=e%29mauto%5Cn" TargetMode="External"/><Relationship Id="rId3277" Type="http://schemas.openxmlformats.org/officeDocument/2006/relationships/hyperlink" Target="http://www.perseus.tufts.edu/hopper/morph?l=le%2Fgwn&amp;la=greek&amp;can=le%2Fgwn0&amp;prior=o%28" TargetMode="External"/><Relationship Id="rId4675" Type="http://schemas.openxmlformats.org/officeDocument/2006/relationships/hyperlink" Target="http://www.perseus.tufts.edu/hopper/morph?l=th%3Ds&amp;la=greek&amp;can=th%3Ds2&amp;prior=h%29%5C" TargetMode="External"/><Relationship Id="rId5726" Type="http://schemas.openxmlformats.org/officeDocument/2006/relationships/hyperlink" Target="http://www.perseus.tufts.edu/hopper/morph?l=h%28&amp;la=greek&amp;can=h%281&amp;prior=h%28%5Cn" TargetMode="External"/><Relationship Id="rId198" Type="http://schemas.openxmlformats.org/officeDocument/2006/relationships/hyperlink" Target="http://www.perseus.tufts.edu/hopper/morph?l=stratope%2Fdou&amp;la=greek&amp;can=stratope%2Fdou1&amp;prior=a%29po%5C" TargetMode="External"/><Relationship Id="rId3691" Type="http://schemas.openxmlformats.org/officeDocument/2006/relationships/hyperlink" Target="http://www.perseus.tufts.edu/hopper/morph?l=o%28%5Cs&amp;la=greek&amp;can=o%28%5Cs1&amp;prior=*%28hsio/dou" TargetMode="External"/><Relationship Id="rId4328" Type="http://schemas.openxmlformats.org/officeDocument/2006/relationships/hyperlink" Target="http://www.perseus.tufts.edu/hopper/morph?l=oi%29hqei%2Fh&amp;la=greek&amp;can=oi%29hqei%2Fh0&amp;prior=tis" TargetMode="External"/><Relationship Id="rId4742" Type="http://schemas.openxmlformats.org/officeDocument/2006/relationships/hyperlink" Target="http://www.perseus.tufts.edu/hopper/morph?l=logistikh%2F&amp;la=greek&amp;can=logistikh%2F0&amp;prior=h%28" TargetMode="External"/><Relationship Id="rId7898" Type="http://schemas.openxmlformats.org/officeDocument/2006/relationships/hyperlink" Target="http://www.perseus.tufts.edu/hopper/morph?l=de%5C&amp;la=greek&amp;can=de%5C1&amp;prior=h%28" TargetMode="External"/><Relationship Id="rId2293" Type="http://schemas.openxmlformats.org/officeDocument/2006/relationships/hyperlink" Target="http://www.perseus.tufts.edu/hopper/morph?l=ka%2Fllion&amp;la=greek&amp;can=ka%2Fllion0&amp;prior=polu%5C" TargetMode="External"/><Relationship Id="rId3344" Type="http://schemas.openxmlformats.org/officeDocument/2006/relationships/hyperlink" Target="http://www.perseus.tufts.edu/hopper/morph?l=ei%29pei%3Dn&amp;la=greek&amp;can=ei%29pei%3Dn0&amp;prior=e%29/xeis" TargetMode="External"/><Relationship Id="rId7965" Type="http://schemas.openxmlformats.org/officeDocument/2006/relationships/hyperlink" Target="http://www.perseus.tufts.edu/hopper/morph?l=a%29gaqou%3D&amp;la=greek&amp;can=a%29gaqou%3D0&amp;prior=a%29lla%5C" TargetMode="External"/><Relationship Id="rId265" Type="http://schemas.openxmlformats.org/officeDocument/2006/relationships/hyperlink" Target="http://www.perseus.tufts.edu/hopper/morph?l=o%29%2Fpisqen&amp;la=greek&amp;can=o%29%2Fpisqen0&amp;prior=o%29/xlon" TargetMode="External"/><Relationship Id="rId2360" Type="http://schemas.openxmlformats.org/officeDocument/2006/relationships/hyperlink" Target="http://www.perseus.tufts.edu/hopper/morph?l=kai%5C&amp;la=greek&amp;can=kai%5C15&amp;prior=ta/xiston" TargetMode="External"/><Relationship Id="rId3411" Type="http://schemas.openxmlformats.org/officeDocument/2006/relationships/hyperlink" Target="http://www.perseus.tufts.edu/hopper/morph?l=ga%2Fr&amp;la=greek&amp;can=ga%2Fr1&amp;prior=dokei=" TargetMode="External"/><Relationship Id="rId6567" Type="http://schemas.openxmlformats.org/officeDocument/2006/relationships/hyperlink" Target="http://www.perseus.tufts.edu/hopper/morph?l=to%5Cn&amp;la=greek&amp;can=to%5Cn3&amp;prior=kai%5C" TargetMode="External"/><Relationship Id="rId6981" Type="http://schemas.openxmlformats.org/officeDocument/2006/relationships/hyperlink" Target="http://www.perseus.tufts.edu/hopper/morph?l=a%29%2Frxoi&amp;la=greek&amp;can=a%29%2Frxoi0&amp;prior=swfrosu/nh" TargetMode="External"/><Relationship Id="rId7618" Type="http://schemas.openxmlformats.org/officeDocument/2006/relationships/hyperlink" Target="http://www.perseus.tufts.edu/hopper/morph?l=e%29gw%2F&amp;la=greek&amp;can=e%29gw%2F1&amp;prior=d%27" TargetMode="External"/><Relationship Id="rId332" Type="http://schemas.openxmlformats.org/officeDocument/2006/relationships/hyperlink" Target="http://www.perseus.tufts.edu/hopper/morph?l=to%5Cn&amp;la=greek&amp;can=to%5Cn0&amp;prior=*xarmi/dhn" TargetMode="External"/><Relationship Id="rId2013" Type="http://schemas.openxmlformats.org/officeDocument/2006/relationships/hyperlink" Target="http://www.perseus.tufts.edu/hopper/morph?l=moi&amp;la=greek&amp;can=moi3&amp;prior=kai/" TargetMode="External"/><Relationship Id="rId5169" Type="http://schemas.openxmlformats.org/officeDocument/2006/relationships/hyperlink" Target="http://www.perseus.tufts.edu/hopper/morph?l=b&amp;la=greek&amp;can=b0&amp;prior=%5b" TargetMode="External"/><Relationship Id="rId5583" Type="http://schemas.openxmlformats.org/officeDocument/2006/relationships/hyperlink" Target="http://www.perseus.tufts.edu/hopper/morph?l=ei%29%3Dnai&amp;la=greek&amp;can=ei%29%3Dnai1&amp;prior=tino%5Cs" TargetMode="External"/><Relationship Id="rId6634" Type="http://schemas.openxmlformats.org/officeDocument/2006/relationships/hyperlink" Target="http://www.perseus.tufts.edu/hopper/morph?l=e%29%2Fxei&amp;la=greek&amp;can=e%29%2Fxei0&amp;prior=tina%5C" TargetMode="External"/><Relationship Id="rId4185" Type="http://schemas.openxmlformats.org/officeDocument/2006/relationships/hyperlink" Target="http://www.perseus.tufts.edu/hopper/morph?l=a%29%5Cn&amp;la=greek&amp;can=a%29%5Cn1&amp;prior=ou%29k" TargetMode="External"/><Relationship Id="rId5236" Type="http://schemas.openxmlformats.org/officeDocument/2006/relationships/hyperlink" Target="http://www.perseus.tufts.edu/hopper/morph?l=g%27&amp;la=greek&amp;can=g%270&amp;prior=pa/nu" TargetMode="External"/><Relationship Id="rId1779" Type="http://schemas.openxmlformats.org/officeDocument/2006/relationships/hyperlink" Target="http://www.perseus.tufts.edu/hopper/morph?l=toiou%2Ftwn&amp;la=greek&amp;can=toiou%2Ftwn0&amp;prior=dh%5C" TargetMode="External"/><Relationship Id="rId4252" Type="http://schemas.openxmlformats.org/officeDocument/2006/relationships/hyperlink" Target="http://www.perseus.tufts.edu/hopper/morph?l=tou%3D&amp;la=greek&amp;can=tou%3D3&amp;prior=o%29/ntos" TargetMode="External"/><Relationship Id="rId5650" Type="http://schemas.openxmlformats.org/officeDocument/2006/relationships/hyperlink" Target="http://www.perseus.tufts.edu/hopper/morph?l=pollh%5C&amp;la=greek&amp;can=pollh%5C0&amp;prior=ou%29/" TargetMode="External"/><Relationship Id="rId6701" Type="http://schemas.openxmlformats.org/officeDocument/2006/relationships/hyperlink" Target="http://www.perseus.tufts.edu/hopper/morph?l=pot%27&amp;la=greek&amp;can=pot%270&amp;prior=oi%28=s" TargetMode="External"/><Relationship Id="rId1846" Type="http://schemas.openxmlformats.org/officeDocument/2006/relationships/hyperlink" Target="http://www.perseus.tufts.edu/hopper/morph?l=*kriti%2Fas&amp;la=greek&amp;can=*kriti%2Fas0&amp;prior=le/gei" TargetMode="External"/><Relationship Id="rId5303" Type="http://schemas.openxmlformats.org/officeDocument/2006/relationships/hyperlink" Target="http://www.perseus.tufts.edu/hopper/morph?l=a%29du%2Fnaton&amp;la=greek&amp;can=a%29du%2Fnaton0&amp;prior=e%29gw%29=%7Cmai" TargetMode="External"/><Relationship Id="rId8459" Type="http://schemas.openxmlformats.org/officeDocument/2006/relationships/hyperlink" Target="http://www.perseus.tufts.edu/hopper/morph?l=lo%2Fgw%7C&amp;la=greek&amp;can=lo%2Fgw%7C0&amp;prior=a%29du/naton" TargetMode="External"/><Relationship Id="rId1913" Type="http://schemas.openxmlformats.org/officeDocument/2006/relationships/hyperlink" Target="http://www.perseus.tufts.edu/hopper/morph?l=prw%3Dton&amp;la=greek&amp;can=prw%3Dton1&amp;prior=*xarmi/dhs" TargetMode="External"/><Relationship Id="rId7475" Type="http://schemas.openxmlformats.org/officeDocument/2006/relationships/hyperlink" Target="http://www.perseus.tufts.edu/hopper/morph?l=ma%3Dllon&amp;la=greek&amp;can=ma%3Dllon0&amp;prior=ei%29=nai" TargetMode="External"/><Relationship Id="rId8526" Type="http://schemas.openxmlformats.org/officeDocument/2006/relationships/hyperlink" Target="http://www.perseus.tufts.edu/hopper/morph?l=th%3Ds&amp;la=greek&amp;can=th%3Ds1&amp;prior=dei=sqai" TargetMode="External"/><Relationship Id="rId6077" Type="http://schemas.openxmlformats.org/officeDocument/2006/relationships/hyperlink" Target="http://www.perseus.tufts.edu/hopper/morph?l=%5D&amp;la=greek&amp;can=%5D3&amp;prior=d" TargetMode="External"/><Relationship Id="rId6491" Type="http://schemas.openxmlformats.org/officeDocument/2006/relationships/hyperlink" Target="http://www.perseus.tufts.edu/hopper/morph?l=ti&amp;la=greek&amp;can=ti2&amp;prior=fa/skonta/" TargetMode="External"/><Relationship Id="rId7128" Type="http://schemas.openxmlformats.org/officeDocument/2006/relationships/hyperlink" Target="http://www.perseus.tufts.edu/hopper/morph?l=%5D&amp;la=greek&amp;can=%5D2&amp;prior=c" TargetMode="External"/><Relationship Id="rId7542" Type="http://schemas.openxmlformats.org/officeDocument/2006/relationships/hyperlink" Target="http://www.perseus.tufts.edu/hopper/morph?l=kaqista%2Fnai&amp;la=greek&amp;can=kaqista%2Fnai0&amp;prior=ma/nteis" TargetMode="External"/><Relationship Id="rId2687" Type="http://schemas.openxmlformats.org/officeDocument/2006/relationships/hyperlink" Target="http://www.perseus.tufts.edu/hopper/morph?l=ei%29%2Fh&amp;la=greek&amp;can=ei%29%2Fh2&amp;prior=a%29%5Cn" TargetMode="External"/><Relationship Id="rId3738" Type="http://schemas.openxmlformats.org/officeDocument/2006/relationships/hyperlink" Target="http://www.perseus.tufts.edu/hopper/morph?l=kai%5C&amp;la=greek&amp;can=kai%5C8&amp;prior=pra/cews" TargetMode="External"/><Relationship Id="rId5093" Type="http://schemas.openxmlformats.org/officeDocument/2006/relationships/hyperlink" Target="http://www.perseus.tufts.edu/hopper/morph?l=ti%2F&amp;la=greek&amp;can=ti%2F0&amp;prior=e%29ceta/sai" TargetMode="External"/><Relationship Id="rId6144" Type="http://schemas.openxmlformats.org/officeDocument/2006/relationships/hyperlink" Target="http://www.perseus.tufts.edu/hopper/morph?l=kai%5C&amp;la=greek&amp;can=kai%5C11&amp;prior=au%28to%5Cn" TargetMode="External"/><Relationship Id="rId659" Type="http://schemas.openxmlformats.org/officeDocument/2006/relationships/hyperlink" Target="http://www.perseus.tufts.edu/hopper/morph?l=neani%2Fan&amp;la=greek&amp;can=neani%2Fan0&amp;prior=to%5Cn" TargetMode="External"/><Relationship Id="rId1289" Type="http://schemas.openxmlformats.org/officeDocument/2006/relationships/hyperlink" Target="http://www.perseus.tufts.edu/hopper/morph?l=ou%29de%5C&amp;la=greek&amp;can=ou%29de%5C1&amp;prior=ou%28/tws" TargetMode="External"/><Relationship Id="rId5160" Type="http://schemas.openxmlformats.org/officeDocument/2006/relationships/hyperlink" Target="http://www.perseus.tufts.edu/hopper/morph?l=d%27&amp;la=greek&amp;can=d%271&amp;prior=h%29=n" TargetMode="External"/><Relationship Id="rId6211" Type="http://schemas.openxmlformats.org/officeDocument/2006/relationships/hyperlink" Target="http://www.perseus.tufts.edu/hopper/morph?l=e%29gw%2F&amp;la=greek&amp;can=e%29gw%2F0&amp;prior=d%27" TargetMode="External"/><Relationship Id="rId1356" Type="http://schemas.openxmlformats.org/officeDocument/2006/relationships/hyperlink" Target="http://www.perseus.tufts.edu/hopper/morph?l=%5D&amp;la=greek&amp;can=%5D0&amp;prior=a" TargetMode="External"/><Relationship Id="rId2754" Type="http://schemas.openxmlformats.org/officeDocument/2006/relationships/hyperlink" Target="http://www.perseus.tufts.edu/hopper/morph?l=a%29ndrei%2Fws&amp;la=greek&amp;can=a%29ndrei%2Fws0&amp;prior=%5d" TargetMode="External"/><Relationship Id="rId3805" Type="http://schemas.openxmlformats.org/officeDocument/2006/relationships/hyperlink" Target="http://www.perseus.tufts.edu/hopper/morph?l=ta%5C&amp;la=greek&amp;can=ta%5C11&amp;prior=to%5Cn" TargetMode="External"/><Relationship Id="rId8383" Type="http://schemas.openxmlformats.org/officeDocument/2006/relationships/hyperlink" Target="http://www.perseus.tufts.edu/hopper/morph?l=u%28pe%5Cr&amp;la=greek&amp;can=u%28pe%5Cr1&amp;prior=a%29ganaktw=" TargetMode="External"/><Relationship Id="rId726" Type="http://schemas.openxmlformats.org/officeDocument/2006/relationships/hyperlink" Target="http://www.perseus.tufts.edu/hopper/morph?l=*%29%2Fenagxo%2Fs&amp;la=greek&amp;can=*%29%2Fenagxo%2Fs0&amp;prior=*kriti/as" TargetMode="External"/><Relationship Id="rId1009" Type="http://schemas.openxmlformats.org/officeDocument/2006/relationships/hyperlink" Target="http://www.perseus.tufts.edu/hopper/morph?l=e%29gw%2F&amp;la=greek&amp;can=e%29gw%2F1&amp;prior=d%27" TargetMode="External"/><Relationship Id="rId1770" Type="http://schemas.openxmlformats.org/officeDocument/2006/relationships/hyperlink" Target="http://www.perseus.tufts.edu/hopper/morph?l=au%28%2Fth&amp;la=greek&amp;can=au%28%2Fth0&amp;prior=de%5C" TargetMode="External"/><Relationship Id="rId2407" Type="http://schemas.openxmlformats.org/officeDocument/2006/relationships/hyperlink" Target="http://www.perseus.tufts.edu/hopper/morph?l=dusmaqi%2Fa&amp;la=greek&amp;can=dusmaqi%2Fa0&amp;prior=h%29%5C" TargetMode="External"/><Relationship Id="rId2821" Type="http://schemas.openxmlformats.org/officeDocument/2006/relationships/hyperlink" Target="http://www.perseus.tufts.edu/hopper/morph?l=a%29%2Fra&amp;la=greek&amp;can=a%29%2Fra1&amp;prior=ou%29=n" TargetMode="External"/><Relationship Id="rId5977" Type="http://schemas.openxmlformats.org/officeDocument/2006/relationships/hyperlink" Target="http://www.perseus.tufts.edu/hopper/morph?l=a%29gaqo%5Cn&amp;la=greek&amp;can=a%29gaqo%5Cn0&amp;prior=kai%5C" TargetMode="External"/><Relationship Id="rId8036" Type="http://schemas.openxmlformats.org/officeDocument/2006/relationships/hyperlink" Target="http://www.perseus.tufts.edu/hopper/morph?l=ta%29%3Dlla&amp;la=greek&amp;can=ta%29%3Dlla0&amp;prior=kai%5C" TargetMode="External"/><Relationship Id="rId62" Type="http://schemas.openxmlformats.org/officeDocument/2006/relationships/hyperlink" Target="http://www.perseus.tufts.edu/hopper/morph?l=%5D&amp;la=greek&amp;can=%5D1&amp;prior=b" TargetMode="External"/><Relationship Id="rId1423" Type="http://schemas.openxmlformats.org/officeDocument/2006/relationships/hyperlink" Target="http://www.perseus.tufts.edu/hopper/morph?l=%5B&amp;la=greek&amp;can=%5B1&amp;prior=a%29/llw%7C" TargetMode="External"/><Relationship Id="rId4579" Type="http://schemas.openxmlformats.org/officeDocument/2006/relationships/hyperlink" Target="http://www.perseus.tufts.edu/hopper/morph?l=toi%2Fnun&amp;la=greek&amp;can=toi%2Fnun1&amp;prior=ei%29" TargetMode="External"/><Relationship Id="rId4993" Type="http://schemas.openxmlformats.org/officeDocument/2006/relationships/hyperlink" Target="http://www.perseus.tufts.edu/hopper/morph?l=maka%2Frie&amp;la=greek&amp;can=maka%2Frie0&amp;prior=w%29=" TargetMode="External"/><Relationship Id="rId8450" Type="http://schemas.openxmlformats.org/officeDocument/2006/relationships/hyperlink" Target="http://www.perseus.tufts.edu/hopper/morph?l=soi&amp;la=greek&amp;can=soi0&amp;prior=e%29/gwge/" TargetMode="External"/><Relationship Id="rId3595" Type="http://schemas.openxmlformats.org/officeDocument/2006/relationships/hyperlink" Target="http://www.perseus.tufts.edu/hopper/morph?l=tw%3Dn&amp;la=greek&amp;can=tw%3Dn0&amp;prior=ta%5C" TargetMode="External"/><Relationship Id="rId4646" Type="http://schemas.openxmlformats.org/officeDocument/2006/relationships/hyperlink" Target="http://www.perseus.tufts.edu/hopper/morph?l=ou%29&amp;la=greek&amp;can=ou%292&amp;prior=zhtei=s" TargetMode="External"/><Relationship Id="rId7052" Type="http://schemas.openxmlformats.org/officeDocument/2006/relationships/hyperlink" Target="http://www.perseus.tufts.edu/hopper/morph?l=e%29%2Ffh&amp;la=greek&amp;can=e%29%2Ffh1&amp;prior=o%28rw=" TargetMode="External"/><Relationship Id="rId8103" Type="http://schemas.openxmlformats.org/officeDocument/2006/relationships/hyperlink" Target="http://www.perseus.tufts.edu/hopper/morph?l=pa%2Fnu&amp;la=greek&amp;can=pa%2Fnu0&amp;prior=ga/r" TargetMode="External"/><Relationship Id="rId2197" Type="http://schemas.openxmlformats.org/officeDocument/2006/relationships/hyperlink" Target="http://www.perseus.tufts.edu/hopper/morph?l=pa%2Fnta&amp;la=greek&amp;can=pa%2Fnta0&amp;prior=kosmi/ws" TargetMode="External"/><Relationship Id="rId3248" Type="http://schemas.openxmlformats.org/officeDocument/2006/relationships/hyperlink" Target="http://www.perseus.tufts.edu/hopper/morph?l=e%29%2Ffh&amp;la=greek&amp;can=e%29%2Ffh0&amp;prior=ou%29/k" TargetMode="External"/><Relationship Id="rId3662" Type="http://schemas.openxmlformats.org/officeDocument/2006/relationships/hyperlink" Target="http://www.perseus.tufts.edu/hopper/morph?l=b&amp;la=greek&amp;can=b0&amp;prior=%5b" TargetMode="External"/><Relationship Id="rId4713" Type="http://schemas.openxmlformats.org/officeDocument/2006/relationships/hyperlink" Target="http://www.perseus.tufts.edu/hopper/morph?l=ou%29x&amp;la=greek&amp;can=ou%29x0&amp;prior=a%29ll%27" TargetMode="External"/><Relationship Id="rId7869" Type="http://schemas.openxmlformats.org/officeDocument/2006/relationships/hyperlink" Target="http://www.perseus.tufts.edu/hopper/morph?l=a%29gaqo%2Fn&amp;la=greek&amp;can=a%29gaqo%2Fn1&amp;prior=to%5C" TargetMode="External"/><Relationship Id="rId169" Type="http://schemas.openxmlformats.org/officeDocument/2006/relationships/hyperlink" Target="http://www.perseus.tufts.edu/hopper/morph?l=ga%2Fr&amp;la=greek&amp;can=ga%2Fr0&amp;prior=ou%29" TargetMode="External"/><Relationship Id="rId583" Type="http://schemas.openxmlformats.org/officeDocument/2006/relationships/hyperlink" Target="http://www.perseus.tufts.edu/hopper/morph?l=e%29%2Ffh&amp;la=greek&amp;can=e%29%2Ffh6&amp;prior=a%29ll%27" TargetMode="External"/><Relationship Id="rId2264" Type="http://schemas.openxmlformats.org/officeDocument/2006/relationships/hyperlink" Target="http://www.perseus.tufts.edu/hopper/morph?l=e%29n&amp;la=greek&amp;can=e%29n0&amp;prior=ka/lliston" TargetMode="External"/><Relationship Id="rId3315" Type="http://schemas.openxmlformats.org/officeDocument/2006/relationships/hyperlink" Target="http://www.perseus.tufts.edu/hopper/morph?l=w%28s&amp;la=greek&amp;can=w%28s1&amp;prior=ma=llon" TargetMode="External"/><Relationship Id="rId236" Type="http://schemas.openxmlformats.org/officeDocument/2006/relationships/hyperlink" Target="http://www.perseus.tufts.edu/hopper/morph?l=diafe%2Frontes&amp;la=greek&amp;can=diafe%2Frontes0&amp;prior=au%29toi=s" TargetMode="External"/><Relationship Id="rId650" Type="http://schemas.openxmlformats.org/officeDocument/2006/relationships/hyperlink" Target="http://www.perseus.tufts.edu/hopper/morph?l=th%3Ds&amp;la=greek&amp;can=th%3Ds0&amp;prior=a%29po%5C" TargetMode="External"/><Relationship Id="rId1280" Type="http://schemas.openxmlformats.org/officeDocument/2006/relationships/hyperlink" Target="http://www.perseus.tufts.edu/hopper/morph?l=ou%29&amp;la=greek&amp;can=ou%291&amp;prior=kefalh=s" TargetMode="External"/><Relationship Id="rId2331" Type="http://schemas.openxmlformats.org/officeDocument/2006/relationships/hyperlink" Target="http://www.perseus.tufts.edu/hopper/morph?l=tou%3D&amp;la=greek&amp;can=tou%3D2&amp;prior=ta%5C" TargetMode="External"/><Relationship Id="rId5487" Type="http://schemas.openxmlformats.org/officeDocument/2006/relationships/hyperlink" Target="http://www.perseus.tufts.edu/hopper/morph?l=o%28%5Cs&amp;la=greek&amp;can=o%28%5Cs1&amp;prior=kataneno/hkas" TargetMode="External"/><Relationship Id="rId6885" Type="http://schemas.openxmlformats.org/officeDocument/2006/relationships/hyperlink" Target="http://www.perseus.tufts.edu/hopper/morph?l=tau%29to%5Cn&amp;la=greek&amp;can=tau%29to%5Cn0&amp;prior=a%29/llon" TargetMode="External"/><Relationship Id="rId7936" Type="http://schemas.openxmlformats.org/officeDocument/2006/relationships/hyperlink" Target="http://www.perseus.tufts.edu/hopper/morph?l=a%29pou%2Fshs&amp;la=greek&amp;can=a%29pou%2Fshs0&amp;prior=tau/ths" TargetMode="External"/><Relationship Id="rId303" Type="http://schemas.openxmlformats.org/officeDocument/2006/relationships/hyperlink" Target="http://www.perseus.tufts.edu/hopper/morph?l=pou&amp;la=greek&amp;can=pou0&amp;prior=h%29/dh" TargetMode="External"/><Relationship Id="rId4089" Type="http://schemas.openxmlformats.org/officeDocument/2006/relationships/hyperlink" Target="http://www.perseus.tufts.edu/hopper/morph?l=tou%3D&amp;la=greek&amp;can=tou%3D0&amp;prior=a%29po%5C" TargetMode="External"/><Relationship Id="rId6538" Type="http://schemas.openxmlformats.org/officeDocument/2006/relationships/hyperlink" Target="http://www.perseus.tufts.edu/hopper/morph?l=o%29%2Fnta&amp;la=greek&amp;can=o%29%2Fnta1&amp;prior=a%29lhqw=s" TargetMode="External"/><Relationship Id="rId6952" Type="http://schemas.openxmlformats.org/officeDocument/2006/relationships/hyperlink" Target="http://www.perseus.tufts.edu/hopper/morph?l=o%29rqw%3Ds&amp;la=greek&amp;can=o%29rqw%3Ds2&amp;prior=pra/ttontes" TargetMode="External"/><Relationship Id="rId5554" Type="http://schemas.openxmlformats.org/officeDocument/2006/relationships/hyperlink" Target="http://www.perseus.tufts.edu/hopper/morph?l=w%28s&amp;la=greek&amp;can=w%28s1&amp;prior=diisxurizw/meqa" TargetMode="External"/><Relationship Id="rId6605" Type="http://schemas.openxmlformats.org/officeDocument/2006/relationships/hyperlink" Target="http://www.perseus.tufts.edu/hopper/morph?l=tou%3Dto&amp;la=greek&amp;can=tou%3Dto2&amp;prior=a%29lla%5C" TargetMode="External"/><Relationship Id="rId1000" Type="http://schemas.openxmlformats.org/officeDocument/2006/relationships/hyperlink" Target="http://www.perseus.tufts.edu/hopper/morph?l=e%29a%2Fn&amp;la=greek&amp;can=e%29a%2Fn1&amp;prior=ou%29=n" TargetMode="External"/><Relationship Id="rId4156" Type="http://schemas.openxmlformats.org/officeDocument/2006/relationships/hyperlink" Target="http://www.perseus.tufts.edu/hopper/morph?l=pote&amp;la=greek&amp;can=pote0&amp;prior=a%29/n" TargetMode="External"/><Relationship Id="rId4570" Type="http://schemas.openxmlformats.org/officeDocument/2006/relationships/hyperlink" Target="http://www.perseus.tufts.edu/hopper/morph?l=h%28mi%3Dn&amp;la=greek&amp;can=h%28mi%3Dn1&amp;prior=kalo%5Cn" TargetMode="External"/><Relationship Id="rId5207" Type="http://schemas.openxmlformats.org/officeDocument/2006/relationships/hyperlink" Target="http://www.perseus.tufts.edu/hopper/morph?l=au%29to%2F&amp;la=greek&amp;can=au%29to%2F0&amp;prior=ei%29do/sin" TargetMode="External"/><Relationship Id="rId5621" Type="http://schemas.openxmlformats.org/officeDocument/2006/relationships/hyperlink" Target="http://www.perseus.tufts.edu/hopper/morph?l=kai%5C&amp;la=greek&amp;can=kai%5C5&amp;prior=mei=zon" TargetMode="External"/><Relationship Id="rId1817" Type="http://schemas.openxmlformats.org/officeDocument/2006/relationships/hyperlink" Target="http://www.perseus.tufts.edu/hopper/morph?l=ta%29%3Dlla&amp;la=greek&amp;can=ta%29%3Dlla0&amp;prior=pro%5Cs" TargetMode="External"/><Relationship Id="rId3172" Type="http://schemas.openxmlformats.org/officeDocument/2006/relationships/hyperlink" Target="http://www.perseus.tufts.edu/hopper/morph?l=e%29stin&amp;la=greek&amp;can=e%29stin1&amp;prior=ti/" TargetMode="External"/><Relationship Id="rId4223" Type="http://schemas.openxmlformats.org/officeDocument/2006/relationships/hyperlink" Target="http://www.perseus.tufts.edu/hopper/morph?l=kai%5C&amp;la=greek&amp;can=kai%5C11&amp;prior=gra/mma" TargetMode="External"/><Relationship Id="rId7379" Type="http://schemas.openxmlformats.org/officeDocument/2006/relationships/hyperlink" Target="http://www.perseus.tufts.edu/hopper/morph?l=a%29nagkai%3Don&amp;la=greek&amp;can=a%29nagkai%3Don0&amp;prior=profaino/menon" TargetMode="External"/><Relationship Id="rId7793" Type="http://schemas.openxmlformats.org/officeDocument/2006/relationships/hyperlink" Target="http://www.perseus.tufts.edu/hopper/morph?l=a%29%3Dra%2F&amp;la=greek&amp;can=a%29%3Dra%2F0&amp;prior=e%29/sesqai" TargetMode="External"/><Relationship Id="rId6395" Type="http://schemas.openxmlformats.org/officeDocument/2006/relationships/hyperlink" Target="http://www.perseus.tufts.edu/hopper/morph?l=u%28gieino%5Cn&amp;la=greek&amp;can=u%28gieino%5Cn1&amp;prior=me%5Cn" TargetMode="External"/><Relationship Id="rId7446" Type="http://schemas.openxmlformats.org/officeDocument/2006/relationships/hyperlink" Target="http://www.perseus.tufts.edu/hopper/morph?l=ou%29%2Fte&amp;la=greek&amp;can=ou%29%2Fte2&amp;prior=i%29atro%5Cs" TargetMode="External"/><Relationship Id="rId160" Type="http://schemas.openxmlformats.org/officeDocument/2006/relationships/hyperlink" Target="http://www.perseus.tufts.edu/hopper/morph?l=ma%2Fxh%7C&amp;la=greek&amp;can=ma%2Fxh%7C0&amp;prior=th=%7C" TargetMode="External"/><Relationship Id="rId3989" Type="http://schemas.openxmlformats.org/officeDocument/2006/relationships/hyperlink" Target="http://www.perseus.tufts.edu/hopper/morph?l=a%29nqrw%2Fpous&amp;la=greek&amp;can=a%29nqrw%2Fpous0&amp;prior=swfronou=ntas" TargetMode="External"/><Relationship Id="rId6048" Type="http://schemas.openxmlformats.org/officeDocument/2006/relationships/hyperlink" Target="http://www.perseus.tufts.edu/hopper/morph?l=moi&amp;la=greek&amp;can=moi0&amp;prior=e%29/doce/" TargetMode="External"/><Relationship Id="rId6462" Type="http://schemas.openxmlformats.org/officeDocument/2006/relationships/hyperlink" Target="http://www.perseus.tufts.edu/hopper/morph?l=swfrosu%2Fnh&amp;la=greek&amp;can=swfrosu%2Fnh0&amp;prior=ou%29de%5C" TargetMode="External"/><Relationship Id="rId7860" Type="http://schemas.openxmlformats.org/officeDocument/2006/relationships/hyperlink" Target="http://www.perseus.tufts.edu/hopper/morph?l=e%29pisthmw%3Dn&amp;la=greek&amp;can=e%29pisthmw%3Dn1&amp;prior=a%29/llwn" TargetMode="External"/><Relationship Id="rId5064" Type="http://schemas.openxmlformats.org/officeDocument/2006/relationships/hyperlink" Target="http://www.perseus.tufts.edu/hopper/morph?l=d%27&amp;la=greek&amp;can=d%278&amp;prior=h%29=n" TargetMode="External"/><Relationship Id="rId6115" Type="http://schemas.openxmlformats.org/officeDocument/2006/relationships/hyperlink" Target="http://www.perseus.tufts.edu/hopper/morph?l=i%29%2Fqi&amp;la=greek&amp;can=i%29%2Fqi0&amp;prior=mh/" TargetMode="External"/><Relationship Id="rId7513" Type="http://schemas.openxmlformats.org/officeDocument/2006/relationships/hyperlink" Target="http://www.perseus.tufts.edu/hopper/morph?l=dhmiourgoi%3Ds&amp;la=greek&amp;can=dhmiourgoi%3Ds0&amp;prior=a%29lhqinoi=s" TargetMode="External"/><Relationship Id="rId977" Type="http://schemas.openxmlformats.org/officeDocument/2006/relationships/hyperlink" Target="http://www.perseus.tufts.edu/hopper/morph?l=a&amp;la=greek&amp;can=a0&amp;prior=%5b" TargetMode="External"/><Relationship Id="rId2658" Type="http://schemas.openxmlformats.org/officeDocument/2006/relationships/hyperlink" Target="http://www.perseus.tufts.edu/hopper/morph?l=pra%2Fttein&amp;la=greek&amp;can=pra%2Fttein0&amp;prior=h%28suxh=%7C" TargetMode="External"/><Relationship Id="rId3709" Type="http://schemas.openxmlformats.org/officeDocument/2006/relationships/hyperlink" Target="http://www.perseus.tufts.edu/hopper/morph?l=pra%2Fttein&amp;la=greek&amp;can=pra%2Fttein2&amp;prior=kai%5C" TargetMode="External"/><Relationship Id="rId4080" Type="http://schemas.openxmlformats.org/officeDocument/2006/relationships/hyperlink" Target="http://www.perseus.tufts.edu/hopper/morph?l=kai%5C&amp;la=greek&amp;can=kai%5C6&amp;prior=mh/" TargetMode="External"/><Relationship Id="rId1674" Type="http://schemas.openxmlformats.org/officeDocument/2006/relationships/hyperlink" Target="http://www.perseus.tufts.edu/hopper/morph?l=ei%29s&amp;la=greek&amp;can=ei%29s1&amp;prior=sunelqou=sai" TargetMode="External"/><Relationship Id="rId2725" Type="http://schemas.openxmlformats.org/officeDocument/2006/relationships/hyperlink" Target="http://www.perseus.tufts.edu/hopper/morph?l=nou%3Dn&amp;la=greek&amp;can=nou%3Dn0&amp;prior=to%5Cn" TargetMode="External"/><Relationship Id="rId5131" Type="http://schemas.openxmlformats.org/officeDocument/2006/relationships/hyperlink" Target="http://www.perseus.tufts.edu/hopper/morph?l=to%5C&amp;la=greek&amp;can=to%5C0&amp;prior=tou=to" TargetMode="External"/><Relationship Id="rId8287" Type="http://schemas.openxmlformats.org/officeDocument/2006/relationships/hyperlink" Target="http://www.perseus.tufts.edu/hopper/morph?l=a%29logw%2Fteron&amp;la=greek&amp;can=a%29logw%2Fteron0&amp;prior=ou%29xi%5C" TargetMode="External"/><Relationship Id="rId1327" Type="http://schemas.openxmlformats.org/officeDocument/2006/relationships/hyperlink" Target="http://www.perseus.tufts.edu/hopper/morph?l=pa%2Fnta&amp;la=greek&amp;can=pa%2Fnta0&amp;prior=e%29/xein" TargetMode="External"/><Relationship Id="rId1741" Type="http://schemas.openxmlformats.org/officeDocument/2006/relationships/hyperlink" Target="http://www.perseus.tufts.edu/hopper/morph?l=tw%3Dn&amp;la=greek&amp;can=tw%3Dn0&amp;prior=ou%29dei%5Cs" TargetMode="External"/><Relationship Id="rId4897" Type="http://schemas.openxmlformats.org/officeDocument/2006/relationships/hyperlink" Target="http://www.perseus.tufts.edu/hopper/morph?l=e%29a%2Fsas&amp;la=greek&amp;can=e%29a%2Fsas0&amp;prior=e%29le/gxein" TargetMode="External"/><Relationship Id="rId5948" Type="http://schemas.openxmlformats.org/officeDocument/2006/relationships/hyperlink" Target="http://www.perseus.tufts.edu/hopper/morph?l=ou%29%2Ft%27&amp;la=greek&amp;can=ou%29%2Ft%271&amp;prior=diisxuri/sasqai" TargetMode="External"/><Relationship Id="rId8354" Type="http://schemas.openxmlformats.org/officeDocument/2006/relationships/hyperlink" Target="http://www.perseus.tufts.edu/hopper/morph?l=th%5Cn&amp;la=greek&amp;can=th%5Cn2&amp;prior=w%29%5Cn" TargetMode="External"/><Relationship Id="rId33" Type="http://schemas.openxmlformats.org/officeDocument/2006/relationships/hyperlink" Target="http://www.perseus.tufts.edu/hopper/morph?l=th%5Cn&amp;la=greek&amp;can=th%5Cn0&amp;prior=ei%29s" TargetMode="External"/><Relationship Id="rId3499" Type="http://schemas.openxmlformats.org/officeDocument/2006/relationships/hyperlink" Target="http://www.perseus.tufts.edu/hopper/morph?l=a%29ll%27&amp;la=greek&amp;can=a%29ll%272&amp;prior=ei%29de/nai" TargetMode="External"/><Relationship Id="rId7370" Type="http://schemas.openxmlformats.org/officeDocument/2006/relationships/hyperlink" Target="http://www.perseus.tufts.edu/hopper/morph?l=h%29%3Dn&amp;la=greek&amp;can=h%29%3Dn0&amp;prior=me/n" TargetMode="External"/><Relationship Id="rId8007" Type="http://schemas.openxmlformats.org/officeDocument/2006/relationships/hyperlink" Target="http://www.perseus.tufts.edu/hopper/morph?l=kai%5C&amp;la=greek&amp;can=kai%5C15&amp;prior=de%5C" TargetMode="External"/><Relationship Id="rId8421" Type="http://schemas.openxmlformats.org/officeDocument/2006/relationships/hyperlink" Target="http://www.perseus.tufts.edu/hopper/morph?l=a%29gaqo%5Cn&amp;la=greek&amp;can=a%29gaqo%5Cn0&amp;prior=ti" TargetMode="External"/><Relationship Id="rId3566" Type="http://schemas.openxmlformats.org/officeDocument/2006/relationships/hyperlink" Target="http://www.perseus.tufts.edu/hopper/morph?l=moi&amp;la=greek&amp;can=moi2&amp;prior=kai/" TargetMode="External"/><Relationship Id="rId4964" Type="http://schemas.openxmlformats.org/officeDocument/2006/relationships/hyperlink" Target="http://www.perseus.tufts.edu/hopper/morph?l=koino%5Cn&amp;la=greek&amp;can=koino%5Cn0&amp;prior=ou%29" TargetMode="External"/><Relationship Id="rId7023" Type="http://schemas.openxmlformats.org/officeDocument/2006/relationships/hyperlink" Target="http://www.perseus.tufts.edu/hopper/morph?l=to%5C&amp;la=greek&amp;can=to%5C0&amp;prior=ei%29/h" TargetMode="External"/><Relationship Id="rId487" Type="http://schemas.openxmlformats.org/officeDocument/2006/relationships/hyperlink" Target="http://www.perseus.tufts.edu/hopper/morph?l=e%29qew%3Dnto&amp;la=greek&amp;can=e%29qew%3Dnto0&amp;prior=a%29/galma" TargetMode="External"/><Relationship Id="rId2168" Type="http://schemas.openxmlformats.org/officeDocument/2006/relationships/hyperlink" Target="http://www.perseus.tufts.edu/hopper/morph?l=kata%5C&amp;la=greek&amp;can=kata%5C0&amp;prior=swfrosu/nhn" TargetMode="External"/><Relationship Id="rId3219" Type="http://schemas.openxmlformats.org/officeDocument/2006/relationships/hyperlink" Target="http://www.perseus.tufts.edu/hopper/morph?l=mh%5C&amp;la=greek&amp;can=mh%5C0&amp;prior=a%29llotri/wn" TargetMode="External"/><Relationship Id="rId3980" Type="http://schemas.openxmlformats.org/officeDocument/2006/relationships/hyperlink" Target="http://www.perseus.tufts.edu/hopper/morph?l=to%2Fde&amp;la=greek&amp;can=to%2Fde0&amp;prior=le/gein" TargetMode="External"/><Relationship Id="rId4617" Type="http://schemas.openxmlformats.org/officeDocument/2006/relationships/hyperlink" Target="http://www.perseus.tufts.edu/hopper/morph?l=e%29rwthqe%2Fnta&amp;la=greek&amp;can=e%29rwthqe%2Fnta0&amp;prior=ei%29pei=n" TargetMode="External"/><Relationship Id="rId1184" Type="http://schemas.openxmlformats.org/officeDocument/2006/relationships/hyperlink" Target="http://www.perseus.tufts.edu/hopper/morph?l=e%29%2Ffh&amp;la=greek&amp;can=e%29%2Ffh3&amp;prior=ge" TargetMode="External"/><Relationship Id="rId2582" Type="http://schemas.openxmlformats.org/officeDocument/2006/relationships/hyperlink" Target="http://www.perseus.tufts.edu/hopper/morph?l=ei%29%2Fh&amp;la=greek&amp;can=ei%29%2Fh0&amp;prior=a%29%5Cn" TargetMode="External"/><Relationship Id="rId3633" Type="http://schemas.openxmlformats.org/officeDocument/2006/relationships/hyperlink" Target="http://www.perseus.tufts.edu/hopper/morph?l=fhsi&amp;la=greek&amp;can=fhsi0&amp;prior=ou%29de/n" TargetMode="External"/><Relationship Id="rId6789" Type="http://schemas.openxmlformats.org/officeDocument/2006/relationships/hyperlink" Target="http://www.perseus.tufts.edu/hopper/morph?l=tau%3Dta&amp;la=greek&amp;can=tau%3Dta0&amp;prior=e%29/sti" TargetMode="External"/><Relationship Id="rId554" Type="http://schemas.openxmlformats.org/officeDocument/2006/relationships/hyperlink" Target="http://www.perseus.tufts.edu/hopper/morph?l=e%29%2Ffh&amp;la=greek&amp;can=e%29%2Ffh5&amp;prior=ti/" TargetMode="External"/><Relationship Id="rId2235" Type="http://schemas.openxmlformats.org/officeDocument/2006/relationships/hyperlink" Target="http://www.perseus.tufts.edu/hopper/morph?l=*xarmi%2Fdh&amp;la=greek&amp;can=*xarmi%2Fdh0&amp;prior=w%29=" TargetMode="External"/><Relationship Id="rId3700" Type="http://schemas.openxmlformats.org/officeDocument/2006/relationships/hyperlink" Target="http://www.perseus.tufts.edu/hopper/morph?l=au%29to%2Fn&amp;la=greek&amp;can=au%29to%2Fn0&amp;prior=ou%29=n" TargetMode="External"/><Relationship Id="rId6856" Type="http://schemas.openxmlformats.org/officeDocument/2006/relationships/hyperlink" Target="http://www.perseus.tufts.edu/hopper/morph?l=ou%29%2Fshs&amp;la=greek&amp;can=ou%29%2Fshs0&amp;prior=toiau/ths" TargetMode="External"/><Relationship Id="rId7907" Type="http://schemas.openxmlformats.org/officeDocument/2006/relationships/hyperlink" Target="http://www.perseus.tufts.edu/hopper/morph?l=qala%2Ftth%7C&amp;la=greek&amp;can=qala%2Ftth%7C0&amp;prior=th=%7C" TargetMode="External"/><Relationship Id="rId207" Type="http://schemas.openxmlformats.org/officeDocument/2006/relationships/hyperlink" Target="http://www.perseus.tufts.edu/hopper/morph?l=de%5C&amp;la=greek&amp;can=de%5C3&amp;prior=h%29rw/twn" TargetMode="External"/><Relationship Id="rId621" Type="http://schemas.openxmlformats.org/officeDocument/2006/relationships/hyperlink" Target="http://www.perseus.tufts.edu/hopper/morph?l=e%29%2Fstin&amp;la=greek&amp;can=e%29%2Fstin1&amp;prior=kai%5C" TargetMode="External"/><Relationship Id="rId1251" Type="http://schemas.openxmlformats.org/officeDocument/2006/relationships/hyperlink" Target="http://www.perseus.tufts.edu/hopper/morph?l=o%28%2Fti&amp;la=greek&amp;can=o%28%2Fti2&amp;prior=ou%28=tos" TargetMode="External"/><Relationship Id="rId2302" Type="http://schemas.openxmlformats.org/officeDocument/2006/relationships/hyperlink" Target="http://www.perseus.tufts.edu/hopper/morph?l=pukteu%2Fein&amp;la=greek&amp;can=pukteu%2Fein0&amp;prior=de%5C" TargetMode="External"/><Relationship Id="rId5458" Type="http://schemas.openxmlformats.org/officeDocument/2006/relationships/hyperlink" Target="http://www.perseus.tufts.edu/hopper/morph?l=ou%29%3Dn&amp;la=greek&amp;can=ou%29%3Dn1&amp;prior=ga%5Cr" TargetMode="External"/><Relationship Id="rId5872" Type="http://schemas.openxmlformats.org/officeDocument/2006/relationships/hyperlink" Target="http://www.perseus.tufts.edu/hopper/morph?l=a%29ndro%5Cs&amp;la=greek&amp;can=a%29ndro%5Cs0&amp;prior=fi/le" TargetMode="External"/><Relationship Id="rId6509" Type="http://schemas.openxmlformats.org/officeDocument/2006/relationships/hyperlink" Target="http://www.perseus.tufts.edu/hopper/morph?l=tina%5C&amp;la=greek&amp;can=tina%5C1&amp;prior=e%29/xei" TargetMode="External"/><Relationship Id="rId6923" Type="http://schemas.openxmlformats.org/officeDocument/2006/relationships/hyperlink" Target="http://www.perseus.tufts.edu/hopper/morph?l=e&amp;la=greek&amp;can=e0&amp;prior=%5b" TargetMode="External"/><Relationship Id="rId4474" Type="http://schemas.openxmlformats.org/officeDocument/2006/relationships/hyperlink" Target="http://www.perseus.tufts.edu/hopper/morph?l=protiqe%2Fmenon&amp;la=greek&amp;can=protiqe%2Fmenon0&amp;prior=to%5C" TargetMode="External"/><Relationship Id="rId5525" Type="http://schemas.openxmlformats.org/officeDocument/2006/relationships/hyperlink" Target="http://www.perseus.tufts.edu/hopper/morph?l=fame%2Fn&amp;la=greek&amp;can=fame%2Fn0&amp;prior=e%29/oiken" TargetMode="External"/><Relationship Id="rId3076" Type="http://schemas.openxmlformats.org/officeDocument/2006/relationships/hyperlink" Target="http://www.perseus.tufts.edu/hopper/morph?l=a%29nagignw%2Fskh%7C&amp;la=greek&amp;can=a%29nagignw%2Fskh%7C0&amp;prior=h%29%5C" TargetMode="External"/><Relationship Id="rId3490" Type="http://schemas.openxmlformats.org/officeDocument/2006/relationships/hyperlink" Target="http://www.perseus.tufts.edu/hopper/morph?l=ei%29%3Dnai&amp;la=greek&amp;can=ei%29%3Dnai3&amp;prior=swfrosu/nhn" TargetMode="External"/><Relationship Id="rId4127" Type="http://schemas.openxmlformats.org/officeDocument/2006/relationships/hyperlink" Target="http://www.perseus.tufts.edu/hopper/morph?l=h%29%5C&amp;la=greek&amp;can=h%29%5C1&amp;prior=e%29/pracen" TargetMode="External"/><Relationship Id="rId4541" Type="http://schemas.openxmlformats.org/officeDocument/2006/relationships/hyperlink" Target="http://www.perseus.tufts.edu/hopper/morph?l=toi%2Fnun&amp;la=greek&amp;can=toi%2Fnun0&amp;prior=ei%29" TargetMode="External"/><Relationship Id="rId7697" Type="http://schemas.openxmlformats.org/officeDocument/2006/relationships/hyperlink" Target="http://www.perseus.tufts.edu/hopper/morph?l=ta%5C&amp;la=greek&amp;can=ta%5C0&amp;prior=ei%29do/ta" TargetMode="External"/><Relationship Id="rId2092" Type="http://schemas.openxmlformats.org/officeDocument/2006/relationships/hyperlink" Target="http://www.perseus.tufts.edu/hopper/morph?l=pa%2Frestin&amp;la=greek&amp;can=pa%2Frestin1&amp;prior=soi" TargetMode="External"/><Relationship Id="rId3143" Type="http://schemas.openxmlformats.org/officeDocument/2006/relationships/hyperlink" Target="http://www.perseus.tufts.edu/hopper/morph?l=to%5C&amp;la=greek&amp;can=to%5C5&amp;prior=kai%5C" TargetMode="External"/><Relationship Id="rId6299" Type="http://schemas.openxmlformats.org/officeDocument/2006/relationships/hyperlink" Target="http://www.perseus.tufts.edu/hopper/morph?l=e%29pisth%2Fmh&amp;la=greek&amp;can=e%29pisth%2Fmh2&amp;prior=ou%29k" TargetMode="External"/><Relationship Id="rId7764" Type="http://schemas.openxmlformats.org/officeDocument/2006/relationships/hyperlink" Target="http://www.perseus.tufts.edu/hopper/morph?l=tw%3Dn&amp;la=greek&amp;can=tw%3Dn0&amp;prior=au%29to%5Cn" TargetMode="External"/><Relationship Id="rId131" Type="http://schemas.openxmlformats.org/officeDocument/2006/relationships/hyperlink" Target="http://www.perseus.tufts.edu/hopper/morph?l=h%28%2F&amp;la=greek&amp;can=h%28%2F0&amp;prior=e%29/fh" TargetMode="External"/><Relationship Id="rId3210" Type="http://schemas.openxmlformats.org/officeDocument/2006/relationships/hyperlink" Target="http://www.perseus.tufts.edu/hopper/morph?l=to%5Cn&amp;la=greek&amp;can=to%5Cn1&amp;prior=kata%5C" TargetMode="External"/><Relationship Id="rId6366" Type="http://schemas.openxmlformats.org/officeDocument/2006/relationships/hyperlink" Target="http://www.perseus.tufts.edu/hopper/morph?l=ei%29ko%2Ftws&amp;la=greek&amp;can=ei%29ko%2Ftws0&amp;prior=e%29/xei" TargetMode="External"/><Relationship Id="rId6780" Type="http://schemas.openxmlformats.org/officeDocument/2006/relationships/hyperlink" Target="http://www.perseus.tufts.edu/hopper/morph?l=sw%2Ffrwn&amp;la=greek&amp;can=sw%2Ffrwn1&amp;prior=o%28" TargetMode="External"/><Relationship Id="rId7417" Type="http://schemas.openxmlformats.org/officeDocument/2006/relationships/hyperlink" Target="http://www.perseus.tufts.edu/hopper/morph?l=ou%29%3Dsa&amp;la=greek&amp;can=ou%29%3Dsa0&amp;prior=swfrosu/nh" TargetMode="External"/><Relationship Id="rId7831" Type="http://schemas.openxmlformats.org/officeDocument/2006/relationships/hyperlink" Target="http://www.perseus.tufts.edu/hopper/morph?l=w%29%3D&amp;la=greek&amp;can=w%29%3D0&amp;prior=kako/n" TargetMode="External"/><Relationship Id="rId2976" Type="http://schemas.openxmlformats.org/officeDocument/2006/relationships/hyperlink" Target="http://www.perseus.tufts.edu/hopper/morph?l=*kriti%2Fas&amp;la=greek&amp;can=*kriti%2Fas0&amp;prior=o%28" TargetMode="External"/><Relationship Id="rId5382" Type="http://schemas.openxmlformats.org/officeDocument/2006/relationships/hyperlink" Target="http://www.perseus.tufts.edu/hopper/morph?l=kai%5C&amp;la=greek&amp;can=kai%5C20&amp;prior=a%29kou/ei" TargetMode="External"/><Relationship Id="rId6019" Type="http://schemas.openxmlformats.org/officeDocument/2006/relationships/hyperlink" Target="http://www.perseus.tufts.edu/hopper/morph?l=a%29%5Cn&amp;la=greek&amp;can=a%29%5Cn3&amp;prior=ta/x%27" TargetMode="External"/><Relationship Id="rId6433" Type="http://schemas.openxmlformats.org/officeDocument/2006/relationships/hyperlink" Target="http://www.perseus.tufts.edu/hopper/morph?l=gignw%2Fskei&amp;la=greek&amp;can=gignw%2Fskei2&amp;prior=u%28gieino%5Cn" TargetMode="External"/><Relationship Id="rId948" Type="http://schemas.openxmlformats.org/officeDocument/2006/relationships/hyperlink" Target="http://www.perseus.tufts.edu/hopper/morph?l=tis&amp;la=greek&amp;can=tis0&amp;prior=de/" TargetMode="External"/><Relationship Id="rId1578" Type="http://schemas.openxmlformats.org/officeDocument/2006/relationships/hyperlink" Target="http://www.perseus.tufts.edu/hopper/morph?l=th%5Cn&amp;la=greek&amp;can=th%5Cn6&amp;prior=dia%5C" TargetMode="External"/><Relationship Id="rId1992" Type="http://schemas.openxmlformats.org/officeDocument/2006/relationships/hyperlink" Target="http://www.perseus.tufts.edu/hopper/morph?l=e%29painw%3D&amp;la=greek&amp;can=e%29painw%3D0&amp;prior=e%29mauto%5Cn" TargetMode="External"/><Relationship Id="rId2629" Type="http://schemas.openxmlformats.org/officeDocument/2006/relationships/hyperlink" Target="http://www.perseus.tufts.edu/hopper/morph?l=ei%29&amp;la=greek&amp;can=ei%290&amp;prior=i%29sxurai/" TargetMode="External"/><Relationship Id="rId5035" Type="http://schemas.openxmlformats.org/officeDocument/2006/relationships/hyperlink" Target="http://www.perseus.tufts.edu/hopper/morph?l=h%29%3Dn&amp;la=greek&amp;can=h%29%3Dn2&amp;prior=toi/nun" TargetMode="External"/><Relationship Id="rId6500" Type="http://schemas.openxmlformats.org/officeDocument/2006/relationships/hyperlink" Target="http://www.perseus.tufts.edu/hopper/morph?l=e%29pi%2Fstatai&amp;la=greek&amp;can=e%29pi%2Fstatai2&amp;prior=ou%29k" TargetMode="External"/><Relationship Id="rId1645" Type="http://schemas.openxmlformats.org/officeDocument/2006/relationships/hyperlink" Target="http://www.perseus.tufts.edu/hopper/morph?l=kai%5C&amp;la=greek&amp;can=kai%5C15&amp;prior=e%29gw/" TargetMode="External"/><Relationship Id="rId4051" Type="http://schemas.openxmlformats.org/officeDocument/2006/relationships/hyperlink" Target="http://www.perseus.tufts.edu/hopper/morph?l=pra%2Fttei&amp;la=greek&amp;can=pra%2Fttei0&amp;prior=de/onta" TargetMode="External"/><Relationship Id="rId5102" Type="http://schemas.openxmlformats.org/officeDocument/2006/relationships/hyperlink" Target="http://www.perseus.tufts.edu/hopper/morph?l=a%29%2Fllous&amp;la=greek&amp;can=a%29%2Fllous0&amp;prior=tou%5Cs" TargetMode="External"/><Relationship Id="rId8258" Type="http://schemas.openxmlformats.org/officeDocument/2006/relationships/hyperlink" Target="http://www.perseus.tufts.edu/hopper/morph?l=to%5C&amp;la=greek&amp;can=to%5C2&amp;prior=e%29piskeya/menoi" TargetMode="External"/><Relationship Id="rId8672" Type="http://schemas.openxmlformats.org/officeDocument/2006/relationships/hyperlink" Target="http://www.perseus.tufts.edu/hopper/morph?l=d%27&amp;la=greek&amp;can=d%273&amp;prior=h%29=" TargetMode="External"/><Relationship Id="rId7274" Type="http://schemas.openxmlformats.org/officeDocument/2006/relationships/hyperlink" Target="http://www.perseus.tufts.edu/hopper/morph?l=h%28mw%3Dn&amp;la=greek&amp;can=h%28mw%3Dn0&amp;prior=e%28/kastoi" TargetMode="External"/><Relationship Id="rId8325" Type="http://schemas.openxmlformats.org/officeDocument/2006/relationships/hyperlink" Target="http://www.perseus.tufts.edu/hopper/morph?l=ei%29%3Dnai&amp;la=greek&amp;can=ei%29%3Dnai4&amp;prior=swfrosu/nhn" TargetMode="External"/><Relationship Id="rId1712" Type="http://schemas.openxmlformats.org/officeDocument/2006/relationships/hyperlink" Target="http://www.perseus.tufts.edu/hopper/morph?l=e%29gkekwmiasme%2Fnh&amp;la=greek&amp;can=e%29gkekwmiasme%2Fnh0&amp;prior=poihtw=n" TargetMode="External"/><Relationship Id="rId4868" Type="http://schemas.openxmlformats.org/officeDocument/2006/relationships/hyperlink" Target="http://www.perseus.tufts.edu/hopper/morph?l=tw%3Dn&amp;la=greek&amp;can=tw%3Dn2&amp;prior=mo/nh" TargetMode="External"/><Relationship Id="rId5919" Type="http://schemas.openxmlformats.org/officeDocument/2006/relationships/hyperlink" Target="http://www.perseus.tufts.edu/hopper/morph?l=h%28mei%3Ds&amp;la=greek&amp;can=h%28mei%3Ds0&amp;prior=dh%5C" TargetMode="External"/><Relationship Id="rId6290" Type="http://schemas.openxmlformats.org/officeDocument/2006/relationships/hyperlink" Target="http://www.perseus.tufts.edu/hopper/morph?l=h%29%5C&amp;la=greek&amp;can=h%29%5C0&amp;prior=diairei=n" TargetMode="External"/><Relationship Id="rId3884" Type="http://schemas.openxmlformats.org/officeDocument/2006/relationships/hyperlink" Target="http://www.perseus.tufts.edu/hopper/morph?l=a%29%3Dra&amp;la=greek&amp;can=a%29%3Dra0&amp;prior=%5d" TargetMode="External"/><Relationship Id="rId4935" Type="http://schemas.openxmlformats.org/officeDocument/2006/relationships/hyperlink" Target="http://www.perseus.tufts.edu/hopper/morph?l=ti&amp;la=greek&amp;can=ti1&amp;prior=me/n" TargetMode="External"/><Relationship Id="rId7341" Type="http://schemas.openxmlformats.org/officeDocument/2006/relationships/hyperlink" Target="http://www.perseus.tufts.edu/hopper/morph?l=e%29stin&amp;la=greek&amp;can=e%29stin1&amp;prior=toiou=to/n" TargetMode="External"/><Relationship Id="rId2486" Type="http://schemas.openxmlformats.org/officeDocument/2006/relationships/hyperlink" Target="http://www.perseus.tufts.edu/hopper/morph?l=kai%5C&amp;la=greek&amp;can=kai%5C3&amp;prior=kiqaristou=" TargetMode="External"/><Relationship Id="rId3537" Type="http://schemas.openxmlformats.org/officeDocument/2006/relationships/hyperlink" Target="http://www.perseus.tufts.edu/hopper/morph?l=lo%2Fgon&amp;la=greek&amp;can=lo%2Fgon1&amp;prior=to%5Cn" TargetMode="External"/><Relationship Id="rId3951" Type="http://schemas.openxmlformats.org/officeDocument/2006/relationships/hyperlink" Target="http://www.perseus.tufts.edu/hopper/morph?l=swfronei%3Dn&amp;la=greek&amp;can=swfronei%3Dn1&amp;prior=fhmi" TargetMode="External"/><Relationship Id="rId458" Type="http://schemas.openxmlformats.org/officeDocument/2006/relationships/hyperlink" Target="http://www.perseus.tufts.edu/hopper/morph?l=me%5Cn&amp;la=greek&amp;can=me%5Cn2&amp;prior=to%5C" TargetMode="External"/><Relationship Id="rId872" Type="http://schemas.openxmlformats.org/officeDocument/2006/relationships/hyperlink" Target="http://www.perseus.tufts.edu/hopper/morph?l=kai%5C&amp;la=greek&amp;can=kai%5C9&amp;prior=i%28mati/ou" TargetMode="External"/><Relationship Id="rId1088" Type="http://schemas.openxmlformats.org/officeDocument/2006/relationships/hyperlink" Target="http://www.perseus.tufts.edu/hopper/morph?l=kai%5C&amp;la=greek&amp;can=kai%5C3&amp;prior=h%29/dh" TargetMode="External"/><Relationship Id="rId2139" Type="http://schemas.openxmlformats.org/officeDocument/2006/relationships/hyperlink" Target="http://www.perseus.tufts.edu/hopper/morph?l=oi%29%2Fei&amp;la=greek&amp;can=oi%29%2Fei1&amp;prior=o%28%5C" TargetMode="External"/><Relationship Id="rId2553" Type="http://schemas.openxmlformats.org/officeDocument/2006/relationships/hyperlink" Target="http://www.perseus.tufts.edu/hopper/morph?l=ta%5C&amp;la=greek&amp;can=ta%5C2&amp;prior=kai%5C" TargetMode="External"/><Relationship Id="rId3604" Type="http://schemas.openxmlformats.org/officeDocument/2006/relationships/hyperlink" Target="http://www.perseus.tufts.edu/hopper/morph?l=ta%5C&amp;la=greek&amp;can=ta%5C3&amp;prior=ou%29" TargetMode="External"/><Relationship Id="rId6010" Type="http://schemas.openxmlformats.org/officeDocument/2006/relationships/hyperlink" Target="http://www.perseus.tufts.edu/hopper/morph?l=dunatw%3D%7C&amp;la=greek&amp;can=dunatw%3D%7C0&amp;prior=tw=%7C" TargetMode="External"/><Relationship Id="rId525" Type="http://schemas.openxmlformats.org/officeDocument/2006/relationships/hyperlink" Target="http://www.perseus.tufts.edu/hopper/morph?l=e%29stin&amp;la=greek&amp;can=e%29stin0&amp;prior=pa/gkalo/s" TargetMode="External"/><Relationship Id="rId1155" Type="http://schemas.openxmlformats.org/officeDocument/2006/relationships/hyperlink" Target="http://www.perseus.tufts.edu/hopper/morph?l=lo%2Fgou&amp;la=greek&amp;can=lo%2Fgou0&amp;prior=tou=" TargetMode="External"/><Relationship Id="rId2206" Type="http://schemas.openxmlformats.org/officeDocument/2006/relationships/hyperlink" Target="http://www.perseus.tufts.edu/hopper/morph?l=kai%5C&amp;la=greek&amp;can=kai%5C4&amp;prior=badi/zein" TargetMode="External"/><Relationship Id="rId2620" Type="http://schemas.openxmlformats.org/officeDocument/2006/relationships/hyperlink" Target="http://www.perseus.tufts.edu/hopper/morph?l=bi%2Fw%7C&amp;la=greek&amp;can=bi%2Fw%7C0&amp;prior=tw=%7C" TargetMode="External"/><Relationship Id="rId5776" Type="http://schemas.openxmlformats.org/officeDocument/2006/relationships/hyperlink" Target="http://www.perseus.tufts.edu/hopper/morph?l=ti&amp;la=greek&amp;can=ti2&amp;prior=xrw=ma/" TargetMode="External"/><Relationship Id="rId8182" Type="http://schemas.openxmlformats.org/officeDocument/2006/relationships/hyperlink" Target="http://www.perseus.tufts.edu/hopper/morph?l=tou%29%2Fnoma&amp;la=greek&amp;can=tou%29%2Fnoma0&amp;prior=tou=to" TargetMode="External"/><Relationship Id="rId1222" Type="http://schemas.openxmlformats.org/officeDocument/2006/relationships/hyperlink" Target="http://www.perseus.tufts.edu/hopper/morph?l=*xarmi%2Fdh&amp;la=greek&amp;can=*xarmi%2Fdh1&amp;prior=w%29=" TargetMode="External"/><Relationship Id="rId4378" Type="http://schemas.openxmlformats.org/officeDocument/2006/relationships/hyperlink" Target="http://www.perseus.tufts.edu/hopper/morph?l=xrhsi%2Fmous&amp;la=greek&amp;can=xrhsi%2Fmous0&amp;prior=sumboula%5Cs" TargetMode="External"/><Relationship Id="rId5429" Type="http://schemas.openxmlformats.org/officeDocument/2006/relationships/hyperlink" Target="http://www.perseus.tufts.edu/hopper/morph?l=e%29sti%5Cn&amp;la=greek&amp;can=e%29sti%5Cn1&amp;prior=ou%29demia=s" TargetMode="External"/><Relationship Id="rId6827" Type="http://schemas.openxmlformats.org/officeDocument/2006/relationships/hyperlink" Target="http://www.perseus.tufts.edu/hopper/morph?l=ge&amp;la=greek&amp;can=ge2&amp;prior=plh/n" TargetMode="External"/><Relationship Id="rId3394" Type="http://schemas.openxmlformats.org/officeDocument/2006/relationships/hyperlink" Target="http://www.perseus.tufts.edu/hopper/morph?l=pro%5Cs&amp;la=greek&amp;can=pro%5Cs0&amp;prior=kai%5C" TargetMode="External"/><Relationship Id="rId4792" Type="http://schemas.openxmlformats.org/officeDocument/2006/relationships/hyperlink" Target="http://www.perseus.tufts.edu/hopper/morph?l=e%28%2Fteron&amp;la=greek&amp;can=e%28%2Fteron0&amp;prior=statikh/" TargetMode="External"/><Relationship Id="rId5843" Type="http://schemas.openxmlformats.org/officeDocument/2006/relationships/hyperlink" Target="http://www.perseus.tufts.edu/hopper/morph?l=ki%2Fnhsis&amp;la=greek&amp;can=ki%2Fnhsis0&amp;prior=ge" TargetMode="External"/><Relationship Id="rId3047" Type="http://schemas.openxmlformats.org/officeDocument/2006/relationships/hyperlink" Target="http://www.perseus.tufts.edu/hopper/morph?l=ou%29&amp;la=greek&amp;can=ou%293&amp;prior=o%28/ti" TargetMode="External"/><Relationship Id="rId4445" Type="http://schemas.openxmlformats.org/officeDocument/2006/relationships/hyperlink" Target="http://www.perseus.tufts.edu/hopper/morph?l=me%5Cn&amp;la=greek&amp;can=me%5Cn3&amp;prior=su%5C" TargetMode="External"/><Relationship Id="rId5910" Type="http://schemas.openxmlformats.org/officeDocument/2006/relationships/hyperlink" Target="http://www.perseus.tufts.edu/hopper/morph?l=au%28ta%5C&amp;la=greek&amp;can=au%28ta%5C0&amp;prior=pro%5Cs" TargetMode="External"/><Relationship Id="rId3461" Type="http://schemas.openxmlformats.org/officeDocument/2006/relationships/hyperlink" Target="http://www.perseus.tufts.edu/hopper/morph?l=e%29%2Fdocen&amp;la=greek&amp;can=e%29%2Fdocen0&amp;prior=moi" TargetMode="External"/><Relationship Id="rId4512" Type="http://schemas.openxmlformats.org/officeDocument/2006/relationships/hyperlink" Target="http://www.perseus.tufts.edu/hopper/morph?l=ti%2F&amp;la=greek&amp;can=ti%2F0&amp;prior=ge/" TargetMode="External"/><Relationship Id="rId7668" Type="http://schemas.openxmlformats.org/officeDocument/2006/relationships/hyperlink" Target="http://www.perseus.tufts.edu/hopper/morph?l=ou%29x&amp;la=greek&amp;can=ou%29x0&amp;prior=zw=ntes" TargetMode="External"/><Relationship Id="rId382" Type="http://schemas.openxmlformats.org/officeDocument/2006/relationships/hyperlink" Target="http://www.perseus.tufts.edu/hopper/morph?l=o%28&amp;la=greek&amp;can=o%280&amp;prior=le/gontos" TargetMode="External"/><Relationship Id="rId2063" Type="http://schemas.openxmlformats.org/officeDocument/2006/relationships/hyperlink" Target="http://www.perseus.tufts.edu/hopper/morph?l=fi%2Flon&amp;la=greek&amp;can=fi%2Flon1&amp;prior=e%29/fh" TargetMode="External"/><Relationship Id="rId3114" Type="http://schemas.openxmlformats.org/officeDocument/2006/relationships/hyperlink" Target="http://www.perseus.tufts.edu/hopper/morph?l=ou%29de%5Cn&amp;la=greek&amp;can=ou%29de%5Cn3&amp;prior=o%29no/mata" TargetMode="External"/><Relationship Id="rId6684" Type="http://schemas.openxmlformats.org/officeDocument/2006/relationships/hyperlink" Target="http://www.perseus.tufts.edu/hopper/morph?l=nosw%2Fdous&amp;la=greek&amp;can=nosw%2Fdous0&amp;prior=kai%5C" TargetMode="External"/><Relationship Id="rId7735" Type="http://schemas.openxmlformats.org/officeDocument/2006/relationships/hyperlink" Target="http://www.perseus.tufts.edu/hopper/morph?l=o%29%2Fnta&amp;la=greek&amp;can=o%29%2Fnta0&amp;prior=nu=n" TargetMode="External"/><Relationship Id="rId2130" Type="http://schemas.openxmlformats.org/officeDocument/2006/relationships/hyperlink" Target="http://www.perseus.tufts.edu/hopper/morph?l=oi%29%2Fei&amp;la=greek&amp;can=oi%29%2Fei0&amp;prior=ou%29k" TargetMode="External"/><Relationship Id="rId5286" Type="http://schemas.openxmlformats.org/officeDocument/2006/relationships/hyperlink" Target="http://www.perseus.tufts.edu/hopper/morph?l=e%29pixeirou%3Dmen&amp;la=greek&amp;can=e%29pixeirou%3Dmen0&amp;prior=a%29/topon" TargetMode="External"/><Relationship Id="rId6337" Type="http://schemas.openxmlformats.org/officeDocument/2006/relationships/hyperlink" Target="http://www.perseus.tufts.edu/hopper/morph?l=ou%29%2F&amp;la=greek&amp;can=ou%29%2F0&amp;prior=ga%5Cr" TargetMode="External"/><Relationship Id="rId6751" Type="http://schemas.openxmlformats.org/officeDocument/2006/relationships/hyperlink" Target="http://www.perseus.tufts.edu/hopper/morph?l=o%29rqw%3Ds&amp;la=greek&amp;can=o%29rqw%3Ds1&amp;prior=ei%29" TargetMode="External"/><Relationship Id="rId102" Type="http://schemas.openxmlformats.org/officeDocument/2006/relationships/hyperlink" Target="http://www.perseus.tufts.edu/hopper/morph?l=h%28ma%3Ds&amp;la=greek&amp;can=h%28ma%3Ds0&amp;prior=pri%5Cn" TargetMode="External"/><Relationship Id="rId5353" Type="http://schemas.openxmlformats.org/officeDocument/2006/relationships/hyperlink" Target="http://www.perseus.tufts.edu/hopper/morph?l=de%5C&amp;la=greek&amp;can=de%5C3&amp;prior=au%28th%5Cn" TargetMode="External"/><Relationship Id="rId6404" Type="http://schemas.openxmlformats.org/officeDocument/2006/relationships/hyperlink" Target="http://www.perseus.tufts.edu/hopper/morph?l=mousikh%3D%7C&amp;la=greek&amp;can=mousikh%3D%7C0&amp;prior=a%28rmoniko%5Cn" TargetMode="External"/><Relationship Id="rId7802" Type="http://schemas.openxmlformats.org/officeDocument/2006/relationships/hyperlink" Target="http://www.perseus.tufts.edu/hopper/morph?l=petteutiko%2Fn&amp;la=greek&amp;can=petteutiko%2Fn1&amp;prior=o%28/s" TargetMode="External"/><Relationship Id="rId1896" Type="http://schemas.openxmlformats.org/officeDocument/2006/relationships/hyperlink" Target="http://www.perseus.tufts.edu/hopper/morph?l=ei%29pe%5C&amp;la=greek&amp;can=ei%29pe%5C0&amp;prior=moi" TargetMode="External"/><Relationship Id="rId2947" Type="http://schemas.openxmlformats.org/officeDocument/2006/relationships/hyperlink" Target="http://www.perseus.tufts.edu/hopper/morph?l=ou%29%3Dn&amp;la=greek&amp;can=ou%29%3Dn1&amp;prior=sko/pei" TargetMode="External"/><Relationship Id="rId5006" Type="http://schemas.openxmlformats.org/officeDocument/2006/relationships/hyperlink" Target="http://www.perseus.tufts.edu/hopper/morph?l=e&amp;la=greek&amp;can=e0&amp;prior=%5b" TargetMode="External"/><Relationship Id="rId919" Type="http://schemas.openxmlformats.org/officeDocument/2006/relationships/hyperlink" Target="http://www.perseus.tufts.edu/hopper/morph?l=e%29rwth%2Fsantos&amp;la=greek&amp;can=e%29rwth%2Fsantos0&amp;prior=au%29tou=" TargetMode="External"/><Relationship Id="rId1549" Type="http://schemas.openxmlformats.org/officeDocument/2006/relationships/hyperlink" Target="http://www.perseus.tufts.edu/hopper/morph?l=w%29%3D&amp;la=greek&amp;can=w%29%3D1&amp;prior=soi" TargetMode="External"/><Relationship Id="rId1963" Type="http://schemas.openxmlformats.org/officeDocument/2006/relationships/hyperlink" Target="http://www.perseus.tufts.edu/hopper/morph?l=au%29to%5Cn&amp;la=greek&amp;can=au%29to%5Cn0&amp;prior=a%29/topon" TargetMode="External"/><Relationship Id="rId4022" Type="http://schemas.openxmlformats.org/officeDocument/2006/relationships/hyperlink" Target="http://www.perseus.tufts.edu/hopper/morph?l=a%29lla%5C&amp;la=greek&amp;can=a%29lla%5C0&amp;prior=e%29/fh" TargetMode="External"/><Relationship Id="rId5420" Type="http://schemas.openxmlformats.org/officeDocument/2006/relationships/hyperlink" Target="http://www.perseus.tufts.edu/hopper/morph?l=e%29piqumi%2Fa&amp;la=greek&amp;can=e%29piqumi%2Fa0&amp;prior=a%29ll%27" TargetMode="External"/><Relationship Id="rId7178" Type="http://schemas.openxmlformats.org/officeDocument/2006/relationships/hyperlink" Target="http://www.perseus.tufts.edu/hopper/morph?l=i%29%2Fdwmen&amp;la=greek&amp;can=i%29%2Fdwmen0&amp;prior=e%29stin" TargetMode="External"/><Relationship Id="rId8576" Type="http://schemas.openxmlformats.org/officeDocument/2006/relationships/hyperlink" Target="http://www.perseus.tufts.edu/hopper/morph?l=kai%5C&amp;la=greek&amp;can=kai%5C7&amp;prior=e%29/fh" TargetMode="External"/><Relationship Id="rId1616" Type="http://schemas.openxmlformats.org/officeDocument/2006/relationships/hyperlink" Target="http://www.perseus.tufts.edu/hopper/morph?l=d%27&amp;la=greek&amp;can=d%271&amp;prior=h%29=n" TargetMode="External"/><Relationship Id="rId7592" Type="http://schemas.openxmlformats.org/officeDocument/2006/relationships/hyperlink" Target="http://www.perseus.tufts.edu/hopper/morph?l=w%29%3D&amp;la=greek&amp;can=w%29%3D0&amp;prior=maqei=n" TargetMode="External"/><Relationship Id="rId8229" Type="http://schemas.openxmlformats.org/officeDocument/2006/relationships/hyperlink" Target="http://www.perseus.tufts.edu/hopper/morph?l=lo%2Fgou&amp;la=greek&amp;can=lo%2Fgou1&amp;prior=tou=" TargetMode="External"/><Relationship Id="rId8643" Type="http://schemas.openxmlformats.org/officeDocument/2006/relationships/hyperlink" Target="http://www.perseus.tufts.edu/hopper/morph?l=au%29%3D&amp;la=greek&amp;can=au%29%3D0&amp;prior=su%5C" TargetMode="External"/><Relationship Id="rId3788" Type="http://schemas.openxmlformats.org/officeDocument/2006/relationships/hyperlink" Target="http://www.perseus.tufts.edu/hopper/morph?l=h%28gei%3Dsqai&amp;la=greek&amp;can=h%28gei%3Dsqai0&amp;prior=toiau=ta" TargetMode="External"/><Relationship Id="rId4839" Type="http://schemas.openxmlformats.org/officeDocument/2006/relationships/hyperlink" Target="http://www.perseus.tufts.edu/hopper/morph?l=de%5C&amp;la=greek&amp;can=de%5C0&amp;prior=su%5C" TargetMode="External"/><Relationship Id="rId6194" Type="http://schemas.openxmlformats.org/officeDocument/2006/relationships/hyperlink" Target="http://www.perseus.tufts.edu/hopper/morph?l=de%5C&amp;la=greek&amp;can=de%5C1&amp;prior=o%28/tan" TargetMode="External"/><Relationship Id="rId7245" Type="http://schemas.openxmlformats.org/officeDocument/2006/relationships/hyperlink" Target="http://www.perseus.tufts.edu/hopper/morph?l=oi%29ki%2Fas&amp;la=greek&amp;can=oi%29ki%2Fas0&amp;prior=kai%5C" TargetMode="External"/><Relationship Id="rId3855" Type="http://schemas.openxmlformats.org/officeDocument/2006/relationships/hyperlink" Target="http://www.perseus.tufts.edu/hopper/morph?l=me%5Cn&amp;la=greek&amp;can=me%5Cn1&amp;prior=ti/qesqai" TargetMode="External"/><Relationship Id="rId6261" Type="http://schemas.openxmlformats.org/officeDocument/2006/relationships/hyperlink" Target="http://www.perseus.tufts.edu/hopper/morph?l=to%5C&amp;la=greek&amp;can=to%5C0&amp;prior=e%29/stin" TargetMode="External"/><Relationship Id="rId7312" Type="http://schemas.openxmlformats.org/officeDocument/2006/relationships/hyperlink" Target="http://www.perseus.tufts.edu/hopper/morph?l=e%29%2Ffhn&amp;la=greek&amp;can=e%29%2Ffhn0&amp;prior=ku/na" TargetMode="External"/><Relationship Id="rId776" Type="http://schemas.openxmlformats.org/officeDocument/2006/relationships/hyperlink" Target="http://www.perseus.tufts.edu/hopper/morph?l=e%29w%2Fqei&amp;la=greek&amp;can=e%29w%2Fqei0&amp;prior=plhsi/on" TargetMode="External"/><Relationship Id="rId2457" Type="http://schemas.openxmlformats.org/officeDocument/2006/relationships/hyperlink" Target="http://www.perseus.tufts.edu/hopper/morph?l=kai%5C&amp;la=greek&amp;can=kai%5C23&amp;prior=e%29/fh" TargetMode="External"/><Relationship Id="rId3508" Type="http://schemas.openxmlformats.org/officeDocument/2006/relationships/hyperlink" Target="http://www.perseus.tufts.edu/hopper/morph?l=%5B&amp;la=greek&amp;can=%5B4&amp;prior=ou%29de%5Cn" TargetMode="External"/><Relationship Id="rId4906" Type="http://schemas.openxmlformats.org/officeDocument/2006/relationships/hyperlink" Target="http://www.perseus.tufts.edu/hopper/morph?l=e%29gw%2F&amp;la=greek&amp;can=e%29gw%2F0&amp;prior=d%27" TargetMode="External"/><Relationship Id="rId429" Type="http://schemas.openxmlformats.org/officeDocument/2006/relationships/hyperlink" Target="http://www.perseus.tufts.edu/hopper/morph?l=oi%28&amp;la=greek&amp;can=oi%282&amp;prior=ka/llos" TargetMode="External"/><Relationship Id="rId1059" Type="http://schemas.openxmlformats.org/officeDocument/2006/relationships/hyperlink" Target="http://www.perseus.tufts.edu/hopper/morph?l=tugxa%2Fnei&amp;la=greek&amp;can=tugxa%2Fnei0&amp;prior=oi%28/a" TargetMode="External"/><Relationship Id="rId1473" Type="http://schemas.openxmlformats.org/officeDocument/2006/relationships/hyperlink" Target="http://www.perseus.tufts.edu/hopper/morph?l=xwri%5Cs&amp;la=greek&amp;can=xwri%5Cs0&amp;prior=o%28/ti" TargetMode="External"/><Relationship Id="rId2871" Type="http://schemas.openxmlformats.org/officeDocument/2006/relationships/hyperlink" Target="http://www.perseus.tufts.edu/hopper/morph?l=oi%28%3Ds&amp;la=greek&amp;can=oi%28%3Ds0&amp;prior=poiei=" TargetMode="External"/><Relationship Id="rId3922" Type="http://schemas.openxmlformats.org/officeDocument/2006/relationships/hyperlink" Target="http://www.perseus.tufts.edu/hopper/morph?l=dokei%3D&amp;la=greek&amp;can=dokei%3D0&amp;prior=ou%28/tw" TargetMode="External"/><Relationship Id="rId8086" Type="http://schemas.openxmlformats.org/officeDocument/2006/relationships/hyperlink" Target="http://www.perseus.tufts.edu/hopper/morph?l=a%29%2Fllhs&amp;la=greek&amp;can=a%29%2Fllhs1&amp;prior=ou%29/" TargetMode="External"/><Relationship Id="rId843" Type="http://schemas.openxmlformats.org/officeDocument/2006/relationships/hyperlink" Target="http://www.perseus.tufts.edu/hopper/morph?l=toi%3Ds&amp;la=greek&amp;can=toi%3Ds0&amp;prior=%5d" TargetMode="External"/><Relationship Id="rId1126" Type="http://schemas.openxmlformats.org/officeDocument/2006/relationships/hyperlink" Target="http://www.perseus.tufts.edu/hopper/morph?l=kai%5C&amp;la=greek&amp;can=kai%5C5&amp;prior=%5d" TargetMode="External"/><Relationship Id="rId2524" Type="http://schemas.openxmlformats.org/officeDocument/2006/relationships/hyperlink" Target="http://www.perseus.tufts.edu/hopper/morph?l=ei%29%3Dnai&amp;la=greek&amp;can=ei%29%3Dnai0&amp;prior=a%29/cios" TargetMode="External"/><Relationship Id="rId8153" Type="http://schemas.openxmlformats.org/officeDocument/2006/relationships/hyperlink" Target="http://www.perseus.tufts.edu/hopper/morph?l=h%28mi%3Dn&amp;la=greek&amp;can=h%28mi%3Dn0&amp;prior=tou=to" TargetMode="External"/><Relationship Id="rId910" Type="http://schemas.openxmlformats.org/officeDocument/2006/relationships/hyperlink" Target="http://www.perseus.tufts.edu/hopper/morph?l=e%29do%2Fkoun&amp;la=greek&amp;can=e%29do%2Fkoun0&amp;prior=moi" TargetMode="External"/><Relationship Id="rId1540" Type="http://schemas.openxmlformats.org/officeDocument/2006/relationships/hyperlink" Target="http://www.perseus.tufts.edu/hopper/morph?l=ei%29&amp;la=greek&amp;can=ei%291&amp;prior=kefalh=%7C" TargetMode="External"/><Relationship Id="rId4696" Type="http://schemas.openxmlformats.org/officeDocument/2006/relationships/hyperlink" Target="http://www.perseus.tufts.edu/hopper/morph?l=pollw%3Dn&amp;la=greek&amp;can=pollw%3Dn0&amp;prior=e%29/xoi" TargetMode="External"/><Relationship Id="rId5747" Type="http://schemas.openxmlformats.org/officeDocument/2006/relationships/hyperlink" Target="http://www.perseus.tufts.edu/hopper/morph?l=nai%2F&amp;la=greek&amp;can=nai%2F0&amp;prior=ga/r" TargetMode="External"/><Relationship Id="rId3298" Type="http://schemas.openxmlformats.org/officeDocument/2006/relationships/hyperlink" Target="http://www.perseus.tufts.edu/hopper/morph?l=touti%5C&amp;la=greek&amp;can=touti%5C0&amp;prior=h%29/kousas" TargetMode="External"/><Relationship Id="rId4349" Type="http://schemas.openxmlformats.org/officeDocument/2006/relationships/hyperlink" Target="http://www.perseus.tufts.edu/hopper/morph?l=pa%2Fra&amp;la=greek&amp;can=pa%2Fra0&amp;prior=*%29eggu/h" TargetMode="External"/><Relationship Id="rId4763" Type="http://schemas.openxmlformats.org/officeDocument/2006/relationships/hyperlink" Target="http://www.perseus.tufts.edu/hopper/morph?l=ou%29kou%3Dn&amp;la=greek&amp;can=ou%29kou%3Dn0&amp;prior=e%29/fh" TargetMode="External"/><Relationship Id="rId5814" Type="http://schemas.openxmlformats.org/officeDocument/2006/relationships/hyperlink" Target="http://www.perseus.tufts.edu/hopper/morph?l=a%29%5Cn&amp;la=greek&amp;can=a%29%5Cn4&amp;prior=pot%27" TargetMode="External"/><Relationship Id="rId8220" Type="http://schemas.openxmlformats.org/officeDocument/2006/relationships/hyperlink" Target="http://www.perseus.tufts.edu/hopper/morph?l=gignw%2Fskein&amp;la=greek&amp;can=gignw%2Fskein0&amp;prior=e%29/rga" TargetMode="External"/><Relationship Id="rId3365" Type="http://schemas.openxmlformats.org/officeDocument/2006/relationships/hyperlink" Target="http://www.perseus.tufts.edu/hopper/morph?l=a%28%2Fma&amp;la=greek&amp;can=a%28%2Fma0&amp;prior=kai%5C" TargetMode="External"/><Relationship Id="rId4416" Type="http://schemas.openxmlformats.org/officeDocument/2006/relationships/hyperlink" Target="http://www.perseus.tufts.edu/hopper/morph?l=d%27&amp;la=greek&amp;can=d%273&amp;prior=safe%5Cs" TargetMode="External"/><Relationship Id="rId4830" Type="http://schemas.openxmlformats.org/officeDocument/2006/relationships/hyperlink" Target="http://www.perseus.tufts.edu/hopper/morph?l=to%5C&amp;la=greek&amp;can=to%5C1&amp;prior=e%29reunw=n" TargetMode="External"/><Relationship Id="rId7986" Type="http://schemas.openxmlformats.org/officeDocument/2006/relationships/hyperlink" Target="http://www.perseus.tufts.edu/hopper/morph?l=d%27&amp;la=greek&amp;can=d%275&amp;prior=h%29=" TargetMode="External"/><Relationship Id="rId286" Type="http://schemas.openxmlformats.org/officeDocument/2006/relationships/hyperlink" Target="http://www.perseus.tufts.edu/hopper/morph?l=e%29rastai%5C&amp;la=greek&amp;can=e%29rastai%5C0&amp;prior=kai%5C" TargetMode="External"/><Relationship Id="rId2381" Type="http://schemas.openxmlformats.org/officeDocument/2006/relationships/hyperlink" Target="http://www.perseus.tufts.edu/hopper/morph?l=sw%3Dma&amp;la=greek&amp;can=sw%3Dma1&amp;prior=to%5C" TargetMode="External"/><Relationship Id="rId3018" Type="http://schemas.openxmlformats.org/officeDocument/2006/relationships/hyperlink" Target="http://www.perseus.tufts.edu/hopper/morph?l=o%28%2Fs&amp;la=greek&amp;can=o%28%2Fs1&amp;prior=d%27" TargetMode="External"/><Relationship Id="rId3432" Type="http://schemas.openxmlformats.org/officeDocument/2006/relationships/hyperlink" Target="http://www.perseus.tufts.edu/hopper/morph?l=me%5Cn&amp;la=greek&amp;can=me%5Cn2&amp;prior=o%28" TargetMode="External"/><Relationship Id="rId6588" Type="http://schemas.openxmlformats.org/officeDocument/2006/relationships/hyperlink" Target="http://www.perseus.tufts.edu/hopper/morph?l=h%29%5C&amp;la=greek&amp;can=h%29%5C6&amp;prior=a%29ll%27" TargetMode="External"/><Relationship Id="rId7639" Type="http://schemas.openxmlformats.org/officeDocument/2006/relationships/hyperlink" Target="http://www.perseus.tufts.edu/hopper/morph?l=e%29ri%2Fwn&amp;la=greek&amp;can=e%29ri%2Fwn0&amp;prior=a%29lla%5C" TargetMode="External"/><Relationship Id="rId353" Type="http://schemas.openxmlformats.org/officeDocument/2006/relationships/hyperlink" Target="http://www.perseus.tufts.edu/hopper/morph?l=ou%29de%5C&amp;la=greek&amp;can=ou%29de%5C0&amp;prior=fau=los" TargetMode="External"/><Relationship Id="rId2034" Type="http://schemas.openxmlformats.org/officeDocument/2006/relationships/hyperlink" Target="http://www.perseus.tufts.edu/hopper/morph?l=a%29nagka%2Fzh%7C&amp;la=greek&amp;can=a%29nagka%2Fzh%7C0&amp;prior=su%5C" TargetMode="External"/><Relationship Id="rId420" Type="http://schemas.openxmlformats.org/officeDocument/2006/relationships/hyperlink" Target="http://www.perseus.tufts.edu/hopper/morph?l=e%29moi%5C&amp;la=greek&amp;can=e%29moi%5C1&amp;prior=e%29kei=nos" TargetMode="External"/><Relationship Id="rId1050" Type="http://schemas.openxmlformats.org/officeDocument/2006/relationships/hyperlink" Target="http://www.perseus.tufts.edu/hopper/morph?l=soi&amp;la=greek&amp;can=soi0&amp;prior=ga/r" TargetMode="External"/><Relationship Id="rId2101" Type="http://schemas.openxmlformats.org/officeDocument/2006/relationships/hyperlink" Target="http://www.perseus.tufts.edu/hopper/morph?l=doca%2Fzein&amp;la=greek&amp;can=doca%2Fzein0&amp;prior=au%29th=s" TargetMode="External"/><Relationship Id="rId5257" Type="http://schemas.openxmlformats.org/officeDocument/2006/relationships/hyperlink" Target="http://www.perseus.tufts.edu/hopper/morph?l=h%28%5C&amp;la=greek&amp;can=h%28%5C0&amp;prior=e%29pisth/mh" TargetMode="External"/><Relationship Id="rId6655" Type="http://schemas.openxmlformats.org/officeDocument/2006/relationships/hyperlink" Target="http://www.perseus.tufts.edu/hopper/morph?l=e%29pisth%2Fmh&amp;la=greek&amp;can=e%29pisth%2Fmh1&amp;prior=e%28ka/sth" TargetMode="External"/><Relationship Id="rId7706" Type="http://schemas.openxmlformats.org/officeDocument/2006/relationships/hyperlink" Target="http://www.perseus.tufts.edu/hopper/morph?l=tina%5C&amp;la=greek&amp;can=tina%5C0&amp;prior=a%29/llon" TargetMode="External"/><Relationship Id="rId5671" Type="http://schemas.openxmlformats.org/officeDocument/2006/relationships/hyperlink" Target="http://www.perseus.tufts.edu/hopper/morph?l=te&amp;la=greek&amp;can=te1&amp;prior=e%28autou=" TargetMode="External"/><Relationship Id="rId6308" Type="http://schemas.openxmlformats.org/officeDocument/2006/relationships/hyperlink" Target="http://www.perseus.tufts.edu/hopper/morph?l=kai%5C&amp;la=greek&amp;can=kai%5C1&amp;prior=te" TargetMode="External"/><Relationship Id="rId6722" Type="http://schemas.openxmlformats.org/officeDocument/2006/relationships/hyperlink" Target="http://www.perseus.tufts.edu/hopper/morph?l=e%29piske%2Fyetai&amp;la=greek&amp;can=e%29piske%2Fyetai0&amp;prior=nosw/desin" TargetMode="External"/><Relationship Id="rId1867" Type="http://schemas.openxmlformats.org/officeDocument/2006/relationships/hyperlink" Target="http://www.perseus.tufts.edu/hopper/morph?l=au%29to%2F&amp;la=greek&amp;can=au%29to%2F0&amp;prior=a%29ll%27" TargetMode="External"/><Relationship Id="rId2918" Type="http://schemas.openxmlformats.org/officeDocument/2006/relationships/hyperlink" Target="http://www.perseus.tufts.edu/hopper/morph?l=me%5Cn&amp;la=greek&amp;can=me%5Cn1&amp;prior=tou=to" TargetMode="External"/><Relationship Id="rId4273" Type="http://schemas.openxmlformats.org/officeDocument/2006/relationships/hyperlink" Target="http://www.perseus.tufts.edu/hopper/morph?l=i%28ero%5Cn&amp;la=greek&amp;can=i%28ero%5Cn0&amp;prior=to%5C" TargetMode="External"/><Relationship Id="rId5324" Type="http://schemas.openxmlformats.org/officeDocument/2006/relationships/hyperlink" Target="http://www.perseus.tufts.edu/hopper/morph?l=o%29%2Fyeis&amp;la=greek&amp;can=o%29%2Fyeis0&amp;prior=a%29/llai" TargetMode="External"/><Relationship Id="rId1934" Type="http://schemas.openxmlformats.org/officeDocument/2006/relationships/hyperlink" Target="http://www.perseus.tufts.edu/hopper/morph?l=ou%29&amp;la=greek&amp;can=ou%290&amp;prior=o%28/ti" TargetMode="External"/><Relationship Id="rId4340" Type="http://schemas.openxmlformats.org/officeDocument/2006/relationships/hyperlink" Target="http://www.perseus.tufts.edu/hopper/morph?l=gra%2Fmmata&amp;la=greek&amp;can=gra%2Fmmata0&amp;prior=u%28/steron" TargetMode="External"/><Relationship Id="rId7496" Type="http://schemas.openxmlformats.org/officeDocument/2006/relationships/hyperlink" Target="http://www.perseus.tufts.edu/hopper/morph?l=c&amp;la=greek&amp;can=c0&amp;prior=%5b" TargetMode="External"/><Relationship Id="rId8547" Type="http://schemas.openxmlformats.org/officeDocument/2006/relationships/hyperlink" Target="http://www.perseus.tufts.edu/hopper/morph?l=e%29%2Ffh&amp;la=greek&amp;can=e%29%2Ffh0&amp;prior=a%29ll%27" TargetMode="External"/><Relationship Id="rId6098" Type="http://schemas.openxmlformats.org/officeDocument/2006/relationships/hyperlink" Target="http://www.perseus.tufts.edu/hopper/morph?l=nu%3Dn&amp;la=greek&amp;can=nu%3Dn0&amp;prior=*kriti/a" TargetMode="External"/><Relationship Id="rId7149" Type="http://schemas.openxmlformats.org/officeDocument/2006/relationships/hyperlink" Target="http://www.perseus.tufts.edu/hopper/morph?l=ta%2Fxa&amp;la=greek&amp;can=ta%2Fxa0&amp;prior=e%29sti/n" TargetMode="External"/><Relationship Id="rId7563" Type="http://schemas.openxmlformats.org/officeDocument/2006/relationships/hyperlink" Target="http://www.perseus.tufts.edu/hopper/morph?l=e%28%2Fpomai&amp;la=greek&amp;can=e%28%2Fpomai0&amp;prior=zw/%7Ch" TargetMode="External"/><Relationship Id="rId8614" Type="http://schemas.openxmlformats.org/officeDocument/2006/relationships/hyperlink" Target="http://www.perseus.tufts.edu/hopper/morph?l=ti%2F&amp;la=greek&amp;can=ti%2F0&amp;prior=e%29gw/" TargetMode="External"/><Relationship Id="rId6165" Type="http://schemas.openxmlformats.org/officeDocument/2006/relationships/hyperlink" Target="http://www.perseus.tufts.edu/hopper/morph?l=e%29%2Fxei&amp;la=greek&amp;can=e%29%2Fxei2&amp;prior=tis" TargetMode="External"/><Relationship Id="rId7216" Type="http://schemas.openxmlformats.org/officeDocument/2006/relationships/hyperlink" Target="http://www.perseus.tufts.edu/hopper/morph?l=do%2Fntes&amp;la=greek&amp;can=do%2Fntes0&amp;prior=tau=ta" TargetMode="External"/><Relationship Id="rId3759" Type="http://schemas.openxmlformats.org/officeDocument/2006/relationships/hyperlink" Target="http://www.perseus.tufts.edu/hopper/morph?l=ou%29de%2Fpote&amp;la=greek&amp;can=ou%29de%2Fpote0&amp;prior=de%5C" TargetMode="External"/><Relationship Id="rId5181" Type="http://schemas.openxmlformats.org/officeDocument/2006/relationships/hyperlink" Target="http://www.perseus.tufts.edu/hopper/morph?l=ou%29%2F&amp;la=greek&amp;can=ou%29%2F1&amp;prior=h%29%5C" TargetMode="External"/><Relationship Id="rId6232" Type="http://schemas.openxmlformats.org/officeDocument/2006/relationships/hyperlink" Target="http://www.perseus.tufts.edu/hopper/morph?l=oi%29%3Dden&amp;la=greek&amp;can=oi%29%3Dden0&amp;prior=te" TargetMode="External"/><Relationship Id="rId7630" Type="http://schemas.openxmlformats.org/officeDocument/2006/relationships/hyperlink" Target="http://www.perseus.tufts.edu/hopper/morph?l=ma%5C&amp;la=greek&amp;can=ma%5C0&amp;prior=%5d" TargetMode="External"/><Relationship Id="rId2775" Type="http://schemas.openxmlformats.org/officeDocument/2006/relationships/hyperlink" Target="http://www.perseus.tufts.edu/hopper/morph?l=swfrosu%2Fnh&amp;la=greek&amp;can=swfrosu%2Fnh4&amp;prior=h%28" TargetMode="External"/><Relationship Id="rId3826" Type="http://schemas.openxmlformats.org/officeDocument/2006/relationships/hyperlink" Target="http://www.perseus.tufts.edu/hopper/morph?l=lo%2Fgon&amp;la=greek&amp;can=lo%2Fgon0&amp;prior=to%5Cn" TargetMode="External"/><Relationship Id="rId747" Type="http://schemas.openxmlformats.org/officeDocument/2006/relationships/hyperlink" Target="http://www.perseus.tufts.edu/hopper/morph?l=h%29%3Dn&amp;la=greek&amp;can=h%29%3Dn2&amp;prior=ou%29de/n" TargetMode="External"/><Relationship Id="rId1377" Type="http://schemas.openxmlformats.org/officeDocument/2006/relationships/hyperlink" Target="http://www.perseus.tufts.edu/hopper/morph?l=sw%2Fmatos&amp;la=greek&amp;can=sw%2Fmatos0&amp;prior=a%29/llou" TargetMode="External"/><Relationship Id="rId1791" Type="http://schemas.openxmlformats.org/officeDocument/2006/relationships/hyperlink" Target="http://www.perseus.tufts.edu/hopper/morph?l=th%3Ds&amp;la=greek&amp;can=th%3Ds1&amp;prior=o%28rw/mena" TargetMode="External"/><Relationship Id="rId2428" Type="http://schemas.openxmlformats.org/officeDocument/2006/relationships/hyperlink" Target="http://www.perseus.tufts.edu/hopper/morph?l=ou%29&amp;la=greek&amp;can=ou%295&amp;prior=a%29/llon" TargetMode="External"/><Relationship Id="rId2842" Type="http://schemas.openxmlformats.org/officeDocument/2006/relationships/hyperlink" Target="http://www.perseus.tufts.edu/hopper/morph?l=le%2Fgonti&amp;la=greek&amp;can=le%2Fgonti0&amp;prior=le/gein" TargetMode="External"/><Relationship Id="rId5998" Type="http://schemas.openxmlformats.org/officeDocument/2006/relationships/hyperlink" Target="http://www.perseus.tufts.edu/hopper/morph?l=tou%3Dto&amp;la=greek&amp;can=tou%3Dto2&amp;prior=me%5Cn" TargetMode="External"/><Relationship Id="rId83" Type="http://schemas.openxmlformats.org/officeDocument/2006/relationships/hyperlink" Target="http://www.perseus.tufts.edu/hopper/morph?l=me&amp;la=greek&amp;can=me1&amp;prior=pro/s" TargetMode="External"/><Relationship Id="rId814" Type="http://schemas.openxmlformats.org/officeDocument/2006/relationships/hyperlink" Target="http://www.perseus.tufts.edu/hopper/morph?l=pro%2Fsqen&amp;la=greek&amp;can=pro%2Fsqen0&amp;prior=h%28" TargetMode="External"/><Relationship Id="rId1444" Type="http://schemas.openxmlformats.org/officeDocument/2006/relationships/hyperlink" Target="http://www.perseus.tufts.edu/hopper/morph?l=pei%2Fsei&amp;la=greek&amp;can=pei%2Fsei0&amp;prior=se" TargetMode="External"/><Relationship Id="rId8057" Type="http://schemas.openxmlformats.org/officeDocument/2006/relationships/hyperlink" Target="http://www.perseus.tufts.edu/hopper/morph?l=mo%2Fnon&amp;la=greek&amp;can=mo%2Fnon1&amp;prior=e%29pisth/mhs" TargetMode="External"/><Relationship Id="rId8471" Type="http://schemas.openxmlformats.org/officeDocument/2006/relationships/hyperlink" Target="http://www.perseus.tufts.edu/hopper/morph?l=kai%5C&amp;la=greek&amp;can=kai%5C3&amp;prior=eu%29daimone/steron" TargetMode="External"/><Relationship Id="rId1511" Type="http://schemas.openxmlformats.org/officeDocument/2006/relationships/hyperlink" Target="http://www.perseus.tufts.edu/hopper/morph?l=moi&amp;la=greek&amp;can=moi1&amp;prior=kai/" TargetMode="External"/><Relationship Id="rId4667" Type="http://schemas.openxmlformats.org/officeDocument/2006/relationships/hyperlink" Target="http://www.perseus.tufts.edu/hopper/morph?l=e%29pei%5C&amp;la=greek&amp;can=e%29pei%5C0&amp;prior=zh/thsin" TargetMode="External"/><Relationship Id="rId5718" Type="http://schemas.openxmlformats.org/officeDocument/2006/relationships/hyperlink" Target="http://www.perseus.tufts.edu/hopper/morph?l=ou%29&amp;la=greek&amp;can=ou%293&amp;prior=e%29/xh%7C" TargetMode="External"/><Relationship Id="rId7073" Type="http://schemas.openxmlformats.org/officeDocument/2006/relationships/hyperlink" Target="http://www.perseus.tufts.edu/hopper/morph?l=kai%5C&amp;la=greek&amp;can=kai%5C2&amp;prior=e%29pi/stasqai" TargetMode="External"/><Relationship Id="rId8124" Type="http://schemas.openxmlformats.org/officeDocument/2006/relationships/hyperlink" Target="http://www.perseus.tufts.edu/hopper/morph?l=w%28s&amp;la=greek&amp;can=w%28s0&amp;prior=*kriti/a" TargetMode="External"/><Relationship Id="rId3269" Type="http://schemas.openxmlformats.org/officeDocument/2006/relationships/hyperlink" Target="http://www.perseus.tufts.edu/hopper/morph?l=a%29%2Fra&amp;la=greek&amp;can=a%29%2Fra1&amp;prior=h%29ini/tteto" TargetMode="External"/><Relationship Id="rId3683" Type="http://schemas.openxmlformats.org/officeDocument/2006/relationships/hyperlink" Target="http://www.perseus.tufts.edu/hopper/morph?l=e%29rga%2Fzesqai&amp;la=greek&amp;can=e%29rga%2Fzesqai0&amp;prior=to%5C" TargetMode="External"/><Relationship Id="rId7140" Type="http://schemas.openxmlformats.org/officeDocument/2006/relationships/hyperlink" Target="http://www.perseus.tufts.edu/hopper/morph?l=kai%5C&amp;la=greek&amp;can=kai%5C7&amp;prior=ble/pomen" TargetMode="External"/><Relationship Id="rId2285" Type="http://schemas.openxmlformats.org/officeDocument/2006/relationships/hyperlink" Target="http://www.perseus.tufts.edu/hopper/morph?l=to%5C&amp;la=greek&amp;can=to%5C2&amp;prior=kai%5C" TargetMode="External"/><Relationship Id="rId3336" Type="http://schemas.openxmlformats.org/officeDocument/2006/relationships/hyperlink" Target="http://www.perseus.tufts.edu/hopper/morph?l=a%29%5Cn&amp;la=greek&amp;can=a%29%5Cn2&amp;prior=ou%29=n" TargetMode="External"/><Relationship Id="rId4734" Type="http://schemas.openxmlformats.org/officeDocument/2006/relationships/hyperlink" Target="http://www.perseus.tufts.edu/hopper/morph?l=tugxa%2Fnei&amp;la=greek&amp;can=tugxa%2Fnei0&amp;prior=o%28%5C" TargetMode="External"/><Relationship Id="rId257" Type="http://schemas.openxmlformats.org/officeDocument/2006/relationships/hyperlink" Target="http://www.perseus.tufts.edu/hopper/morph?l=neani%2Fskous&amp;la=greek&amp;can=neani%2Fskous0&amp;prior=tinas" TargetMode="External"/><Relationship Id="rId3750" Type="http://schemas.openxmlformats.org/officeDocument/2006/relationships/hyperlink" Target="http://www.perseus.tufts.edu/hopper/morph?l=e%29ni%2Fote&amp;la=greek&amp;can=e%29ni%2Fote0&amp;prior=o%29/neidos" TargetMode="External"/><Relationship Id="rId4801" Type="http://schemas.openxmlformats.org/officeDocument/2006/relationships/hyperlink" Target="http://www.perseus.tufts.edu/hopper/morph?l=statikh%3Ds&amp;la=greek&amp;can=statikh%3Ds0&amp;prior=th=s" TargetMode="External"/><Relationship Id="rId7957" Type="http://schemas.openxmlformats.org/officeDocument/2006/relationships/hyperlink" Target="http://www.perseus.tufts.edu/hopper/morph?l=e%29pisthmw%3Dn&amp;la=greek&amp;can=e%29pisthmw%3Dn3&amp;prior=ga%5Cr" TargetMode="External"/><Relationship Id="rId671" Type="http://schemas.openxmlformats.org/officeDocument/2006/relationships/hyperlink" Target="http://www.perseus.tufts.edu/hopper/morph?l=ai%29sxro%5Cn&amp;la=greek&amp;can=ai%29sxro%5Cn0&amp;prior=w%29/n" TargetMode="External"/><Relationship Id="rId2352" Type="http://schemas.openxmlformats.org/officeDocument/2006/relationships/hyperlink" Target="http://www.perseus.tufts.edu/hopper/morph?l=to%5C&amp;la=greek&amp;can=to%5C4&amp;prior=ge" TargetMode="External"/><Relationship Id="rId3403" Type="http://schemas.openxmlformats.org/officeDocument/2006/relationships/hyperlink" Target="http://www.perseus.tufts.edu/hopper/morph?l=pro%2Fsqen&amp;la=greek&amp;can=pro%2Fsqen0&amp;prior=tw=%7C" TargetMode="External"/><Relationship Id="rId6559" Type="http://schemas.openxmlformats.org/officeDocument/2006/relationships/hyperlink" Target="http://www.perseus.tufts.edu/hopper/morph?l=o%28stisou%3Dn&amp;la=greek&amp;can=o%28stisou%3Dn0&amp;prior=h%29%5C" TargetMode="External"/><Relationship Id="rId6973" Type="http://schemas.openxmlformats.org/officeDocument/2006/relationships/hyperlink" Target="http://www.perseus.tufts.edu/hopper/morph?l=po%2Flis&amp;la=greek&amp;can=po%2Flis0&amp;prior=oi%29kei=sqai" TargetMode="External"/><Relationship Id="rId324" Type="http://schemas.openxmlformats.org/officeDocument/2006/relationships/hyperlink" Target="http://www.perseus.tufts.edu/hopper/morph?l=h%29%3Dn&amp;la=greek&amp;can=h%29%3Dn1&amp;prior=h%28liki/a%7C" TargetMode="External"/><Relationship Id="rId2005" Type="http://schemas.openxmlformats.org/officeDocument/2006/relationships/hyperlink" Target="http://www.perseus.tufts.edu/hopper/morph?l=o%28%2Fti&amp;la=greek&amp;can=o%28%2Fti2&amp;prior=ei%29=pon" TargetMode="External"/><Relationship Id="rId5575" Type="http://schemas.openxmlformats.org/officeDocument/2006/relationships/hyperlink" Target="http://www.perseus.tufts.edu/hopper/morph?l=e%29pisth%2Fmh&amp;la=greek&amp;can=e%29pisth%2Fmh3&amp;prior=tino%5Cs" TargetMode="External"/><Relationship Id="rId6626" Type="http://schemas.openxmlformats.org/officeDocument/2006/relationships/hyperlink" Target="http://www.perseus.tufts.edu/hopper/morph?l=ou%29%3Dsa&amp;la=greek&amp;can=ou%29%3Dsa0&amp;prior=e%29pisth/mh" TargetMode="External"/><Relationship Id="rId1021" Type="http://schemas.openxmlformats.org/officeDocument/2006/relationships/hyperlink" Target="http://www.perseus.tufts.edu/hopper/morph?l=ga%2Fr&amp;la=greek&amp;can=ga%2Fr0&amp;prior=ou%29" TargetMode="External"/><Relationship Id="rId4177" Type="http://schemas.openxmlformats.org/officeDocument/2006/relationships/hyperlink" Target="http://www.perseus.tufts.edu/hopper/morph?l=e%29%2Fgwge&amp;la=greek&amp;can=e%29%2Fgwge1&amp;prior=ti" TargetMode="External"/><Relationship Id="rId4591" Type="http://schemas.openxmlformats.org/officeDocument/2006/relationships/hyperlink" Target="http://www.perseus.tufts.edu/hopper/morph?l=a%29perga%2Fzesqai&amp;la=greek&amp;can=a%29perga%2Fzesqai0&amp;prior=e%29/rgon" TargetMode="External"/><Relationship Id="rId5228" Type="http://schemas.openxmlformats.org/officeDocument/2006/relationships/hyperlink" Target="http://www.perseus.tufts.edu/hopper/morph?l=ga%5Cr&amp;la=greek&amp;can=ga%5Cr0&amp;prior=me%5Cn" TargetMode="External"/><Relationship Id="rId5642" Type="http://schemas.openxmlformats.org/officeDocument/2006/relationships/hyperlink" Target="http://www.perseus.tufts.edu/hopper/morph?l=mei%3Dzon&amp;la=greek&amp;can=mei%3Dzon5&amp;prior=e%28autou=" TargetMode="External"/><Relationship Id="rId3193" Type="http://schemas.openxmlformats.org/officeDocument/2006/relationships/hyperlink" Target="http://www.perseus.tufts.edu/hopper/morph?l=e%28autou%3D&amp;la=greek&amp;can=e%28autou%3D1&amp;prior=to%5C" TargetMode="External"/><Relationship Id="rId4244" Type="http://schemas.openxmlformats.org/officeDocument/2006/relationships/hyperlink" Target="http://www.perseus.tufts.edu/hopper/morph?l=%5B&amp;la=greek&amp;can=%5B4&amp;prior=w%28s" TargetMode="External"/><Relationship Id="rId1838" Type="http://schemas.openxmlformats.org/officeDocument/2006/relationships/hyperlink" Target="http://www.perseus.tufts.edu/hopper/morph?l=ou%28%2Ftws&amp;la=greek&amp;can=ou%28%2Ftws0&amp;prior=ou%29=n" TargetMode="External"/><Relationship Id="rId3260" Type="http://schemas.openxmlformats.org/officeDocument/2006/relationships/hyperlink" Target="http://www.perseus.tufts.edu/hopper/morph?l=ta%5C&amp;la=greek&amp;can=ta%5C2&amp;prior=ou%28/tw" TargetMode="External"/><Relationship Id="rId4311" Type="http://schemas.openxmlformats.org/officeDocument/2006/relationships/hyperlink" Target="http://www.perseus.tufts.edu/hopper/morph?l=*swfro%2Fnei&amp;la=greek&amp;can=*swfro%2Fnei1&amp;prior=to%5C" TargetMode="External"/><Relationship Id="rId7467" Type="http://schemas.openxmlformats.org/officeDocument/2006/relationships/hyperlink" Target="http://www.perseus.tufts.edu/hopper/morph?l=ti&amp;la=greek&amp;can=ti2&amp;prior=h%28mi=n" TargetMode="External"/><Relationship Id="rId181" Type="http://schemas.openxmlformats.org/officeDocument/2006/relationships/hyperlink" Target="http://www.perseus.tufts.edu/hopper/morph?l=*kriti%2Fan&amp;la=greek&amp;can=*kriti%2Fan0&amp;prior=para%5C" TargetMode="External"/><Relationship Id="rId1905" Type="http://schemas.openxmlformats.org/officeDocument/2006/relationships/hyperlink" Target="http://www.perseus.tufts.edu/hopper/morph?l=mete%2Fxein&amp;la=greek&amp;can=mete%2Fxein0&amp;prior=swfrosu/nhs" TargetMode="External"/><Relationship Id="rId6069" Type="http://schemas.openxmlformats.org/officeDocument/2006/relationships/hyperlink" Target="http://www.perseus.tufts.edu/hopper/morph?l=h%29%2Fqelen&amp;la=greek&amp;can=h%29%2Fqelen0&amp;prior=moi" TargetMode="External"/><Relationship Id="rId7881" Type="http://schemas.openxmlformats.org/officeDocument/2006/relationships/hyperlink" Target="http://www.perseus.tufts.edu/hopper/morph?l=e%29pisth%2Fmhn&amp;la=greek&amp;can=e%29pisth%2Fmhn0&amp;prior=th%5Cn" TargetMode="External"/><Relationship Id="rId8518" Type="http://schemas.openxmlformats.org/officeDocument/2006/relationships/hyperlink" Target="http://www.perseus.tufts.edu/hopper/morph?l=pei%2Fqomai&amp;la=greek&amp;can=pei%2Fqomai0&amp;prior=soi" TargetMode="External"/><Relationship Id="rId5085" Type="http://schemas.openxmlformats.org/officeDocument/2006/relationships/hyperlink" Target="http://www.perseus.tufts.edu/hopper/morph?l=te&amp;la=greek&amp;can=te0&amp;prior=au%29to/s" TargetMode="External"/><Relationship Id="rId6483" Type="http://schemas.openxmlformats.org/officeDocument/2006/relationships/hyperlink" Target="http://www.perseus.tufts.edu/hopper/morph?l=a%29%2Fllon&amp;la=greek&amp;can=a%29%2Fllon0&amp;prior=ou%29de%5C" TargetMode="External"/><Relationship Id="rId7534" Type="http://schemas.openxmlformats.org/officeDocument/2006/relationships/hyperlink" Target="http://www.perseus.tufts.edu/hopper/morph?l=me%5Cn&amp;la=greek&amp;can=me%5Cn0&amp;prior=tou%5Cs" TargetMode="External"/><Relationship Id="rId998" Type="http://schemas.openxmlformats.org/officeDocument/2006/relationships/hyperlink" Target="http://www.perseus.tufts.edu/hopper/morph?l=gela%2Fsas&amp;la=greek&amp;can=gela%2Fsas0&amp;prior=mh/" TargetMode="External"/><Relationship Id="rId2679" Type="http://schemas.openxmlformats.org/officeDocument/2006/relationships/hyperlink" Target="http://www.perseus.tufts.edu/hopper/morph?l=tou%3D&amp;la=greek&amp;can=tou%3D2&amp;prior=ko/smios" TargetMode="External"/><Relationship Id="rId6136" Type="http://schemas.openxmlformats.org/officeDocument/2006/relationships/hyperlink" Target="http://www.perseus.tufts.edu/hopper/morph?l=tou%3Dto&amp;la=greek&amp;can=tou%3Dto6&amp;prior=mh/" TargetMode="External"/><Relationship Id="rId6550" Type="http://schemas.openxmlformats.org/officeDocument/2006/relationships/hyperlink" Target="http://www.perseus.tufts.edu/hopper/morph?l=skeyw%2Fmeqa&amp;la=greek&amp;can=skeyw%2Fmeqa0&amp;prior=mh/" TargetMode="External"/><Relationship Id="rId7601" Type="http://schemas.openxmlformats.org/officeDocument/2006/relationships/hyperlink" Target="http://www.perseus.tufts.edu/hopper/morph?l=r%28a%7Cdi%2Fws&amp;la=greek&amp;can=r%28a%7Cdi%2Fws0&amp;prior=ou%29" TargetMode="External"/><Relationship Id="rId1695" Type="http://schemas.openxmlformats.org/officeDocument/2006/relationships/hyperlink" Target="http://www.perseus.tufts.edu/hopper/morph?l=u%28mi%3Dn&amp;la=greek&amp;can=u%28mi%3Dn0&amp;prior=patrw/%7Ca" TargetMode="External"/><Relationship Id="rId2746" Type="http://schemas.openxmlformats.org/officeDocument/2006/relationships/hyperlink" Target="http://www.perseus.tufts.edu/hopper/morph?l=tau%3Dta&amp;la=greek&amp;can=tau%3Dta1&amp;prior=pa/nta" TargetMode="External"/><Relationship Id="rId5152" Type="http://schemas.openxmlformats.org/officeDocument/2006/relationships/hyperlink" Target="http://www.perseus.tufts.edu/hopper/morph?l=e%29stin&amp;la=greek&amp;can=e%29stin0&amp;prior=tau=ta/" TargetMode="External"/><Relationship Id="rId6203" Type="http://schemas.openxmlformats.org/officeDocument/2006/relationships/hyperlink" Target="http://www.perseus.tufts.edu/hopper/morph?l=au%29to%5Cs&amp;la=greek&amp;can=au%29to%5Cs2&amp;prior=pou" TargetMode="External"/><Relationship Id="rId718" Type="http://schemas.openxmlformats.org/officeDocument/2006/relationships/hyperlink" Target="http://www.perseus.tufts.edu/hopper/morph?l=e%29%2Flegen&amp;la=greek&amp;can=e%29%2Flegen0&amp;prior=me" TargetMode="External"/><Relationship Id="rId1348" Type="http://schemas.openxmlformats.org/officeDocument/2006/relationships/hyperlink" Target="http://www.perseus.tufts.edu/hopper/morph?l=e%29pirrei%3Dn&amp;la=greek&amp;can=e%29pirrei%3Dn0&amp;prior=e%29kei=qen" TargetMode="External"/><Relationship Id="rId1762" Type="http://schemas.openxmlformats.org/officeDocument/2006/relationships/hyperlink" Target="http://www.perseus.tufts.edu/hopper/morph?l=tw%3Dn&amp;la=greek&amp;can=tw%3Dn1&amp;prior=tina%5C" TargetMode="External"/><Relationship Id="rId8375" Type="http://schemas.openxmlformats.org/officeDocument/2006/relationships/hyperlink" Target="http://www.perseus.tufts.edu/hopper/morph?l=e%29n&amp;la=greek&amp;can=e%29n1&amp;prior=w%29felh/sei" TargetMode="External"/><Relationship Id="rId1415" Type="http://schemas.openxmlformats.org/officeDocument/2006/relationships/hyperlink" Target="http://www.perseus.tufts.edu/hopper/morph?l=th%5Cn&amp;la=greek&amp;can=th%5Cn1&amp;prior=ei%29=nai" TargetMode="External"/><Relationship Id="rId2813" Type="http://schemas.openxmlformats.org/officeDocument/2006/relationships/hyperlink" Target="http://www.perseus.tufts.edu/hopper/morph?l=mh%5C&amp;la=greek&amp;can=mh%5C1&amp;prior=o%28%5C" TargetMode="External"/><Relationship Id="rId5969" Type="http://schemas.openxmlformats.org/officeDocument/2006/relationships/hyperlink" Target="http://www.perseus.tufts.edu/hopper/morph?l=th%5Cn&amp;la=greek&amp;can=th%5Cn1&amp;prior=mh/" TargetMode="External"/><Relationship Id="rId7391" Type="http://schemas.openxmlformats.org/officeDocument/2006/relationships/hyperlink" Target="http://www.perseus.tufts.edu/hopper/morph?l=kh%2Fdetai&amp;la=greek&amp;can=kh%2Fdetai0&amp;prior=smikro%5Cn" TargetMode="External"/><Relationship Id="rId8028" Type="http://schemas.openxmlformats.org/officeDocument/2006/relationships/hyperlink" Target="http://www.perseus.tufts.edu/hopper/morph?l=d%27&amp;la=greek&amp;can=d%276&amp;prior=h%29=n" TargetMode="External"/><Relationship Id="rId8442" Type="http://schemas.openxmlformats.org/officeDocument/2006/relationships/hyperlink" Target="http://www.perseus.tufts.edu/hopper/morph?l=th%3Ds&amp;la=greek&amp;can=th%3Ds0&amp;prior=de/h%7C" TargetMode="External"/><Relationship Id="rId54" Type="http://schemas.openxmlformats.org/officeDocument/2006/relationships/hyperlink" Target="http://www.perseus.tufts.edu/hopper/morph?l=de%5C&amp;la=greek&amp;can=de%5C1&amp;prior=tou%5Cs" TargetMode="External"/><Relationship Id="rId4985" Type="http://schemas.openxmlformats.org/officeDocument/2006/relationships/hyperlink" Target="http://www.perseus.tufts.edu/hopper/morph?l=w%29%3D&amp;la=greek&amp;can=w%29%3D1&amp;prior=e%29/gwge" TargetMode="External"/><Relationship Id="rId7044" Type="http://schemas.openxmlformats.org/officeDocument/2006/relationships/hyperlink" Target="http://www.perseus.tufts.edu/hopper/morph?l=o%28%2Fti&amp;la=greek&amp;can=o%28%2Fti0&amp;prior=o%28ra=%7Cs" TargetMode="External"/><Relationship Id="rId2189" Type="http://schemas.openxmlformats.org/officeDocument/2006/relationships/hyperlink" Target="http://www.perseus.tufts.edu/hopper/morph?l=ei%29%3Dpen&amp;la=greek&amp;can=ei%29%3Dpen0&amp;prior=me/ntoi" TargetMode="External"/><Relationship Id="rId3587" Type="http://schemas.openxmlformats.org/officeDocument/2006/relationships/hyperlink" Target="http://www.perseus.tufts.edu/hopper/morph?l=soi&amp;la=greek&amp;can=soi0&amp;prior=dokou=si/" TargetMode="External"/><Relationship Id="rId4638" Type="http://schemas.openxmlformats.org/officeDocument/2006/relationships/hyperlink" Target="http://www.perseus.tufts.edu/hopper/morph?l=ei%29pe%2F&amp;la=greek&amp;can=ei%29pe%2F0&amp;prior=ou%29=n" TargetMode="External"/><Relationship Id="rId6060" Type="http://schemas.openxmlformats.org/officeDocument/2006/relationships/hyperlink" Target="http://www.perseus.tufts.edu/hopper/morph?l=eu%29dokimw%3Dn&amp;la=greek&amp;can=eu%29dokimw%3Dn0&amp;prior=ou%29=n" TargetMode="External"/><Relationship Id="rId3654" Type="http://schemas.openxmlformats.org/officeDocument/2006/relationships/hyperlink" Target="http://www.perseus.tufts.edu/hopper/morph?l=a%29%2Fllwn&amp;la=greek&amp;can=a%29%2Fllwn3&amp;prior=tw=n" TargetMode="External"/><Relationship Id="rId4705" Type="http://schemas.openxmlformats.org/officeDocument/2006/relationships/hyperlink" Target="http://www.perseus.tufts.edu/hopper/morph?l=kai%5C&amp;la=greek&amp;can=kai%5C0&amp;prior=moi" TargetMode="External"/><Relationship Id="rId7111" Type="http://schemas.openxmlformats.org/officeDocument/2006/relationships/hyperlink" Target="http://www.perseus.tufts.edu/hopper/morph?l=ma%2Fqh%7C&amp;la=greek&amp;can=ma%2Fqh%7C0&amp;prior=au%29to%5Cs" TargetMode="External"/><Relationship Id="rId575" Type="http://schemas.openxmlformats.org/officeDocument/2006/relationships/hyperlink" Target="http://www.perseus.tufts.edu/hopper/morph?l=au%29to%5Cn&amp;la=greek&amp;can=au%29to%5Cn0&amp;prior=toiou=ton" TargetMode="External"/><Relationship Id="rId2256" Type="http://schemas.openxmlformats.org/officeDocument/2006/relationships/hyperlink" Target="http://www.perseus.tufts.edu/hopper/morph?l=swfrosu%2Fnh&amp;la=greek&amp;can=swfrosu%2Fnh2&amp;prior=h%28" TargetMode="External"/><Relationship Id="rId2670" Type="http://schemas.openxmlformats.org/officeDocument/2006/relationships/hyperlink" Target="http://www.perseus.tufts.edu/hopper/morph?l=le%2Fcei&amp;la=greek&amp;can=le%2Fcei0&amp;prior=e%29n" TargetMode="External"/><Relationship Id="rId3307" Type="http://schemas.openxmlformats.org/officeDocument/2006/relationships/hyperlink" Target="http://www.perseus.tufts.edu/hopper/morph?l=kai%5C&amp;la=greek&amp;can=kai%5C2&amp;prior=toi" TargetMode="External"/><Relationship Id="rId3721" Type="http://schemas.openxmlformats.org/officeDocument/2006/relationships/hyperlink" Target="http://www.perseus.tufts.edu/hopper/morph?l=tarixopwlou%3Dnti&amp;la=greek&amp;can=tarixopwlou%3Dnti0&amp;prior=h%29%5C" TargetMode="External"/><Relationship Id="rId6877" Type="http://schemas.openxmlformats.org/officeDocument/2006/relationships/hyperlink" Target="http://www.perseus.tufts.edu/hopper/morph?l=oi%29%3Dden&amp;la=greek&amp;can=oi%29%3Dden0&amp;prior=o%28/ti" TargetMode="External"/><Relationship Id="rId7928" Type="http://schemas.openxmlformats.org/officeDocument/2006/relationships/hyperlink" Target="http://www.perseus.tufts.edu/hopper/morph?l=d&amp;la=greek&amp;can=d0&amp;prior=%5b" TargetMode="External"/><Relationship Id="rId228" Type="http://schemas.openxmlformats.org/officeDocument/2006/relationships/hyperlink" Target="http://www.perseus.tufts.edu/hopper/morph?l=peri%2F&amp;la=greek&amp;can=peri%2F0&amp;prior=nu=n" TargetMode="External"/><Relationship Id="rId642" Type="http://schemas.openxmlformats.org/officeDocument/2006/relationships/hyperlink" Target="http://www.perseus.tufts.edu/hopper/morph?l=fi%2Fle&amp;la=greek&amp;can=fi%2Fle0&amp;prior=w%29=" TargetMode="External"/><Relationship Id="rId1272" Type="http://schemas.openxmlformats.org/officeDocument/2006/relationships/hyperlink" Target="http://www.perseus.tufts.edu/hopper/morph?l=%5B&amp;la=greek&amp;can=%5B4&amp;prior=w%29/n" TargetMode="External"/><Relationship Id="rId2323" Type="http://schemas.openxmlformats.org/officeDocument/2006/relationships/hyperlink" Target="http://www.perseus.tufts.edu/hopper/morph?l=ou%29&amp;la=greek&amp;can=ou%292&amp;prior=%5d" TargetMode="External"/><Relationship Id="rId5479" Type="http://schemas.openxmlformats.org/officeDocument/2006/relationships/hyperlink" Target="http://www.perseus.tufts.edu/hopper/morph?l=ou%29%2Fk&amp;la=greek&amp;can=ou%29%2Fk0&amp;prior=e%29rw/twn" TargetMode="External"/><Relationship Id="rId5893" Type="http://schemas.openxmlformats.org/officeDocument/2006/relationships/hyperlink" Target="http://www.perseus.tufts.edu/hopper/morph?l=e%29pisth%2Fmhs&amp;la=greek&amp;can=e%29pisth%2Fmhs0&amp;prior=plh%5Cn" TargetMode="External"/><Relationship Id="rId4495" Type="http://schemas.openxmlformats.org/officeDocument/2006/relationships/hyperlink" Target="http://www.perseus.tufts.edu/hopper/morph?l=ske%2Fywmai&amp;la=greek&amp;can=ske%2Fywmai0&amp;prior=a%29%5Cn" TargetMode="External"/><Relationship Id="rId5546" Type="http://schemas.openxmlformats.org/officeDocument/2006/relationships/hyperlink" Target="http://www.perseus.tufts.edu/hopper/morph?l=ei%29&amp;la=greek&amp;can=ei%290&amp;prior=a%29/topon" TargetMode="External"/><Relationship Id="rId6944" Type="http://schemas.openxmlformats.org/officeDocument/2006/relationships/hyperlink" Target="http://www.perseus.tufts.edu/hopper/morph?l=w%28%3Dn&amp;la=greek&amp;can=w%28%3Dn0&amp;prior=e%29petre/pomen" TargetMode="External"/><Relationship Id="rId3097" Type="http://schemas.openxmlformats.org/officeDocument/2006/relationships/hyperlink" Target="http://www.perseus.tufts.edu/hopper/morph?l=pai%3Ddas&amp;la=greek&amp;can=pai%3Ddas0&amp;prior=tou%5Cs" TargetMode="External"/><Relationship Id="rId4148" Type="http://schemas.openxmlformats.org/officeDocument/2006/relationships/hyperlink" Target="http://www.perseus.tufts.edu/hopper/morph?l=a%29lla%5C&amp;la=greek&amp;can=a%29lla%5C2&amp;prior=swfronei=" TargetMode="External"/><Relationship Id="rId5960" Type="http://schemas.openxmlformats.org/officeDocument/2006/relationships/hyperlink" Target="http://www.perseus.tufts.edu/hopper/morph?l=ei%29%2Fte&amp;la=greek&amp;can=ei%29%2Fte0&amp;prior=e%29piske/ywmai" TargetMode="External"/><Relationship Id="rId3164" Type="http://schemas.openxmlformats.org/officeDocument/2006/relationships/hyperlink" Target="http://www.perseus.tufts.edu/hopper/morph?l=o%28tiou%3Dn&amp;la=greek&amp;can=o%28tiou%3Dn0&amp;prior=te/xnh%7C" TargetMode="External"/><Relationship Id="rId4562" Type="http://schemas.openxmlformats.org/officeDocument/2006/relationships/hyperlink" Target="http://www.perseus.tufts.edu/hopper/morph?l=o%28%2Fti&amp;la=greek&amp;can=o%28%2Fti1&amp;prior=a%29%5Cn" TargetMode="External"/><Relationship Id="rId5613" Type="http://schemas.openxmlformats.org/officeDocument/2006/relationships/hyperlink" Target="http://www.perseus.tufts.edu/hopper/morph?l=eu%28%2Froimen&amp;la=greek&amp;can=eu%28%2Froimen0&amp;prior=ti" TargetMode="External"/><Relationship Id="rId1809" Type="http://schemas.openxmlformats.org/officeDocument/2006/relationships/hyperlink" Target="http://www.perseus.tufts.edu/hopper/morph?l=ei%29&amp;la=greek&amp;can=ei%290&amp;prior=u%28pobebhke/nai" TargetMode="External"/><Relationship Id="rId4215" Type="http://schemas.openxmlformats.org/officeDocument/2006/relationships/hyperlink" Target="http://www.perseus.tufts.edu/hopper/morph?l=sumfe%2Fromai&amp;la=greek&amp;can=sumfe%2Fromai0&amp;prior=kai%5C" TargetMode="External"/><Relationship Id="rId7785" Type="http://schemas.openxmlformats.org/officeDocument/2006/relationships/hyperlink" Target="http://www.perseus.tufts.edu/hopper/morph?l=o%29%2Fntwn&amp;la=greek&amp;can=o%29%2Fntwn0&amp;prior=tw=n" TargetMode="External"/><Relationship Id="rId2180" Type="http://schemas.openxmlformats.org/officeDocument/2006/relationships/hyperlink" Target="http://www.perseus.tufts.edu/hopper/morph?l=w%29%2Fknei&amp;la=greek&amp;can=w%29%2Fknei0&amp;prior=prw=ton" TargetMode="External"/><Relationship Id="rId3231" Type="http://schemas.openxmlformats.org/officeDocument/2006/relationships/hyperlink" Target="http://www.perseus.tufts.edu/hopper/morph?l=dokei%3D&amp;la=greek&amp;can=dokei%3D0&amp;prior=e%29/moige" TargetMode="External"/><Relationship Id="rId6387" Type="http://schemas.openxmlformats.org/officeDocument/2006/relationships/hyperlink" Target="http://www.perseus.tufts.edu/hopper/morph?l=%5B&amp;la=greek&amp;can=%5B2&amp;prior=ei%29/setai" TargetMode="External"/><Relationship Id="rId7438" Type="http://schemas.openxmlformats.org/officeDocument/2006/relationships/hyperlink" Target="http://www.perseus.tufts.edu/hopper/morph?l=w%29%5Cn&amp;la=greek&amp;can=w%29%5Cn0&amp;prior=ei%29=nai" TargetMode="External"/><Relationship Id="rId7852" Type="http://schemas.openxmlformats.org/officeDocument/2006/relationships/hyperlink" Target="http://www.perseus.tufts.edu/hopper/morph?l=te&amp;la=greek&amp;can=te0&amp;prior=%5d" TargetMode="External"/><Relationship Id="rId152" Type="http://schemas.openxmlformats.org/officeDocument/2006/relationships/hyperlink" Target="http://www.perseus.tufts.edu/hopper/morph?l=a%29lhqh%3D&amp;la=greek&amp;can=a%29lhqh%3D0&amp;prior=e%29gw/" TargetMode="External"/><Relationship Id="rId2997" Type="http://schemas.openxmlformats.org/officeDocument/2006/relationships/hyperlink" Target="http://www.perseus.tufts.edu/hopper/morph?l=d%27&amp;la=greek&amp;can=d%273&amp;prior=h%29=n" TargetMode="External"/><Relationship Id="rId6454" Type="http://schemas.openxmlformats.org/officeDocument/2006/relationships/hyperlink" Target="http://www.perseus.tufts.edu/hopper/morph?l=%5D&amp;la=greek&amp;can=%5D3&amp;prior=d" TargetMode="External"/><Relationship Id="rId7505" Type="http://schemas.openxmlformats.org/officeDocument/2006/relationships/hyperlink" Target="http://www.perseus.tufts.edu/hopper/morph?l=ei%29rgasme%2Fna&amp;la=greek&amp;can=ei%29rgasme%2Fna0&amp;prior=h%28mi=n" TargetMode="External"/><Relationship Id="rId969" Type="http://schemas.openxmlformats.org/officeDocument/2006/relationships/hyperlink" Target="http://www.perseus.tufts.edu/hopper/morph?l=th%3Ds&amp;la=greek&amp;can=th%3Ds3&amp;prior=de%5C" TargetMode="External"/><Relationship Id="rId1599" Type="http://schemas.openxmlformats.org/officeDocument/2006/relationships/hyperlink" Target="http://www.perseus.tufts.edu/hopper/morph?l=kai%5C&amp;la=greek&amp;can=kai%5C12&amp;prior=a%29lla%5C" TargetMode="External"/><Relationship Id="rId5056" Type="http://schemas.openxmlformats.org/officeDocument/2006/relationships/hyperlink" Target="http://www.perseus.tufts.edu/hopper/morph?l=e%29stin&amp;la=greek&amp;can=e%29stin3&amp;prior=au%28th=s" TargetMode="External"/><Relationship Id="rId5470" Type="http://schemas.openxmlformats.org/officeDocument/2006/relationships/hyperlink" Target="http://www.perseus.tufts.edu/hopper/morph?l=kalou%3D&amp;la=greek&amp;can=kalou%3D0&amp;prior=e%29/rws" TargetMode="External"/><Relationship Id="rId6107" Type="http://schemas.openxmlformats.org/officeDocument/2006/relationships/hyperlink" Target="http://www.perseus.tufts.edu/hopper/morph?l=au%29%3Dqis&amp;la=greek&amp;can=au%29%3Dqis0&amp;prior=e%29pisth/mhs" TargetMode="External"/><Relationship Id="rId6521" Type="http://schemas.openxmlformats.org/officeDocument/2006/relationships/hyperlink" Target="http://www.perseus.tufts.edu/hopper/morph?l=fai%2Fnetai&amp;la=greek&amp;can=fai%2Fnetai1&amp;prior=ou%29" TargetMode="External"/><Relationship Id="rId4072" Type="http://schemas.openxmlformats.org/officeDocument/2006/relationships/hyperlink" Target="http://www.perseus.tufts.edu/hopper/morph?l=i%29atrw%3D%7C&amp;la=greek&amp;can=i%29atrw%3D%7C0&amp;prior=tw=%7C" TargetMode="External"/><Relationship Id="rId5123" Type="http://schemas.openxmlformats.org/officeDocument/2006/relationships/hyperlink" Target="http://www.perseus.tufts.edu/hopper/morph?l=tw%3Dn&amp;la=greek&amp;can=tw%3Dn0&amp;prior=ou%29/" TargetMode="External"/><Relationship Id="rId8279" Type="http://schemas.openxmlformats.org/officeDocument/2006/relationships/hyperlink" Target="http://www.perseus.tufts.edu/hopper/morph?l=h%28mete%2Fra&amp;la=greek&amp;can=h%28mete%2Fra0&amp;prior=h%28" TargetMode="External"/><Relationship Id="rId1666" Type="http://schemas.openxmlformats.org/officeDocument/2006/relationships/hyperlink" Target="http://www.perseus.tufts.edu/hopper/morph?l=r%28a%7Cdi%2Fws&amp;la=greek&amp;can=r%28a%7Cdi%2Fws0&amp;prior=e%29nqa/de" TargetMode="External"/><Relationship Id="rId2717" Type="http://schemas.openxmlformats.org/officeDocument/2006/relationships/hyperlink" Target="http://www.perseus.tufts.edu/hopper/morph?l=h%29%3Dn&amp;la=greek&amp;can=h%29%3Dn1&amp;prior=toi/nun" TargetMode="External"/><Relationship Id="rId7295" Type="http://schemas.openxmlformats.org/officeDocument/2006/relationships/hyperlink" Target="http://www.perseus.tufts.edu/hopper/morph?l=w%28mologh%2Fsamen&amp;la=greek&amp;can=w%28mologh%2Fsamen1&amp;prior=kalw=s" TargetMode="External"/><Relationship Id="rId1319" Type="http://schemas.openxmlformats.org/officeDocument/2006/relationships/hyperlink" Target="http://www.perseus.tufts.edu/hopper/morph?l=kalw%3Ds&amp;la=greek&amp;can=kalw%3Ds3&amp;prior=mh%5C" TargetMode="External"/><Relationship Id="rId1733" Type="http://schemas.openxmlformats.org/officeDocument/2006/relationships/hyperlink" Target="http://www.perseus.tufts.edu/hopper/morph?l=mhtro%5Cs&amp;la=greek&amp;can=mhtro%5Cs0&amp;prior=pro%5Cs" TargetMode="External"/><Relationship Id="rId4889" Type="http://schemas.openxmlformats.org/officeDocument/2006/relationships/hyperlink" Target="http://www.perseus.tufts.edu/hopper/morph?l=e%29%2Ffhsqa&amp;la=greek&amp;can=e%29%2Ffhsqa0&amp;prior=ou%29k" TargetMode="External"/><Relationship Id="rId8346" Type="http://schemas.openxmlformats.org/officeDocument/2006/relationships/hyperlink" Target="http://www.perseus.tufts.edu/hopper/morph?l=w%29%3D&amp;la=greek&amp;can=w%29%3D3&amp;prior=e%29gw/" TargetMode="External"/><Relationship Id="rId25" Type="http://schemas.openxmlformats.org/officeDocument/2006/relationships/hyperlink" Target="http://www.perseus.tufts.edu/hopper/morph?l=e%29pi%5C&amp;la=greek&amp;can=e%29pi%5C0&amp;prior=h%29=%7Ca" TargetMode="External"/><Relationship Id="rId1800" Type="http://schemas.openxmlformats.org/officeDocument/2006/relationships/hyperlink" Target="http://www.perseus.tufts.edu/hopper/morph?l=dokei%3Ds&amp;la=greek&amp;can=dokei%3Ds0&amp;prior=*glau/kwnos" TargetMode="External"/><Relationship Id="rId4956" Type="http://schemas.openxmlformats.org/officeDocument/2006/relationships/hyperlink" Target="http://www.perseus.tufts.edu/hopper/morph?l=de%5C&amp;la=greek&amp;can=de%5C3&amp;prior=i%29/sws" TargetMode="External"/><Relationship Id="rId7362" Type="http://schemas.openxmlformats.org/officeDocument/2006/relationships/hyperlink" Target="http://www.perseus.tufts.edu/hopper/morph?l=i%28%2Fna&amp;la=greek&amp;can=i%28%2Fna0&amp;prior=le/ge" TargetMode="External"/><Relationship Id="rId8413" Type="http://schemas.openxmlformats.org/officeDocument/2006/relationships/hyperlink" Target="http://www.perseus.tufts.edu/hopper/morph?l=ei%29%3Dnai&amp;la=greek&amp;can=ei%29%3Dnai5&amp;prior=fau=lon" TargetMode="External"/><Relationship Id="rId3558" Type="http://schemas.openxmlformats.org/officeDocument/2006/relationships/hyperlink" Target="http://www.perseus.tufts.edu/hopper/morph?l=ge&amp;la=greek&amp;can=ge3&amp;prior=kalw=s" TargetMode="External"/><Relationship Id="rId3972" Type="http://schemas.openxmlformats.org/officeDocument/2006/relationships/hyperlink" Target="http://www.perseus.tufts.edu/hopper/morph?l=kai%5C&amp;la=greek&amp;can=kai%5C0&amp;prior=%5d" TargetMode="External"/><Relationship Id="rId4609" Type="http://schemas.openxmlformats.org/officeDocument/2006/relationships/hyperlink" Target="http://www.perseus.tufts.edu/hopper/morph?l=e%29peidh%5C&amp;la=greek&amp;can=e%29peidh%5C0&amp;prior=swfrosu/nhs" TargetMode="External"/><Relationship Id="rId7015" Type="http://schemas.openxmlformats.org/officeDocument/2006/relationships/hyperlink" Target="http://www.perseus.tufts.edu/hopper/morph?l=*kriti%2Fa&amp;la=greek&amp;can=*kriti%2Fa0&amp;prior=w%29=" TargetMode="External"/><Relationship Id="rId479" Type="http://schemas.openxmlformats.org/officeDocument/2006/relationships/hyperlink" Target="http://www.perseus.tufts.edu/hopper/morph?l=ou%29d%27&amp;la=greek&amp;can=ou%29d%270&amp;prior=au%29tw=n" TargetMode="External"/><Relationship Id="rId893" Type="http://schemas.openxmlformats.org/officeDocument/2006/relationships/hyperlink" Target="http://www.perseus.tufts.edu/hopper/morph?l=a%29%2Fllw%7C&amp;la=greek&amp;can=a%29%2Fllw%7C0&amp;prior=paido/s" TargetMode="External"/><Relationship Id="rId2574" Type="http://schemas.openxmlformats.org/officeDocument/2006/relationships/hyperlink" Target="http://www.perseus.tufts.edu/hopper/morph?l=e%29%2Ffh&amp;la=greek&amp;can=e%29%2Ffh1&amp;prior=kinduneu/ei" TargetMode="External"/><Relationship Id="rId3625" Type="http://schemas.openxmlformats.org/officeDocument/2006/relationships/hyperlink" Target="http://www.perseus.tufts.edu/hopper/morph?l=swfrosu%2Fnhn&amp;la=greek&amp;can=swfrosu%2Fnhn0&amp;prior=u%28poqe/menos" TargetMode="External"/><Relationship Id="rId6031" Type="http://schemas.openxmlformats.org/officeDocument/2006/relationships/hyperlink" Target="http://www.perseus.tufts.edu/hopper/morph?l=a%29kou%2Fsas&amp;la=greek&amp;can=a%29kou%2Fsas0&amp;prior=*kriti/as" TargetMode="External"/><Relationship Id="rId546" Type="http://schemas.openxmlformats.org/officeDocument/2006/relationships/hyperlink" Target="http://www.perseus.tufts.edu/hopper/morph?l=e%28%5Cn&amp;la=greek&amp;can=e%28%5Cn0&amp;prior=au%29tw=%7C" TargetMode="External"/><Relationship Id="rId1176" Type="http://schemas.openxmlformats.org/officeDocument/2006/relationships/hyperlink" Target="http://www.perseus.tufts.edu/hopper/morph?l=tau%3Dta&amp;la=greek&amp;can=tau%3Dta0&amp;prior=o%28/ti" TargetMode="External"/><Relationship Id="rId2227" Type="http://schemas.openxmlformats.org/officeDocument/2006/relationships/hyperlink" Target="http://www.perseus.tufts.edu/hopper/morph?l=d%27&amp;la=greek&amp;can=d%271&amp;prior=h%29=n" TargetMode="External"/><Relationship Id="rId960" Type="http://schemas.openxmlformats.org/officeDocument/2006/relationships/hyperlink" Target="http://www.perseus.tufts.edu/hopper/morph?l=xrw%3D%7Cto&amp;la=greek&amp;can=xrw%3D%7Cto0&amp;prior=kai%5C" TargetMode="External"/><Relationship Id="rId1243" Type="http://schemas.openxmlformats.org/officeDocument/2006/relationships/hyperlink" Target="http://www.perseus.tufts.edu/hopper/morph?l=le%2Fgontai&amp;la=greek&amp;can=le%2Fgontai0&amp;prior=oi%28%5C" TargetMode="External"/><Relationship Id="rId1590" Type="http://schemas.openxmlformats.org/officeDocument/2006/relationships/hyperlink" Target="http://www.perseus.tufts.edu/hopper/morph?l=tw%3Dn&amp;la=greek&amp;can=tw%3Dn1&amp;prior=*xarmi/dhs" TargetMode="External"/><Relationship Id="rId2641" Type="http://schemas.openxmlformats.org/officeDocument/2006/relationships/hyperlink" Target="http://www.perseus.tufts.edu/hopper/morph?l=sfodrw%3Dn&amp;la=greek&amp;can=sfodrw%3Dn0&amp;prior=tw=n" TargetMode="External"/><Relationship Id="rId4399" Type="http://schemas.openxmlformats.org/officeDocument/2006/relationships/hyperlink" Target="http://www.perseus.tufts.edu/hopper/morph?l=e%29%2Fmprosqe%2Fn&amp;la=greek&amp;can=e%29%2Fmprosqe%2Fn0&amp;prior=%5d" TargetMode="External"/><Relationship Id="rId5797" Type="http://schemas.openxmlformats.org/officeDocument/2006/relationships/hyperlink" Target="http://www.perseus.tufts.edu/hopper/morph?l=*kriti%2Fa&amp;la=greek&amp;can=*kriti%2Fa0&amp;prior=w%29=" TargetMode="External"/><Relationship Id="rId6848" Type="http://schemas.openxmlformats.org/officeDocument/2006/relationships/hyperlink" Target="http://www.perseus.tufts.edu/hopper/morph?l=h%28mi%3Dn&amp;la=greek&amp;can=h%28mi%3Dn0&amp;prior=w%29feli/a" TargetMode="External"/><Relationship Id="rId8270" Type="http://schemas.openxmlformats.org/officeDocument/2006/relationships/hyperlink" Target="http://www.perseus.tufts.edu/hopper/morph?l=pws&amp;la=greek&amp;can=pws0&amp;prior=ge/" TargetMode="External"/><Relationship Id="rId613" Type="http://schemas.openxmlformats.org/officeDocument/2006/relationships/hyperlink" Target="http://www.perseus.tufts.edu/hopper/morph?l=pa%2Fnu&amp;la=greek&amp;can=pa%2Fnu1&amp;prior=kai%5C" TargetMode="External"/><Relationship Id="rId5864" Type="http://schemas.openxmlformats.org/officeDocument/2006/relationships/hyperlink" Target="http://www.perseus.tufts.edu/hopper/morph?l=de%2F&amp;la=greek&amp;can=de%2F0&amp;prior=i%29/sws" TargetMode="External"/><Relationship Id="rId6915" Type="http://schemas.openxmlformats.org/officeDocument/2006/relationships/hyperlink" Target="http://www.perseus.tufts.edu/hopper/morph?l=a%29%2Flloi&amp;la=greek&amp;can=a%29%2Flloi1&amp;prior=oi%28" TargetMode="External"/><Relationship Id="rId1310" Type="http://schemas.openxmlformats.org/officeDocument/2006/relationships/hyperlink" Target="http://www.perseus.tufts.edu/hopper/morph?l=o%28%2Flou&amp;la=greek&amp;can=o%28%2Flou2&amp;prior=tou=" TargetMode="External"/><Relationship Id="rId4466" Type="http://schemas.openxmlformats.org/officeDocument/2006/relationships/hyperlink" Target="http://www.perseus.tufts.edu/hopper/morph?l=e%29%2Fxei&amp;la=greek&amp;can=e%29%2Fxei0&amp;prior=ou%28/tws" TargetMode="External"/><Relationship Id="rId4880" Type="http://schemas.openxmlformats.org/officeDocument/2006/relationships/hyperlink" Target="http://www.perseus.tufts.edu/hopper/morph?l=pollou%3D&amp;la=greek&amp;can=pollou%3D0&amp;prior=se" TargetMode="External"/><Relationship Id="rId5517" Type="http://schemas.openxmlformats.org/officeDocument/2006/relationships/hyperlink" Target="http://www.perseus.tufts.edu/hopper/morph?l=doca%2Fzousin&amp;la=greek&amp;can=doca%2Fzousin0&amp;prior=a%29/llai" TargetMode="External"/><Relationship Id="rId5931" Type="http://schemas.openxmlformats.org/officeDocument/2006/relationships/hyperlink" Target="http://www.perseus.tufts.edu/hopper/morph?l=diele%2Fsqai&amp;la=greek&amp;can=diele%2Fsqai0&amp;prior=tau=ta" TargetMode="External"/><Relationship Id="rId3068" Type="http://schemas.openxmlformats.org/officeDocument/2006/relationships/hyperlink" Target="http://www.perseus.tufts.edu/hopper/morph?l=ou%29de%5Cn&amp;la=greek&amp;can=ou%29de%5Cn1&amp;prior=su%5C" TargetMode="External"/><Relationship Id="rId3482" Type="http://schemas.openxmlformats.org/officeDocument/2006/relationships/hyperlink" Target="http://www.perseus.tufts.edu/hopper/morph?l=mh%5C&amp;la=greek&amp;can=mh%5C2&amp;prior=su%5C" TargetMode="External"/><Relationship Id="rId4119" Type="http://schemas.openxmlformats.org/officeDocument/2006/relationships/hyperlink" Target="http://www.perseus.tufts.edu/hopper/morph?l=w%29feli%2Fmws&amp;la=greek&amp;can=w%29feli%2Fmws2&amp;prior=kai/toi" TargetMode="External"/><Relationship Id="rId4533" Type="http://schemas.openxmlformats.org/officeDocument/2006/relationships/hyperlink" Target="http://www.perseus.tufts.edu/hopper/morph?l=e%29%2Ffhn&amp;la=greek&amp;can=e%29%2Ffhn0&amp;prior=i%29atrikh/" TargetMode="External"/><Relationship Id="rId7689" Type="http://schemas.openxmlformats.org/officeDocument/2006/relationships/hyperlink" Target="http://www.perseus.tufts.edu/hopper/morph?l=nundh%5C&amp;la=greek&amp;can=nundh%5C0&amp;prior=o%28%5Cn" TargetMode="External"/><Relationship Id="rId2084" Type="http://schemas.openxmlformats.org/officeDocument/2006/relationships/hyperlink" Target="http://www.perseus.tufts.edu/hopper/morph?l=ske%2Fyis&amp;la=greek&amp;can=ske%2Fyis0&amp;prior=h%28" TargetMode="External"/><Relationship Id="rId3135" Type="http://schemas.openxmlformats.org/officeDocument/2006/relationships/hyperlink" Target="http://www.perseus.tufts.edu/hopper/morph?l=e%29pra%2Fttete&amp;la=greek&amp;can=e%29pra%2Fttete0&amp;prior=au%29tw=n" TargetMode="External"/><Relationship Id="rId4600" Type="http://schemas.openxmlformats.org/officeDocument/2006/relationships/hyperlink" Target="http://www.perseus.tufts.edu/hopper/morph?l=a%29%2Fllwn&amp;la=greek&amp;can=a%29%2Fllwn0&amp;prior=tw=n" TargetMode="External"/><Relationship Id="rId7756" Type="http://schemas.openxmlformats.org/officeDocument/2006/relationships/hyperlink" Target="http://www.perseus.tufts.edu/hopper/morph?l=ou%29&amp;la=greek&amp;can=ou%291&amp;prior=ei%29=nai" TargetMode="External"/><Relationship Id="rId470" Type="http://schemas.openxmlformats.org/officeDocument/2006/relationships/hyperlink" Target="http://www.perseus.tufts.edu/hopper/morph?l=paisi%5C&amp;la=greek&amp;can=paisi%5C0&amp;prior=toi=s" TargetMode="External"/><Relationship Id="rId2151" Type="http://schemas.openxmlformats.org/officeDocument/2006/relationships/hyperlink" Target="http://www.perseus.tufts.edu/hopper/morph?l=e%29%2Ffh&amp;la=greek&amp;can=e%29%2Ffh1&amp;prior=i%29/sws" TargetMode="External"/><Relationship Id="rId3202" Type="http://schemas.openxmlformats.org/officeDocument/2006/relationships/hyperlink" Target="http://www.perseus.tufts.edu/hopper/morph?l=kai%5C&amp;la=greek&amp;can=kai%5C16&amp;prior=skutotomei=n" TargetMode="External"/><Relationship Id="rId6358" Type="http://schemas.openxmlformats.org/officeDocument/2006/relationships/hyperlink" Target="http://www.perseus.tufts.edu/hopper/morph?l=me%2Fn&amp;la=greek&amp;can=me%2Fn0&amp;prior=o%28/ti" TargetMode="External"/><Relationship Id="rId7409" Type="http://schemas.openxmlformats.org/officeDocument/2006/relationships/hyperlink" Target="http://www.perseus.tufts.edu/hopper/morph?l=ei%29&amp;la=greek&amp;can=ei%290&amp;prior=e%29lh/luqen" TargetMode="External"/><Relationship Id="rId123" Type="http://schemas.openxmlformats.org/officeDocument/2006/relationships/hyperlink" Target="http://www.perseus.tufts.edu/hopper/morph?l=su%5C&amp;la=greek&amp;can=su%5C0&amp;prior=w%28s" TargetMode="External"/><Relationship Id="rId5374" Type="http://schemas.openxmlformats.org/officeDocument/2006/relationships/hyperlink" Target="http://www.perseus.tufts.edu/hopper/morph?l=a%29kou%2Fei&amp;la=greek&amp;can=a%29kou%2Fei0&amp;prior=ou%29demia=s" TargetMode="External"/><Relationship Id="rId6772" Type="http://schemas.openxmlformats.org/officeDocument/2006/relationships/hyperlink" Target="http://www.perseus.tufts.edu/hopper/morph?l=ou%29dei%2Fs&amp;la=greek&amp;can=ou%29dei%2Fs0&amp;prior=a%29/llos" TargetMode="External"/><Relationship Id="rId7823" Type="http://schemas.openxmlformats.org/officeDocument/2006/relationships/hyperlink" Target="http://www.perseus.tufts.edu/hopper/morph?l=ti%2F&amp;la=greek&amp;can=ti%2F1&amp;prior=h%28=%7C" TargetMode="External"/><Relationship Id="rId2968" Type="http://schemas.openxmlformats.org/officeDocument/2006/relationships/hyperlink" Target="http://www.perseus.tufts.edu/hopper/morph?l=%5D&amp;la=greek&amp;can=%5D2&amp;prior=c" TargetMode="External"/><Relationship Id="rId5027" Type="http://schemas.openxmlformats.org/officeDocument/2006/relationships/hyperlink" Target="http://www.perseus.tufts.edu/hopper/morph?l=ou%28%2Ftw&amp;la=greek&amp;can=ou%28%2Ftw0&amp;prior=poih/sw" TargetMode="External"/><Relationship Id="rId6425" Type="http://schemas.openxmlformats.org/officeDocument/2006/relationships/hyperlink" Target="http://www.perseus.tufts.edu/hopper/morph?l=e%29sti%5Cn&amp;la=greek&amp;can=e%29sti%5Cn0&amp;prior=mo/non" TargetMode="External"/><Relationship Id="rId1984" Type="http://schemas.openxmlformats.org/officeDocument/2006/relationships/hyperlink" Target="http://www.perseus.tufts.edu/hopper/morph?l=tou%2Ftou&amp;la=greek&amp;can=tou%2Ftou0&amp;prior=o%28" TargetMode="External"/><Relationship Id="rId4390" Type="http://schemas.openxmlformats.org/officeDocument/2006/relationships/hyperlink" Target="http://www.perseus.tufts.edu/hopper/morph?l=tau%3Dta&amp;la=greek&amp;can=tau%3Dta1&amp;prior=*sw/krates" TargetMode="External"/><Relationship Id="rId5441" Type="http://schemas.openxmlformats.org/officeDocument/2006/relationships/hyperlink" Target="http://www.perseus.tufts.edu/hopper/morph?l=bou%2Flhsis&amp;la=greek&amp;can=bou%2Flhsis0&amp;prior=mh%5Cn" TargetMode="External"/><Relationship Id="rId8597" Type="http://schemas.openxmlformats.org/officeDocument/2006/relationships/hyperlink" Target="http://www.perseus.tufts.edu/hopper/morph?l=a%29lla%5C&amp;la=greek&amp;can=a%29lla%5C1&amp;prior=keleu/eis" TargetMode="External"/><Relationship Id="rId1637" Type="http://schemas.openxmlformats.org/officeDocument/2006/relationships/hyperlink" Target="http://www.perseus.tufts.edu/hopper/morph?l=ou%29deno%5Cs&amp;la=greek&amp;can=ou%29deno%5Cs0&amp;prior=h%28/kei" TargetMode="External"/><Relationship Id="rId4043" Type="http://schemas.openxmlformats.org/officeDocument/2006/relationships/hyperlink" Target="http://www.perseus.tufts.edu/hopper/morph?l=kai%5C&amp;la=greek&amp;can=kai%5C3&amp;prior=poiei=n" TargetMode="External"/><Relationship Id="rId7199" Type="http://schemas.openxmlformats.org/officeDocument/2006/relationships/hyperlink" Target="http://www.perseus.tufts.edu/hopper/morph?l=a%28%2F&amp;la=greek&amp;can=a%28%2F1&amp;prior=ei%29de/nai" TargetMode="External"/><Relationship Id="rId8664" Type="http://schemas.openxmlformats.org/officeDocument/2006/relationships/hyperlink" Target="http://www.perseus.tufts.edu/hopper/morph?l=oi%28%3Do%2Fs&amp;la=greek&amp;can=oi%28%3Do%2Fs0&amp;prior=ou%29dei%5Cs" TargetMode="External"/><Relationship Id="rId1704" Type="http://schemas.openxmlformats.org/officeDocument/2006/relationships/hyperlink" Target="http://www.perseus.tufts.edu/hopper/morph?l=kai%5C&amp;la=greek&amp;can=kai%5C18&amp;prior=*%29anakre/ontos" TargetMode="External"/><Relationship Id="rId4110" Type="http://schemas.openxmlformats.org/officeDocument/2006/relationships/hyperlink" Target="http://www.perseus.tufts.edu/hopper/morph?l=c&amp;la=greek&amp;can=c0&amp;prior=%5b" TargetMode="External"/><Relationship Id="rId7266" Type="http://schemas.openxmlformats.org/officeDocument/2006/relationships/hyperlink" Target="http://www.perseus.tufts.edu/hopper/morph?l=me%2Fga&amp;la=greek&amp;can=me%2Fga1&amp;prior=w%28mologh/samen" TargetMode="External"/><Relationship Id="rId7680" Type="http://schemas.openxmlformats.org/officeDocument/2006/relationships/hyperlink" Target="http://www.perseus.tufts.edu/hopper/morph?l=dokei%3Ds&amp;la=greek&amp;can=dokei%3Ds0&amp;prior=su%5C" TargetMode="External"/><Relationship Id="rId8317" Type="http://schemas.openxmlformats.org/officeDocument/2006/relationships/hyperlink" Target="http://www.perseus.tufts.edu/hopper/morph?l=o%28%5C&amp;la=greek&amp;can=o%28%5C0&amp;prior=w%28/ste" TargetMode="External"/><Relationship Id="rId6282" Type="http://schemas.openxmlformats.org/officeDocument/2006/relationships/hyperlink" Target="http://www.perseus.tufts.edu/hopper/morph?l=ou%29%3Dsa&amp;la=greek&amp;can=ou%29%3Dsa0&amp;prior=e%29pisth/mhs" TargetMode="External"/><Relationship Id="rId7333" Type="http://schemas.openxmlformats.org/officeDocument/2006/relationships/hyperlink" Target="http://www.perseus.tufts.edu/hopper/morph?l=skopoi%3Dmen&amp;la=greek&amp;can=skopoi%3Dmen0&amp;prior=o%29rqw=s" TargetMode="External"/><Relationship Id="rId797" Type="http://schemas.openxmlformats.org/officeDocument/2006/relationships/hyperlink" Target="http://www.perseus.tufts.edu/hopper/morph?l=metacu%5C&amp;la=greek&amp;can=metacu%5C0&amp;prior=e%29lqw%5Cn" TargetMode="External"/><Relationship Id="rId2478" Type="http://schemas.openxmlformats.org/officeDocument/2006/relationships/hyperlink" Target="http://www.perseus.tufts.edu/hopper/morph?l=sunie%2Fnai&amp;la=greek&amp;can=sunie%2Fnai0&amp;prior=to%5C" TargetMode="External"/><Relationship Id="rId3876" Type="http://schemas.openxmlformats.org/officeDocument/2006/relationships/hyperlink" Target="http://www.perseus.tufts.edu/hopper/morph?l=pa%2Flin&amp;la=greek&amp;can=pa%2Flin0&amp;prior=ou%29=n" TargetMode="External"/><Relationship Id="rId4927" Type="http://schemas.openxmlformats.org/officeDocument/2006/relationships/hyperlink" Target="http://www.perseus.tufts.edu/hopper/morph?l=ti%2F&amp;la=greek&amp;can=ti%2F0&amp;prior=diereunw/%7Cmhn" TargetMode="External"/><Relationship Id="rId2892" Type="http://schemas.openxmlformats.org/officeDocument/2006/relationships/hyperlink" Target="http://www.perseus.tufts.edu/hopper/morph?l=ai%29dw%2Fs&amp;la=greek&amp;can=ai%29dw%2Fs0&amp;prior=ei%29/h" TargetMode="External"/><Relationship Id="rId3529" Type="http://schemas.openxmlformats.org/officeDocument/2006/relationships/hyperlink" Target="http://www.perseus.tufts.edu/hopper/morph?l=ei%29%3Dnai&amp;la=greek&amp;can=ei%29%3Dnai4&amp;prior=tou=t%27" TargetMode="External"/><Relationship Id="rId3943" Type="http://schemas.openxmlformats.org/officeDocument/2006/relationships/hyperlink" Target="http://www.perseus.tufts.edu/hopper/morph?l=to%5Cn&amp;la=greek&amp;can=to%5Cn2&amp;prior=e%29/fh" TargetMode="External"/><Relationship Id="rId6002" Type="http://schemas.openxmlformats.org/officeDocument/2006/relationships/hyperlink" Target="http://www.perseus.tufts.edu/hopper/morph?l=a%29podei%3Dcai%2F&amp;la=greek&amp;can=a%29podei%3Dcai%2F0&amp;prior=dunato%5Cn" TargetMode="External"/><Relationship Id="rId7400" Type="http://schemas.openxmlformats.org/officeDocument/2006/relationships/hyperlink" Target="http://www.perseus.tufts.edu/hopper/morph?l=e%29mo%5Cn&amp;la=greek&amp;can=e%29mo%5Cn0&amp;prior=to%5C" TargetMode="External"/><Relationship Id="rId864" Type="http://schemas.openxmlformats.org/officeDocument/2006/relationships/hyperlink" Target="http://www.perseus.tufts.edu/hopper/morph?l=w%29%3D&amp;la=greek&amp;can=w%29%3D2&amp;prior=dh/" TargetMode="External"/><Relationship Id="rId1494" Type="http://schemas.openxmlformats.org/officeDocument/2006/relationships/hyperlink" Target="http://www.perseus.tufts.edu/hopper/morph?l=gennai%3Don&amp;la=greek&amp;can=gennai%3Don0&amp;prior=mh/te" TargetMode="External"/><Relationship Id="rId2545" Type="http://schemas.openxmlformats.org/officeDocument/2006/relationships/hyperlink" Target="http://www.perseus.tufts.edu/hopper/morph?l=*xarmi%2Fdh&amp;la=greek&amp;can=*xarmi%2Fdh0&amp;prior=w%29=" TargetMode="External"/><Relationship Id="rId517" Type="http://schemas.openxmlformats.org/officeDocument/2006/relationships/hyperlink" Target="http://www.perseus.tufts.edu/hopper/morph?l=do%2Fcei&amp;la=greek&amp;can=do%2Fcei0&amp;prior=a%29podu=nai" TargetMode="External"/><Relationship Id="rId931" Type="http://schemas.openxmlformats.org/officeDocument/2006/relationships/hyperlink" Target="http://www.perseus.tufts.edu/hopper/morph?l=ti%2F&amp;la=greek&amp;can=ti%2F2&amp;prior=e%29pistai/mhn" TargetMode="External"/><Relationship Id="rId1147" Type="http://schemas.openxmlformats.org/officeDocument/2006/relationships/hyperlink" Target="http://www.perseus.tufts.edu/hopper/morph?l=sw%2Fmatos&amp;la=greek&amp;can=sw%2Fmatos0&amp;prior=tou=" TargetMode="External"/><Relationship Id="rId1561" Type="http://schemas.openxmlformats.org/officeDocument/2006/relationships/hyperlink" Target="http://www.perseus.tufts.edu/hopper/morph?l=w%29%3D&amp;la=greek&amp;can=w%29%3D2&amp;prior=e%29/fh" TargetMode="External"/><Relationship Id="rId2612" Type="http://schemas.openxmlformats.org/officeDocument/2006/relationships/hyperlink" Target="http://www.perseus.tufts.edu/hopper/morph?l=pa%2Fnu&amp;la=greek&amp;can=pa%2Fnu0&amp;prior=h%29%5C" TargetMode="External"/><Relationship Id="rId5768" Type="http://schemas.openxmlformats.org/officeDocument/2006/relationships/hyperlink" Target="http://www.perseus.tufts.edu/hopper/morph?l=pou&amp;la=greek&amp;can=pou2&amp;prior=ge/" TargetMode="External"/><Relationship Id="rId6819" Type="http://schemas.openxmlformats.org/officeDocument/2006/relationships/hyperlink" Target="http://www.perseus.tufts.edu/hopper/morph?l=ou%29%2Fte&amp;la=greek&amp;can=ou%29%2Fte2&amp;prior=oi%29o/menon" TargetMode="External"/><Relationship Id="rId8174" Type="http://schemas.openxmlformats.org/officeDocument/2006/relationships/hyperlink" Target="http://www.perseus.tufts.edu/hopper/morph?l=e%29f%27&amp;la=greek&amp;can=e%29f%270&amp;prior=eu%28rei=n" TargetMode="External"/><Relationship Id="rId1214" Type="http://schemas.openxmlformats.org/officeDocument/2006/relationships/hyperlink" Target="http://www.perseus.tufts.edu/hopper/morph?l=kai%5C&amp;la=greek&amp;can=kai%5C10&amp;prior=sunhgei/reto" TargetMode="External"/><Relationship Id="rId4784" Type="http://schemas.openxmlformats.org/officeDocument/2006/relationships/hyperlink" Target="http://www.perseus.tufts.edu/hopper/morph?l=tou%3D&amp;la=greek&amp;can=tou%3D3&amp;prior=statikh%5C" TargetMode="External"/><Relationship Id="rId5835" Type="http://schemas.openxmlformats.org/officeDocument/2006/relationships/hyperlink" Target="http://www.perseus.tufts.edu/hopper/morph?l=a%29koh%5C&amp;la=greek&amp;can=a%29koh%5C1&amp;prior=ge" TargetMode="External"/><Relationship Id="rId7190" Type="http://schemas.openxmlformats.org/officeDocument/2006/relationships/hyperlink" Target="http://www.perseus.tufts.edu/hopper/morph?l=o%28%2F&amp;la=greek&amp;can=o%28%2F0&amp;prior=kai%5C" TargetMode="External"/><Relationship Id="rId8241" Type="http://schemas.openxmlformats.org/officeDocument/2006/relationships/hyperlink" Target="http://www.perseus.tufts.edu/hopper/morph?l=oi%29%3Dden&amp;la=greek&amp;can=oi%29%3Dden1&amp;prior=o%28/ti" TargetMode="External"/><Relationship Id="rId3386" Type="http://schemas.openxmlformats.org/officeDocument/2006/relationships/hyperlink" Target="http://www.perseus.tufts.edu/hopper/morph?l=a%29gwniw%3Dn&amp;la=greek&amp;can=a%29gwniw%3Dn0&amp;prior=pa/lai" TargetMode="External"/><Relationship Id="rId4437" Type="http://schemas.openxmlformats.org/officeDocument/2006/relationships/hyperlink" Target="http://www.perseus.tufts.edu/hopper/morph?l=e%28auto%2Fn&amp;la=greek&amp;can=e%28auto%2Fn0&amp;prior=au%29to%5Cn" TargetMode="External"/><Relationship Id="rId3039" Type="http://schemas.openxmlformats.org/officeDocument/2006/relationships/hyperlink" Target="http://www.perseus.tufts.edu/hopper/morph?l=dh%5C&amp;la=greek&amp;can=dh%5C1&amp;prior=o%28/ti" TargetMode="External"/><Relationship Id="rId3453" Type="http://schemas.openxmlformats.org/officeDocument/2006/relationships/hyperlink" Target="http://www.perseus.tufts.edu/hopper/morph?l=e%29celhlegme%2Fnos&amp;la=greek&amp;can=e%29celhlegme%2Fnos0&amp;prior=w%28s" TargetMode="External"/><Relationship Id="rId4851" Type="http://schemas.openxmlformats.org/officeDocument/2006/relationships/hyperlink" Target="http://www.perseus.tufts.edu/hopper/morph?l=%5D&amp;la=greek&amp;can=%5D2&amp;prior=c" TargetMode="External"/><Relationship Id="rId5902" Type="http://schemas.openxmlformats.org/officeDocument/2006/relationships/hyperlink" Target="http://www.perseus.tufts.edu/hopper/morph?l=ou%29%2F&amp;la=greek&amp;can=ou%29%2F1&amp;prior=d%27" TargetMode="External"/><Relationship Id="rId374" Type="http://schemas.openxmlformats.org/officeDocument/2006/relationships/hyperlink" Target="http://www.perseus.tufts.edu/hopper/morph?l=kai%5C&amp;la=greek&amp;can=kai%5C6&amp;prior=h%28li/kos" TargetMode="External"/><Relationship Id="rId2055" Type="http://schemas.openxmlformats.org/officeDocument/2006/relationships/hyperlink" Target="http://www.perseus.tufts.edu/hopper/morph?l=ei%29&amp;la=greek&amp;can=ei%294&amp;prior=sou=" TargetMode="External"/><Relationship Id="rId3106" Type="http://schemas.openxmlformats.org/officeDocument/2006/relationships/hyperlink" Target="http://www.perseus.tufts.edu/hopper/morph?l=h%29%5C&amp;la=greek&amp;can=h%29%5C7&amp;prior=e%29gra/fete" TargetMode="External"/><Relationship Id="rId4504" Type="http://schemas.openxmlformats.org/officeDocument/2006/relationships/hyperlink" Target="http://www.perseus.tufts.edu/hopper/morph?l=d%27&amp;la=greek&amp;can=d%278&amp;prior=h%29=n" TargetMode="External"/><Relationship Id="rId3520" Type="http://schemas.openxmlformats.org/officeDocument/2006/relationships/hyperlink" Target="http://www.perseus.tufts.edu/hopper/morph?l=kai%5C&amp;la=greek&amp;can=kai%5C10&amp;prior=ei%29de/nai" TargetMode="External"/><Relationship Id="rId6676" Type="http://schemas.openxmlformats.org/officeDocument/2006/relationships/hyperlink" Target="http://www.perseus.tufts.edu/hopper/morph?l=a%29%2Fllwn&amp;la=greek&amp;can=a%29%2Fllwn0&amp;prior=tw=n" TargetMode="External"/><Relationship Id="rId7727" Type="http://schemas.openxmlformats.org/officeDocument/2006/relationships/hyperlink" Target="http://www.perseus.tufts.edu/hopper/morph?l=kai%5C&amp;la=greek&amp;can=kai%5C2&amp;prior=me/llousin" TargetMode="External"/><Relationship Id="rId441" Type="http://schemas.openxmlformats.org/officeDocument/2006/relationships/hyperlink" Target="http://www.perseus.tufts.edu/hopper/morph?l=kai%5C&amp;la=greek&amp;can=kai%5C10&amp;prior=te" TargetMode="External"/><Relationship Id="rId1071" Type="http://schemas.openxmlformats.org/officeDocument/2006/relationships/hyperlink" Target="http://www.perseus.tufts.edu/hopper/morph?l=e%29%2Fsti&amp;la=greek&amp;can=e%29%2Fsti0&amp;prior=au%29th=s" TargetMode="External"/><Relationship Id="rId2122" Type="http://schemas.openxmlformats.org/officeDocument/2006/relationships/hyperlink" Target="http://www.perseus.tufts.edu/hopper/morph?l=e%29sti%5Cn&amp;la=greek&amp;can=e%29sti%5Cn0&amp;prior=o%28/ti" TargetMode="External"/><Relationship Id="rId5278" Type="http://schemas.openxmlformats.org/officeDocument/2006/relationships/hyperlink" Target="http://www.perseus.tufts.edu/hopper/morph?l=au%29th%5C&amp;la=greek&amp;can=au%29th%5C0&amp;prior=h%28" TargetMode="External"/><Relationship Id="rId5692" Type="http://schemas.openxmlformats.org/officeDocument/2006/relationships/hyperlink" Target="http://www.perseus.tufts.edu/hopper/morph?l=kai%5C&amp;la=greek&amp;can=kai%5C10&amp;prior=ou%29" TargetMode="External"/><Relationship Id="rId6329" Type="http://schemas.openxmlformats.org/officeDocument/2006/relationships/hyperlink" Target="http://www.perseus.tufts.edu/hopper/morph?l=to%5C&amp;la=greek&amp;can=to%5C3&amp;prior=politikh/" TargetMode="External"/><Relationship Id="rId6743" Type="http://schemas.openxmlformats.org/officeDocument/2006/relationships/hyperlink" Target="http://www.perseus.tufts.edu/hopper/morph?l=ei%29&amp;la=greek&amp;can=ei%290&amp;prior=lego/mena" TargetMode="External"/><Relationship Id="rId1888" Type="http://schemas.openxmlformats.org/officeDocument/2006/relationships/hyperlink" Target="http://www.perseus.tufts.edu/hopper/morph?l=pro%5C&amp;la=greek&amp;can=pro%5C1&amp;prior=e%29pa%7Cste/on" TargetMode="External"/><Relationship Id="rId2939" Type="http://schemas.openxmlformats.org/officeDocument/2006/relationships/hyperlink" Target="http://www.perseus.tufts.edu/hopper/morph?l=swfrosu%2Fnh&amp;la=greek&amp;can=swfrosu%2Fnh2&amp;prior=o%28/ti" TargetMode="External"/><Relationship Id="rId4294" Type="http://schemas.openxmlformats.org/officeDocument/2006/relationships/hyperlink" Target="http://www.perseus.tufts.edu/hopper/morph?l=a%29%2Fllo&amp;la=greek&amp;can=a%29%2Fllo0&amp;prior=ou%29k" TargetMode="External"/><Relationship Id="rId5345" Type="http://schemas.openxmlformats.org/officeDocument/2006/relationships/hyperlink" Target="http://www.perseus.tufts.edu/hopper/morph?l=kai%5C&amp;la=greek&amp;can=kai%5C17&amp;prior=%5d" TargetMode="External"/><Relationship Id="rId6810" Type="http://schemas.openxmlformats.org/officeDocument/2006/relationships/hyperlink" Target="http://www.perseus.tufts.edu/hopper/morph?l=th%3Ds&amp;la=greek&amp;can=th%3Ds0&amp;prior=ta%5C" TargetMode="External"/><Relationship Id="rId4361" Type="http://schemas.openxmlformats.org/officeDocument/2006/relationships/hyperlink" Target="http://www.perseus.tufts.edu/hopper/morph?l=a%29ll%27&amp;la=greek&amp;can=a%29ll%270&amp;prior=sauto/n" TargetMode="External"/><Relationship Id="rId5412" Type="http://schemas.openxmlformats.org/officeDocument/2006/relationships/hyperlink" Target="http://www.perseus.tufts.edu/hopper/morph?l=mhdeno%5Cs&amp;la=greek&amp;can=mhdeno%5Cs0&amp;prior=ai%29sqa/nontai" TargetMode="External"/><Relationship Id="rId8568" Type="http://schemas.openxmlformats.org/officeDocument/2006/relationships/hyperlink" Target="http://www.perseus.tufts.edu/hopper/morph?l=tou%2Ftou&amp;la=greek&amp;can=tou%2Ftou0&amp;prior=a%29polei/ph%7C" TargetMode="External"/><Relationship Id="rId1955" Type="http://schemas.openxmlformats.org/officeDocument/2006/relationships/hyperlink" Target="http://www.perseus.tufts.edu/hopper/morph?l=o%28%2Fs&amp;la=greek&amp;can=o%28%2Fs0&amp;prior=d%27" TargetMode="External"/><Relationship Id="rId4014" Type="http://schemas.openxmlformats.org/officeDocument/2006/relationships/hyperlink" Target="http://www.perseus.tufts.edu/hopper/morph?l=ta%5C&amp;la=greek&amp;can=ta%5C0&amp;prior=au%29=" TargetMode="External"/><Relationship Id="rId7584" Type="http://schemas.openxmlformats.org/officeDocument/2006/relationships/hyperlink" Target="http://www.perseus.tufts.edu/hopper/morph?l=pra%2Fttoimen&amp;la=greek&amp;can=pra%2Fttoimen0&amp;prior=a%29%5Cn" TargetMode="External"/><Relationship Id="rId1608" Type="http://schemas.openxmlformats.org/officeDocument/2006/relationships/hyperlink" Target="http://www.perseus.tufts.edu/hopper/morph?l=fh%5C%7Cs&amp;la=greek&amp;can=fh%5C%7Cs1&amp;prior=e%29/xein" TargetMode="External"/><Relationship Id="rId3030" Type="http://schemas.openxmlformats.org/officeDocument/2006/relationships/hyperlink" Target="http://www.perseus.tufts.edu/hopper/morph?l=ge&amp;la=greek&amp;can=ge3&amp;prior=o%28/ph%7C" TargetMode="External"/><Relationship Id="rId6186" Type="http://schemas.openxmlformats.org/officeDocument/2006/relationships/hyperlink" Target="http://www.perseus.tufts.edu/hopper/morph?l=o%28%2Ftan&amp;la=greek&amp;can=o%28%2Ftan1&amp;prior=kai%5C" TargetMode="External"/><Relationship Id="rId7237" Type="http://schemas.openxmlformats.org/officeDocument/2006/relationships/hyperlink" Target="http://www.perseus.tufts.edu/hopper/morph?l=h%28&amp;la=greek&amp;can=h%280&amp;prior=a%29gaqo%5Cn" TargetMode="External"/><Relationship Id="rId8635" Type="http://schemas.openxmlformats.org/officeDocument/2006/relationships/hyperlink" Target="http://www.perseus.tufts.edu/hopper/morph?l=e%29%2Ffh&amp;la=greek&amp;can=e%29%2Ffh5&amp;prior=biasome/nou" TargetMode="External"/><Relationship Id="rId7651" Type="http://schemas.openxmlformats.org/officeDocument/2006/relationships/hyperlink" Target="http://www.perseus.tufts.edu/hopper/morph?l=h%29%3Dn&amp;la=greek&amp;can=h%29%3Dn2&amp;prior=a%29/ra" TargetMode="External"/><Relationship Id="rId2796" Type="http://schemas.openxmlformats.org/officeDocument/2006/relationships/hyperlink" Target="http://www.perseus.tufts.edu/hopper/morph?l=ei%29%3Dnai&amp;la=greek&amp;can=ei%29%3Dnai4&amp;prior=swfrosu/nhn" TargetMode="External"/><Relationship Id="rId3847" Type="http://schemas.openxmlformats.org/officeDocument/2006/relationships/hyperlink" Target="http://www.perseus.tufts.edu/hopper/morph?l=a%29kh%2Fkoa&amp;la=greek&amp;can=a%29kh%2Fkoa0&amp;prior=tina%5C" TargetMode="External"/><Relationship Id="rId6253" Type="http://schemas.openxmlformats.org/officeDocument/2006/relationships/hyperlink" Target="http://www.perseus.tufts.edu/hopper/morph?l=o%28%2Fmoios&amp;la=greek&amp;can=o%28%2Fmoios0&amp;prior=a%29ei%5C" TargetMode="External"/><Relationship Id="rId7304" Type="http://schemas.openxmlformats.org/officeDocument/2006/relationships/hyperlink" Target="http://www.perseus.tufts.edu/hopper/morph?l=w%28s&amp;la=greek&amp;can=w%28s1&amp;prior=le/geis" TargetMode="External"/><Relationship Id="rId768" Type="http://schemas.openxmlformats.org/officeDocument/2006/relationships/hyperlink" Target="http://www.perseus.tufts.edu/hopper/morph?l=e%28%2Fkastos&amp;la=greek&amp;can=e%28%2Fkastos0&amp;prior=polu/n" TargetMode="External"/><Relationship Id="rId1398" Type="http://schemas.openxmlformats.org/officeDocument/2006/relationships/hyperlink" Target="http://www.perseus.tufts.edu/hopper/morph?l=e%29k&amp;la=greek&amp;can=e%29k0&amp;prior=kalou/s" TargetMode="External"/><Relationship Id="rId2449" Type="http://schemas.openxmlformats.org/officeDocument/2006/relationships/hyperlink" Target="http://www.perseus.tufts.edu/hopper/morph?l=brade%2Fws&amp;la=greek&amp;can=brade%2Fws4&amp;prior=kai%5C" TargetMode="External"/><Relationship Id="rId2863" Type="http://schemas.openxmlformats.org/officeDocument/2006/relationships/hyperlink" Target="http://www.perseus.tufts.edu/hopper/morph?l=fai%2Fnetai&amp;la=greek&amp;can=fai%2Fnetai0&amp;prior=a%29gaqo/n" TargetMode="External"/><Relationship Id="rId3914" Type="http://schemas.openxmlformats.org/officeDocument/2006/relationships/hyperlink" Target="http://www.perseus.tufts.edu/hopper/morph?l=de%2F&amp;la=greek&amp;can=de%2F1&amp;prior=soi%5C" TargetMode="External"/><Relationship Id="rId6320" Type="http://schemas.openxmlformats.org/officeDocument/2006/relationships/hyperlink" Target="http://www.perseus.tufts.edu/hopper/morph?l=ou%29damw%3Ds&amp;la=greek&amp;can=ou%29damw%3Ds0&amp;prior=dikai/ou" TargetMode="External"/><Relationship Id="rId835" Type="http://schemas.openxmlformats.org/officeDocument/2006/relationships/hyperlink" Target="http://www.perseus.tufts.edu/hopper/morph?l=fa%2Frmakon&amp;la=greek&amp;can=fa%2Frmakon1&amp;prior=to%5C" TargetMode="External"/><Relationship Id="rId1465" Type="http://schemas.openxmlformats.org/officeDocument/2006/relationships/hyperlink" Target="http://www.perseus.tufts.edu/hopper/morph?l=tou%3Dt%27&amp;la=greek&amp;can=tou%3Dt%270&amp;prior=e%29/fh" TargetMode="External"/><Relationship Id="rId2516" Type="http://schemas.openxmlformats.org/officeDocument/2006/relationships/hyperlink" Target="http://www.perseus.tufts.edu/hopper/morph?l=mo%2Fgis&amp;la=greek&amp;can=mo%2Fgis0&amp;prior=kai%5C" TargetMode="External"/><Relationship Id="rId8078" Type="http://schemas.openxmlformats.org/officeDocument/2006/relationships/hyperlink" Target="http://www.perseus.tufts.edu/hopper/morph?l=%5D&amp;la=greek&amp;can=%5D0&amp;prior=a" TargetMode="External"/><Relationship Id="rId8492" Type="http://schemas.openxmlformats.org/officeDocument/2006/relationships/hyperlink" Target="http://www.perseus.tufts.edu/hopper/morph?l=pw%3Ds&amp;la=greek&amp;can=pw%3Ds0&amp;prior=e%29/xw" TargetMode="External"/><Relationship Id="rId1118" Type="http://schemas.openxmlformats.org/officeDocument/2006/relationships/hyperlink" Target="http://www.perseus.tufts.edu/hopper/morph?l=th%5Cn&amp;la=greek&amp;can=th%5Cn3&amp;prior=kai%5C" TargetMode="External"/><Relationship Id="rId1532" Type="http://schemas.openxmlformats.org/officeDocument/2006/relationships/hyperlink" Target="http://www.perseus.tufts.edu/hopper/morph?l=tou%3D&amp;la=greek&amp;can=tou%3D2&amp;prior=tai=s" TargetMode="External"/><Relationship Id="rId2930" Type="http://schemas.openxmlformats.org/officeDocument/2006/relationships/hyperlink" Target="http://www.perseus.tufts.edu/hopper/morph?l=a%29%2Frti&amp;la=greek&amp;can=a%29%2Frti0&amp;prior=swfrosu/nhs" TargetMode="External"/><Relationship Id="rId4688" Type="http://schemas.openxmlformats.org/officeDocument/2006/relationships/hyperlink" Target="http://www.perseus.tufts.edu/hopper/morph?l=a%29%2Flla&amp;la=greek&amp;can=a%29%2Flla0&amp;prior=h%29%5C" TargetMode="External"/><Relationship Id="rId7094" Type="http://schemas.openxmlformats.org/officeDocument/2006/relationships/hyperlink" Target="http://www.perseus.tufts.edu/hopper/morph?l=w%28%3D%7C&amp;la=greek&amp;can=w%28%3D%7C0&amp;prior=e%28ka/stw%7C" TargetMode="External"/><Relationship Id="rId8145" Type="http://schemas.openxmlformats.org/officeDocument/2006/relationships/hyperlink" Target="http://www.perseus.tufts.edu/hopper/morph?l=ka%2Flliston&amp;la=greek&amp;can=ka%2Flliston0&amp;prior=ge" TargetMode="External"/><Relationship Id="rId902" Type="http://schemas.openxmlformats.org/officeDocument/2006/relationships/hyperlink" Target="http://www.perseus.tufts.edu/hopper/morph?l=ai%28rei%3Dsqai&amp;la=greek&amp;can=ai%28rei%3Dsqai0&amp;prior=moi=ran" TargetMode="External"/><Relationship Id="rId5739" Type="http://schemas.openxmlformats.org/officeDocument/2006/relationships/hyperlink" Target="http://www.perseus.tufts.edu/hopper/morph?l=a%29%2Fllou&amp;la=greek&amp;can=a%29%2Fllou1&amp;prior=ou%29k" TargetMode="External"/><Relationship Id="rId7161" Type="http://schemas.openxmlformats.org/officeDocument/2006/relationships/hyperlink" Target="http://www.perseus.tufts.edu/hopper/morph?l=ge&amp;la=greek&amp;can=ge0&amp;prior=de/" TargetMode="External"/><Relationship Id="rId8212" Type="http://schemas.openxmlformats.org/officeDocument/2006/relationships/hyperlink" Target="http://www.perseus.tufts.edu/hopper/morph?l=th%3D%7C&amp;la=greek&amp;can=th%3D%7C0&amp;prior=au%29=" TargetMode="External"/><Relationship Id="rId4755" Type="http://schemas.openxmlformats.org/officeDocument/2006/relationships/hyperlink" Target="http://www.perseus.tufts.edu/hopper/morph?l=kai%5C&amp;la=greek&amp;can=kai%5C3&amp;prior=au%28ta%5C" TargetMode="External"/><Relationship Id="rId5806" Type="http://schemas.openxmlformats.org/officeDocument/2006/relationships/hyperlink" Target="http://www.perseus.tufts.edu/hopper/morph?l=fai%2Fnetai&amp;la=greek&amp;can=fai%2Fnetai0&amp;prior=panta/pasi" TargetMode="External"/><Relationship Id="rId278" Type="http://schemas.openxmlformats.org/officeDocument/2006/relationships/hyperlink" Target="http://www.perseus.tufts.edu/hopper/morph?l=ou%28%3Dtoi&amp;la=greek&amp;can=ou%28%3Dtoi0&amp;prior=ei%29/sesqai" TargetMode="External"/><Relationship Id="rId3357" Type="http://schemas.openxmlformats.org/officeDocument/2006/relationships/hyperlink" Target="http://www.perseus.tufts.edu/hopper/morph?l=mhde%5C&amp;la=greek&amp;can=mhde%5C0&amp;prior=kwlu/ei" TargetMode="External"/><Relationship Id="rId3771" Type="http://schemas.openxmlformats.org/officeDocument/2006/relationships/hyperlink" Target="http://www.perseus.tufts.edu/hopper/morph?l=kai%5C&amp;la=greek&amp;can=kai%5C11&amp;prior=e%29ka/lei" TargetMode="External"/><Relationship Id="rId4408" Type="http://schemas.openxmlformats.org/officeDocument/2006/relationships/hyperlink" Target="http://www.perseus.tufts.edu/hopper/morph?l=e%29%2Fleges&amp;la=greek&amp;can=e%29%2Fleges0&amp;prior=su%5C" TargetMode="External"/><Relationship Id="rId4822" Type="http://schemas.openxmlformats.org/officeDocument/2006/relationships/hyperlink" Target="http://www.perseus.tufts.edu/hopper/morph?l=e%29kei%3Dno&amp;la=greek&amp;can=e%29kei%3Dno0&amp;prior=e%29stin" TargetMode="External"/><Relationship Id="rId7978" Type="http://schemas.openxmlformats.org/officeDocument/2006/relationships/hyperlink" Target="http://www.perseus.tufts.edu/hopper/morph?l=a%29%5Cn&amp;la=greek&amp;can=a%29%5Cn1&amp;prior=ti" TargetMode="External"/><Relationship Id="rId692" Type="http://schemas.openxmlformats.org/officeDocument/2006/relationships/hyperlink" Target="http://www.perseus.tufts.edu/hopper/morph?l=au%29to%2Fn&amp;la=greek&amp;can=au%29to%2Fn0&amp;prior=kalou=men" TargetMode="External"/><Relationship Id="rId2373" Type="http://schemas.openxmlformats.org/officeDocument/2006/relationships/hyperlink" Target="http://www.perseus.tufts.edu/hopper/morph?l=ti&amp;la=greek&amp;can=ti3&amp;prior=kalo/n" TargetMode="External"/><Relationship Id="rId3424" Type="http://schemas.openxmlformats.org/officeDocument/2006/relationships/hyperlink" Target="http://www.perseus.tufts.edu/hopper/morph?l=*xarmi%2Fdhn&amp;la=greek&amp;can=*xarmi%2Fdhn1&amp;prior=to%5Cn" TargetMode="External"/><Relationship Id="rId6994" Type="http://schemas.openxmlformats.org/officeDocument/2006/relationships/hyperlink" Target="http://www.perseus.tufts.edu/hopper/morph?l=kalw%3Ds&amp;la=greek&amp;can=kalw%3Ds0&amp;prior=pra/cei" TargetMode="External"/><Relationship Id="rId345" Type="http://schemas.openxmlformats.org/officeDocument/2006/relationships/hyperlink" Target="http://www.perseus.tufts.edu/hopper/morph?l=*di%2Fa&amp;la=greek&amp;can=*di%2Fa0&amp;prior=nh%5C" TargetMode="External"/><Relationship Id="rId2026" Type="http://schemas.openxmlformats.org/officeDocument/2006/relationships/hyperlink" Target="http://www.perseus.tufts.edu/hopper/morph?l=%5D&amp;la=greek&amp;can=%5D4&amp;prior=e" TargetMode="External"/><Relationship Id="rId2440" Type="http://schemas.openxmlformats.org/officeDocument/2006/relationships/hyperlink" Target="http://www.perseus.tufts.edu/hopper/morph?l=nai%2F&amp;la=greek&amp;can=nai%2F3&amp;prior=brade/ws" TargetMode="External"/><Relationship Id="rId5596" Type="http://schemas.openxmlformats.org/officeDocument/2006/relationships/hyperlink" Target="http://www.perseus.tufts.edu/hopper/morph?l=du%2Fnamin&amp;la=greek&amp;can=du%2Fnamin1&amp;prior=e%29/xein" TargetMode="External"/><Relationship Id="rId6647" Type="http://schemas.openxmlformats.org/officeDocument/2006/relationships/hyperlink" Target="http://www.perseus.tufts.edu/hopper/morph?l=ti&amp;la=greek&amp;can=ti0&amp;prior=a%29/llo" TargetMode="External"/><Relationship Id="rId412" Type="http://schemas.openxmlformats.org/officeDocument/2006/relationships/hyperlink" Target="http://www.perseus.tufts.edu/hopper/morph?l=ou%29%3Dn&amp;la=greek&amp;can=ou%29%3Dn1&amp;prior=a%29ta%5Cr" TargetMode="External"/><Relationship Id="rId1042" Type="http://schemas.openxmlformats.org/officeDocument/2006/relationships/hyperlink" Target="http://www.perseus.tufts.edu/hopper/morph?l=ge&amp;la=greek&amp;can=ge1&amp;prior=kalw=s" TargetMode="External"/><Relationship Id="rId4198" Type="http://schemas.openxmlformats.org/officeDocument/2006/relationships/hyperlink" Target="http://www.perseus.tufts.edu/hopper/morph?l=au%29to%5Cn&amp;la=greek&amp;can=au%29to%5Cn0&amp;prior=a%29gnoou=nta" TargetMode="External"/><Relationship Id="rId5249" Type="http://schemas.openxmlformats.org/officeDocument/2006/relationships/hyperlink" Target="http://www.perseus.tufts.edu/hopper/morph?l=e%29%2Fstin&amp;la=greek&amp;can=e%29%2Fstin1&amp;prior=ei%29" TargetMode="External"/><Relationship Id="rId5663" Type="http://schemas.openxmlformats.org/officeDocument/2006/relationships/hyperlink" Target="http://www.perseus.tufts.edu/hopper/morph?l=a%29%2Fllwn&amp;la=greek&amp;can=a%29%2Fllwn1&amp;prior=te" TargetMode="External"/><Relationship Id="rId4265" Type="http://schemas.openxmlformats.org/officeDocument/2006/relationships/hyperlink" Target="http://www.perseus.tufts.edu/hopper/morph?l=dh%5C&amp;la=greek&amp;can=dh%5C1&amp;prior=me%5Cn" TargetMode="External"/><Relationship Id="rId5316" Type="http://schemas.openxmlformats.org/officeDocument/2006/relationships/hyperlink" Target="http://www.perseus.tufts.edu/hopper/morph?l=o%29%2Fyis&amp;la=greek&amp;can=o%29%2Fyis0&amp;prior=dokei=" TargetMode="External"/><Relationship Id="rId6714" Type="http://schemas.openxmlformats.org/officeDocument/2006/relationships/hyperlink" Target="http://www.perseus.tufts.edu/hopper/morph?l=ou%29&amp;la=greek&amp;can=ou%292&amp;prior=e%29/stin" TargetMode="External"/><Relationship Id="rId1859" Type="http://schemas.openxmlformats.org/officeDocument/2006/relationships/hyperlink" Target="http://www.perseus.tufts.edu/hopper/morph?l=*zalmo%2Fcidos&amp;la=greek&amp;can=*zalmo%2Fcidos0&amp;prior=tw=n" TargetMode="External"/><Relationship Id="rId5730" Type="http://schemas.openxmlformats.org/officeDocument/2006/relationships/hyperlink" Target="http://www.perseus.tufts.edu/hopper/morph?l=le%2Fgw&amp;la=greek&amp;can=le%2Fgw0&amp;prior=h%29=n" TargetMode="External"/><Relationship Id="rId1926" Type="http://schemas.openxmlformats.org/officeDocument/2006/relationships/hyperlink" Target="http://www.perseus.tufts.edu/hopper/morph?l=e%29%2Fpeita&amp;la=greek&amp;can=e%29%2Fpeita0&amp;prior=e%29/preyen" TargetMode="External"/><Relationship Id="rId3281" Type="http://schemas.openxmlformats.org/officeDocument/2006/relationships/hyperlink" Target="http://www.perseus.tufts.edu/hopper/morph?l=pra%2Fttein&amp;la=greek&amp;can=pra%2Fttein2&amp;prior=au%28tou=" TargetMode="External"/><Relationship Id="rId4332" Type="http://schemas.openxmlformats.org/officeDocument/2006/relationships/hyperlink" Target="http://www.perseus.tufts.edu/hopper/morph?l=dh%2F&amp;la=greek&amp;can=dh%2F0&amp;prior=o%28%5C" TargetMode="External"/><Relationship Id="rId7488" Type="http://schemas.openxmlformats.org/officeDocument/2006/relationships/hyperlink" Target="http://www.perseus.tufts.edu/hopper/morph?l=ta%5C&amp;la=greek&amp;can=ta%5C1&amp;prior=kai%5C" TargetMode="External"/><Relationship Id="rId8539" Type="http://schemas.openxmlformats.org/officeDocument/2006/relationships/hyperlink" Target="http://www.perseus.tufts.edu/hopper/morph?l=e%28%2Fws&amp;la=greek&amp;can=e%28%2Fws0&amp;prior=h%28me/rai" TargetMode="External"/><Relationship Id="rId7555" Type="http://schemas.openxmlformats.org/officeDocument/2006/relationships/hyperlink" Target="http://www.perseus.tufts.edu/hopper/morph?l=%5D&amp;la=greek&amp;can=%5D3&amp;prior=d" TargetMode="External"/><Relationship Id="rId8606" Type="http://schemas.openxmlformats.org/officeDocument/2006/relationships/hyperlink" Target="http://www.perseus.tufts.edu/hopper/morph?l=tauthsi%5C&amp;la=greek&amp;can=tauthsi%5C0&amp;prior=a%29po%5C" TargetMode="External"/><Relationship Id="rId3001" Type="http://schemas.openxmlformats.org/officeDocument/2006/relationships/hyperlink" Target="http://www.perseus.tufts.edu/hopper/morph?l=ou%29&amp;la=greek&amp;can=ou%292&amp;prior=ga%5Cr" TargetMode="External"/><Relationship Id="rId6157" Type="http://schemas.openxmlformats.org/officeDocument/2006/relationships/hyperlink" Target="http://www.perseus.tufts.edu/hopper/morph?l=w%29%3D&amp;la=greek&amp;can=w%29%3D3&amp;prior=pou" TargetMode="External"/><Relationship Id="rId6571" Type="http://schemas.openxmlformats.org/officeDocument/2006/relationships/hyperlink" Target="http://www.perseus.tufts.edu/hopper/morph?l=w%28%3Dde&amp;la=greek&amp;can=w%28%3Dde1&amp;prior=ou%29x" TargetMode="External"/><Relationship Id="rId7208" Type="http://schemas.openxmlformats.org/officeDocument/2006/relationships/hyperlink" Target="http://www.perseus.tufts.edu/hopper/morph?l=d&amp;la=greek&amp;can=d0&amp;prior=%5b" TargetMode="External"/><Relationship Id="rId7622" Type="http://schemas.openxmlformats.org/officeDocument/2006/relationships/hyperlink" Target="http://www.perseus.tufts.edu/hopper/morph?l=e%29pisthmo%2Fnws&amp;la=greek&amp;can=e%29pisthmo%2Fnws3&amp;prior=ti/nos" TargetMode="External"/><Relationship Id="rId2767" Type="http://schemas.openxmlformats.org/officeDocument/2006/relationships/hyperlink" Target="http://www.perseus.tufts.edu/hopper/morph?l=diaskeya%2Fmenos&amp;la=greek&amp;can=diaskeya%2Fmenos0&amp;prior=e%28auto%5Cn" TargetMode="External"/><Relationship Id="rId5173" Type="http://schemas.openxmlformats.org/officeDocument/2006/relationships/hyperlink" Target="http://www.perseus.tufts.edu/hopper/morph?l=prw%3Dton&amp;la=greek&amp;can=prw%3Dton0&amp;prior=e%29piskeyw/meqa" TargetMode="External"/><Relationship Id="rId6224" Type="http://schemas.openxmlformats.org/officeDocument/2006/relationships/hyperlink" Target="http://www.perseus.tufts.edu/hopper/morph?l=a%29ll%27&amp;la=greek&amp;can=a%29ll%271&amp;prior=gnw/setai" TargetMode="External"/><Relationship Id="rId739" Type="http://schemas.openxmlformats.org/officeDocument/2006/relationships/hyperlink" Target="http://www.perseus.tufts.edu/hopper/morph?l=prospoih%2Fsasqai&amp;la=greek&amp;can=prospoih%2Fsasqai0&amp;prior=kwlu/ei" TargetMode="External"/><Relationship Id="rId1369" Type="http://schemas.openxmlformats.org/officeDocument/2006/relationships/hyperlink" Target="http://www.perseus.tufts.edu/hopper/morph?l=kai%5C&amp;la=greek&amp;can=kai%5C2&amp;prior=me/llei" TargetMode="External"/><Relationship Id="rId3818" Type="http://schemas.openxmlformats.org/officeDocument/2006/relationships/hyperlink" Target="http://www.perseus.tufts.edu/hopper/morph?l=e%29gw%2F&amp;la=greek&amp;can=e%29gw%2F2&amp;prior=d%27" TargetMode="External"/><Relationship Id="rId5240" Type="http://schemas.openxmlformats.org/officeDocument/2006/relationships/hyperlink" Target="http://www.perseus.tufts.edu/hopper/morph?l=ou%29%3Dn&amp;la=greek&amp;can=ou%29%3Dn0&amp;prior=ti" TargetMode="External"/><Relationship Id="rId8396" Type="http://schemas.openxmlformats.org/officeDocument/2006/relationships/hyperlink" Target="http://www.perseus.tufts.edu/hopper/morph?l=au%29th%5Cn&amp;la=greek&amp;can=au%29th%5Cn0&amp;prior=ou%29=san" TargetMode="External"/><Relationship Id="rId1783" Type="http://schemas.openxmlformats.org/officeDocument/2006/relationships/hyperlink" Target="http://www.perseus.tufts.edu/hopper/morph?l=ei%29s&amp;la=greek&amp;can=ei%29s0&amp;prior=se" TargetMode="External"/><Relationship Id="rId2834" Type="http://schemas.openxmlformats.org/officeDocument/2006/relationships/hyperlink" Target="http://www.perseus.tufts.edu/hopper/morph?l=h%29%3Dn&amp;la=greek&amp;can=h%29%3Dn0&amp;prior=ou%29=n" TargetMode="External"/><Relationship Id="rId8049" Type="http://schemas.openxmlformats.org/officeDocument/2006/relationships/hyperlink" Target="http://www.perseus.tufts.edu/hopper/morph?l=e%29%2Frgon&amp;la=greek&amp;can=e%29%2Frgon1&amp;prior=au%28th=s" TargetMode="External"/><Relationship Id="rId75" Type="http://schemas.openxmlformats.org/officeDocument/2006/relationships/hyperlink" Target="http://www.perseus.tufts.edu/hopper/morph?l=kai%5C&amp;la=greek&amp;can=kai%5C4&amp;prior=a%28/te" TargetMode="External"/><Relationship Id="rId806" Type="http://schemas.openxmlformats.org/officeDocument/2006/relationships/hyperlink" Target="http://www.perseus.tufts.edu/hopper/morph?l=w%29%3D&amp;la=greek&amp;can=w%29%3D1&amp;prior=me/ntoi" TargetMode="External"/><Relationship Id="rId1436" Type="http://schemas.openxmlformats.org/officeDocument/2006/relationships/hyperlink" Target="http://www.perseus.tufts.edu/hopper/morph?l=e%29pw%7Cda%2Fs&amp;la=greek&amp;can=e%29pw%7Cda%2Fs0&amp;prior=ta%5Cs" TargetMode="External"/><Relationship Id="rId1850" Type="http://schemas.openxmlformats.org/officeDocument/2006/relationships/hyperlink" Target="http://www.perseus.tufts.edu/hopper/morph?l=ei%29%3D&amp;la=greek&amp;can=ei%29%3D0&amp;prior=kai%5C" TargetMode="External"/><Relationship Id="rId2901" Type="http://schemas.openxmlformats.org/officeDocument/2006/relationships/hyperlink" Target="http://www.perseus.tufts.edu/hopper/morph?l=o%29%2Fn&amp;la=greek&amp;can=o%29%2Fn0&amp;prior=tugxa/nei" TargetMode="External"/><Relationship Id="rId7065" Type="http://schemas.openxmlformats.org/officeDocument/2006/relationships/hyperlink" Target="http://www.perseus.tufts.edu/hopper/morph?l=h%28%5Cn&amp;la=greek&amp;can=h%28%5Cn0&amp;prior=a%29gaqo%5Cn" TargetMode="External"/><Relationship Id="rId8463" Type="http://schemas.openxmlformats.org/officeDocument/2006/relationships/hyperlink" Target="http://www.perseus.tufts.edu/hopper/morph?l=de%2F&amp;la=greek&amp;can=de%2F0&amp;prior=seauto%5Cn" TargetMode="External"/><Relationship Id="rId1503" Type="http://schemas.openxmlformats.org/officeDocument/2006/relationships/hyperlink" Target="http://www.perseus.tufts.edu/hopper/morph?l=a%29%2Fllws&amp;la=greek&amp;can=a%29%2Fllws0&amp;prior=pei/sei" TargetMode="External"/><Relationship Id="rId4659" Type="http://schemas.openxmlformats.org/officeDocument/2006/relationships/hyperlink" Target="http://www.perseus.tufts.edu/hopper/morph?l=su%5C&amp;la=greek&amp;can=su%5C2&amp;prior=a%29llh/lais" TargetMode="External"/><Relationship Id="rId8116" Type="http://schemas.openxmlformats.org/officeDocument/2006/relationships/hyperlink" Target="http://www.perseus.tufts.edu/hopper/morph?l=w%29%3D&amp;la=greek&amp;can=w%29%3D1&amp;prior=ou%29damw=s" TargetMode="External"/><Relationship Id="rId8530" Type="http://schemas.openxmlformats.org/officeDocument/2006/relationships/hyperlink" Target="http://www.perseus.tufts.edu/hopper/morph?l=g%27&amp;la=greek&amp;can=g%270&amp;prior=to/" TargetMode="External"/><Relationship Id="rId3675" Type="http://schemas.openxmlformats.org/officeDocument/2006/relationships/hyperlink" Target="http://www.perseus.tufts.edu/hopper/morph?l=to%5C&amp;la=greek&amp;can=to%5C2&amp;prior=kai%5C" TargetMode="External"/><Relationship Id="rId4726" Type="http://schemas.openxmlformats.org/officeDocument/2006/relationships/hyperlink" Target="http://www.perseus.tufts.edu/hopper/morph?l=ti%2Fnos&amp;la=greek&amp;can=ti%2Fnos0&amp;prior=dei=cai" TargetMode="External"/><Relationship Id="rId6081" Type="http://schemas.openxmlformats.org/officeDocument/2006/relationships/hyperlink" Target="http://www.perseus.tufts.edu/hopper/morph?l=ou%29de%5Cn&amp;la=greek&amp;can=ou%29de%5Cn1&amp;prior=te" TargetMode="External"/><Relationship Id="rId7132" Type="http://schemas.openxmlformats.org/officeDocument/2006/relationships/hyperlink" Target="http://www.perseus.tufts.edu/hopper/morph?l=a%29polauso%2Fmeqa&amp;la=greek&amp;can=a%29polauso%2Fmeqa0&amp;prior=a%28%5C" TargetMode="External"/><Relationship Id="rId596" Type="http://schemas.openxmlformats.org/officeDocument/2006/relationships/hyperlink" Target="http://www.perseus.tufts.edu/hopper/morph?l=au%29tou%3D&amp;la=greek&amp;can=au%29tou%3D2&amp;prior=a%29pedu/samen" TargetMode="External"/><Relationship Id="rId2277" Type="http://schemas.openxmlformats.org/officeDocument/2006/relationships/hyperlink" Target="http://www.perseus.tufts.edu/hopper/morph?l=taxe%2Fws&amp;la=greek&amp;can=taxe%2Fws0&amp;prior=a%29nagignw/skein" TargetMode="External"/><Relationship Id="rId2691" Type="http://schemas.openxmlformats.org/officeDocument/2006/relationships/hyperlink" Target="http://www.perseus.tufts.edu/hopper/morph?l=lo%2Fgw%7C&amp;la=greek&amp;can=lo%2Fgw%7C0&amp;prior=tw=%7C" TargetMode="External"/><Relationship Id="rId3328" Type="http://schemas.openxmlformats.org/officeDocument/2006/relationships/hyperlink" Target="http://www.perseus.tufts.edu/hopper/morph?l=gnw%3Dnai&amp;la=greek&amp;can=gnw%3Dnai0&amp;prior=pra/ttein" TargetMode="External"/><Relationship Id="rId3742" Type="http://schemas.openxmlformats.org/officeDocument/2006/relationships/hyperlink" Target="http://www.perseus.tufts.edu/hopper/morph?l=%5B&amp;la=greek&amp;can=%5B2&amp;prior=e%29no/mizen" TargetMode="External"/><Relationship Id="rId6898" Type="http://schemas.openxmlformats.org/officeDocument/2006/relationships/hyperlink" Target="http://www.perseus.tufts.edu/hopper/morph?l=sw%2Ffrosin&amp;la=greek&amp;can=sw%2Ffrosin0&amp;prior=h%29=n" TargetMode="External"/><Relationship Id="rId249" Type="http://schemas.openxmlformats.org/officeDocument/2006/relationships/hyperlink" Target="http://www.perseus.tufts.edu/hopper/morph?l=%5B&amp;la=greek&amp;can=%5B0" TargetMode="External"/><Relationship Id="rId663" Type="http://schemas.openxmlformats.org/officeDocument/2006/relationships/hyperlink" Target="http://www.perseus.tufts.edu/hopper/morph?l=ga%5Cr&amp;la=greek&amp;can=ga%5Cr0&amp;prior=ou%29de%5C" TargetMode="External"/><Relationship Id="rId1293" Type="http://schemas.openxmlformats.org/officeDocument/2006/relationships/hyperlink" Target="http://www.perseus.tufts.edu/hopper/morph?l=a%29lla%5C&amp;la=greek&amp;can=a%29lla%5C1&amp;prior=yuxh=s" TargetMode="External"/><Relationship Id="rId2344" Type="http://schemas.openxmlformats.org/officeDocument/2006/relationships/hyperlink" Target="http://www.perseus.tufts.edu/hopper/morph?l=fai%2Fnetai&amp;la=greek&amp;can=fai%2Fnetai1&amp;prior=ai%29sxrou=" TargetMode="External"/><Relationship Id="rId7949" Type="http://schemas.openxmlformats.org/officeDocument/2006/relationships/hyperlink" Target="http://www.perseus.tufts.edu/hopper/morph?l=h%28%3Ds&amp;la=greek&amp;can=h%28%3Ds0&amp;prior=a%29ll%27" TargetMode="External"/><Relationship Id="rId316" Type="http://schemas.openxmlformats.org/officeDocument/2006/relationships/hyperlink" Target="http://www.perseus.tufts.edu/hopper/morph?l=pou&amp;la=greek&amp;can=pou1&amp;prior=oi%29=sqa/" TargetMode="External"/><Relationship Id="rId6965" Type="http://schemas.openxmlformats.org/officeDocument/2006/relationships/hyperlink" Target="http://www.perseus.tufts.edu/hopper/morph?l=u%28po%5C&amp;la=greek&amp;can=u%28po%5C0&amp;prior=dh%5C" TargetMode="External"/><Relationship Id="rId730" Type="http://schemas.openxmlformats.org/officeDocument/2006/relationships/hyperlink" Target="http://www.perseus.tufts.edu/hopper/morph?l=ti&amp;la=greek&amp;can=ti0&amp;prior=baru/nesqai/" TargetMode="External"/><Relationship Id="rId1013" Type="http://schemas.openxmlformats.org/officeDocument/2006/relationships/hyperlink" Target="http://www.perseus.tufts.edu/hopper/morph?l=su%5C&amp;la=greek&amp;can=su%5C0&amp;prior=mou" TargetMode="External"/><Relationship Id="rId1360" Type="http://schemas.openxmlformats.org/officeDocument/2006/relationships/hyperlink" Target="http://www.perseus.tufts.edu/hopper/morph?l=ou%29%3Dn&amp;la=greek&amp;can=ou%29%3Dn0&amp;prior=dei=n" TargetMode="External"/><Relationship Id="rId2411" Type="http://schemas.openxmlformats.org/officeDocument/2006/relationships/hyperlink" Target="http://www.perseus.tufts.edu/hopper/morph?l=g%27&amp;la=greek&amp;can=g%270&amp;prior=de/" TargetMode="External"/><Relationship Id="rId4169" Type="http://schemas.openxmlformats.org/officeDocument/2006/relationships/hyperlink" Target="http://www.perseus.tufts.edu/hopper/morph?l=ei%29s&amp;la=greek&amp;can=ei%29s0&amp;prior=w%28mologhme/nwn" TargetMode="External"/><Relationship Id="rId5567" Type="http://schemas.openxmlformats.org/officeDocument/2006/relationships/hyperlink" Target="http://www.perseus.tufts.edu/hopper/morph?l=fe%2Fre&amp;la=greek&amp;can=fe%2Fre0&amp;prior=le/geis" TargetMode="External"/><Relationship Id="rId5981" Type="http://schemas.openxmlformats.org/officeDocument/2006/relationships/hyperlink" Target="http://www.perseus.tufts.edu/hopper/morph?l=ou%29%3Dn&amp;la=greek&amp;can=ou%29%3Dn1&amp;prior=su%5C" TargetMode="External"/><Relationship Id="rId6618" Type="http://schemas.openxmlformats.org/officeDocument/2006/relationships/hyperlink" Target="http://www.perseus.tufts.edu/hopper/morph?l=i%29atriko%2Fs&amp;la=greek&amp;can=i%29atriko%2Fs0&amp;prior=o%28" TargetMode="External"/><Relationship Id="rId8040" Type="http://schemas.openxmlformats.org/officeDocument/2006/relationships/hyperlink" Target="http://www.perseus.tufts.edu/hopper/morph?l=au%28%2Fth&amp;la=greek&amp;can=au%28%2Fth4&amp;prior=texnw=n" TargetMode="External"/><Relationship Id="rId4583" Type="http://schemas.openxmlformats.org/officeDocument/2006/relationships/hyperlink" Target="http://www.perseus.tufts.edu/hopper/morph?l=oi%29kodomikh%2Fn&amp;la=greek&amp;can=oi%29kodomikh%2Fn0&amp;prior=th%5Cn" TargetMode="External"/><Relationship Id="rId5634" Type="http://schemas.openxmlformats.org/officeDocument/2006/relationships/hyperlink" Target="http://www.perseus.tufts.edu/hopper/morph?l=a%29%2Fn&amp;la=greek&amp;can=a%29%2Fn0&amp;prior=pa/ntws" TargetMode="External"/><Relationship Id="rId3185" Type="http://schemas.openxmlformats.org/officeDocument/2006/relationships/hyperlink" Target="http://www.perseus.tufts.edu/hopper/morph?l=oi%29kei%3Dsqai&amp;la=greek&amp;can=oi%29kei%3Dsqai0&amp;prior=eu%29=" TargetMode="External"/><Relationship Id="rId4236" Type="http://schemas.openxmlformats.org/officeDocument/2006/relationships/hyperlink" Target="http://www.perseus.tufts.edu/hopper/morph?l=tou%3D&amp;la=greek&amp;can=tou%3D1&amp;prior=ou%29=sa" TargetMode="External"/><Relationship Id="rId4650" Type="http://schemas.openxmlformats.org/officeDocument/2006/relationships/hyperlink" Target="http://www.perseus.tufts.edu/hopper/morph?l=pe%2Ffuken&amp;la=greek&amp;can=pe%2Ffuken0&amp;prior=au%28/th" TargetMode="External"/><Relationship Id="rId5701" Type="http://schemas.openxmlformats.org/officeDocument/2006/relationships/hyperlink" Target="http://www.perseus.tufts.edu/hopper/morph?l=o%29%5Cn&amp;la=greek&amp;can=o%29%5Cn2&amp;prior=presbu/teron" TargetMode="External"/><Relationship Id="rId3252" Type="http://schemas.openxmlformats.org/officeDocument/2006/relationships/hyperlink" Target="http://www.perseus.tufts.edu/hopper/morph?l=d%27&amp;la=greek&amp;can=d%272&amp;prior=h%29=n" TargetMode="External"/><Relationship Id="rId4303" Type="http://schemas.openxmlformats.org/officeDocument/2006/relationships/hyperlink" Target="http://www.perseus.tufts.edu/hopper/morph?l=ma%2Fntis&amp;la=greek&amp;can=ma%2Fntis0&amp;prior=w%28s" TargetMode="External"/><Relationship Id="rId7459" Type="http://schemas.openxmlformats.org/officeDocument/2006/relationships/hyperlink" Target="http://www.perseus.tufts.edu/hopper/morph?l=e%29k&amp;la=greek&amp;can=e%29k0&amp;prior=a%29/n" TargetMode="External"/><Relationship Id="rId7873" Type="http://schemas.openxmlformats.org/officeDocument/2006/relationships/hyperlink" Target="http://www.perseus.tufts.edu/hopper/morph?l=e%29pei%2F&amp;la=greek&amp;can=e%29pei%2F0&amp;prior=kako/n" TargetMode="External"/><Relationship Id="rId173" Type="http://schemas.openxmlformats.org/officeDocument/2006/relationships/hyperlink" Target="http://www.perseus.tufts.edu/hopper/morph?l=safw%3Ds&amp;la=greek&amp;can=safw%3Ds0&amp;prior=pa/nta" TargetMode="External"/><Relationship Id="rId6475" Type="http://schemas.openxmlformats.org/officeDocument/2006/relationships/hyperlink" Target="http://www.perseus.tufts.edu/hopper/morph?l=oi%29%3Dden&amp;la=greek&amp;can=oi%29%3Dden6&amp;prior=o%28/ti" TargetMode="External"/><Relationship Id="rId7526" Type="http://schemas.openxmlformats.org/officeDocument/2006/relationships/hyperlink" Target="http://www.perseus.tufts.edu/hopper/morph?l=me%2Fllontos&amp;la=greek&amp;can=me%2Fllontos0&amp;prior=tou=" TargetMode="External"/><Relationship Id="rId240" Type="http://schemas.openxmlformats.org/officeDocument/2006/relationships/hyperlink" Target="http://www.perseus.tufts.edu/hopper/morph?l=ka%2Fllei&amp;la=greek&amp;can=ka%2Fllei0&amp;prior=h%29%5C" TargetMode="External"/><Relationship Id="rId5077" Type="http://schemas.openxmlformats.org/officeDocument/2006/relationships/hyperlink" Target="http://www.perseus.tufts.edu/hopper/morph?l=%5B&amp;la=greek&amp;can=%5B0" TargetMode="External"/><Relationship Id="rId6128" Type="http://schemas.openxmlformats.org/officeDocument/2006/relationships/hyperlink" Target="http://www.perseus.tufts.edu/hopper/morph?l=ei%29de%2Fnai&amp;la=greek&amp;can=ei%29de%2Fnai0&amp;prior=e%29stin" TargetMode="External"/><Relationship Id="rId7940" Type="http://schemas.openxmlformats.org/officeDocument/2006/relationships/hyperlink" Target="http://www.perseus.tufts.edu/hopper/morph?l=au%28%2Fth&amp;la=greek&amp;can=au%28%2Fth0&amp;prior=ou%29x" TargetMode="External"/><Relationship Id="rId4093" Type="http://schemas.openxmlformats.org/officeDocument/2006/relationships/hyperlink" Target="http://www.perseus.tufts.edu/hopper/morph?l=pra%2Ftth%7C&amp;la=greek&amp;can=pra%2Ftth%7C0&amp;prior=a%29%5Cn" TargetMode="External"/><Relationship Id="rId5144" Type="http://schemas.openxmlformats.org/officeDocument/2006/relationships/hyperlink" Target="http://www.perseus.tufts.edu/hopper/morph?l=te&amp;la=greek&amp;can=te4&amp;prior=a%28/" TargetMode="External"/><Relationship Id="rId5491" Type="http://schemas.openxmlformats.org/officeDocument/2006/relationships/hyperlink" Target="http://www.perseus.tufts.edu/hopper/morph?l=tou%5Cs&amp;la=greek&amp;can=tou%5Cs1&amp;prior=kai%5C" TargetMode="External"/><Relationship Id="rId6542" Type="http://schemas.openxmlformats.org/officeDocument/2006/relationships/hyperlink" Target="http://www.perseus.tufts.edu/hopper/morph?l=diakri%2Fnein&amp;la=greek&amp;can=diakri%2Fnein0&amp;prior=e%29/stai" TargetMode="External"/><Relationship Id="rId1687" Type="http://schemas.openxmlformats.org/officeDocument/2006/relationships/hyperlink" Target="http://www.perseus.tufts.edu/hopper/morph?l=e%29c&amp;la=greek&amp;can=e%29c0&amp;prior=h%29%5C" TargetMode="External"/><Relationship Id="rId2738" Type="http://schemas.openxmlformats.org/officeDocument/2006/relationships/hyperlink" Target="http://www.perseus.tufts.edu/hopper/morph?l=kai%5C&amp;la=greek&amp;can=kai%5C16&amp;prior=parou=sa" TargetMode="External"/><Relationship Id="rId1754" Type="http://schemas.openxmlformats.org/officeDocument/2006/relationships/hyperlink" Target="http://www.perseus.tufts.edu/hopper/morph?l=h%29%5C&amp;la=greek&amp;can=h%29%5C0&amp;prior=e%29kei=nos" TargetMode="External"/><Relationship Id="rId2805" Type="http://schemas.openxmlformats.org/officeDocument/2006/relationships/hyperlink" Target="http://www.perseus.tufts.edu/hopper/morph?l=sw%2Ffrones&amp;la=greek&amp;can=sw%2Ffrones0&amp;prior=oi%28" TargetMode="External"/><Relationship Id="rId4160" Type="http://schemas.openxmlformats.org/officeDocument/2006/relationships/hyperlink" Target="http://www.perseus.tufts.edu/hopper/morph?l=ti&amp;la=greek&amp;can=ti0&amp;prior=ei%29/" TargetMode="External"/><Relationship Id="rId5211" Type="http://schemas.openxmlformats.org/officeDocument/2006/relationships/hyperlink" Target="http://www.perseus.tufts.edu/hopper/morph?l=skopei%3Dn&amp;la=greek&amp;can=skopei%3Dn0&amp;prior=e%29/fh" TargetMode="External"/><Relationship Id="rId8367" Type="http://schemas.openxmlformats.org/officeDocument/2006/relationships/hyperlink" Target="http://www.perseus.tufts.edu/hopper/morph?l=a%29po%5C&amp;la=greek&amp;can=a%29po%5C0&amp;prior=o%29nh/sh%7C" TargetMode="External"/><Relationship Id="rId46" Type="http://schemas.openxmlformats.org/officeDocument/2006/relationships/hyperlink" Target="http://www.perseus.tufts.edu/hopper/morph?l=pa%2Fnu&amp;la=greek&amp;can=pa%2Fnu0&amp;prior=kate/labon" TargetMode="External"/><Relationship Id="rId1407" Type="http://schemas.openxmlformats.org/officeDocument/2006/relationships/hyperlink" Target="http://www.perseus.tufts.edu/hopper/morph?l=e%29ggi%2Fgnesqai&amp;la=greek&amp;can=e%29ggi%2Fgnesqai0&amp;prior=swfrosu/nhn" TargetMode="External"/><Relationship Id="rId1821" Type="http://schemas.openxmlformats.org/officeDocument/2006/relationships/hyperlink" Target="http://www.perseus.tufts.edu/hopper/morph?l=lo%2Fgon&amp;la=greek&amp;can=lo%2Fgon0&amp;prior=tou=de" TargetMode="External"/><Relationship Id="rId4977" Type="http://schemas.openxmlformats.org/officeDocument/2006/relationships/hyperlink" Target="http://www.perseus.tufts.edu/hopper/morph?l=o%28%2Fph%7C&amp;la=greek&amp;can=o%28%2Fph%7C0&amp;prior=o%29/ntwn" TargetMode="External"/><Relationship Id="rId7383" Type="http://schemas.openxmlformats.org/officeDocument/2006/relationships/hyperlink" Target="http://www.perseus.tufts.edu/hopper/morph?l=ei%29kh%3D%7C&amp;la=greek&amp;can=ei%29kh%3D%7C0&amp;prior=mh%5C" TargetMode="External"/><Relationship Id="rId8434" Type="http://schemas.openxmlformats.org/officeDocument/2006/relationships/hyperlink" Target="http://www.perseus.tufts.edu/hopper/morph?l=a%29ll%27&amp;la=greek&amp;can=a%29ll%270&amp;prior=se" TargetMode="External"/><Relationship Id="rId3579" Type="http://schemas.openxmlformats.org/officeDocument/2006/relationships/hyperlink" Target="http://www.perseus.tufts.edu/hopper/morph?l=ti&amp;la=greek&amp;can=ti0&amp;prior=poiei=n" TargetMode="External"/><Relationship Id="rId7036" Type="http://schemas.openxmlformats.org/officeDocument/2006/relationships/hyperlink" Target="http://www.perseus.tufts.edu/hopper/morph?l=e%29%2Ffh&amp;la=greek&amp;can=e%29%2Ffh0&amp;prior=ou%29=n" TargetMode="External"/><Relationship Id="rId7450" Type="http://schemas.openxmlformats.org/officeDocument/2006/relationships/hyperlink" Target="http://www.perseus.tufts.edu/hopper/morph?l=ou%29dei%2Fs&amp;la=greek&amp;can=ou%29dei%2Fs0&amp;prior=a%29/llos" TargetMode="External"/><Relationship Id="rId8501" Type="http://schemas.openxmlformats.org/officeDocument/2006/relationships/hyperlink" Target="http://www.perseus.tufts.edu/hopper/morph?l=te%2F&amp;la=greek&amp;can=te%2F0&amp;prior=oi%28=oi/" TargetMode="External"/><Relationship Id="rId2595" Type="http://schemas.openxmlformats.org/officeDocument/2006/relationships/hyperlink" Target="http://www.perseus.tufts.edu/hopper/morph?l=au%29to%5Cn&amp;la=greek&amp;can=au%29to%5Cn0&amp;prior=kalo%5Cn" TargetMode="External"/><Relationship Id="rId3993" Type="http://schemas.openxmlformats.org/officeDocument/2006/relationships/hyperlink" Target="http://www.perseus.tufts.edu/hopper/morph?l=o%28%2Fti&amp;la=greek&amp;can=o%28%2Fti0&amp;prior=a%29gnoei=n" TargetMode="External"/><Relationship Id="rId6052" Type="http://schemas.openxmlformats.org/officeDocument/2006/relationships/hyperlink" Target="http://www.perseus.tufts.edu/hopper/morph?l=a%29nagkasqh%3Dnai&amp;la=greek&amp;can=a%29nagkasqh%3Dnai0&amp;prior=a%29porou=ntos" TargetMode="External"/><Relationship Id="rId7103" Type="http://schemas.openxmlformats.org/officeDocument/2006/relationships/hyperlink" Target="http://www.perseus.tufts.edu/hopper/morph?l=dh%5C&amp;la=greek&amp;can=dh%5C0&amp;prior=a%29/llous" TargetMode="External"/><Relationship Id="rId567" Type="http://schemas.openxmlformats.org/officeDocument/2006/relationships/hyperlink" Target="http://www.perseus.tufts.edu/hopper/morph?l=eu%29%3D&amp;la=greek&amp;can=eu%29%3D1&amp;prior=tugxa/nei" TargetMode="External"/><Relationship Id="rId1197" Type="http://schemas.openxmlformats.org/officeDocument/2006/relationships/hyperlink" Target="http://www.perseus.tufts.edu/hopper/morph?l=%5B&amp;la=greek&amp;can=%5B3&amp;prior=e%29/fh" TargetMode="External"/><Relationship Id="rId2248" Type="http://schemas.openxmlformats.org/officeDocument/2006/relationships/hyperlink" Target="http://www.perseus.tufts.edu/hopper/morph?l=ei%29pe%5C&amp;la=greek&amp;can=ei%29pe%5C0&amp;prior=%5d" TargetMode="External"/><Relationship Id="rId3646" Type="http://schemas.openxmlformats.org/officeDocument/2006/relationships/hyperlink" Target="http://www.perseus.tufts.edu/hopper/morph?l=d%27&amp;la=greek&amp;can=d%271&amp;prior=h%29=" TargetMode="External"/><Relationship Id="rId981" Type="http://schemas.openxmlformats.org/officeDocument/2006/relationships/hyperlink" Target="http://www.perseus.tufts.edu/hopper/morph?l=*%29apogra%2Fyomai&amp;la=greek&amp;can=*%29apogra%2Fyomai0&amp;prior=o%28/s" TargetMode="External"/><Relationship Id="rId2662" Type="http://schemas.openxmlformats.org/officeDocument/2006/relationships/hyperlink" Target="http://www.perseus.tufts.edu/hopper/morph?l=te&amp;la=greek&amp;can=te6&amp;prior=sfo/dra" TargetMode="External"/><Relationship Id="rId3713" Type="http://schemas.openxmlformats.org/officeDocument/2006/relationships/hyperlink" Target="http://www.perseus.tufts.edu/hopper/morph?l=e%29%2Fleges&amp;la=greek&amp;can=e%29%2Fleges0&amp;prior=su%5C" TargetMode="External"/><Relationship Id="rId6869" Type="http://schemas.openxmlformats.org/officeDocument/2006/relationships/hyperlink" Target="http://www.perseus.tufts.edu/hopper/morph?l=h%29%2F%7Cdei&amp;la=greek&amp;can=h%29%2F%7Cdei1&amp;prior=te" TargetMode="External"/><Relationship Id="rId634" Type="http://schemas.openxmlformats.org/officeDocument/2006/relationships/hyperlink" Target="http://www.perseus.tufts.edu/hopper/morph?l=pa%2Fnu&amp;la=greek&amp;can=pa%2Fnu0&amp;prior=e%28autw=%7C" TargetMode="External"/><Relationship Id="rId1264" Type="http://schemas.openxmlformats.org/officeDocument/2006/relationships/hyperlink" Target="http://www.perseus.tufts.edu/hopper/morph?l=*za%2Flmocis&amp;la=greek&amp;can=*za%2Flmocis0&amp;prior=a%29lla%5C" TargetMode="External"/><Relationship Id="rId2315" Type="http://schemas.openxmlformats.org/officeDocument/2006/relationships/hyperlink" Target="http://www.perseus.tufts.edu/hopper/morph?l=ta%5C&amp;la=greek&amp;can=ta%5C2&amp;prior=kai%5C" TargetMode="External"/><Relationship Id="rId5885" Type="http://schemas.openxmlformats.org/officeDocument/2006/relationships/hyperlink" Target="http://www.perseus.tufts.edu/hopper/morph?l=au%28tou%3D&amp;la=greek&amp;can=au%28tou%3D0&amp;prior=th%5Cn" TargetMode="External"/><Relationship Id="rId6936" Type="http://schemas.openxmlformats.org/officeDocument/2006/relationships/hyperlink" Target="http://www.perseus.tufts.edu/hopper/morph?l=e%29pistame%2Fnous&amp;la=greek&amp;can=e%29pistame%2Fnous0&amp;prior=tou%5Cs" TargetMode="External"/><Relationship Id="rId8291" Type="http://schemas.openxmlformats.org/officeDocument/2006/relationships/hyperlink" Target="http://www.perseus.tufts.edu/hopper/morph?l=a%29ll%27&amp;la=greek&amp;can=a%29ll%270&amp;prior=fanei/h" TargetMode="External"/><Relationship Id="rId701" Type="http://schemas.openxmlformats.org/officeDocument/2006/relationships/hyperlink" Target="http://www.perseus.tufts.edu/hopper/morph?l=*pai%3D&amp;la=greek&amp;can=*pai%3D0&amp;prior=a%29ko/louqon" TargetMode="External"/><Relationship Id="rId1331" Type="http://schemas.openxmlformats.org/officeDocument/2006/relationships/hyperlink" Target="http://www.perseus.tufts.edu/hopper/morph?l=th%3Ds&amp;la=greek&amp;can=th%3Ds2&amp;prior=e%29k" TargetMode="External"/><Relationship Id="rId4487" Type="http://schemas.openxmlformats.org/officeDocument/2006/relationships/hyperlink" Target="http://www.perseus.tufts.edu/hopper/morph?l=ei%29%2Fte&amp;la=greek&amp;can=ei%29%2Fte0&amp;prior=ei%29pei=n" TargetMode="External"/><Relationship Id="rId5538" Type="http://schemas.openxmlformats.org/officeDocument/2006/relationships/hyperlink" Target="http://www.perseus.tufts.edu/hopper/morph?l=tw%3Dn&amp;la=greek&amp;can=tw%3Dn1&amp;prior=kai%5C" TargetMode="External"/><Relationship Id="rId5952" Type="http://schemas.openxmlformats.org/officeDocument/2006/relationships/hyperlink" Target="http://www.perseus.tufts.edu/hopper/morph?l=e%29%2Fsti&amp;la=greek&amp;can=e%29%2Fsti0&amp;prior=ma/lista" TargetMode="External"/><Relationship Id="rId3089" Type="http://schemas.openxmlformats.org/officeDocument/2006/relationships/hyperlink" Target="http://www.perseus.tufts.edu/hopper/morph?l=gra%2Ffein&amp;la=greek&amp;can=gra%2Ffein0&amp;prior=mo/non" TargetMode="External"/><Relationship Id="rId4554" Type="http://schemas.openxmlformats.org/officeDocument/2006/relationships/hyperlink" Target="http://www.perseus.tufts.edu/hopper/morph?l=kai%5C&amp;la=greek&amp;can=kai%5C9&amp;prior=e%29sti%5Cn" TargetMode="External"/><Relationship Id="rId5605" Type="http://schemas.openxmlformats.org/officeDocument/2006/relationships/hyperlink" Target="http://www.perseus.tufts.edu/hopper/morph?l=tinos&amp;la=greek&amp;can=tinos0&amp;prior=e%29la/ttono/s" TargetMode="External"/><Relationship Id="rId8011" Type="http://schemas.openxmlformats.org/officeDocument/2006/relationships/hyperlink" Target="http://www.perseus.tufts.edu/hopper/morph?l=kai%5C&amp;la=greek&amp;can=kai%5C16&amp;prior=e%29pisth/mais" TargetMode="External"/><Relationship Id="rId3156" Type="http://schemas.openxmlformats.org/officeDocument/2006/relationships/hyperlink" Target="http://www.perseus.tufts.edu/hopper/morph?l=oi%29kodomei%3Dn&amp;la=greek&amp;can=oi%29kodomei%3Dn0&amp;prior=to%5C" TargetMode="External"/><Relationship Id="rId4207" Type="http://schemas.openxmlformats.org/officeDocument/2006/relationships/hyperlink" Target="http://www.perseus.tufts.edu/hopper/morph?l=tou%3Dto%2F&amp;la=greek&amp;can=tou%3Dto%2F0&amp;prior=au%29to%5C" TargetMode="External"/><Relationship Id="rId491" Type="http://schemas.openxmlformats.org/officeDocument/2006/relationships/hyperlink" Target="http://www.perseus.tufts.edu/hopper/morph?l=%5B&amp;la=greek&amp;can=%5B3&amp;prior=o%28" TargetMode="External"/><Relationship Id="rId2172" Type="http://schemas.openxmlformats.org/officeDocument/2006/relationships/hyperlink" Target="http://www.perseus.tufts.edu/hopper/morph?l=%5B&amp;la=greek&amp;can=%5B1&amp;prior=do/can" TargetMode="External"/><Relationship Id="rId3223" Type="http://schemas.openxmlformats.org/officeDocument/2006/relationships/hyperlink" Target="http://www.perseus.tufts.edu/hopper/morph?l=e%28autou%3D&amp;la=greek&amp;can=e%28autou%3D0&amp;prior=de%5C" TargetMode="External"/><Relationship Id="rId3570" Type="http://schemas.openxmlformats.org/officeDocument/2006/relationships/hyperlink" Target="http://www.perseus.tufts.edu/hopper/morph?l=a%28%5C&amp;la=greek&amp;can=a%28%5C0&amp;prior=kai%5C" TargetMode="External"/><Relationship Id="rId4621" Type="http://schemas.openxmlformats.org/officeDocument/2006/relationships/hyperlink" Target="http://www.perseus.tufts.edu/hopper/morph?l=%5B&amp;la=greek&amp;can=%5B4&amp;prior=swfrosu/nh" TargetMode="External"/><Relationship Id="rId6379" Type="http://schemas.openxmlformats.org/officeDocument/2006/relationships/hyperlink" Target="http://www.perseus.tufts.edu/hopper/morph?l=o%28%2Fti&amp;la=greek&amp;can=o%28%2Fti4&amp;prior=nai/" TargetMode="External"/><Relationship Id="rId7777" Type="http://schemas.openxmlformats.org/officeDocument/2006/relationships/hyperlink" Target="http://www.perseus.tufts.edu/hopper/morph?l=a%29lla%5C&amp;la=greek&amp;can=a%29lla%5C0&amp;prior=%5d" TargetMode="External"/><Relationship Id="rId144" Type="http://schemas.openxmlformats.org/officeDocument/2006/relationships/hyperlink" Target="http://www.perseus.tufts.edu/hopper/morph?l=tw%3Dn&amp;la=greek&amp;can=tw%3Dn0&amp;prior=pollou%5Cs" TargetMode="External"/><Relationship Id="rId6793" Type="http://schemas.openxmlformats.org/officeDocument/2006/relationships/hyperlink" Target="http://www.perseus.tufts.edu/hopper/morph?l=ei%29&amp;la=greek&amp;can=ei%292&amp;prior=ma=llon" TargetMode="External"/><Relationship Id="rId7844" Type="http://schemas.openxmlformats.org/officeDocument/2006/relationships/hyperlink" Target="http://www.perseus.tufts.edu/hopper/morph?l=h%29%3Dn&amp;la=greek&amp;can=h%29%3Dn2&amp;prior=e%29pisthmo/nws" TargetMode="External"/><Relationship Id="rId2989" Type="http://schemas.openxmlformats.org/officeDocument/2006/relationships/hyperlink" Target="http://www.perseus.tufts.edu/hopper/morph?l=o%28&amp;la=greek&amp;can=o%282&amp;prior=o%28/s" TargetMode="External"/><Relationship Id="rId5395" Type="http://schemas.openxmlformats.org/officeDocument/2006/relationships/hyperlink" Target="http://www.perseus.tufts.edu/hopper/morph?l=ei%29%2F&amp;la=greek&amp;can=ei%29%2F1&amp;prior=ai%29sqh/sewn" TargetMode="External"/><Relationship Id="rId6446" Type="http://schemas.openxmlformats.org/officeDocument/2006/relationships/hyperlink" Target="http://www.perseus.tufts.edu/hopper/morph?l=a%29gnow%3Dn&amp;la=greek&amp;can=a%29gnow%3Dn0&amp;prior=tou=to" TargetMode="External"/><Relationship Id="rId6860" Type="http://schemas.openxmlformats.org/officeDocument/2006/relationships/hyperlink" Target="http://www.perseus.tufts.edu/hopper/morph?l=o%28%5C&amp;la=greek&amp;can=o%28%5C0&amp;prior=ga/r" TargetMode="External"/><Relationship Id="rId7911" Type="http://schemas.openxmlformats.org/officeDocument/2006/relationships/hyperlink" Target="http://www.perseus.tufts.edu/hopper/morph?l=strathgikh%5C&amp;la=greek&amp;can=strathgikh%5C0&amp;prior=h%28" TargetMode="External"/><Relationship Id="rId211" Type="http://schemas.openxmlformats.org/officeDocument/2006/relationships/hyperlink" Target="http://www.perseus.tufts.edu/hopper/morph?l=de%5C&amp;la=greek&amp;can=de%5C4&amp;prior=e%29peidh%5C" TargetMode="External"/><Relationship Id="rId5048" Type="http://schemas.openxmlformats.org/officeDocument/2006/relationships/hyperlink" Target="http://www.perseus.tufts.edu/hopper/morph?l=o%28%2Fti&amp;la=greek&amp;can=o%28%2Fti2&amp;prior=o%28/s" TargetMode="External"/><Relationship Id="rId5462" Type="http://schemas.openxmlformats.org/officeDocument/2006/relationships/hyperlink" Target="http://www.perseus.tufts.edu/hopper/morph?l=a%29%2Fn&amp;la=greek&amp;can=a%29%2Fn0&amp;prior=fai/hs" TargetMode="External"/><Relationship Id="rId6513" Type="http://schemas.openxmlformats.org/officeDocument/2006/relationships/hyperlink" Target="http://www.perseus.tufts.edu/hopper/morph?l=ge&amp;la=greek&amp;can=ge0&amp;prior=de/" TargetMode="External"/><Relationship Id="rId1658" Type="http://schemas.openxmlformats.org/officeDocument/2006/relationships/hyperlink" Target="http://www.perseus.tufts.edu/hopper/morph?l=toiou%2Ftois&amp;la=greek&amp;can=toiou%2Ftois0&amp;prior=toi=s" TargetMode="External"/><Relationship Id="rId2709" Type="http://schemas.openxmlformats.org/officeDocument/2006/relationships/hyperlink" Target="http://www.perseus.tufts.edu/hopper/morph?l=moi&amp;la=greek&amp;can=moi0&amp;prior=o%29rqw=s" TargetMode="External"/><Relationship Id="rId4064" Type="http://schemas.openxmlformats.org/officeDocument/2006/relationships/hyperlink" Target="http://www.perseus.tufts.edu/hopper/morph?l=me%5Cn&amp;la=greek&amp;can=me%5Cn0&amp;prior=swfronei=" TargetMode="External"/><Relationship Id="rId5115" Type="http://schemas.openxmlformats.org/officeDocument/2006/relationships/hyperlink" Target="http://www.perseus.tufts.edu/hopper/morph?l=ti%2F&amp;la=greek&amp;can=ti%2F3&amp;prior=kai%5C" TargetMode="External"/><Relationship Id="rId3080" Type="http://schemas.openxmlformats.org/officeDocument/2006/relationships/hyperlink" Target="http://www.perseus.tufts.edu/hopper/morph?l=ou%29%3Dn&amp;la=greek&amp;can=ou%29%3Dn2&amp;prior=me%5Cn" TargetMode="External"/><Relationship Id="rId4131" Type="http://schemas.openxmlformats.org/officeDocument/2006/relationships/hyperlink" Target="http://www.perseus.tufts.edu/hopper/morph?l=e%29%2Fgwge&amp;la=greek&amp;can=e%29%2Fgwge0&amp;prior=e%29/leges" TargetMode="External"/><Relationship Id="rId7287" Type="http://schemas.openxmlformats.org/officeDocument/2006/relationships/hyperlink" Target="http://www.perseus.tufts.edu/hopper/morph?l=e%29pistame%2Fnois&amp;la=greek&amp;can=e%29pistame%2Fnois0&amp;prior=toi=s" TargetMode="External"/><Relationship Id="rId8338" Type="http://schemas.openxmlformats.org/officeDocument/2006/relationships/hyperlink" Target="http://www.perseus.tufts.edu/hopper/morph?l=h%28%3Dtton&amp;la=greek&amp;can=h%28%3Dtton0&amp;prior=kai%5C" TargetMode="External"/><Relationship Id="rId1725" Type="http://schemas.openxmlformats.org/officeDocument/2006/relationships/hyperlink" Target="http://www.perseus.tufts.edu/hopper/morph?l=th%3D%7C&amp;la=greek&amp;can=th%3D%7C0&amp;prior=kai%5C" TargetMode="External"/><Relationship Id="rId7354" Type="http://schemas.openxmlformats.org/officeDocument/2006/relationships/hyperlink" Target="http://www.perseus.tufts.edu/hopper/morph?l=h%28ma%3Ds&amp;la=greek&amp;can=h%28ma%3Ds0&amp;prior=a%29gaqo%5Cn" TargetMode="External"/><Relationship Id="rId17" Type="http://schemas.openxmlformats.org/officeDocument/2006/relationships/hyperlink" Target="http://www.perseus.tufts.edu/hopper/morph?l=stratope%2Fdou&amp;la=greek&amp;can=stratope%2Fdou0&amp;prior=tou=" TargetMode="External"/><Relationship Id="rId3897" Type="http://schemas.openxmlformats.org/officeDocument/2006/relationships/hyperlink" Target="http://www.perseus.tufts.edu/hopper/morph?l=le%2Fgeis&amp;la=greek&amp;can=le%2Fgeis0&amp;prior=tau/thn" TargetMode="External"/><Relationship Id="rId4948" Type="http://schemas.openxmlformats.org/officeDocument/2006/relationships/hyperlink" Target="http://www.perseus.tufts.edu/hopper/morph?l=to%5Cn&amp;la=greek&amp;can=to%5Cn0&amp;prior=poiei=n" TargetMode="External"/><Relationship Id="rId7007" Type="http://schemas.openxmlformats.org/officeDocument/2006/relationships/hyperlink" Target="http://www.perseus.tufts.edu/hopper/morph?l=ei%29%3Dnai&amp;la=greek&amp;can=ei%29%3Dnai0&amp;prior=eu%29dai/monas" TargetMode="External"/><Relationship Id="rId8405" Type="http://schemas.openxmlformats.org/officeDocument/2006/relationships/hyperlink" Target="http://www.perseus.tufts.edu/hopper/morph?l=ou%29%3Dn&amp;la=greek&amp;can=ou%29%3Dn4&amp;prior=me%5Cn" TargetMode="External"/><Relationship Id="rId2499" Type="http://schemas.openxmlformats.org/officeDocument/2006/relationships/hyperlink" Target="http://www.perseus.tufts.edu/hopper/morph?l=mh%5Cn&amp;la=greek&amp;can=mh%5Cn0&amp;prior=a%29lla%5C" TargetMode="External"/><Relationship Id="rId3964" Type="http://schemas.openxmlformats.org/officeDocument/2006/relationships/hyperlink" Target="http://www.perseus.tufts.edu/hopper/morph?l=swfrosu%2Fnhn&amp;la=greek&amp;can=swfrosu%2Fnhn2&amp;prior=pra=cin" TargetMode="External"/><Relationship Id="rId6370" Type="http://schemas.openxmlformats.org/officeDocument/2006/relationships/hyperlink" Target="http://www.perseus.tufts.edu/hopper/morph?l=peri%5C&amp;la=greek&amp;can=peri%5C0&amp;prior=kai%5C" TargetMode="External"/><Relationship Id="rId7421" Type="http://schemas.openxmlformats.org/officeDocument/2006/relationships/hyperlink" Target="http://www.perseus.tufts.edu/hopper/morph?l=a%29%2Fllo&amp;la=greek&amp;can=a%29%2Fllo0&amp;prior=o%28rizo/meqa" TargetMode="External"/><Relationship Id="rId1" Type="http://schemas.openxmlformats.org/officeDocument/2006/relationships/customXml" Target="../customXml/item1.xml"/><Relationship Id="rId885" Type="http://schemas.openxmlformats.org/officeDocument/2006/relationships/hyperlink" Target="http://www.perseus.tufts.edu/hopper/morph?l=ta%5C&amp;la=greek&amp;can=ta%5C1&amp;prior=*kudi/an" TargetMode="External"/><Relationship Id="rId2566" Type="http://schemas.openxmlformats.org/officeDocument/2006/relationships/hyperlink" Target="http://www.perseus.tufts.edu/hopper/morph?l=h%29%5C&amp;la=greek&amp;can=h%29%5C0&amp;prior=fai/netai" TargetMode="External"/><Relationship Id="rId2980" Type="http://schemas.openxmlformats.org/officeDocument/2006/relationships/hyperlink" Target="http://www.perseus.tufts.edu/hopper/morph?l=dh%5C&amp;la=greek&amp;can=dh%5C0&amp;prior=ga%5Cr" TargetMode="External"/><Relationship Id="rId3617" Type="http://schemas.openxmlformats.org/officeDocument/2006/relationships/hyperlink" Target="http://www.perseus.tufts.edu/hopper/morph?l=e%29gw%2F&amp;la=greek&amp;can=e%29gw%2F0&amp;prior=d%27" TargetMode="External"/><Relationship Id="rId6023" Type="http://schemas.openxmlformats.org/officeDocument/2006/relationships/hyperlink" Target="http://www.perseus.tufts.edu/hopper/morph?l=le%2Fgeis&amp;la=greek&amp;can=le%2Fgeis0&amp;prior=o%29rqw=s" TargetMode="External"/><Relationship Id="rId538" Type="http://schemas.openxmlformats.org/officeDocument/2006/relationships/hyperlink" Target="http://www.perseus.tufts.edu/hopper/morph?l=w%28s&amp;la=greek&amp;can=w%28s1&amp;prior=e%29/fhn" TargetMode="External"/><Relationship Id="rId952" Type="http://schemas.openxmlformats.org/officeDocument/2006/relationships/hyperlink" Target="http://www.perseus.tufts.edu/hopper/morph?l=ei%29%2Fh&amp;la=greek&amp;can=ei%29%2Fh1&amp;prior=farma/kw%7C" TargetMode="External"/><Relationship Id="rId1168" Type="http://schemas.openxmlformats.org/officeDocument/2006/relationships/hyperlink" Target="http://www.perseus.tufts.edu/hopper/morph?l=qerapeu%2Fein&amp;la=greek&amp;can=qerapeu%2Fein1&amp;prior=e%29pixeirou=sin" TargetMode="External"/><Relationship Id="rId1582" Type="http://schemas.openxmlformats.org/officeDocument/2006/relationships/hyperlink" Target="http://www.perseus.tufts.edu/hopper/morph?l=kefalh%5Cn&amp;la=greek&amp;can=kefalh%5Cn1&amp;prior=%5d" TargetMode="External"/><Relationship Id="rId2219" Type="http://schemas.openxmlformats.org/officeDocument/2006/relationships/hyperlink" Target="http://www.perseus.tufts.edu/hopper/morph?l=h%28suxio%2Fths&amp;la=greek&amp;can=h%28suxio%2Fths0&amp;prior=sullh/bdhn" TargetMode="External"/><Relationship Id="rId2633" Type="http://schemas.openxmlformats.org/officeDocument/2006/relationships/hyperlink" Target="http://www.perseus.tufts.edu/hopper/morph?l=fi%2Fle&amp;la=greek&amp;can=fi%2Fle0&amp;prior=w%29=" TargetMode="External"/><Relationship Id="rId5789" Type="http://schemas.openxmlformats.org/officeDocument/2006/relationships/hyperlink" Target="http://www.perseus.tufts.edu/hopper/morph?l=pote&amp;la=greek&amp;can=pote0&amp;prior=mh/" TargetMode="External"/><Relationship Id="rId8195" Type="http://schemas.openxmlformats.org/officeDocument/2006/relationships/hyperlink" Target="http://www.perseus.tufts.edu/hopper/morph?l=lo%2Fgw%7C&amp;la=greek&amp;can=lo%2Fgw%7C0&amp;prior=tw=%7C" TargetMode="External"/><Relationship Id="rId605" Type="http://schemas.openxmlformats.org/officeDocument/2006/relationships/hyperlink" Target="http://www.perseus.tufts.edu/hopper/morph?l=ga%2Fr&amp;la=greek&amp;can=ga%2Fr2&amp;prior=pa/ntws" TargetMode="External"/><Relationship Id="rId1235" Type="http://schemas.openxmlformats.org/officeDocument/2006/relationships/hyperlink" Target="http://www.perseus.tufts.edu/hopper/morph?l=para%2F&amp;la=greek&amp;can=para%2F0&amp;prior=stratia=s" TargetMode="External"/><Relationship Id="rId8262" Type="http://schemas.openxmlformats.org/officeDocument/2006/relationships/hyperlink" Target="http://www.perseus.tufts.edu/hopper/morph?l=tis&amp;la=greek&amp;can=tis0&amp;prior=a%28/" TargetMode="External"/><Relationship Id="rId1302" Type="http://schemas.openxmlformats.org/officeDocument/2006/relationships/hyperlink" Target="http://www.perseus.tufts.edu/hopper/morph?l=toi%3Ds&amp;la=greek&amp;can=toi%3Ds1&amp;prior=para%5C" TargetMode="External"/><Relationship Id="rId2700" Type="http://schemas.openxmlformats.org/officeDocument/2006/relationships/hyperlink" Target="http://www.perseus.tufts.edu/hopper/morph?l=de%5C&amp;la=greek&amp;can=de%5C0&amp;prior=kala%5C" TargetMode="External"/><Relationship Id="rId4458" Type="http://schemas.openxmlformats.org/officeDocument/2006/relationships/hyperlink" Target="http://www.perseus.tufts.edu/hopper/morph?l=dh%5C&amp;la=greek&amp;can=dh%5C2&amp;prior=e%29a%5Cn" TargetMode="External"/><Relationship Id="rId5856" Type="http://schemas.openxmlformats.org/officeDocument/2006/relationships/hyperlink" Target="http://www.perseus.tufts.edu/hopper/morph?l=%5B&amp;la=greek&amp;can=%5B0" TargetMode="External"/><Relationship Id="rId6907" Type="http://schemas.openxmlformats.org/officeDocument/2006/relationships/hyperlink" Target="http://www.perseus.tufts.edu/hopper/morph?l=te&amp;la=greek&amp;can=te2&amp;prior=au%29toi/" TargetMode="External"/><Relationship Id="rId4872" Type="http://schemas.openxmlformats.org/officeDocument/2006/relationships/hyperlink" Target="http://www.perseus.tufts.edu/hopper/morph?l=e%29pisth%2Fmh&amp;la=greek&amp;can=e%29pisth%2Fmh2&amp;prior=e%29pisthmw=n" TargetMode="External"/><Relationship Id="rId5509" Type="http://schemas.openxmlformats.org/officeDocument/2006/relationships/hyperlink" Target="http://www.perseus.tufts.edu/hopper/morph?l=docw%3Dn&amp;la=greek&amp;can=docw%3Dn0&amp;prior=de%5C" TargetMode="External"/><Relationship Id="rId5923" Type="http://schemas.openxmlformats.org/officeDocument/2006/relationships/hyperlink" Target="http://www.perseus.tufts.edu/hopper/morph?l=e%29gw%5C&amp;la=greek&amp;can=e%29gw%5C0&amp;prior=ei%29=nai" TargetMode="External"/><Relationship Id="rId395" Type="http://schemas.openxmlformats.org/officeDocument/2006/relationships/hyperlink" Target="http://www.perseus.tufts.edu/hopper/morph?l=sta%2Fqmh&amp;la=greek&amp;can=sta%2Fqmh0&amp;prior=leukh%5C" TargetMode="External"/><Relationship Id="rId2076" Type="http://schemas.openxmlformats.org/officeDocument/2006/relationships/hyperlink" Target="http://www.perseus.tufts.edu/hopper/morph?l=toi%2Fnun&amp;la=greek&amp;can=toi%2Fnun0&amp;prior=th=%7Cde" TargetMode="External"/><Relationship Id="rId3474" Type="http://schemas.openxmlformats.org/officeDocument/2006/relationships/hyperlink" Target="http://www.perseus.tufts.edu/hopper/morph?l=au%29tw%3D%7C&amp;la=greek&amp;can=au%29tw%3D%7C1&amp;prior=e%29mble/yas" TargetMode="External"/><Relationship Id="rId4525" Type="http://schemas.openxmlformats.org/officeDocument/2006/relationships/hyperlink" Target="http://www.perseus.tufts.edu/hopper/morph?l=ou%29%2F&amp;la=greek&amp;can=ou%29%2F0&amp;prior=h%29%5C" TargetMode="External"/><Relationship Id="rId2490" Type="http://schemas.openxmlformats.org/officeDocument/2006/relationships/hyperlink" Target="http://www.perseus.tufts.edu/hopper/morph?l=w%28s&amp;la=greek&amp;can=w%28s0&amp;prior=ou%29x" TargetMode="External"/><Relationship Id="rId3127" Type="http://schemas.openxmlformats.org/officeDocument/2006/relationships/hyperlink" Target="http://www.perseus.tufts.edu/hopper/morph?l=ou%29damw%3Ds&amp;la=greek&amp;can=ou%29damw%3Ds0&amp;prior=drw=ntes" TargetMode="External"/><Relationship Id="rId3541" Type="http://schemas.openxmlformats.org/officeDocument/2006/relationships/hyperlink" Target="http://www.perseus.tufts.edu/hopper/morph?l=h%28%2Fdion&amp;la=greek&amp;can=h%28%2Fdion0&amp;prior=a%29%5Cn" TargetMode="External"/><Relationship Id="rId6697" Type="http://schemas.openxmlformats.org/officeDocument/2006/relationships/hyperlink" Target="http://www.perseus.tufts.edu/hopper/morph?l=i%29atrikh%5Cn&amp;la=greek&amp;can=i%29atrikh%5Cn0&amp;prior=%5d" TargetMode="External"/><Relationship Id="rId7748" Type="http://schemas.openxmlformats.org/officeDocument/2006/relationships/hyperlink" Target="http://www.perseus.tufts.edu/hopper/morph?l=ge&amp;la=greek&amp;can=ge0&amp;prior=tou/tou" TargetMode="External"/><Relationship Id="rId462" Type="http://schemas.openxmlformats.org/officeDocument/2006/relationships/hyperlink" Target="http://www.perseus.tufts.edu/hopper/morph?l=a%29ndrw%3Dn&amp;la=greek&amp;can=a%29ndrw%3Dn0&amp;prior=tw=n" TargetMode="External"/><Relationship Id="rId1092" Type="http://schemas.openxmlformats.org/officeDocument/2006/relationships/hyperlink" Target="http://www.perseus.tufts.edu/hopper/morph?l=a%29gaqw%3Dn&amp;la=greek&amp;can=a%29gaqw%3Dn0&amp;prior=tw=n" TargetMode="External"/><Relationship Id="rId2143" Type="http://schemas.openxmlformats.org/officeDocument/2006/relationships/hyperlink" Target="http://www.perseus.tufts.edu/hopper/morph?l=ka%29%5Cn&amp;la=greek&amp;can=ka%29%5Cn0&amp;prior=e%29pi/stasai" TargetMode="External"/><Relationship Id="rId5299" Type="http://schemas.openxmlformats.org/officeDocument/2006/relationships/hyperlink" Target="http://www.perseus.tufts.edu/hopper/morph?l=do%2Fcei&amp;la=greek&amp;can=do%2Fcei0&amp;prior=skoph=%7Cs" TargetMode="External"/><Relationship Id="rId6764" Type="http://schemas.openxmlformats.org/officeDocument/2006/relationships/hyperlink" Target="http://www.perseus.tufts.edu/hopper/morph?l=ou%29&amp;la=greek&amp;can=ou%293&amp;prior=e%29pakolouqh=sai" TargetMode="External"/><Relationship Id="rId7815" Type="http://schemas.openxmlformats.org/officeDocument/2006/relationships/hyperlink" Target="http://www.perseus.tufts.edu/hopper/morph?l=d%27&amp;la=greek&amp;can=d%272&amp;prior=e%29kei/nh" TargetMode="External"/><Relationship Id="rId115" Type="http://schemas.openxmlformats.org/officeDocument/2006/relationships/hyperlink" Target="http://www.perseus.tufts.edu/hopper/morph?l=kai%5C&amp;la=greek&amp;can=kai%5C5&amp;prior=pepusme/noi" TargetMode="External"/><Relationship Id="rId2210" Type="http://schemas.openxmlformats.org/officeDocument/2006/relationships/hyperlink" Target="http://www.perseus.tufts.edu/hopper/morph?l=a%29%2Flla&amp;la=greek&amp;can=a%29%2Flla0&amp;prior=ta%5C" TargetMode="External"/><Relationship Id="rId5366" Type="http://schemas.openxmlformats.org/officeDocument/2006/relationships/hyperlink" Target="http://www.perseus.tufts.edu/hopper/morph?l=e%29%2Fmoige&amp;la=greek&amp;can=e%29%2Fmoige0&amp;prior=ou%29k" TargetMode="External"/><Relationship Id="rId6417" Type="http://schemas.openxmlformats.org/officeDocument/2006/relationships/hyperlink" Target="http://www.perseus.tufts.edu/hopper/morph?l=pa%2Fnta&amp;la=greek&amp;can=pa%2Fnta0&amp;prior=ou%28/tw" TargetMode="External"/><Relationship Id="rId4382" Type="http://schemas.openxmlformats.org/officeDocument/2006/relationships/hyperlink" Target="http://www.perseus.tufts.edu/hopper/morph?l=a%29ne%2Fqesan&amp;la=greek&amp;can=a%29ne%2Fqesan0&amp;prior=gra/yantes" TargetMode="External"/><Relationship Id="rId5019" Type="http://schemas.openxmlformats.org/officeDocument/2006/relationships/hyperlink" Target="http://www.perseus.tufts.edu/hopper/morph?l=sko%2Fpei&amp;la=greek&amp;can=sko%2Fpei0&amp;prior=lo/gw%7C" TargetMode="External"/><Relationship Id="rId5433" Type="http://schemas.openxmlformats.org/officeDocument/2006/relationships/hyperlink" Target="http://www.perseus.tufts.edu/hopper/morph?l=kai%5C&amp;la=greek&amp;can=kai%5C22&amp;prior=de%5C" TargetMode="External"/><Relationship Id="rId5780" Type="http://schemas.openxmlformats.org/officeDocument/2006/relationships/hyperlink" Target="http://www.perseus.tufts.edu/hopper/morph?l=a%29%2Fxrwn&amp;la=greek&amp;can=a%29%2Fxrwn0&amp;prior=e%29/xein" TargetMode="External"/><Relationship Id="rId6831" Type="http://schemas.openxmlformats.org/officeDocument/2006/relationships/hyperlink" Target="http://www.perseus.tufts.edu/hopper/morph?l=w%28%2Fsper&amp;la=greek&amp;can=w%28%2Fsper0&amp;prior=o%28mo/texnon" TargetMode="External"/><Relationship Id="rId8589" Type="http://schemas.openxmlformats.org/officeDocument/2006/relationships/hyperlink" Target="http://www.perseus.tufts.edu/hopper/morph?l=soi%5C&amp;la=greek&amp;can=soi%5C0&amp;prior=peiqoi/mhn" TargetMode="External"/><Relationship Id="rId1976" Type="http://schemas.openxmlformats.org/officeDocument/2006/relationships/hyperlink" Target="http://www.perseus.tufts.edu/hopper/morph?l=a%29%2Fllous&amp;la=greek&amp;can=a%29%2Fllous0&amp;prior=kai%5C" TargetMode="External"/><Relationship Id="rId4035" Type="http://schemas.openxmlformats.org/officeDocument/2006/relationships/hyperlink" Target="http://www.perseus.tufts.edu/hopper/morph?l=%5B&amp;la=greek&amp;can=%5B1&amp;prior=tina" TargetMode="External"/><Relationship Id="rId1629" Type="http://schemas.openxmlformats.org/officeDocument/2006/relationships/hyperlink" Target="http://www.perseus.tufts.edu/hopper/morph?l=nuni%2F&amp;la=greek&amp;can=nuni%2F0&amp;prior=tw=n" TargetMode="External"/><Relationship Id="rId5500" Type="http://schemas.openxmlformats.org/officeDocument/2006/relationships/hyperlink" Target="http://www.perseus.tufts.edu/hopper/morph?l=d%27&amp;la=greek&amp;can=d%270&amp;prior=deinw=n" TargetMode="External"/><Relationship Id="rId8656" Type="http://schemas.openxmlformats.org/officeDocument/2006/relationships/hyperlink" Target="http://www.perseus.tufts.edu/hopper/morph?l=soi%5C&amp;la=greek&amp;can=soi%5C1&amp;prior=boulh/" TargetMode="External"/><Relationship Id="rId3051" Type="http://schemas.openxmlformats.org/officeDocument/2006/relationships/hyperlink" Target="http://www.perseus.tufts.edu/hopper/morph?l=e%29gw%2F&amp;la=greek&amp;can=e%29gw%2F4&amp;prior=d%27" TargetMode="External"/><Relationship Id="rId4102" Type="http://schemas.openxmlformats.org/officeDocument/2006/relationships/hyperlink" Target="http://www.perseus.tufts.edu/hopper/morph?l=d%27&amp;la=greek&amp;can=d%271&amp;prior=h%29=n" TargetMode="External"/><Relationship Id="rId7258" Type="http://schemas.openxmlformats.org/officeDocument/2006/relationships/hyperlink" Target="http://www.perseus.tufts.edu/hopper/morph?l=d%27&amp;la=greek&amp;can=d%275&amp;prior=h%29=" TargetMode="External"/><Relationship Id="rId7672" Type="http://schemas.openxmlformats.org/officeDocument/2006/relationships/hyperlink" Target="http://www.perseus.tufts.edu/hopper/morph?l=eu%29dai%2Fmones&amp;la=greek&amp;can=eu%29dai%2Fmones0&amp;prior=sou=" TargetMode="External"/><Relationship Id="rId8309" Type="http://schemas.openxmlformats.org/officeDocument/2006/relationships/hyperlink" Target="http://www.perseus.tufts.edu/hopper/morph?l=du%2Fnatai&amp;la=greek&amp;can=du%2Fnatai0&amp;prior=eu%28rei=n" TargetMode="External"/><Relationship Id="rId3868" Type="http://schemas.openxmlformats.org/officeDocument/2006/relationships/hyperlink" Target="http://www.perseus.tufts.edu/hopper/morph?l=a%29%5Cn&amp;la=greek&amp;can=a%29%5Cn2&amp;prior=o%28/ti" TargetMode="External"/><Relationship Id="rId4919" Type="http://schemas.openxmlformats.org/officeDocument/2006/relationships/hyperlink" Target="http://www.perseus.tufts.edu/hopper/morph?l=ou%28%3Dper&amp;la=greek&amp;can=ou%28%3Dper0&amp;prior=h%29%5C" TargetMode="External"/><Relationship Id="rId6274" Type="http://schemas.openxmlformats.org/officeDocument/2006/relationships/hyperlink" Target="http://www.perseus.tufts.edu/hopper/morph?l=e%29%2Ffh&amp;la=greek&amp;can=e%29%2Ffh0&amp;prior=le/geis" TargetMode="External"/><Relationship Id="rId7325" Type="http://schemas.openxmlformats.org/officeDocument/2006/relationships/hyperlink" Target="http://www.perseus.tufts.edu/hopper/morph?l=moi&amp;la=greek&amp;can=moi3&amp;prior=e%29/fhn" TargetMode="External"/><Relationship Id="rId789" Type="http://schemas.openxmlformats.org/officeDocument/2006/relationships/hyperlink" Target="http://www.perseus.tufts.edu/hopper/morph?l=a%29nesth%2Fsamen&amp;la=greek&amp;can=a%29nesth%2Fsamen0&amp;prior=me%5Cn" TargetMode="External"/><Relationship Id="rId2884" Type="http://schemas.openxmlformats.org/officeDocument/2006/relationships/hyperlink" Target="http://www.perseus.tufts.edu/hopper/morph?l=w%28s&amp;la=greek&amp;can=w%28s1&amp;prior=e%29/xein" TargetMode="External"/><Relationship Id="rId5290" Type="http://schemas.openxmlformats.org/officeDocument/2006/relationships/hyperlink" Target="http://www.perseus.tufts.edu/hopper/morph?l=e%29n&amp;la=greek&amp;can=e%29n0&amp;prior=le/gein" TargetMode="External"/><Relationship Id="rId6341" Type="http://schemas.openxmlformats.org/officeDocument/2006/relationships/hyperlink" Target="http://www.perseus.tufts.edu/hopper/morph?l=prosepi%2Fsthtai%2F&amp;la=greek&amp;can=prosepi%2Fsthtai%2F0&amp;prior=mh%5C" TargetMode="External"/><Relationship Id="rId856" Type="http://schemas.openxmlformats.org/officeDocument/2006/relationships/hyperlink" Target="http://www.perseus.tufts.edu/hopper/morph?l=palai%2Fstra%7C&amp;la=greek&amp;can=palai%2Fstra%7C0&amp;prior=th=%7C" TargetMode="External"/><Relationship Id="rId1486" Type="http://schemas.openxmlformats.org/officeDocument/2006/relationships/hyperlink" Target="http://www.perseus.tufts.edu/hopper/morph?l=sfo%2Fdra&amp;la=greek&amp;can=sfo%2Fdra0&amp;prior=pa/nu" TargetMode="External"/><Relationship Id="rId2537" Type="http://schemas.openxmlformats.org/officeDocument/2006/relationships/hyperlink" Target="http://www.perseus.tufts.edu/hopper/morph?l=tau%3Dta&amp;la=greek&amp;can=tau%3Dta0&amp;prior=e%29/stin" TargetMode="External"/><Relationship Id="rId3935" Type="http://schemas.openxmlformats.org/officeDocument/2006/relationships/hyperlink" Target="http://www.perseus.tufts.edu/hopper/morph?l=o%28%5C&amp;la=greek&amp;can=o%28%5C0&amp;prior=a%29ll%27" TargetMode="External"/><Relationship Id="rId8099" Type="http://schemas.openxmlformats.org/officeDocument/2006/relationships/hyperlink" Target="http://www.perseus.tufts.edu/hopper/morph?l=te%2Fxnh%7C&amp;la=greek&amp;can=te%2Fxnh%7C0&amp;prior=e%29/rgon" TargetMode="External"/><Relationship Id="rId509" Type="http://schemas.openxmlformats.org/officeDocument/2006/relationships/hyperlink" Target="http://www.perseus.tufts.edu/hopper/morph?l=d%27&amp;la=greek&amp;can=d%273&amp;prior=h%29=n" TargetMode="External"/><Relationship Id="rId1139" Type="http://schemas.openxmlformats.org/officeDocument/2006/relationships/hyperlink" Target="http://www.perseus.tufts.edu/hopper/morph?l=pote&amp;la=greek&amp;can=pote0&amp;prior=a%29/n" TargetMode="External"/><Relationship Id="rId2951" Type="http://schemas.openxmlformats.org/officeDocument/2006/relationships/hyperlink" Target="http://www.perseus.tufts.edu/hopper/morph?l=soi&amp;la=greek&amp;can=soi1&amp;prior=o%29rqw=s" TargetMode="External"/><Relationship Id="rId5010" Type="http://schemas.openxmlformats.org/officeDocument/2006/relationships/hyperlink" Target="http://www.perseus.tufts.edu/hopper/morph?l=o%28&amp;la=greek&amp;can=o%281&amp;prior=*swkra/ths" TargetMode="External"/><Relationship Id="rId8166" Type="http://schemas.openxmlformats.org/officeDocument/2006/relationships/hyperlink" Target="http://www.perseus.tufts.edu/hopper/morph?l=de%5C&amp;la=greek&amp;can=de%5C0&amp;prior=nu=n" TargetMode="External"/><Relationship Id="rId923" Type="http://schemas.openxmlformats.org/officeDocument/2006/relationships/hyperlink" Target="http://www.perseus.tufts.edu/hopper/morph?l=th%3Ds&amp;la=greek&amp;can=th%3Ds2&amp;prior=to%5C" TargetMode="External"/><Relationship Id="rId1553" Type="http://schemas.openxmlformats.org/officeDocument/2006/relationships/hyperlink" Target="http://www.perseus.tufts.edu/hopper/morph?l=ou%29%3Dn&amp;la=greek&amp;can=ou%29%3Dn4&amp;prior=a%29kou/sas" TargetMode="External"/><Relationship Id="rId2604" Type="http://schemas.openxmlformats.org/officeDocument/2006/relationships/hyperlink" Target="http://www.perseus.tufts.edu/hopper/morph?l=e%28%2Ftera&amp;la=greek&amp;can=e%28%2Ftera0&amp;prior=ta%5C" TargetMode="External"/><Relationship Id="rId8580" Type="http://schemas.openxmlformats.org/officeDocument/2006/relationships/hyperlink" Target="http://www.perseus.tufts.edu/hopper/morph?l=%5B&amp;la=greek&amp;can=%5B2&amp;prior=deina%5C" TargetMode="External"/><Relationship Id="rId1206" Type="http://schemas.openxmlformats.org/officeDocument/2006/relationships/hyperlink" Target="http://www.perseus.tufts.edu/hopper/morph?l=kai%2F&amp;la=greek&amp;can=kai%2F0&amp;prior=te" TargetMode="External"/><Relationship Id="rId1620" Type="http://schemas.openxmlformats.org/officeDocument/2006/relationships/hyperlink" Target="http://www.perseus.tufts.edu/hopper/morph?l=i%29%2Fsqi&amp;la=greek&amp;can=i%29%2Fsqi0&amp;prior=toi/nun" TargetMode="External"/><Relationship Id="rId4776" Type="http://schemas.openxmlformats.org/officeDocument/2006/relationships/hyperlink" Target="http://www.perseus.tufts.edu/hopper/morph?l=%5B&amp;la=greek&amp;can=%5B1&amp;prior=ou%29/" TargetMode="External"/><Relationship Id="rId5827" Type="http://schemas.openxmlformats.org/officeDocument/2006/relationships/hyperlink" Target="http://www.perseus.tufts.edu/hopper/morph?l=ta%5C&amp;la=greek&amp;can=ta%5C2&amp;prior=kai%5C" TargetMode="External"/><Relationship Id="rId7182" Type="http://schemas.openxmlformats.org/officeDocument/2006/relationships/hyperlink" Target="http://www.perseus.tufts.edu/hopper/morph?l=sugxwrh%2Fsantes&amp;la=greek&amp;can=sugxwrh%2Fsantes0&amp;prior=bou/lei" TargetMode="External"/><Relationship Id="rId8233" Type="http://schemas.openxmlformats.org/officeDocument/2006/relationships/hyperlink" Target="http://www.perseus.tufts.edu/hopper/morph?l=ge%2Fnoito&amp;la=greek&amp;can=ge%2Fnoito0&amp;prior=h%28mi=n" TargetMode="External"/><Relationship Id="rId3378" Type="http://schemas.openxmlformats.org/officeDocument/2006/relationships/hyperlink" Target="http://www.perseus.tufts.edu/hopper/morph?l=kai%5C&amp;la=greek&amp;can=kai%5C5&amp;prior=%5d" TargetMode="External"/><Relationship Id="rId3792" Type="http://schemas.openxmlformats.org/officeDocument/2006/relationships/hyperlink" Target="http://www.perseus.tufts.edu/hopper/morph?l=blabera%5C&amp;la=greek&amp;can=blabera%5C0&amp;prior=de%5C" TargetMode="External"/><Relationship Id="rId4429" Type="http://schemas.openxmlformats.org/officeDocument/2006/relationships/hyperlink" Target="http://www.perseus.tufts.edu/hopper/morph?l=ei%29&amp;la=greek&amp;can=ei%290&amp;prior=lo/gon" TargetMode="External"/><Relationship Id="rId4843" Type="http://schemas.openxmlformats.org/officeDocument/2006/relationships/hyperlink" Target="http://www.perseus.tufts.edu/hopper/morph?l=au%29th%3Ds&amp;la=greek&amp;can=au%29th%3Ds4&amp;prior=zhtei=s" TargetMode="External"/><Relationship Id="rId7999" Type="http://schemas.openxmlformats.org/officeDocument/2006/relationships/hyperlink" Target="http://www.perseus.tufts.edu/hopper/morph?l=e%29sti%5Cn&amp;la=greek&amp;can=e%29sti%5Cn3&amp;prior=e%29pisth/mh" TargetMode="External"/><Relationship Id="rId8300" Type="http://schemas.openxmlformats.org/officeDocument/2006/relationships/hyperlink" Target="http://www.perseus.tufts.edu/hopper/morph?l=h%28&amp;la=greek&amp;can=h%282&amp;prior=tuxou=sa" TargetMode="External"/><Relationship Id="rId299" Type="http://schemas.openxmlformats.org/officeDocument/2006/relationships/hyperlink" Target="http://www.perseus.tufts.edu/hopper/morph?l=kai%5C&amp;la=greek&amp;can=kai%5C3&amp;prior=moi" TargetMode="External"/><Relationship Id="rId2394" Type="http://schemas.openxmlformats.org/officeDocument/2006/relationships/hyperlink" Target="http://www.perseus.tufts.edu/hopper/morph?l=e%29%2Foiken&amp;la=greek&amp;can=e%29%2Foiken0&amp;prior=swfrosu/nh" TargetMode="External"/><Relationship Id="rId3445" Type="http://schemas.openxmlformats.org/officeDocument/2006/relationships/hyperlink" Target="http://www.perseus.tufts.edu/hopper/morph?l=d&amp;la=greek&amp;can=d0&amp;prior=%5b" TargetMode="External"/><Relationship Id="rId366" Type="http://schemas.openxmlformats.org/officeDocument/2006/relationships/hyperlink" Target="http://www.perseus.tufts.edu/hopper/morph?l=h%29%2Fdh&amp;la=greek&amp;can=h%29%2Fdh1&amp;prior=a%29%5Cn" TargetMode="External"/><Relationship Id="rId780" Type="http://schemas.openxmlformats.org/officeDocument/2006/relationships/hyperlink" Target="http://www.perseus.tufts.edu/hopper/morph?l=au%28tw%3D%7C&amp;la=greek&amp;can=au%28tw%3D%7C0&amp;prior=par%27" TargetMode="External"/><Relationship Id="rId2047" Type="http://schemas.openxmlformats.org/officeDocument/2006/relationships/hyperlink" Target="http://www.perseus.tufts.edu/hopper/morph?l=ei%29&amp;la=greek&amp;can=ei%293&amp;prior=tre/pwmai" TargetMode="External"/><Relationship Id="rId2461" Type="http://schemas.openxmlformats.org/officeDocument/2006/relationships/hyperlink" Target="http://www.perseus.tufts.edu/hopper/morph?l=%5D&amp;la=greek&amp;can=%5D0&amp;prior=a" TargetMode="External"/><Relationship Id="rId3512" Type="http://schemas.openxmlformats.org/officeDocument/2006/relationships/hyperlink" Target="http://www.perseus.tufts.edu/hopper/morph?l=a%29gnoei%3Dn&amp;la=greek&amp;can=a%29gnoei%3Dn0&amp;prior=qaumasto%5Cn" TargetMode="External"/><Relationship Id="rId4910" Type="http://schemas.openxmlformats.org/officeDocument/2006/relationships/hyperlink" Target="http://www.perseus.tufts.edu/hopper/morph?l=o%28%2Fti&amp;la=greek&amp;can=o%28%2Fti1&amp;prior=ei%29" TargetMode="External"/><Relationship Id="rId6668" Type="http://schemas.openxmlformats.org/officeDocument/2006/relationships/hyperlink" Target="http://www.perseus.tufts.edu/hopper/morph?l=ou%29%3Dn&amp;la=greek&amp;can=ou%29%3Dn0&amp;prior=me%5Cn" TargetMode="External"/><Relationship Id="rId433" Type="http://schemas.openxmlformats.org/officeDocument/2006/relationships/hyperlink" Target="http://www.perseus.tufts.edu/hopper/morph?l=pa%2Fntes&amp;la=greek&amp;can=pa%2Fntes1&amp;prior=a%29/lloi" TargetMode="External"/><Relationship Id="rId1063" Type="http://schemas.openxmlformats.org/officeDocument/2006/relationships/hyperlink" Target="http://www.perseus.tufts.edu/hopper/morph?l=h%29po%2Froun&amp;la=greek&amp;can=h%29po%2Froun0&amp;prior=d%27" TargetMode="External"/><Relationship Id="rId2114" Type="http://schemas.openxmlformats.org/officeDocument/2006/relationships/hyperlink" Target="http://www.perseus.tufts.edu/hopper/morph?l=do%2Fca&amp;la=greek&amp;can=do%2Fca0&amp;prior=h%28=s" TargetMode="External"/><Relationship Id="rId7719" Type="http://schemas.openxmlformats.org/officeDocument/2006/relationships/hyperlink" Target="http://www.perseus.tufts.edu/hopper/morph?l=mh%5C&amp;la=greek&amp;can=mh%5C0&amp;prior=a%29=ra" TargetMode="External"/><Relationship Id="rId8090" Type="http://schemas.openxmlformats.org/officeDocument/2006/relationships/hyperlink" Target="http://www.perseus.tufts.edu/hopper/morph?l=w%29%3D&amp;la=greek&amp;can=w%29%3D0&amp;prior=w%29feli/as" TargetMode="External"/><Relationship Id="rId4286" Type="http://schemas.openxmlformats.org/officeDocument/2006/relationships/hyperlink" Target="http://www.perseus.tufts.edu/hopper/morph?l=dokei%3D&amp;la=greek&amp;can=dokei%3D2&amp;prior=moi" TargetMode="External"/><Relationship Id="rId5684" Type="http://schemas.openxmlformats.org/officeDocument/2006/relationships/hyperlink" Target="http://www.perseus.tufts.edu/hopper/morph?l=h%29%5C&amp;la=greek&amp;can=h%29%5C1&amp;prior=dipla/sion" TargetMode="External"/><Relationship Id="rId6735" Type="http://schemas.openxmlformats.org/officeDocument/2006/relationships/hyperlink" Target="http://www.perseus.tufts.edu/hopper/morph?l=ou%28%2Ftws&amp;la=greek&amp;can=ou%28%2Ftws0&amp;prior=toi=s" TargetMode="External"/><Relationship Id="rId500" Type="http://schemas.openxmlformats.org/officeDocument/2006/relationships/hyperlink" Target="http://www.perseus.tufts.edu/hopper/morph?l=o%28&amp;la=greek&amp;can=o%282&amp;prior=fai/netai" TargetMode="External"/><Relationship Id="rId1130" Type="http://schemas.openxmlformats.org/officeDocument/2006/relationships/hyperlink" Target="http://www.perseus.tufts.edu/hopper/morph?l=eu%29%3D&amp;la=greek&amp;can=eu%29%3D0&amp;prior=o%29mma/twn" TargetMode="External"/><Relationship Id="rId5337" Type="http://schemas.openxmlformats.org/officeDocument/2006/relationships/hyperlink" Target="http://www.perseus.tufts.edu/hopper/morph?l=e%29sti%5Cn&amp;la=greek&amp;can=e%29sti%5Cn0&amp;prior=o%29/yis" TargetMode="External"/><Relationship Id="rId5751" Type="http://schemas.openxmlformats.org/officeDocument/2006/relationships/hyperlink" Target="http://www.perseus.tufts.edu/hopper/morph?l=au%28th%3Ds&amp;la=greek&amp;can=au%28th%3Ds2&amp;prior=au%29th%5C" TargetMode="External"/><Relationship Id="rId6802" Type="http://schemas.openxmlformats.org/officeDocument/2006/relationships/hyperlink" Target="http://www.perseus.tufts.edu/hopper/morph?l=ou%29%2Fte&amp;la=greek&amp;can=ou%29%2Fte1&amp;prior=a%29nepisthmosu/nhs" TargetMode="External"/><Relationship Id="rId1947" Type="http://schemas.openxmlformats.org/officeDocument/2006/relationships/hyperlink" Target="http://www.perseus.tufts.edu/hopper/morph?l=d&amp;la=greek&amp;can=d0&amp;prior=%5b" TargetMode="External"/><Relationship Id="rId4353" Type="http://schemas.openxmlformats.org/officeDocument/2006/relationships/hyperlink" Target="http://www.perseus.tufts.edu/hopper/morph?l=ga%5Cr&amp;la=greek&amp;can=ga%5Cr0&amp;prior=kai%5C" TargetMode="External"/><Relationship Id="rId5404" Type="http://schemas.openxmlformats.org/officeDocument/2006/relationships/hyperlink" Target="http://www.perseus.tufts.edu/hopper/morph?l=e%28auth%3Ds&amp;la=greek&amp;can=e%28auth%3Ds2&amp;prior=kai%5C" TargetMode="External"/><Relationship Id="rId4006" Type="http://schemas.openxmlformats.org/officeDocument/2006/relationships/hyperlink" Target="http://www.perseus.tufts.edu/hopper/morph?l=sou%3D&amp;la=greek&amp;can=sou%3D0&amp;prior=u%28po%5C" TargetMode="External"/><Relationship Id="rId4420" Type="http://schemas.openxmlformats.org/officeDocument/2006/relationships/hyperlink" Target="http://www.perseus.tufts.edu/hopper/morph?l=w%28%3Dn&amp;la=greek&amp;can=w%28%3Dn0&amp;prior=h%29=n" TargetMode="External"/><Relationship Id="rId7576" Type="http://schemas.openxmlformats.org/officeDocument/2006/relationships/hyperlink" Target="http://www.perseus.tufts.edu/hopper/morph?l=ei%29%3Dnai&amp;la=greek&amp;can=ei%29%3Dnai5&amp;prior=h%28mi=n" TargetMode="External"/><Relationship Id="rId7990" Type="http://schemas.openxmlformats.org/officeDocument/2006/relationships/hyperlink" Target="http://www.perseus.tufts.edu/hopper/morph?l=au%28%2Fth&amp;la=greek&amp;can=au%28%2Fth2&amp;prior=a%29%5Cn" TargetMode="External"/><Relationship Id="rId8627" Type="http://schemas.openxmlformats.org/officeDocument/2006/relationships/hyperlink" Target="http://www.perseus.tufts.edu/hopper/morph?l=e%29gw%2F&amp;la=greek&amp;can=e%29gw%2F1&amp;prior=d%27" TargetMode="External"/><Relationship Id="rId290" Type="http://schemas.openxmlformats.org/officeDocument/2006/relationships/hyperlink" Target="http://www.perseus.tufts.edu/hopper/morph?l=kalli%2Fstou&amp;la=greek&amp;can=kalli%2Fstou0&amp;prior=dokou=ntos" TargetMode="External"/><Relationship Id="rId3022" Type="http://schemas.openxmlformats.org/officeDocument/2006/relationships/hyperlink" Target="http://www.perseus.tufts.edu/hopper/morph?l=d%27&amp;la=greek&amp;can=d%275&amp;prior=h%29=n" TargetMode="External"/><Relationship Id="rId6178" Type="http://schemas.openxmlformats.org/officeDocument/2006/relationships/hyperlink" Target="http://www.perseus.tufts.edu/hopper/morph?l=e%29%2Fxei&amp;la=greek&amp;can=e%29%2Fxei3&amp;prior=o%28%5C" TargetMode="External"/><Relationship Id="rId6592" Type="http://schemas.openxmlformats.org/officeDocument/2006/relationships/hyperlink" Target="http://www.perseus.tufts.edu/hopper/morph?l=to%5C&amp;la=greek&amp;can=to%5C12&amp;prior=kai%5C" TargetMode="External"/><Relationship Id="rId7229" Type="http://schemas.openxmlformats.org/officeDocument/2006/relationships/hyperlink" Target="http://www.perseus.tufts.edu/hopper/morph?l=ga%5Cr&amp;la=greek&amp;can=ga%5Cr0&amp;prior=a%28%5C" TargetMode="External"/><Relationship Id="rId7643" Type="http://schemas.openxmlformats.org/officeDocument/2006/relationships/hyperlink" Target="http://www.perseus.tufts.edu/hopper/morph?l=a%29%2Fllou&amp;la=greek&amp;can=a%29%2Fllou0&amp;prior=h%29%5C" TargetMode="External"/><Relationship Id="rId5194" Type="http://schemas.openxmlformats.org/officeDocument/2006/relationships/hyperlink" Target="http://www.perseus.tufts.edu/hopper/morph?l=ou%29k&amp;la=greek&amp;can=ou%29k0&amp;prior=o%28/ti" TargetMode="External"/><Relationship Id="rId6245" Type="http://schemas.openxmlformats.org/officeDocument/2006/relationships/hyperlink" Target="http://www.perseus.tufts.edu/hopper/morph?l=tou%3Dto&amp;la=greek&amp;can=tou%3Dto0&amp;prior=e%29stin" TargetMode="External"/><Relationship Id="rId2788" Type="http://schemas.openxmlformats.org/officeDocument/2006/relationships/hyperlink" Target="http://www.perseus.tufts.edu/hopper/morph?l=d%27&amp;la=greek&amp;can=d%274&amp;prior=h%29=n" TargetMode="External"/><Relationship Id="rId3839" Type="http://schemas.openxmlformats.org/officeDocument/2006/relationships/hyperlink" Target="http://www.perseus.tufts.edu/hopper/morph?l=a%29gaqw%3Dn&amp;la=greek&amp;can=a%29gaqw%3Dn0&amp;prior=tw=n" TargetMode="External"/><Relationship Id="rId7710" Type="http://schemas.openxmlformats.org/officeDocument/2006/relationships/hyperlink" Target="http://www.perseus.tufts.edu/hopper/morph?l=e%29%2Fgwge&amp;la=greek&amp;can=e%29%2Fgwge0&amp;prior=tou=ton" TargetMode="External"/><Relationship Id="rId2855" Type="http://schemas.openxmlformats.org/officeDocument/2006/relationships/hyperlink" Target="http://www.perseus.tufts.edu/hopper/morph?l=a%29%2Fra&amp;la=greek&amp;can=a%29%2Fra0&amp;prior=e%29/stin" TargetMode="External"/><Relationship Id="rId3906" Type="http://schemas.openxmlformats.org/officeDocument/2006/relationships/hyperlink" Target="http://www.perseus.tufts.edu/hopper/morph?l=o%28&amp;la=greek&amp;can=o%280&amp;prior=swfronei=" TargetMode="External"/><Relationship Id="rId5261" Type="http://schemas.openxmlformats.org/officeDocument/2006/relationships/hyperlink" Target="http://www.perseus.tufts.edu/hopper/morph?l=%5B&amp;la=greek&amp;can=%5B2&amp;prior=tino/s" TargetMode="External"/><Relationship Id="rId6312" Type="http://schemas.openxmlformats.org/officeDocument/2006/relationships/hyperlink" Target="http://www.perseus.tufts.edu/hopper/morph?l=b&amp;la=greek&amp;can=b0&amp;prior=%5b" TargetMode="External"/><Relationship Id="rId96" Type="http://schemas.openxmlformats.org/officeDocument/2006/relationships/hyperlink" Target="http://www.perseus.tufts.edu/hopper/morph?l=e%29k&amp;la=greek&amp;can=e%29k2&amp;prior=e%29sw/qhs" TargetMode="External"/><Relationship Id="rId827" Type="http://schemas.openxmlformats.org/officeDocument/2006/relationships/hyperlink" Target="http://www.perseus.tufts.edu/hopper/morph?l=fra%2Fsantos&amp;la=greek&amp;can=fra%2Fsantos0&amp;prior=de/" TargetMode="External"/><Relationship Id="rId1457" Type="http://schemas.openxmlformats.org/officeDocument/2006/relationships/hyperlink" Target="http://www.perseus.tufts.edu/hopper/morph?l=e%29pw%7Cdh%3D%7C&amp;la=greek&amp;can=e%29pw%7Cdh%3D%7C0&amp;prior=th=%7C" TargetMode="External"/><Relationship Id="rId1871" Type="http://schemas.openxmlformats.org/officeDocument/2006/relationships/hyperlink" Target="http://www.perseus.tufts.edu/hopper/morph?l=dote%2Fon&amp;la=greek&amp;can=dote%2Fon0&amp;prior=h%29/dh" TargetMode="External"/><Relationship Id="rId2508" Type="http://schemas.openxmlformats.org/officeDocument/2006/relationships/hyperlink" Target="http://www.perseus.tufts.edu/hopper/morph?l=bouleu%2Fesqai&amp;la=greek&amp;can=bouleu%2Fesqai0&amp;prior=tw=%7C" TargetMode="External"/><Relationship Id="rId2922" Type="http://schemas.openxmlformats.org/officeDocument/2006/relationships/hyperlink" Target="http://www.perseus.tufts.edu/hopper/morph?l=de%5C&amp;la=greek&amp;can=de%5C2&amp;prior=to/de" TargetMode="External"/><Relationship Id="rId8484" Type="http://schemas.openxmlformats.org/officeDocument/2006/relationships/hyperlink" Target="http://www.perseus.tufts.edu/hopper/morph?l=oi%29%3Dda&amp;la=greek&amp;can=oi%29%3Dda0&amp;prior=ou%29k" TargetMode="External"/><Relationship Id="rId1524" Type="http://schemas.openxmlformats.org/officeDocument/2006/relationships/hyperlink" Target="http://www.perseus.tufts.edu/hopper/morph?l=ce%2Fnou&amp;la=greek&amp;can=ce%2Fnou0&amp;prior=tou=" TargetMode="External"/><Relationship Id="rId7086" Type="http://schemas.openxmlformats.org/officeDocument/2006/relationships/hyperlink" Target="http://www.perseus.tufts.edu/hopper/morph?l=kai%5C&amp;la=greek&amp;can=kai%5C3&amp;prior=maqh/setai" TargetMode="External"/><Relationship Id="rId8137" Type="http://schemas.openxmlformats.org/officeDocument/2006/relationships/hyperlink" Target="http://www.perseus.tufts.edu/hopper/morph?l=swfrosu%2Fnhs&amp;la=greek&amp;can=swfrosu%2Fnhs0&amp;prior=peri%5C" TargetMode="External"/><Relationship Id="rId8551" Type="http://schemas.openxmlformats.org/officeDocument/2006/relationships/hyperlink" Target="http://www.perseus.tufts.edu/hopper/morph?l=*xarmi%2Fdh&amp;la=greek&amp;can=*xarmi%2Fdh0&amp;prior=w%29=" TargetMode="External"/><Relationship Id="rId3696" Type="http://schemas.openxmlformats.org/officeDocument/2006/relationships/hyperlink" Target="http://www.perseus.tufts.edu/hopper/morph?l=ei%29%3Dnai&amp;la=greek&amp;can=ei%29%3Dnai1&amp;prior=ou%29de%5Cn" TargetMode="External"/><Relationship Id="rId4747" Type="http://schemas.openxmlformats.org/officeDocument/2006/relationships/hyperlink" Target="http://www.perseus.tufts.edu/hopper/morph?l=kai%5C&amp;la=greek&amp;can=kai%5C2&amp;prior=a%29rti/ou" TargetMode="External"/><Relationship Id="rId7153" Type="http://schemas.openxmlformats.org/officeDocument/2006/relationships/hyperlink" Target="http://www.perseus.tufts.edu/hopper/morph?l=ou%28%2Ftws&amp;la=greek&amp;can=ou%28%2Ftws2&amp;prior=e%29/fh" TargetMode="External"/><Relationship Id="rId8204" Type="http://schemas.openxmlformats.org/officeDocument/2006/relationships/hyperlink" Target="http://www.perseus.tufts.edu/hopper/morph?l=tou%3D&amp;la=greek&amp;can=tou%3D0&amp;prior=e%29w=ntos" TargetMode="External"/><Relationship Id="rId2298" Type="http://schemas.openxmlformats.org/officeDocument/2006/relationships/hyperlink" Target="http://www.perseus.tufts.edu/hopper/morph?l=brade%2Fws&amp;la=greek&amp;can=brade%2Fws1&amp;prior=kai%5C" TargetMode="External"/><Relationship Id="rId3349" Type="http://schemas.openxmlformats.org/officeDocument/2006/relationships/hyperlink" Target="http://www.perseus.tufts.edu/hopper/morph?l=e%29%2Fgwge&amp;la=greek&amp;can=e%29%2Fgwge0&amp;prior=*di/a" TargetMode="External"/><Relationship Id="rId7220" Type="http://schemas.openxmlformats.org/officeDocument/2006/relationships/hyperlink" Target="http://www.perseus.tufts.edu/hopper/morph?l=ei%29&amp;la=greek&amp;can=ei%292&amp;prior=skeyw/meqa" TargetMode="External"/><Relationship Id="rId684" Type="http://schemas.openxmlformats.org/officeDocument/2006/relationships/hyperlink" Target="http://www.perseus.tufts.edu/hopper/morph?l=a%29neyiou%3D&amp;la=greek&amp;can=a%29neyiou%3D0&amp;prior=kai%5C" TargetMode="External"/><Relationship Id="rId2365" Type="http://schemas.openxmlformats.org/officeDocument/2006/relationships/hyperlink" Target="http://www.perseus.tufts.edu/hopper/morph?l=ga%2Fr&amp;la=greek&amp;can=ga%2Fr2&amp;prior=h%29=" TargetMode="External"/><Relationship Id="rId3763" Type="http://schemas.openxmlformats.org/officeDocument/2006/relationships/hyperlink" Target="http://www.perseus.tufts.edu/hopper/morph?l=ga%5Cr&amp;la=greek&amp;can=ga%5Cr2&amp;prior=ta%5C" TargetMode="External"/><Relationship Id="rId4814" Type="http://schemas.openxmlformats.org/officeDocument/2006/relationships/hyperlink" Target="http://www.perseus.tufts.edu/hopper/morph?l=tugxa%2Fnei&amp;la=greek&amp;can=tugxa%2Fnei1&amp;prior=o%28%5C" TargetMode="External"/><Relationship Id="rId337" Type="http://schemas.openxmlformats.org/officeDocument/2006/relationships/hyperlink" Target="http://www.perseus.tufts.edu/hopper/morph?l=qei%2Fou&amp;la=greek&amp;can=qei%2Fou0&amp;prior=h%28mete/rou" TargetMode="External"/><Relationship Id="rId2018" Type="http://schemas.openxmlformats.org/officeDocument/2006/relationships/hyperlink" Target="http://www.perseus.tufts.edu/hopper/morph?l=koinh%3D%7C&amp;la=greek&amp;can=koinh%3D%7C0&amp;prior=e%29gw/" TargetMode="External"/><Relationship Id="rId3416" Type="http://schemas.openxmlformats.org/officeDocument/2006/relationships/hyperlink" Target="http://www.perseus.tufts.edu/hopper/morph?l=ei%29%3Dnai&amp;la=greek&amp;can=ei%29%3Dnai2&amp;prior=a%29lhqe%5Cs" TargetMode="External"/><Relationship Id="rId3830" Type="http://schemas.openxmlformats.org/officeDocument/2006/relationships/hyperlink" Target="http://www.perseus.tufts.edu/hopper/morph?l=te&amp;la=greek&amp;can=te2&amp;prior=oi%29kei=a/" TargetMode="External"/><Relationship Id="rId6986" Type="http://schemas.openxmlformats.org/officeDocument/2006/relationships/hyperlink" Target="http://www.perseus.tufts.edu/hopper/morph?l=%5D&amp;la=greek&amp;can=%5D0&amp;prior=a" TargetMode="External"/><Relationship Id="rId751" Type="http://schemas.openxmlformats.org/officeDocument/2006/relationships/hyperlink" Target="http://www.perseus.tufts.edu/hopper/morph?l=e%29lqe%2Ftw&amp;la=greek&amp;can=e%29lqe%2Ftw0&amp;prior=mo/non" TargetMode="External"/><Relationship Id="rId1381" Type="http://schemas.openxmlformats.org/officeDocument/2006/relationships/hyperlink" Target="http://www.perseus.tufts.edu/hopper/morph?l=de%5C&amp;la=greek&amp;can=de%5C0&amp;prior=qerapeu/esqai" TargetMode="External"/><Relationship Id="rId2432" Type="http://schemas.openxmlformats.org/officeDocument/2006/relationships/hyperlink" Target="http://www.perseus.tufts.edu/hopper/morph?l=kai%5C&amp;la=greek&amp;can=kai%5C18&amp;prior=ka/llion" TargetMode="External"/><Relationship Id="rId5588" Type="http://schemas.openxmlformats.org/officeDocument/2006/relationships/hyperlink" Target="http://www.perseus.tufts.edu/hopper/morph?l=kai%5C&amp;la=greek&amp;can=kai%5C4&amp;prior=ge" TargetMode="External"/><Relationship Id="rId6639" Type="http://schemas.openxmlformats.org/officeDocument/2006/relationships/hyperlink" Target="http://www.perseus.tufts.edu/hopper/morph?l=i%29atro%2Fn&amp;la=greek&amp;can=i%29atro%2Fn0&amp;prior=to%5Cn" TargetMode="External"/><Relationship Id="rId404" Type="http://schemas.openxmlformats.org/officeDocument/2006/relationships/hyperlink" Target="http://www.perseus.tufts.edu/hopper/morph?l=pa%2Fntes&amp;la=greek&amp;can=pa%2Fntes0&amp;prior=moi" TargetMode="External"/><Relationship Id="rId1034" Type="http://schemas.openxmlformats.org/officeDocument/2006/relationships/hyperlink" Target="http://www.perseus.tufts.edu/hopper/morph?l=kai%5C&amp;la=greek&amp;can=kai%5C2&amp;prior=e%29/gwge" TargetMode="External"/><Relationship Id="rId5655" Type="http://schemas.openxmlformats.org/officeDocument/2006/relationships/hyperlink" Target="http://www.perseus.tufts.edu/hopper/morph?l=ou%29kou%3Dn&amp;la=greek&amp;can=ou%29kou%3Dn2&amp;prior=*sw/krates" TargetMode="External"/><Relationship Id="rId6706" Type="http://schemas.openxmlformats.org/officeDocument/2006/relationships/hyperlink" Target="http://www.perseus.tufts.edu/hopper/morph?l=e%29%2Fn&amp;la=greek&amp;can=e%29%2Fn0&amp;prior=dh/pou" TargetMode="External"/><Relationship Id="rId8061" Type="http://schemas.openxmlformats.org/officeDocument/2006/relationships/hyperlink" Target="http://www.perseus.tufts.edu/hopper/morph?l=e%29pisth%2Fmh&amp;la=greek&amp;can=e%29pisth%2Fmh2&amp;prior=a%29nepisthmosu/nhs" TargetMode="External"/><Relationship Id="rId1101" Type="http://schemas.openxmlformats.org/officeDocument/2006/relationships/hyperlink" Target="http://www.perseus.tufts.edu/hopper/morph?l=le%2Fgousi%2F&amp;la=greek&amp;can=le%2Fgousi%2F0&amp;prior=a%29lgw=n" TargetMode="External"/><Relationship Id="rId4257" Type="http://schemas.openxmlformats.org/officeDocument/2006/relationships/hyperlink" Target="http://www.perseus.tufts.edu/hopper/morph?l=dei%3Dn&amp;la=greek&amp;can=dei%3Dn0&amp;prior=ou%29de%5C" TargetMode="External"/><Relationship Id="rId4671" Type="http://schemas.openxmlformats.org/officeDocument/2006/relationships/hyperlink" Target="http://www.perseus.tufts.edu/hopper/morph?l=th%3Ds&amp;la=greek&amp;can=th%3Ds1&amp;prior=e%29/fh" TargetMode="External"/><Relationship Id="rId5308" Type="http://schemas.openxmlformats.org/officeDocument/2006/relationships/hyperlink" Target="http://www.perseus.tufts.edu/hopper/morph?l=pou%3D&amp;la=greek&amp;can=pou%3D0&amp;prior=kai%5C" TargetMode="External"/><Relationship Id="rId5722" Type="http://schemas.openxmlformats.org/officeDocument/2006/relationships/hyperlink" Target="http://www.perseus.tufts.edu/hopper/morph?l=th%5Cn&amp;la=greek&amp;can=th%5Cn1&amp;prior=e%28/cei" TargetMode="External"/><Relationship Id="rId3273" Type="http://schemas.openxmlformats.org/officeDocument/2006/relationships/hyperlink" Target="http://www.perseus.tufts.edu/hopper/morph?l=a%29%2Frti&amp;la=greek&amp;can=a%29%2Frti0&amp;prior=o%28/per" TargetMode="External"/><Relationship Id="rId4324" Type="http://schemas.openxmlformats.org/officeDocument/2006/relationships/hyperlink" Target="http://www.perseus.tufts.edu/hopper/morph?l=ta%2Fxa&amp;la=greek&amp;can=ta%2Fxa0&amp;prior=e%29gw/" TargetMode="External"/><Relationship Id="rId194" Type="http://schemas.openxmlformats.org/officeDocument/2006/relationships/hyperlink" Target="http://www.perseus.tufts.edu/hopper/morph?l=dihgou%2Fmhn&amp;la=greek&amp;can=dihgou%2Fmhn0&amp;prior=kai%5C" TargetMode="External"/><Relationship Id="rId1918" Type="http://schemas.openxmlformats.org/officeDocument/2006/relationships/hyperlink" Target="http://www.perseus.tufts.edu/hopper/morph?l=kai%5C&amp;la=greek&amp;can=kai%5C8&amp;prior=e%29fa/nh" TargetMode="External"/><Relationship Id="rId6496" Type="http://schemas.openxmlformats.org/officeDocument/2006/relationships/hyperlink" Target="http://www.perseus.tufts.edu/hopper/morph?l=fhsin&amp;la=greek&amp;can=fhsin0&amp;prior=o%28/" TargetMode="External"/><Relationship Id="rId7894" Type="http://schemas.openxmlformats.org/officeDocument/2006/relationships/hyperlink" Target="http://www.perseus.tufts.edu/hopper/morph?l=de%5C&amp;la=greek&amp;can=de%5C0&amp;prior=h%28" TargetMode="External"/><Relationship Id="rId261" Type="http://schemas.openxmlformats.org/officeDocument/2006/relationships/hyperlink" Target="http://www.perseus.tufts.edu/hopper/morph?l=a%29llh%2Flois&amp;la=greek&amp;can=a%29llh%2Flois0&amp;prior=loidoroume/nous" TargetMode="External"/><Relationship Id="rId3340" Type="http://schemas.openxmlformats.org/officeDocument/2006/relationships/hyperlink" Target="http://www.perseus.tufts.edu/hopper/morph?l=ta%5C&amp;la=greek&amp;can=ta%5C5&amp;prior=to%5C" TargetMode="External"/><Relationship Id="rId5098" Type="http://schemas.openxmlformats.org/officeDocument/2006/relationships/hyperlink" Target="http://www.perseus.tufts.edu/hopper/morph?l=ti%2F&amp;la=greek&amp;can=ti%2F1&amp;prior=kai%5C" TargetMode="External"/><Relationship Id="rId6149" Type="http://schemas.openxmlformats.org/officeDocument/2006/relationships/hyperlink" Target="http://www.perseus.tufts.edu/hopper/morph?l=ge&amp;la=greek&amp;can=ge0&amp;prior=pa/nu" TargetMode="External"/><Relationship Id="rId7547" Type="http://schemas.openxmlformats.org/officeDocument/2006/relationships/hyperlink" Target="http://www.perseus.tufts.edu/hopper/morph?l=kateskeuasme%2Fnon&amp;la=greek&amp;can=kateskeuasme%2Fnon0&amp;prior=mello/ntwn" TargetMode="External"/><Relationship Id="rId7961" Type="http://schemas.openxmlformats.org/officeDocument/2006/relationships/hyperlink" Target="http://www.perseus.tufts.edu/hopper/morph?l=h%28&amp;la=greek&amp;can=h%286&amp;prior=a%29nepisthmosunw=n" TargetMode="External"/><Relationship Id="rId6563" Type="http://schemas.openxmlformats.org/officeDocument/2006/relationships/hyperlink" Target="http://www.perseus.tufts.edu/hopper/morph?l=a%29lhqw%3Ds&amp;la=greek&amp;can=a%29lhqw%3Ds1&amp;prior=w%28s" TargetMode="External"/><Relationship Id="rId7614" Type="http://schemas.openxmlformats.org/officeDocument/2006/relationships/hyperlink" Target="http://www.perseus.tufts.edu/hopper/morph?l=toi%2Fnun&amp;la=greek&amp;can=toi%2Fnun0&amp;prior=smikro%5Cn" TargetMode="External"/><Relationship Id="rId2759" Type="http://schemas.openxmlformats.org/officeDocument/2006/relationships/hyperlink" Target="http://www.perseus.tufts.edu/hopper/morph?l=kai%5C&amp;la=greek&amp;can=kai%5C18&amp;prior=ei%29=nai" TargetMode="External"/><Relationship Id="rId5165" Type="http://schemas.openxmlformats.org/officeDocument/2006/relationships/hyperlink" Target="http://www.perseus.tufts.edu/hopper/morph?l=swth%3Dri&amp;la=greek&amp;can=swth%3Dri0&amp;prior=tw=%7C" TargetMode="External"/><Relationship Id="rId6216" Type="http://schemas.openxmlformats.org/officeDocument/2006/relationships/hyperlink" Target="http://www.perseus.tufts.edu/hopper/morph?l=to%5C&amp;la=greek&amp;can=to%5C1&amp;prior=o%28/tan" TargetMode="External"/><Relationship Id="rId6630" Type="http://schemas.openxmlformats.org/officeDocument/2006/relationships/hyperlink" Target="http://www.perseus.tufts.edu/hopper/morph?l=me%5Cn&amp;la=greek&amp;can=me%5Cn0&amp;prior=o%28/ti" TargetMode="External"/><Relationship Id="rId1775" Type="http://schemas.openxmlformats.org/officeDocument/2006/relationships/hyperlink" Target="http://www.perseus.tufts.edu/hopper/morph?l=e%28te%2Fras&amp;la=greek&amp;can=e%28te%2Fras0&amp;prior=th=s" TargetMode="External"/><Relationship Id="rId2826" Type="http://schemas.openxmlformats.org/officeDocument/2006/relationships/hyperlink" Target="http://www.perseus.tufts.edu/hopper/morph?l=e%29stin&amp;la=greek&amp;can=e%29stin1&amp;prior=a%29gaqo/n" TargetMode="External"/><Relationship Id="rId4181" Type="http://schemas.openxmlformats.org/officeDocument/2006/relationships/hyperlink" Target="http://www.perseus.tufts.edu/hopper/morph?l=ma%3Dllon&amp;la=greek&amp;can=ma%3Dllon0&amp;prior=%5d" TargetMode="External"/><Relationship Id="rId5232" Type="http://schemas.openxmlformats.org/officeDocument/2006/relationships/hyperlink" Target="http://www.perseus.tufts.edu/hopper/morph?l=a%29porw%3D&amp;la=greek&amp;can=a%29porw%3D1&amp;prior=de%5C" TargetMode="External"/><Relationship Id="rId8388" Type="http://schemas.openxmlformats.org/officeDocument/2006/relationships/hyperlink" Target="http://www.perseus.tufts.edu/hopper/morph?l=tou%3D&amp;la=greek&amp;can=tou%3D2&amp;prior=para%5C" TargetMode="External"/><Relationship Id="rId67" Type="http://schemas.openxmlformats.org/officeDocument/2006/relationships/hyperlink" Target="http://www.perseus.tufts.edu/hopper/morph?l=eu%29qu%5Cs&amp;la=greek&amp;can=eu%29qu%5Cs0&amp;prior=a%29prosdokh/tou" TargetMode="External"/><Relationship Id="rId1428" Type="http://schemas.openxmlformats.org/officeDocument/2006/relationships/hyperlink" Target="http://www.perseus.tufts.edu/hopper/morph?l=dida%2Fskwn&amp;la=greek&amp;can=dida%2Fskwn0&amp;prior=pori/zein" TargetMode="External"/><Relationship Id="rId8455" Type="http://schemas.openxmlformats.org/officeDocument/2006/relationships/hyperlink" Target="http://www.perseus.tufts.edu/hopper/morph?l=h%28gei%3Dsqai&amp;la=greek&amp;can=h%28gei%3Dsqai0&amp;prior=lh=ron" TargetMode="External"/><Relationship Id="rId1842" Type="http://schemas.openxmlformats.org/officeDocument/2006/relationships/hyperlink" Target="http://www.perseus.tufts.edu/hopper/morph?l=h%29%2Fdh&amp;la=greek&amp;can=h%29%2Fdh0&amp;prior=soi" TargetMode="External"/><Relationship Id="rId4998" Type="http://schemas.openxmlformats.org/officeDocument/2006/relationships/hyperlink" Target="http://www.perseus.tufts.edu/hopper/morph?l=soi&amp;la=greek&amp;can=soi1&amp;prior=o%28/ph%7C" TargetMode="External"/><Relationship Id="rId7057" Type="http://schemas.openxmlformats.org/officeDocument/2006/relationships/hyperlink" Target="http://www.perseus.tufts.edu/hopper/morph?l=ou%29%3Dn&amp;la=greek&amp;can=ou%29%3Dn1&amp;prior=a%29=r%27" TargetMode="External"/><Relationship Id="rId8108" Type="http://schemas.openxmlformats.org/officeDocument/2006/relationships/hyperlink" Target="http://www.perseus.tufts.edu/hopper/morph?l=e%29%2Fstai&amp;la=greek&amp;can=e%29%2Fstai0&amp;prior=w%29fe/limos" TargetMode="External"/><Relationship Id="rId6073" Type="http://schemas.openxmlformats.org/officeDocument/2006/relationships/hyperlink" Target="http://www.perseus.tufts.edu/hopper/morph?l=a%28%5C&amp;la=greek&amp;can=a%28%5C0&amp;prior=diele/sqai" TargetMode="External"/><Relationship Id="rId7124" Type="http://schemas.openxmlformats.org/officeDocument/2006/relationships/hyperlink" Target="http://www.perseus.tufts.edu/hopper/morph?l=fi%2Fle&amp;la=greek&amp;can=fi%2Fle0&amp;prior=w%29=" TargetMode="External"/><Relationship Id="rId7471" Type="http://schemas.openxmlformats.org/officeDocument/2006/relationships/hyperlink" Target="http://www.perseus.tufts.edu/hopper/morph?l=te&amp;la=greek&amp;can=te0&amp;prior=u%28gie/sin" TargetMode="External"/><Relationship Id="rId8522" Type="http://schemas.openxmlformats.org/officeDocument/2006/relationships/hyperlink" Target="http://www.perseus.tufts.edu/hopper/morph?l=*sw%2Fkrates&amp;la=greek&amp;can=*sw%2Fkrates1&amp;prior=w%29=" TargetMode="External"/><Relationship Id="rId3667" Type="http://schemas.openxmlformats.org/officeDocument/2006/relationships/hyperlink" Target="http://www.perseus.tufts.edu/hopper/morph?l=d%27&amp;la=greek&amp;can=d%272&amp;prior=h%29=n" TargetMode="External"/><Relationship Id="rId4718" Type="http://schemas.openxmlformats.org/officeDocument/2006/relationships/hyperlink" Target="http://www.perseus.tufts.edu/hopper/morph?l=o%28%2Fti&amp;la=greek&amp;can=o%28%2Fti0&amp;prior=ei%29=pon" TargetMode="External"/><Relationship Id="rId588" Type="http://schemas.openxmlformats.org/officeDocument/2006/relationships/hyperlink" Target="http://www.perseus.tufts.edu/hopper/morph?l=e%29stin&amp;la=greek&amp;can=e%29stin1&amp;prior=a%29gaqo/s" TargetMode="External"/><Relationship Id="rId2269" Type="http://schemas.openxmlformats.org/officeDocument/2006/relationships/hyperlink" Target="http://www.perseus.tufts.edu/hopper/morph?l=gra%2Ffein&amp;la=greek&amp;can=gra%2Ffein0&amp;prior=gra/mmata" TargetMode="External"/><Relationship Id="rId2683" Type="http://schemas.openxmlformats.org/officeDocument/2006/relationships/hyperlink" Target="http://www.perseus.tufts.edu/hopper/morph?l=d&amp;la=greek&amp;can=d0&amp;prior=%5b" TargetMode="External"/><Relationship Id="rId3734" Type="http://schemas.openxmlformats.org/officeDocument/2006/relationships/hyperlink" Target="http://www.perseus.tufts.edu/hopper/morph?l=e%29kei%3Dnos&amp;la=greek&amp;can=e%29kei%3Dnos0&amp;prior=kai%5C" TargetMode="External"/><Relationship Id="rId6140" Type="http://schemas.openxmlformats.org/officeDocument/2006/relationships/hyperlink" Target="http://www.perseus.tufts.edu/hopper/morph?l=ei%29%3Dnai&amp;la=greek&amp;can=ei%29%3Dnai8&amp;prior=e%29/famen" TargetMode="External"/><Relationship Id="rId655" Type="http://schemas.openxmlformats.org/officeDocument/2006/relationships/hyperlink" Target="http://www.perseus.tufts.edu/hopper/morph?l=ou%29k&amp;la=greek&amp;can=ou%29k0&amp;prior=ti/" TargetMode="External"/><Relationship Id="rId1285" Type="http://schemas.openxmlformats.org/officeDocument/2006/relationships/hyperlink" Target="http://www.perseus.tufts.edu/hopper/morph?l=kefalh%5Cn&amp;la=greek&amp;can=kefalh%5Cn3&amp;prior=ou%29de%5C" TargetMode="External"/><Relationship Id="rId2336" Type="http://schemas.openxmlformats.org/officeDocument/2006/relationships/hyperlink" Target="http://www.perseus.tufts.edu/hopper/morph?l=brade%2Fa&amp;la=greek&amp;can=brade%2Fa0&amp;prior=de%5C" TargetMode="External"/><Relationship Id="rId2750" Type="http://schemas.openxmlformats.org/officeDocument/2006/relationships/hyperlink" Target="http://www.perseus.tufts.edu/hopper/morph?l=kai%5C&amp;la=greek&amp;can=kai%5C17&amp;prior=eu%29=" TargetMode="External"/><Relationship Id="rId3801" Type="http://schemas.openxmlformats.org/officeDocument/2006/relationships/hyperlink" Target="http://www.perseus.tufts.edu/hopper/morph?l=a%29%2Fllon&amp;la=greek&amp;can=a%29%2Fllon0&amp;prior=kai%5C" TargetMode="External"/><Relationship Id="rId6957" Type="http://schemas.openxmlformats.org/officeDocument/2006/relationships/hyperlink" Target="http://www.perseus.tufts.edu/hopper/morph?l=h%29%3Dn&amp;la=greek&amp;can=h%29%3Dn3&amp;prior=d%27" TargetMode="External"/><Relationship Id="rId308" Type="http://schemas.openxmlformats.org/officeDocument/2006/relationships/hyperlink" Target="http://www.perseus.tufts.edu/hopper/morph?l=h%29%3Dn&amp;la=greek&amp;can=h%29%3Dn0&amp;prior=de/" TargetMode="External"/><Relationship Id="rId722" Type="http://schemas.openxmlformats.org/officeDocument/2006/relationships/hyperlink" Target="http://www.perseus.tufts.edu/hopper/morph?l=ou%29%3Dn&amp;la=greek&amp;can=ou%29%3Dn0&amp;prior=pro%5Cs" TargetMode="External"/><Relationship Id="rId1352" Type="http://schemas.openxmlformats.org/officeDocument/2006/relationships/hyperlink" Target="http://www.perseus.tufts.edu/hopper/morph?l=kefalh%3Ds&amp;la=greek&amp;can=kefalh%3Ds1&amp;prior=th=s" TargetMode="External"/><Relationship Id="rId2403" Type="http://schemas.openxmlformats.org/officeDocument/2006/relationships/hyperlink" Target="http://www.perseus.tufts.edu/hopper/morph?l=e%29gw%2F&amp;la=greek&amp;can=e%29gw%2F3&amp;prior=d%27" TargetMode="External"/><Relationship Id="rId5559" Type="http://schemas.openxmlformats.org/officeDocument/2006/relationships/hyperlink" Target="http://www.perseus.tufts.edu/hopper/morph?l=e%29%2Fstin&amp;la=greek&amp;can=e%29%2Fstin2&amp;prior=ei%29" TargetMode="External"/><Relationship Id="rId1005" Type="http://schemas.openxmlformats.org/officeDocument/2006/relationships/hyperlink" Target="http://www.perseus.tufts.edu/hopper/morph?l=*sw%2Fkrates&amp;la=greek&amp;can=*sw%2Fkrates0&amp;prior=w%29=" TargetMode="External"/><Relationship Id="rId4575" Type="http://schemas.openxmlformats.org/officeDocument/2006/relationships/hyperlink" Target="http://www.perseus.tufts.edu/hopper/morph?l=tou%3Dto&amp;la=greek&amp;can=tou%3Dto0&amp;prior=a%29pode/xh%7C" TargetMode="External"/><Relationship Id="rId5973" Type="http://schemas.openxmlformats.org/officeDocument/2006/relationships/hyperlink" Target="http://www.perseus.tufts.edu/hopper/morph?l=swfrosu%2Fnhn&amp;la=greek&amp;can=swfrosu%2Fnhn2&amp;prior=dh%5C" TargetMode="External"/><Relationship Id="rId8032" Type="http://schemas.openxmlformats.org/officeDocument/2006/relationships/hyperlink" Target="http://www.perseus.tufts.edu/hopper/morph?l=ou%29x&amp;la=greek&amp;can=ou%29x1&amp;prior=a%29ll%27" TargetMode="External"/><Relationship Id="rId3177" Type="http://schemas.openxmlformats.org/officeDocument/2006/relationships/hyperlink" Target="http://www.perseus.tufts.edu/hopper/morph?l=h%29%3Dn&amp;la=greek&amp;can=h%29%3Dn4&amp;prior=ou%29=n" TargetMode="External"/><Relationship Id="rId4228" Type="http://schemas.openxmlformats.org/officeDocument/2006/relationships/hyperlink" Target="http://www.perseus.tufts.edu/hopper/morph?l=dokei%3D&amp;la=greek&amp;can=dokei%3D1&amp;prior=moi" TargetMode="External"/><Relationship Id="rId5626" Type="http://schemas.openxmlformats.org/officeDocument/2006/relationships/hyperlink" Target="http://www.perseus.tufts.edu/hopper/morph?l=mei%2Fzw&amp;la=greek&amp;can=mei%2Fzw0&amp;prior=ta%29=lla" TargetMode="External"/><Relationship Id="rId3591" Type="http://schemas.openxmlformats.org/officeDocument/2006/relationships/hyperlink" Target="http://www.perseus.tufts.edu/hopper/morph?l=poiei%3Dn&amp;la=greek&amp;can=poiei%3Dn0&amp;prior=mo/non" TargetMode="External"/><Relationship Id="rId4642" Type="http://schemas.openxmlformats.org/officeDocument/2006/relationships/hyperlink" Target="http://www.perseus.tufts.edu/hopper/morph?l=e%29%2Ffh&amp;la=greek&amp;can=e%29%2Ffh1&amp;prior=*sw/krates" TargetMode="External"/><Relationship Id="rId7798" Type="http://schemas.openxmlformats.org/officeDocument/2006/relationships/hyperlink" Target="http://www.perseus.tufts.edu/hopper/morph?l=poi%3Don&amp;la=greek&amp;can=poi%3Don0&amp;prior=petteutiko/n" TargetMode="External"/><Relationship Id="rId2193" Type="http://schemas.openxmlformats.org/officeDocument/2006/relationships/hyperlink" Target="http://www.perseus.tufts.edu/hopper/morph?l=swfrosu%2Fnh&amp;la=greek&amp;can=swfrosu%2Fnh1&amp;prior=dokoi=" TargetMode="External"/><Relationship Id="rId3244" Type="http://schemas.openxmlformats.org/officeDocument/2006/relationships/hyperlink" Target="http://www.perseus.tufts.edu/hopper/morph?l=oi%29koi%3Dto&amp;la=greek&amp;can=oi%29koi%3Dto0&amp;prior=a%29%5Cn" TargetMode="External"/><Relationship Id="rId7865" Type="http://schemas.openxmlformats.org/officeDocument/2006/relationships/hyperlink" Target="http://www.perseus.tufts.edu/hopper/morph?l=mo%2Fnon&amp;la=greek&amp;can=mo%2Fnon0&amp;prior=tau/ths" TargetMode="External"/><Relationship Id="rId165" Type="http://schemas.openxmlformats.org/officeDocument/2006/relationships/hyperlink" Target="http://www.perseus.tufts.edu/hopper/morph?l=kaqezo%2Fmenos&amp;la=greek&amp;can=kaqezo%2Fmenos0&amp;prior=e%29/fh" TargetMode="External"/><Relationship Id="rId2260" Type="http://schemas.openxmlformats.org/officeDocument/2006/relationships/hyperlink" Target="http://www.perseus.tufts.edu/hopper/morph?l=e%29%2Ffh&amp;la=greek&amp;can=e%29%2Ffh3&amp;prior=ge" TargetMode="External"/><Relationship Id="rId3311" Type="http://schemas.openxmlformats.org/officeDocument/2006/relationships/hyperlink" Target="http://www.perseus.tufts.edu/hopper/morph?l=ei%29%3Dnai&amp;la=greek&amp;can=ei%29%3Dnai1&amp;prior=sofo%5Cs" TargetMode="External"/><Relationship Id="rId6467" Type="http://schemas.openxmlformats.org/officeDocument/2006/relationships/hyperlink" Target="http://www.perseus.tufts.edu/hopper/morph?l=kai%5C&amp;la=greek&amp;can=kai%5C9&amp;prior=oi%29=den" TargetMode="External"/><Relationship Id="rId6881" Type="http://schemas.openxmlformats.org/officeDocument/2006/relationships/hyperlink" Target="http://www.perseus.tufts.edu/hopper/morph?l=ou%29k&amp;la=greek&amp;can=ou%29k1&amp;prior=o%28/ti" TargetMode="External"/><Relationship Id="rId7518" Type="http://schemas.openxmlformats.org/officeDocument/2006/relationships/hyperlink" Target="http://www.perseus.tufts.edu/hopper/morph?l=ge&amp;la=greek&amp;can=ge2&amp;prior=bou/loio/" TargetMode="External"/><Relationship Id="rId7932" Type="http://schemas.openxmlformats.org/officeDocument/2006/relationships/hyperlink" Target="http://www.perseus.tufts.edu/hopper/morph?l=a%29poleloipo%5Cs&amp;la=greek&amp;can=a%29poleloipo%5Cs0&amp;prior=w%29feli/mws" TargetMode="External"/><Relationship Id="rId232" Type="http://schemas.openxmlformats.org/officeDocument/2006/relationships/hyperlink" Target="http://www.perseus.tufts.edu/hopper/morph?l=ei%29%2F&amp;la=greek&amp;can=ei%29%2F0&amp;prior=ne/wn" TargetMode="External"/><Relationship Id="rId5069" Type="http://schemas.openxmlformats.org/officeDocument/2006/relationships/hyperlink" Target="http://www.perseus.tufts.edu/hopper/morph?l=a%29%5Cn&amp;la=greek&amp;can=a%29%5Cn0&amp;prior=e%29pisth/mh" TargetMode="External"/><Relationship Id="rId5483" Type="http://schemas.openxmlformats.org/officeDocument/2006/relationships/hyperlink" Target="http://www.perseus.tufts.edu/hopper/morph?l=de%5C&amp;la=greek&amp;can=de%5C11&amp;prior=fo/bon" TargetMode="External"/><Relationship Id="rId6534" Type="http://schemas.openxmlformats.org/officeDocument/2006/relationships/hyperlink" Target="http://www.perseus.tufts.edu/hopper/morph?l=kai%5C&amp;la=greek&amp;can=kai%5C11&amp;prior=mh/" TargetMode="External"/><Relationship Id="rId1679" Type="http://schemas.openxmlformats.org/officeDocument/2006/relationships/hyperlink" Target="http://www.perseus.tufts.edu/hopper/morph?l=tw%3Dn&amp;la=greek&amp;can=tw%3Dn6&amp;prior=e%29k" TargetMode="External"/><Relationship Id="rId4085" Type="http://schemas.openxmlformats.org/officeDocument/2006/relationships/hyperlink" Target="http://www.perseus.tufts.edu/hopper/morph?l=te&amp;la=greek&amp;can=te1&amp;prior=o%28/tan" TargetMode="External"/><Relationship Id="rId5136" Type="http://schemas.openxmlformats.org/officeDocument/2006/relationships/hyperlink" Target="http://www.perseus.tufts.edu/hopper/morph?l=kai%5C&amp;la=greek&amp;can=kai%5C7&amp;prior=swfrosu/n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8CA8-284B-4336-89E9-9B190B44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61020</Words>
  <Characters>917817</Characters>
  <Application>Microsoft Office Word</Application>
  <DocSecurity>0</DocSecurity>
  <Lines>7648</Lines>
  <Paragraphs>2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uckland</Company>
  <LinksUpToDate>false</LinksUpToDate>
  <CharactersWithSpaces>107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Profile</cp:lastModifiedBy>
  <cp:revision>3</cp:revision>
  <cp:lastPrinted>2012-05-18T06:17:00Z</cp:lastPrinted>
  <dcterms:created xsi:type="dcterms:W3CDTF">2012-05-18T06:06:00Z</dcterms:created>
  <dcterms:modified xsi:type="dcterms:W3CDTF">2012-05-18T06:19:00Z</dcterms:modified>
</cp:coreProperties>
</file>